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4735" w14:textId="77777777" w:rsidR="00E703F0" w:rsidRDefault="00435CF6">
      <w:pPr>
        <w:spacing w:after="0"/>
        <w:ind w:left="-1440" w:right="133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CCDAF6" wp14:editId="36F367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45168" cy="7897369"/>
                <wp:effectExtent l="0" t="0" r="8890" b="8890"/>
                <wp:wrapTopAndBottom/>
                <wp:docPr id="46151" name="Group 46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5168" cy="7897369"/>
                          <a:chOff x="0" y="0"/>
                          <a:chExt cx="9345168" cy="7897369"/>
                        </a:xfrm>
                      </wpg:grpSpPr>
                      <pic:pic xmlns:pic="http://schemas.openxmlformats.org/drawingml/2006/picture">
                        <pic:nvPicPr>
                          <pic:cNvPr id="54347" name="Picture 543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hape 47"/>
                        <wps:cNvSpPr/>
                        <wps:spPr>
                          <a:xfrm>
                            <a:off x="532816" y="548233"/>
                            <a:ext cx="515436" cy="927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436" h="927341">
                                <a:moveTo>
                                  <a:pt x="510413" y="0"/>
                                </a:moveTo>
                                <a:lnTo>
                                  <a:pt x="515436" y="0"/>
                                </a:lnTo>
                                <a:lnTo>
                                  <a:pt x="515436" y="112166"/>
                                </a:lnTo>
                                <a:lnTo>
                                  <a:pt x="508889" y="112166"/>
                                </a:lnTo>
                                <a:cubicBezTo>
                                  <a:pt x="343129" y="112166"/>
                                  <a:pt x="305918" y="242125"/>
                                  <a:pt x="305918" y="242125"/>
                                </a:cubicBezTo>
                                <a:cubicBezTo>
                                  <a:pt x="305918" y="242125"/>
                                  <a:pt x="303467" y="251282"/>
                                  <a:pt x="292595" y="253378"/>
                                </a:cubicBezTo>
                                <a:cubicBezTo>
                                  <a:pt x="282689" y="255295"/>
                                  <a:pt x="217437" y="268453"/>
                                  <a:pt x="194145" y="332384"/>
                                </a:cubicBezTo>
                                <a:cubicBezTo>
                                  <a:pt x="174384" y="386639"/>
                                  <a:pt x="197688" y="435064"/>
                                  <a:pt x="197688" y="435064"/>
                                </a:cubicBezTo>
                                <a:cubicBezTo>
                                  <a:pt x="197688" y="435064"/>
                                  <a:pt x="200584" y="440385"/>
                                  <a:pt x="197764" y="447586"/>
                                </a:cubicBezTo>
                                <a:cubicBezTo>
                                  <a:pt x="197764" y="447586"/>
                                  <a:pt x="128143" y="579565"/>
                                  <a:pt x="251028" y="663562"/>
                                </a:cubicBezTo>
                                <a:cubicBezTo>
                                  <a:pt x="251028" y="663562"/>
                                  <a:pt x="305473" y="714324"/>
                                  <a:pt x="461810" y="695071"/>
                                </a:cubicBezTo>
                                <a:lnTo>
                                  <a:pt x="461810" y="609676"/>
                                </a:lnTo>
                                <a:lnTo>
                                  <a:pt x="284061" y="514922"/>
                                </a:lnTo>
                                <a:lnTo>
                                  <a:pt x="351028" y="440322"/>
                                </a:lnTo>
                                <a:lnTo>
                                  <a:pt x="464287" y="499847"/>
                                </a:lnTo>
                                <a:lnTo>
                                  <a:pt x="464287" y="445084"/>
                                </a:lnTo>
                                <a:lnTo>
                                  <a:pt x="367602" y="385559"/>
                                </a:lnTo>
                                <a:lnTo>
                                  <a:pt x="432130" y="309994"/>
                                </a:lnTo>
                                <a:lnTo>
                                  <a:pt x="503225" y="350723"/>
                                </a:lnTo>
                                <a:cubicBezTo>
                                  <a:pt x="503225" y="350723"/>
                                  <a:pt x="504762" y="351231"/>
                                  <a:pt x="507098" y="351752"/>
                                </a:cubicBezTo>
                                <a:lnTo>
                                  <a:pt x="506946" y="351752"/>
                                </a:lnTo>
                                <a:cubicBezTo>
                                  <a:pt x="509537" y="352730"/>
                                  <a:pt x="512534" y="352984"/>
                                  <a:pt x="515430" y="352882"/>
                                </a:cubicBezTo>
                                <a:lnTo>
                                  <a:pt x="515436" y="352881"/>
                                </a:lnTo>
                                <a:lnTo>
                                  <a:pt x="515436" y="927341"/>
                                </a:lnTo>
                                <a:lnTo>
                                  <a:pt x="460654" y="927341"/>
                                </a:lnTo>
                                <a:lnTo>
                                  <a:pt x="460654" y="787349"/>
                                </a:lnTo>
                                <a:cubicBezTo>
                                  <a:pt x="460654" y="787349"/>
                                  <a:pt x="329463" y="851802"/>
                                  <a:pt x="164732" y="739191"/>
                                </a:cubicBezTo>
                                <a:cubicBezTo>
                                  <a:pt x="0" y="626580"/>
                                  <a:pt x="93307" y="449656"/>
                                  <a:pt x="93307" y="449656"/>
                                </a:cubicBezTo>
                                <a:cubicBezTo>
                                  <a:pt x="97104" y="440004"/>
                                  <a:pt x="93218" y="432867"/>
                                  <a:pt x="93218" y="432867"/>
                                </a:cubicBezTo>
                                <a:cubicBezTo>
                                  <a:pt x="93218" y="432867"/>
                                  <a:pt x="61989" y="367957"/>
                                  <a:pt x="88481" y="295224"/>
                                </a:cubicBezTo>
                                <a:cubicBezTo>
                                  <a:pt x="119685" y="209512"/>
                                  <a:pt x="207175" y="191872"/>
                                  <a:pt x="220447" y="189319"/>
                                </a:cubicBezTo>
                                <a:cubicBezTo>
                                  <a:pt x="235026" y="186500"/>
                                  <a:pt x="238316" y="174219"/>
                                  <a:pt x="238316" y="174219"/>
                                </a:cubicBezTo>
                                <a:cubicBezTo>
                                  <a:pt x="238316" y="174219"/>
                                  <a:pt x="288201" y="0"/>
                                  <a:pt x="5104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048252" y="539069"/>
                            <a:ext cx="977938" cy="93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38" h="936505">
                                <a:moveTo>
                                  <a:pt x="977938" y="0"/>
                                </a:moveTo>
                                <a:lnTo>
                                  <a:pt x="977938" y="129663"/>
                                </a:lnTo>
                                <a:lnTo>
                                  <a:pt x="564813" y="579393"/>
                                </a:lnTo>
                                <a:lnTo>
                                  <a:pt x="661613" y="579952"/>
                                </a:lnTo>
                                <a:lnTo>
                                  <a:pt x="661613" y="850043"/>
                                </a:lnTo>
                                <a:lnTo>
                                  <a:pt x="977938" y="850043"/>
                                </a:lnTo>
                                <a:lnTo>
                                  <a:pt x="977938" y="933812"/>
                                </a:lnTo>
                                <a:lnTo>
                                  <a:pt x="601859" y="933812"/>
                                </a:lnTo>
                                <a:cubicBezTo>
                                  <a:pt x="534371" y="933812"/>
                                  <a:pt x="543033" y="854907"/>
                                  <a:pt x="543033" y="854907"/>
                                </a:cubicBezTo>
                                <a:lnTo>
                                  <a:pt x="543033" y="683279"/>
                                </a:lnTo>
                                <a:cubicBezTo>
                                  <a:pt x="543033" y="683279"/>
                                  <a:pt x="458108" y="692538"/>
                                  <a:pt x="431400" y="651974"/>
                                </a:cubicBezTo>
                                <a:cubicBezTo>
                                  <a:pt x="417252" y="685616"/>
                                  <a:pt x="391916" y="719157"/>
                                  <a:pt x="349193" y="748354"/>
                                </a:cubicBezTo>
                                <a:cubicBezTo>
                                  <a:pt x="184461" y="860965"/>
                                  <a:pt x="53270" y="796513"/>
                                  <a:pt x="53270" y="796513"/>
                                </a:cubicBezTo>
                                <a:lnTo>
                                  <a:pt x="53270" y="936505"/>
                                </a:lnTo>
                                <a:lnTo>
                                  <a:pt x="0" y="936505"/>
                                </a:lnTo>
                                <a:lnTo>
                                  <a:pt x="0" y="362045"/>
                                </a:lnTo>
                                <a:lnTo>
                                  <a:pt x="8490" y="360915"/>
                                </a:lnTo>
                                <a:lnTo>
                                  <a:pt x="8337" y="360915"/>
                                </a:lnTo>
                                <a:cubicBezTo>
                                  <a:pt x="10674" y="360395"/>
                                  <a:pt x="12211" y="359887"/>
                                  <a:pt x="12211" y="359887"/>
                                </a:cubicBezTo>
                                <a:lnTo>
                                  <a:pt x="83306" y="319158"/>
                                </a:lnTo>
                                <a:lnTo>
                                  <a:pt x="147834" y="394723"/>
                                </a:lnTo>
                                <a:lnTo>
                                  <a:pt x="51137" y="454248"/>
                                </a:lnTo>
                                <a:lnTo>
                                  <a:pt x="51137" y="509010"/>
                                </a:lnTo>
                                <a:lnTo>
                                  <a:pt x="164408" y="449485"/>
                                </a:lnTo>
                                <a:lnTo>
                                  <a:pt x="231375" y="524085"/>
                                </a:lnTo>
                                <a:lnTo>
                                  <a:pt x="53626" y="618840"/>
                                </a:lnTo>
                                <a:lnTo>
                                  <a:pt x="53626" y="704234"/>
                                </a:lnTo>
                                <a:cubicBezTo>
                                  <a:pt x="209963" y="723488"/>
                                  <a:pt x="264408" y="672726"/>
                                  <a:pt x="264408" y="672726"/>
                                </a:cubicBezTo>
                                <a:cubicBezTo>
                                  <a:pt x="387293" y="588728"/>
                                  <a:pt x="317671" y="456749"/>
                                  <a:pt x="317671" y="456749"/>
                                </a:cubicBezTo>
                                <a:cubicBezTo>
                                  <a:pt x="314852" y="449549"/>
                                  <a:pt x="317748" y="444227"/>
                                  <a:pt x="317748" y="444227"/>
                                </a:cubicBezTo>
                                <a:cubicBezTo>
                                  <a:pt x="317748" y="444227"/>
                                  <a:pt x="341052" y="395802"/>
                                  <a:pt x="321291" y="341548"/>
                                </a:cubicBezTo>
                                <a:cubicBezTo>
                                  <a:pt x="297999" y="277616"/>
                                  <a:pt x="232734" y="264459"/>
                                  <a:pt x="222840" y="262541"/>
                                </a:cubicBezTo>
                                <a:cubicBezTo>
                                  <a:pt x="211969" y="260446"/>
                                  <a:pt x="209518" y="251289"/>
                                  <a:pt x="209518" y="251289"/>
                                </a:cubicBezTo>
                                <a:cubicBezTo>
                                  <a:pt x="209518" y="251289"/>
                                  <a:pt x="172307" y="121330"/>
                                  <a:pt x="6547" y="121330"/>
                                </a:cubicBezTo>
                                <a:lnTo>
                                  <a:pt x="0" y="121330"/>
                                </a:lnTo>
                                <a:lnTo>
                                  <a:pt x="0" y="9163"/>
                                </a:lnTo>
                                <a:lnTo>
                                  <a:pt x="3524" y="9163"/>
                                </a:lnTo>
                                <a:cubicBezTo>
                                  <a:pt x="225723" y="9163"/>
                                  <a:pt x="275622" y="183382"/>
                                  <a:pt x="275622" y="183382"/>
                                </a:cubicBezTo>
                                <a:cubicBezTo>
                                  <a:pt x="275622" y="183382"/>
                                  <a:pt x="278898" y="195663"/>
                                  <a:pt x="293491" y="198482"/>
                                </a:cubicBezTo>
                                <a:cubicBezTo>
                                  <a:pt x="306749" y="201035"/>
                                  <a:pt x="394240" y="218675"/>
                                  <a:pt x="425456" y="304388"/>
                                </a:cubicBezTo>
                                <a:cubicBezTo>
                                  <a:pt x="451948" y="377120"/>
                                  <a:pt x="420707" y="442030"/>
                                  <a:pt x="420707" y="442030"/>
                                </a:cubicBezTo>
                                <a:cubicBezTo>
                                  <a:pt x="420707" y="442030"/>
                                  <a:pt x="416820" y="449168"/>
                                  <a:pt x="420618" y="458820"/>
                                </a:cubicBezTo>
                                <a:cubicBezTo>
                                  <a:pt x="420618" y="458820"/>
                                  <a:pt x="438258" y="492297"/>
                                  <a:pt x="444659" y="539388"/>
                                </a:cubicBezTo>
                                <a:lnTo>
                                  <a:pt x="557143" y="423082"/>
                                </a:lnTo>
                                <a:lnTo>
                                  <a:pt x="557143" y="163862"/>
                                </a:lnTo>
                                <a:lnTo>
                                  <a:pt x="509149" y="163862"/>
                                </a:lnTo>
                                <a:lnTo>
                                  <a:pt x="509149" y="98165"/>
                                </a:lnTo>
                                <a:lnTo>
                                  <a:pt x="715258" y="98165"/>
                                </a:lnTo>
                                <a:lnTo>
                                  <a:pt x="715258" y="166288"/>
                                </a:lnTo>
                                <a:lnTo>
                                  <a:pt x="684193" y="166288"/>
                                </a:lnTo>
                                <a:lnTo>
                                  <a:pt x="684193" y="285528"/>
                                </a:lnTo>
                                <a:lnTo>
                                  <a:pt x="862146" y="95104"/>
                                </a:lnTo>
                                <a:cubicBezTo>
                                  <a:pt x="891316" y="68590"/>
                                  <a:pt x="922635" y="14723"/>
                                  <a:pt x="966602" y="1671"/>
                                </a:cubicBezTo>
                                <a:lnTo>
                                  <a:pt x="977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026190" y="537844"/>
                            <a:ext cx="569944" cy="935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44" h="935038">
                                <a:moveTo>
                                  <a:pt x="8312" y="0"/>
                                </a:moveTo>
                                <a:lnTo>
                                  <a:pt x="16465" y="0"/>
                                </a:lnTo>
                                <a:cubicBezTo>
                                  <a:pt x="56483" y="0"/>
                                  <a:pt x="87281" y="33198"/>
                                  <a:pt x="104476" y="55182"/>
                                </a:cubicBezTo>
                                <a:lnTo>
                                  <a:pt x="157359" y="116116"/>
                                </a:lnTo>
                                <a:lnTo>
                                  <a:pt x="541598" y="563309"/>
                                </a:lnTo>
                                <a:cubicBezTo>
                                  <a:pt x="541598" y="563309"/>
                                  <a:pt x="569944" y="592366"/>
                                  <a:pt x="565626" y="627812"/>
                                </a:cubicBezTo>
                                <a:cubicBezTo>
                                  <a:pt x="560521" y="669684"/>
                                  <a:pt x="492893" y="676173"/>
                                  <a:pt x="445967" y="673951"/>
                                </a:cubicBezTo>
                                <a:lnTo>
                                  <a:pt x="445967" y="855980"/>
                                </a:lnTo>
                                <a:cubicBezTo>
                                  <a:pt x="445967" y="855980"/>
                                  <a:pt x="456635" y="935038"/>
                                  <a:pt x="378377" y="935038"/>
                                </a:cubicBezTo>
                                <a:lnTo>
                                  <a:pt x="0" y="935038"/>
                                </a:lnTo>
                                <a:lnTo>
                                  <a:pt x="0" y="851268"/>
                                </a:lnTo>
                                <a:lnTo>
                                  <a:pt x="324567" y="851268"/>
                                </a:lnTo>
                                <a:lnTo>
                                  <a:pt x="324567" y="586042"/>
                                </a:lnTo>
                                <a:lnTo>
                                  <a:pt x="413125" y="585381"/>
                                </a:lnTo>
                                <a:lnTo>
                                  <a:pt x="13570" y="116116"/>
                                </a:lnTo>
                                <a:lnTo>
                                  <a:pt x="0" y="130888"/>
                                </a:lnTo>
                                <a:lnTo>
                                  <a:pt x="0" y="1225"/>
                                </a:lnTo>
                                <a:lnTo>
                                  <a:pt x="8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11835" y="1473327"/>
                            <a:ext cx="150755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55" h="160160">
                                <a:moveTo>
                                  <a:pt x="0" y="0"/>
                                </a:moveTo>
                                <a:lnTo>
                                  <a:pt x="150755" y="0"/>
                                </a:lnTo>
                                <a:lnTo>
                                  <a:pt x="150755" y="112210"/>
                                </a:lnTo>
                                <a:lnTo>
                                  <a:pt x="146050" y="99974"/>
                                </a:lnTo>
                                <a:lnTo>
                                  <a:pt x="119139" y="32309"/>
                                </a:lnTo>
                                <a:lnTo>
                                  <a:pt x="96457" y="32309"/>
                                </a:lnTo>
                                <a:lnTo>
                                  <a:pt x="96457" y="127876"/>
                                </a:lnTo>
                                <a:lnTo>
                                  <a:pt x="110973" y="127876"/>
                                </a:lnTo>
                                <a:lnTo>
                                  <a:pt x="110973" y="46520"/>
                                </a:lnTo>
                                <a:lnTo>
                                  <a:pt x="143878" y="127876"/>
                                </a:lnTo>
                                <a:lnTo>
                                  <a:pt x="150755" y="127876"/>
                                </a:lnTo>
                                <a:lnTo>
                                  <a:pt x="150755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762590" y="1473327"/>
                            <a:ext cx="285191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91" h="160160">
                                <a:moveTo>
                                  <a:pt x="0" y="0"/>
                                </a:moveTo>
                                <a:lnTo>
                                  <a:pt x="285191" y="0"/>
                                </a:lnTo>
                                <a:lnTo>
                                  <a:pt x="285191" y="117979"/>
                                </a:lnTo>
                                <a:lnTo>
                                  <a:pt x="284131" y="118097"/>
                                </a:lnTo>
                                <a:cubicBezTo>
                                  <a:pt x="277666" y="118097"/>
                                  <a:pt x="272180" y="117030"/>
                                  <a:pt x="267710" y="114897"/>
                                </a:cubicBezTo>
                                <a:cubicBezTo>
                                  <a:pt x="263252" y="112763"/>
                                  <a:pt x="260077" y="109741"/>
                                  <a:pt x="258248" y="105791"/>
                                </a:cubicBezTo>
                                <a:cubicBezTo>
                                  <a:pt x="256419" y="101879"/>
                                  <a:pt x="255492" y="95758"/>
                                  <a:pt x="255492" y="87465"/>
                                </a:cubicBezTo>
                                <a:lnTo>
                                  <a:pt x="255492" y="32309"/>
                                </a:lnTo>
                                <a:lnTo>
                                  <a:pt x="240443" y="32309"/>
                                </a:lnTo>
                                <a:lnTo>
                                  <a:pt x="240443" y="87528"/>
                                </a:lnTo>
                                <a:cubicBezTo>
                                  <a:pt x="240443" y="97650"/>
                                  <a:pt x="241878" y="105626"/>
                                  <a:pt x="244786" y="111468"/>
                                </a:cubicBezTo>
                                <a:cubicBezTo>
                                  <a:pt x="247669" y="117323"/>
                                  <a:pt x="252521" y="121793"/>
                                  <a:pt x="259302" y="124866"/>
                                </a:cubicBezTo>
                                <a:lnTo>
                                  <a:pt x="285191" y="129443"/>
                                </a:lnTo>
                                <a:lnTo>
                                  <a:pt x="285191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127876"/>
                                </a:lnTo>
                                <a:lnTo>
                                  <a:pt x="6725" y="127876"/>
                                </a:lnTo>
                                <a:lnTo>
                                  <a:pt x="39783" y="47879"/>
                                </a:lnTo>
                                <a:lnTo>
                                  <a:pt x="39783" y="127876"/>
                                </a:lnTo>
                                <a:lnTo>
                                  <a:pt x="54299" y="127876"/>
                                </a:lnTo>
                                <a:lnTo>
                                  <a:pt x="54299" y="32309"/>
                                </a:lnTo>
                                <a:lnTo>
                                  <a:pt x="34030" y="32309"/>
                                </a:lnTo>
                                <a:lnTo>
                                  <a:pt x="6801" y="98793"/>
                                </a:lnTo>
                                <a:cubicBezTo>
                                  <a:pt x="4045" y="105524"/>
                                  <a:pt x="2026" y="110655"/>
                                  <a:pt x="730" y="114110"/>
                                </a:cubicBezTo>
                                <a:lnTo>
                                  <a:pt x="0" y="112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72" name="Shape 55472"/>
                        <wps:cNvSpPr/>
                        <wps:spPr>
                          <a:xfrm>
                            <a:off x="1319555" y="1557388"/>
                            <a:ext cx="27407" cy="3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" h="32525">
                                <a:moveTo>
                                  <a:pt x="0" y="0"/>
                                </a:moveTo>
                                <a:lnTo>
                                  <a:pt x="27407" y="0"/>
                                </a:lnTo>
                                <a:lnTo>
                                  <a:pt x="27407" y="32525"/>
                                </a:lnTo>
                                <a:lnTo>
                                  <a:pt x="0" y="32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73" name="Shape 55473"/>
                        <wps:cNvSpPr/>
                        <wps:spPr>
                          <a:xfrm>
                            <a:off x="1319555" y="1516913"/>
                            <a:ext cx="27407" cy="29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" h="29261">
                                <a:moveTo>
                                  <a:pt x="0" y="0"/>
                                </a:moveTo>
                                <a:lnTo>
                                  <a:pt x="27407" y="0"/>
                                </a:lnTo>
                                <a:lnTo>
                                  <a:pt x="27407" y="29261"/>
                                </a:lnTo>
                                <a:lnTo>
                                  <a:pt x="0" y="29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047782" y="1473327"/>
                            <a:ext cx="299180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180" h="160160">
                                <a:moveTo>
                                  <a:pt x="0" y="0"/>
                                </a:moveTo>
                                <a:lnTo>
                                  <a:pt x="299180" y="0"/>
                                </a:lnTo>
                                <a:lnTo>
                                  <a:pt x="299180" y="32309"/>
                                </a:lnTo>
                                <a:lnTo>
                                  <a:pt x="256724" y="32309"/>
                                </a:lnTo>
                                <a:lnTo>
                                  <a:pt x="256724" y="127876"/>
                                </a:lnTo>
                                <a:lnTo>
                                  <a:pt x="299180" y="127876"/>
                                </a:lnTo>
                                <a:lnTo>
                                  <a:pt x="299180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129443"/>
                                </a:lnTo>
                                <a:lnTo>
                                  <a:pt x="260" y="129489"/>
                                </a:lnTo>
                                <a:cubicBezTo>
                                  <a:pt x="11233" y="129489"/>
                                  <a:pt x="20085" y="127737"/>
                                  <a:pt x="26841" y="124168"/>
                                </a:cubicBezTo>
                                <a:cubicBezTo>
                                  <a:pt x="33598" y="120637"/>
                                  <a:pt x="38259" y="116053"/>
                                  <a:pt x="40850" y="110401"/>
                                </a:cubicBezTo>
                                <a:cubicBezTo>
                                  <a:pt x="43453" y="104750"/>
                                  <a:pt x="44748" y="97117"/>
                                  <a:pt x="44748" y="87528"/>
                                </a:cubicBezTo>
                                <a:lnTo>
                                  <a:pt x="44748" y="32309"/>
                                </a:lnTo>
                                <a:lnTo>
                                  <a:pt x="29673" y="32309"/>
                                </a:lnTo>
                                <a:lnTo>
                                  <a:pt x="29673" y="87465"/>
                                </a:lnTo>
                                <a:cubicBezTo>
                                  <a:pt x="29673" y="99454"/>
                                  <a:pt x="27311" y="107556"/>
                                  <a:pt x="22625" y="111760"/>
                                </a:cubicBezTo>
                                <a:cubicBezTo>
                                  <a:pt x="20269" y="113874"/>
                                  <a:pt x="17116" y="115459"/>
                                  <a:pt x="13168" y="116515"/>
                                </a:cubicBezTo>
                                <a:lnTo>
                                  <a:pt x="0" y="1179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346962" y="1473327"/>
                            <a:ext cx="281483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83" h="160160">
                                <a:moveTo>
                                  <a:pt x="0" y="0"/>
                                </a:moveTo>
                                <a:lnTo>
                                  <a:pt x="281483" y="0"/>
                                </a:lnTo>
                                <a:lnTo>
                                  <a:pt x="281483" y="32346"/>
                                </a:lnTo>
                                <a:lnTo>
                                  <a:pt x="281216" y="32309"/>
                                </a:lnTo>
                                <a:lnTo>
                                  <a:pt x="238506" y="32309"/>
                                </a:lnTo>
                                <a:lnTo>
                                  <a:pt x="238506" y="127876"/>
                                </a:lnTo>
                                <a:lnTo>
                                  <a:pt x="281483" y="127876"/>
                                </a:lnTo>
                                <a:lnTo>
                                  <a:pt x="281483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127876"/>
                                </a:lnTo>
                                <a:lnTo>
                                  <a:pt x="42456" y="127876"/>
                                </a:lnTo>
                                <a:lnTo>
                                  <a:pt x="42456" y="116586"/>
                                </a:lnTo>
                                <a:lnTo>
                                  <a:pt x="0" y="116586"/>
                                </a:lnTo>
                                <a:lnTo>
                                  <a:pt x="0" y="84061"/>
                                </a:lnTo>
                                <a:lnTo>
                                  <a:pt x="35547" y="84061"/>
                                </a:lnTo>
                                <a:lnTo>
                                  <a:pt x="35547" y="72847"/>
                                </a:lnTo>
                                <a:lnTo>
                                  <a:pt x="0" y="72847"/>
                                </a:lnTo>
                                <a:lnTo>
                                  <a:pt x="0" y="43586"/>
                                </a:lnTo>
                                <a:lnTo>
                                  <a:pt x="39815" y="43586"/>
                                </a:lnTo>
                                <a:lnTo>
                                  <a:pt x="39815" y="32309"/>
                                </a:lnTo>
                                <a:lnTo>
                                  <a:pt x="0" y="32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628445" y="1473327"/>
                            <a:ext cx="278073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073" h="160160">
                                <a:moveTo>
                                  <a:pt x="0" y="0"/>
                                </a:moveTo>
                                <a:lnTo>
                                  <a:pt x="278073" y="0"/>
                                </a:lnTo>
                                <a:lnTo>
                                  <a:pt x="278073" y="116586"/>
                                </a:lnTo>
                                <a:lnTo>
                                  <a:pt x="257594" y="116586"/>
                                </a:lnTo>
                                <a:lnTo>
                                  <a:pt x="257594" y="32309"/>
                                </a:lnTo>
                                <a:lnTo>
                                  <a:pt x="242519" y="32309"/>
                                </a:lnTo>
                                <a:lnTo>
                                  <a:pt x="242519" y="127876"/>
                                </a:lnTo>
                                <a:lnTo>
                                  <a:pt x="278073" y="127876"/>
                                </a:lnTo>
                                <a:lnTo>
                                  <a:pt x="278073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127876"/>
                                </a:lnTo>
                                <a:lnTo>
                                  <a:pt x="419" y="127876"/>
                                </a:lnTo>
                                <a:cubicBezTo>
                                  <a:pt x="7683" y="127876"/>
                                  <a:pt x="13805" y="127330"/>
                                  <a:pt x="18783" y="126263"/>
                                </a:cubicBezTo>
                                <a:cubicBezTo>
                                  <a:pt x="23775" y="125197"/>
                                  <a:pt x="27927" y="123647"/>
                                  <a:pt x="31242" y="121552"/>
                                </a:cubicBezTo>
                                <a:cubicBezTo>
                                  <a:pt x="34544" y="119456"/>
                                  <a:pt x="37338" y="116497"/>
                                  <a:pt x="39586" y="112649"/>
                                </a:cubicBezTo>
                                <a:cubicBezTo>
                                  <a:pt x="41834" y="108801"/>
                                  <a:pt x="42977" y="104648"/>
                                  <a:pt x="42977" y="100165"/>
                                </a:cubicBezTo>
                                <a:cubicBezTo>
                                  <a:pt x="42977" y="94602"/>
                                  <a:pt x="41123" y="89776"/>
                                  <a:pt x="37414" y="85687"/>
                                </a:cubicBezTo>
                                <a:cubicBezTo>
                                  <a:pt x="33706" y="81610"/>
                                  <a:pt x="28435" y="78715"/>
                                  <a:pt x="21539" y="77025"/>
                                </a:cubicBezTo>
                                <a:cubicBezTo>
                                  <a:pt x="26873" y="74803"/>
                                  <a:pt x="30861" y="71882"/>
                                  <a:pt x="33490" y="68288"/>
                                </a:cubicBezTo>
                                <a:cubicBezTo>
                                  <a:pt x="36144" y="64681"/>
                                  <a:pt x="37465" y="60820"/>
                                  <a:pt x="37465" y="56756"/>
                                </a:cubicBezTo>
                                <a:cubicBezTo>
                                  <a:pt x="37465" y="52349"/>
                                  <a:pt x="35954" y="48146"/>
                                  <a:pt x="32994" y="44145"/>
                                </a:cubicBezTo>
                                <a:cubicBezTo>
                                  <a:pt x="30023" y="40119"/>
                                  <a:pt x="25921" y="37135"/>
                                  <a:pt x="20638" y="35204"/>
                                </a:cubicBezTo>
                                <a:lnTo>
                                  <a:pt x="0" y="32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74" name="Shape 55474"/>
                        <wps:cNvSpPr/>
                        <wps:spPr>
                          <a:xfrm>
                            <a:off x="2151266" y="1557388"/>
                            <a:ext cx="27407" cy="3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" h="32525">
                                <a:moveTo>
                                  <a:pt x="0" y="0"/>
                                </a:moveTo>
                                <a:lnTo>
                                  <a:pt x="27407" y="0"/>
                                </a:lnTo>
                                <a:lnTo>
                                  <a:pt x="27407" y="32525"/>
                                </a:lnTo>
                                <a:lnTo>
                                  <a:pt x="0" y="32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75" name="Shape 55475"/>
                        <wps:cNvSpPr/>
                        <wps:spPr>
                          <a:xfrm>
                            <a:off x="2151266" y="1516913"/>
                            <a:ext cx="27407" cy="29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" h="29261">
                                <a:moveTo>
                                  <a:pt x="0" y="0"/>
                                </a:moveTo>
                                <a:lnTo>
                                  <a:pt x="27407" y="0"/>
                                </a:lnTo>
                                <a:lnTo>
                                  <a:pt x="27407" y="29261"/>
                                </a:lnTo>
                                <a:lnTo>
                                  <a:pt x="0" y="29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906518" y="1473327"/>
                            <a:ext cx="272155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55" h="160160">
                                <a:moveTo>
                                  <a:pt x="0" y="0"/>
                                </a:moveTo>
                                <a:lnTo>
                                  <a:pt x="272155" y="0"/>
                                </a:lnTo>
                                <a:lnTo>
                                  <a:pt x="272155" y="32309"/>
                                </a:lnTo>
                                <a:lnTo>
                                  <a:pt x="229698" y="32309"/>
                                </a:lnTo>
                                <a:lnTo>
                                  <a:pt x="229698" y="127876"/>
                                </a:lnTo>
                                <a:lnTo>
                                  <a:pt x="272155" y="127876"/>
                                </a:lnTo>
                                <a:lnTo>
                                  <a:pt x="272155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127876"/>
                                </a:lnTo>
                                <a:lnTo>
                                  <a:pt x="35554" y="127876"/>
                                </a:lnTo>
                                <a:lnTo>
                                  <a:pt x="35554" y="116586"/>
                                </a:lnTo>
                                <a:lnTo>
                                  <a:pt x="0" y="116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431542" y="1515148"/>
                            <a:ext cx="26435" cy="2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5" h="29456">
                                <a:moveTo>
                                  <a:pt x="26175" y="0"/>
                                </a:moveTo>
                                <a:lnTo>
                                  <a:pt x="26435" y="61"/>
                                </a:lnTo>
                                <a:lnTo>
                                  <a:pt x="26435" y="29456"/>
                                </a:lnTo>
                                <a:lnTo>
                                  <a:pt x="12278" y="26184"/>
                                </a:lnTo>
                                <a:cubicBezTo>
                                  <a:pt x="8496" y="25051"/>
                                  <a:pt x="5880" y="23927"/>
                                  <a:pt x="4420" y="22809"/>
                                </a:cubicBezTo>
                                <a:cubicBezTo>
                                  <a:pt x="1486" y="20612"/>
                                  <a:pt x="0" y="17780"/>
                                  <a:pt x="0" y="14338"/>
                                </a:cubicBezTo>
                                <a:cubicBezTo>
                                  <a:pt x="0" y="10401"/>
                                  <a:pt x="2096" y="7010"/>
                                  <a:pt x="6248" y="4204"/>
                                </a:cubicBezTo>
                                <a:cubicBezTo>
                                  <a:pt x="10439" y="1410"/>
                                  <a:pt x="17056" y="0"/>
                                  <a:pt x="261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178672" y="1473327"/>
                            <a:ext cx="279305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05" h="160160">
                                <a:moveTo>
                                  <a:pt x="0" y="0"/>
                                </a:moveTo>
                                <a:lnTo>
                                  <a:pt x="279305" y="0"/>
                                </a:lnTo>
                                <a:lnTo>
                                  <a:pt x="279305" y="30820"/>
                                </a:lnTo>
                                <a:lnTo>
                                  <a:pt x="278409" y="30683"/>
                                </a:lnTo>
                                <a:cubicBezTo>
                                  <a:pt x="270751" y="30683"/>
                                  <a:pt x="263804" y="31763"/>
                                  <a:pt x="257531" y="33934"/>
                                </a:cubicBezTo>
                                <a:cubicBezTo>
                                  <a:pt x="251282" y="36106"/>
                                  <a:pt x="246507" y="39294"/>
                                  <a:pt x="243256" y="43497"/>
                                </a:cubicBezTo>
                                <a:cubicBezTo>
                                  <a:pt x="239992" y="47676"/>
                                  <a:pt x="238379" y="52197"/>
                                  <a:pt x="238379" y="56998"/>
                                </a:cubicBezTo>
                                <a:cubicBezTo>
                                  <a:pt x="238379" y="61404"/>
                                  <a:pt x="239700" y="65367"/>
                                  <a:pt x="242354" y="68897"/>
                                </a:cubicBezTo>
                                <a:cubicBezTo>
                                  <a:pt x="245021" y="72441"/>
                                  <a:pt x="249072" y="75425"/>
                                  <a:pt x="254508" y="77800"/>
                                </a:cubicBezTo>
                                <a:cubicBezTo>
                                  <a:pt x="258699" y="79667"/>
                                  <a:pt x="266027" y="81648"/>
                                  <a:pt x="276466" y="83769"/>
                                </a:cubicBezTo>
                                <a:lnTo>
                                  <a:pt x="279305" y="84374"/>
                                </a:lnTo>
                                <a:lnTo>
                                  <a:pt x="279305" y="117739"/>
                                </a:lnTo>
                                <a:lnTo>
                                  <a:pt x="264363" y="115316"/>
                                </a:lnTo>
                                <a:cubicBezTo>
                                  <a:pt x="259194" y="113424"/>
                                  <a:pt x="255384" y="110960"/>
                                  <a:pt x="252921" y="107886"/>
                                </a:cubicBezTo>
                                <a:cubicBezTo>
                                  <a:pt x="250457" y="104813"/>
                                  <a:pt x="248895" y="100902"/>
                                  <a:pt x="248234" y="96114"/>
                                </a:cubicBezTo>
                                <a:lnTo>
                                  <a:pt x="234023" y="97168"/>
                                </a:lnTo>
                                <a:cubicBezTo>
                                  <a:pt x="234213" y="103543"/>
                                  <a:pt x="236309" y="109283"/>
                                  <a:pt x="240259" y="114338"/>
                                </a:cubicBezTo>
                                <a:cubicBezTo>
                                  <a:pt x="244234" y="119418"/>
                                  <a:pt x="249682" y="123203"/>
                                  <a:pt x="256654" y="125705"/>
                                </a:cubicBezTo>
                                <a:lnTo>
                                  <a:pt x="279305" y="129017"/>
                                </a:lnTo>
                                <a:lnTo>
                                  <a:pt x="279305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127876"/>
                                </a:lnTo>
                                <a:lnTo>
                                  <a:pt x="42456" y="127876"/>
                                </a:lnTo>
                                <a:lnTo>
                                  <a:pt x="42456" y="116586"/>
                                </a:lnTo>
                                <a:lnTo>
                                  <a:pt x="0" y="116586"/>
                                </a:lnTo>
                                <a:lnTo>
                                  <a:pt x="0" y="84061"/>
                                </a:lnTo>
                                <a:lnTo>
                                  <a:pt x="35547" y="84061"/>
                                </a:lnTo>
                                <a:lnTo>
                                  <a:pt x="35547" y="72847"/>
                                </a:lnTo>
                                <a:lnTo>
                                  <a:pt x="0" y="72847"/>
                                </a:lnTo>
                                <a:lnTo>
                                  <a:pt x="0" y="43586"/>
                                </a:lnTo>
                                <a:lnTo>
                                  <a:pt x="39802" y="43586"/>
                                </a:lnTo>
                                <a:lnTo>
                                  <a:pt x="39802" y="32309"/>
                                </a:lnTo>
                                <a:lnTo>
                                  <a:pt x="0" y="32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457977" y="1557700"/>
                            <a:ext cx="30791" cy="33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91" h="33774">
                                <a:moveTo>
                                  <a:pt x="0" y="0"/>
                                </a:moveTo>
                                <a:lnTo>
                                  <a:pt x="10077" y="2147"/>
                                </a:lnTo>
                                <a:cubicBezTo>
                                  <a:pt x="13452" y="2926"/>
                                  <a:pt x="15900" y="3567"/>
                                  <a:pt x="17431" y="4069"/>
                                </a:cubicBezTo>
                                <a:cubicBezTo>
                                  <a:pt x="22180" y="5580"/>
                                  <a:pt x="25597" y="7447"/>
                                  <a:pt x="27667" y="9695"/>
                                </a:cubicBezTo>
                                <a:cubicBezTo>
                                  <a:pt x="29750" y="11943"/>
                                  <a:pt x="30791" y="14546"/>
                                  <a:pt x="30791" y="17544"/>
                                </a:cubicBezTo>
                                <a:cubicBezTo>
                                  <a:pt x="30791" y="20516"/>
                                  <a:pt x="29699" y="23221"/>
                                  <a:pt x="27553" y="25735"/>
                                </a:cubicBezTo>
                                <a:cubicBezTo>
                                  <a:pt x="25406" y="28237"/>
                                  <a:pt x="22130" y="30193"/>
                                  <a:pt x="17723" y="31641"/>
                                </a:cubicBezTo>
                                <a:cubicBezTo>
                                  <a:pt x="13329" y="33063"/>
                                  <a:pt x="8261" y="33774"/>
                                  <a:pt x="2521" y="33774"/>
                                </a:cubicBezTo>
                                <a:lnTo>
                                  <a:pt x="0" y="333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457977" y="1473327"/>
                            <a:ext cx="129940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40" h="160160">
                                <a:moveTo>
                                  <a:pt x="0" y="0"/>
                                </a:moveTo>
                                <a:lnTo>
                                  <a:pt x="129940" y="0"/>
                                </a:lnTo>
                                <a:lnTo>
                                  <a:pt x="129940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129017"/>
                                </a:lnTo>
                                <a:lnTo>
                                  <a:pt x="3232" y="129489"/>
                                </a:lnTo>
                                <a:cubicBezTo>
                                  <a:pt x="11335" y="129489"/>
                                  <a:pt x="18650" y="128245"/>
                                  <a:pt x="25140" y="125755"/>
                                </a:cubicBezTo>
                                <a:cubicBezTo>
                                  <a:pt x="31629" y="123241"/>
                                  <a:pt x="36620" y="119748"/>
                                  <a:pt x="40087" y="115252"/>
                                </a:cubicBezTo>
                                <a:cubicBezTo>
                                  <a:pt x="43555" y="110757"/>
                                  <a:pt x="45282" y="105981"/>
                                  <a:pt x="45282" y="100876"/>
                                </a:cubicBezTo>
                                <a:cubicBezTo>
                                  <a:pt x="45282" y="95758"/>
                                  <a:pt x="43720" y="91224"/>
                                  <a:pt x="40570" y="87287"/>
                                </a:cubicBezTo>
                                <a:cubicBezTo>
                                  <a:pt x="37408" y="83375"/>
                                  <a:pt x="32506" y="80124"/>
                                  <a:pt x="25889" y="77533"/>
                                </a:cubicBezTo>
                                <a:cubicBezTo>
                                  <a:pt x="21330" y="75806"/>
                                  <a:pt x="12935" y="73774"/>
                                  <a:pt x="692" y="71438"/>
                                </a:cubicBezTo>
                                <a:lnTo>
                                  <a:pt x="0" y="71278"/>
                                </a:lnTo>
                                <a:lnTo>
                                  <a:pt x="0" y="41882"/>
                                </a:lnTo>
                                <a:lnTo>
                                  <a:pt x="19552" y="46457"/>
                                </a:lnTo>
                                <a:cubicBezTo>
                                  <a:pt x="24035" y="49530"/>
                                  <a:pt x="26651" y="54102"/>
                                  <a:pt x="27451" y="60147"/>
                                </a:cubicBezTo>
                                <a:lnTo>
                                  <a:pt x="41891" y="59233"/>
                                </a:lnTo>
                                <a:cubicBezTo>
                                  <a:pt x="41624" y="53619"/>
                                  <a:pt x="39745" y="48590"/>
                                  <a:pt x="36303" y="44158"/>
                                </a:cubicBezTo>
                                <a:cubicBezTo>
                                  <a:pt x="32823" y="39738"/>
                                  <a:pt x="27870" y="36373"/>
                                  <a:pt x="21431" y="34099"/>
                                </a:cubicBezTo>
                                <a:lnTo>
                                  <a:pt x="0" y="30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600543" y="1557070"/>
                            <a:ext cx="55270" cy="32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70" h="32842">
                                <a:moveTo>
                                  <a:pt x="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33541" y="0"/>
                                  <a:pt x="39116" y="546"/>
                                  <a:pt x="42951" y="1588"/>
                                </a:cubicBezTo>
                                <a:cubicBezTo>
                                  <a:pt x="46825" y="2654"/>
                                  <a:pt x="49835" y="4509"/>
                                  <a:pt x="52007" y="7125"/>
                                </a:cubicBezTo>
                                <a:cubicBezTo>
                                  <a:pt x="54178" y="9779"/>
                                  <a:pt x="55270" y="12865"/>
                                  <a:pt x="55270" y="16421"/>
                                </a:cubicBezTo>
                                <a:cubicBezTo>
                                  <a:pt x="55270" y="19469"/>
                                  <a:pt x="54508" y="22149"/>
                                  <a:pt x="53023" y="24486"/>
                                </a:cubicBezTo>
                                <a:cubicBezTo>
                                  <a:pt x="51511" y="26797"/>
                                  <a:pt x="49606" y="28575"/>
                                  <a:pt x="47269" y="29769"/>
                                </a:cubicBezTo>
                                <a:cubicBezTo>
                                  <a:pt x="44945" y="31001"/>
                                  <a:pt x="42050" y="31864"/>
                                  <a:pt x="38583" y="32398"/>
                                </a:cubicBezTo>
                                <a:cubicBezTo>
                                  <a:pt x="36614" y="32690"/>
                                  <a:pt x="33198" y="32842"/>
                                  <a:pt x="28321" y="32842"/>
                                </a:cubicBezTo>
                                <a:lnTo>
                                  <a:pt x="0" y="32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600543" y="1516913"/>
                            <a:ext cx="50533" cy="2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33" h="28880">
                                <a:moveTo>
                                  <a:pt x="0" y="0"/>
                                </a:moveTo>
                                <a:lnTo>
                                  <a:pt x="22733" y="0"/>
                                </a:lnTo>
                                <a:cubicBezTo>
                                  <a:pt x="30924" y="0"/>
                                  <a:pt x="36703" y="444"/>
                                  <a:pt x="40068" y="1333"/>
                                </a:cubicBezTo>
                                <a:cubicBezTo>
                                  <a:pt x="43409" y="2222"/>
                                  <a:pt x="45999" y="3861"/>
                                  <a:pt x="47828" y="6286"/>
                                </a:cubicBezTo>
                                <a:cubicBezTo>
                                  <a:pt x="49632" y="8699"/>
                                  <a:pt x="50533" y="11506"/>
                                  <a:pt x="50533" y="14668"/>
                                </a:cubicBezTo>
                                <a:cubicBezTo>
                                  <a:pt x="50533" y="17996"/>
                                  <a:pt x="49543" y="20777"/>
                                  <a:pt x="47612" y="23000"/>
                                </a:cubicBezTo>
                                <a:cubicBezTo>
                                  <a:pt x="45682" y="25235"/>
                                  <a:pt x="42799" y="26810"/>
                                  <a:pt x="38976" y="27762"/>
                                </a:cubicBezTo>
                                <a:cubicBezTo>
                                  <a:pt x="36068" y="28499"/>
                                  <a:pt x="31267" y="28880"/>
                                  <a:pt x="24613" y="28880"/>
                                </a:cubicBezTo>
                                <a:lnTo>
                                  <a:pt x="0" y="28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9719A" id="Group 46151" o:spid="_x0000_s1026" style="position:absolute;margin-left:0;margin-top:0;width:735.85pt;height:621.85pt;z-index:251657216;mso-position-horizontal-relative:page;mso-position-vertical-relative:page;mso-width-relative:margin;mso-height-relative:margin" coordsize="93451,789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347" o:spid="_x0000_s1027" type="#_x0000_t75" style="position:absolute;width:934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">
                  <v:imagedata r:id="rId9" o:title=""/>
                </v:shape>
                <v:shape id="Shape 47" o:spid="_x0000_s1028" style="position:absolute;left:5328;top:5482;width:5154;height:9273;visibility:visible;mso-wrap-style:square;v-text-anchor:top" coordsize="515436,92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" path="m510413,r5023,l515436,112166r-6547,c343129,112166,305918,242125,305918,242125v,,-2451,9157,-13323,11253c282689,255295,217437,268453,194145,332384v-19761,54255,3543,102680,3543,102680c197688,435064,200584,440385,197764,447586v,,-69621,131979,53264,215976c251028,663562,305473,714324,461810,695071r,-85395l284061,514922r66967,-74600l464287,499847r,-54763l367602,385559r64528,-75565l503225,350723v,,1537,508,3873,1029l506946,351752v2591,978,5588,1232,8484,1130l515436,352881r,574460l460654,927341r,-139992c460654,787349,329463,851802,164732,739191,,626580,93307,449656,93307,449656v3797,-9652,-89,-16789,-89,-16789c93218,432867,61989,367957,88481,295224,119685,209512,207175,191872,220447,189319v14579,-2819,17869,-15100,17869,-15100c238316,174219,288201,,510413,xe" fillcolor="#ef7d2d" stroked="f" strokeweight="0">
                  <v:stroke miterlimit="83231f" joinstyle="miter"/>
                  <v:path arrowok="t" textboxrect="0,0,515436,927341"/>
                </v:shape>
                <v:shape id="Shape 48" o:spid="_x0000_s1029" style="position:absolute;left:10482;top:5390;width:9779;height:9365;visibility:visible;mso-wrap-style:square;v-text-anchor:top" coordsize="977938,93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" path="m977938,r,129663l564813,579393r96800,559l661613,850043r316325,l977938,933812r-376079,c534371,933812,543033,854907,543033,854907r,-171628c543033,683279,458108,692538,431400,651974v-14148,33642,-39484,67183,-82207,96380c184461,860965,53270,796513,53270,796513r,139992l,936505,,362045r8490,-1130l8337,360915v2337,-520,3874,-1028,3874,-1028l83306,319158r64528,75565l51137,454248r,54762l164408,449485r66967,74600l53626,618840r,85394c209963,723488,264408,672726,264408,672726,387293,588728,317671,456749,317671,456749v-2819,-7200,77,-12522,77,-12522c317748,444227,341052,395802,321291,341548,297999,277616,232734,264459,222840,262541v-10871,-2095,-13322,-11252,-13322,-11252c209518,251289,172307,121330,6547,121330r-6547,l,9163r3524,c225723,9163,275622,183382,275622,183382v,,3276,12281,17869,15100c306749,201035,394240,218675,425456,304388v26492,72732,-4749,137642,-4749,137642c420707,442030,416820,449168,420618,458820v,,17640,33477,24041,80568l557143,423082r,-259220l509149,163862r,-65697l715258,98165r,68123l684193,166288r,119240l862146,95104c891316,68590,922635,14723,966602,1671l977938,xe" fillcolor="#ef7d2d" stroked="f" strokeweight="0">
                  <v:stroke miterlimit="83231f" joinstyle="miter"/>
                  <v:path arrowok="t" textboxrect="0,0,977938,936505"/>
                </v:shape>
                <v:shape id="Shape 49" o:spid="_x0000_s1030" style="position:absolute;left:20261;top:5378;width:5700;height:9350;visibility:visible;mso-wrap-style:square;v-text-anchor:top" coordsize="569944,9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" path="m8312,r8153,c56483,,87281,33198,104476,55182r52883,60934l541598,563309v,,28346,29057,24028,64503c560521,669684,492893,676173,445967,673951r,182029c445967,855980,456635,935038,378377,935038l,935038,,851268r324567,l324567,586042r88558,-661l13570,116116,,130888,,1225,8312,xe" fillcolor="#ef7d2d" stroked="f" strokeweight="0">
                  <v:stroke miterlimit="83231f" joinstyle="miter"/>
                  <v:path arrowok="t" textboxrect="0,0,569944,935038"/>
                </v:shape>
                <v:shape id="Shape 50" o:spid="_x0000_s1031" style="position:absolute;left:6118;top:14733;width:1507;height:1601;visibility:visible;mso-wrap-style:square;v-text-anchor:top" coordsize="150755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" path="m,l150755,r,112210l146050,99974,119139,32309r-22682,l96457,127876r14516,l110973,46520r32905,81356l150755,127876r,32284l,160160,,xe" fillcolor="#422874" stroked="f" strokeweight="0">
                  <v:stroke miterlimit="83231f" joinstyle="miter"/>
                  <v:path arrowok="t" textboxrect="0,0,150755,160160"/>
                </v:shape>
                <v:shape id="Shape 51" o:spid="_x0000_s1032" style="position:absolute;left:7625;top:14733;width:2852;height:1601;visibility:visible;mso-wrap-style:square;v-text-anchor:top" coordsize="285191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" path="m,l285191,r,117979l284131,118097v-6465,,-11951,-1067,-16421,-3200c263252,112763,260077,109741,258248,105791v-1829,-3912,-2756,-10033,-2756,-18326l255492,32309r-15049,l240443,87528v,10122,1435,18098,4343,23940c247669,117323,252521,121793,259302,124866r25889,4577l285191,160160,,160160,,127876r6725,l39783,47879r,79997l54299,127876r,-95567l34030,32309,6801,98793c4045,105524,2026,110655,730,114110l,112210,,xe" fillcolor="#422874" stroked="f" strokeweight="0">
                  <v:stroke miterlimit="83231f" joinstyle="miter"/>
                  <v:path arrowok="t" textboxrect="0,0,285191,160160"/>
                </v:shape>
                <v:shape id="Shape 55472" o:spid="_x0000_s1033" style="position:absolute;left:13195;top:15573;width:274;height:326;visibility:visible;mso-wrap-style:square;v-text-anchor:top" coordsize="27407,3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" path="m,l27407,r,32525l,32525,,e" fillcolor="#422874" stroked="f" strokeweight="0">
                  <v:stroke miterlimit="83231f" joinstyle="miter"/>
                  <v:path arrowok="t" textboxrect="0,0,27407,32525"/>
                </v:shape>
                <v:shape id="Shape 55473" o:spid="_x0000_s1034" style="position:absolute;left:13195;top:15169;width:274;height:292;visibility:visible;mso-wrap-style:square;v-text-anchor:top" coordsize="27407,2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" path="m,l27407,r,29261l,29261,,e" fillcolor="#422874" stroked="f" strokeweight="0">
                  <v:stroke miterlimit="83231f" joinstyle="miter"/>
                  <v:path arrowok="t" textboxrect="0,0,27407,29261"/>
                </v:shape>
                <v:shape id="Shape 54" o:spid="_x0000_s1035" style="position:absolute;left:10477;top:14733;width:2992;height:1601;visibility:visible;mso-wrap-style:square;v-text-anchor:top" coordsize="299180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" path="m,l299180,r,32309l256724,32309r,95567l299180,127876r,32284l,160160,,129443r260,46c11233,129489,20085,127737,26841,124168v6757,-3531,11418,-8115,14009,-13767c43453,104750,44748,97117,44748,87528r,-55219l29673,32309r,55156c29673,99454,27311,107556,22625,111760v-2356,2114,-5509,3699,-9457,4755l,117979,,xe" fillcolor="#422874" stroked="f" strokeweight="0">
                  <v:stroke miterlimit="83231f" joinstyle="miter"/>
                  <v:path arrowok="t" textboxrect="0,0,299180,160160"/>
                </v:shape>
                <v:shape id="Shape 55" o:spid="_x0000_s1036" style="position:absolute;left:13469;top:14733;width:2815;height:1601;visibility:visible;mso-wrap-style:square;v-text-anchor:top" coordsize="281483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" path="m,l281483,r,32346l281216,32309r-42710,l238506,127876r42977,l281483,160160,,160160,,127876r42456,l42456,116586,,116586,,84061r35547,l35547,72847,,72847,,43586r39815,l39815,32309,,32309,,xe" fillcolor="#422874" stroked="f" strokeweight="0">
                  <v:stroke miterlimit="83231f" joinstyle="miter"/>
                  <v:path arrowok="t" textboxrect="0,0,281483,160160"/>
                </v:shape>
                <v:shape id="Shape 56" o:spid="_x0000_s1037" style="position:absolute;left:16284;top:14733;width:2781;height:1601;visibility:visible;mso-wrap-style:square;v-text-anchor:top" coordsize="278073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" path="m,l278073,r,116586l257594,116586r,-84277l242519,32309r,95567l278073,127876r,32284l,160160,,127876r419,c7683,127876,13805,127330,18783,126263v4992,-1066,9144,-2616,12459,-4711c34544,119456,37338,116497,39586,112649v2248,-3848,3391,-8001,3391,-12484c42977,94602,41123,89776,37414,85687,33706,81610,28435,78715,21539,77025v5334,-2222,9322,-5143,11951,-8737c36144,64681,37465,60820,37465,56756v,-4407,-1511,-8610,-4471,-12611c30023,40119,25921,37135,20638,35204l,32346,,xe" fillcolor="#422874" stroked="f" strokeweight="0">
                  <v:stroke miterlimit="83231f" joinstyle="miter"/>
                  <v:path arrowok="t" textboxrect="0,0,278073,160160"/>
                </v:shape>
                <v:shape id="Shape 55474" o:spid="_x0000_s1038" style="position:absolute;left:21512;top:15573;width:274;height:326;visibility:visible;mso-wrap-style:square;v-text-anchor:top" coordsize="27407,3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" path="m,l27407,r,32525l,32525,,e" fillcolor="#422874" stroked="f" strokeweight="0">
                  <v:stroke miterlimit="83231f" joinstyle="miter"/>
                  <v:path arrowok="t" textboxrect="0,0,27407,32525"/>
                </v:shape>
                <v:shape id="Shape 55475" o:spid="_x0000_s1039" style="position:absolute;left:21512;top:15169;width:274;height:292;visibility:visible;mso-wrap-style:square;v-text-anchor:top" coordsize="27407,2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" path="m,l27407,r,29261l,29261,,e" fillcolor="#422874" stroked="f" strokeweight="0">
                  <v:stroke miterlimit="83231f" joinstyle="miter"/>
                  <v:path arrowok="t" textboxrect="0,0,27407,29261"/>
                </v:shape>
                <v:shape id="Shape 59" o:spid="_x0000_s1040" style="position:absolute;left:19065;top:14733;width:2721;height:1601;visibility:visible;mso-wrap-style:square;v-text-anchor:top" coordsize="272155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" path="m,l272155,r,32309l229698,32309r,95567l272155,127876r,32284l,160160,,127876r35554,l35554,116586,,116586,,xe" fillcolor="#422874" stroked="f" strokeweight="0">
                  <v:stroke miterlimit="83231f" joinstyle="miter"/>
                  <v:path arrowok="t" textboxrect="0,0,272155,160160"/>
                </v:shape>
                <v:shape id="Shape 60" o:spid="_x0000_s1041" style="position:absolute;left:24315;top:15151;width:264;height:295;visibility:visible;mso-wrap-style:square;v-text-anchor:top" coordsize="26435,2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" path="m26175,r260,61l26435,29456,12278,26184c8496,25051,5880,23927,4420,22809,1486,20612,,17780,,14338,,10401,2096,7010,6248,4204,10439,1410,17056,,26175,xe" fillcolor="#422874" stroked="f" strokeweight="0">
                  <v:stroke miterlimit="83231f" joinstyle="miter"/>
                  <v:path arrowok="t" textboxrect="0,0,26435,29456"/>
                </v:shape>
                <v:shape id="Shape 61" o:spid="_x0000_s1042" style="position:absolute;left:21786;top:14733;width:2793;height:1601;visibility:visible;mso-wrap-style:square;v-text-anchor:top" coordsize="279305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" path="m,l279305,r,30820l278409,30683v-7658,,-14605,1080,-20878,3251c251282,36106,246507,39294,243256,43497v-3264,4179,-4877,8700,-4877,13501c238379,61404,239700,65367,242354,68897v2667,3544,6718,6528,12154,8903c258699,79667,266027,81648,276466,83769r2839,605l279305,117739r-14942,-2423c259194,113424,255384,110960,252921,107886v-2464,-3073,-4026,-6984,-4687,-11772l234023,97168v190,6375,2286,12115,6236,17170c244234,119418,249682,123203,256654,125705r22651,3312l279305,160160,,160160,,127876r42456,l42456,116586,,116586,,84061r35547,l35547,72847,,72847,,43586r39802,l39802,32309,,32309,,xe" fillcolor="#422874" stroked="f" strokeweight="0">
                  <v:stroke miterlimit="83231f" joinstyle="miter"/>
                  <v:path arrowok="t" textboxrect="0,0,279305,160160"/>
                </v:shape>
                <v:shape id="Shape 62" o:spid="_x0000_s1043" style="position:absolute;left:24579;top:15577;width:308;height:337;visibility:visible;mso-wrap-style:square;v-text-anchor:top" coordsize="30791,3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" path="m,l10077,2147v3375,779,5823,1420,7354,1922c22180,5580,25597,7447,27667,9695v2083,2248,3124,4851,3124,7849c30791,20516,29699,23221,27553,25735v-2147,2502,-5423,4458,-9830,5906c13329,33063,8261,33774,2521,33774l,33365,,xe" fillcolor="#422874" stroked="f" strokeweight="0">
                  <v:stroke miterlimit="83231f" joinstyle="miter"/>
                  <v:path arrowok="t" textboxrect="0,0,30791,33774"/>
                </v:shape>
                <v:shape id="Shape 63" o:spid="_x0000_s1044" style="position:absolute;left:24579;top:14733;width:1300;height:1601;visibility:visible;mso-wrap-style:square;v-text-anchor:top" coordsize="129940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" path="m,l129940,r,160160l,160160,,129017r3232,472c11335,129489,18650,128245,25140,125755v6489,-2514,11480,-6007,14947,-10503c43555,110757,45282,105981,45282,100876v,-5118,-1562,-9652,-4712,-13589c37408,83375,32506,80124,25889,77533,21330,75806,12935,73774,692,71438l,71278,,41882r19552,4575c24035,49530,26651,54102,27451,60147r14440,-914c41624,53619,39745,48590,36303,44158,32823,39738,27870,36373,21431,34099l,30820,,xe" fillcolor="#422874" stroked="f" strokeweight="0">
                  <v:stroke miterlimit="83231f" joinstyle="miter"/>
                  <v:path arrowok="t" textboxrect="0,0,129940,160160"/>
                </v:shape>
                <v:shape id="Shape 64" o:spid="_x0000_s1045" style="position:absolute;left:16005;top:15570;width:553;height:329;visibility:visible;mso-wrap-style:square;v-text-anchor:top" coordsize="55270,3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" path="m,l26314,v7227,,12802,546,16637,1588c46825,2654,49835,4509,52007,7125v2171,2654,3263,5740,3263,9296c55270,19469,54508,22149,53023,24486v-1512,2311,-3417,4089,-5754,5283c44945,31001,42050,31864,38583,32398v-1969,292,-5385,444,-10262,444l,32842,,xe" fillcolor="#422874" stroked="f" strokeweight="0">
                  <v:stroke miterlimit="83231f" joinstyle="miter"/>
                  <v:path arrowok="t" textboxrect="0,0,55270,32842"/>
                </v:shape>
                <v:shape id="Shape 65" o:spid="_x0000_s1046" style="position:absolute;left:16005;top:15169;width:505;height:288;visibility:visible;mso-wrap-style:square;v-text-anchor:top" coordsize="50533,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" path="m,l22733,v8191,,13970,444,17335,1333c43409,2222,45999,3861,47828,6286v1804,2413,2705,5220,2705,8382c50533,17996,49543,20777,47612,23000v-1930,2235,-4813,3810,-8636,4762c36068,28499,31267,28880,24613,28880l,28880,,xe" fillcolor="#422874" stroked="f" strokeweight="0">
                  <v:stroke miterlimit="83231f" joinstyle="miter"/>
                  <v:path arrowok="t" textboxrect="0,0,50533,28880"/>
                </v:shape>
                <w10:wrap type="topAndBottom" anchorx="page" anchory="page"/>
              </v:group>
            </w:pict>
          </mc:Fallback>
        </mc:AlternateContent>
      </w:r>
    </w:p>
    <w:p w14:paraId="19B37C9F" w14:textId="77777777" w:rsidR="00E703F0" w:rsidRDefault="00E703F0">
      <w:pPr>
        <w:sectPr w:rsidR="00E703F0">
          <w:footerReference w:type="even" r:id="rId10"/>
          <w:footerReference w:type="default" r:id="rId11"/>
          <w:footerReference w:type="first" r:id="rId12"/>
          <w:pgSz w:w="14740" w:h="12472" w:orient="landscape"/>
          <w:pgMar w:top="1440" w:right="1440" w:bottom="1440" w:left="1440" w:header="720" w:footer="720" w:gutter="0"/>
          <w:cols w:space="720"/>
        </w:sectPr>
      </w:pPr>
    </w:p>
    <w:p w14:paraId="15C0945D" w14:textId="77777777" w:rsidR="00E703F0" w:rsidRDefault="00435CF6">
      <w:pPr>
        <w:spacing w:after="0"/>
        <w:ind w:left="-1440" w:right="133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9B4B08" wp14:editId="6703BA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45168" cy="7897369"/>
                <wp:effectExtent l="0" t="0" r="8890" b="8890"/>
                <wp:wrapTopAndBottom/>
                <wp:docPr id="46132" name="Group 46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5168" cy="7897369"/>
                          <a:chOff x="0" y="0"/>
                          <a:chExt cx="9345168" cy="7897369"/>
                        </a:xfrm>
                      </wpg:grpSpPr>
                      <pic:pic xmlns:pic="http://schemas.openxmlformats.org/drawingml/2006/picture">
                        <pic:nvPicPr>
                          <pic:cNvPr id="54351" name="Picture 543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Rectangle 83"/>
                        <wps:cNvSpPr/>
                        <wps:spPr>
                          <a:xfrm rot="-298390">
                            <a:off x="4629751" y="5201324"/>
                            <a:ext cx="110742" cy="145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CB8A8" w14:textId="0A470DF2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 rot="-298390">
                            <a:off x="4867117" y="5789477"/>
                            <a:ext cx="3593631" cy="1368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13657" w14:textId="33922FF8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B4B08" id="Group 46132" o:spid="_x0000_s1026" style="position:absolute;left:0;text-align:left;margin-left:0;margin-top:0;width:735.85pt;height:621.85pt;z-index:251658240;mso-position-horizontal-relative:page;mso-position-vertical-relative:page;mso-width-relative:margin;mso-height-relative:margin" coordsize="93451,789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351" o:spid="_x0000_s1027" type="#_x0000_t75" style="position:absolute;width:934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">
                  <v:imagedata r:id="rId14" o:title=""/>
                </v:shape>
                <v:rect id="Rectangle 83" o:spid="_x0000_s1028" style="position:absolute;left:46297;top:52013;width:1107;height:14525;rotation:-3259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" filled="f" stroked="f">
                  <v:textbox inset="0,0,0,0">
                    <w:txbxContent>
                      <w:p w14:paraId="794CB8A8" w14:textId="0A470DF2" w:rsidR="00E703F0" w:rsidRDefault="00E703F0"/>
                    </w:txbxContent>
                  </v:textbox>
                </v:rect>
                <v:rect id="Rectangle 85" o:spid="_x0000_s1029" style="position:absolute;left:48671;top:57894;width:35936;height:13686;rotation:-3259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" filled="f" stroked="f">
                  <v:textbox inset="0,0,0,0">
                    <w:txbxContent>
                      <w:p w14:paraId="05F13657" w14:textId="33922FF8" w:rsidR="00E703F0" w:rsidRDefault="00E703F0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8087AE5" w14:textId="77777777" w:rsidR="00E703F0" w:rsidRDefault="00E703F0">
      <w:pPr>
        <w:sectPr w:rsidR="00E703F0">
          <w:footerReference w:type="even" r:id="rId15"/>
          <w:footerReference w:type="default" r:id="rId16"/>
          <w:footerReference w:type="first" r:id="rId17"/>
          <w:pgSz w:w="14740" w:h="12472" w:orient="landscape"/>
          <w:pgMar w:top="1440" w:right="1440" w:bottom="1440" w:left="1440" w:header="720" w:footer="720" w:gutter="0"/>
          <w:cols w:space="720"/>
        </w:sectPr>
      </w:pPr>
    </w:p>
    <w:p w14:paraId="185F6522" w14:textId="77777777" w:rsidR="00E703F0" w:rsidRDefault="00435CF6">
      <w:pPr>
        <w:spacing w:after="0"/>
        <w:ind w:left="-1440" w:right="133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F6C8F1" wp14:editId="5D146E9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60002" cy="7920000"/>
                <wp:effectExtent l="0" t="0" r="0" b="0"/>
                <wp:wrapTopAndBottom/>
                <wp:docPr id="46097" name="Group 46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2" cy="7920000"/>
                          <a:chOff x="0" y="0"/>
                          <a:chExt cx="9360002" cy="7920000"/>
                        </a:xfrm>
                      </wpg:grpSpPr>
                      <pic:pic xmlns:pic="http://schemas.openxmlformats.org/drawingml/2006/picture">
                        <pic:nvPicPr>
                          <pic:cNvPr id="54355" name="Picture 5435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64" cy="78973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56" name="Picture 5435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684BA3" id="Group 46097" o:spid="_x0000_s1026" style="position:absolute;margin-left:0;margin-top:0;width:737pt;height:623.6pt;z-index:251659264;mso-position-horizontal-relative:page;mso-position-vertical-relative:page" coordsize="93600,79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">
                <v:shape id="Picture 54355" o:spid="_x0000_s1027" type="#_x0000_t75" style="position:absolute;width:10454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">
                  <v:imagedata r:id="rId20" o:title=""/>
                </v:shape>
                <v:shape id="Picture 54356" o:spid="_x0000_s1028" type="#_x0000_t75" style="position:absolute;width:934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">
                  <v:imagedata r:id="rId21" o:title=""/>
                </v:shape>
                <w10:wrap type="topAndBottom" anchorx="page" anchory="page"/>
              </v:group>
            </w:pict>
          </mc:Fallback>
        </mc:AlternateContent>
      </w:r>
    </w:p>
    <w:p w14:paraId="1EB776D6" w14:textId="77777777" w:rsidR="00E703F0" w:rsidRDefault="00E703F0">
      <w:pPr>
        <w:sectPr w:rsidR="00E703F0">
          <w:footerReference w:type="even" r:id="rId22"/>
          <w:footerReference w:type="default" r:id="rId23"/>
          <w:footerReference w:type="first" r:id="rId24"/>
          <w:pgSz w:w="14740" w:h="12472" w:orient="landscape"/>
          <w:pgMar w:top="1440" w:right="1440" w:bottom="1440" w:left="1440" w:header="720" w:footer="720" w:gutter="0"/>
          <w:cols w:space="720"/>
        </w:sectPr>
      </w:pPr>
    </w:p>
    <w:p w14:paraId="3B38FC13" w14:textId="77777777" w:rsidR="00E703F0" w:rsidRDefault="00435CF6">
      <w:pPr>
        <w:spacing w:after="0"/>
        <w:ind w:left="-1440" w:right="133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9EB8AF" wp14:editId="73E2E69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60002" cy="7920000"/>
                <wp:effectExtent l="0" t="0" r="0" b="0"/>
                <wp:wrapTopAndBottom/>
                <wp:docPr id="46305" name="Group 46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2" cy="7920000"/>
                          <a:chOff x="0" y="0"/>
                          <a:chExt cx="9360002" cy="7920000"/>
                        </a:xfrm>
                      </wpg:grpSpPr>
                      <pic:pic xmlns:pic="http://schemas.openxmlformats.org/drawingml/2006/picture">
                        <pic:nvPicPr>
                          <pic:cNvPr id="54363" name="Picture 5436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Shape 239"/>
                        <wps:cNvSpPr/>
                        <wps:spPr>
                          <a:xfrm>
                            <a:off x="3774554" y="1458098"/>
                            <a:ext cx="245470" cy="511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470" h="511481">
                                <a:moveTo>
                                  <a:pt x="245470" y="0"/>
                                </a:moveTo>
                                <a:lnTo>
                                  <a:pt x="245470" y="44069"/>
                                </a:lnTo>
                                <a:lnTo>
                                  <a:pt x="231877" y="45899"/>
                                </a:lnTo>
                                <a:cubicBezTo>
                                  <a:pt x="207785" y="51017"/>
                                  <a:pt x="182321" y="59615"/>
                                  <a:pt x="156134" y="71642"/>
                                </a:cubicBezTo>
                                <a:lnTo>
                                  <a:pt x="137452" y="81002"/>
                                </a:lnTo>
                                <a:cubicBezTo>
                                  <a:pt x="133934" y="82983"/>
                                  <a:pt x="132131" y="85498"/>
                                  <a:pt x="132309" y="87505"/>
                                </a:cubicBezTo>
                                <a:cubicBezTo>
                                  <a:pt x="132474" y="89498"/>
                                  <a:pt x="133960" y="91048"/>
                                  <a:pt x="137058" y="91797"/>
                                </a:cubicBezTo>
                                <a:cubicBezTo>
                                  <a:pt x="139179" y="92953"/>
                                  <a:pt x="141300" y="94121"/>
                                  <a:pt x="143104" y="95633"/>
                                </a:cubicBezTo>
                                <a:cubicBezTo>
                                  <a:pt x="146329" y="98033"/>
                                  <a:pt x="148641" y="101195"/>
                                  <a:pt x="149974" y="105119"/>
                                </a:cubicBezTo>
                                <a:cubicBezTo>
                                  <a:pt x="151333" y="109031"/>
                                  <a:pt x="152489" y="114644"/>
                                  <a:pt x="153124" y="121985"/>
                                </a:cubicBezTo>
                                <a:cubicBezTo>
                                  <a:pt x="153479" y="125986"/>
                                  <a:pt x="153886" y="130659"/>
                                  <a:pt x="153937" y="135028"/>
                                </a:cubicBezTo>
                                <a:lnTo>
                                  <a:pt x="153911" y="154192"/>
                                </a:lnTo>
                                <a:lnTo>
                                  <a:pt x="153175" y="188203"/>
                                </a:lnTo>
                                <a:cubicBezTo>
                                  <a:pt x="150559" y="293295"/>
                                  <a:pt x="151257" y="370892"/>
                                  <a:pt x="155601" y="420930"/>
                                </a:cubicBezTo>
                                <a:cubicBezTo>
                                  <a:pt x="156426" y="430265"/>
                                  <a:pt x="157480" y="438583"/>
                                  <a:pt x="158521" y="446559"/>
                                </a:cubicBezTo>
                                <a:cubicBezTo>
                                  <a:pt x="159296" y="451525"/>
                                  <a:pt x="159728" y="456541"/>
                                  <a:pt x="163385" y="456224"/>
                                </a:cubicBezTo>
                                <a:cubicBezTo>
                                  <a:pt x="164719" y="456109"/>
                                  <a:pt x="166332" y="455296"/>
                                  <a:pt x="168554" y="453747"/>
                                </a:cubicBezTo>
                                <a:cubicBezTo>
                                  <a:pt x="189916" y="440463"/>
                                  <a:pt x="210896" y="422835"/>
                                  <a:pt x="231508" y="400877"/>
                                </a:cubicBezTo>
                                <a:lnTo>
                                  <a:pt x="245470" y="381408"/>
                                </a:lnTo>
                                <a:lnTo>
                                  <a:pt x="245470" y="454254"/>
                                </a:lnTo>
                                <a:lnTo>
                                  <a:pt x="223893" y="471711"/>
                                </a:lnTo>
                                <a:cubicBezTo>
                                  <a:pt x="209204" y="481560"/>
                                  <a:pt x="194348" y="489491"/>
                                  <a:pt x="179248" y="495517"/>
                                </a:cubicBezTo>
                                <a:cubicBezTo>
                                  <a:pt x="178245" y="495606"/>
                                  <a:pt x="177267" y="496013"/>
                                  <a:pt x="176301" y="496432"/>
                                </a:cubicBezTo>
                                <a:cubicBezTo>
                                  <a:pt x="175298" y="496521"/>
                                  <a:pt x="174651" y="496914"/>
                                  <a:pt x="174346" y="497283"/>
                                </a:cubicBezTo>
                                <a:lnTo>
                                  <a:pt x="173075" y="498057"/>
                                </a:lnTo>
                                <a:lnTo>
                                  <a:pt x="171552" y="499874"/>
                                </a:lnTo>
                                <a:cubicBezTo>
                                  <a:pt x="168796" y="502807"/>
                                  <a:pt x="165316" y="505462"/>
                                  <a:pt x="161125" y="507493"/>
                                </a:cubicBezTo>
                                <a:cubicBezTo>
                                  <a:pt x="156604" y="509576"/>
                                  <a:pt x="152349" y="510961"/>
                                  <a:pt x="148018" y="511342"/>
                                </a:cubicBezTo>
                                <a:cubicBezTo>
                                  <a:pt x="146342" y="511481"/>
                                  <a:pt x="144653" y="511291"/>
                                  <a:pt x="142621" y="511138"/>
                                </a:cubicBezTo>
                                <a:cubicBezTo>
                                  <a:pt x="140246" y="510999"/>
                                  <a:pt x="138201" y="510503"/>
                                  <a:pt x="136474" y="509983"/>
                                </a:cubicBezTo>
                                <a:cubicBezTo>
                                  <a:pt x="133693" y="508890"/>
                                  <a:pt x="131191" y="507087"/>
                                  <a:pt x="128625" y="504953"/>
                                </a:cubicBezTo>
                                <a:cubicBezTo>
                                  <a:pt x="126099" y="502820"/>
                                  <a:pt x="123889" y="500661"/>
                                  <a:pt x="122326" y="498108"/>
                                </a:cubicBezTo>
                                <a:cubicBezTo>
                                  <a:pt x="120333" y="494578"/>
                                  <a:pt x="115557" y="493663"/>
                                  <a:pt x="112014" y="491606"/>
                                </a:cubicBezTo>
                                <a:cubicBezTo>
                                  <a:pt x="107721" y="488621"/>
                                  <a:pt x="104483" y="486208"/>
                                  <a:pt x="102286" y="484062"/>
                                </a:cubicBezTo>
                                <a:lnTo>
                                  <a:pt x="100356" y="481205"/>
                                </a:lnTo>
                                <a:cubicBezTo>
                                  <a:pt x="99225" y="479947"/>
                                  <a:pt x="98476" y="479007"/>
                                  <a:pt x="98057" y="478042"/>
                                </a:cubicBezTo>
                                <a:cubicBezTo>
                                  <a:pt x="97637" y="477064"/>
                                  <a:pt x="97193" y="475756"/>
                                  <a:pt x="97041" y="474093"/>
                                </a:cubicBezTo>
                                <a:cubicBezTo>
                                  <a:pt x="96723" y="470409"/>
                                  <a:pt x="98451" y="467234"/>
                                  <a:pt x="102197" y="463894"/>
                                </a:cubicBezTo>
                                <a:cubicBezTo>
                                  <a:pt x="106921" y="460123"/>
                                  <a:pt x="109284" y="460249"/>
                                  <a:pt x="108788" y="454585"/>
                                </a:cubicBezTo>
                                <a:lnTo>
                                  <a:pt x="108699" y="453582"/>
                                </a:lnTo>
                                <a:cubicBezTo>
                                  <a:pt x="107226" y="444298"/>
                                  <a:pt x="105956" y="433643"/>
                                  <a:pt x="104851" y="420969"/>
                                </a:cubicBezTo>
                                <a:cubicBezTo>
                                  <a:pt x="101029" y="376937"/>
                                  <a:pt x="99568" y="313869"/>
                                  <a:pt x="100508" y="231777"/>
                                </a:cubicBezTo>
                                <a:lnTo>
                                  <a:pt x="101321" y="183301"/>
                                </a:lnTo>
                                <a:cubicBezTo>
                                  <a:pt x="101524" y="177903"/>
                                  <a:pt x="101575" y="174550"/>
                                  <a:pt x="101397" y="172531"/>
                                </a:cubicBezTo>
                                <a:cubicBezTo>
                                  <a:pt x="100965" y="167540"/>
                                  <a:pt x="99517" y="162612"/>
                                  <a:pt x="98184" y="147271"/>
                                </a:cubicBezTo>
                                <a:lnTo>
                                  <a:pt x="97231" y="136260"/>
                                </a:lnTo>
                                <a:cubicBezTo>
                                  <a:pt x="96762" y="130926"/>
                                  <a:pt x="96431" y="127256"/>
                                  <a:pt x="96571" y="124893"/>
                                </a:cubicBezTo>
                                <a:lnTo>
                                  <a:pt x="97155" y="116105"/>
                                </a:lnTo>
                                <a:lnTo>
                                  <a:pt x="97346" y="114403"/>
                                </a:lnTo>
                                <a:cubicBezTo>
                                  <a:pt x="97079" y="111406"/>
                                  <a:pt x="94653" y="110606"/>
                                  <a:pt x="91999" y="110834"/>
                                </a:cubicBezTo>
                                <a:cubicBezTo>
                                  <a:pt x="90653" y="110949"/>
                                  <a:pt x="89014" y="111431"/>
                                  <a:pt x="87731" y="112219"/>
                                </a:cubicBezTo>
                                <a:cubicBezTo>
                                  <a:pt x="76949" y="119547"/>
                                  <a:pt x="67856" y="127052"/>
                                  <a:pt x="59766" y="134482"/>
                                </a:cubicBezTo>
                                <a:cubicBezTo>
                                  <a:pt x="58547" y="135930"/>
                                  <a:pt x="57963" y="136996"/>
                                  <a:pt x="58052" y="138000"/>
                                </a:cubicBezTo>
                                <a:cubicBezTo>
                                  <a:pt x="58242" y="140324"/>
                                  <a:pt x="60084" y="142178"/>
                                  <a:pt x="61963" y="144375"/>
                                </a:cubicBezTo>
                                <a:cubicBezTo>
                                  <a:pt x="63081" y="145620"/>
                                  <a:pt x="63868" y="146902"/>
                                  <a:pt x="64288" y="147880"/>
                                </a:cubicBezTo>
                                <a:cubicBezTo>
                                  <a:pt x="65519" y="150458"/>
                                  <a:pt x="66091" y="153087"/>
                                  <a:pt x="66256" y="155081"/>
                                </a:cubicBezTo>
                                <a:cubicBezTo>
                                  <a:pt x="66523" y="158091"/>
                                  <a:pt x="65443" y="161203"/>
                                  <a:pt x="62674" y="164149"/>
                                </a:cubicBezTo>
                                <a:cubicBezTo>
                                  <a:pt x="59931" y="167413"/>
                                  <a:pt x="56375" y="169051"/>
                                  <a:pt x="52375" y="169407"/>
                                </a:cubicBezTo>
                                <a:cubicBezTo>
                                  <a:pt x="41364" y="170372"/>
                                  <a:pt x="32931" y="170105"/>
                                  <a:pt x="26797" y="168950"/>
                                </a:cubicBezTo>
                                <a:cubicBezTo>
                                  <a:pt x="20625" y="167464"/>
                                  <a:pt x="14961" y="164263"/>
                                  <a:pt x="9766" y="158675"/>
                                </a:cubicBezTo>
                                <a:cubicBezTo>
                                  <a:pt x="4216" y="152770"/>
                                  <a:pt x="991" y="146661"/>
                                  <a:pt x="407" y="139981"/>
                                </a:cubicBezTo>
                                <a:cubicBezTo>
                                  <a:pt x="0" y="135307"/>
                                  <a:pt x="622" y="130888"/>
                                  <a:pt x="2324" y="127370"/>
                                </a:cubicBezTo>
                                <a:cubicBezTo>
                                  <a:pt x="4026" y="123534"/>
                                  <a:pt x="7620" y="118518"/>
                                  <a:pt x="13132" y="112333"/>
                                </a:cubicBezTo>
                                <a:cubicBezTo>
                                  <a:pt x="26188" y="96395"/>
                                  <a:pt x="46914" y="79465"/>
                                  <a:pt x="75629" y="61838"/>
                                </a:cubicBezTo>
                                <a:cubicBezTo>
                                  <a:pt x="97599" y="47830"/>
                                  <a:pt x="118161" y="36971"/>
                                  <a:pt x="137287" y="28919"/>
                                </a:cubicBezTo>
                                <a:cubicBezTo>
                                  <a:pt x="166776" y="16270"/>
                                  <a:pt x="193599" y="7545"/>
                                  <a:pt x="218034" y="2719"/>
                                </a:cubicBezTo>
                                <a:cubicBezTo>
                                  <a:pt x="223025" y="1957"/>
                                  <a:pt x="229362" y="1399"/>
                                  <a:pt x="236690" y="764"/>
                                </a:cubicBezTo>
                                <a:lnTo>
                                  <a:pt x="2454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4020024" y="1456614"/>
                            <a:ext cx="165235" cy="45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35" h="455738">
                                <a:moveTo>
                                  <a:pt x="23999" y="406"/>
                                </a:moveTo>
                                <a:cubicBezTo>
                                  <a:pt x="65502" y="2184"/>
                                  <a:pt x="99373" y="16701"/>
                                  <a:pt x="125548" y="43332"/>
                                </a:cubicBezTo>
                                <a:cubicBezTo>
                                  <a:pt x="147506" y="67653"/>
                                  <a:pt x="159673" y="95491"/>
                                  <a:pt x="162403" y="126848"/>
                                </a:cubicBezTo>
                                <a:cubicBezTo>
                                  <a:pt x="165235" y="194170"/>
                                  <a:pt x="141144" y="268872"/>
                                  <a:pt x="90102" y="350622"/>
                                </a:cubicBezTo>
                                <a:cubicBezTo>
                                  <a:pt x="69147" y="384035"/>
                                  <a:pt x="46478" y="413233"/>
                                  <a:pt x="22068" y="437883"/>
                                </a:cubicBezTo>
                                <a:lnTo>
                                  <a:pt x="0" y="455738"/>
                                </a:lnTo>
                                <a:lnTo>
                                  <a:pt x="0" y="382892"/>
                                </a:lnTo>
                                <a:lnTo>
                                  <a:pt x="41790" y="324615"/>
                                </a:lnTo>
                                <a:cubicBezTo>
                                  <a:pt x="58952" y="295853"/>
                                  <a:pt x="74691" y="264230"/>
                                  <a:pt x="88997" y="229705"/>
                                </a:cubicBezTo>
                                <a:cubicBezTo>
                                  <a:pt x="102726" y="194234"/>
                                  <a:pt x="110740" y="162941"/>
                                  <a:pt x="112734" y="135547"/>
                                </a:cubicBezTo>
                                <a:cubicBezTo>
                                  <a:pt x="113369" y="127419"/>
                                  <a:pt x="113318" y="119024"/>
                                  <a:pt x="112569" y="110350"/>
                                </a:cubicBezTo>
                                <a:cubicBezTo>
                                  <a:pt x="111921" y="103010"/>
                                  <a:pt x="111070" y="97041"/>
                                  <a:pt x="109686" y="92786"/>
                                </a:cubicBezTo>
                                <a:cubicBezTo>
                                  <a:pt x="105901" y="80010"/>
                                  <a:pt x="100669" y="70371"/>
                                  <a:pt x="93709" y="63589"/>
                                </a:cubicBezTo>
                                <a:cubicBezTo>
                                  <a:pt x="81860" y="51168"/>
                                  <a:pt x="61426" y="44209"/>
                                  <a:pt x="32050" y="42736"/>
                                </a:cubicBezTo>
                                <a:cubicBezTo>
                                  <a:pt x="27999" y="42405"/>
                                  <a:pt x="22322" y="42901"/>
                                  <a:pt x="14982" y="43536"/>
                                </a:cubicBezTo>
                                <a:lnTo>
                                  <a:pt x="0" y="45553"/>
                                </a:lnTo>
                                <a:lnTo>
                                  <a:pt x="0" y="1484"/>
                                </a:lnTo>
                                <a:lnTo>
                                  <a:pt x="9915" y="622"/>
                                </a:lnTo>
                                <a:cubicBezTo>
                                  <a:pt x="16277" y="406"/>
                                  <a:pt x="20938" y="0"/>
                                  <a:pt x="23999" y="4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4175277" y="1636518"/>
                            <a:ext cx="91872" cy="27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72" h="272978">
                                <a:moveTo>
                                  <a:pt x="91872" y="0"/>
                                </a:moveTo>
                                <a:lnTo>
                                  <a:pt x="91872" y="50811"/>
                                </a:lnTo>
                                <a:lnTo>
                                  <a:pt x="65354" y="82732"/>
                                </a:lnTo>
                                <a:lnTo>
                                  <a:pt x="63678" y="86580"/>
                                </a:lnTo>
                                <a:lnTo>
                                  <a:pt x="62967" y="89996"/>
                                </a:lnTo>
                                <a:lnTo>
                                  <a:pt x="62459" y="95749"/>
                                </a:lnTo>
                                <a:cubicBezTo>
                                  <a:pt x="62459" y="95749"/>
                                  <a:pt x="62141" y="96117"/>
                                  <a:pt x="62204" y="96791"/>
                                </a:cubicBezTo>
                                <a:cubicBezTo>
                                  <a:pt x="60160" y="115790"/>
                                  <a:pt x="60020" y="137303"/>
                                  <a:pt x="62103" y="161332"/>
                                </a:cubicBezTo>
                                <a:cubicBezTo>
                                  <a:pt x="63855" y="181347"/>
                                  <a:pt x="66929" y="197552"/>
                                  <a:pt x="71044" y="209960"/>
                                </a:cubicBezTo>
                                <a:cubicBezTo>
                                  <a:pt x="73711" y="217466"/>
                                  <a:pt x="77737" y="221149"/>
                                  <a:pt x="82398" y="220743"/>
                                </a:cubicBezTo>
                                <a:cubicBezTo>
                                  <a:pt x="84734" y="220539"/>
                                  <a:pt x="87300" y="219139"/>
                                  <a:pt x="89973" y="216553"/>
                                </a:cubicBezTo>
                                <a:lnTo>
                                  <a:pt x="91872" y="213943"/>
                                </a:lnTo>
                                <a:lnTo>
                                  <a:pt x="91872" y="272556"/>
                                </a:lnTo>
                                <a:lnTo>
                                  <a:pt x="90403" y="272648"/>
                                </a:lnTo>
                                <a:cubicBezTo>
                                  <a:pt x="88770" y="272704"/>
                                  <a:pt x="87262" y="272749"/>
                                  <a:pt x="84594" y="272978"/>
                                </a:cubicBezTo>
                                <a:cubicBezTo>
                                  <a:pt x="82233" y="272851"/>
                                  <a:pt x="79845" y="272393"/>
                                  <a:pt x="77114" y="271949"/>
                                </a:cubicBezTo>
                                <a:cubicBezTo>
                                  <a:pt x="52515" y="267364"/>
                                  <a:pt x="34836" y="253445"/>
                                  <a:pt x="24765" y="230458"/>
                                </a:cubicBezTo>
                                <a:cubicBezTo>
                                  <a:pt x="17361" y="210938"/>
                                  <a:pt x="12459" y="189513"/>
                                  <a:pt x="10439" y="166158"/>
                                </a:cubicBezTo>
                                <a:lnTo>
                                  <a:pt x="9499" y="151451"/>
                                </a:lnTo>
                                <a:cubicBezTo>
                                  <a:pt x="9741" y="146727"/>
                                  <a:pt x="9665" y="142015"/>
                                  <a:pt x="9296" y="137697"/>
                                </a:cubicBezTo>
                                <a:lnTo>
                                  <a:pt x="8928" y="129658"/>
                                </a:lnTo>
                                <a:cubicBezTo>
                                  <a:pt x="8725" y="127321"/>
                                  <a:pt x="7950" y="126039"/>
                                  <a:pt x="6896" y="125454"/>
                                </a:cubicBezTo>
                                <a:lnTo>
                                  <a:pt x="2451" y="120806"/>
                                </a:lnTo>
                                <a:cubicBezTo>
                                  <a:pt x="901" y="118596"/>
                                  <a:pt x="432" y="116945"/>
                                  <a:pt x="279" y="115282"/>
                                </a:cubicBezTo>
                                <a:cubicBezTo>
                                  <a:pt x="0" y="111942"/>
                                  <a:pt x="1410" y="108805"/>
                                  <a:pt x="2578" y="102976"/>
                                </a:cubicBezTo>
                                <a:cubicBezTo>
                                  <a:pt x="7163" y="86110"/>
                                  <a:pt x="11430" y="73296"/>
                                  <a:pt x="14706" y="64621"/>
                                </a:cubicBezTo>
                                <a:lnTo>
                                  <a:pt x="17183" y="58348"/>
                                </a:lnTo>
                                <a:lnTo>
                                  <a:pt x="18682" y="52506"/>
                                </a:lnTo>
                                <a:cubicBezTo>
                                  <a:pt x="23635" y="35932"/>
                                  <a:pt x="31864" y="26153"/>
                                  <a:pt x="43688" y="23092"/>
                                </a:cubicBezTo>
                                <a:cubicBezTo>
                                  <a:pt x="44361" y="23042"/>
                                  <a:pt x="44666" y="22673"/>
                                  <a:pt x="45631" y="22267"/>
                                </a:cubicBezTo>
                                <a:cubicBezTo>
                                  <a:pt x="46241" y="21543"/>
                                  <a:pt x="47828" y="20387"/>
                                  <a:pt x="49721" y="18876"/>
                                </a:cubicBezTo>
                                <a:cubicBezTo>
                                  <a:pt x="53823" y="15828"/>
                                  <a:pt x="58242" y="12755"/>
                                  <a:pt x="63398" y="9961"/>
                                </a:cubicBezTo>
                                <a:cubicBezTo>
                                  <a:pt x="68491" y="6824"/>
                                  <a:pt x="73342" y="4716"/>
                                  <a:pt x="77241" y="3052"/>
                                </a:cubicBezTo>
                                <a:lnTo>
                                  <a:pt x="91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4267149" y="1634668"/>
                            <a:ext cx="90335" cy="274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35" h="274407">
                                <a:moveTo>
                                  <a:pt x="16587" y="495"/>
                                </a:moveTo>
                                <a:cubicBezTo>
                                  <a:pt x="21311" y="749"/>
                                  <a:pt x="26429" y="1651"/>
                                  <a:pt x="32271" y="3162"/>
                                </a:cubicBezTo>
                                <a:cubicBezTo>
                                  <a:pt x="38443" y="4636"/>
                                  <a:pt x="43333" y="6566"/>
                                  <a:pt x="46838" y="8281"/>
                                </a:cubicBezTo>
                                <a:cubicBezTo>
                                  <a:pt x="51702" y="10211"/>
                                  <a:pt x="56706" y="13475"/>
                                  <a:pt x="61773" y="17742"/>
                                </a:cubicBezTo>
                                <a:cubicBezTo>
                                  <a:pt x="66866" y="21997"/>
                                  <a:pt x="70930" y="26353"/>
                                  <a:pt x="73673" y="30810"/>
                                </a:cubicBezTo>
                                <a:cubicBezTo>
                                  <a:pt x="80213" y="40335"/>
                                  <a:pt x="84544" y="51384"/>
                                  <a:pt x="86957" y="63614"/>
                                </a:cubicBezTo>
                                <a:cubicBezTo>
                                  <a:pt x="87567" y="66916"/>
                                  <a:pt x="88011" y="71920"/>
                                  <a:pt x="88532" y="77927"/>
                                </a:cubicBezTo>
                                <a:cubicBezTo>
                                  <a:pt x="89053" y="83934"/>
                                  <a:pt x="89637" y="90602"/>
                                  <a:pt x="89903" y="97638"/>
                                </a:cubicBezTo>
                                <a:cubicBezTo>
                                  <a:pt x="90183" y="104686"/>
                                  <a:pt x="90335" y="110376"/>
                                  <a:pt x="90069" y="114770"/>
                                </a:cubicBezTo>
                                <a:cubicBezTo>
                                  <a:pt x="89179" y="135674"/>
                                  <a:pt x="85979" y="156807"/>
                                  <a:pt x="80747" y="177762"/>
                                </a:cubicBezTo>
                                <a:cubicBezTo>
                                  <a:pt x="75845" y="198704"/>
                                  <a:pt x="69317" y="216395"/>
                                  <a:pt x="61189" y="231229"/>
                                </a:cubicBezTo>
                                <a:cubicBezTo>
                                  <a:pt x="52464" y="246786"/>
                                  <a:pt x="41720" y="258458"/>
                                  <a:pt x="29299" y="266268"/>
                                </a:cubicBezTo>
                                <a:cubicBezTo>
                                  <a:pt x="25794" y="268592"/>
                                  <a:pt x="22238" y="270243"/>
                                  <a:pt x="18288" y="271259"/>
                                </a:cubicBezTo>
                                <a:cubicBezTo>
                                  <a:pt x="14681" y="272250"/>
                                  <a:pt x="10402" y="273291"/>
                                  <a:pt x="5093" y="274091"/>
                                </a:cubicBezTo>
                                <a:lnTo>
                                  <a:pt x="0" y="274407"/>
                                </a:lnTo>
                                <a:lnTo>
                                  <a:pt x="0" y="215794"/>
                                </a:lnTo>
                                <a:lnTo>
                                  <a:pt x="6325" y="207099"/>
                                </a:lnTo>
                                <a:cubicBezTo>
                                  <a:pt x="10300" y="198679"/>
                                  <a:pt x="14377" y="187579"/>
                                  <a:pt x="18555" y="173761"/>
                                </a:cubicBezTo>
                                <a:cubicBezTo>
                                  <a:pt x="22403" y="159995"/>
                                  <a:pt x="25654" y="147257"/>
                                  <a:pt x="27648" y="135331"/>
                                </a:cubicBezTo>
                                <a:cubicBezTo>
                                  <a:pt x="31090" y="113182"/>
                                  <a:pt x="32068" y="93599"/>
                                  <a:pt x="30620" y="76924"/>
                                </a:cubicBezTo>
                                <a:cubicBezTo>
                                  <a:pt x="29921" y="68910"/>
                                  <a:pt x="28664" y="61963"/>
                                  <a:pt x="27140" y="56045"/>
                                </a:cubicBezTo>
                                <a:cubicBezTo>
                                  <a:pt x="25273" y="50165"/>
                                  <a:pt x="19203" y="45974"/>
                                  <a:pt x="11519" y="46647"/>
                                </a:cubicBezTo>
                                <a:cubicBezTo>
                                  <a:pt x="8522" y="46901"/>
                                  <a:pt x="4940" y="48235"/>
                                  <a:pt x="1778" y="50521"/>
                                </a:cubicBezTo>
                                <a:lnTo>
                                  <a:pt x="0" y="52661"/>
                                </a:lnTo>
                                <a:lnTo>
                                  <a:pt x="0" y="1850"/>
                                </a:lnTo>
                                <a:lnTo>
                                  <a:pt x="4852" y="838"/>
                                </a:lnTo>
                                <a:cubicBezTo>
                                  <a:pt x="10846" y="318"/>
                                  <a:pt x="14529" y="0"/>
                                  <a:pt x="16587" y="4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4370616" y="1628508"/>
                            <a:ext cx="157378" cy="256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78" h="256642">
                                <a:moveTo>
                                  <a:pt x="100140" y="457"/>
                                </a:moveTo>
                                <a:cubicBezTo>
                                  <a:pt x="105473" y="0"/>
                                  <a:pt x="110871" y="203"/>
                                  <a:pt x="116687" y="1372"/>
                                </a:cubicBezTo>
                                <a:cubicBezTo>
                                  <a:pt x="120802" y="2362"/>
                                  <a:pt x="124257" y="3391"/>
                                  <a:pt x="126683" y="4191"/>
                                </a:cubicBezTo>
                                <a:cubicBezTo>
                                  <a:pt x="128778" y="5029"/>
                                  <a:pt x="131585" y="6464"/>
                                  <a:pt x="134429" y="8230"/>
                                </a:cubicBezTo>
                                <a:cubicBezTo>
                                  <a:pt x="139408" y="11493"/>
                                  <a:pt x="144158" y="15786"/>
                                  <a:pt x="148679" y="21438"/>
                                </a:cubicBezTo>
                                <a:cubicBezTo>
                                  <a:pt x="153251" y="27432"/>
                                  <a:pt x="156007" y="32233"/>
                                  <a:pt x="157023" y="36182"/>
                                </a:cubicBezTo>
                                <a:cubicBezTo>
                                  <a:pt x="157378" y="40183"/>
                                  <a:pt x="155651" y="43688"/>
                                  <a:pt x="152235" y="46685"/>
                                </a:cubicBezTo>
                                <a:cubicBezTo>
                                  <a:pt x="148793" y="49670"/>
                                  <a:pt x="144564" y="51371"/>
                                  <a:pt x="139891" y="51778"/>
                                </a:cubicBezTo>
                                <a:cubicBezTo>
                                  <a:pt x="136551" y="52070"/>
                                  <a:pt x="132499" y="51765"/>
                                  <a:pt x="128410" y="51105"/>
                                </a:cubicBezTo>
                                <a:cubicBezTo>
                                  <a:pt x="123254" y="49860"/>
                                  <a:pt x="118720" y="47917"/>
                                  <a:pt x="114783" y="45237"/>
                                </a:cubicBezTo>
                                <a:cubicBezTo>
                                  <a:pt x="113360" y="44336"/>
                                  <a:pt x="112192" y="42443"/>
                                  <a:pt x="109855" y="42634"/>
                                </a:cubicBezTo>
                                <a:cubicBezTo>
                                  <a:pt x="107848" y="42812"/>
                                  <a:pt x="105334" y="44704"/>
                                  <a:pt x="101435" y="50102"/>
                                </a:cubicBezTo>
                                <a:cubicBezTo>
                                  <a:pt x="91720" y="66053"/>
                                  <a:pt x="85065" y="86144"/>
                                  <a:pt x="81433" y="109982"/>
                                </a:cubicBezTo>
                                <a:cubicBezTo>
                                  <a:pt x="78549" y="127038"/>
                                  <a:pt x="76594" y="143332"/>
                                  <a:pt x="75248" y="158598"/>
                                </a:cubicBezTo>
                                <a:cubicBezTo>
                                  <a:pt x="73889" y="173825"/>
                                  <a:pt x="73012" y="191046"/>
                                  <a:pt x="72682" y="210236"/>
                                </a:cubicBezTo>
                                <a:cubicBezTo>
                                  <a:pt x="72517" y="219989"/>
                                  <a:pt x="72479" y="227393"/>
                                  <a:pt x="72212" y="231800"/>
                                </a:cubicBezTo>
                                <a:cubicBezTo>
                                  <a:pt x="71526" y="239586"/>
                                  <a:pt x="70180" y="247091"/>
                                  <a:pt x="62179" y="251828"/>
                                </a:cubicBezTo>
                                <a:cubicBezTo>
                                  <a:pt x="58039" y="254533"/>
                                  <a:pt x="53454" y="255943"/>
                                  <a:pt x="48451" y="256375"/>
                                </a:cubicBezTo>
                                <a:cubicBezTo>
                                  <a:pt x="45441" y="256642"/>
                                  <a:pt x="41745" y="256629"/>
                                  <a:pt x="37668" y="255968"/>
                                </a:cubicBezTo>
                                <a:cubicBezTo>
                                  <a:pt x="34608" y="255575"/>
                                  <a:pt x="31483" y="254495"/>
                                  <a:pt x="28334" y="253098"/>
                                </a:cubicBezTo>
                                <a:cubicBezTo>
                                  <a:pt x="22047" y="250279"/>
                                  <a:pt x="17602" y="245618"/>
                                  <a:pt x="15634" y="238392"/>
                                </a:cubicBezTo>
                                <a:cubicBezTo>
                                  <a:pt x="13589" y="230505"/>
                                  <a:pt x="11011" y="208547"/>
                                  <a:pt x="7849" y="172187"/>
                                </a:cubicBezTo>
                                <a:cubicBezTo>
                                  <a:pt x="6490" y="156502"/>
                                  <a:pt x="5296" y="142824"/>
                                  <a:pt x="4610" y="131115"/>
                                </a:cubicBezTo>
                                <a:cubicBezTo>
                                  <a:pt x="2781" y="110096"/>
                                  <a:pt x="1359" y="93751"/>
                                  <a:pt x="686" y="82055"/>
                                </a:cubicBezTo>
                                <a:cubicBezTo>
                                  <a:pt x="0" y="70358"/>
                                  <a:pt x="279" y="61925"/>
                                  <a:pt x="1499" y="56769"/>
                                </a:cubicBezTo>
                                <a:cubicBezTo>
                                  <a:pt x="2413" y="51651"/>
                                  <a:pt x="4813" y="48412"/>
                                  <a:pt x="8026" y="46787"/>
                                </a:cubicBezTo>
                                <a:cubicBezTo>
                                  <a:pt x="11278" y="45504"/>
                                  <a:pt x="14224" y="44564"/>
                                  <a:pt x="17234" y="44310"/>
                                </a:cubicBezTo>
                                <a:cubicBezTo>
                                  <a:pt x="21908" y="43904"/>
                                  <a:pt x="27356" y="44780"/>
                                  <a:pt x="33591" y="46927"/>
                                </a:cubicBezTo>
                                <a:cubicBezTo>
                                  <a:pt x="39167" y="49124"/>
                                  <a:pt x="41339" y="50952"/>
                                  <a:pt x="43345" y="50775"/>
                                </a:cubicBezTo>
                                <a:cubicBezTo>
                                  <a:pt x="45009" y="50635"/>
                                  <a:pt x="45847" y="48539"/>
                                  <a:pt x="48400" y="43269"/>
                                </a:cubicBezTo>
                                <a:cubicBezTo>
                                  <a:pt x="52921" y="33464"/>
                                  <a:pt x="57290" y="25692"/>
                                  <a:pt x="61887" y="20599"/>
                                </a:cubicBezTo>
                                <a:cubicBezTo>
                                  <a:pt x="73266" y="8509"/>
                                  <a:pt x="86119" y="1676"/>
                                  <a:pt x="100140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4540682" y="1595908"/>
                            <a:ext cx="353606" cy="287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06" h="287083">
                                <a:moveTo>
                                  <a:pt x="210629" y="902"/>
                                </a:moveTo>
                                <a:cubicBezTo>
                                  <a:pt x="220967" y="0"/>
                                  <a:pt x="229514" y="1626"/>
                                  <a:pt x="236233" y="5398"/>
                                </a:cubicBezTo>
                                <a:cubicBezTo>
                                  <a:pt x="242214" y="8585"/>
                                  <a:pt x="247167" y="15215"/>
                                  <a:pt x="250736" y="25311"/>
                                </a:cubicBezTo>
                                <a:cubicBezTo>
                                  <a:pt x="254305" y="35433"/>
                                  <a:pt x="258839" y="52845"/>
                                  <a:pt x="263741" y="78308"/>
                                </a:cubicBezTo>
                                <a:cubicBezTo>
                                  <a:pt x="268389" y="100762"/>
                                  <a:pt x="272174" y="117234"/>
                                  <a:pt x="275082" y="127394"/>
                                </a:cubicBezTo>
                                <a:cubicBezTo>
                                  <a:pt x="277978" y="137566"/>
                                  <a:pt x="281241" y="148044"/>
                                  <a:pt x="285534" y="158763"/>
                                </a:cubicBezTo>
                                <a:cubicBezTo>
                                  <a:pt x="295034" y="182804"/>
                                  <a:pt x="303797" y="198514"/>
                                  <a:pt x="311785" y="205549"/>
                                </a:cubicBezTo>
                                <a:cubicBezTo>
                                  <a:pt x="313969" y="207366"/>
                                  <a:pt x="316395" y="208166"/>
                                  <a:pt x="319392" y="207912"/>
                                </a:cubicBezTo>
                                <a:lnTo>
                                  <a:pt x="324663" y="206781"/>
                                </a:lnTo>
                                <a:cubicBezTo>
                                  <a:pt x="326987" y="206248"/>
                                  <a:pt x="329959" y="205638"/>
                                  <a:pt x="333299" y="205359"/>
                                </a:cubicBezTo>
                                <a:cubicBezTo>
                                  <a:pt x="337960" y="204940"/>
                                  <a:pt x="342417" y="205905"/>
                                  <a:pt x="346634" y="207886"/>
                                </a:cubicBezTo>
                                <a:cubicBezTo>
                                  <a:pt x="349771" y="209309"/>
                                  <a:pt x="353085" y="212712"/>
                                  <a:pt x="353466" y="217043"/>
                                </a:cubicBezTo>
                                <a:cubicBezTo>
                                  <a:pt x="353606" y="218719"/>
                                  <a:pt x="353428" y="220408"/>
                                  <a:pt x="352552" y="222174"/>
                                </a:cubicBezTo>
                                <a:cubicBezTo>
                                  <a:pt x="349961" y="227101"/>
                                  <a:pt x="344640" y="231597"/>
                                  <a:pt x="336931" y="235623"/>
                                </a:cubicBezTo>
                                <a:cubicBezTo>
                                  <a:pt x="329197" y="239332"/>
                                  <a:pt x="321666" y="241668"/>
                                  <a:pt x="313665" y="242367"/>
                                </a:cubicBezTo>
                                <a:cubicBezTo>
                                  <a:pt x="294310" y="244056"/>
                                  <a:pt x="277127" y="235801"/>
                                  <a:pt x="261785" y="217957"/>
                                </a:cubicBezTo>
                                <a:cubicBezTo>
                                  <a:pt x="254978" y="209144"/>
                                  <a:pt x="247879" y="197320"/>
                                  <a:pt x="240868" y="182474"/>
                                </a:cubicBezTo>
                                <a:cubicBezTo>
                                  <a:pt x="234175" y="167259"/>
                                  <a:pt x="228117" y="151651"/>
                                  <a:pt x="222961" y="134963"/>
                                </a:cubicBezTo>
                                <a:cubicBezTo>
                                  <a:pt x="218427" y="117539"/>
                                  <a:pt x="215354" y="105372"/>
                                  <a:pt x="210338" y="105804"/>
                                </a:cubicBezTo>
                                <a:cubicBezTo>
                                  <a:pt x="208013" y="106007"/>
                                  <a:pt x="205956" y="109550"/>
                                  <a:pt x="204660" y="117729"/>
                                </a:cubicBezTo>
                                <a:cubicBezTo>
                                  <a:pt x="201968" y="133096"/>
                                  <a:pt x="199047" y="149822"/>
                                  <a:pt x="195212" y="167627"/>
                                </a:cubicBezTo>
                                <a:cubicBezTo>
                                  <a:pt x="191719" y="185407"/>
                                  <a:pt x="189128" y="198057"/>
                                  <a:pt x="187071" y="205308"/>
                                </a:cubicBezTo>
                                <a:cubicBezTo>
                                  <a:pt x="183045" y="220789"/>
                                  <a:pt x="173456" y="230353"/>
                                  <a:pt x="158331" y="234353"/>
                                </a:cubicBezTo>
                                <a:cubicBezTo>
                                  <a:pt x="155689" y="234925"/>
                                  <a:pt x="153022" y="235153"/>
                                  <a:pt x="151028" y="235331"/>
                                </a:cubicBezTo>
                                <a:cubicBezTo>
                                  <a:pt x="145682" y="235801"/>
                                  <a:pt x="140602" y="235229"/>
                                  <a:pt x="135725" y="233299"/>
                                </a:cubicBezTo>
                                <a:cubicBezTo>
                                  <a:pt x="130848" y="231381"/>
                                  <a:pt x="126898" y="228359"/>
                                  <a:pt x="124536" y="224523"/>
                                </a:cubicBezTo>
                                <a:cubicBezTo>
                                  <a:pt x="121158" y="220447"/>
                                  <a:pt x="116637" y="199339"/>
                                  <a:pt x="111265" y="160820"/>
                                </a:cubicBezTo>
                                <a:cubicBezTo>
                                  <a:pt x="109207" y="144869"/>
                                  <a:pt x="105626" y="138456"/>
                                  <a:pt x="102286" y="138748"/>
                                </a:cubicBezTo>
                                <a:cubicBezTo>
                                  <a:pt x="97955" y="139116"/>
                                  <a:pt x="94183" y="149860"/>
                                  <a:pt x="93180" y="165417"/>
                                </a:cubicBezTo>
                                <a:cubicBezTo>
                                  <a:pt x="91199" y="200546"/>
                                  <a:pt x="88722" y="226301"/>
                                  <a:pt x="86081" y="242329"/>
                                </a:cubicBezTo>
                                <a:cubicBezTo>
                                  <a:pt x="83452" y="258356"/>
                                  <a:pt x="79680" y="269113"/>
                                  <a:pt x="74714" y="273901"/>
                                </a:cubicBezTo>
                                <a:cubicBezTo>
                                  <a:pt x="67323" y="281610"/>
                                  <a:pt x="57938" y="285788"/>
                                  <a:pt x="46609" y="286766"/>
                                </a:cubicBezTo>
                                <a:cubicBezTo>
                                  <a:pt x="44933" y="286918"/>
                                  <a:pt x="42939" y="287083"/>
                                  <a:pt x="40564" y="286957"/>
                                </a:cubicBezTo>
                                <a:cubicBezTo>
                                  <a:pt x="33744" y="285877"/>
                                  <a:pt x="31776" y="286385"/>
                                  <a:pt x="25248" y="280899"/>
                                </a:cubicBezTo>
                                <a:cubicBezTo>
                                  <a:pt x="22314" y="278143"/>
                                  <a:pt x="20079" y="275628"/>
                                  <a:pt x="18821" y="272720"/>
                                </a:cubicBezTo>
                                <a:cubicBezTo>
                                  <a:pt x="17958" y="270446"/>
                                  <a:pt x="17056" y="264135"/>
                                  <a:pt x="16192" y="254127"/>
                                </a:cubicBezTo>
                                <a:cubicBezTo>
                                  <a:pt x="14592" y="235788"/>
                                  <a:pt x="12738" y="198971"/>
                                  <a:pt x="10008" y="144412"/>
                                </a:cubicBezTo>
                                <a:cubicBezTo>
                                  <a:pt x="9614" y="136042"/>
                                  <a:pt x="9284" y="128346"/>
                                  <a:pt x="8737" y="122009"/>
                                </a:cubicBezTo>
                                <a:cubicBezTo>
                                  <a:pt x="7823" y="103937"/>
                                  <a:pt x="7048" y="91224"/>
                                  <a:pt x="6439" y="84226"/>
                                </a:cubicBezTo>
                                <a:lnTo>
                                  <a:pt x="5817" y="76886"/>
                                </a:lnTo>
                                <a:cubicBezTo>
                                  <a:pt x="5690" y="75552"/>
                                  <a:pt x="5271" y="74562"/>
                                  <a:pt x="4915" y="74270"/>
                                </a:cubicBezTo>
                                <a:cubicBezTo>
                                  <a:pt x="2096" y="65100"/>
                                  <a:pt x="1308" y="63830"/>
                                  <a:pt x="381" y="53149"/>
                                </a:cubicBezTo>
                                <a:cubicBezTo>
                                  <a:pt x="0" y="44793"/>
                                  <a:pt x="76" y="38062"/>
                                  <a:pt x="698" y="33630"/>
                                </a:cubicBezTo>
                                <a:cubicBezTo>
                                  <a:pt x="1295" y="28867"/>
                                  <a:pt x="2984" y="25019"/>
                                  <a:pt x="6109" y="22390"/>
                                </a:cubicBezTo>
                                <a:cubicBezTo>
                                  <a:pt x="10236" y="19698"/>
                                  <a:pt x="14491" y="18313"/>
                                  <a:pt x="19164" y="17894"/>
                                </a:cubicBezTo>
                                <a:cubicBezTo>
                                  <a:pt x="21831" y="17666"/>
                                  <a:pt x="24867" y="17742"/>
                                  <a:pt x="28258" y="18123"/>
                                </a:cubicBezTo>
                                <a:cubicBezTo>
                                  <a:pt x="40830" y="19723"/>
                                  <a:pt x="48781" y="26086"/>
                                  <a:pt x="52134" y="37554"/>
                                </a:cubicBezTo>
                                <a:cubicBezTo>
                                  <a:pt x="53124" y="41161"/>
                                  <a:pt x="54305" y="43078"/>
                                  <a:pt x="55639" y="42977"/>
                                </a:cubicBezTo>
                                <a:cubicBezTo>
                                  <a:pt x="56972" y="42850"/>
                                  <a:pt x="58141" y="40729"/>
                                  <a:pt x="59474" y="36919"/>
                                </a:cubicBezTo>
                                <a:cubicBezTo>
                                  <a:pt x="61875" y="29654"/>
                                  <a:pt x="64910" y="26035"/>
                                  <a:pt x="69431" y="19914"/>
                                </a:cubicBezTo>
                                <a:cubicBezTo>
                                  <a:pt x="73051" y="15240"/>
                                  <a:pt x="77127" y="11862"/>
                                  <a:pt x="81318" y="9804"/>
                                </a:cubicBezTo>
                                <a:cubicBezTo>
                                  <a:pt x="83896" y="8573"/>
                                  <a:pt x="86208" y="8039"/>
                                  <a:pt x="88189" y="7544"/>
                                </a:cubicBezTo>
                                <a:cubicBezTo>
                                  <a:pt x="90488" y="6998"/>
                                  <a:pt x="93790" y="6375"/>
                                  <a:pt x="97803" y="6020"/>
                                </a:cubicBezTo>
                                <a:cubicBezTo>
                                  <a:pt x="101791" y="5677"/>
                                  <a:pt x="105156" y="5715"/>
                                  <a:pt x="107874" y="5817"/>
                                </a:cubicBezTo>
                                <a:cubicBezTo>
                                  <a:pt x="110566" y="5918"/>
                                  <a:pt x="112585" y="6071"/>
                                  <a:pt x="114681" y="6909"/>
                                </a:cubicBezTo>
                                <a:cubicBezTo>
                                  <a:pt x="129464" y="10668"/>
                                  <a:pt x="140043" y="24193"/>
                                  <a:pt x="146774" y="47473"/>
                                </a:cubicBezTo>
                                <a:cubicBezTo>
                                  <a:pt x="149657" y="57302"/>
                                  <a:pt x="153048" y="65405"/>
                                  <a:pt x="157378" y="65024"/>
                                </a:cubicBezTo>
                                <a:cubicBezTo>
                                  <a:pt x="161049" y="64707"/>
                                  <a:pt x="165545" y="58280"/>
                                  <a:pt x="170828" y="41681"/>
                                </a:cubicBezTo>
                                <a:cubicBezTo>
                                  <a:pt x="175666" y="27813"/>
                                  <a:pt x="181178" y="17920"/>
                                  <a:pt x="186703" y="11735"/>
                                </a:cubicBezTo>
                                <a:cubicBezTo>
                                  <a:pt x="192545" y="5499"/>
                                  <a:pt x="200635" y="1778"/>
                                  <a:pt x="210629" y="9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4862907" y="1601102"/>
                            <a:ext cx="84785" cy="2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85" h="239014">
                                <a:moveTo>
                                  <a:pt x="21565" y="267"/>
                                </a:moveTo>
                                <a:cubicBezTo>
                                  <a:pt x="24574" y="0"/>
                                  <a:pt x="28969" y="292"/>
                                  <a:pt x="34099" y="1207"/>
                                </a:cubicBezTo>
                                <a:cubicBezTo>
                                  <a:pt x="39243" y="2426"/>
                                  <a:pt x="43421" y="4089"/>
                                  <a:pt x="47015" y="6794"/>
                                </a:cubicBezTo>
                                <a:cubicBezTo>
                                  <a:pt x="48108" y="7722"/>
                                  <a:pt x="48882" y="8979"/>
                                  <a:pt x="49669" y="10262"/>
                                </a:cubicBezTo>
                                <a:cubicBezTo>
                                  <a:pt x="50482" y="11862"/>
                                  <a:pt x="50965" y="13513"/>
                                  <a:pt x="51130" y="15519"/>
                                </a:cubicBezTo>
                                <a:cubicBezTo>
                                  <a:pt x="51524" y="19850"/>
                                  <a:pt x="51587" y="24536"/>
                                  <a:pt x="51714" y="29921"/>
                                </a:cubicBezTo>
                                <a:cubicBezTo>
                                  <a:pt x="51829" y="38989"/>
                                  <a:pt x="52222" y="47346"/>
                                  <a:pt x="52857" y="54686"/>
                                </a:cubicBezTo>
                                <a:lnTo>
                                  <a:pt x="53149" y="58026"/>
                                </a:lnTo>
                                <a:cubicBezTo>
                                  <a:pt x="53289" y="59703"/>
                                  <a:pt x="53467" y="61697"/>
                                  <a:pt x="53276" y="63398"/>
                                </a:cubicBezTo>
                                <a:cubicBezTo>
                                  <a:pt x="53137" y="65430"/>
                                  <a:pt x="52946" y="67107"/>
                                  <a:pt x="52362" y="68174"/>
                                </a:cubicBezTo>
                                <a:cubicBezTo>
                                  <a:pt x="51956" y="71234"/>
                                  <a:pt x="52324" y="91034"/>
                                  <a:pt x="53759" y="126873"/>
                                </a:cubicBezTo>
                                <a:cubicBezTo>
                                  <a:pt x="53987" y="133248"/>
                                  <a:pt x="54572" y="139916"/>
                                  <a:pt x="55232" y="147587"/>
                                </a:cubicBezTo>
                                <a:cubicBezTo>
                                  <a:pt x="56134" y="157937"/>
                                  <a:pt x="57315" y="167576"/>
                                  <a:pt x="58496" y="177229"/>
                                </a:cubicBezTo>
                                <a:cubicBezTo>
                                  <a:pt x="59665" y="186868"/>
                                  <a:pt x="60909" y="193485"/>
                                  <a:pt x="61887" y="197091"/>
                                </a:cubicBezTo>
                                <a:cubicBezTo>
                                  <a:pt x="63729" y="202641"/>
                                  <a:pt x="68681" y="205575"/>
                                  <a:pt x="72517" y="207264"/>
                                </a:cubicBezTo>
                                <a:lnTo>
                                  <a:pt x="78499" y="210109"/>
                                </a:lnTo>
                                <a:cubicBezTo>
                                  <a:pt x="81737" y="212522"/>
                                  <a:pt x="83947" y="215011"/>
                                  <a:pt x="84544" y="217983"/>
                                </a:cubicBezTo>
                                <a:lnTo>
                                  <a:pt x="84607" y="218656"/>
                                </a:lnTo>
                                <a:cubicBezTo>
                                  <a:pt x="84785" y="220650"/>
                                  <a:pt x="83642" y="223114"/>
                                  <a:pt x="81877" y="225946"/>
                                </a:cubicBezTo>
                                <a:cubicBezTo>
                                  <a:pt x="79807" y="229146"/>
                                  <a:pt x="77317" y="231381"/>
                                  <a:pt x="74435" y="232982"/>
                                </a:cubicBezTo>
                                <a:cubicBezTo>
                                  <a:pt x="72187" y="234175"/>
                                  <a:pt x="69609" y="235407"/>
                                  <a:pt x="65951" y="236068"/>
                                </a:cubicBezTo>
                                <a:cubicBezTo>
                                  <a:pt x="62344" y="237058"/>
                                  <a:pt x="59372" y="237655"/>
                                  <a:pt x="56375" y="237909"/>
                                </a:cubicBezTo>
                                <a:cubicBezTo>
                                  <a:pt x="43688" y="239014"/>
                                  <a:pt x="34036" y="236169"/>
                                  <a:pt x="27025" y="229032"/>
                                </a:cubicBezTo>
                                <a:cubicBezTo>
                                  <a:pt x="20053" y="222237"/>
                                  <a:pt x="15138" y="212268"/>
                                  <a:pt x="11950" y="198755"/>
                                </a:cubicBezTo>
                                <a:cubicBezTo>
                                  <a:pt x="8420" y="185280"/>
                                  <a:pt x="6032" y="169354"/>
                                  <a:pt x="4432" y="150990"/>
                                </a:cubicBezTo>
                                <a:cubicBezTo>
                                  <a:pt x="3530" y="140665"/>
                                  <a:pt x="2616" y="126289"/>
                                  <a:pt x="2019" y="107848"/>
                                </a:cubicBezTo>
                                <a:cubicBezTo>
                                  <a:pt x="1105" y="89446"/>
                                  <a:pt x="597" y="72009"/>
                                  <a:pt x="445" y="54889"/>
                                </a:cubicBezTo>
                                <a:cubicBezTo>
                                  <a:pt x="0" y="38125"/>
                                  <a:pt x="279" y="25984"/>
                                  <a:pt x="940" y="18199"/>
                                </a:cubicBezTo>
                                <a:cubicBezTo>
                                  <a:pt x="1219" y="13475"/>
                                  <a:pt x="2870" y="9296"/>
                                  <a:pt x="6274" y="5969"/>
                                </a:cubicBezTo>
                                <a:cubicBezTo>
                                  <a:pt x="9677" y="2654"/>
                                  <a:pt x="14567" y="876"/>
                                  <a:pt x="21565" y="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4859985" y="1497813"/>
                            <a:ext cx="64732" cy="95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2" h="95187">
                                <a:moveTo>
                                  <a:pt x="35382" y="762"/>
                                </a:moveTo>
                                <a:cubicBezTo>
                                  <a:pt x="48095" y="0"/>
                                  <a:pt x="55969" y="1651"/>
                                  <a:pt x="62382" y="9843"/>
                                </a:cubicBezTo>
                                <a:cubicBezTo>
                                  <a:pt x="63538" y="11417"/>
                                  <a:pt x="64021" y="13068"/>
                                  <a:pt x="64211" y="15392"/>
                                </a:cubicBezTo>
                                <a:cubicBezTo>
                                  <a:pt x="64732" y="21399"/>
                                  <a:pt x="63145" y="26251"/>
                                  <a:pt x="60414" y="41275"/>
                                </a:cubicBezTo>
                                <a:cubicBezTo>
                                  <a:pt x="60973" y="47612"/>
                                  <a:pt x="60490" y="53708"/>
                                  <a:pt x="55804" y="57810"/>
                                </a:cubicBezTo>
                                <a:cubicBezTo>
                                  <a:pt x="52032" y="60833"/>
                                  <a:pt x="51600" y="63551"/>
                                  <a:pt x="51841" y="66218"/>
                                </a:cubicBezTo>
                                <a:cubicBezTo>
                                  <a:pt x="51930" y="71247"/>
                                  <a:pt x="52641" y="75565"/>
                                  <a:pt x="51308" y="79375"/>
                                </a:cubicBezTo>
                                <a:cubicBezTo>
                                  <a:pt x="48463" y="85331"/>
                                  <a:pt x="47892" y="90437"/>
                                  <a:pt x="40996" y="92367"/>
                                </a:cubicBezTo>
                                <a:cubicBezTo>
                                  <a:pt x="38087" y="93637"/>
                                  <a:pt x="35458" y="94196"/>
                                  <a:pt x="32791" y="94437"/>
                                </a:cubicBezTo>
                                <a:cubicBezTo>
                                  <a:pt x="24105" y="95187"/>
                                  <a:pt x="13145" y="92786"/>
                                  <a:pt x="7671" y="87884"/>
                                </a:cubicBezTo>
                                <a:cubicBezTo>
                                  <a:pt x="3899" y="83160"/>
                                  <a:pt x="1702" y="77305"/>
                                  <a:pt x="1054" y="69634"/>
                                </a:cubicBezTo>
                                <a:cubicBezTo>
                                  <a:pt x="0" y="57633"/>
                                  <a:pt x="1156" y="40043"/>
                                  <a:pt x="8966" y="21552"/>
                                </a:cubicBezTo>
                                <a:cubicBezTo>
                                  <a:pt x="14834" y="7938"/>
                                  <a:pt x="19990" y="5461"/>
                                  <a:pt x="27153" y="2832"/>
                                </a:cubicBezTo>
                                <a:cubicBezTo>
                                  <a:pt x="30074" y="1562"/>
                                  <a:pt x="32715" y="991"/>
                                  <a:pt x="35382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4846422" y="1362024"/>
                            <a:ext cx="327520" cy="54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520" h="541566">
                                <a:moveTo>
                                  <a:pt x="126530" y="724"/>
                                </a:moveTo>
                                <a:cubicBezTo>
                                  <a:pt x="134874" y="0"/>
                                  <a:pt x="142062" y="1397"/>
                                  <a:pt x="148412" y="4864"/>
                                </a:cubicBezTo>
                                <a:cubicBezTo>
                                  <a:pt x="154419" y="8382"/>
                                  <a:pt x="157861" y="13132"/>
                                  <a:pt x="158356" y="18796"/>
                                </a:cubicBezTo>
                                <a:cubicBezTo>
                                  <a:pt x="158763" y="23457"/>
                                  <a:pt x="157975" y="41351"/>
                                  <a:pt x="155601" y="72149"/>
                                </a:cubicBezTo>
                                <a:cubicBezTo>
                                  <a:pt x="155029" y="80937"/>
                                  <a:pt x="154368" y="85027"/>
                                  <a:pt x="155016" y="92367"/>
                                </a:cubicBezTo>
                                <a:cubicBezTo>
                                  <a:pt x="156058" y="104369"/>
                                  <a:pt x="160846" y="113030"/>
                                  <a:pt x="173190" y="111951"/>
                                </a:cubicBezTo>
                                <a:cubicBezTo>
                                  <a:pt x="176187" y="111697"/>
                                  <a:pt x="180137" y="110681"/>
                                  <a:pt x="184366" y="108979"/>
                                </a:cubicBezTo>
                                <a:cubicBezTo>
                                  <a:pt x="215608" y="97181"/>
                                  <a:pt x="241402" y="88544"/>
                                  <a:pt x="261798" y="83414"/>
                                </a:cubicBezTo>
                                <a:cubicBezTo>
                                  <a:pt x="262141" y="83388"/>
                                  <a:pt x="262788" y="83325"/>
                                  <a:pt x="263093" y="82956"/>
                                </a:cubicBezTo>
                                <a:cubicBezTo>
                                  <a:pt x="273304" y="80391"/>
                                  <a:pt x="280581" y="79083"/>
                                  <a:pt x="285572" y="78638"/>
                                </a:cubicBezTo>
                                <a:cubicBezTo>
                                  <a:pt x="290259" y="78245"/>
                                  <a:pt x="294322" y="78562"/>
                                  <a:pt x="297764" y="79604"/>
                                </a:cubicBezTo>
                                <a:cubicBezTo>
                                  <a:pt x="304317" y="81394"/>
                                  <a:pt x="309956" y="84595"/>
                                  <a:pt x="315468" y="89827"/>
                                </a:cubicBezTo>
                                <a:cubicBezTo>
                                  <a:pt x="320624" y="95098"/>
                                  <a:pt x="324167" y="101181"/>
                                  <a:pt x="326072" y="107404"/>
                                </a:cubicBezTo>
                                <a:lnTo>
                                  <a:pt x="327203" y="112675"/>
                                </a:lnTo>
                                <a:cubicBezTo>
                                  <a:pt x="327520" y="116345"/>
                                  <a:pt x="326466" y="119799"/>
                                  <a:pt x="323736" y="123063"/>
                                </a:cubicBezTo>
                                <a:cubicBezTo>
                                  <a:pt x="321043" y="126987"/>
                                  <a:pt x="316763" y="128041"/>
                                  <a:pt x="312445" y="128410"/>
                                </a:cubicBezTo>
                                <a:lnTo>
                                  <a:pt x="303403" y="128867"/>
                                </a:lnTo>
                                <a:cubicBezTo>
                                  <a:pt x="296393" y="129477"/>
                                  <a:pt x="283934" y="133248"/>
                                  <a:pt x="263995" y="139687"/>
                                </a:cubicBezTo>
                                <a:cubicBezTo>
                                  <a:pt x="248310" y="144742"/>
                                  <a:pt x="233959" y="149695"/>
                                  <a:pt x="220929" y="154521"/>
                                </a:cubicBezTo>
                                <a:cubicBezTo>
                                  <a:pt x="207569" y="159385"/>
                                  <a:pt x="193243" y="164668"/>
                                  <a:pt x="177622" y="170739"/>
                                </a:cubicBezTo>
                                <a:cubicBezTo>
                                  <a:pt x="166281" y="175412"/>
                                  <a:pt x="159233" y="183426"/>
                                  <a:pt x="155854" y="194805"/>
                                </a:cubicBezTo>
                                <a:cubicBezTo>
                                  <a:pt x="152489" y="206185"/>
                                  <a:pt x="150889" y="218783"/>
                                  <a:pt x="151740" y="232486"/>
                                </a:cubicBezTo>
                                <a:cubicBezTo>
                                  <a:pt x="152667" y="277787"/>
                                  <a:pt x="154534" y="318618"/>
                                  <a:pt x="157671" y="354648"/>
                                </a:cubicBezTo>
                                <a:cubicBezTo>
                                  <a:pt x="159931" y="380683"/>
                                  <a:pt x="162547" y="402971"/>
                                  <a:pt x="165875" y="421831"/>
                                </a:cubicBezTo>
                                <a:cubicBezTo>
                                  <a:pt x="171742" y="454596"/>
                                  <a:pt x="178168" y="478244"/>
                                  <a:pt x="185153" y="492760"/>
                                </a:cubicBezTo>
                                <a:cubicBezTo>
                                  <a:pt x="187642" y="498259"/>
                                  <a:pt x="190424" y="499364"/>
                                  <a:pt x="194513" y="500025"/>
                                </a:cubicBezTo>
                                <a:cubicBezTo>
                                  <a:pt x="197612" y="500748"/>
                                  <a:pt x="200051" y="501891"/>
                                  <a:pt x="201892" y="503746"/>
                                </a:cubicBezTo>
                                <a:cubicBezTo>
                                  <a:pt x="204445" y="505879"/>
                                  <a:pt x="205702" y="508788"/>
                                  <a:pt x="205968" y="511797"/>
                                </a:cubicBezTo>
                                <a:cubicBezTo>
                                  <a:pt x="206134" y="513791"/>
                                  <a:pt x="205638" y="515861"/>
                                  <a:pt x="204851" y="518274"/>
                                </a:cubicBezTo>
                                <a:cubicBezTo>
                                  <a:pt x="202336" y="524205"/>
                                  <a:pt x="197409" y="529349"/>
                                  <a:pt x="190055" y="533679"/>
                                </a:cubicBezTo>
                                <a:cubicBezTo>
                                  <a:pt x="182715" y="538010"/>
                                  <a:pt x="175539" y="540665"/>
                                  <a:pt x="168542" y="541274"/>
                                </a:cubicBezTo>
                                <a:cubicBezTo>
                                  <a:pt x="165202" y="541566"/>
                                  <a:pt x="161468" y="541211"/>
                                  <a:pt x="157709" y="540525"/>
                                </a:cubicBezTo>
                                <a:cubicBezTo>
                                  <a:pt x="148717" y="537604"/>
                                  <a:pt x="140589" y="529234"/>
                                  <a:pt x="133312" y="515099"/>
                                </a:cubicBezTo>
                                <a:cubicBezTo>
                                  <a:pt x="126035" y="500926"/>
                                  <a:pt x="120091" y="482968"/>
                                  <a:pt x="115850" y="461137"/>
                                </a:cubicBezTo>
                                <a:cubicBezTo>
                                  <a:pt x="110084" y="429717"/>
                                  <a:pt x="104991" y="390500"/>
                                  <a:pt x="100863" y="343116"/>
                                </a:cubicBezTo>
                                <a:cubicBezTo>
                                  <a:pt x="97930" y="309436"/>
                                  <a:pt x="95555" y="274345"/>
                                  <a:pt x="93993" y="237173"/>
                                </a:cubicBezTo>
                                <a:lnTo>
                                  <a:pt x="93790" y="234823"/>
                                </a:lnTo>
                                <a:cubicBezTo>
                                  <a:pt x="92875" y="224155"/>
                                  <a:pt x="87731" y="211506"/>
                                  <a:pt x="76048" y="212509"/>
                                </a:cubicBezTo>
                                <a:cubicBezTo>
                                  <a:pt x="74384" y="212662"/>
                                  <a:pt x="72758" y="213131"/>
                                  <a:pt x="71120" y="213614"/>
                                </a:cubicBezTo>
                                <a:cubicBezTo>
                                  <a:pt x="60338" y="217246"/>
                                  <a:pt x="52134" y="219634"/>
                                  <a:pt x="46190" y="220828"/>
                                </a:cubicBezTo>
                                <a:lnTo>
                                  <a:pt x="39878" y="221704"/>
                                </a:lnTo>
                                <a:cubicBezTo>
                                  <a:pt x="26530" y="222872"/>
                                  <a:pt x="16040" y="218059"/>
                                  <a:pt x="7264" y="206058"/>
                                </a:cubicBezTo>
                                <a:cubicBezTo>
                                  <a:pt x="3492" y="201346"/>
                                  <a:pt x="1041" y="196507"/>
                                  <a:pt x="584" y="191173"/>
                                </a:cubicBezTo>
                                <a:cubicBezTo>
                                  <a:pt x="0" y="184506"/>
                                  <a:pt x="2794" y="177876"/>
                                  <a:pt x="9728" y="172568"/>
                                </a:cubicBezTo>
                                <a:cubicBezTo>
                                  <a:pt x="16967" y="166903"/>
                                  <a:pt x="25895" y="161404"/>
                                  <a:pt x="36830" y="155766"/>
                                </a:cubicBezTo>
                                <a:cubicBezTo>
                                  <a:pt x="47434" y="150127"/>
                                  <a:pt x="57798" y="145517"/>
                                  <a:pt x="67539" y="141656"/>
                                </a:cubicBezTo>
                                <a:cubicBezTo>
                                  <a:pt x="73762" y="139776"/>
                                  <a:pt x="78118" y="135700"/>
                                  <a:pt x="80251" y="129464"/>
                                </a:cubicBezTo>
                                <a:cubicBezTo>
                                  <a:pt x="82398" y="123215"/>
                                  <a:pt x="84175" y="112649"/>
                                  <a:pt x="85522" y="97396"/>
                                </a:cubicBezTo>
                                <a:cubicBezTo>
                                  <a:pt x="86297" y="90615"/>
                                  <a:pt x="87478" y="81102"/>
                                  <a:pt x="89459" y="69152"/>
                                </a:cubicBezTo>
                                <a:lnTo>
                                  <a:pt x="94945" y="35420"/>
                                </a:lnTo>
                                <a:cubicBezTo>
                                  <a:pt x="95504" y="30315"/>
                                  <a:pt x="96139" y="26226"/>
                                  <a:pt x="96888" y="23139"/>
                                </a:cubicBezTo>
                                <a:cubicBezTo>
                                  <a:pt x="97968" y="16320"/>
                                  <a:pt x="101155" y="10325"/>
                                  <a:pt x="108839" y="5956"/>
                                </a:cubicBezTo>
                                <a:cubicBezTo>
                                  <a:pt x="114313" y="3137"/>
                                  <a:pt x="120193" y="1283"/>
                                  <a:pt x="126530" y="7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5029632" y="1562173"/>
                            <a:ext cx="91871" cy="2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71" h="272990">
                                <a:moveTo>
                                  <a:pt x="91871" y="0"/>
                                </a:moveTo>
                                <a:lnTo>
                                  <a:pt x="91871" y="50811"/>
                                </a:lnTo>
                                <a:lnTo>
                                  <a:pt x="65354" y="82732"/>
                                </a:lnTo>
                                <a:lnTo>
                                  <a:pt x="63678" y="86580"/>
                                </a:lnTo>
                                <a:lnTo>
                                  <a:pt x="62967" y="89996"/>
                                </a:lnTo>
                                <a:lnTo>
                                  <a:pt x="62459" y="95749"/>
                                </a:lnTo>
                                <a:cubicBezTo>
                                  <a:pt x="62459" y="95749"/>
                                  <a:pt x="62141" y="96117"/>
                                  <a:pt x="62204" y="96791"/>
                                </a:cubicBezTo>
                                <a:cubicBezTo>
                                  <a:pt x="60160" y="115790"/>
                                  <a:pt x="60020" y="137303"/>
                                  <a:pt x="62103" y="161332"/>
                                </a:cubicBezTo>
                                <a:cubicBezTo>
                                  <a:pt x="63855" y="181347"/>
                                  <a:pt x="66929" y="197552"/>
                                  <a:pt x="71044" y="209960"/>
                                </a:cubicBezTo>
                                <a:cubicBezTo>
                                  <a:pt x="73711" y="217466"/>
                                  <a:pt x="77737" y="221149"/>
                                  <a:pt x="82398" y="220743"/>
                                </a:cubicBezTo>
                                <a:cubicBezTo>
                                  <a:pt x="84734" y="220539"/>
                                  <a:pt x="87300" y="219139"/>
                                  <a:pt x="89973" y="216553"/>
                                </a:cubicBezTo>
                                <a:lnTo>
                                  <a:pt x="91871" y="213944"/>
                                </a:lnTo>
                                <a:lnTo>
                                  <a:pt x="91871" y="272562"/>
                                </a:lnTo>
                                <a:lnTo>
                                  <a:pt x="90403" y="272651"/>
                                </a:lnTo>
                                <a:cubicBezTo>
                                  <a:pt x="88770" y="272708"/>
                                  <a:pt x="87261" y="272755"/>
                                  <a:pt x="84594" y="272990"/>
                                </a:cubicBezTo>
                                <a:cubicBezTo>
                                  <a:pt x="82233" y="272863"/>
                                  <a:pt x="79845" y="272393"/>
                                  <a:pt x="77114" y="271949"/>
                                </a:cubicBezTo>
                                <a:cubicBezTo>
                                  <a:pt x="52515" y="267377"/>
                                  <a:pt x="34836" y="253445"/>
                                  <a:pt x="24765" y="230458"/>
                                </a:cubicBezTo>
                                <a:cubicBezTo>
                                  <a:pt x="17348" y="210938"/>
                                  <a:pt x="12459" y="189513"/>
                                  <a:pt x="10426" y="166158"/>
                                </a:cubicBezTo>
                                <a:lnTo>
                                  <a:pt x="9487" y="151451"/>
                                </a:lnTo>
                                <a:cubicBezTo>
                                  <a:pt x="9741" y="146727"/>
                                  <a:pt x="9665" y="142015"/>
                                  <a:pt x="9296" y="137697"/>
                                </a:cubicBezTo>
                                <a:lnTo>
                                  <a:pt x="8928" y="129658"/>
                                </a:lnTo>
                                <a:cubicBezTo>
                                  <a:pt x="8725" y="127321"/>
                                  <a:pt x="7950" y="126039"/>
                                  <a:pt x="6896" y="125454"/>
                                </a:cubicBezTo>
                                <a:lnTo>
                                  <a:pt x="2451" y="120806"/>
                                </a:lnTo>
                                <a:cubicBezTo>
                                  <a:pt x="901" y="118596"/>
                                  <a:pt x="432" y="116945"/>
                                  <a:pt x="279" y="115294"/>
                                </a:cubicBezTo>
                                <a:cubicBezTo>
                                  <a:pt x="0" y="111954"/>
                                  <a:pt x="1410" y="108805"/>
                                  <a:pt x="2578" y="102976"/>
                                </a:cubicBezTo>
                                <a:cubicBezTo>
                                  <a:pt x="7163" y="86110"/>
                                  <a:pt x="11417" y="73308"/>
                                  <a:pt x="14706" y="64621"/>
                                </a:cubicBezTo>
                                <a:lnTo>
                                  <a:pt x="17183" y="58348"/>
                                </a:lnTo>
                                <a:lnTo>
                                  <a:pt x="18682" y="52506"/>
                                </a:lnTo>
                                <a:cubicBezTo>
                                  <a:pt x="23635" y="35932"/>
                                  <a:pt x="31852" y="26153"/>
                                  <a:pt x="43688" y="23105"/>
                                </a:cubicBezTo>
                                <a:cubicBezTo>
                                  <a:pt x="44361" y="23042"/>
                                  <a:pt x="44666" y="22686"/>
                                  <a:pt x="45631" y="22267"/>
                                </a:cubicBezTo>
                                <a:cubicBezTo>
                                  <a:pt x="46241" y="21543"/>
                                  <a:pt x="47828" y="20387"/>
                                  <a:pt x="49721" y="18876"/>
                                </a:cubicBezTo>
                                <a:cubicBezTo>
                                  <a:pt x="53823" y="15828"/>
                                  <a:pt x="58242" y="12755"/>
                                  <a:pt x="63398" y="9961"/>
                                </a:cubicBezTo>
                                <a:cubicBezTo>
                                  <a:pt x="68491" y="6824"/>
                                  <a:pt x="73342" y="4716"/>
                                  <a:pt x="77241" y="3052"/>
                                </a:cubicBezTo>
                                <a:lnTo>
                                  <a:pt x="91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5121503" y="1560322"/>
                            <a:ext cx="90336" cy="27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36" h="274412">
                                <a:moveTo>
                                  <a:pt x="16587" y="495"/>
                                </a:moveTo>
                                <a:cubicBezTo>
                                  <a:pt x="21311" y="749"/>
                                  <a:pt x="26429" y="1651"/>
                                  <a:pt x="32284" y="3162"/>
                                </a:cubicBezTo>
                                <a:cubicBezTo>
                                  <a:pt x="38456" y="4635"/>
                                  <a:pt x="43333" y="6566"/>
                                  <a:pt x="46838" y="8280"/>
                                </a:cubicBezTo>
                                <a:cubicBezTo>
                                  <a:pt x="51702" y="10211"/>
                                  <a:pt x="56706" y="13475"/>
                                  <a:pt x="61773" y="17742"/>
                                </a:cubicBezTo>
                                <a:cubicBezTo>
                                  <a:pt x="66866" y="21996"/>
                                  <a:pt x="70930" y="26352"/>
                                  <a:pt x="73673" y="30823"/>
                                </a:cubicBezTo>
                                <a:cubicBezTo>
                                  <a:pt x="80214" y="40335"/>
                                  <a:pt x="84544" y="51384"/>
                                  <a:pt x="86957" y="63614"/>
                                </a:cubicBezTo>
                                <a:cubicBezTo>
                                  <a:pt x="87567" y="66916"/>
                                  <a:pt x="88012" y="71933"/>
                                  <a:pt x="88532" y="77940"/>
                                </a:cubicBezTo>
                                <a:cubicBezTo>
                                  <a:pt x="89053" y="83934"/>
                                  <a:pt x="89637" y="90615"/>
                                  <a:pt x="89904" y="97638"/>
                                </a:cubicBezTo>
                                <a:cubicBezTo>
                                  <a:pt x="90183" y="104686"/>
                                  <a:pt x="90336" y="110376"/>
                                  <a:pt x="90069" y="114770"/>
                                </a:cubicBezTo>
                                <a:cubicBezTo>
                                  <a:pt x="89180" y="135687"/>
                                  <a:pt x="85980" y="156807"/>
                                  <a:pt x="80747" y="177762"/>
                                </a:cubicBezTo>
                                <a:cubicBezTo>
                                  <a:pt x="75845" y="198704"/>
                                  <a:pt x="69317" y="216395"/>
                                  <a:pt x="61189" y="231229"/>
                                </a:cubicBezTo>
                                <a:cubicBezTo>
                                  <a:pt x="52464" y="246786"/>
                                  <a:pt x="41720" y="258458"/>
                                  <a:pt x="29299" y="266268"/>
                                </a:cubicBezTo>
                                <a:cubicBezTo>
                                  <a:pt x="25794" y="268592"/>
                                  <a:pt x="22238" y="270243"/>
                                  <a:pt x="18288" y="271259"/>
                                </a:cubicBezTo>
                                <a:cubicBezTo>
                                  <a:pt x="14682" y="272250"/>
                                  <a:pt x="10402" y="273304"/>
                                  <a:pt x="5093" y="274104"/>
                                </a:cubicBezTo>
                                <a:lnTo>
                                  <a:pt x="0" y="274412"/>
                                </a:lnTo>
                                <a:lnTo>
                                  <a:pt x="0" y="215794"/>
                                </a:lnTo>
                                <a:lnTo>
                                  <a:pt x="6325" y="207099"/>
                                </a:lnTo>
                                <a:cubicBezTo>
                                  <a:pt x="10300" y="198679"/>
                                  <a:pt x="14377" y="187579"/>
                                  <a:pt x="18555" y="173761"/>
                                </a:cubicBezTo>
                                <a:cubicBezTo>
                                  <a:pt x="22391" y="159995"/>
                                  <a:pt x="25655" y="147256"/>
                                  <a:pt x="27648" y="135331"/>
                                </a:cubicBezTo>
                                <a:cubicBezTo>
                                  <a:pt x="31090" y="113182"/>
                                  <a:pt x="32068" y="93599"/>
                                  <a:pt x="30620" y="76924"/>
                                </a:cubicBezTo>
                                <a:cubicBezTo>
                                  <a:pt x="29922" y="68910"/>
                                  <a:pt x="28665" y="61963"/>
                                  <a:pt x="27141" y="56045"/>
                                </a:cubicBezTo>
                                <a:cubicBezTo>
                                  <a:pt x="25261" y="50165"/>
                                  <a:pt x="19203" y="45974"/>
                                  <a:pt x="11519" y="46647"/>
                                </a:cubicBezTo>
                                <a:cubicBezTo>
                                  <a:pt x="8522" y="46901"/>
                                  <a:pt x="4941" y="48235"/>
                                  <a:pt x="1779" y="50521"/>
                                </a:cubicBezTo>
                                <a:lnTo>
                                  <a:pt x="0" y="52662"/>
                                </a:lnTo>
                                <a:lnTo>
                                  <a:pt x="0" y="1850"/>
                                </a:lnTo>
                                <a:lnTo>
                                  <a:pt x="4852" y="838"/>
                                </a:lnTo>
                                <a:cubicBezTo>
                                  <a:pt x="10846" y="318"/>
                                  <a:pt x="14529" y="0"/>
                                  <a:pt x="16587" y="4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5224983" y="1554150"/>
                            <a:ext cx="157378" cy="256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78" h="256654">
                                <a:moveTo>
                                  <a:pt x="100140" y="470"/>
                                </a:moveTo>
                                <a:cubicBezTo>
                                  <a:pt x="105473" y="0"/>
                                  <a:pt x="110871" y="203"/>
                                  <a:pt x="116688" y="1372"/>
                                </a:cubicBezTo>
                                <a:cubicBezTo>
                                  <a:pt x="120802" y="2362"/>
                                  <a:pt x="124257" y="3404"/>
                                  <a:pt x="126683" y="4204"/>
                                </a:cubicBezTo>
                                <a:cubicBezTo>
                                  <a:pt x="128778" y="5029"/>
                                  <a:pt x="131585" y="6464"/>
                                  <a:pt x="134417" y="8242"/>
                                </a:cubicBezTo>
                                <a:cubicBezTo>
                                  <a:pt x="139408" y="11506"/>
                                  <a:pt x="144158" y="15786"/>
                                  <a:pt x="148679" y="21450"/>
                                </a:cubicBezTo>
                                <a:cubicBezTo>
                                  <a:pt x="153251" y="27432"/>
                                  <a:pt x="156007" y="32245"/>
                                  <a:pt x="157023" y="36195"/>
                                </a:cubicBezTo>
                                <a:cubicBezTo>
                                  <a:pt x="157378" y="40183"/>
                                  <a:pt x="155651" y="43701"/>
                                  <a:pt x="152235" y="46698"/>
                                </a:cubicBezTo>
                                <a:cubicBezTo>
                                  <a:pt x="148793" y="49682"/>
                                  <a:pt x="144564" y="51384"/>
                                  <a:pt x="139891" y="51791"/>
                                </a:cubicBezTo>
                                <a:cubicBezTo>
                                  <a:pt x="136551" y="52083"/>
                                  <a:pt x="132499" y="51765"/>
                                  <a:pt x="128410" y="51118"/>
                                </a:cubicBezTo>
                                <a:cubicBezTo>
                                  <a:pt x="123254" y="49873"/>
                                  <a:pt x="118720" y="47917"/>
                                  <a:pt x="114783" y="45237"/>
                                </a:cubicBezTo>
                                <a:cubicBezTo>
                                  <a:pt x="113360" y="44348"/>
                                  <a:pt x="112192" y="42443"/>
                                  <a:pt x="109855" y="42647"/>
                                </a:cubicBezTo>
                                <a:cubicBezTo>
                                  <a:pt x="107848" y="42824"/>
                                  <a:pt x="105334" y="44717"/>
                                  <a:pt x="101435" y="50101"/>
                                </a:cubicBezTo>
                                <a:cubicBezTo>
                                  <a:pt x="91720" y="66065"/>
                                  <a:pt x="85065" y="86144"/>
                                  <a:pt x="81433" y="109982"/>
                                </a:cubicBezTo>
                                <a:cubicBezTo>
                                  <a:pt x="78549" y="127051"/>
                                  <a:pt x="76594" y="143345"/>
                                  <a:pt x="75248" y="158598"/>
                                </a:cubicBezTo>
                                <a:cubicBezTo>
                                  <a:pt x="73889" y="173838"/>
                                  <a:pt x="73012" y="191059"/>
                                  <a:pt x="72682" y="210236"/>
                                </a:cubicBezTo>
                                <a:cubicBezTo>
                                  <a:pt x="72517" y="220002"/>
                                  <a:pt x="72479" y="227406"/>
                                  <a:pt x="72212" y="231800"/>
                                </a:cubicBezTo>
                                <a:cubicBezTo>
                                  <a:pt x="71526" y="239598"/>
                                  <a:pt x="70180" y="247104"/>
                                  <a:pt x="62179" y="251828"/>
                                </a:cubicBezTo>
                                <a:cubicBezTo>
                                  <a:pt x="58039" y="254546"/>
                                  <a:pt x="53454" y="255956"/>
                                  <a:pt x="48451" y="256388"/>
                                </a:cubicBezTo>
                                <a:cubicBezTo>
                                  <a:pt x="45441" y="256654"/>
                                  <a:pt x="41745" y="256629"/>
                                  <a:pt x="37668" y="255981"/>
                                </a:cubicBezTo>
                                <a:cubicBezTo>
                                  <a:pt x="34608" y="255587"/>
                                  <a:pt x="31483" y="254508"/>
                                  <a:pt x="28334" y="253098"/>
                                </a:cubicBezTo>
                                <a:cubicBezTo>
                                  <a:pt x="22047" y="250292"/>
                                  <a:pt x="17602" y="245631"/>
                                  <a:pt x="15634" y="238404"/>
                                </a:cubicBezTo>
                                <a:cubicBezTo>
                                  <a:pt x="13589" y="230518"/>
                                  <a:pt x="11011" y="208547"/>
                                  <a:pt x="7836" y="172199"/>
                                </a:cubicBezTo>
                                <a:cubicBezTo>
                                  <a:pt x="6477" y="156502"/>
                                  <a:pt x="5283" y="142824"/>
                                  <a:pt x="4610" y="131128"/>
                                </a:cubicBezTo>
                                <a:cubicBezTo>
                                  <a:pt x="2781" y="110109"/>
                                  <a:pt x="1359" y="93764"/>
                                  <a:pt x="673" y="82067"/>
                                </a:cubicBezTo>
                                <a:cubicBezTo>
                                  <a:pt x="0" y="70358"/>
                                  <a:pt x="279" y="61925"/>
                                  <a:pt x="1499" y="56782"/>
                                </a:cubicBezTo>
                                <a:cubicBezTo>
                                  <a:pt x="2413" y="51664"/>
                                  <a:pt x="4813" y="48425"/>
                                  <a:pt x="8026" y="46799"/>
                                </a:cubicBezTo>
                                <a:cubicBezTo>
                                  <a:pt x="11278" y="45517"/>
                                  <a:pt x="14224" y="44577"/>
                                  <a:pt x="17234" y="44323"/>
                                </a:cubicBezTo>
                                <a:cubicBezTo>
                                  <a:pt x="21908" y="43917"/>
                                  <a:pt x="27356" y="44793"/>
                                  <a:pt x="33591" y="46939"/>
                                </a:cubicBezTo>
                                <a:cubicBezTo>
                                  <a:pt x="39167" y="49136"/>
                                  <a:pt x="41339" y="50952"/>
                                  <a:pt x="43345" y="50787"/>
                                </a:cubicBezTo>
                                <a:cubicBezTo>
                                  <a:pt x="45009" y="50635"/>
                                  <a:pt x="45847" y="48552"/>
                                  <a:pt x="48400" y="43282"/>
                                </a:cubicBezTo>
                                <a:cubicBezTo>
                                  <a:pt x="52921" y="33477"/>
                                  <a:pt x="57290" y="25705"/>
                                  <a:pt x="61887" y="20599"/>
                                </a:cubicBezTo>
                                <a:cubicBezTo>
                                  <a:pt x="73266" y="8522"/>
                                  <a:pt x="86119" y="1689"/>
                                  <a:pt x="100140" y="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5400675" y="1554302"/>
                            <a:ext cx="84785" cy="2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85" h="239014">
                                <a:moveTo>
                                  <a:pt x="21577" y="267"/>
                                </a:moveTo>
                                <a:cubicBezTo>
                                  <a:pt x="24587" y="0"/>
                                  <a:pt x="28969" y="292"/>
                                  <a:pt x="34099" y="1207"/>
                                </a:cubicBezTo>
                                <a:cubicBezTo>
                                  <a:pt x="39243" y="2426"/>
                                  <a:pt x="43421" y="4089"/>
                                  <a:pt x="47015" y="6794"/>
                                </a:cubicBezTo>
                                <a:cubicBezTo>
                                  <a:pt x="48108" y="7709"/>
                                  <a:pt x="48895" y="8979"/>
                                  <a:pt x="49669" y="10262"/>
                                </a:cubicBezTo>
                                <a:cubicBezTo>
                                  <a:pt x="50482" y="11862"/>
                                  <a:pt x="50965" y="13513"/>
                                  <a:pt x="51130" y="15519"/>
                                </a:cubicBezTo>
                                <a:cubicBezTo>
                                  <a:pt x="51524" y="19850"/>
                                  <a:pt x="51587" y="24536"/>
                                  <a:pt x="51714" y="29921"/>
                                </a:cubicBezTo>
                                <a:cubicBezTo>
                                  <a:pt x="51841" y="38976"/>
                                  <a:pt x="52235" y="47346"/>
                                  <a:pt x="52870" y="54686"/>
                                </a:cubicBezTo>
                                <a:lnTo>
                                  <a:pt x="53162" y="58026"/>
                                </a:lnTo>
                                <a:cubicBezTo>
                                  <a:pt x="53302" y="59703"/>
                                  <a:pt x="53480" y="61697"/>
                                  <a:pt x="53289" y="63398"/>
                                </a:cubicBezTo>
                                <a:cubicBezTo>
                                  <a:pt x="53137" y="65418"/>
                                  <a:pt x="52946" y="67107"/>
                                  <a:pt x="52362" y="68174"/>
                                </a:cubicBezTo>
                                <a:cubicBezTo>
                                  <a:pt x="51956" y="71234"/>
                                  <a:pt x="52337" y="91034"/>
                                  <a:pt x="53759" y="126873"/>
                                </a:cubicBezTo>
                                <a:cubicBezTo>
                                  <a:pt x="53987" y="133248"/>
                                  <a:pt x="54572" y="139916"/>
                                  <a:pt x="55232" y="147587"/>
                                </a:cubicBezTo>
                                <a:cubicBezTo>
                                  <a:pt x="56134" y="157937"/>
                                  <a:pt x="57315" y="167576"/>
                                  <a:pt x="58496" y="177216"/>
                                </a:cubicBezTo>
                                <a:cubicBezTo>
                                  <a:pt x="59665" y="186868"/>
                                  <a:pt x="60909" y="193485"/>
                                  <a:pt x="61900" y="197091"/>
                                </a:cubicBezTo>
                                <a:cubicBezTo>
                                  <a:pt x="63729" y="202641"/>
                                  <a:pt x="68681" y="205575"/>
                                  <a:pt x="72530" y="207264"/>
                                </a:cubicBezTo>
                                <a:lnTo>
                                  <a:pt x="78499" y="210109"/>
                                </a:lnTo>
                                <a:cubicBezTo>
                                  <a:pt x="81737" y="212509"/>
                                  <a:pt x="83960" y="215011"/>
                                  <a:pt x="84544" y="217983"/>
                                </a:cubicBezTo>
                                <a:lnTo>
                                  <a:pt x="84607" y="218656"/>
                                </a:lnTo>
                                <a:cubicBezTo>
                                  <a:pt x="84785" y="220650"/>
                                  <a:pt x="83655" y="223101"/>
                                  <a:pt x="81877" y="225946"/>
                                </a:cubicBezTo>
                                <a:cubicBezTo>
                                  <a:pt x="79807" y="229146"/>
                                  <a:pt x="77317" y="231381"/>
                                  <a:pt x="74435" y="232982"/>
                                </a:cubicBezTo>
                                <a:cubicBezTo>
                                  <a:pt x="72199" y="234175"/>
                                  <a:pt x="69609" y="235407"/>
                                  <a:pt x="65964" y="236068"/>
                                </a:cubicBezTo>
                                <a:cubicBezTo>
                                  <a:pt x="62357" y="237058"/>
                                  <a:pt x="59385" y="237655"/>
                                  <a:pt x="56375" y="237909"/>
                                </a:cubicBezTo>
                                <a:cubicBezTo>
                                  <a:pt x="43688" y="239014"/>
                                  <a:pt x="34036" y="236157"/>
                                  <a:pt x="27025" y="229032"/>
                                </a:cubicBezTo>
                                <a:cubicBezTo>
                                  <a:pt x="20053" y="222237"/>
                                  <a:pt x="15138" y="212255"/>
                                  <a:pt x="11950" y="198755"/>
                                </a:cubicBezTo>
                                <a:cubicBezTo>
                                  <a:pt x="8433" y="185280"/>
                                  <a:pt x="6045" y="169354"/>
                                  <a:pt x="4445" y="150990"/>
                                </a:cubicBezTo>
                                <a:cubicBezTo>
                                  <a:pt x="3543" y="140665"/>
                                  <a:pt x="2629" y="126289"/>
                                  <a:pt x="2019" y="107848"/>
                                </a:cubicBezTo>
                                <a:cubicBezTo>
                                  <a:pt x="1105" y="89446"/>
                                  <a:pt x="597" y="72009"/>
                                  <a:pt x="457" y="54889"/>
                                </a:cubicBezTo>
                                <a:cubicBezTo>
                                  <a:pt x="0" y="38113"/>
                                  <a:pt x="292" y="25984"/>
                                  <a:pt x="940" y="18199"/>
                                </a:cubicBezTo>
                                <a:cubicBezTo>
                                  <a:pt x="1219" y="13462"/>
                                  <a:pt x="2883" y="9284"/>
                                  <a:pt x="6274" y="5969"/>
                                </a:cubicBezTo>
                                <a:cubicBezTo>
                                  <a:pt x="9677" y="2642"/>
                                  <a:pt x="14579" y="876"/>
                                  <a:pt x="21577" y="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5397754" y="1451013"/>
                            <a:ext cx="64732" cy="95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2" h="95187">
                                <a:moveTo>
                                  <a:pt x="35395" y="762"/>
                                </a:moveTo>
                                <a:cubicBezTo>
                                  <a:pt x="48095" y="0"/>
                                  <a:pt x="55981" y="1651"/>
                                  <a:pt x="62408" y="9843"/>
                                </a:cubicBezTo>
                                <a:cubicBezTo>
                                  <a:pt x="63538" y="11417"/>
                                  <a:pt x="64021" y="13068"/>
                                  <a:pt x="64211" y="15392"/>
                                </a:cubicBezTo>
                                <a:cubicBezTo>
                                  <a:pt x="64732" y="21399"/>
                                  <a:pt x="63145" y="26251"/>
                                  <a:pt x="60414" y="41275"/>
                                </a:cubicBezTo>
                                <a:cubicBezTo>
                                  <a:pt x="60973" y="47612"/>
                                  <a:pt x="60503" y="53708"/>
                                  <a:pt x="55804" y="57798"/>
                                </a:cubicBezTo>
                                <a:cubicBezTo>
                                  <a:pt x="52032" y="60833"/>
                                  <a:pt x="51600" y="63551"/>
                                  <a:pt x="51841" y="66218"/>
                                </a:cubicBezTo>
                                <a:cubicBezTo>
                                  <a:pt x="51943" y="71247"/>
                                  <a:pt x="52641" y="75565"/>
                                  <a:pt x="51308" y="79375"/>
                                </a:cubicBezTo>
                                <a:cubicBezTo>
                                  <a:pt x="48463" y="85331"/>
                                  <a:pt x="47892" y="90437"/>
                                  <a:pt x="40996" y="92367"/>
                                </a:cubicBezTo>
                                <a:cubicBezTo>
                                  <a:pt x="38087" y="93637"/>
                                  <a:pt x="35458" y="94196"/>
                                  <a:pt x="32791" y="94437"/>
                                </a:cubicBezTo>
                                <a:cubicBezTo>
                                  <a:pt x="24117" y="95187"/>
                                  <a:pt x="13145" y="92786"/>
                                  <a:pt x="7671" y="87884"/>
                                </a:cubicBezTo>
                                <a:cubicBezTo>
                                  <a:pt x="3899" y="83160"/>
                                  <a:pt x="1702" y="77305"/>
                                  <a:pt x="1054" y="69621"/>
                                </a:cubicBezTo>
                                <a:cubicBezTo>
                                  <a:pt x="0" y="57620"/>
                                  <a:pt x="1156" y="40043"/>
                                  <a:pt x="8966" y="21552"/>
                                </a:cubicBezTo>
                                <a:cubicBezTo>
                                  <a:pt x="14834" y="7938"/>
                                  <a:pt x="19990" y="5461"/>
                                  <a:pt x="27153" y="2832"/>
                                </a:cubicBezTo>
                                <a:cubicBezTo>
                                  <a:pt x="30074" y="1562"/>
                                  <a:pt x="32728" y="991"/>
                                  <a:pt x="35395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5483670" y="1522663"/>
                            <a:ext cx="91872" cy="2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72" h="272990">
                                <a:moveTo>
                                  <a:pt x="91872" y="0"/>
                                </a:moveTo>
                                <a:lnTo>
                                  <a:pt x="91872" y="50811"/>
                                </a:lnTo>
                                <a:lnTo>
                                  <a:pt x="65354" y="82732"/>
                                </a:lnTo>
                                <a:lnTo>
                                  <a:pt x="63665" y="86580"/>
                                </a:lnTo>
                                <a:lnTo>
                                  <a:pt x="62967" y="89996"/>
                                </a:lnTo>
                                <a:lnTo>
                                  <a:pt x="62459" y="95749"/>
                                </a:lnTo>
                                <a:cubicBezTo>
                                  <a:pt x="62459" y="95749"/>
                                  <a:pt x="62141" y="96117"/>
                                  <a:pt x="62204" y="96791"/>
                                </a:cubicBezTo>
                                <a:cubicBezTo>
                                  <a:pt x="60160" y="115790"/>
                                  <a:pt x="60020" y="137304"/>
                                  <a:pt x="62103" y="161332"/>
                                </a:cubicBezTo>
                                <a:cubicBezTo>
                                  <a:pt x="63855" y="181347"/>
                                  <a:pt x="66929" y="197552"/>
                                  <a:pt x="71031" y="209960"/>
                                </a:cubicBezTo>
                                <a:cubicBezTo>
                                  <a:pt x="73711" y="217466"/>
                                  <a:pt x="77737" y="221149"/>
                                  <a:pt x="82398" y="220743"/>
                                </a:cubicBezTo>
                                <a:cubicBezTo>
                                  <a:pt x="84734" y="220540"/>
                                  <a:pt x="87300" y="219139"/>
                                  <a:pt x="89973" y="216553"/>
                                </a:cubicBezTo>
                                <a:lnTo>
                                  <a:pt x="91872" y="213943"/>
                                </a:lnTo>
                                <a:lnTo>
                                  <a:pt x="91872" y="272558"/>
                                </a:lnTo>
                                <a:lnTo>
                                  <a:pt x="90403" y="272649"/>
                                </a:lnTo>
                                <a:cubicBezTo>
                                  <a:pt x="88770" y="272708"/>
                                  <a:pt x="87262" y="272755"/>
                                  <a:pt x="84594" y="272990"/>
                                </a:cubicBezTo>
                                <a:cubicBezTo>
                                  <a:pt x="82233" y="272851"/>
                                  <a:pt x="79832" y="272394"/>
                                  <a:pt x="77114" y="271949"/>
                                </a:cubicBezTo>
                                <a:cubicBezTo>
                                  <a:pt x="52502" y="267377"/>
                                  <a:pt x="34823" y="253445"/>
                                  <a:pt x="24765" y="230458"/>
                                </a:cubicBezTo>
                                <a:cubicBezTo>
                                  <a:pt x="17361" y="210938"/>
                                  <a:pt x="12459" y="189513"/>
                                  <a:pt x="10439" y="166158"/>
                                </a:cubicBezTo>
                                <a:lnTo>
                                  <a:pt x="9474" y="151452"/>
                                </a:lnTo>
                                <a:cubicBezTo>
                                  <a:pt x="9741" y="146727"/>
                                  <a:pt x="9665" y="142015"/>
                                  <a:pt x="9296" y="137697"/>
                                </a:cubicBezTo>
                                <a:lnTo>
                                  <a:pt x="8928" y="129658"/>
                                </a:lnTo>
                                <a:cubicBezTo>
                                  <a:pt x="8725" y="127321"/>
                                  <a:pt x="7950" y="126039"/>
                                  <a:pt x="6896" y="125454"/>
                                </a:cubicBezTo>
                                <a:lnTo>
                                  <a:pt x="2451" y="120806"/>
                                </a:lnTo>
                                <a:cubicBezTo>
                                  <a:pt x="901" y="118597"/>
                                  <a:pt x="432" y="116945"/>
                                  <a:pt x="279" y="115282"/>
                                </a:cubicBezTo>
                                <a:cubicBezTo>
                                  <a:pt x="0" y="111942"/>
                                  <a:pt x="1410" y="108805"/>
                                  <a:pt x="2578" y="102976"/>
                                </a:cubicBezTo>
                                <a:cubicBezTo>
                                  <a:pt x="7150" y="86110"/>
                                  <a:pt x="11430" y="73308"/>
                                  <a:pt x="14706" y="64622"/>
                                </a:cubicBezTo>
                                <a:lnTo>
                                  <a:pt x="17183" y="58348"/>
                                </a:lnTo>
                                <a:lnTo>
                                  <a:pt x="18682" y="52506"/>
                                </a:lnTo>
                                <a:cubicBezTo>
                                  <a:pt x="23635" y="35932"/>
                                  <a:pt x="31839" y="26153"/>
                                  <a:pt x="43688" y="23092"/>
                                </a:cubicBezTo>
                                <a:cubicBezTo>
                                  <a:pt x="44361" y="23042"/>
                                  <a:pt x="44653" y="22673"/>
                                  <a:pt x="45631" y="22267"/>
                                </a:cubicBezTo>
                                <a:cubicBezTo>
                                  <a:pt x="46241" y="21543"/>
                                  <a:pt x="47815" y="20387"/>
                                  <a:pt x="49721" y="18876"/>
                                </a:cubicBezTo>
                                <a:cubicBezTo>
                                  <a:pt x="53810" y="15828"/>
                                  <a:pt x="58242" y="12755"/>
                                  <a:pt x="63386" y="9961"/>
                                </a:cubicBezTo>
                                <a:cubicBezTo>
                                  <a:pt x="68491" y="6824"/>
                                  <a:pt x="73342" y="4716"/>
                                  <a:pt x="77241" y="3052"/>
                                </a:cubicBezTo>
                                <a:lnTo>
                                  <a:pt x="91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5575541" y="1520812"/>
                            <a:ext cx="90335" cy="274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35" h="274408">
                                <a:moveTo>
                                  <a:pt x="16587" y="495"/>
                                </a:moveTo>
                                <a:cubicBezTo>
                                  <a:pt x="21311" y="749"/>
                                  <a:pt x="26429" y="1651"/>
                                  <a:pt x="32271" y="3162"/>
                                </a:cubicBezTo>
                                <a:cubicBezTo>
                                  <a:pt x="38443" y="4635"/>
                                  <a:pt x="43333" y="6566"/>
                                  <a:pt x="46838" y="8280"/>
                                </a:cubicBezTo>
                                <a:cubicBezTo>
                                  <a:pt x="51702" y="10211"/>
                                  <a:pt x="56706" y="13475"/>
                                  <a:pt x="61773" y="17742"/>
                                </a:cubicBezTo>
                                <a:cubicBezTo>
                                  <a:pt x="66866" y="21996"/>
                                  <a:pt x="70930" y="26352"/>
                                  <a:pt x="73673" y="30810"/>
                                </a:cubicBezTo>
                                <a:cubicBezTo>
                                  <a:pt x="80201" y="40335"/>
                                  <a:pt x="84531" y="51384"/>
                                  <a:pt x="86957" y="63614"/>
                                </a:cubicBezTo>
                                <a:cubicBezTo>
                                  <a:pt x="87567" y="66916"/>
                                  <a:pt x="88011" y="71933"/>
                                  <a:pt x="88532" y="77940"/>
                                </a:cubicBezTo>
                                <a:cubicBezTo>
                                  <a:pt x="89053" y="83934"/>
                                  <a:pt x="89637" y="90615"/>
                                  <a:pt x="89903" y="97638"/>
                                </a:cubicBezTo>
                                <a:cubicBezTo>
                                  <a:pt x="90183" y="104686"/>
                                  <a:pt x="90335" y="110376"/>
                                  <a:pt x="90056" y="114770"/>
                                </a:cubicBezTo>
                                <a:cubicBezTo>
                                  <a:pt x="89179" y="135674"/>
                                  <a:pt x="85979" y="156807"/>
                                  <a:pt x="80747" y="177762"/>
                                </a:cubicBezTo>
                                <a:cubicBezTo>
                                  <a:pt x="75845" y="198704"/>
                                  <a:pt x="69317" y="216395"/>
                                  <a:pt x="61189" y="231229"/>
                                </a:cubicBezTo>
                                <a:cubicBezTo>
                                  <a:pt x="52464" y="246786"/>
                                  <a:pt x="41720" y="258458"/>
                                  <a:pt x="29299" y="266268"/>
                                </a:cubicBezTo>
                                <a:cubicBezTo>
                                  <a:pt x="25794" y="268592"/>
                                  <a:pt x="22238" y="270243"/>
                                  <a:pt x="18288" y="271259"/>
                                </a:cubicBezTo>
                                <a:cubicBezTo>
                                  <a:pt x="14681" y="272250"/>
                                  <a:pt x="10402" y="273291"/>
                                  <a:pt x="5093" y="274091"/>
                                </a:cubicBezTo>
                                <a:lnTo>
                                  <a:pt x="0" y="274408"/>
                                </a:lnTo>
                                <a:lnTo>
                                  <a:pt x="0" y="215794"/>
                                </a:lnTo>
                                <a:lnTo>
                                  <a:pt x="6325" y="207099"/>
                                </a:lnTo>
                                <a:cubicBezTo>
                                  <a:pt x="10300" y="198679"/>
                                  <a:pt x="14377" y="187579"/>
                                  <a:pt x="18542" y="173761"/>
                                </a:cubicBezTo>
                                <a:cubicBezTo>
                                  <a:pt x="22403" y="159995"/>
                                  <a:pt x="25654" y="147256"/>
                                  <a:pt x="27648" y="135331"/>
                                </a:cubicBezTo>
                                <a:cubicBezTo>
                                  <a:pt x="31090" y="113182"/>
                                  <a:pt x="32068" y="93599"/>
                                  <a:pt x="30620" y="76924"/>
                                </a:cubicBezTo>
                                <a:cubicBezTo>
                                  <a:pt x="29921" y="68910"/>
                                  <a:pt x="28651" y="61963"/>
                                  <a:pt x="27140" y="56045"/>
                                </a:cubicBezTo>
                                <a:cubicBezTo>
                                  <a:pt x="25273" y="50165"/>
                                  <a:pt x="19203" y="45974"/>
                                  <a:pt x="11519" y="46647"/>
                                </a:cubicBezTo>
                                <a:cubicBezTo>
                                  <a:pt x="8522" y="46901"/>
                                  <a:pt x="4940" y="48235"/>
                                  <a:pt x="1778" y="50521"/>
                                </a:cubicBezTo>
                                <a:lnTo>
                                  <a:pt x="0" y="52661"/>
                                </a:lnTo>
                                <a:lnTo>
                                  <a:pt x="0" y="1850"/>
                                </a:lnTo>
                                <a:lnTo>
                                  <a:pt x="4852" y="838"/>
                                </a:lnTo>
                                <a:cubicBezTo>
                                  <a:pt x="10846" y="318"/>
                                  <a:pt x="14529" y="0"/>
                                  <a:pt x="16587" y="4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3953751" y="2004259"/>
                            <a:ext cx="193803" cy="63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03" h="633505">
                                <a:moveTo>
                                  <a:pt x="193803" y="0"/>
                                </a:moveTo>
                                <a:lnTo>
                                  <a:pt x="193803" y="35916"/>
                                </a:lnTo>
                                <a:lnTo>
                                  <a:pt x="189577" y="38275"/>
                                </a:lnTo>
                                <a:cubicBezTo>
                                  <a:pt x="172469" y="51738"/>
                                  <a:pt x="155800" y="76696"/>
                                  <a:pt x="139560" y="113148"/>
                                </a:cubicBezTo>
                                <a:cubicBezTo>
                                  <a:pt x="119063" y="159643"/>
                                  <a:pt x="104648" y="221733"/>
                                  <a:pt x="96672" y="300080"/>
                                </a:cubicBezTo>
                                <a:lnTo>
                                  <a:pt x="96393" y="304804"/>
                                </a:lnTo>
                                <a:cubicBezTo>
                                  <a:pt x="96913" y="310798"/>
                                  <a:pt x="100533" y="313529"/>
                                  <a:pt x="105854" y="313059"/>
                                </a:cubicBezTo>
                                <a:cubicBezTo>
                                  <a:pt x="109525" y="312741"/>
                                  <a:pt x="113246" y="313084"/>
                                  <a:pt x="117043" y="314100"/>
                                </a:cubicBezTo>
                                <a:cubicBezTo>
                                  <a:pt x="120497" y="315154"/>
                                  <a:pt x="123012" y="316945"/>
                                  <a:pt x="124904" y="319472"/>
                                </a:cubicBezTo>
                                <a:cubicBezTo>
                                  <a:pt x="131508" y="329645"/>
                                  <a:pt x="138265" y="337799"/>
                                  <a:pt x="145847" y="343857"/>
                                </a:cubicBezTo>
                                <a:cubicBezTo>
                                  <a:pt x="153098" y="349952"/>
                                  <a:pt x="162547" y="354181"/>
                                  <a:pt x="174485" y="356163"/>
                                </a:cubicBezTo>
                                <a:cubicBezTo>
                                  <a:pt x="179959" y="357356"/>
                                  <a:pt x="185064" y="357928"/>
                                  <a:pt x="189459" y="358220"/>
                                </a:cubicBezTo>
                                <a:lnTo>
                                  <a:pt x="193803" y="358024"/>
                                </a:lnTo>
                                <a:lnTo>
                                  <a:pt x="193803" y="391795"/>
                                </a:lnTo>
                                <a:lnTo>
                                  <a:pt x="168456" y="391596"/>
                                </a:lnTo>
                                <a:cubicBezTo>
                                  <a:pt x="157893" y="390456"/>
                                  <a:pt x="147529" y="388249"/>
                                  <a:pt x="137325" y="384941"/>
                                </a:cubicBezTo>
                                <a:cubicBezTo>
                                  <a:pt x="127952" y="381385"/>
                                  <a:pt x="119469" y="376749"/>
                                  <a:pt x="111938" y="371352"/>
                                </a:cubicBezTo>
                                <a:cubicBezTo>
                                  <a:pt x="110160" y="370158"/>
                                  <a:pt x="108090" y="369663"/>
                                  <a:pt x="106095" y="369841"/>
                                </a:cubicBezTo>
                                <a:cubicBezTo>
                                  <a:pt x="99085" y="370450"/>
                                  <a:pt x="91059" y="378540"/>
                                  <a:pt x="90525" y="388002"/>
                                </a:cubicBezTo>
                                <a:cubicBezTo>
                                  <a:pt x="90538" y="392028"/>
                                  <a:pt x="90589" y="396409"/>
                                  <a:pt x="90310" y="400790"/>
                                </a:cubicBezTo>
                                <a:cubicBezTo>
                                  <a:pt x="89751" y="429073"/>
                                  <a:pt x="89801" y="452949"/>
                                  <a:pt x="90475" y="472380"/>
                                </a:cubicBezTo>
                                <a:cubicBezTo>
                                  <a:pt x="90983" y="485779"/>
                                  <a:pt x="91656" y="497488"/>
                                  <a:pt x="92596" y="508156"/>
                                </a:cubicBezTo>
                                <a:cubicBezTo>
                                  <a:pt x="93802" y="522177"/>
                                  <a:pt x="95986" y="539449"/>
                                  <a:pt x="99060" y="559363"/>
                                </a:cubicBezTo>
                                <a:lnTo>
                                  <a:pt x="103708" y="589538"/>
                                </a:lnTo>
                                <a:cubicBezTo>
                                  <a:pt x="104610" y="596193"/>
                                  <a:pt x="105042" y="601196"/>
                                  <a:pt x="105308" y="604206"/>
                                </a:cubicBezTo>
                                <a:cubicBezTo>
                                  <a:pt x="105537" y="606861"/>
                                  <a:pt x="105714" y="608867"/>
                                  <a:pt x="105537" y="610556"/>
                                </a:cubicBezTo>
                                <a:cubicBezTo>
                                  <a:pt x="105308" y="611915"/>
                                  <a:pt x="105067" y="612957"/>
                                  <a:pt x="104737" y="612982"/>
                                </a:cubicBezTo>
                                <a:cubicBezTo>
                                  <a:pt x="103937" y="615408"/>
                                  <a:pt x="102476" y="617897"/>
                                  <a:pt x="100304" y="620094"/>
                                </a:cubicBezTo>
                                <a:cubicBezTo>
                                  <a:pt x="98184" y="622622"/>
                                  <a:pt x="96317" y="624476"/>
                                  <a:pt x="94107" y="626000"/>
                                </a:cubicBezTo>
                                <a:cubicBezTo>
                                  <a:pt x="91275" y="628273"/>
                                  <a:pt x="87719" y="629924"/>
                                  <a:pt x="83782" y="630940"/>
                                </a:cubicBezTo>
                                <a:cubicBezTo>
                                  <a:pt x="79870" y="632286"/>
                                  <a:pt x="76212" y="632946"/>
                                  <a:pt x="73215" y="633213"/>
                                </a:cubicBezTo>
                                <a:lnTo>
                                  <a:pt x="69875" y="633505"/>
                                </a:lnTo>
                                <a:lnTo>
                                  <a:pt x="66484" y="633112"/>
                                </a:lnTo>
                                <a:cubicBezTo>
                                  <a:pt x="64122" y="632985"/>
                                  <a:pt x="61366" y="632223"/>
                                  <a:pt x="58877" y="630762"/>
                                </a:cubicBezTo>
                                <a:cubicBezTo>
                                  <a:pt x="56439" y="629619"/>
                                  <a:pt x="54267" y="627790"/>
                                  <a:pt x="52692" y="625250"/>
                                </a:cubicBezTo>
                                <a:lnTo>
                                  <a:pt x="51333" y="621326"/>
                                </a:lnTo>
                                <a:lnTo>
                                  <a:pt x="49631" y="613071"/>
                                </a:lnTo>
                                <a:lnTo>
                                  <a:pt x="47168" y="596472"/>
                                </a:lnTo>
                                <a:cubicBezTo>
                                  <a:pt x="47053" y="595151"/>
                                  <a:pt x="46939" y="593805"/>
                                  <a:pt x="46482" y="592510"/>
                                </a:cubicBezTo>
                                <a:cubicBezTo>
                                  <a:pt x="44767" y="580546"/>
                                  <a:pt x="43307" y="567567"/>
                                  <a:pt x="42113" y="553889"/>
                                </a:cubicBezTo>
                                <a:cubicBezTo>
                                  <a:pt x="41161" y="542891"/>
                                  <a:pt x="40386" y="530178"/>
                                  <a:pt x="39776" y="515446"/>
                                </a:cubicBezTo>
                                <a:cubicBezTo>
                                  <a:pt x="39370" y="510785"/>
                                  <a:pt x="38938" y="505769"/>
                                  <a:pt x="38798" y="500409"/>
                                </a:cubicBezTo>
                                <a:cubicBezTo>
                                  <a:pt x="38760" y="496028"/>
                                  <a:pt x="38354" y="491354"/>
                                  <a:pt x="37922" y="486363"/>
                                </a:cubicBezTo>
                                <a:lnTo>
                                  <a:pt x="36944" y="475009"/>
                                </a:lnTo>
                                <a:cubicBezTo>
                                  <a:pt x="31471" y="427765"/>
                                  <a:pt x="27406" y="388802"/>
                                  <a:pt x="24740" y="358106"/>
                                </a:cubicBezTo>
                                <a:cubicBezTo>
                                  <a:pt x="22783" y="335754"/>
                                  <a:pt x="21260" y="314367"/>
                                  <a:pt x="20510" y="293933"/>
                                </a:cubicBezTo>
                                <a:cubicBezTo>
                                  <a:pt x="19405" y="273524"/>
                                  <a:pt x="18300" y="249406"/>
                                  <a:pt x="17538" y="221251"/>
                                </a:cubicBezTo>
                                <a:lnTo>
                                  <a:pt x="17030" y="203814"/>
                                </a:lnTo>
                                <a:cubicBezTo>
                                  <a:pt x="17018" y="199775"/>
                                  <a:pt x="16764" y="196778"/>
                                  <a:pt x="16548" y="194441"/>
                                </a:cubicBezTo>
                                <a:lnTo>
                                  <a:pt x="16637" y="187723"/>
                                </a:lnTo>
                                <a:cubicBezTo>
                                  <a:pt x="16421" y="185373"/>
                                  <a:pt x="16142" y="182033"/>
                                  <a:pt x="16091" y="177677"/>
                                </a:cubicBezTo>
                                <a:cubicBezTo>
                                  <a:pt x="16167" y="174654"/>
                                  <a:pt x="15862" y="170984"/>
                                  <a:pt x="15418" y="165968"/>
                                </a:cubicBezTo>
                                <a:lnTo>
                                  <a:pt x="15303" y="164647"/>
                                </a:lnTo>
                                <a:cubicBezTo>
                                  <a:pt x="14884" y="159960"/>
                                  <a:pt x="13093" y="158449"/>
                                  <a:pt x="10732" y="154614"/>
                                </a:cubicBezTo>
                                <a:cubicBezTo>
                                  <a:pt x="9563" y="152709"/>
                                  <a:pt x="7950" y="149813"/>
                                  <a:pt x="6604" y="145902"/>
                                </a:cubicBezTo>
                                <a:cubicBezTo>
                                  <a:pt x="3823" y="137062"/>
                                  <a:pt x="1956" y="127144"/>
                                  <a:pt x="1029" y="116476"/>
                                </a:cubicBezTo>
                                <a:cubicBezTo>
                                  <a:pt x="0" y="104792"/>
                                  <a:pt x="267" y="92333"/>
                                  <a:pt x="1448" y="78782"/>
                                </a:cubicBezTo>
                                <a:cubicBezTo>
                                  <a:pt x="2197" y="72000"/>
                                  <a:pt x="4127" y="67123"/>
                                  <a:pt x="7176" y="63504"/>
                                </a:cubicBezTo>
                                <a:cubicBezTo>
                                  <a:pt x="10249" y="60202"/>
                                  <a:pt x="15100" y="58106"/>
                                  <a:pt x="21437" y="57548"/>
                                </a:cubicBezTo>
                                <a:cubicBezTo>
                                  <a:pt x="27457" y="57027"/>
                                  <a:pt x="33604" y="58170"/>
                                  <a:pt x="39840" y="60329"/>
                                </a:cubicBezTo>
                                <a:cubicBezTo>
                                  <a:pt x="45770" y="62831"/>
                                  <a:pt x="50419" y="66120"/>
                                  <a:pt x="53835" y="70527"/>
                                </a:cubicBezTo>
                                <a:cubicBezTo>
                                  <a:pt x="58445" y="77182"/>
                                  <a:pt x="61925" y="94035"/>
                                  <a:pt x="64313" y="121390"/>
                                </a:cubicBezTo>
                                <a:cubicBezTo>
                                  <a:pt x="66332" y="144733"/>
                                  <a:pt x="68643" y="155630"/>
                                  <a:pt x="72314" y="155300"/>
                                </a:cubicBezTo>
                                <a:cubicBezTo>
                                  <a:pt x="75984" y="154982"/>
                                  <a:pt x="80467" y="144847"/>
                                  <a:pt x="86932" y="126471"/>
                                </a:cubicBezTo>
                                <a:cubicBezTo>
                                  <a:pt x="96228" y="101794"/>
                                  <a:pt x="106731" y="79709"/>
                                  <a:pt x="118516" y="60519"/>
                                </a:cubicBezTo>
                                <a:cubicBezTo>
                                  <a:pt x="122352" y="54474"/>
                                  <a:pt x="127470" y="47654"/>
                                  <a:pt x="133236" y="40428"/>
                                </a:cubicBezTo>
                                <a:cubicBezTo>
                                  <a:pt x="138950" y="32871"/>
                                  <a:pt x="144195" y="27372"/>
                                  <a:pt x="148234" y="23664"/>
                                </a:cubicBezTo>
                                <a:cubicBezTo>
                                  <a:pt x="152628" y="19918"/>
                                  <a:pt x="157975" y="15752"/>
                                  <a:pt x="164350" y="11828"/>
                                </a:cubicBezTo>
                                <a:cubicBezTo>
                                  <a:pt x="170396" y="7954"/>
                                  <a:pt x="175870" y="5122"/>
                                  <a:pt x="180734" y="3014"/>
                                </a:cubicBezTo>
                                <a:lnTo>
                                  <a:pt x="193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4147554" y="2001241"/>
                            <a:ext cx="148120" cy="39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120" h="394868">
                                <a:moveTo>
                                  <a:pt x="10337" y="635"/>
                                </a:moveTo>
                                <a:cubicBezTo>
                                  <a:pt x="17652" y="0"/>
                                  <a:pt x="25768" y="305"/>
                                  <a:pt x="34607" y="1549"/>
                                </a:cubicBezTo>
                                <a:cubicBezTo>
                                  <a:pt x="39052" y="2515"/>
                                  <a:pt x="43903" y="4102"/>
                                  <a:pt x="49809" y="6274"/>
                                </a:cubicBezTo>
                                <a:cubicBezTo>
                                  <a:pt x="55702" y="8458"/>
                                  <a:pt x="60616" y="10719"/>
                                  <a:pt x="64858" y="13030"/>
                                </a:cubicBezTo>
                                <a:cubicBezTo>
                                  <a:pt x="95821" y="32855"/>
                                  <a:pt x="118998" y="67475"/>
                                  <a:pt x="134378" y="116904"/>
                                </a:cubicBezTo>
                                <a:cubicBezTo>
                                  <a:pt x="139801" y="136601"/>
                                  <a:pt x="143217" y="156477"/>
                                  <a:pt x="145008" y="177152"/>
                                </a:cubicBezTo>
                                <a:cubicBezTo>
                                  <a:pt x="145503" y="182829"/>
                                  <a:pt x="146024" y="188836"/>
                                  <a:pt x="146214" y="194856"/>
                                </a:cubicBezTo>
                                <a:cubicBezTo>
                                  <a:pt x="148120" y="278727"/>
                                  <a:pt x="127622" y="336652"/>
                                  <a:pt x="84302" y="367970"/>
                                </a:cubicBezTo>
                                <a:cubicBezTo>
                                  <a:pt x="69379" y="378016"/>
                                  <a:pt x="51587" y="385953"/>
                                  <a:pt x="30861" y="391122"/>
                                </a:cubicBezTo>
                                <a:cubicBezTo>
                                  <a:pt x="22961" y="393141"/>
                                  <a:pt x="14998" y="394170"/>
                                  <a:pt x="6984" y="394868"/>
                                </a:cubicBezTo>
                                <a:lnTo>
                                  <a:pt x="0" y="394814"/>
                                </a:lnTo>
                                <a:lnTo>
                                  <a:pt x="0" y="361043"/>
                                </a:lnTo>
                                <a:lnTo>
                                  <a:pt x="11721" y="360515"/>
                                </a:lnTo>
                                <a:cubicBezTo>
                                  <a:pt x="34404" y="358546"/>
                                  <a:pt x="51295" y="351688"/>
                                  <a:pt x="62039" y="339992"/>
                                </a:cubicBezTo>
                                <a:cubicBezTo>
                                  <a:pt x="80606" y="321577"/>
                                  <a:pt x="91757" y="291363"/>
                                  <a:pt x="95757" y="248666"/>
                                </a:cubicBezTo>
                                <a:cubicBezTo>
                                  <a:pt x="97853" y="226301"/>
                                  <a:pt x="97942" y="204102"/>
                                  <a:pt x="96100" y="182753"/>
                                </a:cubicBezTo>
                                <a:cubicBezTo>
                                  <a:pt x="93852" y="157074"/>
                                  <a:pt x="89064" y="132944"/>
                                  <a:pt x="81406" y="110757"/>
                                </a:cubicBezTo>
                                <a:cubicBezTo>
                                  <a:pt x="65544" y="67437"/>
                                  <a:pt x="46126" y="41224"/>
                                  <a:pt x="23456" y="31750"/>
                                </a:cubicBezTo>
                                <a:lnTo>
                                  <a:pt x="20332" y="30696"/>
                                </a:lnTo>
                                <a:lnTo>
                                  <a:pt x="17309" y="30620"/>
                                </a:lnTo>
                                <a:lnTo>
                                  <a:pt x="13029" y="31661"/>
                                </a:lnTo>
                                <a:lnTo>
                                  <a:pt x="0" y="38934"/>
                                </a:lnTo>
                                <a:lnTo>
                                  <a:pt x="0" y="3019"/>
                                </a:lnTo>
                                <a:lnTo>
                                  <a:pt x="10337" y="63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4307802" y="2093938"/>
                            <a:ext cx="157378" cy="256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78" h="256654">
                                <a:moveTo>
                                  <a:pt x="100140" y="470"/>
                                </a:moveTo>
                                <a:cubicBezTo>
                                  <a:pt x="105473" y="0"/>
                                  <a:pt x="110871" y="203"/>
                                  <a:pt x="116700" y="1384"/>
                                </a:cubicBezTo>
                                <a:cubicBezTo>
                                  <a:pt x="120802" y="2362"/>
                                  <a:pt x="124244" y="3404"/>
                                  <a:pt x="126683" y="4204"/>
                                </a:cubicBezTo>
                                <a:cubicBezTo>
                                  <a:pt x="128765" y="5042"/>
                                  <a:pt x="131585" y="6464"/>
                                  <a:pt x="134417" y="8230"/>
                                </a:cubicBezTo>
                                <a:cubicBezTo>
                                  <a:pt x="139421" y="11493"/>
                                  <a:pt x="144170" y="15786"/>
                                  <a:pt x="148679" y="21450"/>
                                </a:cubicBezTo>
                                <a:cubicBezTo>
                                  <a:pt x="153238" y="27432"/>
                                  <a:pt x="156007" y="32245"/>
                                  <a:pt x="157023" y="36182"/>
                                </a:cubicBezTo>
                                <a:cubicBezTo>
                                  <a:pt x="157378" y="40183"/>
                                  <a:pt x="155664" y="43701"/>
                                  <a:pt x="152235" y="46685"/>
                                </a:cubicBezTo>
                                <a:cubicBezTo>
                                  <a:pt x="148780" y="49682"/>
                                  <a:pt x="144577" y="51384"/>
                                  <a:pt x="139903" y="51791"/>
                                </a:cubicBezTo>
                                <a:cubicBezTo>
                                  <a:pt x="136563" y="52083"/>
                                  <a:pt x="132499" y="51753"/>
                                  <a:pt x="128410" y="51118"/>
                                </a:cubicBezTo>
                                <a:cubicBezTo>
                                  <a:pt x="123254" y="49873"/>
                                  <a:pt x="118720" y="47930"/>
                                  <a:pt x="114783" y="45238"/>
                                </a:cubicBezTo>
                                <a:cubicBezTo>
                                  <a:pt x="113373" y="44348"/>
                                  <a:pt x="112192" y="42444"/>
                                  <a:pt x="109868" y="42647"/>
                                </a:cubicBezTo>
                                <a:cubicBezTo>
                                  <a:pt x="107848" y="42825"/>
                                  <a:pt x="105334" y="44717"/>
                                  <a:pt x="101435" y="50102"/>
                                </a:cubicBezTo>
                                <a:cubicBezTo>
                                  <a:pt x="91732" y="66066"/>
                                  <a:pt x="85065" y="86144"/>
                                  <a:pt x="81433" y="109982"/>
                                </a:cubicBezTo>
                                <a:cubicBezTo>
                                  <a:pt x="78549" y="127051"/>
                                  <a:pt x="76594" y="143345"/>
                                  <a:pt x="75235" y="158598"/>
                                </a:cubicBezTo>
                                <a:cubicBezTo>
                                  <a:pt x="73889" y="173838"/>
                                  <a:pt x="73025" y="191059"/>
                                  <a:pt x="72682" y="210249"/>
                                </a:cubicBezTo>
                                <a:cubicBezTo>
                                  <a:pt x="72517" y="220002"/>
                                  <a:pt x="72492" y="227406"/>
                                  <a:pt x="72199" y="231800"/>
                                </a:cubicBezTo>
                                <a:cubicBezTo>
                                  <a:pt x="71539" y="239586"/>
                                  <a:pt x="70180" y="247104"/>
                                  <a:pt x="62192" y="251828"/>
                                </a:cubicBezTo>
                                <a:cubicBezTo>
                                  <a:pt x="58039" y="254546"/>
                                  <a:pt x="53454" y="255956"/>
                                  <a:pt x="48463" y="256388"/>
                                </a:cubicBezTo>
                                <a:cubicBezTo>
                                  <a:pt x="45453" y="256654"/>
                                  <a:pt x="41758" y="256629"/>
                                  <a:pt x="37668" y="255981"/>
                                </a:cubicBezTo>
                                <a:cubicBezTo>
                                  <a:pt x="34608" y="255575"/>
                                  <a:pt x="31496" y="254508"/>
                                  <a:pt x="28346" y="253086"/>
                                </a:cubicBezTo>
                                <a:cubicBezTo>
                                  <a:pt x="22060" y="250279"/>
                                  <a:pt x="17615" y="245631"/>
                                  <a:pt x="15634" y="238404"/>
                                </a:cubicBezTo>
                                <a:cubicBezTo>
                                  <a:pt x="13602" y="230518"/>
                                  <a:pt x="11011" y="208547"/>
                                  <a:pt x="7849" y="172187"/>
                                </a:cubicBezTo>
                                <a:cubicBezTo>
                                  <a:pt x="6490" y="156502"/>
                                  <a:pt x="5296" y="142824"/>
                                  <a:pt x="4610" y="131128"/>
                                </a:cubicBezTo>
                                <a:cubicBezTo>
                                  <a:pt x="2794" y="110109"/>
                                  <a:pt x="1372" y="93764"/>
                                  <a:pt x="686" y="82067"/>
                                </a:cubicBezTo>
                                <a:cubicBezTo>
                                  <a:pt x="0" y="70345"/>
                                  <a:pt x="279" y="61925"/>
                                  <a:pt x="1512" y="56769"/>
                                </a:cubicBezTo>
                                <a:cubicBezTo>
                                  <a:pt x="2413" y="51664"/>
                                  <a:pt x="4813" y="48425"/>
                                  <a:pt x="8039" y="46799"/>
                                </a:cubicBezTo>
                                <a:cubicBezTo>
                                  <a:pt x="11290" y="45504"/>
                                  <a:pt x="14224" y="44577"/>
                                  <a:pt x="17234" y="44323"/>
                                </a:cubicBezTo>
                                <a:cubicBezTo>
                                  <a:pt x="21895" y="43917"/>
                                  <a:pt x="27356" y="44780"/>
                                  <a:pt x="33604" y="46927"/>
                                </a:cubicBezTo>
                                <a:cubicBezTo>
                                  <a:pt x="39154" y="49136"/>
                                  <a:pt x="41339" y="50953"/>
                                  <a:pt x="43333" y="50787"/>
                                </a:cubicBezTo>
                                <a:cubicBezTo>
                                  <a:pt x="45009" y="50648"/>
                                  <a:pt x="45834" y="48552"/>
                                  <a:pt x="48400" y="43282"/>
                                </a:cubicBezTo>
                                <a:cubicBezTo>
                                  <a:pt x="52934" y="33477"/>
                                  <a:pt x="57290" y="25705"/>
                                  <a:pt x="61887" y="20600"/>
                                </a:cubicBezTo>
                                <a:cubicBezTo>
                                  <a:pt x="73279" y="8522"/>
                                  <a:pt x="86119" y="1689"/>
                                  <a:pt x="100140" y="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4460355" y="2057580"/>
                            <a:ext cx="80732" cy="288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32" h="288771">
                                <a:moveTo>
                                  <a:pt x="80732" y="0"/>
                                </a:moveTo>
                                <a:lnTo>
                                  <a:pt x="80732" y="78419"/>
                                </a:lnTo>
                                <a:lnTo>
                                  <a:pt x="72898" y="94144"/>
                                </a:lnTo>
                                <a:cubicBezTo>
                                  <a:pt x="70485" y="101078"/>
                                  <a:pt x="67500" y="109409"/>
                                  <a:pt x="64630" y="118731"/>
                                </a:cubicBezTo>
                                <a:cubicBezTo>
                                  <a:pt x="61773" y="128395"/>
                                  <a:pt x="59487" y="137006"/>
                                  <a:pt x="57798" y="144537"/>
                                </a:cubicBezTo>
                                <a:cubicBezTo>
                                  <a:pt x="57137" y="148627"/>
                                  <a:pt x="56781" y="152017"/>
                                  <a:pt x="57036" y="155027"/>
                                </a:cubicBezTo>
                                <a:cubicBezTo>
                                  <a:pt x="57378" y="159028"/>
                                  <a:pt x="58915" y="161238"/>
                                  <a:pt x="61252" y="161035"/>
                                </a:cubicBezTo>
                                <a:cubicBezTo>
                                  <a:pt x="63589" y="160844"/>
                                  <a:pt x="67373" y="157821"/>
                                  <a:pt x="72453" y="150659"/>
                                </a:cubicBezTo>
                                <a:lnTo>
                                  <a:pt x="79464" y="138632"/>
                                </a:lnTo>
                                <a:lnTo>
                                  <a:pt x="80732" y="135860"/>
                                </a:lnTo>
                                <a:lnTo>
                                  <a:pt x="80732" y="204889"/>
                                </a:lnTo>
                                <a:lnTo>
                                  <a:pt x="78270" y="205954"/>
                                </a:lnTo>
                                <a:cubicBezTo>
                                  <a:pt x="75984" y="206818"/>
                                  <a:pt x="72682" y="207453"/>
                                  <a:pt x="68389" y="208151"/>
                                </a:cubicBezTo>
                                <a:lnTo>
                                  <a:pt x="66370" y="208329"/>
                                </a:lnTo>
                                <a:cubicBezTo>
                                  <a:pt x="61049" y="208799"/>
                                  <a:pt x="58572" y="211365"/>
                                  <a:pt x="58979" y="216038"/>
                                </a:cubicBezTo>
                                <a:cubicBezTo>
                                  <a:pt x="62535" y="229830"/>
                                  <a:pt x="68491" y="240410"/>
                                  <a:pt x="77559" y="248029"/>
                                </a:cubicBezTo>
                                <a:lnTo>
                                  <a:pt x="80732" y="250200"/>
                                </a:lnTo>
                                <a:lnTo>
                                  <a:pt x="80732" y="288771"/>
                                </a:lnTo>
                                <a:lnTo>
                                  <a:pt x="43064" y="277546"/>
                                </a:lnTo>
                                <a:cubicBezTo>
                                  <a:pt x="31347" y="270372"/>
                                  <a:pt x="21634" y="260126"/>
                                  <a:pt x="13932" y="246849"/>
                                </a:cubicBezTo>
                                <a:cubicBezTo>
                                  <a:pt x="11138" y="241705"/>
                                  <a:pt x="8966" y="236180"/>
                                  <a:pt x="7137" y="230631"/>
                                </a:cubicBezTo>
                                <a:cubicBezTo>
                                  <a:pt x="5639" y="225030"/>
                                  <a:pt x="4026" y="218121"/>
                                  <a:pt x="2972" y="209815"/>
                                </a:cubicBezTo>
                                <a:cubicBezTo>
                                  <a:pt x="2210" y="204850"/>
                                  <a:pt x="1816" y="200163"/>
                                  <a:pt x="1397" y="195490"/>
                                </a:cubicBezTo>
                                <a:cubicBezTo>
                                  <a:pt x="0" y="179488"/>
                                  <a:pt x="267" y="163320"/>
                                  <a:pt x="2578" y="147331"/>
                                </a:cubicBezTo>
                                <a:cubicBezTo>
                                  <a:pt x="5359" y="128929"/>
                                  <a:pt x="10338" y="109003"/>
                                  <a:pt x="17551" y="87540"/>
                                </a:cubicBezTo>
                                <a:cubicBezTo>
                                  <a:pt x="28334" y="57009"/>
                                  <a:pt x="42342" y="32612"/>
                                  <a:pt x="59271" y="14667"/>
                                </a:cubicBezTo>
                                <a:cubicBezTo>
                                  <a:pt x="64675" y="9155"/>
                                  <a:pt x="70345" y="4796"/>
                                  <a:pt x="76281" y="1546"/>
                                </a:cubicBezTo>
                                <a:lnTo>
                                  <a:pt x="80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4541086" y="2264144"/>
                            <a:ext cx="103913" cy="83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3" h="83249">
                                <a:moveTo>
                                  <a:pt x="70919" y="724"/>
                                </a:moveTo>
                                <a:cubicBezTo>
                                  <a:pt x="79276" y="0"/>
                                  <a:pt x="86388" y="724"/>
                                  <a:pt x="93004" y="3188"/>
                                </a:cubicBezTo>
                                <a:cubicBezTo>
                                  <a:pt x="99595" y="5639"/>
                                  <a:pt x="103304" y="9678"/>
                                  <a:pt x="103799" y="15354"/>
                                </a:cubicBezTo>
                                <a:cubicBezTo>
                                  <a:pt x="103913" y="16675"/>
                                  <a:pt x="103749" y="18720"/>
                                  <a:pt x="102923" y="20803"/>
                                </a:cubicBezTo>
                                <a:cubicBezTo>
                                  <a:pt x="101272" y="24981"/>
                                  <a:pt x="97703" y="30328"/>
                                  <a:pt x="92230" y="36856"/>
                                </a:cubicBezTo>
                                <a:cubicBezTo>
                                  <a:pt x="87111" y="43688"/>
                                  <a:pt x="81524" y="49213"/>
                                  <a:pt x="76266" y="54394"/>
                                </a:cubicBezTo>
                                <a:cubicBezTo>
                                  <a:pt x="56593" y="71565"/>
                                  <a:pt x="36235" y="81064"/>
                                  <a:pt x="15217" y="82893"/>
                                </a:cubicBezTo>
                                <a:cubicBezTo>
                                  <a:pt x="11559" y="83210"/>
                                  <a:pt x="7863" y="83198"/>
                                  <a:pt x="3495" y="83249"/>
                                </a:cubicBezTo>
                                <a:lnTo>
                                  <a:pt x="0" y="82207"/>
                                </a:lnTo>
                                <a:lnTo>
                                  <a:pt x="0" y="43636"/>
                                </a:lnTo>
                                <a:lnTo>
                                  <a:pt x="2056" y="45044"/>
                                </a:lnTo>
                                <a:cubicBezTo>
                                  <a:pt x="4120" y="46041"/>
                                  <a:pt x="6365" y="46685"/>
                                  <a:pt x="8372" y="46507"/>
                                </a:cubicBezTo>
                                <a:lnTo>
                                  <a:pt x="9692" y="46406"/>
                                </a:lnTo>
                                <a:cubicBezTo>
                                  <a:pt x="16525" y="43777"/>
                                  <a:pt x="23573" y="39802"/>
                                  <a:pt x="31117" y="33782"/>
                                </a:cubicBezTo>
                                <a:cubicBezTo>
                                  <a:pt x="39029" y="28042"/>
                                  <a:pt x="45506" y="21425"/>
                                  <a:pt x="50955" y="14567"/>
                                </a:cubicBezTo>
                                <a:cubicBezTo>
                                  <a:pt x="56327" y="6706"/>
                                  <a:pt x="62981" y="2096"/>
                                  <a:pt x="70919" y="7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4541086" y="2051482"/>
                            <a:ext cx="80266" cy="21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66" h="210986">
                                <a:moveTo>
                                  <a:pt x="20488" y="635"/>
                                </a:moveTo>
                                <a:cubicBezTo>
                                  <a:pt x="27828" y="0"/>
                                  <a:pt x="35283" y="699"/>
                                  <a:pt x="42903" y="3391"/>
                                </a:cubicBezTo>
                                <a:cubicBezTo>
                                  <a:pt x="57051" y="7531"/>
                                  <a:pt x="67503" y="15723"/>
                                  <a:pt x="74323" y="28232"/>
                                </a:cubicBezTo>
                                <a:cubicBezTo>
                                  <a:pt x="75516" y="30480"/>
                                  <a:pt x="76837" y="34061"/>
                                  <a:pt x="77586" y="38697"/>
                                </a:cubicBezTo>
                                <a:cubicBezTo>
                                  <a:pt x="78691" y="43650"/>
                                  <a:pt x="79428" y="48285"/>
                                  <a:pt x="79822" y="52959"/>
                                </a:cubicBezTo>
                                <a:cubicBezTo>
                                  <a:pt x="80266" y="81153"/>
                                  <a:pt x="75085" y="106807"/>
                                  <a:pt x="64340" y="129934"/>
                                </a:cubicBezTo>
                                <a:lnTo>
                                  <a:pt x="55781" y="147485"/>
                                </a:lnTo>
                                <a:cubicBezTo>
                                  <a:pt x="52656" y="154140"/>
                                  <a:pt x="49443" y="159474"/>
                                  <a:pt x="46167" y="164452"/>
                                </a:cubicBezTo>
                                <a:cubicBezTo>
                                  <a:pt x="33568" y="185712"/>
                                  <a:pt x="19713" y="200368"/>
                                  <a:pt x="5311" y="208686"/>
                                </a:cubicBezTo>
                                <a:lnTo>
                                  <a:pt x="0" y="210986"/>
                                </a:lnTo>
                                <a:lnTo>
                                  <a:pt x="0" y="141958"/>
                                </a:lnTo>
                                <a:lnTo>
                                  <a:pt x="15395" y="108306"/>
                                </a:lnTo>
                                <a:cubicBezTo>
                                  <a:pt x="19205" y="97892"/>
                                  <a:pt x="21948" y="86893"/>
                                  <a:pt x="23281" y="75362"/>
                                </a:cubicBezTo>
                                <a:cubicBezTo>
                                  <a:pt x="23726" y="72631"/>
                                  <a:pt x="23878" y="70599"/>
                                  <a:pt x="23713" y="68606"/>
                                </a:cubicBezTo>
                                <a:cubicBezTo>
                                  <a:pt x="23205" y="62929"/>
                                  <a:pt x="20284" y="60147"/>
                                  <a:pt x="16944" y="60439"/>
                                </a:cubicBezTo>
                                <a:cubicBezTo>
                                  <a:pt x="13947" y="60706"/>
                                  <a:pt x="10505" y="63690"/>
                                  <a:pt x="7914" y="68631"/>
                                </a:cubicBezTo>
                                <a:lnTo>
                                  <a:pt x="0" y="84517"/>
                                </a:lnTo>
                                <a:lnTo>
                                  <a:pt x="0" y="6097"/>
                                </a:lnTo>
                                <a:lnTo>
                                  <a:pt x="14150" y="1181"/>
                                </a:lnTo>
                                <a:lnTo>
                                  <a:pt x="20488" y="63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4634319" y="2047736"/>
                            <a:ext cx="353619" cy="2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19" h="287096">
                                <a:moveTo>
                                  <a:pt x="210629" y="902"/>
                                </a:moveTo>
                                <a:cubicBezTo>
                                  <a:pt x="220967" y="0"/>
                                  <a:pt x="229527" y="1613"/>
                                  <a:pt x="236233" y="5398"/>
                                </a:cubicBezTo>
                                <a:cubicBezTo>
                                  <a:pt x="242227" y="8573"/>
                                  <a:pt x="247180" y="15215"/>
                                  <a:pt x="250749" y="25311"/>
                                </a:cubicBezTo>
                                <a:cubicBezTo>
                                  <a:pt x="254305" y="35420"/>
                                  <a:pt x="258839" y="52832"/>
                                  <a:pt x="263754" y="78296"/>
                                </a:cubicBezTo>
                                <a:cubicBezTo>
                                  <a:pt x="268402" y="100749"/>
                                  <a:pt x="272187" y="117221"/>
                                  <a:pt x="275082" y="127394"/>
                                </a:cubicBezTo>
                                <a:cubicBezTo>
                                  <a:pt x="277990" y="137566"/>
                                  <a:pt x="281254" y="148044"/>
                                  <a:pt x="285547" y="158750"/>
                                </a:cubicBezTo>
                                <a:cubicBezTo>
                                  <a:pt x="295034" y="182804"/>
                                  <a:pt x="303797" y="198514"/>
                                  <a:pt x="311798" y="205549"/>
                                </a:cubicBezTo>
                                <a:cubicBezTo>
                                  <a:pt x="313982" y="207366"/>
                                  <a:pt x="316408" y="208166"/>
                                  <a:pt x="319405" y="207912"/>
                                </a:cubicBezTo>
                                <a:lnTo>
                                  <a:pt x="324676" y="206781"/>
                                </a:lnTo>
                                <a:cubicBezTo>
                                  <a:pt x="327000" y="206248"/>
                                  <a:pt x="329959" y="205638"/>
                                  <a:pt x="333311" y="205346"/>
                                </a:cubicBezTo>
                                <a:cubicBezTo>
                                  <a:pt x="337972" y="204940"/>
                                  <a:pt x="342430" y="205905"/>
                                  <a:pt x="346634" y="207886"/>
                                </a:cubicBezTo>
                                <a:cubicBezTo>
                                  <a:pt x="349783" y="209296"/>
                                  <a:pt x="353098" y="212700"/>
                                  <a:pt x="353479" y="217043"/>
                                </a:cubicBezTo>
                                <a:cubicBezTo>
                                  <a:pt x="353619" y="218719"/>
                                  <a:pt x="353428" y="220408"/>
                                  <a:pt x="352565" y="222148"/>
                                </a:cubicBezTo>
                                <a:cubicBezTo>
                                  <a:pt x="349974" y="227101"/>
                                  <a:pt x="344653" y="231597"/>
                                  <a:pt x="336931" y="235623"/>
                                </a:cubicBezTo>
                                <a:cubicBezTo>
                                  <a:pt x="329209" y="239332"/>
                                  <a:pt x="321666" y="241656"/>
                                  <a:pt x="313665" y="242354"/>
                                </a:cubicBezTo>
                                <a:cubicBezTo>
                                  <a:pt x="294310" y="244030"/>
                                  <a:pt x="277114" y="235788"/>
                                  <a:pt x="261798" y="217957"/>
                                </a:cubicBezTo>
                                <a:cubicBezTo>
                                  <a:pt x="254965" y="209144"/>
                                  <a:pt x="247891" y="197320"/>
                                  <a:pt x="240881" y="182461"/>
                                </a:cubicBezTo>
                                <a:cubicBezTo>
                                  <a:pt x="234188" y="167259"/>
                                  <a:pt x="228130" y="151651"/>
                                  <a:pt x="222961" y="134950"/>
                                </a:cubicBezTo>
                                <a:cubicBezTo>
                                  <a:pt x="218427" y="117539"/>
                                  <a:pt x="215367" y="105359"/>
                                  <a:pt x="210350" y="105791"/>
                                </a:cubicBezTo>
                                <a:cubicBezTo>
                                  <a:pt x="208026" y="105994"/>
                                  <a:pt x="205968" y="109538"/>
                                  <a:pt x="204660" y="117729"/>
                                </a:cubicBezTo>
                                <a:cubicBezTo>
                                  <a:pt x="201968" y="133083"/>
                                  <a:pt x="199047" y="149809"/>
                                  <a:pt x="195225" y="167627"/>
                                </a:cubicBezTo>
                                <a:cubicBezTo>
                                  <a:pt x="191732" y="185407"/>
                                  <a:pt x="189128" y="198069"/>
                                  <a:pt x="187084" y="205308"/>
                                </a:cubicBezTo>
                                <a:cubicBezTo>
                                  <a:pt x="183045" y="220777"/>
                                  <a:pt x="173469" y="230353"/>
                                  <a:pt x="158331" y="234353"/>
                                </a:cubicBezTo>
                                <a:cubicBezTo>
                                  <a:pt x="155702" y="234925"/>
                                  <a:pt x="153035" y="235153"/>
                                  <a:pt x="151041" y="235331"/>
                                </a:cubicBezTo>
                                <a:cubicBezTo>
                                  <a:pt x="145695" y="235801"/>
                                  <a:pt x="140614" y="235229"/>
                                  <a:pt x="135725" y="233299"/>
                                </a:cubicBezTo>
                                <a:cubicBezTo>
                                  <a:pt x="130861" y="231381"/>
                                  <a:pt x="126911" y="228359"/>
                                  <a:pt x="124549" y="224523"/>
                                </a:cubicBezTo>
                                <a:cubicBezTo>
                                  <a:pt x="121171" y="220447"/>
                                  <a:pt x="116637" y="199339"/>
                                  <a:pt x="111277" y="160807"/>
                                </a:cubicBezTo>
                                <a:cubicBezTo>
                                  <a:pt x="109207" y="144856"/>
                                  <a:pt x="105639" y="138443"/>
                                  <a:pt x="102298" y="138735"/>
                                </a:cubicBezTo>
                                <a:cubicBezTo>
                                  <a:pt x="97968" y="139103"/>
                                  <a:pt x="94183" y="149860"/>
                                  <a:pt x="93193" y="165405"/>
                                </a:cubicBezTo>
                                <a:cubicBezTo>
                                  <a:pt x="91199" y="200533"/>
                                  <a:pt x="88735" y="226301"/>
                                  <a:pt x="86093" y="242316"/>
                                </a:cubicBezTo>
                                <a:cubicBezTo>
                                  <a:pt x="83464" y="258356"/>
                                  <a:pt x="79692" y="269100"/>
                                  <a:pt x="74727" y="273901"/>
                                </a:cubicBezTo>
                                <a:cubicBezTo>
                                  <a:pt x="67323" y="281610"/>
                                  <a:pt x="57950" y="285788"/>
                                  <a:pt x="46609" y="286766"/>
                                </a:cubicBezTo>
                                <a:cubicBezTo>
                                  <a:pt x="44945" y="286918"/>
                                  <a:pt x="42939" y="287096"/>
                                  <a:pt x="40564" y="286957"/>
                                </a:cubicBezTo>
                                <a:cubicBezTo>
                                  <a:pt x="33756" y="285877"/>
                                  <a:pt x="31788" y="286385"/>
                                  <a:pt x="25260" y="280886"/>
                                </a:cubicBezTo>
                                <a:cubicBezTo>
                                  <a:pt x="22327" y="278130"/>
                                  <a:pt x="20091" y="275628"/>
                                  <a:pt x="18821" y="272720"/>
                                </a:cubicBezTo>
                                <a:cubicBezTo>
                                  <a:pt x="17971" y="270446"/>
                                  <a:pt x="17069" y="264135"/>
                                  <a:pt x="16205" y="254127"/>
                                </a:cubicBezTo>
                                <a:cubicBezTo>
                                  <a:pt x="14605" y="235776"/>
                                  <a:pt x="12751" y="198958"/>
                                  <a:pt x="10020" y="144412"/>
                                </a:cubicBezTo>
                                <a:cubicBezTo>
                                  <a:pt x="9627" y="136042"/>
                                  <a:pt x="9296" y="128346"/>
                                  <a:pt x="8737" y="122009"/>
                                </a:cubicBezTo>
                                <a:cubicBezTo>
                                  <a:pt x="7836" y="103924"/>
                                  <a:pt x="7061" y="91224"/>
                                  <a:pt x="6452" y="84214"/>
                                </a:cubicBezTo>
                                <a:lnTo>
                                  <a:pt x="5817" y="76873"/>
                                </a:lnTo>
                                <a:cubicBezTo>
                                  <a:pt x="5702" y="75552"/>
                                  <a:pt x="5283" y="74562"/>
                                  <a:pt x="4915" y="74257"/>
                                </a:cubicBezTo>
                                <a:cubicBezTo>
                                  <a:pt x="2108" y="65100"/>
                                  <a:pt x="1321" y="63830"/>
                                  <a:pt x="394" y="53149"/>
                                </a:cubicBezTo>
                                <a:cubicBezTo>
                                  <a:pt x="0" y="44780"/>
                                  <a:pt x="89" y="38036"/>
                                  <a:pt x="711" y="33630"/>
                                </a:cubicBezTo>
                                <a:cubicBezTo>
                                  <a:pt x="1295" y="28867"/>
                                  <a:pt x="2997" y="25019"/>
                                  <a:pt x="6121" y="22390"/>
                                </a:cubicBezTo>
                                <a:cubicBezTo>
                                  <a:pt x="10249" y="19685"/>
                                  <a:pt x="14503" y="18313"/>
                                  <a:pt x="19177" y="17894"/>
                                </a:cubicBezTo>
                                <a:cubicBezTo>
                                  <a:pt x="21844" y="17666"/>
                                  <a:pt x="24879" y="17742"/>
                                  <a:pt x="28270" y="18123"/>
                                </a:cubicBezTo>
                                <a:cubicBezTo>
                                  <a:pt x="40843" y="19710"/>
                                  <a:pt x="48794" y="26086"/>
                                  <a:pt x="52146" y="37554"/>
                                </a:cubicBezTo>
                                <a:cubicBezTo>
                                  <a:pt x="53124" y="41161"/>
                                  <a:pt x="54305" y="43066"/>
                                  <a:pt x="55639" y="42964"/>
                                </a:cubicBezTo>
                                <a:cubicBezTo>
                                  <a:pt x="56972" y="42837"/>
                                  <a:pt x="58128" y="40729"/>
                                  <a:pt x="59487" y="36919"/>
                                </a:cubicBezTo>
                                <a:cubicBezTo>
                                  <a:pt x="61875" y="29642"/>
                                  <a:pt x="64922" y="26022"/>
                                  <a:pt x="69431" y="19914"/>
                                </a:cubicBezTo>
                                <a:cubicBezTo>
                                  <a:pt x="73063" y="15227"/>
                                  <a:pt x="77140" y="11849"/>
                                  <a:pt x="81331" y="9804"/>
                                </a:cubicBezTo>
                                <a:cubicBezTo>
                                  <a:pt x="83909" y="8573"/>
                                  <a:pt x="86220" y="8026"/>
                                  <a:pt x="88189" y="7518"/>
                                </a:cubicBezTo>
                                <a:cubicBezTo>
                                  <a:pt x="90500" y="6985"/>
                                  <a:pt x="93802" y="6363"/>
                                  <a:pt x="97815" y="6007"/>
                                </a:cubicBezTo>
                                <a:cubicBezTo>
                                  <a:pt x="101803" y="5664"/>
                                  <a:pt x="105169" y="5702"/>
                                  <a:pt x="107874" y="5804"/>
                                </a:cubicBezTo>
                                <a:cubicBezTo>
                                  <a:pt x="110579" y="5918"/>
                                  <a:pt x="112598" y="6071"/>
                                  <a:pt x="114694" y="6909"/>
                                </a:cubicBezTo>
                                <a:cubicBezTo>
                                  <a:pt x="129464" y="10655"/>
                                  <a:pt x="140056" y="24193"/>
                                  <a:pt x="146787" y="47473"/>
                                </a:cubicBezTo>
                                <a:cubicBezTo>
                                  <a:pt x="149657" y="57302"/>
                                  <a:pt x="153048" y="65405"/>
                                  <a:pt x="157391" y="65024"/>
                                </a:cubicBezTo>
                                <a:cubicBezTo>
                                  <a:pt x="161061" y="64707"/>
                                  <a:pt x="165557" y="58280"/>
                                  <a:pt x="170815" y="41681"/>
                                </a:cubicBezTo>
                                <a:cubicBezTo>
                                  <a:pt x="175679" y="27813"/>
                                  <a:pt x="181191" y="17920"/>
                                  <a:pt x="186703" y="11722"/>
                                </a:cubicBezTo>
                                <a:cubicBezTo>
                                  <a:pt x="192557" y="5499"/>
                                  <a:pt x="200635" y="1778"/>
                                  <a:pt x="210629" y="9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4956543" y="2052917"/>
                            <a:ext cx="84798" cy="23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98" h="239001">
                                <a:moveTo>
                                  <a:pt x="21577" y="267"/>
                                </a:moveTo>
                                <a:cubicBezTo>
                                  <a:pt x="24587" y="0"/>
                                  <a:pt x="28969" y="292"/>
                                  <a:pt x="34112" y="1207"/>
                                </a:cubicBezTo>
                                <a:cubicBezTo>
                                  <a:pt x="39256" y="2426"/>
                                  <a:pt x="43434" y="4077"/>
                                  <a:pt x="47028" y="6795"/>
                                </a:cubicBezTo>
                                <a:cubicBezTo>
                                  <a:pt x="48108" y="7709"/>
                                  <a:pt x="48895" y="8979"/>
                                  <a:pt x="49670" y="10249"/>
                                </a:cubicBezTo>
                                <a:cubicBezTo>
                                  <a:pt x="50495" y="11874"/>
                                  <a:pt x="50978" y="13500"/>
                                  <a:pt x="51143" y="15519"/>
                                </a:cubicBezTo>
                                <a:cubicBezTo>
                                  <a:pt x="51524" y="19837"/>
                                  <a:pt x="51600" y="24549"/>
                                  <a:pt x="51727" y="29908"/>
                                </a:cubicBezTo>
                                <a:cubicBezTo>
                                  <a:pt x="51841" y="38989"/>
                                  <a:pt x="52222" y="47346"/>
                                  <a:pt x="52870" y="54686"/>
                                </a:cubicBezTo>
                                <a:lnTo>
                                  <a:pt x="53162" y="58026"/>
                                </a:lnTo>
                                <a:cubicBezTo>
                                  <a:pt x="53302" y="59690"/>
                                  <a:pt x="53480" y="61697"/>
                                  <a:pt x="53289" y="63386"/>
                                </a:cubicBezTo>
                                <a:cubicBezTo>
                                  <a:pt x="53137" y="65430"/>
                                  <a:pt x="52946" y="67107"/>
                                  <a:pt x="52362" y="68174"/>
                                </a:cubicBezTo>
                                <a:cubicBezTo>
                                  <a:pt x="51956" y="71234"/>
                                  <a:pt x="52337" y="91034"/>
                                  <a:pt x="53772" y="126873"/>
                                </a:cubicBezTo>
                                <a:cubicBezTo>
                                  <a:pt x="53988" y="133248"/>
                                  <a:pt x="54572" y="139916"/>
                                  <a:pt x="55245" y="147587"/>
                                </a:cubicBezTo>
                                <a:cubicBezTo>
                                  <a:pt x="56147" y="157937"/>
                                  <a:pt x="57328" y="167576"/>
                                  <a:pt x="58496" y="177216"/>
                                </a:cubicBezTo>
                                <a:cubicBezTo>
                                  <a:pt x="59665" y="186868"/>
                                  <a:pt x="60909" y="193485"/>
                                  <a:pt x="61900" y="197091"/>
                                </a:cubicBezTo>
                                <a:cubicBezTo>
                                  <a:pt x="63741" y="202641"/>
                                  <a:pt x="68681" y="205575"/>
                                  <a:pt x="72530" y="207251"/>
                                </a:cubicBezTo>
                                <a:lnTo>
                                  <a:pt x="78511" y="210096"/>
                                </a:lnTo>
                                <a:cubicBezTo>
                                  <a:pt x="81737" y="212509"/>
                                  <a:pt x="83960" y="215011"/>
                                  <a:pt x="84556" y="217983"/>
                                </a:cubicBezTo>
                                <a:lnTo>
                                  <a:pt x="84620" y="218656"/>
                                </a:lnTo>
                                <a:cubicBezTo>
                                  <a:pt x="84798" y="220650"/>
                                  <a:pt x="83655" y="223101"/>
                                  <a:pt x="81890" y="225933"/>
                                </a:cubicBezTo>
                                <a:cubicBezTo>
                                  <a:pt x="79820" y="229146"/>
                                  <a:pt x="77330" y="231381"/>
                                  <a:pt x="74422" y="232982"/>
                                </a:cubicBezTo>
                                <a:cubicBezTo>
                                  <a:pt x="72187" y="234175"/>
                                  <a:pt x="69609" y="235407"/>
                                  <a:pt x="65964" y="236068"/>
                                </a:cubicBezTo>
                                <a:cubicBezTo>
                                  <a:pt x="62344" y="237058"/>
                                  <a:pt x="59385" y="237642"/>
                                  <a:pt x="56388" y="237896"/>
                                </a:cubicBezTo>
                                <a:cubicBezTo>
                                  <a:pt x="43701" y="239001"/>
                                  <a:pt x="34049" y="236157"/>
                                  <a:pt x="27038" y="229032"/>
                                </a:cubicBezTo>
                                <a:cubicBezTo>
                                  <a:pt x="20066" y="222237"/>
                                  <a:pt x="15151" y="212242"/>
                                  <a:pt x="11963" y="198742"/>
                                </a:cubicBezTo>
                                <a:cubicBezTo>
                                  <a:pt x="8433" y="185280"/>
                                  <a:pt x="6045" y="169354"/>
                                  <a:pt x="4445" y="150990"/>
                                </a:cubicBezTo>
                                <a:cubicBezTo>
                                  <a:pt x="3543" y="140652"/>
                                  <a:pt x="2629" y="126289"/>
                                  <a:pt x="2032" y="107848"/>
                                </a:cubicBezTo>
                                <a:cubicBezTo>
                                  <a:pt x="1105" y="89446"/>
                                  <a:pt x="610" y="72009"/>
                                  <a:pt x="445" y="54877"/>
                                </a:cubicBezTo>
                                <a:cubicBezTo>
                                  <a:pt x="0" y="38100"/>
                                  <a:pt x="292" y="25984"/>
                                  <a:pt x="953" y="18186"/>
                                </a:cubicBezTo>
                                <a:cubicBezTo>
                                  <a:pt x="1219" y="13475"/>
                                  <a:pt x="2870" y="9296"/>
                                  <a:pt x="6274" y="5969"/>
                                </a:cubicBezTo>
                                <a:cubicBezTo>
                                  <a:pt x="9690" y="2642"/>
                                  <a:pt x="14580" y="876"/>
                                  <a:pt x="21577" y="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4953622" y="1949628"/>
                            <a:ext cx="64745" cy="95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5" h="95186">
                                <a:moveTo>
                                  <a:pt x="35395" y="762"/>
                                </a:moveTo>
                                <a:cubicBezTo>
                                  <a:pt x="48095" y="0"/>
                                  <a:pt x="55969" y="1651"/>
                                  <a:pt x="62395" y="9830"/>
                                </a:cubicBezTo>
                                <a:cubicBezTo>
                                  <a:pt x="63551" y="11417"/>
                                  <a:pt x="64034" y="13055"/>
                                  <a:pt x="64224" y="15392"/>
                                </a:cubicBezTo>
                                <a:cubicBezTo>
                                  <a:pt x="64745" y="21399"/>
                                  <a:pt x="63157" y="26251"/>
                                  <a:pt x="60427" y="41275"/>
                                </a:cubicBezTo>
                                <a:cubicBezTo>
                                  <a:pt x="60973" y="47612"/>
                                  <a:pt x="60490" y="53696"/>
                                  <a:pt x="55817" y="57798"/>
                                </a:cubicBezTo>
                                <a:cubicBezTo>
                                  <a:pt x="52045" y="60820"/>
                                  <a:pt x="51613" y="63551"/>
                                  <a:pt x="51841" y="66218"/>
                                </a:cubicBezTo>
                                <a:cubicBezTo>
                                  <a:pt x="51931" y="71247"/>
                                  <a:pt x="52654" y="75565"/>
                                  <a:pt x="51321" y="79375"/>
                                </a:cubicBezTo>
                                <a:cubicBezTo>
                                  <a:pt x="48463" y="85331"/>
                                  <a:pt x="47904" y="90437"/>
                                  <a:pt x="41008" y="92367"/>
                                </a:cubicBezTo>
                                <a:cubicBezTo>
                                  <a:pt x="38100" y="93637"/>
                                  <a:pt x="35459" y="94196"/>
                                  <a:pt x="32791" y="94437"/>
                                </a:cubicBezTo>
                                <a:cubicBezTo>
                                  <a:pt x="24105" y="95186"/>
                                  <a:pt x="13145" y="92786"/>
                                  <a:pt x="7671" y="87871"/>
                                </a:cubicBezTo>
                                <a:cubicBezTo>
                                  <a:pt x="3899" y="83159"/>
                                  <a:pt x="1702" y="77305"/>
                                  <a:pt x="1041" y="69634"/>
                                </a:cubicBezTo>
                                <a:cubicBezTo>
                                  <a:pt x="0" y="57633"/>
                                  <a:pt x="1156" y="40043"/>
                                  <a:pt x="8966" y="21539"/>
                                </a:cubicBezTo>
                                <a:cubicBezTo>
                                  <a:pt x="14846" y="7925"/>
                                  <a:pt x="20003" y="5461"/>
                                  <a:pt x="27165" y="2832"/>
                                </a:cubicBezTo>
                                <a:cubicBezTo>
                                  <a:pt x="30087" y="1562"/>
                                  <a:pt x="32728" y="990"/>
                                  <a:pt x="35395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5041849" y="2005394"/>
                            <a:ext cx="253670" cy="2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670" h="287452">
                                <a:moveTo>
                                  <a:pt x="146291" y="609"/>
                                </a:moveTo>
                                <a:cubicBezTo>
                                  <a:pt x="153289" y="0"/>
                                  <a:pt x="159690" y="114"/>
                                  <a:pt x="166205" y="1562"/>
                                </a:cubicBezTo>
                                <a:cubicBezTo>
                                  <a:pt x="172707" y="3010"/>
                                  <a:pt x="177635" y="5613"/>
                                  <a:pt x="181026" y="9677"/>
                                </a:cubicBezTo>
                                <a:cubicBezTo>
                                  <a:pt x="183934" y="12116"/>
                                  <a:pt x="185750" y="17678"/>
                                  <a:pt x="186499" y="26352"/>
                                </a:cubicBezTo>
                                <a:cubicBezTo>
                                  <a:pt x="187020" y="32347"/>
                                  <a:pt x="187261" y="42748"/>
                                  <a:pt x="187211" y="57556"/>
                                </a:cubicBezTo>
                                <a:cubicBezTo>
                                  <a:pt x="187147" y="72339"/>
                                  <a:pt x="187516" y="84417"/>
                                  <a:pt x="187998" y="93789"/>
                                </a:cubicBezTo>
                                <a:cubicBezTo>
                                  <a:pt x="188481" y="103162"/>
                                  <a:pt x="189230" y="115519"/>
                                  <a:pt x="190589" y="131204"/>
                                </a:cubicBezTo>
                                <a:cubicBezTo>
                                  <a:pt x="191631" y="143218"/>
                                  <a:pt x="192456" y="152552"/>
                                  <a:pt x="193332" y="158864"/>
                                </a:cubicBezTo>
                                <a:lnTo>
                                  <a:pt x="195466" y="175819"/>
                                </a:lnTo>
                                <a:cubicBezTo>
                                  <a:pt x="202540" y="214541"/>
                                  <a:pt x="210045" y="238747"/>
                                  <a:pt x="218262" y="248463"/>
                                </a:cubicBezTo>
                                <a:cubicBezTo>
                                  <a:pt x="220891" y="251587"/>
                                  <a:pt x="222619" y="252120"/>
                                  <a:pt x="224955" y="251904"/>
                                </a:cubicBezTo>
                                <a:lnTo>
                                  <a:pt x="231280" y="251028"/>
                                </a:lnTo>
                                <a:cubicBezTo>
                                  <a:pt x="238608" y="250380"/>
                                  <a:pt x="244805" y="252197"/>
                                  <a:pt x="249885" y="256464"/>
                                </a:cubicBezTo>
                                <a:cubicBezTo>
                                  <a:pt x="252057" y="258280"/>
                                  <a:pt x="253264" y="260541"/>
                                  <a:pt x="253479" y="262877"/>
                                </a:cubicBezTo>
                                <a:cubicBezTo>
                                  <a:pt x="253670" y="265201"/>
                                  <a:pt x="253238" y="267932"/>
                                  <a:pt x="251778" y="270421"/>
                                </a:cubicBezTo>
                                <a:cubicBezTo>
                                  <a:pt x="249123" y="274675"/>
                                  <a:pt x="244030" y="278155"/>
                                  <a:pt x="236601" y="281483"/>
                                </a:cubicBezTo>
                                <a:cubicBezTo>
                                  <a:pt x="229146" y="284480"/>
                                  <a:pt x="222250" y="286436"/>
                                  <a:pt x="215240" y="287045"/>
                                </a:cubicBezTo>
                                <a:cubicBezTo>
                                  <a:pt x="210579" y="287452"/>
                                  <a:pt x="205842" y="287185"/>
                                  <a:pt x="201409" y="286563"/>
                                </a:cubicBezTo>
                                <a:cubicBezTo>
                                  <a:pt x="176543" y="282677"/>
                                  <a:pt x="158242" y="257721"/>
                                  <a:pt x="146825" y="211645"/>
                                </a:cubicBezTo>
                                <a:cubicBezTo>
                                  <a:pt x="143320" y="198171"/>
                                  <a:pt x="137884" y="189903"/>
                                  <a:pt x="132550" y="190373"/>
                                </a:cubicBezTo>
                                <a:cubicBezTo>
                                  <a:pt x="128880" y="190691"/>
                                  <a:pt x="125489" y="194348"/>
                                  <a:pt x="122187" y="202705"/>
                                </a:cubicBezTo>
                                <a:cubicBezTo>
                                  <a:pt x="117005" y="216598"/>
                                  <a:pt x="112268" y="227762"/>
                                  <a:pt x="108649" y="236487"/>
                                </a:cubicBezTo>
                                <a:cubicBezTo>
                                  <a:pt x="97676" y="260972"/>
                                  <a:pt x="84557" y="276225"/>
                                  <a:pt x="69279" y="282270"/>
                                </a:cubicBezTo>
                                <a:cubicBezTo>
                                  <a:pt x="67005" y="283134"/>
                                  <a:pt x="64034" y="283731"/>
                                  <a:pt x="61062" y="284315"/>
                                </a:cubicBezTo>
                                <a:cubicBezTo>
                                  <a:pt x="57747" y="284950"/>
                                  <a:pt x="54775" y="285534"/>
                                  <a:pt x="51778" y="285801"/>
                                </a:cubicBezTo>
                                <a:cubicBezTo>
                                  <a:pt x="49098" y="286029"/>
                                  <a:pt x="46406" y="285928"/>
                                  <a:pt x="44044" y="285801"/>
                                </a:cubicBezTo>
                                <a:cubicBezTo>
                                  <a:pt x="27407" y="283883"/>
                                  <a:pt x="16497" y="274422"/>
                                  <a:pt x="11252" y="256718"/>
                                </a:cubicBezTo>
                                <a:cubicBezTo>
                                  <a:pt x="9792" y="251473"/>
                                  <a:pt x="8661" y="246189"/>
                                  <a:pt x="7874" y="240881"/>
                                </a:cubicBezTo>
                                <a:cubicBezTo>
                                  <a:pt x="6731" y="235610"/>
                                  <a:pt x="5792" y="228625"/>
                                  <a:pt x="5093" y="220624"/>
                                </a:cubicBezTo>
                                <a:cubicBezTo>
                                  <a:pt x="3239" y="195567"/>
                                  <a:pt x="2248" y="172466"/>
                                  <a:pt x="1384" y="151028"/>
                                </a:cubicBezTo>
                                <a:cubicBezTo>
                                  <a:pt x="534" y="129591"/>
                                  <a:pt x="114" y="101727"/>
                                  <a:pt x="495" y="67412"/>
                                </a:cubicBezTo>
                                <a:lnTo>
                                  <a:pt x="127" y="32144"/>
                                </a:lnTo>
                                <a:cubicBezTo>
                                  <a:pt x="0" y="23076"/>
                                  <a:pt x="7862" y="16688"/>
                                  <a:pt x="17501" y="15519"/>
                                </a:cubicBezTo>
                                <a:cubicBezTo>
                                  <a:pt x="20498" y="15253"/>
                                  <a:pt x="23876" y="15304"/>
                                  <a:pt x="26962" y="16027"/>
                                </a:cubicBezTo>
                                <a:cubicBezTo>
                                  <a:pt x="34468" y="17399"/>
                                  <a:pt x="40068" y="19939"/>
                                  <a:pt x="44107" y="23952"/>
                                </a:cubicBezTo>
                                <a:cubicBezTo>
                                  <a:pt x="48463" y="27597"/>
                                  <a:pt x="50267" y="32829"/>
                                  <a:pt x="50813" y="39167"/>
                                </a:cubicBezTo>
                                <a:lnTo>
                                  <a:pt x="51931" y="52172"/>
                                </a:lnTo>
                                <a:lnTo>
                                  <a:pt x="52184" y="62586"/>
                                </a:lnTo>
                                <a:lnTo>
                                  <a:pt x="51702" y="68669"/>
                                </a:lnTo>
                                <a:cubicBezTo>
                                  <a:pt x="51562" y="78765"/>
                                  <a:pt x="51829" y="89497"/>
                                  <a:pt x="52312" y="114325"/>
                                </a:cubicBezTo>
                                <a:cubicBezTo>
                                  <a:pt x="52362" y="134163"/>
                                  <a:pt x="52870" y="151600"/>
                                  <a:pt x="53530" y="166992"/>
                                </a:cubicBezTo>
                                <a:cubicBezTo>
                                  <a:pt x="53785" y="173698"/>
                                  <a:pt x="54305" y="179692"/>
                                  <a:pt x="54737" y="184709"/>
                                </a:cubicBezTo>
                                <a:cubicBezTo>
                                  <a:pt x="55868" y="197714"/>
                                  <a:pt x="57429" y="203975"/>
                                  <a:pt x="60096" y="203733"/>
                                </a:cubicBezTo>
                                <a:cubicBezTo>
                                  <a:pt x="63767" y="203416"/>
                                  <a:pt x="69393" y="190817"/>
                                  <a:pt x="77712" y="166573"/>
                                </a:cubicBezTo>
                                <a:cubicBezTo>
                                  <a:pt x="86309" y="141961"/>
                                  <a:pt x="94145" y="116065"/>
                                  <a:pt x="101829" y="88519"/>
                                </a:cubicBezTo>
                                <a:cubicBezTo>
                                  <a:pt x="113830" y="44767"/>
                                  <a:pt x="122047" y="19520"/>
                                  <a:pt x="126505" y="12751"/>
                                </a:cubicBezTo>
                                <a:cubicBezTo>
                                  <a:pt x="128575" y="9550"/>
                                  <a:pt x="131369" y="6934"/>
                                  <a:pt x="134900" y="4966"/>
                                </a:cubicBezTo>
                                <a:cubicBezTo>
                                  <a:pt x="138392" y="2642"/>
                                  <a:pt x="142317" y="1295"/>
                                  <a:pt x="146291" y="6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5264493" y="1992897"/>
                            <a:ext cx="353619" cy="2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19" h="287096">
                                <a:moveTo>
                                  <a:pt x="210642" y="902"/>
                                </a:moveTo>
                                <a:cubicBezTo>
                                  <a:pt x="220980" y="0"/>
                                  <a:pt x="229527" y="1613"/>
                                  <a:pt x="236233" y="5398"/>
                                </a:cubicBezTo>
                                <a:cubicBezTo>
                                  <a:pt x="242227" y="8585"/>
                                  <a:pt x="247180" y="15215"/>
                                  <a:pt x="250749" y="25311"/>
                                </a:cubicBezTo>
                                <a:cubicBezTo>
                                  <a:pt x="254305" y="35420"/>
                                  <a:pt x="258839" y="52845"/>
                                  <a:pt x="263766" y="78296"/>
                                </a:cubicBezTo>
                                <a:cubicBezTo>
                                  <a:pt x="268402" y="100749"/>
                                  <a:pt x="272187" y="117221"/>
                                  <a:pt x="275082" y="127394"/>
                                </a:cubicBezTo>
                                <a:cubicBezTo>
                                  <a:pt x="277990" y="137566"/>
                                  <a:pt x="281254" y="148044"/>
                                  <a:pt x="285547" y="158750"/>
                                </a:cubicBezTo>
                                <a:cubicBezTo>
                                  <a:pt x="295034" y="182804"/>
                                  <a:pt x="303809" y="198514"/>
                                  <a:pt x="311798" y="205549"/>
                                </a:cubicBezTo>
                                <a:cubicBezTo>
                                  <a:pt x="313982" y="207366"/>
                                  <a:pt x="316408" y="208166"/>
                                  <a:pt x="319405" y="207912"/>
                                </a:cubicBezTo>
                                <a:lnTo>
                                  <a:pt x="324688" y="206781"/>
                                </a:lnTo>
                                <a:cubicBezTo>
                                  <a:pt x="327000" y="206248"/>
                                  <a:pt x="329971" y="205638"/>
                                  <a:pt x="333299" y="205359"/>
                                </a:cubicBezTo>
                                <a:cubicBezTo>
                                  <a:pt x="337985" y="204940"/>
                                  <a:pt x="342430" y="205905"/>
                                  <a:pt x="346634" y="207886"/>
                                </a:cubicBezTo>
                                <a:cubicBezTo>
                                  <a:pt x="349783" y="209296"/>
                                  <a:pt x="353098" y="212700"/>
                                  <a:pt x="353479" y="217043"/>
                                </a:cubicBezTo>
                                <a:cubicBezTo>
                                  <a:pt x="353619" y="218719"/>
                                  <a:pt x="353441" y="220408"/>
                                  <a:pt x="352577" y="222161"/>
                                </a:cubicBezTo>
                                <a:cubicBezTo>
                                  <a:pt x="349974" y="227101"/>
                                  <a:pt x="344653" y="231597"/>
                                  <a:pt x="336944" y="235623"/>
                                </a:cubicBezTo>
                                <a:cubicBezTo>
                                  <a:pt x="329209" y="239332"/>
                                  <a:pt x="321666" y="241656"/>
                                  <a:pt x="313665" y="242354"/>
                                </a:cubicBezTo>
                                <a:cubicBezTo>
                                  <a:pt x="294310" y="244043"/>
                                  <a:pt x="277127" y="235788"/>
                                  <a:pt x="261798" y="217957"/>
                                </a:cubicBezTo>
                                <a:cubicBezTo>
                                  <a:pt x="254978" y="209144"/>
                                  <a:pt x="247904" y="197320"/>
                                  <a:pt x="240881" y="182461"/>
                                </a:cubicBezTo>
                                <a:cubicBezTo>
                                  <a:pt x="234188" y="167259"/>
                                  <a:pt x="228130" y="151651"/>
                                  <a:pt x="222961" y="134950"/>
                                </a:cubicBezTo>
                                <a:cubicBezTo>
                                  <a:pt x="218427" y="117539"/>
                                  <a:pt x="215367" y="105359"/>
                                  <a:pt x="210350" y="105791"/>
                                </a:cubicBezTo>
                                <a:cubicBezTo>
                                  <a:pt x="208026" y="105994"/>
                                  <a:pt x="205968" y="109538"/>
                                  <a:pt x="204660" y="117729"/>
                                </a:cubicBezTo>
                                <a:cubicBezTo>
                                  <a:pt x="201981" y="133083"/>
                                  <a:pt x="199047" y="149809"/>
                                  <a:pt x="195237" y="167627"/>
                                </a:cubicBezTo>
                                <a:cubicBezTo>
                                  <a:pt x="191732" y="185407"/>
                                  <a:pt x="189128" y="198057"/>
                                  <a:pt x="187084" y="205308"/>
                                </a:cubicBezTo>
                                <a:cubicBezTo>
                                  <a:pt x="183058" y="220777"/>
                                  <a:pt x="173469" y="230353"/>
                                  <a:pt x="158343" y="234353"/>
                                </a:cubicBezTo>
                                <a:cubicBezTo>
                                  <a:pt x="155702" y="234925"/>
                                  <a:pt x="153035" y="235153"/>
                                  <a:pt x="151041" y="235331"/>
                                </a:cubicBezTo>
                                <a:cubicBezTo>
                                  <a:pt x="145695" y="235801"/>
                                  <a:pt x="140614" y="235229"/>
                                  <a:pt x="135725" y="233299"/>
                                </a:cubicBezTo>
                                <a:cubicBezTo>
                                  <a:pt x="130861" y="231381"/>
                                  <a:pt x="126911" y="228359"/>
                                  <a:pt x="124536" y="224523"/>
                                </a:cubicBezTo>
                                <a:cubicBezTo>
                                  <a:pt x="121171" y="220447"/>
                                  <a:pt x="116637" y="199339"/>
                                  <a:pt x="111277" y="160807"/>
                                </a:cubicBezTo>
                                <a:cubicBezTo>
                                  <a:pt x="109207" y="144856"/>
                                  <a:pt x="105639" y="138443"/>
                                  <a:pt x="102298" y="138735"/>
                                </a:cubicBezTo>
                                <a:cubicBezTo>
                                  <a:pt x="97968" y="139103"/>
                                  <a:pt x="94196" y="149860"/>
                                  <a:pt x="93193" y="165405"/>
                                </a:cubicBezTo>
                                <a:cubicBezTo>
                                  <a:pt x="91199" y="200546"/>
                                  <a:pt x="88735" y="226301"/>
                                  <a:pt x="86106" y="242316"/>
                                </a:cubicBezTo>
                                <a:cubicBezTo>
                                  <a:pt x="83464" y="258356"/>
                                  <a:pt x="79692" y="269100"/>
                                  <a:pt x="74727" y="273901"/>
                                </a:cubicBezTo>
                                <a:cubicBezTo>
                                  <a:pt x="67323" y="281610"/>
                                  <a:pt x="57950" y="285788"/>
                                  <a:pt x="46622" y="286766"/>
                                </a:cubicBezTo>
                                <a:cubicBezTo>
                                  <a:pt x="44945" y="286918"/>
                                  <a:pt x="42939" y="287096"/>
                                  <a:pt x="40564" y="286957"/>
                                </a:cubicBezTo>
                                <a:cubicBezTo>
                                  <a:pt x="33769" y="285877"/>
                                  <a:pt x="31788" y="286385"/>
                                  <a:pt x="25260" y="280886"/>
                                </a:cubicBezTo>
                                <a:cubicBezTo>
                                  <a:pt x="22327" y="278130"/>
                                  <a:pt x="20091" y="275628"/>
                                  <a:pt x="18834" y="272720"/>
                                </a:cubicBezTo>
                                <a:cubicBezTo>
                                  <a:pt x="17971" y="270446"/>
                                  <a:pt x="17069" y="264135"/>
                                  <a:pt x="16205" y="254127"/>
                                </a:cubicBezTo>
                                <a:cubicBezTo>
                                  <a:pt x="14605" y="235776"/>
                                  <a:pt x="12764" y="198958"/>
                                  <a:pt x="10020" y="144412"/>
                                </a:cubicBezTo>
                                <a:cubicBezTo>
                                  <a:pt x="9627" y="136055"/>
                                  <a:pt x="9296" y="128346"/>
                                  <a:pt x="8737" y="122009"/>
                                </a:cubicBezTo>
                                <a:cubicBezTo>
                                  <a:pt x="7849" y="103924"/>
                                  <a:pt x="7061" y="91224"/>
                                  <a:pt x="6452" y="84214"/>
                                </a:cubicBezTo>
                                <a:lnTo>
                                  <a:pt x="5817" y="76873"/>
                                </a:lnTo>
                                <a:cubicBezTo>
                                  <a:pt x="5702" y="75552"/>
                                  <a:pt x="5296" y="74562"/>
                                  <a:pt x="4928" y="74257"/>
                                </a:cubicBezTo>
                                <a:cubicBezTo>
                                  <a:pt x="2108" y="65100"/>
                                  <a:pt x="1321" y="63830"/>
                                  <a:pt x="394" y="53149"/>
                                </a:cubicBezTo>
                                <a:cubicBezTo>
                                  <a:pt x="0" y="44780"/>
                                  <a:pt x="89" y="38049"/>
                                  <a:pt x="711" y="33630"/>
                                </a:cubicBezTo>
                                <a:cubicBezTo>
                                  <a:pt x="1308" y="28867"/>
                                  <a:pt x="2997" y="25019"/>
                                  <a:pt x="6121" y="22390"/>
                                </a:cubicBezTo>
                                <a:cubicBezTo>
                                  <a:pt x="10262" y="19698"/>
                                  <a:pt x="14503" y="18313"/>
                                  <a:pt x="19177" y="17894"/>
                                </a:cubicBezTo>
                                <a:cubicBezTo>
                                  <a:pt x="21844" y="17666"/>
                                  <a:pt x="24879" y="17742"/>
                                  <a:pt x="28270" y="18123"/>
                                </a:cubicBezTo>
                                <a:cubicBezTo>
                                  <a:pt x="40843" y="19723"/>
                                  <a:pt x="48794" y="26086"/>
                                  <a:pt x="52146" y="37554"/>
                                </a:cubicBezTo>
                                <a:cubicBezTo>
                                  <a:pt x="53124" y="41161"/>
                                  <a:pt x="54305" y="43066"/>
                                  <a:pt x="55639" y="42964"/>
                                </a:cubicBezTo>
                                <a:cubicBezTo>
                                  <a:pt x="56972" y="42837"/>
                                  <a:pt x="58141" y="40729"/>
                                  <a:pt x="59487" y="36919"/>
                                </a:cubicBezTo>
                                <a:cubicBezTo>
                                  <a:pt x="61887" y="29642"/>
                                  <a:pt x="64922" y="26022"/>
                                  <a:pt x="69431" y="19914"/>
                                </a:cubicBezTo>
                                <a:cubicBezTo>
                                  <a:pt x="73076" y="15227"/>
                                  <a:pt x="77140" y="11849"/>
                                  <a:pt x="81331" y="9804"/>
                                </a:cubicBezTo>
                                <a:cubicBezTo>
                                  <a:pt x="83909" y="8573"/>
                                  <a:pt x="86220" y="8039"/>
                                  <a:pt x="88189" y="7531"/>
                                </a:cubicBezTo>
                                <a:cubicBezTo>
                                  <a:pt x="90500" y="6985"/>
                                  <a:pt x="93802" y="6363"/>
                                  <a:pt x="97815" y="6007"/>
                                </a:cubicBezTo>
                                <a:cubicBezTo>
                                  <a:pt x="101816" y="5664"/>
                                  <a:pt x="105182" y="5702"/>
                                  <a:pt x="107874" y="5804"/>
                                </a:cubicBezTo>
                                <a:cubicBezTo>
                                  <a:pt x="110579" y="5918"/>
                                  <a:pt x="112598" y="6071"/>
                                  <a:pt x="114694" y="6909"/>
                                </a:cubicBezTo>
                                <a:cubicBezTo>
                                  <a:pt x="129464" y="10655"/>
                                  <a:pt x="140068" y="24193"/>
                                  <a:pt x="146787" y="47473"/>
                                </a:cubicBezTo>
                                <a:cubicBezTo>
                                  <a:pt x="149670" y="57302"/>
                                  <a:pt x="153060" y="65405"/>
                                  <a:pt x="157391" y="65024"/>
                                </a:cubicBezTo>
                                <a:cubicBezTo>
                                  <a:pt x="161061" y="64707"/>
                                  <a:pt x="165557" y="58280"/>
                                  <a:pt x="170828" y="41681"/>
                                </a:cubicBezTo>
                                <a:cubicBezTo>
                                  <a:pt x="175679" y="27813"/>
                                  <a:pt x="181191" y="17920"/>
                                  <a:pt x="186703" y="11722"/>
                                </a:cubicBezTo>
                                <a:cubicBezTo>
                                  <a:pt x="192557" y="5499"/>
                                  <a:pt x="200635" y="1778"/>
                                  <a:pt x="210642" y="9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4944148" y="1776474"/>
                            <a:ext cx="755455" cy="1474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A8F93" w14:textId="77777777" w:rsidR="00E703F0" w:rsidRDefault="00435C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3B322B"/>
                                  <w:w w:val="68"/>
                                  <w:sz w:val="130"/>
                                </w:rPr>
                                <w:t>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EB8AF" id="Group 46305" o:spid="_x0000_s1030" style="position:absolute;left:0;text-align:left;margin-left:0;margin-top:0;width:737pt;height:623.6pt;z-index:251660288;mso-position-horizontal-relative:page;mso-position-vertical-relative:page" coordsize="93600,79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">
                <v:shape id="Picture 54363" o:spid="_x0000_s1031" type="#_x0000_t75" style="position:absolute;width:934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">
                  <v:imagedata r:id="rId26" o:title=""/>
                </v:shape>
                <v:shape id="Shape 239" o:spid="_x0000_s1032" style="position:absolute;left:37745;top:14580;width:2455;height:5115;visibility:visible;mso-wrap-style:square;v-text-anchor:top" coordsize="245470,51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" path="m245470,r,44069l231877,45899v-24092,5118,-49556,13716,-75743,25743l137452,81002v-3518,1981,-5321,4496,-5143,6503c132474,89498,133960,91048,137058,91797v2121,1156,4242,2324,6046,3836c146329,98033,148641,101195,149974,105119v1359,3912,2515,9525,3150,16866c153479,125986,153886,130659,153937,135028r-26,19164l153175,188203v-2616,105092,-1918,182689,2426,232727c156426,430265,157480,438583,158521,446559v775,4966,1207,9982,4864,9665c164719,456109,166332,455296,168554,453747v21362,-13284,42342,-30912,62954,-52870l245470,381408r,72846l223893,471711v-14689,9849,-29545,17780,-44645,23806c178245,495606,177267,496013,176301,496432v-1003,89,-1650,482,-1955,851l173075,498057r-1523,1817c168796,502807,165316,505462,161125,507493v-4521,2083,-8776,3468,-13107,3849c146342,511481,144653,511291,142621,511138v-2375,-139,-4420,-635,-6147,-1155c133693,508890,131191,507087,128625,504953v-2526,-2133,-4736,-4292,-6299,-6845c120333,494578,115557,493663,112014,491606v-4293,-2985,-7531,-5398,-9728,-7544l100356,481205v-1131,-1258,-1880,-2198,-2299,-3163c97637,477064,97193,475756,97041,474093v-318,-3684,1410,-6859,5156,-10199c106921,460123,109284,460249,108788,454585r-89,-1003c107226,444298,105956,433643,104851,420969,101029,376937,99568,313869,100508,231777r813,-48476c101524,177903,101575,174550,101397,172531v-432,-4991,-1880,-9919,-3213,-25260l97231,136260v-469,-5334,-800,-9004,-660,-11367l97155,116105r191,-1702c97079,111406,94653,110606,91999,110834v-1346,115,-2985,597,-4268,1385c76949,119547,67856,127052,59766,134482v-1219,1448,-1803,2514,-1714,3518c58242,140324,60084,142178,61963,144375v1118,1245,1905,2527,2325,3505c65519,150458,66091,153087,66256,155081v267,3010,-813,6122,-3582,9068c59931,167413,56375,169051,52375,169407v-11011,965,-19444,698,-25578,-457c20625,167464,14961,164263,9766,158675,4216,152770,991,146661,407,139981,,135307,622,130888,2324,127370v1702,-3836,5296,-8852,10808,-15037c26188,96395,46914,79465,75629,61838,97599,47830,118161,36971,137287,28919,166776,16270,193599,7545,218034,2719v4991,-762,11328,-1320,18656,-1955l245470,xe" fillcolor="#3b322b" stroked="f" strokeweight="0">
                  <v:stroke miterlimit="83231f" joinstyle="miter"/>
                  <v:path arrowok="t" textboxrect="0,0,245470,511481"/>
                </v:shape>
                <v:shape id="Shape 240" o:spid="_x0000_s1033" style="position:absolute;left:40200;top:14566;width:1652;height:4557;visibility:visible;mso-wrap-style:square;v-text-anchor:top" coordsize="165235,45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" path="m23999,406c65502,2184,99373,16701,125548,43332v21958,24321,34125,52159,36855,83516c165235,194170,141144,268872,90102,350622,69147,384035,46478,413233,22068,437883l,455738,,382892,41790,324615c58952,295853,74691,264230,88997,229705v13729,-35471,21743,-66764,23737,-94158c113369,127419,113318,119024,112569,110350v-648,-7340,-1499,-13309,-2883,-17564c105901,80010,100669,70371,93709,63589,81860,51168,61426,44209,32050,42736v-4051,-331,-9728,165,-17068,800l,45553,,1484,9915,622c16277,406,20938,,23999,406xe" fillcolor="#3b322b" stroked="f" strokeweight="0">
                  <v:stroke miterlimit="83231f" joinstyle="miter"/>
                  <v:path arrowok="t" textboxrect="0,0,165235,455738"/>
                </v:shape>
                <v:shape id="Shape 241" o:spid="_x0000_s1034" style="position:absolute;left:41752;top:16365;width:919;height:2729;visibility:visible;mso-wrap-style:square;v-text-anchor:top" coordsize="91872,27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" path="m91872,r,50811l65354,82732r-1676,3848l62967,89996r-508,5753c62459,95749,62141,96117,62204,96791v-2044,18999,-2184,40512,-101,64541c63855,181347,66929,197552,71044,209960v2667,7506,6693,11189,11354,10783c84734,220539,87300,219139,89973,216553r1899,-2610l91872,272556r-1469,92c88770,272704,87262,272749,84594,272978v-2361,-127,-4749,-585,-7480,-1029c52515,267364,34836,253445,24765,230458,17361,210938,12459,189513,10439,166158l9499,151451v242,-4724,166,-9436,-203,-13754l8928,129658v-203,-2337,-978,-3619,-2032,-4204l2451,120806c901,118596,432,116945,279,115282,,111942,1410,108805,2578,102976,7163,86110,11430,73296,14706,64621r2477,-6273l18682,52506c23635,35932,31864,26153,43688,23092v673,-50,978,-419,1943,-825c46241,21543,47828,20387,49721,18876v4102,-3048,8521,-6121,13677,-8915c68491,6824,73342,4716,77241,3052l91872,xe" fillcolor="#3b322b" stroked="f" strokeweight="0">
                  <v:stroke miterlimit="83231f" joinstyle="miter"/>
                  <v:path arrowok="t" textboxrect="0,0,91872,272978"/>
                </v:shape>
                <v:shape id="Shape 242" o:spid="_x0000_s1035" style="position:absolute;left:42671;top:16346;width:903;height:2744;visibility:visible;mso-wrap-style:square;v-text-anchor:top" coordsize="90335,27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" path="m16587,495v4724,254,9842,1156,15684,2667c38443,4636,43333,6566,46838,8281v4864,1930,9868,5194,14935,9461c66866,21997,70930,26353,73673,30810v6540,9525,10871,20574,13284,32804c87567,66916,88011,71920,88532,77927v521,6007,1105,12675,1371,19711c90183,104686,90335,110376,90069,114770v-890,20904,-4090,42037,-9322,62992c75845,198704,69317,216395,61189,231229v-8725,15557,-19469,27229,-31890,35039c25794,268592,22238,270243,18288,271259v-3607,991,-7886,2032,-13195,2832l,274407,,215794r6325,-8695c10300,198679,14377,187579,18555,173761v3848,-13766,7099,-26504,9093,-38430c31090,113182,32068,93599,30620,76924,29921,68910,28664,61963,27140,56045,25273,50165,19203,45974,11519,46647v-2997,254,-6579,1588,-9741,3874l,52661,,1850,4852,838c10846,318,14529,,16587,495xe" fillcolor="#3b322b" stroked="f" strokeweight="0">
                  <v:stroke miterlimit="83231f" joinstyle="miter"/>
                  <v:path arrowok="t" textboxrect="0,0,90335,274407"/>
                </v:shape>
                <v:shape id="Shape 243" o:spid="_x0000_s1036" style="position:absolute;left:43706;top:16285;width:1573;height:2566;visibility:visible;mso-wrap-style:square;v-text-anchor:top" coordsize="157378,25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" path="m100140,457c105473,,110871,203,116687,1372v4115,990,7570,2019,9996,2819c128778,5029,131585,6464,134429,8230v4979,3263,9729,7556,14250,13208c153251,27432,156007,32233,157023,36182v355,4001,-1372,7506,-4788,10503c148793,49670,144564,51371,139891,51778v-3340,292,-7392,-13,-11481,-673c123254,49860,118720,47917,114783,45237v-1423,-901,-2591,-2794,-4928,-2603c107848,42812,105334,44704,101435,50102,91720,66053,85065,86144,81433,109982v-2884,17056,-4839,33350,-6185,48616c73889,173825,73012,191046,72682,210236v-165,9753,-203,17157,-470,21564c71526,239586,70180,247091,62179,251828v-4140,2705,-8725,4115,-13728,4547c45441,256642,41745,256629,37668,255968v-3060,-393,-6185,-1473,-9334,-2870c22047,250279,17602,245618,15634,238392,13589,230505,11011,208547,7849,172187,6490,156502,5296,142824,4610,131115,2781,110096,1359,93751,686,82055,,70358,279,61925,1499,56769v914,-5118,3314,-8357,6527,-9982c11278,45504,14224,44564,17234,44310v4674,-406,10122,470,16357,2617c39167,49124,41339,50952,43345,50775v1664,-140,2502,-2236,5055,-7506c52921,33464,57290,25692,61887,20599,73266,8509,86119,1676,100140,457xe" fillcolor="#3b322b" stroked="f" strokeweight="0">
                  <v:stroke miterlimit="83231f" joinstyle="miter"/>
                  <v:path arrowok="t" textboxrect="0,0,157378,256642"/>
                </v:shape>
                <v:shape id="Shape 244" o:spid="_x0000_s1037" style="position:absolute;left:45406;top:15959;width:3536;height:2870;visibility:visible;mso-wrap-style:square;v-text-anchor:top" coordsize="353606,287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" path="m210629,902c220967,,229514,1626,236233,5398v5981,3187,10934,9817,14503,19913c254305,35433,258839,52845,263741,78308v4648,22454,8433,38926,11341,49086c277978,137566,281241,148044,285534,158763v9500,24041,18263,39751,26251,46786c313969,207366,316395,208166,319392,207912r5271,-1131c326987,206248,329959,205638,333299,205359v4661,-419,9118,546,13335,2527c349771,209309,353085,212712,353466,217043v140,1676,-38,3365,-914,5131c349961,227101,344640,231597,336931,235623v-7734,3709,-15265,6045,-23266,6744c294310,244056,277127,235801,261785,217957v-6807,-8813,-13906,-20637,-20917,-35483c234175,167259,228117,151651,222961,134963v-4534,-17424,-7607,-29591,-12623,-29159c208013,106007,205956,109550,204660,117729v-2692,15367,-5613,32093,-9448,49898c191719,185407,189128,198057,187071,205308v-4026,15481,-13615,25045,-28740,29045c155689,234925,153022,235153,151028,235331v-5346,470,-10426,-102,-15303,-2032c130848,231381,126898,228359,124536,224523v-3378,-4076,-7899,-25184,-13271,-63703c109207,144869,105626,138456,102286,138748v-4331,368,-8103,11112,-9106,26669c91199,200546,88722,226301,86081,242329v-2629,16027,-6401,26784,-11367,31572c67323,281610,57938,285788,46609,286766v-1676,152,-3670,317,-6045,191c33744,285877,31776,286385,25248,280899v-2934,-2756,-5169,-5271,-6427,-8179c17958,270446,17056,264135,16192,254127,14592,235788,12738,198971,10008,144412,9614,136042,9284,128346,8737,122009,7823,103937,7048,91224,6439,84226l5817,76886c5690,75552,5271,74562,4915,74270,2096,65100,1308,63830,381,53149,,44793,76,38062,698,33630,1295,28867,2984,25019,6109,22390v4127,-2692,8382,-4077,13055,-4496c21831,17666,24867,17742,28258,18123v12572,1600,20523,7963,23876,19431c53124,41161,54305,43078,55639,42977v1333,-127,2502,-2248,3835,-6058c61875,29654,64910,26035,69431,19914,73051,15240,77127,11862,81318,9804,83896,8573,86208,8039,88189,7544v2299,-546,5601,-1169,9614,-1524c101791,5677,105156,5715,107874,5817v2692,101,4711,254,6807,1092c129464,10668,140043,24193,146774,47473v2883,9829,6274,17932,10604,17551c161049,64707,165545,58280,170828,41681v4838,-13868,10350,-23761,15875,-29946c192545,5499,200635,1778,210629,902xe" fillcolor="#3b322b" stroked="f" strokeweight="0">
                  <v:stroke miterlimit="83231f" joinstyle="miter"/>
                  <v:path arrowok="t" textboxrect="0,0,353606,287083"/>
                </v:shape>
                <v:shape id="Shape 245" o:spid="_x0000_s1038" style="position:absolute;left:48629;top:16011;width:847;height:2390;visibility:visible;mso-wrap-style:square;v-text-anchor:top" coordsize="84785,2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" path="m21565,267c24574,,28969,292,34099,1207v5144,1219,9322,2882,12916,5587c48108,7722,48882,8979,49669,10262v813,1600,1296,3251,1461,5257c51524,19850,51587,24536,51714,29921v115,9068,508,17425,1143,24765l53149,58026v140,1677,318,3671,127,5372c53137,65430,52946,67107,52362,68174v-406,3060,-38,22860,1397,58699c53987,133248,54572,139916,55232,147587v902,10350,2083,19989,3264,29642c59665,186868,60909,193485,61887,197091v1842,5550,6794,8484,10630,10173l78499,210109v3238,2413,5448,4902,6045,7874l84607,218656v178,1994,-965,4458,-2730,7290c79807,229146,77317,231381,74435,232982v-2248,1193,-4826,2425,-8484,3086c62344,237058,59372,237655,56375,237909v-12687,1105,-22339,-1740,-29350,-8877c20053,222237,15138,212268,11950,198755,8420,185280,6032,169354,4432,150990,3530,140665,2616,126289,2019,107848,1105,89446,597,72009,445,54889,,38125,279,25984,940,18199,1219,13475,2870,9296,6274,5969,9677,2654,14567,876,21565,267xe" fillcolor="#3b322b" stroked="f" strokeweight="0">
                  <v:stroke miterlimit="83231f" joinstyle="miter"/>
                  <v:path arrowok="t" textboxrect="0,0,84785,239014"/>
                </v:shape>
                <v:shape id="Shape 246" o:spid="_x0000_s1039" style="position:absolute;left:48599;top:14978;width:648;height:952;visibility:visible;mso-wrap-style:square;v-text-anchor:top" coordsize="64732,9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" path="m35382,762c48095,,55969,1651,62382,9843v1156,1574,1639,3225,1829,5549c64732,21399,63145,26251,60414,41275v559,6337,76,12433,-4610,16535c52032,60833,51600,63551,51841,66218v89,5029,800,9347,-533,13157c48463,85331,47892,90437,40996,92367v-2909,1270,-5538,1829,-8205,2070c24105,95187,13145,92786,7671,87884,3899,83160,1702,77305,1054,69634,,57633,1156,40043,8966,21552,14834,7938,19990,5461,27153,2832,30074,1562,32715,991,35382,762xe" fillcolor="#3b322b" stroked="f" strokeweight="0">
                  <v:stroke miterlimit="83231f" joinstyle="miter"/>
                  <v:path arrowok="t" textboxrect="0,0,64732,95187"/>
                </v:shape>
                <v:shape id="Shape 247" o:spid="_x0000_s1040" style="position:absolute;left:48464;top:13620;width:3275;height:5415;visibility:visible;mso-wrap-style:square;v-text-anchor:top" coordsize="327520,54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" path="m126530,724v8344,-724,15532,673,21882,4140c154419,8382,157861,13132,158356,18796v407,4661,-381,22555,-2755,53353c155029,80937,154368,85027,155016,92367v1042,12002,5830,20663,18174,19584c176187,111697,180137,110681,184366,108979,215608,97181,241402,88544,261798,83414v343,-26,990,-89,1295,-458c273304,80391,280581,79083,285572,78638v4687,-393,8750,-76,12192,966c304317,81394,309956,84595,315468,89827v5156,5271,8699,11354,10604,17577l327203,112675v317,3670,-737,7124,-3467,10388c321043,126987,316763,128041,312445,128410r-9042,457c296393,129477,283934,133248,263995,139687v-15685,5055,-30036,10008,-43066,14834c207569,159385,193243,164668,177622,170739v-11341,4673,-18389,12687,-21768,24066c152489,206185,150889,218783,151740,232486v927,45301,2794,86132,5931,122162c159931,380683,162547,402971,165875,421831v5867,32765,12293,56413,19278,70929c187642,498259,190424,499364,194513,500025v3099,723,5538,1866,7379,3721c204445,505879,205702,508788,205968,511797v166,1994,-330,4064,-1117,6477c202336,524205,197409,529349,190055,533679v-7340,4331,-14516,6986,-21513,7595c165202,541566,161468,541211,157709,540525v-8992,-2921,-17120,-11291,-24397,-25426c126035,500926,120091,482968,115850,461137,110084,429717,104991,390500,100863,343116,97930,309436,95555,274345,93993,237173r-203,-2350c92875,224155,87731,211506,76048,212509v-1664,153,-3290,622,-4928,1105c60338,217246,52134,219634,46190,220828r-6312,876c26530,222872,16040,218059,7264,206058,3492,201346,1041,196507,584,191173,,184506,2794,177876,9728,172568v7239,-5665,16167,-11164,27102,-16802c47434,150127,57798,145517,67539,141656v6223,-1880,10579,-5956,12712,-12192c82398,123215,84175,112649,85522,97396v775,-6781,1956,-16294,3937,-28244l94945,35420v559,-5105,1194,-9194,1943,-12281c97968,16320,101155,10325,108839,5956,114313,3137,120193,1283,126530,724xe" fillcolor="#3b322b" stroked="f" strokeweight="0">
                  <v:stroke miterlimit="83231f" joinstyle="miter"/>
                  <v:path arrowok="t" textboxrect="0,0,327520,541566"/>
                </v:shape>
                <v:shape id="Shape 248" o:spid="_x0000_s1041" style="position:absolute;left:50296;top:15621;width:919;height:2730;visibility:visible;mso-wrap-style:square;v-text-anchor:top" coordsize="91871,2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" path="m91871,r,50811l65354,82732r-1676,3848l62967,89996r-508,5753c62459,95749,62141,96117,62204,96791v-2044,18999,-2184,40512,-101,64541c63855,181347,66929,197552,71044,209960v2667,7506,6693,11189,11354,10783c84734,220539,87300,219139,89973,216553r1898,-2609l91871,272562r-1468,89c88770,272708,87261,272755,84594,272990v-2361,-127,-4749,-597,-7480,-1041c52515,267377,34836,253445,24765,230458,17348,210938,12459,189513,10426,166158l9487,151451v254,-4724,178,-9436,-191,-13754l8928,129658v-203,-2337,-978,-3619,-2032,-4204l2451,120806c901,118596,432,116945,279,115294,,111954,1410,108805,2578,102976,7163,86110,11417,73308,14706,64621r2477,-6273l18682,52506c23635,35932,31852,26153,43688,23105v673,-63,978,-419,1943,-838c46241,21543,47828,20387,49721,18876v4102,-3048,8521,-6121,13677,-8915c68491,6824,73342,4716,77241,3052l91871,xe" fillcolor="#3b322b" stroked="f" strokeweight="0">
                  <v:stroke miterlimit="83231f" joinstyle="miter"/>
                  <v:path arrowok="t" textboxrect="0,0,91871,272990"/>
                </v:shape>
                <v:shape id="Shape 249" o:spid="_x0000_s1042" style="position:absolute;left:51215;top:15603;width:903;height:2744;visibility:visible;mso-wrap-style:square;v-text-anchor:top" coordsize="90336,27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" path="m16587,495v4724,254,9842,1156,15697,2667c38456,4635,43333,6566,46838,8280v4864,1931,9868,5195,14935,9462c66866,21996,70930,26352,73673,30823v6541,9512,10871,20561,13284,32791c87567,66916,88012,71933,88532,77940v521,5994,1105,12675,1372,19698c90183,104686,90336,110376,90069,114770v-889,20917,-4089,42037,-9322,62992c75845,198704,69317,216395,61189,231229v-8725,15557,-19469,27229,-31890,35039c25794,268592,22238,270243,18288,271259v-3606,991,-7886,2045,-13195,2845l,274412,,215794r6325,-8695c10300,198679,14377,187579,18555,173761v3836,-13766,7100,-26505,9093,-38430c31090,113182,32068,93599,30620,76924,29922,68910,28665,61963,27141,56045,25261,50165,19203,45974,11519,46647v-2997,254,-6578,1588,-9740,3874l,52662,,1850,4852,838c10846,318,14529,,16587,495xe" fillcolor="#3b322b" stroked="f" strokeweight="0">
                  <v:stroke miterlimit="83231f" joinstyle="miter"/>
                  <v:path arrowok="t" textboxrect="0,0,90336,274412"/>
                </v:shape>
                <v:shape id="Shape 250" o:spid="_x0000_s1043" style="position:absolute;left:52249;top:15541;width:1574;height:2567;visibility:visible;mso-wrap-style:square;v-text-anchor:top" coordsize="157378,25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" path="m100140,470c105473,,110871,203,116688,1372v4114,990,7569,2032,9995,2832c128778,5029,131585,6464,134417,8242v4991,3264,9741,7544,14262,13208c153251,27432,156007,32245,157023,36195v355,3988,-1372,7506,-4788,10503c148793,49682,144564,51384,139891,51791v-3340,292,-7392,-26,-11481,-673c123254,49873,118720,47917,114783,45237v-1423,-889,-2591,-2794,-4928,-2590c107848,42824,105334,44717,101435,50101,91720,66065,85065,86144,81433,109982v-2884,17069,-4839,33363,-6185,48616c73889,173838,73012,191059,72682,210236v-165,9766,-203,17170,-470,21564c71526,239598,70180,247104,62179,251828v-4140,2718,-8725,4128,-13728,4560c45441,256654,41745,256629,37668,255981v-3060,-394,-6185,-1473,-9334,-2883c22047,250292,17602,245631,15634,238404,13589,230518,11011,208547,7836,172199,6477,156502,5283,142824,4610,131128,2781,110109,1359,93764,673,82067,,70358,279,61925,1499,56782v914,-5118,3314,-8357,6527,-9983c11278,45517,14224,44577,17234,44323v4674,-406,10122,470,16357,2616c39167,49136,41339,50952,43345,50787v1664,-152,2502,-2235,5055,-7505c52921,33477,57290,25705,61887,20599,73266,8522,86119,1689,100140,470xe" fillcolor="#3b322b" stroked="f" strokeweight="0">
                  <v:stroke miterlimit="83231f" joinstyle="miter"/>
                  <v:path arrowok="t" textboxrect="0,0,157378,256654"/>
                </v:shape>
                <v:shape id="Shape 251" o:spid="_x0000_s1044" style="position:absolute;left:54006;top:15543;width:848;height:2390;visibility:visible;mso-wrap-style:square;v-text-anchor:top" coordsize="84785,2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" path="m21577,267c24587,,28969,292,34099,1207v5144,1219,9322,2882,12916,5587c48108,7709,48895,8979,49669,10262v813,1600,1296,3251,1461,5257c51524,19850,51587,24536,51714,29921v127,9055,521,17425,1156,24765l53162,58026v140,1677,318,3671,127,5372c53137,65418,52946,67107,52362,68174v-406,3060,-25,22860,1397,58699c53987,133248,54572,139916,55232,147587v902,10350,2083,19989,3264,29629c59665,186868,60909,193485,61900,197091v1829,5550,6781,8484,10630,10173l78499,210109v3238,2400,5461,4902,6045,7874l84607,218656v178,1994,-952,4445,-2730,7290c79807,229146,77317,231381,74435,232982v-2236,1193,-4826,2425,-8471,3086c62357,237058,59385,237655,56375,237909v-12687,1105,-22339,-1752,-29350,-8877c20053,222237,15138,212255,11950,198755,8433,185280,6045,169354,4445,150990,3543,140665,2629,126289,2019,107848,1105,89446,597,72009,457,54889,,38113,292,25984,940,18199,1219,13462,2883,9284,6274,5969,9677,2642,14579,876,21577,267xe" fillcolor="#3b322b" stroked="f" strokeweight="0">
                  <v:stroke miterlimit="83231f" joinstyle="miter"/>
                  <v:path arrowok="t" textboxrect="0,0,84785,239014"/>
                </v:shape>
                <v:shape id="Shape 252" o:spid="_x0000_s1045" style="position:absolute;left:53977;top:14510;width:647;height:952;visibility:visible;mso-wrap-style:square;v-text-anchor:top" coordsize="64732,9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" path="m35395,762c48095,,55981,1651,62408,9843v1130,1574,1613,3225,1803,5549c64732,21399,63145,26251,60414,41275v559,6337,89,12433,-4610,16523c52032,60833,51600,63551,51841,66218v102,5029,800,9347,-533,13157c48463,85331,47892,90437,40996,92367v-2909,1270,-5538,1829,-8205,2070c24117,95187,13145,92786,7671,87884,3899,83160,1702,77305,1054,69621,,57620,1156,40043,8966,21552,14834,7938,19990,5461,27153,2832,30074,1562,32728,991,35395,762xe" fillcolor="#3b322b" stroked="f" strokeweight="0">
                  <v:stroke miterlimit="83231f" joinstyle="miter"/>
                  <v:path arrowok="t" textboxrect="0,0,64732,95187"/>
                </v:shape>
                <v:shape id="Shape 253" o:spid="_x0000_s1046" style="position:absolute;left:54836;top:15226;width:919;height:2730;visibility:visible;mso-wrap-style:square;v-text-anchor:top" coordsize="91872,2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" path="m91872,r,50811l65354,82732r-1689,3848l62967,89996r-508,5753c62459,95749,62141,96117,62204,96791v-2044,18999,-2184,40513,-101,64541c63855,181347,66929,197552,71031,209960v2680,7506,6706,11189,11367,10783c84734,220540,87300,219139,89973,216553r1899,-2610l91872,272558r-1469,91c88770,272708,87262,272755,84594,272990v-2361,-139,-4762,-596,-7480,-1041c52502,267377,34823,253445,24765,230458,17361,210938,12459,189513,10439,166158l9474,151452v267,-4725,191,-9437,-178,-13755l8928,129658v-203,-2337,-978,-3619,-2032,-4204l2451,120806c901,118597,432,116945,279,115282,,111942,1410,108805,2578,102976,7150,86110,11430,73308,14706,64622r2477,-6274l18682,52506c23635,35932,31839,26153,43688,23092v673,-50,965,-419,1943,-825c46241,21543,47815,20387,49721,18876v4089,-3048,8521,-6121,13665,-8915c68491,6824,73342,4716,77241,3052l91872,xe" fillcolor="#3b322b" stroked="f" strokeweight="0">
                  <v:stroke miterlimit="83231f" joinstyle="miter"/>
                  <v:path arrowok="t" textboxrect="0,0,91872,272990"/>
                </v:shape>
                <v:shape id="Shape 254" o:spid="_x0000_s1047" style="position:absolute;left:55755;top:15208;width:903;height:2744;visibility:visible;mso-wrap-style:square;v-text-anchor:top" coordsize="90335,27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" path="m16587,495v4724,254,9842,1156,15684,2667c38443,4635,43333,6566,46838,8280v4864,1931,9868,5195,14935,9462c66866,21996,70930,26352,73673,30810v6528,9525,10858,20574,13284,32804c87567,66916,88011,71933,88532,77940v521,5994,1105,12675,1371,19698c90183,104686,90335,110376,90056,114770v-877,20904,-4077,42037,-9309,62992c75845,198704,69317,216395,61189,231229v-8725,15557,-19469,27229,-31890,35039c25794,268592,22238,270243,18288,271259v-3607,991,-7886,2032,-13195,2832l,274408,,215794r6325,-8695c10300,198679,14377,187579,18542,173761v3861,-13766,7112,-26505,9106,-38430c31090,113182,32068,93599,30620,76924,29921,68910,28651,61963,27140,56045,25273,50165,19203,45974,11519,46647v-2997,254,-6579,1588,-9741,3874l,52661,,1850,4852,838c10846,318,14529,,16587,495xe" fillcolor="#3b322b" stroked="f" strokeweight="0">
                  <v:stroke miterlimit="83231f" joinstyle="miter"/>
                  <v:path arrowok="t" textboxrect="0,0,90335,274408"/>
                </v:shape>
                <v:shape id="Shape 255" o:spid="_x0000_s1048" style="position:absolute;left:39537;top:20042;width:1938;height:6335;visibility:visible;mso-wrap-style:square;v-text-anchor:top" coordsize="193803,63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" path="m193803,r,35916l189577,38275v-17108,13463,-33777,38421,-50017,74873c119063,159643,104648,221733,96672,300080r-279,4724c96913,310798,100533,313529,105854,313059v3671,-318,7392,25,11189,1041c120497,315154,123012,316945,124904,319472v6604,10173,13361,18327,20943,24385c153098,349952,162547,354181,174485,356163v5474,1193,10579,1765,14974,2057l193803,358024r,33771l168456,391596v-10563,-1140,-20927,-3347,-31131,-6655c127952,381385,119469,376749,111938,371352v-1778,-1194,-3848,-1689,-5843,-1511c99085,370450,91059,378540,90525,388002v13,4026,64,8407,-215,12788c89751,429073,89801,452949,90475,472380v508,13399,1181,25108,2121,35776c93802,522177,95986,539449,99060,559363r4648,30175c104610,596193,105042,601196,105308,604206v229,2655,406,4661,229,6350c105308,611915,105067,612957,104737,612982v-800,2426,-2261,4915,-4433,7112c98184,622622,96317,624476,94107,626000v-2832,2273,-6388,3924,-10325,4940c79870,632286,76212,632946,73215,633213r-3340,292l66484,633112v-2362,-127,-5118,-889,-7607,-2350c56439,629619,54267,627790,52692,625250r-1359,-3924l49631,613071,47168,596472v-115,-1321,-229,-2667,-686,-3962c44767,580546,43307,567567,42113,553889v-952,-10998,-1727,-23711,-2337,-38443c39370,510785,38938,505769,38798,500409v-38,-4381,-444,-9055,-876,-14046l36944,475009c31471,427765,27406,388802,24740,358106,22783,335754,21260,314367,20510,293933,19405,273524,18300,249406,17538,221251r-508,-17437c17018,199775,16764,196778,16548,194441r89,-6718c16421,185373,16142,182033,16091,177677v76,-3023,-229,-6693,-673,-11709l15303,164647v-419,-4687,-2210,-6198,-4571,-10033c9563,152709,7950,149813,6604,145902,3823,137062,1956,127144,1029,116476,,104792,267,92333,1448,78782,2197,72000,4127,67123,7176,63504v3073,-3302,7924,-5398,14261,-5956c27457,57027,33604,58170,39840,60329v5930,2502,10579,5791,13995,10198c58445,77182,61925,94035,64313,121390v2019,23343,4330,34240,8001,33910c75984,154982,80467,144847,86932,126471v9296,-24677,19799,-46762,31584,-65952c122352,54474,127470,47654,133236,40428v5714,-7557,10959,-13056,14998,-16764c152628,19918,157975,15752,164350,11828v6046,-3874,11520,-6706,16384,-8814l193803,xe" fillcolor="#3b322b" stroked="f" strokeweight="0">
                  <v:stroke miterlimit="83231f" joinstyle="miter"/>
                  <v:path arrowok="t" textboxrect="0,0,193803,633505"/>
                </v:shape>
                <v:shape id="Shape 256" o:spid="_x0000_s1049" style="position:absolute;left:41475;top:20012;width:1481;height:3949;visibility:visible;mso-wrap-style:square;v-text-anchor:top" coordsize="148120,3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" path="m10337,635c17652,,25768,305,34607,1549v4445,966,9296,2553,15202,4725c55702,8458,60616,10719,64858,13030v30963,19825,54140,54445,69520,103874c139801,136601,143217,156477,145008,177152v495,5677,1016,11684,1206,17704c148120,278727,127622,336652,84302,367970,69379,378016,51587,385953,30861,391122v-7900,2019,-15863,3048,-23877,3746l,394814,,361043r11721,-528c34404,358546,51295,351688,62039,339992,80606,321577,91757,291363,95757,248666v2096,-22365,2185,-44564,343,-65913c93852,157074,89064,132944,81406,110757,65544,67437,46126,41224,23456,31750l20332,30696r-3023,-76l13029,31661,,38934,,3019,10337,635xe" fillcolor="#3b322b" stroked="f" strokeweight="0">
                  <v:stroke miterlimit="83231f" joinstyle="miter"/>
                  <v:path arrowok="t" textboxrect="0,0,148120,394868"/>
                </v:shape>
                <v:shape id="Shape 257" o:spid="_x0000_s1050" style="position:absolute;left:43078;top:20939;width:1573;height:2566;visibility:visible;mso-wrap-style:square;v-text-anchor:top" coordsize="157378,25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" path="m100140,470c105473,,110871,203,116700,1384v4102,978,7544,2020,9983,2820c128765,5042,131585,6464,134417,8230v5004,3263,9753,7556,14262,13220c153238,27432,156007,32245,157023,36182v355,4001,-1359,7519,-4788,10503c148780,49682,144577,51384,139903,51791v-3340,292,-7404,-38,-11493,-673c123254,49873,118720,47930,114783,45238v-1410,-890,-2591,-2794,-4915,-2591c107848,42825,105334,44717,101435,50102,91732,66066,85065,86144,81433,109982v-2884,17069,-4839,33363,-6198,48616c73889,173838,73025,191059,72682,210249v-165,9753,-190,17157,-483,21551c71539,239586,70180,247104,62192,251828v-4153,2718,-8738,4128,-13729,4560c45453,256654,41758,256629,37668,255981v-3060,-406,-6172,-1473,-9322,-2895c22060,250279,17615,245631,15634,238404,13602,230518,11011,208547,7849,172187,6490,156502,5296,142824,4610,131128,2794,110109,1372,93764,686,82067,,70345,279,61925,1512,56769v901,-5105,3301,-8344,6527,-9970c11290,45504,14224,44577,17234,44323v4661,-406,10122,457,16370,2604c39154,49136,41339,50953,43333,50787v1676,-139,2501,-2235,5067,-7505c52934,33477,57290,25705,61887,20600,73279,8522,86119,1689,100140,470xe" fillcolor="#3b322b" stroked="f" strokeweight="0">
                  <v:stroke miterlimit="83231f" joinstyle="miter"/>
                  <v:path arrowok="t" textboxrect="0,0,157378,256654"/>
                </v:shape>
                <v:shape id="Shape 258" o:spid="_x0000_s1051" style="position:absolute;left:44603;top:20575;width:807;height:2888;visibility:visible;mso-wrap-style:square;v-text-anchor:top" coordsize="80732,288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" path="m80732,r,78419l72898,94144v-2413,6934,-5398,15265,-8268,24587c61773,128395,59487,137006,57798,144537v-661,4090,-1017,7480,-762,10490c57378,159028,58915,161238,61252,161035v2337,-191,6121,-3214,11201,-10376l79464,138632r1268,-2772l80732,204889r-2462,1065c75984,206818,72682,207453,68389,208151r-2019,178c61049,208799,58572,211365,58979,216038v3556,13792,9512,24372,18580,31991l80732,250200r,38571l43064,277546c31347,270372,21634,260126,13932,246849,11138,241705,8966,236180,7137,230631,5639,225030,4026,218121,2972,209815,2210,204850,1816,200163,1397,195490,,179488,267,163320,2578,147331,5359,128929,10338,109003,17551,87540,28334,57009,42342,32612,59271,14667,64675,9155,70345,4796,76281,1546l80732,xe" fillcolor="#3b322b" stroked="f" strokeweight="0">
                  <v:stroke miterlimit="83231f" joinstyle="miter"/>
                  <v:path arrowok="t" textboxrect="0,0,80732,288771"/>
                </v:shape>
                <v:shape id="Shape 259" o:spid="_x0000_s1052" style="position:absolute;left:45410;top:22641;width:1039;height:832;visibility:visible;mso-wrap-style:square;v-text-anchor:top" coordsize="103913,8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" path="m70919,724c79276,,86388,724,93004,3188v6591,2451,10300,6490,10795,12166c103913,16675,103749,18720,102923,20803v-1651,4178,-5220,9525,-10693,16053c87111,43688,81524,49213,76266,54394,56593,71565,36235,81064,15217,82893v-3658,317,-7354,305,-11722,356l,82207,,43636r2056,1408c4120,46041,6365,46685,8372,46507r1320,-101c16525,43777,23573,39802,31117,33782,39029,28042,45506,21425,50955,14567,56327,6706,62981,2096,70919,724xe" fillcolor="#3b322b" stroked="f" strokeweight="0">
                  <v:stroke miterlimit="83231f" joinstyle="miter"/>
                  <v:path arrowok="t" textboxrect="0,0,103913,83249"/>
                </v:shape>
                <v:shape id="Shape 260" o:spid="_x0000_s1053" style="position:absolute;left:45410;top:20514;width:803;height:2110;visibility:visible;mso-wrap-style:square;v-text-anchor:top" coordsize="80266,21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" path="m20488,635c27828,,35283,699,42903,3391,57051,7531,67503,15723,74323,28232v1193,2248,2514,5829,3263,10465c78691,43650,79428,48285,79822,52959v444,28194,-4737,53848,-15482,76975l55781,147485v-3125,6655,-6338,11989,-9614,16967c33568,185712,19713,200368,5311,208686l,210986,,141958,15395,108306c19205,97892,21948,86893,23281,75362v445,-2731,597,-4763,432,-6756c23205,62929,20284,60147,16944,60439v-2997,267,-6439,3251,-9030,8192l,84517,,6097,14150,1181,20488,635xe" fillcolor="#3b322b" stroked="f" strokeweight="0">
                  <v:stroke miterlimit="83231f" joinstyle="miter"/>
                  <v:path arrowok="t" textboxrect="0,0,80266,210986"/>
                </v:shape>
                <v:shape id="Shape 261" o:spid="_x0000_s1054" style="position:absolute;left:46343;top:20477;width:3536;height:2871;visibility:visible;mso-wrap-style:square;v-text-anchor:top" coordsize="353619,2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" path="m210629,902c220967,,229527,1613,236233,5398v5994,3175,10947,9817,14516,19913c254305,35420,258839,52832,263754,78296v4648,22453,8433,38925,11328,49098c277990,137566,281254,148044,285547,158750v9487,24054,18250,39764,26251,46799c313982,207366,316408,208166,319405,207912r5271,-1131c327000,206248,329959,205638,333311,205346v4661,-406,9119,559,13323,2540c349783,209296,353098,212700,353479,217043v140,1676,-51,3365,-914,5105c349974,227101,344653,231597,336931,235623v-7722,3709,-15265,6033,-23266,6731c294310,244030,277114,235788,261798,217957v-6833,-8813,-13907,-20637,-20917,-35496c234188,167259,228130,151651,222961,134950v-4534,-17411,-7594,-29591,-12611,-29159c208026,105994,205968,109538,204660,117729v-2692,15354,-5613,32080,-9435,49898c191732,185407,189128,198069,187084,205308v-4039,15469,-13615,25045,-28753,29045c155702,234925,153035,235153,151041,235331v-5346,470,-10427,-102,-15316,-2032c130861,231381,126911,228359,124549,224523v-3378,-4076,-7912,-25184,-13272,-63716c109207,144856,105639,138443,102298,138735v-4330,368,-8115,11125,-9105,26670c91199,200533,88735,226301,86093,242316v-2629,16040,-6401,26784,-11366,31585c67323,281610,57950,285788,46609,286766v-1664,152,-3670,330,-6045,191c33756,285877,31788,286385,25260,280886v-2933,-2756,-5169,-5258,-6439,-8166c17971,270446,17069,264135,16205,254127,14605,235776,12751,198958,10020,144412,9627,136042,9296,128346,8737,122009,7836,103924,7061,91224,6452,84214l5817,76873c5702,75552,5283,74562,4915,74257,2108,65100,1321,63830,394,53149,,44780,89,38036,711,33630,1295,28867,2997,25019,6121,22390v4128,-2705,8382,-4077,13056,-4496c21844,17666,24879,17742,28270,18123v12573,1587,20524,7963,23876,19431c53124,41161,54305,43066,55639,42964v1333,-127,2489,-2235,3848,-6045c61875,29642,64922,26022,69431,19914,73063,15227,77140,11849,81331,9804,83909,8573,86220,8026,88189,7518v2311,-533,5613,-1155,9626,-1511c101803,5664,105169,5702,107874,5804v2705,114,4724,267,6820,1105c129464,10655,140056,24193,146787,47473v2870,9829,6261,17932,10604,17551c161061,64707,165557,58280,170815,41681v4864,-13868,10376,-23761,15888,-29959c192557,5499,200635,1778,210629,902xe" fillcolor="#3b322b" stroked="f" strokeweight="0">
                  <v:stroke miterlimit="83231f" joinstyle="miter"/>
                  <v:path arrowok="t" textboxrect="0,0,353619,287096"/>
                </v:shape>
                <v:shape id="Shape 262" o:spid="_x0000_s1055" style="position:absolute;left:49565;top:20529;width:848;height:2390;visibility:visible;mso-wrap-style:square;v-text-anchor:top" coordsize="84798,23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" path="m21577,267c24587,,28969,292,34112,1207v5144,1219,9322,2870,12916,5588c48108,7709,48895,8979,49670,10249v825,1625,1308,3251,1473,5270c51524,19837,51600,24549,51727,29908v114,9081,495,17438,1143,24778l53162,58026v140,1664,318,3671,127,5360c53137,65430,52946,67107,52362,68174v-406,3060,-25,22860,1410,58699c53988,133248,54572,139916,55245,147587v902,10350,2083,19989,3251,29629c59665,186868,60909,193485,61900,197091v1841,5550,6781,8484,10630,10160l78511,210096v3226,2413,5449,4915,6045,7887l84620,218656v178,1994,-965,4445,-2730,7277c79820,229146,77330,231381,74422,232982v-2235,1193,-4813,2425,-8458,3086c62344,237058,59385,237642,56388,237896v-12687,1105,-22339,-1739,-29350,-8864c20066,222237,15151,212242,11963,198742,8433,185280,6045,169354,4445,150990,3543,140652,2629,126289,2032,107848,1105,89446,610,72009,445,54877,,38100,292,25984,953,18186,1219,13475,2870,9296,6274,5969,9690,2642,14580,876,21577,267xe" fillcolor="#3b322b" stroked="f" strokeweight="0">
                  <v:stroke miterlimit="83231f" joinstyle="miter"/>
                  <v:path arrowok="t" textboxrect="0,0,84798,239001"/>
                </v:shape>
                <v:shape id="Shape 263" o:spid="_x0000_s1056" style="position:absolute;left:49536;top:19496;width:647;height:952;visibility:visible;mso-wrap-style:square;v-text-anchor:top" coordsize="64745,9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" path="m35395,762c48095,,55969,1651,62395,9830v1156,1587,1639,3225,1829,5562c64745,21399,63157,26251,60427,41275v546,6337,63,12421,-4610,16523c52045,60820,51613,63551,51841,66218v90,5029,813,9347,-520,13157c48463,85331,47904,90437,41008,92367v-2908,1270,-5549,1829,-8217,2070c24105,95186,13145,92786,7671,87871,3899,83159,1702,77305,1041,69634,,57633,1156,40043,8966,21539,14846,7925,20003,5461,27165,2832,30087,1562,32728,990,35395,762xe" fillcolor="#3b322b" stroked="f" strokeweight="0">
                  <v:stroke miterlimit="83231f" joinstyle="miter"/>
                  <v:path arrowok="t" textboxrect="0,0,64745,95186"/>
                </v:shape>
                <v:shape id="Shape 264" o:spid="_x0000_s1057" style="position:absolute;left:50418;top:20053;width:2537;height:2875;visibility:visible;mso-wrap-style:square;v-text-anchor:top" coordsize="253670,2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" path="m146291,609c153289,,159690,114,166205,1562v6502,1448,11430,4051,14821,8115c183934,12116,185750,17678,186499,26352v521,5995,762,16396,712,31204c187147,72339,187516,84417,187998,93789v483,9373,1232,21730,2591,37415c191631,143218,192456,152552,193332,158864r2134,16955c202540,214541,210045,238747,218262,248463v2629,3124,4357,3657,6693,3441l231280,251028v7328,-648,13525,1169,18605,5436c252057,258280,253264,260541,253479,262877v191,2324,-241,5055,-1701,7544c249123,274675,244030,278155,236601,281483v-7455,2997,-14351,4953,-21361,5562c210579,287452,205842,287185,201409,286563v-24866,-3886,-43167,-28842,-54584,-74918c143320,198171,137884,189903,132550,190373v-3670,318,-7061,3975,-10363,12332c117005,216598,112268,227762,108649,236487,97676,260972,84557,276225,69279,282270v-2274,864,-5245,1461,-8217,2045c57747,284950,54775,285534,51778,285801v-2680,228,-5372,127,-7734,c27407,283883,16497,274422,11252,256718,9792,251473,8661,246189,7874,240881,6731,235610,5792,228625,5093,220624,3239,195567,2248,172466,1384,151028,534,129591,114,101727,495,67412l127,32144c,23076,7862,16688,17501,15519v2997,-266,6375,-215,9461,508c34468,17399,40068,19939,44107,23952v4356,3645,6160,8877,6706,15215l51931,52172r253,10414l51702,68669v-140,10096,127,20828,610,45656c52362,134163,52870,151600,53530,166992v255,6706,775,12700,1207,17717c55868,197714,57429,203975,60096,203733v3671,-317,9297,-12916,17616,-37160c86309,141961,94145,116065,101829,88519,113830,44767,122047,19520,126505,12751v2070,-3201,4864,-5817,8395,-7785c138392,2642,142317,1295,146291,609xe" fillcolor="#3b322b" stroked="f" strokeweight="0">
                  <v:stroke miterlimit="83231f" joinstyle="miter"/>
                  <v:path arrowok="t" textboxrect="0,0,253670,287452"/>
                </v:shape>
                <v:shape id="Shape 265" o:spid="_x0000_s1058" style="position:absolute;left:52644;top:19928;width:3537;height:2871;visibility:visible;mso-wrap-style:square;v-text-anchor:top" coordsize="353619,2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" path="m210642,902c220980,,229527,1613,236233,5398v5994,3187,10947,9817,14516,19913c254305,35420,258839,52845,263766,78296v4636,22453,8421,38925,11316,49098c277990,137566,281254,148044,285547,158750v9487,24054,18262,39764,26251,46799c313982,207366,316408,208166,319405,207912r5283,-1131c327000,206248,329971,205638,333299,205359v4686,-419,9131,546,13335,2527c349783,209296,353098,212700,353479,217043v140,1676,-38,3365,-902,5118c349974,227101,344653,231597,336944,235623v-7735,3709,-15278,6033,-23279,6731c294310,244043,277127,235788,261798,217957v-6820,-8813,-13894,-20637,-20917,-35496c234188,167259,228130,151651,222961,134950v-4534,-17411,-7594,-29591,-12611,-29159c208026,105994,205968,109538,204660,117729v-2679,15354,-5613,32080,-9423,49898c191732,185407,189128,198057,187084,205308v-4026,15469,-13615,25045,-28741,29045c155702,234925,153035,235153,151041,235331v-5346,470,-10427,-102,-15316,-2032c130861,231381,126911,228359,124536,224523v-3365,-4076,-7899,-25184,-13259,-63716c109207,144856,105639,138443,102298,138735v-4330,368,-8102,11125,-9105,26670c91199,200546,88735,226301,86106,242316v-2642,16040,-6414,26784,-11379,31585c67323,281610,57950,285788,46622,286766v-1677,152,-3683,330,-6058,191c33769,285877,31788,286385,25260,280886v-2933,-2756,-5169,-5258,-6426,-8166c17971,270446,17069,264135,16205,254127,14605,235776,12764,198958,10020,144412,9627,136055,9296,128346,8737,122009,7849,103924,7061,91224,6452,84214l5817,76873c5702,75552,5296,74562,4928,74257,2108,65100,1321,63830,394,53149,,44780,89,38049,711,33630,1308,28867,2997,25019,6121,22390v4141,-2692,8382,-4077,13056,-4496c21844,17666,24879,17742,28270,18123v12573,1600,20524,7963,23876,19431c53124,41161,54305,43066,55639,42964v1333,-127,2502,-2235,3848,-6045c61887,29642,64922,26022,69431,19914,73076,15227,77140,11849,81331,9804,83909,8573,86220,8039,88189,7531v2311,-546,5613,-1168,9626,-1524c101816,5664,105182,5702,107874,5804v2705,114,4724,267,6820,1105c129464,10655,140068,24193,146787,47473v2883,9829,6273,17932,10604,17551c161061,64707,165557,58280,170828,41681v4851,-13868,10363,-23761,15875,-29959c192557,5499,200635,1778,210642,902xe" fillcolor="#3b322b" stroked="f" strokeweight="0">
                  <v:stroke miterlimit="83231f" joinstyle="miter"/>
                  <v:path arrowok="t" textboxrect="0,0,353619,287096"/>
                </v:shape>
                <v:rect id="Rectangle 266" o:spid="_x0000_s1059" style="position:absolute;left:49441;top:17764;width:7555;height:1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4D7A8F93" w14:textId="77777777" w:rsidR="00E703F0" w:rsidRDefault="00435CF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3B322B"/>
                            <w:w w:val="68"/>
                            <w:sz w:val="130"/>
                          </w:rPr>
                          <w:t>—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42B3B99" w14:textId="3CF6DC79" w:rsidR="00E703F0" w:rsidRDefault="00675AA4">
      <w:pPr>
        <w:pStyle w:val="Ttulo1"/>
        <w:ind w:left="10" w:right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0CD67BD9" wp14:editId="6574D5F6">
            <wp:simplePos x="0" y="0"/>
            <wp:positionH relativeFrom="page">
              <wp:posOffset>205</wp:posOffset>
            </wp:positionH>
            <wp:positionV relativeFrom="page">
              <wp:align>top</wp:align>
            </wp:positionV>
            <wp:extent cx="5148072" cy="7897369"/>
            <wp:effectExtent l="0" t="0" r="0" b="8890"/>
            <wp:wrapSquare wrapText="bothSides"/>
            <wp:docPr id="54372" name="Picture 54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2" name="Picture 5437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5CF6">
        <w:t>Placard</w:t>
      </w:r>
      <w:proofErr w:type="spellEnd"/>
      <w:r w:rsidR="00435CF6">
        <w:t xml:space="preserve"> 2 cuerpos</w:t>
      </w:r>
    </w:p>
    <w:p w14:paraId="599A1620" w14:textId="77777777" w:rsidR="00E703F0" w:rsidRDefault="00435CF6">
      <w:pPr>
        <w:pStyle w:val="Ttulo2"/>
        <w:spacing w:after="142"/>
        <w:ind w:left="10" w:right="0"/>
      </w:pPr>
      <w:r>
        <w:t>Puertas corredizas</w:t>
      </w:r>
    </w:p>
    <w:p w14:paraId="074FB6A6" w14:textId="745005AE" w:rsidR="00E703F0" w:rsidRDefault="00435CF6">
      <w:pPr>
        <w:tabs>
          <w:tab w:val="center" w:pos="8102"/>
          <w:tab w:val="center" w:pos="9905"/>
          <w:tab w:val="right" w:pos="12402"/>
        </w:tabs>
        <w:spacing w:after="0"/>
        <w:ind w:right="-542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41CA715" wp14:editId="677D1E36">
                <wp:extent cx="226441" cy="226441"/>
                <wp:effectExtent l="0" t="0" r="0" b="0"/>
                <wp:docPr id="46160" name="Group 46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273" name="Shape 273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75641" y="20193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9E087" id="Group 46160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">
                <v:shape id="Shape 273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274" o:spid="_x0000_s1028" style="position:absolute;left:75641;top:20193;width:75159;height:186042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w10:anchorlock/>
              </v:group>
            </w:pict>
          </mc:Fallback>
        </mc:AlternateContent>
      </w:r>
      <w:r>
        <w:rPr>
          <w:b/>
          <w:color w:val="251A11"/>
          <w:sz w:val="37"/>
        </w:rPr>
        <w:t xml:space="preserve"> alto</w:t>
      </w:r>
      <w:r>
        <w:rPr>
          <w:b/>
          <w:color w:val="251A11"/>
          <w:sz w:val="37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F133B68" wp14:editId="45FCF940">
                <wp:extent cx="226441" cy="226441"/>
                <wp:effectExtent l="0" t="0" r="0" b="0"/>
                <wp:docPr id="46159" name="Group 46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269" name="Shape 269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20193" y="7562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C4DB4" id="Group 46159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">
                <v:shape id="Shape 269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270" o:spid="_x0000_s1028" style="position:absolute;left:20193;top:75628;width:186042;height:75159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w10:anchorlock/>
              </v:group>
            </w:pict>
          </mc:Fallback>
        </mc:AlternateContent>
      </w:r>
      <w:r>
        <w:rPr>
          <w:b/>
          <w:color w:val="251A11"/>
          <w:sz w:val="37"/>
        </w:rPr>
        <w:t>largo</w:t>
      </w:r>
      <w:r>
        <w:rPr>
          <w:b/>
          <w:color w:val="251A11"/>
          <w:sz w:val="37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A19F141" wp14:editId="14F2DADA">
                <wp:extent cx="226441" cy="226441"/>
                <wp:effectExtent l="0" t="0" r="0" b="0"/>
                <wp:docPr id="46161" name="Group 46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277" name="Shape 277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47320" y="47587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AE6B0" id="Group 46161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">
                <v:shape id="Shape 277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278" o:spid="_x0000_s1028" style="position:absolute;left:47320;top:47587;width:131826;height:131280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w10:anchorlock/>
              </v:group>
            </w:pict>
          </mc:Fallback>
        </mc:AlternateContent>
      </w:r>
      <w:proofErr w:type="spellStart"/>
      <w:r>
        <w:rPr>
          <w:b/>
          <w:color w:val="251A11"/>
          <w:sz w:val="37"/>
        </w:rPr>
        <w:t>prof.</w:t>
      </w:r>
      <w:proofErr w:type="spellEnd"/>
    </w:p>
    <w:p w14:paraId="181EBCCC" w14:textId="77777777" w:rsidR="00E703F0" w:rsidRDefault="00435CF6">
      <w:pPr>
        <w:tabs>
          <w:tab w:val="center" w:pos="8500"/>
          <w:tab w:val="right" w:pos="12450"/>
        </w:tabs>
        <w:spacing w:after="0" w:line="265" w:lineRule="auto"/>
        <w:ind w:right="-590"/>
      </w:pPr>
      <w:r>
        <w:tab/>
      </w:r>
      <w:r>
        <w:rPr>
          <w:b/>
          <w:color w:val="251A11"/>
          <w:sz w:val="25"/>
        </w:rPr>
        <w:t>2257mm</w:t>
      </w:r>
      <w:r>
        <w:rPr>
          <w:b/>
          <w:color w:val="251A11"/>
          <w:sz w:val="25"/>
        </w:rPr>
        <w:tab/>
        <w:t>1814mm601mm</w:t>
      </w:r>
    </w:p>
    <w:p w14:paraId="6E3DA451" w14:textId="77777777" w:rsidR="00E703F0" w:rsidRDefault="00435CF6">
      <w:pPr>
        <w:spacing w:after="26"/>
        <w:ind w:left="7516" w:right="-574"/>
      </w:pPr>
      <w:r>
        <w:rPr>
          <w:noProof/>
        </w:rPr>
        <mc:AlternateContent>
          <mc:Choice Requires="wpg">
            <w:drawing>
              <wp:inline distT="0" distB="0" distL="0" distR="0" wp14:anchorId="0002B396" wp14:editId="43C2A56D">
                <wp:extent cx="3123183" cy="480912"/>
                <wp:effectExtent l="0" t="0" r="0" b="0"/>
                <wp:docPr id="46208" name="Group 46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183" cy="480912"/>
                          <a:chOff x="0" y="0"/>
                          <a:chExt cx="3123183" cy="480912"/>
                        </a:xfrm>
                      </wpg:grpSpPr>
                      <pic:pic xmlns:pic="http://schemas.openxmlformats.org/drawingml/2006/picture">
                        <pic:nvPicPr>
                          <pic:cNvPr id="54370" name="Picture 5437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1625" y="-3987"/>
                            <a:ext cx="725424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71" name="Picture 5437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94918" y="-3987"/>
                            <a:ext cx="725424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69" name="Picture 5436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601622" y="-3987"/>
                            <a:ext cx="368809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67" name="Picture 5436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963318" y="-3987"/>
                            <a:ext cx="362712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68" name="Picture 5436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398166" y="-3987"/>
                            <a:ext cx="725424" cy="4846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4E91DB" id="Group 46208" o:spid="_x0000_s1026" style="width:245.9pt;height:37.85pt;mso-position-horizontal-relative:char;mso-position-vertical-relative:line" coordsize="31231,4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">
                <v:shape id="Picture 54370" o:spid="_x0000_s1027" type="#_x0000_t75" style="position:absolute;left:-16;top:-39;width:72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">
                  <v:imagedata r:id="rId33" o:title=""/>
                </v:shape>
                <v:shape id="Picture 54371" o:spid="_x0000_s1028" type="#_x0000_t75" style="position:absolute;left:7949;top:-39;width:7254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">
                  <v:imagedata r:id="rId34" o:title=""/>
                </v:shape>
                <v:shape id="Picture 54369" o:spid="_x0000_s1029" type="#_x0000_t75" style="position:absolute;left:16016;top:-39;width:3688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">
                  <v:imagedata r:id="rId35" o:title=""/>
                </v:shape>
                <v:shape id="Picture 54367" o:spid="_x0000_s1030" type="#_x0000_t75" style="position:absolute;left:19633;top:-39;width:3627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">
                  <v:imagedata r:id="rId36" o:title=""/>
                </v:shape>
                <v:shape id="Picture 54368" o:spid="_x0000_s1031" type="#_x0000_t75" style="position:absolute;left:23981;top:-39;width:7254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">
                  <v:imagedata r:id="rId37" o:title=""/>
                </v:shape>
                <w10:anchorlock/>
              </v:group>
            </w:pict>
          </mc:Fallback>
        </mc:AlternateContent>
      </w:r>
    </w:p>
    <w:p w14:paraId="4DD598D5" w14:textId="77777777" w:rsidR="00E703F0" w:rsidRDefault="00435CF6">
      <w:pPr>
        <w:tabs>
          <w:tab w:val="center" w:pos="8086"/>
          <w:tab w:val="center" w:pos="9343"/>
          <w:tab w:val="center" w:pos="10612"/>
          <w:tab w:val="center" w:pos="11865"/>
        </w:tabs>
        <w:spacing w:after="28" w:line="222" w:lineRule="auto"/>
      </w:pPr>
      <w:r>
        <w:tab/>
      </w:r>
      <w:proofErr w:type="spellStart"/>
      <w:r>
        <w:rPr>
          <w:color w:val="181717"/>
          <w:sz w:val="18"/>
        </w:rPr>
        <w:t>Wengue</w:t>
      </w:r>
      <w:proofErr w:type="spellEnd"/>
      <w:r>
        <w:rPr>
          <w:color w:val="181717"/>
          <w:sz w:val="18"/>
        </w:rPr>
        <w:tab/>
        <w:t>Venecia</w:t>
      </w:r>
      <w:r>
        <w:rPr>
          <w:color w:val="181717"/>
          <w:sz w:val="18"/>
        </w:rPr>
        <w:tab/>
        <w:t>W+V</w:t>
      </w:r>
      <w:r>
        <w:rPr>
          <w:color w:val="181717"/>
          <w:sz w:val="18"/>
        </w:rPr>
        <w:tab/>
        <w:t>Jacarandá</w:t>
      </w:r>
    </w:p>
    <w:p w14:paraId="16550251" w14:textId="77777777" w:rsidR="00E703F0" w:rsidRDefault="00435CF6">
      <w:pPr>
        <w:tabs>
          <w:tab w:val="center" w:pos="8086"/>
          <w:tab w:val="center" w:pos="9343"/>
          <w:tab w:val="center" w:pos="10612"/>
          <w:tab w:val="center" w:pos="11865"/>
        </w:tabs>
        <w:spacing w:after="28" w:line="222" w:lineRule="auto"/>
      </w:pPr>
      <w:r>
        <w:tab/>
      </w:r>
      <w:r>
        <w:rPr>
          <w:color w:val="181717"/>
          <w:sz w:val="18"/>
        </w:rPr>
        <w:t>cod. 3100</w:t>
      </w:r>
      <w:r>
        <w:rPr>
          <w:color w:val="181717"/>
          <w:sz w:val="18"/>
        </w:rPr>
        <w:tab/>
        <w:t>cod. 3101</w:t>
      </w:r>
      <w:r>
        <w:rPr>
          <w:color w:val="181717"/>
          <w:sz w:val="18"/>
        </w:rPr>
        <w:tab/>
        <w:t>cod. 3102</w:t>
      </w:r>
      <w:r>
        <w:rPr>
          <w:color w:val="181717"/>
          <w:sz w:val="18"/>
        </w:rPr>
        <w:tab/>
        <w:t>cod. 3103</w:t>
      </w:r>
    </w:p>
    <w:p w14:paraId="56469638" w14:textId="77777777" w:rsidR="00E703F0" w:rsidRDefault="00435CF6">
      <w:pPr>
        <w:spacing w:after="0"/>
        <w:ind w:left="7317" w:right="-630"/>
      </w:pPr>
      <w:r>
        <w:rPr>
          <w:noProof/>
        </w:rPr>
        <w:drawing>
          <wp:inline distT="0" distB="0" distL="0" distR="0" wp14:anchorId="3B910F6B" wp14:editId="1D512456">
            <wp:extent cx="3285071" cy="4106329"/>
            <wp:effectExtent l="0" t="0" r="0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5071" cy="41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C682" w14:textId="42AB04E8" w:rsidR="00E703F0" w:rsidRDefault="003C6555" w:rsidP="00E2476C">
      <w:pPr>
        <w:spacing w:after="1098"/>
        <w:ind w:left="-1440" w:right="133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283DC3" wp14:editId="77D66A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0" cy="7947660"/>
                <wp:effectExtent l="0" t="0" r="0" b="0"/>
                <wp:wrapTopAndBottom/>
                <wp:docPr id="46133" name="Group 46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0" cy="7947660"/>
                          <a:chOff x="0" y="0"/>
                          <a:chExt cx="9360001" cy="7948264"/>
                        </a:xfrm>
                      </wpg:grpSpPr>
                      <pic:pic xmlns:pic="http://schemas.openxmlformats.org/drawingml/2006/picture">
                        <pic:nvPicPr>
                          <pic:cNvPr id="54378" name="Picture 5437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2" name="Rectangle 882"/>
                        <wps:cNvSpPr/>
                        <wps:spPr>
                          <a:xfrm rot="21301611">
                            <a:off x="1011900" y="6163470"/>
                            <a:ext cx="1220354" cy="377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E31C9" w14:textId="67F7B290" w:rsidR="00E703F0" w:rsidRDefault="00435CF6">
                              <w:r w:rsidRPr="006D65A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sz w:val="44"/>
                                  <w:szCs w:val="44"/>
                                </w:rPr>
                                <w:t>V</w:t>
                              </w:r>
                              <w:r w:rsidR="006D65A5" w:rsidRPr="006D65A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sz w:val="44"/>
                                  <w:szCs w:val="44"/>
                                </w:rPr>
                                <w:t>estid</w:t>
                              </w:r>
                              <w:r w:rsidRPr="006D65A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sz w:val="44"/>
                                  <w:szCs w:val="44"/>
                                </w:rPr>
                                <w:t>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 rot="-298389">
                            <a:off x="954653" y="6449001"/>
                            <a:ext cx="2641241" cy="1499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0F4FA" w14:textId="77777777" w:rsidR="00E703F0" w:rsidRDefault="00435CF6">
                              <w:r w:rsidRPr="006D65A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sz w:val="40"/>
                                  <w:szCs w:val="40"/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84" name="Shape 56184"/>
                        <wps:cNvSpPr/>
                        <wps:spPr>
                          <a:xfrm>
                            <a:off x="8839809" y="6549568"/>
                            <a:ext cx="520192" cy="688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92" h="688213">
                                <a:moveTo>
                                  <a:pt x="0" y="0"/>
                                </a:moveTo>
                                <a:lnTo>
                                  <a:pt x="520192" y="0"/>
                                </a:lnTo>
                                <a:lnTo>
                                  <a:pt x="520192" y="688213"/>
                                </a:lnTo>
                                <a:lnTo>
                                  <a:pt x="0" y="6882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83DC3" id="Group 46133" o:spid="_x0000_s1060" style="position:absolute;left:0;text-align:left;margin-left:0;margin-top:0;width:737pt;height:625.8pt;z-index:251663360;mso-position-horizontal-relative:page;mso-position-vertical-relative:page;mso-height-relative:margin" coordsize="93600,794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">
                <v:shape id="Picture 54378" o:spid="_x0000_s1061" type="#_x0000_t75" style="position:absolute;width:934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">
                  <v:imagedata r:id="rId40" o:title=""/>
                </v:shape>
                <v:rect id="Rectangle 882" o:spid="_x0000_s1062" style="position:absolute;left:10119;top:61634;width:12203;height:3771;rotation:-325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" filled="f" stroked="f">
                  <v:textbox inset="0,0,0,0">
                    <w:txbxContent>
                      <w:p w14:paraId="246E31C9" w14:textId="67F7B290" w:rsidR="00E703F0" w:rsidRDefault="00435CF6">
                        <w:r w:rsidRPr="006D65A5"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sz w:val="44"/>
                            <w:szCs w:val="44"/>
                          </w:rPr>
                          <w:t>V</w:t>
                        </w:r>
                        <w:r w:rsidR="006D65A5" w:rsidRPr="006D65A5"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sz w:val="44"/>
                            <w:szCs w:val="44"/>
                          </w:rPr>
                          <w:t>estid</w:t>
                        </w:r>
                        <w:r w:rsidRPr="006D65A5"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sz w:val="44"/>
                            <w:szCs w:val="44"/>
                          </w:rPr>
                          <w:t>or</w:t>
                        </w:r>
                      </w:p>
                    </w:txbxContent>
                  </v:textbox>
                </v:rect>
                <v:rect id="Rectangle 883" o:spid="_x0000_s1063" style="position:absolute;left:9546;top:64490;width:26412;height:14992;rotation:-325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" filled="f" stroked="f">
                  <v:textbox inset="0,0,0,0">
                    <w:txbxContent>
                      <w:p w14:paraId="5C00F4FA" w14:textId="77777777" w:rsidR="00E703F0" w:rsidRDefault="00435CF6">
                        <w:r w:rsidRPr="006D65A5"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sz w:val="40"/>
                            <w:szCs w:val="40"/>
                          </w:rPr>
                          <w:t>premium</w:t>
                        </w:r>
                      </w:p>
                    </w:txbxContent>
                  </v:textbox>
                </v:rect>
                <v:shape id="Shape 56184" o:spid="_x0000_s1064" style="position:absolute;left:88398;top:65495;width:5202;height:6882;visibility:visible;mso-wrap-style:square;v-text-anchor:top" coordsize="520192,688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" path="m,l520192,r,688213l,688213,,e" fillcolor="#181717" stroked="f" strokeweight="0">
                  <v:stroke miterlimit="83231f" joinstyle="miter"/>
                  <v:path arrowok="t" textboxrect="0,0,520192,688213"/>
                </v:shape>
                <w10:wrap type="topAndBottom" anchorx="page" anchory="page"/>
              </v:group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68E707" wp14:editId="35E814BE">
                <wp:simplePos x="0" y="0"/>
                <wp:positionH relativeFrom="page">
                  <wp:posOffset>8999995</wp:posOffset>
                </wp:positionH>
                <wp:positionV relativeFrom="page">
                  <wp:posOffset>0</wp:posOffset>
                </wp:positionV>
                <wp:extent cx="360007" cy="1554975"/>
                <wp:effectExtent l="0" t="0" r="0" b="0"/>
                <wp:wrapTopAndBottom/>
                <wp:docPr id="50316" name="Group 50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7" cy="1554975"/>
                          <a:chOff x="0" y="0"/>
                          <a:chExt cx="360007" cy="1554975"/>
                        </a:xfrm>
                      </wpg:grpSpPr>
                      <wps:wsp>
                        <wps:cNvPr id="56178" name="Shape 56178"/>
                        <wps:cNvSpPr/>
                        <wps:spPr>
                          <a:xfrm>
                            <a:off x="0" y="0"/>
                            <a:ext cx="360007" cy="155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7" h="1554975">
                                <a:moveTo>
                                  <a:pt x="0" y="0"/>
                                </a:moveTo>
                                <a:lnTo>
                                  <a:pt x="360007" y="0"/>
                                </a:lnTo>
                                <a:lnTo>
                                  <a:pt x="360007" y="1554975"/>
                                </a:lnTo>
                                <a:lnTo>
                                  <a:pt x="0" y="1554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8884D" id="Group 50316" o:spid="_x0000_s1026" style="position:absolute;margin-left:708.65pt;margin-top:0;width:28.35pt;height:122.45pt;z-index:251662336;mso-position-horizontal-relative:page;mso-position-vertical-relative:page" coordsize="3600,1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">
                <v:shape id="Shape 56178" o:spid="_x0000_s1027" style="position:absolute;width:3600;height:15549;visibility:visible;mso-wrap-style:square;v-text-anchor:top" coordsize="360007,155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" path="m,l360007,r,1554975l,1554975,,e" fillcolor="#ef7d2d" stroked="f" strokeweight="0">
                  <v:stroke miterlimit="83231f" joinstyle="miter"/>
                  <v:path arrowok="t" textboxrect="0,0,360007,1554975"/>
                </v:shape>
                <w10:wrap type="topAndBottom" anchorx="page" anchory="page"/>
              </v:group>
            </w:pict>
          </mc:Fallback>
        </mc:AlternateContent>
      </w:r>
    </w:p>
    <w:p w14:paraId="0339477E" w14:textId="77777777" w:rsidR="00E703F0" w:rsidRDefault="00E703F0">
      <w:pPr>
        <w:sectPr w:rsidR="00E703F0">
          <w:footerReference w:type="even" r:id="rId41"/>
          <w:footerReference w:type="default" r:id="rId42"/>
          <w:footerReference w:type="first" r:id="rId43"/>
          <w:pgSz w:w="14740" w:h="12472" w:orient="landscape"/>
          <w:pgMar w:top="525" w:right="1440" w:bottom="582" w:left="1440" w:header="720" w:footer="720" w:gutter="0"/>
          <w:pgNumType w:start="3"/>
          <w:cols w:space="720"/>
          <w:titlePg/>
        </w:sectPr>
      </w:pPr>
    </w:p>
    <w:p w14:paraId="47784D38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A659FB" wp14:editId="71EAA854">
                <wp:simplePos x="0" y="0"/>
                <wp:positionH relativeFrom="page">
                  <wp:posOffset>1</wp:posOffset>
                </wp:positionH>
                <wp:positionV relativeFrom="page">
                  <wp:posOffset>0</wp:posOffset>
                </wp:positionV>
                <wp:extent cx="9027083" cy="7920000"/>
                <wp:effectExtent l="0" t="0" r="0" b="0"/>
                <wp:wrapTopAndBottom/>
                <wp:docPr id="46281" name="Group 46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7083" cy="7920000"/>
                          <a:chOff x="0" y="0"/>
                          <a:chExt cx="9027083" cy="7920000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5147513" y="2513594"/>
                            <a:ext cx="3879571" cy="4849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0" name="Shape 890"/>
                        <wps:cNvSpPr/>
                        <wps:spPr>
                          <a:xfrm>
                            <a:off x="6563779" y="173228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6583971" y="1807909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6833272" y="1683360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10F8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2" name="Rectangle 46102"/>
                        <wps:cNvSpPr/>
                        <wps:spPr>
                          <a:xfrm>
                            <a:off x="6833285" y="1960818"/>
                            <a:ext cx="52702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360D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3"/>
                                  <w:sz w:val="25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4" name="Rectangle 46104"/>
                        <wps:cNvSpPr/>
                        <wps:spPr>
                          <a:xfrm>
                            <a:off x="7229542" y="196081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2C9F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Shape 894"/>
                        <wps:cNvSpPr/>
                        <wps:spPr>
                          <a:xfrm>
                            <a:off x="5543334" y="172655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5618975" y="1746746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5817806" y="168337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2319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99" name="Rectangle 46099"/>
                        <wps:cNvSpPr/>
                        <wps:spPr>
                          <a:xfrm>
                            <a:off x="5817819" y="1960818"/>
                            <a:ext cx="49135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50DD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5"/>
                                  <w:sz w:val="25"/>
                                </w:rPr>
                                <w:t>22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0" name="Rectangle 46100"/>
                        <wps:cNvSpPr/>
                        <wps:spPr>
                          <a:xfrm>
                            <a:off x="6187259" y="196081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31BC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Shape 898"/>
                        <wps:cNvSpPr/>
                        <wps:spPr>
                          <a:xfrm>
                            <a:off x="7746580" y="173511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7793887" y="178269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8015478" y="168336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A3D1D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6" name="Rectangle 46106"/>
                        <wps:cNvSpPr/>
                        <wps:spPr>
                          <a:xfrm>
                            <a:off x="8015490" y="1960818"/>
                            <a:ext cx="39568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C69E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7" name="Rectangle 46107"/>
                        <wps:cNvSpPr/>
                        <wps:spPr>
                          <a:xfrm>
                            <a:off x="8312998" y="1960818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9AA8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5536768" y="786612"/>
                            <a:ext cx="3708842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33E78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50"/>
                                </w:rPr>
                                <w:t>Vestidor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20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50"/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5536768" y="1163892"/>
                            <a:ext cx="3567920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D330E" w14:textId="77777777" w:rsidR="00E703F0" w:rsidRDefault="00435CF6">
                              <w:proofErr w:type="gramStart"/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Tu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0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ropa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0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0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0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vista!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82" name="Picture 54382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533135" y="2313432"/>
                            <a:ext cx="576072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6" name="Rectangle 906"/>
                        <wps:cNvSpPr/>
                        <wps:spPr>
                          <a:xfrm>
                            <a:off x="5612536" y="2699868"/>
                            <a:ext cx="559430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C9B79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5607355" y="2814168"/>
                            <a:ext cx="573348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046B4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83" name="Picture 5438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6162040" y="2313432"/>
                            <a:ext cx="579120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0" name="Rectangle 910"/>
                        <wps:cNvSpPr/>
                        <wps:spPr>
                          <a:xfrm>
                            <a:off x="6247714" y="2699868"/>
                            <a:ext cx="547674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5CBCB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6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6254522" y="2814168"/>
                            <a:ext cx="52956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0D0E7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5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6805803" y="2699868"/>
                            <a:ext cx="740772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D96A2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6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6870928" y="2814168"/>
                            <a:ext cx="567402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EDB00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1"/>
                                  <w:sz w:val="16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21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6"/>
                                </w:rPr>
                                <w:t>5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84" name="Picture 5438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6789928" y="2313432"/>
                            <a:ext cx="579120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6" name="Rectangle 916"/>
                        <wps:cNvSpPr/>
                        <wps:spPr>
                          <a:xfrm>
                            <a:off x="7534249" y="2699868"/>
                            <a:ext cx="471056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0D1B9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7497368" y="2814168"/>
                            <a:ext cx="569159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EDDB7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1"/>
                                  <w:sz w:val="16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21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6"/>
                                </w:rPr>
                                <w:t>5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85" name="Picture 54385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7421880" y="2313432"/>
                            <a:ext cx="576072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Rectangle 920"/>
                        <wps:cNvSpPr/>
                        <wps:spPr>
                          <a:xfrm>
                            <a:off x="8169287" y="2699868"/>
                            <a:ext cx="457949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93A07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6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8126005" y="2814168"/>
                            <a:ext cx="572942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3983D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5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86" name="Picture 54386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" name="Shape 924"/>
                        <wps:cNvSpPr/>
                        <wps:spPr>
                          <a:xfrm>
                            <a:off x="8054123" y="2317407"/>
                            <a:ext cx="574599" cy="38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99" h="382105">
                                <a:moveTo>
                                  <a:pt x="0" y="0"/>
                                </a:moveTo>
                                <a:lnTo>
                                  <a:pt x="574599" y="0"/>
                                </a:lnTo>
                                <a:lnTo>
                                  <a:pt x="574599" y="382105"/>
                                </a:lnTo>
                                <a:lnTo>
                                  <a:pt x="0" y="382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52" name="Shape 56252"/>
                        <wps:cNvSpPr/>
                        <wps:spPr>
                          <a:xfrm>
                            <a:off x="13093" y="6549581"/>
                            <a:ext cx="527761" cy="68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761" h="688200">
                                <a:moveTo>
                                  <a:pt x="0" y="0"/>
                                </a:moveTo>
                                <a:lnTo>
                                  <a:pt x="527761" y="0"/>
                                </a:lnTo>
                                <a:lnTo>
                                  <a:pt x="527761" y="688200"/>
                                </a:lnTo>
                                <a:lnTo>
                                  <a:pt x="0" y="688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659FB" id="Group 46281" o:spid="_x0000_s1065" style="position:absolute;margin-left:0;margin-top:0;width:710.8pt;height:623.6pt;z-index:251664384;mso-position-horizontal-relative:page;mso-position-vertical-relative:page" coordsize="90270,792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OBAEAAhEDEQQA&#10;AD8A/KqiiigD9U6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">
                <v:shape id="Picture 889" o:spid="_x0000_s1066" type="#_x0000_t75" style="position:absolute;left:51475;top:25135;width:38795;height:48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">
                  <v:imagedata r:id="rId50" o:title=""/>
                </v:shape>
                <v:shape id="Shape 890" o:spid="_x0000_s1067" style="position:absolute;left:65637;top:17322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891" o:spid="_x0000_s1068" style="position:absolute;left:65839;top:18079;width:1861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892" o:spid="_x0000_s1069" style="position:absolute;left:68332;top:16833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70A10F8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102" o:spid="_x0000_s1070" style="position:absolute;left:68332;top:19608;width:527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8E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4GU+i2L4uxOugFz/AgAA//8DAFBLAQItABQABgAIAAAAIQDb4fbL7gAAAIUBAAATAAAAAAAA&#10;AAAAAAAAAAAAAABbQ29udGVudF9UeXBlc10ueG1sUEsBAi0AFAAGAAgAAAAhAFr0LFu/AAAAFQEA&#10;AAsAAAAAAAAAAAAAAAAAHwEAAF9yZWxzLy5yZWxzUEsBAi0AFAAGAAgAAAAhAFlfLwTHAAAA3gAA&#10;AA8AAAAAAAAAAAAAAAAABwIAAGRycy9kb3ducmV2LnhtbFBLBQYAAAAAAwADALcAAAD7AgAAAAA=&#10;" filled="f" stroked="f">
                  <v:textbox inset="0,0,0,0">
                    <w:txbxContent>
                      <w:p w14:paraId="6E8360D6" w14:textId="77777777" w:rsidR="00E703F0" w:rsidRDefault="00435CF6">
                        <w:r>
                          <w:rPr>
                            <w:b/>
                            <w:color w:val="251A11"/>
                            <w:w w:val="123"/>
                            <w:sz w:val="25"/>
                          </w:rPr>
                          <w:t>2000</w:t>
                        </w:r>
                      </w:p>
                    </w:txbxContent>
                  </v:textbox>
                </v:rect>
                <v:rect id="Rectangle 46104" o:spid="_x0000_s1071" style="position:absolute;left:72295;top:19608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" filled="f" stroked="f">
                  <v:textbox inset="0,0,0,0">
                    <w:txbxContent>
                      <w:p w14:paraId="0AB2C9F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894" o:spid="_x0000_s1072" style="position:absolute;left:55433;top:17265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895" o:spid="_x0000_s1073" style="position:absolute;left:56189;top:17467;width:752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896" o:spid="_x0000_s1074" style="position:absolute;left:58178;top:16833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4F123193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099" o:spid="_x0000_s1075" style="position:absolute;left:58178;top:19608;width:491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dvxgAAAN4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0TiKY/i/E66AnP8BAAD//wMAUEsBAi0AFAAGAAgAAAAhANvh9svuAAAAhQEAABMAAAAAAAAA&#10;AAAAAAAAAAAAAFtDb250ZW50X1R5cGVzXS54bWxQSwECLQAUAAYACAAAACEAWvQsW78AAAAVAQAA&#10;CwAAAAAAAAAAAAAAAAAfAQAAX3JlbHMvLnJlbHNQSwECLQAUAAYACAAAACEAyRAnb8YAAADeAAAA&#10;DwAAAAAAAAAAAAAAAAAHAgAAZHJzL2Rvd25yZXYueG1sUEsFBgAAAAADAAMAtwAAAPoCAAAAAA==&#10;" filled="f" stroked="f">
                  <v:textbox inset="0,0,0,0">
                    <w:txbxContent>
                      <w:p w14:paraId="39C50DDB" w14:textId="77777777" w:rsidR="00E703F0" w:rsidRDefault="00435CF6">
                        <w:r>
                          <w:rPr>
                            <w:b/>
                            <w:color w:val="251A11"/>
                            <w:w w:val="115"/>
                            <w:sz w:val="25"/>
                          </w:rPr>
                          <w:t>2270</w:t>
                        </w:r>
                      </w:p>
                    </w:txbxContent>
                  </v:textbox>
                </v:rect>
                <v:rect id="Rectangle 46100" o:spid="_x0000_s1076" style="position:absolute;left:61872;top:19608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" filled="f" stroked="f">
                  <v:textbox inset="0,0,0,0">
                    <w:txbxContent>
                      <w:p w14:paraId="4A431BC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898" o:spid="_x0000_s1077" style="position:absolute;left:77465;top:17351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899" o:spid="_x0000_s1078" style="position:absolute;left:77938;top:17826;width:1319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900" o:spid="_x0000_s1079" style="position:absolute;left:80154;top:16833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V5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" filled="f" stroked="f">
                  <v:textbox inset="0,0,0,0">
                    <w:txbxContent>
                      <w:p w14:paraId="5E0A3D1D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106" o:spid="_x0000_s1080" style="position:absolute;left:80154;top:19608;width:395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" filled="f" stroked="f">
                  <v:textbox inset="0,0,0,0">
                    <w:txbxContent>
                      <w:p w14:paraId="654C69E2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83</w:t>
                        </w:r>
                      </w:p>
                    </w:txbxContent>
                  </v:textbox>
                </v:rect>
                <v:rect id="Rectangle 46107" o:spid="_x0000_s1081" style="position:absolute;left:83129;top:19608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ycxwAAAN4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sRSN43QlXQM6fAAAA//8DAFBLAQItABQABgAIAAAAIQDb4fbL7gAAAIUBAAATAAAAAAAA&#10;AAAAAAAAAAAAAABbQ29udGVudF9UeXBlc10ueG1sUEsBAi0AFAAGAAgAAAAhAFr0LFu/AAAAFQEA&#10;AAsAAAAAAAAAAAAAAAAAHwEAAF9yZWxzLy5yZWxzUEsBAi0AFAAGAAgAAAAhAEkojJzHAAAA3gAA&#10;AA8AAAAAAAAAAAAAAAAABwIAAGRycy9kb3ducmV2LnhtbFBLBQYAAAAAAwADALcAAAD7AgAAAAA=&#10;" filled="f" stroked="f">
                  <v:textbox inset="0,0,0,0">
                    <w:txbxContent>
                      <w:p w14:paraId="3549AA8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902" o:spid="_x0000_s1082" style="position:absolute;left:55367;top:7866;width:37089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00833E78" w14:textId="77777777" w:rsidR="00E703F0" w:rsidRDefault="00435CF6">
                        <w:r>
                          <w:rPr>
                            <w:color w:val="181717"/>
                            <w:w w:val="120"/>
                            <w:sz w:val="50"/>
                          </w:rPr>
                          <w:t>Vestidor</w:t>
                        </w:r>
                        <w:r>
                          <w:rPr>
                            <w:color w:val="181717"/>
                            <w:spacing w:val="24"/>
                            <w:w w:val="120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50"/>
                          </w:rPr>
                          <w:t>Premium</w:t>
                        </w:r>
                      </w:p>
                    </w:txbxContent>
                  </v:textbox>
                </v:rect>
                <v:rect id="Rectangle 903" o:spid="_x0000_s1083" style="position:absolute;left:55367;top:11638;width:35679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0FCD330E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Tu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30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ropa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30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a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30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la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30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vista!</w:t>
                        </w:r>
                      </w:p>
                    </w:txbxContent>
                  </v:textbox>
                </v:rect>
                <v:shape id="Picture 54382" o:spid="_x0000_s1084" type="#_x0000_t75" style="position:absolute;left:55331;top:23134;width:5761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">
                  <v:imagedata r:id="rId51" o:title=""/>
                </v:shape>
                <v:rect id="Rectangle 906" o:spid="_x0000_s1085" style="position:absolute;left:56125;top:26998;width:559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<v:textbox inset="0,0,0,0">
                    <w:txbxContent>
                      <w:p w14:paraId="144C9B79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907" o:spid="_x0000_s1086" style="position:absolute;left:56073;top:28141;width:573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14:paraId="2CA046B4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.</w:t>
                        </w:r>
                        <w:r>
                          <w:rPr>
                            <w:color w:val="181717"/>
                            <w:spacing w:val="8"/>
                            <w:w w:val="12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580</w:t>
                        </w:r>
                      </w:p>
                    </w:txbxContent>
                  </v:textbox>
                </v:rect>
                <v:shape id="Picture 54383" o:spid="_x0000_s1087" type="#_x0000_t75" style="position:absolute;left:61620;top:23134;width:5791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">
                  <v:imagedata r:id="rId52" o:title=""/>
                </v:shape>
                <v:rect id="Rectangle 910" o:spid="_x0000_s1088" style="position:absolute;left:62477;top:26998;width:547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<v:textbox inset="0,0,0,0">
                    <w:txbxContent>
                      <w:p w14:paraId="78E5CBCB" w14:textId="77777777" w:rsidR="00E703F0" w:rsidRDefault="00435CF6">
                        <w:r>
                          <w:rPr>
                            <w:color w:val="181717"/>
                            <w:w w:val="127"/>
                            <w:sz w:val="16"/>
                          </w:rPr>
                          <w:t>Venecia</w:t>
                        </w:r>
                      </w:p>
                    </w:txbxContent>
                  </v:textbox>
                </v:rect>
                <v:rect id="Rectangle 911" o:spid="_x0000_s1089" style="position:absolute;left:62545;top:28141;width:529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14:paraId="7280D0E7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581</w:t>
                        </w:r>
                      </w:p>
                    </w:txbxContent>
                  </v:textbox>
                </v:rect>
                <v:rect id="Rectangle 912" o:spid="_x0000_s1090" style="position:absolute;left:68058;top:26998;width:74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14:paraId="3CAD96A2" w14:textId="77777777" w:rsidR="00E703F0" w:rsidRDefault="00435CF6">
                        <w:r>
                          <w:rPr>
                            <w:color w:val="181717"/>
                            <w:w w:val="136"/>
                            <w:sz w:val="16"/>
                          </w:rPr>
                          <w:t>Jacarandá</w:t>
                        </w:r>
                      </w:p>
                    </w:txbxContent>
                  </v:textbox>
                </v:rect>
                <v:rect id="Rectangle 913" o:spid="_x0000_s1091" style="position:absolute;left:68709;top:28141;width:567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14:paraId="30AEDB00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1"/>
                            <w:sz w:val="16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21"/>
                            <w:sz w:val="16"/>
                          </w:rPr>
                          <w:t>.</w:t>
                        </w:r>
                        <w:r>
                          <w:rPr>
                            <w:color w:val="181717"/>
                            <w:spacing w:val="8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6"/>
                          </w:rPr>
                          <w:t>582</w:t>
                        </w:r>
                      </w:p>
                    </w:txbxContent>
                  </v:textbox>
                </v:rect>
                <v:shape id="Picture 54384" o:spid="_x0000_s1092" type="#_x0000_t75" style="position:absolute;left:67899;top:23134;width:5791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">
                  <v:imagedata r:id="rId53" o:title=""/>
                </v:shape>
                <v:rect id="Rectangle 916" o:spid="_x0000_s1093" style="position:absolute;left:75342;top:26998;width:471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14:paraId="0A40D1B9" w14:textId="77777777" w:rsidR="00E703F0" w:rsidRDefault="00435CF6"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Abedul</w:t>
                        </w:r>
                      </w:p>
                    </w:txbxContent>
                  </v:textbox>
                </v:rect>
                <v:rect id="Rectangle 917" o:spid="_x0000_s1094" style="position:absolute;left:74973;top:28141;width:569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520EDDB7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1"/>
                            <w:sz w:val="16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21"/>
                            <w:sz w:val="16"/>
                          </w:rPr>
                          <w:t>.</w:t>
                        </w:r>
                        <w:r>
                          <w:rPr>
                            <w:color w:val="181717"/>
                            <w:spacing w:val="8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6"/>
                          </w:rPr>
                          <w:t>583</w:t>
                        </w:r>
                      </w:p>
                    </w:txbxContent>
                  </v:textbox>
                </v:rect>
                <v:shape id="Picture 54385" o:spid="_x0000_s1095" type="#_x0000_t75" style="position:absolute;left:74218;top:23134;width:5761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">
                  <v:imagedata r:id="rId54" o:title=""/>
                </v:shape>
                <v:rect id="Rectangle 920" o:spid="_x0000_s1096" style="position:absolute;left:81692;top:26998;width:458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14:paraId="3EB93A07" w14:textId="77777777" w:rsidR="00E703F0" w:rsidRDefault="00435CF6">
                        <w:r>
                          <w:rPr>
                            <w:color w:val="181717"/>
                            <w:w w:val="125"/>
                            <w:sz w:val="16"/>
                          </w:rPr>
                          <w:t>Blanco</w:t>
                        </w:r>
                      </w:p>
                    </w:txbxContent>
                  </v:textbox>
                </v:rect>
                <v:rect id="Rectangle 921" o:spid="_x0000_s1097" style="position:absolute;left:81260;top:28141;width:572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14:paraId="44A3983D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.</w:t>
                        </w:r>
                        <w:r>
                          <w:rPr>
                            <w:color w:val="181717"/>
                            <w:spacing w:val="8"/>
                            <w:w w:val="12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584</w:t>
                        </w:r>
                      </w:p>
                    </w:txbxContent>
                  </v:textbox>
                </v:rect>
                <v:shape id="Picture 54386" o:spid="_x0000_s1098" type="#_x0000_t75" style="position:absolute;width:49987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">
                  <v:imagedata r:id="rId55" o:title=""/>
                </v:shape>
                <v:shape id="Shape 924" o:spid="_x0000_s1099" style="position:absolute;left:80541;top:23174;width:5746;height:3821;visibility:visible;mso-wrap-style:square;v-text-anchor:top" coordsize="574599,38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" path="m,l574599,r,382105l,382105,,xe" filled="f" strokecolor="#999a9a" strokeweight=".25pt">
                  <v:stroke miterlimit="83231f" joinstyle="miter"/>
                  <v:path arrowok="t" textboxrect="0,0,574599,382105"/>
                </v:shape>
                <v:shape id="Shape 56252" o:spid="_x0000_s1100" style="position:absolute;left:130;top:65495;width:5278;height:6882;visibility:visible;mso-wrap-style:square;v-text-anchor:top" coordsize="527761,68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" path="m,l527761,r,688200l,688200,,e" fillcolor="#181717" stroked="f" strokeweight="0">
                  <v:stroke miterlimit="83231f" joinstyle="miter"/>
                  <v:path arrowok="t" textboxrect="0,0,527761,688200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D3729C5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D48819" wp14:editId="32AB0DB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9226550" cy="7896860"/>
                <wp:effectExtent l="0" t="0" r="0" b="8890"/>
                <wp:wrapTopAndBottom/>
                <wp:docPr id="46192" name="Group 46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6550" cy="7896860"/>
                          <a:chOff x="0" y="0"/>
                          <a:chExt cx="9226550" cy="7897369"/>
                        </a:xfrm>
                      </wpg:grpSpPr>
                      <pic:pic xmlns:pic="http://schemas.openxmlformats.org/drawingml/2006/picture">
                        <pic:nvPicPr>
                          <pic:cNvPr id="936" name="Picture 93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5114976" y="3162504"/>
                            <a:ext cx="4111574" cy="4264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7" name="Shape 937"/>
                        <wps:cNvSpPr/>
                        <wps:spPr>
                          <a:xfrm>
                            <a:off x="6773012" y="171958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" name="Shape 938"/>
                        <wps:cNvSpPr/>
                        <wps:spPr>
                          <a:xfrm>
                            <a:off x="6793205" y="1795209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7042480" y="1670660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6272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1" name="Rectangle 46121"/>
                        <wps:cNvSpPr/>
                        <wps:spPr>
                          <a:xfrm>
                            <a:off x="7042493" y="1948118"/>
                            <a:ext cx="46680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EF6F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8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2" name="Rectangle 46122"/>
                        <wps:cNvSpPr/>
                        <wps:spPr>
                          <a:xfrm>
                            <a:off x="7393476" y="194811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732D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Shape 941"/>
                        <wps:cNvSpPr/>
                        <wps:spPr>
                          <a:xfrm>
                            <a:off x="5714467" y="171385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5790108" y="1734046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5988914" y="167067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D306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8" name="Rectangle 46118"/>
                        <wps:cNvSpPr/>
                        <wps:spPr>
                          <a:xfrm>
                            <a:off x="5988927" y="1948118"/>
                            <a:ext cx="46072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0B3D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25"/>
                                </w:rPr>
                                <w:t>21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9" name="Rectangle 46119"/>
                        <wps:cNvSpPr/>
                        <wps:spPr>
                          <a:xfrm>
                            <a:off x="6335336" y="194811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53FD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Shape 945"/>
                        <wps:cNvSpPr/>
                        <wps:spPr>
                          <a:xfrm>
                            <a:off x="7968513" y="172241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8015821" y="176999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8237385" y="167066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CBF70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3" name="Rectangle 46123"/>
                        <wps:cNvSpPr/>
                        <wps:spPr>
                          <a:xfrm>
                            <a:off x="8237398" y="1948118"/>
                            <a:ext cx="34449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F253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7"/>
                                  <w:sz w:val="25"/>
                                </w:rPr>
                                <w:t>6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5" name="Rectangle 46125"/>
                        <wps:cNvSpPr/>
                        <wps:spPr>
                          <a:xfrm>
                            <a:off x="8496416" y="1948118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6A37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5695949" y="786380"/>
                            <a:ext cx="1835151" cy="24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1CE3A" w14:textId="77777777" w:rsidR="00E703F0" w:rsidRPr="003C6555" w:rsidRDefault="00435CF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C6555">
                                <w:rPr>
                                  <w:color w:val="181717"/>
                                  <w:w w:val="123"/>
                                  <w:sz w:val="24"/>
                                  <w:szCs w:val="24"/>
                                </w:rPr>
                                <w:t>Puertas</w:t>
                              </w:r>
                              <w:r w:rsidRPr="003C6555">
                                <w:rPr>
                                  <w:color w:val="181717"/>
                                  <w:spacing w:val="24"/>
                                  <w:w w:val="1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C6555">
                                <w:rPr>
                                  <w:color w:val="181717"/>
                                  <w:w w:val="123"/>
                                  <w:sz w:val="24"/>
                                  <w:szCs w:val="24"/>
                                </w:rPr>
                                <w:t>corrediz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5707869" y="1041467"/>
                            <a:ext cx="1551172" cy="184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4273D" w14:textId="77777777" w:rsidR="00E703F0" w:rsidRPr="003C6555" w:rsidRDefault="00435CF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C6555">
                                <w:rPr>
                                  <w:b/>
                                  <w:i/>
                                  <w:color w:val="181717"/>
                                  <w:w w:val="134"/>
                                  <w:sz w:val="24"/>
                                  <w:szCs w:val="24"/>
                                </w:rPr>
                                <w:t>Cajones</w:t>
                              </w:r>
                              <w:r w:rsidRPr="003C6555"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C6555">
                                <w:rPr>
                                  <w:b/>
                                  <w:i/>
                                  <w:color w:val="181717"/>
                                  <w:w w:val="134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3C6555"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C6555">
                                <w:rPr>
                                  <w:b/>
                                  <w:i/>
                                  <w:color w:val="181717"/>
                                  <w:w w:val="134"/>
                                  <w:sz w:val="24"/>
                                  <w:szCs w:val="24"/>
                                </w:rPr>
                                <w:t>la</w:t>
                              </w:r>
                              <w:r w:rsidRPr="003C6555"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C6555">
                                <w:rPr>
                                  <w:b/>
                                  <w:i/>
                                  <w:color w:val="181717"/>
                                  <w:w w:val="134"/>
                                  <w:sz w:val="24"/>
                                  <w:szCs w:val="24"/>
                                </w:rPr>
                                <w:t>vi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90" name="Picture 54390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6504432" y="2313432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3" name="Rectangle 953"/>
                        <wps:cNvSpPr/>
                        <wps:spPr>
                          <a:xfrm>
                            <a:off x="6637224" y="2817975"/>
                            <a:ext cx="622981" cy="21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C3933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6638016" y="2944920"/>
                            <a:ext cx="621025" cy="21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8629C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03"/>
                                  <w:sz w:val="18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03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8"/>
                                </w:rPr>
                                <w:t>31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91" name="Picture 54391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8086344" y="2313432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7" name="Rectangle 957"/>
                        <wps:cNvSpPr/>
                        <wps:spPr>
                          <a:xfrm>
                            <a:off x="8256600" y="2817975"/>
                            <a:ext cx="524568" cy="21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F5C4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8203763" y="2944920"/>
                            <a:ext cx="665115" cy="21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CDEAE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31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92" name="Picture 5439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7294881" y="2317408"/>
                            <a:ext cx="728472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" name="Rectangle 961"/>
                        <wps:cNvSpPr/>
                        <wps:spPr>
                          <a:xfrm>
                            <a:off x="7350430" y="2817975"/>
                            <a:ext cx="824923" cy="21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276ED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7411300" y="2944920"/>
                            <a:ext cx="663159" cy="21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54C70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31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93" name="Picture 54393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216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" name="Shape 965"/>
                        <wps:cNvSpPr/>
                        <wps:spPr>
                          <a:xfrm>
                            <a:off x="5718797" y="2317408"/>
                            <a:ext cx="727583" cy="4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83" h="483845">
                                <a:moveTo>
                                  <a:pt x="0" y="0"/>
                                </a:moveTo>
                                <a:lnTo>
                                  <a:pt x="727583" y="0"/>
                                </a:lnTo>
                                <a:lnTo>
                                  <a:pt x="727583" y="483845"/>
                                </a:lnTo>
                                <a:lnTo>
                                  <a:pt x="0" y="483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5890870" y="2817975"/>
                            <a:ext cx="509972" cy="21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A02C1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5830792" y="2944920"/>
                            <a:ext cx="669780" cy="21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42F45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3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48819" id="Group 46192" o:spid="_x0000_s1101" style="position:absolute;margin-left:0;margin-top:0;width:726.5pt;height:621.8pt;z-index:251665408;mso-position-horizontal:left;mso-position-horizontal-relative:page;mso-position-vertical:bottom;mso-position-vertical-relative:margin;mso-width-relative:margin;mso-height-relative:margin" coordsize="92265,789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">
                <v:shape id="Picture 936" o:spid="_x0000_s1102" type="#_x0000_t75" style="position:absolute;left:51149;top:31625;width:41116;height:4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">
                  <v:imagedata r:id="rId61" o:title=""/>
                </v:shape>
                <v:shape id="Shape 937" o:spid="_x0000_s1103" style="position:absolute;left:67730;top:17195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938" o:spid="_x0000_s1104" style="position:absolute;left:67932;top:17952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939" o:spid="_x0000_s1105" style="position:absolute;left:70424;top:16706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14:paraId="4A26272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121" o:spid="_x0000_s1106" style="position:absolute;left:70424;top:19481;width:466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" filled="f" stroked="f">
                  <v:textbox inset="0,0,0,0">
                    <w:txbxContent>
                      <w:p w14:paraId="1B6EF6FC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820</w:t>
                        </w:r>
                      </w:p>
                    </w:txbxContent>
                  </v:textbox>
                </v:rect>
                <v:rect id="Rectangle 46122" o:spid="_x0000_s1107" style="position:absolute;left:73934;top:19481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Nk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9Ae9OIbXnXAF5PQJAAD//wMAUEsBAi0AFAAGAAgAAAAhANvh9svuAAAAhQEAABMAAAAAAAAA&#10;AAAAAAAAAAAAAFtDb250ZW50X1R5cGVzXS54bWxQSwECLQAUAAYACAAAACEAWvQsW78AAAAVAQAA&#10;CwAAAAAAAAAAAAAAAAAfAQAAX3JlbHMvLnJlbHNQSwECLQAUAAYACAAAACEAEupzZMYAAADeAAAA&#10;DwAAAAAAAAAAAAAAAAAHAgAAZHJzL2Rvd25yZXYueG1sUEsFBgAAAAADAAMAtwAAAPoCAAAAAA==&#10;" filled="f" stroked="f">
                  <v:textbox inset="0,0,0,0">
                    <w:txbxContent>
                      <w:p w14:paraId="7D1732D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941" o:spid="_x0000_s1108" style="position:absolute;left:57144;top:17138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942" o:spid="_x0000_s1109" style="position:absolute;left:57901;top:17340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943" o:spid="_x0000_s1110" style="position:absolute;left:59889;top:16706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LO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fnZLOxQAAANwAAAAP&#10;AAAAAAAAAAAAAAAAAAcCAABkcnMvZG93bnJldi54bWxQSwUGAAAAAAMAAwC3AAAA+QIAAAAA&#10;" filled="f" stroked="f">
                  <v:textbox inset="0,0,0,0">
                    <w:txbxContent>
                      <w:p w14:paraId="414D3068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118" o:spid="_x0000_s1111" style="position:absolute;left:59889;top:19481;width:460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" filled="f" stroked="f">
                  <v:textbox inset="0,0,0,0">
                    <w:txbxContent>
                      <w:p w14:paraId="3E00B3D1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25"/>
                          </w:rPr>
                          <w:t>2134</w:t>
                        </w:r>
                      </w:p>
                    </w:txbxContent>
                  </v:textbox>
                </v:rect>
                <v:rect id="Rectangle 46119" o:spid="_x0000_s1112" style="position:absolute;left:63353;top:19481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" filled="f" stroked="f">
                  <v:textbox inset="0,0,0,0">
                    <w:txbxContent>
                      <w:p w14:paraId="45153FD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945" o:spid="_x0000_s1113" style="position:absolute;left:79685;top:17224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946" o:spid="_x0000_s1114" style="position:absolute;left:80158;top:17699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947" o:spid="_x0000_s1115" style="position:absolute;left:82373;top:16706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14:paraId="3A1CBF70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123" o:spid="_x0000_s1116" style="position:absolute;left:82373;top:19481;width:3445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b/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3ga9jrD+B9J1wBOXsBAAD//wMAUEsBAi0AFAAGAAgAAAAhANvh9svuAAAAhQEAABMAAAAAAAAA&#10;AAAAAAAAAAAAAFtDb250ZW50X1R5cGVzXS54bWxQSwECLQAUAAYACAAAACEAWvQsW78AAAAVAQAA&#10;CwAAAAAAAAAAAAAAAAAfAQAAX3JlbHMvLnJlbHNQSwECLQAUAAYACAAAACEAfabW/8YAAADeAAAA&#10;DwAAAAAAAAAAAAAAAAAHAgAAZHJzL2Rvd25yZXYueG1sUEsFBgAAAAADAAMAtwAAAPoCAAAAAA==&#10;" filled="f" stroked="f">
                  <v:textbox inset="0,0,0,0">
                    <w:txbxContent>
                      <w:p w14:paraId="34DF2537" w14:textId="77777777" w:rsidR="00E703F0" w:rsidRDefault="00435CF6">
                        <w:r>
                          <w:rPr>
                            <w:b/>
                            <w:color w:val="251A11"/>
                            <w:w w:val="107"/>
                            <w:sz w:val="25"/>
                          </w:rPr>
                          <w:t>616</w:t>
                        </w:r>
                      </w:p>
                    </w:txbxContent>
                  </v:textbox>
                </v:rect>
                <v:rect id="Rectangle 46125" o:spid="_x0000_s1117" style="position:absolute;left:84964;top:19481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sQ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1gMOz1v+B9J1wBOXsBAAD//wMAUEsBAi0AFAAGAAgAAAAhANvh9svuAAAAhQEAABMAAAAAAAAA&#10;AAAAAAAAAAAAAFtDb250ZW50X1R5cGVzXS54bWxQSwECLQAUAAYACAAAACEAWvQsW78AAAAVAQAA&#10;CwAAAAAAAAAAAAAAAAAfAQAAX3JlbHMvLnJlbHNQSwECLQAUAAYACAAAACEAnQPrEMYAAADeAAAA&#10;DwAAAAAAAAAAAAAAAAAHAgAAZHJzL2Rvd25yZXYueG1sUEsFBgAAAAADAAMAtwAAAPoCAAAAAA==&#10;" filled="f" stroked="f">
                  <v:textbox inset="0,0,0,0">
                    <w:txbxContent>
                      <w:p w14:paraId="7106A37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949" o:spid="_x0000_s1118" style="position:absolute;left:56959;top:7863;width:18352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14:paraId="55C1CE3A" w14:textId="77777777" w:rsidR="00E703F0" w:rsidRPr="003C6555" w:rsidRDefault="00435CF6">
                        <w:pPr>
                          <w:rPr>
                            <w:sz w:val="24"/>
                            <w:szCs w:val="24"/>
                          </w:rPr>
                        </w:pPr>
                        <w:r w:rsidRPr="003C6555">
                          <w:rPr>
                            <w:color w:val="181717"/>
                            <w:w w:val="123"/>
                            <w:sz w:val="24"/>
                            <w:szCs w:val="24"/>
                          </w:rPr>
                          <w:t>Puertas</w:t>
                        </w:r>
                        <w:r w:rsidRPr="003C6555">
                          <w:rPr>
                            <w:color w:val="181717"/>
                            <w:spacing w:val="24"/>
                            <w:w w:val="123"/>
                            <w:sz w:val="24"/>
                            <w:szCs w:val="24"/>
                          </w:rPr>
                          <w:t xml:space="preserve"> </w:t>
                        </w:r>
                        <w:r w:rsidRPr="003C6555">
                          <w:rPr>
                            <w:color w:val="181717"/>
                            <w:w w:val="123"/>
                            <w:sz w:val="24"/>
                            <w:szCs w:val="24"/>
                          </w:rPr>
                          <w:t>corredizas</w:t>
                        </w:r>
                      </w:p>
                    </w:txbxContent>
                  </v:textbox>
                </v:rect>
                <v:rect id="Rectangle 950" o:spid="_x0000_s1119" style="position:absolute;left:57078;top:10414;width:1551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4294273D" w14:textId="77777777" w:rsidR="00E703F0" w:rsidRPr="003C6555" w:rsidRDefault="00435CF6">
                        <w:pPr>
                          <w:rPr>
                            <w:sz w:val="24"/>
                            <w:szCs w:val="24"/>
                          </w:rPr>
                        </w:pPr>
                        <w:r w:rsidRPr="003C6555">
                          <w:rPr>
                            <w:b/>
                            <w:i/>
                            <w:color w:val="181717"/>
                            <w:w w:val="134"/>
                            <w:sz w:val="24"/>
                            <w:szCs w:val="24"/>
                          </w:rPr>
                          <w:t>Cajones</w:t>
                        </w:r>
                        <w:r w:rsidRPr="003C6555">
                          <w:rPr>
                            <w:b/>
                            <w:i/>
                            <w:color w:val="181717"/>
                            <w:spacing w:val="19"/>
                            <w:w w:val="134"/>
                            <w:sz w:val="24"/>
                            <w:szCs w:val="24"/>
                          </w:rPr>
                          <w:t xml:space="preserve"> </w:t>
                        </w:r>
                        <w:r w:rsidRPr="003C6555">
                          <w:rPr>
                            <w:b/>
                            <w:i/>
                            <w:color w:val="181717"/>
                            <w:w w:val="134"/>
                            <w:sz w:val="24"/>
                            <w:szCs w:val="24"/>
                          </w:rPr>
                          <w:t>a</w:t>
                        </w:r>
                        <w:r w:rsidRPr="003C6555">
                          <w:rPr>
                            <w:b/>
                            <w:i/>
                            <w:color w:val="181717"/>
                            <w:spacing w:val="19"/>
                            <w:w w:val="134"/>
                            <w:sz w:val="24"/>
                            <w:szCs w:val="24"/>
                          </w:rPr>
                          <w:t xml:space="preserve"> </w:t>
                        </w:r>
                        <w:r w:rsidRPr="003C6555">
                          <w:rPr>
                            <w:b/>
                            <w:i/>
                            <w:color w:val="181717"/>
                            <w:w w:val="134"/>
                            <w:sz w:val="24"/>
                            <w:szCs w:val="24"/>
                          </w:rPr>
                          <w:t>la</w:t>
                        </w:r>
                        <w:r w:rsidRPr="003C6555">
                          <w:rPr>
                            <w:b/>
                            <w:i/>
                            <w:color w:val="181717"/>
                            <w:spacing w:val="19"/>
                            <w:w w:val="134"/>
                            <w:sz w:val="24"/>
                            <w:szCs w:val="24"/>
                          </w:rPr>
                          <w:t xml:space="preserve"> </w:t>
                        </w:r>
                        <w:r w:rsidRPr="003C6555">
                          <w:rPr>
                            <w:b/>
                            <w:i/>
                            <w:color w:val="181717"/>
                            <w:w w:val="134"/>
                            <w:sz w:val="24"/>
                            <w:szCs w:val="24"/>
                          </w:rPr>
                          <w:t>vista</w:t>
                        </w:r>
                      </w:p>
                    </w:txbxContent>
                  </v:textbox>
                </v:rect>
                <v:shape id="Picture 54390" o:spid="_x0000_s1120" type="#_x0000_t75" style="position:absolute;left:65044;top:23134;width:7315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">
                  <v:imagedata r:id="rId62" o:title=""/>
                </v:shape>
                <v:rect id="Rectangle 953" o:spid="_x0000_s1121" style="position:absolute;left:66372;top:28179;width:6230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72DC3933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954" o:spid="_x0000_s1122" style="position:absolute;left:66380;top:29449;width:6210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4C18629C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03"/>
                            <w:sz w:val="18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03"/>
                            <w:sz w:val="18"/>
                          </w:rPr>
                          <w:t>.</w:t>
                        </w:r>
                        <w:r>
                          <w:rPr>
                            <w:color w:val="181717"/>
                            <w:spacing w:val="9"/>
                            <w:w w:val="10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8"/>
                          </w:rPr>
                          <w:t>3121</w:t>
                        </w:r>
                      </w:p>
                    </w:txbxContent>
                  </v:textbox>
                </v:rect>
                <v:shape id="Picture 54391" o:spid="_x0000_s1123" type="#_x0000_t75" style="position:absolute;left:80863;top:23134;width:7315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">
                  <v:imagedata r:id="rId63" o:title=""/>
                </v:shape>
                <v:rect id="Rectangle 957" o:spid="_x0000_s1124" style="position:absolute;left:82566;top:28179;width:5245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384CF5C4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958" o:spid="_x0000_s1125" style="position:absolute;left:82037;top:29449;width:6651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14:paraId="0F1CDEAE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181717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3123</w:t>
                        </w:r>
                      </w:p>
                    </w:txbxContent>
                  </v:textbox>
                </v:rect>
                <v:shape id="Picture 54392" o:spid="_x0000_s1126" type="#_x0000_t75" style="position:absolute;left:72948;top:23174;width:7285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">
                  <v:imagedata r:id="rId64" o:title=""/>
                </v:shape>
                <v:rect id="Rectangle 961" o:spid="_x0000_s1127" style="position:absolute;left:73504;top:28179;width:8249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14:paraId="086276ED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962" o:spid="_x0000_s1128" style="position:absolute;left:74113;top:29449;width:6631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72A54C70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181717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3122</w:t>
                        </w:r>
                      </w:p>
                    </w:txbxContent>
                  </v:textbox>
                </v:rect>
                <v:shape id="Picture 54393" o:spid="_x0000_s1129" type="#_x0000_t75" style="position:absolute;width:51572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">
                  <v:imagedata r:id="rId65" o:title=""/>
                </v:shape>
                <v:shape id="Shape 965" o:spid="_x0000_s1130" style="position:absolute;left:57187;top:23174;width:7276;height:4838;visibility:visible;mso-wrap-style:square;v-text-anchor:top" coordsize="727583,4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" path="m,l727583,r,483845l,483845,,xe" filled="f" strokecolor="#999a9a" strokeweight=".25pt">
                  <v:stroke miterlimit="83231f" joinstyle="miter"/>
                  <v:path arrowok="t" textboxrect="0,0,727583,483845"/>
                </v:shape>
                <v:rect id="Rectangle 966" o:spid="_x0000_s1131" style="position:absolute;left:58908;top:28179;width:5100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14:paraId="1D3A02C1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967" o:spid="_x0000_s1132" style="position:absolute;left:58307;top:29449;width:6698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6FC42F45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3120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  <w:r>
        <w:br w:type="page"/>
      </w:r>
    </w:p>
    <w:p w14:paraId="784A65E5" w14:textId="71AF8923" w:rsidR="00E703F0" w:rsidRDefault="00AB0BC2">
      <w:pPr>
        <w:pStyle w:val="Ttulo2"/>
        <w:ind w:left="10" w:righ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0BDA86E" wp14:editId="6C291B69">
                <wp:simplePos x="0" y="0"/>
                <wp:positionH relativeFrom="column">
                  <wp:posOffset>4565015</wp:posOffset>
                </wp:positionH>
                <wp:positionV relativeFrom="paragraph">
                  <wp:posOffset>1030227</wp:posOffset>
                </wp:positionV>
                <wp:extent cx="3769360" cy="5149850"/>
                <wp:effectExtent l="0" t="0" r="2540" b="0"/>
                <wp:wrapTopAndBottom/>
                <wp:docPr id="46323" name="Group 46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9360" cy="5149850"/>
                          <a:chOff x="-6351" y="0"/>
                          <a:chExt cx="3769932" cy="5150984"/>
                        </a:xfrm>
                      </wpg:grpSpPr>
                      <wps:wsp>
                        <wps:cNvPr id="977" name="Shape 977"/>
                        <wps:cNvSpPr/>
                        <wps:spPr>
                          <a:xfrm>
                            <a:off x="1356881" y="4892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" name="Shape 978"/>
                        <wps:cNvSpPr/>
                        <wps:spPr>
                          <a:xfrm>
                            <a:off x="1377074" y="12454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1626375" y="0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63BC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7" name="Rectangle 46127"/>
                        <wps:cNvSpPr/>
                        <wps:spPr>
                          <a:xfrm>
                            <a:off x="1626388" y="277457"/>
                            <a:ext cx="47205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77A1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0"/>
                                  <w:sz w:val="25"/>
                                </w:rPr>
                                <w:t>13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8" name="Rectangle 46128"/>
                        <wps:cNvSpPr/>
                        <wps:spPr>
                          <a:xfrm>
                            <a:off x="1981315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7F55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Shape 981"/>
                        <wps:cNvSpPr/>
                        <wps:spPr>
                          <a:xfrm>
                            <a:off x="323749" y="4319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Shape 982"/>
                        <wps:cNvSpPr/>
                        <wps:spPr>
                          <a:xfrm>
                            <a:off x="399377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655366" y="12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D2E5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0" name="Rectangle 46120"/>
                        <wps:cNvSpPr/>
                        <wps:spPr>
                          <a:xfrm>
                            <a:off x="598221" y="277457"/>
                            <a:ext cx="46072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54C1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25"/>
                                </w:rPr>
                                <w:t>21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4" name="Rectangle 46124"/>
                        <wps:cNvSpPr/>
                        <wps:spPr>
                          <a:xfrm>
                            <a:off x="944630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95D9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Shape 985"/>
                        <wps:cNvSpPr/>
                        <wps:spPr>
                          <a:xfrm>
                            <a:off x="2539682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" name="Shape 986"/>
                        <wps:cNvSpPr/>
                        <wps:spPr>
                          <a:xfrm>
                            <a:off x="2586990" y="9933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2808580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3AC20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9" name="Rectangle 46129"/>
                        <wps:cNvSpPr/>
                        <wps:spPr>
                          <a:xfrm>
                            <a:off x="2808592" y="277457"/>
                            <a:ext cx="34449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A7D8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7"/>
                                  <w:sz w:val="25"/>
                                </w:rPr>
                                <w:t>6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0" name="Rectangle 46130"/>
                        <wps:cNvSpPr/>
                        <wps:spPr>
                          <a:xfrm>
                            <a:off x="3067611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CD2C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1242975" y="1151007"/>
                            <a:ext cx="643380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B94B2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1242975" y="1282108"/>
                            <a:ext cx="643380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1E665" w14:textId="77777777" w:rsidR="00E703F0" w:rsidRDefault="00435CF6">
                              <w:r>
                                <w:rPr>
                                  <w:color w:val="181717"/>
                                  <w:w w:val="103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8"/>
                                </w:rPr>
                                <w:t>31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Rectangle 995"/>
                        <wps:cNvSpPr/>
                        <wps:spPr>
                          <a:xfrm>
                            <a:off x="1947792" y="1151007"/>
                            <a:ext cx="851934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2ED64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" name="Rectangle 996"/>
                        <wps:cNvSpPr/>
                        <wps:spPr>
                          <a:xfrm>
                            <a:off x="2009837" y="1282108"/>
                            <a:ext cx="686893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D09F4" w14:textId="77777777" w:rsidR="00E703F0" w:rsidRDefault="00435CF6"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31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" name="Rectangle 997"/>
                        <wps:cNvSpPr/>
                        <wps:spPr>
                          <a:xfrm>
                            <a:off x="491302" y="1151007"/>
                            <a:ext cx="526670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DFCCB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428555" y="1282108"/>
                            <a:ext cx="693731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5E234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31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2851831" y="1151007"/>
                            <a:ext cx="541744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4A9B4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2796446" y="1282108"/>
                            <a:ext cx="688913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C381B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31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97" name="Picture 54397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130164" y="630069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99" name="Picture 5439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2688704" y="642772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98" name="Picture 54398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1895208" y="642772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7" name="Shape 1007"/>
                        <wps:cNvSpPr/>
                        <wps:spPr>
                          <a:xfrm>
                            <a:off x="320358" y="647318"/>
                            <a:ext cx="727583" cy="4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83" h="483845">
                                <a:moveTo>
                                  <a:pt x="0" y="0"/>
                                </a:moveTo>
                                <a:lnTo>
                                  <a:pt x="727583" y="0"/>
                                </a:lnTo>
                                <a:lnTo>
                                  <a:pt x="727583" y="483845"/>
                                </a:lnTo>
                                <a:lnTo>
                                  <a:pt x="0" y="483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9" name="Picture 1009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-6351" y="1447895"/>
                            <a:ext cx="3769932" cy="37030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DA86E" id="Group 46323" o:spid="_x0000_s1133" style="position:absolute;left:0;text-align:left;margin-left:359.45pt;margin-top:81.1pt;width:296.8pt;height:405.5pt;z-index:251803648" coordorigin="-63" coordsize="37699,5150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OBAEAAhEDEQQAAD8A&#10;/KqiiigD9U6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">
                <v:shape id="Shape 977" o:spid="_x0000_s1134" style="position:absolute;left:13568;top:489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978" o:spid="_x0000_s1135" style="position:absolute;left:13770;top:1245;width:1861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979" o:spid="_x0000_s1136" style="position:absolute;left:16263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+Z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+CuG95lwBOTsBQAA//8DAFBLAQItABQABgAIAAAAIQDb4fbL7gAAAIUBAAATAAAAAAAAAAAA&#10;AAAAAAAAAABbQ29udGVudF9UeXBlc10ueG1sUEsBAi0AFAAGAAgAAAAhAFr0LFu/AAAAFQEAAAsA&#10;AAAAAAAAAAAAAAAAHwEAAF9yZWxzLy5yZWxzUEsBAi0AFAAGAAgAAAAhADAZb5nEAAAA3AAAAA8A&#10;AAAAAAAAAAAAAAAABwIAAGRycy9kb3ducmV2LnhtbFBLBQYAAAAAAwADALcAAAD4AgAAAAA=&#10;" filled="f" stroked="f">
                  <v:textbox inset="0,0,0,0">
                    <w:txbxContent>
                      <w:p w14:paraId="0DF63BC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127" o:spid="_x0000_s1137" style="position:absolute;left:16263;top:2774;width:472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D8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" filled="f" stroked="f">
                  <v:textbox inset="0,0,0,0">
                    <w:txbxContent>
                      <w:p w14:paraId="6FC77A19" w14:textId="77777777" w:rsidR="00E703F0" w:rsidRDefault="00435CF6">
                        <w:r>
                          <w:rPr>
                            <w:b/>
                            <w:color w:val="251A11"/>
                            <w:w w:val="110"/>
                            <w:sz w:val="25"/>
                          </w:rPr>
                          <w:t>1380</w:t>
                        </w:r>
                      </w:p>
                    </w:txbxContent>
                  </v:textbox>
                </v:rect>
                <v:rect id="Rectangle 46128" o:spid="_x0000_s1138" style="position:absolute;left:19813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" filled="f" stroked="f">
                  <v:textbox inset="0,0,0,0">
                    <w:txbxContent>
                      <w:p w14:paraId="77E7F55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981" o:spid="_x0000_s1139" style="position:absolute;left:3237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982" o:spid="_x0000_s1140" style="position:absolute;left:3993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983" o:spid="_x0000_s1141" style="position:absolute;left:6553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14:paraId="7F1D2E5B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120" o:spid="_x0000_s1142" style="position:absolute;left:5982;top:2774;width:460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" filled="f" stroked="f">
                  <v:textbox inset="0,0,0,0">
                    <w:txbxContent>
                      <w:p w14:paraId="13454C1F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25"/>
                          </w:rPr>
                          <w:t>2134</w:t>
                        </w:r>
                      </w:p>
                    </w:txbxContent>
                  </v:textbox>
                </v:rect>
                <v:rect id="Rectangle 46124" o:spid="_x0000_s1143" style="position:absolute;left:9446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" filled="f" stroked="f">
                  <v:textbox inset="0,0,0,0">
                    <w:txbxContent>
                      <w:p w14:paraId="02F95D9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985" o:spid="_x0000_s1144" style="position:absolute;left:25396;top:517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986" o:spid="_x0000_s1145" style="position:absolute;left:25869;top:993;width:1319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987" o:spid="_x0000_s1146" style="position:absolute;left:28085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14:paraId="1983AC20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129" o:spid="_x0000_s1147" style="position:absolute;left:28085;top:2774;width:3445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EV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BsNeP4bXnXAF5PQJAAD//wMAUEsBAi0AFAAGAAgAAAAhANvh9svuAAAAhQEAABMAAAAAAAAA&#10;AAAAAAAAAAAAAFtDb250ZW50X1R5cGVzXS54bWxQSwECLQAUAAYACAAAACEAWvQsW78AAAAVAQAA&#10;CwAAAAAAAAAAAAAAAAAfAQAAX3JlbHMvLnJlbHNQSwECLQAUAAYACAAAACEAHE7hFcYAAADeAAAA&#10;DwAAAAAAAAAAAAAAAAAHAgAAZHJzL2Rvd25yZXYueG1sUEsFBgAAAAADAAMAtwAAAPoCAAAAAA==&#10;" filled="f" stroked="f">
                  <v:textbox inset="0,0,0,0">
                    <w:txbxContent>
                      <w:p w14:paraId="1F2A7D83" w14:textId="77777777" w:rsidR="00E703F0" w:rsidRDefault="00435CF6">
                        <w:r>
                          <w:rPr>
                            <w:b/>
                            <w:color w:val="251A11"/>
                            <w:w w:val="107"/>
                            <w:sz w:val="25"/>
                          </w:rPr>
                          <w:t>616</w:t>
                        </w:r>
                      </w:p>
                    </w:txbxContent>
                  </v:textbox>
                </v:rect>
                <v:rect id="Rectangle 46130" o:spid="_x0000_s1148" style="position:absolute;left:30676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" filled="f" stroked="f">
                  <v:textbox inset="0,0,0,0">
                    <w:txbxContent>
                      <w:p w14:paraId="5D8CD2C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993" o:spid="_x0000_s1149" style="position:absolute;left:12429;top:11510;width:6434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14:paraId="669B94B2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994" o:spid="_x0000_s1150" style="position:absolute;left:12429;top:12821;width:6434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9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G4UJv3EAAAA3AAAAA8A&#10;AAAAAAAAAAAAAAAABwIAAGRycy9kb3ducmV2LnhtbFBLBQYAAAAAAwADALcAAAD4AgAAAAA=&#10;" filled="f" stroked="f">
                  <v:textbox inset="0,0,0,0">
                    <w:txbxContent>
                      <w:p w14:paraId="31C1E665" w14:textId="77777777" w:rsidR="00E703F0" w:rsidRDefault="00435CF6">
                        <w:r>
                          <w:rPr>
                            <w:color w:val="181717"/>
                            <w:w w:val="103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8"/>
                          </w:rPr>
                          <w:t>3131</w:t>
                        </w:r>
                      </w:p>
                    </w:txbxContent>
                  </v:textbox>
                </v:rect>
                <v:rect id="Rectangle 995" o:spid="_x0000_s1151" style="position:absolute;left:19477;top:11510;width:8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Nm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AFYg2bEAAAA3AAAAA8A&#10;AAAAAAAAAAAAAAAABwIAAGRycy9kb3ducmV2LnhtbFBLBQYAAAAAAwADALcAAAD4AgAAAAA=&#10;" filled="f" stroked="f">
                  <v:textbox inset="0,0,0,0">
                    <w:txbxContent>
                      <w:p w14:paraId="6BA2ED64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996" o:spid="_x0000_s1152" style="position:absolute;left:20098;top:12821;width:6869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0R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" filled="f" stroked="f">
                  <v:textbox inset="0,0,0,0">
                    <w:txbxContent>
                      <w:p w14:paraId="35ED09F4" w14:textId="77777777" w:rsidR="00E703F0" w:rsidRDefault="00435CF6"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3132</w:t>
                        </w:r>
                      </w:p>
                    </w:txbxContent>
                  </v:textbox>
                </v:rect>
                <v:rect id="Rectangle 997" o:spid="_x0000_s1153" style="position:absolute;left:4913;top:11510;width:5266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iK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OP6C95lwBOTsBQAA//8DAFBLAQItABQABgAIAAAAIQDb4fbL7gAAAIUBAAATAAAAAAAAAAAA&#10;AAAAAAAAAABbQ29udGVudF9UeXBlc10ueG1sUEsBAi0AFAAGAAgAAAAhAFr0LFu/AAAAFQEAAAsA&#10;AAAAAAAAAAAAAAAAHwEAAF9yZWxzLy5yZWxzUEsBAi0AFAAGAAgAAAAhAJ7GuIrEAAAA3AAAAA8A&#10;AAAAAAAAAAAAAAAABwIAAGRycy9kb3ducmV2LnhtbFBLBQYAAAAAAwADALcAAAD4AgAAAAA=&#10;" filled="f" stroked="f">
                  <v:textbox inset="0,0,0,0">
                    <w:txbxContent>
                      <w:p w14:paraId="5EBDFCCB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998" o:spid="_x0000_s1154" style="position:absolute;left:4285;top:12821;width:6937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14:paraId="1515E234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3130</w:t>
                        </w:r>
                      </w:p>
                    </w:txbxContent>
                  </v:textbox>
                </v:rect>
                <v:rect id="Rectangle 999" o:spid="_x0000_s1155" style="position:absolute;left:28518;top:11510;width:5417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" filled="f" stroked="f">
                  <v:textbox inset="0,0,0,0">
                    <w:txbxContent>
                      <w:p w14:paraId="5234A9B4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1000" o:spid="_x0000_s1156" style="position:absolute;left:27964;top:12821;width:6889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qJ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PDLNzKCXv8DAAD//wMAUEsBAi0AFAAGAAgAAAAhANvh9svuAAAAhQEAABMAAAAAAAAA&#10;AAAAAAAAAAAAAFtDb250ZW50X1R5cGVzXS54bWxQSwECLQAUAAYACAAAACEAWvQsW78AAAAVAQAA&#10;CwAAAAAAAAAAAAAAAAAfAQAAX3JlbHMvLnJlbHNQSwECLQAUAAYACAAAACEAqauqicYAAADdAAAA&#10;DwAAAAAAAAAAAAAAAAAHAgAAZHJzL2Rvd25yZXYueG1sUEsFBgAAAAADAAMAtwAAAPoCAAAAAA==&#10;" filled="f" stroked="f">
                  <v:textbox inset="0,0,0,0">
                    <w:txbxContent>
                      <w:p w14:paraId="688C381B" w14:textId="77777777" w:rsidR="00E703F0" w:rsidRDefault="00435CF6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3133</w:t>
                        </w:r>
                      </w:p>
                    </w:txbxContent>
                  </v:textbox>
                </v:rect>
                <v:shape id="Picture 54397" o:spid="_x0000_s1157" type="#_x0000_t75" style="position:absolute;left:11301;top:6300;width:7315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">
                  <v:imagedata r:id="rId70" o:title=""/>
                </v:shape>
                <v:shape id="Picture 54399" o:spid="_x0000_s1158" type="#_x0000_t75" style="position:absolute;left:26887;top:6427;width:7315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">
                  <v:imagedata r:id="rId71" o:title=""/>
                </v:shape>
                <v:shape id="Picture 54398" o:spid="_x0000_s1159" type="#_x0000_t75" style="position:absolute;left:18952;top:6427;width:7315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">
                  <v:imagedata r:id="rId72" o:title=""/>
                </v:shape>
                <v:shape id="Shape 1007" o:spid="_x0000_s1160" style="position:absolute;left:3203;top:6473;width:7276;height:4838;visibility:visible;mso-wrap-style:square;v-text-anchor:top" coordsize="727583,4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" path="m,l727583,r,483845l,483845,,xe" filled="f" strokecolor="#999a9a" strokeweight=".25pt">
                  <v:stroke miterlimit="83231f" joinstyle="miter"/>
                  <v:path arrowok="t" textboxrect="0,0,727583,483845"/>
                </v:shape>
                <v:shape id="Picture 1009" o:spid="_x0000_s1161" type="#_x0000_t75" style="position:absolute;left:-63;top:14478;width:37698;height:37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">
                  <v:imagedata r:id="rId73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1DC34A" wp14:editId="5D9C2E23">
                <wp:simplePos x="0" y="0"/>
                <wp:positionH relativeFrom="column">
                  <wp:posOffset>4685666</wp:posOffset>
                </wp:positionH>
                <wp:positionV relativeFrom="paragraph">
                  <wp:posOffset>3274061</wp:posOffset>
                </wp:positionV>
                <wp:extent cx="114300" cy="69850"/>
                <wp:effectExtent l="0" t="0" r="0" b="63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14300" cy="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F0C82" w14:textId="5414F93E" w:rsidR="003C6555" w:rsidRPr="003C6555" w:rsidRDefault="003C6555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DC34A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162" type="#_x0000_t202" style="position:absolute;left:0;text-align:left;margin-left:368.95pt;margin-top:257.8pt;width:9pt;height:5.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" fillcolor="white [3201]" stroked="f" strokeweight=".5pt">
                <v:textbox>
                  <w:txbxContent>
                    <w:p w14:paraId="4ECF0C82" w14:textId="5414F93E" w:rsidR="003C6555" w:rsidRPr="003C6555" w:rsidRDefault="003C6555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655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0B0E0C" wp14:editId="4FD73527">
                <wp:simplePos x="0" y="0"/>
                <wp:positionH relativeFrom="column">
                  <wp:posOffset>4717415</wp:posOffset>
                </wp:positionH>
                <wp:positionV relativeFrom="paragraph">
                  <wp:posOffset>130810</wp:posOffset>
                </wp:positionV>
                <wp:extent cx="3771900" cy="9144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E3A2B" w14:textId="6CA876E4" w:rsidR="003C6555" w:rsidRPr="00AB0BC2" w:rsidRDefault="003C6555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AB0BC2">
                              <w:rPr>
                                <w:b/>
                                <w:bCs/>
                                <w:lang w:val="es-ES"/>
                              </w:rPr>
                              <w:t>Puertas Corredizas</w:t>
                            </w:r>
                          </w:p>
                          <w:p w14:paraId="15E5FCD2" w14:textId="1BD375F7" w:rsidR="003C6555" w:rsidRPr="00AB0BC2" w:rsidRDefault="003C6555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AB0BC2">
                              <w:rPr>
                                <w:b/>
                                <w:bCs/>
                                <w:lang w:val="es-ES"/>
                              </w:rPr>
                              <w:t xml:space="preserve">Cajones a </w:t>
                            </w:r>
                            <w:proofErr w:type="gramStart"/>
                            <w:r w:rsidRPr="00AB0BC2">
                              <w:rPr>
                                <w:b/>
                                <w:bCs/>
                                <w:lang w:val="es-ES"/>
                              </w:rPr>
                              <w:t>la vist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B0E0C" id="Cuadro de texto 24" o:spid="_x0000_s1163" type="#_x0000_t202" style="position:absolute;left:0;text-align:left;margin-left:371.45pt;margin-top:10.3pt;width:297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" fillcolor="white [3201]" stroked="f" strokeweight=".5pt">
                <v:textbox>
                  <w:txbxContent>
                    <w:p w14:paraId="022E3A2B" w14:textId="6CA876E4" w:rsidR="003C6555" w:rsidRPr="00AB0BC2" w:rsidRDefault="003C6555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AB0BC2">
                        <w:rPr>
                          <w:b/>
                          <w:bCs/>
                          <w:lang w:val="es-ES"/>
                        </w:rPr>
                        <w:t>Puertas Corredizas</w:t>
                      </w:r>
                    </w:p>
                    <w:p w14:paraId="15E5FCD2" w14:textId="1BD375F7" w:rsidR="003C6555" w:rsidRPr="00AB0BC2" w:rsidRDefault="003C6555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AB0BC2">
                        <w:rPr>
                          <w:b/>
                          <w:bCs/>
                          <w:lang w:val="es-ES"/>
                        </w:rPr>
                        <w:t xml:space="preserve">Cajones a </w:t>
                      </w:r>
                      <w:proofErr w:type="gramStart"/>
                      <w:r w:rsidRPr="00AB0BC2">
                        <w:rPr>
                          <w:b/>
                          <w:bCs/>
                          <w:lang w:val="es-ES"/>
                        </w:rPr>
                        <w:t>la vist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5CF6">
        <w:rPr>
          <w:noProof/>
        </w:rPr>
        <w:drawing>
          <wp:anchor distT="0" distB="0" distL="114300" distR="114300" simplePos="0" relativeHeight="251666432" behindDoc="0" locked="0" layoutInCell="1" allowOverlap="0" wp14:anchorId="744755CC" wp14:editId="620DE5B2">
            <wp:simplePos x="0" y="0"/>
            <wp:positionH relativeFrom="page">
              <wp:posOffset>0</wp:posOffset>
            </wp:positionH>
            <wp:positionV relativeFrom="page">
              <wp:posOffset>2</wp:posOffset>
            </wp:positionV>
            <wp:extent cx="4989576" cy="7897369"/>
            <wp:effectExtent l="0" t="0" r="0" b="0"/>
            <wp:wrapSquare wrapText="bothSides"/>
            <wp:docPr id="54400" name="Picture 54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0" name="Picture 54400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89576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CF6">
        <w:rPr>
          <w:b w:val="0"/>
          <w:i w:val="0"/>
          <w:sz w:val="50"/>
        </w:rPr>
        <w:t xml:space="preserve">Puertas </w:t>
      </w:r>
      <w:proofErr w:type="gramStart"/>
      <w:r w:rsidR="00435CF6">
        <w:rPr>
          <w:b w:val="0"/>
          <w:i w:val="0"/>
          <w:sz w:val="50"/>
        </w:rPr>
        <w:t xml:space="preserve">corredizas </w:t>
      </w:r>
      <w:r w:rsidR="00435CF6">
        <w:t xml:space="preserve"> la</w:t>
      </w:r>
      <w:proofErr w:type="gramEnd"/>
      <w:r w:rsidR="00435CF6">
        <w:t xml:space="preserve"> vi</w:t>
      </w:r>
    </w:p>
    <w:p w14:paraId="593401CB" w14:textId="4A327330" w:rsidR="00E703F0" w:rsidRDefault="00E703F0">
      <w:pPr>
        <w:spacing w:after="0"/>
        <w:ind w:left="-499" w:right="-874"/>
      </w:pPr>
    </w:p>
    <w:p w14:paraId="32456F6D" w14:textId="77777777" w:rsidR="0015084D" w:rsidRDefault="00435CF6">
      <w:pPr>
        <w:pStyle w:val="Ttulo2"/>
        <w:spacing w:after="894" w:line="373" w:lineRule="auto"/>
        <w:ind w:left="2082" w:right="0" w:hanging="2082"/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66E8111A" wp14:editId="279D918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108449" cy="7897369"/>
            <wp:effectExtent l="0" t="0" r="0" b="0"/>
            <wp:wrapSquare wrapText="bothSides"/>
            <wp:docPr id="54405" name="Picture 54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5" name="Picture 5440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8449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E526B">
        <w:t>Placard</w:t>
      </w:r>
      <w:proofErr w:type="spellEnd"/>
      <w:r w:rsidR="00AE526B">
        <w:t xml:space="preserve"> 2 cuerpos</w:t>
      </w:r>
    </w:p>
    <w:p w14:paraId="15998FEC" w14:textId="4F05F2EE" w:rsidR="00E703F0" w:rsidRDefault="0015084D">
      <w:pPr>
        <w:pStyle w:val="Ttulo2"/>
        <w:spacing w:after="894" w:line="373" w:lineRule="auto"/>
        <w:ind w:left="2082" w:right="0" w:hanging="20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F3FB1D" wp14:editId="4229F988">
                <wp:simplePos x="0" y="0"/>
                <wp:positionH relativeFrom="margin">
                  <wp:align>right</wp:align>
                </wp:positionH>
                <wp:positionV relativeFrom="page">
                  <wp:posOffset>1995170</wp:posOffset>
                </wp:positionV>
                <wp:extent cx="3113460" cy="1122172"/>
                <wp:effectExtent l="0" t="0" r="48895" b="1905"/>
                <wp:wrapSquare wrapText="bothSides"/>
                <wp:docPr id="46189" name="Group 46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60" cy="1122172"/>
                          <a:chOff x="0" y="0"/>
                          <a:chExt cx="3113460" cy="1122172"/>
                        </a:xfrm>
                      </wpg:grpSpPr>
                      <wps:wsp>
                        <wps:cNvPr id="1021" name="Shape 1021"/>
                        <wps:cNvSpPr/>
                        <wps:spPr>
                          <a:xfrm>
                            <a:off x="1045832" y="4890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1066038" y="124536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12" name="Rectangle 46112"/>
                        <wps:cNvSpPr/>
                        <wps:spPr>
                          <a:xfrm>
                            <a:off x="1315339" y="277457"/>
                            <a:ext cx="51149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7BD0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5"/>
                                </w:rPr>
                                <w:t>2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3" name="Rectangle 46113"/>
                        <wps:cNvSpPr/>
                        <wps:spPr>
                          <a:xfrm>
                            <a:off x="1699922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930F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" name="Shape 1025"/>
                        <wps:cNvSpPr/>
                        <wps:spPr>
                          <a:xfrm>
                            <a:off x="0" y="4318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75641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274460" y="1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31FD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9" name="Rectangle 46109"/>
                        <wps:cNvSpPr/>
                        <wps:spPr>
                          <a:xfrm>
                            <a:off x="274472" y="277457"/>
                            <a:ext cx="53331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5043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20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1" name="Rectangle 46111"/>
                        <wps:cNvSpPr/>
                        <wps:spPr>
                          <a:xfrm>
                            <a:off x="675462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9967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Shape 1029"/>
                        <wps:cNvSpPr/>
                        <wps:spPr>
                          <a:xfrm>
                            <a:off x="2215933" y="5174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2263241" y="99326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2484831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37530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4" name="Rectangle 46114"/>
                        <wps:cNvSpPr/>
                        <wps:spPr>
                          <a:xfrm>
                            <a:off x="2484844" y="277457"/>
                            <a:ext cx="39631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CFA5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6" name="Rectangle 46116"/>
                        <wps:cNvSpPr/>
                        <wps:spPr>
                          <a:xfrm>
                            <a:off x="2782825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1AD0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04" name="Picture 54404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2382304" y="636015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03" name="Picture 54403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1588808" y="636015"/>
                            <a:ext cx="731520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01" name="Picture 5440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791248" y="636015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02" name="Picture 54402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10960" y="636015"/>
                            <a:ext cx="731520" cy="4846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F3FB1D" id="Group 46189" o:spid="_x0000_s1164" style="position:absolute;left:0;text-align:left;margin-left:193.95pt;margin-top:157.1pt;width:245.15pt;height:88.35pt;z-index:251668480;mso-position-horizontal:right;mso-position-horizontal-relative:margin;mso-position-vertical-relative:page" coordsize="31134,1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">
                <v:shape id="Shape 1021" o:spid="_x0000_s1165" style="position:absolute;left:10458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022" o:spid="_x0000_s1166" style="position:absolute;left:10660;top:1245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46112" o:spid="_x0000_s1167" style="position:absolute;left:13153;top:2774;width:5115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" filled="f" stroked="f">
                  <v:textbox inset="0,0,0,0">
                    <w:txbxContent>
                      <w:p w14:paraId="5B17BD07" w14:textId="77777777" w:rsidR="00E703F0" w:rsidRDefault="00435CF6">
                        <w:r>
                          <w:rPr>
                            <w:b/>
                            <w:color w:val="251A11"/>
                            <w:w w:val="120"/>
                            <w:sz w:val="25"/>
                          </w:rPr>
                          <w:t>2052</w:t>
                        </w:r>
                      </w:p>
                    </w:txbxContent>
                  </v:textbox>
                </v:rect>
                <v:rect id="Rectangle 46113" o:spid="_x0000_s1168" style="position:absolute;left:16999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" filled="f" stroked="f">
                  <v:textbox inset="0,0,0,0">
                    <w:txbxContent>
                      <w:p w14:paraId="118930F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025" o:spid="_x0000_s1169" style="position:absolute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1026" o:spid="_x0000_s1170" style="position:absolute;left:756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027" o:spid="_x0000_s1171" style="position:absolute;left:2744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14:paraId="44031FDF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109" o:spid="_x0000_s1172" style="position:absolute;left:2744;top:2774;width:533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" filled="f" stroked="f">
                  <v:textbox inset="0,0,0,0">
                    <w:txbxContent>
                      <w:p w14:paraId="2BF50431" w14:textId="77777777" w:rsidR="00E703F0" w:rsidRDefault="00435CF6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2044</w:t>
                        </w:r>
                      </w:p>
                    </w:txbxContent>
                  </v:textbox>
                </v:rect>
                <v:rect id="Rectangle 46111" o:spid="_x0000_s1173" style="position:absolute;left:6754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" filled="f" stroked="f">
                  <v:textbox inset="0,0,0,0">
                    <w:txbxContent>
                      <w:p w14:paraId="5149967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029" o:spid="_x0000_s1174" style="position:absolute;left:22159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030" o:spid="_x0000_s1175" style="position:absolute;left:22632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031" o:spid="_x0000_s1176" style="position:absolute;left:24848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14:paraId="00F37530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114" o:spid="_x0000_s1177" style="position:absolute;left:24848;top:2774;width:396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" filled="f" stroked="f">
                  <v:textbox inset="0,0,0,0">
                    <w:txbxContent>
                      <w:p w14:paraId="2EFCFA56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30</w:t>
                        </w:r>
                      </w:p>
                    </w:txbxContent>
                  </v:textbox>
                </v:rect>
                <v:rect id="Rectangle 46116" o:spid="_x0000_s1178" style="position:absolute;left:27828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" filled="f" stroked="f">
                  <v:textbox inset="0,0,0,0">
                    <w:txbxContent>
                      <w:p w14:paraId="7041AD0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404" o:spid="_x0000_s1179" type="#_x0000_t75" style="position:absolute;left:23823;top:6360;width:7284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">
                  <v:imagedata r:id="rId80" o:title=""/>
                </v:shape>
                <v:shape id="Picture 54403" o:spid="_x0000_s1180" type="#_x0000_t75" style="position:absolute;left:15888;top:6360;width:731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">
                  <v:imagedata r:id="rId81" o:title=""/>
                </v:shape>
                <v:shape id="Picture 54401" o:spid="_x0000_s1181" type="#_x0000_t75" style="position:absolute;left:7912;top:6360;width:728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">
                  <v:imagedata r:id="rId82" o:title=""/>
                </v:shape>
                <v:shape id="Picture 54402" o:spid="_x0000_s1182" type="#_x0000_t75" style="position:absolute;left:109;top:6360;width:731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">
                  <v:imagedata r:id="rId83" o:title=""/>
                </v:shape>
                <w10:wrap type="square" anchorx="margin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151128BB" wp14:editId="1A7B0E95">
            <wp:simplePos x="0" y="0"/>
            <wp:positionH relativeFrom="page">
              <wp:posOffset>5213350</wp:posOffset>
            </wp:positionH>
            <wp:positionV relativeFrom="page">
              <wp:posOffset>3727450</wp:posOffset>
            </wp:positionV>
            <wp:extent cx="3250565" cy="3383758"/>
            <wp:effectExtent l="0" t="0" r="6985" b="7620"/>
            <wp:wrapTopAndBottom/>
            <wp:docPr id="1020" name="Picture 1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338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5CF6">
        <w:t xml:space="preserve">Puertas batientes </w:t>
      </w:r>
      <w:r w:rsidR="00435CF6">
        <w:rPr>
          <w:i w:val="0"/>
          <w:color w:val="251A11"/>
          <w:sz w:val="37"/>
        </w:rPr>
        <w:t>largo</w:t>
      </w:r>
    </w:p>
    <w:p w14:paraId="3F3317D7" w14:textId="2C7AA9F1" w:rsidR="00E703F0" w:rsidRDefault="0015084D">
      <w:pPr>
        <w:spacing w:after="28" w:line="222" w:lineRule="auto"/>
        <w:ind w:left="215" w:hanging="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DF70D6" wp14:editId="43F61522">
                <wp:simplePos x="0" y="0"/>
                <wp:positionH relativeFrom="margin">
                  <wp:align>left</wp:align>
                </wp:positionH>
                <wp:positionV relativeFrom="paragraph">
                  <wp:posOffset>655955</wp:posOffset>
                </wp:positionV>
                <wp:extent cx="3314700" cy="4826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5077E" w14:textId="4D88988F" w:rsidR="00AE526B" w:rsidRDefault="00AE526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We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            Venecia                      Jacaranda                Abedul</w:t>
                            </w:r>
                          </w:p>
                          <w:p w14:paraId="4D901DB3" w14:textId="6B4D1ABB" w:rsidR="00AE526B" w:rsidRPr="00AE526B" w:rsidRDefault="00AE526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od 131               Cod 132                     Cod 133                   Cod 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70D6" id="Cuadro de texto 26" o:spid="_x0000_s1183" type="#_x0000_t202" style="position:absolute;left:0;text-align:left;margin-left:0;margin-top:51.65pt;width:261pt;height:38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" fillcolor="white [3201]" stroked="f" strokeweight=".5pt">
                <v:textbox>
                  <w:txbxContent>
                    <w:p w14:paraId="32C5077E" w14:textId="4D88988F" w:rsidR="00AE526B" w:rsidRDefault="00AE526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Wengu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             Venecia                      Jacaranda                Abedul</w:t>
                      </w:r>
                    </w:p>
                    <w:p w14:paraId="4D901DB3" w14:textId="6B4D1ABB" w:rsidR="00AE526B" w:rsidRPr="00AE526B" w:rsidRDefault="00AE526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Cod 131               Cod 132                     Cod 133                   Cod 1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5598C" w14:textId="2BEE5C7F" w:rsidR="00AE526B" w:rsidRDefault="00AB0BC2">
      <w:pPr>
        <w:pStyle w:val="Ttulo2"/>
        <w:ind w:left="10" w:right="0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EDEFBD" wp14:editId="4767C7FA">
                <wp:simplePos x="0" y="0"/>
                <wp:positionH relativeFrom="column">
                  <wp:posOffset>4711065</wp:posOffset>
                </wp:positionH>
                <wp:positionV relativeFrom="paragraph">
                  <wp:posOffset>6023610</wp:posOffset>
                </wp:positionV>
                <wp:extent cx="3101340" cy="444500"/>
                <wp:effectExtent l="0" t="0" r="381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5AFCF" w14:textId="517DF2F0" w:rsidR="00AE526B" w:rsidRDefault="00AE526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We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             Venecia                     Jacaranda                Abedul</w:t>
                            </w:r>
                          </w:p>
                          <w:p w14:paraId="4FAD4DFB" w14:textId="61698305" w:rsidR="00AE526B" w:rsidRPr="00AE526B" w:rsidRDefault="00AE526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od 141                 Cod 142                    Cod 143                 Cod 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EFBD" id="Cuadro de texto 28" o:spid="_x0000_s1184" type="#_x0000_t202" style="position:absolute;left:0;text-align:left;margin-left:370.95pt;margin-top:474.3pt;width:244.2pt;height:3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" fillcolor="white [3201]" stroked="f" strokeweight=".5pt">
                <v:textbox>
                  <w:txbxContent>
                    <w:p w14:paraId="5865AFCF" w14:textId="517DF2F0" w:rsidR="00AE526B" w:rsidRDefault="00AE526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Wengu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              Venecia                     Jacaranda                Abedul</w:t>
                      </w:r>
                    </w:p>
                    <w:p w14:paraId="4FAD4DFB" w14:textId="61698305" w:rsidR="00AE526B" w:rsidRPr="00AE526B" w:rsidRDefault="00AE526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Cod 141                 Cod 142                    Cod 143                 Cod 1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D2CF90C" wp14:editId="74400319">
                <wp:simplePos x="0" y="0"/>
                <wp:positionH relativeFrom="margin">
                  <wp:posOffset>4710430</wp:posOffset>
                </wp:positionH>
                <wp:positionV relativeFrom="paragraph">
                  <wp:posOffset>5440680</wp:posOffset>
                </wp:positionV>
                <wp:extent cx="3090545" cy="487045"/>
                <wp:effectExtent l="0" t="0" r="0" b="8255"/>
                <wp:wrapTopAndBottom/>
                <wp:docPr id="46388" name="Group 46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545" cy="487045"/>
                          <a:chOff x="0" y="0"/>
                          <a:chExt cx="3090913" cy="487363"/>
                        </a:xfrm>
                      </wpg:grpSpPr>
                      <pic:pic xmlns:pic="http://schemas.openxmlformats.org/drawingml/2006/picture">
                        <pic:nvPicPr>
                          <pic:cNvPr id="54414" name="Picture 54414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2359254" y="-90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15" name="Picture 5441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1565758" y="-90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12" name="Picture 54412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778358" y="-3948"/>
                            <a:ext cx="728472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13" name="Picture 54413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-2945" y="-3948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D420D" id="Group 46388" o:spid="_x0000_s1026" style="position:absolute;margin-left:370.9pt;margin-top:428.4pt;width:243.35pt;height:38.35pt;z-index:251807744;mso-position-horizontal-relative:margin" coordsize="30909,4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">
                <v:shape id="Picture 54414" o:spid="_x0000_s1027" type="#_x0000_t75" style="position:absolute;left:23592;top:-9;width:7315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">
                  <v:imagedata r:id="rId89" o:title=""/>
                </v:shape>
                <v:shape id="Picture 54415" o:spid="_x0000_s1028" type="#_x0000_t75" style="position:absolute;left:15657;top:-9;width:7315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">
                  <v:imagedata r:id="rId90" o:title=""/>
                </v:shape>
                <v:shape id="Picture 54412" o:spid="_x0000_s1029" type="#_x0000_t75" style="position:absolute;left:7783;top:-39;width:7285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">
                  <v:imagedata r:id="rId91" o:title=""/>
                </v:shape>
                <v:shape id="Picture 54413" o:spid="_x0000_s1030" type="#_x0000_t75" style="position:absolute;left:-29;top:-39;width:7314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C12C21" wp14:editId="02BF08DD">
                <wp:simplePos x="0" y="0"/>
                <wp:positionH relativeFrom="column">
                  <wp:posOffset>4863465</wp:posOffset>
                </wp:positionH>
                <wp:positionV relativeFrom="paragraph">
                  <wp:posOffset>156210</wp:posOffset>
                </wp:positionV>
                <wp:extent cx="1413172" cy="57785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72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073F5" w14:textId="47389B6C" w:rsidR="00AE526B" w:rsidRDefault="00AE52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lacard 2 cuerpos</w:t>
                            </w:r>
                          </w:p>
                          <w:p w14:paraId="61AF45F0" w14:textId="684628B9" w:rsidR="00AE526B" w:rsidRPr="00AE526B" w:rsidRDefault="00AE52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rtas Bat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2C21" id="Cuadro de texto 27" o:spid="_x0000_s1185" type="#_x0000_t202" style="position:absolute;left:0;text-align:left;margin-left:382.95pt;margin-top:12.3pt;width:111.25pt;height:4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" fillcolor="white [3201]" stroked="f" strokeweight=".5pt">
                <v:textbox>
                  <w:txbxContent>
                    <w:p w14:paraId="70D073F5" w14:textId="47389B6C" w:rsidR="00AE526B" w:rsidRDefault="00AE52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lacard 2 cuerpos</w:t>
                      </w:r>
                    </w:p>
                    <w:p w14:paraId="61AF45F0" w14:textId="684628B9" w:rsidR="00AE526B" w:rsidRPr="00AE526B" w:rsidRDefault="00AE52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uertas Bat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B4E0258" wp14:editId="4106A0A0">
                <wp:simplePos x="0" y="0"/>
                <wp:positionH relativeFrom="column">
                  <wp:posOffset>4725813</wp:posOffset>
                </wp:positionH>
                <wp:positionV relativeFrom="paragraph">
                  <wp:posOffset>835660</wp:posOffset>
                </wp:positionV>
                <wp:extent cx="2870200" cy="4457700"/>
                <wp:effectExtent l="0" t="0" r="63500" b="0"/>
                <wp:wrapTopAndBottom/>
                <wp:docPr id="46382" name="Group 46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4457700"/>
                          <a:chOff x="0" y="0"/>
                          <a:chExt cx="3105847" cy="4571724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492163" y="1388351"/>
                            <a:ext cx="2171599" cy="2714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" name="Shape 1064"/>
                        <wps:cNvSpPr/>
                        <wps:spPr>
                          <a:xfrm>
                            <a:off x="1045832" y="4890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1066038" y="12454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1315326" y="0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4BCC4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7" name="Rectangle 46137"/>
                        <wps:cNvSpPr/>
                        <wps:spPr>
                          <a:xfrm>
                            <a:off x="1635878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A54DD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6" name="Rectangle 46136"/>
                        <wps:cNvSpPr/>
                        <wps:spPr>
                          <a:xfrm>
                            <a:off x="1315339" y="277457"/>
                            <a:ext cx="42631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67BD4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sz w:val="25"/>
                                </w:rPr>
                                <w:t>17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" name="Shape 1068"/>
                        <wps:cNvSpPr/>
                        <wps:spPr>
                          <a:xfrm>
                            <a:off x="0" y="4318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75641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274460" y="0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929D0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4" name="Rectangle 46134"/>
                        <wps:cNvSpPr/>
                        <wps:spPr>
                          <a:xfrm>
                            <a:off x="274472" y="277445"/>
                            <a:ext cx="53331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5FA71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20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5" name="Rectangle 46135"/>
                        <wps:cNvSpPr/>
                        <wps:spPr>
                          <a:xfrm>
                            <a:off x="675461" y="277445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677D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Shape 1072"/>
                        <wps:cNvSpPr/>
                        <wps:spPr>
                          <a:xfrm>
                            <a:off x="2203234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250541" y="9933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2472131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00738" w14:textId="77777777" w:rsidR="00AE526B" w:rsidRDefault="00AE526B" w:rsidP="00AE526B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8" name="Rectangle 46138"/>
                        <wps:cNvSpPr/>
                        <wps:spPr>
                          <a:xfrm>
                            <a:off x="2472144" y="277457"/>
                            <a:ext cx="39631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1C85C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9" name="Rectangle 46139"/>
                        <wps:cNvSpPr/>
                        <wps:spPr>
                          <a:xfrm>
                            <a:off x="2770125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0432C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Shape 1078"/>
                        <wps:cNvSpPr/>
                        <wps:spPr>
                          <a:xfrm>
                            <a:off x="1071232" y="412233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1091438" y="4197959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1340726" y="4073424"/>
                            <a:ext cx="842145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DA8FA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3" name="Rectangle 46143"/>
                        <wps:cNvSpPr/>
                        <wps:spPr>
                          <a:xfrm>
                            <a:off x="1684466" y="435086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86F4B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2" name="Rectangle 46142"/>
                        <wps:cNvSpPr/>
                        <wps:spPr>
                          <a:xfrm>
                            <a:off x="1340739" y="4350868"/>
                            <a:ext cx="45715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23603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07"/>
                                  <w:sz w:val="25"/>
                                </w:rPr>
                                <w:t>15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Shape 1082"/>
                        <wps:cNvSpPr/>
                        <wps:spPr>
                          <a:xfrm>
                            <a:off x="0" y="411661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75641" y="4136809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274460" y="4073424"/>
                            <a:ext cx="623741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ED98C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0" name="Rectangle 46140"/>
                        <wps:cNvSpPr/>
                        <wps:spPr>
                          <a:xfrm>
                            <a:off x="274472" y="4350881"/>
                            <a:ext cx="53331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C9C23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20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1" name="Rectangle 46141"/>
                        <wps:cNvSpPr/>
                        <wps:spPr>
                          <a:xfrm>
                            <a:off x="675461" y="4350881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EC11C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Shape 1086"/>
                        <wps:cNvSpPr/>
                        <wps:spPr>
                          <a:xfrm>
                            <a:off x="2203234" y="412516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2250541" y="4172750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2472131" y="4073411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31335" w14:textId="77777777" w:rsidR="00AE526B" w:rsidRDefault="00AE526B" w:rsidP="00AE526B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5" name="Rectangle 46145"/>
                        <wps:cNvSpPr/>
                        <wps:spPr>
                          <a:xfrm>
                            <a:off x="2770125" y="435086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4AF65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4" name="Rectangle 46144"/>
                        <wps:cNvSpPr/>
                        <wps:spPr>
                          <a:xfrm>
                            <a:off x="2472144" y="4350868"/>
                            <a:ext cx="39631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9990C" w14:textId="77777777" w:rsidR="00AE526B" w:rsidRDefault="00AE526B" w:rsidP="00AE526B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1634439" y="1157408"/>
                            <a:ext cx="851934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135CF" w14:textId="77777777" w:rsidR="00AE526B" w:rsidRDefault="00AE526B" w:rsidP="00AE526B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Rectangle 1095"/>
                        <wps:cNvSpPr/>
                        <wps:spPr>
                          <a:xfrm>
                            <a:off x="1727566" y="1288509"/>
                            <a:ext cx="604062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9EE83" w14:textId="77777777" w:rsidR="00AE526B" w:rsidRDefault="00AE526B" w:rsidP="00AE526B">
                              <w:proofErr w:type="spellStart"/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1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2538363" y="1157408"/>
                            <a:ext cx="541744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FE6CB" w14:textId="77777777" w:rsidR="00AE526B" w:rsidRDefault="00AE526B" w:rsidP="00AE526B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2514877" y="1288509"/>
                            <a:ext cx="604217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5ACFF" w14:textId="77777777" w:rsidR="00AE526B" w:rsidRDefault="00AE526B" w:rsidP="00AE526B">
                              <w:proofErr w:type="spellStart"/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1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06" name="Picture 54406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2374189" y="651764"/>
                            <a:ext cx="731520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07" name="Picture 54407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1580693" y="651764"/>
                            <a:ext cx="731520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0" name="Rectangle 1110"/>
                        <wps:cNvSpPr/>
                        <wps:spPr>
                          <a:xfrm>
                            <a:off x="942619" y="1154728"/>
                            <a:ext cx="629859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A95C4" w14:textId="77777777" w:rsidR="00AE526B" w:rsidRDefault="00AE526B" w:rsidP="00AE526B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957692" y="1285830"/>
                            <a:ext cx="589920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065F5" w14:textId="77777777" w:rsidR="00AE526B" w:rsidRDefault="00AE526B" w:rsidP="00AE526B">
                              <w:proofErr w:type="spellStart"/>
                              <w:r>
                                <w:rPr>
                                  <w:color w:val="181717"/>
                                  <w:w w:val="108"/>
                                  <w:sz w:val="18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08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8"/>
                                  <w:sz w:val="18"/>
                                </w:rPr>
                                <w:t>1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141988" y="1154728"/>
                            <a:ext cx="643379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4351A" w14:textId="77777777" w:rsidR="00AE526B" w:rsidRDefault="00AE526B" w:rsidP="00AE526B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156477" y="1285830"/>
                            <a:ext cx="604839" cy="21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62321" w14:textId="77777777" w:rsidR="00AE526B" w:rsidRDefault="00AE526B" w:rsidP="00AE526B">
                              <w:proofErr w:type="spellStart"/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1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08" name="Picture 54408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793293" y="648715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09" name="Picture 54409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11989" y="648715"/>
                            <a:ext cx="731520" cy="4846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E0258" id="Group 46382" o:spid="_x0000_s1186" style="position:absolute;left:0;text-align:left;margin-left:372.1pt;margin-top:65.8pt;width:226pt;height:351pt;z-index:251808768" coordsize="31058,45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">
                <v:shape id="Picture 1063" o:spid="_x0000_s1187" type="#_x0000_t75" style="position:absolute;left:4921;top:13883;width:21716;height:2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">
                  <v:imagedata r:id="rId98" o:title=""/>
                </v:shape>
                <v:shape id="Shape 1064" o:spid="_x0000_s1188" style="position:absolute;left:10458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065" o:spid="_x0000_s1189" style="position:absolute;left:10660;top:1245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066" o:spid="_x0000_s1190" style="position:absolute;left:13153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14:paraId="0B04BCC4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137" o:spid="_x0000_s1191" style="position:absolute;left:16358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YhxwAAAN4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WQ6enmFx51wBeTyFwAA//8DAFBLAQItABQABgAIAAAAIQDb4fbL7gAAAIUBAAATAAAAAAAA&#10;AAAAAAAAAAAAAABbQ29udGVudF9UeXBlc10ueG1sUEsBAi0AFAAGAAgAAAAhAFr0LFu/AAAAFQEA&#10;AAsAAAAAAAAAAAAAAAAAHwEAAF9yZWxzLy5yZWxzUEsBAi0AFAAGAAgAAAAhAIdERiHHAAAA3gAA&#10;AA8AAAAAAAAAAAAAAAAABwIAAGRycy9kb3ducmV2LnhtbFBLBQYAAAAAAwADALcAAAD7AgAAAAA=&#10;" filled="f" stroked="f">
                  <v:textbox inset="0,0,0,0">
                    <w:txbxContent>
                      <w:p w14:paraId="4FCA54DD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6136" o:spid="_x0000_s1192" style="position:absolute;left:13153;top:2774;width:426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" filled="f" stroked="f">
                  <v:textbox inset="0,0,0,0">
                    <w:txbxContent>
                      <w:p w14:paraId="20267BD4" w14:textId="77777777" w:rsidR="00AE526B" w:rsidRDefault="00AE526B" w:rsidP="00AE526B">
                        <w:r>
                          <w:rPr>
                            <w:b/>
                            <w:color w:val="251A11"/>
                            <w:sz w:val="25"/>
                          </w:rPr>
                          <w:t>1772</w:t>
                        </w:r>
                      </w:p>
                    </w:txbxContent>
                  </v:textbox>
                </v:rect>
                <v:shape id="Shape 1068" o:spid="_x0000_s1193" style="position:absolute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1069" o:spid="_x0000_s1194" style="position:absolute;left:756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070" o:spid="_x0000_s1195" style="position:absolute;left:2744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7F6929D0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134" o:spid="_x0000_s1196" style="position:absolute;left:2744;top:2774;width:533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" filled="f" stroked="f">
                  <v:textbox inset="0,0,0,0">
                    <w:txbxContent>
                      <w:p w14:paraId="0075FA71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2044</w:t>
                        </w:r>
                      </w:p>
                    </w:txbxContent>
                  </v:textbox>
                </v:rect>
                <v:rect id="Rectangle 46135" o:spid="_x0000_s1197" style="position:absolute;left:6754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3N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" filled="f" stroked="f">
                  <v:textbox inset="0,0,0,0">
                    <w:txbxContent>
                      <w:p w14:paraId="4915677D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072" o:spid="_x0000_s1198" style="position:absolute;left:22032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073" o:spid="_x0000_s1199" style="position:absolute;left:22505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074" o:spid="_x0000_s1200" style="position:absolute;left:24721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55300738" w14:textId="77777777" w:rsidR="00AE526B" w:rsidRDefault="00AE526B" w:rsidP="00AE526B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138" o:spid="_x0000_s1201" style="position:absolute;left:24721;top:2774;width:396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" filled="f" stroked="f">
                  <v:textbox inset="0,0,0,0">
                    <w:txbxContent>
                      <w:p w14:paraId="2E91C85C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30</w:t>
                        </w:r>
                      </w:p>
                    </w:txbxContent>
                  </v:textbox>
                </v:rect>
                <v:rect id="Rectangle 46139" o:spid="_x0000_s1202" style="position:absolute;left:27701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" filled="f" stroked="f">
                  <v:textbox inset="0,0,0,0">
                    <w:txbxContent>
                      <w:p w14:paraId="29C0432C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078" o:spid="_x0000_s1203" style="position:absolute;left:10712;top:41223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1079" o:spid="_x0000_s1204" style="position:absolute;left:10914;top:41979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080" o:spid="_x0000_s1205" style="position:absolute;left:13407;top:40734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4FDDA8FA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143" o:spid="_x0000_s1206" style="position:absolute;left:16844;top:43508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" filled="f" stroked="f">
                  <v:textbox inset="0,0,0,0">
                    <w:txbxContent>
                      <w:p w14:paraId="05A86F4B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6142" o:spid="_x0000_s1207" style="position:absolute;left:13407;top:43508;width:457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" filled="f" stroked="f">
                  <v:textbox inset="0,0,0,0">
                    <w:txbxContent>
                      <w:p w14:paraId="29C23603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07"/>
                            <w:sz w:val="25"/>
                          </w:rPr>
                          <w:t>1532</w:t>
                        </w:r>
                      </w:p>
                    </w:txbxContent>
                  </v:textbox>
                </v:rect>
                <v:shape id="Shape 1082" o:spid="_x0000_s1208" style="position:absolute;top:41166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1083" o:spid="_x0000_s1209" style="position:absolute;left:756;top:41368;width:752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084" o:spid="_x0000_s1210" style="position:absolute;left:2744;top:40734;width:623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1A9ED98C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140" o:spid="_x0000_s1211" style="position:absolute;left:2744;top:43508;width:5333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" filled="f" stroked="f">
                  <v:textbox inset="0,0,0,0">
                    <w:txbxContent>
                      <w:p w14:paraId="5B0C9C23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2044</w:t>
                        </w:r>
                      </w:p>
                    </w:txbxContent>
                  </v:textbox>
                </v:rect>
                <v:rect id="Rectangle 46141" o:spid="_x0000_s1212" style="position:absolute;left:6754;top:43508;width:439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" filled="f" stroked="f">
                  <v:textbox inset="0,0,0,0">
                    <w:txbxContent>
                      <w:p w14:paraId="0DCEC11C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086" o:spid="_x0000_s1213" style="position:absolute;left:22032;top:4125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1087" o:spid="_x0000_s1214" style="position:absolute;left:22505;top:41727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088" o:spid="_x0000_s1215" style="position:absolute;left:24721;top:40734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4FD31335" w14:textId="77777777" w:rsidR="00AE526B" w:rsidRDefault="00AE526B" w:rsidP="00AE526B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145" o:spid="_x0000_s1216" style="position:absolute;left:27701;top:43508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6w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1gMOwNvuB9J1wBOXsBAAD//wMAUEsBAi0AFAAGAAgAAAAhANvh9svuAAAAhQEAABMAAAAAAAAA&#10;AAAAAAAAAAAAAFtDb250ZW50X1R5cGVzXS54bWxQSwECLQAUAAYACAAAACEAWvQsW78AAAAVAQAA&#10;CwAAAAAAAAAAAAAAAAAfAQAAX3JlbHMvLnJlbHNQSwECLQAUAAYACAAAACEAQNwOsMYAAADeAAAA&#10;DwAAAAAAAAAAAAAAAAAHAgAAZHJzL2Rvd25yZXYueG1sUEsFBgAAAAADAAMAtwAAAPoCAAAAAA==&#10;" filled="f" stroked="f">
                  <v:textbox inset="0,0,0,0">
                    <w:txbxContent>
                      <w:p w14:paraId="6F94AF65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6144" o:spid="_x0000_s1217" style="position:absolute;left:24721;top:43508;width:396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" filled="f" stroked="f">
                  <v:textbox inset="0,0,0,0">
                    <w:txbxContent>
                      <w:p w14:paraId="3619990C" w14:textId="77777777" w:rsidR="00AE526B" w:rsidRDefault="00AE526B" w:rsidP="00AE526B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30</w:t>
                        </w:r>
                      </w:p>
                    </w:txbxContent>
                  </v:textbox>
                </v:rect>
                <v:rect id="Rectangle 1094" o:spid="_x0000_s1218" style="position:absolute;left:16344;top:11574;width:8519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k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Ppo5DcMAAADdAAAADwAA&#10;AAAAAAAAAAAAAAAHAgAAZHJzL2Rvd25yZXYueG1sUEsFBgAAAAADAAMAtwAAAPcCAAAAAA==&#10;" filled="f" stroked="f">
                  <v:textbox inset="0,0,0,0">
                    <w:txbxContent>
                      <w:p w14:paraId="0F1135CF" w14:textId="77777777" w:rsidR="00AE526B" w:rsidRDefault="00AE526B" w:rsidP="00AE526B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095" o:spid="_x0000_s1219" style="position:absolute;left:17275;top:12885;width:604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yW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UdaclsMAAADdAAAADwAA&#10;AAAAAAAAAAAAAAAHAgAAZHJzL2Rvd25yZXYueG1sUEsFBgAAAAADAAMAtwAAAPcCAAAAAA==&#10;" filled="f" stroked="f">
                  <v:textbox inset="0,0,0,0">
                    <w:txbxContent>
                      <w:p w14:paraId="2249EE83" w14:textId="77777777" w:rsidR="00AE526B" w:rsidRDefault="00AE526B" w:rsidP="00AE526B">
                        <w:proofErr w:type="spellStart"/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138</w:t>
                        </w:r>
                      </w:p>
                    </w:txbxContent>
                  </v:textbox>
                </v:rect>
                <v:rect id="Rectangle 1096" o:spid="_x0000_s1220" style="position:absolute;left:25383;top:11574;width:5418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14:paraId="094FE6CB" w14:textId="77777777" w:rsidR="00AE526B" w:rsidRDefault="00AE526B" w:rsidP="00AE526B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1097" o:spid="_x0000_s1221" style="position:absolute;left:25148;top:12885;width:6042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14:paraId="5955ACFF" w14:textId="77777777" w:rsidR="00AE526B" w:rsidRDefault="00AE526B" w:rsidP="00AE526B">
                        <w:proofErr w:type="spellStart"/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139</w:t>
                        </w:r>
                      </w:p>
                    </w:txbxContent>
                  </v:textbox>
                </v:rect>
                <v:shape id="Picture 54406" o:spid="_x0000_s1222" type="#_x0000_t75" style="position:absolute;left:23741;top:6517;width:7316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">
                  <v:imagedata r:id="rId99" o:title=""/>
                </v:shape>
                <v:shape id="Picture 54407" o:spid="_x0000_s1223" type="#_x0000_t75" style="position:absolute;left:15806;top:6517;width:7316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">
                  <v:imagedata r:id="rId100" o:title=""/>
                </v:shape>
                <v:rect id="Rectangle 1110" o:spid="_x0000_s1224" style="position:absolute;left:9426;top:11547;width:6298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46DA95C4" w14:textId="77777777" w:rsidR="00AE526B" w:rsidRDefault="00AE526B" w:rsidP="00AE526B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1111" o:spid="_x0000_s1225" style="position:absolute;left:9576;top:12858;width:590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4AB065F5" w14:textId="77777777" w:rsidR="00AE526B" w:rsidRDefault="00AE526B" w:rsidP="00AE526B">
                        <w:proofErr w:type="spellStart"/>
                        <w:r>
                          <w:rPr>
                            <w:color w:val="181717"/>
                            <w:w w:val="108"/>
                            <w:sz w:val="18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08"/>
                            <w:sz w:val="18"/>
                          </w:rPr>
                          <w:t>.</w:t>
                        </w:r>
                        <w:r>
                          <w:rPr>
                            <w:color w:val="181717"/>
                            <w:spacing w:val="9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8"/>
                            <w:sz w:val="18"/>
                          </w:rPr>
                          <w:t>137</w:t>
                        </w:r>
                      </w:p>
                    </w:txbxContent>
                  </v:textbox>
                </v:rect>
                <v:rect id="Rectangle 1112" o:spid="_x0000_s1226" style="position:absolute;left:1419;top:11547;width:6434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14:paraId="6C44351A" w14:textId="77777777" w:rsidR="00AE526B" w:rsidRDefault="00AE526B" w:rsidP="00AE526B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113" o:spid="_x0000_s1227" style="position:absolute;left:1564;top:12858;width:6049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0FB62321" w14:textId="77777777" w:rsidR="00AE526B" w:rsidRDefault="00AE526B" w:rsidP="00AE526B">
                        <w:proofErr w:type="spellStart"/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</w:t>
                        </w:r>
                        <w:proofErr w:type="spellEnd"/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136</w:t>
                        </w:r>
                      </w:p>
                    </w:txbxContent>
                  </v:textbox>
                </v:rect>
                <v:shape id="Picture 54408" o:spid="_x0000_s1228" type="#_x0000_t75" style="position:absolute;left:7932;top:6487;width:728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">
                  <v:imagedata r:id="rId101" o:title=""/>
                </v:shape>
                <v:shape id="Picture 54409" o:spid="_x0000_s1229" type="#_x0000_t75" style="position:absolute;left:119;top:6487;width:7316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">
                  <v:imagedata r:id="rId102" o:title=""/>
                </v:shape>
                <w10:wrap type="topAndBottom"/>
              </v:group>
            </w:pict>
          </mc:Fallback>
        </mc:AlternateContent>
      </w:r>
      <w:r w:rsidR="00435CF6" w:rsidRPr="00AE526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D6EB100" wp14:editId="76083F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994224" cy="7920000"/>
                <wp:effectExtent l="0" t="0" r="0" b="0"/>
                <wp:wrapSquare wrapText="bothSides"/>
                <wp:docPr id="46387" name="Group 46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224" cy="7920000"/>
                          <a:chOff x="0" y="0"/>
                          <a:chExt cx="4994224" cy="7920000"/>
                        </a:xfrm>
                      </wpg:grpSpPr>
                      <pic:pic xmlns:pic="http://schemas.openxmlformats.org/drawingml/2006/picture">
                        <pic:nvPicPr>
                          <pic:cNvPr id="54410" name="Picture 5441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672" cy="395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11" name="Picture 5441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3955288"/>
                            <a:ext cx="4995672" cy="39410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F88487" id="Group 46387" o:spid="_x0000_s1026" style="position:absolute;margin-left:0;margin-top:0;width:393.25pt;height:623.6pt;z-index:251670528;mso-position-horizontal-relative:page;mso-position-vertical-relative:page" coordsize="49942,792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">
                <v:shape id="Picture 54410" o:spid="_x0000_s1027" type="#_x0000_t75" style="position:absolute;width:49956;height:39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">
                  <v:imagedata r:id="rId105" o:title=""/>
                </v:shape>
                <v:shape id="Picture 54411" o:spid="_x0000_s1028" type="#_x0000_t75" style="position:absolute;top:39552;width:49956;height:3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">
                  <v:imagedata r:id="rId106" o:title="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AE526B">
        <w:rPr>
          <w:sz w:val="16"/>
          <w:szCs w:val="16"/>
        </w:rPr>
        <w:t>Placard</w:t>
      </w:r>
      <w:proofErr w:type="spellEnd"/>
      <w:r w:rsidR="00AE526B">
        <w:rPr>
          <w:sz w:val="16"/>
          <w:szCs w:val="16"/>
        </w:rPr>
        <w:t xml:space="preserve"> 2 cuerpos</w:t>
      </w:r>
    </w:p>
    <w:p w14:paraId="7A84F9FC" w14:textId="77777777" w:rsidR="00E703F0" w:rsidRDefault="00435CF6">
      <w:pPr>
        <w:spacing w:after="0"/>
        <w:ind w:right="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 wp14:anchorId="6A60FC8C" wp14:editId="504757F5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9345168" cy="7897369"/>
            <wp:effectExtent l="0" t="0" r="0" b="0"/>
            <wp:wrapTopAndBottom/>
            <wp:docPr id="54416" name="Picture 54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6" name="Picture 54416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345168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A7729B1" w14:textId="7F94C75A" w:rsidR="00E703F0" w:rsidRDefault="00AE526B">
      <w:pPr>
        <w:pStyle w:val="Ttulo2"/>
        <w:ind w:left="10" w:righ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2A6947" wp14:editId="10AEB7A9">
                <wp:simplePos x="0" y="0"/>
                <wp:positionH relativeFrom="column">
                  <wp:posOffset>4622165</wp:posOffset>
                </wp:positionH>
                <wp:positionV relativeFrom="paragraph">
                  <wp:posOffset>-8890</wp:posOffset>
                </wp:positionV>
                <wp:extent cx="3137273" cy="692150"/>
                <wp:effectExtent l="0" t="0" r="635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273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C71F7" w14:textId="063882E5" w:rsidR="00AE526B" w:rsidRDefault="00AE52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aldo extensible</w:t>
                            </w:r>
                          </w:p>
                          <w:p w14:paraId="41022DA9" w14:textId="70BF8D18" w:rsidR="00102C84" w:rsidRPr="00AE526B" w:rsidRDefault="00102C8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 medidas, 1 mue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A6947" id="Cuadro de texto 29" o:spid="_x0000_s1230" type="#_x0000_t202" style="position:absolute;left:0;text-align:left;margin-left:363.95pt;margin-top:-.7pt;width:247.05pt;height:54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" fillcolor="white [3201]" stroked="f" strokeweight=".5pt">
                <v:textbox>
                  <w:txbxContent>
                    <w:p w14:paraId="31CC71F7" w14:textId="063882E5" w:rsidR="00AE526B" w:rsidRDefault="00AE52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aldo extensible</w:t>
                      </w:r>
                    </w:p>
                    <w:p w14:paraId="41022DA9" w14:textId="70BF8D18" w:rsidR="00102C84" w:rsidRPr="00AE526B" w:rsidRDefault="00102C8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 medidas, 1 mue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B5FBB43" wp14:editId="3EE742EA">
                <wp:simplePos x="0" y="0"/>
                <wp:positionH relativeFrom="column">
                  <wp:posOffset>4648311</wp:posOffset>
                </wp:positionH>
                <wp:positionV relativeFrom="paragraph">
                  <wp:posOffset>773430</wp:posOffset>
                </wp:positionV>
                <wp:extent cx="3235325" cy="6099175"/>
                <wp:effectExtent l="0" t="0" r="41275" b="0"/>
                <wp:wrapTopAndBottom/>
                <wp:docPr id="46658" name="Group 46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6099175"/>
                          <a:chOff x="0" y="0"/>
                          <a:chExt cx="3178759" cy="5940731"/>
                        </a:xfrm>
                      </wpg:grpSpPr>
                      <pic:pic xmlns:pic="http://schemas.openxmlformats.org/drawingml/2006/picture">
                        <pic:nvPicPr>
                          <pic:cNvPr id="1147" name="Picture 1147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114554" y="2876526"/>
                            <a:ext cx="3064205" cy="306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9" name="Picture 1149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165938" y="1095793"/>
                            <a:ext cx="2902636" cy="2177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1" name="Picture 1151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1809" y="653078"/>
                            <a:ext cx="299326" cy="390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20" name="Picture 54420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289166" y="651154"/>
                            <a:ext cx="292608" cy="39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4" name="Rectangle 1154"/>
                        <wps:cNvSpPr/>
                        <wps:spPr>
                          <a:xfrm>
                            <a:off x="191236" y="1053268"/>
                            <a:ext cx="271292" cy="16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41BB3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14"/>
                                </w:rPr>
                                <w:t>W+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102327" y="1154133"/>
                            <a:ext cx="507910" cy="16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01E78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5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" name="Shape 1156"/>
                        <wps:cNvSpPr/>
                        <wps:spPr>
                          <a:xfrm>
                            <a:off x="1072223" y="4892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1092428" y="12456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1341717" y="13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1918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45" name="Rectangle 46645"/>
                        <wps:cNvSpPr/>
                        <wps:spPr>
                          <a:xfrm>
                            <a:off x="878141" y="290157"/>
                            <a:ext cx="5146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CD3C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5"/>
                                </w:rPr>
                                <w:t>23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46" name="Rectangle 46646"/>
                        <wps:cNvSpPr/>
                        <wps:spPr>
                          <a:xfrm>
                            <a:off x="1265091" y="290157"/>
                            <a:ext cx="1202162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BE87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spacing w:val="3"/>
                                  <w:w w:val="128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5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51A11"/>
                                  <w:spacing w:val="3"/>
                                  <w:w w:val="128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5"/>
                                </w:rPr>
                                <w:t>2966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Shape 1160"/>
                        <wps:cNvSpPr/>
                        <wps:spPr>
                          <a:xfrm>
                            <a:off x="0" y="4319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75641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274460" y="0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CA23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41" name="Rectangle 46641"/>
                        <wps:cNvSpPr/>
                        <wps:spPr>
                          <a:xfrm>
                            <a:off x="71272" y="290157"/>
                            <a:ext cx="47058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A36B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0"/>
                                  <w:sz w:val="25"/>
                                </w:rPr>
                                <w:t>12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42" name="Rectangle 46642"/>
                        <wps:cNvSpPr/>
                        <wps:spPr>
                          <a:xfrm>
                            <a:off x="425095" y="2901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89CE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Shape 1164"/>
                        <wps:cNvSpPr/>
                        <wps:spPr>
                          <a:xfrm>
                            <a:off x="2270887" y="5176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2318194" y="9933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2539784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ACB61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44" name="Rectangle 46644"/>
                        <wps:cNvSpPr/>
                        <wps:spPr>
                          <a:xfrm>
                            <a:off x="2700444" y="2901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C727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43" name="Rectangle 46643"/>
                        <wps:cNvSpPr/>
                        <wps:spPr>
                          <a:xfrm>
                            <a:off x="2400097" y="290157"/>
                            <a:ext cx="399462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DBC5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3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21" name="Picture 54421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631558" y="654202"/>
                            <a:ext cx="579120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4" name="Rectangle 1174"/>
                        <wps:cNvSpPr/>
                        <wps:spPr>
                          <a:xfrm>
                            <a:off x="738022" y="1053961"/>
                            <a:ext cx="493627" cy="166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E96D7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747704" y="1154547"/>
                            <a:ext cx="467872" cy="166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6CF83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4"/>
                                </w:rPr>
                                <w:t>5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22" name="Picture 54422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1253350" y="654202"/>
                            <a:ext cx="579120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8" name="Rectangle 1178"/>
                        <wps:cNvSpPr/>
                        <wps:spPr>
                          <a:xfrm>
                            <a:off x="1362723" y="1053961"/>
                            <a:ext cx="483253" cy="166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4AE2A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4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1355909" y="1154547"/>
                            <a:ext cx="501258" cy="166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B9568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5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1" name="Picture 1181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2501764" y="648740"/>
                            <a:ext cx="585540" cy="39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2" name="Rectangle 1182"/>
                        <wps:cNvSpPr/>
                        <wps:spPr>
                          <a:xfrm>
                            <a:off x="2639085" y="1052326"/>
                            <a:ext cx="418380" cy="16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09B63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2604794" y="1153573"/>
                            <a:ext cx="509473" cy="16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1F98E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5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23" name="Picture 54423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1876158" y="651154"/>
                            <a:ext cx="582168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6" name="Rectangle 1186"/>
                        <wps:cNvSpPr/>
                        <wps:spPr>
                          <a:xfrm>
                            <a:off x="1920837" y="1052326"/>
                            <a:ext cx="657935" cy="16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D55AD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" name="Rectangle 1187"/>
                        <wps:cNvSpPr/>
                        <wps:spPr>
                          <a:xfrm>
                            <a:off x="1977867" y="1153573"/>
                            <a:ext cx="506114" cy="16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C4A82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5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49" name="Rectangle 46649"/>
                        <wps:cNvSpPr/>
                        <wps:spPr>
                          <a:xfrm>
                            <a:off x="1638135" y="3287928"/>
                            <a:ext cx="28687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9DE6D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0" name="Rectangle 46650"/>
                        <wps:cNvSpPr/>
                        <wps:spPr>
                          <a:xfrm>
                            <a:off x="1852815" y="3287928"/>
                            <a:ext cx="144843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FB5EE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mm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ancho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" name="Rectangle 1189"/>
                        <wps:cNvSpPr/>
                        <wps:spPr>
                          <a:xfrm>
                            <a:off x="1638135" y="3402228"/>
                            <a:ext cx="199759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40F4E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p/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colchone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do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plaza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X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47" name="Rectangle 46647"/>
                        <wps:cNvSpPr/>
                        <wps:spPr>
                          <a:xfrm>
                            <a:off x="5016" y="3287928"/>
                            <a:ext cx="284715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4C7C4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03"/>
                                  <w:sz w:val="16"/>
                                </w:rPr>
                                <w:t>1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48" name="Rectangle 46648"/>
                        <wps:cNvSpPr/>
                        <wps:spPr>
                          <a:xfrm>
                            <a:off x="218072" y="3287928"/>
                            <a:ext cx="144843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F9E5D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mm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ancho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5016" y="3402228"/>
                            <a:ext cx="1825850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45812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6"/>
                                  <w:sz w:val="16"/>
                                </w:rPr>
                                <w:t>p/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6"/>
                                  <w:sz w:val="16"/>
                                </w:rPr>
                                <w:t>colchone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6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6"/>
                                  <w:sz w:val="16"/>
                                </w:rPr>
                                <w:t>do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6"/>
                                  <w:sz w:val="16"/>
                                </w:rPr>
                                <w:t>plaz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3" name="Rectangle 46653"/>
                        <wps:cNvSpPr/>
                        <wps:spPr>
                          <a:xfrm>
                            <a:off x="1638135" y="5284165"/>
                            <a:ext cx="322956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03403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17"/>
                                  <w:sz w:val="16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4" name="Rectangle 46654"/>
                        <wps:cNvSpPr/>
                        <wps:spPr>
                          <a:xfrm>
                            <a:off x="1879942" y="5284165"/>
                            <a:ext cx="144843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EC3AC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mm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ancho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" name="Rectangle 1193"/>
                        <wps:cNvSpPr/>
                        <wps:spPr>
                          <a:xfrm>
                            <a:off x="1638135" y="5398465"/>
                            <a:ext cx="1640724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91B58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colchone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King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Siz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1" name="Rectangle 46651"/>
                        <wps:cNvSpPr/>
                        <wps:spPr>
                          <a:xfrm>
                            <a:off x="5016" y="5284165"/>
                            <a:ext cx="286201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0785F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>1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2" name="Rectangle 46652"/>
                        <wps:cNvSpPr/>
                        <wps:spPr>
                          <a:xfrm>
                            <a:off x="219189" y="5284165"/>
                            <a:ext cx="144843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0B2ED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mm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ancho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" name="Rectangle 1195"/>
                        <wps:cNvSpPr/>
                        <wps:spPr>
                          <a:xfrm>
                            <a:off x="5016" y="5398465"/>
                            <a:ext cx="1800715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22A5D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colchone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Queen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Siz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" name="Shape 1196"/>
                        <wps:cNvSpPr/>
                        <wps:spPr>
                          <a:xfrm>
                            <a:off x="1504391" y="3537191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1504391" y="3292348"/>
                            <a:ext cx="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075">
                                <a:moveTo>
                                  <a:pt x="0" y="219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101500" sp="2029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1504391" y="3273107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1504391" y="554597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1504391" y="5301132"/>
                            <a:ext cx="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075">
                                <a:moveTo>
                                  <a:pt x="0" y="219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101500" sp="2029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504391" y="528189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FBB43" id="Group 46658" o:spid="_x0000_s1231" style="position:absolute;left:0;text-align:left;margin-left:366pt;margin-top:60.9pt;width:254.75pt;height:480.25pt;z-index:251811840" coordsize="31787,5940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gQBAAIRAxEEAAA/APyq&#10;ooooA/VO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v/9lQ&#10;SwMECgAAAAAAAAAhACn3WcbtIQAA7SEAABQAAABkcnMvbWVkaWEvaW1hZ2UyLmpwZ//Y/+4ADkFk&#10;b2JlAGQAAAAAAv/bAEMAAwICAwICAwMDAwQDAwQFCAUFBAQFCgcHBggMCgwMCwoLCw0OEhANDhEO&#10;CwsQFhARExQVFRUMDxcYFhQYEhQVFP/bAEMBAwQEBQQFCQUFCRQNCw0UFBQUFBQUFBQUFBQUFBQU&#10;FBQUFBQUFBQUFBQUFBQUFBQUFBQUFBQUFBQUFBQUFBQUFP/AABQIALMA7gQBIgACEQEDEQEEIg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">
                <v:shape id="Picture 1147" o:spid="_x0000_s1232" type="#_x0000_t75" style="position:absolute;left:1145;top:28765;width:30642;height:3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">
                  <v:imagedata r:id="rId116" o:title=""/>
                </v:shape>
                <v:shape id="Picture 1149" o:spid="_x0000_s1233" type="#_x0000_t75" style="position:absolute;left:1659;top:10957;width:29026;height:2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">
                  <v:imagedata r:id="rId117" o:title=""/>
                </v:shape>
                <v:shape id="Picture 1151" o:spid="_x0000_s1234" type="#_x0000_t75" style="position:absolute;left:18;top:6530;width:2993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">
                  <v:imagedata r:id="rId118" o:title=""/>
                </v:shape>
                <v:shape id="Picture 54420" o:spid="_x0000_s1235" type="#_x0000_t75" style="position:absolute;left:2891;top:6511;width:2926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">
                  <v:imagedata r:id="rId119" o:title=""/>
                </v:shape>
                <v:rect id="Rectangle 1154" o:spid="_x0000_s1236" style="position:absolute;left:1912;top:10532;width:2713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69E41BB3" w14:textId="77777777" w:rsidR="00E703F0" w:rsidRDefault="00435CF6">
                        <w:r>
                          <w:rPr>
                            <w:color w:val="181717"/>
                            <w:w w:val="117"/>
                            <w:sz w:val="14"/>
                          </w:rPr>
                          <w:t>W+V</w:t>
                        </w:r>
                      </w:p>
                    </w:txbxContent>
                  </v:textbox>
                </v:rect>
                <v:rect id="Rectangle 1155" o:spid="_x0000_s1237" style="position:absolute;left:1023;top:11541;width:5079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    <v:textbox inset="0,0,0,0">
                    <w:txbxContent>
                      <w:p w14:paraId="0DC01E78" w14:textId="77777777" w:rsidR="00E703F0" w:rsidRDefault="00435CF6"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560</w:t>
                        </w:r>
                      </w:p>
                    </w:txbxContent>
                  </v:textbox>
                </v:rect>
                <v:shape id="Shape 1156" o:spid="_x0000_s1238" style="position:absolute;left:10722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157" o:spid="_x0000_s1239" style="position:absolute;left:10924;top:1245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158" o:spid="_x0000_s1240" style="position:absolute;left:13417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14:paraId="08E1918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645" o:spid="_x0000_s1241" style="position:absolute;left:8781;top:2901;width:514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" filled="f" stroked="f">
                  <v:textbox inset="0,0,0,0">
                    <w:txbxContent>
                      <w:p w14:paraId="359CD3C6" w14:textId="77777777" w:rsidR="00E703F0" w:rsidRDefault="00435CF6">
                        <w:r>
                          <w:rPr>
                            <w:b/>
                            <w:color w:val="251A11"/>
                            <w:w w:val="120"/>
                            <w:sz w:val="25"/>
                          </w:rPr>
                          <w:t>2366</w:t>
                        </w:r>
                      </w:p>
                    </w:txbxContent>
                  </v:textbox>
                </v:rect>
                <v:rect id="Rectangle 46646" o:spid="_x0000_s1242" style="position:absolute;left:12650;top:2901;width:1202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" filled="f" stroked="f">
                  <v:textbox inset="0,0,0,0">
                    <w:txbxContent>
                      <w:p w14:paraId="146BE873" w14:textId="77777777" w:rsidR="00E703F0" w:rsidRDefault="00435CF6">
                        <w:r>
                          <w:rPr>
                            <w:b/>
                            <w:color w:val="251A11"/>
                            <w:spacing w:val="3"/>
                            <w:w w:val="128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51A11"/>
                            <w:w w:val="128"/>
                            <w:sz w:val="25"/>
                          </w:rPr>
                          <w:t>a</w:t>
                        </w:r>
                        <w:r>
                          <w:rPr>
                            <w:b/>
                            <w:color w:val="251A11"/>
                            <w:spacing w:val="3"/>
                            <w:w w:val="128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51A11"/>
                            <w:w w:val="128"/>
                            <w:sz w:val="25"/>
                          </w:rPr>
                          <w:t>2966mm</w:t>
                        </w:r>
                      </w:p>
                    </w:txbxContent>
                  </v:textbox>
                </v:rect>
                <v:shape id="Shape 1160" o:spid="_x0000_s1243" style="position:absolute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1161" o:spid="_x0000_s1244" style="position:absolute;left:756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162" o:spid="_x0000_s1245" style="position:absolute;left:2744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34ECA232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641" o:spid="_x0000_s1246" style="position:absolute;left:712;top:2901;width:470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" filled="f" stroked="f">
                  <v:textbox inset="0,0,0,0">
                    <w:txbxContent>
                      <w:p w14:paraId="141A36BB" w14:textId="77777777" w:rsidR="00E703F0" w:rsidRDefault="00435CF6">
                        <w:r>
                          <w:rPr>
                            <w:b/>
                            <w:color w:val="251A11"/>
                            <w:w w:val="110"/>
                            <w:sz w:val="25"/>
                          </w:rPr>
                          <w:t>1204</w:t>
                        </w:r>
                      </w:p>
                    </w:txbxContent>
                  </v:textbox>
                </v:rect>
                <v:rect id="Rectangle 46642" o:spid="_x0000_s1247" style="position:absolute;left:4250;top:2901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" filled="f" stroked="f">
                  <v:textbox inset="0,0,0,0">
                    <w:txbxContent>
                      <w:p w14:paraId="71D89CE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164" o:spid="_x0000_s1248" style="position:absolute;left:22708;top:517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165" o:spid="_x0000_s1249" style="position:absolute;left:23181;top:993;width:1319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166" o:spid="_x0000_s1250" style="position:absolute;left:25397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14:paraId="50EACB61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644" o:spid="_x0000_s1251" style="position:absolute;left:27004;top:2901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" filled="f" stroked="f">
                  <v:textbox inset="0,0,0,0">
                    <w:txbxContent>
                      <w:p w14:paraId="5C0C727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6643" o:spid="_x0000_s1252" style="position:absolute;left:24000;top:2901;width:3995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" filled="f" stroked="f">
                  <v:textbox inset="0,0,0,0">
                    <w:txbxContent>
                      <w:p w14:paraId="334DBC51" w14:textId="77777777" w:rsidR="00E703F0" w:rsidRDefault="00435CF6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345</w:t>
                        </w:r>
                      </w:p>
                    </w:txbxContent>
                  </v:textbox>
                </v:rect>
                <v:shape id="Picture 54421" o:spid="_x0000_s1253" type="#_x0000_t75" style="position:absolute;left:6315;top:6542;width:5791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">
                  <v:imagedata r:id="rId120" o:title=""/>
                </v:shape>
                <v:rect id="Rectangle 1174" o:spid="_x0000_s1254" style="position:absolute;left:7380;top:10539;width:4936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14:paraId="146E96D7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175" o:spid="_x0000_s1255" style="position:absolute;left:7477;top:11545;width:4678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14:paraId="4146CF83" w14:textId="77777777" w:rsidR="00E703F0" w:rsidRDefault="00435CF6">
                        <w:r>
                          <w:rPr>
                            <w:color w:val="181717"/>
                            <w:w w:val="112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4"/>
                          </w:rPr>
                          <w:t>561</w:t>
                        </w:r>
                      </w:p>
                    </w:txbxContent>
                  </v:textbox>
                </v:rect>
                <v:shape id="Picture 54422" o:spid="_x0000_s1256" type="#_x0000_t75" style="position:absolute;left:12533;top:6542;width:5791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">
                  <v:imagedata r:id="rId121" o:title=""/>
                </v:shape>
                <v:rect id="Rectangle 1178" o:spid="_x0000_s1257" style="position:absolute;left:13627;top:10539;width:4832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pv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gVXvpER9OIPAAD//wMAUEsBAi0AFAAGAAgAAAAhANvh9svuAAAAhQEAABMAAAAAAAAA&#10;AAAAAAAAAAAAAFtDb250ZW50X1R5cGVzXS54bWxQSwECLQAUAAYACAAAACEAWvQsW78AAAAVAQAA&#10;CwAAAAAAAAAAAAAAAAAfAQAAX3JlbHMvLnJlbHNQSwECLQAUAAYACAAAACEAeTrab8YAAADdAAAA&#10;DwAAAAAAAAAAAAAAAAAHAgAAZHJzL2Rvd25yZXYueG1sUEsFBgAAAAADAAMAtwAAAPoCAAAAAA==&#10;" filled="f" stroked="f">
                  <v:textbox inset="0,0,0,0">
                    <w:txbxContent>
                      <w:p w14:paraId="4274AE2A" w14:textId="77777777" w:rsidR="00E703F0" w:rsidRDefault="00435CF6">
                        <w:r>
                          <w:rPr>
                            <w:color w:val="181717"/>
                            <w:w w:val="127"/>
                            <w:sz w:val="14"/>
                          </w:rPr>
                          <w:t>Venecia</w:t>
                        </w:r>
                      </w:p>
                    </w:txbxContent>
                  </v:textbox>
                </v:rect>
                <v:rect id="Rectangle 1179" o:spid="_x0000_s1258" style="position:absolute;left:13559;top:11545;width:5012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14:paraId="6D7B9568" w14:textId="77777777" w:rsidR="00E703F0" w:rsidRDefault="00435CF6"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562</w:t>
                        </w:r>
                      </w:p>
                    </w:txbxContent>
                  </v:textbox>
                </v:rect>
                <v:shape id="Picture 1181" o:spid="_x0000_s1259" type="#_x0000_t75" style="position:absolute;left:25017;top:6487;width:5856;height: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">
                  <v:imagedata r:id="rId122" o:title=""/>
                </v:shape>
                <v:rect id="Rectangle 1182" o:spid="_x0000_s1260" style="position:absolute;left:26390;top:10523;width:4184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14:paraId="0D409B63" w14:textId="77777777" w:rsidR="00E703F0" w:rsidRDefault="00435CF6"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Abedul</w:t>
                        </w:r>
                      </w:p>
                    </w:txbxContent>
                  </v:textbox>
                </v:rect>
                <v:rect id="Rectangle 1183" o:spid="_x0000_s1261" style="position:absolute;left:26047;top:11535;width:5095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14:paraId="4C51F98E" w14:textId="77777777" w:rsidR="00E703F0" w:rsidRDefault="00435CF6"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564</w:t>
                        </w:r>
                      </w:p>
                    </w:txbxContent>
                  </v:textbox>
                </v:rect>
                <v:shape id="Picture 54423" o:spid="_x0000_s1262" type="#_x0000_t75" style="position:absolute;left:18761;top:6511;width:5822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">
                  <v:imagedata r:id="rId123" o:title=""/>
                </v:shape>
                <v:rect id="Rectangle 1186" o:spid="_x0000_s1263" style="position:absolute;left:19208;top:10523;width:6579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uh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nCbw9004QW5+AQAA//8DAFBLAQItABQABgAIAAAAIQDb4fbL7gAAAIUBAAATAAAAAAAAAAAA&#10;AAAAAAAAAABbQ29udGVudF9UeXBlc10ueG1sUEsBAi0AFAAGAAgAAAAhAFr0LFu/AAAAFQEAAAsA&#10;AAAAAAAAAAAAAAAAHwEAAF9yZWxzLy5yZWxzUEsBAi0AFAAGAAgAAAAhAFI8m6HEAAAA3QAAAA8A&#10;AAAAAAAAAAAAAAAABwIAAGRycy9kb3ducmV2LnhtbFBLBQYAAAAAAwADALcAAAD4AgAAAAA=&#10;" filled="f" stroked="f">
                  <v:textbox inset="0,0,0,0">
                    <w:txbxContent>
                      <w:p w14:paraId="402D55AD" w14:textId="77777777" w:rsidR="00E703F0" w:rsidRDefault="00435CF6">
                        <w:r>
                          <w:rPr>
                            <w:color w:val="181717"/>
                            <w:w w:val="136"/>
                            <w:sz w:val="1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187" o:spid="_x0000_s1264" style="position:absolute;left:19778;top:11535;width:5061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46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B/GX/D/TThBzp4AAAD//wMAUEsBAi0AFAAGAAgAAAAhANvh9svuAAAAhQEAABMAAAAAAAAAAAAA&#10;AAAAAAAAAFtDb250ZW50X1R5cGVzXS54bWxQSwECLQAUAAYACAAAACEAWvQsW78AAAAVAQAACwAA&#10;AAAAAAAAAAAAAAAfAQAAX3JlbHMvLnJlbHNQSwECLQAUAAYACAAAACEAPXA+OsMAAADdAAAADwAA&#10;AAAAAAAAAAAAAAAHAgAAZHJzL2Rvd25yZXYueG1sUEsFBgAAAAADAAMAtwAAAPcCAAAAAA==&#10;" filled="f" stroked="f">
                  <v:textbox inset="0,0,0,0">
                    <w:txbxContent>
                      <w:p w14:paraId="018C4A82" w14:textId="77777777" w:rsidR="00E703F0" w:rsidRDefault="00435CF6"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563</w:t>
                        </w:r>
                      </w:p>
                    </w:txbxContent>
                  </v:textbox>
                </v:rect>
                <v:rect id="Rectangle 46649" o:spid="_x0000_s1265" style="position:absolute;left:16381;top:32879;width:28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" filled="f" stroked="f">
                  <v:textbox inset="0,0,0,0">
                    <w:txbxContent>
                      <w:p w14:paraId="3C29DE6D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04"/>
                            <w:sz w:val="16"/>
                          </w:rPr>
                          <w:t>1600</w:t>
                        </w:r>
                      </w:p>
                    </w:txbxContent>
                  </v:textbox>
                </v:rect>
                <v:rect id="Rectangle 46650" o:spid="_x0000_s1266" style="position:absolute;left:18528;top:32879;width:1448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" filled="f" stroked="f">
                  <v:textbox inset="0,0,0,0">
                    <w:txbxContent>
                      <w:p w14:paraId="11EFB5EE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mm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ancho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interno</w:t>
                        </w:r>
                      </w:p>
                    </w:txbxContent>
                  </v:textbox>
                </v:rect>
                <v:rect id="Rectangle 1189" o:spid="_x0000_s1267" style="position:absolute;left:16381;top:34022;width:1997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/T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eZLC7zfhBLn+AQAA//8DAFBLAQItABQABgAIAAAAIQDb4fbL7gAAAIUBAAATAAAAAAAAAAAA&#10;AAAAAAAAAABbQ29udGVudF9UeXBlc10ueG1sUEsBAi0AFAAGAAgAAAAhAFr0LFu/AAAAFQEAAAsA&#10;AAAAAAAAAAAAAAAAHwEAAF9yZWxzLy5yZWxzUEsBAi0AFAAGAAgAAAAhACOjD9PEAAAA3QAAAA8A&#10;AAAAAAAAAAAAAAAABwIAAGRycy9kb3ducmV2LnhtbFBLBQYAAAAAAwADALcAAAD4AgAAAAA=&#10;" filled="f" stroked="f">
                  <v:textbox inset="0,0,0,0">
                    <w:txbxContent>
                      <w:p w14:paraId="45240F4E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p/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colchone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do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plaza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XL</w:t>
                        </w:r>
                      </w:p>
                    </w:txbxContent>
                  </v:textbox>
                </v:rect>
                <v:rect id="Rectangle 46647" o:spid="_x0000_s1268" style="position:absolute;left:50;top:32879;width:28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Pg5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YzieDSGx51wBeTsDgAA//8DAFBLAQItABQABgAIAAAAIQDb4fbL7gAAAIUBAAATAAAAAAAA&#10;AAAAAAAAAAAAAABbQ29udGVudF9UeXBlc10ueG1sUEsBAi0AFAAGAAgAAAAhAFr0LFu/AAAAFQEA&#10;AAsAAAAAAAAAAAAAAAAAHwEAAF9yZWxzLy5yZWxzUEsBAi0AFAAGAAgAAAAhAB/o+DnHAAAA3gAA&#10;AA8AAAAAAAAAAAAAAAAABwIAAGRycy9kb3ducmV2LnhtbFBLBQYAAAAAAwADALcAAAD7AgAAAAA=&#10;" filled="f" stroked="f">
                  <v:textbox inset="0,0,0,0">
                    <w:txbxContent>
                      <w:p w14:paraId="2F94C7C4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03"/>
                            <w:sz w:val="16"/>
                          </w:rPr>
                          <w:t>1400</w:t>
                        </w:r>
                      </w:p>
                    </w:txbxContent>
                  </v:textbox>
                </v:rect>
                <v:rect id="Rectangle 46648" o:spid="_x0000_s1269" style="position:absolute;left:2180;top:32879;width:1448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" filled="f" stroked="f">
                  <v:textbox inset="0,0,0,0">
                    <w:txbxContent>
                      <w:p w14:paraId="652F9E5D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mm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ancho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interno</w:t>
                        </w:r>
                      </w:p>
                    </w:txbxContent>
                  </v:textbox>
                </v:rect>
                <v:rect id="Rectangle 1191" o:spid="_x0000_s1270" style="position:absolute;left:50;top:34022;width:1825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UI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yB2zfhBLn8AwAA//8DAFBLAQItABQABgAIAAAAIQDb4fbL7gAAAIUBAAATAAAAAAAAAAAA&#10;AAAAAAAAAABbQ29udGVudF9UeXBlc10ueG1sUEsBAi0AFAAGAAgAAAAhAFr0LFu/AAAAFQEAAAsA&#10;AAAAAAAAAAAAAAAAHwEAAF9yZWxzLy5yZWxzUEsBAi0AFAAGAAgAAAAhAFgMlQjEAAAA3QAAAA8A&#10;AAAAAAAAAAAAAAAABwIAAGRycy9kb3ducmV2LnhtbFBLBQYAAAAAAwADALcAAAD4AgAAAAA=&#10;" filled="f" stroked="f">
                  <v:textbox inset="0,0,0,0">
                    <w:txbxContent>
                      <w:p w14:paraId="6A545812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6"/>
                            <w:sz w:val="16"/>
                          </w:rPr>
                          <w:t>p/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6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6"/>
                            <w:sz w:val="16"/>
                          </w:rPr>
                          <w:t>colchone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6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6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6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6"/>
                            <w:sz w:val="16"/>
                          </w:rPr>
                          <w:t>do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6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6"/>
                            <w:sz w:val="16"/>
                          </w:rPr>
                          <w:t>plazas</w:t>
                        </w:r>
                      </w:p>
                    </w:txbxContent>
                  </v:textbox>
                </v:rect>
                <v:rect id="Rectangle 46653" o:spid="_x0000_s1271" style="position:absolute;left:16381;top:52841;width:322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jnyAAAAN4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" filled="f" stroked="f">
                  <v:textbox inset="0,0,0,0">
                    <w:txbxContent>
                      <w:p w14:paraId="2A103403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17"/>
                            <w:sz w:val="16"/>
                          </w:rPr>
                          <w:t>2000</w:t>
                        </w:r>
                      </w:p>
                    </w:txbxContent>
                  </v:textbox>
                </v:rect>
                <v:rect id="Rectangle 46654" o:spid="_x0000_s1272" style="position:absolute;left:18799;top:52841;width:1448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" filled="f" stroked="f">
                  <v:textbox inset="0,0,0,0">
                    <w:txbxContent>
                      <w:p w14:paraId="2F5EC3AC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mm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ancho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interno</w:t>
                        </w:r>
                      </w:p>
                    </w:txbxContent>
                  </v:textbox>
                </v:rect>
                <v:rect id="Rectangle 1193" o:spid="_x0000_s1273" style="position:absolute;left:16381;top:53984;width:164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7k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x5Ku5MMAAADdAAAADwAA&#10;AAAAAAAAAAAAAAAHAgAAZHJzL2Rvd25yZXYueG1sUEsFBgAAAAADAAMAtwAAAPcCAAAAAA==&#10;" filled="f" stroked="f">
                  <v:textbox inset="0,0,0,0">
                    <w:txbxContent>
                      <w:p w14:paraId="55991B58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para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colchone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King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Size</w:t>
                        </w:r>
                        <w:proofErr w:type="spellEnd"/>
                      </w:p>
                    </w:txbxContent>
                  </v:textbox>
                </v:rect>
                <v:rect id="Rectangle 46651" o:spid="_x0000_s1274" style="position:absolute;left:50;top:52841;width:286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" filled="f" stroked="f">
                  <v:textbox inset="0,0,0,0">
                    <w:txbxContent>
                      <w:p w14:paraId="3610785F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04"/>
                            <w:sz w:val="16"/>
                          </w:rPr>
                          <w:t>1800</w:t>
                        </w:r>
                      </w:p>
                    </w:txbxContent>
                  </v:textbox>
                </v:rect>
                <v:rect id="Rectangle 46652" o:spid="_x0000_s1275" style="position:absolute;left:2191;top:52841;width:1448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18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YzjeDKC/zvhCsjsDwAA//8DAFBLAQItABQABgAIAAAAIQDb4fbL7gAAAIUBAAATAAAAAAAA&#10;AAAAAAAAAAAAAABbQ29udGVudF9UeXBlc10ueG1sUEsBAi0AFAAGAAgAAAAhAFr0LFu/AAAAFQEA&#10;AAsAAAAAAAAAAAAAAAAAHwEAAF9yZWxzLy5yZWxzUEsBAi0AFAAGAAgAAAAhAIpGzXzHAAAA3gAA&#10;AA8AAAAAAAAAAAAAAAAABwIAAGRycy9kb3ducmV2LnhtbFBLBQYAAAAAAwADALcAAAD7AgAAAAA=&#10;" filled="f" stroked="f">
                  <v:textbox inset="0,0,0,0">
                    <w:txbxContent>
                      <w:p w14:paraId="18B0B2ED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mm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ancho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interno</w:t>
                        </w:r>
                      </w:p>
                    </w:txbxContent>
                  </v:textbox>
                </v:rect>
                <v:rect id="Rectangle 1195" o:spid="_x0000_s1276" style="position:absolute;left:50;top:53984;width:180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ML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JzeTC8MAAADdAAAADwAA&#10;AAAAAAAAAAAAAAAHAgAAZHJzL2Rvd25yZXYueG1sUEsFBgAAAAADAAMAtwAAAPcCAAAAAA==&#10;" filled="f" stroked="f">
                  <v:textbox inset="0,0,0,0">
                    <w:txbxContent>
                      <w:p w14:paraId="4BC22A5D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para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colchone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Queen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Size</w:t>
                        </w:r>
                        <w:proofErr w:type="spellEnd"/>
                      </w:p>
                    </w:txbxContent>
                  </v:textbox>
                </v:rect>
                <v:shape id="Shape 1196" o:spid="_x0000_s1277" style="position:absolute;left:15043;top:35371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" path="m,6350l,e" filled="f" strokecolor="#181717" strokeweight=".5pt">
                  <v:stroke endcap="round"/>
                  <v:path arrowok="t" textboxrect="0,0,0,6350"/>
                </v:shape>
                <v:shape id="Shape 1197" o:spid="_x0000_s1278" style="position:absolute;left:15043;top:32923;width:0;height:2191;visibility:visible;mso-wrap-style:square;v-text-anchor:top" coordsize="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" path="m,219075l,e" filled="f" strokecolor="#181717" strokeweight=".5pt">
                  <v:stroke endcap="round"/>
                  <v:path arrowok="t" textboxrect="0,0,0,219075"/>
                </v:shape>
                <v:shape id="Shape 1198" o:spid="_x0000_s1279" style="position:absolute;left:15043;top:32731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" path="m,6350l,e" filled="f" strokecolor="#181717" strokeweight=".5pt">
                  <v:stroke endcap="round"/>
                  <v:path arrowok="t" textboxrect="0,0,0,6350"/>
                </v:shape>
                <v:shape id="Shape 1199" o:spid="_x0000_s1280" style="position:absolute;left:15043;top:55459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" path="m,6350l,e" filled="f" strokecolor="#181717" strokeweight=".5pt">
                  <v:stroke endcap="round"/>
                  <v:path arrowok="t" textboxrect="0,0,0,6350"/>
                </v:shape>
                <v:shape id="Shape 1200" o:spid="_x0000_s1281" style="position:absolute;left:15043;top:53011;width:0;height:2191;visibility:visible;mso-wrap-style:square;v-text-anchor:top" coordsize="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" path="m,219075l,e" filled="f" strokecolor="#181717" strokeweight=".5pt">
                  <v:stroke endcap="round"/>
                  <v:path arrowok="t" textboxrect="0,0,0,219075"/>
                </v:shape>
                <v:shape id="Shape 1201" o:spid="_x0000_s1282" style="position:absolute;left:15043;top:52818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" path="m,6350l,e" filled="f" strokecolor="#181717" strokeweight=".5pt">
                  <v:stroke endcap="round"/>
                  <v:path arrowok="t" textboxrect="0,0,0,6350"/>
                </v:shape>
                <w10:wrap type="topAndBottom"/>
              </v:group>
            </w:pict>
          </mc:Fallback>
        </mc:AlternateContent>
      </w:r>
      <w:r w:rsidR="00435CF6">
        <w:rPr>
          <w:noProof/>
        </w:rPr>
        <w:drawing>
          <wp:anchor distT="0" distB="0" distL="114300" distR="114300" simplePos="0" relativeHeight="251672576" behindDoc="0" locked="0" layoutInCell="1" allowOverlap="0" wp14:anchorId="25A784D0" wp14:editId="5C063A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98720" cy="7897369"/>
            <wp:effectExtent l="0" t="0" r="0" b="0"/>
            <wp:wrapSquare wrapText="bothSides"/>
            <wp:docPr id="54424" name="Picture 54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" name="Picture 54424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CF6">
        <w:rPr>
          <w:b w:val="0"/>
          <w:i w:val="0"/>
          <w:sz w:val="50"/>
        </w:rPr>
        <w:t xml:space="preserve">Respaldo extensible </w:t>
      </w:r>
      <w:r w:rsidR="00435CF6">
        <w:t xml:space="preserve">4 </w:t>
      </w:r>
    </w:p>
    <w:p w14:paraId="2887407F" w14:textId="675AE20D" w:rsidR="00E703F0" w:rsidRDefault="00E703F0">
      <w:pPr>
        <w:spacing w:after="0"/>
        <w:ind w:left="-16" w:right="-158"/>
      </w:pPr>
    </w:p>
    <w:p w14:paraId="67C20FC4" w14:textId="5A88D329" w:rsidR="00E703F0" w:rsidRDefault="00435CF6">
      <w:pPr>
        <w:pStyle w:val="Ttulo2"/>
        <w:ind w:left="10" w:righ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190A81" wp14:editId="3D7ECE5C">
                <wp:simplePos x="0" y="0"/>
                <wp:positionH relativeFrom="page">
                  <wp:posOffset>5651500</wp:posOffset>
                </wp:positionH>
                <wp:positionV relativeFrom="page">
                  <wp:posOffset>1682750</wp:posOffset>
                </wp:positionV>
                <wp:extent cx="3687433" cy="5988227"/>
                <wp:effectExtent l="0" t="0" r="0" b="0"/>
                <wp:wrapTopAndBottom/>
                <wp:docPr id="46818" name="Group 46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433" cy="5988227"/>
                          <a:chOff x="0" y="0"/>
                          <a:chExt cx="3687433" cy="5988227"/>
                        </a:xfrm>
                      </wpg:grpSpPr>
                      <pic:pic xmlns:pic="http://schemas.openxmlformats.org/drawingml/2006/picture">
                        <pic:nvPicPr>
                          <pic:cNvPr id="1222" name="Picture 1222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145391" y="1327111"/>
                            <a:ext cx="3153283" cy="1517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5" name="Shape 1225"/>
                        <wps:cNvSpPr/>
                        <wps:spPr>
                          <a:xfrm>
                            <a:off x="1119505" y="4892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139710" y="12456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1388999" y="13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3600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59" name="Rectangle 46759"/>
                        <wps:cNvSpPr/>
                        <wps:spPr>
                          <a:xfrm>
                            <a:off x="1337070" y="290157"/>
                            <a:ext cx="120824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4D43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spacing w:val="3"/>
                                  <w:w w:val="12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51A11"/>
                                  <w:w w:val="129"/>
                                  <w:sz w:val="25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51A11"/>
                                  <w:spacing w:val="3"/>
                                  <w:w w:val="12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51A11"/>
                                  <w:w w:val="129"/>
                                  <w:sz w:val="25"/>
                                </w:rPr>
                                <w:t>2080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58" name="Rectangle 46758"/>
                        <wps:cNvSpPr/>
                        <wps:spPr>
                          <a:xfrm>
                            <a:off x="972362" y="290157"/>
                            <a:ext cx="48506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5FBE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4"/>
                                  <w:sz w:val="25"/>
                                </w:rPr>
                                <w:t>14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" name="Shape 1229"/>
                        <wps:cNvSpPr/>
                        <wps:spPr>
                          <a:xfrm>
                            <a:off x="55855" y="4319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131483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330314" y="0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9400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55" name="Rectangle 46755"/>
                        <wps:cNvSpPr/>
                        <wps:spPr>
                          <a:xfrm>
                            <a:off x="465890" y="2901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1C79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54" name="Rectangle 46754"/>
                        <wps:cNvSpPr/>
                        <wps:spPr>
                          <a:xfrm>
                            <a:off x="165227" y="290157"/>
                            <a:ext cx="39988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99A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4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Shape 1233"/>
                        <wps:cNvSpPr/>
                        <wps:spPr>
                          <a:xfrm>
                            <a:off x="2360689" y="5176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407996" y="9933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2629586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C0235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56" name="Rectangle 46756"/>
                        <wps:cNvSpPr/>
                        <wps:spPr>
                          <a:xfrm>
                            <a:off x="2413699" y="290157"/>
                            <a:ext cx="526392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033D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3"/>
                                  <w:sz w:val="25"/>
                                </w:rPr>
                                <w:t>20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57" name="Rectangle 46757"/>
                        <wps:cNvSpPr/>
                        <wps:spPr>
                          <a:xfrm>
                            <a:off x="2809482" y="2901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F8F4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" name="Picture 1238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2876524"/>
                            <a:ext cx="3111703" cy="3111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25" name="Picture 54425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51816" y="642010"/>
                            <a:ext cx="298704" cy="390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26" name="Picture 54426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346456" y="642010"/>
                            <a:ext cx="292608" cy="39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3" name="Rectangle 1243"/>
                        <wps:cNvSpPr/>
                        <wps:spPr>
                          <a:xfrm>
                            <a:off x="244970" y="1046665"/>
                            <a:ext cx="274243" cy="169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B6DC3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14"/>
                                </w:rPr>
                                <w:t>W+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159456" y="1148628"/>
                            <a:ext cx="501833" cy="169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F77EF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4"/>
                                </w:rPr>
                                <w:t>5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27" name="Picture 54427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689864" y="642010"/>
                            <a:ext cx="588264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7" name="Rectangle 1247"/>
                        <wps:cNvSpPr/>
                        <wps:spPr>
                          <a:xfrm>
                            <a:off x="797712" y="1047349"/>
                            <a:ext cx="498997" cy="168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BF692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811850" y="1149030"/>
                            <a:ext cx="461392" cy="168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0A2F7" w14:textId="77777777" w:rsidR="00E703F0" w:rsidRDefault="00435CF6">
                              <w:r>
                                <w:rPr>
                                  <w:color w:val="181717"/>
                                  <w:w w:val="109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0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14"/>
                                </w:rPr>
                                <w:t>5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28" name="Picture 54428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1317752" y="642010"/>
                            <a:ext cx="585215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1" name="Rectangle 1251"/>
                        <wps:cNvSpPr/>
                        <wps:spPr>
                          <a:xfrm>
                            <a:off x="1429194" y="1047349"/>
                            <a:ext cx="488511" cy="168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BD9BD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4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1426656" y="1149030"/>
                            <a:ext cx="495140" cy="168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29E76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1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14"/>
                                </w:rPr>
                                <w:t>5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29" name="Picture 54429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2581656" y="637946"/>
                            <a:ext cx="591312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5" name="Rectangle 1255"/>
                        <wps:cNvSpPr/>
                        <wps:spPr>
                          <a:xfrm>
                            <a:off x="2719451" y="1045707"/>
                            <a:ext cx="422932" cy="16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F2126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2689166" y="1148056"/>
                            <a:ext cx="503369" cy="16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830CC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4"/>
                                </w:rPr>
                                <w:t>5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30" name="Picture 54430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1946656" y="637946"/>
                            <a:ext cx="591312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9" name="Rectangle 1259"/>
                        <wps:cNvSpPr/>
                        <wps:spPr>
                          <a:xfrm>
                            <a:off x="1993392" y="1045707"/>
                            <a:ext cx="665092" cy="16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12C50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2055422" y="1148056"/>
                            <a:ext cx="499972" cy="16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B8B1B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4"/>
                                </w:rPr>
                                <w:t>5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2" name="Rectangle 46762"/>
                        <wps:cNvSpPr/>
                        <wps:spPr>
                          <a:xfrm>
                            <a:off x="1689836" y="3287928"/>
                            <a:ext cx="28687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304FF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3" name="Rectangle 46763"/>
                        <wps:cNvSpPr/>
                        <wps:spPr>
                          <a:xfrm>
                            <a:off x="1904517" y="3287928"/>
                            <a:ext cx="144843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AC68D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mm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ancho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1689836" y="3402228"/>
                            <a:ext cx="199759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A8FB2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p/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colchone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do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plaza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X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1" name="Rectangle 46761"/>
                        <wps:cNvSpPr/>
                        <wps:spPr>
                          <a:xfrm>
                            <a:off x="269773" y="3287928"/>
                            <a:ext cx="144843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5389E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mm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ancho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0" name="Rectangle 46760"/>
                        <wps:cNvSpPr/>
                        <wps:spPr>
                          <a:xfrm>
                            <a:off x="56718" y="3287928"/>
                            <a:ext cx="284715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EF9DE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03"/>
                                  <w:sz w:val="16"/>
                                </w:rPr>
                                <w:t>1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56718" y="3402228"/>
                            <a:ext cx="1825850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ABE2B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6"/>
                                  <w:sz w:val="16"/>
                                </w:rPr>
                                <w:t>p/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6"/>
                                  <w:sz w:val="16"/>
                                </w:rPr>
                                <w:t>colchone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6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6"/>
                                  <w:sz w:val="16"/>
                                </w:rPr>
                                <w:t>do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6"/>
                                  <w:sz w:val="16"/>
                                </w:rPr>
                                <w:t>plaz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6" name="Rectangle 46766"/>
                        <wps:cNvSpPr/>
                        <wps:spPr>
                          <a:xfrm>
                            <a:off x="1689836" y="5284165"/>
                            <a:ext cx="322956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4553A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17"/>
                                  <w:sz w:val="16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7" name="Rectangle 46767"/>
                        <wps:cNvSpPr/>
                        <wps:spPr>
                          <a:xfrm>
                            <a:off x="1931644" y="5284165"/>
                            <a:ext cx="144843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5E906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mm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ancho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1689836" y="5398465"/>
                            <a:ext cx="1640724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D29A8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colchone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King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4"/>
                                  <w:sz w:val="16"/>
                                </w:rPr>
                                <w:t>Siz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5" name="Rectangle 46765"/>
                        <wps:cNvSpPr/>
                        <wps:spPr>
                          <a:xfrm>
                            <a:off x="270891" y="5284165"/>
                            <a:ext cx="1448437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343A1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mm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ancho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inte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4" name="Rectangle 46764"/>
                        <wps:cNvSpPr/>
                        <wps:spPr>
                          <a:xfrm>
                            <a:off x="56718" y="5284165"/>
                            <a:ext cx="286201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654AC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>1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56718" y="5398465"/>
                            <a:ext cx="1800715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3B30D" w14:textId="77777777" w:rsidR="00E703F0" w:rsidRDefault="00435CF6"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colchones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Queen</w:t>
                              </w:r>
                              <w:r>
                                <w:rPr>
                                  <w:i/>
                                  <w:color w:val="181717"/>
                                  <w:spacing w:val="10"/>
                                  <w:w w:val="12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181717"/>
                                  <w:spacing w:val="-2"/>
                                  <w:w w:val="123"/>
                                  <w:sz w:val="16"/>
                                </w:rPr>
                                <w:t>Siz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Shape 1269"/>
                        <wps:cNvSpPr/>
                        <wps:spPr>
                          <a:xfrm>
                            <a:off x="1556093" y="3537191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1556093" y="3292348"/>
                            <a:ext cx="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075">
                                <a:moveTo>
                                  <a:pt x="0" y="219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101500" sp="2029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1556093" y="3273107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556093" y="554597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1556093" y="5301132"/>
                            <a:ext cx="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075">
                                <a:moveTo>
                                  <a:pt x="0" y="2190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101500" sp="2029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1556093" y="528189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190A81" id="Group 46818" o:spid="_x0000_s1283" style="position:absolute;left:0;text-align:left;margin-left:445pt;margin-top:132.5pt;width:290.35pt;height:471.5pt;z-index:251673600;mso-position-horizontal-relative:page;mso-position-vertical-relative:page;mso-width-relative:margin" coordsize="36874,5988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gQBAAIRAxEEAAA/APyqooooA/VO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4EAQACEQMRBAAAPwD8qqKKKAP1T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">
                <v:shape id="Picture 1222" o:spid="_x0000_s1284" type="#_x0000_t75" style="position:absolute;left:1453;top:13271;width:31533;height:15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">
                  <v:imagedata r:id="rId133" o:title=""/>
                </v:shape>
                <v:shape id="Shape 1225" o:spid="_x0000_s1285" style="position:absolute;left:11195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226" o:spid="_x0000_s1286" style="position:absolute;left:11397;top:1245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227" o:spid="_x0000_s1287" style="position:absolute;left:13889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B8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fwC/9+EE+TmDwAA//8DAFBLAQItABQABgAIAAAAIQDb4fbL7gAAAIUBAAATAAAAAAAAAAAA&#10;AAAAAAAAAABbQ29udGVudF9UeXBlc10ueG1sUEsBAi0AFAAGAAgAAAAhAFr0LFu/AAAAFQEAAAsA&#10;AAAAAAAAAAAAAAAAHwEAAF9yZWxzLy5yZWxzUEsBAi0AFAAGAAgAAAAhAMAzAHzEAAAA3QAAAA8A&#10;AAAAAAAAAAAAAAAABwIAAGRycy9kb3ducmV2LnhtbFBLBQYAAAAAAwADALcAAAD4AgAAAAA=&#10;" filled="f" stroked="f">
                  <v:textbox inset="0,0,0,0">
                    <w:txbxContent>
                      <w:p w14:paraId="1653600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759" o:spid="_x0000_s1288" style="position:absolute;left:13370;top:2901;width:1208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1CQ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" filled="f" stroked="f">
                  <v:textbox inset="0,0,0,0">
                    <w:txbxContent>
                      <w:p w14:paraId="15A4D437" w14:textId="77777777" w:rsidR="00E703F0" w:rsidRDefault="00435CF6">
                        <w:r>
                          <w:rPr>
                            <w:b/>
                            <w:color w:val="251A11"/>
                            <w:spacing w:val="3"/>
                            <w:w w:val="129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51A11"/>
                            <w:w w:val="129"/>
                            <w:sz w:val="25"/>
                          </w:rPr>
                          <w:t>a</w:t>
                        </w:r>
                        <w:r>
                          <w:rPr>
                            <w:b/>
                            <w:color w:val="251A11"/>
                            <w:spacing w:val="3"/>
                            <w:w w:val="129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51A11"/>
                            <w:w w:val="129"/>
                            <w:sz w:val="25"/>
                          </w:rPr>
                          <w:t>2080mm</w:t>
                        </w:r>
                      </w:p>
                    </w:txbxContent>
                  </v:textbox>
                </v:rect>
                <v:rect id="Rectangle 46758" o:spid="_x0000_s1289" style="position:absolute;left:9723;top:2901;width:485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" filled="f" stroked="f">
                  <v:textbox inset="0,0,0,0">
                    <w:txbxContent>
                      <w:p w14:paraId="6B25FBE0" w14:textId="77777777" w:rsidR="00E703F0" w:rsidRDefault="00435CF6">
                        <w:r>
                          <w:rPr>
                            <w:b/>
                            <w:color w:val="251A11"/>
                            <w:w w:val="114"/>
                            <w:sz w:val="25"/>
                          </w:rPr>
                          <w:t>1480</w:t>
                        </w:r>
                      </w:p>
                    </w:txbxContent>
                  </v:textbox>
                </v:rect>
                <v:shape id="Shape 1229" o:spid="_x0000_s1290" style="position:absolute;left:558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1230" o:spid="_x0000_s1291" style="position:absolute;left:1314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231" o:spid="_x0000_s1292" style="position:absolute;left:3303;width:623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54A94007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755" o:spid="_x0000_s1293" style="position:absolute;left:4658;top:2901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qV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" filled="f" stroked="f">
                  <v:textbox inset="0,0,0,0">
                    <w:txbxContent>
                      <w:p w14:paraId="2FE1C79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6754" o:spid="_x0000_s1294" style="position:absolute;left:1652;top:2901;width:399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8O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" filled="f" stroked="f">
                  <v:textbox inset="0,0,0,0">
                    <w:txbxContent>
                      <w:p w14:paraId="5FA999A2" w14:textId="77777777" w:rsidR="00E703F0" w:rsidRDefault="00435CF6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403</w:t>
                        </w:r>
                      </w:p>
                    </w:txbxContent>
                  </v:textbox>
                </v:rect>
                <v:shape id="Shape 1233" o:spid="_x0000_s1295" style="position:absolute;left:23606;top:517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234" o:spid="_x0000_s1296" style="position:absolute;left:24079;top:993;width:1319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235" o:spid="_x0000_s1297" style="position:absolute;left:26295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757C0235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756" o:spid="_x0000_s1298" style="position:absolute;left:24136;top:2901;width:526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Ti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" filled="f" stroked="f">
                  <v:textbox inset="0,0,0,0">
                    <w:txbxContent>
                      <w:p w14:paraId="57D033D1" w14:textId="77777777" w:rsidR="00E703F0" w:rsidRDefault="00435CF6">
                        <w:r>
                          <w:rPr>
                            <w:b/>
                            <w:color w:val="251A11"/>
                            <w:w w:val="123"/>
                            <w:sz w:val="25"/>
                          </w:rPr>
                          <w:t>2080</w:t>
                        </w:r>
                      </w:p>
                    </w:txbxContent>
                  </v:textbox>
                </v:rect>
                <v:rect id="Rectangle 46757" o:spid="_x0000_s1299" style="position:absolute;left:28094;top:2901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F5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" filled="f" stroked="f">
                  <v:textbox inset="0,0,0,0">
                    <w:txbxContent>
                      <w:p w14:paraId="417F8F4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1238" o:spid="_x0000_s1300" type="#_x0000_t75" style="position:absolute;top:28765;width:31117;height:3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">
                  <v:imagedata r:id="rId134" o:title=""/>
                </v:shape>
                <v:shape id="Picture 54425" o:spid="_x0000_s1301" type="#_x0000_t75" style="position:absolute;left:518;top:6420;width:2987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">
                  <v:imagedata r:id="rId135" o:title=""/>
                </v:shape>
                <v:shape id="Picture 54426" o:spid="_x0000_s1302" type="#_x0000_t75" style="position:absolute;left:3464;top:6420;width:2926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">
                  <v:imagedata r:id="rId136" o:title=""/>
                </v:shape>
                <v:rect id="Rectangle 1243" o:spid="_x0000_s1303" style="position:absolute;left:2449;top:10466;width:274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4FBB6DC3" w14:textId="77777777" w:rsidR="00E703F0" w:rsidRDefault="00435CF6">
                        <w:r>
                          <w:rPr>
                            <w:color w:val="181717"/>
                            <w:w w:val="117"/>
                            <w:sz w:val="14"/>
                          </w:rPr>
                          <w:t>W+V</w:t>
                        </w:r>
                      </w:p>
                    </w:txbxContent>
                  </v:textbox>
                </v:rect>
                <v:rect id="Rectangle 1244" o:spid="_x0000_s1304" style="position:absolute;left:1594;top:11486;width:501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14:paraId="02FF77EF" w14:textId="77777777" w:rsidR="00E703F0" w:rsidRDefault="00435CF6">
                        <w:r>
                          <w:rPr>
                            <w:color w:val="181717"/>
                            <w:w w:val="120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4"/>
                          </w:rPr>
                          <w:t>570</w:t>
                        </w:r>
                      </w:p>
                    </w:txbxContent>
                  </v:textbox>
                </v:rect>
                <v:shape id="Picture 54427" o:spid="_x0000_s1305" type="#_x0000_t75" style="position:absolute;left:6898;top:6420;width:5883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">
                  <v:imagedata r:id="rId137" o:title=""/>
                </v:shape>
                <v:rect id="Rectangle 1247" o:spid="_x0000_s1306" style="position:absolute;left:7977;top:10473;width:4990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6BABF692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248" o:spid="_x0000_s1307" style="position:absolute;left:8118;top:11490;width:4614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14:paraId="29B0A2F7" w14:textId="77777777" w:rsidR="00E703F0" w:rsidRDefault="00435CF6">
                        <w:r>
                          <w:rPr>
                            <w:color w:val="181717"/>
                            <w:w w:val="109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0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14"/>
                          </w:rPr>
                          <w:t>571</w:t>
                        </w:r>
                      </w:p>
                    </w:txbxContent>
                  </v:textbox>
                </v:rect>
                <v:shape id="Picture 54428" o:spid="_x0000_s1308" type="#_x0000_t75" style="position:absolute;left:13177;top:6420;width:5852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">
                  <v:imagedata r:id="rId138" o:title=""/>
                </v:shape>
                <v:rect id="Rectangle 1251" o:spid="_x0000_s1309" style="position:absolute;left:14291;top:10473;width:4886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7u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eJBO7sMAAADdAAAADwAA&#10;AAAAAAAAAAAAAAAHAgAAZHJzL2Rvd25yZXYueG1sUEsFBgAAAAADAAMAtwAAAPcCAAAAAA==&#10;" filled="f" stroked="f">
                  <v:textbox inset="0,0,0,0">
                    <w:txbxContent>
                      <w:p w14:paraId="634BD9BD" w14:textId="77777777" w:rsidR="00E703F0" w:rsidRDefault="00435CF6">
                        <w:r>
                          <w:rPr>
                            <w:color w:val="181717"/>
                            <w:w w:val="127"/>
                            <w:sz w:val="14"/>
                          </w:rPr>
                          <w:t>Venecia</w:t>
                        </w:r>
                      </w:p>
                    </w:txbxContent>
                  </v:textbox>
                </v:rect>
                <v:rect id="Rectangle 1252" o:spid="_x0000_s1310" style="position:absolute;left:14266;top:11490;width:4951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72429E76" w14:textId="77777777" w:rsidR="00E703F0" w:rsidRDefault="00435CF6">
                        <w:r>
                          <w:rPr>
                            <w:color w:val="181717"/>
                            <w:w w:val="118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18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14"/>
                          </w:rPr>
                          <w:t>572</w:t>
                        </w:r>
                      </w:p>
                    </w:txbxContent>
                  </v:textbox>
                </v:rect>
                <v:shape id="Picture 54429" o:spid="_x0000_s1311" type="#_x0000_t75" style="position:absolute;left:25816;top:6379;width:5913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">
                  <v:imagedata r:id="rId139" o:title=""/>
                </v:shape>
                <v:rect id="Rectangle 1255" o:spid="_x0000_s1312" style="position:absolute;left:27194;top:10457;width:4229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14:paraId="4A7F2126" w14:textId="77777777" w:rsidR="00E703F0" w:rsidRDefault="00435CF6"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Abedul</w:t>
                        </w:r>
                      </w:p>
                    </w:txbxContent>
                  </v:textbox>
                </v:rect>
                <v:rect id="Rectangle 1256" o:spid="_x0000_s1313" style="position:absolute;left:26891;top:11480;width:503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14:paraId="282830CC" w14:textId="77777777" w:rsidR="00E703F0" w:rsidRDefault="00435CF6">
                        <w:r>
                          <w:rPr>
                            <w:color w:val="181717"/>
                            <w:w w:val="119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1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4"/>
                          </w:rPr>
                          <w:t>574</w:t>
                        </w:r>
                      </w:p>
                    </w:txbxContent>
                  </v:textbox>
                </v:rect>
                <v:shape id="Picture 54430" o:spid="_x0000_s1314" type="#_x0000_t75" style="position:absolute;left:19466;top:6379;width:5913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">
                  <v:imagedata r:id="rId140" o:title=""/>
                </v:shape>
                <v:rect id="Rectangle 1259" o:spid="_x0000_s1315" style="position:absolute;left:19933;top:10457;width:6651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6BF12C50" w14:textId="77777777" w:rsidR="00E703F0" w:rsidRDefault="00435CF6">
                        <w:r>
                          <w:rPr>
                            <w:color w:val="181717"/>
                            <w:w w:val="136"/>
                            <w:sz w:val="1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260" o:spid="_x0000_s1316" style="position:absolute;left:20554;top:11480;width:499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14:paraId="48DB8B1B" w14:textId="77777777" w:rsidR="00E703F0" w:rsidRDefault="00435CF6">
                        <w:r>
                          <w:rPr>
                            <w:color w:val="181717"/>
                            <w:w w:val="119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1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4"/>
                          </w:rPr>
                          <w:t>573</w:t>
                        </w:r>
                      </w:p>
                    </w:txbxContent>
                  </v:textbox>
                </v:rect>
                <v:rect id="Rectangle 46762" o:spid="_x0000_s1317" style="position:absolute;left:16898;top:32879;width:28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hc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" filled="f" stroked="f">
                  <v:textbox inset="0,0,0,0">
                    <w:txbxContent>
                      <w:p w14:paraId="742304FF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04"/>
                            <w:sz w:val="16"/>
                          </w:rPr>
                          <w:t>1600</w:t>
                        </w:r>
                      </w:p>
                    </w:txbxContent>
                  </v:textbox>
                </v:rect>
                <v:rect id="Rectangle 46763" o:spid="_x0000_s1318" style="position:absolute;left:19045;top:32879;width:1448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" filled="f" stroked="f">
                  <v:textbox inset="0,0,0,0">
                    <w:txbxContent>
                      <w:p w14:paraId="19EAC68D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mm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ancho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interno</w:t>
                        </w:r>
                      </w:p>
                    </w:txbxContent>
                  </v:textbox>
                </v:rect>
                <v:rect id="Rectangle 1262" o:spid="_x0000_s1319" style="position:absolute;left:16898;top:34022;width:1997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14:paraId="64BA8FB2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p/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colchone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do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plaza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XL</w:t>
                        </w:r>
                      </w:p>
                    </w:txbxContent>
                  </v:textbox>
                </v:rect>
                <v:rect id="Rectangle 46761" o:spid="_x0000_s1320" style="position:absolute;left:2697;top:32879;width:1448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" filled="f" stroked="f">
                  <v:textbox inset="0,0,0,0">
                    <w:txbxContent>
                      <w:p w14:paraId="5C75389E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mm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ancho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interno</w:t>
                        </w:r>
                      </w:p>
                    </w:txbxContent>
                  </v:textbox>
                </v:rect>
                <v:rect id="Rectangle 46760" o:spid="_x0000_s1321" style="position:absolute;left:567;top:32879;width:28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" filled="f" stroked="f">
                  <v:textbox inset="0,0,0,0">
                    <w:txbxContent>
                      <w:p w14:paraId="4DAEF9DE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03"/>
                            <w:sz w:val="16"/>
                          </w:rPr>
                          <w:t>1400</w:t>
                        </w:r>
                      </w:p>
                    </w:txbxContent>
                  </v:textbox>
                </v:rect>
                <v:rect id="Rectangle 1264" o:spid="_x0000_s1322" style="position:absolute;left:567;top:34022;width:1825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fL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posny8MAAADdAAAADwAA&#10;AAAAAAAAAAAAAAAHAgAAZHJzL2Rvd25yZXYueG1sUEsFBgAAAAADAAMAtwAAAPcCAAAAAA==&#10;" filled="f" stroked="f">
                  <v:textbox inset="0,0,0,0">
                    <w:txbxContent>
                      <w:p w14:paraId="45AABE2B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6"/>
                            <w:sz w:val="16"/>
                          </w:rPr>
                          <w:t>p/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6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6"/>
                            <w:sz w:val="16"/>
                          </w:rPr>
                          <w:t>colchone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6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6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6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6"/>
                            <w:sz w:val="16"/>
                          </w:rPr>
                          <w:t>do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6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6"/>
                            <w:sz w:val="16"/>
                          </w:rPr>
                          <w:t>plazas</w:t>
                        </w:r>
                      </w:p>
                    </w:txbxContent>
                  </v:textbox>
                </v:rect>
                <v:rect id="Rectangle 46766" o:spid="_x0000_s1323" style="position:absolute;left:16898;top:52841;width:322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A5f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bwmkySB251wBeTiDwAA//8DAFBLAQItABQABgAIAAAAIQDb4fbL7gAAAIUBAAATAAAAAAAA&#10;AAAAAAAAAAAAAABbQ29udGVudF9UeXBlc10ueG1sUEsBAi0AFAAGAAgAAAAhAFr0LFu/AAAAFQEA&#10;AAsAAAAAAAAAAAAAAAAAHwEAAF9yZWxzLy5yZWxzUEsBAi0AFAAGAAgAAAAhAE3wDl/HAAAA3gAA&#10;AA8AAAAAAAAAAAAAAAAABwIAAGRycy9kb3ducmV2LnhtbFBLBQYAAAAAAwADALcAAAD7AgAAAAA=&#10;" filled="f" stroked="f">
                  <v:textbox inset="0,0,0,0">
                    <w:txbxContent>
                      <w:p w14:paraId="53B4553A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17"/>
                            <w:sz w:val="16"/>
                          </w:rPr>
                          <w:t>2000</w:t>
                        </w:r>
                      </w:p>
                    </w:txbxContent>
                  </v:textbox>
                </v:rect>
                <v:rect id="Rectangle 46767" o:spid="_x0000_s1324" style="position:absolute;left:19316;top:52841;width:1448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vE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" filled="f" stroked="f">
                  <v:textbox inset="0,0,0,0">
                    <w:txbxContent>
                      <w:p w14:paraId="69A5E906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mm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ancho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interno</w:t>
                        </w:r>
                      </w:p>
                    </w:txbxContent>
                  </v:textbox>
                </v:rect>
                <v:rect id="Rectangle 1266" o:spid="_x0000_s1325" style="position:absolute;left:16898;top:53984;width:164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14:paraId="42FD29A8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para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colchone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King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81717"/>
                            <w:spacing w:val="-2"/>
                            <w:w w:val="124"/>
                            <w:sz w:val="16"/>
                          </w:rPr>
                          <w:t>Size</w:t>
                        </w:r>
                        <w:proofErr w:type="spellEnd"/>
                      </w:p>
                    </w:txbxContent>
                  </v:textbox>
                </v:rect>
                <v:rect id="Rectangle 46765" o:spid="_x0000_s1326" style="position:absolute;left:2708;top:52841;width:1448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Ao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" filled="f" stroked="f">
                  <v:textbox inset="0,0,0,0">
                    <w:txbxContent>
                      <w:p w14:paraId="360343A1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mm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ancho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interno</w:t>
                        </w:r>
                      </w:p>
                    </w:txbxContent>
                  </v:textbox>
                </v:rect>
                <v:rect id="Rectangle 46764" o:spid="_x0000_s1327" style="position:absolute;left:567;top:52841;width:286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Wz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YzicTyCx51wBeTsDgAA//8DAFBLAQItABQABgAIAAAAIQDb4fbL7gAAAIUBAAATAAAAAAAA&#10;AAAAAAAAAAAAAABbQ29udGVudF9UeXBlc10ueG1sUEsBAi0AFAAGAAgAAAAhAFr0LFu/AAAAFQEA&#10;AAsAAAAAAAAAAAAAAAAAHwEAAF9yZWxzLy5yZWxzUEsBAi0AFAAGAAgAAAAhANJuNbPHAAAA3gAA&#10;AA8AAAAAAAAAAAAAAAAABwIAAGRycy9kb3ducmV2LnhtbFBLBQYAAAAAAwADALcAAAD7AgAAAAA=&#10;" filled="f" stroked="f">
                  <v:textbox inset="0,0,0,0">
                    <w:txbxContent>
                      <w:p w14:paraId="42B654AC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04"/>
                            <w:sz w:val="16"/>
                          </w:rPr>
                          <w:t>1800</w:t>
                        </w:r>
                      </w:p>
                    </w:txbxContent>
                  </v:textbox>
                </v:rect>
                <v:rect id="Rectangle 1268" o:spid="_x0000_s1328" style="position:absolute;left:567;top:53984;width:180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14:paraId="5A83B30D" w14:textId="77777777" w:rsidR="00E703F0" w:rsidRDefault="00435CF6"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para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colchones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Queen</w:t>
                        </w:r>
                        <w:r>
                          <w:rPr>
                            <w:i/>
                            <w:color w:val="181717"/>
                            <w:spacing w:val="10"/>
                            <w:w w:val="12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181717"/>
                            <w:spacing w:val="-2"/>
                            <w:w w:val="123"/>
                            <w:sz w:val="16"/>
                          </w:rPr>
                          <w:t>Size</w:t>
                        </w:r>
                        <w:proofErr w:type="spellEnd"/>
                      </w:p>
                    </w:txbxContent>
                  </v:textbox>
                </v:rect>
                <v:shape id="Shape 1269" o:spid="_x0000_s1329" style="position:absolute;left:15560;top:35371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" path="m,6350l,e" filled="f" strokecolor="#181717" strokeweight=".5pt">
                  <v:stroke endcap="round"/>
                  <v:path arrowok="t" textboxrect="0,0,0,6350"/>
                </v:shape>
                <v:shape id="Shape 1270" o:spid="_x0000_s1330" style="position:absolute;left:15560;top:32923;width:0;height:2191;visibility:visible;mso-wrap-style:square;v-text-anchor:top" coordsize="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" path="m,219075l,e" filled="f" strokecolor="#181717" strokeweight=".5pt">
                  <v:stroke endcap="round"/>
                  <v:path arrowok="t" textboxrect="0,0,0,219075"/>
                </v:shape>
                <v:shape id="Shape 1271" o:spid="_x0000_s1331" style="position:absolute;left:15560;top:32731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" path="m,6350l,e" filled="f" strokecolor="#181717" strokeweight=".5pt">
                  <v:stroke endcap="round"/>
                  <v:path arrowok="t" textboxrect="0,0,0,6350"/>
                </v:shape>
                <v:shape id="Shape 1272" o:spid="_x0000_s1332" style="position:absolute;left:15560;top:55459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" path="m,6350l,e" filled="f" strokecolor="#181717" strokeweight=".5pt">
                  <v:stroke endcap="round"/>
                  <v:path arrowok="t" textboxrect="0,0,0,6350"/>
                </v:shape>
                <v:shape id="Shape 1273" o:spid="_x0000_s1333" style="position:absolute;left:15560;top:53011;width:0;height:2191;visibility:visible;mso-wrap-style:square;v-text-anchor:top" coordsize="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" path="m,219075l,e" filled="f" strokecolor="#181717" strokeweight=".5pt">
                  <v:stroke endcap="round"/>
                  <v:path arrowok="t" textboxrect="0,0,0,219075"/>
                </v:shape>
                <v:shape id="Shape 1274" o:spid="_x0000_s1334" style="position:absolute;left:15560;top:52818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" path="m,6350l,e" filled="f" strokecolor="#181717" strokeweight=".5pt">
                  <v:stroke endcap="round"/>
                  <v:path arrowok="t" textboxrect="0,0,0,635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0" wp14:anchorId="38B8091A" wp14:editId="30D0FD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108449" cy="7897369"/>
            <wp:effectExtent l="0" t="0" r="0" b="0"/>
            <wp:wrapSquare wrapText="bothSides"/>
            <wp:docPr id="54431" name="Picture 54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1" name="Picture 54431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08449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sz w:val="50"/>
        </w:rPr>
        <w:t xml:space="preserve">Cama Box extensible </w:t>
      </w:r>
      <w:r>
        <w:t>4</w:t>
      </w:r>
      <w:r w:rsidR="00102C84">
        <w:t xml:space="preserve"> medidas 1 mueble</w:t>
      </w:r>
      <w:r>
        <w:t xml:space="preserve"> </w:t>
      </w:r>
      <w:r>
        <w:br w:type="page"/>
      </w:r>
    </w:p>
    <w:p w14:paraId="1AE3C4EC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FE66EF" wp14:editId="503046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68498" cy="7897369"/>
                <wp:effectExtent l="0" t="0" r="0" b="8890"/>
                <wp:wrapTopAndBottom/>
                <wp:docPr id="46906" name="Group 46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8498" cy="7897369"/>
                          <a:chOff x="0" y="0"/>
                          <a:chExt cx="9168498" cy="7897369"/>
                        </a:xfrm>
                      </wpg:grpSpPr>
                      <wps:wsp>
                        <wps:cNvPr id="1296" name="Rectangle 1296"/>
                        <wps:cNvSpPr/>
                        <wps:spPr>
                          <a:xfrm>
                            <a:off x="5549151" y="802817"/>
                            <a:ext cx="1869412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FFB65" w14:textId="77777777" w:rsidR="00E703F0" w:rsidRDefault="00435CF6">
                              <w:r>
                                <w:rPr>
                                  <w:color w:val="181717"/>
                                  <w:w w:val="131"/>
                                  <w:sz w:val="50"/>
                                </w:rPr>
                                <w:t>Cómo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37" name="Rectangle 46737"/>
                        <wps:cNvSpPr/>
                        <wps:spPr>
                          <a:xfrm>
                            <a:off x="5724119" y="1180096"/>
                            <a:ext cx="3444379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C7910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4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4"/>
                                  <w:sz w:val="46"/>
                                </w:rPr>
                                <w:t>cajones,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4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4"/>
                                  <w:sz w:val="4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4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4"/>
                                  <w:sz w:val="46"/>
                                </w:rPr>
                                <w:t>puer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36" name="Rectangle 46736"/>
                        <wps:cNvSpPr/>
                        <wps:spPr>
                          <a:xfrm>
                            <a:off x="5549151" y="1180096"/>
                            <a:ext cx="232707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F867C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18"/>
                                  <w:sz w:val="4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Shape 1298"/>
                        <wps:cNvSpPr/>
                        <wps:spPr>
                          <a:xfrm>
                            <a:off x="6554178" y="173582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6574371" y="181145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6823660" y="1686916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7AD2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0" name="Rectangle 46740"/>
                        <wps:cNvSpPr/>
                        <wps:spPr>
                          <a:xfrm>
                            <a:off x="6823672" y="1964360"/>
                            <a:ext cx="40239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482C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6"/>
                                  <w:sz w:val="25"/>
                                </w:rPr>
                                <w:t>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1" name="Rectangle 46741"/>
                        <wps:cNvSpPr/>
                        <wps:spPr>
                          <a:xfrm>
                            <a:off x="7126228" y="1964360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E301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" name="Shape 1302"/>
                        <wps:cNvSpPr/>
                        <wps:spPr>
                          <a:xfrm>
                            <a:off x="5546433" y="173009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5622074" y="1750288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" name="Rectangle 1304"/>
                        <wps:cNvSpPr/>
                        <wps:spPr>
                          <a:xfrm>
                            <a:off x="5820893" y="168690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B2E9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38" name="Rectangle 46738"/>
                        <wps:cNvSpPr/>
                        <wps:spPr>
                          <a:xfrm>
                            <a:off x="5820905" y="1964360"/>
                            <a:ext cx="38309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531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5"/>
                                </w:rPr>
                                <w:t>9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39" name="Rectangle 46739"/>
                        <wps:cNvSpPr/>
                        <wps:spPr>
                          <a:xfrm>
                            <a:off x="6108949" y="196436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D693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6" name="Shape 1306"/>
                        <wps:cNvSpPr/>
                        <wps:spPr>
                          <a:xfrm>
                            <a:off x="7711567" y="173865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7758875" y="1786242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" name="Rectangle 1308"/>
                        <wps:cNvSpPr/>
                        <wps:spPr>
                          <a:xfrm>
                            <a:off x="7980464" y="1686903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1C259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2" name="Rectangle 46742"/>
                        <wps:cNvSpPr/>
                        <wps:spPr>
                          <a:xfrm>
                            <a:off x="7980477" y="1964360"/>
                            <a:ext cx="40869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E3E3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5"/>
                                </w:rPr>
                                <w:t>4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3" name="Rectangle 46743"/>
                        <wps:cNvSpPr/>
                        <wps:spPr>
                          <a:xfrm>
                            <a:off x="8287765" y="1964360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56F2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1" name="Picture 1311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6794706" y="2324798"/>
                            <a:ext cx="296565" cy="386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32" name="Picture 54432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7079488" y="2323591"/>
                            <a:ext cx="2895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4" name="Rectangle 1314"/>
                        <wps:cNvSpPr/>
                        <wps:spPr>
                          <a:xfrm>
                            <a:off x="6982422" y="2721280"/>
                            <a:ext cx="268790" cy="165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E9F52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14"/>
                                </w:rPr>
                                <w:t>W+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6897806" y="2821215"/>
                            <a:ext cx="493748" cy="165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D9A16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4"/>
                                </w:rPr>
                                <w:t>29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35" name="Picture 54435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5533136" y="2326639"/>
                            <a:ext cx="573024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8" name="Rectangle 1318"/>
                        <wps:cNvSpPr/>
                        <wps:spPr>
                          <a:xfrm>
                            <a:off x="5638153" y="2721958"/>
                            <a:ext cx="489075" cy="165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21E26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5649966" y="2821617"/>
                            <a:ext cx="457769" cy="165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A4CDD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4"/>
                                </w:rPr>
                                <w:t>2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33" name="Picture 54433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6168136" y="2326639"/>
                            <a:ext cx="573024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2" name="Rectangle 1322"/>
                        <wps:cNvSpPr/>
                        <wps:spPr>
                          <a:xfrm>
                            <a:off x="6275413" y="2721958"/>
                            <a:ext cx="478797" cy="165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589A6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4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" name="Rectangle 1323"/>
                        <wps:cNvSpPr/>
                        <wps:spPr>
                          <a:xfrm>
                            <a:off x="6270883" y="2821617"/>
                            <a:ext cx="490846" cy="165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660F6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4"/>
                                </w:rPr>
                                <w:t>2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36" name="Picture 54436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8056881" y="2320543"/>
                            <a:ext cx="579120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6" name="Rectangle 1326"/>
                        <wps:cNvSpPr/>
                        <wps:spPr>
                          <a:xfrm>
                            <a:off x="8192427" y="2720353"/>
                            <a:ext cx="414523" cy="16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20BD1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8160688" y="2820668"/>
                            <a:ext cx="498951" cy="16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67419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2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34" name="Picture 54434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7421881" y="2320543"/>
                            <a:ext cx="579120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0" name="Rectangle 1330"/>
                        <wps:cNvSpPr/>
                        <wps:spPr>
                          <a:xfrm>
                            <a:off x="7468680" y="2720353"/>
                            <a:ext cx="651870" cy="16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5DDDE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7525722" y="2820668"/>
                            <a:ext cx="500259" cy="16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3585B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2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Rectangle 1332"/>
                        <wps:cNvSpPr/>
                        <wps:spPr>
                          <a:xfrm>
                            <a:off x="5549151" y="3235845"/>
                            <a:ext cx="2529005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93445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50"/>
                                </w:rPr>
                                <w:t>Mesa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19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50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19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50"/>
                                </w:rPr>
                                <w:t>Lu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4" name="Rectangle 46744"/>
                        <wps:cNvSpPr/>
                        <wps:spPr>
                          <a:xfrm>
                            <a:off x="5549151" y="3613124"/>
                            <a:ext cx="222995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2AB3A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13"/>
                                  <w:sz w:val="4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5" name="Rectangle 46745"/>
                        <wps:cNvSpPr/>
                        <wps:spPr>
                          <a:xfrm>
                            <a:off x="5716816" y="3613124"/>
                            <a:ext cx="1665470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A86E1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1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31"/>
                                  <w:sz w:val="4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6969036" y="3578961"/>
                            <a:ext cx="115713" cy="604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31C6F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z w:val="5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" name="Shape 1335"/>
                        <wps:cNvSpPr/>
                        <wps:spPr>
                          <a:xfrm>
                            <a:off x="6554178" y="415615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6574371" y="4231792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6823660" y="4107244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420B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9" name="Rectangle 46749"/>
                        <wps:cNvSpPr/>
                        <wps:spPr>
                          <a:xfrm>
                            <a:off x="7121653" y="438468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8D8B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8" name="Rectangle 46748"/>
                        <wps:cNvSpPr/>
                        <wps:spPr>
                          <a:xfrm>
                            <a:off x="6823672" y="4384688"/>
                            <a:ext cx="39631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05AF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Shape 1339"/>
                        <wps:cNvSpPr/>
                        <wps:spPr>
                          <a:xfrm>
                            <a:off x="5546433" y="415042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5622074" y="4170616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5820893" y="4107231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597B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6" name="Rectangle 46746"/>
                        <wps:cNvSpPr/>
                        <wps:spPr>
                          <a:xfrm>
                            <a:off x="5820905" y="4384688"/>
                            <a:ext cx="40051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8D9B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6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7" name="Rectangle 46747"/>
                        <wps:cNvSpPr/>
                        <wps:spPr>
                          <a:xfrm>
                            <a:off x="6122041" y="438468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3BA8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Shape 1343"/>
                        <wps:cNvSpPr/>
                        <wps:spPr>
                          <a:xfrm>
                            <a:off x="7711567" y="415899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7758875" y="420656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7980464" y="4107231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FD252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50" name="Rectangle 46750"/>
                        <wps:cNvSpPr/>
                        <wps:spPr>
                          <a:xfrm>
                            <a:off x="7980477" y="4384688"/>
                            <a:ext cx="39211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3522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2"/>
                                  <w:sz w:val="25"/>
                                </w:rPr>
                                <w:t>3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51" name="Rectangle 46751"/>
                        <wps:cNvSpPr/>
                        <wps:spPr>
                          <a:xfrm>
                            <a:off x="8275303" y="4384688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353C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6795019" y="4754447"/>
                            <a:ext cx="296267" cy="386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37" name="Picture 54437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7079488" y="4754879"/>
                            <a:ext cx="28956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1" name="Rectangle 1351"/>
                        <wps:cNvSpPr/>
                        <wps:spPr>
                          <a:xfrm>
                            <a:off x="6982524" y="5150529"/>
                            <a:ext cx="268518" cy="165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48E8A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14"/>
                                </w:rPr>
                                <w:t>W+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6946900" y="5225353"/>
                            <a:ext cx="400053" cy="18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5A733" w14:textId="77777777" w:rsidR="00E703F0" w:rsidRDefault="00435CF6"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0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1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40" name="Picture 54440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5536184" y="4754879"/>
                            <a:ext cx="573024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5" name="Rectangle 1355"/>
                        <wps:cNvSpPr/>
                        <wps:spPr>
                          <a:xfrm>
                            <a:off x="5641125" y="5151194"/>
                            <a:ext cx="488578" cy="165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C95D0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5673769" y="5225352"/>
                            <a:ext cx="418006" cy="165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62A28" w14:textId="77777777" w:rsidR="00E703F0" w:rsidRDefault="00435CF6">
                              <w:r>
                                <w:rPr>
                                  <w:color w:val="181717"/>
                                  <w:w w:val="101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0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4"/>
                                </w:rPr>
                                <w:t>1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38" name="Picture 54438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6168136" y="4754879"/>
                            <a:ext cx="573024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9" name="Rectangle 1359"/>
                        <wps:cNvSpPr/>
                        <wps:spPr>
                          <a:xfrm>
                            <a:off x="6275616" y="5151194"/>
                            <a:ext cx="478311" cy="165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26FAF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4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" name="Rectangle 1360"/>
                        <wps:cNvSpPr/>
                        <wps:spPr>
                          <a:xfrm>
                            <a:off x="6286500" y="5213021"/>
                            <a:ext cx="412480" cy="2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A737E" w14:textId="77777777" w:rsidR="00E703F0" w:rsidRDefault="00435CF6">
                              <w:r>
                                <w:rPr>
                                  <w:color w:val="181717"/>
                                  <w:w w:val="101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0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4"/>
                                </w:rPr>
                                <w:t>1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41" name="Picture 54441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8056881" y="4751832"/>
                            <a:ext cx="57912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3" name="Rectangle 1363"/>
                        <wps:cNvSpPr/>
                        <wps:spPr>
                          <a:xfrm>
                            <a:off x="8192859" y="5149590"/>
                            <a:ext cx="414106" cy="166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F04BD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8187768" y="5249803"/>
                            <a:ext cx="427529" cy="166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446A3" w14:textId="77777777" w:rsidR="00E703F0" w:rsidRDefault="00435CF6"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0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1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39" name="Picture 54439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7424928" y="4751832"/>
                            <a:ext cx="576072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7" name="Rectangle 1367"/>
                        <wps:cNvSpPr/>
                        <wps:spPr>
                          <a:xfrm>
                            <a:off x="7468934" y="5149590"/>
                            <a:ext cx="651213" cy="166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9D024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8" name="Rectangle 1368"/>
                        <wps:cNvSpPr/>
                        <wps:spPr>
                          <a:xfrm>
                            <a:off x="7553516" y="5249803"/>
                            <a:ext cx="426104" cy="166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82259" w14:textId="77777777" w:rsidR="00E703F0" w:rsidRDefault="00435CF6"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0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1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0" name="Picture 1370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7135889" y="6082908"/>
                            <a:ext cx="1176261" cy="1216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42" name="Picture 54442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337" cy="78973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4" name="Picture 1374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5448081" y="5308600"/>
                            <a:ext cx="1612616" cy="20777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E66EF" id="Group 46906" o:spid="_x0000_s1335" style="position:absolute;margin-left:0;margin-top:0;width:721.95pt;height:621.85pt;z-index:251675648;mso-position-horizontal-relative:page;mso-position-vertical-relative:page;mso-width-relative:margin;mso-height-relative:margin" coordsize="91684,789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gQB&#10;AAIRAxEEAAA/APyqooooA/VO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">
                <v:rect id="Rectangle 1296" o:spid="_x0000_s1336" style="position:absolute;left:55491;top:8028;width:18694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7CDFFB65" w14:textId="77777777" w:rsidR="00E703F0" w:rsidRDefault="00435CF6">
                        <w:r>
                          <w:rPr>
                            <w:color w:val="181717"/>
                            <w:w w:val="131"/>
                            <w:sz w:val="50"/>
                          </w:rPr>
                          <w:t>Cómoda</w:t>
                        </w:r>
                      </w:p>
                    </w:txbxContent>
                  </v:textbox>
                </v:rect>
                <v:rect id="Rectangle 46737" o:spid="_x0000_s1337" style="position:absolute;left:57241;top:11800;width:34443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TZ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" filled="f" stroked="f">
                  <v:textbox inset="0,0,0,0">
                    <w:txbxContent>
                      <w:p w14:paraId="4B0C7910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4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4"/>
                            <w:sz w:val="46"/>
                          </w:rPr>
                          <w:t>cajones,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4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4"/>
                            <w:sz w:val="46"/>
                          </w:rPr>
                          <w:t>1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4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4"/>
                            <w:sz w:val="46"/>
                          </w:rPr>
                          <w:t>puerta</w:t>
                        </w:r>
                      </w:p>
                    </w:txbxContent>
                  </v:textbox>
                </v:rect>
                <v:rect id="Rectangle 46736" o:spid="_x0000_s1338" style="position:absolute;left:55491;top:11800;width:2327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" filled="f" stroked="f">
                  <v:textbox inset="0,0,0,0">
                    <w:txbxContent>
                      <w:p w14:paraId="1E0F867C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18"/>
                            <w:sz w:val="46"/>
                          </w:rPr>
                          <w:t>3</w:t>
                        </w:r>
                      </w:p>
                    </w:txbxContent>
                  </v:textbox>
                </v:rect>
                <v:shape id="Shape 1298" o:spid="_x0000_s1339" style="position:absolute;left:65541;top:17358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299" o:spid="_x0000_s1340" style="position:absolute;left:65743;top:18114;width:1861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300" o:spid="_x0000_s1341" style="position:absolute;left:68236;top:16869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v1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HKOy/XHAAAA3QAA&#10;AA8AAAAAAAAAAAAAAAAABwIAAGRycy9kb3ducmV2LnhtbFBLBQYAAAAAAwADALcAAAD7AgAAAAA=&#10;" filled="f" stroked="f">
                  <v:textbox inset="0,0,0,0">
                    <w:txbxContent>
                      <w:p w14:paraId="2917AD2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740" o:spid="_x0000_s1342" style="position:absolute;left:68236;top:19643;width:402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" filled="f" stroked="f">
                  <v:textbox inset="0,0,0,0">
                    <w:txbxContent>
                      <w:p w14:paraId="66C482CC" w14:textId="77777777" w:rsidR="00E703F0" w:rsidRDefault="00435CF6">
                        <w:r>
                          <w:rPr>
                            <w:b/>
                            <w:color w:val="251A11"/>
                            <w:w w:val="126"/>
                            <w:sz w:val="25"/>
                          </w:rPr>
                          <w:t>900</w:t>
                        </w:r>
                      </w:p>
                    </w:txbxContent>
                  </v:textbox>
                </v:rect>
                <v:rect id="Rectangle 46741" o:spid="_x0000_s1343" style="position:absolute;left:71262;top:19643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p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" filled="f" stroked="f">
                  <v:textbox inset="0,0,0,0">
                    <w:txbxContent>
                      <w:p w14:paraId="309E301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302" o:spid="_x0000_s1344" style="position:absolute;left:55464;top:17300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1303" o:spid="_x0000_s1345" style="position:absolute;left:56220;top:17502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304" o:spid="_x0000_s1346" style="position:absolute;left:58208;top:16869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32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ANtc32xQAAAN0AAAAP&#10;AAAAAAAAAAAAAAAAAAcCAABkcnMvZG93bnJldi54bWxQSwUGAAAAAAMAAwC3AAAA+QIAAAAA&#10;" filled="f" stroked="f">
                  <v:textbox inset="0,0,0,0">
                    <w:txbxContent>
                      <w:p w14:paraId="3DDB2E90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738" o:spid="_x0000_s1347" style="position:absolute;left:58209;top:19643;width:383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" filled="f" stroked="f">
                  <v:textbox inset="0,0,0,0">
                    <w:txbxContent>
                      <w:p w14:paraId="47E4531B" w14:textId="77777777" w:rsidR="00E703F0" w:rsidRDefault="00435CF6">
                        <w:r>
                          <w:rPr>
                            <w:b/>
                            <w:color w:val="251A11"/>
                            <w:w w:val="120"/>
                            <w:sz w:val="25"/>
                          </w:rPr>
                          <w:t>929</w:t>
                        </w:r>
                      </w:p>
                    </w:txbxContent>
                  </v:textbox>
                </v:rect>
                <v:rect id="Rectangle 46739" o:spid="_x0000_s1348" style="position:absolute;left:61089;top:19643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Uw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" filled="f" stroked="f">
                  <v:textbox inset="0,0,0,0">
                    <w:txbxContent>
                      <w:p w14:paraId="633D693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306" o:spid="_x0000_s1349" style="position:absolute;left:77115;top:17386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307" o:spid="_x0000_s1350" style="position:absolute;left:77588;top:17862;width:1319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308" o:spid="_x0000_s1351" style="position:absolute;left:79804;top:16869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fz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Iz4x/PHAAAA3QAA&#10;AA8AAAAAAAAAAAAAAAAABwIAAGRycy9kb3ducmV2LnhtbFBLBQYAAAAAAwADALcAAAD7AgAAAAA=&#10;" filled="f" stroked="f">
                  <v:textbox inset="0,0,0,0">
                    <w:txbxContent>
                      <w:p w14:paraId="0991C259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742" o:spid="_x0000_s1352" style="position:absolute;left:79804;top:19643;width:408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Q8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D8Y9nvwvBOugJw9AAAA//8DAFBLAQItABQABgAIAAAAIQDb4fbL7gAAAIUBAAATAAAAAAAA&#10;AAAAAAAAAAAAAABbQ29udGVudF9UeXBlc10ueG1sUEsBAi0AFAAGAAgAAAAhAFr0LFu/AAAAFQEA&#10;AAsAAAAAAAAAAAAAAAAAHwEAAF9yZWxzLy5yZWxzUEsBAi0AFAAGAAgAAAAhAHl+VDzHAAAA3gAA&#10;AA8AAAAAAAAAAAAAAAAABwIAAGRycy9kb3ducmV2LnhtbFBLBQYAAAAAAwADALcAAAD7AgAAAAA=&#10;" filled="f" stroked="f">
                  <v:textbox inset="0,0,0,0">
                    <w:txbxContent>
                      <w:p w14:paraId="2FFE3E39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5"/>
                          </w:rPr>
                          <w:t>449</w:t>
                        </w:r>
                      </w:p>
                    </w:txbxContent>
                  </v:textbox>
                </v:rect>
                <v:rect id="Rectangle 46743" o:spid="_x0000_s1353" style="position:absolute;left:82877;top:19643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" filled="f" stroked="f">
                  <v:textbox inset="0,0,0,0">
                    <w:txbxContent>
                      <w:p w14:paraId="43156F2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1311" o:spid="_x0000_s1354" type="#_x0000_t75" style="position:absolute;left:67947;top:23247;width:2965;height:3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">
                  <v:imagedata r:id="rId156" o:title=""/>
                </v:shape>
                <v:shape id="Picture 54432" o:spid="_x0000_s1355" type="#_x0000_t75" style="position:absolute;left:70794;top:23235;width:2896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">
                  <v:imagedata r:id="rId157" o:title=""/>
                </v:shape>
                <v:rect id="Rectangle 1314" o:spid="_x0000_s1356" style="position:absolute;left:69824;top:27212;width:2688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r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CIbFsrxQAAAN0AAAAP&#10;AAAAAAAAAAAAAAAAAAcCAABkcnMvZG93bnJldi54bWxQSwUGAAAAAAMAAwC3AAAA+QIAAAAA&#10;" filled="f" stroked="f">
                  <v:textbox inset="0,0,0,0">
                    <w:txbxContent>
                      <w:p w14:paraId="2C8E9F52" w14:textId="77777777" w:rsidR="00E703F0" w:rsidRDefault="00435CF6">
                        <w:r>
                          <w:rPr>
                            <w:color w:val="181717"/>
                            <w:w w:val="117"/>
                            <w:sz w:val="14"/>
                          </w:rPr>
                          <w:t>W+V</w:t>
                        </w:r>
                      </w:p>
                    </w:txbxContent>
                  </v:textbox>
                </v:rect>
                <v:rect id="Rectangle 1315" o:spid="_x0000_s1357" style="position:absolute;left:68978;top:28212;width:4937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14:paraId="175D9A16" w14:textId="77777777" w:rsidR="00E703F0" w:rsidRDefault="00435CF6">
                        <w:r>
                          <w:rPr>
                            <w:color w:val="181717"/>
                            <w:w w:val="120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4"/>
                          </w:rPr>
                          <w:t>293</w:t>
                        </w:r>
                      </w:p>
                    </w:txbxContent>
                  </v:textbox>
                </v:rect>
                <v:shape id="Picture 54435" o:spid="_x0000_s1358" type="#_x0000_t75" style="position:absolute;left:55331;top:23266;width:573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">
                  <v:imagedata r:id="rId158" o:title=""/>
                </v:shape>
                <v:rect id="Rectangle 1318" o:spid="_x0000_s1359" style="position:absolute;left:56381;top:27219;width:4891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Eu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CSFRLsYAAADdAAAA&#10;DwAAAAAAAAAAAAAAAAAHAgAAZHJzL2Rvd25yZXYueG1sUEsFBgAAAAADAAMAtwAAAPoCAAAAAA==&#10;" filled="f" stroked="f">
                  <v:textbox inset="0,0,0,0">
                    <w:txbxContent>
                      <w:p w14:paraId="28A21E26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319" o:spid="_x0000_s1360" style="position:absolute;left:56499;top:28216;width:4578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14:paraId="266A4CDD" w14:textId="77777777" w:rsidR="00E703F0" w:rsidRDefault="00435CF6">
                        <w:r>
                          <w:rPr>
                            <w:color w:val="181717"/>
                            <w:w w:val="111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1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4"/>
                          </w:rPr>
                          <w:t>291</w:t>
                        </w:r>
                      </w:p>
                    </w:txbxContent>
                  </v:textbox>
                </v:rect>
                <v:shape id="Picture 54433" o:spid="_x0000_s1361" type="#_x0000_t75" style="position:absolute;left:61681;top:23266;width:573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">
                  <v:imagedata r:id="rId159" o:title=""/>
                </v:shape>
                <v:rect id="Rectangle 1322" o:spid="_x0000_s1362" style="position:absolute;left:62754;top:27219;width:4788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x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KalrHnEAAAA3QAAAA8A&#10;AAAAAAAAAAAAAAAABwIAAGRycy9kb3ducmV2LnhtbFBLBQYAAAAAAwADALcAAAD4AgAAAAA=&#10;" filled="f" stroked="f">
                  <v:textbox inset="0,0,0,0">
                    <w:txbxContent>
                      <w:p w14:paraId="21A589A6" w14:textId="77777777" w:rsidR="00E703F0" w:rsidRDefault="00435CF6">
                        <w:r>
                          <w:rPr>
                            <w:color w:val="181717"/>
                            <w:w w:val="127"/>
                            <w:sz w:val="14"/>
                          </w:rPr>
                          <w:t>Venecia</w:t>
                        </w:r>
                      </w:p>
                    </w:txbxContent>
                  </v:textbox>
                </v:rect>
                <v:rect id="Rectangle 1323" o:spid="_x0000_s1363" style="position:absolute;left:62708;top:28216;width:4909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n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DJ6QniwgAAAN0AAAAPAAAA&#10;AAAAAAAAAAAAAAcCAABkcnMvZG93bnJldi54bWxQSwUGAAAAAAMAAwC3AAAA9gIAAAAA&#10;" filled="f" stroked="f">
                  <v:textbox inset="0,0,0,0">
                    <w:txbxContent>
                      <w:p w14:paraId="66A660F6" w14:textId="77777777" w:rsidR="00E703F0" w:rsidRDefault="00435CF6">
                        <w:r>
                          <w:rPr>
                            <w:color w:val="181717"/>
                            <w:w w:val="120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4"/>
                          </w:rPr>
                          <w:t>292</w:t>
                        </w:r>
                      </w:p>
                    </w:txbxContent>
                  </v:textbox>
                </v:rect>
                <v:shape id="Picture 54436" o:spid="_x0000_s1364" type="#_x0000_t75" style="position:absolute;left:80568;top:23205;width:5792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">
                  <v:imagedata r:id="rId160" o:title=""/>
                </v:shape>
                <v:rect id="Rectangle 1326" o:spid="_x0000_s1365" style="position:absolute;left:81924;top:27203;width:4145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p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2Z6qesMAAADdAAAADwAA&#10;AAAAAAAAAAAAAAAHAgAAZHJzL2Rvd25yZXYueG1sUEsFBgAAAAADAAMAtwAAAPcCAAAAAA==&#10;" filled="f" stroked="f">
                  <v:textbox inset="0,0,0,0">
                    <w:txbxContent>
                      <w:p w14:paraId="6C620BD1" w14:textId="77777777" w:rsidR="00E703F0" w:rsidRDefault="00435CF6"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Abedul</w:t>
                        </w:r>
                      </w:p>
                    </w:txbxContent>
                  </v:textbox>
                </v:rect>
                <v:rect id="Rectangle 1327" o:spid="_x0000_s1366" style="position:absolute;left:81606;top:28206;width:499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/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ttIP4cMAAADdAAAADwAA&#10;AAAAAAAAAAAAAAAHAgAAZHJzL2Rvd25yZXYueG1sUEsFBgAAAAADAAMAtwAAAPcCAAAAAA==&#10;" filled="f" stroked="f">
                  <v:textbox inset="0,0,0,0">
                    <w:txbxContent>
                      <w:p w14:paraId="3E267419" w14:textId="77777777" w:rsidR="00E703F0" w:rsidRDefault="00435CF6"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294</w:t>
                        </w:r>
                      </w:p>
                    </w:txbxContent>
                  </v:textbox>
                </v:rect>
                <v:shape id="Picture 54434" o:spid="_x0000_s1367" type="#_x0000_t75" style="position:absolute;left:74218;top:23205;width:5792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">
                  <v:imagedata r:id="rId161" o:title=""/>
                </v:shape>
                <v:rect id="Rectangle 1330" o:spid="_x0000_s1368" style="position:absolute;left:74686;top:27203;width:6519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FI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LziAUjHAAAA3QAA&#10;AA8AAAAAAAAAAAAAAAAABwIAAGRycy9kb3ducmV2LnhtbFBLBQYAAAAAAwADALcAAAD7AgAAAAA=&#10;" filled="f" stroked="f">
                  <v:textbox inset="0,0,0,0">
                    <w:txbxContent>
                      <w:p w14:paraId="2265DDDE" w14:textId="77777777" w:rsidR="00E703F0" w:rsidRDefault="00435CF6">
                        <w:r>
                          <w:rPr>
                            <w:color w:val="181717"/>
                            <w:w w:val="136"/>
                            <w:sz w:val="1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331" o:spid="_x0000_s1369" style="position:absolute;left:75257;top:28206;width:5002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14:paraId="66E3585B" w14:textId="77777777" w:rsidR="00E703F0" w:rsidRDefault="00435CF6"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289</w:t>
                        </w:r>
                      </w:p>
                    </w:txbxContent>
                  </v:textbox>
                </v:rect>
                <v:rect id="Rectangle 1332" o:spid="_x0000_s1370" style="position:absolute;left:55491;top:32358;width:25290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qk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AjfDqkwgAAAN0AAAAPAAAA&#10;AAAAAAAAAAAAAAcCAABkcnMvZG93bnJldi54bWxQSwUGAAAAAAMAAwC3AAAA9gIAAAAA&#10;" filled="f" stroked="f">
                  <v:textbox inset="0,0,0,0">
                    <w:txbxContent>
                      <w:p w14:paraId="2CD93445" w14:textId="77777777" w:rsidR="00E703F0" w:rsidRDefault="00435CF6">
                        <w:r>
                          <w:rPr>
                            <w:color w:val="181717"/>
                            <w:w w:val="119"/>
                            <w:sz w:val="50"/>
                          </w:rPr>
                          <w:t>Mesa</w:t>
                        </w:r>
                        <w:r>
                          <w:rPr>
                            <w:color w:val="181717"/>
                            <w:spacing w:val="24"/>
                            <w:w w:val="119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50"/>
                          </w:rPr>
                          <w:t>de</w:t>
                        </w:r>
                        <w:r>
                          <w:rPr>
                            <w:color w:val="181717"/>
                            <w:spacing w:val="24"/>
                            <w:w w:val="119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50"/>
                          </w:rPr>
                          <w:t>Luz</w:t>
                        </w:r>
                      </w:p>
                    </w:txbxContent>
                  </v:textbox>
                </v:rect>
                <v:rect id="Rectangle 46744" o:spid="_x0000_s1371" style="position:absolute;left:55491;top:36131;width:2230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" filled="f" stroked="f">
                  <v:textbox inset="0,0,0,0">
                    <w:txbxContent>
                      <w:p w14:paraId="3D62AB3A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13"/>
                            <w:sz w:val="46"/>
                          </w:rPr>
                          <w:t>2</w:t>
                        </w:r>
                      </w:p>
                    </w:txbxContent>
                  </v:textbox>
                </v:rect>
                <v:rect id="Rectangle 46745" o:spid="_x0000_s1372" style="position:absolute;left:57168;top:36131;width:16654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8xI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" filled="f" stroked="f">
                  <v:textbox inset="0,0,0,0">
                    <w:txbxContent>
                      <w:p w14:paraId="43BA86E1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31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31"/>
                            <w:sz w:val="46"/>
                          </w:rPr>
                          <w:t>cajones</w:t>
                        </w:r>
                      </w:p>
                    </w:txbxContent>
                  </v:textbox>
                </v:rect>
                <v:rect id="Rectangle 1334" o:spid="_x0000_s1373" style="position:absolute;left:69690;top:35789;width:11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3EB31C6F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z w:val="5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5" o:spid="_x0000_s1374" style="position:absolute;left:65541;top:41561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1336" o:spid="_x0000_s1375" style="position:absolute;left:65743;top:42317;width:1861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337" o:spid="_x0000_s1376" style="position:absolute;left:68236;top:41072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14:paraId="2D1420B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749" o:spid="_x0000_s1377" style="position:absolute;left:71216;top:43846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sZN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bjySiBx51wBeTsDgAA//8DAFBLAQItABQABgAIAAAAIQDb4fbL7gAAAIUBAAATAAAAAAAA&#10;AAAAAAAAAAAAAABbQ29udGVudF9UeXBlc10ueG1sUEsBAi0AFAAGAAgAAAAhAFr0LFu/AAAAFQEA&#10;AAsAAAAAAAAAAAAAAAAAHwEAAF9yZWxzLy5yZWxzUEsBAi0AFAAGAAgAAAAhAHfaxk3HAAAA3gAA&#10;AA8AAAAAAAAAAAAAAAAABwIAAGRycy9kb3ducmV2LnhtbFBLBQYAAAAAAwADALcAAAD7AgAAAAA=&#10;" filled="f" stroked="f">
                  <v:textbox inset="0,0,0,0">
                    <w:txbxContent>
                      <w:p w14:paraId="30C8D8B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6748" o:spid="_x0000_s1378" style="position:absolute;left:68236;top:43846;width:3963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" filled="f" stroked="f">
                  <v:textbox inset="0,0,0,0">
                    <w:txbxContent>
                      <w:p w14:paraId="15105AF3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30</w:t>
                        </w:r>
                      </w:p>
                    </w:txbxContent>
                  </v:textbox>
                </v:rect>
                <v:shape id="Shape 1339" o:spid="_x0000_s1379" style="position:absolute;left:55464;top:41504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1340" o:spid="_x0000_s1380" style="position:absolute;left:56220;top:41706;width:752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341" o:spid="_x0000_s1381" style="position:absolute;left:58208;top:41072;width:623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0AC597B3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746" o:spid="_x0000_s1382" style="position:absolute;left:58209;top:43846;width:4005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I/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Yzi8SiGx51wBeTsDgAA//8DAFBLAQItABQABgAIAAAAIQDb4fbL7gAAAIUBAAATAAAAAAAA&#10;AAAAAAAAAAAAAABbQ29udGVudF9UeXBlc10ueG1sUEsBAi0AFAAGAAgAAAAhAFr0LFu/AAAAFQEA&#10;AAsAAAAAAAAAAAAAAAAAHwEAAF9yZWxzLy5yZWxzUEsBAi0AFAAGAAgAAAAhAAZFUj/HAAAA3gAA&#10;AA8AAAAAAAAAAAAAAAAABwIAAGRycy9kb3ducmV2LnhtbFBLBQYAAAAAAwADALcAAAD7AgAAAAA=&#10;" filled="f" stroked="f">
                  <v:textbox inset="0,0,0,0">
                    <w:txbxContent>
                      <w:p w14:paraId="55D8D9B5" w14:textId="77777777" w:rsidR="00E703F0" w:rsidRDefault="00435CF6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689</w:t>
                        </w:r>
                      </w:p>
                    </w:txbxContent>
                  </v:textbox>
                </v:rect>
                <v:rect id="Rectangle 46747" o:spid="_x0000_s1383" style="position:absolute;left:61220;top:43846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ek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" filled="f" stroked="f">
                  <v:textbox inset="0,0,0,0">
                    <w:txbxContent>
                      <w:p w14:paraId="4D13BA8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343" o:spid="_x0000_s1384" style="position:absolute;left:77115;top:41589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1344" o:spid="_x0000_s1385" style="position:absolute;left:77588;top:42065;width:1319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345" o:spid="_x0000_s1386" style="position:absolute;left:79804;top:41072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3DBFD252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750" o:spid="_x0000_s1387" style="position:absolute;left:79804;top:43846;width:3921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" filled="f" stroked="f">
                  <v:textbox inset="0,0,0,0">
                    <w:txbxContent>
                      <w:p w14:paraId="75835224" w14:textId="77777777" w:rsidR="00E703F0" w:rsidRDefault="00435CF6">
                        <w:r>
                          <w:rPr>
                            <w:b/>
                            <w:color w:val="251A11"/>
                            <w:w w:val="122"/>
                            <w:sz w:val="25"/>
                          </w:rPr>
                          <w:t>359</w:t>
                        </w:r>
                      </w:p>
                    </w:txbxContent>
                  </v:textbox>
                </v:rect>
                <v:rect id="Rectangle 46751" o:spid="_x0000_s1388" style="position:absolute;left:82753;top:43846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yW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cv0dTKCx51wBeTyFwAA//8DAFBLAQItABQABgAIAAAAIQDb4fbL7gAAAIUBAAATAAAAAAAA&#10;AAAAAAAAAAAAAABbQ29udGVudF9UeXBlc10ueG1sUEsBAi0AFAAGAAgAAAAhAFr0LFu/AAAAFQEA&#10;AAsAAAAAAAAAAAAAAAAAHwEAAF9yZWxzLy5yZWxzUEsBAi0AFAAGAAgAAAAhAAx1XJbHAAAA3gAA&#10;AA8AAAAAAAAAAAAAAAAABwIAAGRycy9kb3ducmV2LnhtbFBLBQYAAAAAAwADALcAAAD7AgAAAAA=&#10;" filled="f" stroked="f">
                  <v:textbox inset="0,0,0,0">
                    <w:txbxContent>
                      <w:p w14:paraId="103353C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1348" o:spid="_x0000_s1389" type="#_x0000_t75" style="position:absolute;left:67950;top:47544;width:2962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">
                  <v:imagedata r:id="rId156" o:title=""/>
                </v:shape>
                <v:shape id="Picture 54437" o:spid="_x0000_s1390" type="#_x0000_t75" style="position:absolute;left:70794;top:47548;width:289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">
                  <v:imagedata r:id="rId162" o:title=""/>
                </v:shape>
                <v:rect id="Rectangle 1351" o:spid="_x0000_s1391" style="position:absolute;left:69825;top:51505;width:268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77748E8A" w14:textId="77777777" w:rsidR="00E703F0" w:rsidRDefault="00435CF6">
                        <w:r>
                          <w:rPr>
                            <w:color w:val="181717"/>
                            <w:w w:val="117"/>
                            <w:sz w:val="14"/>
                          </w:rPr>
                          <w:t>W+V</w:t>
                        </w:r>
                      </w:p>
                    </w:txbxContent>
                  </v:textbox>
                </v:rect>
                <v:rect id="Rectangle 1352" o:spid="_x0000_s1392" style="position:absolute;left:69469;top:52253;width:400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3CE5A733" w14:textId="77777777" w:rsidR="00E703F0" w:rsidRDefault="00435CF6"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0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114</w:t>
                        </w:r>
                      </w:p>
                    </w:txbxContent>
                  </v:textbox>
                </v:rect>
                <v:shape id="Picture 54440" o:spid="_x0000_s1393" type="#_x0000_t75" style="position:absolute;left:55361;top:47548;width:5731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">
                  <v:imagedata r:id="rId163" o:title=""/>
                </v:shape>
                <v:rect id="Rectangle 1355" o:spid="_x0000_s1394" style="position:absolute;left:56411;top:51511;width:4886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6E4C95D0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356" o:spid="_x0000_s1395" style="position:absolute;left:56737;top:52253;width:4180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57F62A28" w14:textId="77777777" w:rsidR="00E703F0" w:rsidRDefault="00435CF6">
                        <w:r>
                          <w:rPr>
                            <w:color w:val="181717"/>
                            <w:w w:val="101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0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4"/>
                          </w:rPr>
                          <w:t>112</w:t>
                        </w:r>
                      </w:p>
                    </w:txbxContent>
                  </v:textbox>
                </v:rect>
                <v:shape id="Picture 54438" o:spid="_x0000_s1396" type="#_x0000_t75" style="position:absolute;left:61681;top:47548;width:5730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">
                  <v:imagedata r:id="rId164" o:title=""/>
                </v:shape>
                <v:rect id="Rectangle 1359" o:spid="_x0000_s1397" style="position:absolute;left:62756;top:51511;width:4783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64826FAF" w14:textId="77777777" w:rsidR="00E703F0" w:rsidRDefault="00435CF6">
                        <w:r>
                          <w:rPr>
                            <w:color w:val="181717"/>
                            <w:w w:val="127"/>
                            <w:sz w:val="14"/>
                          </w:rPr>
                          <w:t>Venecia</w:t>
                        </w:r>
                      </w:p>
                    </w:txbxContent>
                  </v:textbox>
                </v:rect>
                <v:rect id="Rectangle 1360" o:spid="_x0000_s1398" style="position:absolute;left:62865;top:52130;width:4124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5V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K9RLlXHAAAA3QAA&#10;AA8AAAAAAAAAAAAAAAAABwIAAGRycy9kb3ducmV2LnhtbFBLBQYAAAAAAwADALcAAAD7AgAAAAA=&#10;" filled="f" stroked="f">
                  <v:textbox inset="0,0,0,0">
                    <w:txbxContent>
                      <w:p w14:paraId="508A737E" w14:textId="77777777" w:rsidR="00E703F0" w:rsidRDefault="00435CF6">
                        <w:r>
                          <w:rPr>
                            <w:color w:val="181717"/>
                            <w:w w:val="101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0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4"/>
                          </w:rPr>
                          <w:t>113</w:t>
                        </w:r>
                      </w:p>
                    </w:txbxContent>
                  </v:textbox>
                </v:rect>
                <v:shape id="Picture 54441" o:spid="_x0000_s1399" type="#_x0000_t75" style="position:absolute;left:80568;top:47518;width:5792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">
                  <v:imagedata r:id="rId165" o:title=""/>
                </v:shape>
                <v:rect id="Rectangle 1363" o:spid="_x0000_s1400" style="position:absolute;left:81928;top:51495;width:4141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14:paraId="6D3F04BD" w14:textId="77777777" w:rsidR="00E703F0" w:rsidRDefault="00435CF6"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Abedul</w:t>
                        </w:r>
                      </w:p>
                    </w:txbxContent>
                  </v:textbox>
                </v:rect>
                <v:rect id="Rectangle 1364" o:spid="_x0000_s1401" style="position:absolute;left:81877;top:52498;width:4275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604446A3" w14:textId="77777777" w:rsidR="00E703F0" w:rsidRDefault="00435CF6"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0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116</w:t>
                        </w:r>
                      </w:p>
                    </w:txbxContent>
                  </v:textbox>
                </v:rect>
                <v:shape id="Picture 54439" o:spid="_x0000_s1402" type="#_x0000_t75" style="position:absolute;left:74249;top:47518;width:5761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">
                  <v:imagedata r:id="rId166" o:title=""/>
                </v:shape>
                <v:rect id="Rectangle 1367" o:spid="_x0000_s1403" style="position:absolute;left:74689;top:51495;width:6512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Yh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ILi2IcMAAADdAAAADwAA&#10;AAAAAAAAAAAAAAAHAgAAZHJzL2Rvd25yZXYueG1sUEsFBgAAAAADAAMAtwAAAPcCAAAAAA==&#10;" filled="f" stroked="f">
                  <v:textbox inset="0,0,0,0">
                    <w:txbxContent>
                      <w:p w14:paraId="3C99D024" w14:textId="77777777" w:rsidR="00E703F0" w:rsidRDefault="00435CF6">
                        <w:r>
                          <w:rPr>
                            <w:color w:val="181717"/>
                            <w:w w:val="136"/>
                            <w:sz w:val="1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368" o:spid="_x0000_s1404" style="position:absolute;left:75535;top:52498;width:4261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T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FEnIlPHAAAA3QAA&#10;AA8AAAAAAAAAAAAAAAAABwIAAGRycy9kb3ducmV2LnhtbFBLBQYAAAAAAwADALcAAAD7AgAAAAA=&#10;" filled="f" stroked="f">
                  <v:textbox inset="0,0,0,0">
                    <w:txbxContent>
                      <w:p w14:paraId="76482259" w14:textId="77777777" w:rsidR="00E703F0" w:rsidRDefault="00435CF6"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0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115</w:t>
                        </w:r>
                      </w:p>
                    </w:txbxContent>
                  </v:textbox>
                </v:rect>
                <v:shape id="Picture 1370" o:spid="_x0000_s1405" type="#_x0000_t75" style="position:absolute;left:71358;top:60829;width:11763;height:1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">
                  <v:imagedata r:id="rId167" o:title=""/>
                </v:shape>
                <v:shape id="Picture 54442" o:spid="_x0000_s1406" type="#_x0000_t75" style="position:absolute;width:49743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">
                  <v:imagedata r:id="rId168" o:title=""/>
                </v:shape>
                <v:shape id="Picture 1374" o:spid="_x0000_s1407" type="#_x0000_t75" style="position:absolute;left:54480;top:53086;width:16126;height:2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">
                  <v:imagedata r:id="rId169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F0648BC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2850F5" wp14:editId="770DC3E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614977" cy="7897369"/>
                <wp:effectExtent l="0" t="0" r="0" b="8890"/>
                <wp:wrapTopAndBottom/>
                <wp:docPr id="48925" name="Group 48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4977" cy="7897369"/>
                          <a:chOff x="0" y="0"/>
                          <a:chExt cx="9614977" cy="7897369"/>
                        </a:xfrm>
                      </wpg:grpSpPr>
                      <wps:wsp>
                        <wps:cNvPr id="1394" name="Rectangle 1394"/>
                        <wps:cNvSpPr/>
                        <wps:spPr>
                          <a:xfrm>
                            <a:off x="5702923" y="804253"/>
                            <a:ext cx="2977039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536C8" w14:textId="77777777" w:rsidR="00E703F0" w:rsidRDefault="00435CF6">
                              <w:r>
                                <w:rPr>
                                  <w:color w:val="181717"/>
                                  <w:w w:val="124"/>
                                  <w:sz w:val="50"/>
                                </w:rPr>
                                <w:t>Cucheta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2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50"/>
                                </w:rPr>
                                <w:t>tri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8" name="Rectangle 46768"/>
                        <wps:cNvSpPr/>
                        <wps:spPr>
                          <a:xfrm>
                            <a:off x="5702923" y="1181532"/>
                            <a:ext cx="232707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97932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18"/>
                                  <w:sz w:val="4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0" name="Rectangle 46770"/>
                        <wps:cNvSpPr/>
                        <wps:spPr>
                          <a:xfrm>
                            <a:off x="5869128" y="1181532"/>
                            <a:ext cx="3745849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55E1A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5"/>
                                  <w:w w:val="130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-14"/>
                                  <w:w w:val="130"/>
                                  <w:sz w:val="46"/>
                                </w:rPr>
                                <w:t>camas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6"/>
                                  <w:w w:val="130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-14"/>
                                  <w:w w:val="130"/>
                                  <w:sz w:val="46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6"/>
                                  <w:w w:val="130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-14"/>
                                  <w:w w:val="130"/>
                                  <w:sz w:val="46"/>
                                </w:rPr>
                                <w:t>guard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9" name="Rectangle 46769"/>
                        <wps:cNvSpPr/>
                        <wps:spPr>
                          <a:xfrm>
                            <a:off x="8676793" y="1181532"/>
                            <a:ext cx="137526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E187F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08"/>
                                  <w:sz w:val="46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46" name="Picture 54446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Shape 1398"/>
                        <wps:cNvSpPr/>
                        <wps:spPr>
                          <a:xfrm>
                            <a:off x="6778104" y="172311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6798310" y="1798752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7047599" y="1674216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7E5B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3" name="Rectangle 46773"/>
                        <wps:cNvSpPr/>
                        <wps:spPr>
                          <a:xfrm>
                            <a:off x="7047611" y="1951661"/>
                            <a:ext cx="45757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CFE5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7"/>
                                  <w:sz w:val="25"/>
                                </w:rPr>
                                <w:t>2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4" name="Rectangle 46774"/>
                        <wps:cNvSpPr/>
                        <wps:spPr>
                          <a:xfrm>
                            <a:off x="7391654" y="1951661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A6B8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Shape 1402"/>
                        <wps:cNvSpPr/>
                        <wps:spPr>
                          <a:xfrm>
                            <a:off x="5706872" y="171739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5782500" y="1737602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81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5981332" y="1674216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6D77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2" name="Rectangle 46772"/>
                        <wps:cNvSpPr/>
                        <wps:spPr>
                          <a:xfrm>
                            <a:off x="6345894" y="1951674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7711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1" name="Rectangle 46771"/>
                        <wps:cNvSpPr/>
                        <wps:spPr>
                          <a:xfrm>
                            <a:off x="5981344" y="1951674"/>
                            <a:ext cx="48485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EECF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25"/>
                                </w:rPr>
                                <w:t>15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Shape 1406"/>
                        <wps:cNvSpPr/>
                        <wps:spPr>
                          <a:xfrm>
                            <a:off x="7973606" y="172595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8020914" y="1773542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Rectangle 1408"/>
                        <wps:cNvSpPr/>
                        <wps:spPr>
                          <a:xfrm>
                            <a:off x="8242503" y="1674204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4B56C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6" name="Rectangle 46776"/>
                        <wps:cNvSpPr/>
                        <wps:spPr>
                          <a:xfrm>
                            <a:off x="8544599" y="1951661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C68B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5" name="Rectangle 46775"/>
                        <wps:cNvSpPr/>
                        <wps:spPr>
                          <a:xfrm>
                            <a:off x="8242517" y="1951661"/>
                            <a:ext cx="401770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B57A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9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47" name="Picture 54447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6510528" y="2319528"/>
                            <a:ext cx="740664" cy="49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2" name="Rectangle 1412"/>
                        <wps:cNvSpPr/>
                        <wps:spPr>
                          <a:xfrm>
                            <a:off x="6648894" y="2830044"/>
                            <a:ext cx="618084" cy="21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77519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6656347" y="2958695"/>
                            <a:ext cx="598259" cy="21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384B9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6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50" name="Picture 54450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8101584" y="2319528"/>
                            <a:ext cx="740664" cy="49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6" name="Rectangle 1416"/>
                        <wps:cNvSpPr/>
                        <wps:spPr>
                          <a:xfrm>
                            <a:off x="8272742" y="2830044"/>
                            <a:ext cx="531616" cy="21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EDEE3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8230890" y="2958695"/>
                            <a:ext cx="642942" cy="21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A2C70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6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48" name="Picture 54448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7308088" y="2319528"/>
                            <a:ext cx="740664" cy="49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0" name="Rectangle 1420"/>
                        <wps:cNvSpPr/>
                        <wps:spPr>
                          <a:xfrm>
                            <a:off x="7366724" y="2830044"/>
                            <a:ext cx="836008" cy="21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2F021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7440108" y="2958695"/>
                            <a:ext cx="640959" cy="21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8104A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6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49" name="Picture 54449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5707888" y="2319528"/>
                            <a:ext cx="740664" cy="49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4" name="Rectangle 1424"/>
                        <wps:cNvSpPr/>
                        <wps:spPr>
                          <a:xfrm>
                            <a:off x="5843143" y="2830044"/>
                            <a:ext cx="631352" cy="21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41630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5836951" y="2958695"/>
                            <a:ext cx="647669" cy="21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BC3D6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6" name="Shape 1426"/>
                        <wps:cNvSpPr/>
                        <wps:spPr>
                          <a:xfrm>
                            <a:off x="5678780" y="6451008"/>
                            <a:ext cx="258629" cy="46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29" h="465315">
                                <a:moveTo>
                                  <a:pt x="256108" y="0"/>
                                </a:moveTo>
                                <a:lnTo>
                                  <a:pt x="258629" y="0"/>
                                </a:lnTo>
                                <a:lnTo>
                                  <a:pt x="258629" y="56286"/>
                                </a:lnTo>
                                <a:lnTo>
                                  <a:pt x="255346" y="56286"/>
                                </a:lnTo>
                                <a:cubicBezTo>
                                  <a:pt x="172174" y="56286"/>
                                  <a:pt x="153505" y="121488"/>
                                  <a:pt x="153505" y="121488"/>
                                </a:cubicBezTo>
                                <a:cubicBezTo>
                                  <a:pt x="153505" y="121488"/>
                                  <a:pt x="152273" y="126086"/>
                                  <a:pt x="146812" y="127140"/>
                                </a:cubicBezTo>
                                <a:cubicBezTo>
                                  <a:pt x="141846" y="128105"/>
                                  <a:pt x="109106" y="134708"/>
                                  <a:pt x="97422" y="166789"/>
                                </a:cubicBezTo>
                                <a:cubicBezTo>
                                  <a:pt x="87503" y="194005"/>
                                  <a:pt x="99199" y="218300"/>
                                  <a:pt x="99199" y="218300"/>
                                </a:cubicBezTo>
                                <a:cubicBezTo>
                                  <a:pt x="99199" y="218300"/>
                                  <a:pt x="100647" y="220968"/>
                                  <a:pt x="99225" y="224587"/>
                                </a:cubicBezTo>
                                <a:cubicBezTo>
                                  <a:pt x="99225" y="224587"/>
                                  <a:pt x="64300" y="290804"/>
                                  <a:pt x="125959" y="332956"/>
                                </a:cubicBezTo>
                                <a:cubicBezTo>
                                  <a:pt x="125959" y="332956"/>
                                  <a:pt x="153276" y="358432"/>
                                  <a:pt x="231724" y="348767"/>
                                </a:cubicBezTo>
                                <a:lnTo>
                                  <a:pt x="231724" y="305917"/>
                                </a:lnTo>
                                <a:lnTo>
                                  <a:pt x="142532" y="258382"/>
                                </a:lnTo>
                                <a:lnTo>
                                  <a:pt x="176136" y="220942"/>
                                </a:lnTo>
                                <a:lnTo>
                                  <a:pt x="232969" y="250812"/>
                                </a:lnTo>
                                <a:lnTo>
                                  <a:pt x="232969" y="223329"/>
                                </a:lnTo>
                                <a:lnTo>
                                  <a:pt x="184455" y="193472"/>
                                </a:lnTo>
                                <a:lnTo>
                                  <a:pt x="216827" y="155550"/>
                                </a:lnTo>
                                <a:lnTo>
                                  <a:pt x="252501" y="175983"/>
                                </a:lnTo>
                                <a:cubicBezTo>
                                  <a:pt x="252501" y="175983"/>
                                  <a:pt x="253276" y="176238"/>
                                  <a:pt x="254444" y="176504"/>
                                </a:cubicBezTo>
                                <a:lnTo>
                                  <a:pt x="254368" y="176504"/>
                                </a:lnTo>
                                <a:lnTo>
                                  <a:pt x="258629" y="177075"/>
                                </a:lnTo>
                                <a:lnTo>
                                  <a:pt x="258629" y="465315"/>
                                </a:lnTo>
                                <a:lnTo>
                                  <a:pt x="231140" y="465315"/>
                                </a:lnTo>
                                <a:lnTo>
                                  <a:pt x="231140" y="395072"/>
                                </a:lnTo>
                                <a:cubicBezTo>
                                  <a:pt x="231140" y="395072"/>
                                  <a:pt x="165316" y="427419"/>
                                  <a:pt x="82652" y="370903"/>
                                </a:cubicBezTo>
                                <a:cubicBezTo>
                                  <a:pt x="0" y="314401"/>
                                  <a:pt x="46825" y="225628"/>
                                  <a:pt x="46825" y="225628"/>
                                </a:cubicBezTo>
                                <a:cubicBezTo>
                                  <a:pt x="48717" y="220777"/>
                                  <a:pt x="46774" y="217208"/>
                                  <a:pt x="46774" y="217208"/>
                                </a:cubicBezTo>
                                <a:cubicBezTo>
                                  <a:pt x="46774" y="217208"/>
                                  <a:pt x="31102" y="184633"/>
                                  <a:pt x="44399" y="148132"/>
                                </a:cubicBezTo>
                                <a:cubicBezTo>
                                  <a:pt x="60058" y="105130"/>
                                  <a:pt x="103949" y="96278"/>
                                  <a:pt x="110617" y="94996"/>
                                </a:cubicBezTo>
                                <a:cubicBezTo>
                                  <a:pt x="117932" y="93586"/>
                                  <a:pt x="119583" y="87414"/>
                                  <a:pt x="119583" y="87414"/>
                                </a:cubicBezTo>
                                <a:cubicBezTo>
                                  <a:pt x="119583" y="87414"/>
                                  <a:pt x="144615" y="0"/>
                                  <a:pt x="256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5937409" y="6446993"/>
                            <a:ext cx="490703" cy="469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03" h="469330">
                                <a:moveTo>
                                  <a:pt x="490703" y="0"/>
                                </a:moveTo>
                                <a:lnTo>
                                  <a:pt x="490703" y="64479"/>
                                </a:lnTo>
                                <a:lnTo>
                                  <a:pt x="283407" y="290146"/>
                                </a:lnTo>
                                <a:lnTo>
                                  <a:pt x="331985" y="290425"/>
                                </a:lnTo>
                                <a:lnTo>
                                  <a:pt x="331985" y="425947"/>
                                </a:lnTo>
                                <a:lnTo>
                                  <a:pt x="490703" y="425947"/>
                                </a:lnTo>
                                <a:lnTo>
                                  <a:pt x="490703" y="467984"/>
                                </a:lnTo>
                                <a:lnTo>
                                  <a:pt x="302000" y="467984"/>
                                </a:lnTo>
                                <a:cubicBezTo>
                                  <a:pt x="268129" y="467984"/>
                                  <a:pt x="272473" y="428385"/>
                                  <a:pt x="272473" y="428385"/>
                                </a:cubicBezTo>
                                <a:lnTo>
                                  <a:pt x="272473" y="342267"/>
                                </a:lnTo>
                                <a:cubicBezTo>
                                  <a:pt x="272473" y="342267"/>
                                  <a:pt x="229864" y="346914"/>
                                  <a:pt x="216465" y="326557"/>
                                </a:cubicBezTo>
                                <a:cubicBezTo>
                                  <a:pt x="209366" y="343447"/>
                                  <a:pt x="196654" y="360275"/>
                                  <a:pt x="175216" y="374918"/>
                                </a:cubicBezTo>
                                <a:cubicBezTo>
                                  <a:pt x="92564" y="431433"/>
                                  <a:pt x="26727" y="399087"/>
                                  <a:pt x="26727" y="399087"/>
                                </a:cubicBezTo>
                                <a:lnTo>
                                  <a:pt x="26727" y="469330"/>
                                </a:lnTo>
                                <a:lnTo>
                                  <a:pt x="0" y="469330"/>
                                </a:lnTo>
                                <a:lnTo>
                                  <a:pt x="0" y="181090"/>
                                </a:lnTo>
                                <a:lnTo>
                                  <a:pt x="7" y="181091"/>
                                </a:lnTo>
                                <a:cubicBezTo>
                                  <a:pt x="1455" y="181142"/>
                                  <a:pt x="2966" y="181002"/>
                                  <a:pt x="4261" y="180519"/>
                                </a:cubicBezTo>
                                <a:lnTo>
                                  <a:pt x="4185" y="180519"/>
                                </a:lnTo>
                                <a:cubicBezTo>
                                  <a:pt x="5353" y="180253"/>
                                  <a:pt x="6128" y="179998"/>
                                  <a:pt x="6128" y="179998"/>
                                </a:cubicBezTo>
                                <a:lnTo>
                                  <a:pt x="41802" y="159565"/>
                                </a:lnTo>
                                <a:lnTo>
                                  <a:pt x="74175" y="197486"/>
                                </a:lnTo>
                                <a:lnTo>
                                  <a:pt x="25660" y="227344"/>
                                </a:lnTo>
                                <a:lnTo>
                                  <a:pt x="25660" y="254827"/>
                                </a:lnTo>
                                <a:lnTo>
                                  <a:pt x="82493" y="224957"/>
                                </a:lnTo>
                                <a:lnTo>
                                  <a:pt x="116097" y="262396"/>
                                </a:lnTo>
                                <a:lnTo>
                                  <a:pt x="26905" y="309932"/>
                                </a:lnTo>
                                <a:lnTo>
                                  <a:pt x="26905" y="352782"/>
                                </a:lnTo>
                                <a:cubicBezTo>
                                  <a:pt x="105353" y="362447"/>
                                  <a:pt x="132671" y="336971"/>
                                  <a:pt x="132671" y="336971"/>
                                </a:cubicBezTo>
                                <a:cubicBezTo>
                                  <a:pt x="194329" y="294819"/>
                                  <a:pt x="159404" y="228602"/>
                                  <a:pt x="159404" y="228602"/>
                                </a:cubicBezTo>
                                <a:cubicBezTo>
                                  <a:pt x="157982" y="224982"/>
                                  <a:pt x="159442" y="222315"/>
                                  <a:pt x="159442" y="222315"/>
                                </a:cubicBezTo>
                                <a:cubicBezTo>
                                  <a:pt x="159442" y="222315"/>
                                  <a:pt x="171126" y="198020"/>
                                  <a:pt x="161208" y="170804"/>
                                </a:cubicBezTo>
                                <a:cubicBezTo>
                                  <a:pt x="149524" y="138723"/>
                                  <a:pt x="116783" y="132120"/>
                                  <a:pt x="111817" y="131155"/>
                                </a:cubicBezTo>
                                <a:cubicBezTo>
                                  <a:pt x="106356" y="130101"/>
                                  <a:pt x="105125" y="125503"/>
                                  <a:pt x="105125" y="125503"/>
                                </a:cubicBezTo>
                                <a:cubicBezTo>
                                  <a:pt x="105125" y="125503"/>
                                  <a:pt x="86456" y="60301"/>
                                  <a:pt x="3283" y="60301"/>
                                </a:cubicBezTo>
                                <a:lnTo>
                                  <a:pt x="0" y="60301"/>
                                </a:lnTo>
                                <a:lnTo>
                                  <a:pt x="0" y="4015"/>
                                </a:lnTo>
                                <a:lnTo>
                                  <a:pt x="1772" y="4015"/>
                                </a:lnTo>
                                <a:cubicBezTo>
                                  <a:pt x="113265" y="4015"/>
                                  <a:pt x="138297" y="91429"/>
                                  <a:pt x="138297" y="91429"/>
                                </a:cubicBezTo>
                                <a:cubicBezTo>
                                  <a:pt x="138297" y="91429"/>
                                  <a:pt x="139948" y="97601"/>
                                  <a:pt x="147263" y="99011"/>
                                </a:cubicBezTo>
                                <a:cubicBezTo>
                                  <a:pt x="153918" y="100293"/>
                                  <a:pt x="197822" y="109145"/>
                                  <a:pt x="213481" y="152147"/>
                                </a:cubicBezTo>
                                <a:cubicBezTo>
                                  <a:pt x="226778" y="188647"/>
                                  <a:pt x="211106" y="221223"/>
                                  <a:pt x="211106" y="221223"/>
                                </a:cubicBezTo>
                                <a:cubicBezTo>
                                  <a:pt x="211106" y="221223"/>
                                  <a:pt x="209150" y="224792"/>
                                  <a:pt x="211055" y="229643"/>
                                </a:cubicBezTo>
                                <a:cubicBezTo>
                                  <a:pt x="211055" y="229643"/>
                                  <a:pt x="219907" y="246445"/>
                                  <a:pt x="223120" y="270067"/>
                                </a:cubicBezTo>
                                <a:lnTo>
                                  <a:pt x="279559" y="211710"/>
                                </a:lnTo>
                                <a:lnTo>
                                  <a:pt x="279559" y="81637"/>
                                </a:lnTo>
                                <a:lnTo>
                                  <a:pt x="255480" y="81637"/>
                                </a:lnTo>
                                <a:lnTo>
                                  <a:pt x="255480" y="48681"/>
                                </a:lnTo>
                                <a:lnTo>
                                  <a:pt x="358896" y="48681"/>
                                </a:lnTo>
                                <a:lnTo>
                                  <a:pt x="358896" y="82856"/>
                                </a:lnTo>
                                <a:lnTo>
                                  <a:pt x="343313" y="82856"/>
                                </a:lnTo>
                                <a:lnTo>
                                  <a:pt x="343313" y="142686"/>
                                </a:lnTo>
                                <a:lnTo>
                                  <a:pt x="432607" y="47144"/>
                                </a:lnTo>
                                <a:cubicBezTo>
                                  <a:pt x="445151" y="35733"/>
                                  <a:pt x="458488" y="14250"/>
                                  <a:pt x="475935" y="4221"/>
                                </a:cubicBezTo>
                                <a:lnTo>
                                  <a:pt x="490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428112" y="6445801"/>
                            <a:ext cx="285985" cy="469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985" h="469176">
                                <a:moveTo>
                                  <a:pt x="4172" y="0"/>
                                </a:moveTo>
                                <a:lnTo>
                                  <a:pt x="8261" y="0"/>
                                </a:lnTo>
                                <a:cubicBezTo>
                                  <a:pt x="28340" y="0"/>
                                  <a:pt x="43796" y="16650"/>
                                  <a:pt x="52432" y="27686"/>
                                </a:cubicBezTo>
                                <a:lnTo>
                                  <a:pt x="78949" y="58268"/>
                                </a:lnTo>
                                <a:lnTo>
                                  <a:pt x="271761" y="282651"/>
                                </a:lnTo>
                                <a:cubicBezTo>
                                  <a:pt x="271761" y="282651"/>
                                  <a:pt x="285985" y="297231"/>
                                  <a:pt x="283813" y="315023"/>
                                </a:cubicBezTo>
                                <a:cubicBezTo>
                                  <a:pt x="281248" y="336029"/>
                                  <a:pt x="247314" y="339280"/>
                                  <a:pt x="223780" y="338163"/>
                                </a:cubicBezTo>
                                <a:lnTo>
                                  <a:pt x="223780" y="429501"/>
                                </a:lnTo>
                                <a:cubicBezTo>
                                  <a:pt x="223780" y="429501"/>
                                  <a:pt x="229127" y="469176"/>
                                  <a:pt x="189858" y="469176"/>
                                </a:cubicBezTo>
                                <a:lnTo>
                                  <a:pt x="0" y="469176"/>
                                </a:lnTo>
                                <a:lnTo>
                                  <a:pt x="0" y="427139"/>
                                </a:lnTo>
                                <a:lnTo>
                                  <a:pt x="162858" y="427139"/>
                                </a:lnTo>
                                <a:lnTo>
                                  <a:pt x="162858" y="294056"/>
                                </a:lnTo>
                                <a:lnTo>
                                  <a:pt x="207296" y="293725"/>
                                </a:lnTo>
                                <a:lnTo>
                                  <a:pt x="6801" y="58268"/>
                                </a:lnTo>
                                <a:lnTo>
                                  <a:pt x="0" y="65671"/>
                                </a:lnTo>
                                <a:lnTo>
                                  <a:pt x="0" y="1192"/>
                                </a:lnTo>
                                <a:lnTo>
                                  <a:pt x="4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6214529" y="6957209"/>
                            <a:ext cx="27737" cy="1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16484">
                                <a:moveTo>
                                  <a:pt x="0" y="0"/>
                                </a:moveTo>
                                <a:lnTo>
                                  <a:pt x="13208" y="0"/>
                                </a:lnTo>
                                <a:cubicBezTo>
                                  <a:pt x="16827" y="0"/>
                                  <a:pt x="19621" y="279"/>
                                  <a:pt x="21552" y="800"/>
                                </a:cubicBezTo>
                                <a:cubicBezTo>
                                  <a:pt x="23495" y="1333"/>
                                  <a:pt x="25006" y="2260"/>
                                  <a:pt x="26098" y="3581"/>
                                </a:cubicBezTo>
                                <a:cubicBezTo>
                                  <a:pt x="27191" y="4914"/>
                                  <a:pt x="27737" y="6464"/>
                                  <a:pt x="27737" y="8242"/>
                                </a:cubicBezTo>
                                <a:cubicBezTo>
                                  <a:pt x="27737" y="9778"/>
                                  <a:pt x="27343" y="11113"/>
                                  <a:pt x="26607" y="12281"/>
                                </a:cubicBezTo>
                                <a:cubicBezTo>
                                  <a:pt x="25845" y="13449"/>
                                  <a:pt x="24892" y="14338"/>
                                  <a:pt x="23723" y="14948"/>
                                </a:cubicBezTo>
                                <a:cubicBezTo>
                                  <a:pt x="22555" y="15557"/>
                                  <a:pt x="21094" y="15989"/>
                                  <a:pt x="19355" y="16269"/>
                                </a:cubicBezTo>
                                <a:cubicBezTo>
                                  <a:pt x="18377" y="16408"/>
                                  <a:pt x="16662" y="16484"/>
                                  <a:pt x="14211" y="16484"/>
                                </a:cubicBezTo>
                                <a:lnTo>
                                  <a:pt x="0" y="16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6214529" y="6937064"/>
                            <a:ext cx="25349" cy="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9" h="14491">
                                <a:moveTo>
                                  <a:pt x="0" y="0"/>
                                </a:moveTo>
                                <a:lnTo>
                                  <a:pt x="11405" y="0"/>
                                </a:lnTo>
                                <a:cubicBezTo>
                                  <a:pt x="15520" y="0"/>
                                  <a:pt x="18415" y="229"/>
                                  <a:pt x="20104" y="673"/>
                                </a:cubicBezTo>
                                <a:cubicBezTo>
                                  <a:pt x="21780" y="1118"/>
                                  <a:pt x="23076" y="1943"/>
                                  <a:pt x="24003" y="3162"/>
                                </a:cubicBezTo>
                                <a:cubicBezTo>
                                  <a:pt x="24905" y="4369"/>
                                  <a:pt x="25349" y="5778"/>
                                  <a:pt x="25349" y="7353"/>
                                </a:cubicBezTo>
                                <a:cubicBezTo>
                                  <a:pt x="25349" y="9030"/>
                                  <a:pt x="24867" y="10426"/>
                                  <a:pt x="23889" y="11544"/>
                                </a:cubicBezTo>
                                <a:cubicBezTo>
                                  <a:pt x="22924" y="12662"/>
                                  <a:pt x="21476" y="13449"/>
                                  <a:pt x="19558" y="13932"/>
                                </a:cubicBezTo>
                                <a:cubicBezTo>
                                  <a:pt x="18098" y="14300"/>
                                  <a:pt x="15685" y="14491"/>
                                  <a:pt x="12357" y="14491"/>
                                </a:cubicBezTo>
                                <a:lnTo>
                                  <a:pt x="0" y="14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5718417" y="6915188"/>
                            <a:ext cx="75647" cy="8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47" h="80366">
                                <a:moveTo>
                                  <a:pt x="0" y="0"/>
                                </a:moveTo>
                                <a:lnTo>
                                  <a:pt x="75647" y="0"/>
                                </a:lnTo>
                                <a:lnTo>
                                  <a:pt x="75647" y="56319"/>
                                </a:lnTo>
                                <a:lnTo>
                                  <a:pt x="73292" y="50165"/>
                                </a:lnTo>
                                <a:lnTo>
                                  <a:pt x="59779" y="16218"/>
                                </a:lnTo>
                                <a:lnTo>
                                  <a:pt x="48399" y="16218"/>
                                </a:lnTo>
                                <a:lnTo>
                                  <a:pt x="48399" y="64174"/>
                                </a:lnTo>
                                <a:lnTo>
                                  <a:pt x="55689" y="64174"/>
                                </a:lnTo>
                                <a:lnTo>
                                  <a:pt x="55689" y="23343"/>
                                </a:lnTo>
                                <a:lnTo>
                                  <a:pt x="72199" y="64174"/>
                                </a:lnTo>
                                <a:lnTo>
                                  <a:pt x="75647" y="64174"/>
                                </a:lnTo>
                                <a:lnTo>
                                  <a:pt x="75647" y="80366"/>
                                </a:lnTo>
                                <a:lnTo>
                                  <a:pt x="0" y="80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5794064" y="6915188"/>
                            <a:ext cx="143097" cy="8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97" h="80366">
                                <a:moveTo>
                                  <a:pt x="0" y="0"/>
                                </a:moveTo>
                                <a:lnTo>
                                  <a:pt x="143097" y="0"/>
                                </a:lnTo>
                                <a:lnTo>
                                  <a:pt x="143097" y="59116"/>
                                </a:lnTo>
                                <a:lnTo>
                                  <a:pt x="142564" y="59258"/>
                                </a:lnTo>
                                <a:cubicBezTo>
                                  <a:pt x="139326" y="59258"/>
                                  <a:pt x="136570" y="58725"/>
                                  <a:pt x="134322" y="57658"/>
                                </a:cubicBezTo>
                                <a:cubicBezTo>
                                  <a:pt x="132087" y="56591"/>
                                  <a:pt x="130499" y="55067"/>
                                  <a:pt x="129572" y="53086"/>
                                </a:cubicBezTo>
                                <a:cubicBezTo>
                                  <a:pt x="128657" y="51130"/>
                                  <a:pt x="128200" y="48057"/>
                                  <a:pt x="128200" y="43891"/>
                                </a:cubicBezTo>
                                <a:lnTo>
                                  <a:pt x="128200" y="16218"/>
                                </a:lnTo>
                                <a:lnTo>
                                  <a:pt x="120644" y="16218"/>
                                </a:lnTo>
                                <a:lnTo>
                                  <a:pt x="120644" y="43930"/>
                                </a:lnTo>
                                <a:cubicBezTo>
                                  <a:pt x="120644" y="49009"/>
                                  <a:pt x="121368" y="52998"/>
                                  <a:pt x="122828" y="55944"/>
                                </a:cubicBezTo>
                                <a:cubicBezTo>
                                  <a:pt x="124276" y="58877"/>
                                  <a:pt x="126702" y="61113"/>
                                  <a:pt x="130105" y="62662"/>
                                </a:cubicBezTo>
                                <a:lnTo>
                                  <a:pt x="143097" y="64963"/>
                                </a:lnTo>
                                <a:lnTo>
                                  <a:pt x="143097" y="80366"/>
                                </a:lnTo>
                                <a:lnTo>
                                  <a:pt x="0" y="80366"/>
                                </a:lnTo>
                                <a:lnTo>
                                  <a:pt x="0" y="64174"/>
                                </a:lnTo>
                                <a:lnTo>
                                  <a:pt x="3372" y="64174"/>
                                </a:lnTo>
                                <a:lnTo>
                                  <a:pt x="19958" y="24029"/>
                                </a:lnTo>
                                <a:lnTo>
                                  <a:pt x="19958" y="64174"/>
                                </a:lnTo>
                                <a:lnTo>
                                  <a:pt x="27248" y="64174"/>
                                </a:lnTo>
                                <a:lnTo>
                                  <a:pt x="27248" y="16218"/>
                                </a:lnTo>
                                <a:lnTo>
                                  <a:pt x="17075" y="16218"/>
                                </a:lnTo>
                                <a:lnTo>
                                  <a:pt x="3410" y="49581"/>
                                </a:lnTo>
                                <a:cubicBezTo>
                                  <a:pt x="2026" y="52960"/>
                                  <a:pt x="1010" y="55525"/>
                                  <a:pt x="362" y="57265"/>
                                </a:cubicBezTo>
                                <a:lnTo>
                                  <a:pt x="0" y="56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57" name="Shape 57457"/>
                        <wps:cNvSpPr/>
                        <wps:spPr>
                          <a:xfrm>
                            <a:off x="6073534" y="6957378"/>
                            <a:ext cx="13748" cy="16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8" h="16319">
                                <a:moveTo>
                                  <a:pt x="0" y="0"/>
                                </a:moveTo>
                                <a:lnTo>
                                  <a:pt x="13748" y="0"/>
                                </a:lnTo>
                                <a:lnTo>
                                  <a:pt x="13748" y="16319"/>
                                </a:lnTo>
                                <a:lnTo>
                                  <a:pt x="0" y="163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58" name="Shape 57458"/>
                        <wps:cNvSpPr/>
                        <wps:spPr>
                          <a:xfrm>
                            <a:off x="6073534" y="6937058"/>
                            <a:ext cx="13748" cy="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8" h="14680">
                                <a:moveTo>
                                  <a:pt x="0" y="0"/>
                                </a:moveTo>
                                <a:lnTo>
                                  <a:pt x="13748" y="0"/>
                                </a:lnTo>
                                <a:lnTo>
                                  <a:pt x="13748" y="14680"/>
                                </a:lnTo>
                                <a:lnTo>
                                  <a:pt x="0" y="1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5937162" y="6915188"/>
                            <a:ext cx="150120" cy="8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20" h="80366">
                                <a:moveTo>
                                  <a:pt x="0" y="0"/>
                                </a:moveTo>
                                <a:lnTo>
                                  <a:pt x="150120" y="0"/>
                                </a:lnTo>
                                <a:lnTo>
                                  <a:pt x="150120" y="16218"/>
                                </a:lnTo>
                                <a:lnTo>
                                  <a:pt x="128816" y="16218"/>
                                </a:lnTo>
                                <a:lnTo>
                                  <a:pt x="128816" y="64174"/>
                                </a:lnTo>
                                <a:lnTo>
                                  <a:pt x="150120" y="64174"/>
                                </a:lnTo>
                                <a:lnTo>
                                  <a:pt x="150120" y="80366"/>
                                </a:lnTo>
                                <a:lnTo>
                                  <a:pt x="0" y="80366"/>
                                </a:lnTo>
                                <a:lnTo>
                                  <a:pt x="0" y="64963"/>
                                </a:lnTo>
                                <a:lnTo>
                                  <a:pt x="127" y="64986"/>
                                </a:lnTo>
                                <a:cubicBezTo>
                                  <a:pt x="5639" y="64986"/>
                                  <a:pt x="10071" y="64097"/>
                                  <a:pt x="13462" y="62306"/>
                                </a:cubicBezTo>
                                <a:cubicBezTo>
                                  <a:pt x="16853" y="60541"/>
                                  <a:pt x="19190" y="58242"/>
                                  <a:pt x="20498" y="55397"/>
                                </a:cubicBezTo>
                                <a:cubicBezTo>
                                  <a:pt x="21806" y="52566"/>
                                  <a:pt x="22453" y="48730"/>
                                  <a:pt x="22453" y="43930"/>
                                </a:cubicBezTo>
                                <a:lnTo>
                                  <a:pt x="22453" y="16218"/>
                                </a:lnTo>
                                <a:lnTo>
                                  <a:pt x="14884" y="16218"/>
                                </a:lnTo>
                                <a:lnTo>
                                  <a:pt x="14884" y="43891"/>
                                </a:lnTo>
                                <a:cubicBezTo>
                                  <a:pt x="14884" y="49911"/>
                                  <a:pt x="13703" y="53975"/>
                                  <a:pt x="11354" y="56083"/>
                                </a:cubicBezTo>
                                <a:lnTo>
                                  <a:pt x="0" y="59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6087282" y="6915188"/>
                            <a:ext cx="141243" cy="8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3" h="80366">
                                <a:moveTo>
                                  <a:pt x="0" y="0"/>
                                </a:moveTo>
                                <a:lnTo>
                                  <a:pt x="141243" y="0"/>
                                </a:lnTo>
                                <a:lnTo>
                                  <a:pt x="141243" y="16238"/>
                                </a:lnTo>
                                <a:lnTo>
                                  <a:pt x="141103" y="16218"/>
                                </a:lnTo>
                                <a:lnTo>
                                  <a:pt x="119678" y="16218"/>
                                </a:lnTo>
                                <a:lnTo>
                                  <a:pt x="119678" y="64174"/>
                                </a:lnTo>
                                <a:lnTo>
                                  <a:pt x="141243" y="64174"/>
                                </a:lnTo>
                                <a:lnTo>
                                  <a:pt x="141243" y="80366"/>
                                </a:lnTo>
                                <a:lnTo>
                                  <a:pt x="0" y="80366"/>
                                </a:lnTo>
                                <a:lnTo>
                                  <a:pt x="0" y="64174"/>
                                </a:lnTo>
                                <a:lnTo>
                                  <a:pt x="21304" y="64174"/>
                                </a:lnTo>
                                <a:lnTo>
                                  <a:pt x="21304" y="58509"/>
                                </a:lnTo>
                                <a:lnTo>
                                  <a:pt x="0" y="58509"/>
                                </a:lnTo>
                                <a:lnTo>
                                  <a:pt x="0" y="42190"/>
                                </a:lnTo>
                                <a:lnTo>
                                  <a:pt x="17837" y="42190"/>
                                </a:lnTo>
                                <a:lnTo>
                                  <a:pt x="17837" y="36550"/>
                                </a:lnTo>
                                <a:lnTo>
                                  <a:pt x="0" y="36550"/>
                                </a:lnTo>
                                <a:lnTo>
                                  <a:pt x="0" y="21870"/>
                                </a:lnTo>
                                <a:lnTo>
                                  <a:pt x="19970" y="21870"/>
                                </a:lnTo>
                                <a:lnTo>
                                  <a:pt x="19970" y="16218"/>
                                </a:lnTo>
                                <a:lnTo>
                                  <a:pt x="0" y="16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6228525" y="6915188"/>
                            <a:ext cx="139528" cy="8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28" h="80366">
                                <a:moveTo>
                                  <a:pt x="0" y="0"/>
                                </a:moveTo>
                                <a:lnTo>
                                  <a:pt x="139528" y="0"/>
                                </a:lnTo>
                                <a:lnTo>
                                  <a:pt x="139528" y="58509"/>
                                </a:lnTo>
                                <a:lnTo>
                                  <a:pt x="129248" y="58509"/>
                                </a:lnTo>
                                <a:lnTo>
                                  <a:pt x="129248" y="16218"/>
                                </a:lnTo>
                                <a:lnTo>
                                  <a:pt x="121691" y="16218"/>
                                </a:lnTo>
                                <a:lnTo>
                                  <a:pt x="121691" y="64174"/>
                                </a:lnTo>
                                <a:lnTo>
                                  <a:pt x="139528" y="64174"/>
                                </a:lnTo>
                                <a:lnTo>
                                  <a:pt x="139528" y="80366"/>
                                </a:lnTo>
                                <a:lnTo>
                                  <a:pt x="0" y="80366"/>
                                </a:lnTo>
                                <a:lnTo>
                                  <a:pt x="0" y="64174"/>
                                </a:lnTo>
                                <a:lnTo>
                                  <a:pt x="216" y="64174"/>
                                </a:lnTo>
                                <a:cubicBezTo>
                                  <a:pt x="3848" y="64174"/>
                                  <a:pt x="6922" y="63894"/>
                                  <a:pt x="9423" y="63360"/>
                                </a:cubicBezTo>
                                <a:cubicBezTo>
                                  <a:pt x="11925" y="62827"/>
                                  <a:pt x="14008" y="62052"/>
                                  <a:pt x="15672" y="60999"/>
                                </a:cubicBezTo>
                                <a:cubicBezTo>
                                  <a:pt x="17335" y="59944"/>
                                  <a:pt x="18733" y="58458"/>
                                  <a:pt x="19863" y="56528"/>
                                </a:cubicBezTo>
                                <a:cubicBezTo>
                                  <a:pt x="20993" y="54597"/>
                                  <a:pt x="21565" y="52515"/>
                                  <a:pt x="21565" y="50267"/>
                                </a:cubicBezTo>
                                <a:cubicBezTo>
                                  <a:pt x="21565" y="47473"/>
                                  <a:pt x="20625" y="45060"/>
                                  <a:pt x="18771" y="43002"/>
                                </a:cubicBezTo>
                                <a:cubicBezTo>
                                  <a:pt x="16904" y="40958"/>
                                  <a:pt x="14262" y="39510"/>
                                  <a:pt x="10808" y="38659"/>
                                </a:cubicBezTo>
                                <a:cubicBezTo>
                                  <a:pt x="13475" y="37541"/>
                                  <a:pt x="15481" y="36081"/>
                                  <a:pt x="16802" y="34265"/>
                                </a:cubicBezTo>
                                <a:cubicBezTo>
                                  <a:pt x="18136" y="32462"/>
                                  <a:pt x="18796" y="30531"/>
                                  <a:pt x="18796" y="28487"/>
                                </a:cubicBezTo>
                                <a:cubicBezTo>
                                  <a:pt x="18796" y="26277"/>
                                  <a:pt x="18034" y="24168"/>
                                  <a:pt x="16548" y="22149"/>
                                </a:cubicBezTo>
                                <a:cubicBezTo>
                                  <a:pt x="15062" y="20130"/>
                                  <a:pt x="13005" y="18631"/>
                                  <a:pt x="10351" y="17666"/>
                                </a:cubicBezTo>
                                <a:lnTo>
                                  <a:pt x="0" y="16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59" name="Shape 57459"/>
                        <wps:cNvSpPr/>
                        <wps:spPr>
                          <a:xfrm>
                            <a:off x="6490856" y="6957378"/>
                            <a:ext cx="13754" cy="16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16319">
                                <a:moveTo>
                                  <a:pt x="0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16319"/>
                                </a:lnTo>
                                <a:lnTo>
                                  <a:pt x="0" y="163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60" name="Shape 57460"/>
                        <wps:cNvSpPr/>
                        <wps:spPr>
                          <a:xfrm>
                            <a:off x="6490856" y="6937058"/>
                            <a:ext cx="13754" cy="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14680">
                                <a:moveTo>
                                  <a:pt x="0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14680"/>
                                </a:lnTo>
                                <a:lnTo>
                                  <a:pt x="0" y="1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6368053" y="6915188"/>
                            <a:ext cx="136557" cy="8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7" h="80366">
                                <a:moveTo>
                                  <a:pt x="0" y="0"/>
                                </a:moveTo>
                                <a:lnTo>
                                  <a:pt x="136557" y="0"/>
                                </a:lnTo>
                                <a:lnTo>
                                  <a:pt x="136557" y="16218"/>
                                </a:lnTo>
                                <a:lnTo>
                                  <a:pt x="115259" y="16218"/>
                                </a:lnTo>
                                <a:lnTo>
                                  <a:pt x="115259" y="64174"/>
                                </a:lnTo>
                                <a:lnTo>
                                  <a:pt x="136557" y="64174"/>
                                </a:lnTo>
                                <a:lnTo>
                                  <a:pt x="136557" y="80366"/>
                                </a:lnTo>
                                <a:lnTo>
                                  <a:pt x="0" y="80366"/>
                                </a:lnTo>
                                <a:lnTo>
                                  <a:pt x="0" y="64174"/>
                                </a:lnTo>
                                <a:lnTo>
                                  <a:pt x="17837" y="64174"/>
                                </a:lnTo>
                                <a:lnTo>
                                  <a:pt x="17837" y="58509"/>
                                </a:lnTo>
                                <a:lnTo>
                                  <a:pt x="0" y="58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6631496" y="6936182"/>
                            <a:ext cx="13259" cy="1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9" h="14753">
                                <a:moveTo>
                                  <a:pt x="13132" y="0"/>
                                </a:moveTo>
                                <a:lnTo>
                                  <a:pt x="13259" y="29"/>
                                </a:lnTo>
                                <a:lnTo>
                                  <a:pt x="13259" y="14753"/>
                                </a:lnTo>
                                <a:lnTo>
                                  <a:pt x="2210" y="11443"/>
                                </a:lnTo>
                                <a:cubicBezTo>
                                  <a:pt x="736" y="10338"/>
                                  <a:pt x="0" y="8916"/>
                                  <a:pt x="0" y="7188"/>
                                </a:cubicBezTo>
                                <a:cubicBezTo>
                                  <a:pt x="0" y="5220"/>
                                  <a:pt x="1041" y="3518"/>
                                  <a:pt x="3137" y="2108"/>
                                </a:cubicBezTo>
                                <a:cubicBezTo>
                                  <a:pt x="5232" y="698"/>
                                  <a:pt x="8560" y="0"/>
                                  <a:pt x="131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6504610" y="6915188"/>
                            <a:ext cx="140145" cy="8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45" h="80366">
                                <a:moveTo>
                                  <a:pt x="0" y="0"/>
                                </a:moveTo>
                                <a:lnTo>
                                  <a:pt x="140145" y="0"/>
                                </a:lnTo>
                                <a:lnTo>
                                  <a:pt x="140145" y="15473"/>
                                </a:lnTo>
                                <a:lnTo>
                                  <a:pt x="139700" y="15405"/>
                                </a:lnTo>
                                <a:cubicBezTo>
                                  <a:pt x="135852" y="15405"/>
                                  <a:pt x="132373" y="15952"/>
                                  <a:pt x="129223" y="17031"/>
                                </a:cubicBezTo>
                                <a:cubicBezTo>
                                  <a:pt x="126086" y="18123"/>
                                  <a:pt x="123685" y="19724"/>
                                  <a:pt x="122060" y="21831"/>
                                </a:cubicBezTo>
                                <a:cubicBezTo>
                                  <a:pt x="120421" y="23927"/>
                                  <a:pt x="119609" y="26200"/>
                                  <a:pt x="119609" y="28613"/>
                                </a:cubicBezTo>
                                <a:cubicBezTo>
                                  <a:pt x="119609" y="30823"/>
                                  <a:pt x="120269" y="32804"/>
                                  <a:pt x="121603" y="34582"/>
                                </a:cubicBezTo>
                                <a:cubicBezTo>
                                  <a:pt x="122949" y="36361"/>
                                  <a:pt x="124981" y="37847"/>
                                  <a:pt x="127712" y="39040"/>
                                </a:cubicBezTo>
                                <a:cubicBezTo>
                                  <a:pt x="129807" y="39980"/>
                                  <a:pt x="133490" y="40983"/>
                                  <a:pt x="138723" y="42037"/>
                                </a:cubicBezTo>
                                <a:lnTo>
                                  <a:pt x="140145" y="42366"/>
                                </a:lnTo>
                                <a:lnTo>
                                  <a:pt x="140145" y="59079"/>
                                </a:lnTo>
                                <a:lnTo>
                                  <a:pt x="132652" y="57874"/>
                                </a:lnTo>
                                <a:cubicBezTo>
                                  <a:pt x="130061" y="56921"/>
                                  <a:pt x="128143" y="55677"/>
                                  <a:pt x="126912" y="54140"/>
                                </a:cubicBezTo>
                                <a:cubicBezTo>
                                  <a:pt x="125667" y="52604"/>
                                  <a:pt x="124892" y="50635"/>
                                  <a:pt x="124549" y="48235"/>
                                </a:cubicBezTo>
                                <a:lnTo>
                                  <a:pt x="117425" y="48755"/>
                                </a:lnTo>
                                <a:cubicBezTo>
                                  <a:pt x="117526" y="51969"/>
                                  <a:pt x="118567" y="54839"/>
                                  <a:pt x="120548" y="57379"/>
                                </a:cubicBezTo>
                                <a:cubicBezTo>
                                  <a:pt x="122543" y="59931"/>
                                  <a:pt x="125285" y="61824"/>
                                  <a:pt x="128778" y="63081"/>
                                </a:cubicBezTo>
                                <a:lnTo>
                                  <a:pt x="140145" y="64748"/>
                                </a:lnTo>
                                <a:lnTo>
                                  <a:pt x="140145" y="80366"/>
                                </a:lnTo>
                                <a:lnTo>
                                  <a:pt x="0" y="80366"/>
                                </a:lnTo>
                                <a:lnTo>
                                  <a:pt x="0" y="64174"/>
                                </a:lnTo>
                                <a:lnTo>
                                  <a:pt x="21298" y="64174"/>
                                </a:lnTo>
                                <a:lnTo>
                                  <a:pt x="21298" y="58509"/>
                                </a:lnTo>
                                <a:lnTo>
                                  <a:pt x="0" y="58509"/>
                                </a:lnTo>
                                <a:lnTo>
                                  <a:pt x="0" y="42190"/>
                                </a:lnTo>
                                <a:lnTo>
                                  <a:pt x="17831" y="42190"/>
                                </a:lnTo>
                                <a:lnTo>
                                  <a:pt x="17831" y="36550"/>
                                </a:lnTo>
                                <a:lnTo>
                                  <a:pt x="0" y="36550"/>
                                </a:lnTo>
                                <a:lnTo>
                                  <a:pt x="0" y="21870"/>
                                </a:lnTo>
                                <a:lnTo>
                                  <a:pt x="19977" y="21870"/>
                                </a:lnTo>
                                <a:lnTo>
                                  <a:pt x="19977" y="16218"/>
                                </a:lnTo>
                                <a:lnTo>
                                  <a:pt x="0" y="16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6644755" y="6957554"/>
                            <a:ext cx="15456" cy="1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6" h="16918">
                                <a:moveTo>
                                  <a:pt x="0" y="0"/>
                                </a:moveTo>
                                <a:lnTo>
                                  <a:pt x="8750" y="2021"/>
                                </a:lnTo>
                                <a:cubicBezTo>
                                  <a:pt x="11125" y="2770"/>
                                  <a:pt x="12840" y="3710"/>
                                  <a:pt x="13881" y="4841"/>
                                </a:cubicBezTo>
                                <a:cubicBezTo>
                                  <a:pt x="14935" y="5971"/>
                                  <a:pt x="15456" y="7279"/>
                                  <a:pt x="15456" y="8778"/>
                                </a:cubicBezTo>
                                <a:cubicBezTo>
                                  <a:pt x="15456" y="10264"/>
                                  <a:pt x="14910" y="11635"/>
                                  <a:pt x="13830" y="12892"/>
                                </a:cubicBezTo>
                                <a:cubicBezTo>
                                  <a:pt x="12750" y="14150"/>
                                  <a:pt x="11099" y="15128"/>
                                  <a:pt x="8903" y="15852"/>
                                </a:cubicBezTo>
                                <a:cubicBezTo>
                                  <a:pt x="6693" y="16563"/>
                                  <a:pt x="4152" y="16918"/>
                                  <a:pt x="1270" y="16918"/>
                                </a:cubicBezTo>
                                <a:lnTo>
                                  <a:pt x="0" y="16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6644755" y="6915188"/>
                            <a:ext cx="65201" cy="8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01" h="80366">
                                <a:moveTo>
                                  <a:pt x="0" y="0"/>
                                </a:moveTo>
                                <a:lnTo>
                                  <a:pt x="65201" y="0"/>
                                </a:lnTo>
                                <a:lnTo>
                                  <a:pt x="65201" y="80366"/>
                                </a:lnTo>
                                <a:lnTo>
                                  <a:pt x="0" y="80366"/>
                                </a:lnTo>
                                <a:lnTo>
                                  <a:pt x="0" y="64748"/>
                                </a:lnTo>
                                <a:lnTo>
                                  <a:pt x="1625" y="64986"/>
                                </a:lnTo>
                                <a:cubicBezTo>
                                  <a:pt x="5690" y="64986"/>
                                  <a:pt x="9360" y="64351"/>
                                  <a:pt x="12623" y="63106"/>
                                </a:cubicBezTo>
                                <a:cubicBezTo>
                                  <a:pt x="15875" y="61849"/>
                                  <a:pt x="18376" y="60084"/>
                                  <a:pt x="20117" y="57836"/>
                                </a:cubicBezTo>
                                <a:cubicBezTo>
                                  <a:pt x="21857" y="55588"/>
                                  <a:pt x="22720" y="53175"/>
                                  <a:pt x="22720" y="50622"/>
                                </a:cubicBezTo>
                                <a:cubicBezTo>
                                  <a:pt x="22720" y="48057"/>
                                  <a:pt x="21933" y="45784"/>
                                  <a:pt x="20358" y="43803"/>
                                </a:cubicBezTo>
                                <a:cubicBezTo>
                                  <a:pt x="18770" y="41834"/>
                                  <a:pt x="16319" y="40208"/>
                                  <a:pt x="12992" y="38913"/>
                                </a:cubicBezTo>
                                <a:cubicBezTo>
                                  <a:pt x="10706" y="38036"/>
                                  <a:pt x="6490" y="37021"/>
                                  <a:pt x="355" y="35852"/>
                                </a:cubicBezTo>
                                <a:lnTo>
                                  <a:pt x="0" y="35746"/>
                                </a:lnTo>
                                <a:lnTo>
                                  <a:pt x="0" y="21023"/>
                                </a:lnTo>
                                <a:lnTo>
                                  <a:pt x="9817" y="23317"/>
                                </a:lnTo>
                                <a:cubicBezTo>
                                  <a:pt x="12065" y="24854"/>
                                  <a:pt x="13373" y="27153"/>
                                  <a:pt x="13779" y="30188"/>
                                </a:cubicBezTo>
                                <a:lnTo>
                                  <a:pt x="21018" y="29731"/>
                                </a:lnTo>
                                <a:cubicBezTo>
                                  <a:pt x="20891" y="26912"/>
                                  <a:pt x="19939" y="24385"/>
                                  <a:pt x="18211" y="22161"/>
                                </a:cubicBezTo>
                                <a:cubicBezTo>
                                  <a:pt x="16472" y="19952"/>
                                  <a:pt x="13983" y="18262"/>
                                  <a:pt x="10757" y="17120"/>
                                </a:cubicBezTo>
                                <a:lnTo>
                                  <a:pt x="0" y="15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6986575" y="6533185"/>
                            <a:ext cx="137731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31" h="143561">
                                <a:moveTo>
                                  <a:pt x="70879" y="0"/>
                                </a:moveTo>
                                <a:cubicBezTo>
                                  <a:pt x="104407" y="0"/>
                                  <a:pt x="129705" y="18872"/>
                                  <a:pt x="137731" y="49390"/>
                                </a:cubicBezTo>
                                <a:lnTo>
                                  <a:pt x="99987" y="49390"/>
                                </a:lnTo>
                                <a:cubicBezTo>
                                  <a:pt x="94170" y="37338"/>
                                  <a:pt x="83527" y="31331"/>
                                  <a:pt x="70472" y="31331"/>
                                </a:cubicBezTo>
                                <a:cubicBezTo>
                                  <a:pt x="49390" y="31331"/>
                                  <a:pt x="34937" y="46990"/>
                                  <a:pt x="34937" y="71882"/>
                                </a:cubicBezTo>
                                <a:cubicBezTo>
                                  <a:pt x="34937" y="96774"/>
                                  <a:pt x="49390" y="112433"/>
                                  <a:pt x="70472" y="112433"/>
                                </a:cubicBezTo>
                                <a:cubicBezTo>
                                  <a:pt x="83527" y="112433"/>
                                  <a:pt x="94170" y="106426"/>
                                  <a:pt x="99987" y="94374"/>
                                </a:cubicBezTo>
                                <a:lnTo>
                                  <a:pt x="137731" y="94374"/>
                                </a:lnTo>
                                <a:cubicBezTo>
                                  <a:pt x="129705" y="124892"/>
                                  <a:pt x="104407" y="143561"/>
                                  <a:pt x="70879" y="143561"/>
                                </a:cubicBezTo>
                                <a:cubicBezTo>
                                  <a:pt x="29311" y="143561"/>
                                  <a:pt x="0" y="114046"/>
                                  <a:pt x="0" y="71882"/>
                                </a:cubicBezTo>
                                <a:cubicBezTo>
                                  <a:pt x="0" y="29718"/>
                                  <a:pt x="29311" y="0"/>
                                  <a:pt x="708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7145376" y="6562508"/>
                            <a:ext cx="69469" cy="113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" h="113233">
                                <a:moveTo>
                                  <a:pt x="69469" y="0"/>
                                </a:moveTo>
                                <a:lnTo>
                                  <a:pt x="69469" y="36335"/>
                                </a:lnTo>
                                <a:lnTo>
                                  <a:pt x="60045" y="36335"/>
                                </a:lnTo>
                                <a:cubicBezTo>
                                  <a:pt x="43776" y="36335"/>
                                  <a:pt x="34341" y="41949"/>
                                  <a:pt x="34341" y="61240"/>
                                </a:cubicBezTo>
                                <a:lnTo>
                                  <a:pt x="34341" y="113233"/>
                                </a:lnTo>
                                <a:lnTo>
                                  <a:pt x="0" y="113233"/>
                                </a:lnTo>
                                <a:lnTo>
                                  <a:pt x="0" y="1194"/>
                                </a:lnTo>
                                <a:lnTo>
                                  <a:pt x="34341" y="1194"/>
                                </a:lnTo>
                                <a:lnTo>
                                  <a:pt x="34341" y="19863"/>
                                </a:lnTo>
                                <a:cubicBezTo>
                                  <a:pt x="42176" y="8014"/>
                                  <a:pt x="54419" y="0"/>
                                  <a:pt x="694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7224472" y="6562244"/>
                            <a:ext cx="55822" cy="11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22" h="114970">
                                <a:moveTo>
                                  <a:pt x="55822" y="0"/>
                                </a:moveTo>
                                <a:lnTo>
                                  <a:pt x="55822" y="27505"/>
                                </a:lnTo>
                                <a:lnTo>
                                  <a:pt x="41819" y="32334"/>
                                </a:lnTo>
                                <a:cubicBezTo>
                                  <a:pt x="38005" y="35597"/>
                                  <a:pt x="35344" y="40417"/>
                                  <a:pt x="34341" y="46646"/>
                                </a:cubicBezTo>
                                <a:lnTo>
                                  <a:pt x="55822" y="46646"/>
                                </a:lnTo>
                                <a:lnTo>
                                  <a:pt x="55822" y="65708"/>
                                </a:lnTo>
                                <a:lnTo>
                                  <a:pt x="34137" y="65708"/>
                                </a:lnTo>
                                <a:cubicBezTo>
                                  <a:pt x="35344" y="80377"/>
                                  <a:pt x="44373" y="87209"/>
                                  <a:pt x="55422" y="87209"/>
                                </a:cubicBezTo>
                                <a:lnTo>
                                  <a:pt x="55822" y="87099"/>
                                </a:lnTo>
                                <a:lnTo>
                                  <a:pt x="55822" y="114970"/>
                                </a:lnTo>
                                <a:lnTo>
                                  <a:pt x="33888" y="111106"/>
                                </a:lnTo>
                                <a:cubicBezTo>
                                  <a:pt x="13330" y="103229"/>
                                  <a:pt x="0" y="84143"/>
                                  <a:pt x="0" y="57492"/>
                                </a:cubicBezTo>
                                <a:cubicBezTo>
                                  <a:pt x="0" y="30831"/>
                                  <a:pt x="13102" y="11743"/>
                                  <a:pt x="33717" y="3865"/>
                                </a:cubicBezTo>
                                <a:lnTo>
                                  <a:pt x="55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7280294" y="6638608"/>
                            <a:ext cx="54007" cy="3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7" h="38747">
                                <a:moveTo>
                                  <a:pt x="17469" y="0"/>
                                </a:moveTo>
                                <a:lnTo>
                                  <a:pt x="54007" y="0"/>
                                </a:lnTo>
                                <a:cubicBezTo>
                                  <a:pt x="48597" y="21882"/>
                                  <a:pt x="28709" y="38747"/>
                                  <a:pt x="807" y="38747"/>
                                </a:cubicBezTo>
                                <a:lnTo>
                                  <a:pt x="0" y="38605"/>
                                </a:lnTo>
                                <a:lnTo>
                                  <a:pt x="0" y="10735"/>
                                </a:lnTo>
                                <a:lnTo>
                                  <a:pt x="11092" y="7680"/>
                                </a:lnTo>
                                <a:cubicBezTo>
                                  <a:pt x="14002" y="5721"/>
                                  <a:pt x="16059" y="3010"/>
                                  <a:pt x="174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7280294" y="6562103"/>
                            <a:ext cx="56624" cy="6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24" h="65849">
                                <a:moveTo>
                                  <a:pt x="807" y="0"/>
                                </a:moveTo>
                                <a:cubicBezTo>
                                  <a:pt x="33534" y="0"/>
                                  <a:pt x="56624" y="21692"/>
                                  <a:pt x="56624" y="55817"/>
                                </a:cubicBezTo>
                                <a:cubicBezTo>
                                  <a:pt x="56624" y="59030"/>
                                  <a:pt x="56420" y="62446"/>
                                  <a:pt x="56014" y="65849"/>
                                </a:cubicBezTo>
                                <a:lnTo>
                                  <a:pt x="0" y="65849"/>
                                </a:lnTo>
                                <a:lnTo>
                                  <a:pt x="0" y="46787"/>
                                </a:lnTo>
                                <a:lnTo>
                                  <a:pt x="21482" y="46787"/>
                                </a:lnTo>
                                <a:cubicBezTo>
                                  <a:pt x="21482" y="34531"/>
                                  <a:pt x="11843" y="27508"/>
                                  <a:pt x="401" y="27508"/>
                                </a:cubicBezTo>
                                <a:lnTo>
                                  <a:pt x="0" y="27646"/>
                                </a:lnTo>
                                <a:lnTo>
                                  <a:pt x="0" y="141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7348157" y="6562090"/>
                            <a:ext cx="59436" cy="11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15253">
                                <a:moveTo>
                                  <a:pt x="49390" y="0"/>
                                </a:moveTo>
                                <a:lnTo>
                                  <a:pt x="59436" y="2384"/>
                                </a:lnTo>
                                <a:lnTo>
                                  <a:pt x="59436" y="29921"/>
                                </a:lnTo>
                                <a:cubicBezTo>
                                  <a:pt x="46583" y="29921"/>
                                  <a:pt x="34937" y="39560"/>
                                  <a:pt x="34937" y="57430"/>
                                </a:cubicBezTo>
                                <a:cubicBezTo>
                                  <a:pt x="34937" y="75299"/>
                                  <a:pt x="46583" y="85344"/>
                                  <a:pt x="59436" y="85344"/>
                                </a:cubicBezTo>
                                <a:lnTo>
                                  <a:pt x="59436" y="112825"/>
                                </a:lnTo>
                                <a:lnTo>
                                  <a:pt x="49199" y="115253"/>
                                </a:lnTo>
                                <a:cubicBezTo>
                                  <a:pt x="21895" y="115253"/>
                                  <a:pt x="0" y="92761"/>
                                  <a:pt x="0" y="57430"/>
                                </a:cubicBezTo>
                                <a:cubicBezTo>
                                  <a:pt x="0" y="22085"/>
                                  <a:pt x="21895" y="0"/>
                                  <a:pt x="49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7407593" y="6563691"/>
                            <a:ext cx="58839" cy="112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39" h="112039">
                                <a:moveTo>
                                  <a:pt x="24499" y="0"/>
                                </a:moveTo>
                                <a:lnTo>
                                  <a:pt x="58839" y="0"/>
                                </a:lnTo>
                                <a:lnTo>
                                  <a:pt x="58839" y="112039"/>
                                </a:lnTo>
                                <a:lnTo>
                                  <a:pt x="24499" y="112039"/>
                                </a:lnTo>
                                <a:lnTo>
                                  <a:pt x="24499" y="96177"/>
                                </a:lnTo>
                                <a:cubicBezTo>
                                  <a:pt x="21387" y="101098"/>
                                  <a:pt x="16869" y="105466"/>
                                  <a:pt x="11046" y="108605"/>
                                </a:cubicBezTo>
                                <a:lnTo>
                                  <a:pt x="0" y="111224"/>
                                </a:lnTo>
                                <a:lnTo>
                                  <a:pt x="0" y="83744"/>
                                </a:lnTo>
                                <a:cubicBezTo>
                                  <a:pt x="13056" y="83744"/>
                                  <a:pt x="24499" y="73901"/>
                                  <a:pt x="24499" y="56032"/>
                                </a:cubicBezTo>
                                <a:cubicBezTo>
                                  <a:pt x="24499" y="38164"/>
                                  <a:pt x="13056" y="28321"/>
                                  <a:pt x="0" y="28321"/>
                                </a:cubicBezTo>
                                <a:lnTo>
                                  <a:pt x="0" y="783"/>
                                </a:lnTo>
                                <a:lnTo>
                                  <a:pt x="11217" y="3445"/>
                                </a:lnTo>
                                <a:cubicBezTo>
                                  <a:pt x="17014" y="6581"/>
                                  <a:pt x="21482" y="10947"/>
                                  <a:pt x="24499" y="15862"/>
                                </a:cubicBezTo>
                                <a:lnTo>
                                  <a:pt x="244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7491299" y="6562510"/>
                            <a:ext cx="111442" cy="113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42" h="113233">
                                <a:moveTo>
                                  <a:pt x="68263" y="0"/>
                                </a:moveTo>
                                <a:cubicBezTo>
                                  <a:pt x="94170" y="0"/>
                                  <a:pt x="111442" y="17666"/>
                                  <a:pt x="111442" y="47777"/>
                                </a:cubicBezTo>
                                <a:lnTo>
                                  <a:pt x="111442" y="113233"/>
                                </a:lnTo>
                                <a:lnTo>
                                  <a:pt x="77305" y="113233"/>
                                </a:lnTo>
                                <a:lnTo>
                                  <a:pt x="77305" y="52400"/>
                                </a:lnTo>
                                <a:cubicBezTo>
                                  <a:pt x="77305" y="37134"/>
                                  <a:pt x="68872" y="28701"/>
                                  <a:pt x="55829" y="28701"/>
                                </a:cubicBezTo>
                                <a:cubicBezTo>
                                  <a:pt x="42773" y="28701"/>
                                  <a:pt x="34341" y="37134"/>
                                  <a:pt x="34341" y="52400"/>
                                </a:cubicBezTo>
                                <a:lnTo>
                                  <a:pt x="34341" y="113233"/>
                                </a:lnTo>
                                <a:lnTo>
                                  <a:pt x="0" y="113233"/>
                                </a:lnTo>
                                <a:lnTo>
                                  <a:pt x="0" y="1194"/>
                                </a:lnTo>
                                <a:lnTo>
                                  <a:pt x="34341" y="1194"/>
                                </a:lnTo>
                                <a:lnTo>
                                  <a:pt x="34341" y="16053"/>
                                </a:lnTo>
                                <a:cubicBezTo>
                                  <a:pt x="41173" y="6617"/>
                                  <a:pt x="53213" y="0"/>
                                  <a:pt x="682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7619797" y="6562090"/>
                            <a:ext cx="59436" cy="11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15253">
                                <a:moveTo>
                                  <a:pt x="49390" y="0"/>
                                </a:moveTo>
                                <a:lnTo>
                                  <a:pt x="59436" y="2326"/>
                                </a:lnTo>
                                <a:lnTo>
                                  <a:pt x="59436" y="29921"/>
                                </a:lnTo>
                                <a:cubicBezTo>
                                  <a:pt x="46583" y="29921"/>
                                  <a:pt x="34937" y="39560"/>
                                  <a:pt x="34937" y="57430"/>
                                </a:cubicBezTo>
                                <a:cubicBezTo>
                                  <a:pt x="34937" y="75299"/>
                                  <a:pt x="46583" y="85344"/>
                                  <a:pt x="59436" y="85344"/>
                                </a:cubicBezTo>
                                <a:lnTo>
                                  <a:pt x="59436" y="112877"/>
                                </a:lnTo>
                                <a:lnTo>
                                  <a:pt x="49390" y="115253"/>
                                </a:lnTo>
                                <a:cubicBezTo>
                                  <a:pt x="21895" y="115253"/>
                                  <a:pt x="0" y="92761"/>
                                  <a:pt x="0" y="57430"/>
                                </a:cubicBezTo>
                                <a:cubicBezTo>
                                  <a:pt x="0" y="22085"/>
                                  <a:pt x="21895" y="0"/>
                                  <a:pt x="49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7679233" y="6527153"/>
                            <a:ext cx="58839" cy="1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39" h="148577">
                                <a:moveTo>
                                  <a:pt x="24499" y="0"/>
                                </a:moveTo>
                                <a:lnTo>
                                  <a:pt x="58839" y="0"/>
                                </a:lnTo>
                                <a:lnTo>
                                  <a:pt x="58839" y="148577"/>
                                </a:lnTo>
                                <a:lnTo>
                                  <a:pt x="24499" y="148577"/>
                                </a:lnTo>
                                <a:lnTo>
                                  <a:pt x="24499" y="132524"/>
                                </a:lnTo>
                                <a:cubicBezTo>
                                  <a:pt x="21387" y="137642"/>
                                  <a:pt x="16869" y="142059"/>
                                  <a:pt x="11070" y="145196"/>
                                </a:cubicBezTo>
                                <a:lnTo>
                                  <a:pt x="0" y="147814"/>
                                </a:lnTo>
                                <a:lnTo>
                                  <a:pt x="0" y="120282"/>
                                </a:lnTo>
                                <a:cubicBezTo>
                                  <a:pt x="13056" y="120282"/>
                                  <a:pt x="24499" y="110439"/>
                                  <a:pt x="24499" y="92570"/>
                                </a:cubicBezTo>
                                <a:cubicBezTo>
                                  <a:pt x="24499" y="74702"/>
                                  <a:pt x="13056" y="64859"/>
                                  <a:pt x="0" y="64859"/>
                                </a:cubicBezTo>
                                <a:lnTo>
                                  <a:pt x="0" y="37264"/>
                                </a:lnTo>
                                <a:lnTo>
                                  <a:pt x="10237" y="39633"/>
                                </a:lnTo>
                                <a:cubicBezTo>
                                  <a:pt x="16161" y="42621"/>
                                  <a:pt x="21082" y="46888"/>
                                  <a:pt x="24499" y="52006"/>
                                </a:cubicBezTo>
                                <a:lnTo>
                                  <a:pt x="244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7756118" y="6562090"/>
                            <a:ext cx="58242" cy="11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42" h="115253">
                                <a:moveTo>
                                  <a:pt x="58230" y="0"/>
                                </a:moveTo>
                                <a:lnTo>
                                  <a:pt x="58242" y="2"/>
                                </a:lnTo>
                                <a:lnTo>
                                  <a:pt x="58242" y="29723"/>
                                </a:lnTo>
                                <a:lnTo>
                                  <a:pt x="58230" y="29718"/>
                                </a:lnTo>
                                <a:cubicBezTo>
                                  <a:pt x="45784" y="29718"/>
                                  <a:pt x="34951" y="38557"/>
                                  <a:pt x="34951" y="57632"/>
                                </a:cubicBezTo>
                                <a:cubicBezTo>
                                  <a:pt x="34951" y="76505"/>
                                  <a:pt x="45377" y="85534"/>
                                  <a:pt x="57836" y="85534"/>
                                </a:cubicBezTo>
                                <a:lnTo>
                                  <a:pt x="58242" y="85365"/>
                                </a:lnTo>
                                <a:lnTo>
                                  <a:pt x="58242" y="115182"/>
                                </a:lnTo>
                                <a:lnTo>
                                  <a:pt x="57836" y="115253"/>
                                </a:lnTo>
                                <a:cubicBezTo>
                                  <a:pt x="24905" y="115253"/>
                                  <a:pt x="0" y="93167"/>
                                  <a:pt x="0" y="57632"/>
                                </a:cubicBezTo>
                                <a:cubicBezTo>
                                  <a:pt x="0" y="22098"/>
                                  <a:pt x="25515" y="0"/>
                                  <a:pt x="58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7814360" y="6562093"/>
                            <a:ext cx="58230" cy="115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0" h="115180">
                                <a:moveTo>
                                  <a:pt x="0" y="0"/>
                                </a:moveTo>
                                <a:lnTo>
                                  <a:pt x="22981" y="4006"/>
                                </a:lnTo>
                                <a:cubicBezTo>
                                  <a:pt x="43993" y="11886"/>
                                  <a:pt x="58230" y="30980"/>
                                  <a:pt x="58230" y="57630"/>
                                </a:cubicBezTo>
                                <a:cubicBezTo>
                                  <a:pt x="58230" y="84281"/>
                                  <a:pt x="43771" y="103367"/>
                                  <a:pt x="22648" y="111244"/>
                                </a:cubicBezTo>
                                <a:lnTo>
                                  <a:pt x="0" y="115180"/>
                                </a:lnTo>
                                <a:lnTo>
                                  <a:pt x="0" y="85362"/>
                                </a:lnTo>
                                <a:lnTo>
                                  <a:pt x="16034" y="78658"/>
                                </a:lnTo>
                                <a:cubicBezTo>
                                  <a:pt x="20428" y="74042"/>
                                  <a:pt x="23292" y="67066"/>
                                  <a:pt x="23292" y="57630"/>
                                </a:cubicBezTo>
                                <a:cubicBezTo>
                                  <a:pt x="23292" y="48092"/>
                                  <a:pt x="20479" y="41114"/>
                                  <a:pt x="16159" y="36519"/>
                                </a:cubicBezTo>
                                <a:lnTo>
                                  <a:pt x="0" y="29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7926566" y="6562244"/>
                            <a:ext cx="55823" cy="11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23" h="114970">
                                <a:moveTo>
                                  <a:pt x="55823" y="0"/>
                                </a:moveTo>
                                <a:lnTo>
                                  <a:pt x="55823" y="27505"/>
                                </a:lnTo>
                                <a:lnTo>
                                  <a:pt x="41819" y="32334"/>
                                </a:lnTo>
                                <a:cubicBezTo>
                                  <a:pt x="38005" y="35597"/>
                                  <a:pt x="35344" y="40417"/>
                                  <a:pt x="34341" y="46646"/>
                                </a:cubicBezTo>
                                <a:lnTo>
                                  <a:pt x="55823" y="46646"/>
                                </a:lnTo>
                                <a:lnTo>
                                  <a:pt x="55823" y="65708"/>
                                </a:lnTo>
                                <a:lnTo>
                                  <a:pt x="34137" y="65708"/>
                                </a:lnTo>
                                <a:cubicBezTo>
                                  <a:pt x="35344" y="80377"/>
                                  <a:pt x="44373" y="87209"/>
                                  <a:pt x="55422" y="87209"/>
                                </a:cubicBezTo>
                                <a:lnTo>
                                  <a:pt x="55823" y="87099"/>
                                </a:lnTo>
                                <a:lnTo>
                                  <a:pt x="55823" y="114970"/>
                                </a:lnTo>
                                <a:lnTo>
                                  <a:pt x="33888" y="111106"/>
                                </a:lnTo>
                                <a:cubicBezTo>
                                  <a:pt x="13330" y="103229"/>
                                  <a:pt x="0" y="84143"/>
                                  <a:pt x="0" y="57492"/>
                                </a:cubicBezTo>
                                <a:cubicBezTo>
                                  <a:pt x="0" y="30831"/>
                                  <a:pt x="13102" y="11743"/>
                                  <a:pt x="33717" y="3865"/>
                                </a:cubicBezTo>
                                <a:lnTo>
                                  <a:pt x="55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7982389" y="6638608"/>
                            <a:ext cx="54006" cy="3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" h="38747">
                                <a:moveTo>
                                  <a:pt x="17469" y="0"/>
                                </a:moveTo>
                                <a:lnTo>
                                  <a:pt x="54006" y="0"/>
                                </a:lnTo>
                                <a:cubicBezTo>
                                  <a:pt x="48596" y="21882"/>
                                  <a:pt x="28708" y="38747"/>
                                  <a:pt x="806" y="38747"/>
                                </a:cubicBezTo>
                                <a:lnTo>
                                  <a:pt x="0" y="38605"/>
                                </a:lnTo>
                                <a:lnTo>
                                  <a:pt x="0" y="10735"/>
                                </a:lnTo>
                                <a:lnTo>
                                  <a:pt x="11087" y="7680"/>
                                </a:lnTo>
                                <a:cubicBezTo>
                                  <a:pt x="13998" y="5721"/>
                                  <a:pt x="16059" y="3010"/>
                                  <a:pt x="174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7982389" y="6562103"/>
                            <a:ext cx="56623" cy="6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23" h="65849">
                                <a:moveTo>
                                  <a:pt x="806" y="0"/>
                                </a:moveTo>
                                <a:cubicBezTo>
                                  <a:pt x="33534" y="0"/>
                                  <a:pt x="56623" y="21692"/>
                                  <a:pt x="56623" y="55817"/>
                                </a:cubicBezTo>
                                <a:cubicBezTo>
                                  <a:pt x="56623" y="59030"/>
                                  <a:pt x="56419" y="62446"/>
                                  <a:pt x="56013" y="65849"/>
                                </a:cubicBezTo>
                                <a:lnTo>
                                  <a:pt x="0" y="65849"/>
                                </a:lnTo>
                                <a:lnTo>
                                  <a:pt x="0" y="46787"/>
                                </a:lnTo>
                                <a:lnTo>
                                  <a:pt x="21482" y="46787"/>
                                </a:lnTo>
                                <a:cubicBezTo>
                                  <a:pt x="21482" y="34531"/>
                                  <a:pt x="11843" y="27508"/>
                                  <a:pt x="400" y="27508"/>
                                </a:cubicBezTo>
                                <a:lnTo>
                                  <a:pt x="0" y="27646"/>
                                </a:lnTo>
                                <a:lnTo>
                                  <a:pt x="0" y="141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8051051" y="6562106"/>
                            <a:ext cx="96977" cy="1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77" h="115239">
                                <a:moveTo>
                                  <a:pt x="49199" y="0"/>
                                </a:moveTo>
                                <a:cubicBezTo>
                                  <a:pt x="78105" y="0"/>
                                  <a:pt x="94170" y="16053"/>
                                  <a:pt x="96380" y="38138"/>
                                </a:cubicBezTo>
                                <a:lnTo>
                                  <a:pt x="64656" y="38138"/>
                                </a:lnTo>
                                <a:cubicBezTo>
                                  <a:pt x="63652" y="30505"/>
                                  <a:pt x="57823" y="25488"/>
                                  <a:pt x="48196" y="25488"/>
                                </a:cubicBezTo>
                                <a:cubicBezTo>
                                  <a:pt x="40157" y="25488"/>
                                  <a:pt x="35737" y="28701"/>
                                  <a:pt x="35737" y="34124"/>
                                </a:cubicBezTo>
                                <a:cubicBezTo>
                                  <a:pt x="35737" y="51994"/>
                                  <a:pt x="96380" y="39344"/>
                                  <a:pt x="96977" y="81114"/>
                                </a:cubicBezTo>
                                <a:cubicBezTo>
                                  <a:pt x="96977" y="100584"/>
                                  <a:pt x="79718" y="115239"/>
                                  <a:pt x="51600" y="115239"/>
                                </a:cubicBezTo>
                                <a:cubicBezTo>
                                  <a:pt x="21692" y="115239"/>
                                  <a:pt x="1613" y="98577"/>
                                  <a:pt x="0" y="76885"/>
                                </a:cubicBezTo>
                                <a:lnTo>
                                  <a:pt x="33934" y="76885"/>
                                </a:lnTo>
                                <a:cubicBezTo>
                                  <a:pt x="34734" y="84721"/>
                                  <a:pt x="41757" y="89941"/>
                                  <a:pt x="51206" y="89941"/>
                                </a:cubicBezTo>
                                <a:cubicBezTo>
                                  <a:pt x="60033" y="89941"/>
                                  <a:pt x="64656" y="85928"/>
                                  <a:pt x="64656" y="80911"/>
                                </a:cubicBezTo>
                                <a:cubicBezTo>
                                  <a:pt x="64656" y="62840"/>
                                  <a:pt x="3619" y="75882"/>
                                  <a:pt x="3619" y="34734"/>
                                </a:cubicBezTo>
                                <a:cubicBezTo>
                                  <a:pt x="3619" y="15659"/>
                                  <a:pt x="19876" y="0"/>
                                  <a:pt x="49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8169098" y="6563691"/>
                            <a:ext cx="58738" cy="165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165455">
                                <a:moveTo>
                                  <a:pt x="0" y="0"/>
                                </a:moveTo>
                                <a:lnTo>
                                  <a:pt x="34341" y="0"/>
                                </a:lnTo>
                                <a:lnTo>
                                  <a:pt x="34341" y="15862"/>
                                </a:lnTo>
                                <a:cubicBezTo>
                                  <a:pt x="37453" y="10947"/>
                                  <a:pt x="41970" y="6581"/>
                                  <a:pt x="47770" y="3445"/>
                                </a:cubicBezTo>
                                <a:lnTo>
                                  <a:pt x="58738" y="824"/>
                                </a:lnTo>
                                <a:lnTo>
                                  <a:pt x="58738" y="28363"/>
                                </a:lnTo>
                                <a:lnTo>
                                  <a:pt x="58636" y="28321"/>
                                </a:lnTo>
                                <a:cubicBezTo>
                                  <a:pt x="45783" y="28321"/>
                                  <a:pt x="34137" y="38164"/>
                                  <a:pt x="34137" y="56032"/>
                                </a:cubicBezTo>
                                <a:cubicBezTo>
                                  <a:pt x="34137" y="73901"/>
                                  <a:pt x="45783" y="83744"/>
                                  <a:pt x="58636" y="83744"/>
                                </a:cubicBezTo>
                                <a:lnTo>
                                  <a:pt x="58738" y="83701"/>
                                </a:lnTo>
                                <a:lnTo>
                                  <a:pt x="58738" y="111203"/>
                                </a:lnTo>
                                <a:lnTo>
                                  <a:pt x="47770" y="108555"/>
                                </a:lnTo>
                                <a:cubicBezTo>
                                  <a:pt x="41970" y="105416"/>
                                  <a:pt x="37453" y="101098"/>
                                  <a:pt x="34341" y="96380"/>
                                </a:cubicBezTo>
                                <a:lnTo>
                                  <a:pt x="34341" y="165455"/>
                                </a:lnTo>
                                <a:lnTo>
                                  <a:pt x="0" y="165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8227835" y="6562090"/>
                            <a:ext cx="59537" cy="11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7" h="115253">
                                <a:moveTo>
                                  <a:pt x="10147" y="0"/>
                                </a:moveTo>
                                <a:cubicBezTo>
                                  <a:pt x="37643" y="0"/>
                                  <a:pt x="59537" y="22085"/>
                                  <a:pt x="59537" y="57430"/>
                                </a:cubicBezTo>
                                <a:cubicBezTo>
                                  <a:pt x="59537" y="92761"/>
                                  <a:pt x="37643" y="115253"/>
                                  <a:pt x="10147" y="115253"/>
                                </a:cubicBezTo>
                                <a:lnTo>
                                  <a:pt x="0" y="112803"/>
                                </a:lnTo>
                                <a:lnTo>
                                  <a:pt x="0" y="85302"/>
                                </a:lnTo>
                                <a:lnTo>
                                  <a:pt x="17145" y="78087"/>
                                </a:lnTo>
                                <a:cubicBezTo>
                                  <a:pt x="21689" y="73343"/>
                                  <a:pt x="24600" y="66364"/>
                                  <a:pt x="24600" y="57430"/>
                                </a:cubicBezTo>
                                <a:cubicBezTo>
                                  <a:pt x="24600" y="48495"/>
                                  <a:pt x="21689" y="41618"/>
                                  <a:pt x="17145" y="36974"/>
                                </a:cubicBezTo>
                                <a:lnTo>
                                  <a:pt x="0" y="29963"/>
                                </a:lnTo>
                                <a:lnTo>
                                  <a:pt x="0" y="2425"/>
                                </a:lnTo>
                                <a:lnTo>
                                  <a:pt x="10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8298599" y="6562090"/>
                            <a:ext cx="59436" cy="11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15253">
                                <a:moveTo>
                                  <a:pt x="49390" y="0"/>
                                </a:moveTo>
                                <a:lnTo>
                                  <a:pt x="59436" y="2384"/>
                                </a:lnTo>
                                <a:lnTo>
                                  <a:pt x="59436" y="29921"/>
                                </a:lnTo>
                                <a:cubicBezTo>
                                  <a:pt x="46583" y="29921"/>
                                  <a:pt x="34937" y="39560"/>
                                  <a:pt x="34937" y="57430"/>
                                </a:cubicBezTo>
                                <a:cubicBezTo>
                                  <a:pt x="34937" y="75299"/>
                                  <a:pt x="46583" y="85344"/>
                                  <a:pt x="59436" y="85344"/>
                                </a:cubicBezTo>
                                <a:lnTo>
                                  <a:pt x="59436" y="112825"/>
                                </a:lnTo>
                                <a:lnTo>
                                  <a:pt x="49199" y="115253"/>
                                </a:lnTo>
                                <a:cubicBezTo>
                                  <a:pt x="21895" y="115253"/>
                                  <a:pt x="0" y="92761"/>
                                  <a:pt x="0" y="57430"/>
                                </a:cubicBezTo>
                                <a:cubicBezTo>
                                  <a:pt x="0" y="22085"/>
                                  <a:pt x="21895" y="0"/>
                                  <a:pt x="49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8358035" y="6563691"/>
                            <a:ext cx="58839" cy="112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39" h="112039">
                                <a:moveTo>
                                  <a:pt x="24499" y="0"/>
                                </a:moveTo>
                                <a:lnTo>
                                  <a:pt x="58839" y="0"/>
                                </a:lnTo>
                                <a:lnTo>
                                  <a:pt x="58839" y="112039"/>
                                </a:lnTo>
                                <a:lnTo>
                                  <a:pt x="24499" y="112039"/>
                                </a:lnTo>
                                <a:lnTo>
                                  <a:pt x="24499" y="96177"/>
                                </a:lnTo>
                                <a:cubicBezTo>
                                  <a:pt x="21387" y="101098"/>
                                  <a:pt x="16869" y="105466"/>
                                  <a:pt x="11046" y="108605"/>
                                </a:cubicBezTo>
                                <a:lnTo>
                                  <a:pt x="0" y="111224"/>
                                </a:lnTo>
                                <a:lnTo>
                                  <a:pt x="0" y="83744"/>
                                </a:lnTo>
                                <a:cubicBezTo>
                                  <a:pt x="13056" y="83744"/>
                                  <a:pt x="24499" y="73901"/>
                                  <a:pt x="24499" y="56032"/>
                                </a:cubicBezTo>
                                <a:cubicBezTo>
                                  <a:pt x="24499" y="38164"/>
                                  <a:pt x="13056" y="28321"/>
                                  <a:pt x="0" y="28321"/>
                                </a:cubicBezTo>
                                <a:lnTo>
                                  <a:pt x="0" y="783"/>
                                </a:lnTo>
                                <a:lnTo>
                                  <a:pt x="11217" y="3445"/>
                                </a:lnTo>
                                <a:cubicBezTo>
                                  <a:pt x="17018" y="6581"/>
                                  <a:pt x="21489" y="10947"/>
                                  <a:pt x="24499" y="15862"/>
                                </a:cubicBezTo>
                                <a:lnTo>
                                  <a:pt x="244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8434921" y="6562103"/>
                            <a:ext cx="110033" cy="1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15239">
                                <a:moveTo>
                                  <a:pt x="56223" y="0"/>
                                </a:moveTo>
                                <a:cubicBezTo>
                                  <a:pt x="84341" y="0"/>
                                  <a:pt x="104216" y="15456"/>
                                  <a:pt x="110033" y="42164"/>
                                </a:cubicBezTo>
                                <a:lnTo>
                                  <a:pt x="73495" y="42164"/>
                                </a:lnTo>
                                <a:cubicBezTo>
                                  <a:pt x="70688" y="34328"/>
                                  <a:pt x="65062" y="29311"/>
                                  <a:pt x="55626" y="29311"/>
                                </a:cubicBezTo>
                                <a:cubicBezTo>
                                  <a:pt x="43370" y="29311"/>
                                  <a:pt x="34937" y="38951"/>
                                  <a:pt x="34937" y="57633"/>
                                </a:cubicBezTo>
                                <a:cubicBezTo>
                                  <a:pt x="34937" y="76302"/>
                                  <a:pt x="43370" y="85941"/>
                                  <a:pt x="55626" y="85941"/>
                                </a:cubicBezTo>
                                <a:cubicBezTo>
                                  <a:pt x="65062" y="85941"/>
                                  <a:pt x="70485" y="81318"/>
                                  <a:pt x="73495" y="73089"/>
                                </a:cubicBezTo>
                                <a:lnTo>
                                  <a:pt x="110033" y="73089"/>
                                </a:lnTo>
                                <a:cubicBezTo>
                                  <a:pt x="104216" y="98984"/>
                                  <a:pt x="84341" y="115239"/>
                                  <a:pt x="56223" y="115239"/>
                                </a:cubicBezTo>
                                <a:cubicBezTo>
                                  <a:pt x="23305" y="115239"/>
                                  <a:pt x="0" y="93167"/>
                                  <a:pt x="0" y="57633"/>
                                </a:cubicBezTo>
                                <a:cubicBezTo>
                                  <a:pt x="0" y="22289"/>
                                  <a:pt x="23305" y="0"/>
                                  <a:pt x="562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61" name="Shape 57461"/>
                        <wps:cNvSpPr/>
                        <wps:spPr>
                          <a:xfrm>
                            <a:off x="8563216" y="6563703"/>
                            <a:ext cx="34341" cy="112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41" h="112039">
                                <a:moveTo>
                                  <a:pt x="0" y="0"/>
                                </a:moveTo>
                                <a:lnTo>
                                  <a:pt x="34341" y="0"/>
                                </a:lnTo>
                                <a:lnTo>
                                  <a:pt x="34341" y="112039"/>
                                </a:lnTo>
                                <a:lnTo>
                                  <a:pt x="0" y="112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8560003" y="6514923"/>
                            <a:ext cx="40754" cy="37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54" h="37135">
                                <a:moveTo>
                                  <a:pt x="20486" y="0"/>
                                </a:moveTo>
                                <a:cubicBezTo>
                                  <a:pt x="32525" y="0"/>
                                  <a:pt x="40754" y="8217"/>
                                  <a:pt x="40754" y="18669"/>
                                </a:cubicBezTo>
                                <a:cubicBezTo>
                                  <a:pt x="40754" y="28905"/>
                                  <a:pt x="32525" y="37135"/>
                                  <a:pt x="20486" y="37135"/>
                                </a:cubicBezTo>
                                <a:cubicBezTo>
                                  <a:pt x="8230" y="37135"/>
                                  <a:pt x="0" y="28905"/>
                                  <a:pt x="0" y="18669"/>
                                </a:cubicBezTo>
                                <a:cubicBezTo>
                                  <a:pt x="0" y="8217"/>
                                  <a:pt x="8230" y="0"/>
                                  <a:pt x="20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8615616" y="6562090"/>
                            <a:ext cx="58236" cy="11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36" h="115253">
                                <a:moveTo>
                                  <a:pt x="58230" y="0"/>
                                </a:moveTo>
                                <a:lnTo>
                                  <a:pt x="58236" y="1"/>
                                </a:lnTo>
                                <a:lnTo>
                                  <a:pt x="58236" y="29720"/>
                                </a:lnTo>
                                <a:lnTo>
                                  <a:pt x="58230" y="29718"/>
                                </a:lnTo>
                                <a:cubicBezTo>
                                  <a:pt x="45784" y="29718"/>
                                  <a:pt x="34951" y="38557"/>
                                  <a:pt x="34951" y="57632"/>
                                </a:cubicBezTo>
                                <a:cubicBezTo>
                                  <a:pt x="34951" y="76505"/>
                                  <a:pt x="45377" y="85534"/>
                                  <a:pt x="57836" y="85534"/>
                                </a:cubicBezTo>
                                <a:lnTo>
                                  <a:pt x="58236" y="85367"/>
                                </a:lnTo>
                                <a:lnTo>
                                  <a:pt x="58236" y="115183"/>
                                </a:lnTo>
                                <a:lnTo>
                                  <a:pt x="57836" y="115253"/>
                                </a:lnTo>
                                <a:cubicBezTo>
                                  <a:pt x="24905" y="115253"/>
                                  <a:pt x="0" y="93167"/>
                                  <a:pt x="0" y="57632"/>
                                </a:cubicBezTo>
                                <a:cubicBezTo>
                                  <a:pt x="0" y="22098"/>
                                  <a:pt x="25515" y="0"/>
                                  <a:pt x="58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8673852" y="6562091"/>
                            <a:ext cx="58224" cy="11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4" h="115182">
                                <a:moveTo>
                                  <a:pt x="0" y="0"/>
                                </a:moveTo>
                                <a:lnTo>
                                  <a:pt x="22985" y="4008"/>
                                </a:lnTo>
                                <a:cubicBezTo>
                                  <a:pt x="43993" y="11888"/>
                                  <a:pt x="58224" y="30981"/>
                                  <a:pt x="58224" y="57631"/>
                                </a:cubicBezTo>
                                <a:cubicBezTo>
                                  <a:pt x="58224" y="84282"/>
                                  <a:pt x="43764" y="103369"/>
                                  <a:pt x="22647" y="111246"/>
                                </a:cubicBezTo>
                                <a:lnTo>
                                  <a:pt x="0" y="115182"/>
                                </a:lnTo>
                                <a:lnTo>
                                  <a:pt x="0" y="85366"/>
                                </a:lnTo>
                                <a:lnTo>
                                  <a:pt x="16034" y="78660"/>
                                </a:lnTo>
                                <a:cubicBezTo>
                                  <a:pt x="20425" y="74044"/>
                                  <a:pt x="23285" y="67067"/>
                                  <a:pt x="23285" y="57631"/>
                                </a:cubicBezTo>
                                <a:cubicBezTo>
                                  <a:pt x="23285" y="48094"/>
                                  <a:pt x="20475" y="41115"/>
                                  <a:pt x="16159" y="36521"/>
                                </a:cubicBezTo>
                                <a:lnTo>
                                  <a:pt x="0" y="29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8744318" y="6562106"/>
                            <a:ext cx="96977" cy="1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77" h="115239">
                                <a:moveTo>
                                  <a:pt x="49199" y="0"/>
                                </a:moveTo>
                                <a:cubicBezTo>
                                  <a:pt x="78105" y="0"/>
                                  <a:pt x="94170" y="16053"/>
                                  <a:pt x="96380" y="38138"/>
                                </a:cubicBezTo>
                                <a:lnTo>
                                  <a:pt x="64656" y="38138"/>
                                </a:lnTo>
                                <a:cubicBezTo>
                                  <a:pt x="63652" y="30505"/>
                                  <a:pt x="57823" y="25488"/>
                                  <a:pt x="48196" y="25488"/>
                                </a:cubicBezTo>
                                <a:cubicBezTo>
                                  <a:pt x="40157" y="25488"/>
                                  <a:pt x="35737" y="28701"/>
                                  <a:pt x="35737" y="34124"/>
                                </a:cubicBezTo>
                                <a:cubicBezTo>
                                  <a:pt x="35737" y="51994"/>
                                  <a:pt x="96380" y="39344"/>
                                  <a:pt x="96977" y="81114"/>
                                </a:cubicBezTo>
                                <a:cubicBezTo>
                                  <a:pt x="96977" y="100584"/>
                                  <a:pt x="79718" y="115239"/>
                                  <a:pt x="51600" y="115239"/>
                                </a:cubicBezTo>
                                <a:cubicBezTo>
                                  <a:pt x="21692" y="115239"/>
                                  <a:pt x="1613" y="98577"/>
                                  <a:pt x="0" y="76885"/>
                                </a:cubicBezTo>
                                <a:lnTo>
                                  <a:pt x="33934" y="76885"/>
                                </a:lnTo>
                                <a:cubicBezTo>
                                  <a:pt x="34734" y="84721"/>
                                  <a:pt x="41757" y="89941"/>
                                  <a:pt x="51206" y="89941"/>
                                </a:cubicBezTo>
                                <a:cubicBezTo>
                                  <a:pt x="60033" y="89941"/>
                                  <a:pt x="64656" y="85928"/>
                                  <a:pt x="64656" y="80911"/>
                                </a:cubicBezTo>
                                <a:cubicBezTo>
                                  <a:pt x="64656" y="62840"/>
                                  <a:pt x="3619" y="75882"/>
                                  <a:pt x="3619" y="34734"/>
                                </a:cubicBezTo>
                                <a:cubicBezTo>
                                  <a:pt x="3619" y="15659"/>
                                  <a:pt x="19876" y="0"/>
                                  <a:pt x="49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6995008" y="6805407"/>
                            <a:ext cx="56528" cy="16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28" h="163868">
                                <a:moveTo>
                                  <a:pt x="56528" y="0"/>
                                </a:moveTo>
                                <a:lnTo>
                                  <a:pt x="56528" y="18726"/>
                                </a:lnTo>
                                <a:lnTo>
                                  <a:pt x="56426" y="18707"/>
                                </a:lnTo>
                                <a:cubicBezTo>
                                  <a:pt x="39357" y="18707"/>
                                  <a:pt x="22898" y="32156"/>
                                  <a:pt x="22898" y="55854"/>
                                </a:cubicBezTo>
                                <a:cubicBezTo>
                                  <a:pt x="22898" y="79743"/>
                                  <a:pt x="39357" y="93192"/>
                                  <a:pt x="56426" y="93192"/>
                                </a:cubicBezTo>
                                <a:lnTo>
                                  <a:pt x="56528" y="93172"/>
                                </a:lnTo>
                                <a:lnTo>
                                  <a:pt x="56528" y="111872"/>
                                </a:lnTo>
                                <a:lnTo>
                                  <a:pt x="38027" y="107372"/>
                                </a:lnTo>
                                <a:cubicBezTo>
                                  <a:pt x="31579" y="103984"/>
                                  <a:pt x="26511" y="99516"/>
                                  <a:pt x="22898" y="95199"/>
                                </a:cubicBezTo>
                                <a:lnTo>
                                  <a:pt x="22898" y="163868"/>
                                </a:lnTo>
                                <a:lnTo>
                                  <a:pt x="0" y="163868"/>
                                </a:lnTo>
                                <a:lnTo>
                                  <a:pt x="0" y="635"/>
                                </a:lnTo>
                                <a:lnTo>
                                  <a:pt x="22898" y="635"/>
                                </a:lnTo>
                                <a:lnTo>
                                  <a:pt x="22898" y="16890"/>
                                </a:lnTo>
                                <a:cubicBezTo>
                                  <a:pt x="26410" y="12274"/>
                                  <a:pt x="31528" y="7759"/>
                                  <a:pt x="38027" y="4398"/>
                                </a:cubicBezTo>
                                <a:lnTo>
                                  <a:pt x="56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7051536" y="6804238"/>
                            <a:ext cx="56921" cy="11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21" h="114236">
                                <a:moveTo>
                                  <a:pt x="4915" y="0"/>
                                </a:moveTo>
                                <a:cubicBezTo>
                                  <a:pt x="34024" y="0"/>
                                  <a:pt x="56921" y="22479"/>
                                  <a:pt x="56921" y="56617"/>
                                </a:cubicBezTo>
                                <a:cubicBezTo>
                                  <a:pt x="56921" y="90754"/>
                                  <a:pt x="34024" y="114236"/>
                                  <a:pt x="4915" y="114236"/>
                                </a:cubicBezTo>
                                <a:lnTo>
                                  <a:pt x="0" y="113041"/>
                                </a:lnTo>
                                <a:lnTo>
                                  <a:pt x="0" y="94341"/>
                                </a:lnTo>
                                <a:lnTo>
                                  <a:pt x="12450" y="91822"/>
                                </a:lnTo>
                                <a:cubicBezTo>
                                  <a:pt x="24364" y="86806"/>
                                  <a:pt x="33630" y="74533"/>
                                  <a:pt x="33630" y="56617"/>
                                </a:cubicBezTo>
                                <a:cubicBezTo>
                                  <a:pt x="33630" y="38700"/>
                                  <a:pt x="24364" y="26991"/>
                                  <a:pt x="12450" y="22257"/>
                                </a:cubicBezTo>
                                <a:lnTo>
                                  <a:pt x="0" y="19895"/>
                                </a:lnTo>
                                <a:lnTo>
                                  <a:pt x="0" y="1169"/>
                                </a:lnTo>
                                <a:lnTo>
                                  <a:pt x="4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7123494" y="6804238"/>
                            <a:ext cx="57023" cy="11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114236">
                                <a:moveTo>
                                  <a:pt x="52209" y="0"/>
                                </a:moveTo>
                                <a:lnTo>
                                  <a:pt x="57023" y="1130"/>
                                </a:lnTo>
                                <a:lnTo>
                                  <a:pt x="57023" y="19876"/>
                                </a:lnTo>
                                <a:cubicBezTo>
                                  <a:pt x="39954" y="19876"/>
                                  <a:pt x="23495" y="32728"/>
                                  <a:pt x="23495" y="56617"/>
                                </a:cubicBezTo>
                                <a:cubicBezTo>
                                  <a:pt x="23495" y="80505"/>
                                  <a:pt x="39954" y="94361"/>
                                  <a:pt x="57023" y="94361"/>
                                </a:cubicBezTo>
                                <a:lnTo>
                                  <a:pt x="57023" y="113003"/>
                                </a:lnTo>
                                <a:lnTo>
                                  <a:pt x="51803" y="114236"/>
                                </a:lnTo>
                                <a:cubicBezTo>
                                  <a:pt x="23089" y="114236"/>
                                  <a:pt x="0" y="90754"/>
                                  <a:pt x="0" y="56617"/>
                                </a:cubicBezTo>
                                <a:cubicBezTo>
                                  <a:pt x="0" y="22479"/>
                                  <a:pt x="23089" y="0"/>
                                  <a:pt x="52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7180517" y="6805368"/>
                            <a:ext cx="56617" cy="111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7" h="111873">
                                <a:moveTo>
                                  <a:pt x="0" y="0"/>
                                </a:moveTo>
                                <a:lnTo>
                                  <a:pt x="18801" y="4414"/>
                                </a:lnTo>
                                <a:cubicBezTo>
                                  <a:pt x="25200" y="7750"/>
                                  <a:pt x="30118" y="12218"/>
                                  <a:pt x="33528" y="16739"/>
                                </a:cubicBezTo>
                                <a:lnTo>
                                  <a:pt x="33528" y="674"/>
                                </a:lnTo>
                                <a:lnTo>
                                  <a:pt x="56617" y="674"/>
                                </a:lnTo>
                                <a:lnTo>
                                  <a:pt x="56617" y="111303"/>
                                </a:lnTo>
                                <a:lnTo>
                                  <a:pt x="33528" y="111303"/>
                                </a:lnTo>
                                <a:lnTo>
                                  <a:pt x="33528" y="94844"/>
                                </a:lnTo>
                                <a:cubicBezTo>
                                  <a:pt x="30017" y="99561"/>
                                  <a:pt x="24946" y="104127"/>
                                  <a:pt x="18445" y="107514"/>
                                </a:cubicBezTo>
                                <a:lnTo>
                                  <a:pt x="0" y="111873"/>
                                </a:lnTo>
                                <a:lnTo>
                                  <a:pt x="0" y="93231"/>
                                </a:lnTo>
                                <a:cubicBezTo>
                                  <a:pt x="17259" y="93231"/>
                                  <a:pt x="33528" y="79782"/>
                                  <a:pt x="33528" y="55893"/>
                                </a:cubicBezTo>
                                <a:cubicBezTo>
                                  <a:pt x="33528" y="32195"/>
                                  <a:pt x="17259" y="18745"/>
                                  <a:pt x="0" y="1874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7267257" y="6804238"/>
                            <a:ext cx="56007" cy="11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" h="112433">
                                <a:moveTo>
                                  <a:pt x="56007" y="0"/>
                                </a:moveTo>
                                <a:lnTo>
                                  <a:pt x="56007" y="23686"/>
                                </a:lnTo>
                                <a:lnTo>
                                  <a:pt x="50191" y="23686"/>
                                </a:lnTo>
                                <a:cubicBezTo>
                                  <a:pt x="33325" y="23686"/>
                                  <a:pt x="22885" y="30721"/>
                                  <a:pt x="22885" y="54204"/>
                                </a:cubicBezTo>
                                <a:lnTo>
                                  <a:pt x="22885" y="112433"/>
                                </a:lnTo>
                                <a:lnTo>
                                  <a:pt x="0" y="112433"/>
                                </a:lnTo>
                                <a:lnTo>
                                  <a:pt x="0" y="1804"/>
                                </a:lnTo>
                                <a:lnTo>
                                  <a:pt x="22885" y="1804"/>
                                </a:lnTo>
                                <a:lnTo>
                                  <a:pt x="22885" y="17869"/>
                                </a:lnTo>
                                <a:cubicBezTo>
                                  <a:pt x="29311" y="6821"/>
                                  <a:pt x="40348" y="0"/>
                                  <a:pt x="56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7336714" y="6804238"/>
                            <a:ext cx="57023" cy="11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114236">
                                <a:moveTo>
                                  <a:pt x="52209" y="0"/>
                                </a:moveTo>
                                <a:lnTo>
                                  <a:pt x="57023" y="1130"/>
                                </a:lnTo>
                                <a:lnTo>
                                  <a:pt x="57023" y="19876"/>
                                </a:lnTo>
                                <a:cubicBezTo>
                                  <a:pt x="39954" y="19876"/>
                                  <a:pt x="23495" y="32728"/>
                                  <a:pt x="23495" y="56617"/>
                                </a:cubicBezTo>
                                <a:cubicBezTo>
                                  <a:pt x="23495" y="80505"/>
                                  <a:pt x="39954" y="94361"/>
                                  <a:pt x="57023" y="94361"/>
                                </a:cubicBezTo>
                                <a:lnTo>
                                  <a:pt x="57023" y="113003"/>
                                </a:lnTo>
                                <a:lnTo>
                                  <a:pt x="51803" y="114236"/>
                                </a:lnTo>
                                <a:cubicBezTo>
                                  <a:pt x="23089" y="114236"/>
                                  <a:pt x="0" y="90754"/>
                                  <a:pt x="0" y="56617"/>
                                </a:cubicBezTo>
                                <a:cubicBezTo>
                                  <a:pt x="0" y="22479"/>
                                  <a:pt x="23089" y="0"/>
                                  <a:pt x="52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7393737" y="6805368"/>
                            <a:ext cx="56617" cy="111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7" h="111873">
                                <a:moveTo>
                                  <a:pt x="0" y="0"/>
                                </a:moveTo>
                                <a:lnTo>
                                  <a:pt x="18801" y="4414"/>
                                </a:lnTo>
                                <a:cubicBezTo>
                                  <a:pt x="25200" y="7750"/>
                                  <a:pt x="30118" y="12218"/>
                                  <a:pt x="33528" y="16739"/>
                                </a:cubicBezTo>
                                <a:lnTo>
                                  <a:pt x="33528" y="674"/>
                                </a:lnTo>
                                <a:lnTo>
                                  <a:pt x="56617" y="674"/>
                                </a:lnTo>
                                <a:lnTo>
                                  <a:pt x="56617" y="111303"/>
                                </a:lnTo>
                                <a:lnTo>
                                  <a:pt x="33528" y="111303"/>
                                </a:lnTo>
                                <a:lnTo>
                                  <a:pt x="33528" y="94844"/>
                                </a:lnTo>
                                <a:cubicBezTo>
                                  <a:pt x="30016" y="99561"/>
                                  <a:pt x="24946" y="104127"/>
                                  <a:pt x="18445" y="107514"/>
                                </a:cubicBezTo>
                                <a:lnTo>
                                  <a:pt x="0" y="111873"/>
                                </a:lnTo>
                                <a:lnTo>
                                  <a:pt x="0" y="93231"/>
                                </a:lnTo>
                                <a:cubicBezTo>
                                  <a:pt x="17259" y="93231"/>
                                  <a:pt x="33528" y="79782"/>
                                  <a:pt x="33528" y="55893"/>
                                </a:cubicBezTo>
                                <a:cubicBezTo>
                                  <a:pt x="33528" y="32195"/>
                                  <a:pt x="17259" y="18745"/>
                                  <a:pt x="0" y="1874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7525030" y="6804235"/>
                            <a:ext cx="105207" cy="11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07" h="114236">
                                <a:moveTo>
                                  <a:pt x="54216" y="0"/>
                                </a:moveTo>
                                <a:cubicBezTo>
                                  <a:pt x="81318" y="0"/>
                                  <a:pt x="98984" y="13450"/>
                                  <a:pt x="105207" y="36741"/>
                                </a:cubicBezTo>
                                <a:lnTo>
                                  <a:pt x="80518" y="36741"/>
                                </a:lnTo>
                                <a:cubicBezTo>
                                  <a:pt x="76708" y="26098"/>
                                  <a:pt x="67869" y="19266"/>
                                  <a:pt x="54216" y="19266"/>
                                </a:cubicBezTo>
                                <a:cubicBezTo>
                                  <a:pt x="35737" y="19266"/>
                                  <a:pt x="23495" y="32918"/>
                                  <a:pt x="23495" y="57023"/>
                                </a:cubicBezTo>
                                <a:cubicBezTo>
                                  <a:pt x="23495" y="81305"/>
                                  <a:pt x="35737" y="94971"/>
                                  <a:pt x="54216" y="94971"/>
                                </a:cubicBezTo>
                                <a:cubicBezTo>
                                  <a:pt x="67869" y="94971"/>
                                  <a:pt x="76302" y="88951"/>
                                  <a:pt x="80518" y="77495"/>
                                </a:cubicBezTo>
                                <a:lnTo>
                                  <a:pt x="105207" y="77495"/>
                                </a:lnTo>
                                <a:cubicBezTo>
                                  <a:pt x="98984" y="99187"/>
                                  <a:pt x="81318" y="114236"/>
                                  <a:pt x="54216" y="114236"/>
                                </a:cubicBezTo>
                                <a:cubicBezTo>
                                  <a:pt x="22492" y="114236"/>
                                  <a:pt x="0" y="91757"/>
                                  <a:pt x="0" y="57023"/>
                                </a:cubicBezTo>
                                <a:cubicBezTo>
                                  <a:pt x="0" y="22492"/>
                                  <a:pt x="22492" y="0"/>
                                  <a:pt x="542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7645489" y="6804238"/>
                            <a:ext cx="57023" cy="11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114236">
                                <a:moveTo>
                                  <a:pt x="52209" y="0"/>
                                </a:moveTo>
                                <a:lnTo>
                                  <a:pt x="57023" y="1130"/>
                                </a:lnTo>
                                <a:lnTo>
                                  <a:pt x="57023" y="19876"/>
                                </a:lnTo>
                                <a:cubicBezTo>
                                  <a:pt x="39954" y="19876"/>
                                  <a:pt x="23495" y="32728"/>
                                  <a:pt x="23495" y="56617"/>
                                </a:cubicBezTo>
                                <a:cubicBezTo>
                                  <a:pt x="23495" y="80505"/>
                                  <a:pt x="39954" y="94361"/>
                                  <a:pt x="57023" y="94361"/>
                                </a:cubicBezTo>
                                <a:lnTo>
                                  <a:pt x="57023" y="113003"/>
                                </a:lnTo>
                                <a:lnTo>
                                  <a:pt x="51803" y="114236"/>
                                </a:lnTo>
                                <a:cubicBezTo>
                                  <a:pt x="23089" y="114236"/>
                                  <a:pt x="0" y="90754"/>
                                  <a:pt x="0" y="56617"/>
                                </a:cubicBezTo>
                                <a:cubicBezTo>
                                  <a:pt x="0" y="22479"/>
                                  <a:pt x="23089" y="0"/>
                                  <a:pt x="52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7702512" y="6805368"/>
                            <a:ext cx="56629" cy="111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29" h="111873">
                                <a:moveTo>
                                  <a:pt x="0" y="0"/>
                                </a:moveTo>
                                <a:lnTo>
                                  <a:pt x="18801" y="4414"/>
                                </a:lnTo>
                                <a:cubicBezTo>
                                  <a:pt x="25200" y="7750"/>
                                  <a:pt x="30118" y="12218"/>
                                  <a:pt x="33528" y="16739"/>
                                </a:cubicBezTo>
                                <a:lnTo>
                                  <a:pt x="33528" y="674"/>
                                </a:lnTo>
                                <a:lnTo>
                                  <a:pt x="56629" y="674"/>
                                </a:lnTo>
                                <a:lnTo>
                                  <a:pt x="56629" y="111303"/>
                                </a:lnTo>
                                <a:lnTo>
                                  <a:pt x="33528" y="111303"/>
                                </a:lnTo>
                                <a:lnTo>
                                  <a:pt x="33528" y="94844"/>
                                </a:lnTo>
                                <a:cubicBezTo>
                                  <a:pt x="30016" y="99561"/>
                                  <a:pt x="24946" y="104127"/>
                                  <a:pt x="18445" y="107514"/>
                                </a:cubicBezTo>
                                <a:lnTo>
                                  <a:pt x="0" y="111873"/>
                                </a:lnTo>
                                <a:lnTo>
                                  <a:pt x="0" y="93231"/>
                                </a:lnTo>
                                <a:cubicBezTo>
                                  <a:pt x="17259" y="93231"/>
                                  <a:pt x="33528" y="79782"/>
                                  <a:pt x="33528" y="55893"/>
                                </a:cubicBezTo>
                                <a:cubicBezTo>
                                  <a:pt x="33528" y="32195"/>
                                  <a:pt x="17259" y="18745"/>
                                  <a:pt x="0" y="1874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7781608" y="6804238"/>
                            <a:ext cx="57023" cy="11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114236">
                                <a:moveTo>
                                  <a:pt x="52400" y="0"/>
                                </a:moveTo>
                                <a:lnTo>
                                  <a:pt x="57023" y="1022"/>
                                </a:lnTo>
                                <a:lnTo>
                                  <a:pt x="57023" y="19876"/>
                                </a:lnTo>
                                <a:cubicBezTo>
                                  <a:pt x="39954" y="19876"/>
                                  <a:pt x="23495" y="32728"/>
                                  <a:pt x="23495" y="56617"/>
                                </a:cubicBezTo>
                                <a:cubicBezTo>
                                  <a:pt x="23495" y="80505"/>
                                  <a:pt x="39954" y="94361"/>
                                  <a:pt x="57023" y="94361"/>
                                </a:cubicBezTo>
                                <a:lnTo>
                                  <a:pt x="57023" y="113107"/>
                                </a:lnTo>
                                <a:lnTo>
                                  <a:pt x="52209" y="114236"/>
                                </a:lnTo>
                                <a:cubicBezTo>
                                  <a:pt x="23089" y="114236"/>
                                  <a:pt x="0" y="90754"/>
                                  <a:pt x="0" y="56617"/>
                                </a:cubicBezTo>
                                <a:cubicBezTo>
                                  <a:pt x="0" y="22479"/>
                                  <a:pt x="23089" y="0"/>
                                  <a:pt x="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7838631" y="6768093"/>
                            <a:ext cx="56629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29" h="149251">
                                <a:moveTo>
                                  <a:pt x="33528" y="0"/>
                                </a:moveTo>
                                <a:lnTo>
                                  <a:pt x="56629" y="0"/>
                                </a:lnTo>
                                <a:lnTo>
                                  <a:pt x="56629" y="148578"/>
                                </a:lnTo>
                                <a:lnTo>
                                  <a:pt x="33528" y="148578"/>
                                </a:lnTo>
                                <a:lnTo>
                                  <a:pt x="33528" y="131915"/>
                                </a:lnTo>
                                <a:cubicBezTo>
                                  <a:pt x="30016" y="136932"/>
                                  <a:pt x="24946" y="141548"/>
                                  <a:pt x="18496" y="144911"/>
                                </a:cubicBezTo>
                                <a:lnTo>
                                  <a:pt x="0" y="149251"/>
                                </a:lnTo>
                                <a:lnTo>
                                  <a:pt x="0" y="130505"/>
                                </a:lnTo>
                                <a:cubicBezTo>
                                  <a:pt x="17259" y="130505"/>
                                  <a:pt x="33528" y="117056"/>
                                  <a:pt x="33528" y="93167"/>
                                </a:cubicBezTo>
                                <a:cubicBezTo>
                                  <a:pt x="33528" y="69469"/>
                                  <a:pt x="17259" y="56020"/>
                                  <a:pt x="0" y="56020"/>
                                </a:cubicBezTo>
                                <a:lnTo>
                                  <a:pt x="0" y="37166"/>
                                </a:lnTo>
                                <a:lnTo>
                                  <a:pt x="16715" y="40859"/>
                                </a:lnTo>
                                <a:cubicBezTo>
                                  <a:pt x="23390" y="43869"/>
                                  <a:pt x="29312" y="48184"/>
                                  <a:pt x="33528" y="53404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7917739" y="6804238"/>
                            <a:ext cx="57023" cy="11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114236">
                                <a:moveTo>
                                  <a:pt x="52209" y="0"/>
                                </a:moveTo>
                                <a:lnTo>
                                  <a:pt x="57023" y="1130"/>
                                </a:lnTo>
                                <a:lnTo>
                                  <a:pt x="57023" y="19876"/>
                                </a:lnTo>
                                <a:cubicBezTo>
                                  <a:pt x="39954" y="19876"/>
                                  <a:pt x="23495" y="32728"/>
                                  <a:pt x="23495" y="56617"/>
                                </a:cubicBezTo>
                                <a:cubicBezTo>
                                  <a:pt x="23495" y="80505"/>
                                  <a:pt x="39954" y="94361"/>
                                  <a:pt x="57023" y="94361"/>
                                </a:cubicBezTo>
                                <a:lnTo>
                                  <a:pt x="57023" y="113003"/>
                                </a:lnTo>
                                <a:lnTo>
                                  <a:pt x="51803" y="114236"/>
                                </a:lnTo>
                                <a:cubicBezTo>
                                  <a:pt x="23089" y="114236"/>
                                  <a:pt x="0" y="90754"/>
                                  <a:pt x="0" y="56617"/>
                                </a:cubicBezTo>
                                <a:cubicBezTo>
                                  <a:pt x="0" y="22479"/>
                                  <a:pt x="23089" y="0"/>
                                  <a:pt x="52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7974762" y="6805368"/>
                            <a:ext cx="56617" cy="111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7" h="111873">
                                <a:moveTo>
                                  <a:pt x="0" y="0"/>
                                </a:moveTo>
                                <a:lnTo>
                                  <a:pt x="18801" y="4414"/>
                                </a:lnTo>
                                <a:cubicBezTo>
                                  <a:pt x="25200" y="7750"/>
                                  <a:pt x="30118" y="12218"/>
                                  <a:pt x="33528" y="16739"/>
                                </a:cubicBezTo>
                                <a:lnTo>
                                  <a:pt x="33528" y="674"/>
                                </a:lnTo>
                                <a:lnTo>
                                  <a:pt x="56617" y="674"/>
                                </a:lnTo>
                                <a:lnTo>
                                  <a:pt x="56617" y="111303"/>
                                </a:lnTo>
                                <a:lnTo>
                                  <a:pt x="33528" y="111303"/>
                                </a:lnTo>
                                <a:lnTo>
                                  <a:pt x="33528" y="94844"/>
                                </a:lnTo>
                                <a:cubicBezTo>
                                  <a:pt x="30016" y="99561"/>
                                  <a:pt x="24946" y="104127"/>
                                  <a:pt x="18445" y="107514"/>
                                </a:cubicBezTo>
                                <a:lnTo>
                                  <a:pt x="0" y="111873"/>
                                </a:lnTo>
                                <a:lnTo>
                                  <a:pt x="0" y="93231"/>
                                </a:lnTo>
                                <a:cubicBezTo>
                                  <a:pt x="17259" y="93231"/>
                                  <a:pt x="33528" y="79782"/>
                                  <a:pt x="33528" y="55893"/>
                                </a:cubicBezTo>
                                <a:cubicBezTo>
                                  <a:pt x="33528" y="32195"/>
                                  <a:pt x="17259" y="18745"/>
                                  <a:pt x="0" y="1874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8106055" y="6804363"/>
                            <a:ext cx="54508" cy="113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08" h="113979">
                                <a:moveTo>
                                  <a:pt x="54508" y="0"/>
                                </a:moveTo>
                                <a:lnTo>
                                  <a:pt x="54508" y="19241"/>
                                </a:lnTo>
                                <a:lnTo>
                                  <a:pt x="54216" y="19139"/>
                                </a:lnTo>
                                <a:cubicBezTo>
                                  <a:pt x="38747" y="19139"/>
                                  <a:pt x="26301" y="29591"/>
                                  <a:pt x="23888" y="47054"/>
                                </a:cubicBezTo>
                                <a:lnTo>
                                  <a:pt x="54508" y="47054"/>
                                </a:lnTo>
                                <a:lnTo>
                                  <a:pt x="54508" y="65519"/>
                                </a:lnTo>
                                <a:lnTo>
                                  <a:pt x="23698" y="65519"/>
                                </a:lnTo>
                                <a:cubicBezTo>
                                  <a:pt x="24499" y="74657"/>
                                  <a:pt x="28162" y="81988"/>
                                  <a:pt x="33734" y="87035"/>
                                </a:cubicBezTo>
                                <a:lnTo>
                                  <a:pt x="54508" y="94586"/>
                                </a:lnTo>
                                <a:lnTo>
                                  <a:pt x="54508" y="113979"/>
                                </a:lnTo>
                                <a:lnTo>
                                  <a:pt x="33207" y="110055"/>
                                </a:lnTo>
                                <a:cubicBezTo>
                                  <a:pt x="13215" y="102105"/>
                                  <a:pt x="0" y="82947"/>
                                  <a:pt x="0" y="56897"/>
                                </a:cubicBezTo>
                                <a:cubicBezTo>
                                  <a:pt x="0" y="30836"/>
                                  <a:pt x="12651" y="11791"/>
                                  <a:pt x="32784" y="3897"/>
                                </a:cubicBezTo>
                                <a:lnTo>
                                  <a:pt x="54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8160563" y="6883738"/>
                            <a:ext cx="51498" cy="3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98" h="34735">
                                <a:moveTo>
                                  <a:pt x="26809" y="0"/>
                                </a:moveTo>
                                <a:lnTo>
                                  <a:pt x="51498" y="0"/>
                                </a:lnTo>
                                <a:cubicBezTo>
                                  <a:pt x="45288" y="19279"/>
                                  <a:pt x="27813" y="34735"/>
                                  <a:pt x="711" y="34735"/>
                                </a:cubicBezTo>
                                <a:lnTo>
                                  <a:pt x="0" y="34604"/>
                                </a:lnTo>
                                <a:lnTo>
                                  <a:pt x="0" y="15211"/>
                                </a:lnTo>
                                <a:lnTo>
                                  <a:pt x="711" y="15469"/>
                                </a:lnTo>
                                <a:cubicBezTo>
                                  <a:pt x="14757" y="15469"/>
                                  <a:pt x="22581" y="8636"/>
                                  <a:pt x="268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8160563" y="6804236"/>
                            <a:ext cx="54508" cy="6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08" h="65646">
                                <a:moveTo>
                                  <a:pt x="711" y="0"/>
                                </a:moveTo>
                                <a:cubicBezTo>
                                  <a:pt x="32232" y="0"/>
                                  <a:pt x="54508" y="21882"/>
                                  <a:pt x="54508" y="54407"/>
                                </a:cubicBezTo>
                                <a:cubicBezTo>
                                  <a:pt x="54508" y="58230"/>
                                  <a:pt x="54305" y="61837"/>
                                  <a:pt x="53708" y="65646"/>
                                </a:cubicBezTo>
                                <a:lnTo>
                                  <a:pt x="0" y="65646"/>
                                </a:lnTo>
                                <a:lnTo>
                                  <a:pt x="0" y="47181"/>
                                </a:lnTo>
                                <a:lnTo>
                                  <a:pt x="30620" y="47181"/>
                                </a:lnTo>
                                <a:cubicBezTo>
                                  <a:pt x="30423" y="38646"/>
                                  <a:pt x="26959" y="31668"/>
                                  <a:pt x="21412" y="26823"/>
                                </a:cubicBezTo>
                                <a:lnTo>
                                  <a:pt x="0" y="19368"/>
                                </a:lnTo>
                                <a:lnTo>
                                  <a:pt x="0" y="127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8228114" y="6778535"/>
                            <a:ext cx="63056" cy="138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56" h="138138">
                                <a:moveTo>
                                  <a:pt x="13056" y="0"/>
                                </a:moveTo>
                                <a:lnTo>
                                  <a:pt x="36144" y="0"/>
                                </a:lnTo>
                                <a:lnTo>
                                  <a:pt x="36144" y="27508"/>
                                </a:lnTo>
                                <a:lnTo>
                                  <a:pt x="63056" y="27508"/>
                                </a:lnTo>
                                <a:lnTo>
                                  <a:pt x="63056" y="46177"/>
                                </a:lnTo>
                                <a:lnTo>
                                  <a:pt x="36144" y="46177"/>
                                </a:lnTo>
                                <a:lnTo>
                                  <a:pt x="36144" y="107417"/>
                                </a:lnTo>
                                <a:cubicBezTo>
                                  <a:pt x="36144" y="115646"/>
                                  <a:pt x="39357" y="119063"/>
                                  <a:pt x="48997" y="119063"/>
                                </a:cubicBezTo>
                                <a:lnTo>
                                  <a:pt x="63056" y="119063"/>
                                </a:lnTo>
                                <a:lnTo>
                                  <a:pt x="63056" y="138138"/>
                                </a:lnTo>
                                <a:lnTo>
                                  <a:pt x="44983" y="138138"/>
                                </a:lnTo>
                                <a:cubicBezTo>
                                  <a:pt x="25312" y="138138"/>
                                  <a:pt x="13056" y="129895"/>
                                  <a:pt x="13056" y="107417"/>
                                </a:cubicBezTo>
                                <a:lnTo>
                                  <a:pt x="13056" y="46177"/>
                                </a:lnTo>
                                <a:lnTo>
                                  <a:pt x="0" y="46177"/>
                                </a:lnTo>
                                <a:lnTo>
                                  <a:pt x="0" y="27508"/>
                                </a:lnTo>
                                <a:lnTo>
                                  <a:pt x="13056" y="27508"/>
                                </a:lnTo>
                                <a:lnTo>
                                  <a:pt x="13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8304619" y="6804238"/>
                            <a:ext cx="57023" cy="11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114236">
                                <a:moveTo>
                                  <a:pt x="52209" y="0"/>
                                </a:moveTo>
                                <a:lnTo>
                                  <a:pt x="57023" y="1130"/>
                                </a:lnTo>
                                <a:lnTo>
                                  <a:pt x="57023" y="19876"/>
                                </a:lnTo>
                                <a:cubicBezTo>
                                  <a:pt x="39954" y="19876"/>
                                  <a:pt x="23495" y="32728"/>
                                  <a:pt x="23495" y="56617"/>
                                </a:cubicBezTo>
                                <a:cubicBezTo>
                                  <a:pt x="23495" y="80505"/>
                                  <a:pt x="39954" y="94361"/>
                                  <a:pt x="57023" y="94361"/>
                                </a:cubicBezTo>
                                <a:lnTo>
                                  <a:pt x="57023" y="113003"/>
                                </a:lnTo>
                                <a:lnTo>
                                  <a:pt x="51803" y="114236"/>
                                </a:lnTo>
                                <a:cubicBezTo>
                                  <a:pt x="23089" y="114236"/>
                                  <a:pt x="0" y="90754"/>
                                  <a:pt x="0" y="56617"/>
                                </a:cubicBezTo>
                                <a:cubicBezTo>
                                  <a:pt x="0" y="22479"/>
                                  <a:pt x="23089" y="0"/>
                                  <a:pt x="52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8361642" y="6805368"/>
                            <a:ext cx="56617" cy="111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7" h="111873">
                                <a:moveTo>
                                  <a:pt x="0" y="0"/>
                                </a:moveTo>
                                <a:lnTo>
                                  <a:pt x="18801" y="4414"/>
                                </a:lnTo>
                                <a:cubicBezTo>
                                  <a:pt x="25200" y="7750"/>
                                  <a:pt x="30118" y="12218"/>
                                  <a:pt x="33528" y="16739"/>
                                </a:cubicBezTo>
                                <a:lnTo>
                                  <a:pt x="33528" y="674"/>
                                </a:lnTo>
                                <a:lnTo>
                                  <a:pt x="56617" y="674"/>
                                </a:lnTo>
                                <a:lnTo>
                                  <a:pt x="56617" y="111303"/>
                                </a:lnTo>
                                <a:lnTo>
                                  <a:pt x="33528" y="111303"/>
                                </a:lnTo>
                                <a:lnTo>
                                  <a:pt x="33528" y="94844"/>
                                </a:lnTo>
                                <a:cubicBezTo>
                                  <a:pt x="30017" y="99561"/>
                                  <a:pt x="24946" y="104127"/>
                                  <a:pt x="18445" y="107514"/>
                                </a:cubicBezTo>
                                <a:lnTo>
                                  <a:pt x="0" y="111873"/>
                                </a:lnTo>
                                <a:lnTo>
                                  <a:pt x="0" y="93231"/>
                                </a:lnTo>
                                <a:cubicBezTo>
                                  <a:pt x="17259" y="93231"/>
                                  <a:pt x="33528" y="79782"/>
                                  <a:pt x="33528" y="55893"/>
                                </a:cubicBezTo>
                                <a:cubicBezTo>
                                  <a:pt x="33528" y="32195"/>
                                  <a:pt x="17259" y="18745"/>
                                  <a:pt x="0" y="1874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8448370" y="6805407"/>
                            <a:ext cx="56528" cy="163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28" h="163868">
                                <a:moveTo>
                                  <a:pt x="56528" y="0"/>
                                </a:moveTo>
                                <a:lnTo>
                                  <a:pt x="56528" y="18726"/>
                                </a:lnTo>
                                <a:lnTo>
                                  <a:pt x="56426" y="18707"/>
                                </a:lnTo>
                                <a:cubicBezTo>
                                  <a:pt x="39357" y="18707"/>
                                  <a:pt x="22898" y="32156"/>
                                  <a:pt x="22898" y="55854"/>
                                </a:cubicBezTo>
                                <a:cubicBezTo>
                                  <a:pt x="22898" y="79743"/>
                                  <a:pt x="39357" y="93192"/>
                                  <a:pt x="56426" y="93192"/>
                                </a:cubicBezTo>
                                <a:lnTo>
                                  <a:pt x="56528" y="93172"/>
                                </a:lnTo>
                                <a:lnTo>
                                  <a:pt x="56528" y="111872"/>
                                </a:lnTo>
                                <a:lnTo>
                                  <a:pt x="38027" y="107372"/>
                                </a:lnTo>
                                <a:cubicBezTo>
                                  <a:pt x="31579" y="103984"/>
                                  <a:pt x="26511" y="99516"/>
                                  <a:pt x="22898" y="95199"/>
                                </a:cubicBezTo>
                                <a:lnTo>
                                  <a:pt x="22898" y="163868"/>
                                </a:lnTo>
                                <a:lnTo>
                                  <a:pt x="0" y="163868"/>
                                </a:lnTo>
                                <a:lnTo>
                                  <a:pt x="0" y="635"/>
                                </a:lnTo>
                                <a:lnTo>
                                  <a:pt x="22898" y="635"/>
                                </a:lnTo>
                                <a:lnTo>
                                  <a:pt x="22898" y="16890"/>
                                </a:lnTo>
                                <a:cubicBezTo>
                                  <a:pt x="26410" y="12274"/>
                                  <a:pt x="31528" y="7759"/>
                                  <a:pt x="38027" y="4398"/>
                                </a:cubicBezTo>
                                <a:lnTo>
                                  <a:pt x="56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8504898" y="6804238"/>
                            <a:ext cx="56921" cy="11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21" h="114236">
                                <a:moveTo>
                                  <a:pt x="4915" y="0"/>
                                </a:moveTo>
                                <a:cubicBezTo>
                                  <a:pt x="34024" y="0"/>
                                  <a:pt x="56921" y="22479"/>
                                  <a:pt x="56921" y="56617"/>
                                </a:cubicBezTo>
                                <a:cubicBezTo>
                                  <a:pt x="56921" y="90754"/>
                                  <a:pt x="34024" y="114236"/>
                                  <a:pt x="4915" y="114236"/>
                                </a:cubicBezTo>
                                <a:lnTo>
                                  <a:pt x="0" y="113041"/>
                                </a:lnTo>
                                <a:lnTo>
                                  <a:pt x="0" y="94341"/>
                                </a:lnTo>
                                <a:lnTo>
                                  <a:pt x="12450" y="91822"/>
                                </a:lnTo>
                                <a:cubicBezTo>
                                  <a:pt x="24364" y="86806"/>
                                  <a:pt x="33630" y="74533"/>
                                  <a:pt x="33630" y="56617"/>
                                </a:cubicBezTo>
                                <a:cubicBezTo>
                                  <a:pt x="33630" y="38700"/>
                                  <a:pt x="24364" y="26991"/>
                                  <a:pt x="12450" y="22257"/>
                                </a:cubicBezTo>
                                <a:lnTo>
                                  <a:pt x="0" y="19895"/>
                                </a:lnTo>
                                <a:lnTo>
                                  <a:pt x="0" y="1169"/>
                                </a:lnTo>
                                <a:lnTo>
                                  <a:pt x="4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8576856" y="6804238"/>
                            <a:ext cx="57023" cy="11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114236">
                                <a:moveTo>
                                  <a:pt x="52209" y="0"/>
                                </a:moveTo>
                                <a:lnTo>
                                  <a:pt x="57023" y="1130"/>
                                </a:lnTo>
                                <a:lnTo>
                                  <a:pt x="57023" y="19876"/>
                                </a:lnTo>
                                <a:cubicBezTo>
                                  <a:pt x="39954" y="19876"/>
                                  <a:pt x="23495" y="32728"/>
                                  <a:pt x="23495" y="56617"/>
                                </a:cubicBezTo>
                                <a:cubicBezTo>
                                  <a:pt x="23495" y="80505"/>
                                  <a:pt x="39954" y="94361"/>
                                  <a:pt x="57023" y="94361"/>
                                </a:cubicBezTo>
                                <a:lnTo>
                                  <a:pt x="57023" y="113003"/>
                                </a:lnTo>
                                <a:lnTo>
                                  <a:pt x="51803" y="114236"/>
                                </a:lnTo>
                                <a:cubicBezTo>
                                  <a:pt x="23089" y="114236"/>
                                  <a:pt x="0" y="90754"/>
                                  <a:pt x="0" y="56617"/>
                                </a:cubicBezTo>
                                <a:cubicBezTo>
                                  <a:pt x="0" y="22479"/>
                                  <a:pt x="23089" y="0"/>
                                  <a:pt x="52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8633879" y="6805368"/>
                            <a:ext cx="56617" cy="111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7" h="111873">
                                <a:moveTo>
                                  <a:pt x="0" y="0"/>
                                </a:moveTo>
                                <a:lnTo>
                                  <a:pt x="18801" y="4414"/>
                                </a:lnTo>
                                <a:cubicBezTo>
                                  <a:pt x="25200" y="7750"/>
                                  <a:pt x="30118" y="12218"/>
                                  <a:pt x="33528" y="16739"/>
                                </a:cubicBezTo>
                                <a:lnTo>
                                  <a:pt x="33528" y="674"/>
                                </a:lnTo>
                                <a:lnTo>
                                  <a:pt x="56617" y="674"/>
                                </a:lnTo>
                                <a:lnTo>
                                  <a:pt x="56617" y="111303"/>
                                </a:lnTo>
                                <a:lnTo>
                                  <a:pt x="33528" y="111303"/>
                                </a:lnTo>
                                <a:lnTo>
                                  <a:pt x="33528" y="94844"/>
                                </a:lnTo>
                                <a:cubicBezTo>
                                  <a:pt x="30017" y="99561"/>
                                  <a:pt x="24946" y="104127"/>
                                  <a:pt x="18445" y="107514"/>
                                </a:cubicBezTo>
                                <a:lnTo>
                                  <a:pt x="0" y="111873"/>
                                </a:lnTo>
                                <a:lnTo>
                                  <a:pt x="0" y="93231"/>
                                </a:lnTo>
                                <a:cubicBezTo>
                                  <a:pt x="17259" y="93231"/>
                                  <a:pt x="33528" y="79782"/>
                                  <a:pt x="33528" y="55893"/>
                                </a:cubicBezTo>
                                <a:cubicBezTo>
                                  <a:pt x="33528" y="32195"/>
                                  <a:pt x="17259" y="18745"/>
                                  <a:pt x="0" y="1874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6987375" y="7055280"/>
                            <a:ext cx="57023" cy="11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114236">
                                <a:moveTo>
                                  <a:pt x="52400" y="0"/>
                                </a:moveTo>
                                <a:lnTo>
                                  <a:pt x="57023" y="1022"/>
                                </a:lnTo>
                                <a:lnTo>
                                  <a:pt x="57023" y="19876"/>
                                </a:lnTo>
                                <a:cubicBezTo>
                                  <a:pt x="39954" y="19876"/>
                                  <a:pt x="23495" y="32728"/>
                                  <a:pt x="23495" y="56617"/>
                                </a:cubicBezTo>
                                <a:cubicBezTo>
                                  <a:pt x="23495" y="80505"/>
                                  <a:pt x="39954" y="94361"/>
                                  <a:pt x="57023" y="94361"/>
                                </a:cubicBezTo>
                                <a:lnTo>
                                  <a:pt x="57023" y="113108"/>
                                </a:lnTo>
                                <a:lnTo>
                                  <a:pt x="52209" y="114236"/>
                                </a:lnTo>
                                <a:cubicBezTo>
                                  <a:pt x="23089" y="114236"/>
                                  <a:pt x="0" y="90754"/>
                                  <a:pt x="0" y="56617"/>
                                </a:cubicBezTo>
                                <a:cubicBezTo>
                                  <a:pt x="0" y="22479"/>
                                  <a:pt x="23089" y="0"/>
                                  <a:pt x="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7044398" y="7019136"/>
                            <a:ext cx="56617" cy="149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7" h="149252">
                                <a:moveTo>
                                  <a:pt x="33528" y="0"/>
                                </a:moveTo>
                                <a:lnTo>
                                  <a:pt x="56617" y="0"/>
                                </a:lnTo>
                                <a:lnTo>
                                  <a:pt x="56617" y="148578"/>
                                </a:lnTo>
                                <a:lnTo>
                                  <a:pt x="33528" y="148578"/>
                                </a:lnTo>
                                <a:lnTo>
                                  <a:pt x="33528" y="131915"/>
                                </a:lnTo>
                                <a:cubicBezTo>
                                  <a:pt x="30017" y="136938"/>
                                  <a:pt x="24946" y="141554"/>
                                  <a:pt x="18496" y="144915"/>
                                </a:cubicBezTo>
                                <a:lnTo>
                                  <a:pt x="0" y="149252"/>
                                </a:lnTo>
                                <a:lnTo>
                                  <a:pt x="0" y="130505"/>
                                </a:lnTo>
                                <a:cubicBezTo>
                                  <a:pt x="17259" y="130505"/>
                                  <a:pt x="33528" y="117056"/>
                                  <a:pt x="33528" y="93167"/>
                                </a:cubicBezTo>
                                <a:cubicBezTo>
                                  <a:pt x="33528" y="69469"/>
                                  <a:pt x="17259" y="56020"/>
                                  <a:pt x="0" y="56020"/>
                                </a:cubicBezTo>
                                <a:lnTo>
                                  <a:pt x="0" y="37166"/>
                                </a:lnTo>
                                <a:lnTo>
                                  <a:pt x="16715" y="40860"/>
                                </a:lnTo>
                                <a:cubicBezTo>
                                  <a:pt x="23391" y="43869"/>
                                  <a:pt x="29311" y="48184"/>
                                  <a:pt x="33528" y="53404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7123494" y="7055406"/>
                            <a:ext cx="54508" cy="113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08" h="113979">
                                <a:moveTo>
                                  <a:pt x="54508" y="0"/>
                                </a:moveTo>
                                <a:lnTo>
                                  <a:pt x="54508" y="19241"/>
                                </a:lnTo>
                                <a:lnTo>
                                  <a:pt x="54216" y="19139"/>
                                </a:lnTo>
                                <a:cubicBezTo>
                                  <a:pt x="38747" y="19139"/>
                                  <a:pt x="26301" y="29591"/>
                                  <a:pt x="23888" y="47054"/>
                                </a:cubicBezTo>
                                <a:lnTo>
                                  <a:pt x="54508" y="47054"/>
                                </a:lnTo>
                                <a:lnTo>
                                  <a:pt x="54508" y="65519"/>
                                </a:lnTo>
                                <a:lnTo>
                                  <a:pt x="23698" y="65519"/>
                                </a:lnTo>
                                <a:cubicBezTo>
                                  <a:pt x="24498" y="74657"/>
                                  <a:pt x="28162" y="81988"/>
                                  <a:pt x="33734" y="87035"/>
                                </a:cubicBezTo>
                                <a:lnTo>
                                  <a:pt x="54508" y="94586"/>
                                </a:lnTo>
                                <a:lnTo>
                                  <a:pt x="54508" y="113979"/>
                                </a:lnTo>
                                <a:lnTo>
                                  <a:pt x="33207" y="110055"/>
                                </a:lnTo>
                                <a:cubicBezTo>
                                  <a:pt x="13215" y="102105"/>
                                  <a:pt x="0" y="82948"/>
                                  <a:pt x="0" y="56897"/>
                                </a:cubicBezTo>
                                <a:cubicBezTo>
                                  <a:pt x="0" y="30836"/>
                                  <a:pt x="12652" y="11791"/>
                                  <a:pt x="32784" y="3897"/>
                                </a:cubicBezTo>
                                <a:lnTo>
                                  <a:pt x="54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7178002" y="7134781"/>
                            <a:ext cx="51498" cy="3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98" h="34735">
                                <a:moveTo>
                                  <a:pt x="26809" y="0"/>
                                </a:moveTo>
                                <a:lnTo>
                                  <a:pt x="51498" y="0"/>
                                </a:lnTo>
                                <a:cubicBezTo>
                                  <a:pt x="45288" y="19279"/>
                                  <a:pt x="27813" y="34735"/>
                                  <a:pt x="711" y="34735"/>
                                </a:cubicBezTo>
                                <a:lnTo>
                                  <a:pt x="0" y="34604"/>
                                </a:lnTo>
                                <a:lnTo>
                                  <a:pt x="0" y="15211"/>
                                </a:lnTo>
                                <a:lnTo>
                                  <a:pt x="711" y="15469"/>
                                </a:lnTo>
                                <a:cubicBezTo>
                                  <a:pt x="14757" y="15469"/>
                                  <a:pt x="22581" y="8636"/>
                                  <a:pt x="268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7178002" y="7055279"/>
                            <a:ext cx="54508" cy="6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08" h="65646">
                                <a:moveTo>
                                  <a:pt x="711" y="0"/>
                                </a:moveTo>
                                <a:cubicBezTo>
                                  <a:pt x="32232" y="0"/>
                                  <a:pt x="54508" y="21882"/>
                                  <a:pt x="54508" y="54407"/>
                                </a:cubicBezTo>
                                <a:cubicBezTo>
                                  <a:pt x="54508" y="58230"/>
                                  <a:pt x="54305" y="61837"/>
                                  <a:pt x="53708" y="65646"/>
                                </a:cubicBezTo>
                                <a:lnTo>
                                  <a:pt x="0" y="65646"/>
                                </a:lnTo>
                                <a:lnTo>
                                  <a:pt x="0" y="47181"/>
                                </a:lnTo>
                                <a:lnTo>
                                  <a:pt x="30620" y="47181"/>
                                </a:lnTo>
                                <a:cubicBezTo>
                                  <a:pt x="30423" y="38646"/>
                                  <a:pt x="26959" y="31668"/>
                                  <a:pt x="21413" y="26822"/>
                                </a:cubicBezTo>
                                <a:lnTo>
                                  <a:pt x="0" y="19368"/>
                                </a:lnTo>
                                <a:lnTo>
                                  <a:pt x="0" y="127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7303694" y="6980468"/>
                            <a:ext cx="227089" cy="2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89" h="235255">
                                <a:moveTo>
                                  <a:pt x="146380" y="0"/>
                                </a:moveTo>
                                <a:cubicBezTo>
                                  <a:pt x="148972" y="482"/>
                                  <a:pt x="151664" y="1778"/>
                                  <a:pt x="154457" y="3886"/>
                                </a:cubicBezTo>
                                <a:cubicBezTo>
                                  <a:pt x="157252" y="6007"/>
                                  <a:pt x="159017" y="7963"/>
                                  <a:pt x="159766" y="9804"/>
                                </a:cubicBezTo>
                                <a:cubicBezTo>
                                  <a:pt x="160516" y="11658"/>
                                  <a:pt x="160896" y="12979"/>
                                  <a:pt x="160896" y="13792"/>
                                </a:cubicBezTo>
                                <a:cubicBezTo>
                                  <a:pt x="160896" y="15697"/>
                                  <a:pt x="160033" y="17538"/>
                                  <a:pt x="158331" y="19317"/>
                                </a:cubicBezTo>
                                <a:cubicBezTo>
                                  <a:pt x="155473" y="21831"/>
                                  <a:pt x="152312" y="24257"/>
                                  <a:pt x="148831" y="26556"/>
                                </a:cubicBezTo>
                                <a:cubicBezTo>
                                  <a:pt x="144755" y="29286"/>
                                  <a:pt x="140932" y="32347"/>
                                  <a:pt x="137402" y="35763"/>
                                </a:cubicBezTo>
                                <a:cubicBezTo>
                                  <a:pt x="132562" y="40322"/>
                                  <a:pt x="130137" y="43383"/>
                                  <a:pt x="130137" y="44945"/>
                                </a:cubicBezTo>
                                <a:cubicBezTo>
                                  <a:pt x="130137" y="46038"/>
                                  <a:pt x="133782" y="46621"/>
                                  <a:pt x="141072" y="46685"/>
                                </a:cubicBezTo>
                                <a:cubicBezTo>
                                  <a:pt x="146380" y="46685"/>
                                  <a:pt x="158306" y="45898"/>
                                  <a:pt x="176835" y="44335"/>
                                </a:cubicBezTo>
                                <a:cubicBezTo>
                                  <a:pt x="186843" y="43383"/>
                                  <a:pt x="196850" y="42913"/>
                                  <a:pt x="206858" y="42913"/>
                                </a:cubicBezTo>
                                <a:lnTo>
                                  <a:pt x="213906" y="43014"/>
                                </a:lnTo>
                                <a:cubicBezTo>
                                  <a:pt x="216980" y="43014"/>
                                  <a:pt x="219863" y="43485"/>
                                  <a:pt x="222593" y="44437"/>
                                </a:cubicBezTo>
                                <a:cubicBezTo>
                                  <a:pt x="225247" y="45389"/>
                                  <a:pt x="226746" y="47675"/>
                                  <a:pt x="227089" y="51282"/>
                                </a:cubicBezTo>
                                <a:cubicBezTo>
                                  <a:pt x="227089" y="54826"/>
                                  <a:pt x="225857" y="57277"/>
                                  <a:pt x="223406" y="58636"/>
                                </a:cubicBezTo>
                                <a:cubicBezTo>
                                  <a:pt x="220891" y="59931"/>
                                  <a:pt x="218301" y="60642"/>
                                  <a:pt x="215647" y="60782"/>
                                </a:cubicBezTo>
                                <a:cubicBezTo>
                                  <a:pt x="215036" y="60782"/>
                                  <a:pt x="214452" y="60820"/>
                                  <a:pt x="213906" y="60884"/>
                                </a:cubicBezTo>
                                <a:cubicBezTo>
                                  <a:pt x="212001" y="60960"/>
                                  <a:pt x="210363" y="60985"/>
                                  <a:pt x="209004" y="60985"/>
                                </a:cubicBezTo>
                                <a:cubicBezTo>
                                  <a:pt x="207175" y="60985"/>
                                  <a:pt x="205398" y="60960"/>
                                  <a:pt x="203695" y="60884"/>
                                </a:cubicBezTo>
                                <a:cubicBezTo>
                                  <a:pt x="202324" y="60820"/>
                                  <a:pt x="201105" y="60782"/>
                                  <a:pt x="200025" y="60782"/>
                                </a:cubicBezTo>
                                <a:cubicBezTo>
                                  <a:pt x="184214" y="60985"/>
                                  <a:pt x="168415" y="61468"/>
                                  <a:pt x="152616" y="62217"/>
                                </a:cubicBezTo>
                                <a:cubicBezTo>
                                  <a:pt x="139205" y="62903"/>
                                  <a:pt x="130696" y="63233"/>
                                  <a:pt x="127077" y="63233"/>
                                </a:cubicBezTo>
                                <a:cubicBezTo>
                                  <a:pt x="123749" y="63233"/>
                                  <a:pt x="120320" y="63526"/>
                                  <a:pt x="116815" y="64109"/>
                                </a:cubicBezTo>
                                <a:cubicBezTo>
                                  <a:pt x="113309" y="64681"/>
                                  <a:pt x="110224" y="65963"/>
                                  <a:pt x="107569" y="67932"/>
                                </a:cubicBezTo>
                                <a:cubicBezTo>
                                  <a:pt x="102388" y="72974"/>
                                  <a:pt x="95885" y="80569"/>
                                  <a:pt x="88062" y="90716"/>
                                </a:cubicBezTo>
                                <a:cubicBezTo>
                                  <a:pt x="52095" y="134023"/>
                                  <a:pt x="29223" y="168821"/>
                                  <a:pt x="19418" y="195110"/>
                                </a:cubicBezTo>
                                <a:cubicBezTo>
                                  <a:pt x="17514" y="200978"/>
                                  <a:pt x="16561" y="205804"/>
                                  <a:pt x="16561" y="209614"/>
                                </a:cubicBezTo>
                                <a:cubicBezTo>
                                  <a:pt x="16561" y="211518"/>
                                  <a:pt x="16828" y="213322"/>
                                  <a:pt x="17374" y="215023"/>
                                </a:cubicBezTo>
                                <a:cubicBezTo>
                                  <a:pt x="18250" y="217551"/>
                                  <a:pt x="20333" y="218808"/>
                                  <a:pt x="23597" y="218808"/>
                                </a:cubicBezTo>
                                <a:cubicBezTo>
                                  <a:pt x="37427" y="218808"/>
                                  <a:pt x="63856" y="199365"/>
                                  <a:pt x="102870" y="160489"/>
                                </a:cubicBezTo>
                                <a:cubicBezTo>
                                  <a:pt x="110224" y="153339"/>
                                  <a:pt x="117577" y="146253"/>
                                  <a:pt x="124930" y="139243"/>
                                </a:cubicBezTo>
                                <a:lnTo>
                                  <a:pt x="128816" y="135153"/>
                                </a:lnTo>
                                <a:cubicBezTo>
                                  <a:pt x="137402" y="125552"/>
                                  <a:pt x="143155" y="120612"/>
                                  <a:pt x="146076" y="120345"/>
                                </a:cubicBezTo>
                                <a:cubicBezTo>
                                  <a:pt x="148590" y="120815"/>
                                  <a:pt x="149860" y="123469"/>
                                  <a:pt x="149860" y="128308"/>
                                </a:cubicBezTo>
                                <a:cubicBezTo>
                                  <a:pt x="149860" y="130416"/>
                                  <a:pt x="149479" y="132296"/>
                                  <a:pt x="148730" y="133921"/>
                                </a:cubicBezTo>
                                <a:cubicBezTo>
                                  <a:pt x="142342" y="144132"/>
                                  <a:pt x="131102" y="156337"/>
                                  <a:pt x="115024" y="170497"/>
                                </a:cubicBezTo>
                                <a:lnTo>
                                  <a:pt x="104915" y="180098"/>
                                </a:lnTo>
                                <a:cubicBezTo>
                                  <a:pt x="96736" y="188125"/>
                                  <a:pt x="88430" y="195961"/>
                                  <a:pt x="79985" y="203594"/>
                                </a:cubicBezTo>
                                <a:cubicBezTo>
                                  <a:pt x="56629" y="224701"/>
                                  <a:pt x="39027" y="235255"/>
                                  <a:pt x="27178" y="235255"/>
                                </a:cubicBezTo>
                                <a:cubicBezTo>
                                  <a:pt x="24727" y="235255"/>
                                  <a:pt x="22314" y="234886"/>
                                  <a:pt x="19927" y="234137"/>
                                </a:cubicBezTo>
                                <a:cubicBezTo>
                                  <a:pt x="14745" y="232422"/>
                                  <a:pt x="9919" y="228181"/>
                                  <a:pt x="5423" y="221373"/>
                                </a:cubicBezTo>
                                <a:cubicBezTo>
                                  <a:pt x="1816" y="215443"/>
                                  <a:pt x="0" y="209308"/>
                                  <a:pt x="0" y="202984"/>
                                </a:cubicBezTo>
                                <a:cubicBezTo>
                                  <a:pt x="0" y="195008"/>
                                  <a:pt x="3683" y="184531"/>
                                  <a:pt x="11037" y="171514"/>
                                </a:cubicBezTo>
                                <a:lnTo>
                                  <a:pt x="12471" y="168859"/>
                                </a:lnTo>
                                <a:cubicBezTo>
                                  <a:pt x="27661" y="140056"/>
                                  <a:pt x="48323" y="110325"/>
                                  <a:pt x="74473" y="79680"/>
                                </a:cubicBezTo>
                                <a:cubicBezTo>
                                  <a:pt x="79515" y="74104"/>
                                  <a:pt x="82372" y="70586"/>
                                  <a:pt x="83059" y="69164"/>
                                </a:cubicBezTo>
                                <a:cubicBezTo>
                                  <a:pt x="83465" y="68414"/>
                                  <a:pt x="83807" y="67463"/>
                                  <a:pt x="84074" y="66307"/>
                                </a:cubicBezTo>
                                <a:cubicBezTo>
                                  <a:pt x="81623" y="65900"/>
                                  <a:pt x="78486" y="65684"/>
                                  <a:pt x="74676" y="65684"/>
                                </a:cubicBezTo>
                                <a:cubicBezTo>
                                  <a:pt x="68961" y="65684"/>
                                  <a:pt x="59563" y="66268"/>
                                  <a:pt x="46482" y="67424"/>
                                </a:cubicBezTo>
                                <a:cubicBezTo>
                                  <a:pt x="39129" y="68110"/>
                                  <a:pt x="34531" y="68440"/>
                                  <a:pt x="32690" y="68440"/>
                                </a:cubicBezTo>
                                <a:cubicBezTo>
                                  <a:pt x="28334" y="68440"/>
                                  <a:pt x="24727" y="67526"/>
                                  <a:pt x="21869" y="65684"/>
                                </a:cubicBezTo>
                                <a:cubicBezTo>
                                  <a:pt x="18250" y="63309"/>
                                  <a:pt x="16447" y="58903"/>
                                  <a:pt x="16447" y="52515"/>
                                </a:cubicBezTo>
                                <a:cubicBezTo>
                                  <a:pt x="16447" y="49720"/>
                                  <a:pt x="17031" y="47092"/>
                                  <a:pt x="18186" y="44641"/>
                                </a:cubicBezTo>
                                <a:cubicBezTo>
                                  <a:pt x="19076" y="42735"/>
                                  <a:pt x="20638" y="41783"/>
                                  <a:pt x="22885" y="41783"/>
                                </a:cubicBezTo>
                                <a:cubicBezTo>
                                  <a:pt x="25070" y="41783"/>
                                  <a:pt x="27725" y="42634"/>
                                  <a:pt x="30849" y="44335"/>
                                </a:cubicBezTo>
                                <a:cubicBezTo>
                                  <a:pt x="32830" y="45427"/>
                                  <a:pt x="35458" y="46355"/>
                                  <a:pt x="38722" y="47092"/>
                                </a:cubicBezTo>
                                <a:cubicBezTo>
                                  <a:pt x="46139" y="48463"/>
                                  <a:pt x="54077" y="49149"/>
                                  <a:pt x="62523" y="49149"/>
                                </a:cubicBezTo>
                                <a:cubicBezTo>
                                  <a:pt x="73076" y="49149"/>
                                  <a:pt x="83465" y="48806"/>
                                  <a:pt x="93676" y="48120"/>
                                </a:cubicBezTo>
                                <a:cubicBezTo>
                                  <a:pt x="98031" y="47981"/>
                                  <a:pt x="101067" y="47396"/>
                                  <a:pt x="102769" y="46380"/>
                                </a:cubicBezTo>
                                <a:cubicBezTo>
                                  <a:pt x="104407" y="45427"/>
                                  <a:pt x="106007" y="43764"/>
                                  <a:pt x="107569" y="41377"/>
                                </a:cubicBezTo>
                                <a:cubicBezTo>
                                  <a:pt x="109957" y="38176"/>
                                  <a:pt x="114478" y="32969"/>
                                  <a:pt x="121159" y="25756"/>
                                </a:cubicBezTo>
                                <a:cubicBezTo>
                                  <a:pt x="125985" y="20498"/>
                                  <a:pt x="130899" y="14846"/>
                                  <a:pt x="135865" y="8788"/>
                                </a:cubicBezTo>
                                <a:cubicBezTo>
                                  <a:pt x="139815" y="2934"/>
                                  <a:pt x="143320" y="0"/>
                                  <a:pt x="1463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7419836" y="7077513"/>
                            <a:ext cx="198069" cy="11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69" h="112573">
                                <a:moveTo>
                                  <a:pt x="51181" y="0"/>
                                </a:moveTo>
                                <a:cubicBezTo>
                                  <a:pt x="54166" y="0"/>
                                  <a:pt x="57607" y="2083"/>
                                  <a:pt x="61494" y="6236"/>
                                </a:cubicBezTo>
                                <a:lnTo>
                                  <a:pt x="62509" y="7048"/>
                                </a:lnTo>
                                <a:cubicBezTo>
                                  <a:pt x="64960" y="9703"/>
                                  <a:pt x="66193" y="12053"/>
                                  <a:pt x="66193" y="14097"/>
                                </a:cubicBezTo>
                                <a:cubicBezTo>
                                  <a:pt x="66193" y="15113"/>
                                  <a:pt x="65887" y="16040"/>
                                  <a:pt x="65278" y="16853"/>
                                </a:cubicBezTo>
                                <a:cubicBezTo>
                                  <a:pt x="63436" y="19304"/>
                                  <a:pt x="60402" y="21451"/>
                                  <a:pt x="56185" y="23292"/>
                                </a:cubicBezTo>
                                <a:cubicBezTo>
                                  <a:pt x="53251" y="24791"/>
                                  <a:pt x="50774" y="26556"/>
                                  <a:pt x="48717" y="28601"/>
                                </a:cubicBezTo>
                                <a:cubicBezTo>
                                  <a:pt x="46952" y="30379"/>
                                  <a:pt x="44476" y="33198"/>
                                  <a:pt x="41263" y="37085"/>
                                </a:cubicBezTo>
                                <a:cubicBezTo>
                                  <a:pt x="25133" y="56286"/>
                                  <a:pt x="17056" y="68923"/>
                                  <a:pt x="17056" y="74981"/>
                                </a:cubicBezTo>
                                <a:cubicBezTo>
                                  <a:pt x="17056" y="76886"/>
                                  <a:pt x="17869" y="77877"/>
                                  <a:pt x="19507" y="77940"/>
                                </a:cubicBezTo>
                                <a:cubicBezTo>
                                  <a:pt x="21146" y="77940"/>
                                  <a:pt x="23254" y="77369"/>
                                  <a:pt x="25845" y="76213"/>
                                </a:cubicBezTo>
                                <a:cubicBezTo>
                                  <a:pt x="32385" y="73279"/>
                                  <a:pt x="40411" y="68097"/>
                                  <a:pt x="49950" y="60681"/>
                                </a:cubicBezTo>
                                <a:cubicBezTo>
                                  <a:pt x="77877" y="39091"/>
                                  <a:pt x="93409" y="24930"/>
                                  <a:pt x="96533" y="18186"/>
                                </a:cubicBezTo>
                                <a:cubicBezTo>
                                  <a:pt x="98158" y="13894"/>
                                  <a:pt x="100381" y="11062"/>
                                  <a:pt x="103162" y="9703"/>
                                </a:cubicBezTo>
                                <a:cubicBezTo>
                                  <a:pt x="105359" y="8687"/>
                                  <a:pt x="107671" y="8179"/>
                                  <a:pt x="110110" y="8179"/>
                                </a:cubicBezTo>
                                <a:cubicBezTo>
                                  <a:pt x="115367" y="8179"/>
                                  <a:pt x="119380" y="11176"/>
                                  <a:pt x="122174" y="17170"/>
                                </a:cubicBezTo>
                                <a:cubicBezTo>
                                  <a:pt x="123051" y="18797"/>
                                  <a:pt x="123495" y="20396"/>
                                  <a:pt x="123495" y="21972"/>
                                </a:cubicBezTo>
                                <a:cubicBezTo>
                                  <a:pt x="123495" y="23470"/>
                                  <a:pt x="122961" y="25642"/>
                                  <a:pt x="121869" y="28499"/>
                                </a:cubicBezTo>
                                <a:lnTo>
                                  <a:pt x="121869" y="28702"/>
                                </a:lnTo>
                                <a:cubicBezTo>
                                  <a:pt x="120435" y="31979"/>
                                  <a:pt x="117234" y="35687"/>
                                  <a:pt x="112255" y="39840"/>
                                </a:cubicBezTo>
                                <a:cubicBezTo>
                                  <a:pt x="109741" y="42025"/>
                                  <a:pt x="107493" y="44235"/>
                                  <a:pt x="105525" y="46482"/>
                                </a:cubicBezTo>
                                <a:cubicBezTo>
                                  <a:pt x="98984" y="54382"/>
                                  <a:pt x="93700" y="62827"/>
                                  <a:pt x="89688" y="71806"/>
                                </a:cubicBezTo>
                                <a:cubicBezTo>
                                  <a:pt x="87440" y="76988"/>
                                  <a:pt x="86322" y="81585"/>
                                  <a:pt x="86322" y="85598"/>
                                </a:cubicBezTo>
                                <a:cubicBezTo>
                                  <a:pt x="86322" y="90577"/>
                                  <a:pt x="88977" y="93980"/>
                                  <a:pt x="94285" y="95822"/>
                                </a:cubicBezTo>
                                <a:cubicBezTo>
                                  <a:pt x="95987" y="96228"/>
                                  <a:pt x="97765" y="96431"/>
                                  <a:pt x="99594" y="96431"/>
                                </a:cubicBezTo>
                                <a:cubicBezTo>
                                  <a:pt x="108103" y="96431"/>
                                  <a:pt x="119990" y="91834"/>
                                  <a:pt x="135242" y="82639"/>
                                </a:cubicBezTo>
                                <a:cubicBezTo>
                                  <a:pt x="148451" y="74943"/>
                                  <a:pt x="161569" y="63678"/>
                                  <a:pt x="174575" y="48832"/>
                                </a:cubicBezTo>
                                <a:cubicBezTo>
                                  <a:pt x="177571" y="45555"/>
                                  <a:pt x="179680" y="42570"/>
                                  <a:pt x="180911" y="39840"/>
                                </a:cubicBezTo>
                                <a:cubicBezTo>
                                  <a:pt x="181928" y="37732"/>
                                  <a:pt x="185027" y="34392"/>
                                  <a:pt x="190208" y="29832"/>
                                </a:cubicBezTo>
                                <a:cubicBezTo>
                                  <a:pt x="195314" y="25336"/>
                                  <a:pt x="197930" y="28054"/>
                                  <a:pt x="198069" y="37998"/>
                                </a:cubicBezTo>
                                <a:cubicBezTo>
                                  <a:pt x="198069" y="41542"/>
                                  <a:pt x="196444" y="46038"/>
                                  <a:pt x="193167" y="51486"/>
                                </a:cubicBezTo>
                                <a:cubicBezTo>
                                  <a:pt x="188811" y="60198"/>
                                  <a:pt x="180670" y="69635"/>
                                  <a:pt x="168758" y="79782"/>
                                </a:cubicBezTo>
                                <a:cubicBezTo>
                                  <a:pt x="158052" y="88836"/>
                                  <a:pt x="148451" y="95783"/>
                                  <a:pt x="139942" y="100623"/>
                                </a:cubicBezTo>
                                <a:cubicBezTo>
                                  <a:pt x="133883" y="103963"/>
                                  <a:pt x="127483" y="106820"/>
                                  <a:pt x="120739" y="109207"/>
                                </a:cubicBezTo>
                                <a:cubicBezTo>
                                  <a:pt x="113995" y="111443"/>
                                  <a:pt x="108217" y="112573"/>
                                  <a:pt x="103378" y="112573"/>
                                </a:cubicBezTo>
                                <a:cubicBezTo>
                                  <a:pt x="100851" y="112573"/>
                                  <a:pt x="98413" y="112332"/>
                                  <a:pt x="96012" y="111861"/>
                                </a:cubicBezTo>
                                <a:cubicBezTo>
                                  <a:pt x="86894" y="109271"/>
                                  <a:pt x="80290" y="104915"/>
                                  <a:pt x="76200" y="98781"/>
                                </a:cubicBezTo>
                                <a:cubicBezTo>
                                  <a:pt x="72111" y="92584"/>
                                  <a:pt x="70079" y="86284"/>
                                  <a:pt x="70079" y="79884"/>
                                </a:cubicBezTo>
                                <a:cubicBezTo>
                                  <a:pt x="70079" y="77508"/>
                                  <a:pt x="70307" y="75019"/>
                                  <a:pt x="70790" y="72428"/>
                                </a:cubicBezTo>
                                <a:cubicBezTo>
                                  <a:pt x="71196" y="70447"/>
                                  <a:pt x="71400" y="68949"/>
                                  <a:pt x="71400" y="67932"/>
                                </a:cubicBezTo>
                                <a:cubicBezTo>
                                  <a:pt x="71400" y="66917"/>
                                  <a:pt x="71158" y="66408"/>
                                  <a:pt x="70689" y="66408"/>
                                </a:cubicBezTo>
                                <a:cubicBezTo>
                                  <a:pt x="69597" y="66408"/>
                                  <a:pt x="65887" y="69190"/>
                                  <a:pt x="59551" y="74778"/>
                                </a:cubicBezTo>
                                <a:cubicBezTo>
                                  <a:pt x="52057" y="81382"/>
                                  <a:pt x="44336" y="87033"/>
                                  <a:pt x="36373" y="91732"/>
                                </a:cubicBezTo>
                                <a:cubicBezTo>
                                  <a:pt x="31801" y="94462"/>
                                  <a:pt x="28093" y="96025"/>
                                  <a:pt x="25235" y="96431"/>
                                </a:cubicBezTo>
                                <a:cubicBezTo>
                                  <a:pt x="22505" y="96838"/>
                                  <a:pt x="20739" y="97041"/>
                                  <a:pt x="19927" y="97041"/>
                                </a:cubicBezTo>
                                <a:cubicBezTo>
                                  <a:pt x="16167" y="97041"/>
                                  <a:pt x="12636" y="95580"/>
                                  <a:pt x="9296" y="92659"/>
                                </a:cubicBezTo>
                                <a:cubicBezTo>
                                  <a:pt x="3099" y="86729"/>
                                  <a:pt x="0" y="80366"/>
                                  <a:pt x="0" y="73558"/>
                                </a:cubicBezTo>
                                <a:cubicBezTo>
                                  <a:pt x="0" y="68847"/>
                                  <a:pt x="1474" y="63945"/>
                                  <a:pt x="4394" y="58839"/>
                                </a:cubicBezTo>
                                <a:cubicBezTo>
                                  <a:pt x="9703" y="50051"/>
                                  <a:pt x="16447" y="39878"/>
                                  <a:pt x="24612" y="28296"/>
                                </a:cubicBezTo>
                                <a:cubicBezTo>
                                  <a:pt x="29870" y="20472"/>
                                  <a:pt x="34252" y="14199"/>
                                  <a:pt x="37795" y="9499"/>
                                </a:cubicBezTo>
                                <a:cubicBezTo>
                                  <a:pt x="42621" y="3163"/>
                                  <a:pt x="47092" y="0"/>
                                  <a:pt x="511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7697585" y="7048706"/>
                            <a:ext cx="16242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20" h="136271">
                                <a:moveTo>
                                  <a:pt x="152616" y="0"/>
                                </a:moveTo>
                                <a:cubicBezTo>
                                  <a:pt x="156832" y="0"/>
                                  <a:pt x="159893" y="1536"/>
                                  <a:pt x="161811" y="4597"/>
                                </a:cubicBezTo>
                                <a:cubicBezTo>
                                  <a:pt x="162217" y="5486"/>
                                  <a:pt x="162420" y="6337"/>
                                  <a:pt x="162420" y="7150"/>
                                </a:cubicBezTo>
                                <a:cubicBezTo>
                                  <a:pt x="162420" y="9613"/>
                                  <a:pt x="160871" y="12040"/>
                                  <a:pt x="157773" y="14453"/>
                                </a:cubicBezTo>
                                <a:cubicBezTo>
                                  <a:pt x="154674" y="16866"/>
                                  <a:pt x="150647" y="19342"/>
                                  <a:pt x="145669" y="21857"/>
                                </a:cubicBezTo>
                                <a:cubicBezTo>
                                  <a:pt x="130556" y="29425"/>
                                  <a:pt x="103861" y="54178"/>
                                  <a:pt x="65583" y="96126"/>
                                </a:cubicBezTo>
                                <a:cubicBezTo>
                                  <a:pt x="43320" y="120714"/>
                                  <a:pt x="30138" y="133642"/>
                                  <a:pt x="26048" y="134938"/>
                                </a:cubicBezTo>
                                <a:cubicBezTo>
                                  <a:pt x="23190" y="135827"/>
                                  <a:pt x="21248" y="136271"/>
                                  <a:pt x="20231" y="136271"/>
                                </a:cubicBezTo>
                                <a:cubicBezTo>
                                  <a:pt x="16282" y="136271"/>
                                  <a:pt x="12053" y="133896"/>
                                  <a:pt x="7557" y="129121"/>
                                </a:cubicBezTo>
                                <a:cubicBezTo>
                                  <a:pt x="5182" y="126187"/>
                                  <a:pt x="3302" y="122377"/>
                                  <a:pt x="1943" y="117678"/>
                                </a:cubicBezTo>
                                <a:cubicBezTo>
                                  <a:pt x="648" y="113043"/>
                                  <a:pt x="0" y="108965"/>
                                  <a:pt x="0" y="105422"/>
                                </a:cubicBezTo>
                                <a:cubicBezTo>
                                  <a:pt x="203" y="99492"/>
                                  <a:pt x="2045" y="91694"/>
                                  <a:pt x="5512" y="82029"/>
                                </a:cubicBezTo>
                                <a:lnTo>
                                  <a:pt x="9614" y="69570"/>
                                </a:lnTo>
                                <a:cubicBezTo>
                                  <a:pt x="11176" y="65277"/>
                                  <a:pt x="12357" y="61290"/>
                                  <a:pt x="13183" y="57620"/>
                                </a:cubicBezTo>
                                <a:cubicBezTo>
                                  <a:pt x="13995" y="53937"/>
                                  <a:pt x="14440" y="49034"/>
                                  <a:pt x="14504" y="42900"/>
                                </a:cubicBezTo>
                                <a:cubicBezTo>
                                  <a:pt x="14504" y="40043"/>
                                  <a:pt x="15075" y="37998"/>
                                  <a:pt x="16193" y="36779"/>
                                </a:cubicBezTo>
                                <a:cubicBezTo>
                                  <a:pt x="17311" y="35547"/>
                                  <a:pt x="19165" y="34937"/>
                                  <a:pt x="21755" y="34937"/>
                                </a:cubicBezTo>
                                <a:lnTo>
                                  <a:pt x="22581" y="34937"/>
                                </a:lnTo>
                                <a:cubicBezTo>
                                  <a:pt x="27686" y="35610"/>
                                  <a:pt x="31433" y="37464"/>
                                  <a:pt x="33820" y="40449"/>
                                </a:cubicBezTo>
                                <a:cubicBezTo>
                                  <a:pt x="36132" y="43383"/>
                                  <a:pt x="37288" y="46380"/>
                                  <a:pt x="37288" y="49441"/>
                                </a:cubicBezTo>
                                <a:cubicBezTo>
                                  <a:pt x="37288" y="52577"/>
                                  <a:pt x="35446" y="57950"/>
                                  <a:pt x="31776" y="65583"/>
                                </a:cubicBezTo>
                                <a:cubicBezTo>
                                  <a:pt x="26391" y="76682"/>
                                  <a:pt x="22340" y="87617"/>
                                  <a:pt x="19622" y="98374"/>
                                </a:cubicBezTo>
                                <a:cubicBezTo>
                                  <a:pt x="18517" y="102654"/>
                                  <a:pt x="17983" y="106007"/>
                                  <a:pt x="17983" y="108382"/>
                                </a:cubicBezTo>
                                <a:cubicBezTo>
                                  <a:pt x="17983" y="111925"/>
                                  <a:pt x="18860" y="113690"/>
                                  <a:pt x="20638" y="113690"/>
                                </a:cubicBezTo>
                                <a:cubicBezTo>
                                  <a:pt x="22200" y="113690"/>
                                  <a:pt x="24308" y="112713"/>
                                  <a:pt x="26963" y="110731"/>
                                </a:cubicBezTo>
                                <a:cubicBezTo>
                                  <a:pt x="35547" y="103518"/>
                                  <a:pt x="43853" y="95314"/>
                                  <a:pt x="51905" y="86119"/>
                                </a:cubicBezTo>
                                <a:cubicBezTo>
                                  <a:pt x="58839" y="78422"/>
                                  <a:pt x="68415" y="68542"/>
                                  <a:pt x="80607" y="56490"/>
                                </a:cubicBezTo>
                                <a:cubicBezTo>
                                  <a:pt x="82233" y="54927"/>
                                  <a:pt x="83833" y="53327"/>
                                  <a:pt x="85395" y="51689"/>
                                </a:cubicBezTo>
                                <a:cubicBezTo>
                                  <a:pt x="99975" y="36702"/>
                                  <a:pt x="115570" y="22885"/>
                                  <a:pt x="132182" y="10210"/>
                                </a:cubicBezTo>
                                <a:cubicBezTo>
                                  <a:pt x="132995" y="9677"/>
                                  <a:pt x="133820" y="9054"/>
                                  <a:pt x="134633" y="8382"/>
                                </a:cubicBezTo>
                                <a:cubicBezTo>
                                  <a:pt x="138646" y="4978"/>
                                  <a:pt x="143155" y="2387"/>
                                  <a:pt x="148120" y="609"/>
                                </a:cubicBezTo>
                                <a:cubicBezTo>
                                  <a:pt x="149619" y="203"/>
                                  <a:pt x="151118" y="0"/>
                                  <a:pt x="1526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7816075" y="7083240"/>
                            <a:ext cx="115126" cy="99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26" h="99492">
                                <a:moveTo>
                                  <a:pt x="45454" y="0"/>
                                </a:moveTo>
                                <a:cubicBezTo>
                                  <a:pt x="48247" y="0"/>
                                  <a:pt x="51486" y="1257"/>
                                  <a:pt x="55169" y="3772"/>
                                </a:cubicBezTo>
                                <a:cubicBezTo>
                                  <a:pt x="59119" y="6566"/>
                                  <a:pt x="61087" y="9296"/>
                                  <a:pt x="61087" y="11951"/>
                                </a:cubicBezTo>
                                <a:cubicBezTo>
                                  <a:pt x="61087" y="15011"/>
                                  <a:pt x="58738" y="18073"/>
                                  <a:pt x="54039" y="21133"/>
                                </a:cubicBezTo>
                                <a:cubicBezTo>
                                  <a:pt x="49073" y="24347"/>
                                  <a:pt x="45390" y="27128"/>
                                  <a:pt x="43015" y="29515"/>
                                </a:cubicBezTo>
                                <a:cubicBezTo>
                                  <a:pt x="25984" y="47702"/>
                                  <a:pt x="17476" y="61761"/>
                                  <a:pt x="17476" y="71704"/>
                                </a:cubicBezTo>
                                <a:lnTo>
                                  <a:pt x="17476" y="72517"/>
                                </a:lnTo>
                                <a:cubicBezTo>
                                  <a:pt x="18212" y="78511"/>
                                  <a:pt x="19507" y="81686"/>
                                  <a:pt x="21349" y="82017"/>
                                </a:cubicBezTo>
                                <a:cubicBezTo>
                                  <a:pt x="23267" y="82297"/>
                                  <a:pt x="24423" y="82436"/>
                                  <a:pt x="24829" y="82436"/>
                                </a:cubicBezTo>
                                <a:cubicBezTo>
                                  <a:pt x="28842" y="82436"/>
                                  <a:pt x="34328" y="80150"/>
                                  <a:pt x="41275" y="75578"/>
                                </a:cubicBezTo>
                                <a:cubicBezTo>
                                  <a:pt x="47193" y="71908"/>
                                  <a:pt x="52883" y="67856"/>
                                  <a:pt x="58331" y="63424"/>
                                </a:cubicBezTo>
                                <a:cubicBezTo>
                                  <a:pt x="66294" y="57100"/>
                                  <a:pt x="73558" y="50800"/>
                                  <a:pt x="80087" y="44527"/>
                                </a:cubicBezTo>
                                <a:cubicBezTo>
                                  <a:pt x="86627" y="38278"/>
                                  <a:pt x="92888" y="30912"/>
                                  <a:pt x="98882" y="22467"/>
                                </a:cubicBezTo>
                                <a:cubicBezTo>
                                  <a:pt x="101677" y="18250"/>
                                  <a:pt x="104229" y="16129"/>
                                  <a:pt x="106553" y="16129"/>
                                </a:cubicBezTo>
                                <a:cubicBezTo>
                                  <a:pt x="107912" y="16129"/>
                                  <a:pt x="109334" y="16612"/>
                                  <a:pt x="110833" y="17564"/>
                                </a:cubicBezTo>
                                <a:cubicBezTo>
                                  <a:pt x="113081" y="19127"/>
                                  <a:pt x="114377" y="20701"/>
                                  <a:pt x="114719" y="22264"/>
                                </a:cubicBezTo>
                                <a:cubicBezTo>
                                  <a:pt x="114986" y="23902"/>
                                  <a:pt x="115126" y="25095"/>
                                  <a:pt x="115126" y="25845"/>
                                </a:cubicBezTo>
                                <a:cubicBezTo>
                                  <a:pt x="115126" y="28499"/>
                                  <a:pt x="114135" y="31115"/>
                                  <a:pt x="112167" y="33706"/>
                                </a:cubicBezTo>
                                <a:cubicBezTo>
                                  <a:pt x="110935" y="35281"/>
                                  <a:pt x="109639" y="36868"/>
                                  <a:pt x="108280" y="38507"/>
                                </a:cubicBezTo>
                                <a:cubicBezTo>
                                  <a:pt x="106642" y="40411"/>
                                  <a:pt x="105017" y="42431"/>
                                  <a:pt x="103378" y="44527"/>
                                </a:cubicBezTo>
                                <a:cubicBezTo>
                                  <a:pt x="96571" y="53175"/>
                                  <a:pt x="86754" y="62954"/>
                                  <a:pt x="73952" y="73851"/>
                                </a:cubicBezTo>
                                <a:cubicBezTo>
                                  <a:pt x="54001" y="90945"/>
                                  <a:pt x="38951" y="99492"/>
                                  <a:pt x="28804" y="99492"/>
                                </a:cubicBezTo>
                                <a:cubicBezTo>
                                  <a:pt x="23216" y="99492"/>
                                  <a:pt x="17844" y="97448"/>
                                  <a:pt x="12675" y="93371"/>
                                </a:cubicBezTo>
                                <a:cubicBezTo>
                                  <a:pt x="6477" y="88253"/>
                                  <a:pt x="2451" y="81814"/>
                                  <a:pt x="610" y="74054"/>
                                </a:cubicBezTo>
                                <a:cubicBezTo>
                                  <a:pt x="216" y="71869"/>
                                  <a:pt x="0" y="69724"/>
                                  <a:pt x="0" y="67615"/>
                                </a:cubicBezTo>
                                <a:cubicBezTo>
                                  <a:pt x="0" y="63335"/>
                                  <a:pt x="813" y="59144"/>
                                  <a:pt x="2451" y="55055"/>
                                </a:cubicBezTo>
                                <a:cubicBezTo>
                                  <a:pt x="5106" y="49200"/>
                                  <a:pt x="8369" y="43409"/>
                                  <a:pt x="12205" y="37694"/>
                                </a:cubicBezTo>
                                <a:cubicBezTo>
                                  <a:pt x="16053" y="31966"/>
                                  <a:pt x="20092" y="26391"/>
                                  <a:pt x="24321" y="20930"/>
                                </a:cubicBezTo>
                                <a:cubicBezTo>
                                  <a:pt x="27305" y="17120"/>
                                  <a:pt x="30074" y="13374"/>
                                  <a:pt x="32589" y="9703"/>
                                </a:cubicBezTo>
                                <a:cubicBezTo>
                                  <a:pt x="35789" y="5004"/>
                                  <a:pt x="38481" y="2210"/>
                                  <a:pt x="40653" y="1321"/>
                                </a:cubicBezTo>
                                <a:cubicBezTo>
                                  <a:pt x="42774" y="445"/>
                                  <a:pt x="44374" y="0"/>
                                  <a:pt x="454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7874102" y="7043401"/>
                            <a:ext cx="26962" cy="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2" h="26962">
                                <a:moveTo>
                                  <a:pt x="9499" y="0"/>
                                </a:moveTo>
                                <a:cubicBezTo>
                                  <a:pt x="12700" y="0"/>
                                  <a:pt x="15697" y="1015"/>
                                  <a:pt x="18491" y="3060"/>
                                </a:cubicBezTo>
                                <a:cubicBezTo>
                                  <a:pt x="24143" y="6667"/>
                                  <a:pt x="26962" y="10592"/>
                                  <a:pt x="26962" y="14808"/>
                                </a:cubicBezTo>
                                <a:cubicBezTo>
                                  <a:pt x="26962" y="16649"/>
                                  <a:pt x="26492" y="18732"/>
                                  <a:pt x="25540" y="21031"/>
                                </a:cubicBezTo>
                                <a:cubicBezTo>
                                  <a:pt x="23013" y="24981"/>
                                  <a:pt x="19951" y="26962"/>
                                  <a:pt x="16345" y="26962"/>
                                </a:cubicBezTo>
                                <a:cubicBezTo>
                                  <a:pt x="11976" y="26962"/>
                                  <a:pt x="8026" y="24955"/>
                                  <a:pt x="4496" y="20942"/>
                                </a:cubicBezTo>
                                <a:cubicBezTo>
                                  <a:pt x="1498" y="17399"/>
                                  <a:pt x="0" y="13373"/>
                                  <a:pt x="0" y="8877"/>
                                </a:cubicBezTo>
                                <a:lnTo>
                                  <a:pt x="0" y="7455"/>
                                </a:lnTo>
                                <a:cubicBezTo>
                                  <a:pt x="876" y="3225"/>
                                  <a:pt x="2477" y="914"/>
                                  <a:pt x="4800" y="508"/>
                                </a:cubicBezTo>
                                <a:lnTo>
                                  <a:pt x="5105" y="508"/>
                                </a:lnTo>
                                <a:cubicBezTo>
                                  <a:pt x="7214" y="165"/>
                                  <a:pt x="8674" y="0"/>
                                  <a:pt x="94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7922793" y="7214809"/>
                            <a:ext cx="14391" cy="4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1" h="45214">
                                <a:moveTo>
                                  <a:pt x="14391" y="0"/>
                                </a:moveTo>
                                <a:lnTo>
                                  <a:pt x="14391" y="43401"/>
                                </a:lnTo>
                                <a:lnTo>
                                  <a:pt x="12497" y="45151"/>
                                </a:lnTo>
                                <a:cubicBezTo>
                                  <a:pt x="10516" y="45214"/>
                                  <a:pt x="8306" y="44707"/>
                                  <a:pt x="5855" y="43614"/>
                                </a:cubicBezTo>
                                <a:cubicBezTo>
                                  <a:pt x="2311" y="41570"/>
                                  <a:pt x="508" y="39639"/>
                                  <a:pt x="444" y="37798"/>
                                </a:cubicBezTo>
                                <a:cubicBezTo>
                                  <a:pt x="368" y="35816"/>
                                  <a:pt x="279" y="34788"/>
                                  <a:pt x="140" y="34724"/>
                                </a:cubicBezTo>
                                <a:cubicBezTo>
                                  <a:pt x="0" y="31181"/>
                                  <a:pt x="1371" y="26040"/>
                                  <a:pt x="4250" y="19300"/>
                                </a:cubicBezTo>
                                <a:lnTo>
                                  <a:pt x="14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7881429" y="7088220"/>
                            <a:ext cx="55755" cy="99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5" h="99312">
                                <a:moveTo>
                                  <a:pt x="55755" y="0"/>
                                </a:moveTo>
                                <a:lnTo>
                                  <a:pt x="55755" y="24351"/>
                                </a:lnTo>
                                <a:lnTo>
                                  <a:pt x="35167" y="50785"/>
                                </a:lnTo>
                                <a:cubicBezTo>
                                  <a:pt x="28626" y="60589"/>
                                  <a:pt x="24550" y="69010"/>
                                  <a:pt x="22911" y="76020"/>
                                </a:cubicBezTo>
                                <a:cubicBezTo>
                                  <a:pt x="29579" y="71182"/>
                                  <a:pt x="35903" y="65860"/>
                                  <a:pt x="41859" y="60031"/>
                                </a:cubicBezTo>
                                <a:lnTo>
                                  <a:pt x="55755" y="45743"/>
                                </a:lnTo>
                                <a:lnTo>
                                  <a:pt x="55755" y="68183"/>
                                </a:lnTo>
                                <a:lnTo>
                                  <a:pt x="36314" y="89022"/>
                                </a:lnTo>
                                <a:cubicBezTo>
                                  <a:pt x="28944" y="95441"/>
                                  <a:pt x="23044" y="98804"/>
                                  <a:pt x="18618" y="99109"/>
                                </a:cubicBezTo>
                                <a:cubicBezTo>
                                  <a:pt x="14186" y="99312"/>
                                  <a:pt x="9970" y="98144"/>
                                  <a:pt x="5956" y="95629"/>
                                </a:cubicBezTo>
                                <a:cubicBezTo>
                                  <a:pt x="2274" y="93318"/>
                                  <a:pt x="330" y="90079"/>
                                  <a:pt x="127" y="85927"/>
                                </a:cubicBezTo>
                                <a:cubicBezTo>
                                  <a:pt x="0" y="81507"/>
                                  <a:pt x="3708" y="72236"/>
                                  <a:pt x="11265" y="58138"/>
                                </a:cubicBezTo>
                                <a:cubicBezTo>
                                  <a:pt x="16370" y="48537"/>
                                  <a:pt x="20866" y="40918"/>
                                  <a:pt x="24753" y="35253"/>
                                </a:cubicBezTo>
                                <a:cubicBezTo>
                                  <a:pt x="34964" y="20273"/>
                                  <a:pt x="44641" y="8954"/>
                                  <a:pt x="53783" y="1295"/>
                                </a:cubicBezTo>
                                <a:lnTo>
                                  <a:pt x="55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7937184" y="6933685"/>
                            <a:ext cx="207173" cy="324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73" h="324526">
                                <a:moveTo>
                                  <a:pt x="194245" y="0"/>
                                </a:moveTo>
                                <a:cubicBezTo>
                                  <a:pt x="195185" y="0"/>
                                  <a:pt x="196214" y="102"/>
                                  <a:pt x="197306" y="305"/>
                                </a:cubicBezTo>
                                <a:cubicBezTo>
                                  <a:pt x="200696" y="1321"/>
                                  <a:pt x="203160" y="2895"/>
                                  <a:pt x="204659" y="5017"/>
                                </a:cubicBezTo>
                                <a:cubicBezTo>
                                  <a:pt x="206221" y="7188"/>
                                  <a:pt x="207046" y="8954"/>
                                  <a:pt x="207110" y="10325"/>
                                </a:cubicBezTo>
                                <a:cubicBezTo>
                                  <a:pt x="207173" y="12167"/>
                                  <a:pt x="206487" y="14033"/>
                                  <a:pt x="205065" y="15939"/>
                                </a:cubicBezTo>
                                <a:cubicBezTo>
                                  <a:pt x="203567" y="17704"/>
                                  <a:pt x="201992" y="19406"/>
                                  <a:pt x="200366" y="21044"/>
                                </a:cubicBezTo>
                                <a:cubicBezTo>
                                  <a:pt x="198385" y="23089"/>
                                  <a:pt x="195769" y="26009"/>
                                  <a:pt x="192505" y="29832"/>
                                </a:cubicBezTo>
                                <a:cubicBezTo>
                                  <a:pt x="174319" y="51079"/>
                                  <a:pt x="157974" y="71412"/>
                                  <a:pt x="143458" y="90818"/>
                                </a:cubicBezTo>
                                <a:cubicBezTo>
                                  <a:pt x="137476" y="98844"/>
                                  <a:pt x="131418" y="106921"/>
                                  <a:pt x="125284" y="115024"/>
                                </a:cubicBezTo>
                                <a:cubicBezTo>
                                  <a:pt x="112482" y="131635"/>
                                  <a:pt x="100659" y="148285"/>
                                  <a:pt x="89838" y="164973"/>
                                </a:cubicBezTo>
                                <a:lnTo>
                                  <a:pt x="82066" y="176416"/>
                                </a:lnTo>
                                <a:cubicBezTo>
                                  <a:pt x="66890" y="199161"/>
                                  <a:pt x="50138" y="226098"/>
                                  <a:pt x="31812" y="257225"/>
                                </a:cubicBezTo>
                                <a:cubicBezTo>
                                  <a:pt x="25411" y="268109"/>
                                  <a:pt x="21055" y="276593"/>
                                  <a:pt x="18744" y="282651"/>
                                </a:cubicBezTo>
                                <a:cubicBezTo>
                                  <a:pt x="16432" y="288722"/>
                                  <a:pt x="14286" y="296304"/>
                                  <a:pt x="12305" y="305435"/>
                                </a:cubicBezTo>
                                <a:cubicBezTo>
                                  <a:pt x="11632" y="308839"/>
                                  <a:pt x="10502" y="312445"/>
                                  <a:pt x="8939" y="316268"/>
                                </a:cubicBezTo>
                                <a:lnTo>
                                  <a:pt x="0" y="324526"/>
                                </a:lnTo>
                                <a:lnTo>
                                  <a:pt x="0" y="281125"/>
                                </a:lnTo>
                                <a:lnTo>
                                  <a:pt x="3008" y="275399"/>
                                </a:lnTo>
                                <a:lnTo>
                                  <a:pt x="6488" y="269265"/>
                                </a:lnTo>
                                <a:cubicBezTo>
                                  <a:pt x="26033" y="234340"/>
                                  <a:pt x="47103" y="200355"/>
                                  <a:pt x="69709" y="167322"/>
                                </a:cubicBezTo>
                                <a:cubicBezTo>
                                  <a:pt x="74141" y="160858"/>
                                  <a:pt x="78536" y="154356"/>
                                  <a:pt x="82891" y="147815"/>
                                </a:cubicBezTo>
                                <a:cubicBezTo>
                                  <a:pt x="94334" y="130239"/>
                                  <a:pt x="102259" y="118834"/>
                                  <a:pt x="106691" y="113588"/>
                                </a:cubicBezTo>
                                <a:cubicBezTo>
                                  <a:pt x="109612" y="110389"/>
                                  <a:pt x="111937" y="107150"/>
                                  <a:pt x="113638" y="103898"/>
                                </a:cubicBezTo>
                                <a:cubicBezTo>
                                  <a:pt x="109345" y="104369"/>
                                  <a:pt x="98220" y="115126"/>
                                  <a:pt x="80237" y="136169"/>
                                </a:cubicBezTo>
                                <a:cubicBezTo>
                                  <a:pt x="73963" y="143396"/>
                                  <a:pt x="67499" y="150431"/>
                                  <a:pt x="60819" y="157314"/>
                                </a:cubicBezTo>
                                <a:cubicBezTo>
                                  <a:pt x="35216" y="183400"/>
                                  <a:pt x="17308" y="202667"/>
                                  <a:pt x="7085" y="215125"/>
                                </a:cubicBezTo>
                                <a:lnTo>
                                  <a:pt x="0" y="222719"/>
                                </a:lnTo>
                                <a:lnTo>
                                  <a:pt x="0" y="200278"/>
                                </a:lnTo>
                                <a:lnTo>
                                  <a:pt x="3631" y="196545"/>
                                </a:lnTo>
                                <a:cubicBezTo>
                                  <a:pt x="8723" y="190894"/>
                                  <a:pt x="13943" y="185433"/>
                                  <a:pt x="19252" y="180200"/>
                                </a:cubicBezTo>
                                <a:cubicBezTo>
                                  <a:pt x="20407" y="179248"/>
                                  <a:pt x="22046" y="177635"/>
                                  <a:pt x="24154" y="175399"/>
                                </a:cubicBezTo>
                                <a:cubicBezTo>
                                  <a:pt x="26326" y="173151"/>
                                  <a:pt x="28345" y="170802"/>
                                  <a:pt x="30187" y="168351"/>
                                </a:cubicBezTo>
                                <a:cubicBezTo>
                                  <a:pt x="32028" y="165888"/>
                                  <a:pt x="32904" y="163995"/>
                                  <a:pt x="32841" y="162623"/>
                                </a:cubicBezTo>
                                <a:cubicBezTo>
                                  <a:pt x="32841" y="161265"/>
                                  <a:pt x="31748" y="160655"/>
                                  <a:pt x="29564" y="160795"/>
                                </a:cubicBezTo>
                                <a:cubicBezTo>
                                  <a:pt x="25347" y="160922"/>
                                  <a:pt x="20204" y="162928"/>
                                  <a:pt x="14146" y="166815"/>
                                </a:cubicBezTo>
                                <a:cubicBezTo>
                                  <a:pt x="9511" y="169748"/>
                                  <a:pt x="5599" y="172745"/>
                                  <a:pt x="2399" y="175806"/>
                                </a:cubicBezTo>
                                <a:lnTo>
                                  <a:pt x="0" y="178887"/>
                                </a:lnTo>
                                <a:lnTo>
                                  <a:pt x="0" y="154536"/>
                                </a:lnTo>
                                <a:lnTo>
                                  <a:pt x="11340" y="147085"/>
                                </a:lnTo>
                                <a:cubicBezTo>
                                  <a:pt x="15644" y="145085"/>
                                  <a:pt x="19814" y="143999"/>
                                  <a:pt x="23849" y="143828"/>
                                </a:cubicBezTo>
                                <a:cubicBezTo>
                                  <a:pt x="26236" y="143764"/>
                                  <a:pt x="28611" y="143929"/>
                                  <a:pt x="30999" y="144335"/>
                                </a:cubicBezTo>
                                <a:cubicBezTo>
                                  <a:pt x="33793" y="145161"/>
                                  <a:pt x="36130" y="146215"/>
                                  <a:pt x="38047" y="147498"/>
                                </a:cubicBezTo>
                                <a:cubicBezTo>
                                  <a:pt x="40842" y="149136"/>
                                  <a:pt x="43077" y="149923"/>
                                  <a:pt x="44791" y="149860"/>
                                </a:cubicBezTo>
                                <a:cubicBezTo>
                                  <a:pt x="47992" y="149720"/>
                                  <a:pt x="51700" y="146965"/>
                                  <a:pt x="55929" y="141580"/>
                                </a:cubicBezTo>
                                <a:cubicBezTo>
                                  <a:pt x="62876" y="133414"/>
                                  <a:pt x="72566" y="123469"/>
                                  <a:pt x="85037" y="111760"/>
                                </a:cubicBezTo>
                                <a:cubicBezTo>
                                  <a:pt x="95998" y="101194"/>
                                  <a:pt x="106729" y="90309"/>
                                  <a:pt x="117207" y="79070"/>
                                </a:cubicBezTo>
                                <a:cubicBezTo>
                                  <a:pt x="126478" y="69126"/>
                                  <a:pt x="140918" y="54140"/>
                                  <a:pt x="160527" y="34125"/>
                                </a:cubicBezTo>
                                <a:cubicBezTo>
                                  <a:pt x="168908" y="25743"/>
                                  <a:pt x="178027" y="15672"/>
                                  <a:pt x="187895" y="3886"/>
                                </a:cubicBezTo>
                                <a:cubicBezTo>
                                  <a:pt x="189953" y="1435"/>
                                  <a:pt x="192048" y="140"/>
                                  <a:pt x="1942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8025282" y="7093543"/>
                            <a:ext cx="48737" cy="8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37" h="81529">
                                <a:moveTo>
                                  <a:pt x="48737" y="0"/>
                                </a:moveTo>
                                <a:lnTo>
                                  <a:pt x="48737" y="26302"/>
                                </a:lnTo>
                                <a:lnTo>
                                  <a:pt x="44235" y="30450"/>
                                </a:lnTo>
                                <a:cubicBezTo>
                                  <a:pt x="35382" y="40533"/>
                                  <a:pt x="28639" y="49106"/>
                                  <a:pt x="24016" y="56193"/>
                                </a:cubicBezTo>
                                <a:cubicBezTo>
                                  <a:pt x="22581" y="58377"/>
                                  <a:pt x="21870" y="59736"/>
                                  <a:pt x="21870" y="60282"/>
                                </a:cubicBezTo>
                                <a:cubicBezTo>
                                  <a:pt x="21870" y="60689"/>
                                  <a:pt x="22035" y="60892"/>
                                  <a:pt x="22378" y="60892"/>
                                </a:cubicBezTo>
                                <a:cubicBezTo>
                                  <a:pt x="23127" y="60892"/>
                                  <a:pt x="24867" y="60016"/>
                                  <a:pt x="27584" y="58238"/>
                                </a:cubicBezTo>
                                <a:lnTo>
                                  <a:pt x="48737" y="41950"/>
                                </a:lnTo>
                                <a:lnTo>
                                  <a:pt x="48737" y="64765"/>
                                </a:lnTo>
                                <a:lnTo>
                                  <a:pt x="37727" y="73584"/>
                                </a:lnTo>
                                <a:cubicBezTo>
                                  <a:pt x="31138" y="77891"/>
                                  <a:pt x="25406" y="80538"/>
                                  <a:pt x="20536" y="81529"/>
                                </a:cubicBezTo>
                                <a:lnTo>
                                  <a:pt x="19215" y="81529"/>
                                </a:lnTo>
                                <a:cubicBezTo>
                                  <a:pt x="14237" y="81529"/>
                                  <a:pt x="10059" y="80158"/>
                                  <a:pt x="6642" y="77439"/>
                                </a:cubicBezTo>
                                <a:cubicBezTo>
                                  <a:pt x="2908" y="74443"/>
                                  <a:pt x="686" y="70214"/>
                                  <a:pt x="0" y="64765"/>
                                </a:cubicBezTo>
                                <a:lnTo>
                                  <a:pt x="0" y="63850"/>
                                </a:lnTo>
                                <a:cubicBezTo>
                                  <a:pt x="0" y="57526"/>
                                  <a:pt x="4026" y="49423"/>
                                  <a:pt x="12065" y="39543"/>
                                </a:cubicBezTo>
                                <a:cubicBezTo>
                                  <a:pt x="12332" y="39200"/>
                                  <a:pt x="12574" y="38857"/>
                                  <a:pt x="12777" y="38514"/>
                                </a:cubicBezTo>
                                <a:cubicBezTo>
                                  <a:pt x="13450" y="37702"/>
                                  <a:pt x="14072" y="36888"/>
                                  <a:pt x="14618" y="36063"/>
                                </a:cubicBezTo>
                                <a:cubicBezTo>
                                  <a:pt x="20333" y="28240"/>
                                  <a:pt x="26188" y="21255"/>
                                  <a:pt x="32182" y="15121"/>
                                </a:cubicBezTo>
                                <a:lnTo>
                                  <a:pt x="48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8074019" y="7082514"/>
                            <a:ext cx="120631" cy="9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31" h="95110">
                                <a:moveTo>
                                  <a:pt x="21444" y="0"/>
                                </a:moveTo>
                                <a:cubicBezTo>
                                  <a:pt x="23006" y="0"/>
                                  <a:pt x="24606" y="102"/>
                                  <a:pt x="26245" y="305"/>
                                </a:cubicBezTo>
                                <a:cubicBezTo>
                                  <a:pt x="30131" y="1601"/>
                                  <a:pt x="33445" y="3188"/>
                                  <a:pt x="36202" y="5068"/>
                                </a:cubicBezTo>
                                <a:cubicBezTo>
                                  <a:pt x="38970" y="6934"/>
                                  <a:pt x="41573" y="8992"/>
                                  <a:pt x="44024" y="11240"/>
                                </a:cubicBezTo>
                                <a:cubicBezTo>
                                  <a:pt x="45853" y="12878"/>
                                  <a:pt x="47936" y="14618"/>
                                  <a:pt x="50261" y="16459"/>
                                </a:cubicBezTo>
                                <a:cubicBezTo>
                                  <a:pt x="54616" y="19990"/>
                                  <a:pt x="57296" y="22682"/>
                                  <a:pt x="58325" y="24524"/>
                                </a:cubicBezTo>
                                <a:cubicBezTo>
                                  <a:pt x="59277" y="26289"/>
                                  <a:pt x="59760" y="27852"/>
                                  <a:pt x="59760" y="29223"/>
                                </a:cubicBezTo>
                                <a:cubicBezTo>
                                  <a:pt x="59760" y="31738"/>
                                  <a:pt x="57715" y="35585"/>
                                  <a:pt x="53625" y="40767"/>
                                </a:cubicBezTo>
                                <a:cubicBezTo>
                                  <a:pt x="48851" y="46825"/>
                                  <a:pt x="45625" y="52274"/>
                                  <a:pt x="43911" y="57112"/>
                                </a:cubicBezTo>
                                <a:cubicBezTo>
                                  <a:pt x="42552" y="60985"/>
                                  <a:pt x="41878" y="64872"/>
                                  <a:pt x="41878" y="68758"/>
                                </a:cubicBezTo>
                                <a:cubicBezTo>
                                  <a:pt x="41878" y="74270"/>
                                  <a:pt x="42793" y="77369"/>
                                  <a:pt x="44634" y="78054"/>
                                </a:cubicBezTo>
                                <a:cubicBezTo>
                                  <a:pt x="45993" y="78525"/>
                                  <a:pt x="47123" y="78766"/>
                                  <a:pt x="47999" y="78766"/>
                                </a:cubicBezTo>
                                <a:cubicBezTo>
                                  <a:pt x="49778" y="78766"/>
                                  <a:pt x="51784" y="78258"/>
                                  <a:pt x="54032" y="77229"/>
                                </a:cubicBezTo>
                                <a:cubicBezTo>
                                  <a:pt x="63150" y="72937"/>
                                  <a:pt x="71736" y="66853"/>
                                  <a:pt x="79775" y="58954"/>
                                </a:cubicBezTo>
                                <a:cubicBezTo>
                                  <a:pt x="86925" y="52007"/>
                                  <a:pt x="93732" y="44793"/>
                                  <a:pt x="100209" y="37288"/>
                                </a:cubicBezTo>
                                <a:cubicBezTo>
                                  <a:pt x="108096" y="28169"/>
                                  <a:pt x="112503" y="23495"/>
                                  <a:pt x="113379" y="23292"/>
                                </a:cubicBezTo>
                                <a:cubicBezTo>
                                  <a:pt x="113926" y="23229"/>
                                  <a:pt x="114332" y="23165"/>
                                  <a:pt x="114611" y="23089"/>
                                </a:cubicBezTo>
                                <a:lnTo>
                                  <a:pt x="114916" y="23089"/>
                                </a:lnTo>
                                <a:cubicBezTo>
                                  <a:pt x="116339" y="23089"/>
                                  <a:pt x="117735" y="24257"/>
                                  <a:pt x="119107" y="26569"/>
                                </a:cubicBezTo>
                                <a:cubicBezTo>
                                  <a:pt x="120123" y="28550"/>
                                  <a:pt x="120631" y="30341"/>
                                  <a:pt x="120631" y="31979"/>
                                </a:cubicBezTo>
                                <a:cubicBezTo>
                                  <a:pt x="119005" y="40018"/>
                                  <a:pt x="112668" y="50191"/>
                                  <a:pt x="101632" y="62523"/>
                                </a:cubicBezTo>
                                <a:cubicBezTo>
                                  <a:pt x="94482" y="70486"/>
                                  <a:pt x="86722" y="77636"/>
                                  <a:pt x="78340" y="83972"/>
                                </a:cubicBezTo>
                                <a:cubicBezTo>
                                  <a:pt x="69971" y="90310"/>
                                  <a:pt x="62478" y="94018"/>
                                  <a:pt x="55873" y="95110"/>
                                </a:cubicBezTo>
                                <a:cubicBezTo>
                                  <a:pt x="45383" y="94895"/>
                                  <a:pt x="37827" y="92114"/>
                                  <a:pt x="33192" y="86729"/>
                                </a:cubicBezTo>
                                <a:cubicBezTo>
                                  <a:pt x="28569" y="81356"/>
                                  <a:pt x="25660" y="73826"/>
                                  <a:pt x="24517" y="64160"/>
                                </a:cubicBezTo>
                                <a:cubicBezTo>
                                  <a:pt x="24517" y="63615"/>
                                  <a:pt x="24403" y="62662"/>
                                  <a:pt x="24212" y="61303"/>
                                </a:cubicBezTo>
                                <a:cubicBezTo>
                                  <a:pt x="23933" y="58700"/>
                                  <a:pt x="23425" y="57417"/>
                                  <a:pt x="22663" y="57417"/>
                                </a:cubicBezTo>
                                <a:cubicBezTo>
                                  <a:pt x="21584" y="57417"/>
                                  <a:pt x="19577" y="58776"/>
                                  <a:pt x="16643" y="61494"/>
                                </a:cubicBezTo>
                                <a:lnTo>
                                  <a:pt x="13176" y="64872"/>
                                </a:lnTo>
                                <a:cubicBezTo>
                                  <a:pt x="12491" y="65684"/>
                                  <a:pt x="11881" y="66307"/>
                                  <a:pt x="11335" y="66714"/>
                                </a:cubicBezTo>
                                <a:lnTo>
                                  <a:pt x="0" y="75794"/>
                                </a:lnTo>
                                <a:lnTo>
                                  <a:pt x="0" y="52979"/>
                                </a:lnTo>
                                <a:lnTo>
                                  <a:pt x="18383" y="38824"/>
                                </a:lnTo>
                                <a:cubicBezTo>
                                  <a:pt x="24035" y="33922"/>
                                  <a:pt x="26867" y="28499"/>
                                  <a:pt x="26867" y="22581"/>
                                </a:cubicBezTo>
                                <a:cubicBezTo>
                                  <a:pt x="26867" y="20396"/>
                                  <a:pt x="26486" y="19139"/>
                                  <a:pt x="25736" y="18809"/>
                                </a:cubicBezTo>
                                <a:cubicBezTo>
                                  <a:pt x="24988" y="18466"/>
                                  <a:pt x="24340" y="18288"/>
                                  <a:pt x="23793" y="18288"/>
                                </a:cubicBezTo>
                                <a:cubicBezTo>
                                  <a:pt x="22498" y="18288"/>
                                  <a:pt x="20860" y="18835"/>
                                  <a:pt x="18891" y="19927"/>
                                </a:cubicBezTo>
                                <a:lnTo>
                                  <a:pt x="0" y="37331"/>
                                </a:lnTo>
                                <a:lnTo>
                                  <a:pt x="0" y="11029"/>
                                </a:lnTo>
                                <a:lnTo>
                                  <a:pt x="3677" y="7671"/>
                                </a:lnTo>
                                <a:cubicBezTo>
                                  <a:pt x="7144" y="4534"/>
                                  <a:pt x="10281" y="2477"/>
                                  <a:pt x="13074" y="1486"/>
                                </a:cubicBezTo>
                                <a:cubicBezTo>
                                  <a:pt x="15856" y="508"/>
                                  <a:pt x="18650" y="0"/>
                                  <a:pt x="21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6842697" y="6571234"/>
                            <a:ext cx="21565" cy="562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5" h="562826">
                                <a:moveTo>
                                  <a:pt x="10782" y="0"/>
                                </a:moveTo>
                                <a:cubicBezTo>
                                  <a:pt x="16739" y="0"/>
                                  <a:pt x="21565" y="4826"/>
                                  <a:pt x="21565" y="10770"/>
                                </a:cubicBezTo>
                                <a:lnTo>
                                  <a:pt x="21565" y="552044"/>
                                </a:lnTo>
                                <a:cubicBezTo>
                                  <a:pt x="21565" y="558000"/>
                                  <a:pt x="16739" y="562826"/>
                                  <a:pt x="10782" y="562826"/>
                                </a:cubicBezTo>
                                <a:cubicBezTo>
                                  <a:pt x="4826" y="562826"/>
                                  <a:pt x="0" y="558000"/>
                                  <a:pt x="0" y="552044"/>
                                </a:cubicBezTo>
                                <a:lnTo>
                                  <a:pt x="0" y="10770"/>
                                </a:lnTo>
                                <a:cubicBezTo>
                                  <a:pt x="0" y="4826"/>
                                  <a:pt x="4826" y="0"/>
                                  <a:pt x="107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24" name="Picture 1524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5293462" y="3390875"/>
                            <a:ext cx="3924466" cy="2943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850F5" id="Group 48925" o:spid="_x0000_s1408" style="position:absolute;margin-left:0;margin-top:0;width:757.1pt;height:621.85pt;z-index:251676672;mso-position-horizontal-relative:page;mso-position-vertical-relative:page;mso-width-relative:margin;mso-height-relative:margin" coordsize="96149,789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">
                <v:rect id="Rectangle 1394" o:spid="_x0000_s1409" style="position:absolute;left:57029;top:8042;width:29770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hx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OW/WHHEAAAA3QAAAA8A&#10;AAAAAAAAAAAAAAAABwIAAGRycy9kb3ducmV2LnhtbFBLBQYAAAAAAwADALcAAAD4AgAAAAA=&#10;" filled="f" stroked="f">
                  <v:textbox inset="0,0,0,0">
                    <w:txbxContent>
                      <w:p w14:paraId="564536C8" w14:textId="77777777" w:rsidR="00E703F0" w:rsidRDefault="00435CF6">
                        <w:r>
                          <w:rPr>
                            <w:color w:val="181717"/>
                            <w:w w:val="124"/>
                            <w:sz w:val="50"/>
                          </w:rPr>
                          <w:t>Cucheta</w:t>
                        </w:r>
                        <w:r>
                          <w:rPr>
                            <w:color w:val="181717"/>
                            <w:spacing w:val="24"/>
                            <w:w w:val="124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50"/>
                          </w:rPr>
                          <w:t>triple</w:t>
                        </w:r>
                      </w:p>
                    </w:txbxContent>
                  </v:textbox>
                </v:rect>
                <v:rect id="Rectangle 46768" o:spid="_x0000_s1410" style="position:absolute;left:57029;top:11815;width:2327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+2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" filled="f" stroked="f">
                  <v:textbox inset="0,0,0,0">
                    <w:txbxContent>
                      <w:p w14:paraId="72B97932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18"/>
                            <w:sz w:val="46"/>
                          </w:rPr>
                          <w:t>3</w:t>
                        </w:r>
                      </w:p>
                    </w:txbxContent>
                  </v:textbox>
                </v:rect>
                <v:rect id="Rectangle 46770" o:spid="_x0000_s1411" style="position:absolute;left:58691;top:11815;width:37458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Vt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svFgEg4AQUkOs/AAAA//8DAFBLAQItABQABgAIAAAAIQDb4fbL7gAAAIUBAAATAAAAAAAA&#10;AAAAAAAAAAAAAABbQ29udGVudF9UeXBlc10ueG1sUEsBAi0AFAAGAAgAAAAhAFr0LFu/AAAAFQEA&#10;AAsAAAAAAAAAAAAAAAAAHwEAAF9yZWxzLy5yZWxzUEsBAi0AFAAGAAgAAAAhACiMpW3HAAAA3gAA&#10;AA8AAAAAAAAAAAAAAAAABwIAAGRycy9kb3ducmV2LnhtbFBLBQYAAAAAAwADALcAAAD7AgAAAAA=&#10;" filled="f" stroked="f">
                  <v:textbox inset="0,0,0,0">
                    <w:txbxContent>
                      <w:p w14:paraId="43E55E1A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5"/>
                            <w:w w:val="130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spacing w:val="-14"/>
                            <w:w w:val="130"/>
                            <w:sz w:val="46"/>
                          </w:rPr>
                          <w:t>camas</w:t>
                        </w:r>
                        <w:r>
                          <w:rPr>
                            <w:b/>
                            <w:i/>
                            <w:color w:val="181717"/>
                            <w:spacing w:val="6"/>
                            <w:w w:val="130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spacing w:val="-14"/>
                            <w:w w:val="130"/>
                            <w:sz w:val="46"/>
                          </w:rPr>
                          <w:t>+</w:t>
                        </w:r>
                        <w:r>
                          <w:rPr>
                            <w:b/>
                            <w:i/>
                            <w:color w:val="181717"/>
                            <w:spacing w:val="6"/>
                            <w:w w:val="130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spacing w:val="-14"/>
                            <w:w w:val="130"/>
                            <w:sz w:val="46"/>
                          </w:rPr>
                          <w:t>guardado</w:t>
                        </w:r>
                      </w:p>
                    </w:txbxContent>
                  </v:textbox>
                </v:rect>
                <v:rect id="Rectangle 46769" o:spid="_x0000_s1412" style="position:absolute;left:86767;top:11815;width:1376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5ot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zilziB3zvhCsj8BwAA//8DAFBLAQItABQABgAIAAAAIQDb4fbL7gAAAIUBAAATAAAAAAAA&#10;AAAAAAAAAAAAAABbQ29udGVudF9UeXBlc10ueG1sUEsBAi0AFAAGAAgAAAAhAFr0LFu/AAAAFQEA&#10;AAsAAAAAAAAAAAAAAAAAHwEAAF9yZWxzLy5yZWxzUEsBAi0AFAAGAAgAAAAhADxvmi3HAAAA3gAA&#10;AA8AAAAAAAAAAAAAAAAABwIAAGRycy9kb3ducmV2LnhtbFBLBQYAAAAAAwADALcAAAD7AgAAAAA=&#10;" filled="f" stroked="f">
                  <v:textbox inset="0,0,0,0">
                    <w:txbxContent>
                      <w:p w14:paraId="338E187F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08"/>
                            <w:sz w:val="46"/>
                          </w:rPr>
                          <w:t>!</w:t>
                        </w:r>
                      </w:p>
                    </w:txbxContent>
                  </v:textbox>
                </v:rect>
                <v:shape id="Picture 54446" o:spid="_x0000_s1413" type="#_x0000_t75" style="position:absolute;width:5151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">
                  <v:imagedata r:id="rId176" o:title=""/>
                </v:shape>
                <v:shape id="Shape 1398" o:spid="_x0000_s1414" style="position:absolute;left:67781;top:17231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399" o:spid="_x0000_s1415" style="position:absolute;left:67983;top:17987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400" o:spid="_x0000_s1416" style="position:absolute;left:70475;top:16742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14:paraId="77F7E5B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773" o:spid="_x0000_s1417" style="position:absolute;left:70476;top:19516;width:4575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sa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" filled="f" stroked="f">
                  <v:textbox inset="0,0,0,0">
                    <w:txbxContent>
                      <w:p w14:paraId="005CFE5F" w14:textId="77777777" w:rsidR="00E703F0" w:rsidRDefault="00435CF6">
                        <w:r>
                          <w:rPr>
                            <w:b/>
                            <w:color w:val="251A11"/>
                            <w:w w:val="107"/>
                            <w:sz w:val="25"/>
                          </w:rPr>
                          <w:t>2310</w:t>
                        </w:r>
                      </w:p>
                    </w:txbxContent>
                  </v:textbox>
                </v:rect>
                <v:rect id="Rectangle 46774" o:spid="_x0000_s1418" style="position:absolute;left:73916;top:19516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6Nu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" filled="f" stroked="f">
                  <v:textbox inset="0,0,0,0">
                    <w:txbxContent>
                      <w:p w14:paraId="677A6B8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402" o:spid="_x0000_s1419" style="position:absolute;left:57068;top:17173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1403" o:spid="_x0000_s1420" style="position:absolute;left:57825;top:17376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" path="m37770,l75159,54610r-23292,l52007,66929r,64503l74778,131432,37389,186042,,131432r23305,l23305,66929,23165,54610r-22784,l37770,xe" fillcolor="#fffefd" stroked="f" strokeweight="0">
                  <v:stroke miterlimit="83231f" joinstyle="miter"/>
                  <v:path arrowok="t" textboxrect="0,0,75159,186042"/>
                </v:shape>
                <v:rect id="Rectangle 1404" o:spid="_x0000_s1421" style="position:absolute;left:59813;top:16742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T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M0fAJPEAAAA3QAAAA8A&#10;AAAAAAAAAAAAAAAABwIAAGRycy9kb3ducmV2LnhtbFBLBQYAAAAAAwADALcAAAD4AgAAAAA=&#10;" filled="f" stroked="f">
                  <v:textbox inset="0,0,0,0">
                    <w:txbxContent>
                      <w:p w14:paraId="3E56D777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772" o:spid="_x0000_s1422" style="position:absolute;left:63458;top:19516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p6B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" filled="f" stroked="f">
                  <v:textbox inset="0,0,0,0">
                    <w:txbxContent>
                      <w:p w14:paraId="7A27711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6771" o:spid="_x0000_s1423" style="position:absolute;left:59813;top:19516;width:484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D2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" filled="f" stroked="f">
                  <v:textbox inset="0,0,0,0">
                    <w:txbxContent>
                      <w:p w14:paraId="1ABEECFF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25"/>
                          </w:rPr>
                          <w:t>1554</w:t>
                        </w:r>
                      </w:p>
                    </w:txbxContent>
                  </v:textbox>
                </v:rect>
                <v:shape id="Shape 1406" o:spid="_x0000_s1424" style="position:absolute;left:79736;top:1725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407" o:spid="_x0000_s1425" style="position:absolute;left:80209;top:17735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408" o:spid="_x0000_s1426" style="position:absolute;left:82425;top:16742;width:7316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qW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ExSCpbHAAAA3QAA&#10;AA8AAAAAAAAAAAAAAAAABwIAAGRycy9kb3ducmV2LnhtbFBLBQYAAAAAAwADALcAAAD7AgAAAAA=&#10;" filled="f" stroked="f">
                  <v:textbox inset="0,0,0,0">
                    <w:txbxContent>
                      <w:p w14:paraId="1674B56C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776" o:spid="_x0000_s1427" style="position:absolute;left:85445;top:19516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iC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" filled="f" stroked="f">
                  <v:textbox inset="0,0,0,0">
                    <w:txbxContent>
                      <w:p w14:paraId="14FC68B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6775" o:spid="_x0000_s1428" style="position:absolute;left:82425;top:19516;width:401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wb1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" filled="f" stroked="f">
                  <v:textbox inset="0,0,0,0">
                    <w:txbxContent>
                      <w:p w14:paraId="57FB57AF" w14:textId="77777777" w:rsidR="00E703F0" w:rsidRDefault="00435CF6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908</w:t>
                        </w:r>
                      </w:p>
                    </w:txbxContent>
                  </v:textbox>
                </v:rect>
                <v:shape id="Picture 54447" o:spid="_x0000_s1429" type="#_x0000_t75" style="position:absolute;left:65105;top:23195;width:740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">
                  <v:imagedata r:id="rId177" o:title=""/>
                </v:shape>
                <v:rect id="Rectangle 1412" o:spid="_x0000_s1430" style="position:absolute;left:66488;top:28300;width:6181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53877519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1413" o:spid="_x0000_s1431" style="position:absolute;left:66563;top:29586;width:5983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4B4384B9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601</w:t>
                        </w:r>
                      </w:p>
                    </w:txbxContent>
                  </v:textbox>
                </v:rect>
                <v:shape id="Picture 54450" o:spid="_x0000_s1432" type="#_x0000_t75" style="position:absolute;left:81015;top:23195;width:7407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">
                  <v:imagedata r:id="rId178" o:title=""/>
                </v:shape>
                <v:rect id="Rectangle 1416" o:spid="_x0000_s1433" style="position:absolute;left:82727;top:28300;width:5316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692EDEE3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1417" o:spid="_x0000_s1434" style="position:absolute;left:82308;top:29586;width:6430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429A2C70" w14:textId="77777777" w:rsidR="00E703F0" w:rsidRDefault="00435CF6"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603</w:t>
                        </w:r>
                      </w:p>
                    </w:txbxContent>
                  </v:textbox>
                </v:rect>
                <v:shape id="Picture 54448" o:spid="_x0000_s1435" type="#_x0000_t75" style="position:absolute;left:73080;top:23195;width:7407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">
                  <v:imagedata r:id="rId179" o:title=""/>
                </v:shape>
                <v:rect id="Rectangle 1420" o:spid="_x0000_s1436" style="position:absolute;left:73667;top:28300;width:8360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4CB2F021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421" o:spid="_x0000_s1437" style="position:absolute;left:74401;top:29586;width:6409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7788104A" w14:textId="77777777" w:rsidR="00E703F0" w:rsidRDefault="00435CF6"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602</w:t>
                        </w:r>
                      </w:p>
                    </w:txbxContent>
                  </v:textbox>
                </v:rect>
                <v:shape id="Picture 54449" o:spid="_x0000_s1438" type="#_x0000_t75" style="position:absolute;left:57078;top:23195;width:7407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">
                  <v:imagedata r:id="rId180" o:title=""/>
                </v:shape>
                <v:rect id="Rectangle 1424" o:spid="_x0000_s1439" style="position:absolute;left:58431;top:28300;width:6313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42B41630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425" o:spid="_x0000_s1440" style="position:absolute;left:58369;top:29586;width:6477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2A9BC3D6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600</w:t>
                        </w:r>
                      </w:p>
                    </w:txbxContent>
                  </v:textbox>
                </v:rect>
                <v:shape id="Shape 1426" o:spid="_x0000_s1441" style="position:absolute;left:56787;top:64510;width:2587;height:4653;visibility:visible;mso-wrap-style:square;v-text-anchor:top" coordsize="258629,46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" path="m256108,r2521,l258629,56286r-3283,c172174,56286,153505,121488,153505,121488v,,-1232,4598,-6693,5652c141846,128105,109106,134708,97422,166789v-9919,27216,1777,51511,1777,51511c99199,218300,100647,220968,99225,224587v,,-34925,66217,26734,108369c125959,332956,153276,358432,231724,348767r,-42850l142532,258382r33604,-37440l232969,250812r,-27483l184455,193472r32372,-37922l252501,175983v,,775,255,1943,521l254368,176504r4261,571l258629,465315r-27489,l231140,395072v,,-65824,32347,-148488,-24169c,314401,46825,225628,46825,225628v1892,-4851,-51,-8420,-51,-8420c46774,217208,31102,184633,44399,148132,60058,105130,103949,96278,110617,94996v7315,-1410,8966,-7582,8966,-7582c119583,87414,144615,,256108,xe" fillcolor="#ef7d2d" stroked="f" strokeweight="0">
                  <v:stroke miterlimit="83231f" joinstyle="miter"/>
                  <v:path arrowok="t" textboxrect="0,0,258629,465315"/>
                </v:shape>
                <v:shape id="Shape 1427" o:spid="_x0000_s1442" style="position:absolute;left:59374;top:64469;width:4907;height:4694;visibility:visible;mso-wrap-style:square;v-text-anchor:top" coordsize="490703,46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" path="m490703,r,64479l283407,290146r48578,279l331985,425947r158718,l490703,467984r-188703,c268129,467984,272473,428385,272473,428385r,-86118c272473,342267,229864,346914,216465,326557v-7099,16890,-19811,33718,-41249,48361c92564,431433,26727,399087,26727,399087r,70243l,469330,,181090r7,1c1455,181142,2966,181002,4261,180519r-76,c5353,180253,6128,179998,6128,179998l41802,159565r32373,37921l25660,227344r,27483l82493,224957r33604,37439l26905,309932r,42850c105353,362447,132671,336971,132671,336971v61658,-42152,26733,-108369,26733,-108369c157982,224982,159442,222315,159442,222315v,,11684,-24295,1766,-51511c149524,138723,116783,132120,111817,131155v-5461,-1054,-6692,-5652,-6692,-5652c105125,125503,86456,60301,3283,60301l,60301,,4015r1772,c113265,4015,138297,91429,138297,91429v,,1651,6172,8966,7582c153918,100293,197822,109145,213481,152147v13297,36500,-2375,69076,-2375,69076c211106,221223,209150,224792,211055,229643v,,8852,16802,12065,40424l279559,211710r,-130073l255480,81637r,-32956l358896,48681r,34175l343313,82856r,59830l432607,47144c445151,35733,458488,14250,475935,4221l490703,xe" fillcolor="#ef7d2d" stroked="f" strokeweight="0">
                  <v:stroke miterlimit="83231f" joinstyle="miter"/>
                  <v:path arrowok="t" textboxrect="0,0,490703,469330"/>
                </v:shape>
                <v:shape id="Shape 1428" o:spid="_x0000_s1443" style="position:absolute;left:64281;top:64458;width:2859;height:4691;visibility:visible;mso-wrap-style:square;v-text-anchor:top" coordsize="285985,46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" path="m4172,l8261,c28340,,43796,16650,52432,27686l78949,58268,271761,282651v,,14224,14580,12052,32372c281248,336029,247314,339280,223780,338163r,91338c223780,429501,229127,469176,189858,469176l,469176,,427139r162858,l162858,294056r44438,-331l6801,58268,,65671,,1192,4172,xe" fillcolor="#ef7d2d" stroked="f" strokeweight="0">
                  <v:stroke miterlimit="83231f" joinstyle="miter"/>
                  <v:path arrowok="t" textboxrect="0,0,285985,469176"/>
                </v:shape>
                <v:shape id="Shape 1429" o:spid="_x0000_s1444" style="position:absolute;left:62145;top:69572;width:277;height:164;visibility:visible;mso-wrap-style:square;v-text-anchor:top" coordsize="27737,1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" path="m,l13208,v3619,,6413,279,8344,800c23495,1333,25006,2260,26098,3581v1093,1333,1639,2883,1639,4661c27737,9778,27343,11113,26607,12281v-762,1168,-1715,2057,-2884,2667c22555,15557,21094,15989,19355,16269v-978,139,-2693,215,-5144,215l,16484,,xe" fillcolor="#422874" stroked="f" strokeweight="0">
                  <v:stroke miterlimit="83231f" joinstyle="miter"/>
                  <v:path arrowok="t" textboxrect="0,0,27737,16484"/>
                </v:shape>
                <v:shape id="Shape 1430" o:spid="_x0000_s1445" style="position:absolute;left:62145;top:69370;width:253;height:145;visibility:visible;mso-wrap-style:square;v-text-anchor:top" coordsize="25349,1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" path="m,l11405,v4115,,7010,229,8699,673c21780,1118,23076,1943,24003,3162v902,1207,1346,2616,1346,4191c25349,9030,24867,10426,23889,11544v-965,1118,-2413,1905,-4331,2388c18098,14300,15685,14491,12357,14491l,14491,,xe" fillcolor="#422874" stroked="f" strokeweight="0">
                  <v:stroke miterlimit="83231f" joinstyle="miter"/>
                  <v:path arrowok="t" textboxrect="0,0,25349,14491"/>
                </v:shape>
                <v:shape id="Shape 1431" o:spid="_x0000_s1446" style="position:absolute;left:57184;top:69151;width:756;height:804;visibility:visible;mso-wrap-style:square;v-text-anchor:top" coordsize="75647,8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" path="m,l75647,r,56319l73292,50165,59779,16218r-11380,l48399,64174r7290,l55689,23343,72199,64174r3448,l75647,80366,,80366,,xe" fillcolor="#422874" stroked="f" strokeweight="0">
                  <v:stroke miterlimit="83231f" joinstyle="miter"/>
                  <v:path arrowok="t" textboxrect="0,0,75647,80366"/>
                </v:shape>
                <v:shape id="Shape 1432" o:spid="_x0000_s1447" style="position:absolute;left:57940;top:69151;width:1431;height:804;visibility:visible;mso-wrap-style:square;v-text-anchor:top" coordsize="143097,8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" path="m,l143097,r,59116l142564,59258v-3238,,-5994,-533,-8242,-1600c132087,56591,130499,55067,129572,53086v-915,-1956,-1372,-5029,-1372,-9195l128200,16218r-7556,l120644,43930v,5079,724,9068,2184,12014c124276,58877,126702,61113,130105,62662r12992,2301l143097,80366,,80366,,64174r3372,l19958,24029r,40145l27248,64174r,-47956l17075,16218,3410,49581c2026,52960,1010,55525,362,57265l,56319,,xe" fillcolor="#422874" stroked="f" strokeweight="0">
                  <v:stroke miterlimit="83231f" joinstyle="miter"/>
                  <v:path arrowok="t" textboxrect="0,0,143097,80366"/>
                </v:shape>
                <v:shape id="Shape 57457" o:spid="_x0000_s1448" style="position:absolute;left:60735;top:69573;width:137;height:163;visibility:visible;mso-wrap-style:square;v-text-anchor:top" coordsize="13748,1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" path="m,l13748,r,16319l,16319,,e" fillcolor="#422874" stroked="f" strokeweight="0">
                  <v:stroke miterlimit="83231f" joinstyle="miter"/>
                  <v:path arrowok="t" textboxrect="0,0,13748,16319"/>
                </v:shape>
                <v:shape id="Shape 57458" o:spid="_x0000_s1449" style="position:absolute;left:60735;top:69370;width:137;height:147;visibility:visible;mso-wrap-style:square;v-text-anchor:top" coordsize="13748,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" path="m,l13748,r,14680l,14680,,e" fillcolor="#422874" stroked="f" strokeweight="0">
                  <v:stroke miterlimit="83231f" joinstyle="miter"/>
                  <v:path arrowok="t" textboxrect="0,0,13748,14680"/>
                </v:shape>
                <v:shape id="Shape 1435" o:spid="_x0000_s1450" style="position:absolute;left:59371;top:69151;width:1501;height:804;visibility:visible;mso-wrap-style:square;v-text-anchor:top" coordsize="150120,8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" path="m,l150120,r,16218l128816,16218r,47956l150120,64174r,16192l,80366,,64963r127,23c5639,64986,10071,64097,13462,62306v3391,-1765,5728,-4064,7036,-6909c21806,52566,22453,48730,22453,43930r,-27712l14884,16218r,27673c14884,49911,13703,53975,11354,56083l,59116,,xe" fillcolor="#422874" stroked="f" strokeweight="0">
                  <v:stroke miterlimit="83231f" joinstyle="miter"/>
                  <v:path arrowok="t" textboxrect="0,0,150120,80366"/>
                </v:shape>
                <v:shape id="Shape 1436" o:spid="_x0000_s1451" style="position:absolute;left:60872;top:69151;width:1413;height:804;visibility:visible;mso-wrap-style:square;v-text-anchor:top" coordsize="141243,8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" path="m,l141243,r,16238l141103,16218r-21425,l119678,64174r21565,l141243,80366,,80366,,64174r21304,l21304,58509,,58509,,42190r17837,l17837,36550,,36550,,21870r19970,l19970,16218,,16218,,xe" fillcolor="#422874" stroked="f" strokeweight="0">
                  <v:stroke miterlimit="83231f" joinstyle="miter"/>
                  <v:path arrowok="t" textboxrect="0,0,141243,80366"/>
                </v:shape>
                <v:shape id="Shape 1437" o:spid="_x0000_s1452" style="position:absolute;left:62285;top:69151;width:1395;height:804;visibility:visible;mso-wrap-style:square;v-text-anchor:top" coordsize="139528,8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" path="m,l139528,r,58509l129248,58509r,-42291l121691,16218r,47956l139528,64174r,16192l,80366,,64174r216,c3848,64174,6922,63894,9423,63360v2502,-533,4585,-1308,6249,-2361c17335,59944,18733,58458,19863,56528v1130,-1931,1702,-4013,1702,-6261c21565,47473,20625,45060,18771,43002,16904,40958,14262,39510,10808,38659v2667,-1118,4673,-2578,5994,-4394c18136,32462,18796,30531,18796,28487v,-2210,-762,-4319,-2248,-6338c15062,20130,13005,18631,10351,17666l,16238,,xe" fillcolor="#422874" stroked="f" strokeweight="0">
                  <v:stroke miterlimit="83231f" joinstyle="miter"/>
                  <v:path arrowok="t" textboxrect="0,0,139528,80366"/>
                </v:shape>
                <v:shape id="Shape 57459" o:spid="_x0000_s1453" style="position:absolute;left:64908;top:69573;width:138;height:163;visibility:visible;mso-wrap-style:square;v-text-anchor:top" coordsize="13754,1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" path="m,l13754,r,16319l,16319,,e" fillcolor="#422874" stroked="f" strokeweight="0">
                  <v:stroke miterlimit="83231f" joinstyle="miter"/>
                  <v:path arrowok="t" textboxrect="0,0,13754,16319"/>
                </v:shape>
                <v:shape id="Shape 57460" o:spid="_x0000_s1454" style="position:absolute;left:64908;top:69370;width:138;height:147;visibility:visible;mso-wrap-style:square;v-text-anchor:top" coordsize="13754,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" path="m,l13754,r,14680l,14680,,e" fillcolor="#422874" stroked="f" strokeweight="0">
                  <v:stroke miterlimit="83231f" joinstyle="miter"/>
                  <v:path arrowok="t" textboxrect="0,0,13754,14680"/>
                </v:shape>
                <v:shape id="Shape 1440" o:spid="_x0000_s1455" style="position:absolute;left:63680;top:69151;width:1366;height:804;visibility:visible;mso-wrap-style:square;v-text-anchor:top" coordsize="136557,8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" path="m,l136557,r,16218l115259,16218r,47956l136557,64174r,16192l,80366,,64174r17837,l17837,58509,,58509,,xe" fillcolor="#422874" stroked="f" strokeweight="0">
                  <v:stroke miterlimit="83231f" joinstyle="miter"/>
                  <v:path arrowok="t" textboxrect="0,0,136557,80366"/>
                </v:shape>
                <v:shape id="Shape 1441" o:spid="_x0000_s1456" style="position:absolute;left:66314;top:69361;width:133;height:148;visibility:visible;mso-wrap-style:square;v-text-anchor:top" coordsize="13259,1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" path="m13132,r127,29l13259,14753,2210,11443c736,10338,,8916,,7188,,5220,1041,3518,3137,2108,5232,698,8560,,13132,xe" fillcolor="#422874" stroked="f" strokeweight="0">
                  <v:stroke miterlimit="83231f" joinstyle="miter"/>
                  <v:path arrowok="t" textboxrect="0,0,13259,14753"/>
                </v:shape>
                <v:shape id="Shape 1442" o:spid="_x0000_s1457" style="position:absolute;left:65046;top:69151;width:1401;height:804;visibility:visible;mso-wrap-style:square;v-text-anchor:top" coordsize="140145,8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" path="m,l140145,r,15473l139700,15405v-3848,,-7327,547,-10477,1626c126086,18123,123685,19724,122060,21831v-1639,2096,-2451,4369,-2451,6782c119609,30823,120269,32804,121603,34582v1346,1779,3378,3265,6109,4458c129807,39980,133490,40983,138723,42037r1422,329l140145,59079r-7493,-1205c130061,56921,128143,55677,126912,54140v-1245,-1536,-2020,-3505,-2363,-5905l117425,48755v101,3214,1142,6084,3123,8624c122543,59931,125285,61824,128778,63081r11367,1667l140145,80366,,80366,,64174r21298,l21298,58509,,58509,,42190r17831,l17831,36550,,36550,,21870r19977,l19977,16218,,16218,,xe" fillcolor="#422874" stroked="f" strokeweight="0">
                  <v:stroke miterlimit="83231f" joinstyle="miter"/>
                  <v:path arrowok="t" textboxrect="0,0,140145,80366"/>
                </v:shape>
                <v:shape id="Shape 1443" o:spid="_x0000_s1458" style="position:absolute;left:66447;top:69575;width:155;height:169;visibility:visible;mso-wrap-style:square;v-text-anchor:top" coordsize="15456,1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" path="m,l8750,2021v2375,749,4090,1689,5131,2820c14935,5971,15456,7279,15456,8778v,1486,-546,2857,-1626,4114c12750,14150,11099,15128,8903,15852v-2210,711,-4751,1066,-7633,1066l,16714,,xe" fillcolor="#422874" stroked="f" strokeweight="0">
                  <v:stroke miterlimit="83231f" joinstyle="miter"/>
                  <v:path arrowok="t" textboxrect="0,0,15456,16918"/>
                </v:shape>
                <v:shape id="Shape 1444" o:spid="_x0000_s1459" style="position:absolute;left:66447;top:69151;width:652;height:804;visibility:visible;mso-wrap-style:square;v-text-anchor:top" coordsize="65201,8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" path="m,l65201,r,80366l,80366,,64748r1625,238c5690,64986,9360,64351,12623,63106v3252,-1257,5753,-3022,7494,-5270c21857,55588,22720,53175,22720,50622v,-2565,-787,-4838,-2362,-6819c18770,41834,16319,40208,12992,38913,10706,38036,6490,37021,355,35852l,35746,,21023r9817,2294c12065,24854,13373,27153,13779,30188r7239,-457c20891,26912,19939,24385,18211,22161,16472,19952,13983,18262,10757,17120l,15473,,xe" fillcolor="#422874" stroked="f" strokeweight="0">
                  <v:stroke miterlimit="83231f" joinstyle="miter"/>
                  <v:path arrowok="t" textboxrect="0,0,65201,80366"/>
                </v:shape>
                <v:shape id="Shape 1457" o:spid="_x0000_s1460" style="position:absolute;left:69865;top:65331;width:1378;height:1436;visibility:visible;mso-wrap-style:square;v-text-anchor:top" coordsize="137731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" path="m70879,v33528,,58826,18872,66852,49390l99987,49390c94170,37338,83527,31331,70472,31331v-21082,,-35535,15659,-35535,40551c34937,96774,49390,112433,70472,112433v13055,,23698,-6007,29515,-18059l137731,94374v-8026,30518,-33324,49187,-66852,49187c29311,143561,,114046,,71882,,29718,29311,,70879,xe" fillcolor="#ef7d2d" stroked="f" strokeweight="0">
                  <v:stroke miterlimit="83231f" joinstyle="miter"/>
                  <v:path arrowok="t" textboxrect="0,0,137731,143561"/>
                </v:shape>
                <v:shape id="Shape 1458" o:spid="_x0000_s1461" style="position:absolute;left:71453;top:65625;width:695;height:1132;visibility:visible;mso-wrap-style:square;v-text-anchor:top" coordsize="69469,1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" path="m69469,r,36335l60045,36335v-16269,,-25704,5614,-25704,24905l34341,113233,,113233,,1194r34341,l34341,19863c42176,8014,54419,,69469,xe" fillcolor="#ef7d2d" stroked="f" strokeweight="0">
                  <v:stroke miterlimit="83231f" joinstyle="miter"/>
                  <v:path arrowok="t" textboxrect="0,0,69469,113233"/>
                </v:shape>
                <v:shape id="Shape 1459" o:spid="_x0000_s1462" style="position:absolute;left:72244;top:65622;width:558;height:1150;visibility:visible;mso-wrap-style:square;v-text-anchor:top" coordsize="55822,1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" path="m55822,r,27505l41819,32334v-3814,3263,-6475,8083,-7478,14312l55822,46646r,19062l34137,65708v1207,14669,10236,21501,21285,21501l55822,87099r,27871l33888,111106c13330,103229,,84143,,57492,,30831,13102,11743,33717,3865l55822,xe" fillcolor="#ef7d2d" stroked="f" strokeweight="0">
                  <v:stroke miterlimit="83231f" joinstyle="miter"/>
                  <v:path arrowok="t" textboxrect="0,0,55822,114970"/>
                </v:shape>
                <v:shape id="Shape 1460" o:spid="_x0000_s1463" style="position:absolute;left:72802;top:66386;width:541;height:387;visibility:visible;mso-wrap-style:square;v-text-anchor:top" coordsize="54007,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" path="m17469,l54007,c48597,21882,28709,38747,807,38747l,38605,,10735,11092,7680c14002,5721,16059,3010,17469,xe" fillcolor="#ef7d2d" stroked="f" strokeweight="0">
                  <v:stroke miterlimit="83231f" joinstyle="miter"/>
                  <v:path arrowok="t" textboxrect="0,0,54007,38747"/>
                </v:shape>
                <v:shape id="Shape 1461" o:spid="_x0000_s1464" style="position:absolute;left:72802;top:65621;width:567;height:658;visibility:visible;mso-wrap-style:square;v-text-anchor:top" coordsize="56624,6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" path="m807,c33534,,56624,21692,56624,55817v,3213,-204,6629,-610,10032l,65849,,46787r21482,c21482,34531,11843,27508,401,27508l,27646,,141,807,xe" fillcolor="#ef7d2d" stroked="f" strokeweight="0">
                  <v:stroke miterlimit="83231f" joinstyle="miter"/>
                  <v:path arrowok="t" textboxrect="0,0,56624,65849"/>
                </v:shape>
                <v:shape id="Shape 1462" o:spid="_x0000_s1465" style="position:absolute;left:73481;top:65620;width:594;height:1153;visibility:visible;mso-wrap-style:square;v-text-anchor:top" coordsize="59436,1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" path="m49390,l59436,2384r,27537c46583,29921,34937,39560,34937,57430v,17869,11646,27914,24499,27914l59436,112825r-10237,2428c21895,115253,,92761,,57430,,22085,21895,,49390,xe" fillcolor="#ef7d2d" stroked="f" strokeweight="0">
                  <v:stroke miterlimit="83231f" joinstyle="miter"/>
                  <v:path arrowok="t" textboxrect="0,0,59436,115253"/>
                </v:shape>
                <v:shape id="Shape 1463" o:spid="_x0000_s1466" style="position:absolute;left:74075;top:65636;width:589;height:1121;visibility:visible;mso-wrap-style:square;v-text-anchor:top" coordsize="58839,1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" path="m24499,l58839,r,112039l24499,112039r,-15862c21387,101098,16869,105466,11046,108605l,111224,,83744v13056,,24499,-9843,24499,-27712c24499,38164,13056,28321,,28321l,783,11217,3445v5797,3136,10265,7502,13282,12417l24499,xe" fillcolor="#ef7d2d" stroked="f" strokeweight="0">
                  <v:stroke miterlimit="83231f" joinstyle="miter"/>
                  <v:path arrowok="t" textboxrect="0,0,58839,112039"/>
                </v:shape>
                <v:shape id="Shape 1464" o:spid="_x0000_s1467" style="position:absolute;left:74912;top:65625;width:1115;height:1132;visibility:visible;mso-wrap-style:square;v-text-anchor:top" coordsize="111442,1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" path="m68263,v25907,,43179,17666,43179,47777l111442,113233r-34137,l77305,52400v,-15266,-8433,-23699,-21476,-23699c42773,28701,34341,37134,34341,52400r,60833l,113233,,1194r34341,l34341,16053c41173,6617,53213,,68263,xe" fillcolor="#ef7d2d" stroked="f" strokeweight="0">
                  <v:stroke miterlimit="83231f" joinstyle="miter"/>
                  <v:path arrowok="t" textboxrect="0,0,111442,113233"/>
                </v:shape>
                <v:shape id="Shape 1465" o:spid="_x0000_s1468" style="position:absolute;left:76197;top:65620;width:595;height:1153;visibility:visible;mso-wrap-style:square;v-text-anchor:top" coordsize="59436,1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" path="m49390,l59436,2326r,27595c46583,29921,34937,39560,34937,57430v,17869,11646,27914,24499,27914l59436,112877r-10046,2376c21895,115253,,92761,,57430,,22085,21895,,49390,xe" fillcolor="#ef7d2d" stroked="f" strokeweight="0">
                  <v:stroke miterlimit="83231f" joinstyle="miter"/>
                  <v:path arrowok="t" textboxrect="0,0,59436,115253"/>
                </v:shape>
                <v:shape id="Shape 1466" o:spid="_x0000_s1469" style="position:absolute;left:76792;top:65271;width:588;height:1486;visibility:visible;mso-wrap-style:square;v-text-anchor:top" coordsize="58839,1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" path="m24499,l58839,r,148577l24499,148577r,-16053c21387,137642,16869,142059,11070,145196l,147814,,120282v13056,,24499,-9843,24499,-27712c24499,74702,13056,64859,,64859l,37264r10237,2369c16161,42621,21082,46888,24499,52006l24499,xe" fillcolor="#ef7d2d" stroked="f" strokeweight="0">
                  <v:stroke miterlimit="83231f" joinstyle="miter"/>
                  <v:path arrowok="t" textboxrect="0,0,58839,148577"/>
                </v:shape>
                <v:shape id="Shape 1467" o:spid="_x0000_s1470" style="position:absolute;left:77561;top:65620;width:582;height:1153;visibility:visible;mso-wrap-style:square;v-text-anchor:top" coordsize="58242,1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" path="m58230,r12,2l58242,29723r-12,-5c45784,29718,34951,38557,34951,57632v,18873,10426,27902,22885,27902l58242,85365r,29817l57836,115253c24905,115253,,93167,,57632,,22098,25515,,58230,xe" fillcolor="#ef7d2d" stroked="f" strokeweight="0">
                  <v:stroke miterlimit="83231f" joinstyle="miter"/>
                  <v:path arrowok="t" textboxrect="0,0,58242,115253"/>
                </v:shape>
                <v:shape id="Shape 1468" o:spid="_x0000_s1471" style="position:absolute;left:78143;top:65620;width:582;height:1152;visibility:visible;mso-wrap-style:square;v-text-anchor:top" coordsize="58230,11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" path="m,l22981,4006v21012,7880,35249,26974,35249,53624c58230,84281,43771,103367,22648,111244l,115180,,85362,16034,78658v4394,-4616,7258,-11592,7258,-21028c23292,48092,20479,41114,16159,36519l,29721,,xe" fillcolor="#ef7d2d" stroked="f" strokeweight="0">
                  <v:stroke miterlimit="83231f" joinstyle="miter"/>
                  <v:path arrowok="t" textboxrect="0,0,58230,115180"/>
                </v:shape>
                <v:shape id="Shape 1469" o:spid="_x0000_s1472" style="position:absolute;left:79265;top:65622;width:558;height:1150;visibility:visible;mso-wrap-style:square;v-text-anchor:top" coordsize="55823,1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" path="m55823,r,27505l41819,32334v-3814,3263,-6475,8083,-7478,14312l55823,46646r,19062l34137,65708v1207,14669,10236,21501,21285,21501l55823,87099r,27871l33888,111106c13330,103229,,84143,,57492,,30831,13102,11743,33717,3865l55823,xe" fillcolor="#ef7d2d" stroked="f" strokeweight="0">
                  <v:stroke miterlimit="83231f" joinstyle="miter"/>
                  <v:path arrowok="t" textboxrect="0,0,55823,114970"/>
                </v:shape>
                <v:shape id="Shape 1470" o:spid="_x0000_s1473" style="position:absolute;left:79823;top:66386;width:540;height:387;visibility:visible;mso-wrap-style:square;v-text-anchor:top" coordsize="54006,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" path="m17469,l54006,c48596,21882,28708,38747,806,38747l,38605,,10735,11087,7680c13998,5721,16059,3010,17469,xe" fillcolor="#ef7d2d" stroked="f" strokeweight="0">
                  <v:stroke miterlimit="83231f" joinstyle="miter"/>
                  <v:path arrowok="t" textboxrect="0,0,54006,38747"/>
                </v:shape>
                <v:shape id="Shape 1471" o:spid="_x0000_s1474" style="position:absolute;left:79823;top:65621;width:567;height:658;visibility:visible;mso-wrap-style:square;v-text-anchor:top" coordsize="56623,6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" path="m806,c33534,,56623,21692,56623,55817v,3213,-204,6629,-610,10032l,65849,,46787r21482,c21482,34531,11843,27508,400,27508l,27646,,141,806,xe" fillcolor="#ef7d2d" stroked="f" strokeweight="0">
                  <v:stroke miterlimit="83231f" joinstyle="miter"/>
                  <v:path arrowok="t" textboxrect="0,0,56623,65849"/>
                </v:shape>
                <v:shape id="Shape 1472" o:spid="_x0000_s1475" style="position:absolute;left:80510;top:65621;width:970;height:1152;visibility:visible;mso-wrap-style:square;v-text-anchor:top" coordsize="96977,1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" path="m49199,c78105,,94170,16053,96380,38138r-31724,c63652,30505,57823,25488,48196,25488v-8039,,-12459,3213,-12459,8636c35737,51994,96380,39344,96977,81114v,19470,-17259,34125,-45377,34125c21692,115239,1613,98577,,76885r33934,c34734,84721,41757,89941,51206,89941v8827,,13450,-4013,13450,-9030c64656,62840,3619,75882,3619,34734,3619,15659,19876,,49199,xe" fillcolor="#ef7d2d" stroked="f" strokeweight="0">
                  <v:stroke miterlimit="83231f" joinstyle="miter"/>
                  <v:path arrowok="t" textboxrect="0,0,96977,115239"/>
                </v:shape>
                <v:shape id="Shape 1473" o:spid="_x0000_s1476" style="position:absolute;left:81690;top:65636;width:588;height:1655;visibility:visible;mso-wrap-style:square;v-text-anchor:top" coordsize="58738,1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" path="m,l34341,r,15862c37453,10947,41970,6581,47770,3445l58738,824r,27539l58636,28321v-12853,,-24499,9843,-24499,27711c34137,73901,45783,83744,58636,83744r102,-43l58738,111203,47770,108555c41970,105416,37453,101098,34341,96380r,69075l,165455,,xe" fillcolor="#ef7d2d" stroked="f" strokeweight="0">
                  <v:stroke miterlimit="83231f" joinstyle="miter"/>
                  <v:path arrowok="t" textboxrect="0,0,58738,165455"/>
                </v:shape>
                <v:shape id="Shape 1474" o:spid="_x0000_s1477" style="position:absolute;left:82278;top:65620;width:595;height:1153;visibility:visible;mso-wrap-style:square;v-text-anchor:top" coordsize="59537,1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" path="m10147,c37643,,59537,22085,59537,57430v,35331,-21894,57823,-49390,57823l,112803,,85302,17145,78087v4544,-4744,7455,-11723,7455,-20657c24600,48495,21689,41618,17145,36974l,29963,,2425,10147,xe" fillcolor="#ef7d2d" stroked="f" strokeweight="0">
                  <v:stroke miterlimit="83231f" joinstyle="miter"/>
                  <v:path arrowok="t" textboxrect="0,0,59537,115253"/>
                </v:shape>
                <v:shape id="Shape 1475" o:spid="_x0000_s1478" style="position:absolute;left:82985;top:65620;width:595;height:1153;visibility:visible;mso-wrap-style:square;v-text-anchor:top" coordsize="59436,1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" path="m49390,l59436,2384r,27537c46583,29921,34937,39560,34937,57430v,17869,11646,27914,24499,27914l59436,112825r-10237,2428c21895,115253,,92761,,57430,,22085,21895,,49390,xe" fillcolor="#ef7d2d" stroked="f" strokeweight="0">
                  <v:stroke miterlimit="83231f" joinstyle="miter"/>
                  <v:path arrowok="t" textboxrect="0,0,59436,115253"/>
                </v:shape>
                <v:shape id="Shape 1476" o:spid="_x0000_s1479" style="position:absolute;left:83580;top:65636;width:588;height:1121;visibility:visible;mso-wrap-style:square;v-text-anchor:top" coordsize="58839,1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" path="m24499,l58839,r,112039l24499,112039r,-15862c21387,101098,16869,105466,11046,108605l,111224,,83744v13056,,24499,-9843,24499,-27712c24499,38164,13056,28321,,28321l,783,11217,3445v5801,3136,10272,7502,13282,12417l24499,xe" fillcolor="#ef7d2d" stroked="f" strokeweight="0">
                  <v:stroke miterlimit="83231f" joinstyle="miter"/>
                  <v:path arrowok="t" textboxrect="0,0,58839,112039"/>
                </v:shape>
                <v:shape id="Shape 1477" o:spid="_x0000_s1480" style="position:absolute;left:84349;top:65621;width:1100;height:1152;visibility:visible;mso-wrap-style:square;v-text-anchor:top" coordsize="110033,1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" path="m56223,v28118,,47993,15456,53810,42164l73495,42164c70688,34328,65062,29311,55626,29311v-12256,,-20689,9640,-20689,28322c34937,76302,43370,85941,55626,85941v9436,,14859,-4623,17869,-12852l110033,73089v-5817,25895,-25692,42150,-53810,42150c23305,115239,,93167,,57633,,22289,23305,,56223,xe" fillcolor="#ef7d2d" stroked="f" strokeweight="0">
                  <v:stroke miterlimit="83231f" joinstyle="miter"/>
                  <v:path arrowok="t" textboxrect="0,0,110033,115239"/>
                </v:shape>
                <v:shape id="Shape 57461" o:spid="_x0000_s1481" style="position:absolute;left:85632;top:65637;width:343;height:1120;visibility:visible;mso-wrap-style:square;v-text-anchor:top" coordsize="34341,1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" path="m,l34341,r,112039l,112039,,e" fillcolor="#ef7d2d" stroked="f" strokeweight="0">
                  <v:stroke miterlimit="83231f" joinstyle="miter"/>
                  <v:path arrowok="t" textboxrect="0,0,34341,112039"/>
                </v:shape>
                <v:shape id="Shape 1479" o:spid="_x0000_s1482" style="position:absolute;left:85600;top:65149;width:407;height:371;visibility:visible;mso-wrap-style:square;v-text-anchor:top" coordsize="40754,3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" path="m20486,c32525,,40754,8217,40754,18669v,10236,-8229,18466,-20268,18466c8230,37135,,28905,,18669,,8217,8230,,20486,xe" fillcolor="#ef7d2d" stroked="f" strokeweight="0">
                  <v:stroke miterlimit="83231f" joinstyle="miter"/>
                  <v:path arrowok="t" textboxrect="0,0,40754,37135"/>
                </v:shape>
                <v:shape id="Shape 1480" o:spid="_x0000_s1483" style="position:absolute;left:86156;top:65620;width:582;height:1153;visibility:visible;mso-wrap-style:square;v-text-anchor:top" coordsize="58236,1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" path="m58230,r6,1l58236,29720r-6,-2c45784,29718,34951,38557,34951,57632v,18873,10426,27902,22885,27902l58236,85367r,29816l57836,115253c24905,115253,,93167,,57632,,22098,25515,,58230,xe" fillcolor="#ef7d2d" stroked="f" strokeweight="0">
                  <v:stroke miterlimit="83231f" joinstyle="miter"/>
                  <v:path arrowok="t" textboxrect="0,0,58236,115253"/>
                </v:shape>
                <v:shape id="Shape 1481" o:spid="_x0000_s1484" style="position:absolute;left:86738;top:65620;width:582;height:1152;visibility:visible;mso-wrap-style:square;v-text-anchor:top" coordsize="58224,11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" path="m,l22985,4008v21008,7880,35239,26973,35239,53623c58224,84282,43764,103369,22647,111246l,115182,,85366,16034,78660v4391,-4616,7251,-11593,7251,-21029c23285,48094,20475,41115,16159,36521l,29719,,xe" fillcolor="#ef7d2d" stroked="f" strokeweight="0">
                  <v:stroke miterlimit="83231f" joinstyle="miter"/>
                  <v:path arrowok="t" textboxrect="0,0,58224,115182"/>
                </v:shape>
                <v:shape id="Shape 1482" o:spid="_x0000_s1485" style="position:absolute;left:87443;top:65621;width:969;height:1152;visibility:visible;mso-wrap-style:square;v-text-anchor:top" coordsize="96977,1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" path="m49199,c78105,,94170,16053,96380,38138r-31724,c63652,30505,57823,25488,48196,25488v-8039,,-12459,3213,-12459,8636c35737,51994,96380,39344,96977,81114v,19470,-17259,34125,-45377,34125c21692,115239,1613,98577,,76885r33934,c34734,84721,41757,89941,51206,89941v8827,,13450,-4013,13450,-9030c64656,62840,3619,75882,3619,34734,3619,15659,19876,,49199,xe" fillcolor="#ef7d2d" stroked="f" strokeweight="0">
                  <v:stroke miterlimit="83231f" joinstyle="miter"/>
                  <v:path arrowok="t" textboxrect="0,0,96977,115239"/>
                </v:shape>
                <v:shape id="Shape 1483" o:spid="_x0000_s1486" style="position:absolute;left:69950;top:68054;width:565;height:1638;visibility:visible;mso-wrap-style:square;v-text-anchor:top" coordsize="56528,16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" path="m56528,r,18726l56426,18707v-17069,,-33528,13449,-33528,37147c22898,79743,39357,93192,56426,93192r102,-20l56528,111872,38027,107372c31579,103984,26511,99516,22898,95199r,68669l,163868,,635r22898,l22898,16890c26410,12274,31528,7759,38027,4398l56528,xe" fillcolor="#ef7d2d" stroked="f" strokeweight="0">
                  <v:stroke miterlimit="83231f" joinstyle="miter"/>
                  <v:path arrowok="t" textboxrect="0,0,56528,163868"/>
                </v:shape>
                <v:shape id="Shape 1484" o:spid="_x0000_s1487" style="position:absolute;left:70515;top:68042;width:569;height:1142;visibility:visible;mso-wrap-style:square;v-text-anchor:top" coordsize="56921,11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" path="m4915,c34024,,56921,22479,56921,56617v,34137,-22897,57619,-52006,57619l,113041,,94341,12450,91822c24364,86806,33630,74533,33630,56617v,-17917,-9266,-29626,-21180,-34360l,19895,,1169,4915,xe" fillcolor="#ef7d2d" stroked="f" strokeweight="0">
                  <v:stroke miterlimit="83231f" joinstyle="miter"/>
                  <v:path arrowok="t" textboxrect="0,0,56921,114236"/>
                </v:shape>
                <v:shape id="Shape 1485" o:spid="_x0000_s1488" style="position:absolute;left:71234;top:68042;width:571;height:1142;visibility:visible;mso-wrap-style:square;v-text-anchor:top" coordsize="57023,11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" path="m52209,r4814,1130l57023,19876v-17069,,-33528,12852,-33528,36741c23495,80505,39954,94361,57023,94361r,18642l51803,114236c23089,114236,,90754,,56617,,22479,23089,,52209,xe" fillcolor="#ef7d2d" stroked="f" strokeweight="0">
                  <v:stroke miterlimit="83231f" joinstyle="miter"/>
                  <v:path arrowok="t" textboxrect="0,0,57023,114236"/>
                </v:shape>
                <v:shape id="Shape 1486" o:spid="_x0000_s1489" style="position:absolute;left:71805;top:68053;width:566;height:1119;visibility:visible;mso-wrap-style:square;v-text-anchor:top" coordsize="56617,11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" path="m,l18801,4414v6399,3336,11317,7804,14727,12325l33528,674r23089,l56617,111303r-23089,l33528,94844v-3511,4717,-8582,9283,-15083,12670l,111873,,93231v17259,,33528,-13449,33528,-37338c33528,32195,17259,18745,,18745l,xe" fillcolor="#ef7d2d" stroked="f" strokeweight="0">
                  <v:stroke miterlimit="83231f" joinstyle="miter"/>
                  <v:path arrowok="t" textboxrect="0,0,56617,111873"/>
                </v:shape>
                <v:shape id="Shape 1487" o:spid="_x0000_s1490" style="position:absolute;left:72672;top:68042;width:560;height:1124;visibility:visible;mso-wrap-style:square;v-text-anchor:top" coordsize="56007,1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" path="m56007,r,23686l50191,23686v-16866,,-27306,7035,-27306,30518l22885,112433,,112433,,1804r22885,l22885,17869c29311,6821,40348,,56007,xe" fillcolor="#ef7d2d" stroked="f" strokeweight="0">
                  <v:stroke miterlimit="83231f" joinstyle="miter"/>
                  <v:path arrowok="t" textboxrect="0,0,56007,112433"/>
                </v:shape>
                <v:shape id="Shape 1488" o:spid="_x0000_s1491" style="position:absolute;left:73367;top:68042;width:570;height:1142;visibility:visible;mso-wrap-style:square;v-text-anchor:top" coordsize="57023,11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" path="m52209,r4814,1130l57023,19876v-17069,,-33528,12852,-33528,36741c23495,80505,39954,94361,57023,94361r,18642l51803,114236c23089,114236,,90754,,56617,,22479,23089,,52209,xe" fillcolor="#ef7d2d" stroked="f" strokeweight="0">
                  <v:stroke miterlimit="83231f" joinstyle="miter"/>
                  <v:path arrowok="t" textboxrect="0,0,57023,114236"/>
                </v:shape>
                <v:shape id="Shape 1489" o:spid="_x0000_s1492" style="position:absolute;left:73937;top:68053;width:566;height:1119;visibility:visible;mso-wrap-style:square;v-text-anchor:top" coordsize="56617,11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" path="m,l18801,4414v6399,3336,11317,7804,14727,12325l33528,674r23089,l56617,111303r-23089,l33528,94844v-3512,4717,-8582,9283,-15083,12670l,111873,,93231v17259,,33528,-13449,33528,-37338c33528,32195,17259,18745,,18745l,xe" fillcolor="#ef7d2d" stroked="f" strokeweight="0">
                  <v:stroke miterlimit="83231f" joinstyle="miter"/>
                  <v:path arrowok="t" textboxrect="0,0,56617,111873"/>
                </v:shape>
                <v:shape id="Shape 1490" o:spid="_x0000_s1493" style="position:absolute;left:75250;top:68042;width:1052;height:1142;visibility:visible;mso-wrap-style:square;v-text-anchor:top" coordsize="105207,11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" path="m54216,v27102,,44768,13450,50991,36741l80518,36741c76708,26098,67869,19266,54216,19266v-18479,,-30721,13652,-30721,37757c23495,81305,35737,94971,54216,94971v13653,,22086,-6020,26302,-17476l105207,77495c98984,99187,81318,114236,54216,114236,22492,114236,,91757,,57023,,22492,22492,,54216,xe" fillcolor="#ef7d2d" stroked="f" strokeweight="0">
                  <v:stroke miterlimit="83231f" joinstyle="miter"/>
                  <v:path arrowok="t" textboxrect="0,0,105207,114236"/>
                </v:shape>
                <v:shape id="Shape 1491" o:spid="_x0000_s1494" style="position:absolute;left:76454;top:68042;width:571;height:1142;visibility:visible;mso-wrap-style:square;v-text-anchor:top" coordsize="57023,11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" path="m52209,r4814,1130l57023,19876v-17069,,-33528,12852,-33528,36741c23495,80505,39954,94361,57023,94361r,18642l51803,114236c23089,114236,,90754,,56617,,22479,23089,,52209,xe" fillcolor="#ef7d2d" stroked="f" strokeweight="0">
                  <v:stroke miterlimit="83231f" joinstyle="miter"/>
                  <v:path arrowok="t" textboxrect="0,0,57023,114236"/>
                </v:shape>
                <v:shape id="Shape 1492" o:spid="_x0000_s1495" style="position:absolute;left:77025;top:68053;width:566;height:1119;visibility:visible;mso-wrap-style:square;v-text-anchor:top" coordsize="56629,11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" path="m,l18801,4414v6399,3336,11317,7804,14727,12325l33528,674r23101,l56629,111303r-23101,l33528,94844v-3512,4717,-8582,9283,-15083,12670l,111873,,93231v17259,,33528,-13449,33528,-37338c33528,32195,17259,18745,,18745l,xe" fillcolor="#ef7d2d" stroked="f" strokeweight="0">
                  <v:stroke miterlimit="83231f" joinstyle="miter"/>
                  <v:path arrowok="t" textboxrect="0,0,56629,111873"/>
                </v:shape>
                <v:shape id="Shape 1493" o:spid="_x0000_s1496" style="position:absolute;left:77816;top:68042;width:570;height:1142;visibility:visible;mso-wrap-style:square;v-text-anchor:top" coordsize="57023,11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" path="m52400,r4623,1022l57023,19876v-17069,,-33528,12852,-33528,36741c23495,80505,39954,94361,57023,94361r,18746l52209,114236c23089,114236,,90754,,56617,,22479,23089,,52400,xe" fillcolor="#ef7d2d" stroked="f" strokeweight="0">
                  <v:stroke miterlimit="83231f" joinstyle="miter"/>
                  <v:path arrowok="t" textboxrect="0,0,57023,114236"/>
                </v:shape>
                <v:shape id="Shape 1494" o:spid="_x0000_s1497" style="position:absolute;left:78386;top:67680;width:566;height:1493;visibility:visible;mso-wrap-style:square;v-text-anchor:top" coordsize="56629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" path="m33528,l56629,r,148578l33528,148578r,-16663c30016,136932,24946,141548,18496,144911l,149251,,130505v17259,,33528,-13449,33528,-37338c33528,69469,17259,56020,,56020l,37166r16715,3693c23390,43869,29312,48184,33528,53404l33528,xe" fillcolor="#ef7d2d" stroked="f" strokeweight="0">
                  <v:stroke miterlimit="83231f" joinstyle="miter"/>
                  <v:path arrowok="t" textboxrect="0,0,56629,149251"/>
                </v:shape>
                <v:shape id="Shape 1495" o:spid="_x0000_s1498" style="position:absolute;left:79177;top:68042;width:570;height:1142;visibility:visible;mso-wrap-style:square;v-text-anchor:top" coordsize="57023,11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" path="m52209,r4814,1130l57023,19876v-17069,,-33528,12852,-33528,36741c23495,80505,39954,94361,57023,94361r,18642l51803,114236c23089,114236,,90754,,56617,,22479,23089,,52209,xe" fillcolor="#ef7d2d" stroked="f" strokeweight="0">
                  <v:stroke miterlimit="83231f" joinstyle="miter"/>
                  <v:path arrowok="t" textboxrect="0,0,57023,114236"/>
                </v:shape>
                <v:shape id="Shape 1496" o:spid="_x0000_s1499" style="position:absolute;left:79747;top:68053;width:566;height:1119;visibility:visible;mso-wrap-style:square;v-text-anchor:top" coordsize="56617,11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" path="m,l18801,4414v6399,3336,11317,7804,14727,12325l33528,674r23089,l56617,111303r-23089,l33528,94844v-3512,4717,-8582,9283,-15083,12670l,111873,,93231v17259,,33528,-13449,33528,-37338c33528,32195,17259,18745,,18745l,xe" fillcolor="#ef7d2d" stroked="f" strokeweight="0">
                  <v:stroke miterlimit="83231f" joinstyle="miter"/>
                  <v:path arrowok="t" textboxrect="0,0,56617,111873"/>
                </v:shape>
                <v:shape id="Shape 1497" o:spid="_x0000_s1500" style="position:absolute;left:81060;top:68043;width:545;height:1140;visibility:visible;mso-wrap-style:square;v-text-anchor:top" coordsize="54508,113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" path="m54508,r,19241l54216,19139v-15469,,-27915,10452,-30328,27915l54508,47054r,18465l23698,65519v801,9138,4464,16469,10036,21516l54508,94586r,19393l33207,110055c13215,102105,,82947,,56897,,30836,12651,11791,32784,3897l54508,xe" fillcolor="#ef7d2d" stroked="f" strokeweight="0">
                  <v:stroke miterlimit="83231f" joinstyle="miter"/>
                  <v:path arrowok="t" textboxrect="0,0,54508,113979"/>
                </v:shape>
                <v:shape id="Shape 1498" o:spid="_x0000_s1501" style="position:absolute;left:81605;top:68837;width:515;height:347;visibility:visible;mso-wrap-style:square;v-text-anchor:top" coordsize="51498,3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" path="m26809,l51498,c45288,19279,27813,34735,711,34735l,34604,,15211r711,258c14757,15469,22581,8636,26809,xe" fillcolor="#ef7d2d" stroked="f" strokeweight="0">
                  <v:stroke miterlimit="83231f" joinstyle="miter"/>
                  <v:path arrowok="t" textboxrect="0,0,51498,34735"/>
                </v:shape>
                <v:shape id="Shape 1499" o:spid="_x0000_s1502" style="position:absolute;left:81605;top:68042;width:545;height:656;visibility:visible;mso-wrap-style:square;v-text-anchor:top" coordsize="54508,6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" path="m711,c32232,,54508,21882,54508,54407v,3823,-203,7430,-800,11239l,65646,,47181r30620,c30423,38646,26959,31668,21412,26823l,19368,,127,711,xe" fillcolor="#ef7d2d" stroked="f" strokeweight="0">
                  <v:stroke miterlimit="83231f" joinstyle="miter"/>
                  <v:path arrowok="t" textboxrect="0,0,54508,65646"/>
                </v:shape>
                <v:shape id="Shape 1500" o:spid="_x0000_s1503" style="position:absolute;left:82281;top:67785;width:630;height:1381;visibility:visible;mso-wrap-style:square;v-text-anchor:top" coordsize="63056,13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" path="m13056,l36144,r,27508l63056,27508r,18669l36144,46177r,61240c36144,115646,39357,119063,48997,119063r14059,l63056,138138r-18073,c25312,138138,13056,129895,13056,107417r,-61240l,46177,,27508r13056,l13056,xe" fillcolor="#ef7d2d" stroked="f" strokeweight="0">
                  <v:stroke miterlimit="83231f" joinstyle="miter"/>
                  <v:path arrowok="t" textboxrect="0,0,63056,138138"/>
                </v:shape>
                <v:shape id="Shape 1501" o:spid="_x0000_s1504" style="position:absolute;left:83046;top:68042;width:570;height:1142;visibility:visible;mso-wrap-style:square;v-text-anchor:top" coordsize="57023,11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" path="m52209,r4814,1130l57023,19876v-17069,,-33528,12852,-33528,36741c23495,80505,39954,94361,57023,94361r,18642l51803,114236c23089,114236,,90754,,56617,,22479,23089,,52209,xe" fillcolor="#ef7d2d" stroked="f" strokeweight="0">
                  <v:stroke miterlimit="83231f" joinstyle="miter"/>
                  <v:path arrowok="t" textboxrect="0,0,57023,114236"/>
                </v:shape>
                <v:shape id="Shape 1502" o:spid="_x0000_s1505" style="position:absolute;left:83616;top:68053;width:566;height:1119;visibility:visible;mso-wrap-style:square;v-text-anchor:top" coordsize="56617,11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" path="m,l18801,4414v6399,3336,11317,7804,14727,12325l33528,674r23089,l56617,111303r-23089,l33528,94844v-3511,4717,-8582,9283,-15083,12670l,111873,,93231v17259,,33528,-13449,33528,-37338c33528,32195,17259,18745,,18745l,xe" fillcolor="#ef7d2d" stroked="f" strokeweight="0">
                  <v:stroke miterlimit="83231f" joinstyle="miter"/>
                  <v:path arrowok="t" textboxrect="0,0,56617,111873"/>
                </v:shape>
                <v:shape id="Shape 1503" o:spid="_x0000_s1506" style="position:absolute;left:84483;top:68054;width:565;height:1638;visibility:visible;mso-wrap-style:square;v-text-anchor:top" coordsize="56528,16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" path="m56528,r,18726l56426,18707v-17069,,-33528,13449,-33528,37147c22898,79743,39357,93192,56426,93192r102,-20l56528,111872,38027,107372c31579,103984,26511,99516,22898,95199r,68669l,163868,,635r22898,l22898,16890c26410,12274,31528,7759,38027,4398l56528,xe" fillcolor="#ef7d2d" stroked="f" strokeweight="0">
                  <v:stroke miterlimit="83231f" joinstyle="miter"/>
                  <v:path arrowok="t" textboxrect="0,0,56528,163868"/>
                </v:shape>
                <v:shape id="Shape 1504" o:spid="_x0000_s1507" style="position:absolute;left:85048;top:68042;width:570;height:1142;visibility:visible;mso-wrap-style:square;v-text-anchor:top" coordsize="56921,11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" path="m4915,c34024,,56921,22479,56921,56617v,34137,-22897,57619,-52006,57619l,113041,,94341,12450,91822c24364,86806,33630,74533,33630,56617v,-17917,-9266,-29626,-21180,-34360l,19895,,1169,4915,xe" fillcolor="#ef7d2d" stroked="f" strokeweight="0">
                  <v:stroke miterlimit="83231f" joinstyle="miter"/>
                  <v:path arrowok="t" textboxrect="0,0,56921,114236"/>
                </v:shape>
                <v:shape id="Shape 1505" o:spid="_x0000_s1508" style="position:absolute;left:85768;top:68042;width:570;height:1142;visibility:visible;mso-wrap-style:square;v-text-anchor:top" coordsize="57023,11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" path="m52209,r4814,1130l57023,19876v-17069,,-33528,12852,-33528,36741c23495,80505,39954,94361,57023,94361r,18642l51803,114236c23089,114236,,90754,,56617,,22479,23089,,52209,xe" fillcolor="#ef7d2d" stroked="f" strokeweight="0">
                  <v:stroke miterlimit="83231f" joinstyle="miter"/>
                  <v:path arrowok="t" textboxrect="0,0,57023,114236"/>
                </v:shape>
                <v:shape id="Shape 1506" o:spid="_x0000_s1509" style="position:absolute;left:86338;top:68053;width:566;height:1119;visibility:visible;mso-wrap-style:square;v-text-anchor:top" coordsize="56617,11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" path="m,l18801,4414v6399,3336,11317,7804,14727,12325l33528,674r23089,l56617,111303r-23089,l33528,94844v-3511,4717,-8582,9283,-15083,12670l,111873,,93231v17259,,33528,-13449,33528,-37338c33528,32195,17259,18745,,18745l,xe" fillcolor="#ef7d2d" stroked="f" strokeweight="0">
                  <v:stroke miterlimit="83231f" joinstyle="miter"/>
                  <v:path arrowok="t" textboxrect="0,0,56617,111873"/>
                </v:shape>
                <v:shape id="Shape 1507" o:spid="_x0000_s1510" style="position:absolute;left:69873;top:70552;width:570;height:1143;visibility:visible;mso-wrap-style:square;v-text-anchor:top" coordsize="57023,11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" path="m52400,r4623,1022l57023,19876v-17069,,-33528,12852,-33528,36741c23495,80505,39954,94361,57023,94361r,18747l52209,114236c23089,114236,,90754,,56617,,22479,23089,,52400,xe" fillcolor="#ef7d2d" stroked="f" strokeweight="0">
                  <v:stroke miterlimit="83231f" joinstyle="miter"/>
                  <v:path arrowok="t" textboxrect="0,0,57023,114236"/>
                </v:shape>
                <v:shape id="Shape 1508" o:spid="_x0000_s1511" style="position:absolute;left:70443;top:70191;width:567;height:1492;visibility:visible;mso-wrap-style:square;v-text-anchor:top" coordsize="56617,14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" path="m33528,l56617,r,148578l33528,148578r,-16663c30017,136938,24946,141554,18496,144915l,149252,,130505v17259,,33528,-13449,33528,-37338c33528,69469,17259,56020,,56020l,37166r16715,3694c23391,43869,29311,48184,33528,53404l33528,xe" fillcolor="#ef7d2d" stroked="f" strokeweight="0">
                  <v:stroke miterlimit="83231f" joinstyle="miter"/>
                  <v:path arrowok="t" textboxrect="0,0,56617,149252"/>
                </v:shape>
                <v:shape id="Shape 1509" o:spid="_x0000_s1512" style="position:absolute;left:71234;top:70554;width:546;height:1139;visibility:visible;mso-wrap-style:square;v-text-anchor:top" coordsize="54508,113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" path="m54508,r,19241l54216,19139v-15469,,-27915,10452,-30328,27915l54508,47054r,18465l23698,65519v800,9138,4464,16469,10036,21516l54508,94586r,19393l33207,110055c13215,102105,,82948,,56897,,30836,12652,11791,32784,3897l54508,xe" fillcolor="#ef7d2d" stroked="f" strokeweight="0">
                  <v:stroke miterlimit="83231f" joinstyle="miter"/>
                  <v:path arrowok="t" textboxrect="0,0,54508,113979"/>
                </v:shape>
                <v:shape id="Shape 1510" o:spid="_x0000_s1513" style="position:absolute;left:71780;top:71347;width:515;height:348;visibility:visible;mso-wrap-style:square;v-text-anchor:top" coordsize="51498,3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" path="m26809,l51498,c45288,19279,27813,34735,711,34735l,34604,,15211r711,258c14757,15469,22581,8636,26809,xe" fillcolor="#ef7d2d" stroked="f" strokeweight="0">
                  <v:stroke miterlimit="83231f" joinstyle="miter"/>
                  <v:path arrowok="t" textboxrect="0,0,51498,34735"/>
                </v:shape>
                <v:shape id="Shape 1511" o:spid="_x0000_s1514" style="position:absolute;left:71780;top:70552;width:545;height:657;visibility:visible;mso-wrap-style:square;v-text-anchor:top" coordsize="54508,6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" path="m711,c32232,,54508,21882,54508,54407v,3823,-203,7430,-800,11239l,65646,,47181r30620,c30423,38646,26959,31668,21413,26822l,19368,,127,711,xe" fillcolor="#ef7d2d" stroked="f" strokeweight="0">
                  <v:stroke miterlimit="83231f" joinstyle="miter"/>
                  <v:path arrowok="t" textboxrect="0,0,54508,65646"/>
                </v:shape>
                <v:shape id="Shape 1512" o:spid="_x0000_s1515" style="position:absolute;left:73036;top:69804;width:2271;height:2353;visibility:visible;mso-wrap-style:square;v-text-anchor:top" coordsize="227089,2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" path="m146380,v2592,482,5284,1778,8077,3886c157252,6007,159017,7963,159766,9804v750,1854,1130,3175,1130,3988c160896,15697,160033,17538,158331,19317v-2858,2514,-6019,4940,-9500,7239c144755,29286,140932,32347,137402,35763v-4840,4559,-7265,7620,-7265,9182c130137,46038,133782,46621,141072,46685v5308,,17234,-787,35763,-2350c186843,43383,196850,42913,206858,42913r7048,101c216980,43014,219863,43485,222593,44437v2654,952,4153,3238,4496,6845c227089,54826,225857,57277,223406,58636v-2515,1295,-5105,2006,-7759,2146c215036,60782,214452,60820,213906,60884v-1905,76,-3543,101,-4902,101c207175,60985,205398,60960,203695,60884v-1371,-64,-2590,-102,-3670,-102c184214,60985,168415,61468,152616,62217v-13411,686,-21920,1016,-25539,1016c123749,63233,120320,63526,116815,64109v-3506,572,-6591,1854,-9246,3823c102388,72974,95885,80569,88062,90716,52095,134023,29223,168821,19418,195110v-1904,5868,-2857,10694,-2857,14504c16561,211518,16828,213322,17374,215023v876,2528,2959,3785,6223,3785c37427,218808,63856,199365,102870,160489v7354,-7150,14707,-14236,22060,-21246l128816,135153v8586,-9601,14339,-14541,17260,-14808c148590,120815,149860,123469,149860,128308v,2108,-381,3988,-1130,5613c142342,144132,131102,156337,115024,170497r-10109,9601c96736,188125,88430,195961,79985,203594,56629,224701,39027,235255,27178,235255v-2451,,-4864,-369,-7251,-1118c14745,232422,9919,228181,5423,221373,1816,215443,,209308,,202984v,-7976,3683,-18453,11037,-31470l12471,168859c27661,140056,48323,110325,74473,79680v5042,-5576,7899,-9094,8586,-10516c83465,68414,83807,67463,84074,66307v-2451,-407,-5588,-623,-9398,-623c68961,65684,59563,66268,46482,67424v-7353,686,-11951,1016,-13792,1016c28334,68440,24727,67526,21869,65684,18250,63309,16447,58903,16447,52515v,-2795,584,-5423,1739,-7874c19076,42735,20638,41783,22885,41783v2185,,4840,851,7964,2552c32830,45427,35458,46355,38722,47092v7417,1371,15355,2057,23801,2057c73076,49149,83465,48806,93676,48120v4355,-139,7391,-724,9093,-1740c104407,45427,106007,43764,107569,41377v2388,-3201,6909,-8408,13590,-15621c125985,20498,130899,14846,135865,8788,139815,2934,143320,,146380,xe" fillcolor="#ef7d2d" stroked="f" strokeweight="0">
                  <v:stroke miterlimit="83231f" joinstyle="miter"/>
                  <v:path arrowok="t" textboxrect="0,0,227089,235255"/>
                </v:shape>
                <v:shape id="Shape 1513" o:spid="_x0000_s1516" style="position:absolute;left:74198;top:70775;width:1981;height:1125;visibility:visible;mso-wrap-style:square;v-text-anchor:top" coordsize="198069,1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" path="m51181,v2985,,6426,2083,10313,6236l62509,7048v2451,2655,3684,5005,3684,7049c66193,15113,65887,16040,65278,16853v-1842,2451,-4876,4598,-9093,6439c53251,24791,50774,26556,48717,28601v-1765,1778,-4241,4597,-7454,8484c25133,56286,17056,68923,17056,74981v,1905,813,2896,2451,2959c21146,77940,23254,77369,25845,76213,32385,73279,40411,68097,49950,60681,77877,39091,93409,24930,96533,18186v1625,-4292,3848,-7124,6629,-8483c105359,8687,107671,8179,110110,8179v5257,,9270,2997,12064,8991c123051,18797,123495,20396,123495,21972v,1498,-534,3670,-1626,6527l121869,28702v-1434,3277,-4635,6985,-9614,11138c109741,42025,107493,44235,105525,46482,98984,54382,93700,62827,89688,71806v-2248,5182,-3366,9779,-3366,13792c86322,90577,88977,93980,94285,95822v1702,406,3480,609,5309,609c108103,96431,119990,91834,135242,82639v13209,-7696,26327,-18961,39333,-33807c177571,45555,179680,42570,180911,39840v1017,-2108,4116,-5448,9297,-10008c195314,25336,197930,28054,198069,37998v,3544,-1625,8040,-4902,13488c188811,60198,180670,69635,168758,79782v-10706,9054,-20307,16001,-28816,20841c133883,103963,127483,106820,120739,109207v-6744,2236,-12522,3366,-17361,3366c100851,112573,98413,112332,96012,111861,86894,109271,80290,104915,76200,98781,72111,92584,70079,86284,70079,79884v,-2376,228,-4865,711,-7456c71196,70447,71400,68949,71400,67932v,-1015,-242,-1524,-711,-1524c69597,66408,65887,69190,59551,74778,52057,81382,44336,87033,36373,91732v-4572,2730,-8280,4293,-11138,4699c22505,96838,20739,97041,19927,97041v-3760,,-7291,-1461,-10631,-4382c3099,86729,,80366,,73558,,68847,1474,63945,4394,58839,9703,50051,16447,39878,24612,28296,29870,20472,34252,14199,37795,9499,42621,3163,47092,,51181,xe" fillcolor="#ef7d2d" stroked="f" strokeweight="0">
                  <v:stroke miterlimit="83231f" joinstyle="miter"/>
                  <v:path arrowok="t" textboxrect="0,0,198069,112573"/>
                </v:shape>
                <v:shape id="Shape 1514" o:spid="_x0000_s1517" style="position:absolute;left:76975;top:70487;width:1625;height:1362;visibility:visible;mso-wrap-style:square;v-text-anchor:top" coordsize="16242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" path="m152616,v4216,,7277,1536,9195,4597c162217,5486,162420,6337,162420,7150v,2463,-1549,4890,-4647,7303c154674,16866,150647,19342,145669,21857,130556,29425,103861,54178,65583,96126,43320,120714,30138,133642,26048,134938v-2858,889,-4800,1333,-5817,1333c16282,136271,12053,133896,7557,129121,5182,126187,3302,122377,1943,117678,648,113043,,108965,,105422,203,99492,2045,91694,5512,82029l9614,69570v1562,-4293,2743,-8280,3569,-11950c13995,53937,14440,49034,14504,42900v,-2857,571,-4902,1689,-6121c17311,35547,19165,34937,21755,34937r826,c27686,35610,31433,37464,33820,40449v2312,2934,3468,5931,3468,8992c37288,52577,35446,57950,31776,65583,26391,76682,22340,87617,19622,98374v-1105,4280,-1639,7633,-1639,10008c17983,111925,18860,113690,20638,113690v1562,,3670,-977,6325,-2959c35547,103518,43853,95314,51905,86119,58839,78422,68415,68542,80607,56490v1626,-1563,3226,-3163,4788,-4801c99975,36702,115570,22885,132182,10210v813,-533,1638,-1156,2451,-1828c138646,4978,143155,2387,148120,609,149619,203,151118,,152616,xe" fillcolor="#ef7d2d" stroked="f" strokeweight="0">
                  <v:stroke miterlimit="83231f" joinstyle="miter"/>
                  <v:path arrowok="t" textboxrect="0,0,162420,136271"/>
                </v:shape>
                <v:shape id="Shape 1515" o:spid="_x0000_s1518" style="position:absolute;left:78160;top:70832;width:1152;height:995;visibility:visible;mso-wrap-style:square;v-text-anchor:top" coordsize="115126,9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" path="m45454,v2793,,6032,1257,9715,3772c59119,6566,61087,9296,61087,11951v,3060,-2349,6122,-7048,9182c49073,24347,45390,27128,43015,29515,25984,47702,17476,61761,17476,71704r,813c18212,78511,19507,81686,21349,82017v1918,280,3074,419,3480,419c28842,82436,34328,80150,41275,75578,47193,71908,52883,67856,58331,63424,66294,57100,73558,50800,80087,44527,86627,38278,92888,30912,98882,22467v2795,-4217,5347,-6338,7671,-6338c107912,16129,109334,16612,110833,17564v2248,1563,3544,3137,3886,4700c114986,23902,115126,25095,115126,25845v,2654,-991,5270,-2959,7861c110935,35281,109639,36868,108280,38507v-1638,1904,-3263,3924,-4902,6020c96571,53175,86754,62954,73952,73851,54001,90945,38951,99492,28804,99492v-5588,,-10960,-2044,-16129,-6121c6477,88253,2451,81814,610,74054,216,71869,,69724,,67615,,63335,813,59144,2451,55055,5106,49200,8369,43409,12205,37694,16053,31966,20092,26391,24321,20930v2984,-3810,5753,-7556,8268,-11227c35789,5004,38481,2210,40653,1321,42774,445,44374,,45454,xe" fillcolor="#ef7d2d" stroked="f" strokeweight="0">
                  <v:stroke miterlimit="83231f" joinstyle="miter"/>
                  <v:path arrowok="t" textboxrect="0,0,115126,99492"/>
                </v:shape>
                <v:shape id="Shape 1516" o:spid="_x0000_s1519" style="position:absolute;left:78741;top:70434;width:269;height:269;visibility:visible;mso-wrap-style:square;v-text-anchor:top" coordsize="26962,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" path="m9499,v3201,,6198,1015,8992,3060c24143,6667,26962,10592,26962,14808v,1841,-470,3924,-1422,6223c23013,24981,19951,26962,16345,26962v-4369,,-8319,-2007,-11849,-6020c1498,17399,,13373,,8877l,7455c876,3225,2477,914,4800,508r305,c7214,165,8674,,9499,xe" fillcolor="#ef7d2d" stroked="f" strokeweight="0">
                  <v:stroke miterlimit="83231f" joinstyle="miter"/>
                  <v:path arrowok="t" textboxrect="0,0,26962,26962"/>
                </v:shape>
                <v:shape id="Shape 1517" o:spid="_x0000_s1520" style="position:absolute;left:79227;top:72148;width:144;height:452;visibility:visible;mso-wrap-style:square;v-text-anchor:top" coordsize="14391,4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" path="m14391,r,43401l12497,45151v-1981,63,-4191,-444,-6642,-1537c2311,41570,508,39639,444,37798,368,35816,279,34788,140,34724,,31181,1371,26040,4250,19300l14391,xe" fillcolor="#ef7d2d" stroked="f" strokeweight="0">
                  <v:stroke miterlimit="83231f" joinstyle="miter"/>
                  <v:path arrowok="t" textboxrect="0,0,14391,45214"/>
                </v:shape>
                <v:shape id="Shape 1518" o:spid="_x0000_s1521" style="position:absolute;left:78814;top:70882;width:557;height:993;visibility:visible;mso-wrap-style:square;v-text-anchor:top" coordsize="55755,99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" path="m55755,r,24351l35167,50785c28626,60589,24550,69010,22911,76020,29579,71182,35903,65860,41859,60031l55755,45743r,22440l36314,89022c28944,95441,23044,98804,18618,99109,14186,99312,9970,98144,5956,95629,2274,93318,330,90079,127,85927,,81507,3708,72236,11265,58138,16370,48537,20866,40918,24753,35253,34964,20273,44641,8954,53783,1295l55755,xe" fillcolor="#ef7d2d" stroked="f" strokeweight="0">
                  <v:stroke miterlimit="83231f" joinstyle="miter"/>
                  <v:path arrowok="t" textboxrect="0,0,55755,99312"/>
                </v:shape>
                <v:shape id="Shape 1519" o:spid="_x0000_s1522" style="position:absolute;left:79371;top:69336;width:2072;height:3246;visibility:visible;mso-wrap-style:square;v-text-anchor:top" coordsize="207173,32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" path="m194245,v940,,1969,102,3061,305c200696,1321,203160,2895,204659,5017v1562,2171,2387,3937,2451,5308c207173,12167,206487,14033,205065,15939v-1498,1765,-3073,3467,-4699,5105c198385,23089,195769,26009,192505,29832,174319,51079,157974,71412,143458,90818v-5982,8026,-12040,16103,-18174,24206c112482,131635,100659,148285,89838,164973r-7772,11443c66890,199161,50138,226098,31812,257225v-6401,10884,-10757,19368,-13068,25426c16432,288722,14286,296304,12305,305435v-673,3404,-1803,7010,-3366,10833l,324526,,281125r3008,-5726l6488,269265c26033,234340,47103,200355,69709,167322v4432,-6464,8827,-12966,13182,-19507c94334,130239,102259,118834,106691,113588v2921,-3199,5246,-6438,6947,-9690c109345,104369,98220,115126,80237,136169v-6274,7227,-12738,14262,-19418,21145c35216,183400,17308,202667,7085,215125l,222719,,200278r3631,-3733c8723,190894,13943,185433,19252,180200v1155,-952,2794,-2565,4902,-4801c26326,173151,28345,170802,30187,168351v1841,-2463,2717,-4356,2654,-5728c32841,161265,31748,160655,29564,160795v-4217,127,-9360,2133,-15418,6020c9511,169748,5599,172745,2399,175806l,178887,,154536r11340,-7451c15644,145085,19814,143999,23849,143828v2387,-64,4762,101,7150,507c33793,145161,36130,146215,38047,147498v2795,1638,5030,2425,6744,2362c47992,149720,51700,146965,55929,141580v6947,-8166,16637,-18111,29108,-29820c95998,101194,106729,90309,117207,79070v9271,-9944,23711,-24930,43320,-44945c168908,25743,178027,15672,187895,3886,189953,1435,192048,140,194245,xe" fillcolor="#ef7d2d" stroked="f" strokeweight="0">
                  <v:stroke miterlimit="83231f" joinstyle="miter"/>
                  <v:path arrowok="t" textboxrect="0,0,207173,324526"/>
                </v:shape>
                <v:shape id="Shape 1520" o:spid="_x0000_s1523" style="position:absolute;left:80252;top:70935;width:488;height:815;visibility:visible;mso-wrap-style:square;v-text-anchor:top" coordsize="48737,8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" path="m48737,r,26302l44235,30450c35382,40533,28639,49106,24016,56193v-1435,2184,-2146,3543,-2146,4089c21870,60689,22035,60892,22378,60892v749,,2489,-876,5206,-2654l48737,41950r,22815l37727,73584v-6589,4307,-12321,6954,-17191,7945l19215,81529v-4978,,-9156,-1371,-12573,-4090c2908,74443,686,70214,,64765r,-915c,57526,4026,49423,12065,39543v267,-343,509,-686,712,-1029c13450,37702,14072,36888,14618,36063,20333,28240,26188,21255,32182,15121l48737,xe" fillcolor="#ef7d2d" stroked="f" strokeweight="0">
                  <v:stroke miterlimit="83231f" joinstyle="miter"/>
                  <v:path arrowok="t" textboxrect="0,0,48737,81529"/>
                </v:shape>
                <v:shape id="Shape 1521" o:spid="_x0000_s1524" style="position:absolute;left:80740;top:70825;width:1206;height:951;visibility:visible;mso-wrap-style:square;v-text-anchor:top" coordsize="120631,9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" path="m21444,v1562,,3162,102,4801,305c30131,1601,33445,3188,36202,5068v2768,1866,5371,3924,7822,6172c45853,12878,47936,14618,50261,16459v4355,3531,7035,6223,8064,8065c59277,26289,59760,27852,59760,29223v,2515,-2045,6362,-6135,11544c48851,46825,45625,52274,43911,57112v-1359,3873,-2033,7760,-2033,11646c41878,74270,42793,77369,44634,78054v1359,471,2489,712,3365,712c49778,78766,51784,78258,54032,77229,63150,72937,71736,66853,79775,58954,86925,52007,93732,44793,100209,37288v7887,-9119,12294,-13793,13170,-13996c113926,23229,114332,23165,114611,23089r305,c116339,23089,117735,24257,119107,26569v1016,1981,1524,3772,1524,5410c119005,40018,112668,50191,101632,62523,94482,70486,86722,77636,78340,83972,69971,90310,62478,94018,55873,95110,45383,94895,37827,92114,33192,86729,28569,81356,25660,73826,24517,64160v,-545,-114,-1498,-305,-2857c23933,58700,23425,57417,22663,57417v-1079,,-3086,1359,-6020,4077l13176,64872v-685,812,-1295,1435,-1841,1842l,75794,,52979,18383,38824v5652,-4902,8484,-10325,8484,-16243c26867,20396,26486,19139,25736,18809v-748,-343,-1396,-521,-1943,-521c22498,18288,20860,18835,18891,19927l,37331,,11029,3677,7671c7144,4534,10281,2477,13074,1486,15856,508,18650,,21444,xe" fillcolor="#ef7d2d" stroked="f" strokeweight="0">
                  <v:stroke miterlimit="83231f" joinstyle="miter"/>
                  <v:path arrowok="t" textboxrect="0,0,120631,95110"/>
                </v:shape>
                <v:shape id="Shape 1522" o:spid="_x0000_s1525" style="position:absolute;left:68426;top:65712;width:216;height:5628;visibility:visible;mso-wrap-style:square;v-text-anchor:top" coordsize="21565,56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" path="m10782,v5957,,10783,4826,10783,10770l21565,552044v,5956,-4826,10782,-10783,10782c4826,562826,,558000,,552044l,10770c,4826,4826,,10782,xe" fillcolor="#ef7d2d" stroked="f" strokeweight="0">
                  <v:stroke miterlimit="83231f" joinstyle="miter"/>
                  <v:path arrowok="t" textboxrect="0,0,21565,562826"/>
                </v:shape>
                <v:shape id="Picture 1524" o:spid="_x0000_s1526" type="#_x0000_t75" style="position:absolute;left:52934;top:33908;width:39245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">
                  <v:imagedata r:id="rId181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F211437" w14:textId="77777777" w:rsidR="00E703F0" w:rsidRDefault="00435CF6">
      <w:pPr>
        <w:spacing w:after="2664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605F8B" wp14:editId="3825BA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282324" cy="7897369"/>
                <wp:effectExtent l="0" t="0" r="0" b="8890"/>
                <wp:wrapTopAndBottom/>
                <wp:docPr id="47051" name="Group 47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2324" cy="7897369"/>
                          <a:chOff x="0" y="0"/>
                          <a:chExt cx="9282324" cy="7897369"/>
                        </a:xfrm>
                      </wpg:grpSpPr>
                      <wps:wsp>
                        <wps:cNvPr id="1537" name="Rectangle 1537"/>
                        <wps:cNvSpPr/>
                        <wps:spPr>
                          <a:xfrm>
                            <a:off x="5531815" y="802818"/>
                            <a:ext cx="1939509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0B579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50"/>
                                </w:rPr>
                                <w:t>Botiner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7" name="Rectangle 46777"/>
                        <wps:cNvSpPr/>
                        <wps:spPr>
                          <a:xfrm>
                            <a:off x="5531815" y="1180097"/>
                            <a:ext cx="232707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26C5D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18"/>
                                  <w:sz w:val="4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8" name="Rectangle 46778"/>
                        <wps:cNvSpPr/>
                        <wps:spPr>
                          <a:xfrm>
                            <a:off x="5706783" y="1180097"/>
                            <a:ext cx="3557431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BEEA5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compartimie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9" name="Rectangle 46779"/>
                        <wps:cNvSpPr/>
                        <wps:spPr>
                          <a:xfrm>
                            <a:off x="5531815" y="1530617"/>
                            <a:ext cx="444824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31BBE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50"/>
                                  <w:w w:val="103"/>
                                  <w:sz w:val="46"/>
                                </w:rPr>
                                <w:t>+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0" name="Rectangle 46780"/>
                        <wps:cNvSpPr/>
                        <wps:spPr>
                          <a:xfrm>
                            <a:off x="5866270" y="1530617"/>
                            <a:ext cx="1214041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6991D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1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31"/>
                                  <w:sz w:val="46"/>
                                </w:rPr>
                                <w:t>caj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6831737" y="1966304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4360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6" name="Rectangle 46786"/>
                        <wps:cNvSpPr/>
                        <wps:spPr>
                          <a:xfrm>
                            <a:off x="7110643" y="224374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0B18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4" name="Rectangle 46784"/>
                        <wps:cNvSpPr/>
                        <wps:spPr>
                          <a:xfrm>
                            <a:off x="6831749" y="2243748"/>
                            <a:ext cx="37092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4EDD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6"/>
                                  <w:sz w:val="25"/>
                                </w:rPr>
                                <w:t>7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5828970" y="1966304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DDC8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2" name="Rectangle 46782"/>
                        <wps:cNvSpPr/>
                        <wps:spPr>
                          <a:xfrm>
                            <a:off x="6157724" y="2243761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DAD1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1" name="Rectangle 46781"/>
                        <wps:cNvSpPr/>
                        <wps:spPr>
                          <a:xfrm>
                            <a:off x="5828983" y="2243761"/>
                            <a:ext cx="43722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0659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2"/>
                                  <w:sz w:val="25"/>
                                </w:rPr>
                                <w:t>1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0" name="Rectangle 1550"/>
                        <wps:cNvSpPr/>
                        <wps:spPr>
                          <a:xfrm>
                            <a:off x="7963141" y="1966291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9DD01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92" name="Rectangle 46792"/>
                        <wps:cNvSpPr/>
                        <wps:spPr>
                          <a:xfrm>
                            <a:off x="8249765" y="2243748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7CB8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8" name="Rectangle 46788"/>
                        <wps:cNvSpPr/>
                        <wps:spPr>
                          <a:xfrm>
                            <a:off x="7963141" y="2243748"/>
                            <a:ext cx="38120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72A0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  <w:sz w:val="25"/>
                                </w:rPr>
                                <w:t>2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5531815" y="3261246"/>
                            <a:ext cx="1939509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7CA5A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50"/>
                                </w:rPr>
                                <w:t>Botiner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01" name="Rectangle 46801"/>
                        <wps:cNvSpPr/>
                        <wps:spPr>
                          <a:xfrm>
                            <a:off x="5724893" y="3638525"/>
                            <a:ext cx="3557431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63797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compartimie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98" name="Rectangle 46798"/>
                        <wps:cNvSpPr/>
                        <wps:spPr>
                          <a:xfrm>
                            <a:off x="5531815" y="3638525"/>
                            <a:ext cx="256794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87275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4" name="Shape 1554"/>
                        <wps:cNvSpPr/>
                        <wps:spPr>
                          <a:xfrm>
                            <a:off x="6562242" y="415615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6582436" y="4231793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6" name="Rectangle 1556"/>
                        <wps:cNvSpPr/>
                        <wps:spPr>
                          <a:xfrm>
                            <a:off x="6831737" y="4107244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44E7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09" name="Rectangle 46809"/>
                        <wps:cNvSpPr/>
                        <wps:spPr>
                          <a:xfrm>
                            <a:off x="6831749" y="4384689"/>
                            <a:ext cx="36547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6333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4"/>
                                  <w:sz w:val="25"/>
                                </w:rPr>
                                <w:t>7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12" name="Rectangle 46812"/>
                        <wps:cNvSpPr/>
                        <wps:spPr>
                          <a:xfrm>
                            <a:off x="7106542" y="4384689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2778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" name="Shape 1558"/>
                        <wps:cNvSpPr/>
                        <wps:spPr>
                          <a:xfrm>
                            <a:off x="5554498" y="4150424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5630139" y="4170617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Rectangle 1560"/>
                        <wps:cNvSpPr/>
                        <wps:spPr>
                          <a:xfrm>
                            <a:off x="5828970" y="4107232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6E87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05" name="Rectangle 46805"/>
                        <wps:cNvSpPr/>
                        <wps:spPr>
                          <a:xfrm>
                            <a:off x="5828983" y="4384689"/>
                            <a:ext cx="48086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F921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25"/>
                                </w:rPr>
                                <w:t>14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07" name="Rectangle 46807"/>
                        <wps:cNvSpPr/>
                        <wps:spPr>
                          <a:xfrm>
                            <a:off x="6190536" y="4384689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8615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" name="Shape 1562"/>
                        <wps:cNvSpPr/>
                        <wps:spPr>
                          <a:xfrm>
                            <a:off x="7732345" y="415899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7779652" y="4206570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" name="Rectangle 1564"/>
                        <wps:cNvSpPr/>
                        <wps:spPr>
                          <a:xfrm>
                            <a:off x="8001241" y="4107232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18012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13" name="Rectangle 46813"/>
                        <wps:cNvSpPr/>
                        <wps:spPr>
                          <a:xfrm>
                            <a:off x="8001241" y="4384689"/>
                            <a:ext cx="38120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B018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  <w:sz w:val="25"/>
                                </w:rPr>
                                <w:t>2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14" name="Rectangle 46814"/>
                        <wps:cNvSpPr/>
                        <wps:spPr>
                          <a:xfrm>
                            <a:off x="8287865" y="4384689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190D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62" name="Picture 54462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1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0" name="Rectangle 1570"/>
                        <wps:cNvSpPr/>
                        <wps:spPr>
                          <a:xfrm>
                            <a:off x="6437249" y="2844940"/>
                            <a:ext cx="641627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A387A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9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6429274" y="2978491"/>
                            <a:ext cx="662840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4BCAC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9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9"/>
                                </w:rPr>
                                <w:t>2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8058887" y="2844940"/>
                            <a:ext cx="551866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0790E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9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8019726" y="2978491"/>
                            <a:ext cx="655875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2345A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9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9"/>
                                </w:rPr>
                                <w:t>2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7143979" y="2844940"/>
                            <a:ext cx="867852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DBE70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9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7240274" y="2978491"/>
                            <a:ext cx="611548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C6ED6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9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9"/>
                                </w:rPr>
                                <w:t>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5639384" y="2844940"/>
                            <a:ext cx="655400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2B547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9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5637718" y="2978491"/>
                            <a:ext cx="659833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F52E3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9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9"/>
                                </w:rPr>
                                <w:t>2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5" name="Picture 1585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6788296" y="5205854"/>
                            <a:ext cx="2071355" cy="218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7" name="Picture 1587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5160453" y="5074158"/>
                            <a:ext cx="2142047" cy="2554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58" name="Picture 54458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6311392" y="4714240"/>
                            <a:ext cx="731520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0" name="Rectangle 1590"/>
                        <wps:cNvSpPr/>
                        <wps:spPr>
                          <a:xfrm>
                            <a:off x="6437402" y="4998682"/>
                            <a:ext cx="641628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C4E04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9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6434426" y="5132233"/>
                            <a:ext cx="649701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26B00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19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19"/>
                                </w:rPr>
                                <w:t>2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61" name="Picture 54461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7901432" y="4714240"/>
                            <a:ext cx="728473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4" name="Rectangle 1594"/>
                        <wps:cNvSpPr/>
                        <wps:spPr>
                          <a:xfrm>
                            <a:off x="8059026" y="4998682"/>
                            <a:ext cx="551866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3600E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9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8016771" y="5132233"/>
                            <a:ext cx="664266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86BFC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9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9"/>
                                </w:rPr>
                                <w:t>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59" name="Picture 54459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7104888" y="4714240"/>
                            <a:ext cx="72847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" name="Rectangle 1598"/>
                        <wps:cNvSpPr/>
                        <wps:spPr>
                          <a:xfrm>
                            <a:off x="7144118" y="4998682"/>
                            <a:ext cx="867852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57140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9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7220773" y="5132233"/>
                            <a:ext cx="664107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422F8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9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9"/>
                                </w:rPr>
                                <w:t>2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60" name="Picture 54460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5519928" y="4714240"/>
                            <a:ext cx="72847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2" name="Rectangle 1602"/>
                        <wps:cNvSpPr/>
                        <wps:spPr>
                          <a:xfrm>
                            <a:off x="5639537" y="4998682"/>
                            <a:ext cx="655400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B4748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9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5635966" y="5132233"/>
                            <a:ext cx="664899" cy="22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C821F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9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9"/>
                                </w:rPr>
                                <w:t>2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05F8B" id="Group 47051" o:spid="_x0000_s1527" style="position:absolute;margin-left:0;margin-top:0;width:730.9pt;height:621.85pt;z-index:251677696;mso-position-horizontal-relative:page;mso-position-vertical-relative:page;mso-width-relative:margin;mso-height-relative:margin" coordsize="92823,789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">
                <v:rect id="Rectangle 1537" o:spid="_x0000_s1528" style="position:absolute;left:55318;top:8028;width:19395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vE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CFQFvExQAAAN0AAAAP&#10;AAAAAAAAAAAAAAAAAAcCAABkcnMvZG93bnJldi54bWxQSwUGAAAAAAMAAwC3AAAA+QIAAAAA&#10;" filled="f" stroked="f">
                  <v:textbox inset="0,0,0,0">
                    <w:txbxContent>
                      <w:p w14:paraId="10F0B579" w14:textId="77777777" w:rsidR="00E703F0" w:rsidRDefault="00435CF6">
                        <w:r>
                          <w:rPr>
                            <w:color w:val="181717"/>
                            <w:w w:val="118"/>
                            <w:sz w:val="50"/>
                          </w:rPr>
                          <w:t>Botineros</w:t>
                        </w:r>
                      </w:p>
                    </w:txbxContent>
                  </v:textbox>
                </v:rect>
                <v:rect id="Rectangle 46777" o:spid="_x0000_s1529" style="position:absolute;left:55318;top:11800;width:2327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" filled="f" stroked="f">
                  <v:textbox inset="0,0,0,0">
                    <w:txbxContent>
                      <w:p w14:paraId="19D26C5D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18"/>
                            <w:sz w:val="46"/>
                          </w:rPr>
                          <w:t>3</w:t>
                        </w:r>
                      </w:p>
                    </w:txbxContent>
                  </v:textbox>
                </v:rect>
                <v:rect id="Rectangle 46778" o:spid="_x0000_s1530" style="position:absolute;left:57067;top:11800;width:35575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" filled="f" stroked="f">
                  <v:textbox inset="0,0,0,0">
                    <w:txbxContent>
                      <w:p w14:paraId="201BEEA5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compartimientos</w:t>
                        </w:r>
                      </w:p>
                    </w:txbxContent>
                  </v:textbox>
                </v:rect>
                <v:rect id="Rectangle 46779" o:spid="_x0000_s1531" style="position:absolute;left:55318;top:15306;width:4448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" filled="f" stroked="f">
                  <v:textbox inset="0,0,0,0">
                    <w:txbxContent>
                      <w:p w14:paraId="71331BBE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50"/>
                            <w:w w:val="103"/>
                            <w:sz w:val="46"/>
                          </w:rPr>
                          <w:t>+1</w:t>
                        </w:r>
                      </w:p>
                    </w:txbxContent>
                  </v:textbox>
                </v:rect>
                <v:rect id="Rectangle 46780" o:spid="_x0000_s1532" style="position:absolute;left:58662;top:15306;width:12141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" filled="f" stroked="f">
                  <v:textbox inset="0,0,0,0">
                    <w:txbxContent>
                      <w:p w14:paraId="5E26991D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31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31"/>
                            <w:sz w:val="46"/>
                          </w:rPr>
                          <w:t>cajón</w:t>
                        </w:r>
                      </w:p>
                    </w:txbxContent>
                  </v:textbox>
                </v:rect>
                <v:rect id="Rectangle 1542" o:spid="_x0000_s1533" style="position:absolute;left:68317;top:19663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s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zTGLIcMAAADdAAAADwAA&#10;AAAAAAAAAAAAAAAHAgAAZHJzL2Rvd25yZXYueG1sUEsFBgAAAAADAAMAtwAAAPcCAAAAAA==&#10;" filled="f" stroked="f">
                  <v:textbox inset="0,0,0,0">
                    <w:txbxContent>
                      <w:p w14:paraId="13A4360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786" o:spid="_x0000_s1534" style="position:absolute;left:71106;top:22437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" filled="f" stroked="f">
                  <v:textbox inset="0,0,0,0">
                    <w:txbxContent>
                      <w:p w14:paraId="79C0B18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6784" o:spid="_x0000_s1535" style="position:absolute;left:68317;top:22437;width:370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" filled="f" stroked="f">
                  <v:textbox inset="0,0,0,0">
                    <w:txbxContent>
                      <w:p w14:paraId="7DD4EDD8" w14:textId="77777777" w:rsidR="00E703F0" w:rsidRDefault="00435CF6">
                        <w:r>
                          <w:rPr>
                            <w:b/>
                            <w:color w:val="251A11"/>
                            <w:w w:val="116"/>
                            <w:sz w:val="25"/>
                          </w:rPr>
                          <w:t>702</w:t>
                        </w:r>
                      </w:p>
                    </w:txbxContent>
                  </v:textbox>
                </v:rect>
                <v:rect id="Rectangle 1546" o:spid="_x0000_s1536" style="position:absolute;left:58289;top:19663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<v:textbox inset="0,0,0,0">
                    <w:txbxContent>
                      <w:p w14:paraId="07EDDC8C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782" o:spid="_x0000_s1537" style="position:absolute;left:61577;top:22437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+6myAAAAN4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" filled="f" stroked="f">
                  <v:textbox inset="0,0,0,0">
                    <w:txbxContent>
                      <w:p w14:paraId="6ECDAD1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6781" o:spid="_x0000_s1538" style="position:absolute;left:58289;top:22437;width:437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" filled="f" stroked="f">
                  <v:textbox inset="0,0,0,0">
                    <w:txbxContent>
                      <w:p w14:paraId="7550659E" w14:textId="77777777" w:rsidR="00E703F0" w:rsidRDefault="00435CF6">
                        <w:r>
                          <w:rPr>
                            <w:b/>
                            <w:color w:val="251A11"/>
                            <w:w w:val="102"/>
                            <w:sz w:val="25"/>
                          </w:rPr>
                          <w:t>1222</w:t>
                        </w:r>
                      </w:p>
                    </w:txbxContent>
                  </v:textbox>
                </v:rect>
                <v:rect id="Rectangle 1550" o:spid="_x0000_s1539" style="position:absolute;left:79631;top:19662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Q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Nd2JhDHAAAA3QAA&#10;AA8AAAAAAAAAAAAAAAAABwIAAGRycy9kb3ducmV2LnhtbFBLBQYAAAAAAwADALcAAAD7AgAAAAA=&#10;" filled="f" stroked="f">
                  <v:textbox inset="0,0,0,0">
                    <w:txbxContent>
                      <w:p w14:paraId="3C19DD01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792" o:spid="_x0000_s1540" style="position:absolute;left:82497;top:22437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h7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ZPpLB7D351wBWR2BwAA//8DAFBLAQItABQABgAIAAAAIQDb4fbL7gAAAIUBAAATAAAAAAAA&#10;AAAAAAAAAAAAAABbQ29udGVudF9UeXBlc10ueG1sUEsBAi0AFAAGAAgAAAAhAFr0LFu/AAAAFQEA&#10;AAsAAAAAAAAAAAAAAAAAHwEAAF9yZWxzLy5yZWxzUEsBAi0AFAAGAAgAAAAhAAceeHvHAAAA3gAA&#10;AA8AAAAAAAAAAAAAAAAABwIAAGRycy9kb3ducmV2LnhtbFBLBQYAAAAAAwADALcAAAD7AgAAAAA=&#10;" filled="f" stroked="f">
                  <v:textbox inset="0,0,0,0">
                    <w:txbxContent>
                      <w:p w14:paraId="0767CB8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6788" o:spid="_x0000_s1541" style="position:absolute;left:79631;top:22437;width:381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" filled="f" stroked="f">
                  <v:textbox inset="0,0,0,0">
                    <w:txbxContent>
                      <w:p w14:paraId="3B872A01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  <w:sz w:val="25"/>
                          </w:rPr>
                          <w:t>253</w:t>
                        </w:r>
                      </w:p>
                    </w:txbxContent>
                  </v:textbox>
                </v:rect>
                <v:rect id="Rectangle 1552" o:spid="_x0000_s1542" style="position:absolute;left:55318;top:32612;width:19395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38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BI6B38wgAAAN0AAAAPAAAA&#10;AAAAAAAAAAAAAAcCAABkcnMvZG93bnJldi54bWxQSwUGAAAAAAMAAwC3AAAA9gIAAAAA&#10;" filled="f" stroked="f">
                  <v:textbox inset="0,0,0,0">
                    <w:txbxContent>
                      <w:p w14:paraId="3837CA5A" w14:textId="77777777" w:rsidR="00E703F0" w:rsidRDefault="00435CF6">
                        <w:r>
                          <w:rPr>
                            <w:color w:val="181717"/>
                            <w:w w:val="118"/>
                            <w:sz w:val="50"/>
                          </w:rPr>
                          <w:t>Botineros</w:t>
                        </w:r>
                      </w:p>
                    </w:txbxContent>
                  </v:textbox>
                </v:rect>
                <v:rect id="Rectangle 46801" o:spid="_x0000_s1543" style="position:absolute;left:57248;top:36385;width:35575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" filled="f" stroked="f">
                  <v:textbox inset="0,0,0,0">
                    <w:txbxContent>
                      <w:p w14:paraId="63163797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compartimientos</w:t>
                        </w:r>
                      </w:p>
                    </w:txbxContent>
                  </v:textbox>
                </v:rect>
                <v:rect id="Rectangle 46798" o:spid="_x0000_s1544" style="position:absolute;left:55318;top:36385;width:2568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" filled="f" stroked="f">
                  <v:textbox inset="0,0,0,0">
                    <w:txbxContent>
                      <w:p w14:paraId="7B187275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4</w:t>
                        </w:r>
                      </w:p>
                    </w:txbxContent>
                  </v:textbox>
                </v:rect>
                <v:shape id="Shape 1554" o:spid="_x0000_s1545" style="position:absolute;left:65622;top:41561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1555" o:spid="_x0000_s1546" style="position:absolute;left:65824;top:42317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556" o:spid="_x0000_s1547" style="position:absolute;left:68317;top:41072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<v:textbox inset="0,0,0,0">
                    <w:txbxContent>
                      <w:p w14:paraId="3C244E7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809" o:spid="_x0000_s1548" style="position:absolute;left:68317;top:43846;width:3655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vbxwAAAN4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fs0jhJ43AlXQM7/AQAA//8DAFBLAQItABQABgAIAAAAIQDb4fbL7gAAAIUBAAATAAAAAAAA&#10;AAAAAAAAAAAAAABbQ29udGVudF9UeXBlc10ueG1sUEsBAi0AFAAGAAgAAAAhAFr0LFu/AAAAFQEA&#10;AAsAAAAAAAAAAAAAAAAAHwEAAF9yZWxzLy5yZWxzUEsBAi0AFAAGAAgAAAAhABcE69vHAAAA3gAA&#10;AA8AAAAAAAAAAAAAAAAABwIAAGRycy9kb3ducmV2LnhtbFBLBQYAAAAAAwADALcAAAD7AgAAAAA=&#10;" filled="f" stroked="f">
                  <v:textbox inset="0,0,0,0">
                    <w:txbxContent>
                      <w:p w14:paraId="11C63334" w14:textId="77777777" w:rsidR="00E703F0" w:rsidRDefault="00435CF6">
                        <w:r>
                          <w:rPr>
                            <w:b/>
                            <w:color w:val="251A11"/>
                            <w:w w:val="114"/>
                            <w:sz w:val="25"/>
                          </w:rPr>
                          <w:t>707</w:t>
                        </w:r>
                      </w:p>
                    </w:txbxContent>
                  </v:textbox>
                </v:rect>
                <v:rect id="Rectangle 46812" o:spid="_x0000_s1549" style="position:absolute;left:71065;top:43846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" filled="f" stroked="f">
                  <v:textbox inset="0,0,0,0">
                    <w:txbxContent>
                      <w:p w14:paraId="51A2778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558" o:spid="_x0000_s1550" style="position:absolute;left:55544;top:41504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1559" o:spid="_x0000_s1551" style="position:absolute;left:56301;top:41706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560" o:spid="_x0000_s1552" style="position:absolute;left:58289;top:41072;width:623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yt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Bka7K3HAAAA3QAA&#10;AA8AAAAAAAAAAAAAAAAABwIAAGRycy9kb3ducmV2LnhtbFBLBQYAAAAAAwADALcAAAD7AgAAAAA=&#10;" filled="f" stroked="f">
                  <v:textbox inset="0,0,0,0">
                    <w:txbxContent>
                      <w:p w14:paraId="3216E877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805" o:spid="_x0000_s1553" style="position:absolute;left:58289;top:43846;width:4809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" filled="f" stroked="f">
                  <v:textbox inset="0,0,0,0">
                    <w:txbxContent>
                      <w:p w14:paraId="56CF9217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25"/>
                          </w:rPr>
                          <w:t>1489</w:t>
                        </w:r>
                      </w:p>
                    </w:txbxContent>
                  </v:textbox>
                </v:rect>
                <v:rect id="Rectangle 46807" o:spid="_x0000_s1554" style="position:absolute;left:61905;top:43846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" filled="f" stroked="f">
                  <v:textbox inset="0,0,0,0">
                    <w:txbxContent>
                      <w:p w14:paraId="34E8615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562" o:spid="_x0000_s1555" style="position:absolute;left:77323;top:41589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1563" o:spid="_x0000_s1556" style="position:absolute;left:77796;top:42065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564" o:spid="_x0000_s1557" style="position:absolute;left:80012;top:41072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qu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ZiHqrsMAAADdAAAADwAA&#10;AAAAAAAAAAAAAAAHAgAAZHJzL2Rvd25yZXYueG1sUEsFBgAAAAADAAMAtwAAAPcCAAAAAA==&#10;" filled="f" stroked="f">
                  <v:textbox inset="0,0,0,0">
                    <w:txbxContent>
                      <w:p w14:paraId="50018012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813" o:spid="_x0000_s1558" style="position:absolute;left:80012;top:43846;width:3812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" filled="f" stroked="f">
                  <v:textbox inset="0,0,0,0">
                    <w:txbxContent>
                      <w:p w14:paraId="2A4B0184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  <w:sz w:val="25"/>
                          </w:rPr>
                          <w:t>253</w:t>
                        </w:r>
                      </w:p>
                    </w:txbxContent>
                  </v:textbox>
                </v:rect>
                <v:rect id="Rectangle 46814" o:spid="_x0000_s1559" style="position:absolute;left:82878;top:43846;width:439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" filled="f" stroked="f">
                  <v:textbox inset="0,0,0,0">
                    <w:txbxContent>
                      <w:p w14:paraId="206190D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462" o:spid="_x0000_s1560" type="#_x0000_t75" style="position:absolute;width:49834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">
                  <v:imagedata r:id="rId189" o:title=""/>
                </v:shape>
                <v:rect id="Rectangle 1570" o:spid="_x0000_s1561" style="position:absolute;left:64372;top:28449;width:64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pw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JzDenDHAAAA3QAA&#10;AA8AAAAAAAAAAAAAAAAABwIAAGRycy9kb3ducmV2LnhtbFBLBQYAAAAAAwADALcAAAD7AgAAAAA=&#10;" filled="f" stroked="f">
                  <v:textbox inset="0,0,0,0">
                    <w:txbxContent>
                      <w:p w14:paraId="382A387A" w14:textId="77777777" w:rsidR="00E703F0" w:rsidRDefault="00435CF6">
                        <w:r>
                          <w:rPr>
                            <w:color w:val="181717"/>
                            <w:w w:val="127"/>
                            <w:sz w:val="19"/>
                          </w:rPr>
                          <w:t>Venecia</w:t>
                        </w:r>
                      </w:p>
                    </w:txbxContent>
                  </v:textbox>
                </v:rect>
                <v:rect id="Rectangle 1571" o:spid="_x0000_s1562" style="position:absolute;left:64292;top:29784;width:6629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/r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Dzj9/rxQAAAN0AAAAP&#10;AAAAAAAAAAAAAAAAAAcCAABkcnMvZG93bnJldi54bWxQSwUGAAAAAAMAAwC3AAAA+QIAAAAA&#10;" filled="f" stroked="f">
                  <v:textbox inset="0,0,0,0">
                    <w:txbxContent>
                      <w:p w14:paraId="21F4BCAC" w14:textId="77777777" w:rsidR="00E703F0" w:rsidRDefault="00435CF6">
                        <w:r>
                          <w:rPr>
                            <w:color w:val="181717"/>
                            <w:w w:val="121"/>
                            <w:sz w:val="19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9"/>
                          </w:rPr>
                          <w:t>240</w:t>
                        </w:r>
                      </w:p>
                    </w:txbxContent>
                  </v:textbox>
                </v:rect>
                <v:rect id="Rectangle 1574" o:spid="_x0000_s1563" style="position:absolute;left:80588;top:28449;width:551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<v:textbox inset="0,0,0,0">
                    <w:txbxContent>
                      <w:p w14:paraId="4AB0790E" w14:textId="77777777" w:rsidR="00E703F0" w:rsidRDefault="00435CF6">
                        <w:r>
                          <w:rPr>
                            <w:color w:val="181717"/>
                            <w:w w:val="122"/>
                            <w:sz w:val="19"/>
                          </w:rPr>
                          <w:t>Abedul</w:t>
                        </w:r>
                      </w:p>
                    </w:txbxContent>
                  </v:textbox>
                </v:rect>
                <v:rect id="Rectangle 1575" o:spid="_x0000_s1564" style="position:absolute;left:80197;top:29784;width:6559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no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sL/N+EEOX8CAAD//wMAUEsBAi0AFAAGAAgAAAAhANvh9svuAAAAhQEAABMAAAAAAAAAAAAA&#10;AAAAAAAAAFtDb250ZW50X1R5cGVzXS54bWxQSwECLQAUAAYACAAAACEAWvQsW78AAAAVAQAACwAA&#10;AAAAAAAAAAAAAAAfAQAAX3JlbHMvLnJlbHNQSwECLQAUAAYACAAAACEAjLTZ6MMAAADdAAAADwAA&#10;AAAAAAAAAAAAAAAHAgAAZHJzL2Rvd25yZXYueG1sUEsFBgAAAAADAAMAtwAAAPcCAAAAAA==&#10;" filled="f" stroked="f">
                  <v:textbox inset="0,0,0,0">
                    <w:txbxContent>
                      <w:p w14:paraId="5D82345A" w14:textId="77777777" w:rsidR="00E703F0" w:rsidRDefault="00435CF6">
                        <w:r>
                          <w:rPr>
                            <w:color w:val="181717"/>
                            <w:w w:val="119"/>
                            <w:sz w:val="19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9"/>
                          </w:rPr>
                          <w:t>242</w:t>
                        </w:r>
                      </w:p>
                    </w:txbxContent>
                  </v:textbox>
                </v:rect>
                <v:rect id="Rectangle 1578" o:spid="_x0000_s1565" style="position:absolute;left:71439;top:28449;width:867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Z2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GK1dnbHAAAA3QAA&#10;AA8AAAAAAAAAAAAAAAAABwIAAGRycy9kb3ducmV2LnhtbFBLBQYAAAAAAwADALcAAAD7AgAAAAA=&#10;" filled="f" stroked="f">
                  <v:textbox inset="0,0,0,0">
                    <w:txbxContent>
                      <w:p w14:paraId="37FDBE70" w14:textId="77777777" w:rsidR="00E703F0" w:rsidRDefault="00435CF6">
                        <w:r>
                          <w:rPr>
                            <w:color w:val="181717"/>
                            <w:w w:val="136"/>
                            <w:sz w:val="19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579" o:spid="_x0000_s1566" style="position:absolute;left:72402;top:29784;width:611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Pt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pzH8fRNOkMtfAAAA//8DAFBLAQItABQABgAIAAAAIQDb4fbL7gAAAIUBAAATAAAAAAAAAAAA&#10;AAAAAAAAAABbQ29udGVudF9UeXBlc10ueG1sUEsBAi0AFAAGAAgAAAAhAFr0LFu/AAAAFQEAAAsA&#10;AAAAAAAAAAAAAAAAHwEAAF9yZWxzLy5yZWxzUEsBAi0AFAAGAAgAAAAhAA350+3EAAAA3QAAAA8A&#10;AAAAAAAAAAAAAAAABwIAAGRycy9kb3ducmV2LnhtbFBLBQYAAAAAAwADALcAAAD4AgAAAAA=&#10;" filled="f" stroked="f">
                  <v:textbox inset="0,0,0,0">
                    <w:txbxContent>
                      <w:p w14:paraId="662C6ED6" w14:textId="77777777" w:rsidR="00E703F0" w:rsidRDefault="00435CF6">
                        <w:r>
                          <w:rPr>
                            <w:color w:val="181717"/>
                            <w:w w:val="111"/>
                            <w:sz w:val="19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9"/>
                          </w:rPr>
                          <w:t>241</w:t>
                        </w:r>
                      </w:p>
                    </w:txbxContent>
                  </v:textbox>
                </v:rect>
                <v:rect id="Rectangle 1582" o:spid="_x0000_s1567" style="position:absolute;left:56393;top:28449;width:6554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G7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DaIMbvEAAAA3QAAAA8A&#10;AAAAAAAAAAAAAAAABwIAAGRycy9kb3ducmV2LnhtbFBLBQYAAAAAAwADALcAAAD4AgAAAAA=&#10;" filled="f" stroked="f">
                  <v:textbox inset="0,0,0,0">
                    <w:txbxContent>
                      <w:p w14:paraId="4162B547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9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583" o:spid="_x0000_s1568" style="position:absolute;left:56377;top:29784;width:6598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14:paraId="315F52E3" w14:textId="77777777" w:rsidR="00E703F0" w:rsidRDefault="00435CF6">
                        <w:r>
                          <w:rPr>
                            <w:color w:val="181717"/>
                            <w:w w:val="120"/>
                            <w:sz w:val="19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9"/>
                          </w:rPr>
                          <w:t>239</w:t>
                        </w:r>
                      </w:p>
                    </w:txbxContent>
                  </v:textbox>
                </v:rect>
                <v:shape id="Picture 1585" o:spid="_x0000_s1569" type="#_x0000_t75" style="position:absolute;left:67882;top:52058;width:20714;height:2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">
                  <v:imagedata r:id="rId190" o:title=""/>
                </v:shape>
                <v:shape id="Picture 1587" o:spid="_x0000_s1570" type="#_x0000_t75" style="position:absolute;left:51604;top:50741;width:21421;height:2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">
                  <v:imagedata r:id="rId191" o:title=""/>
                </v:shape>
                <v:shape id="Picture 54458" o:spid="_x0000_s1571" type="#_x0000_t75" style="position:absolute;left:63113;top:47142;width:7316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">
                  <v:imagedata r:id="rId192" o:title=""/>
                </v:shape>
                <v:rect id="Rectangle 1590" o:spid="_x0000_s1572" style="position:absolute;left:64374;top:49986;width:641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yK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LM+cisYAAADdAAAA&#10;DwAAAAAAAAAAAAAAAAAHAgAAZHJzL2Rvd25yZXYueG1sUEsFBgAAAAADAAMAtwAAAPoCAAAAAA==&#10;" filled="f" stroked="f">
                  <v:textbox inset="0,0,0,0">
                    <w:txbxContent>
                      <w:p w14:paraId="3D8C4E04" w14:textId="77777777" w:rsidR="00E703F0" w:rsidRDefault="00435CF6">
                        <w:r>
                          <w:rPr>
                            <w:color w:val="181717"/>
                            <w:w w:val="127"/>
                            <w:sz w:val="19"/>
                          </w:rPr>
                          <w:t>Venecia</w:t>
                        </w:r>
                      </w:p>
                    </w:txbxContent>
                  </v:textbox>
                </v:rect>
                <v:rect id="Rectangle 1591" o:spid="_x0000_s1573" style="position:absolute;left:64344;top:51322;width:649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kR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Q4M5EcMAAADdAAAADwAA&#10;AAAAAAAAAAAAAAAHAgAAZHJzL2Rvd25yZXYueG1sUEsFBgAAAAADAAMAtwAAAPcCAAAAAA==&#10;" filled="f" stroked="f">
                  <v:textbox inset="0,0,0,0">
                    <w:txbxContent>
                      <w:p w14:paraId="09926B00" w14:textId="77777777" w:rsidR="00E703F0" w:rsidRDefault="00435CF6">
                        <w:r>
                          <w:rPr>
                            <w:color w:val="181717"/>
                            <w:w w:val="118"/>
                            <w:sz w:val="19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19"/>
                          </w:rPr>
                          <w:t>247</w:t>
                        </w:r>
                      </w:p>
                    </w:txbxContent>
                  </v:textbox>
                </v:rect>
                <v:shape id="Picture 54461" o:spid="_x0000_s1574" type="#_x0000_t75" style="position:absolute;left:79014;top:47142;width:7285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">
                  <v:imagedata r:id="rId193" o:title=""/>
                </v:shape>
                <v:rect id="Rectangle 1594" o:spid="_x0000_s1575" style="position:absolute;left:80590;top:49986;width:5518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J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FP0monEAAAA3QAAAA8A&#10;AAAAAAAAAAAAAAAABwIAAGRycy9kb3ducmV2LnhtbFBLBQYAAAAAAwADALcAAAD4AgAAAAA=&#10;" filled="f" stroked="f">
                  <v:textbox inset="0,0,0,0">
                    <w:txbxContent>
                      <w:p w14:paraId="40D3600E" w14:textId="77777777" w:rsidR="00E703F0" w:rsidRDefault="00435CF6">
                        <w:r>
                          <w:rPr>
                            <w:color w:val="181717"/>
                            <w:w w:val="122"/>
                            <w:sz w:val="19"/>
                          </w:rPr>
                          <w:t>Abedul</w:t>
                        </w:r>
                      </w:p>
                    </w:txbxContent>
                  </v:textbox>
                </v:rect>
                <v:rect id="Rectangle 1595" o:spid="_x0000_s1576" style="position:absolute;left:80167;top:51322;width:664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8S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Dy4PxLEAAAA3QAAAA8A&#10;AAAAAAAAAAAAAAAABwIAAGRycy9kb3ducmV2LnhtbFBLBQYAAAAAAwADALcAAAD4AgAAAAA=&#10;" filled="f" stroked="f">
                  <v:textbox inset="0,0,0,0">
                    <w:txbxContent>
                      <w:p w14:paraId="3D186BFC" w14:textId="77777777" w:rsidR="00E703F0" w:rsidRDefault="00435CF6">
                        <w:r>
                          <w:rPr>
                            <w:color w:val="181717"/>
                            <w:w w:val="121"/>
                            <w:sz w:val="19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9"/>
                          </w:rPr>
                          <w:t>249</w:t>
                        </w:r>
                      </w:p>
                    </w:txbxContent>
                  </v:textbox>
                </v:rect>
                <v:shape id="Picture 54459" o:spid="_x0000_s1577" type="#_x0000_t75" style="position:absolute;left:71048;top:47142;width:7285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">
                  <v:imagedata r:id="rId194" o:title=""/>
                </v:shape>
                <v:rect id="Rectangle 1598" o:spid="_x0000_s1578" style="position:absolute;left:71441;top:49986;width:8678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CM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0rmQjMYAAADdAAAA&#10;DwAAAAAAAAAAAAAAAAAHAgAAZHJzL2Rvd25yZXYueG1sUEsFBgAAAAADAAMAtwAAAPoCAAAAAA==&#10;" filled="f" stroked="f">
                  <v:textbox inset="0,0,0,0">
                    <w:txbxContent>
                      <w:p w14:paraId="51657140" w14:textId="77777777" w:rsidR="00E703F0" w:rsidRDefault="00435CF6">
                        <w:r>
                          <w:rPr>
                            <w:color w:val="181717"/>
                            <w:w w:val="136"/>
                            <w:sz w:val="19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599" o:spid="_x0000_s1579" style="position:absolute;left:72207;top:51322;width:664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TUX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vfU1F8MAAADdAAAADwAA&#10;AAAAAAAAAAAAAAAHAgAAZHJzL2Rvd25yZXYueG1sUEsFBgAAAAADAAMAtwAAAPcCAAAAAA==&#10;" filled="f" stroked="f">
                  <v:textbox inset="0,0,0,0">
                    <w:txbxContent>
                      <w:p w14:paraId="667422F8" w14:textId="77777777" w:rsidR="00E703F0" w:rsidRDefault="00435CF6">
                        <w:r>
                          <w:rPr>
                            <w:color w:val="181717"/>
                            <w:w w:val="121"/>
                            <w:sz w:val="19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9"/>
                          </w:rPr>
                          <w:t>248</w:t>
                        </w:r>
                      </w:p>
                    </w:txbxContent>
                  </v:textbox>
                </v:rect>
                <v:shape id="Picture 54460" o:spid="_x0000_s1580" type="#_x0000_t75" style="position:absolute;left:55199;top:47142;width:7285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">
                  <v:imagedata r:id="rId195" o:title=""/>
                </v:shape>
                <v:rect id="Rectangle 1602" o:spid="_x0000_s1581" style="position:absolute;left:56395;top:49986;width:6554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Od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yiGv2/CCXL9CwAA//8DAFBLAQItABQABgAIAAAAIQDb4fbL7gAAAIUBAAATAAAAAAAAAAAA&#10;AAAAAAAAAABbQ29udGVudF9UeXBlc10ueG1sUEsBAi0AFAAGAAgAAAAhAFr0LFu/AAAAFQEAAAsA&#10;AAAAAAAAAAAAAAAAHwEAAF9yZWxzLy5yZWxzUEsBAi0AFAAGAAgAAAAhAIB+U53EAAAA3QAAAA8A&#10;AAAAAAAAAAAAAAAABwIAAGRycy9kb3ducmV2LnhtbFBLBQYAAAAAAwADALcAAAD4AgAAAAA=&#10;" filled="f" stroked="f">
                  <v:textbox inset="0,0,0,0">
                    <w:txbxContent>
                      <w:p w14:paraId="783B4748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9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603" o:spid="_x0000_s1582" style="position:absolute;left:56359;top:51322;width:664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YG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O8y9gbEAAAA3QAAAA8A&#10;AAAAAAAAAAAAAAAABwIAAGRycy9kb3ducmV2LnhtbFBLBQYAAAAAAwADALcAAAD4AgAAAAA=&#10;" filled="f" stroked="f">
                  <v:textbox inset="0,0,0,0">
                    <w:txbxContent>
                      <w:p w14:paraId="1D2C821F" w14:textId="77777777" w:rsidR="00E703F0" w:rsidRDefault="00435CF6">
                        <w:r>
                          <w:rPr>
                            <w:color w:val="181717"/>
                            <w:w w:val="121"/>
                            <w:sz w:val="19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9"/>
                          </w:rPr>
                          <w:t>246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5E37F2F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19046C" wp14:editId="245BF6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45168" cy="7897369"/>
                <wp:effectExtent l="0" t="0" r="8890" b="8890"/>
                <wp:wrapTopAndBottom/>
                <wp:docPr id="47050" name="Group 47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5168" cy="7897369"/>
                          <a:chOff x="0" y="0"/>
                          <a:chExt cx="9345168" cy="7897369"/>
                        </a:xfrm>
                      </wpg:grpSpPr>
                      <pic:pic xmlns:pic="http://schemas.openxmlformats.org/drawingml/2006/picture">
                        <pic:nvPicPr>
                          <pic:cNvPr id="54466" name="Picture 54466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32" name="Rectangle 47032"/>
                        <wps:cNvSpPr/>
                        <wps:spPr>
                          <a:xfrm>
                            <a:off x="3823889" y="3587750"/>
                            <a:ext cx="755455" cy="1223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606F6" w14:textId="5751A460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8" name="Shape 1628"/>
                        <wps:cNvSpPr/>
                        <wps:spPr>
                          <a:xfrm>
                            <a:off x="2535263" y="2729200"/>
                            <a:ext cx="289669" cy="603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69" h="603611">
                                <a:moveTo>
                                  <a:pt x="289669" y="0"/>
                                </a:moveTo>
                                <a:lnTo>
                                  <a:pt x="289669" y="52010"/>
                                </a:lnTo>
                                <a:lnTo>
                                  <a:pt x="273647" y="54158"/>
                                </a:lnTo>
                                <a:cubicBezTo>
                                  <a:pt x="245199" y="60216"/>
                                  <a:pt x="215151" y="70351"/>
                                  <a:pt x="184239" y="84549"/>
                                </a:cubicBezTo>
                                <a:lnTo>
                                  <a:pt x="162204" y="95585"/>
                                </a:lnTo>
                                <a:cubicBezTo>
                                  <a:pt x="158064" y="97935"/>
                                  <a:pt x="155918" y="100881"/>
                                  <a:pt x="156121" y="103244"/>
                                </a:cubicBezTo>
                                <a:cubicBezTo>
                                  <a:pt x="156337" y="105606"/>
                                  <a:pt x="158077" y="107447"/>
                                  <a:pt x="161735" y="108311"/>
                                </a:cubicBezTo>
                                <a:cubicBezTo>
                                  <a:pt x="164211" y="109695"/>
                                  <a:pt x="166738" y="111054"/>
                                  <a:pt x="168859" y="112845"/>
                                </a:cubicBezTo>
                                <a:cubicBezTo>
                                  <a:pt x="172669" y="115702"/>
                                  <a:pt x="175400" y="119423"/>
                                  <a:pt x="176974" y="124059"/>
                                </a:cubicBezTo>
                                <a:cubicBezTo>
                                  <a:pt x="178587" y="128669"/>
                                  <a:pt x="179946" y="135298"/>
                                  <a:pt x="180696" y="143947"/>
                                </a:cubicBezTo>
                                <a:cubicBezTo>
                                  <a:pt x="181102" y="148684"/>
                                  <a:pt x="181585" y="154196"/>
                                  <a:pt x="181635" y="159339"/>
                                </a:cubicBezTo>
                                <a:lnTo>
                                  <a:pt x="181610" y="181958"/>
                                </a:lnTo>
                                <a:lnTo>
                                  <a:pt x="180747" y="222103"/>
                                </a:lnTo>
                                <a:cubicBezTo>
                                  <a:pt x="177660" y="346118"/>
                                  <a:pt x="178486" y="437673"/>
                                  <a:pt x="183629" y="496728"/>
                                </a:cubicBezTo>
                                <a:cubicBezTo>
                                  <a:pt x="184582" y="507751"/>
                                  <a:pt x="185839" y="517568"/>
                                  <a:pt x="187058" y="526992"/>
                                </a:cubicBezTo>
                                <a:cubicBezTo>
                                  <a:pt x="187960" y="532859"/>
                                  <a:pt x="188481" y="538765"/>
                                  <a:pt x="192799" y="538384"/>
                                </a:cubicBezTo>
                                <a:cubicBezTo>
                                  <a:pt x="194374" y="538257"/>
                                  <a:pt x="196291" y="537291"/>
                                  <a:pt x="198907" y="535475"/>
                                </a:cubicBezTo>
                                <a:cubicBezTo>
                                  <a:pt x="224117" y="519791"/>
                                  <a:pt x="248869" y="499001"/>
                                  <a:pt x="273190" y="473067"/>
                                </a:cubicBezTo>
                                <a:lnTo>
                                  <a:pt x="289669" y="452154"/>
                                </a:lnTo>
                                <a:lnTo>
                                  <a:pt x="289669" y="536068"/>
                                </a:lnTo>
                                <a:lnTo>
                                  <a:pt x="264211" y="556664"/>
                                </a:lnTo>
                                <a:cubicBezTo>
                                  <a:pt x="246875" y="568289"/>
                                  <a:pt x="229343" y="577652"/>
                                  <a:pt x="211518" y="584764"/>
                                </a:cubicBezTo>
                                <a:cubicBezTo>
                                  <a:pt x="210337" y="584866"/>
                                  <a:pt x="209182" y="585348"/>
                                  <a:pt x="208051" y="585844"/>
                                </a:cubicBezTo>
                                <a:cubicBezTo>
                                  <a:pt x="206858" y="585945"/>
                                  <a:pt x="206108" y="586402"/>
                                  <a:pt x="205727" y="586834"/>
                                </a:cubicBezTo>
                                <a:lnTo>
                                  <a:pt x="204241" y="587761"/>
                                </a:lnTo>
                                <a:lnTo>
                                  <a:pt x="202438" y="589908"/>
                                </a:lnTo>
                                <a:cubicBezTo>
                                  <a:pt x="199174" y="593374"/>
                                  <a:pt x="195072" y="596499"/>
                                  <a:pt x="190132" y="598887"/>
                                </a:cubicBezTo>
                                <a:cubicBezTo>
                                  <a:pt x="184798" y="601376"/>
                                  <a:pt x="179768" y="602989"/>
                                  <a:pt x="174663" y="603446"/>
                                </a:cubicBezTo>
                                <a:cubicBezTo>
                                  <a:pt x="172695" y="603611"/>
                                  <a:pt x="170701" y="603382"/>
                                  <a:pt x="168288" y="603192"/>
                                </a:cubicBezTo>
                                <a:cubicBezTo>
                                  <a:pt x="165506" y="603052"/>
                                  <a:pt x="163068" y="602455"/>
                                  <a:pt x="161049" y="601846"/>
                                </a:cubicBezTo>
                                <a:cubicBezTo>
                                  <a:pt x="157759" y="600537"/>
                                  <a:pt x="154800" y="598416"/>
                                  <a:pt x="151790" y="595902"/>
                                </a:cubicBezTo>
                                <a:cubicBezTo>
                                  <a:pt x="148806" y="593387"/>
                                  <a:pt x="146190" y="590822"/>
                                  <a:pt x="144336" y="587825"/>
                                </a:cubicBezTo>
                                <a:cubicBezTo>
                                  <a:pt x="142011" y="583672"/>
                                  <a:pt x="136360" y="582567"/>
                                  <a:pt x="132169" y="580154"/>
                                </a:cubicBezTo>
                                <a:cubicBezTo>
                                  <a:pt x="127102" y="576649"/>
                                  <a:pt x="123292" y="573778"/>
                                  <a:pt x="120688" y="571226"/>
                                </a:cubicBezTo>
                                <a:lnTo>
                                  <a:pt x="118415" y="567860"/>
                                </a:lnTo>
                                <a:cubicBezTo>
                                  <a:pt x="117107" y="566387"/>
                                  <a:pt x="116192" y="565282"/>
                                  <a:pt x="115710" y="564127"/>
                                </a:cubicBezTo>
                                <a:cubicBezTo>
                                  <a:pt x="115214" y="562983"/>
                                  <a:pt x="114694" y="561447"/>
                                  <a:pt x="114516" y="559478"/>
                                </a:cubicBezTo>
                                <a:cubicBezTo>
                                  <a:pt x="114135" y="555148"/>
                                  <a:pt x="116192" y="551388"/>
                                  <a:pt x="120599" y="547439"/>
                                </a:cubicBezTo>
                                <a:cubicBezTo>
                                  <a:pt x="126174" y="542994"/>
                                  <a:pt x="128956" y="543133"/>
                                  <a:pt x="128384" y="536440"/>
                                </a:cubicBezTo>
                                <a:lnTo>
                                  <a:pt x="128283" y="535259"/>
                                </a:lnTo>
                                <a:cubicBezTo>
                                  <a:pt x="126530" y="524325"/>
                                  <a:pt x="125032" y="511752"/>
                                  <a:pt x="123723" y="496804"/>
                                </a:cubicBezTo>
                                <a:cubicBezTo>
                                  <a:pt x="119215" y="444823"/>
                                  <a:pt x="117488" y="370401"/>
                                  <a:pt x="118580" y="273512"/>
                                </a:cubicBezTo>
                                <a:lnTo>
                                  <a:pt x="119558" y="216324"/>
                                </a:lnTo>
                                <a:cubicBezTo>
                                  <a:pt x="119799" y="209949"/>
                                  <a:pt x="119850" y="205974"/>
                                  <a:pt x="119647" y="203612"/>
                                </a:cubicBezTo>
                                <a:cubicBezTo>
                                  <a:pt x="119126" y="197706"/>
                                  <a:pt x="117424" y="191902"/>
                                  <a:pt x="115850" y="173792"/>
                                </a:cubicBezTo>
                                <a:lnTo>
                                  <a:pt x="114719" y="160812"/>
                                </a:lnTo>
                                <a:cubicBezTo>
                                  <a:pt x="114173" y="154513"/>
                                  <a:pt x="113792" y="150170"/>
                                  <a:pt x="113970" y="147389"/>
                                </a:cubicBezTo>
                                <a:lnTo>
                                  <a:pt x="114643" y="137013"/>
                                </a:lnTo>
                                <a:lnTo>
                                  <a:pt x="114859" y="135019"/>
                                </a:lnTo>
                                <a:cubicBezTo>
                                  <a:pt x="114554" y="131463"/>
                                  <a:pt x="111696" y="130510"/>
                                  <a:pt x="108547" y="130777"/>
                                </a:cubicBezTo>
                                <a:cubicBezTo>
                                  <a:pt x="106972" y="130929"/>
                                  <a:pt x="105029" y="131501"/>
                                  <a:pt x="103518" y="132415"/>
                                </a:cubicBezTo>
                                <a:cubicBezTo>
                                  <a:pt x="90792" y="141064"/>
                                  <a:pt x="80061" y="149929"/>
                                  <a:pt x="70523" y="158692"/>
                                </a:cubicBezTo>
                                <a:cubicBezTo>
                                  <a:pt x="69075" y="160419"/>
                                  <a:pt x="68377" y="161663"/>
                                  <a:pt x="68478" y="162857"/>
                                </a:cubicBezTo>
                                <a:cubicBezTo>
                                  <a:pt x="68732" y="165601"/>
                                  <a:pt x="70917" y="167798"/>
                                  <a:pt x="73114" y="170376"/>
                                </a:cubicBezTo>
                                <a:cubicBezTo>
                                  <a:pt x="74435" y="171849"/>
                                  <a:pt x="75362" y="173360"/>
                                  <a:pt x="75870" y="174503"/>
                                </a:cubicBezTo>
                                <a:cubicBezTo>
                                  <a:pt x="77305" y="177551"/>
                                  <a:pt x="77965" y="180650"/>
                                  <a:pt x="78181" y="183037"/>
                                </a:cubicBezTo>
                                <a:cubicBezTo>
                                  <a:pt x="78486" y="186568"/>
                                  <a:pt x="77229" y="190264"/>
                                  <a:pt x="73939" y="193706"/>
                                </a:cubicBezTo>
                                <a:cubicBezTo>
                                  <a:pt x="70714" y="197541"/>
                                  <a:pt x="66523" y="199522"/>
                                  <a:pt x="61798" y="199941"/>
                                </a:cubicBezTo>
                                <a:cubicBezTo>
                                  <a:pt x="48806" y="201072"/>
                                  <a:pt x="38875" y="200729"/>
                                  <a:pt x="31610" y="199357"/>
                                </a:cubicBezTo>
                                <a:cubicBezTo>
                                  <a:pt x="24321" y="197630"/>
                                  <a:pt x="17640" y="193833"/>
                                  <a:pt x="11493" y="187229"/>
                                </a:cubicBezTo>
                                <a:cubicBezTo>
                                  <a:pt x="4953" y="180269"/>
                                  <a:pt x="1156" y="173068"/>
                                  <a:pt x="470" y="165181"/>
                                </a:cubicBezTo>
                                <a:cubicBezTo>
                                  <a:pt x="0" y="159670"/>
                                  <a:pt x="737" y="154462"/>
                                  <a:pt x="2756" y="150322"/>
                                </a:cubicBezTo>
                                <a:cubicBezTo>
                                  <a:pt x="4737" y="145788"/>
                                  <a:pt x="8979" y="139845"/>
                                  <a:pt x="15481" y="132555"/>
                                </a:cubicBezTo>
                                <a:cubicBezTo>
                                  <a:pt x="30912" y="113746"/>
                                  <a:pt x="55347" y="93769"/>
                                  <a:pt x="89243" y="72967"/>
                                </a:cubicBezTo>
                                <a:cubicBezTo>
                                  <a:pt x="115164" y="56444"/>
                                  <a:pt x="139433" y="43604"/>
                                  <a:pt x="162014" y="34105"/>
                                </a:cubicBezTo>
                                <a:cubicBezTo>
                                  <a:pt x="196812" y="19182"/>
                                  <a:pt x="228422" y="8882"/>
                                  <a:pt x="257302" y="3206"/>
                                </a:cubicBezTo>
                                <a:cubicBezTo>
                                  <a:pt x="263169" y="2317"/>
                                  <a:pt x="270650" y="1656"/>
                                  <a:pt x="279311" y="907"/>
                                </a:cubicBezTo>
                                <a:lnTo>
                                  <a:pt x="289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2824932" y="2727439"/>
                            <a:ext cx="194989" cy="53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89" h="537828">
                                <a:moveTo>
                                  <a:pt x="28327" y="495"/>
                                </a:moveTo>
                                <a:cubicBezTo>
                                  <a:pt x="77298" y="2565"/>
                                  <a:pt x="117265" y="19736"/>
                                  <a:pt x="148164" y="51156"/>
                                </a:cubicBezTo>
                                <a:cubicBezTo>
                                  <a:pt x="174072" y="79832"/>
                                  <a:pt x="188436" y="112700"/>
                                  <a:pt x="191662" y="149720"/>
                                </a:cubicBezTo>
                                <a:cubicBezTo>
                                  <a:pt x="194989" y="229146"/>
                                  <a:pt x="166566" y="317310"/>
                                  <a:pt x="106343" y="413766"/>
                                </a:cubicBezTo>
                                <a:cubicBezTo>
                                  <a:pt x="81603" y="453199"/>
                                  <a:pt x="54857" y="487667"/>
                                  <a:pt x="26053" y="516750"/>
                                </a:cubicBezTo>
                                <a:lnTo>
                                  <a:pt x="0" y="537828"/>
                                </a:lnTo>
                                <a:lnTo>
                                  <a:pt x="0" y="453914"/>
                                </a:lnTo>
                                <a:lnTo>
                                  <a:pt x="17686" y="431468"/>
                                </a:lnTo>
                                <a:cubicBezTo>
                                  <a:pt x="50591" y="385603"/>
                                  <a:pt x="79714" y="332204"/>
                                  <a:pt x="105022" y="271082"/>
                                </a:cubicBezTo>
                                <a:cubicBezTo>
                                  <a:pt x="121215" y="229235"/>
                                  <a:pt x="130702" y="192291"/>
                                  <a:pt x="133038" y="159944"/>
                                </a:cubicBezTo>
                                <a:cubicBezTo>
                                  <a:pt x="133800" y="150381"/>
                                  <a:pt x="133724" y="140449"/>
                                  <a:pt x="132835" y="130226"/>
                                </a:cubicBezTo>
                                <a:cubicBezTo>
                                  <a:pt x="132086" y="121564"/>
                                  <a:pt x="131070" y="114529"/>
                                  <a:pt x="129444" y="109487"/>
                                </a:cubicBezTo>
                                <a:cubicBezTo>
                                  <a:pt x="124961" y="94412"/>
                                  <a:pt x="118802" y="83045"/>
                                  <a:pt x="110572" y="75057"/>
                                </a:cubicBezTo>
                                <a:cubicBezTo>
                                  <a:pt x="96627" y="60389"/>
                                  <a:pt x="72485" y="52184"/>
                                  <a:pt x="37839" y="50444"/>
                                </a:cubicBezTo>
                                <a:cubicBezTo>
                                  <a:pt x="33051" y="50063"/>
                                  <a:pt x="26358" y="50648"/>
                                  <a:pt x="17697" y="51397"/>
                                </a:cubicBezTo>
                                <a:lnTo>
                                  <a:pt x="0" y="53770"/>
                                </a:lnTo>
                                <a:lnTo>
                                  <a:pt x="0" y="1760"/>
                                </a:lnTo>
                                <a:lnTo>
                                  <a:pt x="11690" y="737"/>
                                </a:lnTo>
                                <a:cubicBezTo>
                                  <a:pt x="19196" y="483"/>
                                  <a:pt x="24733" y="0"/>
                                  <a:pt x="28327" y="4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3008173" y="2939743"/>
                            <a:ext cx="108424" cy="32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24" h="322151">
                                <a:moveTo>
                                  <a:pt x="108424" y="0"/>
                                </a:moveTo>
                                <a:lnTo>
                                  <a:pt x="108424" y="59344"/>
                                </a:lnTo>
                                <a:lnTo>
                                  <a:pt x="91219" y="75077"/>
                                </a:lnTo>
                                <a:cubicBezTo>
                                  <a:pt x="85655" y="81809"/>
                                  <a:pt x="80956" y="89359"/>
                                  <a:pt x="77114" y="97627"/>
                                </a:cubicBezTo>
                                <a:lnTo>
                                  <a:pt x="75146" y="102148"/>
                                </a:lnTo>
                                <a:lnTo>
                                  <a:pt x="74295" y="106187"/>
                                </a:lnTo>
                                <a:lnTo>
                                  <a:pt x="73685" y="112994"/>
                                </a:lnTo>
                                <a:cubicBezTo>
                                  <a:pt x="73685" y="112994"/>
                                  <a:pt x="73342" y="113426"/>
                                  <a:pt x="73406" y="114213"/>
                                </a:cubicBezTo>
                                <a:cubicBezTo>
                                  <a:pt x="70993" y="136654"/>
                                  <a:pt x="70828" y="162042"/>
                                  <a:pt x="73304" y="190388"/>
                                </a:cubicBezTo>
                                <a:cubicBezTo>
                                  <a:pt x="75349" y="213997"/>
                                  <a:pt x="78981" y="233124"/>
                                  <a:pt x="83833" y="247779"/>
                                </a:cubicBezTo>
                                <a:cubicBezTo>
                                  <a:pt x="87008" y="256631"/>
                                  <a:pt x="91745" y="260975"/>
                                  <a:pt x="97244" y="260505"/>
                                </a:cubicBezTo>
                                <a:cubicBezTo>
                                  <a:pt x="100006" y="260257"/>
                                  <a:pt x="103038" y="258600"/>
                                  <a:pt x="106194" y="255545"/>
                                </a:cubicBezTo>
                                <a:lnTo>
                                  <a:pt x="108424" y="252476"/>
                                </a:lnTo>
                                <a:lnTo>
                                  <a:pt x="108424" y="321643"/>
                                </a:lnTo>
                                <a:lnTo>
                                  <a:pt x="106683" y="321751"/>
                                </a:lnTo>
                                <a:cubicBezTo>
                                  <a:pt x="104756" y="321820"/>
                                  <a:pt x="102978" y="321877"/>
                                  <a:pt x="99835" y="322151"/>
                                </a:cubicBezTo>
                                <a:cubicBezTo>
                                  <a:pt x="97053" y="321998"/>
                                  <a:pt x="94221" y="321440"/>
                                  <a:pt x="90983" y="320931"/>
                                </a:cubicBezTo>
                                <a:cubicBezTo>
                                  <a:pt x="61976" y="315508"/>
                                  <a:pt x="41097" y="299087"/>
                                  <a:pt x="29223" y="271960"/>
                                </a:cubicBezTo>
                                <a:cubicBezTo>
                                  <a:pt x="20472" y="248922"/>
                                  <a:pt x="14707" y="223649"/>
                                  <a:pt x="12306" y="196103"/>
                                </a:cubicBezTo>
                                <a:lnTo>
                                  <a:pt x="11201" y="178729"/>
                                </a:lnTo>
                                <a:cubicBezTo>
                                  <a:pt x="11493" y="173154"/>
                                  <a:pt x="11405" y="167604"/>
                                  <a:pt x="10960" y="162473"/>
                                </a:cubicBezTo>
                                <a:lnTo>
                                  <a:pt x="10541" y="153012"/>
                                </a:lnTo>
                                <a:cubicBezTo>
                                  <a:pt x="10300" y="150256"/>
                                  <a:pt x="9360" y="148732"/>
                                  <a:pt x="8115" y="148059"/>
                                </a:cubicBezTo>
                                <a:lnTo>
                                  <a:pt x="2883" y="142573"/>
                                </a:lnTo>
                                <a:cubicBezTo>
                                  <a:pt x="1067" y="139944"/>
                                  <a:pt x="521" y="138013"/>
                                  <a:pt x="356" y="136045"/>
                                </a:cubicBezTo>
                                <a:cubicBezTo>
                                  <a:pt x="0" y="132095"/>
                                  <a:pt x="1651" y="128387"/>
                                  <a:pt x="3035" y="121529"/>
                                </a:cubicBezTo>
                                <a:cubicBezTo>
                                  <a:pt x="8445" y="101628"/>
                                  <a:pt x="13475" y="86515"/>
                                  <a:pt x="17348" y="76241"/>
                                </a:cubicBezTo>
                                <a:lnTo>
                                  <a:pt x="20269" y="68849"/>
                                </a:lnTo>
                                <a:lnTo>
                                  <a:pt x="22035" y="61966"/>
                                </a:lnTo>
                                <a:cubicBezTo>
                                  <a:pt x="27889" y="42408"/>
                                  <a:pt x="37579" y="30863"/>
                                  <a:pt x="51575" y="27256"/>
                                </a:cubicBezTo>
                                <a:cubicBezTo>
                                  <a:pt x="52349" y="27180"/>
                                  <a:pt x="52692" y="26761"/>
                                  <a:pt x="53848" y="26266"/>
                                </a:cubicBezTo>
                                <a:cubicBezTo>
                                  <a:pt x="54572" y="25415"/>
                                  <a:pt x="56426" y="24056"/>
                                  <a:pt x="58674" y="22278"/>
                                </a:cubicBezTo>
                                <a:cubicBezTo>
                                  <a:pt x="63525" y="18684"/>
                                  <a:pt x="68732" y="15039"/>
                                  <a:pt x="74790" y="11737"/>
                                </a:cubicBezTo>
                                <a:cubicBezTo>
                                  <a:pt x="80836" y="8054"/>
                                  <a:pt x="86563" y="5565"/>
                                  <a:pt x="91148" y="3596"/>
                                </a:cubicBezTo>
                                <a:lnTo>
                                  <a:pt x="1084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3116597" y="2937548"/>
                            <a:ext cx="106612" cy="32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12" h="323838">
                                <a:moveTo>
                                  <a:pt x="19554" y="584"/>
                                </a:moveTo>
                                <a:cubicBezTo>
                                  <a:pt x="25142" y="902"/>
                                  <a:pt x="31174" y="1956"/>
                                  <a:pt x="38083" y="3759"/>
                                </a:cubicBezTo>
                                <a:cubicBezTo>
                                  <a:pt x="45386" y="5474"/>
                                  <a:pt x="51113" y="7760"/>
                                  <a:pt x="55266" y="9779"/>
                                </a:cubicBezTo>
                                <a:cubicBezTo>
                                  <a:pt x="61019" y="12052"/>
                                  <a:pt x="66899" y="15900"/>
                                  <a:pt x="72894" y="20942"/>
                                </a:cubicBezTo>
                                <a:cubicBezTo>
                                  <a:pt x="78888" y="25971"/>
                                  <a:pt x="83701" y="31115"/>
                                  <a:pt x="86940" y="36373"/>
                                </a:cubicBezTo>
                                <a:cubicBezTo>
                                  <a:pt x="94661" y="47600"/>
                                  <a:pt x="99767" y="60655"/>
                                  <a:pt x="102612" y="75082"/>
                                </a:cubicBezTo>
                                <a:cubicBezTo>
                                  <a:pt x="103323" y="78994"/>
                                  <a:pt x="103844" y="84874"/>
                                  <a:pt x="104453" y="91973"/>
                                </a:cubicBezTo>
                                <a:cubicBezTo>
                                  <a:pt x="105076" y="99073"/>
                                  <a:pt x="105761" y="106947"/>
                                  <a:pt x="106104" y="115227"/>
                                </a:cubicBezTo>
                                <a:cubicBezTo>
                                  <a:pt x="106422" y="123533"/>
                                  <a:pt x="106612" y="130264"/>
                                  <a:pt x="106269" y="135446"/>
                                </a:cubicBezTo>
                                <a:cubicBezTo>
                                  <a:pt x="105241" y="160134"/>
                                  <a:pt x="101456" y="185052"/>
                                  <a:pt x="95271" y="209779"/>
                                </a:cubicBezTo>
                                <a:cubicBezTo>
                                  <a:pt x="89505" y="234493"/>
                                  <a:pt x="81796" y="255397"/>
                                  <a:pt x="72208" y="272872"/>
                                </a:cubicBezTo>
                                <a:cubicBezTo>
                                  <a:pt x="61908" y="291237"/>
                                  <a:pt x="49234" y="305029"/>
                                  <a:pt x="34565" y="314236"/>
                                </a:cubicBezTo>
                                <a:cubicBezTo>
                                  <a:pt x="30438" y="316979"/>
                                  <a:pt x="26247" y="318923"/>
                                  <a:pt x="21586" y="320129"/>
                                </a:cubicBezTo>
                                <a:cubicBezTo>
                                  <a:pt x="17319" y="321284"/>
                                  <a:pt x="12264" y="322529"/>
                                  <a:pt x="6003" y="323469"/>
                                </a:cubicBezTo>
                                <a:lnTo>
                                  <a:pt x="0" y="323838"/>
                                </a:lnTo>
                                <a:lnTo>
                                  <a:pt x="0" y="254671"/>
                                </a:lnTo>
                                <a:lnTo>
                                  <a:pt x="7463" y="244399"/>
                                </a:lnTo>
                                <a:cubicBezTo>
                                  <a:pt x="12162" y="234493"/>
                                  <a:pt x="16950" y="221361"/>
                                  <a:pt x="21891" y="205067"/>
                                </a:cubicBezTo>
                                <a:cubicBezTo>
                                  <a:pt x="26424" y="188798"/>
                                  <a:pt x="30260" y="173799"/>
                                  <a:pt x="32622" y="159715"/>
                                </a:cubicBezTo>
                                <a:cubicBezTo>
                                  <a:pt x="36686" y="133553"/>
                                  <a:pt x="37854" y="110452"/>
                                  <a:pt x="36140" y="90767"/>
                                </a:cubicBezTo>
                                <a:cubicBezTo>
                                  <a:pt x="35314" y="81318"/>
                                  <a:pt x="33803" y="73127"/>
                                  <a:pt x="32012" y="66142"/>
                                </a:cubicBezTo>
                                <a:cubicBezTo>
                                  <a:pt x="29815" y="59207"/>
                                  <a:pt x="22640" y="54267"/>
                                  <a:pt x="13585" y="55042"/>
                                </a:cubicBezTo>
                                <a:cubicBezTo>
                                  <a:pt x="10041" y="55347"/>
                                  <a:pt x="5812" y="56909"/>
                                  <a:pt x="2091" y="59627"/>
                                </a:cubicBezTo>
                                <a:lnTo>
                                  <a:pt x="0" y="61539"/>
                                </a:lnTo>
                                <a:lnTo>
                                  <a:pt x="0" y="2195"/>
                                </a:lnTo>
                                <a:lnTo>
                                  <a:pt x="5723" y="1003"/>
                                </a:lnTo>
                                <a:cubicBezTo>
                                  <a:pt x="12810" y="381"/>
                                  <a:pt x="17141" y="0"/>
                                  <a:pt x="19554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3238716" y="2930284"/>
                            <a:ext cx="185712" cy="3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12" h="302870">
                                <a:moveTo>
                                  <a:pt x="118148" y="559"/>
                                </a:moveTo>
                                <a:cubicBezTo>
                                  <a:pt x="124447" y="0"/>
                                  <a:pt x="130823" y="241"/>
                                  <a:pt x="137694" y="1625"/>
                                </a:cubicBezTo>
                                <a:cubicBezTo>
                                  <a:pt x="142558" y="2781"/>
                                  <a:pt x="146634" y="4013"/>
                                  <a:pt x="149479" y="4953"/>
                                </a:cubicBezTo>
                                <a:cubicBezTo>
                                  <a:pt x="151943" y="5944"/>
                                  <a:pt x="155283" y="7620"/>
                                  <a:pt x="158636" y="9728"/>
                                </a:cubicBezTo>
                                <a:cubicBezTo>
                                  <a:pt x="164503" y="13576"/>
                                  <a:pt x="170116" y="18631"/>
                                  <a:pt x="175451" y="25311"/>
                                </a:cubicBezTo>
                                <a:cubicBezTo>
                                  <a:pt x="180848" y="32359"/>
                                  <a:pt x="184099" y="38049"/>
                                  <a:pt x="185293" y="42710"/>
                                </a:cubicBezTo>
                                <a:cubicBezTo>
                                  <a:pt x="185712" y="47409"/>
                                  <a:pt x="183693" y="51562"/>
                                  <a:pt x="179629" y="55093"/>
                                </a:cubicBezTo>
                                <a:cubicBezTo>
                                  <a:pt x="175578" y="58610"/>
                                  <a:pt x="170599" y="60630"/>
                                  <a:pt x="165087" y="61100"/>
                                </a:cubicBezTo>
                                <a:cubicBezTo>
                                  <a:pt x="161150" y="61455"/>
                                  <a:pt x="156363" y="61074"/>
                                  <a:pt x="151524" y="60325"/>
                                </a:cubicBezTo>
                                <a:cubicBezTo>
                                  <a:pt x="145440" y="58864"/>
                                  <a:pt x="140107" y="56553"/>
                                  <a:pt x="135446" y="53378"/>
                                </a:cubicBezTo>
                                <a:cubicBezTo>
                                  <a:pt x="133769" y="52324"/>
                                  <a:pt x="132372" y="50076"/>
                                  <a:pt x="129629" y="50330"/>
                                </a:cubicBezTo>
                                <a:cubicBezTo>
                                  <a:pt x="127279" y="50533"/>
                                  <a:pt x="124308" y="52756"/>
                                  <a:pt x="119685" y="59118"/>
                                </a:cubicBezTo>
                                <a:cubicBezTo>
                                  <a:pt x="108242" y="77965"/>
                                  <a:pt x="100393" y="101651"/>
                                  <a:pt x="96088" y="129794"/>
                                </a:cubicBezTo>
                                <a:cubicBezTo>
                                  <a:pt x="92685" y="149923"/>
                                  <a:pt x="90386" y="169164"/>
                                  <a:pt x="88786" y="187160"/>
                                </a:cubicBezTo>
                                <a:cubicBezTo>
                                  <a:pt x="87185" y="205143"/>
                                  <a:pt x="86170" y="225463"/>
                                  <a:pt x="85751" y="248107"/>
                                </a:cubicBezTo>
                                <a:cubicBezTo>
                                  <a:pt x="85560" y="259626"/>
                                  <a:pt x="85547" y="268351"/>
                                  <a:pt x="85192" y="273545"/>
                                </a:cubicBezTo>
                                <a:cubicBezTo>
                                  <a:pt x="84404" y="282740"/>
                                  <a:pt x="82791" y="291592"/>
                                  <a:pt x="73368" y="297180"/>
                                </a:cubicBezTo>
                                <a:cubicBezTo>
                                  <a:pt x="68491" y="300393"/>
                                  <a:pt x="63081" y="302044"/>
                                  <a:pt x="57188" y="302565"/>
                                </a:cubicBezTo>
                                <a:cubicBezTo>
                                  <a:pt x="53632" y="302870"/>
                                  <a:pt x="49276" y="302844"/>
                                  <a:pt x="44450" y="302082"/>
                                </a:cubicBezTo>
                                <a:cubicBezTo>
                                  <a:pt x="40830" y="301600"/>
                                  <a:pt x="37147" y="300330"/>
                                  <a:pt x="33439" y="298678"/>
                                </a:cubicBezTo>
                                <a:cubicBezTo>
                                  <a:pt x="26010" y="295364"/>
                                  <a:pt x="20765" y="289852"/>
                                  <a:pt x="18440" y="281356"/>
                                </a:cubicBezTo>
                                <a:cubicBezTo>
                                  <a:pt x="16040" y="272021"/>
                                  <a:pt x="13005" y="246113"/>
                                  <a:pt x="9271" y="203200"/>
                                </a:cubicBezTo>
                                <a:cubicBezTo>
                                  <a:pt x="7658" y="184696"/>
                                  <a:pt x="6248" y="168554"/>
                                  <a:pt x="5436" y="154737"/>
                                </a:cubicBezTo>
                                <a:cubicBezTo>
                                  <a:pt x="3277" y="129934"/>
                                  <a:pt x="1600" y="110642"/>
                                  <a:pt x="800" y="96838"/>
                                </a:cubicBezTo>
                                <a:cubicBezTo>
                                  <a:pt x="0" y="83020"/>
                                  <a:pt x="317" y="73088"/>
                                  <a:pt x="1778" y="67005"/>
                                </a:cubicBezTo>
                                <a:cubicBezTo>
                                  <a:pt x="2832" y="60960"/>
                                  <a:pt x="5664" y="57137"/>
                                  <a:pt x="9461" y="55219"/>
                                </a:cubicBezTo>
                                <a:cubicBezTo>
                                  <a:pt x="13310" y="53696"/>
                                  <a:pt x="16764" y="52603"/>
                                  <a:pt x="20333" y="52299"/>
                                </a:cubicBezTo>
                                <a:cubicBezTo>
                                  <a:pt x="25832" y="51803"/>
                                  <a:pt x="32271" y="52832"/>
                                  <a:pt x="39624" y="55385"/>
                                </a:cubicBezTo>
                                <a:cubicBezTo>
                                  <a:pt x="46203" y="57975"/>
                                  <a:pt x="48781" y="60135"/>
                                  <a:pt x="51143" y="59931"/>
                                </a:cubicBezTo>
                                <a:cubicBezTo>
                                  <a:pt x="53111" y="59754"/>
                                  <a:pt x="54064" y="57290"/>
                                  <a:pt x="57112" y="51079"/>
                                </a:cubicBezTo>
                                <a:cubicBezTo>
                                  <a:pt x="62459" y="39510"/>
                                  <a:pt x="67615" y="30328"/>
                                  <a:pt x="73025" y="24308"/>
                                </a:cubicBezTo>
                                <a:cubicBezTo>
                                  <a:pt x="86449" y="10033"/>
                                  <a:pt x="101626" y="1994"/>
                                  <a:pt x="118148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3439427" y="2891815"/>
                            <a:ext cx="417309" cy="338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09" h="338798">
                                <a:moveTo>
                                  <a:pt x="248552" y="1067"/>
                                </a:moveTo>
                                <a:cubicBezTo>
                                  <a:pt x="260757" y="0"/>
                                  <a:pt x="270840" y="1905"/>
                                  <a:pt x="278765" y="6363"/>
                                </a:cubicBezTo>
                                <a:cubicBezTo>
                                  <a:pt x="285839" y="10122"/>
                                  <a:pt x="291681" y="17945"/>
                                  <a:pt x="295885" y="29858"/>
                                </a:cubicBezTo>
                                <a:cubicBezTo>
                                  <a:pt x="300088" y="41796"/>
                                  <a:pt x="305460" y="62357"/>
                                  <a:pt x="311239" y="92392"/>
                                </a:cubicBezTo>
                                <a:cubicBezTo>
                                  <a:pt x="316713" y="118885"/>
                                  <a:pt x="321196" y="138341"/>
                                  <a:pt x="324612" y="150355"/>
                                </a:cubicBezTo>
                                <a:cubicBezTo>
                                  <a:pt x="328041" y="162344"/>
                                  <a:pt x="331889" y="174701"/>
                                  <a:pt x="336957" y="187350"/>
                                </a:cubicBezTo>
                                <a:cubicBezTo>
                                  <a:pt x="348145" y="215722"/>
                                  <a:pt x="358496" y="234264"/>
                                  <a:pt x="367957" y="242570"/>
                                </a:cubicBezTo>
                                <a:cubicBezTo>
                                  <a:pt x="370510" y="244729"/>
                                  <a:pt x="373380" y="245656"/>
                                  <a:pt x="376924" y="245351"/>
                                </a:cubicBezTo>
                                <a:lnTo>
                                  <a:pt x="383146" y="244018"/>
                                </a:lnTo>
                                <a:cubicBezTo>
                                  <a:pt x="385852" y="243396"/>
                                  <a:pt x="389357" y="242684"/>
                                  <a:pt x="393306" y="242354"/>
                                </a:cubicBezTo>
                                <a:cubicBezTo>
                                  <a:pt x="398831" y="241871"/>
                                  <a:pt x="404076" y="242989"/>
                                  <a:pt x="409029" y="245351"/>
                                </a:cubicBezTo>
                                <a:cubicBezTo>
                                  <a:pt x="412737" y="247002"/>
                                  <a:pt x="416675" y="251028"/>
                                  <a:pt x="417132" y="256134"/>
                                </a:cubicBezTo>
                                <a:cubicBezTo>
                                  <a:pt x="417309" y="258115"/>
                                  <a:pt x="417081" y="260109"/>
                                  <a:pt x="416077" y="262179"/>
                                </a:cubicBezTo>
                                <a:cubicBezTo>
                                  <a:pt x="413004" y="268021"/>
                                  <a:pt x="406717" y="273304"/>
                                  <a:pt x="397612" y="278067"/>
                                </a:cubicBezTo>
                                <a:cubicBezTo>
                                  <a:pt x="388480" y="282435"/>
                                  <a:pt x="379578" y="285191"/>
                                  <a:pt x="370142" y="286017"/>
                                </a:cubicBezTo>
                                <a:cubicBezTo>
                                  <a:pt x="347294" y="288011"/>
                                  <a:pt x="327012" y="278257"/>
                                  <a:pt x="308928" y="257226"/>
                                </a:cubicBezTo>
                                <a:cubicBezTo>
                                  <a:pt x="300876" y="246824"/>
                                  <a:pt x="292532" y="232855"/>
                                  <a:pt x="284252" y="215329"/>
                                </a:cubicBezTo>
                                <a:cubicBezTo>
                                  <a:pt x="276365" y="197384"/>
                                  <a:pt x="269189" y="178981"/>
                                  <a:pt x="263119" y="159258"/>
                                </a:cubicBezTo>
                                <a:cubicBezTo>
                                  <a:pt x="257747" y="138709"/>
                                  <a:pt x="254127" y="124333"/>
                                  <a:pt x="248222" y="124854"/>
                                </a:cubicBezTo>
                                <a:cubicBezTo>
                                  <a:pt x="245466" y="125095"/>
                                  <a:pt x="243040" y="129273"/>
                                  <a:pt x="241503" y="138925"/>
                                </a:cubicBezTo>
                                <a:cubicBezTo>
                                  <a:pt x="238341" y="157061"/>
                                  <a:pt x="234886" y="176784"/>
                                  <a:pt x="230365" y="197815"/>
                                </a:cubicBezTo>
                                <a:cubicBezTo>
                                  <a:pt x="226238" y="218808"/>
                                  <a:pt x="223190" y="233756"/>
                                  <a:pt x="220764" y="242291"/>
                                </a:cubicBezTo>
                                <a:cubicBezTo>
                                  <a:pt x="216002" y="260553"/>
                                  <a:pt x="204673" y="271844"/>
                                  <a:pt x="186855" y="276581"/>
                                </a:cubicBezTo>
                                <a:cubicBezTo>
                                  <a:pt x="183731" y="277241"/>
                                  <a:pt x="180581" y="277508"/>
                                  <a:pt x="178219" y="277724"/>
                                </a:cubicBezTo>
                                <a:cubicBezTo>
                                  <a:pt x="171933" y="278257"/>
                                  <a:pt x="165913" y="277609"/>
                                  <a:pt x="160160" y="275323"/>
                                </a:cubicBezTo>
                                <a:cubicBezTo>
                                  <a:pt x="154419" y="273037"/>
                                  <a:pt x="149733" y="269481"/>
                                  <a:pt x="146977" y="264960"/>
                                </a:cubicBezTo>
                                <a:cubicBezTo>
                                  <a:pt x="142977" y="260160"/>
                                  <a:pt x="137617" y="235242"/>
                                  <a:pt x="131293" y="189776"/>
                                </a:cubicBezTo>
                                <a:cubicBezTo>
                                  <a:pt x="128867" y="170942"/>
                                  <a:pt x="124625" y="163386"/>
                                  <a:pt x="120688" y="163728"/>
                                </a:cubicBezTo>
                                <a:cubicBezTo>
                                  <a:pt x="115583" y="164173"/>
                                  <a:pt x="111138" y="176848"/>
                                  <a:pt x="109957" y="195199"/>
                                </a:cubicBezTo>
                                <a:cubicBezTo>
                                  <a:pt x="107607" y="236652"/>
                                  <a:pt x="104711" y="267056"/>
                                  <a:pt x="101575" y="285979"/>
                                </a:cubicBezTo>
                                <a:cubicBezTo>
                                  <a:pt x="98463" y="304876"/>
                                  <a:pt x="94031" y="317576"/>
                                  <a:pt x="88151" y="323253"/>
                                </a:cubicBezTo>
                                <a:cubicBezTo>
                                  <a:pt x="79451" y="332334"/>
                                  <a:pt x="68377" y="337249"/>
                                  <a:pt x="54978" y="338417"/>
                                </a:cubicBezTo>
                                <a:cubicBezTo>
                                  <a:pt x="53023" y="338595"/>
                                  <a:pt x="50648" y="338798"/>
                                  <a:pt x="47854" y="338633"/>
                                </a:cubicBezTo>
                                <a:cubicBezTo>
                                  <a:pt x="39815" y="337376"/>
                                  <a:pt x="37503" y="337972"/>
                                  <a:pt x="29794" y="331508"/>
                                </a:cubicBezTo>
                                <a:cubicBezTo>
                                  <a:pt x="26314" y="328232"/>
                                  <a:pt x="23698" y="325298"/>
                                  <a:pt x="22200" y="321843"/>
                                </a:cubicBezTo>
                                <a:cubicBezTo>
                                  <a:pt x="21158" y="319164"/>
                                  <a:pt x="20129" y="311709"/>
                                  <a:pt x="19114" y="299898"/>
                                </a:cubicBezTo>
                                <a:cubicBezTo>
                                  <a:pt x="17221" y="278244"/>
                                  <a:pt x="15011" y="234785"/>
                                  <a:pt x="11811" y="170434"/>
                                </a:cubicBezTo>
                                <a:cubicBezTo>
                                  <a:pt x="11341" y="160553"/>
                                  <a:pt x="10935" y="151448"/>
                                  <a:pt x="10274" y="143980"/>
                                </a:cubicBezTo>
                                <a:cubicBezTo>
                                  <a:pt x="9233" y="122657"/>
                                  <a:pt x="8318" y="107645"/>
                                  <a:pt x="7594" y="99377"/>
                                </a:cubicBezTo>
                                <a:lnTo>
                                  <a:pt x="6845" y="90729"/>
                                </a:lnTo>
                                <a:cubicBezTo>
                                  <a:pt x="6718" y="89154"/>
                                  <a:pt x="6223" y="88011"/>
                                  <a:pt x="5791" y="87643"/>
                                </a:cubicBezTo>
                                <a:cubicBezTo>
                                  <a:pt x="2477" y="76822"/>
                                  <a:pt x="1524" y="75336"/>
                                  <a:pt x="445" y="62725"/>
                                </a:cubicBezTo>
                                <a:cubicBezTo>
                                  <a:pt x="0" y="52845"/>
                                  <a:pt x="76" y="44907"/>
                                  <a:pt x="826" y="39688"/>
                                </a:cubicBezTo>
                                <a:cubicBezTo>
                                  <a:pt x="1512" y="34061"/>
                                  <a:pt x="3518" y="29540"/>
                                  <a:pt x="7214" y="26429"/>
                                </a:cubicBezTo>
                                <a:cubicBezTo>
                                  <a:pt x="12078" y="23228"/>
                                  <a:pt x="17107" y="21590"/>
                                  <a:pt x="22606" y="21120"/>
                                </a:cubicBezTo>
                                <a:cubicBezTo>
                                  <a:pt x="25768" y="20841"/>
                                  <a:pt x="29337" y="20942"/>
                                  <a:pt x="33338" y="21374"/>
                                </a:cubicBezTo>
                                <a:cubicBezTo>
                                  <a:pt x="48184" y="23254"/>
                                  <a:pt x="57569" y="30772"/>
                                  <a:pt x="61532" y="44310"/>
                                </a:cubicBezTo>
                                <a:cubicBezTo>
                                  <a:pt x="62687" y="48577"/>
                                  <a:pt x="64059" y="50838"/>
                                  <a:pt x="65646" y="50711"/>
                                </a:cubicBezTo>
                                <a:cubicBezTo>
                                  <a:pt x="67221" y="50571"/>
                                  <a:pt x="68593" y="48057"/>
                                  <a:pt x="70193" y="43548"/>
                                </a:cubicBezTo>
                                <a:cubicBezTo>
                                  <a:pt x="73012" y="34989"/>
                                  <a:pt x="76594" y="30721"/>
                                  <a:pt x="81928" y="23508"/>
                                </a:cubicBezTo>
                                <a:cubicBezTo>
                                  <a:pt x="86195" y="17983"/>
                                  <a:pt x="91021" y="13995"/>
                                  <a:pt x="95948" y="11570"/>
                                </a:cubicBezTo>
                                <a:cubicBezTo>
                                  <a:pt x="98997" y="10109"/>
                                  <a:pt x="101727" y="9500"/>
                                  <a:pt x="104051" y="8890"/>
                                </a:cubicBezTo>
                                <a:cubicBezTo>
                                  <a:pt x="106769" y="8255"/>
                                  <a:pt x="110680" y="7506"/>
                                  <a:pt x="115405" y="7112"/>
                                </a:cubicBezTo>
                                <a:cubicBezTo>
                                  <a:pt x="120129" y="6680"/>
                                  <a:pt x="124104" y="6744"/>
                                  <a:pt x="127292" y="6871"/>
                                </a:cubicBezTo>
                                <a:cubicBezTo>
                                  <a:pt x="130467" y="6985"/>
                                  <a:pt x="132867" y="7163"/>
                                  <a:pt x="135318" y="8141"/>
                                </a:cubicBezTo>
                                <a:cubicBezTo>
                                  <a:pt x="152768" y="12586"/>
                                  <a:pt x="165252" y="28550"/>
                                  <a:pt x="173190" y="56020"/>
                                </a:cubicBezTo>
                                <a:cubicBezTo>
                                  <a:pt x="176593" y="67627"/>
                                  <a:pt x="180594" y="77191"/>
                                  <a:pt x="185725" y="76746"/>
                                </a:cubicBezTo>
                                <a:cubicBezTo>
                                  <a:pt x="190043" y="76378"/>
                                  <a:pt x="195339" y="68771"/>
                                  <a:pt x="201575" y="49187"/>
                                </a:cubicBezTo>
                                <a:cubicBezTo>
                                  <a:pt x="207289" y="32817"/>
                                  <a:pt x="213817" y="21146"/>
                                  <a:pt x="220307" y="13843"/>
                                </a:cubicBezTo>
                                <a:cubicBezTo>
                                  <a:pt x="227216" y="6502"/>
                                  <a:pt x="236753" y="2096"/>
                                  <a:pt x="248552" y="10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3819665" y="2897937"/>
                            <a:ext cx="100089" cy="28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9" h="282054">
                                <a:moveTo>
                                  <a:pt x="25489" y="305"/>
                                </a:moveTo>
                                <a:cubicBezTo>
                                  <a:pt x="29032" y="0"/>
                                  <a:pt x="34214" y="330"/>
                                  <a:pt x="40272" y="1410"/>
                                </a:cubicBezTo>
                                <a:cubicBezTo>
                                  <a:pt x="46342" y="2858"/>
                                  <a:pt x="51270" y="4813"/>
                                  <a:pt x="55512" y="8014"/>
                                </a:cubicBezTo>
                                <a:cubicBezTo>
                                  <a:pt x="56807" y="9081"/>
                                  <a:pt x="57709" y="10592"/>
                                  <a:pt x="58649" y="12116"/>
                                </a:cubicBezTo>
                                <a:cubicBezTo>
                                  <a:pt x="59614" y="13995"/>
                                  <a:pt x="60173" y="15951"/>
                                  <a:pt x="60376" y="18313"/>
                                </a:cubicBezTo>
                                <a:cubicBezTo>
                                  <a:pt x="60808" y="23419"/>
                                  <a:pt x="60909" y="28956"/>
                                  <a:pt x="61049" y="35306"/>
                                </a:cubicBezTo>
                                <a:cubicBezTo>
                                  <a:pt x="61201" y="45987"/>
                                  <a:pt x="61659" y="55867"/>
                                  <a:pt x="62408" y="64529"/>
                                </a:cubicBezTo>
                                <a:lnTo>
                                  <a:pt x="62751" y="68478"/>
                                </a:lnTo>
                                <a:cubicBezTo>
                                  <a:pt x="62928" y="70447"/>
                                  <a:pt x="63132" y="72784"/>
                                  <a:pt x="62916" y="74803"/>
                                </a:cubicBezTo>
                                <a:cubicBezTo>
                                  <a:pt x="62725" y="77191"/>
                                  <a:pt x="62509" y="79210"/>
                                  <a:pt x="61811" y="80455"/>
                                </a:cubicBezTo>
                                <a:cubicBezTo>
                                  <a:pt x="61328" y="84061"/>
                                  <a:pt x="61785" y="107442"/>
                                  <a:pt x="63474" y="149720"/>
                                </a:cubicBezTo>
                                <a:cubicBezTo>
                                  <a:pt x="63754" y="157239"/>
                                  <a:pt x="64440" y="165125"/>
                                  <a:pt x="65227" y="174168"/>
                                </a:cubicBezTo>
                                <a:cubicBezTo>
                                  <a:pt x="66294" y="186373"/>
                                  <a:pt x="67653" y="197739"/>
                                  <a:pt x="69037" y="209131"/>
                                </a:cubicBezTo>
                                <a:cubicBezTo>
                                  <a:pt x="70447" y="220523"/>
                                  <a:pt x="71907" y="228321"/>
                                  <a:pt x="73089" y="232575"/>
                                </a:cubicBezTo>
                                <a:cubicBezTo>
                                  <a:pt x="75222" y="239141"/>
                                  <a:pt x="81090" y="242608"/>
                                  <a:pt x="85623" y="244589"/>
                                </a:cubicBezTo>
                                <a:lnTo>
                                  <a:pt x="92672" y="247929"/>
                                </a:lnTo>
                                <a:cubicBezTo>
                                  <a:pt x="96482" y="250787"/>
                                  <a:pt x="99123" y="253721"/>
                                  <a:pt x="99809" y="257213"/>
                                </a:cubicBezTo>
                                <a:lnTo>
                                  <a:pt x="99885" y="258026"/>
                                </a:lnTo>
                                <a:cubicBezTo>
                                  <a:pt x="100089" y="260375"/>
                                  <a:pt x="98755" y="263284"/>
                                  <a:pt x="96647" y="266637"/>
                                </a:cubicBezTo>
                                <a:cubicBezTo>
                                  <a:pt x="94196" y="270409"/>
                                  <a:pt x="91275" y="273050"/>
                                  <a:pt x="87871" y="274930"/>
                                </a:cubicBezTo>
                                <a:cubicBezTo>
                                  <a:pt x="85217" y="276365"/>
                                  <a:pt x="82156" y="277813"/>
                                  <a:pt x="77876" y="278575"/>
                                </a:cubicBezTo>
                                <a:cubicBezTo>
                                  <a:pt x="73609" y="279756"/>
                                  <a:pt x="70117" y="280454"/>
                                  <a:pt x="66561" y="280759"/>
                                </a:cubicBezTo>
                                <a:cubicBezTo>
                                  <a:pt x="51588" y="282054"/>
                                  <a:pt x="40196" y="278689"/>
                                  <a:pt x="31915" y="270269"/>
                                </a:cubicBezTo>
                                <a:cubicBezTo>
                                  <a:pt x="23685" y="262268"/>
                                  <a:pt x="17894" y="250482"/>
                                  <a:pt x="14135" y="234531"/>
                                </a:cubicBezTo>
                                <a:cubicBezTo>
                                  <a:pt x="9982" y="218631"/>
                                  <a:pt x="7163" y="199835"/>
                                  <a:pt x="5258" y="178194"/>
                                </a:cubicBezTo>
                                <a:cubicBezTo>
                                  <a:pt x="4204" y="165989"/>
                                  <a:pt x="3124" y="149022"/>
                                  <a:pt x="2426" y="127267"/>
                                </a:cubicBezTo>
                                <a:cubicBezTo>
                                  <a:pt x="1334" y="105550"/>
                                  <a:pt x="724" y="84976"/>
                                  <a:pt x="572" y="64745"/>
                                </a:cubicBezTo>
                                <a:cubicBezTo>
                                  <a:pt x="0" y="44958"/>
                                  <a:pt x="368" y="30671"/>
                                  <a:pt x="1169" y="21463"/>
                                </a:cubicBezTo>
                                <a:cubicBezTo>
                                  <a:pt x="1448" y="15888"/>
                                  <a:pt x="3404" y="10960"/>
                                  <a:pt x="7429" y="7023"/>
                                </a:cubicBezTo>
                                <a:cubicBezTo>
                                  <a:pt x="11456" y="3112"/>
                                  <a:pt x="17209" y="1029"/>
                                  <a:pt x="25489" y="3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3816236" y="2776030"/>
                            <a:ext cx="76416" cy="112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16" h="112344">
                                <a:moveTo>
                                  <a:pt x="41770" y="914"/>
                                </a:moveTo>
                                <a:cubicBezTo>
                                  <a:pt x="56769" y="0"/>
                                  <a:pt x="66065" y="1981"/>
                                  <a:pt x="73647" y="11621"/>
                                </a:cubicBezTo>
                                <a:cubicBezTo>
                                  <a:pt x="75006" y="13488"/>
                                  <a:pt x="75552" y="15430"/>
                                  <a:pt x="75781" y="18174"/>
                                </a:cubicBezTo>
                                <a:cubicBezTo>
                                  <a:pt x="76416" y="25260"/>
                                  <a:pt x="74523" y="30988"/>
                                  <a:pt x="71310" y="48717"/>
                                </a:cubicBezTo>
                                <a:cubicBezTo>
                                  <a:pt x="71958" y="56185"/>
                                  <a:pt x="71412" y="63398"/>
                                  <a:pt x="65875" y="68237"/>
                                </a:cubicBezTo>
                                <a:cubicBezTo>
                                  <a:pt x="61417" y="71806"/>
                                  <a:pt x="60922" y="75006"/>
                                  <a:pt x="61189" y="78143"/>
                                </a:cubicBezTo>
                                <a:cubicBezTo>
                                  <a:pt x="61316" y="84112"/>
                                  <a:pt x="62154" y="89167"/>
                                  <a:pt x="60553" y="93675"/>
                                </a:cubicBezTo>
                                <a:cubicBezTo>
                                  <a:pt x="57201" y="100711"/>
                                  <a:pt x="56528" y="106731"/>
                                  <a:pt x="48412" y="109004"/>
                                </a:cubicBezTo>
                                <a:cubicBezTo>
                                  <a:pt x="44945" y="110503"/>
                                  <a:pt x="41833" y="111189"/>
                                  <a:pt x="38684" y="111468"/>
                                </a:cubicBezTo>
                                <a:cubicBezTo>
                                  <a:pt x="28461" y="112344"/>
                                  <a:pt x="15532" y="109512"/>
                                  <a:pt x="9068" y="103708"/>
                                </a:cubicBezTo>
                                <a:cubicBezTo>
                                  <a:pt x="4623" y="98158"/>
                                  <a:pt x="2032" y="91237"/>
                                  <a:pt x="1232" y="82194"/>
                                </a:cubicBezTo>
                                <a:cubicBezTo>
                                  <a:pt x="0" y="68009"/>
                                  <a:pt x="1359" y="47269"/>
                                  <a:pt x="10579" y="25451"/>
                                </a:cubicBezTo>
                                <a:cubicBezTo>
                                  <a:pt x="17513" y="9373"/>
                                  <a:pt x="23609" y="6464"/>
                                  <a:pt x="32055" y="3340"/>
                                </a:cubicBezTo>
                                <a:cubicBezTo>
                                  <a:pt x="35483" y="1854"/>
                                  <a:pt x="38633" y="1181"/>
                                  <a:pt x="41770" y="9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3800246" y="2615794"/>
                            <a:ext cx="386499" cy="6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99" h="639115">
                                <a:moveTo>
                                  <a:pt x="149327" y="864"/>
                                </a:moveTo>
                                <a:cubicBezTo>
                                  <a:pt x="159169" y="0"/>
                                  <a:pt x="167640" y="1638"/>
                                  <a:pt x="175120" y="5741"/>
                                </a:cubicBezTo>
                                <a:cubicBezTo>
                                  <a:pt x="182232" y="9893"/>
                                  <a:pt x="186296" y="15494"/>
                                  <a:pt x="186868" y="22200"/>
                                </a:cubicBezTo>
                                <a:cubicBezTo>
                                  <a:pt x="187350" y="27699"/>
                                  <a:pt x="186423" y="48806"/>
                                  <a:pt x="183629" y="85141"/>
                                </a:cubicBezTo>
                                <a:cubicBezTo>
                                  <a:pt x="182931" y="95517"/>
                                  <a:pt x="182182" y="100343"/>
                                  <a:pt x="182931" y="108991"/>
                                </a:cubicBezTo>
                                <a:cubicBezTo>
                                  <a:pt x="184162" y="123177"/>
                                  <a:pt x="189814" y="133401"/>
                                  <a:pt x="204368" y="132144"/>
                                </a:cubicBezTo>
                                <a:cubicBezTo>
                                  <a:pt x="207924" y="131826"/>
                                  <a:pt x="212573" y="130620"/>
                                  <a:pt x="217563" y="128588"/>
                                </a:cubicBezTo>
                                <a:cubicBezTo>
                                  <a:pt x="254432" y="114681"/>
                                  <a:pt x="284887" y="104483"/>
                                  <a:pt x="308940" y="98438"/>
                                </a:cubicBezTo>
                                <a:cubicBezTo>
                                  <a:pt x="309334" y="98387"/>
                                  <a:pt x="310121" y="98336"/>
                                  <a:pt x="310490" y="97892"/>
                                </a:cubicBezTo>
                                <a:cubicBezTo>
                                  <a:pt x="322516" y="94882"/>
                                  <a:pt x="331114" y="93332"/>
                                  <a:pt x="337020" y="92812"/>
                                </a:cubicBezTo>
                                <a:cubicBezTo>
                                  <a:pt x="342531" y="92329"/>
                                  <a:pt x="347320" y="92723"/>
                                  <a:pt x="351384" y="93942"/>
                                </a:cubicBezTo>
                                <a:cubicBezTo>
                                  <a:pt x="359105" y="96063"/>
                                  <a:pt x="365798" y="99847"/>
                                  <a:pt x="372275" y="106020"/>
                                </a:cubicBezTo>
                                <a:cubicBezTo>
                                  <a:pt x="378371" y="112217"/>
                                  <a:pt x="382562" y="119406"/>
                                  <a:pt x="384785" y="126733"/>
                                </a:cubicBezTo>
                                <a:lnTo>
                                  <a:pt x="386118" y="132969"/>
                                </a:lnTo>
                                <a:cubicBezTo>
                                  <a:pt x="386499" y="137300"/>
                                  <a:pt x="385280" y="141376"/>
                                  <a:pt x="382029" y="145225"/>
                                </a:cubicBezTo>
                                <a:cubicBezTo>
                                  <a:pt x="378866" y="149860"/>
                                  <a:pt x="373824" y="151105"/>
                                  <a:pt x="368706" y="151549"/>
                                </a:cubicBezTo>
                                <a:lnTo>
                                  <a:pt x="358051" y="152083"/>
                                </a:lnTo>
                                <a:cubicBezTo>
                                  <a:pt x="349758" y="152806"/>
                                  <a:pt x="335077" y="157239"/>
                                  <a:pt x="311544" y="164859"/>
                                </a:cubicBezTo>
                                <a:cubicBezTo>
                                  <a:pt x="293040" y="170828"/>
                                  <a:pt x="276085" y="176670"/>
                                  <a:pt x="260718" y="182372"/>
                                </a:cubicBezTo>
                                <a:cubicBezTo>
                                  <a:pt x="244958" y="188100"/>
                                  <a:pt x="228028" y="194323"/>
                                  <a:pt x="209614" y="201486"/>
                                </a:cubicBezTo>
                                <a:cubicBezTo>
                                  <a:pt x="196215" y="207010"/>
                                  <a:pt x="187896" y="216459"/>
                                  <a:pt x="183934" y="229908"/>
                                </a:cubicBezTo>
                                <a:cubicBezTo>
                                  <a:pt x="179934" y="243345"/>
                                  <a:pt x="178067" y="258191"/>
                                  <a:pt x="179082" y="274358"/>
                                </a:cubicBezTo>
                                <a:cubicBezTo>
                                  <a:pt x="180149" y="327825"/>
                                  <a:pt x="182359" y="375996"/>
                                  <a:pt x="186068" y="418529"/>
                                </a:cubicBezTo>
                                <a:cubicBezTo>
                                  <a:pt x="188722" y="449237"/>
                                  <a:pt x="191808" y="475564"/>
                                  <a:pt x="195758" y="497827"/>
                                </a:cubicBezTo>
                                <a:cubicBezTo>
                                  <a:pt x="202679" y="536473"/>
                                  <a:pt x="210248" y="564401"/>
                                  <a:pt x="218491" y="581520"/>
                                </a:cubicBezTo>
                                <a:cubicBezTo>
                                  <a:pt x="221437" y="587997"/>
                                  <a:pt x="224726" y="589293"/>
                                  <a:pt x="229552" y="590080"/>
                                </a:cubicBezTo>
                                <a:cubicBezTo>
                                  <a:pt x="233185" y="590956"/>
                                  <a:pt x="236080" y="592277"/>
                                  <a:pt x="238265" y="594474"/>
                                </a:cubicBezTo>
                                <a:cubicBezTo>
                                  <a:pt x="241262" y="597002"/>
                                  <a:pt x="242760" y="600443"/>
                                  <a:pt x="243065" y="603987"/>
                                </a:cubicBezTo>
                                <a:cubicBezTo>
                                  <a:pt x="243268" y="606336"/>
                                  <a:pt x="242684" y="608787"/>
                                  <a:pt x="241732" y="611632"/>
                                </a:cubicBezTo>
                                <a:cubicBezTo>
                                  <a:pt x="238773" y="618630"/>
                                  <a:pt x="232956" y="624700"/>
                                  <a:pt x="224269" y="629806"/>
                                </a:cubicBezTo>
                                <a:cubicBezTo>
                                  <a:pt x="215595" y="634911"/>
                                  <a:pt x="207150" y="638048"/>
                                  <a:pt x="198882" y="638772"/>
                                </a:cubicBezTo>
                                <a:cubicBezTo>
                                  <a:pt x="194945" y="639115"/>
                                  <a:pt x="190538" y="638696"/>
                                  <a:pt x="186106" y="637883"/>
                                </a:cubicBezTo>
                                <a:cubicBezTo>
                                  <a:pt x="175501" y="634441"/>
                                  <a:pt x="165913" y="624573"/>
                                  <a:pt x="157328" y="607873"/>
                                </a:cubicBezTo>
                                <a:cubicBezTo>
                                  <a:pt x="148730" y="591172"/>
                                  <a:pt x="141719" y="569951"/>
                                  <a:pt x="136715" y="544220"/>
                                </a:cubicBezTo>
                                <a:cubicBezTo>
                                  <a:pt x="129908" y="507111"/>
                                  <a:pt x="123889" y="460832"/>
                                  <a:pt x="119024" y="404927"/>
                                </a:cubicBezTo>
                                <a:cubicBezTo>
                                  <a:pt x="115557" y="365163"/>
                                  <a:pt x="112763" y="323748"/>
                                  <a:pt x="110922" y="279895"/>
                                </a:cubicBezTo>
                                <a:lnTo>
                                  <a:pt x="110693" y="277127"/>
                                </a:lnTo>
                                <a:cubicBezTo>
                                  <a:pt x="109588" y="264541"/>
                                  <a:pt x="103543" y="249606"/>
                                  <a:pt x="89764" y="250787"/>
                                </a:cubicBezTo>
                                <a:cubicBezTo>
                                  <a:pt x="87782" y="250965"/>
                                  <a:pt x="85852" y="251524"/>
                                  <a:pt x="83922" y="252095"/>
                                </a:cubicBezTo>
                                <a:cubicBezTo>
                                  <a:pt x="71183" y="256388"/>
                                  <a:pt x="61519" y="259194"/>
                                  <a:pt x="54508" y="260617"/>
                                </a:cubicBezTo>
                                <a:lnTo>
                                  <a:pt x="47066" y="261658"/>
                                </a:lnTo>
                                <a:cubicBezTo>
                                  <a:pt x="31318" y="263017"/>
                                  <a:pt x="18910" y="257353"/>
                                  <a:pt x="8560" y="243180"/>
                                </a:cubicBezTo>
                                <a:cubicBezTo>
                                  <a:pt x="4115" y="237604"/>
                                  <a:pt x="1232" y="231928"/>
                                  <a:pt x="698" y="225616"/>
                                </a:cubicBezTo>
                                <a:cubicBezTo>
                                  <a:pt x="0" y="217729"/>
                                  <a:pt x="3289" y="209931"/>
                                  <a:pt x="11468" y="203670"/>
                                </a:cubicBezTo>
                                <a:cubicBezTo>
                                  <a:pt x="20015" y="196952"/>
                                  <a:pt x="30556" y="190500"/>
                                  <a:pt x="43459" y="183820"/>
                                </a:cubicBezTo>
                                <a:cubicBezTo>
                                  <a:pt x="55969" y="177178"/>
                                  <a:pt x="68186" y="171755"/>
                                  <a:pt x="79692" y="167183"/>
                                </a:cubicBezTo>
                                <a:cubicBezTo>
                                  <a:pt x="87046" y="164948"/>
                                  <a:pt x="92177" y="160147"/>
                                  <a:pt x="94704" y="152781"/>
                                </a:cubicBezTo>
                                <a:cubicBezTo>
                                  <a:pt x="97256" y="145428"/>
                                  <a:pt x="99326" y="132944"/>
                                  <a:pt x="100952" y="114948"/>
                                </a:cubicBezTo>
                                <a:cubicBezTo>
                                  <a:pt x="101816" y="106947"/>
                                  <a:pt x="103238" y="95707"/>
                                  <a:pt x="105562" y="81636"/>
                                </a:cubicBezTo>
                                <a:lnTo>
                                  <a:pt x="112014" y="41783"/>
                                </a:lnTo>
                                <a:cubicBezTo>
                                  <a:pt x="112700" y="35789"/>
                                  <a:pt x="113449" y="30963"/>
                                  <a:pt x="114325" y="27305"/>
                                </a:cubicBezTo>
                                <a:cubicBezTo>
                                  <a:pt x="115621" y="19253"/>
                                  <a:pt x="119367" y="12205"/>
                                  <a:pt x="128435" y="7036"/>
                                </a:cubicBezTo>
                                <a:cubicBezTo>
                                  <a:pt x="134887" y="3708"/>
                                  <a:pt x="141834" y="1511"/>
                                  <a:pt x="149327" y="8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4016451" y="2851995"/>
                            <a:ext cx="108437" cy="322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37" h="322154">
                                <a:moveTo>
                                  <a:pt x="108437" y="0"/>
                                </a:moveTo>
                                <a:lnTo>
                                  <a:pt x="108437" y="59337"/>
                                </a:lnTo>
                                <a:lnTo>
                                  <a:pt x="91230" y="75080"/>
                                </a:lnTo>
                                <a:cubicBezTo>
                                  <a:pt x="85668" y="81813"/>
                                  <a:pt x="80969" y="89363"/>
                                  <a:pt x="77127" y="97630"/>
                                </a:cubicBezTo>
                                <a:lnTo>
                                  <a:pt x="75159" y="102152"/>
                                </a:lnTo>
                                <a:lnTo>
                                  <a:pt x="74308" y="106190"/>
                                </a:lnTo>
                                <a:lnTo>
                                  <a:pt x="73698" y="112998"/>
                                </a:lnTo>
                                <a:cubicBezTo>
                                  <a:pt x="73698" y="112998"/>
                                  <a:pt x="73355" y="113429"/>
                                  <a:pt x="73419" y="114217"/>
                                </a:cubicBezTo>
                                <a:cubicBezTo>
                                  <a:pt x="71006" y="136658"/>
                                  <a:pt x="70841" y="162045"/>
                                  <a:pt x="73317" y="190391"/>
                                </a:cubicBezTo>
                                <a:cubicBezTo>
                                  <a:pt x="75362" y="214001"/>
                                  <a:pt x="78994" y="233127"/>
                                  <a:pt x="83846" y="247783"/>
                                </a:cubicBezTo>
                                <a:cubicBezTo>
                                  <a:pt x="87021" y="256635"/>
                                  <a:pt x="91758" y="260978"/>
                                  <a:pt x="97257" y="260483"/>
                                </a:cubicBezTo>
                                <a:cubicBezTo>
                                  <a:pt x="100006" y="260248"/>
                                  <a:pt x="103038" y="258597"/>
                                  <a:pt x="106197" y="255545"/>
                                </a:cubicBezTo>
                                <a:lnTo>
                                  <a:pt x="108437" y="252467"/>
                                </a:lnTo>
                                <a:lnTo>
                                  <a:pt x="108437" y="321643"/>
                                </a:lnTo>
                                <a:lnTo>
                                  <a:pt x="106696" y="321752"/>
                                </a:lnTo>
                                <a:cubicBezTo>
                                  <a:pt x="104769" y="321824"/>
                                  <a:pt x="102991" y="321881"/>
                                  <a:pt x="99847" y="322154"/>
                                </a:cubicBezTo>
                                <a:cubicBezTo>
                                  <a:pt x="97066" y="321989"/>
                                  <a:pt x="94234" y="321443"/>
                                  <a:pt x="90996" y="320935"/>
                                </a:cubicBezTo>
                                <a:cubicBezTo>
                                  <a:pt x="61989" y="315512"/>
                                  <a:pt x="41110" y="299091"/>
                                  <a:pt x="29235" y="271963"/>
                                </a:cubicBezTo>
                                <a:cubicBezTo>
                                  <a:pt x="20485" y="248926"/>
                                  <a:pt x="14719" y="223640"/>
                                  <a:pt x="12319" y="196081"/>
                                </a:cubicBezTo>
                                <a:lnTo>
                                  <a:pt x="11214" y="178733"/>
                                </a:lnTo>
                                <a:cubicBezTo>
                                  <a:pt x="11506" y="173145"/>
                                  <a:pt x="11418" y="167608"/>
                                  <a:pt x="10973" y="162477"/>
                                </a:cubicBezTo>
                                <a:lnTo>
                                  <a:pt x="10554" y="153002"/>
                                </a:lnTo>
                                <a:cubicBezTo>
                                  <a:pt x="10313" y="150259"/>
                                  <a:pt x="9373" y="148735"/>
                                  <a:pt x="8128" y="148049"/>
                                </a:cubicBezTo>
                                <a:lnTo>
                                  <a:pt x="2896" y="142576"/>
                                </a:lnTo>
                                <a:cubicBezTo>
                                  <a:pt x="1080" y="139947"/>
                                  <a:pt x="521" y="138004"/>
                                  <a:pt x="356" y="136035"/>
                                </a:cubicBezTo>
                                <a:cubicBezTo>
                                  <a:pt x="0" y="132086"/>
                                  <a:pt x="1664" y="128390"/>
                                  <a:pt x="3048" y="121532"/>
                                </a:cubicBezTo>
                                <a:cubicBezTo>
                                  <a:pt x="8458" y="101618"/>
                                  <a:pt x="13488" y="86518"/>
                                  <a:pt x="17361" y="76244"/>
                                </a:cubicBezTo>
                                <a:lnTo>
                                  <a:pt x="20282" y="68852"/>
                                </a:lnTo>
                                <a:lnTo>
                                  <a:pt x="22060" y="61969"/>
                                </a:lnTo>
                                <a:cubicBezTo>
                                  <a:pt x="27902" y="42411"/>
                                  <a:pt x="37592" y="30867"/>
                                  <a:pt x="51588" y="27260"/>
                                </a:cubicBezTo>
                                <a:cubicBezTo>
                                  <a:pt x="52362" y="27184"/>
                                  <a:pt x="52705" y="26764"/>
                                  <a:pt x="53861" y="26269"/>
                                </a:cubicBezTo>
                                <a:cubicBezTo>
                                  <a:pt x="54585" y="25418"/>
                                  <a:pt x="56439" y="24059"/>
                                  <a:pt x="58687" y="22281"/>
                                </a:cubicBezTo>
                                <a:cubicBezTo>
                                  <a:pt x="63526" y="18687"/>
                                  <a:pt x="68771" y="15042"/>
                                  <a:pt x="74803" y="11740"/>
                                </a:cubicBezTo>
                                <a:cubicBezTo>
                                  <a:pt x="80836" y="8057"/>
                                  <a:pt x="86576" y="5568"/>
                                  <a:pt x="91161" y="3587"/>
                                </a:cubicBezTo>
                                <a:lnTo>
                                  <a:pt x="1084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4124888" y="2849804"/>
                            <a:ext cx="106612" cy="32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12" h="323834">
                                <a:moveTo>
                                  <a:pt x="19554" y="584"/>
                                </a:moveTo>
                                <a:cubicBezTo>
                                  <a:pt x="25142" y="902"/>
                                  <a:pt x="31174" y="1943"/>
                                  <a:pt x="38083" y="3734"/>
                                </a:cubicBezTo>
                                <a:cubicBezTo>
                                  <a:pt x="45386" y="5474"/>
                                  <a:pt x="51114" y="7760"/>
                                  <a:pt x="55266" y="9779"/>
                                </a:cubicBezTo>
                                <a:cubicBezTo>
                                  <a:pt x="61020" y="12052"/>
                                  <a:pt x="66899" y="15913"/>
                                  <a:pt x="72894" y="20942"/>
                                </a:cubicBezTo>
                                <a:cubicBezTo>
                                  <a:pt x="78888" y="25959"/>
                                  <a:pt x="83701" y="31115"/>
                                  <a:pt x="86940" y="36373"/>
                                </a:cubicBezTo>
                                <a:cubicBezTo>
                                  <a:pt x="94662" y="47600"/>
                                  <a:pt x="99767" y="60655"/>
                                  <a:pt x="102586" y="75082"/>
                                </a:cubicBezTo>
                                <a:cubicBezTo>
                                  <a:pt x="103323" y="78981"/>
                                  <a:pt x="103844" y="84874"/>
                                  <a:pt x="104453" y="91973"/>
                                </a:cubicBezTo>
                                <a:cubicBezTo>
                                  <a:pt x="105076" y="99047"/>
                                  <a:pt x="105761" y="106934"/>
                                  <a:pt x="106092" y="115227"/>
                                </a:cubicBezTo>
                                <a:cubicBezTo>
                                  <a:pt x="106422" y="123533"/>
                                  <a:pt x="106612" y="130251"/>
                                  <a:pt x="106269" y="135446"/>
                                </a:cubicBezTo>
                                <a:cubicBezTo>
                                  <a:pt x="105241" y="160134"/>
                                  <a:pt x="101456" y="185039"/>
                                  <a:pt x="95271" y="209779"/>
                                </a:cubicBezTo>
                                <a:cubicBezTo>
                                  <a:pt x="89493" y="234493"/>
                                  <a:pt x="81797" y="255397"/>
                                  <a:pt x="72208" y="272872"/>
                                </a:cubicBezTo>
                                <a:cubicBezTo>
                                  <a:pt x="61908" y="291237"/>
                                  <a:pt x="49221" y="305029"/>
                                  <a:pt x="34553" y="314236"/>
                                </a:cubicBezTo>
                                <a:cubicBezTo>
                                  <a:pt x="30438" y="316967"/>
                                  <a:pt x="26247" y="318922"/>
                                  <a:pt x="21586" y="320129"/>
                                </a:cubicBezTo>
                                <a:cubicBezTo>
                                  <a:pt x="17319" y="321285"/>
                                  <a:pt x="12277" y="322529"/>
                                  <a:pt x="6003" y="323456"/>
                                </a:cubicBezTo>
                                <a:lnTo>
                                  <a:pt x="0" y="323834"/>
                                </a:lnTo>
                                <a:lnTo>
                                  <a:pt x="0" y="254659"/>
                                </a:lnTo>
                                <a:lnTo>
                                  <a:pt x="7463" y="244399"/>
                                </a:lnTo>
                                <a:cubicBezTo>
                                  <a:pt x="12137" y="234493"/>
                                  <a:pt x="16951" y="221361"/>
                                  <a:pt x="21891" y="205054"/>
                                </a:cubicBezTo>
                                <a:cubicBezTo>
                                  <a:pt x="26425" y="188798"/>
                                  <a:pt x="30260" y="173799"/>
                                  <a:pt x="32622" y="159715"/>
                                </a:cubicBezTo>
                                <a:cubicBezTo>
                                  <a:pt x="36686" y="133553"/>
                                  <a:pt x="37855" y="110452"/>
                                  <a:pt x="36140" y="90767"/>
                                </a:cubicBezTo>
                                <a:cubicBezTo>
                                  <a:pt x="35315" y="81318"/>
                                  <a:pt x="33803" y="73127"/>
                                  <a:pt x="32013" y="66142"/>
                                </a:cubicBezTo>
                                <a:cubicBezTo>
                                  <a:pt x="29816" y="59195"/>
                                  <a:pt x="22640" y="54267"/>
                                  <a:pt x="13585" y="55042"/>
                                </a:cubicBezTo>
                                <a:cubicBezTo>
                                  <a:pt x="10042" y="55347"/>
                                  <a:pt x="5812" y="56909"/>
                                  <a:pt x="2079" y="59627"/>
                                </a:cubicBezTo>
                                <a:lnTo>
                                  <a:pt x="0" y="61528"/>
                                </a:lnTo>
                                <a:lnTo>
                                  <a:pt x="0" y="2192"/>
                                </a:lnTo>
                                <a:lnTo>
                                  <a:pt x="5724" y="1003"/>
                                </a:lnTo>
                                <a:cubicBezTo>
                                  <a:pt x="12810" y="381"/>
                                  <a:pt x="17141" y="0"/>
                                  <a:pt x="19554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4247007" y="2842540"/>
                            <a:ext cx="185712" cy="302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12" h="302882">
                                <a:moveTo>
                                  <a:pt x="118148" y="559"/>
                                </a:moveTo>
                                <a:cubicBezTo>
                                  <a:pt x="124447" y="0"/>
                                  <a:pt x="130823" y="254"/>
                                  <a:pt x="137694" y="1626"/>
                                </a:cubicBezTo>
                                <a:cubicBezTo>
                                  <a:pt x="142558" y="2794"/>
                                  <a:pt x="146634" y="4026"/>
                                  <a:pt x="149479" y="4966"/>
                                </a:cubicBezTo>
                                <a:cubicBezTo>
                                  <a:pt x="151943" y="5956"/>
                                  <a:pt x="155283" y="7633"/>
                                  <a:pt x="158636" y="9741"/>
                                </a:cubicBezTo>
                                <a:cubicBezTo>
                                  <a:pt x="164503" y="13589"/>
                                  <a:pt x="170116" y="18644"/>
                                  <a:pt x="175476" y="25324"/>
                                </a:cubicBezTo>
                                <a:cubicBezTo>
                                  <a:pt x="180835" y="32372"/>
                                  <a:pt x="184099" y="38062"/>
                                  <a:pt x="185293" y="42723"/>
                                </a:cubicBezTo>
                                <a:cubicBezTo>
                                  <a:pt x="185712" y="47422"/>
                                  <a:pt x="183693" y="51575"/>
                                  <a:pt x="179629" y="55105"/>
                                </a:cubicBezTo>
                                <a:cubicBezTo>
                                  <a:pt x="175578" y="58623"/>
                                  <a:pt x="170599" y="60643"/>
                                  <a:pt x="165087" y="61112"/>
                                </a:cubicBezTo>
                                <a:cubicBezTo>
                                  <a:pt x="161150" y="61468"/>
                                  <a:pt x="156350" y="61087"/>
                                  <a:pt x="151524" y="60325"/>
                                </a:cubicBezTo>
                                <a:cubicBezTo>
                                  <a:pt x="145440" y="58877"/>
                                  <a:pt x="140094" y="56566"/>
                                  <a:pt x="135446" y="53391"/>
                                </a:cubicBezTo>
                                <a:cubicBezTo>
                                  <a:pt x="133769" y="52337"/>
                                  <a:pt x="132372" y="50089"/>
                                  <a:pt x="129629" y="50343"/>
                                </a:cubicBezTo>
                                <a:cubicBezTo>
                                  <a:pt x="127279" y="50546"/>
                                  <a:pt x="124308" y="52768"/>
                                  <a:pt x="119685" y="59131"/>
                                </a:cubicBezTo>
                                <a:cubicBezTo>
                                  <a:pt x="108242" y="77978"/>
                                  <a:pt x="100393" y="101664"/>
                                  <a:pt x="96088" y="129807"/>
                                </a:cubicBezTo>
                                <a:cubicBezTo>
                                  <a:pt x="92685" y="149936"/>
                                  <a:pt x="90386" y="169164"/>
                                  <a:pt x="88786" y="187147"/>
                                </a:cubicBezTo>
                                <a:cubicBezTo>
                                  <a:pt x="87185" y="205156"/>
                                  <a:pt x="86170" y="225476"/>
                                  <a:pt x="85751" y="248120"/>
                                </a:cubicBezTo>
                                <a:cubicBezTo>
                                  <a:pt x="85560" y="259639"/>
                                  <a:pt x="85534" y="268364"/>
                                  <a:pt x="85192" y="273545"/>
                                </a:cubicBezTo>
                                <a:cubicBezTo>
                                  <a:pt x="84404" y="282753"/>
                                  <a:pt x="82791" y="291605"/>
                                  <a:pt x="73368" y="297180"/>
                                </a:cubicBezTo>
                                <a:cubicBezTo>
                                  <a:pt x="68491" y="300406"/>
                                  <a:pt x="63081" y="302057"/>
                                  <a:pt x="57188" y="302577"/>
                                </a:cubicBezTo>
                                <a:cubicBezTo>
                                  <a:pt x="53632" y="302882"/>
                                  <a:pt x="49276" y="302857"/>
                                  <a:pt x="44450" y="302095"/>
                                </a:cubicBezTo>
                                <a:cubicBezTo>
                                  <a:pt x="40830" y="301612"/>
                                  <a:pt x="37147" y="300342"/>
                                  <a:pt x="33439" y="298691"/>
                                </a:cubicBezTo>
                                <a:cubicBezTo>
                                  <a:pt x="26010" y="295377"/>
                                  <a:pt x="20777" y="289865"/>
                                  <a:pt x="18440" y="281369"/>
                                </a:cubicBezTo>
                                <a:cubicBezTo>
                                  <a:pt x="16040" y="272034"/>
                                  <a:pt x="13005" y="246126"/>
                                  <a:pt x="9271" y="203213"/>
                                </a:cubicBezTo>
                                <a:cubicBezTo>
                                  <a:pt x="7658" y="184709"/>
                                  <a:pt x="6248" y="168567"/>
                                  <a:pt x="5436" y="154749"/>
                                </a:cubicBezTo>
                                <a:cubicBezTo>
                                  <a:pt x="3277" y="129934"/>
                                  <a:pt x="1600" y="110642"/>
                                  <a:pt x="800" y="96850"/>
                                </a:cubicBezTo>
                                <a:cubicBezTo>
                                  <a:pt x="0" y="83033"/>
                                  <a:pt x="317" y="73101"/>
                                  <a:pt x="1778" y="67018"/>
                                </a:cubicBezTo>
                                <a:cubicBezTo>
                                  <a:pt x="2832" y="60960"/>
                                  <a:pt x="5664" y="57150"/>
                                  <a:pt x="9461" y="55232"/>
                                </a:cubicBezTo>
                                <a:cubicBezTo>
                                  <a:pt x="13310" y="53708"/>
                                  <a:pt x="16764" y="52616"/>
                                  <a:pt x="20320" y="52299"/>
                                </a:cubicBezTo>
                                <a:cubicBezTo>
                                  <a:pt x="25832" y="51816"/>
                                  <a:pt x="32271" y="52845"/>
                                  <a:pt x="39624" y="55397"/>
                                </a:cubicBezTo>
                                <a:cubicBezTo>
                                  <a:pt x="46203" y="57988"/>
                                  <a:pt x="48781" y="60147"/>
                                  <a:pt x="51143" y="59944"/>
                                </a:cubicBezTo>
                                <a:cubicBezTo>
                                  <a:pt x="53111" y="59766"/>
                                  <a:pt x="54064" y="57303"/>
                                  <a:pt x="57112" y="51079"/>
                                </a:cubicBezTo>
                                <a:cubicBezTo>
                                  <a:pt x="62446" y="39522"/>
                                  <a:pt x="67615" y="30340"/>
                                  <a:pt x="73025" y="24321"/>
                                </a:cubicBezTo>
                                <a:cubicBezTo>
                                  <a:pt x="86449" y="10046"/>
                                  <a:pt x="101626" y="2007"/>
                                  <a:pt x="118148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4454347" y="2842705"/>
                            <a:ext cx="100089" cy="28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89" h="282054">
                                <a:moveTo>
                                  <a:pt x="25464" y="318"/>
                                </a:moveTo>
                                <a:cubicBezTo>
                                  <a:pt x="29020" y="0"/>
                                  <a:pt x="34201" y="343"/>
                                  <a:pt x="40272" y="1410"/>
                                </a:cubicBezTo>
                                <a:cubicBezTo>
                                  <a:pt x="46330" y="2870"/>
                                  <a:pt x="51270" y="4813"/>
                                  <a:pt x="55512" y="8026"/>
                                </a:cubicBezTo>
                                <a:cubicBezTo>
                                  <a:pt x="56782" y="9093"/>
                                  <a:pt x="57696" y="10605"/>
                                  <a:pt x="58636" y="12116"/>
                                </a:cubicBezTo>
                                <a:cubicBezTo>
                                  <a:pt x="59614" y="13995"/>
                                  <a:pt x="60173" y="15951"/>
                                  <a:pt x="60376" y="18313"/>
                                </a:cubicBezTo>
                                <a:cubicBezTo>
                                  <a:pt x="60808" y="23419"/>
                                  <a:pt x="60909" y="28956"/>
                                  <a:pt x="61049" y="35319"/>
                                </a:cubicBezTo>
                                <a:cubicBezTo>
                                  <a:pt x="61189" y="46012"/>
                                  <a:pt x="61633" y="55867"/>
                                  <a:pt x="62395" y="64529"/>
                                </a:cubicBezTo>
                                <a:lnTo>
                                  <a:pt x="62738" y="68478"/>
                                </a:lnTo>
                                <a:cubicBezTo>
                                  <a:pt x="62916" y="70447"/>
                                  <a:pt x="63119" y="72809"/>
                                  <a:pt x="62903" y="74803"/>
                                </a:cubicBezTo>
                                <a:cubicBezTo>
                                  <a:pt x="62712" y="77203"/>
                                  <a:pt x="62509" y="79210"/>
                                  <a:pt x="61811" y="80467"/>
                                </a:cubicBezTo>
                                <a:cubicBezTo>
                                  <a:pt x="61328" y="84061"/>
                                  <a:pt x="61773" y="107442"/>
                                  <a:pt x="63474" y="149733"/>
                                </a:cubicBezTo>
                                <a:cubicBezTo>
                                  <a:pt x="63741" y="157239"/>
                                  <a:pt x="64414" y="165125"/>
                                  <a:pt x="65215" y="174168"/>
                                </a:cubicBezTo>
                                <a:cubicBezTo>
                                  <a:pt x="66268" y="186373"/>
                                  <a:pt x="67653" y="197752"/>
                                  <a:pt x="69037" y="209131"/>
                                </a:cubicBezTo>
                                <a:cubicBezTo>
                                  <a:pt x="70447" y="220523"/>
                                  <a:pt x="71895" y="228321"/>
                                  <a:pt x="73063" y="232575"/>
                                </a:cubicBezTo>
                                <a:cubicBezTo>
                                  <a:pt x="75222" y="239141"/>
                                  <a:pt x="81077" y="242608"/>
                                  <a:pt x="85611" y="244602"/>
                                </a:cubicBezTo>
                                <a:lnTo>
                                  <a:pt x="92647" y="247942"/>
                                </a:lnTo>
                                <a:cubicBezTo>
                                  <a:pt x="96482" y="250800"/>
                                  <a:pt x="99111" y="253721"/>
                                  <a:pt x="99809" y="257226"/>
                                </a:cubicBezTo>
                                <a:lnTo>
                                  <a:pt x="99860" y="258026"/>
                                </a:lnTo>
                                <a:cubicBezTo>
                                  <a:pt x="100089" y="260388"/>
                                  <a:pt x="98730" y="263284"/>
                                  <a:pt x="96647" y="266649"/>
                                </a:cubicBezTo>
                                <a:cubicBezTo>
                                  <a:pt x="94196" y="270409"/>
                                  <a:pt x="91262" y="273050"/>
                                  <a:pt x="87859" y="274930"/>
                                </a:cubicBezTo>
                                <a:cubicBezTo>
                                  <a:pt x="85204" y="276365"/>
                                  <a:pt x="82156" y="277813"/>
                                  <a:pt x="77864" y="278587"/>
                                </a:cubicBezTo>
                                <a:cubicBezTo>
                                  <a:pt x="73584" y="279756"/>
                                  <a:pt x="70104" y="280454"/>
                                  <a:pt x="66548" y="280759"/>
                                </a:cubicBezTo>
                                <a:cubicBezTo>
                                  <a:pt x="51588" y="282054"/>
                                  <a:pt x="40196" y="278689"/>
                                  <a:pt x="31915" y="270269"/>
                                </a:cubicBezTo>
                                <a:cubicBezTo>
                                  <a:pt x="23685" y="262268"/>
                                  <a:pt x="17894" y="250495"/>
                                  <a:pt x="14135" y="234544"/>
                                </a:cubicBezTo>
                                <a:cubicBezTo>
                                  <a:pt x="9970" y="218643"/>
                                  <a:pt x="7163" y="199835"/>
                                  <a:pt x="5271" y="178194"/>
                                </a:cubicBezTo>
                                <a:cubicBezTo>
                                  <a:pt x="4204" y="166002"/>
                                  <a:pt x="3099" y="149022"/>
                                  <a:pt x="2413" y="127267"/>
                                </a:cubicBezTo>
                                <a:cubicBezTo>
                                  <a:pt x="1321" y="105550"/>
                                  <a:pt x="724" y="84976"/>
                                  <a:pt x="559" y="64770"/>
                                </a:cubicBezTo>
                                <a:cubicBezTo>
                                  <a:pt x="0" y="44983"/>
                                  <a:pt x="356" y="30671"/>
                                  <a:pt x="1143" y="21488"/>
                                </a:cubicBezTo>
                                <a:cubicBezTo>
                                  <a:pt x="1448" y="15888"/>
                                  <a:pt x="3391" y="10960"/>
                                  <a:pt x="7417" y="7036"/>
                                </a:cubicBezTo>
                                <a:cubicBezTo>
                                  <a:pt x="11443" y="3124"/>
                                  <a:pt x="17196" y="1029"/>
                                  <a:pt x="25464" y="3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4450918" y="2720797"/>
                            <a:ext cx="76416" cy="112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16" h="112344">
                                <a:moveTo>
                                  <a:pt x="41758" y="914"/>
                                </a:moveTo>
                                <a:cubicBezTo>
                                  <a:pt x="56756" y="0"/>
                                  <a:pt x="66053" y="1981"/>
                                  <a:pt x="73635" y="11633"/>
                                </a:cubicBezTo>
                                <a:cubicBezTo>
                                  <a:pt x="74993" y="13500"/>
                                  <a:pt x="75552" y="15430"/>
                                  <a:pt x="75781" y="18174"/>
                                </a:cubicBezTo>
                                <a:cubicBezTo>
                                  <a:pt x="76416" y="25260"/>
                                  <a:pt x="74511" y="31001"/>
                                  <a:pt x="71310" y="48730"/>
                                </a:cubicBezTo>
                                <a:cubicBezTo>
                                  <a:pt x="71958" y="56198"/>
                                  <a:pt x="71399" y="63398"/>
                                  <a:pt x="65875" y="68237"/>
                                </a:cubicBezTo>
                                <a:cubicBezTo>
                                  <a:pt x="61417" y="71806"/>
                                  <a:pt x="60909" y="75006"/>
                                  <a:pt x="61176" y="78168"/>
                                </a:cubicBezTo>
                                <a:cubicBezTo>
                                  <a:pt x="61303" y="84112"/>
                                  <a:pt x="62141" y="89167"/>
                                  <a:pt x="60528" y="93675"/>
                                </a:cubicBezTo>
                                <a:cubicBezTo>
                                  <a:pt x="57201" y="100711"/>
                                  <a:pt x="56528" y="106731"/>
                                  <a:pt x="48400" y="109017"/>
                                </a:cubicBezTo>
                                <a:cubicBezTo>
                                  <a:pt x="44945" y="110503"/>
                                  <a:pt x="41833" y="111189"/>
                                  <a:pt x="38684" y="111468"/>
                                </a:cubicBezTo>
                                <a:cubicBezTo>
                                  <a:pt x="28448" y="112344"/>
                                  <a:pt x="15519" y="109512"/>
                                  <a:pt x="9055" y="103708"/>
                                </a:cubicBezTo>
                                <a:cubicBezTo>
                                  <a:pt x="4610" y="98158"/>
                                  <a:pt x="2032" y="91237"/>
                                  <a:pt x="1232" y="82194"/>
                                </a:cubicBezTo>
                                <a:cubicBezTo>
                                  <a:pt x="0" y="68009"/>
                                  <a:pt x="1359" y="47269"/>
                                  <a:pt x="10579" y="25451"/>
                                </a:cubicBezTo>
                                <a:cubicBezTo>
                                  <a:pt x="17513" y="9373"/>
                                  <a:pt x="23597" y="6464"/>
                                  <a:pt x="32055" y="3340"/>
                                </a:cubicBezTo>
                                <a:cubicBezTo>
                                  <a:pt x="35483" y="1854"/>
                                  <a:pt x="38621" y="1181"/>
                                  <a:pt x="41758" y="9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4552303" y="2805374"/>
                            <a:ext cx="108425" cy="322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25" h="322154">
                                <a:moveTo>
                                  <a:pt x="108425" y="0"/>
                                </a:moveTo>
                                <a:lnTo>
                                  <a:pt x="108425" y="59336"/>
                                </a:lnTo>
                                <a:lnTo>
                                  <a:pt x="91223" y="75075"/>
                                </a:lnTo>
                                <a:cubicBezTo>
                                  <a:pt x="85661" y="81806"/>
                                  <a:pt x="80963" y="89357"/>
                                  <a:pt x="77114" y="97630"/>
                                </a:cubicBezTo>
                                <a:lnTo>
                                  <a:pt x="75146" y="102152"/>
                                </a:lnTo>
                                <a:lnTo>
                                  <a:pt x="74295" y="106190"/>
                                </a:lnTo>
                                <a:lnTo>
                                  <a:pt x="73685" y="112998"/>
                                </a:lnTo>
                                <a:cubicBezTo>
                                  <a:pt x="73685" y="112998"/>
                                  <a:pt x="73342" y="113429"/>
                                  <a:pt x="73406" y="114217"/>
                                </a:cubicBezTo>
                                <a:cubicBezTo>
                                  <a:pt x="70993" y="136658"/>
                                  <a:pt x="70828" y="162045"/>
                                  <a:pt x="73304" y="190391"/>
                                </a:cubicBezTo>
                                <a:cubicBezTo>
                                  <a:pt x="75336" y="214001"/>
                                  <a:pt x="78981" y="233127"/>
                                  <a:pt x="83845" y="247783"/>
                                </a:cubicBezTo>
                                <a:cubicBezTo>
                                  <a:pt x="87008" y="256622"/>
                                  <a:pt x="91745" y="260965"/>
                                  <a:pt x="97244" y="260483"/>
                                </a:cubicBezTo>
                                <a:cubicBezTo>
                                  <a:pt x="99994" y="260248"/>
                                  <a:pt x="103025" y="258597"/>
                                  <a:pt x="106185" y="255545"/>
                                </a:cubicBezTo>
                                <a:lnTo>
                                  <a:pt x="108425" y="252466"/>
                                </a:lnTo>
                                <a:lnTo>
                                  <a:pt x="108425" y="321643"/>
                                </a:lnTo>
                                <a:lnTo>
                                  <a:pt x="106683" y="321752"/>
                                </a:lnTo>
                                <a:cubicBezTo>
                                  <a:pt x="104756" y="321824"/>
                                  <a:pt x="102978" y="321881"/>
                                  <a:pt x="99835" y="322154"/>
                                </a:cubicBezTo>
                                <a:cubicBezTo>
                                  <a:pt x="97053" y="322001"/>
                                  <a:pt x="94234" y="321443"/>
                                  <a:pt x="90983" y="320935"/>
                                </a:cubicBezTo>
                                <a:cubicBezTo>
                                  <a:pt x="61976" y="315512"/>
                                  <a:pt x="41097" y="299091"/>
                                  <a:pt x="29223" y="271963"/>
                                </a:cubicBezTo>
                                <a:cubicBezTo>
                                  <a:pt x="20472" y="248926"/>
                                  <a:pt x="14706" y="223640"/>
                                  <a:pt x="12306" y="196081"/>
                                </a:cubicBezTo>
                                <a:lnTo>
                                  <a:pt x="11201" y="178733"/>
                                </a:lnTo>
                                <a:cubicBezTo>
                                  <a:pt x="11506" y="173145"/>
                                  <a:pt x="11417" y="167608"/>
                                  <a:pt x="10973" y="162477"/>
                                </a:cubicBezTo>
                                <a:lnTo>
                                  <a:pt x="10541" y="153015"/>
                                </a:lnTo>
                                <a:cubicBezTo>
                                  <a:pt x="10300" y="150234"/>
                                  <a:pt x="9373" y="148735"/>
                                  <a:pt x="8115" y="148049"/>
                                </a:cubicBezTo>
                                <a:lnTo>
                                  <a:pt x="2883" y="142576"/>
                                </a:lnTo>
                                <a:cubicBezTo>
                                  <a:pt x="1079" y="139947"/>
                                  <a:pt x="521" y="138017"/>
                                  <a:pt x="355" y="136048"/>
                                </a:cubicBezTo>
                                <a:cubicBezTo>
                                  <a:pt x="0" y="132098"/>
                                  <a:pt x="1651" y="128390"/>
                                  <a:pt x="3048" y="121532"/>
                                </a:cubicBezTo>
                                <a:cubicBezTo>
                                  <a:pt x="8446" y="101618"/>
                                  <a:pt x="13475" y="86505"/>
                                  <a:pt x="17348" y="76244"/>
                                </a:cubicBezTo>
                                <a:lnTo>
                                  <a:pt x="20269" y="68852"/>
                                </a:lnTo>
                                <a:lnTo>
                                  <a:pt x="22047" y="61969"/>
                                </a:lnTo>
                                <a:cubicBezTo>
                                  <a:pt x="27889" y="42411"/>
                                  <a:pt x="37592" y="30867"/>
                                  <a:pt x="51575" y="27260"/>
                                </a:cubicBezTo>
                                <a:cubicBezTo>
                                  <a:pt x="52350" y="27184"/>
                                  <a:pt x="52705" y="26764"/>
                                  <a:pt x="53848" y="26269"/>
                                </a:cubicBezTo>
                                <a:cubicBezTo>
                                  <a:pt x="54572" y="25418"/>
                                  <a:pt x="56439" y="24059"/>
                                  <a:pt x="58674" y="22281"/>
                                </a:cubicBezTo>
                                <a:cubicBezTo>
                                  <a:pt x="63526" y="18687"/>
                                  <a:pt x="68758" y="15042"/>
                                  <a:pt x="74803" y="11740"/>
                                </a:cubicBezTo>
                                <a:cubicBezTo>
                                  <a:pt x="80823" y="8057"/>
                                  <a:pt x="86563" y="5568"/>
                                  <a:pt x="91148" y="3587"/>
                                </a:cubicBezTo>
                                <a:lnTo>
                                  <a:pt x="108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4660727" y="2803182"/>
                            <a:ext cx="106612" cy="32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12" h="323834">
                                <a:moveTo>
                                  <a:pt x="19579" y="584"/>
                                </a:moveTo>
                                <a:cubicBezTo>
                                  <a:pt x="25128" y="902"/>
                                  <a:pt x="31199" y="1956"/>
                                  <a:pt x="38083" y="3734"/>
                                </a:cubicBezTo>
                                <a:cubicBezTo>
                                  <a:pt x="45385" y="5474"/>
                                  <a:pt x="51125" y="7760"/>
                                  <a:pt x="55266" y="9779"/>
                                </a:cubicBezTo>
                                <a:cubicBezTo>
                                  <a:pt x="61019" y="12052"/>
                                  <a:pt x="66911" y="15900"/>
                                  <a:pt x="72893" y="20942"/>
                                </a:cubicBezTo>
                                <a:cubicBezTo>
                                  <a:pt x="78887" y="25971"/>
                                  <a:pt x="83713" y="31102"/>
                                  <a:pt x="86939" y="36373"/>
                                </a:cubicBezTo>
                                <a:cubicBezTo>
                                  <a:pt x="94661" y="47600"/>
                                  <a:pt x="99766" y="60655"/>
                                  <a:pt x="102611" y="75082"/>
                                </a:cubicBezTo>
                                <a:cubicBezTo>
                                  <a:pt x="103335" y="78981"/>
                                  <a:pt x="103868" y="84874"/>
                                  <a:pt x="104465" y="91973"/>
                                </a:cubicBezTo>
                                <a:cubicBezTo>
                                  <a:pt x="105088" y="99047"/>
                                  <a:pt x="105773" y="106934"/>
                                  <a:pt x="106104" y="115227"/>
                                </a:cubicBezTo>
                                <a:cubicBezTo>
                                  <a:pt x="106421" y="123533"/>
                                  <a:pt x="106612" y="130251"/>
                                  <a:pt x="106269" y="135446"/>
                                </a:cubicBezTo>
                                <a:cubicBezTo>
                                  <a:pt x="105240" y="160134"/>
                                  <a:pt x="101455" y="185052"/>
                                  <a:pt x="95283" y="209779"/>
                                </a:cubicBezTo>
                                <a:cubicBezTo>
                                  <a:pt x="89505" y="234480"/>
                                  <a:pt x="81796" y="255397"/>
                                  <a:pt x="72207" y="272860"/>
                                </a:cubicBezTo>
                                <a:cubicBezTo>
                                  <a:pt x="61907" y="291237"/>
                                  <a:pt x="49233" y="305029"/>
                                  <a:pt x="34565" y="314236"/>
                                </a:cubicBezTo>
                                <a:cubicBezTo>
                                  <a:pt x="30437" y="316967"/>
                                  <a:pt x="26246" y="318922"/>
                                  <a:pt x="21585" y="320129"/>
                                </a:cubicBezTo>
                                <a:cubicBezTo>
                                  <a:pt x="17318" y="321285"/>
                                  <a:pt x="12289" y="322517"/>
                                  <a:pt x="6002" y="323456"/>
                                </a:cubicBezTo>
                                <a:lnTo>
                                  <a:pt x="0" y="323834"/>
                                </a:lnTo>
                                <a:lnTo>
                                  <a:pt x="0" y="254658"/>
                                </a:lnTo>
                                <a:lnTo>
                                  <a:pt x="7463" y="244399"/>
                                </a:lnTo>
                                <a:cubicBezTo>
                                  <a:pt x="12162" y="234493"/>
                                  <a:pt x="16950" y="221361"/>
                                  <a:pt x="21903" y="205054"/>
                                </a:cubicBezTo>
                                <a:cubicBezTo>
                                  <a:pt x="26424" y="188798"/>
                                  <a:pt x="30272" y="173799"/>
                                  <a:pt x="32621" y="159715"/>
                                </a:cubicBezTo>
                                <a:cubicBezTo>
                                  <a:pt x="36685" y="133553"/>
                                  <a:pt x="37854" y="110452"/>
                                  <a:pt x="36139" y="90767"/>
                                </a:cubicBezTo>
                                <a:cubicBezTo>
                                  <a:pt x="35314" y="81318"/>
                                  <a:pt x="33803" y="73127"/>
                                  <a:pt x="32012" y="66142"/>
                                </a:cubicBezTo>
                                <a:cubicBezTo>
                                  <a:pt x="29815" y="59195"/>
                                  <a:pt x="22639" y="54267"/>
                                  <a:pt x="13584" y="55042"/>
                                </a:cubicBezTo>
                                <a:cubicBezTo>
                                  <a:pt x="10041" y="55347"/>
                                  <a:pt x="5812" y="56909"/>
                                  <a:pt x="2078" y="59627"/>
                                </a:cubicBezTo>
                                <a:lnTo>
                                  <a:pt x="0" y="61528"/>
                                </a:lnTo>
                                <a:lnTo>
                                  <a:pt x="0" y="2192"/>
                                </a:lnTo>
                                <a:lnTo>
                                  <a:pt x="5723" y="1003"/>
                                </a:lnTo>
                                <a:cubicBezTo>
                                  <a:pt x="12809" y="381"/>
                                  <a:pt x="17140" y="0"/>
                                  <a:pt x="19579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3919195" y="3232849"/>
                            <a:ext cx="141021" cy="162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21" h="162382">
                                <a:moveTo>
                                  <a:pt x="94119" y="0"/>
                                </a:moveTo>
                                <a:cubicBezTo>
                                  <a:pt x="100190" y="13"/>
                                  <a:pt x="105270" y="432"/>
                                  <a:pt x="109309" y="1257"/>
                                </a:cubicBezTo>
                                <a:cubicBezTo>
                                  <a:pt x="113335" y="2096"/>
                                  <a:pt x="117615" y="4305"/>
                                  <a:pt x="122174" y="7861"/>
                                </a:cubicBezTo>
                                <a:cubicBezTo>
                                  <a:pt x="126721" y="11443"/>
                                  <a:pt x="130873" y="16040"/>
                                  <a:pt x="134683" y="21692"/>
                                </a:cubicBezTo>
                                <a:cubicBezTo>
                                  <a:pt x="138468" y="27292"/>
                                  <a:pt x="140513" y="31686"/>
                                  <a:pt x="140779" y="34823"/>
                                </a:cubicBezTo>
                                <a:cubicBezTo>
                                  <a:pt x="141021" y="37440"/>
                                  <a:pt x="117246" y="69786"/>
                                  <a:pt x="69482" y="131877"/>
                                </a:cubicBezTo>
                                <a:cubicBezTo>
                                  <a:pt x="61417" y="142367"/>
                                  <a:pt x="55042" y="149923"/>
                                  <a:pt x="50432" y="154559"/>
                                </a:cubicBezTo>
                                <a:cubicBezTo>
                                  <a:pt x="45822" y="159195"/>
                                  <a:pt x="41402" y="161671"/>
                                  <a:pt x="37198" y="162052"/>
                                </a:cubicBezTo>
                                <a:cubicBezTo>
                                  <a:pt x="33261" y="162382"/>
                                  <a:pt x="28448" y="160884"/>
                                  <a:pt x="22746" y="157556"/>
                                </a:cubicBezTo>
                                <a:cubicBezTo>
                                  <a:pt x="17018" y="154229"/>
                                  <a:pt x="11912" y="150165"/>
                                  <a:pt x="7404" y="145402"/>
                                </a:cubicBezTo>
                                <a:cubicBezTo>
                                  <a:pt x="2883" y="140640"/>
                                  <a:pt x="445" y="136296"/>
                                  <a:pt x="114" y="132359"/>
                                </a:cubicBezTo>
                                <a:cubicBezTo>
                                  <a:pt x="0" y="131051"/>
                                  <a:pt x="3518" y="124511"/>
                                  <a:pt x="10706" y="112789"/>
                                </a:cubicBezTo>
                                <a:cubicBezTo>
                                  <a:pt x="20422" y="96875"/>
                                  <a:pt x="38329" y="70053"/>
                                  <a:pt x="64401" y="32334"/>
                                </a:cubicBezTo>
                                <a:cubicBezTo>
                                  <a:pt x="76149" y="15456"/>
                                  <a:pt x="83896" y="5652"/>
                                  <a:pt x="87630" y="2959"/>
                                </a:cubicBezTo>
                                <a:cubicBezTo>
                                  <a:pt x="89852" y="1169"/>
                                  <a:pt x="92011" y="19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9046C" id="Group 47050" o:spid="_x0000_s1583" style="position:absolute;margin-left:0;margin-top:0;width:735.85pt;height:621.85pt;z-index:251678720;mso-position-horizontal-relative:page;mso-position-vertical-relative:page;mso-width-relative:margin;mso-height-relative:margin" coordsize="93451,789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">
                <v:shape id="Picture 54466" o:spid="_x0000_s1584" type="#_x0000_t75" style="position:absolute;width:934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">
                  <v:imagedata r:id="rId197" o:title=""/>
                </v:shape>
                <v:rect id="Rectangle 47032" o:spid="_x0000_s1585" style="position:absolute;left:38238;top:35877;width:7555;height:1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Gd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" filled="f" stroked="f">
                  <v:textbox inset="0,0,0,0">
                    <w:txbxContent>
                      <w:p w14:paraId="461606F6" w14:textId="5751A460" w:rsidR="00E703F0" w:rsidRDefault="00E703F0"/>
                    </w:txbxContent>
                  </v:textbox>
                </v:rect>
                <v:shape id="Shape 1628" o:spid="_x0000_s1586" style="position:absolute;left:25352;top:27292;width:2897;height:6036;visibility:visible;mso-wrap-style:square;v-text-anchor:top" coordsize="289669,60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" path="m289669,r,52010l273647,54158v-28448,6058,-58496,16193,-89408,30391l162204,95585v-4140,2350,-6286,5296,-6083,7659c156337,105606,158077,107447,161735,108311v2476,1384,5003,2743,7124,4534c172669,115702,175400,119423,176974,124059v1613,4610,2972,11239,3722,19888c181102,148684,181585,154196,181635,159339r-25,22619l180747,222103v-3087,124015,-2261,215570,2882,274625c184582,507751,185839,517568,187058,526992v902,5867,1423,11773,5741,11392c194374,538257,196291,537291,198907,535475v25210,-15684,49962,-36474,74283,-62408l289669,452154r,83914l264211,556664v-17336,11625,-34868,20988,-52693,28100c210337,584866,209182,585348,208051,585844v-1193,101,-1943,558,-2324,990l204241,587761r-1803,2147c199174,593374,195072,596499,190132,598887v-5334,2489,-10364,4102,-15469,4559c172695,603611,170701,603382,168288,603192v-2782,-140,-5220,-737,-7239,-1346c157759,600537,154800,598416,151790,595902v-2984,-2515,-5600,-5080,-7454,-8077c142011,583672,136360,582567,132169,580154v-5067,-3505,-8877,-6376,-11481,-8928l118415,567860v-1308,-1473,-2223,-2578,-2705,-3733c115214,562983,114694,561447,114516,559478v-381,-4330,1676,-8090,6083,-12039c126174,542994,128956,543133,128384,536440r-101,-1181c126530,524325,125032,511752,123723,496804v-4508,-51981,-6235,-126403,-5143,-223292l119558,216324v241,-6375,292,-10350,89,-12712c119126,197706,117424,191902,115850,173792r-1131,-12980c114173,154513,113792,150170,113970,147389r673,-10376l114859,135019v-305,-3556,-3163,-4509,-6312,-4242c106972,130929,105029,131501,103518,132415v-12726,8649,-23457,17514,-32995,26277c69075,160419,68377,161663,68478,162857v254,2744,2439,4941,4636,7519c74435,171849,75362,173360,75870,174503v1435,3048,2095,6147,2311,8534c78486,186568,77229,190264,73939,193706v-3225,3835,-7416,5816,-12141,6235c48806,201072,38875,200729,31610,199357,24321,197630,17640,193833,11493,187229,4953,180269,1156,173068,470,165181,,159670,737,154462,2756,150322v1981,-4534,6223,-10477,12725,-17767c30912,113746,55347,93769,89243,72967,115164,56444,139433,43604,162014,34105,196812,19182,228422,8882,257302,3206v5867,-889,13348,-1550,22009,-2299l289669,xe" fillcolor="#3b322b" stroked="f" strokeweight="0">
                  <v:stroke miterlimit="83231f" joinstyle="miter"/>
                  <v:path arrowok="t" textboxrect="0,0,289669,603611"/>
                </v:shape>
                <v:shape id="Shape 1629" o:spid="_x0000_s1587" style="position:absolute;left:28249;top:27274;width:1950;height:5378;visibility:visible;mso-wrap-style:square;v-text-anchor:top" coordsize="194989,53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" path="m28327,495v48971,2070,88938,19241,119837,50661c174072,79832,188436,112700,191662,149720v3327,79426,-25096,167590,-85319,264046c81603,453199,54857,487667,26053,516750l,537828,,453914,17686,431468c50591,385603,79714,332204,105022,271082v16193,-41847,25680,-78791,28016,-111138c133800,150381,133724,140449,132835,130226v-749,-8662,-1765,-15697,-3391,-20739c124961,94412,118802,83045,110572,75057,96627,60389,72485,52184,37839,50444v-4788,-381,-11481,204,-20142,953l,53770,,1760,11690,737c19196,483,24733,,28327,495xe" fillcolor="#3b322b" stroked="f" strokeweight="0">
                  <v:stroke miterlimit="83231f" joinstyle="miter"/>
                  <v:path arrowok="t" textboxrect="0,0,194989,537828"/>
                </v:shape>
                <v:shape id="Shape 1630" o:spid="_x0000_s1588" style="position:absolute;left:30081;top:29397;width:1084;height:3221;visibility:visible;mso-wrap-style:square;v-text-anchor:top" coordsize="108424,32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" path="m108424,r,59344l91219,75077c85655,81809,80956,89359,77114,97627r-1968,4521l74295,106187r-610,6807c73685,112994,73342,113426,73406,114213v-2413,22441,-2578,47829,-102,76175c75349,213997,78981,233124,83833,247779v3175,8852,7912,13196,13411,12726c100006,260257,103038,258600,106194,255545r2230,-3069l108424,321643r-1741,108c104756,321820,102978,321877,99835,322151v-2782,-153,-5614,-711,-8852,-1220c61976,315508,41097,299087,29223,271960,20472,248922,14707,223649,12306,196103l11201,178729v292,-5575,204,-11125,-241,-16256l10541,153012v-241,-2756,-1181,-4280,-2426,-4953l2883,142573c1067,139944,521,138013,356,136045,,132095,1651,128387,3035,121529,8445,101628,13475,86515,17348,76241r2921,-7392l22035,61966c27889,42408,37579,30863,51575,27256v774,-76,1117,-495,2273,-990c54572,25415,56426,24056,58674,22278,63525,18684,68732,15039,74790,11737,80836,8054,86563,5565,91148,3596l108424,xe" fillcolor="#3b322b" stroked="f" strokeweight="0">
                  <v:stroke miterlimit="83231f" joinstyle="miter"/>
                  <v:path arrowok="t" textboxrect="0,0,108424,322151"/>
                </v:shape>
                <v:shape id="Shape 1631" o:spid="_x0000_s1589" style="position:absolute;left:31165;top:29375;width:1067;height:3238;visibility:visible;mso-wrap-style:square;v-text-anchor:top" coordsize="106612,323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" path="m19554,584v5588,318,11620,1372,18529,3175c45386,5474,51113,7760,55266,9779v5753,2273,11633,6121,17628,11163c78888,25971,83701,31115,86940,36373v7721,11227,12827,24282,15672,38709c103323,78994,103844,84874,104453,91973v623,7100,1308,14974,1651,23254c106422,123533,106612,130264,106269,135446v-1028,24688,-4813,49606,-10998,74333c89505,234493,81796,255397,72208,272872,61908,291237,49234,305029,34565,314236v-4127,2743,-8318,4687,-12979,5893c17319,321284,12264,322529,6003,323469l,323838,,254671,7463,244399v4699,-9906,9487,-23038,14428,-39332c26424,188798,30260,173799,32622,159715v4064,-26162,5232,-49263,3518,-68948c35314,81318,33803,73127,32012,66142,29815,59207,22640,54267,13585,55042v-3544,305,-7773,1867,-11494,4585l,61539,,2195,5723,1003c12810,381,17141,,19554,584xe" fillcolor="#3b322b" stroked="f" strokeweight="0">
                  <v:stroke miterlimit="83231f" joinstyle="miter"/>
                  <v:path arrowok="t" textboxrect="0,0,106612,323838"/>
                </v:shape>
                <v:shape id="Shape 1632" o:spid="_x0000_s1590" style="position:absolute;left:32387;top:29302;width:1857;height:3029;visibility:visible;mso-wrap-style:square;v-text-anchor:top" coordsize="185712,3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" path="m118148,559c124447,,130823,241,137694,1625v4864,1156,8940,2388,11785,3328c151943,5944,155283,7620,158636,9728v5867,3848,11480,8903,16815,15583c180848,32359,184099,38049,185293,42710v419,4699,-1600,8852,-5664,12383c175578,58610,170599,60630,165087,61100v-3937,355,-8724,-26,-13563,-775c145440,58864,140107,56553,135446,53378v-1677,-1054,-3074,-3302,-5817,-3048c127279,50533,124308,52756,119685,59118v-11443,18847,-19292,42533,-23597,70676c92685,149923,90386,169164,88786,187160v-1601,17983,-2616,38303,-3035,60947c85560,259626,85547,268351,85192,273545v-788,9195,-2401,18047,-11824,23635c68491,300393,63081,302044,57188,302565v-3556,305,-7912,279,-12738,-483c40830,301600,37147,300330,33439,298678,26010,295364,20765,289852,18440,281356,16040,272021,13005,246113,9271,203200,7658,184696,6248,168554,5436,154737,3277,129934,1600,110642,800,96838,,83020,317,73088,1778,67005,2832,60960,5664,57137,9461,55219v3849,-1523,7303,-2616,10872,-2920c25832,51803,32271,52832,39624,55385v6579,2590,9157,4750,11519,4546c53111,59754,54064,57290,57112,51079,62459,39510,67615,30328,73025,24308,86449,10033,101626,1994,118148,559xe" fillcolor="#3b322b" stroked="f" strokeweight="0">
                  <v:stroke miterlimit="83231f" joinstyle="miter"/>
                  <v:path arrowok="t" textboxrect="0,0,185712,302870"/>
                </v:shape>
                <v:shape id="Shape 1633" o:spid="_x0000_s1591" style="position:absolute;left:34394;top:28918;width:4173;height:3388;visibility:visible;mso-wrap-style:square;v-text-anchor:top" coordsize="417309,3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" path="m248552,1067c260757,,270840,1905,278765,6363v7074,3759,12916,11582,17120,23495c300088,41796,305460,62357,311239,92392v5474,26493,9957,45949,13373,57963c328041,162344,331889,174701,336957,187350v11188,28372,21539,46914,31000,55220c370510,244729,373380,245656,376924,245351r6222,-1333c385852,243396,389357,242684,393306,242354v5525,-483,10770,635,15723,2997c412737,247002,416675,251028,417132,256134v177,1981,-51,3975,-1055,6045c413004,268021,406717,273304,397612,278067v-9132,4368,-18034,7124,-27470,7950c347294,288011,327012,278257,308928,257226v-8052,-10402,-16396,-24371,-24676,-41897c276365,197384,269189,178981,263119,159258v-5372,-20549,-8992,-34925,-14897,-34404c245466,125095,243040,129273,241503,138925v-3162,18136,-6617,37859,-11138,58890c226238,218808,223190,233756,220764,242291v-4762,18262,-16091,29553,-33909,34290c183731,277241,180581,277508,178219,277724v-6286,533,-12306,-115,-18059,-2401c154419,273037,149733,269481,146977,264960v-4000,-4800,-9360,-29718,-15684,-75184c128867,170942,124625,163386,120688,163728v-5105,445,-9550,13120,-10731,31471c107607,236652,104711,267056,101575,285979v-3112,18897,-7544,31597,-13424,37274c79451,332334,68377,337249,54978,338417v-1955,178,-4330,381,-7124,216c39815,337376,37503,337972,29794,331508v-3480,-3276,-6096,-6210,-7594,-9665c21158,319164,20129,311709,19114,299898,17221,278244,15011,234785,11811,170434v-470,-9881,-876,-18986,-1537,-26454c9233,122657,8318,107645,7594,99377l6845,90729c6718,89154,6223,88011,5791,87643,2477,76822,1524,75336,445,62725,,52845,76,44907,826,39688,1512,34061,3518,29540,7214,26429v4864,-3201,9893,-4839,15392,-5309c25768,20841,29337,20942,33338,21374v14846,1880,24231,9398,28194,22936c62687,48577,64059,50838,65646,50711v1575,-140,2947,-2654,4547,-7163c73012,34989,76594,30721,81928,23508v4267,-5525,9093,-9513,14020,-11938c98997,10109,101727,9500,104051,8890v2718,-635,6629,-1384,11354,-1778c120129,6680,124104,6744,127292,6871v3175,114,5575,292,8026,1270c152768,12586,165252,28550,173190,56020v3403,11607,7404,21171,12535,20726c190043,76378,195339,68771,201575,49187v5714,-16370,12242,-28041,18732,-35344c227216,6502,236753,2096,248552,1067xe" fillcolor="#3b322b" stroked="f" strokeweight="0">
                  <v:stroke miterlimit="83231f" joinstyle="miter"/>
                  <v:path arrowok="t" textboxrect="0,0,417309,338798"/>
                </v:shape>
                <v:shape id="Shape 1634" o:spid="_x0000_s1592" style="position:absolute;left:38196;top:28979;width:1001;height:2820;visibility:visible;mso-wrap-style:square;v-text-anchor:top" coordsize="100089,28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" path="m25489,305c29032,,34214,330,40272,1410v6070,1448,10998,3403,15240,6604c56807,9081,57709,10592,58649,12116v965,1879,1524,3835,1727,6197c60808,23419,60909,28956,61049,35306v152,10681,610,20561,1359,29223l62751,68478v177,1969,381,4306,165,6325c62725,77191,62509,79210,61811,80455v-483,3606,-26,26987,1663,69265c63754,157239,64440,165125,65227,174168v1067,12205,2426,23571,3810,34963c70447,220523,71907,228321,73089,232575v2133,6566,8001,10033,12534,12014l92672,247929v3810,2858,6451,5792,7137,9284l99885,258026v204,2349,-1130,5258,-3238,8611c94196,270409,91275,273050,87871,274930v-2654,1435,-5715,2883,-9995,3645c73609,279756,70117,280454,66561,280759,51588,282054,40196,278689,31915,270269,23685,262268,17894,250482,14135,234531,9982,218631,7163,199835,5258,178194,4204,165989,3124,149022,2426,127267,1334,105550,724,84976,572,64745,,44958,368,30671,1169,21463,1448,15888,3404,10960,7429,7023,11456,3112,17209,1029,25489,305xe" fillcolor="#3b322b" stroked="f" strokeweight="0">
                  <v:stroke miterlimit="83231f" joinstyle="miter"/>
                  <v:path arrowok="t" textboxrect="0,0,100089,282054"/>
                </v:shape>
                <v:shape id="Shape 1635" o:spid="_x0000_s1593" style="position:absolute;left:38162;top:27760;width:764;height:1123;visibility:visible;mso-wrap-style:square;v-text-anchor:top" coordsize="76416,1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" path="m41770,914c56769,,66065,1981,73647,11621v1359,1867,1905,3809,2134,6553c76416,25260,74523,30988,71310,48717v648,7468,102,14681,-5435,19520c61417,71806,60922,75006,61189,78143v127,5969,965,11024,-636,15532c57201,100711,56528,106731,48412,109004v-3467,1499,-6579,2185,-9728,2464c28461,112344,15532,109512,9068,103708,4623,98158,2032,91237,1232,82194,,68009,1359,47269,10579,25451,17513,9373,23609,6464,32055,3340,35483,1854,38633,1181,41770,914xe" fillcolor="#3b322b" stroked="f" strokeweight="0">
                  <v:stroke miterlimit="83231f" joinstyle="miter"/>
                  <v:path arrowok="t" textboxrect="0,0,76416,112344"/>
                </v:shape>
                <v:shape id="Shape 1636" o:spid="_x0000_s1594" style="position:absolute;left:38002;top:26157;width:3865;height:6392;visibility:visible;mso-wrap-style:square;v-text-anchor:top" coordsize="386499,6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" path="m149327,864v9842,-864,18313,774,25793,4877c182232,9893,186296,15494,186868,22200v482,5499,-445,26606,-3239,62941c182931,95517,182182,100343,182931,108991v1231,14186,6883,24410,21437,23153c207924,131826,212573,130620,217563,128588v36869,-13907,67324,-24105,91377,-30150c309334,98387,310121,98336,310490,97892v12026,-3010,20624,-4560,26530,-5080c342531,92329,347320,92723,351384,93942v7721,2121,14414,5905,20891,12078c378371,112217,382562,119406,384785,126733r1333,6236c386499,137300,385280,141376,382029,145225v-3163,4635,-8205,5880,-13323,6324l358051,152083v-8293,723,-22974,5156,-46507,12776c293040,170828,276085,176670,260718,182372v-15760,5728,-32690,11951,-51104,19114c196215,207010,187896,216459,183934,229908v-4000,13437,-5867,28283,-4852,44450c180149,327825,182359,375996,186068,418529v2654,30708,5740,57035,9690,79298c202679,536473,210248,564401,218491,581520v2946,6477,6235,7773,11061,8560c233185,590956,236080,592277,238265,594474v2997,2528,4495,5969,4800,9513c243268,606336,242684,608787,241732,611632v-2959,6998,-8776,13068,-17463,18174c215595,634911,207150,638048,198882,638772v-3937,343,-8344,-76,-12776,-889c175501,634441,165913,624573,157328,607873v-8598,-16701,-15609,-37922,-20613,-63653c129908,507111,123889,460832,119024,404927v-3467,-39764,-6261,-81179,-8102,-125032l110693,277127v-1105,-12586,-7150,-27521,-20929,-26340c87782,250965,85852,251524,83922,252095v-12739,4293,-22403,7099,-29414,8522l47066,261658c31318,263017,18910,257353,8560,243180,4115,237604,1232,231928,698,225616,,217729,3289,209931,11468,203670v8547,-6718,19088,-13170,31991,-19850c55969,177178,68186,171755,79692,167183v7354,-2235,12485,-7036,15012,-14402c97256,145428,99326,132944,100952,114948v864,-8001,2286,-19241,4610,-33312l112014,41783v686,-5994,1435,-10820,2311,-14478c115621,19253,119367,12205,128435,7036,134887,3708,141834,1511,149327,864xe" fillcolor="#3b322b" stroked="f" strokeweight="0">
                  <v:stroke miterlimit="83231f" joinstyle="miter"/>
                  <v:path arrowok="t" textboxrect="0,0,386499,639115"/>
                </v:shape>
                <v:shape id="Shape 1637" o:spid="_x0000_s1595" style="position:absolute;left:40164;top:28519;width:1084;height:3222;visibility:visible;mso-wrap-style:square;v-text-anchor:top" coordsize="108437,32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" path="m108437,r,59337l91230,75080c85668,81813,80969,89363,77127,97630r-1968,4522l74308,106190r-610,6808c73698,112998,73355,113429,73419,114217v-2413,22441,-2578,47828,-102,76174c75362,214001,78994,233127,83846,247783v3175,8852,7912,13195,13411,12700c100006,260248,103038,258597,106197,255545r2240,-3078l108437,321643r-1741,109c104769,321824,102991,321881,99847,322154v-2781,-165,-5613,-711,-8851,-1219c61989,315512,41110,299091,29235,271963,20485,248926,14719,223640,12319,196081l11214,178733v292,-5588,204,-11125,-241,-16256l10554,153002v-241,-2743,-1181,-4267,-2426,-4953l2896,142576c1080,139947,521,138004,356,136035,,132086,1664,128390,3048,121532,8458,101618,13488,86518,17361,76244r2921,-7392l22060,61969c27902,42411,37592,30867,51588,27260v774,-76,1117,-496,2273,-991c54585,25418,56439,24059,58687,22281,63526,18687,68771,15042,74803,11740,80836,8057,86576,5568,91161,3587l108437,xe" fillcolor="#3b322b" stroked="f" strokeweight="0">
                  <v:stroke miterlimit="83231f" joinstyle="miter"/>
                  <v:path arrowok="t" textboxrect="0,0,108437,322154"/>
                </v:shape>
                <v:shape id="Shape 1638" o:spid="_x0000_s1596" style="position:absolute;left:41248;top:28498;width:1067;height:3238;visibility:visible;mso-wrap-style:square;v-text-anchor:top" coordsize="106612,32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" path="m19554,584v5588,318,11620,1359,18529,3150c45386,5474,51114,7760,55266,9779v5754,2273,11633,6134,17628,11163c78888,25959,83701,31115,86940,36373v7722,11227,12827,24282,15646,38709c103323,78981,103844,84874,104453,91973v623,7074,1308,14961,1639,23254c106422,123533,106612,130251,106269,135446v-1028,24688,-4813,49593,-10998,74333c89493,234493,81797,255397,72208,272872,61908,291237,49221,305029,34553,314236v-4115,2731,-8306,4686,-12967,5893c17319,321285,12277,322529,6003,323456l,323834,,254659,7463,244399v4674,-9906,9488,-23038,14428,-39345c26425,188798,30260,173799,32622,159715v4064,-26162,5233,-49263,3518,-68948c35315,81318,33803,73127,32013,66142,29816,59195,22640,54267,13585,55042v-3543,305,-7773,1867,-11506,4585l,61528,,2192,5724,1003c12810,381,17141,,19554,584xe" fillcolor="#3b322b" stroked="f" strokeweight="0">
                  <v:stroke miterlimit="83231f" joinstyle="miter"/>
                  <v:path arrowok="t" textboxrect="0,0,106612,323834"/>
                </v:shape>
                <v:shape id="Shape 1639" o:spid="_x0000_s1597" style="position:absolute;left:42470;top:28425;width:1857;height:3029;visibility:visible;mso-wrap-style:square;v-text-anchor:top" coordsize="185712,3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" path="m118148,559c124447,,130823,254,137694,1626v4864,1168,8940,2400,11785,3340c151943,5956,155283,7633,158636,9741v5867,3848,11480,8903,16840,15583c180835,32372,184099,38062,185293,42723v419,4699,-1600,8852,-5664,12382c175578,58623,170599,60643,165087,61112v-3937,356,-8737,-25,-13563,-787c145440,58877,140094,56566,135446,53391v-1677,-1054,-3074,-3302,-5817,-3048c127279,50546,124308,52768,119685,59131v-11443,18847,-19292,42533,-23597,70676c92685,149936,90386,169164,88786,187147v-1601,18009,-2616,38329,-3035,60973c85560,259639,85534,268364,85192,273545v-788,9208,-2401,18060,-11824,23635c68491,300406,63081,302057,57188,302577v-3556,305,-7912,280,-12738,-482c40830,301612,37147,300342,33439,298691,26010,295377,20777,289865,18440,281369,16040,272034,13005,246126,9271,203213,7658,184709,6248,168567,5436,154749,3277,129934,1600,110642,800,96850,,83033,317,73101,1778,67018,2832,60960,5664,57150,9461,55232v3849,-1524,7303,-2616,10859,-2933c25832,51816,32271,52845,39624,55397v6579,2591,9157,4750,11519,4547c53111,59766,54064,57303,57112,51079,62446,39522,67615,30340,73025,24321,86449,10046,101626,2007,118148,559xe" fillcolor="#3b322b" stroked="f" strokeweight="0">
                  <v:stroke miterlimit="83231f" joinstyle="miter"/>
                  <v:path arrowok="t" textboxrect="0,0,185712,302882"/>
                </v:shape>
                <v:shape id="Shape 1640" o:spid="_x0000_s1598" style="position:absolute;left:44543;top:28427;width:1001;height:2820;visibility:visible;mso-wrap-style:square;v-text-anchor:top" coordsize="100089,28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" path="m25464,318c29020,,34201,343,40272,1410v6058,1460,10998,3403,15240,6616c56782,9093,57696,10605,58636,12116v978,1879,1537,3835,1740,6197c60808,23419,60909,28956,61049,35319v140,10693,584,20548,1346,29210l62738,68478v178,1969,381,4331,165,6325c62712,77203,62509,79210,61811,80467v-483,3594,-38,26975,1663,69266c63741,157239,64414,165125,65215,174168v1053,12205,2438,23584,3822,34963c70447,220523,71895,228321,73063,232575v2159,6566,8014,10033,12548,12027l92647,247942v3835,2858,6464,5779,7162,9284l99860,258026v229,2362,-1130,5258,-3213,8623c94196,270409,91262,273050,87859,274930v-2655,1435,-5703,2883,-9995,3657c73584,279756,70104,280454,66548,280759,51588,282054,40196,278689,31915,270269,23685,262268,17894,250495,14135,234544,9970,218643,7163,199835,5271,178194,4204,166002,3099,149022,2413,127267,1321,105550,724,84976,559,64770,,44983,356,30671,1143,21488,1448,15888,3391,10960,7417,7036,11443,3124,17196,1029,25464,318xe" fillcolor="#3b322b" stroked="f" strokeweight="0">
                  <v:stroke miterlimit="83231f" joinstyle="miter"/>
                  <v:path arrowok="t" textboxrect="0,0,100089,282054"/>
                </v:shape>
                <v:shape id="Shape 1641" o:spid="_x0000_s1599" style="position:absolute;left:44509;top:27207;width:764;height:1124;visibility:visible;mso-wrap-style:square;v-text-anchor:top" coordsize="76416,1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" path="m41758,914c56756,,66053,1981,73635,11633v1358,1867,1917,3797,2146,6541c76416,25260,74511,31001,71310,48730v648,7468,89,14668,-5435,19507c61417,71806,60909,75006,61176,78168v127,5944,965,10999,-648,15507c57201,100711,56528,106731,48400,109017v-3455,1486,-6567,2172,-9716,2451c28448,112344,15519,109512,9055,103708,4610,98158,2032,91237,1232,82194,,68009,1359,47269,10579,25451,17513,9373,23597,6464,32055,3340,35483,1854,38621,1181,41758,914xe" fillcolor="#3b322b" stroked="f" strokeweight="0">
                  <v:stroke miterlimit="83231f" joinstyle="miter"/>
                  <v:path arrowok="t" textboxrect="0,0,76416,112344"/>
                </v:shape>
                <v:shape id="Shape 1642" o:spid="_x0000_s1600" style="position:absolute;left:45523;top:28053;width:1084;height:3222;visibility:visible;mso-wrap-style:square;v-text-anchor:top" coordsize="108425,32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" path="m108425,r,59336l91223,75075c85661,81806,80963,89357,77114,97630r-1968,4522l74295,106190r-610,6808c73685,112998,73342,113429,73406,114217v-2413,22441,-2578,47828,-102,76174c75336,214001,78981,233127,83845,247783v3163,8839,7900,13182,13399,12700c99994,260248,103025,258597,106185,255545r2240,-3079l108425,321643r-1742,109c104756,321824,102978,321881,99835,322154v-2782,-153,-5601,-711,-8852,-1219c61976,315512,41097,299091,29223,271963,20472,248926,14706,223640,12306,196081l11201,178733v305,-5588,216,-11125,-228,-16256l10541,153015v-241,-2781,-1168,-4280,-2426,-4966l2883,142576c1079,139947,521,138017,355,136048,,132098,1651,128390,3048,121532,8446,101618,13475,86505,17348,76244r2921,-7392l22047,61969c27889,42411,37592,30867,51575,27260v775,-76,1130,-496,2273,-991c54572,25418,56439,24059,58674,22281,63526,18687,68758,15042,74803,11740,80823,8057,86563,5568,91148,3587l108425,xe" fillcolor="#3b322b" stroked="f" strokeweight="0">
                  <v:stroke miterlimit="83231f" joinstyle="miter"/>
                  <v:path arrowok="t" textboxrect="0,0,108425,322154"/>
                </v:shape>
                <v:shape id="Shape 1643" o:spid="_x0000_s1601" style="position:absolute;left:46607;top:28031;width:1066;height:3239;visibility:visible;mso-wrap-style:square;v-text-anchor:top" coordsize="106612,32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" path="m19579,584v5549,318,11620,1372,18504,3150c45385,5474,51125,7760,55266,9779v5753,2273,11645,6121,17627,11163c78887,25971,83713,31102,86939,36373v7722,11227,12827,24282,15672,38709c103335,78981,103868,84874,104465,91973v623,7074,1308,14961,1639,23254c106421,123533,106612,130251,106269,135446v-1029,24688,-4814,49606,-10986,74333c89505,234480,81796,255397,72207,272860,61907,291237,49233,305029,34565,314236v-4128,2731,-8319,4686,-12980,5893c17318,321285,12289,322517,6002,323456l,323834,,254658,7463,244399v4699,-9906,9487,-23038,14440,-39345c26424,188798,30272,173799,32621,159715v4064,-26162,5233,-49263,3518,-68948c35314,81318,33803,73127,32012,66142,29815,59195,22639,54267,13584,55042v-3543,305,-7772,1867,-11506,4585l,61528,,2192,5723,1003c12809,381,17140,,19579,584xe" fillcolor="#3b322b" stroked="f" strokeweight="0">
                  <v:stroke miterlimit="83231f" joinstyle="miter"/>
                  <v:path arrowok="t" textboxrect="0,0,106612,323834"/>
                </v:shape>
                <v:shape id="Shape 1650" o:spid="_x0000_s1602" style="position:absolute;left:39191;top:32328;width:1411;height:1624;visibility:visible;mso-wrap-style:square;v-text-anchor:top" coordsize="141021,16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" path="m94119,v6071,13,11151,432,15190,1257c113335,2096,117615,4305,122174,7861v4547,3582,8699,8179,12509,13831c138468,27292,140513,31686,140779,34823v242,2617,-23533,34963,-71297,97054c61417,142367,55042,149923,50432,154559v-4610,4636,-9030,7112,-13234,7493c33261,162382,28448,160884,22746,157556,17018,154229,11912,150165,7404,145402,2883,140640,445,136296,114,132359,,131051,3518,124511,10706,112789,20422,96875,38329,70053,64401,32334,76149,15456,83896,5652,87630,2959,89852,1169,92011,190,94119,xe" fillcolor="#3b322b" stroked="f" strokeweight="0">
                  <v:stroke miterlimit="83231f" joinstyle="miter"/>
                  <v:path arrowok="t" textboxrect="0,0,141021,162382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3931421" w14:textId="54B79993" w:rsidR="00E703F0" w:rsidRDefault="00102C84">
      <w:pPr>
        <w:pStyle w:val="Ttulo1"/>
        <w:spacing w:after="0"/>
        <w:ind w:left="10" w:righ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5BEB456" wp14:editId="0D0A5E71">
                <wp:simplePos x="0" y="0"/>
                <wp:positionH relativeFrom="column">
                  <wp:posOffset>4742815</wp:posOffset>
                </wp:positionH>
                <wp:positionV relativeFrom="paragraph">
                  <wp:posOffset>3731260</wp:posOffset>
                </wp:positionV>
                <wp:extent cx="3102610" cy="1720215"/>
                <wp:effectExtent l="0" t="0" r="59690" b="0"/>
                <wp:wrapTopAndBottom/>
                <wp:docPr id="47665" name="Group 47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1720215"/>
                          <a:chOff x="0" y="0"/>
                          <a:chExt cx="3103029" cy="1720690"/>
                        </a:xfrm>
                      </wpg:grpSpPr>
                      <wps:wsp>
                        <wps:cNvPr id="1716" name="Shape 1716"/>
                        <wps:cNvSpPr/>
                        <wps:spPr>
                          <a:xfrm>
                            <a:off x="1096644" y="33853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1116838" y="414160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1366126" y="289624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7B02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0" name="Rectangle 47010"/>
                        <wps:cNvSpPr/>
                        <wps:spPr>
                          <a:xfrm>
                            <a:off x="1366139" y="567069"/>
                            <a:ext cx="47058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0700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0"/>
                                  <w:sz w:val="25"/>
                                </w:rPr>
                                <w:t>12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4" name="Rectangle 47014"/>
                        <wps:cNvSpPr/>
                        <wps:spPr>
                          <a:xfrm>
                            <a:off x="1719962" y="567069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9541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Shape 1720"/>
                        <wps:cNvSpPr/>
                        <wps:spPr>
                          <a:xfrm>
                            <a:off x="0" y="33279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75641" y="352996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274460" y="289611"/>
                            <a:ext cx="623741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E9D9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99" name="Rectangle 46999"/>
                        <wps:cNvSpPr/>
                        <wps:spPr>
                          <a:xfrm>
                            <a:off x="274472" y="567069"/>
                            <a:ext cx="46785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5C46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8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04" name="Rectangle 47004"/>
                        <wps:cNvSpPr/>
                        <wps:spPr>
                          <a:xfrm>
                            <a:off x="626244" y="567069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23B6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Shape 1724"/>
                        <wps:cNvSpPr/>
                        <wps:spPr>
                          <a:xfrm>
                            <a:off x="2203233" y="34136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2250541" y="388950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2472131" y="289611"/>
                            <a:ext cx="731684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18823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6" name="Rectangle 47016"/>
                        <wps:cNvSpPr/>
                        <wps:spPr>
                          <a:xfrm>
                            <a:off x="2472144" y="567069"/>
                            <a:ext cx="39568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FA08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8" name="Rectangle 47018"/>
                        <wps:cNvSpPr/>
                        <wps:spPr>
                          <a:xfrm>
                            <a:off x="2769652" y="567069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7230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79" name="Picture 54479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792429" y="937057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0" name="Rectangle 1730"/>
                        <wps:cNvSpPr/>
                        <wps:spPr>
                          <a:xfrm>
                            <a:off x="930199" y="1436829"/>
                            <a:ext cx="606720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09DB5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928173" y="1563115"/>
                            <a:ext cx="611959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8B75D" w14:textId="77777777" w:rsidR="00E703F0" w:rsidRDefault="00435CF6">
                              <w:r>
                                <w:rPr>
                                  <w:color w:val="181717"/>
                                  <w:w w:val="10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18"/>
                                </w:rPr>
                                <w:t>31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82" name="Picture 54482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2367229" y="937057"/>
                            <a:ext cx="728473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4" name="Rectangle 1734"/>
                        <wps:cNvSpPr/>
                        <wps:spPr>
                          <a:xfrm>
                            <a:off x="2537256" y="1436829"/>
                            <a:ext cx="521842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6AF64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" name="Rectangle 1735"/>
                        <wps:cNvSpPr/>
                        <wps:spPr>
                          <a:xfrm>
                            <a:off x="2486945" y="1563115"/>
                            <a:ext cx="655820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3481C" w14:textId="77777777" w:rsidR="00E703F0" w:rsidRDefault="00435CF6"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31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80" name="Picture 54480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1579829" y="937057"/>
                            <a:ext cx="725424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8" name="Rectangle 1738"/>
                        <wps:cNvSpPr/>
                        <wps:spPr>
                          <a:xfrm>
                            <a:off x="1635290" y="1436829"/>
                            <a:ext cx="820636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3CF8F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9" name="Rectangle 1739"/>
                        <wps:cNvSpPr/>
                        <wps:spPr>
                          <a:xfrm>
                            <a:off x="1697982" y="1563115"/>
                            <a:ext cx="653875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59AD3" w14:textId="77777777" w:rsidR="00E703F0" w:rsidRDefault="00435CF6"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31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81" name="Picture 54481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8077" y="937057"/>
                            <a:ext cx="725424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2" name="Rectangle 1742"/>
                        <wps:cNvSpPr/>
                        <wps:spPr>
                          <a:xfrm>
                            <a:off x="138963" y="1436829"/>
                            <a:ext cx="619743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BE7ED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123656" y="1563115"/>
                            <a:ext cx="660461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3239D" w14:textId="77777777" w:rsidR="00E703F0" w:rsidRDefault="00435CF6"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31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Shape 1745"/>
                        <wps:cNvSpPr/>
                        <wps:spPr>
                          <a:xfrm>
                            <a:off x="10058" y="0"/>
                            <a:ext cx="30929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971">
                                <a:moveTo>
                                  <a:pt x="3092971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EB456" id="Group 47665" o:spid="_x0000_s1603" style="position:absolute;left:0;text-align:left;margin-left:373.45pt;margin-top:293.8pt;width:244.3pt;height:135.45pt;z-index:251815936" coordsize="31030,17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">
                <v:shape id="Shape 1716" o:spid="_x0000_s1604" style="position:absolute;left:10966;top:3385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1717" o:spid="_x0000_s1605" style="position:absolute;left:11168;top:4141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718" o:spid="_x0000_s1606" style="position:absolute;left:13661;top:2896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03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wVXvpER9OIPAAD//wMAUEsBAi0AFAAGAAgAAAAhANvh9svuAAAAhQEAABMAAAAAAAAA&#10;AAAAAAAAAAAAAFtDb250ZW50X1R5cGVzXS54bWxQSwECLQAUAAYACAAAACEAWvQsW78AAAAVAQAA&#10;CwAAAAAAAAAAAAAAAAAfAQAAX3JlbHMvLnJlbHNQSwECLQAUAAYACAAAACEAEq79N8YAAADdAAAA&#10;DwAAAAAAAAAAAAAAAAAHAgAAZHJzL2Rvd25yZXYueG1sUEsFBgAAAAADAAMAtwAAAPoCAAAAAA==&#10;" filled="f" stroked="f">
                  <v:textbox inset="0,0,0,0">
                    <w:txbxContent>
                      <w:p w14:paraId="5147B02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010" o:spid="_x0000_s1607" style="position:absolute;left:13661;top:5670;width:470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" filled="f" stroked="f">
                  <v:textbox inset="0,0,0,0">
                    <w:txbxContent>
                      <w:p w14:paraId="5C70700E" w14:textId="77777777" w:rsidR="00E703F0" w:rsidRDefault="00435CF6">
                        <w:r>
                          <w:rPr>
                            <w:b/>
                            <w:color w:val="251A11"/>
                            <w:w w:val="110"/>
                            <w:sz w:val="25"/>
                          </w:rPr>
                          <w:t>1240</w:t>
                        </w:r>
                      </w:p>
                    </w:txbxContent>
                  </v:textbox>
                </v:rect>
                <v:rect id="Rectangle 47014" o:spid="_x0000_s1608" style="position:absolute;left:17199;top:5670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" filled="f" stroked="f">
                  <v:textbox inset="0,0,0,0">
                    <w:txbxContent>
                      <w:p w14:paraId="50E9541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720" o:spid="_x0000_s1609" style="position:absolute;top:3327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1721" o:spid="_x0000_s1610" style="position:absolute;left:756;top:3529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722" o:spid="_x0000_s1611" style="position:absolute;left:2744;top:2896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Bg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3EM/9+EE+TmDwAA//8DAFBLAQItABQABgAIAAAAIQDb4fbL7gAAAIUBAAATAAAAAAAAAAAA&#10;AAAAAAAAAABbQ29udGVudF9UeXBlc10ueG1sUEsBAi0AFAAGAAgAAAAhAFr0LFu/AAAAFQEAAAsA&#10;AAAAAAAAAAAAAAAAHwEAAF9yZWxzLy5yZWxzUEsBAi0AFAAGAAgAAAAhAL0qAGDEAAAA3QAAAA8A&#10;AAAAAAAAAAAAAAAABwIAAGRycy9kb3ducmV2LnhtbFBLBQYAAAAAAwADALcAAAD4AgAAAAA=&#10;" filled="f" stroked="f">
                  <v:textbox inset="0,0,0,0">
                    <w:txbxContent>
                      <w:p w14:paraId="573E9D9F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999" o:spid="_x0000_s1612" style="position:absolute;left:2744;top:5670;width:467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" filled="f" stroked="f">
                  <v:textbox inset="0,0,0,0">
                    <w:txbxContent>
                      <w:p w14:paraId="4625C465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839</w:t>
                        </w:r>
                      </w:p>
                    </w:txbxContent>
                  </v:textbox>
                </v:rect>
                <v:rect id="Rectangle 47004" o:spid="_x0000_s1613" style="position:absolute;left:6262;top:5670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" filled="f" stroked="f">
                  <v:textbox inset="0,0,0,0">
                    <w:txbxContent>
                      <w:p w14:paraId="4AF23B6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724" o:spid="_x0000_s1614" style="position:absolute;left:22032;top:3413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1725" o:spid="_x0000_s1615" style="position:absolute;left:22505;top:3889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726" o:spid="_x0000_s1616" style="position:absolute;left:24721;top:2896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Zj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" filled="f" stroked="f">
                  <v:textbox inset="0,0,0,0">
                    <w:txbxContent>
                      <w:p w14:paraId="49C18823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016" o:spid="_x0000_s1617" style="position:absolute;left:24721;top:5670;width:395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+xwAAAN4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CKekN43QlXQM6fAAAA//8DAFBLAQItABQABgAIAAAAIQDb4fbL7gAAAIUBAAATAAAAAAAA&#10;AAAAAAAAAAAAAABbQ29udGVudF9UeXBlc10ueG1sUEsBAi0AFAAGAAgAAAAhAFr0LFu/AAAAFQEA&#10;AAsAAAAAAAAAAAAAAAAAHwEAAF9yZWxzLy5yZWxzUEsBAi0AFAAGAAgAAAAhAD2HS/7HAAAA3gAA&#10;AA8AAAAAAAAAAAAAAAAABwIAAGRycy9kb3ducmV2LnhtbFBLBQYAAAAAAwADALcAAAD7AgAAAAA=&#10;" filled="f" stroked="f">
                  <v:textbox inset="0,0,0,0">
                    <w:txbxContent>
                      <w:p w14:paraId="61FFA080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38</w:t>
                        </w:r>
                      </w:p>
                    </w:txbxContent>
                  </v:textbox>
                </v:rect>
                <v:rect id="Rectangle 47018" o:spid="_x0000_s1618" style="position:absolute;left:27696;top:5670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" filled="f" stroked="f">
                  <v:textbox inset="0,0,0,0">
                    <w:txbxContent>
                      <w:p w14:paraId="41C7230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479" o:spid="_x0000_s1619" type="#_x0000_t75" style="position:absolute;left:7924;top:9370;width:728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">
                  <v:imagedata r:id="rId202" o:title=""/>
                </v:shape>
                <v:rect id="Rectangle 1730" o:spid="_x0000_s1620" style="position:absolute;left:9301;top:14368;width:606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1R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KdtrVHHAAAA3QAA&#10;AA8AAAAAAAAAAAAAAAAABwIAAGRycy9kb3ducmV2LnhtbFBLBQYAAAAAAwADALcAAAD7AgAAAAA=&#10;" filled="f" stroked="f">
                  <v:textbox inset="0,0,0,0">
                    <w:txbxContent>
                      <w:p w14:paraId="39B09DB5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1731" o:spid="_x0000_s1621" style="position:absolute;left:9281;top:15631;width:61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jK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DIIQjKxQAAAN0AAAAP&#10;AAAAAAAAAAAAAAAAAAcCAABkcnMvZG93bnJldi54bWxQSwUGAAAAAAMAAwC3AAAA+QIAAAAA&#10;" filled="f" stroked="f">
                  <v:textbox inset="0,0,0,0">
                    <w:txbxContent>
                      <w:p w14:paraId="3708B75D" w14:textId="77777777" w:rsidR="00E703F0" w:rsidRDefault="00435CF6">
                        <w:r>
                          <w:rPr>
                            <w:color w:val="181717"/>
                            <w:w w:val="10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0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18"/>
                          </w:rPr>
                          <w:t>3171</w:t>
                        </w:r>
                      </w:p>
                    </w:txbxContent>
                  </v:textbox>
                </v:rect>
                <v:shape id="Picture 54482" o:spid="_x0000_s1622" type="#_x0000_t75" style="position:absolute;left:23672;top:9370;width:728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">
                  <v:imagedata r:id="rId203" o:title=""/>
                </v:shape>
                <v:rect id="Rectangle 1734" o:spid="_x0000_s1623" style="position:absolute;left:25372;top:14368;width:521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tS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YVqtSxQAAAN0AAAAP&#10;AAAAAAAAAAAAAAAAAAcCAABkcnMvZG93bnJldi54bWxQSwUGAAAAAAMAAwC3AAAA+QIAAAAA&#10;" filled="f" stroked="f">
                  <v:textbox inset="0,0,0,0">
                    <w:txbxContent>
                      <w:p w14:paraId="1786AF64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1735" o:spid="_x0000_s1624" style="position:absolute;left:24869;top:15631;width:655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7J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C3Gg7JxQAAAN0AAAAP&#10;AAAAAAAAAAAAAAAAAAcCAABkcnMvZG93bnJldi54bWxQSwUGAAAAAAMAAwC3AAAA+QIAAAAA&#10;" filled="f" stroked="f">
                  <v:textbox inset="0,0,0,0">
                    <w:txbxContent>
                      <w:p w14:paraId="0C23481C" w14:textId="77777777" w:rsidR="00E703F0" w:rsidRDefault="00435CF6"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3173</w:t>
                        </w:r>
                      </w:p>
                    </w:txbxContent>
                  </v:textbox>
                </v:rect>
                <v:shape id="Picture 54480" o:spid="_x0000_s1625" type="#_x0000_t75" style="position:absolute;left:15798;top:9370;width:7254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">
                  <v:imagedata r:id="rId204" o:title=""/>
                </v:shape>
                <v:rect id="Rectangle 1738" o:spid="_x0000_s1626" style="position:absolute;left:16352;top:14368;width:820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FX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FkboVfHAAAA3QAA&#10;AA8AAAAAAAAAAAAAAAAABwIAAGRycy9kb3ducmV2LnhtbFBLBQYAAAAAAwADALcAAAD7AgAAAAA=&#10;" filled="f" stroked="f">
                  <v:textbox inset="0,0,0,0">
                    <w:txbxContent>
                      <w:p w14:paraId="4083CF8F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739" o:spid="_x0000_s1627" style="position:absolute;left:16979;top:15631;width:653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TM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On4xj+vgknyOUvAAAA//8DAFBLAQItABQABgAIAAAAIQDb4fbL7gAAAIUBAAATAAAAAAAAAAAA&#10;AAAAAAAAAABbQ29udGVudF9UeXBlc10ueG1sUEsBAi0AFAAGAAgAAAAhAFr0LFu/AAAAFQEAAAsA&#10;AAAAAAAAAAAAAAAAHwEAAF9yZWxzLy5yZWxzUEsBAi0AFAAGAAgAAAAhADZXBMzEAAAA3QAAAA8A&#10;AAAAAAAAAAAAAAAABwIAAGRycy9kb3ducmV2LnhtbFBLBQYAAAAAAwADALcAAAD4AgAAAAA=&#10;" filled="f" stroked="f">
                  <v:textbox inset="0,0,0,0">
                    <w:txbxContent>
                      <w:p w14:paraId="76B59AD3" w14:textId="77777777" w:rsidR="00E703F0" w:rsidRDefault="00435CF6"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3172</w:t>
                        </w:r>
                      </w:p>
                    </w:txbxContent>
                  </v:textbox>
                </v:rect>
                <v:shape id="Picture 54481" o:spid="_x0000_s1628" type="#_x0000_t75" style="position:absolute;left:80;top:9370;width:725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">
                  <v:imagedata r:id="rId205" o:title=""/>
                </v:shape>
                <v:rect id="Rectangle 1742" o:spid="_x0000_s1629" style="position:absolute;left:1389;top:14368;width:619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XA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YPXlwMMAAADdAAAADwAA&#10;AAAAAAAAAAAAAAAHAgAAZHJzL2Rvd25yZXYueG1sUEsFBgAAAAADAAMAtwAAAPcCAAAAAA==&#10;" filled="f" stroked="f">
                  <v:textbox inset="0,0,0,0">
                    <w:txbxContent>
                      <w:p w14:paraId="481BE7ED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743" o:spid="_x0000_s1630" style="position:absolute;left:1236;top:15631;width:660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B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PuUBbxQAAAN0AAAAP&#10;AAAAAAAAAAAAAAAAAAcCAABkcnMvZG93bnJldi54bWxQSwUGAAAAAAMAAwC3AAAA+QIAAAAA&#10;" filled="f" stroked="f">
                  <v:textbox inset="0,0,0,0">
                    <w:txbxContent>
                      <w:p w14:paraId="3863239D" w14:textId="77777777" w:rsidR="00E703F0" w:rsidRDefault="00435CF6"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3170</w:t>
                        </w:r>
                      </w:p>
                    </w:txbxContent>
                  </v:textbox>
                </v:rect>
                <v:shape id="Shape 1745" o:spid="_x0000_s1631" style="position:absolute;left:100;width:30930;height:0;visibility:visible;mso-wrap-style:square;v-text-anchor:top" coordsize="3092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" path="m3092971,l,,3092971,xe" fillcolor="#ef7d2d" strokecolor="#ef7d2d" strokeweight="1pt">
                  <v:stroke miterlimit="83231f" joinstyle="miter"/>
                  <v:path arrowok="t" textboxrect="0,0,3092971,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88811C4" wp14:editId="3DF2FFF4">
                <wp:simplePos x="0" y="0"/>
                <wp:positionH relativeFrom="column">
                  <wp:posOffset>4838065</wp:posOffset>
                </wp:positionH>
                <wp:positionV relativeFrom="paragraph">
                  <wp:posOffset>1883410</wp:posOffset>
                </wp:positionV>
                <wp:extent cx="3102610" cy="1714500"/>
                <wp:effectExtent l="0" t="0" r="59690" b="0"/>
                <wp:wrapTopAndBottom/>
                <wp:docPr id="47660" name="Group 47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1714500"/>
                          <a:chOff x="0" y="0"/>
                          <a:chExt cx="3103029" cy="1714914"/>
                        </a:xfrm>
                      </wpg:grpSpPr>
                      <wps:wsp>
                        <wps:cNvPr id="1670" name="Shape 1670"/>
                        <wps:cNvSpPr/>
                        <wps:spPr>
                          <a:xfrm>
                            <a:off x="1096644" y="32887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1116838" y="404507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Rectangle 1672"/>
                        <wps:cNvSpPr/>
                        <wps:spPr>
                          <a:xfrm>
                            <a:off x="1366126" y="279972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1D2A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8" name="Rectangle 46978"/>
                        <wps:cNvSpPr/>
                        <wps:spPr>
                          <a:xfrm>
                            <a:off x="1366139" y="557416"/>
                            <a:ext cx="47205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274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0"/>
                                  <w:sz w:val="25"/>
                                </w:rPr>
                                <w:t>13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1" name="Rectangle 46981"/>
                        <wps:cNvSpPr/>
                        <wps:spPr>
                          <a:xfrm>
                            <a:off x="1721066" y="557416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72A7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" name="Shape 1674"/>
                        <wps:cNvSpPr/>
                        <wps:spPr>
                          <a:xfrm>
                            <a:off x="0" y="32313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75641" y="34334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Rectangle 1676"/>
                        <wps:cNvSpPr/>
                        <wps:spPr>
                          <a:xfrm>
                            <a:off x="274460" y="279959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69DF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2" name="Rectangle 46972"/>
                        <wps:cNvSpPr/>
                        <wps:spPr>
                          <a:xfrm>
                            <a:off x="274472" y="557416"/>
                            <a:ext cx="46785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3FD2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8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4" name="Rectangle 46974"/>
                        <wps:cNvSpPr/>
                        <wps:spPr>
                          <a:xfrm>
                            <a:off x="626244" y="557416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F329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" name="Shape 1678"/>
                        <wps:cNvSpPr/>
                        <wps:spPr>
                          <a:xfrm>
                            <a:off x="2203233" y="33171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2250541" y="379298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" name="Rectangle 1680"/>
                        <wps:cNvSpPr/>
                        <wps:spPr>
                          <a:xfrm>
                            <a:off x="2472131" y="279959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4B539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5" name="Rectangle 46985"/>
                        <wps:cNvSpPr/>
                        <wps:spPr>
                          <a:xfrm>
                            <a:off x="2472144" y="557416"/>
                            <a:ext cx="39568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7151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7" name="Rectangle 46987"/>
                        <wps:cNvSpPr/>
                        <wps:spPr>
                          <a:xfrm>
                            <a:off x="2769652" y="557416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3526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74" name="Picture 54474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792429" y="930402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2" name="Rectangle 1702"/>
                        <wps:cNvSpPr/>
                        <wps:spPr>
                          <a:xfrm>
                            <a:off x="930199" y="1431054"/>
                            <a:ext cx="606720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AF6A4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922770" y="1557339"/>
                            <a:ext cx="626330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185E2" w14:textId="77777777" w:rsidR="00E703F0" w:rsidRDefault="00435CF6">
                              <w:r>
                                <w:rPr>
                                  <w:color w:val="181717"/>
                                  <w:w w:val="104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8"/>
                                </w:rPr>
                                <w:t>31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77" name="Picture 54477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2367229" y="930402"/>
                            <a:ext cx="728473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6" name="Rectangle 1706"/>
                        <wps:cNvSpPr/>
                        <wps:spPr>
                          <a:xfrm>
                            <a:off x="2537256" y="1431054"/>
                            <a:ext cx="521842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16B82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2481542" y="1557339"/>
                            <a:ext cx="670191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094D8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31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75" name="Picture 54475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1579829" y="930402"/>
                            <a:ext cx="725424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0" name="Rectangle 1710"/>
                        <wps:cNvSpPr/>
                        <wps:spPr>
                          <a:xfrm>
                            <a:off x="1635290" y="1431054"/>
                            <a:ext cx="820636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F4E3D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1692579" y="1557339"/>
                            <a:ext cx="668245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03898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31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76" name="Picture 54476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8077" y="930402"/>
                            <a:ext cx="725424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Rectangle 1714"/>
                        <wps:cNvSpPr/>
                        <wps:spPr>
                          <a:xfrm>
                            <a:off x="138963" y="1431054"/>
                            <a:ext cx="619743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F48DA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118253" y="1557339"/>
                            <a:ext cx="674832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42845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18"/>
                                </w:rPr>
                                <w:t>31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" name="Shape 1744"/>
                        <wps:cNvSpPr/>
                        <wps:spPr>
                          <a:xfrm>
                            <a:off x="10058" y="0"/>
                            <a:ext cx="30929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971">
                                <a:moveTo>
                                  <a:pt x="3092971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811C4" id="Group 47660" o:spid="_x0000_s1632" style="position:absolute;left:0;text-align:left;margin-left:380.95pt;margin-top:148.3pt;width:244.3pt;height:135pt;z-index:251814912" coordsize="31030,17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">
                <v:shape id="Shape 1670" o:spid="_x0000_s1633" style="position:absolute;left:10966;top:3288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1671" o:spid="_x0000_s1634" style="position:absolute;left:11168;top:4045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672" o:spid="_x0000_s1635" style="position:absolute;left:13661;top:2799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Dg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" filled="f" stroked="f">
                  <v:textbox inset="0,0,0,0">
                    <w:txbxContent>
                      <w:p w14:paraId="2841D2A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978" o:spid="_x0000_s1636" style="position:absolute;left:13661;top:5574;width:4720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" filled="f" stroked="f">
                  <v:textbox inset="0,0,0,0">
                    <w:txbxContent>
                      <w:p w14:paraId="79842744" w14:textId="77777777" w:rsidR="00E703F0" w:rsidRDefault="00435CF6">
                        <w:r>
                          <w:rPr>
                            <w:b/>
                            <w:color w:val="251A11"/>
                            <w:w w:val="110"/>
                            <w:sz w:val="25"/>
                          </w:rPr>
                          <w:t>1380</w:t>
                        </w:r>
                      </w:p>
                    </w:txbxContent>
                  </v:textbox>
                </v:rect>
                <v:rect id="Rectangle 46981" o:spid="_x0000_s1637" style="position:absolute;left:17210;top:55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sa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Jkm8Qged8IVkIt/AAAA//8DAFBLAQItABQABgAIAAAAIQDb4fbL7gAAAIUBAAATAAAAAAAA&#10;AAAAAAAAAAAAAABbQ29udGVudF9UeXBlc10ueG1sUEsBAi0AFAAGAAgAAAAhAFr0LFu/AAAAFQEA&#10;AAsAAAAAAAAAAAAAAAAAHwEAAF9yZWxzLy5yZWxzUEsBAi0AFAAGAAgAAAAhAPJA6xrHAAAA3gAA&#10;AA8AAAAAAAAAAAAAAAAABwIAAGRycy9kb3ducmV2LnhtbFBLBQYAAAAAAwADALcAAAD7AgAAAAA=&#10;" filled="f" stroked="f">
                  <v:textbox inset="0,0,0,0">
                    <w:txbxContent>
                      <w:p w14:paraId="74472A7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674" o:spid="_x0000_s1638" style="position:absolute;top:3231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1675" o:spid="_x0000_s1639" style="position:absolute;left:756;top:3433;width:752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676" o:spid="_x0000_s1640" style="position:absolute;left:2744;top:2799;width:623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b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/+iuH/m3CCnP0BAAD//wMAUEsBAi0AFAAGAAgAAAAhANvh9svuAAAAhQEAABMAAAAAAAAAAAAA&#10;AAAAAAAAAFtDb250ZW50X1R5cGVzXS54bWxQSwECLQAUAAYACAAAACEAWvQsW78AAAAVAQAACwAA&#10;AAAAAAAAAAAAAAAfAQAAX3JlbHMvLnJlbHNQSwECLQAUAAYACAAAACEAp0Mm48MAAADdAAAADwAA&#10;AAAAAAAAAAAAAAAHAgAAZHJzL2Rvd25yZXYueG1sUEsFBgAAAAADAAMAtwAAAPcCAAAAAA==&#10;" filled="f" stroked="f">
                  <v:textbox inset="0,0,0,0">
                    <w:txbxContent>
                      <w:p w14:paraId="52169DFE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972" o:spid="_x0000_s1641" style="position:absolute;left:2744;top:5574;width:467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VK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ZNpPBvD351wBWR2BwAA//8DAFBLAQItABQABgAIAAAAIQDb4fbL7gAAAIUBAAATAAAAAAAA&#10;AAAAAAAAAAAAAABbQ29udGVudF9UeXBlc10ueG1sUEsBAi0AFAAGAAgAAAAhAFr0LFu/AAAAFQEA&#10;AAsAAAAAAAAAAAAAAAAAHwEAAF9yZWxzLy5yZWxzUEsBAi0AFAAGAAgAAAAhADdHBUrHAAAA3gAA&#10;AA8AAAAAAAAAAAAAAAAABwIAAGRycy9kb3ducmV2LnhtbFBLBQYAAAAAAwADALcAAAD7AgAAAAA=&#10;" filled="f" stroked="f">
                  <v:textbox inset="0,0,0,0">
                    <w:txbxContent>
                      <w:p w14:paraId="55B3FD29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839</w:t>
                        </w:r>
                      </w:p>
                    </w:txbxContent>
                  </v:textbox>
                </v:rect>
                <v:rect id="Rectangle 46974" o:spid="_x0000_s1642" style="position:absolute;left:6262;top:55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jil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bjZDKCx51wBeTsDgAA//8DAFBLAQItABQABgAIAAAAIQDb4fbL7gAAAIUBAAATAAAAAAAA&#10;AAAAAAAAAAAAAABbQ29udGVudF9UeXBlc10ueG1sUEsBAi0AFAAGAAgAAAAhAFr0LFu/AAAAFQEA&#10;AAsAAAAAAAAAAAAAAAAAHwEAAF9yZWxzLy5yZWxzUEsBAi0AFAAGAAgAAAAhANfiOKXHAAAA3gAA&#10;AA8AAAAAAAAAAAAAAAAABwIAAGRycy9kb3ducmV2LnhtbFBLBQYAAAAAAwADALcAAAD7AgAAAAA=&#10;" filled="f" stroked="f">
                  <v:textbox inset="0,0,0,0">
                    <w:txbxContent>
                      <w:p w14:paraId="33CF329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678" o:spid="_x0000_s1643" style="position:absolute;left:22032;top:33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1679" o:spid="_x0000_s1644" style="position:absolute;left:22505;top:3792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680" o:spid="_x0000_s1645" style="position:absolute;left:24721;top:2799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2sr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YVfvpER9PIOAAD//wMAUEsBAi0AFAAGAAgAAAAhANvh9svuAAAAhQEAABMAAAAAAAAA&#10;AAAAAAAAAAAAAFtDb250ZW50X1R5cGVzXS54bWxQSwECLQAUAAYACAAAACEAWvQsW78AAAAVAQAA&#10;CwAAAAAAAAAAAAAAAAAfAQAAX3JlbHMvLnJlbHNQSwECLQAUAAYACAAAACEAcjNrK8YAAADdAAAA&#10;DwAAAAAAAAAAAAAAAAAHAgAAZHJzL2Rvd25yZXYueG1sUEsFBgAAAAADAAMAtwAAAPoCAAAAAA==&#10;" filled="f" stroked="f">
                  <v:textbox inset="0,0,0,0">
                    <w:txbxContent>
                      <w:p w14:paraId="36D4B539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985" o:spid="_x0000_s1646" style="position:absolute;left:24721;top:5574;width:395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" filled="f" stroked="f">
                  <v:textbox inset="0,0,0,0">
                    <w:txbxContent>
                      <w:p w14:paraId="3E571512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38</w:t>
                        </w:r>
                      </w:p>
                    </w:txbxContent>
                  </v:textbox>
                </v:rect>
                <v:rect id="Rectangle 46987" o:spid="_x0000_s1647" style="position:absolute;left:27696;top:55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" filled="f" stroked="f">
                  <v:textbox inset="0,0,0,0">
                    <w:txbxContent>
                      <w:p w14:paraId="23C3526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474" o:spid="_x0000_s1648" type="#_x0000_t75" style="position:absolute;left:7924;top:9304;width:728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">
                  <v:imagedata r:id="rId210" o:title=""/>
                </v:shape>
                <v:rect id="Rectangle 1702" o:spid="_x0000_s1649" style="position:absolute;left:9301;top:14310;width:606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wA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YDeD5TThBzh4AAAD//wMAUEsBAi0AFAAGAAgAAAAhANvh9svuAAAAhQEAABMAAAAAAAAAAAAA&#10;AAAAAAAAAFtDb250ZW50X1R5cGVzXS54bWxQSwECLQAUAAYACAAAACEAWvQsW78AAAAVAQAACwAA&#10;AAAAAAAAAAAAAAAfAQAAX3JlbHMvLnJlbHNQSwECLQAUAAYACAAAACEA9p9cAMMAAADdAAAADwAA&#10;AAAAAAAAAAAAAAAHAgAAZHJzL2Rvd25yZXYueG1sUEsFBgAAAAADAAMAtwAAAPcCAAAAAA==&#10;" filled="f" stroked="f">
                  <v:textbox inset="0,0,0,0">
                    <w:txbxContent>
                      <w:p w14:paraId="474AF6A4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1703" o:spid="_x0000_s1650" style="position:absolute;left:9227;top:15573;width:626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m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CZ0/mbxQAAAN0AAAAP&#10;AAAAAAAAAAAAAAAAAAcCAABkcnMvZG93bnJldi54bWxQSwUGAAAAAAMAAwC3AAAA+QIAAAAA&#10;" filled="f" stroked="f">
                  <v:textbox inset="0,0,0,0">
                    <w:txbxContent>
                      <w:p w14:paraId="631185E2" w14:textId="77777777" w:rsidR="00E703F0" w:rsidRDefault="00435CF6">
                        <w:r>
                          <w:rPr>
                            <w:color w:val="181717"/>
                            <w:w w:val="104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8"/>
                          </w:rPr>
                          <w:t>3161</w:t>
                        </w:r>
                      </w:p>
                    </w:txbxContent>
                  </v:textbox>
                </v:rect>
                <v:shape id="Picture 54477" o:spid="_x0000_s1651" type="#_x0000_t75" style="position:absolute;left:23672;top:9304;width:728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">
                  <v:imagedata r:id="rId211" o:title=""/>
                </v:shape>
                <v:rect id="Rectangle 1706" o:spid="_x0000_s1652" style="position:absolute;left:25372;top:14310;width:521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o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E7g/5twglz+AQAA//8DAFBLAQItABQABgAIAAAAIQDb4fbL7gAAAIUBAAATAAAAAAAAAAAA&#10;AAAAAAAAAABbQ29udGVudF9UeXBlc10ueG1sUEsBAi0AFAAGAAgAAAAhAFr0LFu/AAAAFQEAAAsA&#10;AAAAAAAAAAAAAAAAHwEAAF9yZWxzLy5yZWxzUEsBAi0AFAAGAAgAAAAhAImkWgPEAAAA3QAAAA8A&#10;AAAAAAAAAAAAAAAABwIAAGRycy9kb3ducmV2LnhtbFBLBQYAAAAAAwADALcAAAD4AgAAAAA=&#10;" filled="f" stroked="f">
                  <v:textbox inset="0,0,0,0">
                    <w:txbxContent>
                      <w:p w14:paraId="61116B82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1707" o:spid="_x0000_s1653" style="position:absolute;left:24815;top:15573;width:670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+Y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H+KB7B/zfhBDm/AQAA//8DAFBLAQItABQABgAIAAAAIQDb4fbL7gAAAIUBAAATAAAAAAAAAAAA&#10;AAAAAAAAAABbQ29udGVudF9UeXBlc10ueG1sUEsBAi0AFAAGAAgAAAAhAFr0LFu/AAAAFQEAAAsA&#10;AAAAAAAAAAAAAAAAHwEAAF9yZWxzLy5yZWxzUEsBAi0AFAAGAAgAAAAhAObo/5jEAAAA3QAAAA8A&#10;AAAAAAAAAAAAAAAABwIAAGRycy9kb3ducmV2LnhtbFBLBQYAAAAAAwADALcAAAD4AgAAAAA=&#10;" filled="f" stroked="f">
                  <v:textbox inset="0,0,0,0">
                    <w:txbxContent>
                      <w:p w14:paraId="2E0094D8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3163</w:t>
                        </w:r>
                      </w:p>
                    </w:txbxContent>
                  </v:textbox>
                </v:rect>
                <v:shape id="Picture 54475" o:spid="_x0000_s1654" type="#_x0000_t75" style="position:absolute;left:15798;top:9304;width:7254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">
                  <v:imagedata r:id="rId212" o:title=""/>
                </v:shape>
                <v:rect id="Rectangle 1710" o:spid="_x0000_s1655" style="position:absolute;left:16352;top:14310;width:820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Ex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4VfvpER9OIPAAD//wMAUEsBAi0AFAAGAAgAAAAhANvh9svuAAAAhQEAABMAAAAAAAAA&#10;AAAAAAAAAAAAAFtDb250ZW50X1R5cGVzXS54bWxQSwECLQAUAAYACAAAACEAWvQsW78AAAAVAQAA&#10;CwAAAAAAAAAAAAAAAAAfAQAAX3JlbHMvLnJlbHNQSwECLQAUAAYACAAAACEA7NjxMcYAAADdAAAA&#10;DwAAAAAAAAAAAAAAAAAHAgAAZHJzL2Rvd25yZXYueG1sUEsFBgAAAAADAAMAtwAAAPoCAAAAAA==&#10;" filled="f" stroked="f">
                  <v:textbox inset="0,0,0,0">
                    <w:txbxContent>
                      <w:p w14:paraId="264F4E3D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711" o:spid="_x0000_s1656" style="position:absolute;left:16925;top:15573;width:6683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Sq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z+MYbt+EE+TmDwAA//8DAFBLAQItABQABgAIAAAAIQDb4fbL7gAAAIUBAAATAAAAAAAAAAAA&#10;AAAAAAAAAABbQ29udGVudF9UeXBlc10ueG1sUEsBAi0AFAAGAAgAAAAhAFr0LFu/AAAAFQEAAAsA&#10;AAAAAAAAAAAAAAAAHwEAAF9yZWxzLy5yZWxzUEsBAi0AFAAGAAgAAAAhAIOUVKrEAAAA3QAAAA8A&#10;AAAAAAAAAAAAAAAABwIAAGRycy9kb3ducmV2LnhtbFBLBQYAAAAAAwADALcAAAD4AgAAAAA=&#10;" filled="f" stroked="f">
                  <v:textbox inset="0,0,0,0">
                    <w:txbxContent>
                      <w:p w14:paraId="05903898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3162</w:t>
                        </w:r>
                      </w:p>
                    </w:txbxContent>
                  </v:textbox>
                </v:rect>
                <v:shape id="Picture 54476" o:spid="_x0000_s1657" type="#_x0000_t75" style="position:absolute;left:80;top:9304;width:725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">
                  <v:imagedata r:id="rId213" o:title=""/>
                </v:shape>
                <v:rect id="Rectangle 1714" o:spid="_x0000_s1658" style="position:absolute;left:1389;top:14310;width:619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cy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CT4/cyxQAAAN0AAAAP&#10;AAAAAAAAAAAAAAAAAAcCAABkcnMvZG93bnJldi54bWxQSwUGAAAAAAMAAwC3AAAA+QIAAAAA&#10;" filled="f" stroked="f">
                  <v:textbox inset="0,0,0,0">
                    <w:txbxContent>
                      <w:p w14:paraId="5AAF48DA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715" o:spid="_x0000_s1659" style="position:absolute;left:1182;top:15573;width:674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Kp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D8r1KpxQAAAN0AAAAP&#10;AAAAAAAAAAAAAAAAAAcCAABkcnMvZG93bnJldi54bWxQSwUGAAAAAAMAAwC3AAAA+QIAAAAA&#10;" filled="f" stroked="f">
                  <v:textbox inset="0,0,0,0">
                    <w:txbxContent>
                      <w:p w14:paraId="12842845" w14:textId="77777777" w:rsidR="00E703F0" w:rsidRDefault="00435CF6">
                        <w:r>
                          <w:rPr>
                            <w:color w:val="181717"/>
                            <w:w w:val="113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18"/>
                          </w:rPr>
                          <w:t>3160</w:t>
                        </w:r>
                      </w:p>
                    </w:txbxContent>
                  </v:textbox>
                </v:rect>
                <v:shape id="Shape 1744" o:spid="_x0000_s1660" style="position:absolute;left:100;width:30930;height:0;visibility:visible;mso-wrap-style:square;v-text-anchor:top" coordsize="3092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" path="m3092971,l,,3092971,xe" fillcolor="#ef7d2d" strokecolor="#ef7d2d" strokeweight="1pt">
                  <v:stroke miterlimit="83231f" joinstyle="miter"/>
                  <v:path arrowok="t" textboxrect="0,0,3092971,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8E6B23F" wp14:editId="3D3E7344">
                <wp:simplePos x="0" y="0"/>
                <wp:positionH relativeFrom="column">
                  <wp:posOffset>4774565</wp:posOffset>
                </wp:positionH>
                <wp:positionV relativeFrom="paragraph">
                  <wp:posOffset>368300</wp:posOffset>
                </wp:positionV>
                <wp:extent cx="3100070" cy="1432560"/>
                <wp:effectExtent l="0" t="0" r="43180" b="0"/>
                <wp:wrapTopAndBottom/>
                <wp:docPr id="47656" name="Group 47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070" cy="1432560"/>
                          <a:chOff x="0" y="0"/>
                          <a:chExt cx="3100286" cy="1433088"/>
                        </a:xfrm>
                      </wpg:grpSpPr>
                      <wps:wsp>
                        <wps:cNvPr id="1658" name="Shape 1658"/>
                        <wps:cNvSpPr/>
                        <wps:spPr>
                          <a:xfrm>
                            <a:off x="1096644" y="4892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1116838" y="12454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Rectangle 1660"/>
                        <wps:cNvSpPr/>
                        <wps:spPr>
                          <a:xfrm>
                            <a:off x="1366126" y="13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09CD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62" name="Rectangle 46962"/>
                        <wps:cNvSpPr/>
                        <wps:spPr>
                          <a:xfrm>
                            <a:off x="1366139" y="277457"/>
                            <a:ext cx="46680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97FA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8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64" name="Rectangle 46964"/>
                        <wps:cNvSpPr/>
                        <wps:spPr>
                          <a:xfrm>
                            <a:off x="1717122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A0A8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2" name="Shape 1662"/>
                        <wps:cNvSpPr/>
                        <wps:spPr>
                          <a:xfrm>
                            <a:off x="0" y="4319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75641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" name="Rectangle 1664"/>
                        <wps:cNvSpPr/>
                        <wps:spPr>
                          <a:xfrm>
                            <a:off x="274460" y="0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DBA1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57" name="Rectangle 46957"/>
                        <wps:cNvSpPr/>
                        <wps:spPr>
                          <a:xfrm>
                            <a:off x="274472" y="277457"/>
                            <a:ext cx="46785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FB1B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8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60" name="Rectangle 46960"/>
                        <wps:cNvSpPr/>
                        <wps:spPr>
                          <a:xfrm>
                            <a:off x="626244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EF34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" name="Shape 1666"/>
                        <wps:cNvSpPr/>
                        <wps:spPr>
                          <a:xfrm>
                            <a:off x="2203233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2250541" y="9933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" name="Rectangle 1668"/>
                        <wps:cNvSpPr/>
                        <wps:spPr>
                          <a:xfrm>
                            <a:off x="2472131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0E592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67" name="Rectangle 46967"/>
                        <wps:cNvSpPr/>
                        <wps:spPr>
                          <a:xfrm>
                            <a:off x="2472144" y="277457"/>
                            <a:ext cx="39568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FB7B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69" name="Rectangle 46969"/>
                        <wps:cNvSpPr/>
                        <wps:spPr>
                          <a:xfrm>
                            <a:off x="2769652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0092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70" name="Picture 54470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795477" y="649388"/>
                            <a:ext cx="725424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6" name="Rectangle 1686"/>
                        <wps:cNvSpPr/>
                        <wps:spPr>
                          <a:xfrm>
                            <a:off x="930999" y="1149227"/>
                            <a:ext cx="606720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C473C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924246" y="1275513"/>
                            <a:ext cx="624534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5F8E3" w14:textId="77777777" w:rsidR="00E703F0" w:rsidRDefault="00435CF6">
                              <w:r>
                                <w:rPr>
                                  <w:color w:val="181717"/>
                                  <w:w w:val="104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8"/>
                                </w:rPr>
                                <w:t>31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73" name="Picture 54473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2370277" y="649388"/>
                            <a:ext cx="725425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0" name="Rectangle 1690"/>
                        <wps:cNvSpPr/>
                        <wps:spPr>
                          <a:xfrm>
                            <a:off x="2538056" y="1149227"/>
                            <a:ext cx="521842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5DCF5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2483018" y="1275513"/>
                            <a:ext cx="668395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EE213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31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71" name="Picture 54471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1579829" y="649388"/>
                            <a:ext cx="725424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4" name="Rectangle 1694"/>
                        <wps:cNvSpPr/>
                        <wps:spPr>
                          <a:xfrm>
                            <a:off x="1636115" y="1149227"/>
                            <a:ext cx="820636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DF6BB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1694081" y="1275513"/>
                            <a:ext cx="666449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7D23E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31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72" name="Picture 54472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8077" y="649388"/>
                            <a:ext cx="725424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Rectangle 1698"/>
                        <wps:cNvSpPr/>
                        <wps:spPr>
                          <a:xfrm>
                            <a:off x="139776" y="1149227"/>
                            <a:ext cx="619744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E0A66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119742" y="1275513"/>
                            <a:ext cx="673035" cy="2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7AFE5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31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6B23F" id="Group 47656" o:spid="_x0000_s1661" style="position:absolute;left:0;text-align:left;margin-left:375.95pt;margin-top:29pt;width:244.1pt;height:112.8pt;z-index:251813888" coordsize="31002,1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">
                <v:shape id="Shape 1658" o:spid="_x0000_s1662" style="position:absolute;left:10966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659" o:spid="_x0000_s1663" style="position:absolute;left:11168;top:1245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660" o:spid="_x0000_s1664" style="position:absolute;left:13661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3R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vzyjYyg1/8AAAD//wMAUEsBAi0AFAAGAAgAAAAhANvh9svuAAAAhQEAABMAAAAAAAAA&#10;AAAAAAAAAAAAAFtDb250ZW50X1R5cGVzXS54bWxQSwECLQAUAAYACAAAACEAWvQsW78AAAAVAQAA&#10;CwAAAAAAAAAAAAAAAAAfAQAAX3JlbHMvLnJlbHNQSwECLQAUAAYACAAAACEAwj+N0cYAAADdAAAA&#10;DwAAAAAAAAAAAAAAAAAHAgAAZHJzL2Rvd25yZXYueG1sUEsFBgAAAAADAAMAtwAAAPoCAAAAAA==&#10;" filled="f" stroked="f">
                  <v:textbox inset="0,0,0,0">
                    <w:txbxContent>
                      <w:p w14:paraId="20409CD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962" o:spid="_x0000_s1665" style="position:absolute;left:13661;top:2774;width:466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" filled="f" stroked="f">
                  <v:textbox inset="0,0,0,0">
                    <w:txbxContent>
                      <w:p w14:paraId="22C97FA6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820</w:t>
                        </w:r>
                      </w:p>
                    </w:txbxContent>
                  </v:textbox>
                </v:rect>
                <v:rect id="Rectangle 46964" o:spid="_x0000_s1666" style="position:absolute;left:17171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" filled="f" stroked="f">
                  <v:textbox inset="0,0,0,0">
                    <w:txbxContent>
                      <w:p w14:paraId="5F6A0A8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662" o:spid="_x0000_s1667" style="position:absolute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1663" o:spid="_x0000_s1668" style="position:absolute;left:756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664" o:spid="_x0000_s1669" style="position:absolute;left:2744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vS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C9BIvSxQAAAN0AAAAP&#10;AAAAAAAAAAAAAAAAAAcCAABkcnMvZG93bnJldi54bWxQSwUGAAAAAAMAAwC3AAAA+QIAAAAA&#10;" filled="f" stroked="f">
                  <v:textbox inset="0,0,0,0">
                    <w:txbxContent>
                      <w:p w14:paraId="07BDBA10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957" o:spid="_x0000_s1670" style="position:absolute;left:2744;top:2774;width:467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qy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" filled="f" stroked="f">
                  <v:textbox inset="0,0,0,0">
                    <w:txbxContent>
                      <w:p w14:paraId="1AAFB1BF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839</w:t>
                        </w:r>
                      </w:p>
                    </w:txbxContent>
                  </v:textbox>
                </v:rect>
                <v:rect id="Rectangle 46960" o:spid="_x0000_s1671" style="position:absolute;left:6262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" filled="f" stroked="f">
                  <v:textbox inset="0,0,0,0">
                    <w:txbxContent>
                      <w:p w14:paraId="581EF34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666" o:spid="_x0000_s1672" style="position:absolute;left:22032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667" o:spid="_x0000_s1673" style="position:absolute;left:22505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668" o:spid="_x0000_s1674" style="position:absolute;left:24721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HX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rjyjYyg1/8AAAD//wMAUEsBAi0AFAAGAAgAAAAhANvh9svuAAAAhQEAABMAAAAAAAAA&#10;AAAAAAAAAAAAAFtDb250ZW50X1R5cGVzXS54bWxQSwECLQAUAAYACAAAACEAWvQsW78AAAAVAQAA&#10;CwAAAAAAAAAAAAAAAAAfAQAAX3JlbHMvLnJlbHNQSwECLQAUAAYACAAAACEAPEmB18YAAADdAAAA&#10;DwAAAAAAAAAAAAAAAAAHAgAAZHJzL2Rvd25yZXYueG1sUEsFBgAAAAADAAMAtwAAAPoCAAAAAA==&#10;" filled="f" stroked="f">
                  <v:textbox inset="0,0,0,0">
                    <w:txbxContent>
                      <w:p w14:paraId="67E0E592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967" o:spid="_x0000_s1675" style="position:absolute;left:24721;top:2774;width:395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TAP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ziJH6B3zvhCsj8BwAA//8DAFBLAQItABQABgAIAAAAIQDb4fbL7gAAAIUBAAATAAAAAAAA&#10;AAAAAAAAAAAAAABbQ29udGVudF9UeXBlc10ueG1sUEsBAi0AFAAGAAgAAAAhAFr0LFu/AAAAFQEA&#10;AAsAAAAAAAAAAAAAAAAAHwEAAF9yZWxzLy5yZWxzUEsBAi0AFAAGAAgAAAAhAKLpMA/HAAAA3gAA&#10;AA8AAAAAAAAAAAAAAAAABwIAAGRycy9kb3ducmV2LnhtbFBLBQYAAAAAAwADALcAAAD7AgAAAAA=&#10;" filled="f" stroked="f">
                  <v:textbox inset="0,0,0,0">
                    <w:txbxContent>
                      <w:p w14:paraId="137FB7BB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38</w:t>
                        </w:r>
                      </w:p>
                    </w:txbxContent>
                  </v:textbox>
                </v:rect>
                <v:rect id="Rectangle 46969" o:spid="_x0000_s1676" style="position:absolute;left:27696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" filled="f" stroked="f">
                  <v:textbox inset="0,0,0,0">
                    <w:txbxContent>
                      <w:p w14:paraId="2780092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470" o:spid="_x0000_s1677" type="#_x0000_t75" style="position:absolute;left:7954;top:6493;width:725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">
                  <v:imagedata r:id="rId218" o:title=""/>
                </v:shape>
                <v:rect id="Rectangle 1686" o:spid="_x0000_s1678" style="position:absolute;left:9309;top:11492;width:606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    <v:textbox inset="0,0,0,0">
                    <w:txbxContent>
                      <w:p w14:paraId="773C473C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1687" o:spid="_x0000_s1679" style="position:absolute;left:9242;top:12755;width:624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Nf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Z8kc/r8JJ8j8DwAA//8DAFBLAQItABQABgAIAAAAIQDb4fbL7gAAAIUBAAATAAAAAAAAAAAA&#10;AAAAAAAAAABbQ29udGVudF9UeXBlc10ueG1sUEsBAi0AFAAGAAgAAAAhAFr0LFu/AAAAFQEAAAsA&#10;AAAAAAAAAAAAAAAAHwEAAF9yZWxzLy5yZWxzUEsBAi0AFAAGAAgAAAAhAP3a81/EAAAA3QAAAA8A&#10;AAAAAAAAAAAAAAAABwIAAGRycy9kb3ducmV2LnhtbFBLBQYAAAAAAwADALcAAAD4AgAAAAA=&#10;" filled="f" stroked="f">
                  <v:textbox inset="0,0,0,0">
                    <w:txbxContent>
                      <w:p w14:paraId="4A85F8E3" w14:textId="77777777" w:rsidR="00E703F0" w:rsidRDefault="00435CF6">
                        <w:r>
                          <w:rPr>
                            <w:color w:val="181717"/>
                            <w:w w:val="104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8"/>
                          </w:rPr>
                          <w:t>3151</w:t>
                        </w:r>
                      </w:p>
                    </w:txbxContent>
                  </v:textbox>
                </v:rect>
                <v:shape id="Picture 54473" o:spid="_x0000_s1680" type="#_x0000_t75" style="position:absolute;left:23702;top:6493;width:725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">
                  <v:imagedata r:id="rId219" o:title=""/>
                </v:shape>
                <v:rect id="Rectangle 1690" o:spid="_x0000_s1681" style="position:absolute;left:25380;top:11492;width:521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32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Pfq/fbHAAAA3QAA&#10;AA8AAAAAAAAAAAAAAAAABwIAAGRycy9kb3ducmV2LnhtbFBLBQYAAAAAAwADALcAAAD7AgAAAAA=&#10;" filled="f" stroked="f">
                  <v:textbox inset="0,0,0,0">
                    <w:txbxContent>
                      <w:p w14:paraId="6665DCF5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1691" o:spid="_x0000_s1682" style="position:absolute;left:24830;top:12755;width:668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t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nD7Ztwgsz+AQAA//8DAFBLAQItABQABgAIAAAAIQDb4fbL7gAAAIUBAAATAAAAAAAAAAAA&#10;AAAAAAAAAABbQ29udGVudF9UeXBlc10ueG1sUEsBAi0AFAAGAAgAAAAhAFr0LFu/AAAAFQEAAAsA&#10;AAAAAAAAAAAAAAAAHwEAAF9yZWxzLy5yZWxzUEsBAi0AFAAGAAgAAAAhAJimWG3EAAAA3QAAAA8A&#10;AAAAAAAAAAAAAAAABwIAAGRycy9kb3ducmV2LnhtbFBLBQYAAAAAAwADALcAAAD4AgAAAAA=&#10;" filled="f" stroked="f">
                  <v:textbox inset="0,0,0,0">
                    <w:txbxContent>
                      <w:p w14:paraId="19FEE213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3153</w:t>
                        </w:r>
                      </w:p>
                    </w:txbxContent>
                  </v:textbox>
                </v:rect>
                <v:shape id="Picture 54471" o:spid="_x0000_s1683" type="#_x0000_t75" style="position:absolute;left:15798;top:6493;width:7254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">
                  <v:imagedata r:id="rId220" o:title=""/>
                </v:shape>
                <v:rect id="Rectangle 1694" o:spid="_x0000_s1684" style="position:absolute;left:16361;top:11492;width:820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v1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iNH79cMAAADdAAAADwAA&#10;AAAAAAAAAAAAAAAHAgAAZHJzL2Rvd25yZXYueG1sUEsFBgAAAAADAAMAtwAAAPcCAAAAAA==&#10;" filled="f" stroked="f">
                  <v:textbox inset="0,0,0,0">
                    <w:txbxContent>
                      <w:p w14:paraId="76DDF6BB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695" o:spid="_x0000_s1685" style="position:absolute;left:16940;top:12755;width:666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5u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551ebsMAAADdAAAADwAA&#10;AAAAAAAAAAAAAAAHAgAAZHJzL2Rvd25yZXYueG1sUEsFBgAAAAADAAMAtwAAAPcCAAAAAA==&#10;" filled="f" stroked="f">
                  <v:textbox inset="0,0,0,0">
                    <w:txbxContent>
                      <w:p w14:paraId="48C7D23E" w14:textId="77777777" w:rsidR="00E703F0" w:rsidRDefault="00435CF6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3152</w:t>
                        </w:r>
                      </w:p>
                    </w:txbxContent>
                  </v:textbox>
                </v:rect>
                <v:shape id="Picture 54472" o:spid="_x0000_s1686" type="#_x0000_t75" style="position:absolute;left:80;top:6493;width:725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">
                  <v:imagedata r:id="rId221" o:title=""/>
                </v:shape>
                <v:rect id="Rectangle 1698" o:spid="_x0000_s1687" style="position:absolute;left:1397;top:11492;width:619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Hw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Amc8fDHAAAA3QAA&#10;AA8AAAAAAAAAAAAAAAAABwIAAGRycy9kb3ducmV2LnhtbFBLBQYAAAAAAwADALcAAAD7AgAAAAA=&#10;" filled="f" stroked="f">
                  <v:textbox inset="0,0,0,0">
                    <w:txbxContent>
                      <w:p w14:paraId="158E0A66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699" o:spid="_x0000_s1688" style="position:absolute;left:1197;top:12755;width:673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14:paraId="5C67AFE5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3150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35CF6">
        <w:rPr>
          <w:noProof/>
        </w:rPr>
        <w:drawing>
          <wp:anchor distT="0" distB="0" distL="114300" distR="114300" simplePos="0" relativeHeight="251679744" behindDoc="0" locked="0" layoutInCell="1" allowOverlap="0" wp14:anchorId="30F54857" wp14:editId="771AF319">
            <wp:simplePos x="0" y="0"/>
            <wp:positionH relativeFrom="page">
              <wp:posOffset>0</wp:posOffset>
            </wp:positionH>
            <wp:positionV relativeFrom="page">
              <wp:posOffset>2</wp:posOffset>
            </wp:positionV>
            <wp:extent cx="5010913" cy="7897369"/>
            <wp:effectExtent l="0" t="0" r="0" b="0"/>
            <wp:wrapSquare wrapText="bothSides"/>
            <wp:docPr id="54478" name="Picture 54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8" name="Picture 54478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10913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5CF6">
        <w:t>Placard</w:t>
      </w:r>
      <w:proofErr w:type="spellEnd"/>
      <w:r w:rsidR="00435CF6">
        <w:t xml:space="preserve"> Suave </w:t>
      </w:r>
      <w:r w:rsidR="00435CF6">
        <w:rPr>
          <w:b/>
          <w:i/>
          <w:sz w:val="46"/>
        </w:rPr>
        <w:t>Corredizo</w:t>
      </w:r>
    </w:p>
    <w:p w14:paraId="2DB04439" w14:textId="3FB66E70" w:rsidR="00E703F0" w:rsidRDefault="00E703F0">
      <w:pPr>
        <w:spacing w:after="0"/>
        <w:ind w:left="-4" w:right="-1324"/>
      </w:pPr>
    </w:p>
    <w:p w14:paraId="5E360BF5" w14:textId="77777777" w:rsidR="00E703F0" w:rsidRDefault="00435CF6">
      <w:pPr>
        <w:spacing w:after="0"/>
        <w:ind w:right="20"/>
      </w:pPr>
      <w:r w:rsidRPr="006D65A5">
        <w:rPr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80CCFC" wp14:editId="760466C2">
                <wp:simplePos x="0" y="0"/>
                <wp:positionH relativeFrom="page">
                  <wp:posOffset>6350</wp:posOffset>
                </wp:positionH>
                <wp:positionV relativeFrom="page">
                  <wp:posOffset>19050</wp:posOffset>
                </wp:positionV>
                <wp:extent cx="9233208" cy="7897369"/>
                <wp:effectExtent l="0" t="0" r="0" b="8890"/>
                <wp:wrapTopAndBottom/>
                <wp:docPr id="47292" name="Group 47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3208" cy="7897369"/>
                          <a:chOff x="6350" y="21590"/>
                          <a:chExt cx="9233208" cy="7897369"/>
                        </a:xfrm>
                      </wpg:grpSpPr>
                      <wps:wsp>
                        <wps:cNvPr id="1767" name="Shape 1767"/>
                        <wps:cNvSpPr/>
                        <wps:spPr>
                          <a:xfrm>
                            <a:off x="6804507" y="171451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6824714" y="179014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9" name="Rectangle 1769"/>
                        <wps:cNvSpPr/>
                        <wps:spPr>
                          <a:xfrm>
                            <a:off x="7073989" y="1665606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49AC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36" name="Rectangle 47036"/>
                        <wps:cNvSpPr/>
                        <wps:spPr>
                          <a:xfrm>
                            <a:off x="7424985" y="1943063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9260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35" name="Rectangle 47035"/>
                        <wps:cNvSpPr/>
                        <wps:spPr>
                          <a:xfrm>
                            <a:off x="7074002" y="1943063"/>
                            <a:ext cx="46680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7D3E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8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" name="Shape 1771"/>
                        <wps:cNvSpPr/>
                        <wps:spPr>
                          <a:xfrm>
                            <a:off x="5707876" y="170878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5783504" y="1728978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5982323" y="166559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7756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33" name="Rectangle 47033"/>
                        <wps:cNvSpPr/>
                        <wps:spPr>
                          <a:xfrm>
                            <a:off x="5982335" y="1943050"/>
                            <a:ext cx="484432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8AE9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25"/>
                                </w:rPr>
                                <w:t>18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34" name="Rectangle 47034"/>
                        <wps:cNvSpPr/>
                        <wps:spPr>
                          <a:xfrm>
                            <a:off x="6346569" y="1943050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0750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5" name="Shape 1775"/>
                        <wps:cNvSpPr/>
                        <wps:spPr>
                          <a:xfrm>
                            <a:off x="7936510" y="171734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7983817" y="1764932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8205394" y="166558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85EE4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37" name="Rectangle 47037"/>
                        <wps:cNvSpPr/>
                        <wps:spPr>
                          <a:xfrm>
                            <a:off x="8205406" y="1943050"/>
                            <a:ext cx="39568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1D3D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39" name="Rectangle 47039"/>
                        <wps:cNvSpPr/>
                        <wps:spPr>
                          <a:xfrm>
                            <a:off x="8502914" y="1943050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7F6A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" name="Rectangle 1779"/>
                        <wps:cNvSpPr/>
                        <wps:spPr>
                          <a:xfrm>
                            <a:off x="5713984" y="794245"/>
                            <a:ext cx="2978728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B3885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8"/>
                                  <w:sz w:val="50"/>
                                </w:rPr>
                                <w:t>Placard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24"/>
                                  <w:w w:val="128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8"/>
                                  <w:sz w:val="50"/>
                                </w:rPr>
                                <w:t>su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0" name="Rectangle 1780"/>
                        <wps:cNvSpPr/>
                        <wps:spPr>
                          <a:xfrm>
                            <a:off x="5713984" y="1171512"/>
                            <a:ext cx="3525574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FED81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26"/>
                                  <w:sz w:val="46"/>
                                </w:rPr>
                                <w:t>Corredizo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6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6"/>
                                  <w:sz w:val="46"/>
                                </w:rPr>
                                <w:t>nórd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83" name="Picture 54483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6342888" y="2310384"/>
                            <a:ext cx="585216" cy="39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3" name="Rectangle 1783"/>
                        <wps:cNvSpPr/>
                        <wps:spPr>
                          <a:xfrm>
                            <a:off x="6448959" y="2712752"/>
                            <a:ext cx="497858" cy="16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C9C46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" name="Rectangle 1784"/>
                        <wps:cNvSpPr/>
                        <wps:spPr>
                          <a:xfrm>
                            <a:off x="6432412" y="2814201"/>
                            <a:ext cx="541751" cy="16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33862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14"/>
                                </w:rPr>
                                <w:t>35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6" name="Picture 1786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8237535" y="2308379"/>
                            <a:ext cx="586705" cy="392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7" name="Rectangle 1787"/>
                        <wps:cNvSpPr/>
                        <wps:spPr>
                          <a:xfrm>
                            <a:off x="8375104" y="2712752"/>
                            <a:ext cx="419211" cy="16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CFB23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8" name="Rectangle 1788"/>
                        <wps:cNvSpPr/>
                        <wps:spPr>
                          <a:xfrm>
                            <a:off x="8314524" y="2814201"/>
                            <a:ext cx="580353" cy="16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92EDD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35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86" name="Picture 54486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7602728" y="2310384"/>
                            <a:ext cx="585215" cy="39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1" name="Rectangle 1791"/>
                        <wps:cNvSpPr/>
                        <wps:spPr>
                          <a:xfrm>
                            <a:off x="7649845" y="2712752"/>
                            <a:ext cx="659241" cy="16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4E0BF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7680768" y="2814201"/>
                            <a:ext cx="576986" cy="16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1CCE1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359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84" name="Picture 54484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6977888" y="2310384"/>
                            <a:ext cx="576072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5" name="Rectangle 1795"/>
                        <wps:cNvSpPr/>
                        <wps:spPr>
                          <a:xfrm>
                            <a:off x="7086156" y="2706306"/>
                            <a:ext cx="479543" cy="165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51AC5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4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" name="Rectangle 1796"/>
                        <wps:cNvSpPr/>
                        <wps:spPr>
                          <a:xfrm>
                            <a:off x="7053596" y="2806120"/>
                            <a:ext cx="566152" cy="165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B9BD7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4"/>
                                </w:rPr>
                                <w:t>35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87" name="Picture 54487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21590"/>
                            <a:ext cx="5163313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9" name="Shape 1799"/>
                        <wps:cNvSpPr/>
                        <wps:spPr>
                          <a:xfrm>
                            <a:off x="5707863" y="2312733"/>
                            <a:ext cx="581457" cy="38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57" h="386664">
                                <a:moveTo>
                                  <a:pt x="0" y="0"/>
                                </a:moveTo>
                                <a:lnTo>
                                  <a:pt x="581457" y="0"/>
                                </a:lnTo>
                                <a:lnTo>
                                  <a:pt x="581457" y="386664"/>
                                </a:lnTo>
                                <a:lnTo>
                                  <a:pt x="0" y="386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5845391" y="2712752"/>
                            <a:ext cx="407546" cy="16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B6272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" name="Rectangle 1801"/>
                        <wps:cNvSpPr/>
                        <wps:spPr>
                          <a:xfrm>
                            <a:off x="5780290" y="2814201"/>
                            <a:ext cx="580714" cy="16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E8E57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4"/>
                                </w:rPr>
                                <w:t>35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85" name="Picture 54485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5676392" y="3822192"/>
                            <a:ext cx="3172969" cy="3374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4" name="Rectangle 1804"/>
                        <wps:cNvSpPr/>
                        <wps:spPr>
                          <a:xfrm rot="21301611">
                            <a:off x="1905486" y="6376629"/>
                            <a:ext cx="378287" cy="1048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01B33" w14:textId="0FF100B2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5" name="Rectangle 1805"/>
                        <wps:cNvSpPr/>
                        <wps:spPr>
                          <a:xfrm rot="21301611">
                            <a:off x="2233254" y="6332031"/>
                            <a:ext cx="84842" cy="111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A0411" w14:textId="43154FA4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6" name="Rectangle 1806"/>
                        <wps:cNvSpPr/>
                        <wps:spPr>
                          <a:xfrm rot="21301611">
                            <a:off x="2349981" y="6176182"/>
                            <a:ext cx="3275894" cy="1048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8DD46" w14:textId="7EDEC415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7" name="Rectangle 1807"/>
                        <wps:cNvSpPr/>
                        <wps:spPr>
                          <a:xfrm>
                            <a:off x="2322088" y="6670900"/>
                            <a:ext cx="2753169" cy="956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7391B" w14:textId="17368B00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0CCFC" id="Group 47292" o:spid="_x0000_s1689" style="position:absolute;margin-left:.5pt;margin-top:1.5pt;width:727pt;height:621.85pt;z-index:251680768;mso-position-horizontal-relative:page;mso-position-vertical-relative:page;mso-width-relative:margin;mso-height-relative:margin" coordorigin="63,215" coordsize="92332,789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">
                <v:shape id="Shape 1767" o:spid="_x0000_s1690" style="position:absolute;left:68045;top:17145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768" o:spid="_x0000_s1691" style="position:absolute;left:68247;top:17901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769" o:spid="_x0000_s1692" style="position:absolute;left:70739;top:16656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v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kM/9+EE+TmDwAA//8DAFBLAQItABQABgAIAAAAIQDb4fbL7gAAAIUBAAATAAAAAAAAAAAA&#10;AAAAAAAAAABbQ29udGVudF9UeXBlc10ueG1sUEsBAi0AFAAGAAgAAAAhAFr0LFu/AAAAFQEAAAsA&#10;AAAAAAAAAAAAAAAAHwEAAF9yZWxzLy5yZWxzUEsBAi0AFAAGAAgAAAAhACXkK9HEAAAA3QAAAA8A&#10;AAAAAAAAAAAAAAAABwIAAGRycy9kb3ducmV2LnhtbFBLBQYAAAAAAwADALcAAAD4AgAAAAA=&#10;" filled="f" stroked="f">
                  <v:textbox inset="0,0,0,0">
                    <w:txbxContent>
                      <w:p w14:paraId="6ED49AC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036" o:spid="_x0000_s1693" style="position:absolute;left:74249;top:19430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ee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cOPaDCC151wBeTsFwAA//8DAFBLAQItABQABgAIAAAAIQDb4fbL7gAAAIUBAAATAAAAAAAA&#10;AAAAAAAAAAAAAABbQ29udGVudF9UeXBlc10ueG1sUEsBAi0AFAAGAAgAAAAhAFr0LFu/AAAAFQEA&#10;AAsAAAAAAAAAAAAAAAAAHwEAAF9yZWxzLy5yZWxzUEsBAi0AFAAGAAgAAAAhAHYyF57HAAAA3gAA&#10;AA8AAAAAAAAAAAAAAAAABwIAAGRycy9kb3ducmV2LnhtbFBLBQYAAAAAAwADALcAAAD7AgAAAAA=&#10;" filled="f" stroked="f">
                  <v:textbox inset="0,0,0,0">
                    <w:txbxContent>
                      <w:p w14:paraId="1209260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7035" o:spid="_x0000_s1694" style="position:absolute;left:70740;top:19430;width:466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np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" filled="f" stroked="f">
                  <v:textbox inset="0,0,0,0">
                    <w:txbxContent>
                      <w:p w14:paraId="5027D3E9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820</w:t>
                        </w:r>
                      </w:p>
                    </w:txbxContent>
                  </v:textbox>
                </v:rect>
                <v:shape id="Shape 1771" o:spid="_x0000_s1695" style="position:absolute;left:57078;top:17087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1772" o:spid="_x0000_s1696" style="position:absolute;left:57835;top:17289;width:751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773" o:spid="_x0000_s1697" style="position:absolute;left:59823;top:16655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rm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wdWK5sMAAADdAAAADwAA&#10;AAAAAAAAAAAAAAAHAgAAZHJzL2Rvd25yZXYueG1sUEsFBgAAAAADAAMAtwAAAPcCAAAAAA==&#10;" filled="f" stroked="f">
                  <v:textbox inset="0,0,0,0">
                    <w:txbxContent>
                      <w:p w14:paraId="5707756C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033" o:spid="_x0000_s1698" style="position:absolute;left:59823;top:19430;width:484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G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t/doNIK/O+EKyPkvAAAA//8DAFBLAQItABQABgAIAAAAIQDb4fbL7gAAAIUBAAATAAAAAAAA&#10;AAAAAAAAAAAAAABbQ29udGVudF9UeXBlc10ueG1sUEsBAi0AFAAGAAgAAAAhAFr0LFu/AAAAFQEA&#10;AAsAAAAAAAAAAAAAAAAAHwEAAF9yZWxzLy5yZWxzUEsBAi0AFAAGAAgAAAAhAGZFtAbHAAAA3gAA&#10;AA8AAAAAAAAAAAAAAAAABwIAAGRycy9kb3ducmV2LnhtbFBLBQYAAAAAAwADALcAAAD7AgAAAAA=&#10;" filled="f" stroked="f">
                  <v:textbox inset="0,0,0,0">
                    <w:txbxContent>
                      <w:p w14:paraId="67C8AE92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25"/>
                          </w:rPr>
                          <w:t>1884</w:t>
                        </w:r>
                      </w:p>
                    </w:txbxContent>
                  </v:textbox>
                </v:rect>
                <v:rect id="Rectangle 47034" o:spid="_x0000_s1699" style="position:absolute;left:63465;top:19430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x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" filled="f" stroked="f">
                  <v:textbox inset="0,0,0,0">
                    <w:txbxContent>
                      <w:p w14:paraId="15D0750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775" o:spid="_x0000_s1700" style="position:absolute;left:79365;top:17173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776" o:spid="_x0000_s1701" style="position:absolute;left:79838;top:17649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1777" o:spid="_x0000_s1702" style="position:absolute;left:82053;top:16655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" filled="f" stroked="f">
                  <v:textbox inset="0,0,0,0">
                    <w:txbxContent>
                      <w:p w14:paraId="3C485EE4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037" o:spid="_x0000_s1703" style="position:absolute;left:82054;top:19430;width:395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" filled="f" stroked="f">
                  <v:textbox inset="0,0,0,0">
                    <w:txbxContent>
                      <w:p w14:paraId="5741D3DD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38</w:t>
                        </w:r>
                      </w:p>
                    </w:txbxContent>
                  </v:textbox>
                </v:rect>
                <v:rect id="Rectangle 47039" o:spid="_x0000_s1704" style="position:absolute;left:85029;top:19430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" filled="f" stroked="f">
                  <v:textbox inset="0,0,0,0">
                    <w:txbxContent>
                      <w:p w14:paraId="59A7F6A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1779" o:spid="_x0000_s1705" style="position:absolute;left:57139;top:7942;width:29788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0M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zxOIbXN+EEOX8CAAD//wMAUEsBAi0AFAAGAAgAAAAhANvh9svuAAAAhQEAABMAAAAAAAAAAAAA&#10;AAAAAAAAAFtDb250ZW50X1R5cGVzXS54bWxQSwECLQAUAAYACAAAACEAWvQsW78AAAAVAQAACwAA&#10;AAAAAAAAAAAAAAAfAQAAX3JlbHMvLnJlbHNQSwECLQAUAAYACAAAACEAoD29DMMAAADdAAAADwAA&#10;AAAAAAAAAAAAAAAHAgAAZHJzL2Rvd25yZXYueG1sUEsFBgAAAAADAAMAtwAAAPcCAAAAAA==&#10;" filled="f" stroked="f">
                  <v:textbox inset="0,0,0,0">
                    <w:txbxContent>
                      <w:p w14:paraId="08EB3885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8"/>
                            <w:sz w:val="50"/>
                          </w:rPr>
                          <w:t>Placard</w:t>
                        </w:r>
                        <w:proofErr w:type="spellEnd"/>
                        <w:r>
                          <w:rPr>
                            <w:color w:val="181717"/>
                            <w:spacing w:val="24"/>
                            <w:w w:val="128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8"/>
                            <w:sz w:val="50"/>
                          </w:rPr>
                          <w:t>suave</w:t>
                        </w:r>
                      </w:p>
                    </w:txbxContent>
                  </v:textbox>
                </v:rect>
                <v:rect id="Rectangle 1780" o:spid="_x0000_s1706" style="position:absolute;left:57139;top:11715;width:35256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S2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sIv38gIenEHAAD//wMAUEsBAi0AFAAGAAgAAAAhANvh9svuAAAAhQEAABMAAAAAAAAA&#10;AAAAAAAAAAAAAFtDb250ZW50X1R5cGVzXS54bWxQSwECLQAUAAYACAAAACEAWvQsW78AAAAVAQAA&#10;CwAAAAAAAAAAAAAAAAAfAQAAX3JlbHMvLnJlbHNQSwECLQAUAAYACAAAACEABNJktsYAAADdAAAA&#10;DwAAAAAAAAAAAAAAAAAHAgAAZHJzL2Rvd25yZXYueG1sUEsFBgAAAAADAAMAtwAAAPoCAAAAAA==&#10;" filled="f" stroked="f">
                  <v:textbox inset="0,0,0,0">
                    <w:txbxContent>
                      <w:p w14:paraId="3F5FED81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26"/>
                            <w:sz w:val="46"/>
                          </w:rPr>
                          <w:t>Corredizo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6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6"/>
                            <w:sz w:val="46"/>
                          </w:rPr>
                          <w:t>nórdico</w:t>
                        </w:r>
                      </w:p>
                    </w:txbxContent>
                  </v:textbox>
                </v:rect>
                <v:shape id="Picture 54483" o:spid="_x0000_s1707" type="#_x0000_t75" style="position:absolute;left:63428;top:23103;width:5853;height:3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">
                  <v:imagedata r:id="rId228" o:title=""/>
                </v:shape>
                <v:rect id="Rectangle 1783" o:spid="_x0000_s1708" style="position:absolute;left:64489;top:27127;width:4979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r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PQA+sHEAAAA3QAAAA8A&#10;AAAAAAAAAAAAAAAABwIAAGRycy9kb3ducmV2LnhtbFBLBQYAAAAAAwADALcAAAD4AgAAAAA=&#10;" filled="f" stroked="f">
                  <v:textbox inset="0,0,0,0">
                    <w:txbxContent>
                      <w:p w14:paraId="236C9C46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1784" o:spid="_x0000_s1709" style="position:absolute;left:64324;top:28142;width:541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K1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HvpYrXEAAAA3QAAAA8A&#10;AAAAAAAAAAAAAAAABwIAAGRycy9kb3ducmV2LnhtbFBLBQYAAAAAAwADALcAAAD4AgAAAAA=&#10;" filled="f" stroked="f">
                  <v:textbox inset="0,0,0,0">
                    <w:txbxContent>
                      <w:p w14:paraId="48033862" w14:textId="77777777" w:rsidR="00E703F0" w:rsidRDefault="00435CF6">
                        <w:r>
                          <w:rPr>
                            <w:color w:val="181717"/>
                            <w:w w:val="113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1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14"/>
                          </w:rPr>
                          <w:t>3591</w:t>
                        </w:r>
                      </w:p>
                    </w:txbxContent>
                  </v:textbox>
                </v:rect>
                <v:shape id="Picture 1786" o:spid="_x0000_s1710" type="#_x0000_t75" style="position:absolute;left:82375;top:23083;width:5867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">
                  <v:imagedata r:id="rId122" o:title=""/>
                </v:shape>
                <v:rect id="Rectangle 1787" o:spid="_x0000_s1711" style="position:absolute;left:83751;top:27127;width:4192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zC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xPIbXN+EEOX8CAAD//wMAUEsBAi0AFAAGAAgAAAAhANvh9svuAAAAhQEAABMAAAAAAAAAAAAA&#10;AAAAAAAAAFtDb250ZW50X1R5cGVzXS54bWxQSwECLQAUAAYACAAAACEAWvQsW78AAAAVAQAACwAA&#10;AAAAAAAAAAAAAAAfAQAAX3JlbHMvLnJlbHNQSwECLQAUAAYACAAAACEAizv8wsMAAADdAAAADwAA&#10;AAAAAAAAAAAAAAAHAgAAZHJzL2Rvd25yZXYueG1sUEsFBgAAAAADAAMAtwAAAPcCAAAAAA==&#10;" filled="f" stroked="f">
                  <v:textbox inset="0,0,0,0">
                    <w:txbxContent>
                      <w:p w14:paraId="3D8CFB23" w14:textId="77777777" w:rsidR="00E703F0" w:rsidRDefault="00435CF6"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Abedul</w:t>
                        </w:r>
                      </w:p>
                    </w:txbxContent>
                  </v:textbox>
                </v:rect>
                <v:rect id="Rectangle 1788" o:spid="_x0000_s1712" style="position:absolute;left:83145;top:28142;width:580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iw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oIr38gIenEHAAD//wMAUEsBAi0AFAAGAAgAAAAhANvh9svuAAAAhQEAABMAAAAAAAAA&#10;AAAAAAAAAAAAAFtDb250ZW50X1R5cGVzXS54bWxQSwECLQAUAAYACAAAACEAWvQsW78AAAAVAQAA&#10;CwAAAAAAAAAAAAAAAAAfAQAAX3JlbHMvLnJlbHNQSwECLQAUAAYACAAAACEA+qRosMYAAADdAAAA&#10;DwAAAAAAAAAAAAAAAAAHAgAAZHJzL2Rvd25yZXYueG1sUEsFBgAAAAADAAMAtwAAAPoCAAAAAA==&#10;" filled="f" stroked="f">
                  <v:textbox inset="0,0,0,0">
                    <w:txbxContent>
                      <w:p w14:paraId="4D592EDD" w14:textId="77777777" w:rsidR="00E703F0" w:rsidRDefault="00435CF6"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3594</w:t>
                        </w:r>
                      </w:p>
                    </w:txbxContent>
                  </v:textbox>
                </v:rect>
                <v:shape id="Picture 54486" o:spid="_x0000_s1713" type="#_x0000_t75" style="position:absolute;left:76027;top:23103;width:5852;height:3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">
                  <v:imagedata r:id="rId229" o:title=""/>
                </v:shape>
                <v:rect id="Rectangle 1791" o:spid="_x0000_s1714" style="position:absolute;left:76498;top:27127;width:6592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fw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xPITXN+EEOX8CAAD//wMAUEsBAi0AFAAGAAgAAAAhANvh9svuAAAAhQEAABMAAAAAAAAAAAAA&#10;AAAAAAAAAFtDb250ZW50X1R5cGVzXS54bWxQSwECLQAUAAYACAAAACEAWvQsW78AAAAVAQAACwAA&#10;AAAAAAAAAAAAAAAfAQAAX3JlbHMvLnJlbHNQSwECLQAUAAYACAAAACEA7kdX8MMAAADdAAAADwAA&#10;AAAAAAAAAAAAAAAHAgAAZHJzL2Rvd25yZXYueG1sUEsFBgAAAAADAAMAtwAAAPcCAAAAAA==&#10;" filled="f" stroked="f">
                  <v:textbox inset="0,0,0,0">
                    <w:txbxContent>
                      <w:p w14:paraId="3064E0BF" w14:textId="77777777" w:rsidR="00E703F0" w:rsidRDefault="00435CF6">
                        <w:r>
                          <w:rPr>
                            <w:color w:val="181717"/>
                            <w:w w:val="136"/>
                            <w:sz w:val="1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1792" o:spid="_x0000_s1715" style="position:absolute;left:76807;top:28142;width:577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mH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0kM/9+EE+T6DwAA//8DAFBLAQItABQABgAIAAAAIQDb4fbL7gAAAIUBAAATAAAAAAAAAAAA&#10;AAAAAAAAAABbQ29udGVudF9UeXBlc10ueG1sUEsBAi0AFAAGAAgAAAAhAFr0LFu/AAAAFQEAAAsA&#10;AAAAAAAAAAAAAAAAHwEAAF9yZWxzLy5yZWxzUEsBAi0AFAAGAAgAAAAhAB6VyYfEAAAA3QAAAA8A&#10;AAAAAAAAAAAAAAAABwIAAGRycy9kb3ducmV2LnhtbFBLBQYAAAAAAwADALcAAAD4AgAAAAA=&#10;" filled="f" stroked="f">
                  <v:textbox inset="0,0,0,0">
                    <w:txbxContent>
                      <w:p w14:paraId="3AA1CCE1" w14:textId="77777777" w:rsidR="00E703F0" w:rsidRDefault="00435CF6"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3593</w:t>
                        </w:r>
                      </w:p>
                    </w:txbxContent>
                  </v:textbox>
                </v:rect>
                <v:shape id="Picture 54484" o:spid="_x0000_s1716" type="#_x0000_t75" style="position:absolute;left:69778;top:23103;width:5761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">
                  <v:imagedata r:id="rId230" o:title=""/>
                </v:shape>
                <v:rect id="Rectangle 1795" o:spid="_x0000_s1717" style="position:absolute;left:70861;top:27063;width:4795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Hz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ZP4zH8fRNOkMtfAAAA//8DAFBLAQItABQABgAIAAAAIQDb4fbL7gAAAIUBAAATAAAAAAAAAAAA&#10;AAAAAAAAAABbQ29udGVudF9UeXBlc10ueG1sUEsBAi0AFAAGAAgAAAAhAFr0LFu/AAAAFQEAAAsA&#10;AAAAAAAAAAAAAAAAHwEAAF9yZWxzLy5yZWxzUEsBAi0AFAAGAAgAAAAhAJF8UfPEAAAA3QAAAA8A&#10;AAAAAAAAAAAAAAAABwIAAGRycy9kb3ducmV2LnhtbFBLBQYAAAAAAwADALcAAAD4AgAAAAA=&#10;" filled="f" stroked="f">
                  <v:textbox inset="0,0,0,0">
                    <w:txbxContent>
                      <w:p w14:paraId="15051AC5" w14:textId="77777777" w:rsidR="00E703F0" w:rsidRDefault="00435CF6">
                        <w:r>
                          <w:rPr>
                            <w:color w:val="181717"/>
                            <w:w w:val="127"/>
                            <w:sz w:val="14"/>
                          </w:rPr>
                          <w:t>Venecia</w:t>
                        </w:r>
                      </w:p>
                    </w:txbxContent>
                  </v:textbox>
                </v:rect>
                <v:rect id="Rectangle 1796" o:spid="_x0000_s1718" style="position:absolute;left:70535;top:28061;width:5662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+E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gO/9+EE+TmDwAA//8DAFBLAQItABQABgAIAAAAIQDb4fbL7gAAAIUBAAATAAAAAAAAAAAA&#10;AAAAAAAAAABbQ29udGVudF9UeXBlc10ueG1sUEsBAi0AFAAGAAgAAAAhAFr0LFu/AAAAFQEAAAsA&#10;AAAAAAAAAAAAAAAAHwEAAF9yZWxzLy5yZWxzUEsBAi0AFAAGAAgAAAAhAGGuz4TEAAAA3QAAAA8A&#10;AAAAAAAAAAAAAAAABwIAAGRycy9kb3ducmV2LnhtbFBLBQYAAAAAAwADALcAAAD4AgAAAAA=&#10;" filled="f" stroked="f">
                  <v:textbox inset="0,0,0,0">
                    <w:txbxContent>
                      <w:p w14:paraId="689B9BD7" w14:textId="77777777" w:rsidR="00E703F0" w:rsidRDefault="00435CF6">
                        <w:r>
                          <w:rPr>
                            <w:color w:val="181717"/>
                            <w:w w:val="120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4"/>
                          </w:rPr>
                          <w:t>3592</w:t>
                        </w:r>
                      </w:p>
                    </w:txbxContent>
                  </v:textbox>
                </v:rect>
                <v:shape id="Picture 54487" o:spid="_x0000_s1719" type="#_x0000_t75" style="position:absolute;left:63;top:215;width:51633;height:78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">
                  <v:imagedata r:id="rId231" o:title=""/>
                </v:shape>
                <v:shape id="Shape 1799" o:spid="_x0000_s1720" style="position:absolute;left:57078;top:23127;width:5815;height:3866;visibility:visible;mso-wrap-style:square;v-text-anchor:top" coordsize="581457,38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" path="m,l581457,r,386664l,386664,,xe" filled="f" strokecolor="#999a9a" strokeweight=".25pt">
                  <v:stroke miterlimit="83231f" joinstyle="miter"/>
                  <v:path arrowok="t" textboxrect="0,0,581457,386664"/>
                </v:shape>
                <v:rect id="Rectangle 1800" o:spid="_x0000_s1721" style="position:absolute;left:58453;top:27127;width:4076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O6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++UZG0PkvAAAA//8DAFBLAQItABQABgAIAAAAIQDb4fbL7gAAAIUBAAATAAAAAAAA&#10;AAAAAAAAAAAAAABbQ29udGVudF9UeXBlc10ueG1sUEsBAi0AFAAGAAgAAAAhAFr0LFu/AAAAFQEA&#10;AAsAAAAAAAAAAAAAAAAAHwEAAF9yZWxzLy5yZWxzUEsBAi0AFAAGAAgAAAAhAJ+187rHAAAA3QAA&#10;AA8AAAAAAAAAAAAAAAAABwIAAGRycy9kb3ducmV2LnhtbFBLBQYAAAAAAwADALcAAAD7AgAAAAA=&#10;" filled="f" stroked="f">
                  <v:textbox inset="0,0,0,0">
                    <w:txbxContent>
                      <w:p w14:paraId="555B6272" w14:textId="77777777" w:rsidR="00E703F0" w:rsidRDefault="00435CF6">
                        <w:r>
                          <w:rPr>
                            <w:color w:val="181717"/>
                            <w:w w:val="125"/>
                            <w:sz w:val="14"/>
                          </w:rPr>
                          <w:t>Blanco</w:t>
                        </w:r>
                      </w:p>
                    </w:txbxContent>
                  </v:textbox>
                </v:rect>
                <v:rect id="Rectangle 1801" o:spid="_x0000_s1722" style="position:absolute;left:57802;top:28142;width:58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h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JF7B3zfhBLn9BQAA//8DAFBLAQItABQABgAIAAAAIQDb4fbL7gAAAIUBAAATAAAAAAAAAAAA&#10;AAAAAAAAAABbQ29udGVudF9UeXBlc10ueG1sUEsBAi0AFAAGAAgAAAAhAFr0LFu/AAAAFQEAAAsA&#10;AAAAAAAAAAAAAAAAHwEAAF9yZWxzLy5yZWxzUEsBAi0AFAAGAAgAAAAhAPD5ViHEAAAA3QAAAA8A&#10;AAAAAAAAAAAAAAAABwIAAGRycy9kb3ducmV2LnhtbFBLBQYAAAAAAwADALcAAAD4AgAAAAA=&#10;" filled="f" stroked="f">
                  <v:textbox inset="0,0,0,0">
                    <w:txbxContent>
                      <w:p w14:paraId="010E8E57" w14:textId="77777777" w:rsidR="00E703F0" w:rsidRDefault="00435CF6"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4"/>
                          </w:rPr>
                          <w:t>3590</w:t>
                        </w:r>
                      </w:p>
                    </w:txbxContent>
                  </v:textbox>
                </v:rect>
                <v:shape id="Picture 54485" o:spid="_x0000_s1723" type="#_x0000_t75" style="position:absolute;left:56763;top:38221;width:31730;height:33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">
                  <v:imagedata r:id="rId232" o:title=""/>
                </v:shape>
                <v:rect id="Rectangle 1804" o:spid="_x0000_s1724" style="position:absolute;left:19054;top:63766;width:3783;height:10484;rotation:-325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" filled="f" stroked="f">
                  <v:textbox inset="0,0,0,0">
                    <w:txbxContent>
                      <w:p w14:paraId="4B001B33" w14:textId="0FF100B2" w:rsidR="00E703F0" w:rsidRDefault="00E703F0"/>
                    </w:txbxContent>
                  </v:textbox>
                </v:rect>
                <v:rect id="Rectangle 1805" o:spid="_x0000_s1725" style="position:absolute;left:22332;top:63320;width:848;height:11128;rotation:-325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" filled="f" stroked="f">
                  <v:textbox inset="0,0,0,0">
                    <w:txbxContent>
                      <w:p w14:paraId="169A0411" w14:textId="43154FA4" w:rsidR="00E703F0" w:rsidRDefault="00E703F0"/>
                    </w:txbxContent>
                  </v:textbox>
                </v:rect>
                <v:rect id="Rectangle 1806" o:spid="_x0000_s1726" style="position:absolute;left:23499;top:61761;width:32759;height:10485;rotation:-325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" filled="f" stroked="f">
                  <v:textbox inset="0,0,0,0">
                    <w:txbxContent>
                      <w:p w14:paraId="2318DD46" w14:textId="7EDEC415" w:rsidR="00E703F0" w:rsidRDefault="00E703F0"/>
                    </w:txbxContent>
                  </v:textbox>
                </v:rect>
                <v:rect id="Rectangle 1807" o:spid="_x0000_s1727" style="position:absolute;left:23220;top:66709;width:27532;height:9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  <v:textbox inset="0,0,0,0">
                    <w:txbxContent>
                      <w:p w14:paraId="31F7391B" w14:textId="17368B00" w:rsidR="00E703F0" w:rsidRDefault="00E703F0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A759A42" w14:textId="77777777" w:rsidR="00E703F0" w:rsidRDefault="00435CF6">
      <w:pPr>
        <w:pStyle w:val="Ttulo1"/>
        <w:spacing w:after="140"/>
        <w:ind w:left="10" w:right="0"/>
      </w:pPr>
      <w:proofErr w:type="spellStart"/>
      <w:r>
        <w:lastRenderedPageBreak/>
        <w:t>Placard</w:t>
      </w:r>
      <w:proofErr w:type="spellEnd"/>
      <w:r>
        <w:t xml:space="preserve"> 2 cuerpos </w:t>
      </w:r>
      <w:r>
        <w:rPr>
          <w:b/>
          <w:i/>
          <w:sz w:val="46"/>
        </w:rPr>
        <w:t>Nórdico</w:t>
      </w:r>
    </w:p>
    <w:p w14:paraId="6CABB129" w14:textId="77777777" w:rsidR="00E703F0" w:rsidRDefault="00435CF6">
      <w:pPr>
        <w:spacing w:after="1" w:line="332" w:lineRule="auto"/>
        <w:ind w:left="-9" w:hanging="6"/>
      </w:pPr>
      <w:r>
        <w:rPr>
          <w:color w:val="181717"/>
          <w:sz w:val="46"/>
        </w:rPr>
        <w:t xml:space="preserve">12 puertas, 4 cajones </w:t>
      </w:r>
      <w:r>
        <w:rPr>
          <w:noProof/>
        </w:rPr>
        <mc:AlternateContent>
          <mc:Choice Requires="wpg">
            <w:drawing>
              <wp:inline distT="0" distB="0" distL="0" distR="0" wp14:anchorId="037186A8" wp14:editId="21E709D4">
                <wp:extent cx="223482" cy="223495"/>
                <wp:effectExtent l="0" t="0" r="0" b="0"/>
                <wp:docPr id="47160" name="Group 47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2" cy="223495"/>
                          <a:chOff x="0" y="0"/>
                          <a:chExt cx="223482" cy="223495"/>
                        </a:xfrm>
                      </wpg:grpSpPr>
                      <wps:wsp>
                        <wps:cNvPr id="1825" name="Shape 1825"/>
                        <wps:cNvSpPr/>
                        <wps:spPr>
                          <a:xfrm>
                            <a:off x="0" y="0"/>
                            <a:ext cx="223482" cy="2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82" h="223495">
                                <a:moveTo>
                                  <a:pt x="111734" y="0"/>
                                </a:moveTo>
                                <a:cubicBezTo>
                                  <a:pt x="173456" y="0"/>
                                  <a:pt x="223482" y="50038"/>
                                  <a:pt x="223482" y="111747"/>
                                </a:cubicBezTo>
                                <a:cubicBezTo>
                                  <a:pt x="223482" y="173456"/>
                                  <a:pt x="173456" y="223495"/>
                                  <a:pt x="111734" y="223495"/>
                                </a:cubicBezTo>
                                <a:cubicBezTo>
                                  <a:pt x="50025" y="223495"/>
                                  <a:pt x="0" y="173456"/>
                                  <a:pt x="0" y="111747"/>
                                </a:cubicBezTo>
                                <a:cubicBezTo>
                                  <a:pt x="0" y="50038"/>
                                  <a:pt x="50025" y="0"/>
                                  <a:pt x="111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74663" y="19926"/>
                            <a:ext cx="74168" cy="183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68" h="183617">
                                <a:moveTo>
                                  <a:pt x="37274" y="0"/>
                                </a:moveTo>
                                <a:lnTo>
                                  <a:pt x="74168" y="53899"/>
                                </a:lnTo>
                                <a:lnTo>
                                  <a:pt x="51181" y="53899"/>
                                </a:lnTo>
                                <a:lnTo>
                                  <a:pt x="51308" y="66053"/>
                                </a:lnTo>
                                <a:lnTo>
                                  <a:pt x="51308" y="129718"/>
                                </a:lnTo>
                                <a:lnTo>
                                  <a:pt x="73787" y="129718"/>
                                </a:lnTo>
                                <a:lnTo>
                                  <a:pt x="36893" y="183617"/>
                                </a:lnTo>
                                <a:lnTo>
                                  <a:pt x="0" y="129718"/>
                                </a:lnTo>
                                <a:lnTo>
                                  <a:pt x="22987" y="129718"/>
                                </a:lnTo>
                                <a:lnTo>
                                  <a:pt x="22987" y="66053"/>
                                </a:lnTo>
                                <a:lnTo>
                                  <a:pt x="22847" y="53899"/>
                                </a:lnTo>
                                <a:lnTo>
                                  <a:pt x="368" y="53899"/>
                                </a:lnTo>
                                <a:lnTo>
                                  <a:pt x="37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B50E2" id="Group 47160" o:spid="_x0000_s1026" style="width:17.6pt;height:17.6pt;mso-position-horizontal-relative:char;mso-position-vertical-relative:line" coordsize="223482,2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">
                <v:shape id="Shape 1825" o:spid="_x0000_s1027" style="position:absolute;width:223482;height:223495;visibility:visible;mso-wrap-style:square;v-text-anchor:top" coordsize="223482,2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" path="m111734,v61722,,111748,50038,111748,111747c223482,173456,173456,223495,111734,223495,50025,223495,,173456,,111747,,50038,50025,,111734,xe" fillcolor="#ef7d2d" stroked="f" strokeweight="0">
                  <v:stroke miterlimit="83231f" joinstyle="miter"/>
                  <v:path arrowok="t" textboxrect="0,0,223482,223495"/>
                </v:shape>
                <v:shape id="Shape 1826" o:spid="_x0000_s1028" style="position:absolute;left:74663;top:19926;width:74168;height:183617;visibility:visible;mso-wrap-style:square;v-text-anchor:top" coordsize="74168,18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" path="m37274,l74168,53899r-22987,l51308,66053r,63665l73787,129718,36893,183617,,129718r22987,l22987,66053,22847,53899r-22479,l37274,xe" fillcolor="#fffefd" stroked="f" strokeweight="0">
                  <v:stroke miterlimit="83231f" joinstyle="miter"/>
                  <v:path arrowok="t" textboxrect="0,0,74168,183617"/>
                </v:shape>
                <w10:anchorlock/>
              </v:group>
            </w:pict>
          </mc:Fallback>
        </mc:AlternateContent>
      </w:r>
      <w:r>
        <w:rPr>
          <w:b/>
          <w:color w:val="251A11"/>
          <w:sz w:val="37"/>
        </w:rPr>
        <w:t xml:space="preserve"> alto </w:t>
      </w:r>
      <w:r>
        <w:rPr>
          <w:noProof/>
        </w:rPr>
        <mc:AlternateContent>
          <mc:Choice Requires="wpg">
            <w:drawing>
              <wp:inline distT="0" distB="0" distL="0" distR="0" wp14:anchorId="13A07502" wp14:editId="3770CC7A">
                <wp:extent cx="223482" cy="223482"/>
                <wp:effectExtent l="0" t="0" r="0" b="0"/>
                <wp:docPr id="47154" name="Group 47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2" cy="223482"/>
                          <a:chOff x="0" y="0"/>
                          <a:chExt cx="223482" cy="223482"/>
                        </a:xfrm>
                      </wpg:grpSpPr>
                      <wps:wsp>
                        <wps:cNvPr id="1821" name="Shape 1821"/>
                        <wps:cNvSpPr/>
                        <wps:spPr>
                          <a:xfrm>
                            <a:off x="0" y="0"/>
                            <a:ext cx="223482" cy="22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82" h="223482">
                                <a:moveTo>
                                  <a:pt x="111734" y="0"/>
                                </a:moveTo>
                                <a:cubicBezTo>
                                  <a:pt x="173456" y="0"/>
                                  <a:pt x="223482" y="50025"/>
                                  <a:pt x="223482" y="111735"/>
                                </a:cubicBezTo>
                                <a:cubicBezTo>
                                  <a:pt x="223482" y="173444"/>
                                  <a:pt x="173456" y="223482"/>
                                  <a:pt x="111734" y="223482"/>
                                </a:cubicBezTo>
                                <a:cubicBezTo>
                                  <a:pt x="50025" y="223482"/>
                                  <a:pt x="0" y="173444"/>
                                  <a:pt x="0" y="111735"/>
                                </a:cubicBezTo>
                                <a:cubicBezTo>
                                  <a:pt x="0" y="50025"/>
                                  <a:pt x="50025" y="0"/>
                                  <a:pt x="111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19926" y="74650"/>
                            <a:ext cx="183617" cy="7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17" h="74168">
                                <a:moveTo>
                                  <a:pt x="53899" y="0"/>
                                </a:moveTo>
                                <a:lnTo>
                                  <a:pt x="53899" y="22987"/>
                                </a:lnTo>
                                <a:lnTo>
                                  <a:pt x="117564" y="22987"/>
                                </a:lnTo>
                                <a:lnTo>
                                  <a:pt x="129718" y="22847"/>
                                </a:lnTo>
                                <a:lnTo>
                                  <a:pt x="129718" y="368"/>
                                </a:lnTo>
                                <a:lnTo>
                                  <a:pt x="183617" y="37274"/>
                                </a:lnTo>
                                <a:lnTo>
                                  <a:pt x="129718" y="74168"/>
                                </a:lnTo>
                                <a:lnTo>
                                  <a:pt x="129718" y="51181"/>
                                </a:lnTo>
                                <a:lnTo>
                                  <a:pt x="117564" y="51308"/>
                                </a:lnTo>
                                <a:lnTo>
                                  <a:pt x="53899" y="51308"/>
                                </a:lnTo>
                                <a:lnTo>
                                  <a:pt x="53899" y="73787"/>
                                </a:lnTo>
                                <a:lnTo>
                                  <a:pt x="0" y="36893"/>
                                </a:lnTo>
                                <a:lnTo>
                                  <a:pt x="53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9FF4A" id="Group 47154" o:spid="_x0000_s1026" style="width:17.6pt;height:17.6pt;mso-position-horizontal-relative:char;mso-position-vertical-relative:line" coordsize="223482,22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">
                <v:shape id="Shape 1821" o:spid="_x0000_s1027" style="position:absolute;width:223482;height:223482;visibility:visible;mso-wrap-style:square;v-text-anchor:top" coordsize="223482,22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" path="m111734,v61722,,111748,50025,111748,111735c223482,173444,173456,223482,111734,223482,50025,223482,,173444,,111735,,50025,50025,,111734,xe" fillcolor="#ef7d2d" stroked="f" strokeweight="0">
                  <v:stroke miterlimit="83231f" joinstyle="miter"/>
                  <v:path arrowok="t" textboxrect="0,0,223482,223482"/>
                </v:shape>
                <v:shape id="Shape 1822" o:spid="_x0000_s1028" style="position:absolute;left:19926;top:74650;width:183617;height:74168;visibility:visible;mso-wrap-style:square;v-text-anchor:top" coordsize="183617,7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" path="m53899,r,22987l117564,22987r12154,-140l129718,368r53899,36906l129718,74168r,-22987l117564,51308r-63665,l53899,73787,,36893,53899,xe" fillcolor="#fffefd" stroked="f" strokeweight="0">
                  <v:stroke miterlimit="83231f" joinstyle="miter"/>
                  <v:path arrowok="t" textboxrect="0,0,183617,74168"/>
                </v:shape>
                <w10:anchorlock/>
              </v:group>
            </w:pict>
          </mc:Fallback>
        </mc:AlternateContent>
      </w:r>
      <w:r>
        <w:rPr>
          <w:b/>
          <w:color w:val="251A11"/>
          <w:sz w:val="37"/>
        </w:rPr>
        <w:t xml:space="preserve">largo </w:t>
      </w:r>
      <w:r>
        <w:rPr>
          <w:noProof/>
        </w:rPr>
        <mc:AlternateContent>
          <mc:Choice Requires="wpg">
            <w:drawing>
              <wp:inline distT="0" distB="0" distL="0" distR="0" wp14:anchorId="0752B7C1" wp14:editId="7D614294">
                <wp:extent cx="223482" cy="223482"/>
                <wp:effectExtent l="0" t="0" r="0" b="0"/>
                <wp:docPr id="47165" name="Group 47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2" cy="223482"/>
                          <a:chOff x="0" y="0"/>
                          <a:chExt cx="223482" cy="223482"/>
                        </a:xfrm>
                      </wpg:grpSpPr>
                      <wps:wsp>
                        <wps:cNvPr id="1829" name="Shape 1829"/>
                        <wps:cNvSpPr/>
                        <wps:spPr>
                          <a:xfrm>
                            <a:off x="0" y="0"/>
                            <a:ext cx="223482" cy="22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82" h="223482">
                                <a:moveTo>
                                  <a:pt x="111734" y="0"/>
                                </a:moveTo>
                                <a:cubicBezTo>
                                  <a:pt x="173456" y="0"/>
                                  <a:pt x="223482" y="50038"/>
                                  <a:pt x="223482" y="111747"/>
                                </a:cubicBezTo>
                                <a:cubicBezTo>
                                  <a:pt x="223482" y="173456"/>
                                  <a:pt x="173456" y="223482"/>
                                  <a:pt x="111734" y="223482"/>
                                </a:cubicBezTo>
                                <a:cubicBezTo>
                                  <a:pt x="50025" y="223482"/>
                                  <a:pt x="0" y="173456"/>
                                  <a:pt x="0" y="111747"/>
                                </a:cubicBezTo>
                                <a:cubicBezTo>
                                  <a:pt x="0" y="50038"/>
                                  <a:pt x="50025" y="0"/>
                                  <a:pt x="111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46685" y="46965"/>
                            <a:ext cx="130099" cy="1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99" h="129565">
                                <a:moveTo>
                                  <a:pt x="130099" y="0"/>
                                </a:moveTo>
                                <a:lnTo>
                                  <a:pt x="118085" y="64198"/>
                                </a:lnTo>
                                <a:lnTo>
                                  <a:pt x="101829" y="47942"/>
                                </a:lnTo>
                                <a:lnTo>
                                  <a:pt x="93332" y="56629"/>
                                </a:lnTo>
                                <a:lnTo>
                                  <a:pt x="48311" y="101651"/>
                                </a:lnTo>
                                <a:lnTo>
                                  <a:pt x="64212" y="117538"/>
                                </a:lnTo>
                                <a:lnTo>
                                  <a:pt x="0" y="129565"/>
                                </a:lnTo>
                                <a:lnTo>
                                  <a:pt x="12027" y="65367"/>
                                </a:lnTo>
                                <a:lnTo>
                                  <a:pt x="28283" y="81623"/>
                                </a:lnTo>
                                <a:lnTo>
                                  <a:pt x="73292" y="36601"/>
                                </a:lnTo>
                                <a:lnTo>
                                  <a:pt x="81800" y="27915"/>
                                </a:lnTo>
                                <a:lnTo>
                                  <a:pt x="65901" y="12014"/>
                                </a:lnTo>
                                <a:lnTo>
                                  <a:pt x="130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D8DDE" id="Group 47165" o:spid="_x0000_s1026" style="width:17.6pt;height:17.6pt;mso-position-horizontal-relative:char;mso-position-vertical-relative:line" coordsize="223482,22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">
                <v:shape id="Shape 1829" o:spid="_x0000_s1027" style="position:absolute;width:223482;height:223482;visibility:visible;mso-wrap-style:square;v-text-anchor:top" coordsize="223482,22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" path="m111734,v61722,,111748,50038,111748,111747c223482,173456,173456,223482,111734,223482,50025,223482,,173456,,111747,,50038,50025,,111734,xe" fillcolor="#ef7d2d" stroked="f" strokeweight="0">
                  <v:stroke miterlimit="83231f" joinstyle="miter"/>
                  <v:path arrowok="t" textboxrect="0,0,223482,223482"/>
                </v:shape>
                <v:shape id="Shape 1830" o:spid="_x0000_s1028" style="position:absolute;left:46685;top:46965;width:130099;height:129565;visibility:visible;mso-wrap-style:square;v-text-anchor:top" coordsize="130099,1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" path="m130099,l118085,64198,101829,47942r-8497,8687l48311,101651r15901,15887l,129565,12027,65367,28283,81623,73292,36601r8508,-8686l65901,12014,130099,xe" fillcolor="#fffefd" stroked="f" strokeweight="0">
                  <v:stroke miterlimit="83231f" joinstyle="miter"/>
                  <v:path arrowok="t" textboxrect="0,0,130099,129565"/>
                </v:shape>
                <w10:anchorlock/>
              </v:group>
            </w:pict>
          </mc:Fallback>
        </mc:AlternateContent>
      </w:r>
      <w:proofErr w:type="spellStart"/>
      <w:r>
        <w:rPr>
          <w:b/>
          <w:color w:val="251A11"/>
          <w:sz w:val="37"/>
        </w:rPr>
        <w:t>prof.</w:t>
      </w:r>
      <w:proofErr w:type="spellEnd"/>
    </w:p>
    <w:p w14:paraId="11B87446" w14:textId="5E0FA128" w:rsidR="00E703F0" w:rsidRDefault="00435CF6">
      <w:pPr>
        <w:tabs>
          <w:tab w:val="center" w:pos="1012"/>
          <w:tab w:val="right" w:pos="4930"/>
        </w:tabs>
        <w:spacing w:after="0" w:line="265" w:lineRule="auto"/>
      </w:pPr>
      <w:r>
        <w:rPr>
          <w:b/>
          <w:color w:val="251A11"/>
          <w:sz w:val="25"/>
        </w:rPr>
        <w:t>2109</w:t>
      </w:r>
      <w:proofErr w:type="gramStart"/>
      <w:r>
        <w:rPr>
          <w:b/>
          <w:color w:val="251A11"/>
          <w:sz w:val="25"/>
        </w:rPr>
        <w:t>mm</w:t>
      </w:r>
      <w:r w:rsidR="00931551">
        <w:rPr>
          <w:b/>
          <w:color w:val="251A11"/>
          <w:sz w:val="25"/>
        </w:rPr>
        <w:t xml:space="preserve">  </w:t>
      </w:r>
      <w:r>
        <w:rPr>
          <w:b/>
          <w:color w:val="251A11"/>
          <w:sz w:val="25"/>
        </w:rPr>
        <w:t>2100</w:t>
      </w:r>
      <w:proofErr w:type="gramEnd"/>
      <w:r>
        <w:rPr>
          <w:b/>
          <w:color w:val="251A11"/>
          <w:sz w:val="25"/>
        </w:rPr>
        <w:t>m</w:t>
      </w:r>
      <w:r w:rsidR="00931551">
        <w:rPr>
          <w:b/>
          <w:color w:val="251A11"/>
          <w:sz w:val="25"/>
        </w:rPr>
        <w:t xml:space="preserve">    </w:t>
      </w:r>
      <w:r>
        <w:rPr>
          <w:b/>
          <w:color w:val="251A11"/>
          <w:sz w:val="25"/>
        </w:rPr>
        <w:t>m461mm</w:t>
      </w:r>
    </w:p>
    <w:p w14:paraId="6C515700" w14:textId="77777777" w:rsidR="00E703F0" w:rsidRDefault="00435CF6">
      <w:pPr>
        <w:spacing w:after="35"/>
        <w:ind w:left="-31" w:right="-98"/>
      </w:pPr>
      <w:r>
        <w:rPr>
          <w:noProof/>
        </w:rPr>
        <mc:AlternateContent>
          <mc:Choice Requires="wpg">
            <w:drawing>
              <wp:inline distT="0" distB="0" distL="0" distR="0" wp14:anchorId="03B1C475" wp14:editId="174414F0">
                <wp:extent cx="3089300" cy="648018"/>
                <wp:effectExtent l="0" t="0" r="0" b="0"/>
                <wp:docPr id="47174" name="Group 47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300" cy="648018"/>
                          <a:chOff x="0" y="0"/>
                          <a:chExt cx="3089300" cy="648018"/>
                        </a:xfrm>
                      </wpg:grpSpPr>
                      <pic:pic xmlns:pic="http://schemas.openxmlformats.org/drawingml/2006/picture">
                        <pic:nvPicPr>
                          <pic:cNvPr id="54491" name="Picture 54491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1056221" y="-3352"/>
                            <a:ext cx="978408" cy="652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92" name="Picture 54492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2112861" y="-3352"/>
                            <a:ext cx="975360" cy="652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93" name="Picture 54493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-4482" y="-3352"/>
                            <a:ext cx="978408" cy="6522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FBEB54" id="Group 47174" o:spid="_x0000_s1026" style="width:243.25pt;height:51.05pt;mso-position-horizontal-relative:char;mso-position-vertical-relative:line" coordsize="30893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">
                <v:shape id="Picture 54491" o:spid="_x0000_s1027" type="#_x0000_t75" style="position:absolute;left:10562;top:-33;width:9784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">
                  <v:imagedata r:id="rId236" o:title=""/>
                </v:shape>
                <v:shape id="Picture 54492" o:spid="_x0000_s1028" type="#_x0000_t75" style="position:absolute;left:21128;top:-33;width:9754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">
                  <v:imagedata r:id="rId237" o:title=""/>
                </v:shape>
                <v:shape id="Picture 54493" o:spid="_x0000_s1029" type="#_x0000_t75" style="position:absolute;left:-44;top:-33;width:9783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">
                  <v:imagedata r:id="rId238" o:title=""/>
                </v:shape>
                <w10:anchorlock/>
              </v:group>
            </w:pict>
          </mc:Fallback>
        </mc:AlternateContent>
      </w:r>
    </w:p>
    <w:p w14:paraId="07839656" w14:textId="03DEF5D1" w:rsidR="00E703F0" w:rsidRDefault="00435CF6">
      <w:pPr>
        <w:spacing w:after="1734" w:line="221" w:lineRule="auto"/>
        <w:ind w:left="220" w:firstLine="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366AD6" wp14:editId="29E407B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01781" cy="7920000"/>
                <wp:effectExtent l="0" t="0" r="0" b="0"/>
                <wp:wrapSquare wrapText="bothSides"/>
                <wp:docPr id="47176" name="Group 47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781" cy="7920000"/>
                          <a:chOff x="0" y="0"/>
                          <a:chExt cx="5001781" cy="7920000"/>
                        </a:xfrm>
                      </wpg:grpSpPr>
                      <wps:wsp>
                        <wps:cNvPr id="1869" name="Rectangle 1869"/>
                        <wps:cNvSpPr/>
                        <wps:spPr>
                          <a:xfrm>
                            <a:off x="836327" y="3024683"/>
                            <a:ext cx="4101321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9191D" w14:textId="77777777" w:rsidR="00E703F0" w:rsidRDefault="00435CF6">
                              <w:r>
                                <w:rPr>
                                  <w:b/>
                                  <w:color w:val="FFFEFD"/>
                                  <w:spacing w:val="-14"/>
                                  <w:w w:val="118"/>
                                  <w:sz w:val="46"/>
                                </w:rPr>
                                <w:t>REEMPLAZAR</w:t>
                              </w:r>
                              <w:r>
                                <w:rPr>
                                  <w:b/>
                                  <w:color w:val="FFFEFD"/>
                                  <w:spacing w:val="-39"/>
                                  <w:w w:val="118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spacing w:val="-14"/>
                                  <w:w w:val="118"/>
                                  <w:sz w:val="46"/>
                                </w:rPr>
                                <w:t>IMAG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" name="Rectangle 1870"/>
                        <wps:cNvSpPr/>
                        <wps:spPr>
                          <a:xfrm>
                            <a:off x="836327" y="4864037"/>
                            <a:ext cx="4101321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2019E" w14:textId="77777777" w:rsidR="00E703F0" w:rsidRDefault="00435CF6">
                              <w:r>
                                <w:rPr>
                                  <w:b/>
                                  <w:color w:val="FFFEFD"/>
                                  <w:spacing w:val="-14"/>
                                  <w:w w:val="118"/>
                                  <w:sz w:val="46"/>
                                </w:rPr>
                                <w:t>REEMPLAZAR</w:t>
                              </w:r>
                              <w:r>
                                <w:rPr>
                                  <w:b/>
                                  <w:color w:val="FFFEFD"/>
                                  <w:spacing w:val="-39"/>
                                  <w:w w:val="118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spacing w:val="-14"/>
                                  <w:w w:val="118"/>
                                  <w:sz w:val="46"/>
                                </w:rPr>
                                <w:t>IMAG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96" name="Picture 54496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769" cy="3934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97" name="Picture 54497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3942080"/>
                            <a:ext cx="5001769" cy="3956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6" name="Picture 1876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2801289"/>
                            <a:ext cx="297549" cy="46997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366AD6" id="Group 47176" o:spid="_x0000_s1728" style="position:absolute;left:0;text-align:left;margin-left:0;margin-top:0;width:393.85pt;height:623.6pt;z-index:251681792;mso-position-horizontal-relative:page;mso-position-vertical-relative:page" coordsize="50017,792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OBAEAAhEDEQQAAD8A/KqiiigD9U6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dTa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">
                <v:rect id="Rectangle 1869" o:spid="_x0000_s1729" style="position:absolute;left:8363;top:30246;width:41013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+H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iF6zfhBLn+BwAA//8DAFBLAQItABQABgAIAAAAIQDb4fbL7gAAAIUBAAATAAAAAAAAAAAA&#10;AAAAAAAAAABbQ29udGVudF9UeXBlc10ueG1sUEsBAi0AFAAGAAgAAAAhAFr0LFu/AAAAFQEAAAsA&#10;AAAAAAAAAAAAAAAAHwEAAF9yZWxzLy5yZWxzUEsBAi0AFAAGAAgAAAAhANNQv4fEAAAA3QAAAA8A&#10;AAAAAAAAAAAAAAAABwIAAGRycy9kb3ducmV2LnhtbFBLBQYAAAAAAwADALcAAAD4AgAAAAA=&#10;" filled="f" stroked="f">
                  <v:textbox inset="0,0,0,0">
                    <w:txbxContent>
                      <w:p w14:paraId="3A69191D" w14:textId="77777777" w:rsidR="00E703F0" w:rsidRDefault="00435CF6">
                        <w:r>
                          <w:rPr>
                            <w:b/>
                            <w:color w:val="FFFEFD"/>
                            <w:spacing w:val="-14"/>
                            <w:w w:val="118"/>
                            <w:sz w:val="46"/>
                          </w:rPr>
                          <w:t>REEMPLAZAR</w:t>
                        </w:r>
                        <w:r>
                          <w:rPr>
                            <w:b/>
                            <w:color w:val="FFFEFD"/>
                            <w:spacing w:val="-39"/>
                            <w:w w:val="118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spacing w:val="-14"/>
                            <w:w w:val="118"/>
                            <w:sz w:val="46"/>
                          </w:rPr>
                          <w:t>IMAGEN</w:t>
                        </w:r>
                      </w:p>
                    </w:txbxContent>
                  </v:textbox>
                </v:rect>
                <v:rect id="Rectangle 1870" o:spid="_x0000_s1730" style="position:absolute;left:8363;top:48640;width:41013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DH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8Iv38gIenEHAAD//wMAUEsBAi0AFAAGAAgAAAAhANvh9svuAAAAhQEAABMAAAAAAAAA&#10;AAAAAAAAAAAAAFtDb250ZW50X1R5cGVzXS54bWxQSwECLQAUAAYACAAAACEAWvQsW78AAAAVAQAA&#10;CwAAAAAAAAAAAAAAAAAfAQAAX3JlbHMvLnJlbHNQSwECLQAUAAYACAAAACEAx7OAx8YAAADdAAAA&#10;DwAAAAAAAAAAAAAAAAAHAgAAZHJzL2Rvd25yZXYueG1sUEsFBgAAAAADAAMAtwAAAPoCAAAAAA==&#10;" filled="f" stroked="f">
                  <v:textbox inset="0,0,0,0">
                    <w:txbxContent>
                      <w:p w14:paraId="1892019E" w14:textId="77777777" w:rsidR="00E703F0" w:rsidRDefault="00435CF6">
                        <w:r>
                          <w:rPr>
                            <w:b/>
                            <w:color w:val="FFFEFD"/>
                            <w:spacing w:val="-14"/>
                            <w:w w:val="118"/>
                            <w:sz w:val="46"/>
                          </w:rPr>
                          <w:t>REEMPLAZAR</w:t>
                        </w:r>
                        <w:r>
                          <w:rPr>
                            <w:b/>
                            <w:color w:val="FFFEFD"/>
                            <w:spacing w:val="-39"/>
                            <w:w w:val="118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spacing w:val="-14"/>
                            <w:w w:val="118"/>
                            <w:sz w:val="46"/>
                          </w:rPr>
                          <w:t>IMAGEN</w:t>
                        </w:r>
                      </w:p>
                    </w:txbxContent>
                  </v:textbox>
                </v:rect>
                <v:shape id="Picture 54496" o:spid="_x0000_s1731" type="#_x0000_t75" style="position:absolute;width:50017;height:39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">
                  <v:imagedata r:id="rId242" o:title=""/>
                </v:shape>
                <v:shape id="Picture 54497" o:spid="_x0000_s1732" type="#_x0000_t75" style="position:absolute;top:39420;width:50017;height:3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">
                  <v:imagedata r:id="rId243" o:title=""/>
                </v:shape>
                <v:shape id="Picture 1876" o:spid="_x0000_s1733" type="#_x0000_t75" style="position:absolute;top:28012;width:2975;height:4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">
                  <v:imagedata r:id="rId244" o:title=""/>
                </v:shape>
                <w10:wrap type="square" anchorx="page" anchory="page"/>
              </v:group>
            </w:pict>
          </mc:Fallback>
        </mc:AlternateContent>
      </w:r>
      <w:proofErr w:type="spellStart"/>
      <w:r>
        <w:rPr>
          <w:color w:val="181717"/>
          <w:sz w:val="24"/>
        </w:rPr>
        <w:t>Wengue</w:t>
      </w:r>
      <w:proofErr w:type="spellEnd"/>
      <w:r w:rsidR="00931551">
        <w:rPr>
          <w:color w:val="181717"/>
          <w:sz w:val="24"/>
        </w:rPr>
        <w:t xml:space="preserve">        </w:t>
      </w:r>
      <w:r>
        <w:rPr>
          <w:color w:val="181717"/>
          <w:sz w:val="24"/>
        </w:rPr>
        <w:t xml:space="preserve"> Venecia</w:t>
      </w:r>
      <w:r w:rsidR="00931551">
        <w:rPr>
          <w:color w:val="181717"/>
          <w:sz w:val="24"/>
        </w:rPr>
        <w:t xml:space="preserve">                 </w:t>
      </w:r>
      <w:r>
        <w:rPr>
          <w:color w:val="181717"/>
          <w:sz w:val="24"/>
        </w:rPr>
        <w:t xml:space="preserve"> Jacarandá</w:t>
      </w:r>
      <w:r w:rsidR="00931551">
        <w:rPr>
          <w:color w:val="181717"/>
          <w:sz w:val="24"/>
        </w:rPr>
        <w:t xml:space="preserve">   </w:t>
      </w:r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cod</w:t>
      </w:r>
      <w:proofErr w:type="spellEnd"/>
      <w:r>
        <w:rPr>
          <w:color w:val="181717"/>
          <w:sz w:val="24"/>
        </w:rPr>
        <w:t xml:space="preserve">. 3552 </w:t>
      </w:r>
      <w:r w:rsidR="00931551">
        <w:rPr>
          <w:color w:val="181717"/>
          <w:sz w:val="24"/>
        </w:rPr>
        <w:t xml:space="preserve">     </w:t>
      </w:r>
      <w:proofErr w:type="spellStart"/>
      <w:r>
        <w:rPr>
          <w:color w:val="181717"/>
          <w:sz w:val="24"/>
        </w:rPr>
        <w:t>cod</w:t>
      </w:r>
      <w:proofErr w:type="spellEnd"/>
      <w:r>
        <w:rPr>
          <w:color w:val="181717"/>
          <w:sz w:val="24"/>
        </w:rPr>
        <w:t>. 3553</w:t>
      </w:r>
      <w:r w:rsidR="00931551">
        <w:rPr>
          <w:color w:val="181717"/>
          <w:sz w:val="24"/>
        </w:rPr>
        <w:t xml:space="preserve">               </w:t>
      </w:r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cod</w:t>
      </w:r>
      <w:proofErr w:type="spellEnd"/>
      <w:r>
        <w:rPr>
          <w:color w:val="181717"/>
          <w:sz w:val="24"/>
        </w:rPr>
        <w:t>. 3554</w:t>
      </w:r>
    </w:p>
    <w:p w14:paraId="5E2B141E" w14:textId="04CE303F" w:rsidR="00E703F0" w:rsidRDefault="00435CF6">
      <w:pPr>
        <w:spacing w:after="1" w:line="332" w:lineRule="auto"/>
        <w:ind w:left="-9" w:hanging="6"/>
      </w:pPr>
      <w:r>
        <w:rPr>
          <w:color w:val="181717"/>
          <w:sz w:val="46"/>
        </w:rPr>
        <w:t xml:space="preserve">10 puertas, 4 cajones </w:t>
      </w:r>
      <w:r>
        <w:rPr>
          <w:b/>
          <w:color w:val="251A11"/>
          <w:sz w:val="37"/>
        </w:rPr>
        <w:t xml:space="preserve"> </w:t>
      </w:r>
      <w:r w:rsidR="00646AAF">
        <w:rPr>
          <w:b/>
          <w:color w:val="251A11"/>
          <w:sz w:val="37"/>
        </w:rPr>
        <w:t xml:space="preserve">  </w:t>
      </w:r>
      <w:r w:rsidR="00646AAF">
        <w:rPr>
          <w:noProof/>
        </w:rPr>
        <mc:AlternateContent>
          <mc:Choice Requires="wpg">
            <w:drawing>
              <wp:inline distT="0" distB="0" distL="0" distR="0" wp14:anchorId="12BDC9F4" wp14:editId="15F949B8">
                <wp:extent cx="223482" cy="223495"/>
                <wp:effectExtent l="0" t="0" r="0" b="0"/>
                <wp:docPr id="47172" name="Group 47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2" cy="223495"/>
                          <a:chOff x="0" y="0"/>
                          <a:chExt cx="223482" cy="223495"/>
                        </a:xfrm>
                      </wpg:grpSpPr>
                      <wps:wsp>
                        <wps:cNvPr id="1837" name="Shape 1837"/>
                        <wps:cNvSpPr/>
                        <wps:spPr>
                          <a:xfrm>
                            <a:off x="0" y="0"/>
                            <a:ext cx="223482" cy="2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82" h="223495">
                                <a:moveTo>
                                  <a:pt x="111734" y="0"/>
                                </a:moveTo>
                                <a:cubicBezTo>
                                  <a:pt x="173456" y="0"/>
                                  <a:pt x="223482" y="50038"/>
                                  <a:pt x="223482" y="111747"/>
                                </a:cubicBezTo>
                                <a:cubicBezTo>
                                  <a:pt x="223482" y="173457"/>
                                  <a:pt x="173456" y="223495"/>
                                  <a:pt x="111734" y="223495"/>
                                </a:cubicBezTo>
                                <a:cubicBezTo>
                                  <a:pt x="50025" y="223495"/>
                                  <a:pt x="0" y="173457"/>
                                  <a:pt x="0" y="111747"/>
                                </a:cubicBezTo>
                                <a:cubicBezTo>
                                  <a:pt x="0" y="50038"/>
                                  <a:pt x="50025" y="0"/>
                                  <a:pt x="111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74663" y="19939"/>
                            <a:ext cx="74168" cy="183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68" h="183616">
                                <a:moveTo>
                                  <a:pt x="37274" y="0"/>
                                </a:moveTo>
                                <a:lnTo>
                                  <a:pt x="74168" y="53899"/>
                                </a:lnTo>
                                <a:lnTo>
                                  <a:pt x="51181" y="53899"/>
                                </a:lnTo>
                                <a:lnTo>
                                  <a:pt x="51308" y="66053"/>
                                </a:lnTo>
                                <a:lnTo>
                                  <a:pt x="51308" y="129718"/>
                                </a:lnTo>
                                <a:lnTo>
                                  <a:pt x="73787" y="129718"/>
                                </a:lnTo>
                                <a:lnTo>
                                  <a:pt x="36893" y="183616"/>
                                </a:lnTo>
                                <a:lnTo>
                                  <a:pt x="0" y="129718"/>
                                </a:lnTo>
                                <a:lnTo>
                                  <a:pt x="22987" y="129718"/>
                                </a:lnTo>
                                <a:lnTo>
                                  <a:pt x="22987" y="66053"/>
                                </a:lnTo>
                                <a:lnTo>
                                  <a:pt x="22847" y="53899"/>
                                </a:lnTo>
                                <a:lnTo>
                                  <a:pt x="368" y="53899"/>
                                </a:lnTo>
                                <a:lnTo>
                                  <a:pt x="37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70557" id="Group 47172" o:spid="_x0000_s1026" style="width:17.6pt;height:17.6pt;mso-position-horizontal-relative:char;mso-position-vertical-relative:line" coordsize="223482,2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">
                <v:shape id="Shape 1837" o:spid="_x0000_s1027" style="position:absolute;width:223482;height:223495;visibility:visible;mso-wrap-style:square;v-text-anchor:top" coordsize="223482,2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" path="m111734,v61722,,111748,50038,111748,111747c223482,173457,173456,223495,111734,223495,50025,223495,,173457,,111747,,50038,50025,,111734,xe" fillcolor="#ef7d2d" stroked="f" strokeweight="0">
                  <v:stroke miterlimit="83231f" joinstyle="miter"/>
                  <v:path arrowok="t" textboxrect="0,0,223482,223495"/>
                </v:shape>
                <v:shape id="Shape 1838" o:spid="_x0000_s1028" style="position:absolute;left:74663;top:19939;width:74168;height:183616;visibility:visible;mso-wrap-style:square;v-text-anchor:top" coordsize="74168,18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" path="m37274,l74168,53899r-22987,l51308,66053r,63665l73787,129718,36893,183616,,129718r22987,l22987,66053,22847,53899r-22479,l37274,xe" fillcolor="#fffefd" stroked="f" strokeweight="0">
                  <v:stroke miterlimit="83231f" joinstyle="miter"/>
                  <v:path arrowok="t" textboxrect="0,0,74168,183616"/>
                </v:shape>
                <w10:anchorlock/>
              </v:group>
            </w:pict>
          </mc:Fallback>
        </mc:AlternateContent>
      </w:r>
      <w:r w:rsidR="00646AAF">
        <w:rPr>
          <w:b/>
          <w:color w:val="251A11"/>
          <w:sz w:val="37"/>
        </w:rPr>
        <w:t xml:space="preserve">   </w:t>
      </w:r>
      <w:r>
        <w:rPr>
          <w:b/>
          <w:color w:val="251A11"/>
          <w:sz w:val="37"/>
        </w:rPr>
        <w:t xml:space="preserve">alto </w:t>
      </w:r>
      <w:r w:rsidR="00646AAF">
        <w:rPr>
          <w:noProof/>
        </w:rPr>
        <w:t xml:space="preserve">           </w:t>
      </w:r>
      <w:r>
        <w:rPr>
          <w:noProof/>
        </w:rPr>
        <mc:AlternateContent>
          <mc:Choice Requires="wpg">
            <w:drawing>
              <wp:inline distT="0" distB="0" distL="0" distR="0" wp14:anchorId="22B679B9" wp14:editId="43B299D5">
                <wp:extent cx="223482" cy="223495"/>
                <wp:effectExtent l="0" t="0" r="0" b="0"/>
                <wp:docPr id="47169" name="Group 47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2" cy="223495"/>
                          <a:chOff x="0" y="0"/>
                          <a:chExt cx="223482" cy="223495"/>
                        </a:xfrm>
                      </wpg:grpSpPr>
                      <wps:wsp>
                        <wps:cNvPr id="1833" name="Shape 1833"/>
                        <wps:cNvSpPr/>
                        <wps:spPr>
                          <a:xfrm>
                            <a:off x="0" y="0"/>
                            <a:ext cx="223482" cy="2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82" h="223495">
                                <a:moveTo>
                                  <a:pt x="111747" y="0"/>
                                </a:moveTo>
                                <a:cubicBezTo>
                                  <a:pt x="173456" y="0"/>
                                  <a:pt x="223482" y="50038"/>
                                  <a:pt x="223482" y="111747"/>
                                </a:cubicBezTo>
                                <a:cubicBezTo>
                                  <a:pt x="223482" y="173457"/>
                                  <a:pt x="173456" y="223495"/>
                                  <a:pt x="111747" y="223495"/>
                                </a:cubicBezTo>
                                <a:cubicBezTo>
                                  <a:pt x="50025" y="223495"/>
                                  <a:pt x="0" y="173457"/>
                                  <a:pt x="0" y="111747"/>
                                </a:cubicBezTo>
                                <a:cubicBezTo>
                                  <a:pt x="0" y="50038"/>
                                  <a:pt x="50025" y="0"/>
                                  <a:pt x="1117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19939" y="74664"/>
                            <a:ext cx="183617" cy="7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17" h="74168">
                                <a:moveTo>
                                  <a:pt x="53899" y="0"/>
                                </a:moveTo>
                                <a:lnTo>
                                  <a:pt x="53899" y="22987"/>
                                </a:lnTo>
                                <a:lnTo>
                                  <a:pt x="117564" y="22987"/>
                                </a:lnTo>
                                <a:lnTo>
                                  <a:pt x="129718" y="22847"/>
                                </a:lnTo>
                                <a:lnTo>
                                  <a:pt x="129718" y="368"/>
                                </a:lnTo>
                                <a:lnTo>
                                  <a:pt x="183617" y="37274"/>
                                </a:lnTo>
                                <a:lnTo>
                                  <a:pt x="129718" y="74168"/>
                                </a:lnTo>
                                <a:lnTo>
                                  <a:pt x="129718" y="51181"/>
                                </a:lnTo>
                                <a:lnTo>
                                  <a:pt x="117564" y="51308"/>
                                </a:lnTo>
                                <a:lnTo>
                                  <a:pt x="53899" y="51308"/>
                                </a:lnTo>
                                <a:lnTo>
                                  <a:pt x="53899" y="73787"/>
                                </a:lnTo>
                                <a:lnTo>
                                  <a:pt x="0" y="36893"/>
                                </a:lnTo>
                                <a:lnTo>
                                  <a:pt x="53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808B2" id="Group 47169" o:spid="_x0000_s1026" style="width:17.6pt;height:17.6pt;mso-position-horizontal-relative:char;mso-position-vertical-relative:line" coordsize="223482,2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">
                <v:shape id="Shape 1833" o:spid="_x0000_s1027" style="position:absolute;width:223482;height:223495;visibility:visible;mso-wrap-style:square;v-text-anchor:top" coordsize="223482,2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" path="m111747,v61709,,111735,50038,111735,111747c223482,173457,173456,223495,111747,223495,50025,223495,,173457,,111747,,50038,50025,,111747,xe" fillcolor="#ef7d2d" stroked="f" strokeweight="0">
                  <v:stroke miterlimit="83231f" joinstyle="miter"/>
                  <v:path arrowok="t" textboxrect="0,0,223482,223495"/>
                </v:shape>
                <v:shape id="Shape 1834" o:spid="_x0000_s1028" style="position:absolute;left:19939;top:74664;width:183617;height:74168;visibility:visible;mso-wrap-style:square;v-text-anchor:top" coordsize="183617,7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" path="m53899,r,22987l117564,22987r12154,-140l129718,368r53899,36906l129718,74168r,-22987l117564,51308r-63665,l53899,73787,,36893,53899,xe" fillcolor="#fffefd" stroked="f" strokeweight="0">
                  <v:stroke miterlimit="83231f" joinstyle="miter"/>
                  <v:path arrowok="t" textboxrect="0,0,183617,74168"/>
                </v:shape>
                <w10:anchorlock/>
              </v:group>
            </w:pict>
          </mc:Fallback>
        </mc:AlternateContent>
      </w:r>
      <w:r>
        <w:rPr>
          <w:b/>
          <w:color w:val="251A11"/>
          <w:sz w:val="37"/>
        </w:rPr>
        <w:t>largo</w:t>
      </w:r>
      <w:r w:rsidR="00646AAF">
        <w:rPr>
          <w:b/>
          <w:color w:val="251A11"/>
          <w:sz w:val="37"/>
        </w:rPr>
        <w:t xml:space="preserve">   </w:t>
      </w:r>
      <w:r>
        <w:rPr>
          <w:b/>
          <w:color w:val="251A11"/>
          <w:sz w:val="37"/>
        </w:rPr>
        <w:t xml:space="preserve"> </w:t>
      </w:r>
      <w:r w:rsidR="00646AAF">
        <w:rPr>
          <w:b/>
          <w:color w:val="251A11"/>
          <w:sz w:val="37"/>
        </w:rPr>
        <w:t xml:space="preserve">  </w:t>
      </w:r>
      <w:r w:rsidR="00646AAF">
        <w:rPr>
          <w:noProof/>
        </w:rPr>
        <mc:AlternateContent>
          <mc:Choice Requires="wpg">
            <w:drawing>
              <wp:inline distT="0" distB="0" distL="0" distR="0" wp14:anchorId="1861332B" wp14:editId="63F4A73A">
                <wp:extent cx="223482" cy="223495"/>
                <wp:effectExtent l="0" t="0" r="0" b="0"/>
                <wp:docPr id="47173" name="Group 47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2" cy="223495"/>
                          <a:chOff x="0" y="0"/>
                          <a:chExt cx="223482" cy="223495"/>
                        </a:xfrm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0" y="0"/>
                            <a:ext cx="223482" cy="2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82" h="223495">
                                <a:moveTo>
                                  <a:pt x="111734" y="0"/>
                                </a:moveTo>
                                <a:cubicBezTo>
                                  <a:pt x="173456" y="0"/>
                                  <a:pt x="223482" y="50038"/>
                                  <a:pt x="223482" y="111747"/>
                                </a:cubicBezTo>
                                <a:cubicBezTo>
                                  <a:pt x="223482" y="173457"/>
                                  <a:pt x="173456" y="223495"/>
                                  <a:pt x="111734" y="223495"/>
                                </a:cubicBezTo>
                                <a:cubicBezTo>
                                  <a:pt x="50025" y="223495"/>
                                  <a:pt x="0" y="173457"/>
                                  <a:pt x="0" y="111747"/>
                                </a:cubicBezTo>
                                <a:cubicBezTo>
                                  <a:pt x="0" y="50038"/>
                                  <a:pt x="50025" y="0"/>
                                  <a:pt x="111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46685" y="46965"/>
                            <a:ext cx="130099" cy="1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99" h="129565">
                                <a:moveTo>
                                  <a:pt x="130099" y="0"/>
                                </a:moveTo>
                                <a:lnTo>
                                  <a:pt x="118085" y="64198"/>
                                </a:lnTo>
                                <a:lnTo>
                                  <a:pt x="101829" y="47942"/>
                                </a:lnTo>
                                <a:lnTo>
                                  <a:pt x="93332" y="56629"/>
                                </a:lnTo>
                                <a:lnTo>
                                  <a:pt x="48311" y="101651"/>
                                </a:lnTo>
                                <a:lnTo>
                                  <a:pt x="64212" y="117539"/>
                                </a:lnTo>
                                <a:lnTo>
                                  <a:pt x="0" y="129565"/>
                                </a:lnTo>
                                <a:lnTo>
                                  <a:pt x="12027" y="65367"/>
                                </a:lnTo>
                                <a:lnTo>
                                  <a:pt x="28283" y="81623"/>
                                </a:lnTo>
                                <a:lnTo>
                                  <a:pt x="73292" y="36601"/>
                                </a:lnTo>
                                <a:lnTo>
                                  <a:pt x="81800" y="27915"/>
                                </a:lnTo>
                                <a:lnTo>
                                  <a:pt x="65901" y="12014"/>
                                </a:lnTo>
                                <a:lnTo>
                                  <a:pt x="130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9DCB5" id="Group 47173" o:spid="_x0000_s1026" style="width:17.6pt;height:17.6pt;mso-position-horizontal-relative:char;mso-position-vertical-relative:line" coordsize="223482,2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">
                <v:shape id="Shape 1841" o:spid="_x0000_s1027" style="position:absolute;width:223482;height:223495;visibility:visible;mso-wrap-style:square;v-text-anchor:top" coordsize="223482,2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" path="m111734,v61722,,111748,50038,111748,111747c223482,173457,173456,223495,111734,223495,50025,223495,,173457,,111747,,50038,50025,,111734,xe" fillcolor="#ef7d2d" stroked="f" strokeweight="0">
                  <v:stroke miterlimit="83231f" joinstyle="miter"/>
                  <v:path arrowok="t" textboxrect="0,0,223482,223495"/>
                </v:shape>
                <v:shape id="Shape 1842" o:spid="_x0000_s1028" style="position:absolute;left:46685;top:46965;width:130099;height:129565;visibility:visible;mso-wrap-style:square;v-text-anchor:top" coordsize="130099,1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" path="m130099,l118085,64198,101829,47942r-8497,8687l48311,101651r15901,15888l,129565,12027,65367,28283,81623,73292,36601r8508,-8686l65901,12014,130099,xe" fillcolor="#fffefd" stroked="f" strokeweight="0">
                  <v:stroke miterlimit="83231f" joinstyle="miter"/>
                  <v:path arrowok="t" textboxrect="0,0,130099,129565"/>
                </v:shape>
                <w10:anchorlock/>
              </v:group>
            </w:pict>
          </mc:Fallback>
        </mc:AlternateContent>
      </w:r>
      <w:r w:rsidR="00646AAF">
        <w:rPr>
          <w:b/>
          <w:color w:val="251A11"/>
          <w:sz w:val="37"/>
        </w:rPr>
        <w:t xml:space="preserve">   </w:t>
      </w:r>
      <w:proofErr w:type="spellStart"/>
      <w:r>
        <w:rPr>
          <w:b/>
          <w:color w:val="251A11"/>
          <w:sz w:val="37"/>
        </w:rPr>
        <w:t>prof.</w:t>
      </w:r>
      <w:proofErr w:type="spellEnd"/>
    </w:p>
    <w:p w14:paraId="35AFA98D" w14:textId="37D8D9FA" w:rsidR="00E703F0" w:rsidRDefault="00931551">
      <w:pPr>
        <w:tabs>
          <w:tab w:val="center" w:pos="1012"/>
          <w:tab w:val="right" w:pos="4930"/>
        </w:tabs>
        <w:spacing w:after="0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25136DB" wp14:editId="45C461FA">
                <wp:simplePos x="0" y="0"/>
                <wp:positionH relativeFrom="column">
                  <wp:posOffset>-81915</wp:posOffset>
                </wp:positionH>
                <wp:positionV relativeFrom="paragraph">
                  <wp:posOffset>247091</wp:posOffset>
                </wp:positionV>
                <wp:extent cx="3094990" cy="654685"/>
                <wp:effectExtent l="0" t="0" r="0" b="0"/>
                <wp:wrapTopAndBottom/>
                <wp:docPr id="47175" name="Group 47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654685"/>
                          <a:chOff x="0" y="0"/>
                          <a:chExt cx="3095270" cy="655137"/>
                        </a:xfrm>
                      </wpg:grpSpPr>
                      <pic:pic xmlns:pic="http://schemas.openxmlformats.org/drawingml/2006/picture">
                        <pic:nvPicPr>
                          <pic:cNvPr id="54494" name="Picture 54494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1060019" y="-1259"/>
                            <a:ext cx="981456" cy="652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95" name="Picture 54495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2113611" y="-1259"/>
                            <a:ext cx="981456" cy="652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6" name="Picture 1866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705" cy="6551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286D1" id="Group 47175" o:spid="_x0000_s1026" style="position:absolute;margin-left:-6.45pt;margin-top:19.45pt;width:243.7pt;height:51.55pt;z-index:251816960" coordsize="30952,655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">
                <v:shape id="Picture 54494" o:spid="_x0000_s1027" type="#_x0000_t75" style="position:absolute;left:10600;top:-12;width:9814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">
                  <v:imagedata r:id="rId248" o:title=""/>
                </v:shape>
                <v:shape id="Picture 54495" o:spid="_x0000_s1028" type="#_x0000_t75" style="position:absolute;left:21136;top:-12;width:9814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">
                  <v:imagedata r:id="rId249" o:title=""/>
                </v:shape>
                <v:shape id="Picture 1866" o:spid="_x0000_s1029" type="#_x0000_t75" style="position:absolute;width:9827;height:6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">
                  <v:imagedata r:id="rId250" o:title=""/>
                </v:shape>
                <w10:wrap type="topAndBottom"/>
              </v:group>
            </w:pict>
          </mc:Fallback>
        </mc:AlternateContent>
      </w:r>
      <w:r w:rsidR="00435CF6">
        <w:rPr>
          <w:b/>
          <w:color w:val="251A11"/>
          <w:sz w:val="25"/>
        </w:rPr>
        <w:t>2109mm</w:t>
      </w:r>
      <w:r w:rsidR="00435CF6">
        <w:rPr>
          <w:b/>
          <w:color w:val="251A11"/>
          <w:sz w:val="25"/>
        </w:rPr>
        <w:tab/>
      </w:r>
      <w:r>
        <w:rPr>
          <w:b/>
          <w:color w:val="251A11"/>
          <w:sz w:val="25"/>
        </w:rPr>
        <w:t xml:space="preserve">  </w:t>
      </w:r>
      <w:r w:rsidR="00646AAF">
        <w:rPr>
          <w:b/>
          <w:color w:val="251A11"/>
          <w:sz w:val="25"/>
        </w:rPr>
        <w:t xml:space="preserve">       </w:t>
      </w:r>
      <w:r>
        <w:rPr>
          <w:b/>
          <w:color w:val="251A11"/>
          <w:sz w:val="25"/>
        </w:rPr>
        <w:t xml:space="preserve"> </w:t>
      </w:r>
      <w:r w:rsidR="00435CF6">
        <w:rPr>
          <w:b/>
          <w:color w:val="251A11"/>
          <w:sz w:val="25"/>
        </w:rPr>
        <w:t>1754mm</w:t>
      </w:r>
      <w:r>
        <w:rPr>
          <w:b/>
          <w:color w:val="251A11"/>
          <w:sz w:val="25"/>
        </w:rPr>
        <w:t xml:space="preserve">  </w:t>
      </w:r>
      <w:r w:rsidR="00646AAF">
        <w:rPr>
          <w:b/>
          <w:color w:val="251A11"/>
          <w:sz w:val="25"/>
        </w:rPr>
        <w:t xml:space="preserve">               </w:t>
      </w:r>
      <w:r>
        <w:rPr>
          <w:b/>
          <w:color w:val="251A11"/>
          <w:sz w:val="25"/>
        </w:rPr>
        <w:t xml:space="preserve">  </w:t>
      </w:r>
      <w:r w:rsidR="00435CF6">
        <w:rPr>
          <w:b/>
          <w:color w:val="251A11"/>
          <w:sz w:val="25"/>
        </w:rPr>
        <w:t>461mm</w:t>
      </w:r>
    </w:p>
    <w:p w14:paraId="6E79E192" w14:textId="78835C58" w:rsidR="00E703F0" w:rsidRPr="00931551" w:rsidRDefault="00435CF6" w:rsidP="00931551">
      <w:pPr>
        <w:spacing w:after="3" w:line="221" w:lineRule="auto"/>
        <w:rPr>
          <w:color w:val="181717"/>
          <w:sz w:val="24"/>
        </w:rPr>
      </w:pPr>
      <w:proofErr w:type="spellStart"/>
      <w:r>
        <w:rPr>
          <w:color w:val="181717"/>
          <w:sz w:val="24"/>
        </w:rPr>
        <w:t>Wengue</w:t>
      </w:r>
      <w:proofErr w:type="spellEnd"/>
      <w:r w:rsidR="00931551">
        <w:rPr>
          <w:color w:val="181717"/>
          <w:sz w:val="24"/>
        </w:rPr>
        <w:t xml:space="preserve">            </w:t>
      </w:r>
      <w:r>
        <w:rPr>
          <w:color w:val="181717"/>
          <w:sz w:val="24"/>
        </w:rPr>
        <w:t xml:space="preserve"> Venecia</w:t>
      </w:r>
      <w:r w:rsidR="00931551">
        <w:rPr>
          <w:color w:val="181717"/>
          <w:sz w:val="24"/>
        </w:rPr>
        <w:t xml:space="preserve">                     </w:t>
      </w:r>
      <w:r>
        <w:rPr>
          <w:color w:val="181717"/>
          <w:sz w:val="24"/>
        </w:rPr>
        <w:t xml:space="preserve"> Jacarandá </w:t>
      </w:r>
      <w:proofErr w:type="spellStart"/>
      <w:r>
        <w:rPr>
          <w:color w:val="181717"/>
          <w:sz w:val="24"/>
        </w:rPr>
        <w:t>cod</w:t>
      </w:r>
      <w:proofErr w:type="spellEnd"/>
      <w:r>
        <w:rPr>
          <w:color w:val="181717"/>
          <w:sz w:val="24"/>
        </w:rPr>
        <w:t>. 3562</w:t>
      </w:r>
      <w:r w:rsidR="00931551">
        <w:rPr>
          <w:color w:val="181717"/>
          <w:sz w:val="24"/>
        </w:rPr>
        <w:t xml:space="preserve">          </w:t>
      </w:r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cod</w:t>
      </w:r>
      <w:proofErr w:type="spellEnd"/>
      <w:r>
        <w:rPr>
          <w:color w:val="181717"/>
          <w:sz w:val="24"/>
        </w:rPr>
        <w:t xml:space="preserve">. 3563 </w:t>
      </w:r>
      <w:r w:rsidR="00931551">
        <w:rPr>
          <w:color w:val="181717"/>
          <w:sz w:val="24"/>
        </w:rPr>
        <w:t xml:space="preserve">                 </w:t>
      </w:r>
      <w:proofErr w:type="spellStart"/>
      <w:r>
        <w:rPr>
          <w:color w:val="181717"/>
          <w:sz w:val="24"/>
        </w:rPr>
        <w:t>cod</w:t>
      </w:r>
      <w:proofErr w:type="spellEnd"/>
      <w:r>
        <w:rPr>
          <w:color w:val="181717"/>
          <w:sz w:val="24"/>
        </w:rPr>
        <w:t>. 3564</w:t>
      </w:r>
    </w:p>
    <w:p w14:paraId="48A6AB01" w14:textId="1BA07E8C" w:rsidR="00E703F0" w:rsidRDefault="00646AAF">
      <w:pPr>
        <w:spacing w:before="29" w:after="1744" w:line="221" w:lineRule="auto"/>
        <w:ind w:left="220" w:firstLine="6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237B6A" wp14:editId="7BC7047D">
                <wp:simplePos x="0" y="0"/>
                <wp:positionH relativeFrom="column">
                  <wp:posOffset>4876165</wp:posOffset>
                </wp:positionH>
                <wp:positionV relativeFrom="paragraph">
                  <wp:posOffset>3890010</wp:posOffset>
                </wp:positionV>
                <wp:extent cx="3352800" cy="32639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26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C678A" w14:textId="1E37909A" w:rsidR="00646AAF" w:rsidRPr="00646AAF" w:rsidRDefault="00646AA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646AAF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s-ES"/>
                              </w:rPr>
                              <w:t>6 puertas, 4 cajones</w:t>
                            </w:r>
                          </w:p>
                          <w:p w14:paraId="54B3346B" w14:textId="79EEC9DB" w:rsidR="00646AAF" w:rsidRDefault="00646AA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F7C6C5A" w14:textId="1BE0B480" w:rsidR="00646AAF" w:rsidRDefault="00646AA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to                largo                  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rof.</w:t>
                            </w:r>
                            <w:proofErr w:type="spellEnd"/>
                          </w:p>
                          <w:p w14:paraId="3F539C3F" w14:textId="0AAE27BF" w:rsidR="00646AAF" w:rsidRDefault="00646AA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109mm        1809mm            461mm</w:t>
                            </w:r>
                          </w:p>
                          <w:p w14:paraId="5637850E" w14:textId="2AF84C8B" w:rsidR="00646AAF" w:rsidRDefault="00646AA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29D3DE6" w14:textId="2C2E7EDE" w:rsidR="00646AAF" w:rsidRPr="00646AAF" w:rsidRDefault="00646AAF">
                            <w:pPr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646AAF">
                              <w:rPr>
                                <w:i/>
                                <w:iCs/>
                                <w:lang w:val="es-ES"/>
                              </w:rPr>
                              <w:t>Wengué             Venecia             jacaranda</w:t>
                            </w:r>
                          </w:p>
                          <w:p w14:paraId="4F581212" w14:textId="5F845F63" w:rsidR="00646AAF" w:rsidRPr="00646AAF" w:rsidRDefault="00646AAF">
                            <w:pPr>
                              <w:rPr>
                                <w:lang w:val="es-ES"/>
                              </w:rPr>
                            </w:pPr>
                            <w:r w:rsidRPr="00646AAF">
                              <w:rPr>
                                <w:i/>
                                <w:iCs/>
                                <w:lang w:val="es-ES"/>
                              </w:rPr>
                              <w:t xml:space="preserve">Cod. 3562           </w:t>
                            </w:r>
                            <w:proofErr w:type="spellStart"/>
                            <w:r w:rsidRPr="00646AAF">
                              <w:rPr>
                                <w:i/>
                                <w:iCs/>
                                <w:lang w:val="es-ES"/>
                              </w:rPr>
                              <w:t>cod</w:t>
                            </w:r>
                            <w:proofErr w:type="spellEnd"/>
                            <w:r w:rsidRPr="00646AAF">
                              <w:rPr>
                                <w:i/>
                                <w:iCs/>
                                <w:lang w:val="es-ES"/>
                              </w:rPr>
                              <w:t xml:space="preserve">. 3583          </w:t>
                            </w:r>
                            <w:proofErr w:type="spellStart"/>
                            <w:r w:rsidRPr="00646AAF">
                              <w:rPr>
                                <w:i/>
                                <w:iCs/>
                                <w:lang w:val="es-ES"/>
                              </w:rPr>
                              <w:t>cod</w:t>
                            </w:r>
                            <w:proofErr w:type="spellEnd"/>
                            <w:r w:rsidRPr="00646AAF">
                              <w:rPr>
                                <w:i/>
                                <w:iCs/>
                                <w:lang w:val="es-ES"/>
                              </w:rPr>
                              <w:t>. 3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37B6A" id="Cuadro de texto 32" o:spid="_x0000_s1734" type="#_x0000_t202" style="position:absolute;left:0;text-align:left;margin-left:383.95pt;margin-top:306.3pt;width:264pt;height:25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" fillcolor="white [3201]" stroked="f" strokeweight=".5pt">
                <v:textbox>
                  <w:txbxContent>
                    <w:p w14:paraId="1B8C678A" w14:textId="1E37909A" w:rsidR="00646AAF" w:rsidRPr="00646AAF" w:rsidRDefault="00646AAF">
                      <w:pPr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  <w:lang w:val="es-ES"/>
                        </w:rPr>
                      </w:pPr>
                      <w:r w:rsidRPr="00646AAF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  <w:lang w:val="es-ES"/>
                        </w:rPr>
                        <w:t>6 puertas, 4 cajones</w:t>
                      </w:r>
                    </w:p>
                    <w:p w14:paraId="54B3346B" w14:textId="79EEC9DB" w:rsidR="00646AAF" w:rsidRDefault="00646AAF">
                      <w:pPr>
                        <w:rPr>
                          <w:lang w:val="es-ES"/>
                        </w:rPr>
                      </w:pPr>
                    </w:p>
                    <w:p w14:paraId="4F7C6C5A" w14:textId="1BE0B480" w:rsidR="00646AAF" w:rsidRDefault="00646AA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to                largo                   </w:t>
                      </w:r>
                      <w:proofErr w:type="spellStart"/>
                      <w:r>
                        <w:rPr>
                          <w:lang w:val="es-ES"/>
                        </w:rPr>
                        <w:t>prof.</w:t>
                      </w:r>
                      <w:proofErr w:type="spellEnd"/>
                    </w:p>
                    <w:p w14:paraId="3F539C3F" w14:textId="0AAE27BF" w:rsidR="00646AAF" w:rsidRDefault="00646AA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109mm        1809mm            461mm</w:t>
                      </w:r>
                    </w:p>
                    <w:p w14:paraId="5637850E" w14:textId="2AF84C8B" w:rsidR="00646AAF" w:rsidRDefault="00646AAF">
                      <w:pPr>
                        <w:rPr>
                          <w:lang w:val="es-ES"/>
                        </w:rPr>
                      </w:pPr>
                    </w:p>
                    <w:p w14:paraId="129D3DE6" w14:textId="2C2E7EDE" w:rsidR="00646AAF" w:rsidRPr="00646AAF" w:rsidRDefault="00646AAF">
                      <w:pPr>
                        <w:rPr>
                          <w:i/>
                          <w:iCs/>
                          <w:lang w:val="es-ES"/>
                        </w:rPr>
                      </w:pPr>
                      <w:r w:rsidRPr="00646AAF">
                        <w:rPr>
                          <w:i/>
                          <w:iCs/>
                          <w:lang w:val="es-ES"/>
                        </w:rPr>
                        <w:t>Wengué             Venecia             jacaranda</w:t>
                      </w:r>
                    </w:p>
                    <w:p w14:paraId="4F581212" w14:textId="5F845F63" w:rsidR="00646AAF" w:rsidRPr="00646AAF" w:rsidRDefault="00646AAF">
                      <w:pPr>
                        <w:rPr>
                          <w:lang w:val="es-ES"/>
                        </w:rPr>
                      </w:pPr>
                      <w:r w:rsidRPr="00646AAF">
                        <w:rPr>
                          <w:i/>
                          <w:iCs/>
                          <w:lang w:val="es-ES"/>
                        </w:rPr>
                        <w:t xml:space="preserve">Cod. 3562           </w:t>
                      </w:r>
                      <w:proofErr w:type="spellStart"/>
                      <w:r w:rsidRPr="00646AAF">
                        <w:rPr>
                          <w:i/>
                          <w:iCs/>
                          <w:lang w:val="es-ES"/>
                        </w:rPr>
                        <w:t>cod</w:t>
                      </w:r>
                      <w:proofErr w:type="spellEnd"/>
                      <w:r w:rsidRPr="00646AAF">
                        <w:rPr>
                          <w:i/>
                          <w:iCs/>
                          <w:lang w:val="es-ES"/>
                        </w:rPr>
                        <w:t xml:space="preserve">. 3583          </w:t>
                      </w:r>
                      <w:proofErr w:type="spellStart"/>
                      <w:r w:rsidRPr="00646AAF">
                        <w:rPr>
                          <w:i/>
                          <w:iCs/>
                          <w:lang w:val="es-ES"/>
                        </w:rPr>
                        <w:t>cod</w:t>
                      </w:r>
                      <w:proofErr w:type="spellEnd"/>
                      <w:r w:rsidRPr="00646AAF">
                        <w:rPr>
                          <w:i/>
                          <w:iCs/>
                          <w:lang w:val="es-ES"/>
                        </w:rPr>
                        <w:t>. 3584</w:t>
                      </w:r>
                    </w:p>
                  </w:txbxContent>
                </v:textbox>
              </v:shape>
            </w:pict>
          </mc:Fallback>
        </mc:AlternateContent>
      </w:r>
      <w:r w:rsidR="0093155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EA7600" wp14:editId="1B0AFA42">
                <wp:simplePos x="0" y="0"/>
                <wp:positionH relativeFrom="column">
                  <wp:posOffset>4799965</wp:posOffset>
                </wp:positionH>
                <wp:positionV relativeFrom="paragraph">
                  <wp:posOffset>35560</wp:posOffset>
                </wp:positionV>
                <wp:extent cx="3587750" cy="23622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0488C" w14:textId="69EDCFA6" w:rsidR="00931551" w:rsidRPr="00646AAF" w:rsidRDefault="0093155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46AA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  <w:t>Placard 2 cuerpos</w:t>
                            </w:r>
                          </w:p>
                          <w:p w14:paraId="6343FC0D" w14:textId="7E196804" w:rsidR="00931551" w:rsidRPr="00646AAF" w:rsidRDefault="0093155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46AA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  <w:t>Nórdico</w:t>
                            </w:r>
                          </w:p>
                          <w:p w14:paraId="2FB857C4" w14:textId="0F2F72F9" w:rsidR="00931551" w:rsidRDefault="0093155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46AA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  <w:t>8 puertas, 4 cajones</w:t>
                            </w:r>
                          </w:p>
                          <w:p w14:paraId="29F4B49E" w14:textId="3B30CD7D" w:rsidR="00646AAF" w:rsidRPr="00646AAF" w:rsidRDefault="00646AA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46AAF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s-ES"/>
                              </w:rPr>
                              <w:t xml:space="preserve">Alto            largo        </w:t>
                            </w:r>
                            <w:proofErr w:type="spellStart"/>
                            <w:r w:rsidRPr="00646AAF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s-ES"/>
                              </w:rPr>
                              <w:t>prof</w:t>
                            </w:r>
                            <w:proofErr w:type="spellEnd"/>
                          </w:p>
                          <w:p w14:paraId="7C124CA0" w14:textId="75C3BE41" w:rsidR="00646AAF" w:rsidRPr="00646AAF" w:rsidRDefault="00646AA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46AAF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s-ES"/>
                              </w:rPr>
                              <w:t>2109mm   1059</w:t>
                            </w:r>
                            <w:proofErr w:type="gramStart"/>
                            <w:r w:rsidRPr="00646AAF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s-ES"/>
                              </w:rPr>
                              <w:t>mm  461</w:t>
                            </w:r>
                            <w:proofErr w:type="gramEnd"/>
                            <w:r w:rsidRPr="00646AAF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s-ES"/>
                              </w:rPr>
                              <w:t>mm</w:t>
                            </w:r>
                            <w:r w:rsidRPr="00646AAF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  <w:lang w:val="es-ES"/>
                              </w:rPr>
                              <w:t xml:space="preserve">  </w:t>
                            </w:r>
                          </w:p>
                          <w:p w14:paraId="2607964E" w14:textId="77777777" w:rsidR="00931551" w:rsidRPr="00931551" w:rsidRDefault="0093155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7600" id="Cuadro de texto 31" o:spid="_x0000_s1735" type="#_x0000_t202" style="position:absolute;left:0;text-align:left;margin-left:377.95pt;margin-top:2.8pt;width:282.5pt;height:18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" fillcolor="white [3201]" stroked="f" strokeweight=".5pt">
                <v:textbox>
                  <w:txbxContent>
                    <w:p w14:paraId="1960488C" w14:textId="69EDCFA6" w:rsidR="00931551" w:rsidRPr="00646AAF" w:rsidRDefault="00931551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s-ES"/>
                        </w:rPr>
                      </w:pPr>
                      <w:r w:rsidRPr="00646AAF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s-ES"/>
                        </w:rPr>
                        <w:t>Placard 2 cuerpos</w:t>
                      </w:r>
                    </w:p>
                    <w:p w14:paraId="6343FC0D" w14:textId="7E196804" w:rsidR="00931551" w:rsidRPr="00646AAF" w:rsidRDefault="00931551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s-ES"/>
                        </w:rPr>
                      </w:pPr>
                      <w:r w:rsidRPr="00646AAF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s-ES"/>
                        </w:rPr>
                        <w:t>Nórdico</w:t>
                      </w:r>
                    </w:p>
                    <w:p w14:paraId="2FB857C4" w14:textId="0F2F72F9" w:rsidR="00931551" w:rsidRDefault="00931551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s-ES"/>
                        </w:rPr>
                      </w:pPr>
                      <w:r w:rsidRPr="00646AAF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s-ES"/>
                        </w:rPr>
                        <w:t>8 puertas, 4 cajones</w:t>
                      </w:r>
                    </w:p>
                    <w:p w14:paraId="29F4B49E" w14:textId="3B30CD7D" w:rsidR="00646AAF" w:rsidRPr="00646AAF" w:rsidRDefault="00646AAF">
                      <w:pPr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  <w:lang w:val="es-ES"/>
                        </w:rPr>
                      </w:pPr>
                      <w:r w:rsidRPr="00646AAF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  <w:lang w:val="es-ES"/>
                        </w:rPr>
                        <w:t xml:space="preserve">Alto            largo        </w:t>
                      </w:r>
                      <w:proofErr w:type="spellStart"/>
                      <w:r w:rsidRPr="00646AAF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  <w:lang w:val="es-ES"/>
                        </w:rPr>
                        <w:t>prof</w:t>
                      </w:r>
                      <w:proofErr w:type="spellEnd"/>
                    </w:p>
                    <w:p w14:paraId="7C124CA0" w14:textId="75C3BE41" w:rsidR="00646AAF" w:rsidRPr="00646AAF" w:rsidRDefault="00646AAF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s-ES"/>
                        </w:rPr>
                      </w:pPr>
                      <w:r w:rsidRPr="00646AAF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  <w:lang w:val="es-ES"/>
                        </w:rPr>
                        <w:t>2109mm   1059mm  461mm</w:t>
                      </w:r>
                      <w:r w:rsidRPr="00646AAF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40"/>
                          <w:szCs w:val="40"/>
                          <w:lang w:val="es-ES"/>
                        </w:rPr>
                        <w:t xml:space="preserve">  </w:t>
                      </w:r>
                    </w:p>
                    <w:p w14:paraId="2607964E" w14:textId="77777777" w:rsidR="00931551" w:rsidRPr="00931551" w:rsidRDefault="0093155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76C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539D345" wp14:editId="4EE989E4">
                <wp:simplePos x="0" y="0"/>
                <wp:positionH relativeFrom="page">
                  <wp:posOffset>5517081</wp:posOffset>
                </wp:positionH>
                <wp:positionV relativeFrom="page">
                  <wp:posOffset>2611755</wp:posOffset>
                </wp:positionV>
                <wp:extent cx="3118174" cy="657755"/>
                <wp:effectExtent l="0" t="0" r="0" b="0"/>
                <wp:wrapTopAndBottom/>
                <wp:docPr id="47511" name="Group 47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174" cy="657755"/>
                          <a:chOff x="0" y="0"/>
                          <a:chExt cx="3118174" cy="657755"/>
                        </a:xfrm>
                      </wpg:grpSpPr>
                      <pic:pic xmlns:pic="http://schemas.openxmlformats.org/drawingml/2006/picture">
                        <pic:nvPicPr>
                          <pic:cNvPr id="54498" name="Picture 54498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1067071" y="-2527"/>
                            <a:ext cx="987552" cy="655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99" name="Picture 54499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2133871" y="-2527"/>
                            <a:ext cx="984504" cy="655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3" name="Picture 1933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33" cy="657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F68598" id="Group 47511" o:spid="_x0000_s1026" style="position:absolute;margin-left:434.4pt;margin-top:205.65pt;width:245.55pt;height:51.8pt;z-index:251688960;mso-position-horizontal-relative:page;mso-position-vertical-relative:page" coordsize="31181,65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">
                <v:shape id="Picture 54498" o:spid="_x0000_s1027" type="#_x0000_t75" style="position:absolute;left:10670;top:-25;width:9876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">
                  <v:imagedata r:id="rId254" o:title=""/>
                </v:shape>
                <v:shape id="Picture 54499" o:spid="_x0000_s1028" type="#_x0000_t75" style="position:absolute;left:21338;top:-25;width:9845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">
                  <v:imagedata r:id="rId255" o:title=""/>
                </v:shape>
                <v:shape id="Picture 1933" o:spid="_x0000_s1029" type="#_x0000_t75" style="position:absolute;width:9866;height: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">
                  <v:imagedata r:id="rId256" o:title=""/>
                </v:shape>
                <w10:wrap type="topAndBottom" anchorx="page" anchory="page"/>
              </v:group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21C0DC0" wp14:editId="00642A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04029" cy="7920000"/>
                <wp:effectExtent l="0" t="0" r="0" b="0"/>
                <wp:wrapSquare wrapText="bothSides"/>
                <wp:docPr id="47517" name="Group 47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4029" cy="7920000"/>
                          <a:chOff x="0" y="0"/>
                          <a:chExt cx="5004029" cy="7920000"/>
                        </a:xfrm>
                      </wpg:grpSpPr>
                      <pic:pic xmlns:pic="http://schemas.openxmlformats.org/drawingml/2006/picture">
                        <pic:nvPicPr>
                          <pic:cNvPr id="54502" name="Picture 54502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816" cy="3934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03" name="Picture 54503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3942080"/>
                            <a:ext cx="5004816" cy="3956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B5F779" id="Group 47517" o:spid="_x0000_s1026" style="position:absolute;margin-left:0;margin-top:0;width:394pt;height:623.6pt;z-index:251691008;mso-position-horizontal-relative:page;mso-position-vertical-relative:page" coordsize="50040,792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">
                <v:shape id="Picture 54502" o:spid="_x0000_s1027" type="#_x0000_t75" style="position:absolute;width:50048;height:39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">
                  <v:imagedata r:id="rId259" o:title=""/>
                </v:shape>
                <v:shape id="Picture 54503" o:spid="_x0000_s1028" type="#_x0000_t75" style="position:absolute;top:39420;width:50048;height:3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">
                  <v:imagedata r:id="rId260" o:title="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435CF6">
        <w:rPr>
          <w:color w:val="181717"/>
          <w:sz w:val="24"/>
        </w:rPr>
        <w:t>Wengue</w:t>
      </w:r>
      <w:proofErr w:type="spellEnd"/>
      <w:r w:rsidR="00435CF6">
        <w:rPr>
          <w:color w:val="181717"/>
          <w:sz w:val="24"/>
        </w:rPr>
        <w:t xml:space="preserve"> Venecia Jacarandá </w:t>
      </w:r>
      <w:proofErr w:type="spellStart"/>
      <w:r w:rsidR="00435CF6">
        <w:rPr>
          <w:color w:val="181717"/>
          <w:sz w:val="24"/>
        </w:rPr>
        <w:t>cod</w:t>
      </w:r>
      <w:proofErr w:type="spellEnd"/>
      <w:r w:rsidR="00435CF6">
        <w:rPr>
          <w:color w:val="181717"/>
          <w:sz w:val="24"/>
        </w:rPr>
        <w:t xml:space="preserve">. 3572 cod. </w:t>
      </w:r>
    </w:p>
    <w:p w14:paraId="4504ED2A" w14:textId="320D8690" w:rsidR="00E703F0" w:rsidRDefault="00E703F0" w:rsidP="00646AAF">
      <w:pPr>
        <w:spacing w:after="1" w:line="332" w:lineRule="auto"/>
        <w:ind w:left="463" w:hanging="478"/>
      </w:pPr>
    </w:p>
    <w:p w14:paraId="4327FCDA" w14:textId="77777777" w:rsidR="00646AAF" w:rsidRPr="00646AAF" w:rsidRDefault="00435CF6">
      <w:pPr>
        <w:pStyle w:val="Ttulo1"/>
        <w:spacing w:after="140"/>
        <w:ind w:left="10" w:right="1492"/>
        <w:rPr>
          <w:i/>
          <w:iCs/>
          <w:sz w:val="40"/>
          <w:szCs w:val="40"/>
        </w:rPr>
      </w:pPr>
      <w:proofErr w:type="spellStart"/>
      <w:r w:rsidRPr="00646AAF">
        <w:rPr>
          <w:i/>
          <w:iCs/>
          <w:sz w:val="40"/>
          <w:szCs w:val="40"/>
        </w:rPr>
        <w:t>Placard</w:t>
      </w:r>
      <w:proofErr w:type="spellEnd"/>
      <w:r w:rsidRPr="00646AAF">
        <w:rPr>
          <w:i/>
          <w:iCs/>
          <w:sz w:val="40"/>
          <w:szCs w:val="40"/>
        </w:rPr>
        <w:t xml:space="preserve"> </w:t>
      </w:r>
    </w:p>
    <w:p w14:paraId="690B2F8F" w14:textId="1D0425B9" w:rsidR="00E703F0" w:rsidRPr="00646AAF" w:rsidRDefault="00435CF6">
      <w:pPr>
        <w:pStyle w:val="Ttulo1"/>
        <w:spacing w:after="140"/>
        <w:ind w:left="10" w:right="1492"/>
        <w:rPr>
          <w:b/>
          <w:bCs/>
          <w:i/>
          <w:iCs/>
          <w:sz w:val="40"/>
          <w:szCs w:val="40"/>
        </w:rPr>
      </w:pPr>
      <w:r w:rsidRPr="00646AAF">
        <w:rPr>
          <w:b/>
          <w:bCs/>
          <w:i/>
          <w:iCs/>
          <w:sz w:val="40"/>
          <w:szCs w:val="40"/>
        </w:rPr>
        <w:t>Bahía</w:t>
      </w:r>
    </w:p>
    <w:p w14:paraId="200E092D" w14:textId="77777777" w:rsidR="00A435FC" w:rsidRDefault="00435CF6">
      <w:pPr>
        <w:spacing w:after="1" w:line="332" w:lineRule="auto"/>
        <w:ind w:left="-9" w:hanging="6"/>
        <w:rPr>
          <w:color w:val="181717"/>
        </w:rPr>
      </w:pPr>
      <w:r w:rsidRPr="00E2476C">
        <w:rPr>
          <w:color w:val="181717"/>
        </w:rPr>
        <w:t>6 puertas, 2 cajones</w:t>
      </w:r>
    </w:p>
    <w:p w14:paraId="6D2C6FD7" w14:textId="44B9E3C2" w:rsidR="00E703F0" w:rsidRPr="00E2476C" w:rsidRDefault="00435CF6">
      <w:pPr>
        <w:spacing w:after="1" w:line="332" w:lineRule="auto"/>
        <w:ind w:left="-9" w:hanging="6"/>
      </w:pPr>
      <w:r w:rsidRPr="00E2476C">
        <w:rPr>
          <w:color w:val="181717"/>
        </w:rPr>
        <w:t xml:space="preserve"> </w:t>
      </w:r>
      <w:r w:rsidRPr="00E2476C">
        <w:rPr>
          <w:noProof/>
        </w:rPr>
        <mc:AlternateContent>
          <mc:Choice Requires="wpg">
            <w:drawing>
              <wp:inline distT="0" distB="0" distL="0" distR="0" wp14:anchorId="64C98990" wp14:editId="1DBCD3AC">
                <wp:extent cx="226441" cy="226441"/>
                <wp:effectExtent l="0" t="0" r="0" b="0"/>
                <wp:docPr id="49654" name="Group 49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1983" name="Shape 1983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75641" y="20193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68DA9" id="Group 49654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">
                <v:shape id="Shape 1983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1984" o:spid="_x0000_s1028" style="position:absolute;left:75641;top:20193;width:75159;height:186042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w10:anchorlock/>
              </v:group>
            </w:pict>
          </mc:Fallback>
        </mc:AlternateContent>
      </w:r>
      <w:r w:rsidRPr="00E2476C">
        <w:rPr>
          <w:b/>
          <w:color w:val="251A11"/>
        </w:rPr>
        <w:t xml:space="preserve"> alto</w:t>
      </w:r>
      <w:r w:rsidR="00A435FC">
        <w:rPr>
          <w:b/>
          <w:color w:val="251A11"/>
        </w:rPr>
        <w:t xml:space="preserve">           </w:t>
      </w:r>
      <w:r w:rsidRPr="00E2476C">
        <w:rPr>
          <w:b/>
          <w:color w:val="251A11"/>
        </w:rPr>
        <w:t xml:space="preserve"> </w:t>
      </w:r>
      <w:r w:rsidRPr="00E2476C">
        <w:rPr>
          <w:noProof/>
        </w:rPr>
        <mc:AlternateContent>
          <mc:Choice Requires="wpg">
            <w:drawing>
              <wp:inline distT="0" distB="0" distL="0" distR="0" wp14:anchorId="3ABC7DA1" wp14:editId="70111DD0">
                <wp:extent cx="226441" cy="226441"/>
                <wp:effectExtent l="0" t="0" r="0" b="0"/>
                <wp:docPr id="49651" name="Group 4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1979" name="Shape 1979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20206" y="7564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D3967" id="Group 49651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">
                <v:shape id="Shape 1979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980" o:spid="_x0000_s1028" style="position:absolute;left:20206;top:75641;width:186042;height:75159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w10:anchorlock/>
              </v:group>
            </w:pict>
          </mc:Fallback>
        </mc:AlternateContent>
      </w:r>
      <w:r w:rsidRPr="00E2476C">
        <w:rPr>
          <w:b/>
          <w:color w:val="251A11"/>
        </w:rPr>
        <w:t>largo</w:t>
      </w:r>
      <w:r w:rsidR="00A435FC">
        <w:rPr>
          <w:b/>
          <w:color w:val="251A11"/>
        </w:rPr>
        <w:t xml:space="preserve">                    </w:t>
      </w:r>
      <w:r w:rsidRPr="00E2476C">
        <w:rPr>
          <w:b/>
          <w:color w:val="251A11"/>
        </w:rPr>
        <w:t xml:space="preserve"> </w:t>
      </w:r>
      <w:r w:rsidRPr="00E2476C">
        <w:rPr>
          <w:noProof/>
        </w:rPr>
        <mc:AlternateContent>
          <mc:Choice Requires="wpg">
            <w:drawing>
              <wp:inline distT="0" distB="0" distL="0" distR="0" wp14:anchorId="7AC0C3A7" wp14:editId="5BB1A2DB">
                <wp:extent cx="226441" cy="226441"/>
                <wp:effectExtent l="0" t="0" r="0" b="0"/>
                <wp:docPr id="49656" name="Group 49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1987" name="Shape 1987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47308" y="47574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5F97D" id="Group 49656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">
                <v:shape id="Shape 1987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1988" o:spid="_x0000_s1028" style="position:absolute;left:47308;top:47574;width:131826;height:131280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w10:anchorlock/>
              </v:group>
            </w:pict>
          </mc:Fallback>
        </mc:AlternateContent>
      </w:r>
      <w:proofErr w:type="spellStart"/>
      <w:r w:rsidRPr="00E2476C">
        <w:rPr>
          <w:b/>
          <w:color w:val="251A11"/>
        </w:rPr>
        <w:t>prof.</w:t>
      </w:r>
      <w:proofErr w:type="spellEnd"/>
    </w:p>
    <w:p w14:paraId="5CCB84B6" w14:textId="43C12B52" w:rsidR="00E703F0" w:rsidRDefault="00A435FC">
      <w:pPr>
        <w:tabs>
          <w:tab w:val="center" w:pos="996"/>
          <w:tab w:val="right" w:pos="4930"/>
        </w:tabs>
        <w:spacing w:after="0" w:line="265" w:lineRule="auto"/>
      </w:pPr>
      <w:r>
        <w:rPr>
          <w:b/>
          <w:color w:val="251A11"/>
          <w:sz w:val="25"/>
        </w:rPr>
        <w:t>1</w:t>
      </w:r>
      <w:r w:rsidR="00435CF6">
        <w:rPr>
          <w:b/>
          <w:color w:val="251A11"/>
          <w:sz w:val="25"/>
        </w:rPr>
        <w:t>840mm</w:t>
      </w:r>
      <w:r>
        <w:rPr>
          <w:b/>
          <w:color w:val="251A11"/>
          <w:sz w:val="25"/>
        </w:rPr>
        <w:t xml:space="preserve">           </w:t>
      </w:r>
      <w:r w:rsidR="00435CF6">
        <w:rPr>
          <w:b/>
          <w:color w:val="251A11"/>
          <w:sz w:val="25"/>
        </w:rPr>
        <w:t>1809mm</w:t>
      </w:r>
      <w:r>
        <w:rPr>
          <w:b/>
          <w:color w:val="251A11"/>
          <w:sz w:val="25"/>
        </w:rPr>
        <w:t xml:space="preserve">            </w:t>
      </w:r>
      <w:r w:rsidR="00435CF6">
        <w:rPr>
          <w:b/>
          <w:color w:val="251A11"/>
          <w:sz w:val="25"/>
        </w:rPr>
        <w:t>461mm</w:t>
      </w:r>
    </w:p>
    <w:p w14:paraId="06AF32D5" w14:textId="77777777" w:rsidR="00E703F0" w:rsidRDefault="00435CF6">
      <w:pPr>
        <w:spacing w:after="27"/>
        <w:ind w:left="-12" w:right="-3"/>
      </w:pPr>
      <w:r>
        <w:rPr>
          <w:noProof/>
        </w:rPr>
        <mc:AlternateContent>
          <mc:Choice Requires="wpg">
            <w:drawing>
              <wp:inline distT="0" distB="0" distL="0" distR="0" wp14:anchorId="4CD07323" wp14:editId="48C193C9">
                <wp:extent cx="3110091" cy="489586"/>
                <wp:effectExtent l="0" t="0" r="0" b="0"/>
                <wp:docPr id="49666" name="Group 49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091" cy="489586"/>
                          <a:chOff x="0" y="0"/>
                          <a:chExt cx="3110091" cy="489586"/>
                        </a:xfrm>
                      </wpg:grpSpPr>
                      <pic:pic xmlns:pic="http://schemas.openxmlformats.org/drawingml/2006/picture">
                        <pic:nvPicPr>
                          <pic:cNvPr id="54509" name="Picture 54509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2369325" y="-2437"/>
                            <a:ext cx="740664" cy="490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11" name="Picture 54511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794525" y="-2437"/>
                            <a:ext cx="740664" cy="490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1" name="Shape 2011"/>
                        <wps:cNvSpPr/>
                        <wps:spPr>
                          <a:xfrm>
                            <a:off x="0" y="0"/>
                            <a:ext cx="736193" cy="48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193" h="489572">
                                <a:moveTo>
                                  <a:pt x="0" y="0"/>
                                </a:moveTo>
                                <a:lnTo>
                                  <a:pt x="736193" y="0"/>
                                </a:lnTo>
                                <a:lnTo>
                                  <a:pt x="736193" y="489572"/>
                                </a:lnTo>
                                <a:lnTo>
                                  <a:pt x="0" y="489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510" name="Picture 54510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1584973" y="-2437"/>
                            <a:ext cx="740664" cy="490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9B9EA" id="Group 49666" o:spid="_x0000_s1026" style="width:244.9pt;height:38.55pt;mso-position-horizontal-relative:char;mso-position-vertical-relative:line" coordsize="31100,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">
                <v:shape id="Picture 54509" o:spid="_x0000_s1027" type="#_x0000_t75" style="position:absolute;left:23693;top:-24;width:7406;height: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">
                  <v:imagedata r:id="rId264" o:title=""/>
                </v:shape>
                <v:shape id="Picture 54511" o:spid="_x0000_s1028" type="#_x0000_t75" style="position:absolute;left:7945;top:-24;width:7406;height: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">
                  <v:imagedata r:id="rId265" o:title=""/>
                </v:shape>
                <v:shape id="Shape 2011" o:spid="_x0000_s1029" style="position:absolute;width:7361;height:4895;visibility:visible;mso-wrap-style:square;v-text-anchor:top" coordsize="736193,48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" path="m,l736193,r,489572l,489572,,xe" filled="f" strokecolor="#999a9a" strokeweight=".25pt">
                  <v:stroke miterlimit="83231f" joinstyle="miter"/>
                  <v:path arrowok="t" textboxrect="0,0,736193,489572"/>
                </v:shape>
                <v:shape id="Picture 54510" o:spid="_x0000_s1030" type="#_x0000_t75" style="position:absolute;left:15849;top:-24;width:7407;height: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">
                  <v:imagedata r:id="rId266" o:title=""/>
                </v:shape>
                <w10:anchorlock/>
              </v:group>
            </w:pict>
          </mc:Fallback>
        </mc:AlternateContent>
      </w:r>
    </w:p>
    <w:p w14:paraId="41BAE088" w14:textId="328C6F7C" w:rsidR="00E2476C" w:rsidRDefault="00435CF6" w:rsidP="00646AAF">
      <w:pPr>
        <w:spacing w:after="2169" w:line="224" w:lineRule="auto"/>
        <w:rPr>
          <w:color w:val="181717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01E500C" wp14:editId="6CC9741A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4978325" cy="7919999"/>
                <wp:effectExtent l="0" t="0" r="0" b="0"/>
                <wp:wrapSquare wrapText="bothSides"/>
                <wp:docPr id="49649" name="Group 49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325" cy="7919999"/>
                          <a:chOff x="0" y="0"/>
                          <a:chExt cx="4978325" cy="7919999"/>
                        </a:xfrm>
                      </wpg:grpSpPr>
                      <pic:pic xmlns:pic="http://schemas.openxmlformats.org/drawingml/2006/picture">
                        <pic:nvPicPr>
                          <pic:cNvPr id="54504" name="Picture 54504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384" cy="3934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05" name="Picture 54505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3942079"/>
                            <a:ext cx="4977384" cy="3956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4ADA69" id="Group 49649" o:spid="_x0000_s1026" style="position:absolute;margin-left:0;margin-top:0;width:392pt;height:623.6pt;z-index:251692032;mso-position-horizontal-relative:page;mso-position-vertical-relative:page" coordsize="49783,791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">
                <v:shape id="Picture 54504" o:spid="_x0000_s1027" type="#_x0000_t75" style="position:absolute;width:49773;height:39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">
                  <v:imagedata r:id="rId269" o:title=""/>
                </v:shape>
                <v:shape id="Picture 54505" o:spid="_x0000_s1028" type="#_x0000_t75" style="position:absolute;top:39420;width:49773;height:3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">
                  <v:imagedata r:id="rId270" o:title=""/>
                </v:shape>
                <w10:wrap type="square" anchorx="page" anchory="page"/>
              </v:group>
            </w:pict>
          </mc:Fallback>
        </mc:AlternateContent>
      </w:r>
      <w:r>
        <w:rPr>
          <w:color w:val="181717"/>
          <w:sz w:val="18"/>
        </w:rPr>
        <w:t>Blanco</w:t>
      </w:r>
      <w:r w:rsidR="00646AAF">
        <w:rPr>
          <w:color w:val="181717"/>
          <w:sz w:val="18"/>
        </w:rPr>
        <w:t xml:space="preserve">                 </w:t>
      </w:r>
      <w:r>
        <w:rPr>
          <w:color w:val="181717"/>
          <w:sz w:val="18"/>
        </w:rPr>
        <w:t xml:space="preserve"> </w:t>
      </w:r>
      <w:proofErr w:type="spellStart"/>
      <w:r>
        <w:rPr>
          <w:color w:val="181717"/>
          <w:sz w:val="18"/>
        </w:rPr>
        <w:t>Wengue</w:t>
      </w:r>
      <w:proofErr w:type="spellEnd"/>
      <w:r w:rsidR="00646AAF">
        <w:rPr>
          <w:color w:val="181717"/>
          <w:sz w:val="18"/>
        </w:rPr>
        <w:t xml:space="preserve">               </w:t>
      </w:r>
      <w:r>
        <w:rPr>
          <w:color w:val="181717"/>
          <w:sz w:val="18"/>
        </w:rPr>
        <w:t xml:space="preserve"> Jacarandá</w:t>
      </w:r>
      <w:r w:rsidR="00646AAF">
        <w:rPr>
          <w:color w:val="181717"/>
          <w:sz w:val="18"/>
        </w:rPr>
        <w:t xml:space="preserve">                   </w:t>
      </w:r>
      <w:r>
        <w:rPr>
          <w:color w:val="181717"/>
          <w:sz w:val="18"/>
        </w:rPr>
        <w:t xml:space="preserve"> Venecia </w:t>
      </w:r>
      <w:proofErr w:type="spellStart"/>
      <w:r>
        <w:rPr>
          <w:color w:val="181717"/>
          <w:sz w:val="18"/>
        </w:rPr>
        <w:t>cod</w:t>
      </w:r>
      <w:proofErr w:type="spellEnd"/>
      <w:r>
        <w:rPr>
          <w:color w:val="181717"/>
          <w:sz w:val="18"/>
        </w:rPr>
        <w:t xml:space="preserve">. 3502 </w:t>
      </w:r>
      <w:r w:rsidR="00646AAF">
        <w:rPr>
          <w:color w:val="181717"/>
          <w:sz w:val="18"/>
        </w:rPr>
        <w:t xml:space="preserve">           </w:t>
      </w:r>
      <w:proofErr w:type="spellStart"/>
      <w:r>
        <w:rPr>
          <w:color w:val="181717"/>
          <w:sz w:val="18"/>
        </w:rPr>
        <w:t>cod</w:t>
      </w:r>
      <w:proofErr w:type="spellEnd"/>
      <w:r>
        <w:rPr>
          <w:color w:val="181717"/>
          <w:sz w:val="18"/>
        </w:rPr>
        <w:t>. 3503</w:t>
      </w:r>
      <w:r w:rsidR="00646AAF">
        <w:rPr>
          <w:color w:val="181717"/>
          <w:sz w:val="18"/>
        </w:rPr>
        <w:t xml:space="preserve">             </w:t>
      </w:r>
      <w:r>
        <w:rPr>
          <w:color w:val="181717"/>
          <w:sz w:val="18"/>
        </w:rPr>
        <w:t xml:space="preserve"> </w:t>
      </w:r>
      <w:proofErr w:type="spellStart"/>
      <w:r>
        <w:rPr>
          <w:color w:val="181717"/>
          <w:sz w:val="18"/>
        </w:rPr>
        <w:t>cod</w:t>
      </w:r>
      <w:proofErr w:type="spellEnd"/>
      <w:r>
        <w:rPr>
          <w:color w:val="181717"/>
          <w:sz w:val="18"/>
        </w:rPr>
        <w:t>. 3504</w:t>
      </w:r>
      <w:r w:rsidR="00646AAF">
        <w:rPr>
          <w:color w:val="181717"/>
          <w:sz w:val="18"/>
        </w:rPr>
        <w:t xml:space="preserve">                    </w:t>
      </w:r>
      <w:r>
        <w:rPr>
          <w:color w:val="181717"/>
          <w:sz w:val="18"/>
        </w:rPr>
        <w:t xml:space="preserve"> </w:t>
      </w:r>
      <w:proofErr w:type="spellStart"/>
      <w:r>
        <w:rPr>
          <w:color w:val="181717"/>
          <w:sz w:val="18"/>
        </w:rPr>
        <w:t>cod</w:t>
      </w:r>
      <w:proofErr w:type="spellEnd"/>
      <w:r>
        <w:rPr>
          <w:color w:val="181717"/>
          <w:sz w:val="18"/>
        </w:rPr>
        <w:t>. 3505</w:t>
      </w:r>
    </w:p>
    <w:p w14:paraId="3BB77AB4" w14:textId="578AABB9" w:rsidR="00646AAF" w:rsidRPr="00646AAF" w:rsidRDefault="00646AAF" w:rsidP="00E2476C">
      <w:pPr>
        <w:spacing w:after="2169" w:line="224" w:lineRule="auto"/>
        <w:ind w:left="152" w:firstLine="115"/>
        <w:rPr>
          <w:i/>
          <w:iCs/>
          <w:color w:val="181717"/>
          <w:sz w:val="40"/>
          <w:szCs w:val="40"/>
        </w:rPr>
      </w:pPr>
      <w:r w:rsidRPr="00E2476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34CE989" wp14:editId="750ACF3B">
                <wp:simplePos x="0" y="0"/>
                <wp:positionH relativeFrom="column">
                  <wp:posOffset>76733</wp:posOffset>
                </wp:positionH>
                <wp:positionV relativeFrom="paragraph">
                  <wp:posOffset>741045</wp:posOffset>
                </wp:positionV>
                <wp:extent cx="3109595" cy="850900"/>
                <wp:effectExtent l="0" t="0" r="71755" b="25400"/>
                <wp:wrapTopAndBottom/>
                <wp:docPr id="49657" name="Group 49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9595" cy="850900"/>
                          <a:chOff x="0" y="0"/>
                          <a:chExt cx="3110091" cy="1145933"/>
                        </a:xfrm>
                      </wpg:grpSpPr>
                      <wps:wsp>
                        <wps:cNvPr id="1991" name="Shape 1991"/>
                        <wps:cNvSpPr/>
                        <wps:spPr>
                          <a:xfrm>
                            <a:off x="1063218" y="4892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1083424" y="12454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" name="Rectangle 1993"/>
                        <wps:cNvSpPr/>
                        <wps:spPr>
                          <a:xfrm>
                            <a:off x="1332713" y="0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69F0A" w14:textId="77777777" w:rsidR="008F0BB7" w:rsidRDefault="008F0BB7" w:rsidP="008F0BB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08" name="Rectangle 49008"/>
                        <wps:cNvSpPr/>
                        <wps:spPr>
                          <a:xfrm>
                            <a:off x="1332725" y="277457"/>
                            <a:ext cx="40743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01235" w14:textId="77777777" w:rsidR="008F0BB7" w:rsidRDefault="008F0BB7" w:rsidP="008F0BB7">
                              <w:r>
                                <w:rPr>
                                  <w:b/>
                                  <w:color w:val="251A11"/>
                                  <w:w w:val="95"/>
                                  <w:sz w:val="25"/>
                                </w:rPr>
                                <w:t>15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09" name="Rectangle 49009"/>
                        <wps:cNvSpPr/>
                        <wps:spPr>
                          <a:xfrm>
                            <a:off x="1639067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75159" w14:textId="77777777" w:rsidR="008F0BB7" w:rsidRDefault="008F0BB7" w:rsidP="008F0BB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5" name="Shape 1995"/>
                        <wps:cNvSpPr/>
                        <wps:spPr>
                          <a:xfrm>
                            <a:off x="4687" y="4317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80327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Rectangle 1997"/>
                        <wps:cNvSpPr/>
                        <wps:spPr>
                          <a:xfrm>
                            <a:off x="279146" y="0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891DB" w14:textId="77777777" w:rsidR="008F0BB7" w:rsidRDefault="008F0BB7" w:rsidP="008F0BB7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03" name="Rectangle 49003"/>
                        <wps:cNvSpPr/>
                        <wps:spPr>
                          <a:xfrm>
                            <a:off x="279159" y="277444"/>
                            <a:ext cx="48506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06630" w14:textId="77777777" w:rsidR="008F0BB7" w:rsidRDefault="008F0BB7" w:rsidP="008F0BB7">
                              <w:r>
                                <w:rPr>
                                  <w:b/>
                                  <w:color w:val="251A11"/>
                                  <w:w w:val="114"/>
                                  <w:sz w:val="25"/>
                                </w:rPr>
                                <w:t>18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04" name="Rectangle 49004"/>
                        <wps:cNvSpPr/>
                        <wps:spPr>
                          <a:xfrm>
                            <a:off x="643866" y="277444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CFB02" w14:textId="77777777" w:rsidR="008F0BB7" w:rsidRDefault="008F0BB7" w:rsidP="008F0BB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" name="Shape 1999"/>
                        <wps:cNvSpPr/>
                        <wps:spPr>
                          <a:xfrm>
                            <a:off x="2246020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2293328" y="9933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" name="Rectangle 2001"/>
                        <wps:cNvSpPr/>
                        <wps:spPr>
                          <a:xfrm>
                            <a:off x="2514918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63EB6" w14:textId="77777777" w:rsidR="008F0BB7" w:rsidRDefault="008F0BB7" w:rsidP="008F0BB7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11" name="Rectangle 49011"/>
                        <wps:cNvSpPr/>
                        <wps:spPr>
                          <a:xfrm>
                            <a:off x="2514931" y="277457"/>
                            <a:ext cx="348900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0B4CB" w14:textId="77777777" w:rsidR="008F0BB7" w:rsidRDefault="008F0BB7" w:rsidP="008F0BB7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4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12" name="Rectangle 49012"/>
                        <wps:cNvSpPr/>
                        <wps:spPr>
                          <a:xfrm>
                            <a:off x="2777261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4A013" w14:textId="77777777" w:rsidR="008F0BB7" w:rsidRDefault="008F0BB7" w:rsidP="008F0BB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06" name="Picture 54506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2369325" y="652056"/>
                            <a:ext cx="740664" cy="493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08" name="Picture 54508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794525" y="652056"/>
                            <a:ext cx="740664" cy="49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6" name="Shape 2026"/>
                        <wps:cNvSpPr/>
                        <wps:spPr>
                          <a:xfrm>
                            <a:off x="0" y="656361"/>
                            <a:ext cx="736193" cy="48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193" h="489572">
                                <a:moveTo>
                                  <a:pt x="0" y="0"/>
                                </a:moveTo>
                                <a:lnTo>
                                  <a:pt x="736193" y="0"/>
                                </a:lnTo>
                                <a:lnTo>
                                  <a:pt x="736193" y="489572"/>
                                </a:lnTo>
                                <a:lnTo>
                                  <a:pt x="0" y="489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507" name="Picture 54507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1584973" y="652056"/>
                            <a:ext cx="740664" cy="4937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CE989" id="Group 49657" o:spid="_x0000_s1736" style="position:absolute;left:0;text-align:left;margin-left:6.05pt;margin-top:58.35pt;width:244.85pt;height:67pt;z-index:251802624" coordsize="31100,11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">
                <v:shape id="Shape 1991" o:spid="_x0000_s1737" style="position:absolute;left:10632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1992" o:spid="_x0000_s1738" style="position:absolute;left:10834;top:1245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1993" o:spid="_x0000_s1739" style="position:absolute;left:13327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fX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/jT3h/E06QsxcAAAD//wMAUEsBAi0AFAAGAAgAAAAhANvh9svuAAAAhQEAABMAAAAAAAAAAAAA&#10;AAAAAAAAAFtDb250ZW50X1R5cGVzXS54bWxQSwECLQAUAAYACAAAACEAWvQsW78AAAAVAQAACwAA&#10;AAAAAAAAAAAAAAAfAQAAX3JlbHMvLnJlbHNQSwECLQAUAAYACAAAACEA8Yz318MAAADdAAAADwAA&#10;AAAAAAAAAAAAAAAHAgAAZHJzL2Rvd25yZXYueG1sUEsFBgAAAAADAAMAtwAAAPcCAAAAAA==&#10;" filled="f" stroked="f">
                  <v:textbox inset="0,0,0,0">
                    <w:txbxContent>
                      <w:p w14:paraId="2F369F0A" w14:textId="77777777" w:rsidR="008F0BB7" w:rsidRDefault="008F0BB7" w:rsidP="008F0BB7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9008" o:spid="_x0000_s1740" style="position:absolute;left:13327;top:2774;width:407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" filled="f" stroked="f">
                  <v:textbox inset="0,0,0,0">
                    <w:txbxContent>
                      <w:p w14:paraId="5D801235" w14:textId="77777777" w:rsidR="008F0BB7" w:rsidRDefault="008F0BB7" w:rsidP="008F0BB7">
                        <w:r>
                          <w:rPr>
                            <w:b/>
                            <w:color w:val="251A11"/>
                            <w:w w:val="95"/>
                            <w:sz w:val="25"/>
                          </w:rPr>
                          <w:t>1512</w:t>
                        </w:r>
                      </w:p>
                    </w:txbxContent>
                  </v:textbox>
                </v:rect>
                <v:rect id="Rectangle 49009" o:spid="_x0000_s1741" style="position:absolute;left:16390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" filled="f" stroked="f">
                  <v:textbox inset="0,0,0,0">
                    <w:txbxContent>
                      <w:p w14:paraId="15475159" w14:textId="77777777" w:rsidR="008F0BB7" w:rsidRDefault="008F0BB7" w:rsidP="008F0BB7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995" o:spid="_x0000_s1742" style="position:absolute;left:46;top:431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1996" o:spid="_x0000_s1743" style="position:absolute;left:803;top:633;width:751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1997" o:spid="_x0000_s1744" style="position:absolute;left:2791;width:623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/HU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/HX/D+JpwgZy8AAAD//wMAUEsBAi0AFAAGAAgAAAAhANvh9svuAAAAhQEAABMAAAAAAAAAAAAA&#10;AAAAAAAAAFtDb250ZW50X1R5cGVzXS54bWxQSwECLQAUAAYACAAAACEAWvQsW78AAAAVAQAACwAA&#10;AAAAAAAAAAAAAAAfAQAAX3JlbHMvLnJlbHNQSwECLQAUAAYACAAAACEAjrfx1MMAAADdAAAADwAA&#10;AAAAAAAAAAAAAAAHAgAAZHJzL2Rvd25yZXYueG1sUEsFBgAAAAADAAMAtwAAAPcCAAAAAA==&#10;" filled="f" stroked="f">
                  <v:textbox inset="0,0,0,0">
                    <w:txbxContent>
                      <w:p w14:paraId="6C0891DB" w14:textId="77777777" w:rsidR="008F0BB7" w:rsidRDefault="008F0BB7" w:rsidP="008F0BB7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9003" o:spid="_x0000_s1745" style="position:absolute;left:2791;top:2774;width:485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" filled="f" stroked="f">
                  <v:textbox inset="0,0,0,0">
                    <w:txbxContent>
                      <w:p w14:paraId="1FD06630" w14:textId="77777777" w:rsidR="008F0BB7" w:rsidRDefault="008F0BB7" w:rsidP="008F0BB7">
                        <w:r>
                          <w:rPr>
                            <w:b/>
                            <w:color w:val="251A11"/>
                            <w:w w:val="114"/>
                            <w:sz w:val="25"/>
                          </w:rPr>
                          <w:t>1840</w:t>
                        </w:r>
                      </w:p>
                    </w:txbxContent>
                  </v:textbox>
                </v:rect>
                <v:rect id="Rectangle 49004" o:spid="_x0000_s1746" style="position:absolute;left:6438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" filled="f" stroked="f">
                  <v:textbox inset="0,0,0,0">
                    <w:txbxContent>
                      <w:p w14:paraId="18ECFB02" w14:textId="77777777" w:rsidR="008F0BB7" w:rsidRDefault="008F0BB7" w:rsidP="008F0BB7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1999" o:spid="_x0000_s1747" style="position:absolute;left:22460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2000" o:spid="_x0000_s1748" style="position:absolute;left:22933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2001" o:spid="_x0000_s1749" style="position:absolute;left:25149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" filled="f" stroked="f">
                  <v:textbox inset="0,0,0,0">
                    <w:txbxContent>
                      <w:p w14:paraId="56663EB6" w14:textId="77777777" w:rsidR="008F0BB7" w:rsidRDefault="008F0BB7" w:rsidP="008F0BB7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9011" o:spid="_x0000_s1750" style="position:absolute;left:25149;top:2774;width:348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BnxwAAAN4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OJ4hied8IVkLMHAAAA//8DAFBLAQItABQABgAIAAAAIQDb4fbL7gAAAIUBAAATAAAAAAAA&#10;AAAAAAAAAAAAAABbQ29udGVudF9UeXBlc10ueG1sUEsBAi0AFAAGAAgAAAAhAFr0LFu/AAAAFQEA&#10;AAsAAAAAAAAAAAAAAAAAHwEAAF9yZWxzLy5yZWxzUEsBAi0AFAAGAAgAAAAhAMd2oGfHAAAA3gAA&#10;AA8AAAAAAAAAAAAAAAAABwIAAGRycy9kb3ducmV2LnhtbFBLBQYAAAAAAwADALcAAAD7AgAAAAA=&#10;" filled="f" stroked="f">
                  <v:textbox inset="0,0,0,0">
                    <w:txbxContent>
                      <w:p w14:paraId="2B80B4CB" w14:textId="77777777" w:rsidR="008F0BB7" w:rsidRDefault="008F0BB7" w:rsidP="008F0BB7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461</w:t>
                        </w:r>
                      </w:p>
                    </w:txbxContent>
                  </v:textbox>
                </v:rect>
                <v:rect id="Rectangle 49012" o:spid="_x0000_s1751" style="position:absolute;left:27772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" filled="f" stroked="f">
                  <v:textbox inset="0,0,0,0">
                    <w:txbxContent>
                      <w:p w14:paraId="03A4A013" w14:textId="77777777" w:rsidR="008F0BB7" w:rsidRDefault="008F0BB7" w:rsidP="008F0BB7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506" o:spid="_x0000_s1752" type="#_x0000_t75" style="position:absolute;left:23693;top:6520;width:740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">
                  <v:imagedata r:id="rId274" o:title=""/>
                </v:shape>
                <v:shape id="Picture 54508" o:spid="_x0000_s1753" type="#_x0000_t75" style="position:absolute;left:7945;top:6520;width:740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">
                  <v:imagedata r:id="rId275" o:title=""/>
                </v:shape>
                <v:shape id="Shape 2026" o:spid="_x0000_s1754" style="position:absolute;top:6563;width:7361;height:4896;visibility:visible;mso-wrap-style:square;v-text-anchor:top" coordsize="736193,48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" path="m,l736193,r,489572l,489572,,xe" filled="f" strokecolor="#999a9a" strokeweight=".25pt">
                  <v:stroke miterlimit="83231f" joinstyle="miter"/>
                  <v:path arrowok="t" textboxrect="0,0,736193,489572"/>
                </v:shape>
                <v:shape id="Picture 54507" o:spid="_x0000_s1755" type="#_x0000_t75" style="position:absolute;left:15849;top:6520;width:7407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">
                  <v:imagedata r:id="rId276" o:title=""/>
                </v:shape>
                <w10:wrap type="topAndBottom"/>
              </v:group>
            </w:pict>
          </mc:Fallback>
        </mc:AlternateContent>
      </w:r>
      <w:r w:rsidR="00E2476C">
        <w:rPr>
          <w:color w:val="181717"/>
          <w:sz w:val="16"/>
          <w:szCs w:val="16"/>
        </w:rPr>
        <w:t xml:space="preserve"> </w:t>
      </w:r>
      <w:r w:rsidRPr="00646AAF">
        <w:rPr>
          <w:i/>
          <w:iCs/>
          <w:color w:val="181717"/>
          <w:sz w:val="40"/>
          <w:szCs w:val="40"/>
        </w:rPr>
        <w:t>5 puertas, 2 cajones</w:t>
      </w:r>
    </w:p>
    <w:p w14:paraId="2245C8BF" w14:textId="5724D976" w:rsidR="00E703F0" w:rsidRPr="00E2476C" w:rsidRDefault="00E2476C" w:rsidP="00E2476C">
      <w:pPr>
        <w:spacing w:after="2169" w:line="224" w:lineRule="auto"/>
        <w:ind w:left="152" w:firstLine="115"/>
        <w:rPr>
          <w:sz w:val="16"/>
          <w:szCs w:val="16"/>
        </w:rPr>
      </w:pPr>
      <w:r>
        <w:rPr>
          <w:color w:val="181717"/>
          <w:sz w:val="16"/>
          <w:szCs w:val="16"/>
        </w:rPr>
        <w:t>B</w:t>
      </w:r>
      <w:r w:rsidR="00435CF6" w:rsidRPr="00E2476C">
        <w:rPr>
          <w:color w:val="181717"/>
          <w:sz w:val="16"/>
          <w:szCs w:val="16"/>
        </w:rPr>
        <w:t>lanco</w:t>
      </w:r>
      <w:r w:rsidR="008F0BB7">
        <w:rPr>
          <w:color w:val="181717"/>
          <w:sz w:val="16"/>
          <w:szCs w:val="16"/>
        </w:rPr>
        <w:t xml:space="preserve">                     </w:t>
      </w:r>
      <w:r w:rsidR="00435CF6" w:rsidRPr="00E2476C">
        <w:rPr>
          <w:color w:val="181717"/>
          <w:sz w:val="16"/>
          <w:szCs w:val="16"/>
        </w:rPr>
        <w:t xml:space="preserve"> </w:t>
      </w:r>
      <w:proofErr w:type="spellStart"/>
      <w:r w:rsidR="00435CF6" w:rsidRPr="00E2476C">
        <w:rPr>
          <w:color w:val="181717"/>
          <w:sz w:val="16"/>
          <w:szCs w:val="16"/>
        </w:rPr>
        <w:t>Wengue</w:t>
      </w:r>
      <w:proofErr w:type="spellEnd"/>
      <w:r w:rsidR="00435CF6" w:rsidRPr="00E2476C">
        <w:rPr>
          <w:color w:val="181717"/>
          <w:sz w:val="16"/>
          <w:szCs w:val="16"/>
        </w:rPr>
        <w:t xml:space="preserve"> </w:t>
      </w:r>
      <w:r w:rsidR="008F0BB7">
        <w:rPr>
          <w:color w:val="181717"/>
          <w:sz w:val="16"/>
          <w:szCs w:val="16"/>
        </w:rPr>
        <w:t xml:space="preserve">                  </w:t>
      </w:r>
      <w:r w:rsidR="00435CF6" w:rsidRPr="00E2476C">
        <w:rPr>
          <w:color w:val="181717"/>
          <w:sz w:val="16"/>
          <w:szCs w:val="16"/>
        </w:rPr>
        <w:t>Jacarandá</w:t>
      </w:r>
      <w:r w:rsidR="00A435FC">
        <w:rPr>
          <w:color w:val="181717"/>
          <w:sz w:val="16"/>
          <w:szCs w:val="16"/>
        </w:rPr>
        <w:t xml:space="preserve">                   </w:t>
      </w:r>
      <w:r w:rsidR="00435CF6" w:rsidRPr="00E2476C">
        <w:rPr>
          <w:color w:val="181717"/>
          <w:sz w:val="16"/>
          <w:szCs w:val="16"/>
        </w:rPr>
        <w:t xml:space="preserve"> Venecia </w:t>
      </w:r>
      <w:proofErr w:type="spellStart"/>
      <w:r w:rsidR="00435CF6" w:rsidRPr="00E2476C">
        <w:rPr>
          <w:color w:val="181717"/>
          <w:sz w:val="16"/>
          <w:szCs w:val="16"/>
        </w:rPr>
        <w:t>cod</w:t>
      </w:r>
      <w:proofErr w:type="spellEnd"/>
      <w:r w:rsidR="00435CF6" w:rsidRPr="00E2476C">
        <w:rPr>
          <w:color w:val="181717"/>
          <w:sz w:val="16"/>
          <w:szCs w:val="16"/>
        </w:rPr>
        <w:t>. 3512</w:t>
      </w:r>
      <w:r w:rsidR="00A435FC">
        <w:rPr>
          <w:color w:val="181717"/>
          <w:sz w:val="16"/>
          <w:szCs w:val="16"/>
        </w:rPr>
        <w:t xml:space="preserve">                 </w:t>
      </w:r>
      <w:r w:rsidR="00435CF6" w:rsidRPr="00E2476C">
        <w:rPr>
          <w:color w:val="181717"/>
          <w:sz w:val="16"/>
          <w:szCs w:val="16"/>
        </w:rPr>
        <w:t xml:space="preserve"> cod. 3513 </w:t>
      </w:r>
      <w:r w:rsidR="00A435FC">
        <w:rPr>
          <w:color w:val="181717"/>
          <w:sz w:val="16"/>
          <w:szCs w:val="16"/>
        </w:rPr>
        <w:t xml:space="preserve">                  </w:t>
      </w:r>
      <w:r w:rsidR="00435CF6" w:rsidRPr="00E2476C">
        <w:rPr>
          <w:color w:val="181717"/>
          <w:sz w:val="16"/>
          <w:szCs w:val="16"/>
        </w:rPr>
        <w:t>cod. 3514</w:t>
      </w:r>
      <w:r w:rsidR="00A435FC">
        <w:rPr>
          <w:color w:val="181717"/>
          <w:sz w:val="16"/>
          <w:szCs w:val="16"/>
        </w:rPr>
        <w:t xml:space="preserve">                 </w:t>
      </w:r>
      <w:r w:rsidR="00435CF6" w:rsidRPr="00E2476C">
        <w:rPr>
          <w:color w:val="181717"/>
          <w:sz w:val="16"/>
          <w:szCs w:val="16"/>
        </w:rPr>
        <w:t xml:space="preserve"> cod. 3515</w:t>
      </w:r>
    </w:p>
    <w:p w14:paraId="42D42AAE" w14:textId="4885FF0A" w:rsidR="00E703F0" w:rsidRDefault="00D40C11" w:rsidP="008F0BB7">
      <w:pPr>
        <w:pStyle w:val="Ttulo2"/>
        <w:ind w:left="10" w:right="-244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9601F1" wp14:editId="11BF247B">
                <wp:simplePos x="0" y="0"/>
                <wp:positionH relativeFrom="column">
                  <wp:posOffset>5028565</wp:posOffset>
                </wp:positionH>
                <wp:positionV relativeFrom="paragraph">
                  <wp:posOffset>80010</wp:posOffset>
                </wp:positionV>
                <wp:extent cx="2387600" cy="74295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790C3" w14:textId="3FC4BE8F" w:rsidR="00D40C11" w:rsidRPr="00D40C11" w:rsidRDefault="00D40C11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40C11">
                              <w:rPr>
                                <w:sz w:val="36"/>
                                <w:szCs w:val="36"/>
                                <w:lang w:val="es-ES"/>
                              </w:rPr>
                              <w:t>Placard</w:t>
                            </w:r>
                          </w:p>
                          <w:p w14:paraId="79CF4A0A" w14:textId="64BFFF6E" w:rsidR="00D40C11" w:rsidRPr="00D40C11" w:rsidRDefault="00D40C1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D40C11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Bah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01F1" id="Cuadro de texto 33" o:spid="_x0000_s1756" type="#_x0000_t202" style="position:absolute;left:0;text-align:left;margin-left:395.95pt;margin-top:6.3pt;width:188pt;height:5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" fillcolor="white [3201]" stroked="f" strokeweight=".5pt">
                <v:textbox>
                  <w:txbxContent>
                    <w:p w14:paraId="6DD790C3" w14:textId="3FC4BE8F" w:rsidR="00D40C11" w:rsidRPr="00D40C11" w:rsidRDefault="00D40C11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D40C11">
                        <w:rPr>
                          <w:sz w:val="36"/>
                          <w:szCs w:val="36"/>
                          <w:lang w:val="es-ES"/>
                        </w:rPr>
                        <w:t>Placard</w:t>
                      </w:r>
                    </w:p>
                    <w:p w14:paraId="79CF4A0A" w14:textId="64BFFF6E" w:rsidR="00D40C11" w:rsidRPr="00D40C11" w:rsidRDefault="00D40C11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D40C11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s-ES"/>
                        </w:rPr>
                        <w:t>Bah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A286FB" wp14:editId="420BAB28">
                <wp:simplePos x="0" y="0"/>
                <wp:positionH relativeFrom="page">
                  <wp:posOffset>5581650</wp:posOffset>
                </wp:positionH>
                <wp:positionV relativeFrom="margin">
                  <wp:posOffset>772160</wp:posOffset>
                </wp:positionV>
                <wp:extent cx="3123565" cy="1644650"/>
                <wp:effectExtent l="0" t="0" r="57785" b="0"/>
                <wp:wrapTopAndBottom/>
                <wp:docPr id="47709" name="Group 47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65" cy="1644650"/>
                          <a:chOff x="0" y="0"/>
                          <a:chExt cx="3123898" cy="1724649"/>
                        </a:xfrm>
                      </wpg:grpSpPr>
                      <wps:wsp>
                        <wps:cNvPr id="2054" name="Shape 2054"/>
                        <wps:cNvSpPr/>
                        <wps:spPr>
                          <a:xfrm>
                            <a:off x="1066521" y="33964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1086727" y="41527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1336015" y="290742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CA77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5" name="Rectangle 46975"/>
                        <wps:cNvSpPr/>
                        <wps:spPr>
                          <a:xfrm>
                            <a:off x="1336028" y="568186"/>
                            <a:ext cx="34827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0BDD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81"/>
                                  <w:sz w:val="25"/>
                                </w:rPr>
                                <w:t>12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7" name="Rectangle 46977"/>
                        <wps:cNvSpPr/>
                        <wps:spPr>
                          <a:xfrm>
                            <a:off x="1597885" y="568186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27DB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" name="Shape 2058"/>
                        <wps:cNvSpPr/>
                        <wps:spPr>
                          <a:xfrm>
                            <a:off x="7989" y="33392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83617" y="354114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0" name="Rectangle 2060"/>
                        <wps:cNvSpPr/>
                        <wps:spPr>
                          <a:xfrm>
                            <a:off x="282448" y="290729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A0F4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0" name="Rectangle 46970"/>
                        <wps:cNvSpPr/>
                        <wps:spPr>
                          <a:xfrm>
                            <a:off x="282461" y="568186"/>
                            <a:ext cx="48506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90F0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4"/>
                                  <w:sz w:val="25"/>
                                </w:rPr>
                                <w:t>18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1" name="Rectangle 46971"/>
                        <wps:cNvSpPr/>
                        <wps:spPr>
                          <a:xfrm>
                            <a:off x="647169" y="568186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A833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" name="Shape 2062"/>
                        <wps:cNvSpPr/>
                        <wps:spPr>
                          <a:xfrm>
                            <a:off x="2262023" y="34248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2309330" y="390068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" name="Rectangle 2064"/>
                        <wps:cNvSpPr/>
                        <wps:spPr>
                          <a:xfrm>
                            <a:off x="2530920" y="290729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590CB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0" name="Rectangle 46980"/>
                        <wps:cNvSpPr/>
                        <wps:spPr>
                          <a:xfrm>
                            <a:off x="2530932" y="568186"/>
                            <a:ext cx="348900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1862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4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3" name="Rectangle 46983"/>
                        <wps:cNvSpPr/>
                        <wps:spPr>
                          <a:xfrm>
                            <a:off x="2793263" y="568186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756D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14" name="Picture 54514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2378570" y="933514"/>
                            <a:ext cx="734568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2" name="Rectangle 2092"/>
                        <wps:cNvSpPr/>
                        <wps:spPr>
                          <a:xfrm>
                            <a:off x="2516696" y="1438079"/>
                            <a:ext cx="612511" cy="21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21482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3" name="Rectangle 2093"/>
                        <wps:cNvSpPr/>
                        <wps:spPr>
                          <a:xfrm>
                            <a:off x="2475563" y="1565570"/>
                            <a:ext cx="721926" cy="21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3937F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5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12" name="Picture 54512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788531" y="933514"/>
                            <a:ext cx="734568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6" name="Rectangle 2096"/>
                        <wps:cNvSpPr/>
                        <wps:spPr>
                          <a:xfrm>
                            <a:off x="922795" y="1438079"/>
                            <a:ext cx="625660" cy="21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7EFEB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7" name="Rectangle 2097"/>
                        <wps:cNvSpPr/>
                        <wps:spPr>
                          <a:xfrm>
                            <a:off x="888365" y="1565570"/>
                            <a:ext cx="717090" cy="21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5D736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35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8" name="Shape 2098"/>
                        <wps:cNvSpPr/>
                        <wps:spPr>
                          <a:xfrm>
                            <a:off x="0" y="935355"/>
                            <a:ext cx="730707" cy="4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707" h="485927">
                                <a:moveTo>
                                  <a:pt x="0" y="0"/>
                                </a:moveTo>
                                <a:lnTo>
                                  <a:pt x="730707" y="0"/>
                                </a:lnTo>
                                <a:lnTo>
                                  <a:pt x="730707" y="485927"/>
                                </a:lnTo>
                                <a:lnTo>
                                  <a:pt x="0" y="4859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" name="Rectangle 2099"/>
                        <wps:cNvSpPr/>
                        <wps:spPr>
                          <a:xfrm>
                            <a:off x="172822" y="1438079"/>
                            <a:ext cx="512164" cy="21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79A2F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" name="Rectangle 2100"/>
                        <wps:cNvSpPr/>
                        <wps:spPr>
                          <a:xfrm>
                            <a:off x="96577" y="1565570"/>
                            <a:ext cx="715126" cy="21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02B99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35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13" name="Picture 54513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1585075" y="933514"/>
                            <a:ext cx="734568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3" name="Rectangle 2103"/>
                        <wps:cNvSpPr/>
                        <wps:spPr>
                          <a:xfrm>
                            <a:off x="1643431" y="1438079"/>
                            <a:ext cx="828469" cy="21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74F38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4" name="Rectangle 2104"/>
                        <wps:cNvSpPr/>
                        <wps:spPr>
                          <a:xfrm>
                            <a:off x="1683769" y="1565570"/>
                            <a:ext cx="721322" cy="21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97464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5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63" name="Rectangle 46963"/>
                        <wps:cNvSpPr/>
                        <wps:spPr>
                          <a:xfrm>
                            <a:off x="12700" y="0"/>
                            <a:ext cx="144959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A1B81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68" name="Rectangle 46968"/>
                        <wps:cNvSpPr/>
                        <wps:spPr>
                          <a:xfrm>
                            <a:off x="121692" y="0"/>
                            <a:ext cx="2206066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FACB6" w14:textId="77777777" w:rsidR="00E703F0" w:rsidRDefault="00435CF6">
                              <w:r>
                                <w:rPr>
                                  <w:color w:val="181717"/>
                                  <w:spacing w:val="1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28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28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0" name="Shape 2140"/>
                        <wps:cNvSpPr/>
                        <wps:spPr>
                          <a:xfrm>
                            <a:off x="1847406" y="135954"/>
                            <a:ext cx="1276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134">
                                <a:moveTo>
                                  <a:pt x="127613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286FB" id="Group 47709" o:spid="_x0000_s1757" style="position:absolute;left:0;text-align:left;margin-left:439.5pt;margin-top:60.8pt;width:245.95pt;height:129.5pt;z-index:251693056;mso-position-horizontal-relative:page;mso-position-vertical-relative:margin;mso-height-relative:margin" coordsize="31238,1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">
                <v:shape id="Shape 2054" o:spid="_x0000_s1758" style="position:absolute;left:10665;top:3396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2055" o:spid="_x0000_s1759" style="position:absolute;left:10867;top:4152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2056" o:spid="_x0000_s1760" style="position:absolute;left:13360;top:2907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Vq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I9fFasYAAADdAAAA&#10;DwAAAAAAAAAAAAAAAAAHAgAAZHJzL2Rvd25yZXYueG1sUEsFBgAAAAADAAMAtwAAAPoCAAAAAA==&#10;" filled="f" stroked="f">
                  <v:textbox inset="0,0,0,0">
                    <w:txbxContent>
                      <w:p w14:paraId="455CA77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6975" o:spid="_x0000_s1761" style="position:absolute;left:13360;top:5681;width:3482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0+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" filled="f" stroked="f">
                  <v:textbox inset="0,0,0,0">
                    <w:txbxContent>
                      <w:p w14:paraId="7300BDDB" w14:textId="77777777" w:rsidR="00E703F0" w:rsidRDefault="00435CF6">
                        <w:r>
                          <w:rPr>
                            <w:b/>
                            <w:color w:val="251A11"/>
                            <w:w w:val="81"/>
                            <w:sz w:val="25"/>
                          </w:rPr>
                          <w:t>1211</w:t>
                        </w:r>
                      </w:p>
                    </w:txbxContent>
                  </v:textbox>
                </v:rect>
                <v:rect id="Rectangle 46977" o:spid="_x0000_s1762" style="position:absolute;left:15978;top:5681;width:439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" filled="f" stroked="f">
                  <v:textbox inset="0,0,0,0">
                    <w:txbxContent>
                      <w:p w14:paraId="1F127DB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058" o:spid="_x0000_s1763" style="position:absolute;left:79;top:3339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2059" o:spid="_x0000_s1764" style="position:absolute;left:836;top:3541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2060" o:spid="_x0000_s1765" style="position:absolute;left:2824;top:2907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I4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9oc34QnI7S8AAAD//wMAUEsBAi0AFAAGAAgAAAAhANvh9svuAAAAhQEAABMAAAAAAAAAAAAA&#10;AAAAAAAAAFtDb250ZW50X1R5cGVzXS54bWxQSwECLQAUAAYACAAAACEAWvQsW78AAAAVAQAACwAA&#10;AAAAAAAAAAAAAAAfAQAAX3JlbHMvLnJlbHNQSwECLQAUAAYACAAAACEADR4yOMMAAADdAAAADwAA&#10;AAAAAAAAAAAAAAAHAgAAZHJzL2Rvd25yZXYueG1sUEsFBgAAAAADAAMAtwAAAPcCAAAAAA==&#10;" filled="f" stroked="f">
                  <v:textbox inset="0,0,0,0">
                    <w:txbxContent>
                      <w:p w14:paraId="234A0F44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6970" o:spid="_x0000_s1766" style="position:absolute;left:2824;top:5681;width:4851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" filled="f" stroked="f">
                  <v:textbox inset="0,0,0,0">
                    <w:txbxContent>
                      <w:p w14:paraId="6BA90F0D" w14:textId="77777777" w:rsidR="00E703F0" w:rsidRDefault="00435CF6">
                        <w:r>
                          <w:rPr>
                            <w:b/>
                            <w:color w:val="251A11"/>
                            <w:w w:val="114"/>
                            <w:sz w:val="25"/>
                          </w:rPr>
                          <w:t>1840</w:t>
                        </w:r>
                      </w:p>
                    </w:txbxContent>
                  </v:textbox>
                </v:rect>
                <v:rect id="Rectangle 46971" o:spid="_x0000_s1767" style="position:absolute;left:6471;top:5681;width:439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" filled="f" stroked="f">
                  <v:textbox inset="0,0,0,0">
                    <w:txbxContent>
                      <w:p w14:paraId="30AA833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062" o:spid="_x0000_s1768" style="position:absolute;left:22620;top:3424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2063" o:spid="_x0000_s1769" style="position:absolute;left:23093;top:3900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2064" o:spid="_x0000_s1770" style="position:absolute;left:25309;top:2907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Q7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ciU0O8YAAADdAAAA&#10;DwAAAAAAAAAAAAAAAAAHAgAAZHJzL2Rvd25yZXYueG1sUEsFBgAAAAADAAMAtwAAAPoCAAAAAA==&#10;" filled="f" stroked="f">
                  <v:textbox inset="0,0,0,0">
                    <w:txbxContent>
                      <w:p w14:paraId="754590CB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6980" o:spid="_x0000_s1771" style="position:absolute;left:25309;top:5681;width:3489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" filled="f" stroked="f">
                  <v:textbox inset="0,0,0,0">
                    <w:txbxContent>
                      <w:p w14:paraId="4B31862A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461</w:t>
                        </w:r>
                      </w:p>
                    </w:txbxContent>
                  </v:textbox>
                </v:rect>
                <v:rect id="Rectangle 46983" o:spid="_x0000_s1772" style="position:absolute;left:27932;top:5681;width:439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" filled="f" stroked="f">
                  <v:textbox inset="0,0,0,0">
                    <w:txbxContent>
                      <w:p w14:paraId="5C6756D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514" o:spid="_x0000_s1773" type="#_x0000_t75" style="position:absolute;left:23785;top:9335;width:7346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">
                  <v:imagedata r:id="rId280" o:title=""/>
                </v:shape>
                <v:rect id="Rectangle 2092" o:spid="_x0000_s1774" style="position:absolute;left:25166;top:14380;width:6126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nz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S+D3TXgCcvMDAAD//wMAUEsBAi0AFAAGAAgAAAAhANvh9svuAAAAhQEAABMAAAAAAAAA&#10;AAAAAAAAAAAAAFtDb250ZW50X1R5cGVzXS54bWxQSwECLQAUAAYACAAAACEAWvQsW78AAAAVAQAA&#10;CwAAAAAAAAAAAAAAAAAfAQAAX3JlbHMvLnJlbHNQSwECLQAUAAYACAAAACEAp1V588YAAADdAAAA&#10;DwAAAAAAAAAAAAAAAAAHAgAAZHJzL2Rvd25yZXYueG1sUEsFBgAAAAADAAMAtwAAAPoCAAAAAA==&#10;" filled="f" stroked="f">
                  <v:textbox inset="0,0,0,0">
                    <w:txbxContent>
                      <w:p w14:paraId="39921482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2093" o:spid="_x0000_s1775" style="position:absolute;left:24755;top:15655;width:7219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xo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DIGdxoxQAAAN0AAAAP&#10;AAAAAAAAAAAAAAAAAAcCAABkcnMvZG93bnJldi54bWxQSwUGAAAAAAMAAwC3AAAA+QIAAAAA&#10;" filled="f" stroked="f">
                  <v:textbox inset="0,0,0,0">
                    <w:txbxContent>
                      <w:p w14:paraId="3AD3937F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525</w:t>
                        </w:r>
                      </w:p>
                    </w:txbxContent>
                  </v:textbox>
                </v:rect>
                <v:shape id="Picture 54512" o:spid="_x0000_s1776" type="#_x0000_t75" style="position:absolute;left:7885;top:9335;width:7345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">
                  <v:imagedata r:id="rId281" o:title=""/>
                </v:shape>
                <v:rect id="Rectangle 2096" o:spid="_x0000_s1777" style="position:absolute;left:9227;top:14380;width:6257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/w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" filled="f" stroked="f">
                  <v:textbox inset="0,0,0,0">
                    <w:txbxContent>
                      <w:p w14:paraId="3F17EFEB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2097" o:spid="_x0000_s1778" style="position:absolute;left:8883;top:15655;width:7171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pr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" filled="f" stroked="f">
                  <v:textbox inset="0,0,0,0">
                    <w:txbxContent>
                      <w:p w14:paraId="24D5D736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3523</w:t>
                        </w:r>
                      </w:p>
                    </w:txbxContent>
                  </v:textbox>
                </v:rect>
                <v:shape id="Shape 2098" o:spid="_x0000_s1779" style="position:absolute;top:9353;width:7307;height:4859;visibility:visible;mso-wrap-style:square;v-text-anchor:top" coordsize="730707,4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" path="m,l730707,r,485927l,485927,,xe" filled="f" strokecolor="#999a9a" strokeweight=".25pt">
                  <v:stroke miterlimit="83231f" joinstyle="miter"/>
                  <v:path arrowok="t" textboxrect="0,0,730707,485927"/>
                </v:shape>
                <v:rect id="Rectangle 2099" o:spid="_x0000_s1780" style="position:absolute;left:1728;top:14380;width:5121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C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RmsL1TXgCcv0PAAD//wMAUEsBAi0AFAAGAAgAAAAhANvh9svuAAAAhQEAABMAAAAAAAAA&#10;AAAAAAAAAAAAAFtDb250ZW50X1R5cGVzXS54bWxQSwECLQAUAAYACAAAACEAWvQsW78AAAAVAQAA&#10;CwAAAAAAAAAAAAAAAAAfAQAAX3JlbHMvLnJlbHNQSwECLQAUAAYACAAAACEAqfHrgsYAAADdAAAA&#10;DwAAAAAAAAAAAAAAAAAHAgAAZHJzL2Rvd25yZXYueG1sUEsFBgAAAAADAAMAtwAAAPoCAAAAAA==&#10;" filled="f" stroked="f">
                  <v:textbox inset="0,0,0,0">
                    <w:txbxContent>
                      <w:p w14:paraId="41C79A2F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2100" o:spid="_x0000_s1781" style="position:absolute;left:965;top:15655;width:7152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g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X94E56AzF4AAAD//wMAUEsBAi0AFAAGAAgAAAAhANvh9svuAAAAhQEAABMAAAAAAAAAAAAA&#10;AAAAAAAAAFtDb250ZW50X1R5cGVzXS54bWxQSwECLQAUAAYACAAAACEAWvQsW78AAAAVAQAACwAA&#10;AAAAAAAAAAAAAAAfAQAAX3JlbHMvLnJlbHNQSwECLQAUAAYACAAAACEApiDYBcMAAADdAAAADwAA&#10;AAAAAAAAAAAAAAAHAgAAZHJzL2Rvd25yZXYueG1sUEsFBgAAAAADAAMAtwAAAPcCAAAAAA==&#10;" filled="f" stroked="f">
                  <v:textbox inset="0,0,0,0">
                    <w:txbxContent>
                      <w:p w14:paraId="4F802B99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3522</w:t>
                        </w:r>
                      </w:p>
                    </w:txbxContent>
                  </v:textbox>
                </v:rect>
                <v:shape id="Picture 54513" o:spid="_x0000_s1782" type="#_x0000_t75" style="position:absolute;left:15850;top:9335;width:7346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">
                  <v:imagedata r:id="rId282" o:title=""/>
                </v:shape>
                <v:rect id="Rectangle 2103" o:spid="_x0000_s1783" style="position:absolute;left:16434;top:14380;width:8285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Z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BW8kZyxQAAAN0AAAAP&#10;AAAAAAAAAAAAAAAAAAcCAABkcnMvZG93bnJldi54bWxQSwUGAAAAAAMAAwC3AAAA+QIAAAAA&#10;" filled="f" stroked="f">
                  <v:textbox inset="0,0,0,0">
                    <w:txbxContent>
                      <w:p w14:paraId="69C74F38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2104" o:spid="_x0000_s1784" style="position:absolute;left:16837;top:15655;width:7213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4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DZG94GxQAAAN0AAAAP&#10;AAAAAAAAAAAAAAAAAAcCAABkcnMvZG93bnJldi54bWxQSwUGAAAAAAMAAwC3AAAA+QIAAAAA&#10;" filled="f" stroked="f">
                  <v:textbox inset="0,0,0,0">
                    <w:txbxContent>
                      <w:p w14:paraId="40A97464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524</w:t>
                        </w:r>
                      </w:p>
                    </w:txbxContent>
                  </v:textbox>
                </v:rect>
                <v:rect id="Rectangle 46963" o:spid="_x0000_s1785" style="position:absolute;left:127;width:1449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" filled="f" stroked="f">
                  <v:textbox inset="0,0,0,0">
                    <w:txbxContent>
                      <w:p w14:paraId="011A1B81" w14:textId="77777777" w:rsidR="00E703F0" w:rsidRDefault="00435CF6">
                        <w:r>
                          <w:rPr>
                            <w:color w:val="181717"/>
                            <w:w w:val="120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46968" o:spid="_x0000_s1786" style="position:absolute;left:1216;width:22061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" filled="f" stroked="f">
                  <v:textbox inset="0,0,0,0">
                    <w:txbxContent>
                      <w:p w14:paraId="002FACB6" w14:textId="77777777" w:rsidR="00E703F0" w:rsidRDefault="00435CF6">
                        <w:r>
                          <w:rPr>
                            <w:color w:val="181717"/>
                            <w:spacing w:val="13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28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3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28"/>
                          </w:rPr>
                          <w:t>2</w:t>
                        </w:r>
                        <w:r>
                          <w:rPr>
                            <w:color w:val="181717"/>
                            <w:spacing w:val="13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28"/>
                          </w:rPr>
                          <w:t>cajones</w:t>
                        </w:r>
                      </w:p>
                    </w:txbxContent>
                  </v:textbox>
                </v:rect>
                <v:shape id="Shape 2140" o:spid="_x0000_s1787" style="position:absolute;left:18474;top:1359;width:12761;height:0;visibility:visible;mso-wrap-style:square;v-text-anchor:top" coordsize="1276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" path="m1276134,l,,1276134,xe" fillcolor="#ef7d2d" strokecolor="#ef7d2d" strokeweight="1pt">
                  <v:stroke miterlimit="83231f" joinstyle="miter"/>
                  <v:path arrowok="t" textboxrect="0,0,1276134,0"/>
                </v:shape>
                <w10:wrap type="topAndBottom" anchorx="page" anchory="margin"/>
              </v:group>
            </w:pict>
          </mc:Fallback>
        </mc:AlternateContent>
      </w:r>
      <w:r w:rsidR="008F0BB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42DFF78" wp14:editId="73D80A16">
                <wp:simplePos x="0" y="0"/>
                <wp:positionH relativeFrom="page">
                  <wp:posOffset>5792992</wp:posOffset>
                </wp:positionH>
                <wp:positionV relativeFrom="page">
                  <wp:posOffset>2828290</wp:posOffset>
                </wp:positionV>
                <wp:extent cx="3123898" cy="1690257"/>
                <wp:effectExtent l="0" t="0" r="0" b="0"/>
                <wp:wrapTopAndBottom/>
                <wp:docPr id="47719" name="Group 47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898" cy="1690257"/>
                          <a:chOff x="0" y="0"/>
                          <a:chExt cx="3123898" cy="1690257"/>
                        </a:xfrm>
                      </wpg:grpSpPr>
                      <wps:wsp>
                        <wps:cNvPr id="2066" name="Shape 2066"/>
                        <wps:cNvSpPr/>
                        <wps:spPr>
                          <a:xfrm>
                            <a:off x="1066521" y="32828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1086727" y="40391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" name="Rectangle 2068"/>
                        <wps:cNvSpPr/>
                        <wps:spPr>
                          <a:xfrm>
                            <a:off x="1336015" y="279375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A638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2" name="Rectangle 47012"/>
                        <wps:cNvSpPr/>
                        <wps:spPr>
                          <a:xfrm>
                            <a:off x="1336028" y="556820"/>
                            <a:ext cx="345962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561D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25"/>
                                </w:rPr>
                                <w:t>9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5" name="Rectangle 47015"/>
                        <wps:cNvSpPr/>
                        <wps:spPr>
                          <a:xfrm>
                            <a:off x="1596150" y="55682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8D07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" name="Shape 2070"/>
                        <wps:cNvSpPr/>
                        <wps:spPr>
                          <a:xfrm>
                            <a:off x="7989" y="32254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83617" y="342748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" name="Rectangle 2072"/>
                        <wps:cNvSpPr/>
                        <wps:spPr>
                          <a:xfrm>
                            <a:off x="282448" y="279362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53CE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00" name="Rectangle 47000"/>
                        <wps:cNvSpPr/>
                        <wps:spPr>
                          <a:xfrm>
                            <a:off x="282461" y="556820"/>
                            <a:ext cx="48506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E0DA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4"/>
                                  <w:sz w:val="25"/>
                                </w:rPr>
                                <w:t>18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05" name="Rectangle 47005"/>
                        <wps:cNvSpPr/>
                        <wps:spPr>
                          <a:xfrm>
                            <a:off x="647169" y="55682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865C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" name="Shape 2074"/>
                        <wps:cNvSpPr/>
                        <wps:spPr>
                          <a:xfrm>
                            <a:off x="2262023" y="331114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2309330" y="378701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6" name="Rectangle 2076"/>
                        <wps:cNvSpPr/>
                        <wps:spPr>
                          <a:xfrm>
                            <a:off x="2530920" y="279362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B26AC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7" name="Rectangle 47017"/>
                        <wps:cNvSpPr/>
                        <wps:spPr>
                          <a:xfrm>
                            <a:off x="2530932" y="556820"/>
                            <a:ext cx="348900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25F4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4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9" name="Rectangle 47019"/>
                        <wps:cNvSpPr/>
                        <wps:spPr>
                          <a:xfrm>
                            <a:off x="2793263" y="55682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FC1C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17" name="Picture 54517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2378570" y="897801"/>
                            <a:ext cx="734568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7" name="Rectangle 2107"/>
                        <wps:cNvSpPr/>
                        <wps:spPr>
                          <a:xfrm>
                            <a:off x="2516696" y="1403687"/>
                            <a:ext cx="612511" cy="21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1B412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" name="Rectangle 2108"/>
                        <wps:cNvSpPr/>
                        <wps:spPr>
                          <a:xfrm>
                            <a:off x="2474881" y="1531178"/>
                            <a:ext cx="723891" cy="21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2E9B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5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15" name="Picture 54515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788531" y="897801"/>
                            <a:ext cx="734568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1" name="Rectangle 2111"/>
                        <wps:cNvSpPr/>
                        <wps:spPr>
                          <a:xfrm>
                            <a:off x="922795" y="1403687"/>
                            <a:ext cx="625660" cy="21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33D88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2" name="Rectangle 2112"/>
                        <wps:cNvSpPr/>
                        <wps:spPr>
                          <a:xfrm>
                            <a:off x="887684" y="1531178"/>
                            <a:ext cx="719055" cy="21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098A0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35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3" name="Shape 2113"/>
                        <wps:cNvSpPr/>
                        <wps:spPr>
                          <a:xfrm>
                            <a:off x="0" y="900951"/>
                            <a:ext cx="730707" cy="4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707" h="485927">
                                <a:moveTo>
                                  <a:pt x="0" y="0"/>
                                </a:moveTo>
                                <a:lnTo>
                                  <a:pt x="730707" y="0"/>
                                </a:lnTo>
                                <a:lnTo>
                                  <a:pt x="730707" y="485927"/>
                                </a:lnTo>
                                <a:lnTo>
                                  <a:pt x="0" y="4859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4" name="Rectangle 2114"/>
                        <wps:cNvSpPr/>
                        <wps:spPr>
                          <a:xfrm>
                            <a:off x="172822" y="1403687"/>
                            <a:ext cx="512164" cy="21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46595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5" name="Rectangle 2115"/>
                        <wps:cNvSpPr/>
                        <wps:spPr>
                          <a:xfrm>
                            <a:off x="95782" y="1531178"/>
                            <a:ext cx="717090" cy="21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0D8E6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35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16" name="Picture 54516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1585075" y="897801"/>
                            <a:ext cx="734568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8" name="Rectangle 2118"/>
                        <wps:cNvSpPr/>
                        <wps:spPr>
                          <a:xfrm>
                            <a:off x="1643431" y="1403687"/>
                            <a:ext cx="828469" cy="21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F72B2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" name="Rectangle 2119"/>
                        <wps:cNvSpPr/>
                        <wps:spPr>
                          <a:xfrm>
                            <a:off x="1682973" y="1531178"/>
                            <a:ext cx="723286" cy="21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9BF33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5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90" name="Rectangle 46990"/>
                        <wps:cNvSpPr/>
                        <wps:spPr>
                          <a:xfrm>
                            <a:off x="12700" y="0"/>
                            <a:ext cx="138337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BB889" w14:textId="77777777" w:rsidR="00E703F0" w:rsidRDefault="00435CF6">
                              <w:r>
                                <w:rPr>
                                  <w:color w:val="181717"/>
                                  <w:w w:val="115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94" name="Rectangle 46994"/>
                        <wps:cNvSpPr/>
                        <wps:spPr>
                          <a:xfrm>
                            <a:off x="116713" y="0"/>
                            <a:ext cx="2206066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6D5B3" w14:textId="77777777" w:rsidR="00E703F0" w:rsidRDefault="00435CF6">
                              <w:r>
                                <w:rPr>
                                  <w:color w:val="181717"/>
                                  <w:spacing w:val="1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28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28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Shape 2138"/>
                        <wps:cNvSpPr/>
                        <wps:spPr>
                          <a:xfrm>
                            <a:off x="1847406" y="148577"/>
                            <a:ext cx="1276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134">
                                <a:moveTo>
                                  <a:pt x="127613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DFF78" id="Group 47719" o:spid="_x0000_s1788" style="position:absolute;left:0;text-align:left;margin-left:456.15pt;margin-top:222.7pt;width:246pt;height:133.1pt;z-index:251694080;mso-position-horizontal-relative:page;mso-position-vertical-relative:page" coordsize="31238,1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">
                <v:shape id="Shape 2066" o:spid="_x0000_s1789" style="position:absolute;left:10665;top:3282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2067" o:spid="_x0000_s1790" style="position:absolute;left:10867;top:4039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2068" o:spid="_x0000_s1791" style="position:absolute;left:13360;top:2793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4+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5oY34QnI7S8AAAD//wMAUEsBAi0AFAAGAAgAAAAhANvh9svuAAAAhQEAABMAAAAAAAAAAAAA&#10;AAAAAAAAAFtDb250ZW50X1R5cGVzXS54bWxQSwECLQAUAAYACAAAACEAWvQsW78AAAAVAQAACwAA&#10;AAAAAAAAAAAAAAAfAQAAX3JlbHMvLnJlbHNQSwECLQAUAAYACAAAACEA82g+PsMAAADdAAAADwAA&#10;AAAAAAAAAAAAAAAHAgAAZHJzL2Rvd25yZXYueG1sUEsFBgAAAAADAAMAtwAAAPcCAAAAAA==&#10;" filled="f" stroked="f">
                  <v:textbox inset="0,0,0,0">
                    <w:txbxContent>
                      <w:p w14:paraId="14FA638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012" o:spid="_x0000_s1792" style="position:absolute;left:13360;top:5568;width:345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39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o49oMIS/O+EKyMULAAD//wMAUEsBAi0AFAAGAAgAAAAhANvh9svuAAAAhQEAABMAAAAAAAAA&#10;AAAAAAAAAAAAAFtDb250ZW50X1R5cGVzXS54bWxQSwECLQAUAAYACAAAACEAWvQsW78AAAAVAQAA&#10;CwAAAAAAAAAAAAAAAAAfAQAAX3JlbHMvLnJlbHNQSwECLQAUAAYACAAAACEAQrxN/cYAAADeAAAA&#10;DwAAAAAAAAAAAAAAAAAHAgAAZHJzL2Rvd25yZXYueG1sUEsFBgAAAAADAAMAtwAAAPoCAAAAAA==&#10;" filled="f" stroked="f">
                  <v:textbox inset="0,0,0,0">
                    <w:txbxContent>
                      <w:p w14:paraId="031561D2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25"/>
                          </w:rPr>
                          <w:t>914</w:t>
                        </w:r>
                      </w:p>
                    </w:txbxContent>
                  </v:textbox>
                </v:rect>
                <v:rect id="Rectangle 47015" o:spid="_x0000_s1793" style="position:absolute;left:15961;top:5568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" filled="f" stroked="f">
                  <v:textbox inset="0,0,0,0">
                    <w:txbxContent>
                      <w:p w14:paraId="1CB8D07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070" o:spid="_x0000_s1794" style="position:absolute;left:79;top:3225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2071" o:spid="_x0000_s1795" style="position:absolute;left:836;top:3427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2072" o:spid="_x0000_s1796" style="position:absolute;left:2824;top:2793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8J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" filled="f" stroked="f">
                  <v:textbox inset="0,0,0,0">
                    <w:txbxContent>
                      <w:p w14:paraId="3B153CE8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000" o:spid="_x0000_s1797" style="position:absolute;left:2824;top:5568;width:485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" filled="f" stroked="f">
                  <v:textbox inset="0,0,0,0">
                    <w:txbxContent>
                      <w:p w14:paraId="5FFE0DA0" w14:textId="77777777" w:rsidR="00E703F0" w:rsidRDefault="00435CF6">
                        <w:r>
                          <w:rPr>
                            <w:b/>
                            <w:color w:val="251A11"/>
                            <w:w w:val="114"/>
                            <w:sz w:val="25"/>
                          </w:rPr>
                          <w:t>1840</w:t>
                        </w:r>
                      </w:p>
                    </w:txbxContent>
                  </v:textbox>
                </v:rect>
                <v:rect id="Rectangle 47005" o:spid="_x0000_s1798" style="position:absolute;left:6471;top:5568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" filled="f" stroked="f">
                  <v:textbox inset="0,0,0,0">
                    <w:txbxContent>
                      <w:p w14:paraId="10F865C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074" o:spid="_x0000_s1799" style="position:absolute;left:22620;top:3311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2075" o:spid="_x0000_s1800" style="position:absolute;left:23093;top:3787;width:1318;height:1312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2076" o:spid="_x0000_s1801" style="position:absolute;left:25309;top:2793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kK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R/B8E56AnD8AAAD//wMAUEsBAi0AFAAGAAgAAAAhANvh9svuAAAAhQEAABMAAAAAAAAA&#10;AAAAAAAAAAAAAFtDb250ZW50X1R5cGVzXS54bWxQSwECLQAUAAYACAAAACEAWvQsW78AAAAVAQAA&#10;CwAAAAAAAAAAAAAAAAAfAQAAX3JlbHMvLnJlbHNQSwECLQAUAAYACAAAACEAaGKZCsYAAADdAAAA&#10;DwAAAAAAAAAAAAAAAAAHAgAAZHJzL2Rvd25yZXYueG1sUEsFBgAAAAADAAMAtwAAAPoCAAAAAA==&#10;" filled="f" stroked="f">
                  <v:textbox inset="0,0,0,0">
                    <w:txbxContent>
                      <w:p w14:paraId="4A8B26AC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017" o:spid="_x0000_s1802" style="position:absolute;left:25309;top:5568;width:348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+5lyAAAAN4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" filled="f" stroked="f">
                  <v:textbox inset="0,0,0,0">
                    <w:txbxContent>
                      <w:p w14:paraId="52525F40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461</w:t>
                        </w:r>
                      </w:p>
                    </w:txbxContent>
                  </v:textbox>
                </v:rect>
                <v:rect id="Rectangle 47019" o:spid="_x0000_s1803" style="position:absolute;left:27932;top:5568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" filled="f" stroked="f">
                  <v:textbox inset="0,0,0,0">
                    <w:txbxContent>
                      <w:p w14:paraId="1E1FC1C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517" o:spid="_x0000_s1804" type="#_x0000_t75" style="position:absolute;left:23785;top:8978;width:7346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">
                  <v:imagedata r:id="rId286" o:title=""/>
                </v:shape>
                <v:rect id="Rectangle 2107" o:spid="_x0000_s1805" style="position:absolute;left:25166;top:14036;width:6126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B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E0gf834QnI5R8AAAD//wMAUEsBAi0AFAAGAAgAAAAhANvh9svuAAAAhQEAABMAAAAAAAAA&#10;AAAAAAAAAAAAAFtDb250ZW50X1R5cGVzXS54bWxQSwECLQAUAAYACAAAACEAWvQsW78AAAAVAQAA&#10;CwAAAAAAAAAAAAAAAAAfAQAAX3JlbHMvLnJlbHNQSwECLQAUAAYACAAAACEAKclAccYAAADdAAAA&#10;DwAAAAAAAAAAAAAAAAAHAgAAZHJzL2Rvd25yZXYueG1sUEsFBgAAAAADAAMAtwAAAPoCAAAAAA==&#10;" filled="f" stroked="f">
                  <v:textbox inset="0,0,0,0">
                    <w:txbxContent>
                      <w:p w14:paraId="39A1B412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2108" o:spid="_x0000_s1806" style="position:absolute;left:24748;top:15311;width:7239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Q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W54E56AzF4AAAD//wMAUEsBAi0AFAAGAAgAAAAhANvh9svuAAAAhQEAABMAAAAAAAAAAAAA&#10;AAAAAAAAAFtDb250ZW50X1R5cGVzXS54bWxQSwECLQAUAAYACAAAACEAWvQsW78AAAAVAQAACwAA&#10;AAAAAAAAAAAAAAAfAQAAX3JlbHMvLnJlbHNQSwECLQAUAAYACAAAACEAWFbUA8MAAADdAAAADwAA&#10;AAAAAAAAAAAAAAAHAgAAZHJzL2Rvd25yZXYueG1sUEsFBgAAAAADAAMAtwAAAPcCAAAAAA==&#10;" filled="f" stroked="f">
                  <v:textbox inset="0,0,0,0">
                    <w:txbxContent>
                      <w:p w14:paraId="294A2E9B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535</w:t>
                        </w:r>
                      </w:p>
                    </w:txbxContent>
                  </v:textbox>
                </v:rect>
                <v:shape id="Picture 54515" o:spid="_x0000_s1807" type="#_x0000_t75" style="position:absolute;left:7885;top:8978;width:7345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">
                  <v:imagedata r:id="rId287" o:title=""/>
                </v:shape>
                <v:rect id="Rectangle 2111" o:spid="_x0000_s1808" style="position:absolute;left:9227;top:14036;width:6257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" filled="f" stroked="f">
                  <v:textbox inset="0,0,0,0">
                    <w:txbxContent>
                      <w:p w14:paraId="51433D88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2112" o:spid="_x0000_s1809" style="position:absolute;left:8876;top:15311;width:7191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U0xQAAAN0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" filled="f" stroked="f">
                  <v:textbox inset="0,0,0,0">
                    <w:txbxContent>
                      <w:p w14:paraId="599098A0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3533</w:t>
                        </w:r>
                      </w:p>
                    </w:txbxContent>
                  </v:textbox>
                </v:rect>
                <v:shape id="Shape 2113" o:spid="_x0000_s1810" style="position:absolute;top:9009;width:7307;height:4859;visibility:visible;mso-wrap-style:square;v-text-anchor:top" coordsize="730707,4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" path="m,l730707,r,485927l,485927,,xe" filled="f" strokecolor="#999a9a" strokeweight=".25pt">
                  <v:stroke miterlimit="83231f" joinstyle="miter"/>
                  <v:path arrowok="t" textboxrect="0,0,730707,485927"/>
                </v:shape>
                <v:rect id="Rectangle 2114" o:spid="_x0000_s1811" style="position:absolute;left:1728;top:14036;width:5121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b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FzCSNvHAAAA3QAA&#10;AA8AAAAAAAAAAAAAAAAABwIAAGRycy9kb3ducmV2LnhtbFBLBQYAAAAAAwADALcAAAD7AgAAAAA=&#10;" filled="f" stroked="f">
                  <v:textbox inset="0,0,0,0">
                    <w:txbxContent>
                      <w:p w14:paraId="6DB46595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2115" o:spid="_x0000_s1812" style="position:absolute;left:957;top:15311;width:7171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1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DOO7UDHAAAA3QAA&#10;AA8AAAAAAAAAAAAAAAAABwIAAGRycy9kb3ducmV2LnhtbFBLBQYAAAAAAwADALcAAAD7AgAAAAA=&#10;" filled="f" stroked="f">
                  <v:textbox inset="0,0,0,0">
                    <w:txbxContent>
                      <w:p w14:paraId="6230D8E6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3532</w:t>
                        </w:r>
                      </w:p>
                    </w:txbxContent>
                  </v:textbox>
                </v:rect>
                <v:shape id="Picture 54516" o:spid="_x0000_s1813" type="#_x0000_t75" style="position:absolute;left:15850;top:8978;width:7346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">
                  <v:imagedata r:id="rId288" o:title=""/>
                </v:shape>
                <v:rect id="Rectangle 2118" o:spid="_x0000_s1814" style="position:absolute;left:16434;top:14036;width:8285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" filled="f" stroked="f">
                  <v:textbox inset="0,0,0,0">
                    <w:txbxContent>
                      <w:p w14:paraId="547F72B2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2119" o:spid="_x0000_s1815" style="position:absolute;left:16829;top:15311;width:7233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dF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iOIW/N+EJyOIXAAD//wMAUEsBAi0AFAAGAAgAAAAhANvh9svuAAAAhQEAABMAAAAAAAAA&#10;AAAAAAAAAAAAAFtDb250ZW50X1R5cGVzXS54bWxQSwECLQAUAAYACAAAACEAWvQsW78AAAAVAQAA&#10;CwAAAAAAAAAAAAAAAAAfAQAAX3JlbHMvLnJlbHNQSwECLQAUAAYACAAAACEAssPnRcYAAADdAAAA&#10;DwAAAAAAAAAAAAAAAAAHAgAAZHJzL2Rvd25yZXYueG1sUEsFBgAAAAADAAMAtwAAAPoCAAAAAA==&#10;" filled="f" stroked="f">
                  <v:textbox inset="0,0,0,0">
                    <w:txbxContent>
                      <w:p w14:paraId="52D9BF33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534</w:t>
                        </w:r>
                      </w:p>
                    </w:txbxContent>
                  </v:textbox>
                </v:rect>
                <v:rect id="Rectangle 46990" o:spid="_x0000_s1816" style="position:absolute;left:127;width:1383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" filled="f" stroked="f">
                  <v:textbox inset="0,0,0,0">
                    <w:txbxContent>
                      <w:p w14:paraId="4D4BB889" w14:textId="77777777" w:rsidR="00E703F0" w:rsidRDefault="00435CF6">
                        <w:r>
                          <w:rPr>
                            <w:color w:val="181717"/>
                            <w:w w:val="115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6994" o:spid="_x0000_s1817" style="position:absolute;left:1167;width:22060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" filled="f" stroked="f">
                  <v:textbox inset="0,0,0,0">
                    <w:txbxContent>
                      <w:p w14:paraId="48B6D5B3" w14:textId="77777777" w:rsidR="00E703F0" w:rsidRDefault="00435CF6">
                        <w:r>
                          <w:rPr>
                            <w:color w:val="181717"/>
                            <w:spacing w:val="13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28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3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28"/>
                          </w:rPr>
                          <w:t>2</w:t>
                        </w:r>
                        <w:r>
                          <w:rPr>
                            <w:color w:val="181717"/>
                            <w:spacing w:val="13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28"/>
                          </w:rPr>
                          <w:t>cajones</w:t>
                        </w:r>
                      </w:p>
                    </w:txbxContent>
                  </v:textbox>
                </v:rect>
                <v:shape id="Shape 2138" o:spid="_x0000_s1818" style="position:absolute;left:18474;top:1485;width:12761;height:0;visibility:visible;mso-wrap-style:square;v-text-anchor:top" coordsize="1276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" path="m1276134,l,,1276134,xe" fillcolor="#ef7d2d" strokecolor="#ef7d2d" strokeweight="1pt">
                  <v:stroke miterlimit="83231f" joinstyle="miter"/>
                  <v:path arrowok="t" textboxrect="0,0,1276134,0"/>
                </v:shape>
                <w10:wrap type="topAndBottom" anchorx="page" anchory="page"/>
              </v:group>
            </w:pict>
          </mc:Fallback>
        </mc:AlternateContent>
      </w:r>
      <w:r w:rsidR="008F0BB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9F96CA" wp14:editId="7D6E4987">
                <wp:simplePos x="0" y="0"/>
                <wp:positionH relativeFrom="column">
                  <wp:posOffset>5135136</wp:posOffset>
                </wp:positionH>
                <wp:positionV relativeFrom="paragraph">
                  <wp:posOffset>5255260</wp:posOffset>
                </wp:positionV>
                <wp:extent cx="2941429" cy="22542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429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46FC8" w14:textId="7B32A4BE" w:rsidR="008F0BB7" w:rsidRPr="00D40C11" w:rsidRDefault="008F0BB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40C1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 puertas, 2 cajones</w:t>
                            </w:r>
                          </w:p>
                          <w:p w14:paraId="60E717A4" w14:textId="37A84357" w:rsidR="008F0BB7" w:rsidRPr="00D40C11" w:rsidRDefault="008F0B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0C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to               largo          </w:t>
                            </w:r>
                            <w:proofErr w:type="spellStart"/>
                            <w:r w:rsidRPr="00D40C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.</w:t>
                            </w:r>
                            <w:proofErr w:type="spellEnd"/>
                          </w:p>
                          <w:p w14:paraId="5955652F" w14:textId="2E18933A" w:rsidR="008F0BB7" w:rsidRPr="00D40C11" w:rsidRDefault="008F0B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0C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40mm        613mm      461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96CA" id="Cuadro de texto 23" o:spid="_x0000_s1819" type="#_x0000_t202" style="position:absolute;left:0;text-align:left;margin-left:404.35pt;margin-top:413.8pt;width:231.6pt;height:177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" fillcolor="white [3201]" stroked="f" strokeweight=".5pt">
                <v:textbox>
                  <w:txbxContent>
                    <w:p w14:paraId="45446FC8" w14:textId="7B32A4BE" w:rsidR="008F0BB7" w:rsidRPr="00D40C11" w:rsidRDefault="008F0BB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40C11">
                        <w:rPr>
                          <w:b/>
                          <w:bCs/>
                          <w:sz w:val="40"/>
                          <w:szCs w:val="40"/>
                        </w:rPr>
                        <w:t>2 puertas, 2 cajones</w:t>
                      </w:r>
                    </w:p>
                    <w:p w14:paraId="60E717A4" w14:textId="37A84357" w:rsidR="008F0BB7" w:rsidRPr="00D40C11" w:rsidRDefault="008F0B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0C11">
                        <w:rPr>
                          <w:b/>
                          <w:bCs/>
                          <w:sz w:val="28"/>
                          <w:szCs w:val="28"/>
                        </w:rPr>
                        <w:t xml:space="preserve">Alto               largo          </w:t>
                      </w:r>
                      <w:proofErr w:type="spellStart"/>
                      <w:r w:rsidRPr="00D40C11">
                        <w:rPr>
                          <w:b/>
                          <w:bCs/>
                          <w:sz w:val="28"/>
                          <w:szCs w:val="28"/>
                        </w:rPr>
                        <w:t>prof.</w:t>
                      </w:r>
                      <w:proofErr w:type="spellEnd"/>
                    </w:p>
                    <w:p w14:paraId="5955652F" w14:textId="2E18933A" w:rsidR="008F0BB7" w:rsidRPr="00D40C11" w:rsidRDefault="008F0B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0C11">
                        <w:rPr>
                          <w:b/>
                          <w:bCs/>
                          <w:sz w:val="28"/>
                          <w:szCs w:val="28"/>
                        </w:rPr>
                        <w:t>1840mm        613mm      461mm</w:t>
                      </w:r>
                    </w:p>
                  </w:txbxContent>
                </v:textbox>
              </v:shape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15E59A" wp14:editId="34818A79">
                <wp:simplePos x="0" y="0"/>
                <wp:positionH relativeFrom="page">
                  <wp:posOffset>0</wp:posOffset>
                </wp:positionH>
                <wp:positionV relativeFrom="page">
                  <wp:posOffset>13</wp:posOffset>
                </wp:positionV>
                <wp:extent cx="5050168" cy="7919987"/>
                <wp:effectExtent l="0" t="0" r="0" b="0"/>
                <wp:wrapSquare wrapText="bothSides"/>
                <wp:docPr id="47740" name="Group 47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68" cy="7919987"/>
                          <a:chOff x="0" y="0"/>
                          <a:chExt cx="5050168" cy="7919987"/>
                        </a:xfrm>
                      </wpg:grpSpPr>
                      <pic:pic xmlns:pic="http://schemas.openxmlformats.org/drawingml/2006/picture">
                        <pic:nvPicPr>
                          <pic:cNvPr id="54521" name="Picture 54521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-12"/>
                            <a:ext cx="5050537" cy="2636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22" name="Picture 54522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3619"/>
                            <a:ext cx="5050537" cy="2633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23" name="Picture 54523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5285219"/>
                            <a:ext cx="5050537" cy="26121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2C7C4B" id="Group 47740" o:spid="_x0000_s1026" style="position:absolute;margin-left:0;margin-top:0;width:397.65pt;height:623.6pt;z-index:251695104;mso-position-horizontal-relative:page;mso-position-vertical-relative:page" coordsize="50501,791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">
                <v:shape id="Picture 54521" o:spid="_x0000_s1027" type="#_x0000_t75" style="position:absolute;width:50505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">
                  <v:imagedata r:id="rId292" o:title=""/>
                </v:shape>
                <v:shape id="Picture 54522" o:spid="_x0000_s1028" type="#_x0000_t75" style="position:absolute;top:26436;width:50505;height:2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">
                  <v:imagedata r:id="rId293" o:title=""/>
                </v:shape>
                <v:shape id="Picture 54523" o:spid="_x0000_s1029" type="#_x0000_t75" style="position:absolute;top:52852;width:50505;height:2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">
                  <v:imagedata r:id="rId294" o:title="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E2476C">
        <w:t>Placard</w:t>
      </w:r>
      <w:proofErr w:type="spellEnd"/>
      <w:r w:rsidR="00E2476C">
        <w:t xml:space="preserve"> </w:t>
      </w:r>
      <w:r w:rsidR="00435CF6">
        <w:t>Bahía</w:t>
      </w:r>
    </w:p>
    <w:p w14:paraId="720933A1" w14:textId="77777777" w:rsidR="00E703F0" w:rsidRDefault="00435CF6">
      <w:pPr>
        <w:pStyle w:val="Ttulo1"/>
        <w:ind w:left="10" w:right="0"/>
      </w:pPr>
      <w:r>
        <w:lastRenderedPageBreak/>
        <w:t>Cama con repisa</w:t>
      </w:r>
    </w:p>
    <w:p w14:paraId="660EA1B2" w14:textId="77777777" w:rsidR="00E703F0" w:rsidRDefault="00435CF6">
      <w:pPr>
        <w:pStyle w:val="Ttulo2"/>
        <w:ind w:left="10" w:right="0"/>
      </w:pPr>
      <w:r>
        <w:t>Dos plazas</w:t>
      </w:r>
    </w:p>
    <w:p w14:paraId="5A5E0D64" w14:textId="77777777" w:rsidR="00E703F0" w:rsidRDefault="00435CF6">
      <w:pPr>
        <w:spacing w:after="35"/>
        <w:ind w:left="-3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1B2F808" wp14:editId="455C25EA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3093085" cy="1293495"/>
                <wp:effectExtent l="0" t="0" r="50165" b="1905"/>
                <wp:wrapTopAndBottom/>
                <wp:docPr id="49333" name="Group 49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085" cy="1293495"/>
                          <a:chOff x="0" y="0"/>
                          <a:chExt cx="3093606" cy="1293964"/>
                        </a:xfrm>
                      </wpg:grpSpPr>
                      <wps:wsp>
                        <wps:cNvPr id="2178" name="Shape 2178"/>
                        <wps:cNvSpPr/>
                        <wps:spPr>
                          <a:xfrm>
                            <a:off x="1076782" y="4892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1096976" y="12456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0" name="Rectangle 2180"/>
                        <wps:cNvSpPr/>
                        <wps:spPr>
                          <a:xfrm>
                            <a:off x="1346277" y="13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F550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12" name="Rectangle 48812"/>
                        <wps:cNvSpPr/>
                        <wps:spPr>
                          <a:xfrm>
                            <a:off x="1346289" y="277457"/>
                            <a:ext cx="47226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4280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1"/>
                                  <w:sz w:val="25"/>
                                </w:rPr>
                                <w:t>15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13" name="Rectangle 48813"/>
                        <wps:cNvSpPr/>
                        <wps:spPr>
                          <a:xfrm>
                            <a:off x="1701375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553A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0239" y="4319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105880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4" name="Rectangle 2184"/>
                        <wps:cNvSpPr/>
                        <wps:spPr>
                          <a:xfrm>
                            <a:off x="304711" y="0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C19F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09" name="Rectangle 48809"/>
                        <wps:cNvSpPr/>
                        <wps:spPr>
                          <a:xfrm>
                            <a:off x="304724" y="277457"/>
                            <a:ext cx="40554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0D0C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7"/>
                                  <w:sz w:val="25"/>
                                </w:rPr>
                                <w:t>9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11" name="Rectangle 48811"/>
                        <wps:cNvSpPr/>
                        <wps:spPr>
                          <a:xfrm>
                            <a:off x="609646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4918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6" name="Shape 2186"/>
                        <wps:cNvSpPr/>
                        <wps:spPr>
                          <a:xfrm>
                            <a:off x="2131034" y="5176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2178342" y="99351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8" name="Rectangle 2188"/>
                        <wps:cNvSpPr/>
                        <wps:spPr>
                          <a:xfrm>
                            <a:off x="2399932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DC6C6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14" name="Rectangle 48814"/>
                        <wps:cNvSpPr/>
                        <wps:spPr>
                          <a:xfrm>
                            <a:off x="2399944" y="277457"/>
                            <a:ext cx="45757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7D49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7"/>
                                  <w:sz w:val="25"/>
                                </w:rPr>
                                <w:t>21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16" name="Rectangle 48816"/>
                        <wps:cNvSpPr/>
                        <wps:spPr>
                          <a:xfrm>
                            <a:off x="2743987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9335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24" name="Picture 54524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1056246" y="644613"/>
                            <a:ext cx="975360" cy="649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25" name="Picture 54525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2119999" y="644613"/>
                            <a:ext cx="972312" cy="649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26" name="Picture 54526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-4456" y="644613"/>
                            <a:ext cx="975360" cy="649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2F808" id="Group 49333" o:spid="_x0000_s1820" style="position:absolute;left:0;text-align:left;margin-left:-1.95pt;margin-top:.1pt;width:243.55pt;height:101.85pt;z-index:251800576" coordsize="30936,12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">
                <v:shape id="Shape 2178" o:spid="_x0000_s1821" style="position:absolute;left:10767;top:489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2179" o:spid="_x0000_s1822" style="position:absolute;left:10969;top:1245;width:1861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2180" o:spid="_x0000_s1823" style="position:absolute;left:13462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tf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7A9vwhOQ6T8AAAD//wMAUEsBAi0AFAAGAAgAAAAhANvh9svuAAAAhQEAABMAAAAAAAAAAAAA&#10;AAAAAAAAAFtDb250ZW50X1R5cGVzXS54bWxQSwECLQAUAAYACAAAACEAWvQsW78AAAAVAQAACwAA&#10;AAAAAAAAAAAAAAAfAQAAX3JlbHMvLnJlbHNQSwECLQAUAAYACAAAACEAy/PbX8MAAADdAAAADwAA&#10;AAAAAAAAAAAAAAAHAgAAZHJzL2Rvd25yZXYueG1sUEsFBgAAAAADAAMAtwAAAPcCAAAAAA==&#10;" filled="f" stroked="f">
                  <v:textbox inset="0,0,0,0">
                    <w:txbxContent>
                      <w:p w14:paraId="596F550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8812" o:spid="_x0000_s1824" style="position:absolute;left:13462;top:2774;width:472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yaxwAAAN4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c4ni/g9064AnLzAwAA//8DAFBLAQItABQABgAIAAAAIQDb4fbL7gAAAIUBAAATAAAAAAAA&#10;AAAAAAAAAAAAAABbQ29udGVudF9UeXBlc10ueG1sUEsBAi0AFAAGAAgAAAAhAFr0LFu/AAAAFQEA&#10;AAsAAAAAAAAAAAAAAAAAHwEAAF9yZWxzLy5yZWxzUEsBAi0AFAAGAAgAAAAhAOlhnJrHAAAA3gAA&#10;AA8AAAAAAAAAAAAAAAAABwIAAGRycy9kb3ducmV2LnhtbFBLBQYAAAAAAwADALcAAAD7AgAAAAA=&#10;" filled="f" stroked="f">
                  <v:textbox inset="0,0,0,0">
                    <w:txbxContent>
                      <w:p w14:paraId="3BD42804" w14:textId="77777777" w:rsidR="00E703F0" w:rsidRDefault="00435CF6">
                        <w:r>
                          <w:rPr>
                            <w:b/>
                            <w:color w:val="251A11"/>
                            <w:w w:val="111"/>
                            <w:sz w:val="25"/>
                          </w:rPr>
                          <w:t>1530</w:t>
                        </w:r>
                      </w:p>
                    </w:txbxContent>
                  </v:textbox>
                </v:rect>
                <v:rect id="Rectangle 48813" o:spid="_x0000_s1825" style="position:absolute;left:17013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kBxwAAAN4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OOB0N43AlXQM7uAAAA//8DAFBLAQItABQABgAIAAAAIQDb4fbL7gAAAIUBAAATAAAAAAAA&#10;AAAAAAAAAAAAAABbQ29udGVudF9UeXBlc10ueG1sUEsBAi0AFAAGAAgAAAAhAFr0LFu/AAAAFQEA&#10;AAsAAAAAAAAAAAAAAAAAHwEAAF9yZWxzLy5yZWxzUEsBAi0AFAAGAAgAAAAhAIYtOQHHAAAA3gAA&#10;AA8AAAAAAAAAAAAAAAAABwIAAGRycy9kb3ducmV2LnhtbFBLBQYAAAAAAwADALcAAAD7AgAAAAA=&#10;" filled="f" stroked="f">
                  <v:textbox inset="0,0,0,0">
                    <w:txbxContent>
                      <w:p w14:paraId="5F4553A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182" o:spid="_x0000_s1826" style="position:absolute;left:302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2183" o:spid="_x0000_s1827" style="position:absolute;left:1058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2184" o:spid="_x0000_s1828" style="position:absolute;left:3047;width:623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1c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LTI3VzHAAAA3QAA&#10;AA8AAAAAAAAAAAAAAAAABwIAAGRycy9kb3ducmV2LnhtbFBLBQYAAAAAAwADALcAAAD7AgAAAAA=&#10;" filled="f" stroked="f">
                  <v:textbox inset="0,0,0,0">
                    <w:txbxContent>
                      <w:p w14:paraId="748C19FF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8809" o:spid="_x0000_s1829" style="position:absolute;left:3047;top:2774;width:4055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" filled="f" stroked="f">
                  <v:textbox inset="0,0,0,0">
                    <w:txbxContent>
                      <w:p w14:paraId="2E90D0C5" w14:textId="77777777" w:rsidR="00E703F0" w:rsidRDefault="00435CF6">
                        <w:r>
                          <w:rPr>
                            <w:b/>
                            <w:color w:val="251A11"/>
                            <w:w w:val="127"/>
                            <w:sz w:val="25"/>
                          </w:rPr>
                          <w:t>904</w:t>
                        </w:r>
                      </w:p>
                    </w:txbxContent>
                  </v:textbox>
                </v:rect>
                <v:rect id="Rectangle 48811" o:spid="_x0000_s1830" style="position:absolute;left:6096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" filled="f" stroked="f">
                  <v:textbox inset="0,0,0,0">
                    <w:txbxContent>
                      <w:p w14:paraId="6DA4918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186" o:spid="_x0000_s1831" style="position:absolute;left:21310;top:517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2187" o:spid="_x0000_s1832" style="position:absolute;left:21783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2188" o:spid="_x0000_s1833" style="position:absolute;left:23999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dZ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zA1vwhOQ6T8AAAD//wMAUEsBAi0AFAAGAAgAAAAhANvh9svuAAAAhQEAABMAAAAAAAAAAAAA&#10;AAAAAAAAAFtDb250ZW50X1R5cGVzXS54bWxQSwECLQAUAAYACAAAACEAWvQsW78AAAAVAQAACwAA&#10;AAAAAAAAAAAAAAAfAQAAX3JlbHMvLnJlbHNQSwECLQAUAAYACAAAACEANYXXWcMAAADdAAAADwAA&#10;AAAAAAAAAAAAAAAHAgAAZHJzL2Rvd25yZXYueG1sUEsFBgAAAAADAAMAtwAAAPcCAAAAAA==&#10;" filled="f" stroked="f">
                  <v:textbox inset="0,0,0,0">
                    <w:txbxContent>
                      <w:p w14:paraId="26BDC6C6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8814" o:spid="_x0000_s1834" style="position:absolute;left:23999;top:2774;width:457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" filled="f" stroked="f">
                  <v:textbox inset="0,0,0,0">
                    <w:txbxContent>
                      <w:p w14:paraId="0797D49E" w14:textId="77777777" w:rsidR="00E703F0" w:rsidRDefault="00435CF6">
                        <w:r>
                          <w:rPr>
                            <w:b/>
                            <w:color w:val="251A11"/>
                            <w:w w:val="107"/>
                            <w:sz w:val="25"/>
                          </w:rPr>
                          <w:t>2103</w:t>
                        </w:r>
                      </w:p>
                    </w:txbxContent>
                  </v:textbox>
                </v:rect>
                <v:rect id="Rectangle 48816" o:spid="_x0000_s1835" style="position:absolute;left:27439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" filled="f" stroked="f">
                  <v:textbox inset="0,0,0,0">
                    <w:txbxContent>
                      <w:p w14:paraId="14E9335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524" o:spid="_x0000_s1836" type="#_x0000_t75" style="position:absolute;left:10562;top:6446;width:9754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">
                  <v:imagedata r:id="rId298" o:title=""/>
                </v:shape>
                <v:shape id="Picture 54525" o:spid="_x0000_s1837" type="#_x0000_t75" style="position:absolute;left:21199;top:6446;width:9724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">
                  <v:imagedata r:id="rId299" o:title=""/>
                </v:shape>
                <v:shape id="Picture 54526" o:spid="_x0000_s1838" type="#_x0000_t75" style="position:absolute;left:-44;top:6446;width:9753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">
                  <v:imagedata r:id="rId300" o:title=""/>
                </v:shape>
                <w10:wrap type="topAndBottom"/>
              </v:group>
            </w:pict>
          </mc:Fallback>
        </mc:AlternateContent>
      </w:r>
    </w:p>
    <w:p w14:paraId="6534AC76" w14:textId="77777777" w:rsidR="00E703F0" w:rsidRDefault="00435CF6">
      <w:pPr>
        <w:spacing w:after="3" w:line="221" w:lineRule="auto"/>
        <w:ind w:left="285" w:hanging="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633124" wp14:editId="787012C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986973" cy="7920000"/>
                <wp:effectExtent l="0" t="0" r="0" b="0"/>
                <wp:wrapSquare wrapText="bothSides"/>
                <wp:docPr id="49351" name="Group 49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973" cy="7920000"/>
                          <a:chOff x="0" y="0"/>
                          <a:chExt cx="4986973" cy="7920000"/>
                        </a:xfrm>
                      </wpg:grpSpPr>
                      <pic:pic xmlns:pic="http://schemas.openxmlformats.org/drawingml/2006/picture">
                        <pic:nvPicPr>
                          <pic:cNvPr id="54530" name="Picture 54530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528" cy="396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31" name="Picture 54531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4432"/>
                            <a:ext cx="4986528" cy="393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F685C9" id="Group 49351" o:spid="_x0000_s1026" style="position:absolute;margin-left:0;margin-top:0;width:392.7pt;height:623.6pt;z-index:251697152;mso-position-horizontal-relative:page;mso-position-vertical-relative:page" coordsize="49869,792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">
                <v:shape id="Picture 54530" o:spid="_x0000_s1027" type="#_x0000_t75" style="position:absolute;width:49865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">
                  <v:imagedata r:id="rId303" o:title=""/>
                </v:shape>
                <v:shape id="Picture 54531" o:spid="_x0000_s1028" type="#_x0000_t75" style="position:absolute;top:39644;width:49865;height:39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">
                  <v:imagedata r:id="rId304" o:title=""/>
                </v:shape>
                <w10:wrap type="square" anchorx="page" anchory="page"/>
              </v:group>
            </w:pict>
          </mc:Fallback>
        </mc:AlternateContent>
      </w:r>
      <w:proofErr w:type="spellStart"/>
      <w:r>
        <w:rPr>
          <w:color w:val="181717"/>
          <w:sz w:val="24"/>
        </w:rPr>
        <w:t>Wengue</w:t>
      </w:r>
      <w:proofErr w:type="spellEnd"/>
      <w:r>
        <w:rPr>
          <w:color w:val="181717"/>
          <w:sz w:val="24"/>
        </w:rPr>
        <w:t xml:space="preserve"> Venecia Jacarandá </w:t>
      </w:r>
      <w:proofErr w:type="spellStart"/>
      <w:r>
        <w:rPr>
          <w:color w:val="181717"/>
          <w:sz w:val="24"/>
        </w:rPr>
        <w:t>cod</w:t>
      </w:r>
      <w:proofErr w:type="spellEnd"/>
      <w:r>
        <w:rPr>
          <w:color w:val="181717"/>
          <w:sz w:val="24"/>
        </w:rPr>
        <w:t>. 83 cod. 104 cod. 72</w:t>
      </w:r>
    </w:p>
    <w:p w14:paraId="30C923BA" w14:textId="77777777" w:rsidR="00E703F0" w:rsidRDefault="00435CF6">
      <w:pPr>
        <w:spacing w:after="138"/>
        <w:ind w:left="723"/>
      </w:pPr>
      <w:r>
        <w:rPr>
          <w:noProof/>
        </w:rPr>
        <mc:AlternateContent>
          <mc:Choice Requires="wpg">
            <w:drawing>
              <wp:inline distT="0" distB="0" distL="0" distR="0" wp14:anchorId="0DA26A8F" wp14:editId="7E8C62C1">
                <wp:extent cx="2662716" cy="45719"/>
                <wp:effectExtent l="0" t="0" r="0" b="0"/>
                <wp:docPr id="49354" name="Group 49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716" cy="45719"/>
                          <a:chOff x="31686" y="51467"/>
                          <a:chExt cx="2662716" cy="857349"/>
                        </a:xfrm>
                      </wpg:grpSpPr>
                      <wps:wsp>
                        <wps:cNvPr id="2230" name="Rectangle 2230"/>
                        <wps:cNvSpPr/>
                        <wps:spPr>
                          <a:xfrm rot="-298393">
                            <a:off x="31686" y="166176"/>
                            <a:ext cx="267946" cy="74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99792" w14:textId="4FAC5731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1" name="Rectangle 2231"/>
                        <wps:cNvSpPr/>
                        <wps:spPr>
                          <a:xfrm rot="-298393">
                            <a:off x="227864" y="78422"/>
                            <a:ext cx="60095" cy="788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69BDF" w14:textId="2199DC9A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" name="Rectangle 2232"/>
                        <wps:cNvSpPr/>
                        <wps:spPr>
                          <a:xfrm rot="-298393">
                            <a:off x="273351" y="51467"/>
                            <a:ext cx="2421051" cy="74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7857D" w14:textId="20B4B5BA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" name="Rectangle 2233"/>
                        <wps:cNvSpPr/>
                        <wps:spPr>
                          <a:xfrm rot="21301607">
                            <a:off x="326465" y="398787"/>
                            <a:ext cx="1950105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CFA37" w14:textId="3FB915FE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26A8F" id="Group 49354" o:spid="_x0000_s1839" style="width:209.65pt;height:3.6pt;mso-position-horizontal-relative:char;mso-position-vertical-relative:line" coordorigin="316,514" coordsize="26627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">
                <v:rect id="Rectangle 2230" o:spid="_x0000_s1840" style="position:absolute;left:316;top:1661;width:2680;height:7427;rotation:-3259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" filled="f" stroked="f">
                  <v:textbox inset="0,0,0,0">
                    <w:txbxContent>
                      <w:p w14:paraId="19299792" w14:textId="4FAC5731" w:rsidR="00E703F0" w:rsidRDefault="00E703F0"/>
                    </w:txbxContent>
                  </v:textbox>
                </v:rect>
                <v:rect id="Rectangle 2231" o:spid="_x0000_s1841" style="position:absolute;left:2278;top:784;width:601;height:7882;rotation:-3259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" filled="f" stroked="f">
                  <v:textbox inset="0,0,0,0">
                    <w:txbxContent>
                      <w:p w14:paraId="3C069BDF" w14:textId="2199DC9A" w:rsidR="00E703F0" w:rsidRDefault="00E703F0"/>
                    </w:txbxContent>
                  </v:textbox>
                </v:rect>
                <v:rect id="Rectangle 2232" o:spid="_x0000_s1842" style="position:absolute;left:2733;top:514;width:24211;height:7427;rotation:-3259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" filled="f" stroked="f">
                  <v:textbox inset="0,0,0,0">
                    <w:txbxContent>
                      <w:p w14:paraId="7CC7857D" w14:textId="20B4B5BA" w:rsidR="00E703F0" w:rsidRDefault="00E703F0"/>
                    </w:txbxContent>
                  </v:textbox>
                </v:rect>
                <v:rect id="Rectangle 2233" o:spid="_x0000_s1843" style="position:absolute;left:3264;top:3987;width:19501;height:458;rotation:-3259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" filled="f" stroked="f">
                  <v:textbox inset="0,0,0,0">
                    <w:txbxContent>
                      <w:p w14:paraId="2BCCFA37" w14:textId="3FB915FE" w:rsidR="00E703F0" w:rsidRDefault="00E703F0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6C6FE3" w14:textId="77777777" w:rsidR="00E703F0" w:rsidRDefault="00435CF6">
      <w:pPr>
        <w:pStyle w:val="Ttulo1"/>
        <w:ind w:left="10" w:right="0"/>
      </w:pPr>
      <w:r>
        <w:t>Cama con repisa</w:t>
      </w:r>
    </w:p>
    <w:p w14:paraId="742F9A4C" w14:textId="77777777" w:rsidR="00D40C11" w:rsidRDefault="00435CF6">
      <w:pPr>
        <w:spacing w:after="0" w:line="382" w:lineRule="auto"/>
        <w:ind w:left="-9" w:right="196" w:hanging="6"/>
        <w:rPr>
          <w:b/>
          <w:i/>
          <w:color w:val="181717"/>
          <w:sz w:val="46"/>
        </w:rPr>
      </w:pPr>
      <w:r>
        <w:rPr>
          <w:b/>
          <w:i/>
          <w:color w:val="181717"/>
          <w:sz w:val="46"/>
        </w:rPr>
        <w:t>Una plaza</w:t>
      </w:r>
    </w:p>
    <w:p w14:paraId="6E0D1EB8" w14:textId="137968EE" w:rsidR="00E703F0" w:rsidRDefault="00435CF6">
      <w:pPr>
        <w:spacing w:after="0" w:line="382" w:lineRule="auto"/>
        <w:ind w:left="-9" w:right="196" w:hanging="6"/>
      </w:pPr>
      <w:r>
        <w:rPr>
          <w:b/>
          <w:i/>
          <w:color w:val="181717"/>
          <w:sz w:val="46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D0A7D6C" wp14:editId="6AB59500">
                <wp:extent cx="226441" cy="226441"/>
                <wp:effectExtent l="0" t="0" r="0" b="0"/>
                <wp:docPr id="49341" name="Group 49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2194" name="Shape 2194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75641" y="20194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03E85" id="Group 49341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">
                <v:shape id="Shape 2194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2195" o:spid="_x0000_s1028" style="position:absolute;left:75641;top:20194;width:75159;height:186042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w10:anchorlock/>
              </v:group>
            </w:pict>
          </mc:Fallback>
        </mc:AlternateContent>
      </w:r>
      <w:r>
        <w:rPr>
          <w:b/>
          <w:color w:val="251A11"/>
          <w:sz w:val="37"/>
        </w:rPr>
        <w:t xml:space="preserve"> alto</w:t>
      </w:r>
      <w:r w:rsidR="00D40C11">
        <w:rPr>
          <w:b/>
          <w:color w:val="251A11"/>
          <w:sz w:val="37"/>
        </w:rPr>
        <w:t xml:space="preserve">     </w:t>
      </w:r>
      <w:r>
        <w:rPr>
          <w:b/>
          <w:color w:val="251A11"/>
          <w:sz w:val="37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0C2283C" wp14:editId="532209D3">
                <wp:extent cx="226441" cy="226441"/>
                <wp:effectExtent l="0" t="0" r="0" b="0"/>
                <wp:docPr id="49339" name="Group 49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2190" name="Shape 2190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20193" y="75629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659BA" id="Group 49339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">
                <v:shape id="Shape 2190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2191" o:spid="_x0000_s1028" style="position:absolute;left:20193;top:75629;width:186042;height:75159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w10:anchorlock/>
              </v:group>
            </w:pict>
          </mc:Fallback>
        </mc:AlternateContent>
      </w:r>
      <w:r>
        <w:rPr>
          <w:b/>
          <w:color w:val="251A11"/>
          <w:sz w:val="37"/>
        </w:rPr>
        <w:t xml:space="preserve">largo </w:t>
      </w:r>
      <w:r w:rsidR="00D40C11">
        <w:rPr>
          <w:b/>
          <w:color w:val="251A11"/>
          <w:sz w:val="37"/>
        </w:rPr>
        <w:t xml:space="preserve">       </w:t>
      </w:r>
      <w:r>
        <w:rPr>
          <w:noProof/>
        </w:rPr>
        <mc:AlternateContent>
          <mc:Choice Requires="wpg">
            <w:drawing>
              <wp:inline distT="0" distB="0" distL="0" distR="0" wp14:anchorId="2409AF27" wp14:editId="5BDFC1E9">
                <wp:extent cx="226441" cy="226441"/>
                <wp:effectExtent l="0" t="0" r="0" b="0"/>
                <wp:docPr id="49344" name="Group 49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2198" name="Shape 2198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47307" y="47587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CDB99" id="Group 49344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">
                <v:shape id="Shape 2198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2199" o:spid="_x0000_s1028" style="position:absolute;left:47307;top:47587;width:131826;height:131280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w10:anchorlock/>
              </v:group>
            </w:pict>
          </mc:Fallback>
        </mc:AlternateContent>
      </w:r>
      <w:proofErr w:type="spellStart"/>
      <w:r>
        <w:rPr>
          <w:b/>
          <w:color w:val="251A11"/>
          <w:sz w:val="37"/>
        </w:rPr>
        <w:t>prof.</w:t>
      </w:r>
      <w:proofErr w:type="spellEnd"/>
    </w:p>
    <w:p w14:paraId="08606F16" w14:textId="62BF1F38" w:rsidR="00E703F0" w:rsidRDefault="00435CF6">
      <w:pPr>
        <w:tabs>
          <w:tab w:val="center" w:pos="1021"/>
          <w:tab w:val="right" w:pos="4930"/>
        </w:tabs>
        <w:spacing w:after="0" w:line="265" w:lineRule="auto"/>
      </w:pPr>
      <w:r>
        <w:rPr>
          <w:b/>
          <w:color w:val="251A11"/>
          <w:sz w:val="25"/>
        </w:rPr>
        <w:t>904mm</w:t>
      </w:r>
      <w:r>
        <w:rPr>
          <w:b/>
          <w:color w:val="251A11"/>
          <w:sz w:val="25"/>
        </w:rPr>
        <w:tab/>
      </w:r>
      <w:r w:rsidR="00D40C11">
        <w:rPr>
          <w:b/>
          <w:color w:val="251A11"/>
          <w:sz w:val="25"/>
        </w:rPr>
        <w:t xml:space="preserve">                </w:t>
      </w:r>
      <w:r>
        <w:rPr>
          <w:b/>
          <w:color w:val="251A11"/>
          <w:sz w:val="25"/>
        </w:rPr>
        <w:t>930mm</w:t>
      </w:r>
      <w:r w:rsidR="00D40C11">
        <w:rPr>
          <w:b/>
          <w:color w:val="251A11"/>
          <w:sz w:val="25"/>
        </w:rPr>
        <w:t xml:space="preserve">                  </w:t>
      </w:r>
      <w:r>
        <w:rPr>
          <w:b/>
          <w:color w:val="251A11"/>
          <w:sz w:val="25"/>
        </w:rPr>
        <w:t>2103mm</w:t>
      </w:r>
    </w:p>
    <w:p w14:paraId="76924461" w14:textId="77777777" w:rsidR="00E703F0" w:rsidRDefault="00435CF6">
      <w:pPr>
        <w:spacing w:after="35"/>
        <w:ind w:left="-37"/>
      </w:pPr>
      <w:r>
        <w:rPr>
          <w:noProof/>
        </w:rPr>
        <mc:AlternateContent>
          <mc:Choice Requires="wpg">
            <w:drawing>
              <wp:inline distT="0" distB="0" distL="0" distR="0" wp14:anchorId="37AFCAD1" wp14:editId="321EF4D1">
                <wp:extent cx="3093606" cy="645389"/>
                <wp:effectExtent l="0" t="0" r="0" b="0"/>
                <wp:docPr id="49347" name="Group 49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606" cy="645389"/>
                          <a:chOff x="0" y="0"/>
                          <a:chExt cx="3093606" cy="645389"/>
                        </a:xfrm>
                      </wpg:grpSpPr>
                      <pic:pic xmlns:pic="http://schemas.openxmlformats.org/drawingml/2006/picture">
                        <pic:nvPicPr>
                          <pic:cNvPr id="54527" name="Picture 54527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1056246" y="-1866"/>
                            <a:ext cx="975360" cy="646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28" name="Picture 54528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2119999" y="-1866"/>
                            <a:ext cx="972312" cy="646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29" name="Picture 54529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-4456" y="-1866"/>
                            <a:ext cx="975360" cy="646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1905A" id="Group 49347" o:spid="_x0000_s1026" style="width:243.6pt;height:50.8pt;mso-position-horizontal-relative:char;mso-position-vertical-relative:line" coordsize="30936,6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">
                <v:shape id="Picture 54527" o:spid="_x0000_s1027" type="#_x0000_t75" style="position:absolute;left:10562;top:-18;width:9754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">
                  <v:imagedata r:id="rId308" o:title=""/>
                </v:shape>
                <v:shape id="Picture 54528" o:spid="_x0000_s1028" type="#_x0000_t75" style="position:absolute;left:21199;top:-18;width:9724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">
                  <v:imagedata r:id="rId309" o:title=""/>
                </v:shape>
                <v:shape id="Picture 54529" o:spid="_x0000_s1029" type="#_x0000_t75" style="position:absolute;left:-44;top:-18;width:9753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">
                  <v:imagedata r:id="rId310" o:title=""/>
                </v:shape>
                <w10:anchorlock/>
              </v:group>
            </w:pict>
          </mc:Fallback>
        </mc:AlternateContent>
      </w:r>
    </w:p>
    <w:p w14:paraId="64562F94" w14:textId="7C61D156" w:rsidR="00E703F0" w:rsidRDefault="00435CF6" w:rsidP="00D40C11">
      <w:pPr>
        <w:spacing w:after="3" w:line="221" w:lineRule="auto"/>
      </w:pPr>
      <w:proofErr w:type="spellStart"/>
      <w:r>
        <w:rPr>
          <w:color w:val="181717"/>
          <w:sz w:val="24"/>
        </w:rPr>
        <w:t>Wengue</w:t>
      </w:r>
      <w:proofErr w:type="spellEnd"/>
      <w:r>
        <w:rPr>
          <w:color w:val="181717"/>
          <w:sz w:val="24"/>
        </w:rPr>
        <w:t xml:space="preserve"> </w:t>
      </w:r>
      <w:r w:rsidR="00D40C11">
        <w:rPr>
          <w:color w:val="181717"/>
          <w:sz w:val="24"/>
        </w:rPr>
        <w:t xml:space="preserve">              </w:t>
      </w:r>
      <w:r>
        <w:rPr>
          <w:color w:val="181717"/>
          <w:sz w:val="24"/>
        </w:rPr>
        <w:t>Venecia</w:t>
      </w:r>
      <w:r w:rsidR="00D40C11">
        <w:rPr>
          <w:color w:val="181717"/>
          <w:sz w:val="24"/>
        </w:rPr>
        <w:t xml:space="preserve">                   </w:t>
      </w:r>
      <w:r>
        <w:rPr>
          <w:color w:val="181717"/>
          <w:sz w:val="24"/>
        </w:rPr>
        <w:t xml:space="preserve"> Jacarandá </w:t>
      </w:r>
      <w:proofErr w:type="spellStart"/>
      <w:r>
        <w:rPr>
          <w:color w:val="181717"/>
          <w:sz w:val="24"/>
        </w:rPr>
        <w:t>cod</w:t>
      </w:r>
      <w:proofErr w:type="spellEnd"/>
      <w:r>
        <w:rPr>
          <w:color w:val="181717"/>
          <w:sz w:val="24"/>
        </w:rPr>
        <w:t>. 87</w:t>
      </w:r>
      <w:r w:rsidR="00D40C11">
        <w:rPr>
          <w:color w:val="181717"/>
          <w:sz w:val="24"/>
        </w:rPr>
        <w:t xml:space="preserve">                 </w:t>
      </w:r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cod</w:t>
      </w:r>
      <w:proofErr w:type="spellEnd"/>
      <w:r>
        <w:rPr>
          <w:color w:val="181717"/>
          <w:sz w:val="24"/>
        </w:rPr>
        <w:t>. 105</w:t>
      </w:r>
      <w:r w:rsidR="00D40C11">
        <w:rPr>
          <w:color w:val="181717"/>
          <w:sz w:val="24"/>
        </w:rPr>
        <w:t xml:space="preserve">                </w:t>
      </w:r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cod</w:t>
      </w:r>
      <w:proofErr w:type="spellEnd"/>
      <w:r>
        <w:rPr>
          <w:color w:val="181717"/>
          <w:sz w:val="24"/>
        </w:rPr>
        <w:t>. 73</w:t>
      </w:r>
    </w:p>
    <w:p w14:paraId="596C21CC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E60B9A7" wp14:editId="720BA19F">
                <wp:simplePos x="0" y="0"/>
                <wp:positionH relativeFrom="page">
                  <wp:align>left</wp:align>
                </wp:positionH>
                <wp:positionV relativeFrom="page">
                  <wp:posOffset>-44450</wp:posOffset>
                </wp:positionV>
                <wp:extent cx="9188984" cy="7897369"/>
                <wp:effectExtent l="0" t="0" r="0" b="8890"/>
                <wp:wrapTopAndBottom/>
                <wp:docPr id="48147" name="Group 48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8984" cy="7897369"/>
                          <a:chOff x="0" y="0"/>
                          <a:chExt cx="9188984" cy="7897369"/>
                        </a:xfrm>
                      </wpg:grpSpPr>
                      <wps:wsp>
                        <wps:cNvPr id="2249" name="Rectangle 2249"/>
                        <wps:cNvSpPr/>
                        <wps:spPr>
                          <a:xfrm>
                            <a:off x="5717388" y="798081"/>
                            <a:ext cx="1869411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D640A" w14:textId="77777777" w:rsidR="00E703F0" w:rsidRDefault="00435CF6">
                              <w:r>
                                <w:rPr>
                                  <w:color w:val="181717"/>
                                  <w:w w:val="131"/>
                                  <w:sz w:val="50"/>
                                </w:rPr>
                                <w:t>Cómo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94" name="Rectangle 47494"/>
                        <wps:cNvSpPr/>
                        <wps:spPr>
                          <a:xfrm>
                            <a:off x="5861927" y="1182891"/>
                            <a:ext cx="2845357" cy="449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2AB86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6"/>
                                  <w:w w:val="12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4"/>
                                  <w:sz w:val="38"/>
                                </w:rPr>
                                <w:t>cajones,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6"/>
                                  <w:w w:val="12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4"/>
                                  <w:sz w:val="3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6"/>
                                  <w:w w:val="12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4"/>
                                  <w:sz w:val="38"/>
                                </w:rPr>
                                <w:t>puer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93" name="Rectangle 47493"/>
                        <wps:cNvSpPr/>
                        <wps:spPr>
                          <a:xfrm>
                            <a:off x="5717388" y="1182891"/>
                            <a:ext cx="192237" cy="449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15AE0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18"/>
                                  <w:sz w:val="3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1" name="Shape 2251"/>
                        <wps:cNvSpPr/>
                        <wps:spPr>
                          <a:xfrm>
                            <a:off x="6773215" y="166758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6793408" y="1743215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3" name="Rectangle 2253"/>
                        <wps:cNvSpPr/>
                        <wps:spPr>
                          <a:xfrm>
                            <a:off x="7042697" y="1618679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9691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97" name="Rectangle 47497"/>
                        <wps:cNvSpPr/>
                        <wps:spPr>
                          <a:xfrm>
                            <a:off x="7042709" y="1896124"/>
                            <a:ext cx="40239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3A81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6"/>
                                  <w:sz w:val="25"/>
                                </w:rPr>
                                <w:t>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98" name="Rectangle 47498"/>
                        <wps:cNvSpPr/>
                        <wps:spPr>
                          <a:xfrm>
                            <a:off x="7345265" y="1896124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BA0B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" name="Shape 2255"/>
                        <wps:cNvSpPr/>
                        <wps:spPr>
                          <a:xfrm>
                            <a:off x="5714670" y="166184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5790311" y="1682051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5989130" y="1618666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1117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95" name="Rectangle 47495"/>
                        <wps:cNvSpPr/>
                        <wps:spPr>
                          <a:xfrm>
                            <a:off x="5989142" y="1896124"/>
                            <a:ext cx="338620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B316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6"/>
                                  <w:sz w:val="25"/>
                                </w:rPr>
                                <w:t>9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96" name="Rectangle 47496"/>
                        <wps:cNvSpPr/>
                        <wps:spPr>
                          <a:xfrm>
                            <a:off x="6243744" y="1896124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8655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Shape 2259"/>
                        <wps:cNvSpPr/>
                        <wps:spPr>
                          <a:xfrm>
                            <a:off x="7943304" y="1670418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7990612" y="1718005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8212201" y="1618666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0399D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00" name="Rectangle 47500"/>
                        <wps:cNvSpPr/>
                        <wps:spPr>
                          <a:xfrm>
                            <a:off x="8212214" y="1896124"/>
                            <a:ext cx="37617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C772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7"/>
                                  <w:sz w:val="25"/>
                                </w:rPr>
                                <w:t>3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01" name="Rectangle 47501"/>
                        <wps:cNvSpPr/>
                        <wps:spPr>
                          <a:xfrm>
                            <a:off x="8495051" y="1896124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05F5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34" name="Picture 54534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5710936" y="2183384"/>
                            <a:ext cx="725424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5" name="Rectangle 2265"/>
                        <wps:cNvSpPr/>
                        <wps:spPr>
                          <a:xfrm>
                            <a:off x="5842432" y="2682342"/>
                            <a:ext cx="618170" cy="20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065E9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" name="Rectangle 2266"/>
                        <wps:cNvSpPr/>
                        <wps:spPr>
                          <a:xfrm>
                            <a:off x="5889472" y="2808307"/>
                            <a:ext cx="493192" cy="20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C7D1A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32" name="Picture 54532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6498336" y="2183384"/>
                            <a:ext cx="725424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9" name="Rectangle 2269"/>
                        <wps:cNvSpPr/>
                        <wps:spPr>
                          <a:xfrm>
                            <a:off x="6636258" y="2682342"/>
                            <a:ext cx="605180" cy="20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0BE3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6643555" y="2808307"/>
                            <a:ext cx="585768" cy="20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AE619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35" name="Picture 54535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8098536" y="2177288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3" name="Rectangle 2273"/>
                        <wps:cNvSpPr/>
                        <wps:spPr>
                          <a:xfrm>
                            <a:off x="8268856" y="2680321"/>
                            <a:ext cx="523944" cy="210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68202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4" name="Rectangle 2274"/>
                        <wps:cNvSpPr/>
                        <wps:spPr>
                          <a:xfrm>
                            <a:off x="8270777" y="2807115"/>
                            <a:ext cx="518834" cy="210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294B2" w14:textId="77777777" w:rsidR="00E703F0" w:rsidRDefault="00435CF6">
                              <w:r>
                                <w:rPr>
                                  <w:color w:val="181717"/>
                                  <w:w w:val="116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6"/>
                                  <w:sz w:val="18"/>
                                </w:rPr>
                                <w:t>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33" name="Picture 54533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7294881" y="2177288"/>
                            <a:ext cx="728472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7" name="Rectangle 2277"/>
                        <wps:cNvSpPr/>
                        <wps:spPr>
                          <a:xfrm>
                            <a:off x="7351649" y="2680321"/>
                            <a:ext cx="823942" cy="210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FA72C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" name="Rectangle 2278"/>
                        <wps:cNvSpPr/>
                        <wps:spPr>
                          <a:xfrm>
                            <a:off x="7460927" y="2807115"/>
                            <a:ext cx="533262" cy="210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A4C6E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36" name="Picture 54536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6342888" y="4634992"/>
                            <a:ext cx="579120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1" name="Rectangle 2281"/>
                        <wps:cNvSpPr/>
                        <wps:spPr>
                          <a:xfrm>
                            <a:off x="6448146" y="5035377"/>
                            <a:ext cx="492809" cy="16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8185F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2" name="Rectangle 2282"/>
                        <wps:cNvSpPr/>
                        <wps:spPr>
                          <a:xfrm>
                            <a:off x="6470700" y="5135797"/>
                            <a:ext cx="432814" cy="16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1C90A" w14:textId="77777777" w:rsidR="00E703F0" w:rsidRDefault="00435CF6">
                              <w:r>
                                <w:rPr>
                                  <w:color w:val="181717"/>
                                  <w:w w:val="123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14"/>
                                </w:rPr>
                                <w:t>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3" name="Shape 2283"/>
                        <wps:cNvSpPr/>
                        <wps:spPr>
                          <a:xfrm>
                            <a:off x="5714670" y="4639386"/>
                            <a:ext cx="575551" cy="382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51" h="382740">
                                <a:moveTo>
                                  <a:pt x="0" y="0"/>
                                </a:moveTo>
                                <a:lnTo>
                                  <a:pt x="575551" y="0"/>
                                </a:lnTo>
                                <a:lnTo>
                                  <a:pt x="575551" y="382740"/>
                                </a:lnTo>
                                <a:lnTo>
                                  <a:pt x="0" y="382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4" name="Rectangle 2284"/>
                        <wps:cNvSpPr/>
                        <wps:spPr>
                          <a:xfrm>
                            <a:off x="5850738" y="5035377"/>
                            <a:ext cx="403413" cy="16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237B0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5" name="Rectangle 2285"/>
                        <wps:cNvSpPr/>
                        <wps:spPr>
                          <a:xfrm>
                            <a:off x="5839729" y="5135797"/>
                            <a:ext cx="432696" cy="16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62EF4" w14:textId="77777777" w:rsidR="00E703F0" w:rsidRDefault="00435CF6">
                              <w:r>
                                <w:rPr>
                                  <w:color w:val="181717"/>
                                  <w:w w:val="123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2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14"/>
                                </w:rPr>
                                <w:t>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37" name="Picture 54537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6971793" y="4634992"/>
                            <a:ext cx="579120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8" name="Rectangle 2288"/>
                        <wps:cNvSpPr/>
                        <wps:spPr>
                          <a:xfrm>
                            <a:off x="7080987" y="5035377"/>
                            <a:ext cx="482452" cy="16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4ECB8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4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" name="Rectangle 2289"/>
                        <wps:cNvSpPr/>
                        <wps:spPr>
                          <a:xfrm>
                            <a:off x="7091100" y="5135797"/>
                            <a:ext cx="455551" cy="16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38075" w14:textId="77777777" w:rsidR="00E703F0" w:rsidRDefault="00435CF6">
                              <w:r>
                                <w:rPr>
                                  <w:color w:val="181717"/>
                                  <w:w w:val="109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0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14"/>
                                </w:rPr>
                                <w:t>1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1" name="Picture 2291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8245537" y="4630840"/>
                            <a:ext cx="584296" cy="391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2" name="Rectangle 2292"/>
                        <wps:cNvSpPr/>
                        <wps:spPr>
                          <a:xfrm>
                            <a:off x="8382496" y="5033756"/>
                            <a:ext cx="417685" cy="1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EC178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Rectangle 2293"/>
                        <wps:cNvSpPr/>
                        <wps:spPr>
                          <a:xfrm>
                            <a:off x="8362946" y="5134836"/>
                            <a:ext cx="469567" cy="1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49A0E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4"/>
                                </w:rPr>
                                <w:t>1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38" name="Picture 54538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7606793" y="4630928"/>
                            <a:ext cx="582168" cy="39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6" name="Rectangle 2296"/>
                        <wps:cNvSpPr/>
                        <wps:spPr>
                          <a:xfrm>
                            <a:off x="7651293" y="5033756"/>
                            <a:ext cx="656842" cy="1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32FDE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" name="Rectangle 2297"/>
                        <wps:cNvSpPr/>
                        <wps:spPr>
                          <a:xfrm>
                            <a:off x="7721742" y="5134836"/>
                            <a:ext cx="469447" cy="1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E0E54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4"/>
                                </w:rPr>
                                <w:t>1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8" name="Rectangle 2298"/>
                        <wps:cNvSpPr/>
                        <wps:spPr>
                          <a:xfrm>
                            <a:off x="5717388" y="3269209"/>
                            <a:ext cx="2529005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04920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50"/>
                                </w:rPr>
                                <w:t>Mesa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19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50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19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50"/>
                                </w:rPr>
                                <w:t>Lu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04" name="Rectangle 47504"/>
                        <wps:cNvSpPr/>
                        <wps:spPr>
                          <a:xfrm>
                            <a:off x="5717388" y="3654019"/>
                            <a:ext cx="116176" cy="449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5FB86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71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06" name="Rectangle 47506"/>
                        <wps:cNvSpPr/>
                        <wps:spPr>
                          <a:xfrm>
                            <a:off x="5804738" y="3654019"/>
                            <a:ext cx="2490731" cy="449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CEACE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6"/>
                                  <w:w w:val="130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38"/>
                                </w:rPr>
                                <w:t>cajón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6"/>
                                  <w:w w:val="130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38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6"/>
                                  <w:w w:val="130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38"/>
                                </w:rPr>
                                <w:t>puer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0" name="Rectangle 2300"/>
                        <wps:cNvSpPr/>
                        <wps:spPr>
                          <a:xfrm>
                            <a:off x="7677442" y="3566516"/>
                            <a:ext cx="115713" cy="604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F7089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z w:val="5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" name="Shape 2301"/>
                        <wps:cNvSpPr/>
                        <wps:spPr>
                          <a:xfrm>
                            <a:off x="6773215" y="4126014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6793408" y="4201655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" name="Rectangle 2303"/>
                        <wps:cNvSpPr/>
                        <wps:spPr>
                          <a:xfrm>
                            <a:off x="7042697" y="4077107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7F49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15" name="Rectangle 47515"/>
                        <wps:cNvSpPr/>
                        <wps:spPr>
                          <a:xfrm>
                            <a:off x="7042709" y="4354552"/>
                            <a:ext cx="34973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2747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4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16" name="Rectangle 47516"/>
                        <wps:cNvSpPr/>
                        <wps:spPr>
                          <a:xfrm>
                            <a:off x="7305671" y="4354552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6638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" name="Shape 2305"/>
                        <wps:cNvSpPr/>
                        <wps:spPr>
                          <a:xfrm>
                            <a:off x="5714670" y="412028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5790311" y="4140480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7" name="Rectangle 2307"/>
                        <wps:cNvSpPr/>
                        <wps:spPr>
                          <a:xfrm>
                            <a:off x="5989130" y="4077094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33B0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10" name="Rectangle 47510"/>
                        <wps:cNvSpPr/>
                        <wps:spPr>
                          <a:xfrm>
                            <a:off x="5989142" y="4354552"/>
                            <a:ext cx="40533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5F88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7"/>
                                  <w:sz w:val="25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12" name="Rectangle 47512"/>
                        <wps:cNvSpPr/>
                        <wps:spPr>
                          <a:xfrm>
                            <a:off x="6293907" y="4354552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F93A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9" name="Shape 2309"/>
                        <wps:cNvSpPr/>
                        <wps:spPr>
                          <a:xfrm>
                            <a:off x="7943304" y="412885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7990612" y="4176433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1" name="Rectangle 2311"/>
                        <wps:cNvSpPr/>
                        <wps:spPr>
                          <a:xfrm>
                            <a:off x="8212201" y="4077094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204D4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19" name="Rectangle 47519"/>
                        <wps:cNvSpPr/>
                        <wps:spPr>
                          <a:xfrm>
                            <a:off x="8465237" y="4354552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6B5F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18" name="Rectangle 47518"/>
                        <wps:cNvSpPr/>
                        <wps:spPr>
                          <a:xfrm>
                            <a:off x="8212214" y="4354552"/>
                            <a:ext cx="33652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3020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5"/>
                                  <w:sz w:val="25"/>
                                </w:rPr>
                                <w:t>3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39" name="Picture 54539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976" cy="78973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6" name="Picture 2316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6818122" y="5302439"/>
                            <a:ext cx="2370862" cy="2370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8" name="Picture 2318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5283523" y="5238749"/>
                            <a:ext cx="2010627" cy="23105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0B9A7" id="Group 48147" o:spid="_x0000_s1844" style="position:absolute;margin-left:0;margin-top:-3.5pt;width:723.55pt;height:621.85pt;z-index:251698176;mso-position-horizontal:left;mso-position-horizontal-relative:page;mso-position-vertical-relative:page;mso-width-relative:margin;mso-height-relative:margin" coordsize="91889,789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4EAQACEQMRBAAAPwD8qqKK&#10;KAP1T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">
                <v:rect id="Rectangle 2249" o:spid="_x0000_s1845" style="position:absolute;left:57173;top:7980;width:18694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  <v:textbox inset="0,0,0,0">
                    <w:txbxContent>
                      <w:p w14:paraId="4FED640A" w14:textId="77777777" w:rsidR="00E703F0" w:rsidRDefault="00435CF6">
                        <w:r>
                          <w:rPr>
                            <w:color w:val="181717"/>
                            <w:w w:val="131"/>
                            <w:sz w:val="50"/>
                          </w:rPr>
                          <w:t>Cómoda</w:t>
                        </w:r>
                      </w:p>
                    </w:txbxContent>
                  </v:textbox>
                </v:rect>
                <v:rect id="Rectangle 47494" o:spid="_x0000_s1846" style="position:absolute;left:58619;top:11828;width:28453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" filled="f" stroked="f">
                  <v:textbox inset="0,0,0,0">
                    <w:txbxContent>
                      <w:p w14:paraId="33A2AB86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6"/>
                            <w:w w:val="124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4"/>
                            <w:sz w:val="38"/>
                          </w:rPr>
                          <w:t>cajones,</w:t>
                        </w:r>
                        <w:r>
                          <w:rPr>
                            <w:b/>
                            <w:i/>
                            <w:color w:val="181717"/>
                            <w:spacing w:val="16"/>
                            <w:w w:val="124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4"/>
                            <w:sz w:val="38"/>
                          </w:rPr>
                          <w:t>1</w:t>
                        </w:r>
                        <w:r>
                          <w:rPr>
                            <w:b/>
                            <w:i/>
                            <w:color w:val="181717"/>
                            <w:spacing w:val="16"/>
                            <w:w w:val="124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4"/>
                            <w:sz w:val="38"/>
                          </w:rPr>
                          <w:t>puerta</w:t>
                        </w:r>
                      </w:p>
                    </w:txbxContent>
                  </v:textbox>
                </v:rect>
                <v:rect id="Rectangle 47493" o:spid="_x0000_s1847" style="position:absolute;left:57173;top:11828;width:1923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cl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DQexW/wdydcATn/BQAA//8DAFBLAQItABQABgAIAAAAIQDb4fbL7gAAAIUBAAATAAAAAAAA&#10;AAAAAAAAAAAAAABbQ29udGVudF9UeXBlc10ueG1sUEsBAi0AFAAGAAgAAAAhAFr0LFu/AAAAFQEA&#10;AAsAAAAAAAAAAAAAAAAAHwEAAF9yZWxzLy5yZWxzUEsBAi0AFAAGAAgAAAAhAFusRyXHAAAA3gAA&#10;AA8AAAAAAAAAAAAAAAAABwIAAGRycy9kb3ducmV2LnhtbFBLBQYAAAAAAwADALcAAAD7AgAAAAA=&#10;" filled="f" stroked="f">
                  <v:textbox inset="0,0,0,0">
                    <w:txbxContent>
                      <w:p w14:paraId="0E715AE0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18"/>
                            <w:sz w:val="38"/>
                          </w:rPr>
                          <w:t>3</w:t>
                        </w:r>
                      </w:p>
                    </w:txbxContent>
                  </v:textbox>
                </v:rect>
                <v:shape id="Shape 2251" o:spid="_x0000_s1848" style="position:absolute;left:67732;top:16675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2252" o:spid="_x0000_s1849" style="position:absolute;left:67934;top:17432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2253" o:spid="_x0000_s1850" style="position:absolute;left:70426;top:16186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gT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J5kCBPHAAAA3QAA&#10;AA8AAAAAAAAAAAAAAAAABwIAAGRycy9kb3ducmV2LnhtbFBLBQYAAAAAAwADALcAAAD7AgAAAAA=&#10;" filled="f" stroked="f">
                  <v:textbox inset="0,0,0,0">
                    <w:txbxContent>
                      <w:p w14:paraId="0649691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497" o:spid="_x0000_s1851" style="position:absolute;left:70427;top:18961;width:402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" filled="f" stroked="f">
                  <v:textbox inset="0,0,0,0">
                    <w:txbxContent>
                      <w:p w14:paraId="4003A814" w14:textId="77777777" w:rsidR="00E703F0" w:rsidRDefault="00435CF6">
                        <w:r>
                          <w:rPr>
                            <w:b/>
                            <w:color w:val="251A11"/>
                            <w:w w:val="126"/>
                            <w:sz w:val="25"/>
                          </w:rPr>
                          <w:t>900</w:t>
                        </w:r>
                      </w:p>
                    </w:txbxContent>
                  </v:textbox>
                </v:rect>
                <v:rect id="Rectangle 47498" o:spid="_x0000_s1852" style="position:absolute;left:73452;top:18961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" filled="f" stroked="f">
                  <v:textbox inset="0,0,0,0">
                    <w:txbxContent>
                      <w:p w14:paraId="1A2BA0B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255" o:spid="_x0000_s1853" style="position:absolute;left:57146;top:16618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2256" o:spid="_x0000_s1854" style="position:absolute;left:57903;top:16820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2257" o:spid="_x0000_s1855" style="position:absolute;left:59891;top:16186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  <v:textbox inset="0,0,0,0">
                    <w:txbxContent>
                      <w:p w14:paraId="4041117A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495" o:spid="_x0000_s1856" style="position:absolute;left:59891;top:18961;width:338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" filled="f" stroked="f">
                  <v:textbox inset="0,0,0,0">
                    <w:txbxContent>
                      <w:p w14:paraId="422B3162" w14:textId="77777777" w:rsidR="00E703F0" w:rsidRDefault="00435CF6">
                        <w:r>
                          <w:rPr>
                            <w:b/>
                            <w:color w:val="251A11"/>
                            <w:w w:val="106"/>
                            <w:sz w:val="25"/>
                          </w:rPr>
                          <w:t>919</w:t>
                        </w:r>
                      </w:p>
                    </w:txbxContent>
                  </v:textbox>
                </v:rect>
                <v:rect id="Rectangle 47496" o:spid="_x0000_s1857" style="position:absolute;left:62437;top:18961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+S9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aTUTKGx51wBeTsDgAA//8DAFBLAQItABQABgAIAAAAIQDb4fbL7gAAAIUBAAATAAAAAAAA&#10;AAAAAAAAAAAAAABbQ29udGVudF9UeXBlc10ueG1sUEsBAi0AFAAGAAgAAAAhAFr0LFu/AAAAFQEA&#10;AAsAAAAAAAAAAAAAAAAAHwEAAF9yZWxzLy5yZWxzUEsBAi0AFAAGAAgAAAAhAEvb5L3HAAAA3gAA&#10;AA8AAAAAAAAAAAAAAAAABwIAAGRycy9kb3ducmV2LnhtbFBLBQYAAAAAAwADALcAAAD7AgAAAAA=&#10;" filled="f" stroked="f">
                  <v:textbox inset="0,0,0,0">
                    <w:txbxContent>
                      <w:p w14:paraId="6FF8655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259" o:spid="_x0000_s1858" style="position:absolute;left:79433;top:16704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2260" o:spid="_x0000_s1859" style="position:absolute;left:79906;top:17180;width:1318;height:1312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2261" o:spid="_x0000_s1860" style="position:absolute;left:82122;top:16186;width:7316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  <v:textbox inset="0,0,0,0">
                    <w:txbxContent>
                      <w:p w14:paraId="5300399D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500" o:spid="_x0000_s1861" style="position:absolute;left:82122;top:18961;width:376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" filled="f" stroked="f">
                  <v:textbox inset="0,0,0,0">
                    <w:txbxContent>
                      <w:p w14:paraId="3DCC772C" w14:textId="77777777" w:rsidR="00E703F0" w:rsidRDefault="00435CF6">
                        <w:r>
                          <w:rPr>
                            <w:b/>
                            <w:color w:val="251A11"/>
                            <w:w w:val="117"/>
                            <w:sz w:val="25"/>
                          </w:rPr>
                          <w:t>370</w:t>
                        </w:r>
                      </w:p>
                    </w:txbxContent>
                  </v:textbox>
                </v:rect>
                <v:rect id="Rectangle 47501" o:spid="_x0000_s1862" style="position:absolute;left:84950;top:18961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" filled="f" stroked="f">
                  <v:textbox inset="0,0,0,0">
                    <w:txbxContent>
                      <w:p w14:paraId="14C05F5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534" o:spid="_x0000_s1863" type="#_x0000_t75" style="position:absolute;left:57109;top:21833;width:7254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">
                  <v:imagedata r:id="rId322" o:title=""/>
                </v:shape>
                <v:rect id="Rectangle 2265" o:spid="_x0000_s1864" style="position:absolute;left:58424;top:26823;width:6182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  <v:textbox inset="0,0,0,0">
                    <w:txbxContent>
                      <w:p w14:paraId="766065E9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2266" o:spid="_x0000_s1865" style="position:absolute;left:58894;top:28083;width:4932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  <v:textbox inset="0,0,0,0">
                    <w:txbxContent>
                      <w:p w14:paraId="104C7D1A" w14:textId="77777777" w:rsidR="00E703F0" w:rsidRDefault="00435CF6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91</w:t>
                        </w:r>
                      </w:p>
                    </w:txbxContent>
                  </v:textbox>
                </v:rect>
                <v:shape id="Picture 54532" o:spid="_x0000_s1866" type="#_x0000_t75" style="position:absolute;left:64983;top:21833;width:7254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">
                  <v:imagedata r:id="rId323" o:title=""/>
                </v:shape>
                <v:rect id="Rectangle 2269" o:spid="_x0000_s1867" style="position:absolute;left:66362;top:26823;width:6052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  <v:textbox inset="0,0,0,0">
                    <w:txbxContent>
                      <w:p w14:paraId="6E2A0BE3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2270" o:spid="_x0000_s1868" style="position:absolute;left:66435;top:28083;width:5858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316AE619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106</w:t>
                        </w:r>
                      </w:p>
                    </w:txbxContent>
                  </v:textbox>
                </v:rect>
                <v:shape id="Picture 54535" o:spid="_x0000_s1869" type="#_x0000_t75" style="position:absolute;left:80985;top:21772;width:7315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">
                  <v:imagedata r:id="rId324" o:title=""/>
                </v:shape>
                <v:rect id="Rectangle 2273" o:spid="_x0000_s1870" style="position:absolute;left:82688;top:26803;width:5240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Rz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NXRVHPHAAAA3QAA&#10;AA8AAAAAAAAAAAAAAAAABwIAAGRycy9kb3ducmV2LnhtbFBLBQYAAAAAAwADALcAAAD7AgAAAAA=&#10;" filled="f" stroked="f">
                  <v:textbox inset="0,0,0,0">
                    <w:txbxContent>
                      <w:p w14:paraId="36568202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2274" o:spid="_x0000_s1871" style="position:absolute;left:82707;top:28071;width:518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  <v:textbox inset="0,0,0,0">
                    <w:txbxContent>
                      <w:p w14:paraId="64F294B2" w14:textId="77777777" w:rsidR="00E703F0" w:rsidRDefault="00435CF6">
                        <w:r>
                          <w:rPr>
                            <w:color w:val="181717"/>
                            <w:w w:val="116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6"/>
                            <w:sz w:val="18"/>
                          </w:rPr>
                          <w:t>77</w:t>
                        </w:r>
                      </w:p>
                    </w:txbxContent>
                  </v:textbox>
                </v:rect>
                <v:shape id="Picture 54533" o:spid="_x0000_s1872" type="#_x0000_t75" style="position:absolute;left:72948;top:21772;width:7285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">
                  <v:imagedata r:id="rId325" o:title=""/>
                </v:shape>
                <v:rect id="Rectangle 2277" o:spid="_x0000_s1873" style="position:absolute;left:73516;top:26803;width:823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Jw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TxagW/b8ITkPsfAAAA//8DAFBLAQItABQABgAIAAAAIQDb4fbL7gAAAIUBAAATAAAAAAAA&#10;AAAAAAAAAAAAAABbQ29udGVudF9UeXBlc10ueG1sUEsBAi0AFAAGAAgAAAAhAFr0LFu/AAAAFQEA&#10;AAsAAAAAAAAAAAAAAAAAHwEAAF9yZWxzLy5yZWxzUEsBAi0AFAAGAAgAAAAhAKrqUnDHAAAA3QAA&#10;AA8AAAAAAAAAAAAAAAAABwIAAGRycy9kb3ducmV2LnhtbFBLBQYAAAAAAwADALcAAAD7AgAAAAA=&#10;" filled="f" stroked="f">
                  <v:textbox inset="0,0,0,0">
                    <w:txbxContent>
                      <w:p w14:paraId="1EFFA72C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2278" o:spid="_x0000_s1874" style="position:absolute;left:74609;top:28071;width:5332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YC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mBvehCcgZ/8AAAD//wMAUEsBAi0AFAAGAAgAAAAhANvh9svuAAAAhQEAABMAAAAAAAAAAAAA&#10;AAAAAAAAAFtDb250ZW50X1R5cGVzXS54bWxQSwECLQAUAAYACAAAACEAWvQsW78AAAAVAQAACwAA&#10;AAAAAAAAAAAAAAAfAQAAX3JlbHMvLnJlbHNQSwECLQAUAAYACAAAACEA23XGAsMAAADdAAAADwAA&#10;AAAAAAAAAAAAAAAHAgAAZHJzL2Rvd25yZXYueG1sUEsFBgAAAAADAAMAtwAAAPcCAAAAAA==&#10;" filled="f" stroked="f">
                  <v:textbox inset="0,0,0,0">
                    <w:txbxContent>
                      <w:p w14:paraId="7DDA4C6E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76</w:t>
                        </w:r>
                      </w:p>
                    </w:txbxContent>
                  </v:textbox>
                </v:rect>
                <v:shape id="Picture 54536" o:spid="_x0000_s1875" type="#_x0000_t75" style="position:absolute;left:63428;top:46349;width:5792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">
                  <v:imagedata r:id="rId326" o:title=""/>
                </v:shape>
                <v:rect id="Rectangle 2281" o:spid="_x0000_s1876" style="position:absolute;left:64481;top:50353;width:492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+4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0hlc34QnIJcXAAAA//8DAFBLAQItABQABgAIAAAAIQDb4fbL7gAAAIUBAAATAAAAAAAA&#10;AAAAAAAAAAAAAABbQ29udGVudF9UeXBlc10ueG1sUEsBAi0AFAAGAAgAAAAhAFr0LFu/AAAAFQEA&#10;AAsAAAAAAAAAAAAAAAAAHwEAAF9yZWxzLy5yZWxzUEsBAi0AFAAGAAgAAAAhAH+aH7jHAAAA3QAA&#10;AA8AAAAAAAAAAAAAAAAABwIAAGRycy9kb3ducmV2LnhtbFBLBQYAAAAAAwADALcAAAD7AgAAAAA=&#10;" filled="f" stroked="f">
                  <v:textbox inset="0,0,0,0">
                    <w:txbxContent>
                      <w:p w14:paraId="0368185F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2282" o:spid="_x0000_s1877" style="position:absolute;left:64707;top:51357;width:432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" filled="f" stroked="f">
                  <v:textbox inset="0,0,0,0">
                    <w:txbxContent>
                      <w:p w14:paraId="61B1C90A" w14:textId="77777777" w:rsidR="00E703F0" w:rsidRDefault="00435CF6">
                        <w:r>
                          <w:rPr>
                            <w:color w:val="181717"/>
                            <w:w w:val="123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14"/>
                          </w:rPr>
                          <w:t>99</w:t>
                        </w:r>
                      </w:p>
                    </w:txbxContent>
                  </v:textbox>
                </v:rect>
                <v:shape id="Shape 2283" o:spid="_x0000_s1878" style="position:absolute;left:57146;top:46393;width:5756;height:3828;visibility:visible;mso-wrap-style:square;v-text-anchor:top" coordsize="575551,3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" path="m,l575551,r,382740l,382740,,xe" filled="f" strokecolor="#999a9a" strokeweight=".25pt">
                  <v:stroke miterlimit="83231f" joinstyle="miter"/>
                  <v:path arrowok="t" textboxrect="0,0,575551,382740"/>
                </v:shape>
                <v:rect id="Rectangle 2284" o:spid="_x0000_s1879" style="position:absolute;left:58507;top:50353;width:403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wg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b+28IMYAAADdAAAA&#10;DwAAAAAAAAAAAAAAAAAHAgAAZHJzL2Rvd25yZXYueG1sUEsFBgAAAAADAAMAtwAAAPoCAAAAAA==&#10;" filled="f" stroked="f">
                  <v:textbox inset="0,0,0,0">
                    <w:txbxContent>
                      <w:p w14:paraId="7DB237B0" w14:textId="77777777" w:rsidR="00E703F0" w:rsidRDefault="00435CF6">
                        <w:r>
                          <w:rPr>
                            <w:color w:val="181717"/>
                            <w:w w:val="125"/>
                            <w:sz w:val="14"/>
                          </w:rPr>
                          <w:t>Blanco</w:t>
                        </w:r>
                      </w:p>
                    </w:txbxContent>
                  </v:textbox>
                </v:rect>
                <v:rect id="Rectangle 2285" o:spid="_x0000_s1880" style="position:absolute;left:58397;top:51357;width:432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m7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AKEZu8YAAADdAAAA&#10;DwAAAAAAAAAAAAAAAAAHAgAAZHJzL2Rvd25yZXYueG1sUEsFBgAAAAADAAMAtwAAAPoCAAAAAA==&#10;" filled="f" stroked="f">
                  <v:textbox inset="0,0,0,0">
                    <w:txbxContent>
                      <w:p w14:paraId="19962EF4" w14:textId="77777777" w:rsidR="00E703F0" w:rsidRDefault="00435CF6">
                        <w:r>
                          <w:rPr>
                            <w:color w:val="181717"/>
                            <w:w w:val="123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2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14"/>
                          </w:rPr>
                          <w:t>98</w:t>
                        </w:r>
                      </w:p>
                    </w:txbxContent>
                  </v:textbox>
                </v:rect>
                <v:shape id="Picture 54537" o:spid="_x0000_s1881" type="#_x0000_t75" style="position:absolute;left:69717;top:46349;width:5792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">
                  <v:imagedata r:id="rId327" o:title=""/>
                </v:shape>
                <v:rect id="Rectangle 2288" o:spid="_x0000_s1882" style="position:absolute;left:70809;top:50353;width:4825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Y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" filled="f" stroked="f">
                  <v:textbox inset="0,0,0,0">
                    <w:txbxContent>
                      <w:p w14:paraId="16D4ECB8" w14:textId="77777777" w:rsidR="00E703F0" w:rsidRDefault="00435CF6">
                        <w:r>
                          <w:rPr>
                            <w:color w:val="181717"/>
                            <w:w w:val="127"/>
                            <w:sz w:val="14"/>
                          </w:rPr>
                          <w:t>Venecia</w:t>
                        </w:r>
                      </w:p>
                    </w:txbxContent>
                  </v:textbox>
                </v:rect>
                <v:rect id="Rectangle 2289" o:spid="_x0000_s1883" style="position:absolute;left:70911;top:51357;width:4555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  <v:textbox inset="0,0,0,0">
                    <w:txbxContent>
                      <w:p w14:paraId="25938075" w14:textId="77777777" w:rsidR="00E703F0" w:rsidRDefault="00435CF6">
                        <w:r>
                          <w:rPr>
                            <w:color w:val="181717"/>
                            <w:w w:val="109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0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14"/>
                          </w:rPr>
                          <w:t>107</w:t>
                        </w:r>
                      </w:p>
                    </w:txbxContent>
                  </v:textbox>
                </v:rect>
                <v:shape id="Picture 2291" o:spid="_x0000_s1884" type="#_x0000_t75" style="position:absolute;left:82455;top:46308;width:5843;height:3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">
                  <v:imagedata r:id="rId328" o:title=""/>
                </v:shape>
                <v:rect id="Rectangle 2292" o:spid="_x0000_s1885" style="position:absolute;left:83824;top:50337;width:4177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  <v:textbox inset="0,0,0,0">
                    <w:txbxContent>
                      <w:p w14:paraId="58EEC178" w14:textId="77777777" w:rsidR="00E703F0" w:rsidRDefault="00435CF6">
                        <w:r>
                          <w:rPr>
                            <w:color w:val="181717"/>
                            <w:w w:val="122"/>
                            <w:sz w:val="14"/>
                          </w:rPr>
                          <w:t>Abedul</w:t>
                        </w:r>
                      </w:p>
                    </w:txbxContent>
                  </v:textbox>
                </v:rect>
                <v:rect id="Rectangle 2293" o:spid="_x0000_s1886" style="position:absolute;left:83629;top:51348;width:4696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  <v:textbox inset="0,0,0,0">
                    <w:txbxContent>
                      <w:p w14:paraId="1ED49A0E" w14:textId="77777777" w:rsidR="00E703F0" w:rsidRDefault="00435CF6">
                        <w:r>
                          <w:rPr>
                            <w:color w:val="181717"/>
                            <w:w w:val="112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4"/>
                          </w:rPr>
                          <w:t>109</w:t>
                        </w:r>
                      </w:p>
                    </w:txbxContent>
                  </v:textbox>
                </v:rect>
                <v:shape id="Picture 54538" o:spid="_x0000_s1887" type="#_x0000_t75" style="position:absolute;left:76067;top:46309;width:5822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">
                  <v:imagedata r:id="rId329" o:title=""/>
                </v:shape>
                <v:rect id="Rectangle 2296" o:spid="_x0000_s1888" style="position:absolute;left:76512;top:50337;width:6569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  <v:textbox inset="0,0,0,0">
                    <w:txbxContent>
                      <w:p w14:paraId="32132FDE" w14:textId="77777777" w:rsidR="00E703F0" w:rsidRDefault="00435CF6">
                        <w:r>
                          <w:rPr>
                            <w:color w:val="181717"/>
                            <w:w w:val="136"/>
                            <w:sz w:val="1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2297" o:spid="_x0000_s1889" style="position:absolute;left:77217;top:51348;width:469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SK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5AWub8ITkPk/AAAA//8DAFBLAQItABQABgAIAAAAIQDb4fbL7gAAAIUBAAATAAAAAAAA&#10;AAAAAAAAAAAAAABbQ29udGVudF9UeXBlc10ueG1sUEsBAi0AFAAGAAgAAAAhAFr0LFu/AAAAFQEA&#10;AAsAAAAAAAAAAAAAAAAAHwEAAF9yZWxzLy5yZWxzUEsBAi0AFAAGAAgAAAAhABrmtIrHAAAA3QAA&#10;AA8AAAAAAAAAAAAAAAAABwIAAGRycy9kb3ducmV2LnhtbFBLBQYAAAAAAwADALcAAAD7AgAAAAA=&#10;" filled="f" stroked="f">
                  <v:textbox inset="0,0,0,0">
                    <w:txbxContent>
                      <w:p w14:paraId="5A8E0E54" w14:textId="77777777" w:rsidR="00E703F0" w:rsidRDefault="00435CF6">
                        <w:r>
                          <w:rPr>
                            <w:color w:val="181717"/>
                            <w:w w:val="112"/>
                            <w:sz w:val="14"/>
                          </w:rPr>
                          <w:t>cod.</w:t>
                        </w:r>
                        <w:r>
                          <w:rPr>
                            <w:color w:val="181717"/>
                            <w:spacing w:val="7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4"/>
                          </w:rPr>
                          <w:t>108</w:t>
                        </w:r>
                      </w:p>
                    </w:txbxContent>
                  </v:textbox>
                </v:rect>
                <v:rect id="Rectangle 2298" o:spid="_x0000_s1890" style="position:absolute;left:57173;top:32692;width:25290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D4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" filled="f" stroked="f">
                  <v:textbox inset="0,0,0,0">
                    <w:txbxContent>
                      <w:p w14:paraId="28104920" w14:textId="77777777" w:rsidR="00E703F0" w:rsidRDefault="00435CF6">
                        <w:r>
                          <w:rPr>
                            <w:color w:val="181717"/>
                            <w:w w:val="119"/>
                            <w:sz w:val="50"/>
                          </w:rPr>
                          <w:t>Mesa</w:t>
                        </w:r>
                        <w:r>
                          <w:rPr>
                            <w:color w:val="181717"/>
                            <w:spacing w:val="24"/>
                            <w:w w:val="119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50"/>
                          </w:rPr>
                          <w:t>de</w:t>
                        </w:r>
                        <w:r>
                          <w:rPr>
                            <w:color w:val="181717"/>
                            <w:spacing w:val="24"/>
                            <w:w w:val="119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50"/>
                          </w:rPr>
                          <w:t>Luz</w:t>
                        </w:r>
                      </w:p>
                    </w:txbxContent>
                  </v:textbox>
                </v:rect>
                <v:rect id="Rectangle 47504" o:spid="_x0000_s1891" style="position:absolute;left:57173;top:36540;width:1162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" filled="f" stroked="f">
                  <v:textbox inset="0,0,0,0">
                    <w:txbxContent>
                      <w:p w14:paraId="7F15FB86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71"/>
                            <w:sz w:val="38"/>
                          </w:rPr>
                          <w:t>1</w:t>
                        </w:r>
                      </w:p>
                    </w:txbxContent>
                  </v:textbox>
                </v:rect>
                <v:rect id="Rectangle 47506" o:spid="_x0000_s1892" style="position:absolute;left:58047;top:36540;width:24907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" filled="f" stroked="f">
                  <v:textbox inset="0,0,0,0">
                    <w:txbxContent>
                      <w:p w14:paraId="239CEACE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6"/>
                            <w:w w:val="130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30"/>
                            <w:sz w:val="38"/>
                          </w:rPr>
                          <w:t>cajón</w:t>
                        </w:r>
                        <w:r>
                          <w:rPr>
                            <w:b/>
                            <w:i/>
                            <w:color w:val="181717"/>
                            <w:spacing w:val="16"/>
                            <w:w w:val="130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30"/>
                            <w:sz w:val="38"/>
                          </w:rPr>
                          <w:t>+</w:t>
                        </w:r>
                        <w:r>
                          <w:rPr>
                            <w:b/>
                            <w:i/>
                            <w:color w:val="181717"/>
                            <w:spacing w:val="16"/>
                            <w:w w:val="130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30"/>
                            <w:sz w:val="38"/>
                          </w:rPr>
                          <w:t>puerta</w:t>
                        </w:r>
                      </w:p>
                    </w:txbxContent>
                  </v:textbox>
                </v:rect>
                <v:rect id="Rectangle 2300" o:spid="_x0000_s1893" style="position:absolute;left:76774;top:35665;width:1157;height: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bk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AvktuTEAAAA3QAAAA8A&#10;AAAAAAAAAAAAAAAABwIAAGRycy9kb3ducmV2LnhtbFBLBQYAAAAAAwADALcAAAD4AgAAAAA=&#10;" filled="f" stroked="f">
                  <v:textbox inset="0,0,0,0">
                    <w:txbxContent>
                      <w:p w14:paraId="56BF7089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z w:val="5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01" o:spid="_x0000_s1894" style="position:absolute;left:67732;top:41260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2302" o:spid="_x0000_s1895" style="position:absolute;left:67934;top:42016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2303" o:spid="_x0000_s1896" style="position:absolute;left:70426;top:40771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iT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D7NiiTxQAAAN0AAAAP&#10;AAAAAAAAAAAAAAAAAAcCAABkcnMvZG93bnJldi54bWxQSwUGAAAAAAMAAwC3AAAA+QIAAAAA&#10;" filled="f" stroked="f">
                  <v:textbox inset="0,0,0,0">
                    <w:txbxContent>
                      <w:p w14:paraId="6D97F49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515" o:spid="_x0000_s1897" style="position:absolute;left:70427;top:43545;width:34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" filled="f" stroked="f">
                  <v:textbox inset="0,0,0,0">
                    <w:txbxContent>
                      <w:p w14:paraId="1FC2747B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415</w:t>
                        </w:r>
                      </w:p>
                    </w:txbxContent>
                  </v:textbox>
                </v:rect>
                <v:rect id="Rectangle 47516" o:spid="_x0000_s1898" style="position:absolute;left:73056;top:43545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h6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cvrZDSFx51wBeTyFwAA//8DAFBLAQItABQABgAIAAAAIQDb4fbL7gAAAIUBAAATAAAAAAAA&#10;AAAAAAAAAAAAAABbQ29udGVudF9UeXBlc10ueG1sUEsBAi0AFAAGAAgAAAAhAFr0LFu/AAAAFQEA&#10;AAsAAAAAAAAAAAAAAAAAHwEAAF9yZWxzLy5yZWxzUEsBAi0AFAAGAAgAAAAhAFDp6HrHAAAA3gAA&#10;AA8AAAAAAAAAAAAAAAAABwIAAGRycy9kb3ducmV2LnhtbFBLBQYAAAAAAwADALcAAAD7AgAAAAA=&#10;" filled="f" stroked="f">
                  <v:textbox inset="0,0,0,0">
                    <w:txbxContent>
                      <w:p w14:paraId="1FD6638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305" o:spid="_x0000_s1899" style="position:absolute;left:57146;top:41202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2306" o:spid="_x0000_s1900" style="position:absolute;left:57903;top:41404;width:751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2307" o:spid="_x0000_s1901" style="position:absolute;left:59891;top:40770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6Q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IQNLpDHAAAA3QAA&#10;AA8AAAAAAAAAAAAAAAAABwIAAGRycy9kb3ducmV2LnhtbFBLBQYAAAAAAwADALcAAAD7AgAAAAA=&#10;" filled="f" stroked="f">
                  <v:textbox inset="0,0,0,0">
                    <w:txbxContent>
                      <w:p w14:paraId="09133B08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510" o:spid="_x0000_s1902" style="position:absolute;left:59891;top:43545;width:405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" filled="f" stroked="f">
                  <v:textbox inset="0,0,0,0">
                    <w:txbxContent>
                      <w:p w14:paraId="5505F884" w14:textId="77777777" w:rsidR="00E703F0" w:rsidRDefault="00435CF6">
                        <w:r>
                          <w:rPr>
                            <w:b/>
                            <w:color w:val="251A11"/>
                            <w:w w:val="127"/>
                            <w:sz w:val="25"/>
                          </w:rPr>
                          <w:t>600</w:t>
                        </w:r>
                      </w:p>
                    </w:txbxContent>
                  </v:textbox>
                </v:rect>
                <v:rect id="Rectangle 47512" o:spid="_x0000_s1903" style="position:absolute;left:62939;top:43545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55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4O19NBjC351wBeT8FwAA//8DAFBLAQItABQABgAIAAAAIQDb4fbL7gAAAIUBAAATAAAAAAAA&#10;AAAAAAAAAAAAAABbQ29udGVudF9UeXBlc10ueG1sUEsBAi0AFAAGAAgAAAAhAFr0LFu/AAAAFQEA&#10;AAsAAAAAAAAAAAAAAAAAHwEAAF9yZWxzLy5yZWxzUEsBAi0AFAAGAAgAAAAhAC/S7nnHAAAA3gAA&#10;AA8AAAAAAAAAAAAAAAAABwIAAGRycy9kb3ducmV2LnhtbFBLBQYAAAAAAwADALcAAAD7AgAAAAA=&#10;" filled="f" stroked="f">
                  <v:textbox inset="0,0,0,0">
                    <w:txbxContent>
                      <w:p w14:paraId="025F93A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309" o:spid="_x0000_s1904" style="position:absolute;left:79433;top:41288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2310" o:spid="_x0000_s1905" style="position:absolute;left:79906;top:41764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2311" o:spid="_x0000_s1906" style="position:absolute;left:82122;top:40770;width:7316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Wi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OFxhaLHAAAA3QAA&#10;AA8AAAAAAAAAAAAAAAAABwIAAGRycy9kb3ducmV2LnhtbFBLBQYAAAAAAwADALcAAAD7AgAAAAA=&#10;" filled="f" stroked="f">
                  <v:textbox inset="0,0,0,0">
                    <w:txbxContent>
                      <w:p w14:paraId="1C2204D4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519" o:spid="_x0000_s1907" style="position:absolute;left:84652;top:43545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" filled="f" stroked="f">
                  <v:textbox inset="0,0,0,0">
                    <w:txbxContent>
                      <w:p w14:paraId="45F6B5F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7518" o:spid="_x0000_s1908" style="position:absolute;left:82122;top:43545;width:3365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" filled="f" stroked="f">
                  <v:textbox inset="0,0,0,0">
                    <w:txbxContent>
                      <w:p w14:paraId="05230203" w14:textId="77777777" w:rsidR="00E703F0" w:rsidRDefault="00435CF6">
                        <w:r>
                          <w:rPr>
                            <w:b/>
                            <w:color w:val="251A11"/>
                            <w:w w:val="105"/>
                            <w:sz w:val="25"/>
                          </w:rPr>
                          <w:t>318</w:t>
                        </w:r>
                      </w:p>
                    </w:txbxContent>
                  </v:textbox>
                </v:rect>
                <v:shape id="Picture 54539" o:spid="_x0000_s1909" type="#_x0000_t75" style="position:absolute;width:51419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">
                  <v:imagedata r:id="rId330" o:title=""/>
                </v:shape>
                <v:shape id="Picture 2316" o:spid="_x0000_s1910" type="#_x0000_t75" style="position:absolute;left:68181;top:53024;width:23708;height:2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">
                  <v:imagedata r:id="rId331" o:title=""/>
                </v:shape>
                <v:shape id="Picture 2318" o:spid="_x0000_s1911" type="#_x0000_t75" style="position:absolute;left:52835;top:52387;width:20106;height:2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">
                  <v:imagedata r:id="rId33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4597191" w14:textId="77777777" w:rsidR="00E703F0" w:rsidRDefault="00435CF6">
      <w:pPr>
        <w:pStyle w:val="Ttulo1"/>
        <w:ind w:left="10" w:righ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132E7B2" wp14:editId="4706DB06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5004411" cy="7919999"/>
                <wp:effectExtent l="0" t="0" r="0" b="0"/>
                <wp:wrapSquare wrapText="bothSides"/>
                <wp:docPr id="48246" name="Group 48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4411" cy="7919999"/>
                          <a:chOff x="0" y="0"/>
                          <a:chExt cx="5004411" cy="7919999"/>
                        </a:xfrm>
                      </wpg:grpSpPr>
                      <pic:pic xmlns:pic="http://schemas.openxmlformats.org/drawingml/2006/picture">
                        <pic:nvPicPr>
                          <pic:cNvPr id="54552" name="Picture 54552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816" cy="396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53" name="Picture 54553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7479"/>
                            <a:ext cx="5004816" cy="3928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6FB9A7" id="Group 48246" o:spid="_x0000_s1026" style="position:absolute;margin-left:0;margin-top:0;width:394.05pt;height:623.6pt;z-index:251699200;mso-position-horizontal-relative:page;mso-position-vertical-relative:page" coordsize="50044,791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">
                <v:shape id="Picture 54552" o:spid="_x0000_s1027" type="#_x0000_t75" style="position:absolute;width:50048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">
                  <v:imagedata r:id="rId335" o:title=""/>
                </v:shape>
                <v:shape id="Picture 54553" o:spid="_x0000_s1028" type="#_x0000_t75" style="position:absolute;top:39674;width:50048;height:39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">
                  <v:imagedata r:id="rId336" o:title=""/>
                </v:shape>
                <w10:wrap type="square" anchorx="page" anchory="page"/>
              </v:group>
            </w:pict>
          </mc:Fallback>
        </mc:AlternateContent>
      </w:r>
      <w:r>
        <w:t>Chifonier</w:t>
      </w:r>
    </w:p>
    <w:p w14:paraId="16669514" w14:textId="77777777" w:rsidR="00E703F0" w:rsidRDefault="00435CF6">
      <w:pPr>
        <w:spacing w:after="369"/>
        <w:ind w:left="-17" w:right="-2679"/>
      </w:pPr>
      <w:r>
        <w:rPr>
          <w:noProof/>
        </w:rPr>
        <mc:AlternateContent>
          <mc:Choice Requires="wpg">
            <w:drawing>
              <wp:inline distT="0" distB="0" distL="0" distR="0" wp14:anchorId="2E2B40E0" wp14:editId="6D0D5755">
                <wp:extent cx="3123528" cy="1731556"/>
                <wp:effectExtent l="0" t="0" r="0" b="0"/>
                <wp:docPr id="48226" name="Group 48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28" cy="1731556"/>
                          <a:chOff x="0" y="0"/>
                          <a:chExt cx="3123528" cy="1731556"/>
                        </a:xfrm>
                      </wpg:grpSpPr>
                      <wps:wsp>
                        <wps:cNvPr id="2339" name="Shape 2339"/>
                        <wps:cNvSpPr/>
                        <wps:spPr>
                          <a:xfrm>
                            <a:off x="1041108" y="33964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1061314" y="415277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1" name="Rectangle 2341"/>
                        <wps:cNvSpPr/>
                        <wps:spPr>
                          <a:xfrm>
                            <a:off x="1310602" y="290729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EA3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66" name="Rectangle 47266"/>
                        <wps:cNvSpPr/>
                        <wps:spPr>
                          <a:xfrm>
                            <a:off x="1310615" y="568186"/>
                            <a:ext cx="42191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9879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9"/>
                                  <w:sz w:val="25"/>
                                </w:rPr>
                                <w:t>11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67" name="Rectangle 47267"/>
                        <wps:cNvSpPr/>
                        <wps:spPr>
                          <a:xfrm>
                            <a:off x="1627841" y="568186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0D7B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3" name="Shape 2343"/>
                        <wps:cNvSpPr/>
                        <wps:spPr>
                          <a:xfrm>
                            <a:off x="7976" y="33390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83617" y="354114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5" name="Rectangle 2345"/>
                        <wps:cNvSpPr/>
                        <wps:spPr>
                          <a:xfrm>
                            <a:off x="282435" y="290729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69F4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64" name="Rectangle 47264"/>
                        <wps:cNvSpPr/>
                        <wps:spPr>
                          <a:xfrm>
                            <a:off x="282448" y="568173"/>
                            <a:ext cx="40365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DD49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4"/>
                                  <w:sz w:val="25"/>
                                </w:rPr>
                                <w:t>12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65" name="Rectangle 47265"/>
                        <wps:cNvSpPr/>
                        <wps:spPr>
                          <a:xfrm>
                            <a:off x="585951" y="568173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087F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7" name="Shape 2347"/>
                        <wps:cNvSpPr/>
                        <wps:spPr>
                          <a:xfrm>
                            <a:off x="2211210" y="34248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2258517" y="390068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9" name="Rectangle 2349"/>
                        <wps:cNvSpPr/>
                        <wps:spPr>
                          <a:xfrm>
                            <a:off x="2480107" y="290729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FC103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68" name="Rectangle 47268"/>
                        <wps:cNvSpPr/>
                        <wps:spPr>
                          <a:xfrm>
                            <a:off x="2480120" y="568186"/>
                            <a:ext cx="399462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C529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4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69" name="Rectangle 47269"/>
                        <wps:cNvSpPr/>
                        <wps:spPr>
                          <a:xfrm>
                            <a:off x="2780467" y="568186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F024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43" name="Picture 54543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1582319" y="945185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7" name="Rectangle 2377"/>
                        <wps:cNvSpPr/>
                        <wps:spPr>
                          <a:xfrm>
                            <a:off x="2440991" y="1447099"/>
                            <a:ext cx="822358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4DD07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8" name="Rectangle 2378"/>
                        <wps:cNvSpPr/>
                        <wps:spPr>
                          <a:xfrm>
                            <a:off x="2478550" y="1573650"/>
                            <a:ext cx="722602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B0451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34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44" name="Picture 54544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794919" y="945185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1" name="Rectangle 2381"/>
                        <wps:cNvSpPr/>
                        <wps:spPr>
                          <a:xfrm>
                            <a:off x="927850" y="1447099"/>
                            <a:ext cx="621044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5FB8C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2" name="Rectangle 2382"/>
                        <wps:cNvSpPr/>
                        <wps:spPr>
                          <a:xfrm>
                            <a:off x="891418" y="1573650"/>
                            <a:ext cx="717801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90A80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4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3" name="Shape 2383"/>
                        <wps:cNvSpPr/>
                        <wps:spPr>
                          <a:xfrm>
                            <a:off x="0" y="948055"/>
                            <a:ext cx="725322" cy="482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322" h="482346">
                                <a:moveTo>
                                  <a:pt x="0" y="0"/>
                                </a:moveTo>
                                <a:lnTo>
                                  <a:pt x="725322" y="0"/>
                                </a:lnTo>
                                <a:lnTo>
                                  <a:pt x="725322" y="482346"/>
                                </a:lnTo>
                                <a:lnTo>
                                  <a:pt x="0" y="482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" name="Rectangle 2384"/>
                        <wps:cNvSpPr/>
                        <wps:spPr>
                          <a:xfrm>
                            <a:off x="171539" y="1447099"/>
                            <a:ext cx="508386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FD111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5" name="Rectangle 2385"/>
                        <wps:cNvSpPr/>
                        <wps:spPr>
                          <a:xfrm>
                            <a:off x="93488" y="1573650"/>
                            <a:ext cx="715851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1A3BE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4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" name="Rectangle 2386"/>
                        <wps:cNvSpPr/>
                        <wps:spPr>
                          <a:xfrm>
                            <a:off x="1723416" y="1447099"/>
                            <a:ext cx="607994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ED823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7" name="Rectangle 2387"/>
                        <wps:cNvSpPr/>
                        <wps:spPr>
                          <a:xfrm>
                            <a:off x="1680556" y="1573650"/>
                            <a:ext cx="722002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55DC5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34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45" name="Picture 54545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2372767" y="945185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262" name="Rectangle 47262"/>
                        <wps:cNvSpPr/>
                        <wps:spPr>
                          <a:xfrm>
                            <a:off x="12700" y="0"/>
                            <a:ext cx="135263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24459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63" name="Rectangle 47263"/>
                        <wps:cNvSpPr/>
                        <wps:spPr>
                          <a:xfrm>
                            <a:off x="114402" y="0"/>
                            <a:ext cx="2216707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222B4" w14:textId="77777777" w:rsidR="00E703F0" w:rsidRDefault="00435CF6"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5" name="Shape 2425"/>
                        <wps:cNvSpPr/>
                        <wps:spPr>
                          <a:xfrm>
                            <a:off x="1847393" y="135953"/>
                            <a:ext cx="1276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135">
                                <a:moveTo>
                                  <a:pt x="127613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B40E0" id="Group 48226" o:spid="_x0000_s1912" style="width:245.95pt;height:136.35pt;mso-position-horizontal-relative:char;mso-position-vertical-relative:line" coordsize="31235,1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">
                <v:shape id="Shape 2339" o:spid="_x0000_s1913" style="position:absolute;left:10411;top:3396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2340" o:spid="_x0000_s1914" style="position:absolute;left:10613;top:4152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2341" o:spid="_x0000_s1915" style="position:absolute;left:13106;top:2907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q/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Y9uD1JjwBOX8CAAD//wMAUEsBAi0AFAAGAAgAAAAhANvh9svuAAAAhQEAABMAAAAAAAAA&#10;AAAAAAAAAAAAAFtDb250ZW50X1R5cGVzXS54bWxQSwECLQAUAAYACAAAACEAWvQsW78AAAAVAQAA&#10;CwAAAAAAAAAAAAAAAAAfAQAAX3JlbHMvLnJlbHNQSwECLQAUAAYACAAAACEA8sKqv8YAAADdAAAA&#10;DwAAAAAAAAAAAAAAAAAHAgAAZHJzL2Rvd25yZXYueG1sUEsFBgAAAAADAAMAtwAAAPoCAAAAAA==&#10;" filled="f" stroked="f">
                  <v:textbox inset="0,0,0,0">
                    <w:txbxContent>
                      <w:p w14:paraId="3EEBEA3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266" o:spid="_x0000_s1916" style="position:absolute;left:13106;top:5681;width:4219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Zi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" filled="f" stroked="f">
                  <v:textbox inset="0,0,0,0">
                    <w:txbxContent>
                      <w:p w14:paraId="46998798" w14:textId="77777777" w:rsidR="00E703F0" w:rsidRDefault="00435CF6">
                        <w:r>
                          <w:rPr>
                            <w:b/>
                            <w:color w:val="251A11"/>
                            <w:w w:val="99"/>
                            <w:sz w:val="25"/>
                          </w:rPr>
                          <w:t>1185</w:t>
                        </w:r>
                      </w:p>
                    </w:txbxContent>
                  </v:textbox>
                </v:rect>
                <v:rect id="Rectangle 47267" o:spid="_x0000_s1917" style="position:absolute;left:16278;top:5681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P5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" filled="f" stroked="f">
                  <v:textbox inset="0,0,0,0">
                    <w:txbxContent>
                      <w:p w14:paraId="4030D7B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343" o:spid="_x0000_s1918" style="position:absolute;left:79;top:3339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2344" o:spid="_x0000_s1919" style="position:absolute;left:836;top:3541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2345" o:spid="_x0000_s1920" style="position:absolute;left:2824;top:2907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y8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cZwfROegJxfAAAA//8DAFBLAQItABQABgAIAAAAIQDb4fbL7gAAAIUBAAATAAAAAAAA&#10;AAAAAAAAAAAAAABbQ29udGVudF9UeXBlc10ueG1sUEsBAi0AFAAGAAgAAAAhAFr0LFu/AAAAFQEA&#10;AAsAAAAAAAAAAAAAAAAAHwEAAF9yZWxzLy5yZWxzUEsBAi0AFAAGAAgAAAAhAI35rLzHAAAA3QAA&#10;AA8AAAAAAAAAAAAAAAAABwIAAGRycy9kb3ducmV2LnhtbFBLBQYAAAAAAwADALcAAAD7AgAAAAA=&#10;" filled="f" stroked="f">
                  <v:textbox inset="0,0,0,0">
                    <w:txbxContent>
                      <w:p w14:paraId="61469F44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264" o:spid="_x0000_s1921" style="position:absolute;left:2824;top:5681;width:403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22O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D/sDfrwvBOugJw9AAAA//8DAFBLAQItABQABgAIAAAAIQDb4fbL7gAAAIUBAAATAAAAAAAA&#10;AAAAAAAAAAAAAABbQ29udGVudF9UeXBlc10ueG1sUEsBAi0AFAAGAAgAAAAhAFr0LFu/AAAAFQEA&#10;AAsAAAAAAAAAAAAAAAAAHwEAAF9yZWxzLy5yZWxzUEsBAi0AFAAGAAgAAAAhAFfbbY7HAAAA3gAA&#10;AA8AAAAAAAAAAAAAAAAABwIAAGRycy9kb3ducmV2LnhtbFBLBQYAAAAAAwADALcAAAD7AgAAAAA=&#10;" filled="f" stroked="f">
                  <v:textbox inset="0,0,0,0">
                    <w:txbxContent>
                      <w:p w14:paraId="03BDD491" w14:textId="77777777" w:rsidR="00E703F0" w:rsidRDefault="00435CF6">
                        <w:r>
                          <w:rPr>
                            <w:b/>
                            <w:color w:val="251A11"/>
                            <w:w w:val="94"/>
                            <w:sz w:val="25"/>
                          </w:rPr>
                          <w:t>1219</w:t>
                        </w:r>
                      </w:p>
                    </w:txbxContent>
                  </v:textbox>
                </v:rect>
                <v:rect id="Rectangle 47265" o:spid="_x0000_s1922" style="position:absolute;left:5859;top:5681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8gV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" filled="f" stroked="f">
                  <v:textbox inset="0,0,0,0">
                    <w:txbxContent>
                      <w:p w14:paraId="558087F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347" o:spid="_x0000_s1923" style="position:absolute;left:22112;top:3424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2348" o:spid="_x0000_s1924" style="position:absolute;left:22585;top:3900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2349" o:spid="_x0000_s1925" style="position:absolute;left:24801;top:2907;width:7316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a5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DLSmucYAAADdAAAA&#10;DwAAAAAAAAAAAAAAAAAHAgAAZHJzL2Rvd25yZXYueG1sUEsFBgAAAAADAAMAtwAAAPoCAAAAAA==&#10;" filled="f" stroked="f">
                  <v:textbox inset="0,0,0,0">
                    <w:txbxContent>
                      <w:p w14:paraId="7FBFC103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268" o:spid="_x0000_s1926" style="position:absolute;left:24801;top:5681;width:3994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" filled="f" stroked="f">
                  <v:textbox inset="0,0,0,0">
                    <w:txbxContent>
                      <w:p w14:paraId="4D2C5294" w14:textId="77777777" w:rsidR="00E703F0" w:rsidRDefault="00435CF6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453</w:t>
                        </w:r>
                      </w:p>
                    </w:txbxContent>
                  </v:textbox>
                </v:rect>
                <v:rect id="Rectangle 47269" o:spid="_x0000_s1927" style="position:absolute;left:27804;top:5681;width:439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sIQ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ZPZeBrD351wBWR2BwAA//8DAFBLAQItABQABgAIAAAAIQDb4fbL7gAAAIUBAAATAAAAAAAA&#10;AAAAAAAAAAAAAABbQ29udGVudF9UeXBlc10ueG1sUEsBAi0AFAAGAAgAAAAhAFr0LFu/AAAAFQEA&#10;AAsAAAAAAAAAAAAAAAAAHwEAAF9yZWxzLy5yZWxzUEsBAi0AFAAGAAgAAAAhALnawhDHAAAA3gAA&#10;AA8AAAAAAAAAAAAAAAAABwIAAGRycy9kb3ducmV2LnhtbFBLBQYAAAAAAwADALcAAAD7AgAAAAA=&#10;" filled="f" stroked="f">
                  <v:textbox inset="0,0,0,0">
                    <w:txbxContent>
                      <w:p w14:paraId="276F024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543" o:spid="_x0000_s1928" type="#_x0000_t75" style="position:absolute;left:15823;top:9451;width:7284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">
                  <v:imagedata r:id="rId340" o:title=""/>
                </v:shape>
                <v:rect id="Rectangle 2377" o:spid="_x0000_s1929" style="position:absolute;left:24409;top:14470;width:8224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3t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NwLXe3HAAAA3QAA&#10;AA8AAAAAAAAAAAAAAAAABwIAAGRycy9kb3ducmV2LnhtbFBLBQYAAAAAAwADALcAAAD7AgAAAAA=&#10;" filled="f" stroked="f">
                  <v:textbox inset="0,0,0,0">
                    <w:txbxContent>
                      <w:p w14:paraId="6D44DD07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2378" o:spid="_x0000_s1930" style="position:absolute;left:24785;top:15736;width:7226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mf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rZTJn8MAAADdAAAADwAA&#10;AAAAAAAAAAAAAAAHAgAAZHJzL2Rvd25yZXYueG1sUEsFBgAAAAADAAMAtwAAAPcCAAAAAA==&#10;" filled="f" stroked="f">
                  <v:textbox inset="0,0,0,0">
                    <w:txbxContent>
                      <w:p w14:paraId="05EB0451" w14:textId="77777777" w:rsidR="00E703F0" w:rsidRDefault="00435CF6"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3405</w:t>
                        </w:r>
                      </w:p>
                    </w:txbxContent>
                  </v:textbox>
                </v:rect>
                <v:shape id="Picture 54544" o:spid="_x0000_s1931" type="#_x0000_t75" style="position:absolute;left:7949;top:9451;width:7284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">
                  <v:imagedata r:id="rId341" o:title=""/>
                </v:shape>
                <v:rect id="Rectangle 2381" o:spid="_x0000_s1932" style="position:absolute;left:9278;top:14470;width:6210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Al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Al7ECXHAAAA3QAA&#10;AA8AAAAAAAAAAAAAAAAABwIAAGRycy9kb3ducmV2LnhtbFBLBQYAAAAAAwADALcAAAD7AgAAAAA=&#10;" filled="f" stroked="f">
                  <v:textbox inset="0,0,0,0">
                    <w:txbxContent>
                      <w:p w14:paraId="4595FB8C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2382" o:spid="_x0000_s1933" style="position:absolute;left:8914;top:15736;width:7178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5S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+amOUsYAAADdAAAA&#10;DwAAAAAAAAAAAAAAAAAHAgAAZHJzL2Rvd25yZXYueG1sUEsFBgAAAAADAAMAtwAAAPoCAAAAAA==&#10;" filled="f" stroked="f">
                  <v:textbox inset="0,0,0,0">
                    <w:txbxContent>
                      <w:p w14:paraId="1F790A80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403</w:t>
                        </w:r>
                      </w:p>
                    </w:txbxContent>
                  </v:textbox>
                </v:rect>
                <v:shape id="Shape 2383" o:spid="_x0000_s1934" style="position:absolute;top:9480;width:7253;height:4824;visibility:visible;mso-wrap-style:square;v-text-anchor:top" coordsize="725322,48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" path="m,l725322,r,482346l,482346,,xe" filled="f" strokecolor="#999a9a" strokeweight=".25pt">
                  <v:stroke miterlimit="83231f" joinstyle="miter"/>
                  <v:path arrowok="t" textboxrect="0,0,725322,482346"/>
                </v:shape>
                <v:rect id="Rectangle 2384" o:spid="_x0000_s1935" style="position:absolute;left:1715;top:14470;width:5084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O9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GQyzvcYAAADdAAAA&#10;DwAAAAAAAAAAAAAAAAAHAgAAZHJzL2Rvd25yZXYueG1sUEsFBgAAAAADAAMAtwAAAPoCAAAAAA==&#10;" filled="f" stroked="f">
                  <v:textbox inset="0,0,0,0">
                    <w:txbxContent>
                      <w:p w14:paraId="3D9FD111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2385" o:spid="_x0000_s1936" style="position:absolute;left:934;top:15736;width:7159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Ym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dkAWJsYAAADdAAAA&#10;DwAAAAAAAAAAAAAAAAAHAgAAZHJzL2Rvd25yZXYueG1sUEsFBgAAAAADAAMAtwAAAPoCAAAAAA==&#10;" filled="f" stroked="f">
                  <v:textbox inset="0,0,0,0">
                    <w:txbxContent>
                      <w:p w14:paraId="0441A3BE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402</w:t>
                        </w:r>
                      </w:p>
                    </w:txbxContent>
                  </v:textbox>
                </v:rect>
                <v:rect id="Rectangle 2386" o:spid="_x0000_s1937" style="position:absolute;left:17234;top:14470;width:6080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hR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IaSiFHHAAAA3QAA&#10;AA8AAAAAAAAAAAAAAAAABwIAAGRycy9kb3ducmV2LnhtbFBLBQYAAAAAAwADALcAAAD7AgAAAAA=&#10;" filled="f" stroked="f">
                  <v:textbox inset="0,0,0,0">
                    <w:txbxContent>
                      <w:p w14:paraId="022ED823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2387" o:spid="_x0000_s1938" style="position:absolute;left:16805;top:15736;width:722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3K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6d4tysYAAADdAAAA&#10;DwAAAAAAAAAAAAAAAAAHAgAAZHJzL2Rvd25yZXYueG1sUEsFBgAAAAADAAMAtwAAAPoCAAAAAA==&#10;" filled="f" stroked="f">
                  <v:textbox inset="0,0,0,0">
                    <w:txbxContent>
                      <w:p w14:paraId="0FF55DC5" w14:textId="77777777" w:rsidR="00E703F0" w:rsidRDefault="00435CF6"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3404</w:t>
                        </w:r>
                      </w:p>
                    </w:txbxContent>
                  </v:textbox>
                </v:rect>
                <v:shape id="Picture 54545" o:spid="_x0000_s1939" type="#_x0000_t75" style="position:absolute;left:23727;top:9451;width:728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">
                  <v:imagedata r:id="rId342" o:title=""/>
                </v:shape>
                <v:rect id="Rectangle 47262" o:spid="_x0000_s1940" style="position:absolute;left:127;width:1352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Bh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" filled="f" stroked="f">
                  <v:textbox inset="0,0,0,0">
                    <w:txbxContent>
                      <w:p w14:paraId="4F524459" w14:textId="77777777" w:rsidR="00E703F0" w:rsidRDefault="00435CF6">
                        <w:r>
                          <w:rPr>
                            <w:color w:val="181717"/>
                            <w:w w:val="112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7263" o:spid="_x0000_s1941" style="position:absolute;left:1144;width:22167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X6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" filled="f" stroked="f">
                  <v:textbox inset="0,0,0,0">
                    <w:txbxContent>
                      <w:p w14:paraId="161222B4" w14:textId="77777777" w:rsidR="00E703F0" w:rsidRDefault="00435CF6"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5</w:t>
                        </w:r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cajones</w:t>
                        </w:r>
                      </w:p>
                    </w:txbxContent>
                  </v:textbox>
                </v:rect>
                <v:shape id="Shape 2425" o:spid="_x0000_s1942" style="position:absolute;left:18473;top:1359;width:12762;height:0;visibility:visible;mso-wrap-style:square;v-text-anchor:top" coordsize="1276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" path="m1276135,l,,1276135,xe" fillcolor="#ef7d2d" strokecolor="#ef7d2d" strokeweight="1pt">
                  <v:stroke miterlimit="83231f" joinstyle="miter"/>
                  <v:path arrowok="t" textboxrect="0,0,1276135,0"/>
                </v:shape>
                <w10:anchorlock/>
              </v:group>
            </w:pict>
          </mc:Fallback>
        </mc:AlternateContent>
      </w:r>
    </w:p>
    <w:p w14:paraId="7871EC17" w14:textId="77777777" w:rsidR="00E703F0" w:rsidRDefault="00435CF6">
      <w:pPr>
        <w:spacing w:after="458"/>
        <w:ind w:left="-17" w:right="-2679"/>
      </w:pPr>
      <w:r>
        <w:rPr>
          <w:noProof/>
        </w:rPr>
        <mc:AlternateContent>
          <mc:Choice Requires="wpg">
            <w:drawing>
              <wp:inline distT="0" distB="0" distL="0" distR="0" wp14:anchorId="4A501E03" wp14:editId="33DC5622">
                <wp:extent cx="3123528" cy="1696364"/>
                <wp:effectExtent l="0" t="0" r="0" b="0"/>
                <wp:docPr id="48238" name="Group 48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28" cy="1696364"/>
                          <a:chOff x="0" y="0"/>
                          <a:chExt cx="3123528" cy="1696364"/>
                        </a:xfrm>
                      </wpg:grpSpPr>
                      <wps:wsp>
                        <wps:cNvPr id="2351" name="Shape 2351"/>
                        <wps:cNvSpPr/>
                        <wps:spPr>
                          <a:xfrm>
                            <a:off x="1041108" y="35367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1061314" y="42931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" name="Rectangle 2353"/>
                        <wps:cNvSpPr/>
                        <wps:spPr>
                          <a:xfrm>
                            <a:off x="1310602" y="304762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BD88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74" name="Rectangle 47274"/>
                        <wps:cNvSpPr/>
                        <wps:spPr>
                          <a:xfrm>
                            <a:off x="1310615" y="582220"/>
                            <a:ext cx="401770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7506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8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75" name="Rectangle 47275"/>
                        <wps:cNvSpPr/>
                        <wps:spPr>
                          <a:xfrm>
                            <a:off x="1612697" y="58222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D212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5" name="Shape 2355"/>
                        <wps:cNvSpPr/>
                        <wps:spPr>
                          <a:xfrm>
                            <a:off x="7976" y="34794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83617" y="368148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282435" y="304762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08B6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72" name="Rectangle 47272"/>
                        <wps:cNvSpPr/>
                        <wps:spPr>
                          <a:xfrm>
                            <a:off x="282448" y="582207"/>
                            <a:ext cx="40365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7BCF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4"/>
                                  <w:sz w:val="25"/>
                                </w:rPr>
                                <w:t>12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73" name="Rectangle 47273"/>
                        <wps:cNvSpPr/>
                        <wps:spPr>
                          <a:xfrm>
                            <a:off x="585951" y="58220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6E3D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2198510" y="356514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2245817" y="404101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2467407" y="304762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C527D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76" name="Rectangle 47276"/>
                        <wps:cNvSpPr/>
                        <wps:spPr>
                          <a:xfrm>
                            <a:off x="2467420" y="582220"/>
                            <a:ext cx="399462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421D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4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77" name="Rectangle 47277"/>
                        <wps:cNvSpPr/>
                        <wps:spPr>
                          <a:xfrm>
                            <a:off x="2767767" y="582220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287B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47" name="Picture 54547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1582319" y="909472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0" name="Rectangle 2390"/>
                        <wps:cNvSpPr/>
                        <wps:spPr>
                          <a:xfrm>
                            <a:off x="2440991" y="1411908"/>
                            <a:ext cx="822358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6EFDA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1" name="Rectangle 2391"/>
                        <wps:cNvSpPr/>
                        <wps:spPr>
                          <a:xfrm>
                            <a:off x="2496709" y="1538458"/>
                            <a:ext cx="673998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024E6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34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46" name="Picture 54546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794919" y="909472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4" name="Rectangle 2394"/>
                        <wps:cNvSpPr/>
                        <wps:spPr>
                          <a:xfrm>
                            <a:off x="927850" y="1411908"/>
                            <a:ext cx="621044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5345E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5" name="Rectangle 2395"/>
                        <wps:cNvSpPr/>
                        <wps:spPr>
                          <a:xfrm>
                            <a:off x="909803" y="1538458"/>
                            <a:ext cx="669198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4C70E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34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6" name="Shape 2396"/>
                        <wps:cNvSpPr/>
                        <wps:spPr>
                          <a:xfrm>
                            <a:off x="0" y="912863"/>
                            <a:ext cx="725322" cy="482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322" h="482346">
                                <a:moveTo>
                                  <a:pt x="0" y="0"/>
                                </a:moveTo>
                                <a:lnTo>
                                  <a:pt x="725322" y="0"/>
                                </a:lnTo>
                                <a:lnTo>
                                  <a:pt x="725322" y="482346"/>
                                </a:lnTo>
                                <a:lnTo>
                                  <a:pt x="0" y="482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7" name="Rectangle 2397"/>
                        <wps:cNvSpPr/>
                        <wps:spPr>
                          <a:xfrm>
                            <a:off x="171539" y="1411908"/>
                            <a:ext cx="508386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3AE5D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8" name="Rectangle 2398"/>
                        <wps:cNvSpPr/>
                        <wps:spPr>
                          <a:xfrm>
                            <a:off x="111873" y="1538458"/>
                            <a:ext cx="667248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20E59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34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9" name="Rectangle 2399"/>
                        <wps:cNvSpPr/>
                        <wps:spPr>
                          <a:xfrm>
                            <a:off x="1723529" y="1411908"/>
                            <a:ext cx="607994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EC854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" name="Rectangle 2400"/>
                        <wps:cNvSpPr/>
                        <wps:spPr>
                          <a:xfrm>
                            <a:off x="1698941" y="1538458"/>
                            <a:ext cx="673398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4D7D9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34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48" name="Picture 54548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2372767" y="909472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270" name="Rectangle 47270"/>
                        <wps:cNvSpPr/>
                        <wps:spPr>
                          <a:xfrm>
                            <a:off x="12700" y="0"/>
                            <a:ext cx="69051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C882C" w14:textId="77777777" w:rsidR="00E703F0" w:rsidRDefault="00435CF6">
                              <w:r>
                                <w:rPr>
                                  <w:color w:val="181717"/>
                                  <w:w w:val="57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71" name="Rectangle 47271"/>
                        <wps:cNvSpPr/>
                        <wps:spPr>
                          <a:xfrm>
                            <a:off x="64618" y="0"/>
                            <a:ext cx="2096105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4B221" w14:textId="77777777" w:rsidR="00E703F0" w:rsidRDefault="00435CF6"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puerta,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3" name="Shape 2423"/>
                        <wps:cNvSpPr/>
                        <wps:spPr>
                          <a:xfrm>
                            <a:off x="1720393" y="148577"/>
                            <a:ext cx="1403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135">
                                <a:moveTo>
                                  <a:pt x="140313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01E03" id="Group 48238" o:spid="_x0000_s1943" style="width:245.95pt;height:133.55pt;mso-position-horizontal-relative:char;mso-position-vertical-relative:line" coordsize="31235,16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">
                <v:shape id="Shape 2351" o:spid="_x0000_s1944" style="position:absolute;left:10411;top:3536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2352" o:spid="_x0000_s1945" style="position:absolute;left:10613;top:4293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2353" o:spid="_x0000_s1946" style="position:absolute;left:13106;top:3047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eO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AfDAbzfhCcgZy8AAAD//wMAUEsBAi0AFAAGAAgAAAAhANvh9svuAAAAhQEAABMAAAAAAAAA&#10;AAAAAAAAAAAAAFtDb250ZW50X1R5cGVzXS54bWxQSwECLQAUAAYACAAAACEAWvQsW78AAAAVAQAA&#10;CwAAAAAAAAAAAAAAAAAfAQAAX3JlbHMvLnJlbHNQSwECLQAUAAYACAAAACEA6IUHjsYAAADdAAAA&#10;DwAAAAAAAAAAAAAAAAAHAgAAZHJzL2Rvd25yZXYueG1sUEsFBgAAAAADAAMAtwAAAPoCAAAAAA==&#10;" filled="f" stroked="f">
                  <v:textbox inset="0,0,0,0">
                    <w:txbxContent>
                      <w:p w14:paraId="727BD88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274" o:spid="_x0000_s1947" style="position:absolute;left:13106;top:5822;width:401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" filled="f" stroked="f">
                  <v:textbox inset="0,0,0,0">
                    <w:txbxContent>
                      <w:p w14:paraId="7C975062" w14:textId="77777777" w:rsidR="00E703F0" w:rsidRDefault="00435CF6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890</w:t>
                        </w:r>
                      </w:p>
                    </w:txbxContent>
                  </v:textbox>
                </v:rect>
                <v:rect id="Rectangle 47275" o:spid="_x0000_s1948" style="position:absolute;left:16126;top:5822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7I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" filled="f" stroked="f">
                  <v:textbox inset="0,0,0,0">
                    <w:txbxContent>
                      <w:p w14:paraId="4AAD212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355" o:spid="_x0000_s1949" style="position:absolute;left:79;top:3479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2356" o:spid="_x0000_s1950" style="position:absolute;left:836;top:3681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2357" o:spid="_x0000_s1951" style="position:absolute;left:2824;top:3047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GN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Je+AY3HAAAA3QAA&#10;AA8AAAAAAAAAAAAAAAAABwIAAGRycy9kb3ducmV2LnhtbFBLBQYAAAAAAwADALcAAAD7AgAAAAA=&#10;" filled="f" stroked="f">
                  <v:textbox inset="0,0,0,0">
                    <w:txbxContent>
                      <w:p w14:paraId="5AC08B66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272" o:spid="_x0000_s1952" style="position:absolute;left:2824;top:5822;width:403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" filled="f" stroked="f">
                  <v:textbox inset="0,0,0,0">
                    <w:txbxContent>
                      <w:p w14:paraId="4147BCF2" w14:textId="77777777" w:rsidR="00E703F0" w:rsidRDefault="00435CF6">
                        <w:r>
                          <w:rPr>
                            <w:b/>
                            <w:color w:val="251A11"/>
                            <w:w w:val="94"/>
                            <w:sz w:val="25"/>
                          </w:rPr>
                          <w:t>1219</w:t>
                        </w:r>
                      </w:p>
                    </w:txbxContent>
                  </v:textbox>
                </v:rect>
                <v:rect id="Rectangle 47273" o:spid="_x0000_s1953" style="position:absolute;left:5859;top:5822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" filled="f" stroked="f">
                  <v:textbox inset="0,0,0,0">
                    <w:txbxContent>
                      <w:p w14:paraId="4156E3D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359" o:spid="_x0000_s1954" style="position:absolute;left:21985;top:3565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2360" o:spid="_x0000_s1955" style="position:absolute;left:22458;top:4041;width:1318;height:1312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2361" o:spid="_x0000_s1956" style="position:absolute;left:24674;top:3047;width:7316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bf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uXf238YAAADdAAAA&#10;DwAAAAAAAAAAAAAAAAAHAgAAZHJzL2Rvd25yZXYueG1sUEsFBgAAAAADAAMAtwAAAPoCAAAAAA==&#10;" filled="f" stroked="f">
                  <v:textbox inset="0,0,0,0">
                    <w:txbxContent>
                      <w:p w14:paraId="5D4C527D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276" o:spid="_x0000_s1957" style="position:absolute;left:24674;top:5822;width:399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C/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" filled="f" stroked="f">
                  <v:textbox inset="0,0,0,0">
                    <w:txbxContent>
                      <w:p w14:paraId="6E0421D5" w14:textId="77777777" w:rsidR="00E703F0" w:rsidRDefault="00435CF6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453</w:t>
                        </w:r>
                      </w:p>
                    </w:txbxContent>
                  </v:textbox>
                </v:rect>
                <v:rect id="Rectangle 47277" o:spid="_x0000_s1958" style="position:absolute;left:27677;top:5822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" filled="f" stroked="f">
                  <v:textbox inset="0,0,0,0">
                    <w:txbxContent>
                      <w:p w14:paraId="2FB287B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547" o:spid="_x0000_s1959" type="#_x0000_t75" style="position:absolute;left:15823;top:9094;width:7284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">
                  <v:imagedata r:id="rId346" o:title=""/>
                </v:shape>
                <v:rect id="Rectangle 2390" o:spid="_x0000_s1960" style="position:absolute;left:24409;top:14119;width:8224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Nj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Dj7iNjwgAAAN0AAAAPAAAA&#10;AAAAAAAAAAAAAAcCAABkcnMvZG93bnJldi54bWxQSwUGAAAAAAMAAwC3AAAA9gIAAAAA&#10;" filled="f" stroked="f">
                  <v:textbox inset="0,0,0,0">
                    <w:txbxContent>
                      <w:p w14:paraId="1336EFDA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2391" o:spid="_x0000_s1961" style="position:absolute;left:24967;top:15384;width:674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b4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IyihvjHAAAA3QAA&#10;AA8AAAAAAAAAAAAAAAAABwIAAGRycy9kb3ducmV2LnhtbFBLBQYAAAAAAwADALcAAAD7AgAAAAA=&#10;" filled="f" stroked="f">
                  <v:textbox inset="0,0,0,0">
                    <w:txbxContent>
                      <w:p w14:paraId="2C3024E6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3415</w:t>
                        </w:r>
                      </w:p>
                    </w:txbxContent>
                  </v:textbox>
                </v:rect>
                <v:shape id="Picture 54546" o:spid="_x0000_s1962" type="#_x0000_t75" style="position:absolute;left:7949;top:9094;width:7284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">
                  <v:imagedata r:id="rId347" o:title=""/>
                </v:shape>
                <v:rect id="Rectangle 2394" o:spid="_x0000_s1963" style="position:absolute;left:9278;top:14119;width:621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Vg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nNUlYMYAAADdAAAA&#10;DwAAAAAAAAAAAAAAAAAHAgAAZHJzL2Rvd25yZXYueG1sUEsFBgAAAAADAAMAtwAAAPoCAAAAAA==&#10;" filled="f" stroked="f">
                  <v:textbox inset="0,0,0,0">
                    <w:txbxContent>
                      <w:p w14:paraId="1865345E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2395" o:spid="_x0000_s1964" style="position:absolute;left:9098;top:15384;width:6692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D7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85mA+8YAAADdAAAA&#10;DwAAAAAAAAAAAAAAAAAHAgAAZHJzL2Rvd25yZXYueG1sUEsFBgAAAAADAAMAtwAAAPoCAAAAAA==&#10;" filled="f" stroked="f">
                  <v:textbox inset="0,0,0,0">
                    <w:txbxContent>
                      <w:p w14:paraId="1B24C70E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3413</w:t>
                        </w:r>
                      </w:p>
                    </w:txbxContent>
                  </v:textbox>
                </v:rect>
                <v:shape id="Shape 2396" o:spid="_x0000_s1965" style="position:absolute;top:9128;width:7253;height:4824;visibility:visible;mso-wrap-style:square;v-text-anchor:top" coordsize="725322,48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" path="m,l725322,r,482346l,482346,,xe" filled="f" strokecolor="#999a9a" strokeweight=".25pt">
                  <v:stroke miterlimit="83231f" joinstyle="miter"/>
                  <v:path arrowok="t" textboxrect="0,0,725322,482346"/>
                </v:shape>
                <v:rect id="Rectangle 2397" o:spid="_x0000_s1966" style="position:absolute;left:1715;top:14119;width:5084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sX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bAe7F8YAAADdAAAA&#10;DwAAAAAAAAAAAAAAAAAHAgAAZHJzL2Rvd25yZXYueG1sUEsFBgAAAAADAAMAtwAAAPoCAAAAAA==&#10;" filled="f" stroked="f">
                  <v:textbox inset="0,0,0,0">
                    <w:txbxContent>
                      <w:p w14:paraId="1333AE5D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2398" o:spid="_x0000_s1967" style="position:absolute;left:1118;top:15384;width:6673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9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AdmC9lwgAAAN0AAAAPAAAA&#10;AAAAAAAAAAAAAAcCAABkcnMvZG93bnJldi54bWxQSwUGAAAAAAMAAwC3AAAA9gIAAAAA&#10;" filled="f" stroked="f">
                  <v:textbox inset="0,0,0,0">
                    <w:txbxContent>
                      <w:p w14:paraId="78020E59" w14:textId="77777777" w:rsidR="00E703F0" w:rsidRDefault="00435CF6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3412</w:t>
                        </w:r>
                      </w:p>
                    </w:txbxContent>
                  </v:textbox>
                </v:rect>
                <v:rect id="Rectangle 2399" o:spid="_x0000_s1968" style="position:absolute;left:17235;top:14119;width:608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r+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ctSK/sYAAADdAAAA&#10;DwAAAAAAAAAAAAAAAAAHAgAAZHJzL2Rvd25yZXYueG1sUEsFBgAAAAADAAMAtwAAAPoCAAAAAA==&#10;" filled="f" stroked="f">
                  <v:textbox inset="0,0,0,0">
                    <w:txbxContent>
                      <w:p w14:paraId="0D8EC854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2400" o:spid="_x0000_s1969" style="position:absolute;left:16989;top:15384;width:6734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uB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MtOe4HEAAAA3QAAAA8A&#10;AAAAAAAAAAAAAAAABwIAAGRycy9kb3ducmV2LnhtbFBLBQYAAAAAAwADALcAAAD4AgAAAAA=&#10;" filled="f" stroked="f">
                  <v:textbox inset="0,0,0,0">
                    <w:txbxContent>
                      <w:p w14:paraId="7C34D7D9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3414</w:t>
                        </w:r>
                      </w:p>
                    </w:txbxContent>
                  </v:textbox>
                </v:rect>
                <v:shape id="Picture 54548" o:spid="_x0000_s1970" type="#_x0000_t75" style="position:absolute;left:23727;top:9094;width:728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">
                  <v:imagedata r:id="rId348" o:title=""/>
                </v:shape>
                <v:rect id="Rectangle 47270" o:spid="_x0000_s1971" style="position:absolute;left:127;width:690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" filled="f" stroked="f">
                  <v:textbox inset="0,0,0,0">
                    <w:txbxContent>
                      <w:p w14:paraId="2DCC882C" w14:textId="77777777" w:rsidR="00E703F0" w:rsidRDefault="00435CF6">
                        <w:r>
                          <w:rPr>
                            <w:color w:val="181717"/>
                            <w:w w:val="57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7271" o:spid="_x0000_s1972" style="position:absolute;left:646;width:20961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jL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YNgf9uB9J1wBOXsBAAD//wMAUEsBAi0AFAAGAAgAAAAhANvh9svuAAAAhQEAABMAAAAAAAAA&#10;AAAAAAAAAAAAAFtDb250ZW50X1R5cGVzXS54bWxQSwECLQAUAAYACAAAACEAWvQsW78AAAAVAQAA&#10;CwAAAAAAAAAAAAAAAAAfAQAAX3JlbHMvLnJlbHNQSwECLQAUAAYACAAAACEAwnVYy8YAAADeAAAA&#10;DwAAAAAAAAAAAAAAAAAHAgAAZHJzL2Rvd25yZXYueG1sUEsFBgAAAAADAAMAtwAAAPoCAAAAAA==&#10;" filled="f" stroked="f">
                  <v:textbox inset="0,0,0,0">
                    <w:txbxContent>
                      <w:p w14:paraId="40E4B221" w14:textId="77777777" w:rsidR="00E703F0" w:rsidRDefault="00435CF6"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puerta,</w:t>
                        </w:r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5</w:t>
                        </w:r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cajones</w:t>
                        </w:r>
                      </w:p>
                    </w:txbxContent>
                  </v:textbox>
                </v:rect>
                <v:shape id="Shape 2423" o:spid="_x0000_s1973" style="position:absolute;left:17203;top:1485;width:14032;height:0;visibility:visible;mso-wrap-style:square;v-text-anchor:top" coordsize="1403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" path="m1403135,l,,1403135,xe" fillcolor="#ef7d2d" strokecolor="#ef7d2d" strokeweight="1pt">
                  <v:stroke miterlimit="83231f" joinstyle="miter"/>
                  <v:path arrowok="t" textboxrect="0,0,1403135,0"/>
                </v:shape>
                <w10:anchorlock/>
              </v:group>
            </w:pict>
          </mc:Fallback>
        </mc:AlternateContent>
      </w:r>
    </w:p>
    <w:p w14:paraId="457B27AA" w14:textId="77777777" w:rsidR="00E703F0" w:rsidRDefault="00435CF6">
      <w:pPr>
        <w:spacing w:after="0"/>
        <w:ind w:left="-17" w:right="-2679"/>
      </w:pPr>
      <w:r>
        <w:rPr>
          <w:noProof/>
        </w:rPr>
        <mc:AlternateContent>
          <mc:Choice Requires="wpg">
            <w:drawing>
              <wp:inline distT="0" distB="0" distL="0" distR="0" wp14:anchorId="4C712291" wp14:editId="26E132BD">
                <wp:extent cx="3123528" cy="1690491"/>
                <wp:effectExtent l="0" t="0" r="0" b="0"/>
                <wp:docPr id="48242" name="Group 48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28" cy="1690491"/>
                          <a:chOff x="0" y="0"/>
                          <a:chExt cx="3123528" cy="1690491"/>
                        </a:xfrm>
                      </wpg:grpSpPr>
                      <wps:wsp>
                        <wps:cNvPr id="2363" name="Shape 2363"/>
                        <wps:cNvSpPr/>
                        <wps:spPr>
                          <a:xfrm>
                            <a:off x="1041108" y="30861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1061314" y="38425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1310602" y="259715"/>
                            <a:ext cx="842145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450A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82" name="Rectangle 47282"/>
                        <wps:cNvSpPr/>
                        <wps:spPr>
                          <a:xfrm>
                            <a:off x="1310615" y="537160"/>
                            <a:ext cx="401980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AB19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6"/>
                                  <w:sz w:val="25"/>
                                </w:rPr>
                                <w:t>5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83" name="Rectangle 47283"/>
                        <wps:cNvSpPr/>
                        <wps:spPr>
                          <a:xfrm>
                            <a:off x="1612855" y="537160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D294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Shape 2367"/>
                        <wps:cNvSpPr/>
                        <wps:spPr>
                          <a:xfrm>
                            <a:off x="7976" y="30288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83617" y="323088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Rectangle 2369"/>
                        <wps:cNvSpPr/>
                        <wps:spPr>
                          <a:xfrm>
                            <a:off x="282435" y="25970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19FB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80" name="Rectangle 47280"/>
                        <wps:cNvSpPr/>
                        <wps:spPr>
                          <a:xfrm>
                            <a:off x="282448" y="537160"/>
                            <a:ext cx="40365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5AFB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4"/>
                                  <w:sz w:val="25"/>
                                </w:rPr>
                                <w:t>12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81" name="Rectangle 47281"/>
                        <wps:cNvSpPr/>
                        <wps:spPr>
                          <a:xfrm>
                            <a:off x="585951" y="537160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935F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1" name="Shape 2371"/>
                        <wps:cNvSpPr/>
                        <wps:spPr>
                          <a:xfrm>
                            <a:off x="2198510" y="31145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2245817" y="359042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" name="Rectangle 2373"/>
                        <wps:cNvSpPr/>
                        <wps:spPr>
                          <a:xfrm>
                            <a:off x="2467407" y="259703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2B340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85" name="Rectangle 47285"/>
                        <wps:cNvSpPr/>
                        <wps:spPr>
                          <a:xfrm>
                            <a:off x="2467420" y="537160"/>
                            <a:ext cx="399462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594B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4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86" name="Rectangle 47286"/>
                        <wps:cNvSpPr/>
                        <wps:spPr>
                          <a:xfrm>
                            <a:off x="2767767" y="537160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8E60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50" name="Picture 54550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1582319" y="903579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51" name="Picture 54551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2372767" y="903579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9" name="Rectangle 2409"/>
                        <wps:cNvSpPr/>
                        <wps:spPr>
                          <a:xfrm>
                            <a:off x="2440991" y="1406035"/>
                            <a:ext cx="822358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2F5F5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" name="Rectangle 2410"/>
                        <wps:cNvSpPr/>
                        <wps:spPr>
                          <a:xfrm>
                            <a:off x="2481031" y="1532586"/>
                            <a:ext cx="716001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84086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4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49" name="Picture 54549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794919" y="903579"/>
                            <a:ext cx="728472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3" name="Rectangle 2413"/>
                        <wps:cNvSpPr/>
                        <wps:spPr>
                          <a:xfrm>
                            <a:off x="927850" y="1406035"/>
                            <a:ext cx="621044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39B2E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4" name="Rectangle 2414"/>
                        <wps:cNvSpPr/>
                        <wps:spPr>
                          <a:xfrm>
                            <a:off x="893900" y="1532586"/>
                            <a:ext cx="711201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96FB8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34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5" name="Shape 2415"/>
                        <wps:cNvSpPr/>
                        <wps:spPr>
                          <a:xfrm>
                            <a:off x="0" y="906996"/>
                            <a:ext cx="725322" cy="482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322" h="482346">
                                <a:moveTo>
                                  <a:pt x="0" y="0"/>
                                </a:moveTo>
                                <a:lnTo>
                                  <a:pt x="725322" y="0"/>
                                </a:lnTo>
                                <a:lnTo>
                                  <a:pt x="725322" y="482346"/>
                                </a:lnTo>
                                <a:lnTo>
                                  <a:pt x="0" y="482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6" name="Rectangle 2416"/>
                        <wps:cNvSpPr/>
                        <wps:spPr>
                          <a:xfrm>
                            <a:off x="171539" y="1406035"/>
                            <a:ext cx="508386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3BF0F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" name="Rectangle 2417"/>
                        <wps:cNvSpPr/>
                        <wps:spPr>
                          <a:xfrm>
                            <a:off x="96083" y="1532586"/>
                            <a:ext cx="709250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8F7A8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34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8" name="Rectangle 2418"/>
                        <wps:cNvSpPr/>
                        <wps:spPr>
                          <a:xfrm>
                            <a:off x="1723529" y="1406035"/>
                            <a:ext cx="607994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8F42E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9" name="Rectangle 2419"/>
                        <wps:cNvSpPr/>
                        <wps:spPr>
                          <a:xfrm>
                            <a:off x="1683150" y="1532586"/>
                            <a:ext cx="715401" cy="21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C17C2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4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78" name="Rectangle 47278"/>
                        <wps:cNvSpPr/>
                        <wps:spPr>
                          <a:xfrm>
                            <a:off x="12700" y="0"/>
                            <a:ext cx="145904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5FF53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79" name="Rectangle 47279"/>
                        <wps:cNvSpPr/>
                        <wps:spPr>
                          <a:xfrm>
                            <a:off x="122403" y="0"/>
                            <a:ext cx="993901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AC965" w14:textId="77777777" w:rsidR="00E703F0" w:rsidRDefault="00435CF6">
                              <w:r>
                                <w:rPr>
                                  <w:color w:val="181717"/>
                                  <w:spacing w:val="13"/>
                                  <w:w w:val="1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8"/>
                                  <w:sz w:val="28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4" name="Shape 2424"/>
                        <wps:cNvSpPr/>
                        <wps:spPr>
                          <a:xfrm>
                            <a:off x="972236" y="122631"/>
                            <a:ext cx="215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292">
                                <a:moveTo>
                                  <a:pt x="215129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12291" id="Group 48242" o:spid="_x0000_s1974" style="width:245.95pt;height:133.1pt;mso-position-horizontal-relative:char;mso-position-vertical-relative:line" coordsize="31235,16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">
                <v:shape id="Shape 2363" o:spid="_x0000_s1975" style="position:absolute;left:10411;top:3086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2364" o:spid="_x0000_s1976" style="position:absolute;left:10613;top:3842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2365" o:spid="_x0000_s1977" style="position:absolute;left:13106;top:2597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14:paraId="2B9450A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282" o:spid="_x0000_s1978" style="position:absolute;left:13106;top:5371;width:401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ab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a/TOInhfidcAbn4BwAA//8DAFBLAQItABQABgAIAAAAIQDb4fbL7gAAAIUBAAATAAAAAAAA&#10;AAAAAAAAAAAAAABbQ29udGVudF9UeXBlc10ueG1sUEsBAi0AFAAGAAgAAAAhAFr0LFu/AAAAFQEA&#10;AAsAAAAAAAAAAAAAAAAAHwEAAF9yZWxzLy5yZWxzUEsBAi0AFAAGAAgAAAAhAAdytpvHAAAA3gAA&#10;AA8AAAAAAAAAAAAAAAAABwIAAGRycy9kb3ducmV2LnhtbFBLBQYAAAAAAwADALcAAAD7AgAAAAA=&#10;" filled="f" stroked="f">
                  <v:textbox inset="0,0,0,0">
                    <w:txbxContent>
                      <w:p w14:paraId="764AB19B" w14:textId="77777777" w:rsidR="00E703F0" w:rsidRDefault="00435CF6">
                        <w:r>
                          <w:rPr>
                            <w:b/>
                            <w:color w:val="251A11"/>
                            <w:w w:val="126"/>
                            <w:sz w:val="25"/>
                          </w:rPr>
                          <w:t>590</w:t>
                        </w:r>
                      </w:p>
                    </w:txbxContent>
                  </v:textbox>
                </v:rect>
                <v:rect id="Rectangle 47283" o:spid="_x0000_s1979" style="position:absolute;left:16128;top:5371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MA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" filled="f" stroked="f">
                  <v:textbox inset="0,0,0,0">
                    <w:txbxContent>
                      <w:p w14:paraId="687D294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367" o:spid="_x0000_s1980" style="position:absolute;left:79;top:3028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2368" o:spid="_x0000_s1981" style="position:absolute;left:836;top:3230;width:751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2369" o:spid="_x0000_s1982" style="position:absolute;left:2824;top:2597;width:623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rZ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BHAfrZxQAAAN0AAAAP&#10;AAAAAAAAAAAAAAAAAAcCAABkcnMvZG93bnJldi54bWxQSwUGAAAAAAMAAwC3AAAA+QIAAAAA&#10;" filled="f" stroked="f">
                  <v:textbox inset="0,0,0,0">
                    <w:txbxContent>
                      <w:p w14:paraId="71119FBA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280" o:spid="_x0000_s1983" style="position:absolute;left:2824;top:5371;width:403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" filled="f" stroked="f">
                  <v:textbox inset="0,0,0,0">
                    <w:txbxContent>
                      <w:p w14:paraId="7505AFB6" w14:textId="77777777" w:rsidR="00E703F0" w:rsidRDefault="00435CF6">
                        <w:r>
                          <w:rPr>
                            <w:b/>
                            <w:color w:val="251A11"/>
                            <w:w w:val="94"/>
                            <w:sz w:val="25"/>
                          </w:rPr>
                          <w:t>1219</w:t>
                        </w:r>
                      </w:p>
                    </w:txbxContent>
                  </v:textbox>
                </v:rect>
                <v:rect id="Rectangle 47281" o:spid="_x0000_s1984" style="position:absolute;left:5859;top:5371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js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DIdxyP4vxOugFw8AAAA//8DAFBLAQItABQABgAIAAAAIQDb4fbL7gAAAIUBAAATAAAAAAAA&#10;AAAAAAAAAAAAAABbQ29udGVudF9UeXBlc10ueG1sUEsBAi0AFAAGAAgAAAAhAFr0LFu/AAAAFQEA&#10;AAsAAAAAAAAAAAAAAAAAHwEAAF9yZWxzLy5yZWxzUEsBAi0AFAAGAAgAAAAhAPegKOzHAAAA3gAA&#10;AA8AAAAAAAAAAAAAAAAABwIAAGRycy9kb3ducmV2LnhtbFBLBQYAAAAAAwADALcAAAD7AgAAAAA=&#10;" filled="f" stroked="f">
                  <v:textbox inset="0,0,0,0">
                    <w:txbxContent>
                      <w:p w14:paraId="148935F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2371" o:spid="_x0000_s1985" style="position:absolute;left:21985;top:3114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2372" o:spid="_x0000_s1986" style="position:absolute;left:22458;top:3590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2373" o:spid="_x0000_s1987" style="position:absolute;left:24674;top:2597;width:7316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vu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ozBb7sYAAADdAAAA&#10;DwAAAAAAAAAAAAAAAAAHAgAAZHJzL2Rvd25yZXYueG1sUEsFBgAAAAADAAMAtwAAAPoCAAAAAA==&#10;" filled="f" stroked="f">
                  <v:textbox inset="0,0,0,0">
                    <w:txbxContent>
                      <w:p w14:paraId="78F2B340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285" o:spid="_x0000_s1988" style="position:absolute;left:24674;top:5371;width:399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7v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vHrKJ7A351wBeTiFwAA//8DAFBLAQItABQABgAIAAAAIQDb4fbL7gAAAIUBAAATAAAAAAAA&#10;AAAAAAAAAAAAAABbQ29udGVudF9UeXBlc10ueG1sUEsBAi0AFAAGAAgAAAAhAFr0LFu/AAAAFQEA&#10;AAsAAAAAAAAAAAAAAAAAHwEAAF9yZWxzLy5yZWxzUEsBAi0AFAAGAAgAAAAhAIibLu/HAAAA3gAA&#10;AA8AAAAAAAAAAAAAAAAABwIAAGRycy9kb3ducmV2LnhtbFBLBQYAAAAAAwADALcAAAD7AgAAAAA=&#10;" filled="f" stroked="f">
                  <v:textbox inset="0,0,0,0">
                    <w:txbxContent>
                      <w:p w14:paraId="7EE594B6" w14:textId="77777777" w:rsidR="00E703F0" w:rsidRDefault="00435CF6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453</w:t>
                        </w:r>
                      </w:p>
                    </w:txbxContent>
                  </v:textbox>
                </v:rect>
                <v:rect id="Rectangle 47286" o:spid="_x0000_s1989" style="position:absolute;left:27677;top:5371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CYyAAAAN4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" filled="f" stroked="f">
                  <v:textbox inset="0,0,0,0">
                    <w:txbxContent>
                      <w:p w14:paraId="7EE8E60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550" o:spid="_x0000_s1990" type="#_x0000_t75" style="position:absolute;left:15823;top:9035;width:7284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">
                  <v:imagedata r:id="rId346" o:title=""/>
                </v:shape>
                <v:shape id="Picture 54551" o:spid="_x0000_s1991" type="#_x0000_t75" style="position:absolute;left:23727;top:9035;width:728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">
                  <v:imagedata r:id="rId351" o:title=""/>
                </v:shape>
                <v:rect id="Rectangle 2409" o:spid="_x0000_s1992" style="position:absolute;left:24409;top:14060;width:8224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I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BadNIcxQAAAN0AAAAP&#10;AAAAAAAAAAAAAAAAAAcCAABkcnMvZG93bnJldi54bWxQSwUGAAAAAAMAAwC3AAAA+QIAAAAA&#10;" filled="f" stroked="f">
                  <v:textbox inset="0,0,0,0">
                    <w:txbxContent>
                      <w:p w14:paraId="20A2F5F5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2410" o:spid="_x0000_s1993" style="position:absolute;left:24810;top:15325;width:7160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1c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E6X7VzBAAAA3QAAAA8AAAAA&#10;AAAAAAAAAAAABwIAAGRycy9kb3ducmV2LnhtbFBLBQYAAAAAAwADALcAAAD1AgAAAAA=&#10;" filled="f" stroked="f">
                  <v:textbox inset="0,0,0,0">
                    <w:txbxContent>
                      <w:p w14:paraId="0B884086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425</w:t>
                        </w:r>
                      </w:p>
                    </w:txbxContent>
                  </v:textbox>
                </v:rect>
                <v:shape id="Picture 54549" o:spid="_x0000_s1994" type="#_x0000_t75" style="position:absolute;left:7949;top:9035;width:7284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">
                  <v:imagedata r:id="rId352" o:title=""/>
                </v:shape>
                <v:rect id="Rectangle 2413" o:spid="_x0000_s1995" style="position:absolute;left:9278;top:14060;width:621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Mr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sDeD1JjwBOX8CAAD//wMAUEsBAi0AFAAGAAgAAAAhANvh9svuAAAAhQEAABMAAAAAAAAA&#10;AAAAAAAAAAAAAFtDb250ZW50X1R5cGVzXS54bWxQSwECLQAUAAYACAAAACEAWvQsW78AAAAVAQAA&#10;CwAAAAAAAAAAAAAAAAAfAQAAX3JlbHMvLnJlbHNQSwECLQAUAAYACAAAACEAvkVzK8YAAADdAAAA&#10;DwAAAAAAAAAAAAAAAAAHAgAAZHJzL2Rvd25yZXYueG1sUEsFBgAAAAADAAMAtwAAAPoCAAAAAA==&#10;" filled="f" stroked="f">
                  <v:textbox inset="0,0,0,0">
                    <w:txbxContent>
                      <w:p w14:paraId="38A39B2E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2414" o:spid="_x0000_s1996" style="position:absolute;left:8939;top:15325;width:7112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f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DGs61/HAAAA3QAA&#10;AA8AAAAAAAAAAAAAAAAABwIAAGRycy9kb3ducmV2LnhtbFBLBQYAAAAAAwADALcAAAD7AgAAAAA=&#10;" filled="f" stroked="f">
                  <v:textbox inset="0,0,0,0">
                    <w:txbxContent>
                      <w:p w14:paraId="43496FB8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3423</w:t>
                        </w:r>
                      </w:p>
                    </w:txbxContent>
                  </v:textbox>
                </v:rect>
                <v:shape id="Shape 2415" o:spid="_x0000_s1997" style="position:absolute;top:9069;width:7253;height:4824;visibility:visible;mso-wrap-style:square;v-text-anchor:top" coordsize="725322,48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" path="m,l725322,r,482346l,482346,,xe" filled="f" strokecolor="#999a9a" strokeweight=".25pt">
                  <v:stroke miterlimit="83231f" joinstyle="miter"/>
                  <v:path arrowok="t" textboxrect="0,0,725322,482346"/>
                </v:shape>
                <v:rect id="Rectangle 2416" o:spid="_x0000_s1998" style="position:absolute;left:1715;top:14060;width:5084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Cz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rjLQs8YAAADdAAAA&#10;DwAAAAAAAAAAAAAAAAAHAgAAZHJzL2Rvd25yZXYueG1sUEsFBgAAAAADAAMAtwAAAPoCAAAAAA==&#10;" filled="f" stroked="f">
                  <v:textbox inset="0,0,0,0">
                    <w:txbxContent>
                      <w:p w14:paraId="5403BF0F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2417" o:spid="_x0000_s1999" style="position:absolute;left:960;top:15325;width:7093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68F8F7A8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3422</w:t>
                        </w:r>
                      </w:p>
                    </w:txbxContent>
                  </v:textbox>
                </v:rect>
                <v:rect id="Rectangle 2418" o:spid="_x0000_s2000" style="position:absolute;left:17235;top:14060;width:608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F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LDh4VrBAAAA3QAAAA8AAAAA&#10;AAAAAAAAAAAABwIAAGRycy9kb3ducmV2LnhtbFBLBQYAAAAAAwADALcAAAD1AgAAAAA=&#10;" filled="f" stroked="f">
                  <v:textbox inset="0,0,0,0">
                    <w:txbxContent>
                      <w:p w14:paraId="22F8F42E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2419" o:spid="_x0000_s2001" style="position:absolute;left:16831;top:15325;width:7154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T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N+tRMHHAAAA3QAA&#10;AA8AAAAAAAAAAAAAAAAABwIAAGRycy9kb3ducmV2LnhtbFBLBQYAAAAAAwADALcAAAD7AgAAAAA=&#10;" filled="f" stroked="f">
                  <v:textbox inset="0,0,0,0">
                    <w:txbxContent>
                      <w:p w14:paraId="2C2C17C2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424</w:t>
                        </w:r>
                      </w:p>
                    </w:txbxContent>
                  </v:textbox>
                </v:rect>
                <v:rect id="Rectangle 47278" o:spid="_x0000_s2002" style="position:absolute;left:127;width:1459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" filled="f" stroked="f">
                  <v:textbox inset="0,0,0,0">
                    <w:txbxContent>
                      <w:p w14:paraId="1705FF53" w14:textId="77777777" w:rsidR="00E703F0" w:rsidRDefault="00435CF6">
                        <w:r>
                          <w:rPr>
                            <w:color w:val="181717"/>
                            <w:w w:val="12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47279" o:spid="_x0000_s2003" style="position:absolute;left:1224;width:9939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1TN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wdTRP4vxOugJz/AQAA//8DAFBLAQItABQABgAIAAAAIQDb4fbL7gAAAIUBAAATAAAAAAAA&#10;AAAAAAAAAAAAAABbQ29udGVudF9UeXBlc10ueG1sUEsBAi0AFAAGAAgAAAAhAFr0LFu/AAAAFQEA&#10;AAsAAAAAAAAAAAAAAAAAHwEAAF9yZWxzLy5yZWxzUEsBAi0AFAAGAAgAAAAhADwDVM3HAAAA3gAA&#10;AA8AAAAAAAAAAAAAAAAABwIAAGRycy9kb3ducmV2LnhtbFBLBQYAAAAAAwADALcAAAD7AgAAAAA=&#10;" filled="f" stroked="f">
                  <v:textbox inset="0,0,0,0">
                    <w:txbxContent>
                      <w:p w14:paraId="726AC965" w14:textId="77777777" w:rsidR="00E703F0" w:rsidRDefault="00435CF6">
                        <w:r>
                          <w:rPr>
                            <w:color w:val="181717"/>
                            <w:spacing w:val="13"/>
                            <w:w w:val="12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8"/>
                            <w:sz w:val="28"/>
                          </w:rPr>
                          <w:t>cajones</w:t>
                        </w:r>
                      </w:p>
                    </w:txbxContent>
                  </v:textbox>
                </v:rect>
                <v:shape id="Shape 2424" o:spid="_x0000_s2004" style="position:absolute;left:9722;top:1226;width:21513;height:0;visibility:visible;mso-wrap-style:square;v-text-anchor:top" coordsize="215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" path="m2151292,l,,2151292,xe" fillcolor="#ef7d2d" strokecolor="#ef7d2d" strokeweight="1pt">
                  <v:stroke miterlimit="83231f" joinstyle="miter"/>
                  <v:path arrowok="t" textboxrect="0,0,2151292,0"/>
                </v:shape>
                <w10:anchorlock/>
              </v:group>
            </w:pict>
          </mc:Fallback>
        </mc:AlternateContent>
      </w:r>
    </w:p>
    <w:p w14:paraId="20AD8199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42B31E2" wp14:editId="286455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60002" cy="7920000"/>
                <wp:effectExtent l="0" t="0" r="0" b="0"/>
                <wp:wrapTopAndBottom/>
                <wp:docPr id="49135" name="Group 49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2" cy="7920000"/>
                          <a:chOff x="0" y="0"/>
                          <a:chExt cx="9360002" cy="7920000"/>
                        </a:xfrm>
                      </wpg:grpSpPr>
                      <pic:pic xmlns:pic="http://schemas.openxmlformats.org/drawingml/2006/picture">
                        <pic:nvPicPr>
                          <pic:cNvPr id="54554" name="Picture 54554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9" name="Shape 2459"/>
                        <wps:cNvSpPr/>
                        <wps:spPr>
                          <a:xfrm>
                            <a:off x="2008048" y="4778236"/>
                            <a:ext cx="563880" cy="8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89636">
                                <a:moveTo>
                                  <a:pt x="355283" y="0"/>
                                </a:moveTo>
                                <a:cubicBezTo>
                                  <a:pt x="417195" y="0"/>
                                  <a:pt x="469443" y="3213"/>
                                  <a:pt x="511239" y="9639"/>
                                </a:cubicBezTo>
                                <a:cubicBezTo>
                                  <a:pt x="523291" y="11252"/>
                                  <a:pt x="532549" y="13665"/>
                                  <a:pt x="539369" y="16878"/>
                                </a:cubicBezTo>
                                <a:cubicBezTo>
                                  <a:pt x="545795" y="19698"/>
                                  <a:pt x="551028" y="24524"/>
                                  <a:pt x="555041" y="30950"/>
                                </a:cubicBezTo>
                                <a:cubicBezTo>
                                  <a:pt x="561073" y="39789"/>
                                  <a:pt x="563880" y="49035"/>
                                  <a:pt x="563880" y="59080"/>
                                </a:cubicBezTo>
                                <a:cubicBezTo>
                                  <a:pt x="563880" y="68719"/>
                                  <a:pt x="560273" y="75578"/>
                                  <a:pt x="553441" y="79184"/>
                                </a:cubicBezTo>
                                <a:cubicBezTo>
                                  <a:pt x="551028" y="80785"/>
                                  <a:pt x="548208" y="81597"/>
                                  <a:pt x="544995" y="81597"/>
                                </a:cubicBezTo>
                                <a:cubicBezTo>
                                  <a:pt x="542176" y="81597"/>
                                  <a:pt x="538963" y="80785"/>
                                  <a:pt x="535343" y="79184"/>
                                </a:cubicBezTo>
                                <a:cubicBezTo>
                                  <a:pt x="529730" y="76758"/>
                                  <a:pt x="524497" y="75159"/>
                                  <a:pt x="517258" y="74358"/>
                                </a:cubicBezTo>
                                <a:cubicBezTo>
                                  <a:pt x="470243" y="67526"/>
                                  <a:pt x="420002" y="64313"/>
                                  <a:pt x="366547" y="64313"/>
                                </a:cubicBezTo>
                                <a:cubicBezTo>
                                  <a:pt x="347663" y="64313"/>
                                  <a:pt x="327559" y="64706"/>
                                  <a:pt x="305054" y="65925"/>
                                </a:cubicBezTo>
                                <a:lnTo>
                                  <a:pt x="196126" y="73546"/>
                                </a:lnTo>
                                <a:cubicBezTo>
                                  <a:pt x="189700" y="73964"/>
                                  <a:pt x="184480" y="75578"/>
                                  <a:pt x="182474" y="79984"/>
                                </a:cubicBezTo>
                                <a:cubicBezTo>
                                  <a:pt x="180467" y="83604"/>
                                  <a:pt x="177648" y="85623"/>
                                  <a:pt x="174028" y="86017"/>
                                </a:cubicBezTo>
                                <a:cubicBezTo>
                                  <a:pt x="170015" y="86804"/>
                                  <a:pt x="166383" y="87223"/>
                                  <a:pt x="162776" y="87223"/>
                                </a:cubicBezTo>
                                <a:cubicBezTo>
                                  <a:pt x="136652" y="86017"/>
                                  <a:pt x="128219" y="85623"/>
                                  <a:pt x="109728" y="85623"/>
                                </a:cubicBezTo>
                                <a:lnTo>
                                  <a:pt x="99682" y="85623"/>
                                </a:lnTo>
                                <a:cubicBezTo>
                                  <a:pt x="88430" y="85623"/>
                                  <a:pt x="77572" y="86017"/>
                                  <a:pt x="67513" y="87223"/>
                                </a:cubicBezTo>
                                <a:cubicBezTo>
                                  <a:pt x="58687" y="88417"/>
                                  <a:pt x="51854" y="88811"/>
                                  <a:pt x="46622" y="89230"/>
                                </a:cubicBezTo>
                                <a:lnTo>
                                  <a:pt x="40196" y="89636"/>
                                </a:lnTo>
                                <a:cubicBezTo>
                                  <a:pt x="24524" y="89636"/>
                                  <a:pt x="12865" y="81597"/>
                                  <a:pt x="5232" y="66319"/>
                                </a:cubicBezTo>
                                <a:cubicBezTo>
                                  <a:pt x="1613" y="59487"/>
                                  <a:pt x="0" y="53048"/>
                                  <a:pt x="0" y="47015"/>
                                </a:cubicBezTo>
                                <a:cubicBezTo>
                                  <a:pt x="0" y="38189"/>
                                  <a:pt x="2007" y="32563"/>
                                  <a:pt x="6833" y="29743"/>
                                </a:cubicBezTo>
                                <a:cubicBezTo>
                                  <a:pt x="11265" y="26924"/>
                                  <a:pt x="17678" y="24917"/>
                                  <a:pt x="26137" y="23723"/>
                                </a:cubicBezTo>
                                <a:cubicBezTo>
                                  <a:pt x="78778" y="16484"/>
                                  <a:pt x="157556" y="9246"/>
                                  <a:pt x="262852" y="2425"/>
                                </a:cubicBezTo>
                                <a:cubicBezTo>
                                  <a:pt x="290982" y="813"/>
                                  <a:pt x="321526" y="0"/>
                                  <a:pt x="3552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1075089" y="3714115"/>
                            <a:ext cx="343167" cy="602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67" h="602678">
                                <a:moveTo>
                                  <a:pt x="172631" y="521"/>
                                </a:moveTo>
                                <a:cubicBezTo>
                                  <a:pt x="178587" y="0"/>
                                  <a:pt x="185395" y="889"/>
                                  <a:pt x="193421" y="2819"/>
                                </a:cubicBezTo>
                                <a:cubicBezTo>
                                  <a:pt x="201092" y="4788"/>
                                  <a:pt x="208077" y="7531"/>
                                  <a:pt x="214401" y="11493"/>
                                </a:cubicBezTo>
                                <a:cubicBezTo>
                                  <a:pt x="220053" y="15875"/>
                                  <a:pt x="225450" y="22136"/>
                                  <a:pt x="229921" y="30366"/>
                                </a:cubicBezTo>
                                <a:cubicBezTo>
                                  <a:pt x="234391" y="38608"/>
                                  <a:pt x="237223" y="45466"/>
                                  <a:pt x="237769" y="51778"/>
                                </a:cubicBezTo>
                                <a:cubicBezTo>
                                  <a:pt x="238100" y="55499"/>
                                  <a:pt x="236537" y="59004"/>
                                  <a:pt x="233832" y="62243"/>
                                </a:cubicBezTo>
                                <a:cubicBezTo>
                                  <a:pt x="230708" y="65151"/>
                                  <a:pt x="226733" y="66992"/>
                                  <a:pt x="221907" y="67399"/>
                                </a:cubicBezTo>
                                <a:cubicBezTo>
                                  <a:pt x="213322" y="67780"/>
                                  <a:pt x="205270" y="65481"/>
                                  <a:pt x="198107" y="60871"/>
                                </a:cubicBezTo>
                                <a:cubicBezTo>
                                  <a:pt x="192583" y="57607"/>
                                  <a:pt x="189217" y="53391"/>
                                  <a:pt x="187376" y="49428"/>
                                </a:cubicBezTo>
                                <a:cubicBezTo>
                                  <a:pt x="186842" y="47612"/>
                                  <a:pt x="184874" y="46660"/>
                                  <a:pt x="182270" y="46876"/>
                                </a:cubicBezTo>
                                <a:cubicBezTo>
                                  <a:pt x="178562" y="47193"/>
                                  <a:pt x="172809" y="49949"/>
                                  <a:pt x="167030" y="56820"/>
                                </a:cubicBezTo>
                                <a:cubicBezTo>
                                  <a:pt x="158483" y="66180"/>
                                  <a:pt x="148755" y="79388"/>
                                  <a:pt x="137858" y="96076"/>
                                </a:cubicBezTo>
                                <a:cubicBezTo>
                                  <a:pt x="116091" y="130188"/>
                                  <a:pt x="97206" y="175666"/>
                                  <a:pt x="81128" y="232143"/>
                                </a:cubicBezTo>
                                <a:cubicBezTo>
                                  <a:pt x="64821" y="294259"/>
                                  <a:pt x="58839" y="350584"/>
                                  <a:pt x="63246" y="401155"/>
                                </a:cubicBezTo>
                                <a:cubicBezTo>
                                  <a:pt x="66383" y="437210"/>
                                  <a:pt x="72720" y="467004"/>
                                  <a:pt x="82639" y="490525"/>
                                </a:cubicBezTo>
                                <a:cubicBezTo>
                                  <a:pt x="92151" y="513664"/>
                                  <a:pt x="103721" y="530632"/>
                                  <a:pt x="117450" y="541795"/>
                                </a:cubicBezTo>
                                <a:cubicBezTo>
                                  <a:pt x="131140" y="552590"/>
                                  <a:pt x="145034" y="557390"/>
                                  <a:pt x="159931" y="556463"/>
                                </a:cubicBezTo>
                                <a:cubicBezTo>
                                  <a:pt x="169596" y="555625"/>
                                  <a:pt x="182550" y="549249"/>
                                  <a:pt x="199111" y="537324"/>
                                </a:cubicBezTo>
                                <a:cubicBezTo>
                                  <a:pt x="215671" y="525386"/>
                                  <a:pt x="234328" y="507276"/>
                                  <a:pt x="255054" y="482994"/>
                                </a:cubicBezTo>
                                <a:lnTo>
                                  <a:pt x="267602" y="467678"/>
                                </a:lnTo>
                                <a:lnTo>
                                  <a:pt x="279006" y="452438"/>
                                </a:lnTo>
                                <a:cubicBezTo>
                                  <a:pt x="284963" y="443306"/>
                                  <a:pt x="290754" y="436816"/>
                                  <a:pt x="295681" y="433007"/>
                                </a:cubicBezTo>
                                <a:cubicBezTo>
                                  <a:pt x="300584" y="429222"/>
                                  <a:pt x="307111" y="426758"/>
                                  <a:pt x="315303" y="426047"/>
                                </a:cubicBezTo>
                                <a:cubicBezTo>
                                  <a:pt x="317906" y="425818"/>
                                  <a:pt x="320916" y="425945"/>
                                  <a:pt x="323926" y="426060"/>
                                </a:cubicBezTo>
                                <a:cubicBezTo>
                                  <a:pt x="326923" y="426161"/>
                                  <a:pt x="329197" y="426352"/>
                                  <a:pt x="331533" y="427253"/>
                                </a:cubicBezTo>
                                <a:cubicBezTo>
                                  <a:pt x="334620" y="428485"/>
                                  <a:pt x="337058" y="430530"/>
                                  <a:pt x="339509" y="432956"/>
                                </a:cubicBezTo>
                                <a:cubicBezTo>
                                  <a:pt x="341592" y="435382"/>
                                  <a:pt x="342925" y="437883"/>
                                  <a:pt x="343167" y="440487"/>
                                </a:cubicBezTo>
                                <a:cubicBezTo>
                                  <a:pt x="342709" y="443903"/>
                                  <a:pt x="339877" y="450139"/>
                                  <a:pt x="334683" y="459206"/>
                                </a:cubicBezTo>
                                <a:cubicBezTo>
                                  <a:pt x="329476" y="468275"/>
                                  <a:pt x="323482" y="477038"/>
                                  <a:pt x="317170" y="486220"/>
                                </a:cubicBezTo>
                                <a:cubicBezTo>
                                  <a:pt x="285077" y="530580"/>
                                  <a:pt x="252197" y="561924"/>
                                  <a:pt x="218630" y="580949"/>
                                </a:cubicBezTo>
                                <a:cubicBezTo>
                                  <a:pt x="195656" y="592303"/>
                                  <a:pt x="173723" y="598729"/>
                                  <a:pt x="152908" y="600545"/>
                                </a:cubicBezTo>
                                <a:cubicBezTo>
                                  <a:pt x="128372" y="602678"/>
                                  <a:pt x="107429" y="598869"/>
                                  <a:pt x="89687" y="588797"/>
                                </a:cubicBezTo>
                                <a:cubicBezTo>
                                  <a:pt x="71577" y="578752"/>
                                  <a:pt x="56883" y="564693"/>
                                  <a:pt x="44818" y="546633"/>
                                </a:cubicBezTo>
                                <a:cubicBezTo>
                                  <a:pt x="32766" y="528574"/>
                                  <a:pt x="23076" y="507683"/>
                                  <a:pt x="16535" y="484289"/>
                                </a:cubicBezTo>
                                <a:cubicBezTo>
                                  <a:pt x="9588" y="460515"/>
                                  <a:pt x="5245" y="436169"/>
                                  <a:pt x="3073" y="411264"/>
                                </a:cubicBezTo>
                                <a:cubicBezTo>
                                  <a:pt x="0" y="375945"/>
                                  <a:pt x="1524" y="337591"/>
                                  <a:pt x="7595" y="295478"/>
                                </a:cubicBezTo>
                                <a:cubicBezTo>
                                  <a:pt x="13678" y="253365"/>
                                  <a:pt x="23927" y="212027"/>
                                  <a:pt x="38735" y="171018"/>
                                </a:cubicBezTo>
                                <a:cubicBezTo>
                                  <a:pt x="57455" y="119177"/>
                                  <a:pt x="78257" y="78410"/>
                                  <a:pt x="101879" y="48628"/>
                                </a:cubicBezTo>
                                <a:cubicBezTo>
                                  <a:pt x="125476" y="18478"/>
                                  <a:pt x="148831" y="2591"/>
                                  <a:pt x="172631" y="5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1415517" y="3946133"/>
                            <a:ext cx="102417" cy="30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7" h="304265">
                                <a:moveTo>
                                  <a:pt x="102417" y="0"/>
                                </a:moveTo>
                                <a:lnTo>
                                  <a:pt x="102417" y="56061"/>
                                </a:lnTo>
                                <a:lnTo>
                                  <a:pt x="86168" y="70917"/>
                                </a:lnTo>
                                <a:cubicBezTo>
                                  <a:pt x="80912" y="77271"/>
                                  <a:pt x="76473" y="84396"/>
                                  <a:pt x="72847" y="92200"/>
                                </a:cubicBezTo>
                                <a:lnTo>
                                  <a:pt x="70968" y="96493"/>
                                </a:lnTo>
                                <a:lnTo>
                                  <a:pt x="70168" y="100315"/>
                                </a:lnTo>
                                <a:lnTo>
                                  <a:pt x="69621" y="106742"/>
                                </a:lnTo>
                                <a:cubicBezTo>
                                  <a:pt x="69621" y="106742"/>
                                  <a:pt x="69279" y="107135"/>
                                  <a:pt x="69355" y="107872"/>
                                </a:cubicBezTo>
                                <a:cubicBezTo>
                                  <a:pt x="67069" y="129043"/>
                                  <a:pt x="66904" y="153046"/>
                                  <a:pt x="69240" y="179817"/>
                                </a:cubicBezTo>
                                <a:cubicBezTo>
                                  <a:pt x="71171" y="202131"/>
                                  <a:pt x="74613" y="220191"/>
                                  <a:pt x="79185" y="234021"/>
                                </a:cubicBezTo>
                                <a:cubicBezTo>
                                  <a:pt x="82182" y="242377"/>
                                  <a:pt x="86639" y="246492"/>
                                  <a:pt x="91846" y="246023"/>
                                </a:cubicBezTo>
                                <a:cubicBezTo>
                                  <a:pt x="94450" y="245800"/>
                                  <a:pt x="97314" y="244244"/>
                                  <a:pt x="100297" y="241365"/>
                                </a:cubicBezTo>
                                <a:lnTo>
                                  <a:pt x="102417" y="238450"/>
                                </a:lnTo>
                                <a:lnTo>
                                  <a:pt x="102417" y="303800"/>
                                </a:lnTo>
                                <a:lnTo>
                                  <a:pt x="100771" y="303901"/>
                                </a:lnTo>
                                <a:cubicBezTo>
                                  <a:pt x="98952" y="303963"/>
                                  <a:pt x="97276" y="304011"/>
                                  <a:pt x="94310" y="304265"/>
                                </a:cubicBezTo>
                                <a:cubicBezTo>
                                  <a:pt x="91669" y="304138"/>
                                  <a:pt x="88989" y="303604"/>
                                  <a:pt x="85941" y="303109"/>
                                </a:cubicBezTo>
                                <a:cubicBezTo>
                                  <a:pt x="58534" y="298016"/>
                                  <a:pt x="38824" y="282497"/>
                                  <a:pt x="27610" y="256868"/>
                                </a:cubicBezTo>
                                <a:cubicBezTo>
                                  <a:pt x="19329" y="235126"/>
                                  <a:pt x="13894" y="211237"/>
                                  <a:pt x="11621" y="185202"/>
                                </a:cubicBezTo>
                                <a:lnTo>
                                  <a:pt x="10579" y="168806"/>
                                </a:lnTo>
                                <a:cubicBezTo>
                                  <a:pt x="10871" y="163549"/>
                                  <a:pt x="10782" y="158304"/>
                                  <a:pt x="10363" y="153477"/>
                                </a:cubicBezTo>
                                <a:lnTo>
                                  <a:pt x="9970" y="144511"/>
                                </a:lnTo>
                                <a:cubicBezTo>
                                  <a:pt x="9728" y="141908"/>
                                  <a:pt x="8865" y="140498"/>
                                  <a:pt x="7671" y="139850"/>
                                </a:cubicBezTo>
                                <a:lnTo>
                                  <a:pt x="2743" y="134643"/>
                                </a:lnTo>
                                <a:cubicBezTo>
                                  <a:pt x="1029" y="132192"/>
                                  <a:pt x="483" y="130351"/>
                                  <a:pt x="318" y="128484"/>
                                </a:cubicBezTo>
                                <a:cubicBezTo>
                                  <a:pt x="0" y="124776"/>
                                  <a:pt x="1575" y="121271"/>
                                  <a:pt x="2870" y="114768"/>
                                </a:cubicBezTo>
                                <a:cubicBezTo>
                                  <a:pt x="7988" y="95985"/>
                                  <a:pt x="12738" y="81710"/>
                                  <a:pt x="16396" y="72020"/>
                                </a:cubicBezTo>
                                <a:lnTo>
                                  <a:pt x="19164" y="65035"/>
                                </a:lnTo>
                                <a:lnTo>
                                  <a:pt x="20828" y="58532"/>
                                </a:lnTo>
                                <a:cubicBezTo>
                                  <a:pt x="26340" y="40067"/>
                                  <a:pt x="35522" y="29157"/>
                                  <a:pt x="48705" y="25754"/>
                                </a:cubicBezTo>
                                <a:cubicBezTo>
                                  <a:pt x="49441" y="25690"/>
                                  <a:pt x="49797" y="25297"/>
                                  <a:pt x="50876" y="24814"/>
                                </a:cubicBezTo>
                                <a:cubicBezTo>
                                  <a:pt x="51549" y="24014"/>
                                  <a:pt x="53315" y="22718"/>
                                  <a:pt x="55423" y="21055"/>
                                </a:cubicBezTo>
                                <a:cubicBezTo>
                                  <a:pt x="59982" y="17651"/>
                                  <a:pt x="64935" y="14209"/>
                                  <a:pt x="70663" y="11098"/>
                                </a:cubicBezTo>
                                <a:cubicBezTo>
                                  <a:pt x="76365" y="7618"/>
                                  <a:pt x="81763" y="5281"/>
                                  <a:pt x="86093" y="3389"/>
                                </a:cubicBezTo>
                                <a:lnTo>
                                  <a:pt x="1024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1517933" y="3944087"/>
                            <a:ext cx="100695" cy="305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95" h="305847">
                                <a:moveTo>
                                  <a:pt x="18462" y="546"/>
                                </a:moveTo>
                                <a:cubicBezTo>
                                  <a:pt x="23733" y="838"/>
                                  <a:pt x="29460" y="1829"/>
                                  <a:pt x="35950" y="3518"/>
                                </a:cubicBezTo>
                                <a:cubicBezTo>
                                  <a:pt x="42846" y="5156"/>
                                  <a:pt x="48282" y="7315"/>
                                  <a:pt x="52193" y="9233"/>
                                </a:cubicBezTo>
                                <a:cubicBezTo>
                                  <a:pt x="57616" y="11367"/>
                                  <a:pt x="63191" y="14999"/>
                                  <a:pt x="68856" y="19761"/>
                                </a:cubicBezTo>
                                <a:cubicBezTo>
                                  <a:pt x="74507" y="24511"/>
                                  <a:pt x="79054" y="29363"/>
                                  <a:pt x="82102" y="34354"/>
                                </a:cubicBezTo>
                                <a:cubicBezTo>
                                  <a:pt x="89392" y="44933"/>
                                  <a:pt x="94218" y="57264"/>
                                  <a:pt x="96910" y="70891"/>
                                </a:cubicBezTo>
                                <a:cubicBezTo>
                                  <a:pt x="97596" y="74575"/>
                                  <a:pt x="98078" y="80150"/>
                                  <a:pt x="98663" y="86843"/>
                                </a:cubicBezTo>
                                <a:cubicBezTo>
                                  <a:pt x="99247" y="93536"/>
                                  <a:pt x="99894" y="100978"/>
                                  <a:pt x="100212" y="108839"/>
                                </a:cubicBezTo>
                                <a:cubicBezTo>
                                  <a:pt x="100517" y="116662"/>
                                  <a:pt x="100695" y="123012"/>
                                  <a:pt x="100377" y="127902"/>
                                </a:cubicBezTo>
                                <a:cubicBezTo>
                                  <a:pt x="99399" y="151219"/>
                                  <a:pt x="95818" y="174765"/>
                                  <a:pt x="89976" y="198133"/>
                                </a:cubicBezTo>
                                <a:cubicBezTo>
                                  <a:pt x="84527" y="221450"/>
                                  <a:pt x="77250" y="241186"/>
                                  <a:pt x="68195" y="257709"/>
                                </a:cubicBezTo>
                                <a:cubicBezTo>
                                  <a:pt x="58480" y="275031"/>
                                  <a:pt x="46491" y="288074"/>
                                  <a:pt x="32648" y="296774"/>
                                </a:cubicBezTo>
                                <a:cubicBezTo>
                                  <a:pt x="28736" y="299365"/>
                                  <a:pt x="24774" y="301193"/>
                                  <a:pt x="20393" y="302336"/>
                                </a:cubicBezTo>
                                <a:cubicBezTo>
                                  <a:pt x="16354" y="303428"/>
                                  <a:pt x="11579" y="304610"/>
                                  <a:pt x="5673" y="305499"/>
                                </a:cubicBezTo>
                                <a:lnTo>
                                  <a:pt x="0" y="305847"/>
                                </a:lnTo>
                                <a:lnTo>
                                  <a:pt x="0" y="240497"/>
                                </a:lnTo>
                                <a:lnTo>
                                  <a:pt x="7045" y="230810"/>
                                </a:lnTo>
                                <a:cubicBezTo>
                                  <a:pt x="11464" y="221450"/>
                                  <a:pt x="16024" y="209067"/>
                                  <a:pt x="20659" y="193663"/>
                                </a:cubicBezTo>
                                <a:cubicBezTo>
                                  <a:pt x="24952" y="178308"/>
                                  <a:pt x="28584" y="164135"/>
                                  <a:pt x="30807" y="150825"/>
                                </a:cubicBezTo>
                                <a:cubicBezTo>
                                  <a:pt x="34655" y="126149"/>
                                  <a:pt x="35747" y="104318"/>
                                  <a:pt x="34134" y="85713"/>
                                </a:cubicBezTo>
                                <a:cubicBezTo>
                                  <a:pt x="33347" y="76797"/>
                                  <a:pt x="31924" y="69050"/>
                                  <a:pt x="30222" y="62459"/>
                                </a:cubicBezTo>
                                <a:cubicBezTo>
                                  <a:pt x="28165" y="55906"/>
                                  <a:pt x="21383" y="51232"/>
                                  <a:pt x="12836" y="51981"/>
                                </a:cubicBezTo>
                                <a:cubicBezTo>
                                  <a:pt x="9483" y="52261"/>
                                  <a:pt x="5495" y="53759"/>
                                  <a:pt x="1977" y="56299"/>
                                </a:cubicBezTo>
                                <a:lnTo>
                                  <a:pt x="0" y="58107"/>
                                </a:lnTo>
                                <a:lnTo>
                                  <a:pt x="0" y="2047"/>
                                </a:lnTo>
                                <a:lnTo>
                                  <a:pt x="5394" y="927"/>
                                </a:lnTo>
                                <a:cubicBezTo>
                                  <a:pt x="12074" y="356"/>
                                  <a:pt x="16176" y="0"/>
                                  <a:pt x="18462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1637525" y="3908717"/>
                            <a:ext cx="198285" cy="33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85" h="330060">
                                <a:moveTo>
                                  <a:pt x="109042" y="775"/>
                                </a:moveTo>
                                <a:cubicBezTo>
                                  <a:pt x="117958" y="0"/>
                                  <a:pt x="128181" y="1334"/>
                                  <a:pt x="139395" y="5233"/>
                                </a:cubicBezTo>
                                <a:cubicBezTo>
                                  <a:pt x="161328" y="11938"/>
                                  <a:pt x="177470" y="25146"/>
                                  <a:pt x="187135" y="45669"/>
                                </a:cubicBezTo>
                                <a:cubicBezTo>
                                  <a:pt x="190716" y="52477"/>
                                  <a:pt x="193256" y="64618"/>
                                  <a:pt x="194818" y="82474"/>
                                </a:cubicBezTo>
                                <a:lnTo>
                                  <a:pt x="196075" y="96965"/>
                                </a:lnTo>
                                <a:cubicBezTo>
                                  <a:pt x="196812" y="105537"/>
                                  <a:pt x="190868" y="110160"/>
                                  <a:pt x="178219" y="111252"/>
                                </a:cubicBezTo>
                                <a:cubicBezTo>
                                  <a:pt x="164833" y="112421"/>
                                  <a:pt x="154406" y="108839"/>
                                  <a:pt x="146964" y="100851"/>
                                </a:cubicBezTo>
                                <a:cubicBezTo>
                                  <a:pt x="143675" y="97409"/>
                                  <a:pt x="141783" y="93066"/>
                                  <a:pt x="141364" y="88227"/>
                                </a:cubicBezTo>
                                <a:lnTo>
                                  <a:pt x="140932" y="78918"/>
                                </a:lnTo>
                                <a:cubicBezTo>
                                  <a:pt x="139763" y="65519"/>
                                  <a:pt x="137833" y="55943"/>
                                  <a:pt x="134734" y="50610"/>
                                </a:cubicBezTo>
                                <a:cubicBezTo>
                                  <a:pt x="130340" y="43129"/>
                                  <a:pt x="126568" y="38570"/>
                                  <a:pt x="121729" y="38989"/>
                                </a:cubicBezTo>
                                <a:cubicBezTo>
                                  <a:pt x="118389" y="39294"/>
                                  <a:pt x="114821" y="41478"/>
                                  <a:pt x="110350" y="45987"/>
                                </a:cubicBezTo>
                                <a:cubicBezTo>
                                  <a:pt x="93256" y="60579"/>
                                  <a:pt x="79794" y="86843"/>
                                  <a:pt x="69939" y="124054"/>
                                </a:cubicBezTo>
                                <a:cubicBezTo>
                                  <a:pt x="61557" y="157010"/>
                                  <a:pt x="58903" y="190945"/>
                                  <a:pt x="61976" y="226276"/>
                                </a:cubicBezTo>
                                <a:cubicBezTo>
                                  <a:pt x="64859" y="259372"/>
                                  <a:pt x="71564" y="280518"/>
                                  <a:pt x="81775" y="290119"/>
                                </a:cubicBezTo>
                                <a:cubicBezTo>
                                  <a:pt x="84188" y="292151"/>
                                  <a:pt x="86182" y="293472"/>
                                  <a:pt x="88036" y="293319"/>
                                </a:cubicBezTo>
                                <a:cubicBezTo>
                                  <a:pt x="90272" y="293116"/>
                                  <a:pt x="92405" y="291821"/>
                                  <a:pt x="95212" y="289713"/>
                                </a:cubicBezTo>
                                <a:cubicBezTo>
                                  <a:pt x="105131" y="282842"/>
                                  <a:pt x="119875" y="267310"/>
                                  <a:pt x="139078" y="242799"/>
                                </a:cubicBezTo>
                                <a:cubicBezTo>
                                  <a:pt x="143129" y="237566"/>
                                  <a:pt x="146494" y="233134"/>
                                  <a:pt x="149619" y="230264"/>
                                </a:cubicBezTo>
                                <a:cubicBezTo>
                                  <a:pt x="154089" y="225742"/>
                                  <a:pt x="161328" y="222872"/>
                                  <a:pt x="170624" y="222060"/>
                                </a:cubicBezTo>
                                <a:cubicBezTo>
                                  <a:pt x="179921" y="221247"/>
                                  <a:pt x="186766" y="222529"/>
                                  <a:pt x="191529" y="225501"/>
                                </a:cubicBezTo>
                                <a:cubicBezTo>
                                  <a:pt x="195478" y="227774"/>
                                  <a:pt x="197599" y="230581"/>
                                  <a:pt x="197942" y="234683"/>
                                </a:cubicBezTo>
                                <a:cubicBezTo>
                                  <a:pt x="198285" y="238392"/>
                                  <a:pt x="192392" y="248272"/>
                                  <a:pt x="180276" y="263932"/>
                                </a:cubicBezTo>
                                <a:cubicBezTo>
                                  <a:pt x="162395" y="286842"/>
                                  <a:pt x="147638" y="302362"/>
                                  <a:pt x="135661" y="310896"/>
                                </a:cubicBezTo>
                                <a:cubicBezTo>
                                  <a:pt x="121857" y="320358"/>
                                  <a:pt x="106972" y="325755"/>
                                  <a:pt x="90246" y="327216"/>
                                </a:cubicBezTo>
                                <a:cubicBezTo>
                                  <a:pt x="57531" y="330060"/>
                                  <a:pt x="34544" y="320078"/>
                                  <a:pt x="21285" y="296875"/>
                                </a:cubicBezTo>
                                <a:cubicBezTo>
                                  <a:pt x="17221" y="288989"/>
                                  <a:pt x="13614" y="277686"/>
                                  <a:pt x="10439" y="262611"/>
                                </a:cubicBezTo>
                                <a:cubicBezTo>
                                  <a:pt x="7506" y="250508"/>
                                  <a:pt x="5753" y="239027"/>
                                  <a:pt x="4763" y="227508"/>
                                </a:cubicBezTo>
                                <a:cubicBezTo>
                                  <a:pt x="0" y="172834"/>
                                  <a:pt x="6477" y="122466"/>
                                  <a:pt x="23863" y="76746"/>
                                </a:cubicBezTo>
                                <a:cubicBezTo>
                                  <a:pt x="41224" y="31014"/>
                                  <a:pt x="67145" y="5905"/>
                                  <a:pt x="101600" y="1422"/>
                                </a:cubicBezTo>
                                <a:lnTo>
                                  <a:pt x="109042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1860385" y="3934651"/>
                            <a:ext cx="94501" cy="2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01" h="266395">
                                <a:moveTo>
                                  <a:pt x="24054" y="305"/>
                                </a:moveTo>
                                <a:cubicBezTo>
                                  <a:pt x="27407" y="0"/>
                                  <a:pt x="32296" y="330"/>
                                  <a:pt x="38011" y="1334"/>
                                </a:cubicBezTo>
                                <a:cubicBezTo>
                                  <a:pt x="43739" y="2705"/>
                                  <a:pt x="48400" y="4547"/>
                                  <a:pt x="52413" y="7569"/>
                                </a:cubicBezTo>
                                <a:cubicBezTo>
                                  <a:pt x="53619" y="8598"/>
                                  <a:pt x="54496" y="10020"/>
                                  <a:pt x="55372" y="11430"/>
                                </a:cubicBezTo>
                                <a:cubicBezTo>
                                  <a:pt x="56286" y="13234"/>
                                  <a:pt x="56807" y="15049"/>
                                  <a:pt x="56998" y="17285"/>
                                </a:cubicBezTo>
                                <a:cubicBezTo>
                                  <a:pt x="57417" y="22123"/>
                                  <a:pt x="57506" y="27356"/>
                                  <a:pt x="57658" y="33338"/>
                                </a:cubicBezTo>
                                <a:cubicBezTo>
                                  <a:pt x="57785" y="43434"/>
                                  <a:pt x="58217" y="52794"/>
                                  <a:pt x="58928" y="60960"/>
                                </a:cubicBezTo>
                                <a:lnTo>
                                  <a:pt x="59246" y="64681"/>
                                </a:lnTo>
                                <a:cubicBezTo>
                                  <a:pt x="59411" y="66535"/>
                                  <a:pt x="59601" y="68771"/>
                                  <a:pt x="59398" y="70650"/>
                                </a:cubicBezTo>
                                <a:cubicBezTo>
                                  <a:pt x="59220" y="72923"/>
                                  <a:pt x="59004" y="74803"/>
                                  <a:pt x="58382" y="76010"/>
                                </a:cubicBezTo>
                                <a:cubicBezTo>
                                  <a:pt x="57925" y="79401"/>
                                  <a:pt x="58331" y="101473"/>
                                  <a:pt x="59944" y="141415"/>
                                </a:cubicBezTo>
                                <a:cubicBezTo>
                                  <a:pt x="60185" y="148527"/>
                                  <a:pt x="60833" y="155956"/>
                                  <a:pt x="61582" y="164516"/>
                                </a:cubicBezTo>
                                <a:cubicBezTo>
                                  <a:pt x="62586" y="176035"/>
                                  <a:pt x="63881" y="186767"/>
                                  <a:pt x="65202" y="197536"/>
                                </a:cubicBezTo>
                                <a:cubicBezTo>
                                  <a:pt x="66510" y="208280"/>
                                  <a:pt x="67894" y="215659"/>
                                  <a:pt x="69012" y="219685"/>
                                </a:cubicBezTo>
                                <a:cubicBezTo>
                                  <a:pt x="71044" y="225870"/>
                                  <a:pt x="76556" y="229134"/>
                                  <a:pt x="80848" y="231013"/>
                                </a:cubicBezTo>
                                <a:lnTo>
                                  <a:pt x="87503" y="234188"/>
                                </a:lnTo>
                                <a:cubicBezTo>
                                  <a:pt x="91110" y="236868"/>
                                  <a:pt x="93574" y="239649"/>
                                  <a:pt x="94247" y="242951"/>
                                </a:cubicBezTo>
                                <a:lnTo>
                                  <a:pt x="94310" y="243701"/>
                                </a:lnTo>
                                <a:cubicBezTo>
                                  <a:pt x="94501" y="245936"/>
                                  <a:pt x="93256" y="248666"/>
                                  <a:pt x="91262" y="251828"/>
                                </a:cubicBezTo>
                                <a:cubicBezTo>
                                  <a:pt x="88964" y="255397"/>
                                  <a:pt x="86182" y="257899"/>
                                  <a:pt x="82956" y="259677"/>
                                </a:cubicBezTo>
                                <a:cubicBezTo>
                                  <a:pt x="80467" y="261010"/>
                                  <a:pt x="77584" y="262408"/>
                                  <a:pt x="73533" y="263119"/>
                                </a:cubicBezTo>
                                <a:cubicBezTo>
                                  <a:pt x="69507" y="264211"/>
                                  <a:pt x="66192" y="264884"/>
                                  <a:pt x="62840" y="265164"/>
                                </a:cubicBezTo>
                                <a:cubicBezTo>
                                  <a:pt x="48705" y="266395"/>
                                  <a:pt x="37948" y="263208"/>
                                  <a:pt x="30137" y="255283"/>
                                </a:cubicBezTo>
                                <a:cubicBezTo>
                                  <a:pt x="22365" y="247714"/>
                                  <a:pt x="16891" y="236576"/>
                                  <a:pt x="13348" y="221526"/>
                                </a:cubicBezTo>
                                <a:cubicBezTo>
                                  <a:pt x="9411" y="206502"/>
                                  <a:pt x="6731" y="188760"/>
                                  <a:pt x="4966" y="168288"/>
                                </a:cubicBezTo>
                                <a:cubicBezTo>
                                  <a:pt x="3950" y="156782"/>
                                  <a:pt x="2934" y="140754"/>
                                  <a:pt x="2273" y="120206"/>
                                </a:cubicBezTo>
                                <a:cubicBezTo>
                                  <a:pt x="1232" y="99695"/>
                                  <a:pt x="673" y="80264"/>
                                  <a:pt x="508" y="61189"/>
                                </a:cubicBezTo>
                                <a:cubicBezTo>
                                  <a:pt x="0" y="42482"/>
                                  <a:pt x="330" y="28969"/>
                                  <a:pt x="1067" y="20282"/>
                                </a:cubicBezTo>
                                <a:cubicBezTo>
                                  <a:pt x="1346" y="15011"/>
                                  <a:pt x="3213" y="10363"/>
                                  <a:pt x="7010" y="6655"/>
                                </a:cubicBezTo>
                                <a:cubicBezTo>
                                  <a:pt x="10808" y="2959"/>
                                  <a:pt x="16243" y="978"/>
                                  <a:pt x="24054" y="3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1857134" y="3819538"/>
                            <a:ext cx="72161" cy="10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61" h="106083">
                                <a:moveTo>
                                  <a:pt x="39446" y="838"/>
                                </a:moveTo>
                                <a:cubicBezTo>
                                  <a:pt x="53607" y="0"/>
                                  <a:pt x="62370" y="1842"/>
                                  <a:pt x="69545" y="10960"/>
                                </a:cubicBezTo>
                                <a:cubicBezTo>
                                  <a:pt x="70815" y="12713"/>
                                  <a:pt x="71349" y="14554"/>
                                  <a:pt x="71577" y="17158"/>
                                </a:cubicBezTo>
                                <a:cubicBezTo>
                                  <a:pt x="72161" y="23851"/>
                                  <a:pt x="70396" y="29235"/>
                                  <a:pt x="67361" y="45987"/>
                                </a:cubicBezTo>
                                <a:cubicBezTo>
                                  <a:pt x="67970" y="53061"/>
                                  <a:pt x="67424" y="59855"/>
                                  <a:pt x="62217" y="64427"/>
                                </a:cubicBezTo>
                                <a:cubicBezTo>
                                  <a:pt x="58001" y="67793"/>
                                  <a:pt x="57518" y="70815"/>
                                  <a:pt x="57785" y="73800"/>
                                </a:cubicBezTo>
                                <a:cubicBezTo>
                                  <a:pt x="57912" y="79413"/>
                                  <a:pt x="58687" y="84214"/>
                                  <a:pt x="57175" y="88468"/>
                                </a:cubicBezTo>
                                <a:cubicBezTo>
                                  <a:pt x="54000" y="95098"/>
                                  <a:pt x="53391" y="100787"/>
                                  <a:pt x="45707" y="102946"/>
                                </a:cubicBezTo>
                                <a:cubicBezTo>
                                  <a:pt x="42456" y="104343"/>
                                  <a:pt x="39497" y="104991"/>
                                  <a:pt x="36550" y="105245"/>
                                </a:cubicBezTo>
                                <a:cubicBezTo>
                                  <a:pt x="26873" y="106083"/>
                                  <a:pt x="14630" y="103416"/>
                                  <a:pt x="8560" y="97942"/>
                                </a:cubicBezTo>
                                <a:cubicBezTo>
                                  <a:pt x="4356" y="92697"/>
                                  <a:pt x="1905" y="86157"/>
                                  <a:pt x="1156" y="77597"/>
                                </a:cubicBezTo>
                                <a:cubicBezTo>
                                  <a:pt x="0" y="64224"/>
                                  <a:pt x="1295" y="44628"/>
                                  <a:pt x="9995" y="24016"/>
                                </a:cubicBezTo>
                                <a:cubicBezTo>
                                  <a:pt x="16535" y="8827"/>
                                  <a:pt x="22289" y="6071"/>
                                  <a:pt x="30277" y="3137"/>
                                </a:cubicBezTo>
                                <a:cubicBezTo>
                                  <a:pt x="33528" y="1753"/>
                                  <a:pt x="36462" y="1105"/>
                                  <a:pt x="39446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1959331" y="3905847"/>
                            <a:ext cx="255422" cy="29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422" h="291998">
                                <a:moveTo>
                                  <a:pt x="122352" y="711"/>
                                </a:moveTo>
                                <a:cubicBezTo>
                                  <a:pt x="127914" y="229"/>
                                  <a:pt x="130518" y="0"/>
                                  <a:pt x="134340" y="762"/>
                                </a:cubicBezTo>
                                <a:cubicBezTo>
                                  <a:pt x="156159" y="1867"/>
                                  <a:pt x="169824" y="16802"/>
                                  <a:pt x="174879" y="44831"/>
                                </a:cubicBezTo>
                                <a:cubicBezTo>
                                  <a:pt x="176085" y="49974"/>
                                  <a:pt x="177127" y="57760"/>
                                  <a:pt x="178409" y="68123"/>
                                </a:cubicBezTo>
                                <a:cubicBezTo>
                                  <a:pt x="180022" y="78105"/>
                                  <a:pt x="181394" y="89611"/>
                                  <a:pt x="182816" y="101473"/>
                                </a:cubicBezTo>
                                <a:cubicBezTo>
                                  <a:pt x="186284" y="132626"/>
                                  <a:pt x="189420" y="155956"/>
                                  <a:pt x="191922" y="171844"/>
                                </a:cubicBezTo>
                                <a:cubicBezTo>
                                  <a:pt x="194856" y="188087"/>
                                  <a:pt x="197434" y="200596"/>
                                  <a:pt x="200469" y="209702"/>
                                </a:cubicBezTo>
                                <a:cubicBezTo>
                                  <a:pt x="203543" y="219177"/>
                                  <a:pt x="206832" y="226746"/>
                                  <a:pt x="209918" y="232092"/>
                                </a:cubicBezTo>
                                <a:cubicBezTo>
                                  <a:pt x="212458" y="235636"/>
                                  <a:pt x="216624" y="236017"/>
                                  <a:pt x="221450" y="235598"/>
                                </a:cubicBezTo>
                                <a:lnTo>
                                  <a:pt x="227762" y="234671"/>
                                </a:lnTo>
                                <a:cubicBezTo>
                                  <a:pt x="232207" y="234277"/>
                                  <a:pt x="236360" y="234671"/>
                                  <a:pt x="240957" y="235763"/>
                                </a:cubicBezTo>
                                <a:cubicBezTo>
                                  <a:pt x="245516" y="236499"/>
                                  <a:pt x="249047" y="238430"/>
                                  <a:pt x="251523" y="240855"/>
                                </a:cubicBezTo>
                                <a:cubicBezTo>
                                  <a:pt x="254000" y="243637"/>
                                  <a:pt x="254965" y="246164"/>
                                  <a:pt x="255194" y="248767"/>
                                </a:cubicBezTo>
                                <a:cubicBezTo>
                                  <a:pt x="255422" y="251371"/>
                                  <a:pt x="254533" y="254076"/>
                                  <a:pt x="252158" y="256896"/>
                                </a:cubicBezTo>
                                <a:cubicBezTo>
                                  <a:pt x="250190" y="260071"/>
                                  <a:pt x="247409" y="262560"/>
                                  <a:pt x="243815" y="264376"/>
                                </a:cubicBezTo>
                                <a:cubicBezTo>
                                  <a:pt x="236017" y="269545"/>
                                  <a:pt x="226149" y="272275"/>
                                  <a:pt x="214249" y="273304"/>
                                </a:cubicBezTo>
                                <a:cubicBezTo>
                                  <a:pt x="197891" y="274739"/>
                                  <a:pt x="184861" y="271373"/>
                                  <a:pt x="174384" y="262928"/>
                                </a:cubicBezTo>
                                <a:cubicBezTo>
                                  <a:pt x="155956" y="249161"/>
                                  <a:pt x="143040" y="216954"/>
                                  <a:pt x="135242" y="166294"/>
                                </a:cubicBezTo>
                                <a:cubicBezTo>
                                  <a:pt x="133947" y="155549"/>
                                  <a:pt x="132690" y="145555"/>
                                  <a:pt x="131178" y="136677"/>
                                </a:cubicBezTo>
                                <a:cubicBezTo>
                                  <a:pt x="129972" y="127051"/>
                                  <a:pt x="126238" y="122885"/>
                                  <a:pt x="122149" y="123241"/>
                                </a:cubicBezTo>
                                <a:cubicBezTo>
                                  <a:pt x="117691" y="123622"/>
                                  <a:pt x="112954" y="129654"/>
                                  <a:pt x="110858" y="139941"/>
                                </a:cubicBezTo>
                                <a:cubicBezTo>
                                  <a:pt x="109944" y="146774"/>
                                  <a:pt x="108585" y="152514"/>
                                  <a:pt x="107480" y="157099"/>
                                </a:cubicBezTo>
                                <a:cubicBezTo>
                                  <a:pt x="106032" y="166217"/>
                                  <a:pt x="104470" y="174231"/>
                                  <a:pt x="103162" y="180708"/>
                                </a:cubicBezTo>
                                <a:cubicBezTo>
                                  <a:pt x="101879" y="187554"/>
                                  <a:pt x="99962" y="195580"/>
                                  <a:pt x="97460" y="205549"/>
                                </a:cubicBezTo>
                                <a:cubicBezTo>
                                  <a:pt x="93713" y="222733"/>
                                  <a:pt x="91034" y="234963"/>
                                  <a:pt x="88722" y="243027"/>
                                </a:cubicBezTo>
                                <a:cubicBezTo>
                                  <a:pt x="86779" y="250685"/>
                                  <a:pt x="85039" y="256451"/>
                                  <a:pt x="83121" y="260375"/>
                                </a:cubicBezTo>
                                <a:cubicBezTo>
                                  <a:pt x="78308" y="273888"/>
                                  <a:pt x="71234" y="283146"/>
                                  <a:pt x="61925" y="288074"/>
                                </a:cubicBezTo>
                                <a:cubicBezTo>
                                  <a:pt x="60515" y="288938"/>
                                  <a:pt x="57937" y="289547"/>
                                  <a:pt x="54242" y="290233"/>
                                </a:cubicBezTo>
                                <a:cubicBezTo>
                                  <a:pt x="50940" y="290894"/>
                                  <a:pt x="47600" y="291198"/>
                                  <a:pt x="44628" y="291440"/>
                                </a:cubicBezTo>
                                <a:cubicBezTo>
                                  <a:pt x="41643" y="291706"/>
                                  <a:pt x="38303" y="291998"/>
                                  <a:pt x="34887" y="291541"/>
                                </a:cubicBezTo>
                                <a:cubicBezTo>
                                  <a:pt x="29604" y="291262"/>
                                  <a:pt x="24181" y="289103"/>
                                  <a:pt x="19025" y="285801"/>
                                </a:cubicBezTo>
                                <a:cubicBezTo>
                                  <a:pt x="14237" y="282473"/>
                                  <a:pt x="10579" y="279044"/>
                                  <a:pt x="8318" y="274752"/>
                                </a:cubicBezTo>
                                <a:lnTo>
                                  <a:pt x="6756" y="269634"/>
                                </a:lnTo>
                                <a:lnTo>
                                  <a:pt x="5575" y="260375"/>
                                </a:lnTo>
                                <a:lnTo>
                                  <a:pt x="3581" y="241821"/>
                                </a:lnTo>
                                <a:cubicBezTo>
                                  <a:pt x="1638" y="215011"/>
                                  <a:pt x="356" y="183286"/>
                                  <a:pt x="165" y="146583"/>
                                </a:cubicBezTo>
                                <a:cubicBezTo>
                                  <a:pt x="0" y="110261"/>
                                  <a:pt x="965" y="78321"/>
                                  <a:pt x="3073" y="50800"/>
                                </a:cubicBezTo>
                                <a:cubicBezTo>
                                  <a:pt x="3746" y="41377"/>
                                  <a:pt x="4610" y="34176"/>
                                  <a:pt x="6083" y="29553"/>
                                </a:cubicBezTo>
                                <a:cubicBezTo>
                                  <a:pt x="7531" y="24574"/>
                                  <a:pt x="9868" y="21361"/>
                                  <a:pt x="13437" y="19177"/>
                                </a:cubicBezTo>
                                <a:cubicBezTo>
                                  <a:pt x="14884" y="18669"/>
                                  <a:pt x="16713" y="18136"/>
                                  <a:pt x="18504" y="17221"/>
                                </a:cubicBezTo>
                                <a:cubicBezTo>
                                  <a:pt x="20714" y="16662"/>
                                  <a:pt x="22517" y="16129"/>
                                  <a:pt x="24028" y="16015"/>
                                </a:cubicBezTo>
                                <a:cubicBezTo>
                                  <a:pt x="29223" y="15558"/>
                                  <a:pt x="35293" y="16523"/>
                                  <a:pt x="41478" y="18605"/>
                                </a:cubicBezTo>
                                <a:cubicBezTo>
                                  <a:pt x="47663" y="20688"/>
                                  <a:pt x="52413" y="23647"/>
                                  <a:pt x="54965" y="27165"/>
                                </a:cubicBezTo>
                                <a:cubicBezTo>
                                  <a:pt x="57417" y="29591"/>
                                  <a:pt x="58712" y="35826"/>
                                  <a:pt x="59588" y="45872"/>
                                </a:cubicBezTo>
                                <a:cubicBezTo>
                                  <a:pt x="60414" y="51041"/>
                                  <a:pt x="61100" y="54737"/>
                                  <a:pt x="61392" y="58077"/>
                                </a:cubicBezTo>
                                <a:cubicBezTo>
                                  <a:pt x="62027" y="61036"/>
                                  <a:pt x="62662" y="63970"/>
                                  <a:pt x="63589" y="66129"/>
                                </a:cubicBezTo>
                                <a:cubicBezTo>
                                  <a:pt x="64109" y="67589"/>
                                  <a:pt x="64211" y="68707"/>
                                  <a:pt x="64300" y="69812"/>
                                </a:cubicBezTo>
                                <a:cubicBezTo>
                                  <a:pt x="65240" y="71996"/>
                                  <a:pt x="65430" y="74219"/>
                                  <a:pt x="65557" y="75717"/>
                                </a:cubicBezTo>
                                <a:cubicBezTo>
                                  <a:pt x="65849" y="79058"/>
                                  <a:pt x="64579" y="81775"/>
                                  <a:pt x="61811" y="84277"/>
                                </a:cubicBezTo>
                                <a:lnTo>
                                  <a:pt x="57937" y="87223"/>
                                </a:lnTo>
                                <a:cubicBezTo>
                                  <a:pt x="52934" y="89916"/>
                                  <a:pt x="53124" y="92151"/>
                                  <a:pt x="53543" y="96990"/>
                                </a:cubicBezTo>
                                <a:lnTo>
                                  <a:pt x="55080" y="110325"/>
                                </a:lnTo>
                                <a:cubicBezTo>
                                  <a:pt x="55245" y="112192"/>
                                  <a:pt x="56413" y="112852"/>
                                  <a:pt x="57531" y="112750"/>
                                </a:cubicBezTo>
                                <a:cubicBezTo>
                                  <a:pt x="58649" y="112649"/>
                                  <a:pt x="59703" y="111798"/>
                                  <a:pt x="59957" y="110287"/>
                                </a:cubicBezTo>
                                <a:lnTo>
                                  <a:pt x="65532" y="88455"/>
                                </a:lnTo>
                                <a:cubicBezTo>
                                  <a:pt x="69571" y="74600"/>
                                  <a:pt x="74320" y="60325"/>
                                  <a:pt x="80150" y="45580"/>
                                </a:cubicBezTo>
                                <a:cubicBezTo>
                                  <a:pt x="85687" y="31610"/>
                                  <a:pt x="91465" y="20625"/>
                                  <a:pt x="98336" y="13297"/>
                                </a:cubicBezTo>
                                <a:cubicBezTo>
                                  <a:pt x="105156" y="5575"/>
                                  <a:pt x="113030" y="1511"/>
                                  <a:pt x="122352" y="7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2195576" y="3872929"/>
                            <a:ext cx="96397" cy="318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7" h="318351">
                                <a:moveTo>
                                  <a:pt x="95999" y="0"/>
                                </a:moveTo>
                                <a:lnTo>
                                  <a:pt x="96397" y="3"/>
                                </a:lnTo>
                                <a:lnTo>
                                  <a:pt x="96397" y="55100"/>
                                </a:lnTo>
                                <a:lnTo>
                                  <a:pt x="84531" y="74803"/>
                                </a:lnTo>
                                <a:cubicBezTo>
                                  <a:pt x="70485" y="107124"/>
                                  <a:pt x="62027" y="152070"/>
                                  <a:pt x="59220" y="210007"/>
                                </a:cubicBezTo>
                                <a:cubicBezTo>
                                  <a:pt x="59258" y="214871"/>
                                  <a:pt x="59245" y="218999"/>
                                  <a:pt x="59563" y="222720"/>
                                </a:cubicBezTo>
                                <a:cubicBezTo>
                                  <a:pt x="60350" y="231635"/>
                                  <a:pt x="62217" y="235979"/>
                                  <a:pt x="65189" y="235712"/>
                                </a:cubicBezTo>
                                <a:cubicBezTo>
                                  <a:pt x="68542" y="235433"/>
                                  <a:pt x="73190" y="228638"/>
                                  <a:pt x="78626" y="213551"/>
                                </a:cubicBezTo>
                                <a:lnTo>
                                  <a:pt x="96397" y="165834"/>
                                </a:lnTo>
                                <a:lnTo>
                                  <a:pt x="96397" y="299494"/>
                                </a:lnTo>
                                <a:lnTo>
                                  <a:pt x="85115" y="309639"/>
                                </a:lnTo>
                                <a:cubicBezTo>
                                  <a:pt x="81902" y="311442"/>
                                  <a:pt x="77559" y="313296"/>
                                  <a:pt x="72466" y="314884"/>
                                </a:cubicBezTo>
                                <a:cubicBezTo>
                                  <a:pt x="67348" y="316446"/>
                                  <a:pt x="62586" y="317602"/>
                                  <a:pt x="57734" y="318033"/>
                                </a:cubicBezTo>
                                <a:cubicBezTo>
                                  <a:pt x="54026" y="318351"/>
                                  <a:pt x="50241" y="317932"/>
                                  <a:pt x="46075" y="317551"/>
                                </a:cubicBezTo>
                                <a:cubicBezTo>
                                  <a:pt x="23063" y="315430"/>
                                  <a:pt x="8941" y="299796"/>
                                  <a:pt x="3784" y="270650"/>
                                </a:cubicBezTo>
                                <a:cubicBezTo>
                                  <a:pt x="2997" y="265849"/>
                                  <a:pt x="2121" y="259918"/>
                                  <a:pt x="1460" y="252476"/>
                                </a:cubicBezTo>
                                <a:cubicBezTo>
                                  <a:pt x="368" y="239840"/>
                                  <a:pt x="13" y="227140"/>
                                  <a:pt x="0" y="214033"/>
                                </a:cubicBezTo>
                                <a:cubicBezTo>
                                  <a:pt x="1613" y="163690"/>
                                  <a:pt x="7544" y="120091"/>
                                  <a:pt x="17831" y="83223"/>
                                </a:cubicBezTo>
                                <a:cubicBezTo>
                                  <a:pt x="29896" y="45466"/>
                                  <a:pt x="48273" y="19888"/>
                                  <a:pt x="72618" y="6909"/>
                                </a:cubicBezTo>
                                <a:cubicBezTo>
                                  <a:pt x="80175" y="3251"/>
                                  <a:pt x="87871" y="1079"/>
                                  <a:pt x="959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2291973" y="3872932"/>
                            <a:ext cx="174773" cy="300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73" h="300593">
                                <a:moveTo>
                                  <a:pt x="0" y="0"/>
                                </a:moveTo>
                                <a:lnTo>
                                  <a:pt x="18117" y="166"/>
                                </a:lnTo>
                                <a:cubicBezTo>
                                  <a:pt x="23856" y="981"/>
                                  <a:pt x="29434" y="2651"/>
                                  <a:pt x="35670" y="5470"/>
                                </a:cubicBezTo>
                                <a:cubicBezTo>
                                  <a:pt x="42262" y="7909"/>
                                  <a:pt x="48612" y="11833"/>
                                  <a:pt x="54987" y="16532"/>
                                </a:cubicBezTo>
                                <a:lnTo>
                                  <a:pt x="62315" y="23009"/>
                                </a:lnTo>
                                <a:cubicBezTo>
                                  <a:pt x="64766" y="25422"/>
                                  <a:pt x="67484" y="26679"/>
                                  <a:pt x="70837" y="26400"/>
                                </a:cubicBezTo>
                                <a:cubicBezTo>
                                  <a:pt x="72322" y="26273"/>
                                  <a:pt x="73783" y="25765"/>
                                  <a:pt x="75586" y="24863"/>
                                </a:cubicBezTo>
                                <a:cubicBezTo>
                                  <a:pt x="80247" y="22577"/>
                                  <a:pt x="85734" y="20977"/>
                                  <a:pt x="91309" y="20494"/>
                                </a:cubicBezTo>
                                <a:cubicBezTo>
                                  <a:pt x="111083" y="19542"/>
                                  <a:pt x="124354" y="25854"/>
                                  <a:pt x="131111" y="38757"/>
                                </a:cubicBezTo>
                                <a:cubicBezTo>
                                  <a:pt x="133384" y="43431"/>
                                  <a:pt x="134895" y="51901"/>
                                  <a:pt x="135987" y="64551"/>
                                </a:cubicBezTo>
                                <a:cubicBezTo>
                                  <a:pt x="136826" y="74215"/>
                                  <a:pt x="137486" y="86166"/>
                                  <a:pt x="137588" y="100377"/>
                                </a:cubicBezTo>
                                <a:cubicBezTo>
                                  <a:pt x="137867" y="116468"/>
                                  <a:pt x="138299" y="129918"/>
                                  <a:pt x="138832" y="140344"/>
                                </a:cubicBezTo>
                                <a:cubicBezTo>
                                  <a:pt x="138985" y="150847"/>
                                  <a:pt x="139493" y="160906"/>
                                  <a:pt x="140394" y="171319"/>
                                </a:cubicBezTo>
                                <a:cubicBezTo>
                                  <a:pt x="140775" y="175764"/>
                                  <a:pt x="141144" y="179867"/>
                                  <a:pt x="141855" y="183931"/>
                                </a:cubicBezTo>
                                <a:cubicBezTo>
                                  <a:pt x="143519" y="202892"/>
                                  <a:pt x="145182" y="217738"/>
                                  <a:pt x="146846" y="228088"/>
                                </a:cubicBezTo>
                                <a:cubicBezTo>
                                  <a:pt x="148484" y="238427"/>
                                  <a:pt x="151126" y="247189"/>
                                  <a:pt x="154441" y="255127"/>
                                </a:cubicBezTo>
                                <a:cubicBezTo>
                                  <a:pt x="155838" y="258391"/>
                                  <a:pt x="156815" y="260918"/>
                                  <a:pt x="158060" y="262315"/>
                                </a:cubicBezTo>
                                <a:cubicBezTo>
                                  <a:pt x="159330" y="264080"/>
                                  <a:pt x="160905" y="265071"/>
                                  <a:pt x="163280" y="266366"/>
                                </a:cubicBezTo>
                                <a:cubicBezTo>
                                  <a:pt x="165197" y="266950"/>
                                  <a:pt x="166823" y="268310"/>
                                  <a:pt x="168830" y="269986"/>
                                </a:cubicBezTo>
                                <a:cubicBezTo>
                                  <a:pt x="171268" y="272031"/>
                                  <a:pt x="173719" y="274456"/>
                                  <a:pt x="174418" y="278139"/>
                                </a:cubicBezTo>
                                <a:cubicBezTo>
                                  <a:pt x="174773" y="282216"/>
                                  <a:pt x="172868" y="286140"/>
                                  <a:pt x="168360" y="290280"/>
                                </a:cubicBezTo>
                                <a:cubicBezTo>
                                  <a:pt x="163813" y="294040"/>
                                  <a:pt x="158428" y="296757"/>
                                  <a:pt x="152548" y="298002"/>
                                </a:cubicBezTo>
                                <a:lnTo>
                                  <a:pt x="147735" y="298802"/>
                                </a:lnTo>
                                <a:cubicBezTo>
                                  <a:pt x="127288" y="300593"/>
                                  <a:pt x="111248" y="288490"/>
                                  <a:pt x="99627" y="262531"/>
                                </a:cubicBezTo>
                                <a:cubicBezTo>
                                  <a:pt x="91055" y="237067"/>
                                  <a:pt x="84692" y="202765"/>
                                  <a:pt x="80933" y="159636"/>
                                </a:cubicBezTo>
                                <a:lnTo>
                                  <a:pt x="80857" y="158518"/>
                                </a:lnTo>
                                <a:cubicBezTo>
                                  <a:pt x="80031" y="149222"/>
                                  <a:pt x="77275" y="143468"/>
                                  <a:pt x="73567" y="143799"/>
                                </a:cubicBezTo>
                                <a:cubicBezTo>
                                  <a:pt x="71713" y="143964"/>
                                  <a:pt x="69287" y="146402"/>
                                  <a:pt x="67090" y="151114"/>
                                </a:cubicBezTo>
                                <a:lnTo>
                                  <a:pt x="59889" y="171967"/>
                                </a:lnTo>
                                <a:cubicBezTo>
                                  <a:pt x="52409" y="193583"/>
                                  <a:pt x="46453" y="210969"/>
                                  <a:pt x="41868" y="222983"/>
                                </a:cubicBezTo>
                                <a:cubicBezTo>
                                  <a:pt x="37321" y="235365"/>
                                  <a:pt x="33295" y="245068"/>
                                  <a:pt x="30527" y="252054"/>
                                </a:cubicBezTo>
                                <a:cubicBezTo>
                                  <a:pt x="27403" y="259076"/>
                                  <a:pt x="24202" y="265338"/>
                                  <a:pt x="21306" y="270849"/>
                                </a:cubicBezTo>
                                <a:cubicBezTo>
                                  <a:pt x="16296" y="280095"/>
                                  <a:pt x="11080" y="287947"/>
                                  <a:pt x="5651" y="294410"/>
                                </a:cubicBezTo>
                                <a:lnTo>
                                  <a:pt x="0" y="299491"/>
                                </a:lnTo>
                                <a:lnTo>
                                  <a:pt x="0" y="165830"/>
                                </a:lnTo>
                                <a:lnTo>
                                  <a:pt x="2269" y="159737"/>
                                </a:lnTo>
                                <a:cubicBezTo>
                                  <a:pt x="12759" y="129613"/>
                                  <a:pt x="24253" y="102371"/>
                                  <a:pt x="36712" y="77695"/>
                                </a:cubicBezTo>
                                <a:cubicBezTo>
                                  <a:pt x="37016" y="76908"/>
                                  <a:pt x="37270" y="75397"/>
                                  <a:pt x="37143" y="73911"/>
                                </a:cubicBezTo>
                                <a:cubicBezTo>
                                  <a:pt x="36826" y="70190"/>
                                  <a:pt x="35810" y="67281"/>
                                  <a:pt x="34121" y="65173"/>
                                </a:cubicBezTo>
                                <a:cubicBezTo>
                                  <a:pt x="28546" y="57045"/>
                                  <a:pt x="24291" y="51050"/>
                                  <a:pt x="20925" y="46847"/>
                                </a:cubicBezTo>
                                <a:cubicBezTo>
                                  <a:pt x="18779" y="43672"/>
                                  <a:pt x="16036" y="42389"/>
                                  <a:pt x="13064" y="42656"/>
                                </a:cubicBezTo>
                                <a:cubicBezTo>
                                  <a:pt x="9711" y="42948"/>
                                  <a:pt x="6536" y="45107"/>
                                  <a:pt x="3844" y="48714"/>
                                </a:cubicBezTo>
                                <a:lnTo>
                                  <a:pt x="0" y="55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894917" y="4378771"/>
                            <a:ext cx="215995" cy="706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95" h="706081">
                                <a:moveTo>
                                  <a:pt x="215995" y="0"/>
                                </a:moveTo>
                                <a:lnTo>
                                  <a:pt x="215995" y="40012"/>
                                </a:lnTo>
                                <a:lnTo>
                                  <a:pt x="211279" y="42648"/>
                                </a:lnTo>
                                <a:cubicBezTo>
                                  <a:pt x="192212" y="57663"/>
                                  <a:pt x="173622" y="85486"/>
                                  <a:pt x="155524" y="126110"/>
                                </a:cubicBezTo>
                                <a:cubicBezTo>
                                  <a:pt x="132690" y="177939"/>
                                  <a:pt x="116599" y="247141"/>
                                  <a:pt x="107721" y="334453"/>
                                </a:cubicBezTo>
                                <a:lnTo>
                                  <a:pt x="107429" y="339737"/>
                                </a:lnTo>
                                <a:cubicBezTo>
                                  <a:pt x="108014" y="346417"/>
                                  <a:pt x="112027" y="349440"/>
                                  <a:pt x="117970" y="348919"/>
                                </a:cubicBezTo>
                                <a:cubicBezTo>
                                  <a:pt x="122060" y="348563"/>
                                  <a:pt x="126213" y="348944"/>
                                  <a:pt x="130429" y="350087"/>
                                </a:cubicBezTo>
                                <a:cubicBezTo>
                                  <a:pt x="134277" y="351243"/>
                                  <a:pt x="137097" y="353262"/>
                                  <a:pt x="139192" y="356081"/>
                                </a:cubicBezTo>
                                <a:cubicBezTo>
                                  <a:pt x="146558" y="367397"/>
                                  <a:pt x="154102" y="376491"/>
                                  <a:pt x="162560" y="383260"/>
                                </a:cubicBezTo>
                                <a:cubicBezTo>
                                  <a:pt x="170625" y="390054"/>
                                  <a:pt x="181153" y="394753"/>
                                  <a:pt x="194450" y="396975"/>
                                </a:cubicBezTo>
                                <a:cubicBezTo>
                                  <a:pt x="200584" y="398296"/>
                                  <a:pt x="206248" y="398944"/>
                                  <a:pt x="211150" y="399262"/>
                                </a:cubicBezTo>
                                <a:lnTo>
                                  <a:pt x="215995" y="399045"/>
                                </a:lnTo>
                                <a:lnTo>
                                  <a:pt x="215995" y="436691"/>
                                </a:lnTo>
                                <a:lnTo>
                                  <a:pt x="187741" y="436469"/>
                                </a:lnTo>
                                <a:cubicBezTo>
                                  <a:pt x="175968" y="435199"/>
                                  <a:pt x="164421" y="432739"/>
                                  <a:pt x="153048" y="429043"/>
                                </a:cubicBezTo>
                                <a:cubicBezTo>
                                  <a:pt x="142583" y="425081"/>
                                  <a:pt x="133134" y="419912"/>
                                  <a:pt x="124739" y="413905"/>
                                </a:cubicBezTo>
                                <a:cubicBezTo>
                                  <a:pt x="122771" y="412559"/>
                                  <a:pt x="120460" y="412012"/>
                                  <a:pt x="118237" y="412216"/>
                                </a:cubicBezTo>
                                <a:cubicBezTo>
                                  <a:pt x="110427" y="412889"/>
                                  <a:pt x="101460" y="421906"/>
                                  <a:pt x="100889" y="432472"/>
                                </a:cubicBezTo>
                                <a:cubicBezTo>
                                  <a:pt x="100914" y="436942"/>
                                  <a:pt x="100952" y="441819"/>
                                  <a:pt x="100635" y="446709"/>
                                </a:cubicBezTo>
                                <a:cubicBezTo>
                                  <a:pt x="100000" y="478243"/>
                                  <a:pt x="100076" y="504837"/>
                                  <a:pt x="100825" y="526490"/>
                                </a:cubicBezTo>
                                <a:cubicBezTo>
                                  <a:pt x="101371" y="541438"/>
                                  <a:pt x="102159" y="554481"/>
                                  <a:pt x="103188" y="566368"/>
                                </a:cubicBezTo>
                                <a:cubicBezTo>
                                  <a:pt x="104546" y="581989"/>
                                  <a:pt x="106959" y="601280"/>
                                  <a:pt x="110388" y="623455"/>
                                </a:cubicBezTo>
                                <a:lnTo>
                                  <a:pt x="115557" y="657084"/>
                                </a:lnTo>
                                <a:cubicBezTo>
                                  <a:pt x="116599" y="664488"/>
                                  <a:pt x="117081" y="670064"/>
                                  <a:pt x="117361" y="673404"/>
                                </a:cubicBezTo>
                                <a:cubicBezTo>
                                  <a:pt x="117627" y="676401"/>
                                  <a:pt x="117818" y="678623"/>
                                  <a:pt x="117615" y="680516"/>
                                </a:cubicBezTo>
                                <a:cubicBezTo>
                                  <a:pt x="117361" y="682040"/>
                                  <a:pt x="117094" y="683183"/>
                                  <a:pt x="116726" y="683208"/>
                                </a:cubicBezTo>
                                <a:cubicBezTo>
                                  <a:pt x="115824" y="685926"/>
                                  <a:pt x="114186" y="688669"/>
                                  <a:pt x="111785" y="691145"/>
                                </a:cubicBezTo>
                                <a:cubicBezTo>
                                  <a:pt x="109398" y="693952"/>
                                  <a:pt x="107340" y="696010"/>
                                  <a:pt x="104877" y="697724"/>
                                </a:cubicBezTo>
                                <a:cubicBezTo>
                                  <a:pt x="101714" y="700251"/>
                                  <a:pt x="97752" y="702093"/>
                                  <a:pt x="93345" y="703223"/>
                                </a:cubicBezTo>
                                <a:cubicBezTo>
                                  <a:pt x="88989" y="704747"/>
                                  <a:pt x="84938" y="705471"/>
                                  <a:pt x="81598" y="705763"/>
                                </a:cubicBezTo>
                                <a:lnTo>
                                  <a:pt x="77876" y="706081"/>
                                </a:lnTo>
                                <a:lnTo>
                                  <a:pt x="74079" y="705662"/>
                                </a:lnTo>
                                <a:cubicBezTo>
                                  <a:pt x="71463" y="705509"/>
                                  <a:pt x="68390" y="704646"/>
                                  <a:pt x="65621" y="703020"/>
                                </a:cubicBezTo>
                                <a:cubicBezTo>
                                  <a:pt x="62878" y="701750"/>
                                  <a:pt x="60465" y="699718"/>
                                  <a:pt x="58712" y="696886"/>
                                </a:cubicBezTo>
                                <a:lnTo>
                                  <a:pt x="57214" y="692517"/>
                                </a:lnTo>
                                <a:lnTo>
                                  <a:pt x="55270" y="683310"/>
                                </a:lnTo>
                                <a:lnTo>
                                  <a:pt x="52553" y="664818"/>
                                </a:lnTo>
                                <a:cubicBezTo>
                                  <a:pt x="52426" y="663320"/>
                                  <a:pt x="52286" y="661847"/>
                                  <a:pt x="51803" y="660399"/>
                                </a:cubicBezTo>
                                <a:cubicBezTo>
                                  <a:pt x="49898" y="647064"/>
                                  <a:pt x="48260" y="632611"/>
                                  <a:pt x="46927" y="617358"/>
                                </a:cubicBezTo>
                                <a:cubicBezTo>
                                  <a:pt x="45860" y="605078"/>
                                  <a:pt x="45009" y="590917"/>
                                  <a:pt x="44323" y="574496"/>
                                </a:cubicBezTo>
                                <a:cubicBezTo>
                                  <a:pt x="43866" y="569302"/>
                                  <a:pt x="43383" y="563714"/>
                                  <a:pt x="43231" y="557732"/>
                                </a:cubicBezTo>
                                <a:cubicBezTo>
                                  <a:pt x="43180" y="552868"/>
                                  <a:pt x="42723" y="547661"/>
                                  <a:pt x="42240" y="542073"/>
                                </a:cubicBezTo>
                                <a:lnTo>
                                  <a:pt x="41135" y="529449"/>
                                </a:lnTo>
                                <a:cubicBezTo>
                                  <a:pt x="35077" y="476770"/>
                                  <a:pt x="30531" y="433323"/>
                                  <a:pt x="27559" y="399135"/>
                                </a:cubicBezTo>
                                <a:cubicBezTo>
                                  <a:pt x="25387" y="374217"/>
                                  <a:pt x="23698" y="350392"/>
                                  <a:pt x="22847" y="327608"/>
                                </a:cubicBezTo>
                                <a:cubicBezTo>
                                  <a:pt x="21603" y="304850"/>
                                  <a:pt x="20384" y="277989"/>
                                  <a:pt x="19533" y="246607"/>
                                </a:cubicBezTo>
                                <a:lnTo>
                                  <a:pt x="18961" y="227164"/>
                                </a:lnTo>
                                <a:cubicBezTo>
                                  <a:pt x="18948" y="222668"/>
                                  <a:pt x="18656" y="219315"/>
                                  <a:pt x="18428" y="216712"/>
                                </a:cubicBezTo>
                                <a:lnTo>
                                  <a:pt x="18529" y="209206"/>
                                </a:lnTo>
                                <a:cubicBezTo>
                                  <a:pt x="18288" y="206603"/>
                                  <a:pt x="17971" y="202894"/>
                                  <a:pt x="17920" y="198030"/>
                                </a:cubicBezTo>
                                <a:cubicBezTo>
                                  <a:pt x="18009" y="194652"/>
                                  <a:pt x="17653" y="190562"/>
                                  <a:pt x="17158" y="184987"/>
                                </a:cubicBezTo>
                                <a:lnTo>
                                  <a:pt x="17043" y="183501"/>
                                </a:lnTo>
                                <a:cubicBezTo>
                                  <a:pt x="16586" y="178294"/>
                                  <a:pt x="14554" y="176592"/>
                                  <a:pt x="11938" y="172338"/>
                                </a:cubicBezTo>
                                <a:cubicBezTo>
                                  <a:pt x="10630" y="170179"/>
                                  <a:pt x="8865" y="166966"/>
                                  <a:pt x="7353" y="162610"/>
                                </a:cubicBezTo>
                                <a:cubicBezTo>
                                  <a:pt x="4255" y="152767"/>
                                  <a:pt x="2172" y="141705"/>
                                  <a:pt x="1130" y="129806"/>
                                </a:cubicBezTo>
                                <a:cubicBezTo>
                                  <a:pt x="0" y="116801"/>
                                  <a:pt x="267" y="102907"/>
                                  <a:pt x="1600" y="87807"/>
                                </a:cubicBezTo>
                                <a:cubicBezTo>
                                  <a:pt x="2426" y="80250"/>
                                  <a:pt x="4572" y="74802"/>
                                  <a:pt x="7976" y="70763"/>
                                </a:cubicBezTo>
                                <a:cubicBezTo>
                                  <a:pt x="11405" y="67093"/>
                                  <a:pt x="16815" y="64743"/>
                                  <a:pt x="23889" y="64146"/>
                                </a:cubicBezTo>
                                <a:cubicBezTo>
                                  <a:pt x="30569" y="63562"/>
                                  <a:pt x="37427" y="64832"/>
                                  <a:pt x="44387" y="67233"/>
                                </a:cubicBezTo>
                                <a:cubicBezTo>
                                  <a:pt x="50990" y="70027"/>
                                  <a:pt x="56198" y="73697"/>
                                  <a:pt x="59982" y="78599"/>
                                </a:cubicBezTo>
                                <a:cubicBezTo>
                                  <a:pt x="65126" y="86016"/>
                                  <a:pt x="68999" y="104799"/>
                                  <a:pt x="71653" y="135279"/>
                                </a:cubicBezTo>
                                <a:cubicBezTo>
                                  <a:pt x="73927" y="161302"/>
                                  <a:pt x="76479" y="173455"/>
                                  <a:pt x="80582" y="173100"/>
                                </a:cubicBezTo>
                                <a:cubicBezTo>
                                  <a:pt x="84671" y="172732"/>
                                  <a:pt x="89662" y="161454"/>
                                  <a:pt x="96876" y="140956"/>
                                </a:cubicBezTo>
                                <a:cubicBezTo>
                                  <a:pt x="107226" y="113448"/>
                                  <a:pt x="118936" y="88835"/>
                                  <a:pt x="132067" y="67449"/>
                                </a:cubicBezTo>
                                <a:cubicBezTo>
                                  <a:pt x="136347" y="60718"/>
                                  <a:pt x="142062" y="53098"/>
                                  <a:pt x="148463" y="45071"/>
                                </a:cubicBezTo>
                                <a:cubicBezTo>
                                  <a:pt x="154864" y="36638"/>
                                  <a:pt x="160693" y="30504"/>
                                  <a:pt x="165214" y="26377"/>
                                </a:cubicBezTo>
                                <a:cubicBezTo>
                                  <a:pt x="170078" y="22199"/>
                                  <a:pt x="176060" y="17563"/>
                                  <a:pt x="183172" y="13194"/>
                                </a:cubicBezTo>
                                <a:cubicBezTo>
                                  <a:pt x="189916" y="8851"/>
                                  <a:pt x="195999" y="5701"/>
                                  <a:pt x="201422" y="3365"/>
                                </a:cubicBezTo>
                                <a:lnTo>
                                  <a:pt x="215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1110912" y="4375404"/>
                            <a:ext cx="165107" cy="440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7" h="440119">
                                <a:moveTo>
                                  <a:pt x="11500" y="711"/>
                                </a:moveTo>
                                <a:cubicBezTo>
                                  <a:pt x="19679" y="0"/>
                                  <a:pt x="28696" y="343"/>
                                  <a:pt x="38564" y="1727"/>
                                </a:cubicBezTo>
                                <a:cubicBezTo>
                                  <a:pt x="43517" y="2794"/>
                                  <a:pt x="48927" y="4572"/>
                                  <a:pt x="55506" y="6998"/>
                                </a:cubicBezTo>
                                <a:cubicBezTo>
                                  <a:pt x="62084" y="9411"/>
                                  <a:pt x="67545" y="11950"/>
                                  <a:pt x="72270" y="14529"/>
                                </a:cubicBezTo>
                                <a:cubicBezTo>
                                  <a:pt x="106788" y="36639"/>
                                  <a:pt x="132620" y="75209"/>
                                  <a:pt x="149791" y="130289"/>
                                </a:cubicBezTo>
                                <a:cubicBezTo>
                                  <a:pt x="155810" y="152235"/>
                                  <a:pt x="159608" y="174396"/>
                                  <a:pt x="161614" y="197447"/>
                                </a:cubicBezTo>
                                <a:cubicBezTo>
                                  <a:pt x="162160" y="203771"/>
                                  <a:pt x="162745" y="210452"/>
                                  <a:pt x="162961" y="217195"/>
                                </a:cubicBezTo>
                                <a:cubicBezTo>
                                  <a:pt x="165107" y="310667"/>
                                  <a:pt x="142247" y="375209"/>
                                  <a:pt x="93962" y="410134"/>
                                </a:cubicBezTo>
                                <a:cubicBezTo>
                                  <a:pt x="77337" y="421322"/>
                                  <a:pt x="57474" y="430162"/>
                                  <a:pt x="34398" y="435927"/>
                                </a:cubicBezTo>
                                <a:cubicBezTo>
                                  <a:pt x="25585" y="438175"/>
                                  <a:pt x="16707" y="439344"/>
                                  <a:pt x="7792" y="440119"/>
                                </a:cubicBezTo>
                                <a:lnTo>
                                  <a:pt x="0" y="440057"/>
                                </a:lnTo>
                                <a:lnTo>
                                  <a:pt x="0" y="402411"/>
                                </a:lnTo>
                                <a:lnTo>
                                  <a:pt x="13062" y="401828"/>
                                </a:lnTo>
                                <a:cubicBezTo>
                                  <a:pt x="38335" y="399618"/>
                                  <a:pt x="57157" y="391985"/>
                                  <a:pt x="69146" y="378955"/>
                                </a:cubicBezTo>
                                <a:cubicBezTo>
                                  <a:pt x="89834" y="358432"/>
                                  <a:pt x="102255" y="324752"/>
                                  <a:pt x="106738" y="277152"/>
                                </a:cubicBezTo>
                                <a:cubicBezTo>
                                  <a:pt x="109074" y="252222"/>
                                  <a:pt x="109151" y="227495"/>
                                  <a:pt x="107081" y="203695"/>
                                </a:cubicBezTo>
                                <a:cubicBezTo>
                                  <a:pt x="104591" y="175057"/>
                                  <a:pt x="99257" y="148171"/>
                                  <a:pt x="90736" y="123444"/>
                                </a:cubicBezTo>
                                <a:cubicBezTo>
                                  <a:pt x="73057" y="75159"/>
                                  <a:pt x="51404" y="45936"/>
                                  <a:pt x="26118" y="35408"/>
                                </a:cubicBezTo>
                                <a:lnTo>
                                  <a:pt x="22664" y="34201"/>
                                </a:lnTo>
                                <a:lnTo>
                                  <a:pt x="19273" y="34137"/>
                                </a:lnTo>
                                <a:lnTo>
                                  <a:pt x="14510" y="35268"/>
                                </a:lnTo>
                                <a:lnTo>
                                  <a:pt x="0" y="43378"/>
                                </a:lnTo>
                                <a:lnTo>
                                  <a:pt x="0" y="3366"/>
                                </a:lnTo>
                                <a:lnTo>
                                  <a:pt x="11500" y="71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1289596" y="4478719"/>
                            <a:ext cx="175400" cy="286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00" h="286067">
                                <a:moveTo>
                                  <a:pt x="111595" y="521"/>
                                </a:moveTo>
                                <a:cubicBezTo>
                                  <a:pt x="117564" y="0"/>
                                  <a:pt x="123571" y="229"/>
                                  <a:pt x="130061" y="1537"/>
                                </a:cubicBezTo>
                                <a:cubicBezTo>
                                  <a:pt x="134645" y="2629"/>
                                  <a:pt x="138493" y="3797"/>
                                  <a:pt x="141199" y="4674"/>
                                </a:cubicBezTo>
                                <a:cubicBezTo>
                                  <a:pt x="143523" y="5613"/>
                                  <a:pt x="146660" y="7214"/>
                                  <a:pt x="149822" y="9195"/>
                                </a:cubicBezTo>
                                <a:cubicBezTo>
                                  <a:pt x="155385" y="12827"/>
                                  <a:pt x="160680" y="17602"/>
                                  <a:pt x="165722" y="23914"/>
                                </a:cubicBezTo>
                                <a:cubicBezTo>
                                  <a:pt x="170802" y="30581"/>
                                  <a:pt x="173876" y="35928"/>
                                  <a:pt x="175019" y="40335"/>
                                </a:cubicBezTo>
                                <a:cubicBezTo>
                                  <a:pt x="175400" y="44793"/>
                                  <a:pt x="173495" y="48704"/>
                                  <a:pt x="169672" y="52032"/>
                                </a:cubicBezTo>
                                <a:cubicBezTo>
                                  <a:pt x="165837" y="55359"/>
                                  <a:pt x="161138" y="57277"/>
                                  <a:pt x="155931" y="57734"/>
                                </a:cubicBezTo>
                                <a:cubicBezTo>
                                  <a:pt x="152210" y="58051"/>
                                  <a:pt x="147676" y="57696"/>
                                  <a:pt x="143116" y="56972"/>
                                </a:cubicBezTo>
                                <a:cubicBezTo>
                                  <a:pt x="137389" y="55588"/>
                                  <a:pt x="132334" y="53403"/>
                                  <a:pt x="127940" y="50419"/>
                                </a:cubicBezTo>
                                <a:cubicBezTo>
                                  <a:pt x="126365" y="49428"/>
                                  <a:pt x="125057" y="47308"/>
                                  <a:pt x="122441" y="47536"/>
                                </a:cubicBezTo>
                                <a:cubicBezTo>
                                  <a:pt x="120218" y="47727"/>
                                  <a:pt x="117399" y="49835"/>
                                  <a:pt x="113055" y="55842"/>
                                </a:cubicBezTo>
                                <a:cubicBezTo>
                                  <a:pt x="102248" y="73647"/>
                                  <a:pt x="94818" y="96012"/>
                                  <a:pt x="90767" y="122593"/>
                                </a:cubicBezTo>
                                <a:cubicBezTo>
                                  <a:pt x="87541" y="141605"/>
                                  <a:pt x="85382" y="159779"/>
                                  <a:pt x="83871" y="176771"/>
                                </a:cubicBezTo>
                                <a:cubicBezTo>
                                  <a:pt x="82347" y="193751"/>
                                  <a:pt x="81394" y="212954"/>
                                  <a:pt x="81013" y="234328"/>
                                </a:cubicBezTo>
                                <a:cubicBezTo>
                                  <a:pt x="80823" y="245211"/>
                                  <a:pt x="80797" y="253454"/>
                                  <a:pt x="80480" y="258356"/>
                                </a:cubicBezTo>
                                <a:cubicBezTo>
                                  <a:pt x="79743" y="267055"/>
                                  <a:pt x="78219" y="275425"/>
                                  <a:pt x="69304" y="280695"/>
                                </a:cubicBezTo>
                                <a:cubicBezTo>
                                  <a:pt x="64707" y="283705"/>
                                  <a:pt x="59588" y="285280"/>
                                  <a:pt x="54000" y="285763"/>
                                </a:cubicBezTo>
                                <a:cubicBezTo>
                                  <a:pt x="50660" y="286067"/>
                                  <a:pt x="46546" y="286055"/>
                                  <a:pt x="41986" y="285305"/>
                                </a:cubicBezTo>
                                <a:cubicBezTo>
                                  <a:pt x="38570" y="284848"/>
                                  <a:pt x="35090" y="283667"/>
                                  <a:pt x="31585" y="282080"/>
                                </a:cubicBezTo>
                                <a:cubicBezTo>
                                  <a:pt x="24574" y="278955"/>
                                  <a:pt x="19609" y="273774"/>
                                  <a:pt x="17424" y="265722"/>
                                </a:cubicBezTo>
                                <a:cubicBezTo>
                                  <a:pt x="15164" y="256934"/>
                                  <a:pt x="12294" y="232448"/>
                                  <a:pt x="8763" y="191910"/>
                                </a:cubicBezTo>
                                <a:cubicBezTo>
                                  <a:pt x="7252" y="174447"/>
                                  <a:pt x="5918" y="159195"/>
                                  <a:pt x="5156" y="146152"/>
                                </a:cubicBezTo>
                                <a:cubicBezTo>
                                  <a:pt x="3099" y="122720"/>
                                  <a:pt x="1511" y="104508"/>
                                  <a:pt x="762" y="91465"/>
                                </a:cubicBezTo>
                                <a:cubicBezTo>
                                  <a:pt x="0" y="78422"/>
                                  <a:pt x="318" y="69024"/>
                                  <a:pt x="1676" y="63284"/>
                                </a:cubicBezTo>
                                <a:cubicBezTo>
                                  <a:pt x="2680" y="57569"/>
                                  <a:pt x="5372" y="53975"/>
                                  <a:pt x="8954" y="52172"/>
                                </a:cubicBezTo>
                                <a:cubicBezTo>
                                  <a:pt x="12598" y="50724"/>
                                  <a:pt x="15850" y="49682"/>
                                  <a:pt x="19202" y="49403"/>
                                </a:cubicBezTo>
                                <a:cubicBezTo>
                                  <a:pt x="24409" y="48946"/>
                                  <a:pt x="30493" y="49911"/>
                                  <a:pt x="37452" y="52299"/>
                                </a:cubicBezTo>
                                <a:cubicBezTo>
                                  <a:pt x="43650" y="54775"/>
                                  <a:pt x="46076" y="56794"/>
                                  <a:pt x="48298" y="56591"/>
                                </a:cubicBezTo>
                                <a:cubicBezTo>
                                  <a:pt x="50165" y="56439"/>
                                  <a:pt x="51092" y="54115"/>
                                  <a:pt x="53937" y="48247"/>
                                </a:cubicBezTo>
                                <a:cubicBezTo>
                                  <a:pt x="58991" y="37325"/>
                                  <a:pt x="63868" y="28651"/>
                                  <a:pt x="68974" y="22961"/>
                                </a:cubicBezTo>
                                <a:cubicBezTo>
                                  <a:pt x="81674" y="9487"/>
                                  <a:pt x="95999" y="1880"/>
                                  <a:pt x="111595" y="5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1459662" y="4438206"/>
                            <a:ext cx="89965" cy="322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65" h="322328">
                                <a:moveTo>
                                  <a:pt x="89965" y="0"/>
                                </a:moveTo>
                                <a:lnTo>
                                  <a:pt x="89965" y="87431"/>
                                </a:lnTo>
                                <a:lnTo>
                                  <a:pt x="81255" y="104927"/>
                                </a:lnTo>
                                <a:cubicBezTo>
                                  <a:pt x="78550" y="112649"/>
                                  <a:pt x="75222" y="121946"/>
                                  <a:pt x="72022" y="132321"/>
                                </a:cubicBezTo>
                                <a:cubicBezTo>
                                  <a:pt x="68847" y="143104"/>
                                  <a:pt x="66294" y="152679"/>
                                  <a:pt x="64402" y="161099"/>
                                </a:cubicBezTo>
                                <a:cubicBezTo>
                                  <a:pt x="63678" y="165659"/>
                                  <a:pt x="63259" y="169431"/>
                                  <a:pt x="63551" y="172784"/>
                                </a:cubicBezTo>
                                <a:cubicBezTo>
                                  <a:pt x="63945" y="177241"/>
                                  <a:pt x="65672" y="179718"/>
                                  <a:pt x="68263" y="179489"/>
                                </a:cubicBezTo>
                                <a:cubicBezTo>
                                  <a:pt x="70866" y="179273"/>
                                  <a:pt x="75070" y="175895"/>
                                  <a:pt x="80747" y="167907"/>
                                </a:cubicBezTo>
                                <a:lnTo>
                                  <a:pt x="88557" y="154483"/>
                                </a:lnTo>
                                <a:lnTo>
                                  <a:pt x="89965" y="151407"/>
                                </a:lnTo>
                                <a:lnTo>
                                  <a:pt x="89965" y="228367"/>
                                </a:lnTo>
                                <a:lnTo>
                                  <a:pt x="87224" y="229553"/>
                                </a:lnTo>
                                <a:cubicBezTo>
                                  <a:pt x="84684" y="230518"/>
                                  <a:pt x="81001" y="231204"/>
                                  <a:pt x="76200" y="232004"/>
                                </a:cubicBezTo>
                                <a:lnTo>
                                  <a:pt x="73952" y="232194"/>
                                </a:lnTo>
                                <a:cubicBezTo>
                                  <a:pt x="68009" y="232715"/>
                                  <a:pt x="65265" y="235572"/>
                                  <a:pt x="65710" y="240779"/>
                                </a:cubicBezTo>
                                <a:cubicBezTo>
                                  <a:pt x="69685" y="256172"/>
                                  <a:pt x="76327" y="267945"/>
                                  <a:pt x="86436" y="276441"/>
                                </a:cubicBezTo>
                                <a:lnTo>
                                  <a:pt x="89965" y="278858"/>
                                </a:lnTo>
                                <a:lnTo>
                                  <a:pt x="89965" y="322328"/>
                                </a:lnTo>
                                <a:lnTo>
                                  <a:pt x="69247" y="318754"/>
                                </a:lnTo>
                                <a:cubicBezTo>
                                  <a:pt x="46315" y="311918"/>
                                  <a:pt x="28404" y="297323"/>
                                  <a:pt x="15507" y="275120"/>
                                </a:cubicBezTo>
                                <a:cubicBezTo>
                                  <a:pt x="12382" y="269405"/>
                                  <a:pt x="9995" y="263246"/>
                                  <a:pt x="7938" y="257048"/>
                                </a:cubicBezTo>
                                <a:cubicBezTo>
                                  <a:pt x="6274" y="250812"/>
                                  <a:pt x="4483" y="243116"/>
                                  <a:pt x="3302" y="233845"/>
                                </a:cubicBezTo>
                                <a:cubicBezTo>
                                  <a:pt x="2451" y="228308"/>
                                  <a:pt x="1994" y="223101"/>
                                  <a:pt x="1549" y="217894"/>
                                </a:cubicBezTo>
                                <a:cubicBezTo>
                                  <a:pt x="0" y="200051"/>
                                  <a:pt x="279" y="182029"/>
                                  <a:pt x="2857" y="164211"/>
                                </a:cubicBezTo>
                                <a:cubicBezTo>
                                  <a:pt x="5944" y="143713"/>
                                  <a:pt x="11506" y="121488"/>
                                  <a:pt x="19545" y="97561"/>
                                </a:cubicBezTo>
                                <a:cubicBezTo>
                                  <a:pt x="31572" y="63538"/>
                                  <a:pt x="47168" y="36347"/>
                                  <a:pt x="66040" y="16345"/>
                                </a:cubicBezTo>
                                <a:cubicBezTo>
                                  <a:pt x="72060" y="10198"/>
                                  <a:pt x="78381" y="5340"/>
                                  <a:pt x="85001" y="1721"/>
                                </a:cubicBezTo>
                                <a:lnTo>
                                  <a:pt x="89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1549627" y="4668432"/>
                            <a:ext cx="115826" cy="9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6" h="92773">
                                <a:moveTo>
                                  <a:pt x="79060" y="826"/>
                                </a:moveTo>
                                <a:cubicBezTo>
                                  <a:pt x="88369" y="0"/>
                                  <a:pt x="96294" y="826"/>
                                  <a:pt x="103647" y="3556"/>
                                </a:cubicBezTo>
                                <a:cubicBezTo>
                                  <a:pt x="111000" y="6286"/>
                                  <a:pt x="115140" y="10782"/>
                                  <a:pt x="115699" y="17107"/>
                                </a:cubicBezTo>
                                <a:cubicBezTo>
                                  <a:pt x="115826" y="18593"/>
                                  <a:pt x="115648" y="20866"/>
                                  <a:pt x="114721" y="23177"/>
                                </a:cubicBezTo>
                                <a:cubicBezTo>
                                  <a:pt x="112880" y="27851"/>
                                  <a:pt x="108905" y="33807"/>
                                  <a:pt x="102783" y="41097"/>
                                </a:cubicBezTo>
                                <a:cubicBezTo>
                                  <a:pt x="97081" y="48692"/>
                                  <a:pt x="90871" y="54864"/>
                                  <a:pt x="85003" y="60617"/>
                                </a:cubicBezTo>
                                <a:cubicBezTo>
                                  <a:pt x="63083" y="79768"/>
                                  <a:pt x="40401" y="90348"/>
                                  <a:pt x="16982" y="92392"/>
                                </a:cubicBezTo>
                                <a:cubicBezTo>
                                  <a:pt x="12880" y="92748"/>
                                  <a:pt x="8752" y="92735"/>
                                  <a:pt x="3888" y="92773"/>
                                </a:cubicBezTo>
                                <a:lnTo>
                                  <a:pt x="0" y="92103"/>
                                </a:lnTo>
                                <a:lnTo>
                                  <a:pt x="0" y="48632"/>
                                </a:lnTo>
                                <a:lnTo>
                                  <a:pt x="2293" y="50203"/>
                                </a:lnTo>
                                <a:cubicBezTo>
                                  <a:pt x="4590" y="51311"/>
                                  <a:pt x="7089" y="52026"/>
                                  <a:pt x="9324" y="51829"/>
                                </a:cubicBezTo>
                                <a:lnTo>
                                  <a:pt x="10810" y="51714"/>
                                </a:lnTo>
                                <a:cubicBezTo>
                                  <a:pt x="18417" y="48806"/>
                                  <a:pt x="26278" y="44374"/>
                                  <a:pt x="34673" y="37643"/>
                                </a:cubicBezTo>
                                <a:cubicBezTo>
                                  <a:pt x="43487" y="31267"/>
                                  <a:pt x="50726" y="23888"/>
                                  <a:pt x="56796" y="16243"/>
                                </a:cubicBezTo>
                                <a:cubicBezTo>
                                  <a:pt x="62778" y="7467"/>
                                  <a:pt x="70195" y="2337"/>
                                  <a:pt x="79060" y="8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1549627" y="4431399"/>
                            <a:ext cx="89474" cy="23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74" h="235174">
                                <a:moveTo>
                                  <a:pt x="22824" y="711"/>
                                </a:moveTo>
                                <a:cubicBezTo>
                                  <a:pt x="31015" y="0"/>
                                  <a:pt x="39321" y="800"/>
                                  <a:pt x="47830" y="3797"/>
                                </a:cubicBezTo>
                                <a:cubicBezTo>
                                  <a:pt x="63578" y="8407"/>
                                  <a:pt x="75237" y="17526"/>
                                  <a:pt x="82831" y="31458"/>
                                </a:cubicBezTo>
                                <a:cubicBezTo>
                                  <a:pt x="84178" y="33972"/>
                                  <a:pt x="85638" y="37960"/>
                                  <a:pt x="86464" y="43142"/>
                                </a:cubicBezTo>
                                <a:cubicBezTo>
                                  <a:pt x="87708" y="48654"/>
                                  <a:pt x="88521" y="53810"/>
                                  <a:pt x="88978" y="59042"/>
                                </a:cubicBezTo>
                                <a:cubicBezTo>
                                  <a:pt x="89474" y="90449"/>
                                  <a:pt x="83708" y="119050"/>
                                  <a:pt x="71706" y="144818"/>
                                </a:cubicBezTo>
                                <a:lnTo>
                                  <a:pt x="62181" y="164401"/>
                                </a:lnTo>
                                <a:cubicBezTo>
                                  <a:pt x="58714" y="171805"/>
                                  <a:pt x="55095" y="177736"/>
                                  <a:pt x="51462" y="183312"/>
                                </a:cubicBezTo>
                                <a:cubicBezTo>
                                  <a:pt x="37416" y="206997"/>
                                  <a:pt x="21960" y="223329"/>
                                  <a:pt x="5920" y="232613"/>
                                </a:cubicBezTo>
                                <a:lnTo>
                                  <a:pt x="0" y="235174"/>
                                </a:lnTo>
                                <a:lnTo>
                                  <a:pt x="0" y="158214"/>
                                </a:lnTo>
                                <a:lnTo>
                                  <a:pt x="17160" y="120726"/>
                                </a:lnTo>
                                <a:cubicBezTo>
                                  <a:pt x="21414" y="109118"/>
                                  <a:pt x="24450" y="96863"/>
                                  <a:pt x="25961" y="83985"/>
                                </a:cubicBezTo>
                                <a:cubicBezTo>
                                  <a:pt x="26456" y="80963"/>
                                  <a:pt x="26621" y="78689"/>
                                  <a:pt x="26431" y="76454"/>
                                </a:cubicBezTo>
                                <a:cubicBezTo>
                                  <a:pt x="25885" y="70142"/>
                                  <a:pt x="22608" y="67043"/>
                                  <a:pt x="18887" y="67373"/>
                                </a:cubicBezTo>
                                <a:cubicBezTo>
                                  <a:pt x="15534" y="67666"/>
                                  <a:pt x="11711" y="70993"/>
                                  <a:pt x="8829" y="76505"/>
                                </a:cubicBezTo>
                                <a:lnTo>
                                  <a:pt x="0" y="94238"/>
                                </a:lnTo>
                                <a:lnTo>
                                  <a:pt x="0" y="6807"/>
                                </a:lnTo>
                                <a:lnTo>
                                  <a:pt x="15788" y="1333"/>
                                </a:lnTo>
                                <a:lnTo>
                                  <a:pt x="22824" y="71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1653578" y="4427208"/>
                            <a:ext cx="394157" cy="320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157" h="320002">
                                <a:moveTo>
                                  <a:pt x="234785" y="1016"/>
                                </a:moveTo>
                                <a:cubicBezTo>
                                  <a:pt x="246304" y="0"/>
                                  <a:pt x="255816" y="1803"/>
                                  <a:pt x="263309" y="6033"/>
                                </a:cubicBezTo>
                                <a:cubicBezTo>
                                  <a:pt x="269989" y="9563"/>
                                  <a:pt x="275514" y="16942"/>
                                  <a:pt x="279489" y="28219"/>
                                </a:cubicBezTo>
                                <a:cubicBezTo>
                                  <a:pt x="283451" y="39497"/>
                                  <a:pt x="288519" y="58903"/>
                                  <a:pt x="293980" y="87275"/>
                                </a:cubicBezTo>
                                <a:cubicBezTo>
                                  <a:pt x="299161" y="112306"/>
                                  <a:pt x="303365" y="130670"/>
                                  <a:pt x="306616" y="141999"/>
                                </a:cubicBezTo>
                                <a:cubicBezTo>
                                  <a:pt x="309855" y="153340"/>
                                  <a:pt x="313487" y="165011"/>
                                  <a:pt x="318275" y="176962"/>
                                </a:cubicBezTo>
                                <a:cubicBezTo>
                                  <a:pt x="328854" y="203746"/>
                                  <a:pt x="338620" y="221272"/>
                                  <a:pt x="347548" y="229095"/>
                                </a:cubicBezTo>
                                <a:cubicBezTo>
                                  <a:pt x="349961" y="231140"/>
                                  <a:pt x="352654" y="232029"/>
                                  <a:pt x="356007" y="231749"/>
                                </a:cubicBezTo>
                                <a:lnTo>
                                  <a:pt x="361899" y="230480"/>
                                </a:lnTo>
                                <a:cubicBezTo>
                                  <a:pt x="364477" y="229870"/>
                                  <a:pt x="367779" y="229210"/>
                                  <a:pt x="371488" y="228892"/>
                                </a:cubicBezTo>
                                <a:cubicBezTo>
                                  <a:pt x="376720" y="228448"/>
                                  <a:pt x="381660" y="229514"/>
                                  <a:pt x="386347" y="231724"/>
                                </a:cubicBezTo>
                                <a:cubicBezTo>
                                  <a:pt x="389865" y="233299"/>
                                  <a:pt x="393573" y="237084"/>
                                  <a:pt x="393992" y="241922"/>
                                </a:cubicBezTo>
                                <a:cubicBezTo>
                                  <a:pt x="394157" y="243789"/>
                                  <a:pt x="393941" y="245669"/>
                                  <a:pt x="392976" y="247624"/>
                                </a:cubicBezTo>
                                <a:cubicBezTo>
                                  <a:pt x="390080" y="253136"/>
                                  <a:pt x="384150" y="258140"/>
                                  <a:pt x="375564" y="262623"/>
                                </a:cubicBezTo>
                                <a:cubicBezTo>
                                  <a:pt x="366928" y="266751"/>
                                  <a:pt x="358534" y="269354"/>
                                  <a:pt x="349618" y="270142"/>
                                </a:cubicBezTo>
                                <a:cubicBezTo>
                                  <a:pt x="328054" y="272009"/>
                                  <a:pt x="308889" y="262814"/>
                                  <a:pt x="291795" y="242938"/>
                                </a:cubicBezTo>
                                <a:cubicBezTo>
                                  <a:pt x="284188" y="233134"/>
                                  <a:pt x="276314" y="219951"/>
                                  <a:pt x="268503" y="203390"/>
                                </a:cubicBezTo>
                                <a:cubicBezTo>
                                  <a:pt x="261036" y="186423"/>
                                  <a:pt x="254267" y="169037"/>
                                  <a:pt x="248539" y="150432"/>
                                </a:cubicBezTo>
                                <a:cubicBezTo>
                                  <a:pt x="243459" y="131026"/>
                                  <a:pt x="240043" y="117449"/>
                                  <a:pt x="234455" y="117945"/>
                                </a:cubicBezTo>
                                <a:cubicBezTo>
                                  <a:pt x="231864" y="118173"/>
                                  <a:pt x="229578" y="122123"/>
                                  <a:pt x="228130" y="131216"/>
                                </a:cubicBezTo>
                                <a:cubicBezTo>
                                  <a:pt x="225120" y="148349"/>
                                  <a:pt x="221869" y="166992"/>
                                  <a:pt x="217615" y="186830"/>
                                </a:cubicBezTo>
                                <a:cubicBezTo>
                                  <a:pt x="213716" y="206654"/>
                                  <a:pt x="210820" y="220764"/>
                                  <a:pt x="208521" y="228841"/>
                                </a:cubicBezTo>
                                <a:cubicBezTo>
                                  <a:pt x="204026" y="246088"/>
                                  <a:pt x="193345" y="256756"/>
                                  <a:pt x="176505" y="261226"/>
                                </a:cubicBezTo>
                                <a:cubicBezTo>
                                  <a:pt x="173546" y="261861"/>
                                  <a:pt x="170574" y="262115"/>
                                  <a:pt x="168351" y="262306"/>
                                </a:cubicBezTo>
                                <a:cubicBezTo>
                                  <a:pt x="162408" y="262827"/>
                                  <a:pt x="156718" y="262191"/>
                                  <a:pt x="151308" y="260045"/>
                                </a:cubicBezTo>
                                <a:cubicBezTo>
                                  <a:pt x="145860" y="257899"/>
                                  <a:pt x="141453" y="254533"/>
                                  <a:pt x="138824" y="250266"/>
                                </a:cubicBezTo>
                                <a:cubicBezTo>
                                  <a:pt x="135052" y="245720"/>
                                  <a:pt x="130023" y="222186"/>
                                  <a:pt x="124028" y="179248"/>
                                </a:cubicBezTo>
                                <a:cubicBezTo>
                                  <a:pt x="121730" y="161468"/>
                                  <a:pt x="117742" y="154318"/>
                                  <a:pt x="114021" y="154635"/>
                                </a:cubicBezTo>
                                <a:cubicBezTo>
                                  <a:pt x="109195" y="155054"/>
                                  <a:pt x="104978" y="167043"/>
                                  <a:pt x="103861" y="184366"/>
                                </a:cubicBezTo>
                                <a:cubicBezTo>
                                  <a:pt x="101664" y="223520"/>
                                  <a:pt x="98920" y="252247"/>
                                  <a:pt x="95974" y="270104"/>
                                </a:cubicBezTo>
                                <a:cubicBezTo>
                                  <a:pt x="93028" y="287960"/>
                                  <a:pt x="88837" y="299949"/>
                                  <a:pt x="83312" y="305295"/>
                                </a:cubicBezTo>
                                <a:cubicBezTo>
                                  <a:pt x="75057" y="313880"/>
                                  <a:pt x="64605" y="318541"/>
                                  <a:pt x="51943" y="319634"/>
                                </a:cubicBezTo>
                                <a:cubicBezTo>
                                  <a:pt x="50102" y="319812"/>
                                  <a:pt x="47866" y="320002"/>
                                  <a:pt x="45225" y="319849"/>
                                </a:cubicBezTo>
                                <a:cubicBezTo>
                                  <a:pt x="37630" y="318643"/>
                                  <a:pt x="35433" y="319202"/>
                                  <a:pt x="28156" y="313093"/>
                                </a:cubicBezTo>
                                <a:cubicBezTo>
                                  <a:pt x="24879" y="310007"/>
                                  <a:pt x="22403" y="307226"/>
                                  <a:pt x="20993" y="303987"/>
                                </a:cubicBezTo>
                                <a:cubicBezTo>
                                  <a:pt x="20041" y="301447"/>
                                  <a:pt x="19037" y="294399"/>
                                  <a:pt x="18072" y="283235"/>
                                </a:cubicBezTo>
                                <a:cubicBezTo>
                                  <a:pt x="16294" y="262801"/>
                                  <a:pt x="14224" y="221767"/>
                                  <a:pt x="11176" y="160972"/>
                                </a:cubicBezTo>
                                <a:cubicBezTo>
                                  <a:pt x="10732" y="151638"/>
                                  <a:pt x="10363" y="143053"/>
                                  <a:pt x="9741" y="135979"/>
                                </a:cubicBezTo>
                                <a:cubicBezTo>
                                  <a:pt x="8750" y="115850"/>
                                  <a:pt x="7887" y="101689"/>
                                  <a:pt x="7214" y="93878"/>
                                </a:cubicBezTo>
                                <a:lnTo>
                                  <a:pt x="6490" y="85699"/>
                                </a:lnTo>
                                <a:cubicBezTo>
                                  <a:pt x="6363" y="84201"/>
                                  <a:pt x="5893" y="83121"/>
                                  <a:pt x="5486" y="82779"/>
                                </a:cubicBezTo>
                                <a:cubicBezTo>
                                  <a:pt x="2349" y="72568"/>
                                  <a:pt x="1486" y="71145"/>
                                  <a:pt x="445" y="59246"/>
                                </a:cubicBezTo>
                                <a:cubicBezTo>
                                  <a:pt x="0" y="49911"/>
                                  <a:pt x="102" y="42431"/>
                                  <a:pt x="800" y="37490"/>
                                </a:cubicBezTo>
                                <a:cubicBezTo>
                                  <a:pt x="1473" y="32195"/>
                                  <a:pt x="3340" y="27902"/>
                                  <a:pt x="6833" y="24968"/>
                                </a:cubicBezTo>
                                <a:cubicBezTo>
                                  <a:pt x="11443" y="21958"/>
                                  <a:pt x="16180" y="20409"/>
                                  <a:pt x="21387" y="19964"/>
                                </a:cubicBezTo>
                                <a:cubicBezTo>
                                  <a:pt x="24359" y="19698"/>
                                  <a:pt x="27737" y="19786"/>
                                  <a:pt x="31522" y="20206"/>
                                </a:cubicBezTo>
                                <a:cubicBezTo>
                                  <a:pt x="45530" y="21984"/>
                                  <a:pt x="54394" y="29070"/>
                                  <a:pt x="58128" y="41859"/>
                                </a:cubicBezTo>
                                <a:cubicBezTo>
                                  <a:pt x="59233" y="45898"/>
                                  <a:pt x="60541" y="48019"/>
                                  <a:pt x="62027" y="47892"/>
                                </a:cubicBezTo>
                                <a:cubicBezTo>
                                  <a:pt x="63513" y="47752"/>
                                  <a:pt x="64808" y="45415"/>
                                  <a:pt x="66307" y="41161"/>
                                </a:cubicBezTo>
                                <a:cubicBezTo>
                                  <a:pt x="68986" y="33058"/>
                                  <a:pt x="72377" y="29020"/>
                                  <a:pt x="77394" y="22199"/>
                                </a:cubicBezTo>
                                <a:cubicBezTo>
                                  <a:pt x="81445" y="16980"/>
                                  <a:pt x="85992" y="13208"/>
                                  <a:pt x="90665" y="10947"/>
                                </a:cubicBezTo>
                                <a:cubicBezTo>
                                  <a:pt x="93536" y="9550"/>
                                  <a:pt x="96101" y="8966"/>
                                  <a:pt x="98311" y="8395"/>
                                </a:cubicBezTo>
                                <a:cubicBezTo>
                                  <a:pt x="100863" y="7810"/>
                                  <a:pt x="104547" y="7112"/>
                                  <a:pt x="109004" y="6731"/>
                                </a:cubicBezTo>
                                <a:cubicBezTo>
                                  <a:pt x="113487" y="6324"/>
                                  <a:pt x="117221" y="6375"/>
                                  <a:pt x="120244" y="6477"/>
                                </a:cubicBezTo>
                                <a:cubicBezTo>
                                  <a:pt x="123254" y="6591"/>
                                  <a:pt x="125514" y="6782"/>
                                  <a:pt x="127838" y="7709"/>
                                </a:cubicBezTo>
                                <a:cubicBezTo>
                                  <a:pt x="144310" y="11887"/>
                                  <a:pt x="156109" y="26962"/>
                                  <a:pt x="163614" y="52908"/>
                                </a:cubicBezTo>
                                <a:cubicBezTo>
                                  <a:pt x="166827" y="63894"/>
                                  <a:pt x="170599" y="72923"/>
                                  <a:pt x="175451" y="72492"/>
                                </a:cubicBezTo>
                                <a:cubicBezTo>
                                  <a:pt x="179527" y="72136"/>
                                  <a:pt x="184531" y="64960"/>
                                  <a:pt x="190411" y="46469"/>
                                </a:cubicBezTo>
                                <a:cubicBezTo>
                                  <a:pt x="195796" y="31013"/>
                                  <a:pt x="201956" y="19977"/>
                                  <a:pt x="208102" y="13081"/>
                                </a:cubicBezTo>
                                <a:cubicBezTo>
                                  <a:pt x="214617" y="6147"/>
                                  <a:pt x="223622" y="1994"/>
                                  <a:pt x="234785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2012785" y="4432999"/>
                            <a:ext cx="94501" cy="266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01" h="266383">
                                <a:moveTo>
                                  <a:pt x="24054" y="292"/>
                                </a:moveTo>
                                <a:cubicBezTo>
                                  <a:pt x="27407" y="0"/>
                                  <a:pt x="32296" y="317"/>
                                  <a:pt x="38024" y="1321"/>
                                </a:cubicBezTo>
                                <a:cubicBezTo>
                                  <a:pt x="43752" y="2692"/>
                                  <a:pt x="48400" y="4534"/>
                                  <a:pt x="52426" y="7557"/>
                                </a:cubicBezTo>
                                <a:cubicBezTo>
                                  <a:pt x="53632" y="8573"/>
                                  <a:pt x="54508" y="10008"/>
                                  <a:pt x="55385" y="11418"/>
                                </a:cubicBezTo>
                                <a:cubicBezTo>
                                  <a:pt x="56299" y="13221"/>
                                  <a:pt x="56820" y="15037"/>
                                  <a:pt x="57010" y="17285"/>
                                </a:cubicBezTo>
                                <a:cubicBezTo>
                                  <a:pt x="57417" y="22111"/>
                                  <a:pt x="57518" y="27356"/>
                                  <a:pt x="57671" y="33325"/>
                                </a:cubicBezTo>
                                <a:cubicBezTo>
                                  <a:pt x="57798" y="43434"/>
                                  <a:pt x="58230" y="52768"/>
                                  <a:pt x="58953" y="60935"/>
                                </a:cubicBezTo>
                                <a:lnTo>
                                  <a:pt x="59271" y="64656"/>
                                </a:lnTo>
                                <a:cubicBezTo>
                                  <a:pt x="59436" y="66523"/>
                                  <a:pt x="59614" y="68745"/>
                                  <a:pt x="59398" y="70638"/>
                                </a:cubicBezTo>
                                <a:cubicBezTo>
                                  <a:pt x="59220" y="72923"/>
                                  <a:pt x="59004" y="74790"/>
                                  <a:pt x="58382" y="75984"/>
                                </a:cubicBezTo>
                                <a:cubicBezTo>
                                  <a:pt x="57925" y="79388"/>
                                  <a:pt x="58331" y="101460"/>
                                  <a:pt x="59957" y="141402"/>
                                </a:cubicBezTo>
                                <a:cubicBezTo>
                                  <a:pt x="60185" y="148514"/>
                                  <a:pt x="60833" y="155956"/>
                                  <a:pt x="61582" y="164503"/>
                                </a:cubicBezTo>
                                <a:cubicBezTo>
                                  <a:pt x="62586" y="176022"/>
                                  <a:pt x="63894" y="186754"/>
                                  <a:pt x="65214" y="197510"/>
                                </a:cubicBezTo>
                                <a:cubicBezTo>
                                  <a:pt x="66510" y="208280"/>
                                  <a:pt x="67894" y="215646"/>
                                  <a:pt x="69012" y="219659"/>
                                </a:cubicBezTo>
                                <a:cubicBezTo>
                                  <a:pt x="71044" y="225857"/>
                                  <a:pt x="76556" y="229108"/>
                                  <a:pt x="80848" y="231000"/>
                                </a:cubicBezTo>
                                <a:lnTo>
                                  <a:pt x="87503" y="234163"/>
                                </a:lnTo>
                                <a:cubicBezTo>
                                  <a:pt x="91110" y="236855"/>
                                  <a:pt x="93586" y="239624"/>
                                  <a:pt x="94247" y="242938"/>
                                </a:cubicBezTo>
                                <a:lnTo>
                                  <a:pt x="94323" y="243688"/>
                                </a:lnTo>
                                <a:cubicBezTo>
                                  <a:pt x="94501" y="245923"/>
                                  <a:pt x="93269" y="248653"/>
                                  <a:pt x="91262" y="251828"/>
                                </a:cubicBezTo>
                                <a:cubicBezTo>
                                  <a:pt x="88976" y="255397"/>
                                  <a:pt x="86195" y="257886"/>
                                  <a:pt x="82969" y="259664"/>
                                </a:cubicBezTo>
                                <a:cubicBezTo>
                                  <a:pt x="80480" y="260985"/>
                                  <a:pt x="77597" y="262382"/>
                                  <a:pt x="73533" y="263106"/>
                                </a:cubicBezTo>
                                <a:cubicBezTo>
                                  <a:pt x="69520" y="264211"/>
                                  <a:pt x="66192" y="264859"/>
                                  <a:pt x="62840" y="265151"/>
                                </a:cubicBezTo>
                                <a:cubicBezTo>
                                  <a:pt x="48717" y="266383"/>
                                  <a:pt x="37948" y="263208"/>
                                  <a:pt x="30137" y="255270"/>
                                </a:cubicBezTo>
                                <a:cubicBezTo>
                                  <a:pt x="22365" y="247701"/>
                                  <a:pt x="16891" y="236550"/>
                                  <a:pt x="13348" y="221514"/>
                                </a:cubicBezTo>
                                <a:cubicBezTo>
                                  <a:pt x="9411" y="206489"/>
                                  <a:pt x="6744" y="188747"/>
                                  <a:pt x="4978" y="168288"/>
                                </a:cubicBezTo>
                                <a:cubicBezTo>
                                  <a:pt x="3962" y="156769"/>
                                  <a:pt x="2934" y="140754"/>
                                  <a:pt x="2286" y="120193"/>
                                </a:cubicBezTo>
                                <a:cubicBezTo>
                                  <a:pt x="1232" y="99682"/>
                                  <a:pt x="673" y="80251"/>
                                  <a:pt x="521" y="61163"/>
                                </a:cubicBezTo>
                                <a:cubicBezTo>
                                  <a:pt x="0" y="42456"/>
                                  <a:pt x="330" y="28969"/>
                                  <a:pt x="1067" y="20257"/>
                                </a:cubicBezTo>
                                <a:cubicBezTo>
                                  <a:pt x="1359" y="14999"/>
                                  <a:pt x="3226" y="10351"/>
                                  <a:pt x="7010" y="6642"/>
                                </a:cubicBezTo>
                                <a:cubicBezTo>
                                  <a:pt x="10820" y="2934"/>
                                  <a:pt x="16243" y="978"/>
                                  <a:pt x="24054" y="2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2009534" y="4317861"/>
                            <a:ext cx="72174" cy="10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74" h="106096">
                                <a:moveTo>
                                  <a:pt x="39459" y="838"/>
                                </a:moveTo>
                                <a:cubicBezTo>
                                  <a:pt x="53607" y="0"/>
                                  <a:pt x="62382" y="1842"/>
                                  <a:pt x="69545" y="10973"/>
                                </a:cubicBezTo>
                                <a:cubicBezTo>
                                  <a:pt x="70815" y="12738"/>
                                  <a:pt x="71361" y="14567"/>
                                  <a:pt x="71590" y="17158"/>
                                </a:cubicBezTo>
                                <a:cubicBezTo>
                                  <a:pt x="72174" y="23851"/>
                                  <a:pt x="70396" y="29261"/>
                                  <a:pt x="67361" y="46000"/>
                                </a:cubicBezTo>
                                <a:cubicBezTo>
                                  <a:pt x="67983" y="53061"/>
                                  <a:pt x="67437" y="59855"/>
                                  <a:pt x="62217" y="64427"/>
                                </a:cubicBezTo>
                                <a:cubicBezTo>
                                  <a:pt x="58001" y="67806"/>
                                  <a:pt x="57531" y="70828"/>
                                  <a:pt x="57798" y="73813"/>
                                </a:cubicBezTo>
                                <a:cubicBezTo>
                                  <a:pt x="57912" y="79439"/>
                                  <a:pt x="58699" y="84227"/>
                                  <a:pt x="57188" y="88481"/>
                                </a:cubicBezTo>
                                <a:cubicBezTo>
                                  <a:pt x="54013" y="95110"/>
                                  <a:pt x="53391" y="100800"/>
                                  <a:pt x="45720" y="102959"/>
                                </a:cubicBezTo>
                                <a:cubicBezTo>
                                  <a:pt x="42456" y="104369"/>
                                  <a:pt x="39510" y="105004"/>
                                  <a:pt x="36550" y="105258"/>
                                </a:cubicBezTo>
                                <a:cubicBezTo>
                                  <a:pt x="26873" y="106096"/>
                                  <a:pt x="14643" y="103429"/>
                                  <a:pt x="8560" y="97942"/>
                                </a:cubicBezTo>
                                <a:cubicBezTo>
                                  <a:pt x="4356" y="92697"/>
                                  <a:pt x="1905" y="86157"/>
                                  <a:pt x="1168" y="77622"/>
                                </a:cubicBezTo>
                                <a:cubicBezTo>
                                  <a:pt x="0" y="64237"/>
                                  <a:pt x="1308" y="44653"/>
                                  <a:pt x="9995" y="24041"/>
                                </a:cubicBezTo>
                                <a:cubicBezTo>
                                  <a:pt x="16535" y="8839"/>
                                  <a:pt x="22301" y="6083"/>
                                  <a:pt x="30277" y="3150"/>
                                </a:cubicBezTo>
                                <a:cubicBezTo>
                                  <a:pt x="33528" y="1753"/>
                                  <a:pt x="36474" y="1105"/>
                                  <a:pt x="39459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2107895" y="4380027"/>
                            <a:ext cx="282727" cy="3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27" h="320370">
                                <a:moveTo>
                                  <a:pt x="163030" y="673"/>
                                </a:moveTo>
                                <a:cubicBezTo>
                                  <a:pt x="170828" y="0"/>
                                  <a:pt x="177965" y="114"/>
                                  <a:pt x="185229" y="1740"/>
                                </a:cubicBezTo>
                                <a:cubicBezTo>
                                  <a:pt x="192481" y="3353"/>
                                  <a:pt x="197980" y="6248"/>
                                  <a:pt x="201752" y="10782"/>
                                </a:cubicBezTo>
                                <a:cubicBezTo>
                                  <a:pt x="204991" y="13500"/>
                                  <a:pt x="207023" y="19698"/>
                                  <a:pt x="207861" y="29362"/>
                                </a:cubicBezTo>
                                <a:cubicBezTo>
                                  <a:pt x="208445" y="36055"/>
                                  <a:pt x="208712" y="47663"/>
                                  <a:pt x="208636" y="64135"/>
                                </a:cubicBezTo>
                                <a:cubicBezTo>
                                  <a:pt x="208572" y="80632"/>
                                  <a:pt x="208991" y="94081"/>
                                  <a:pt x="209525" y="104534"/>
                                </a:cubicBezTo>
                                <a:cubicBezTo>
                                  <a:pt x="210071" y="114960"/>
                                  <a:pt x="210909" y="128753"/>
                                  <a:pt x="212420" y="146228"/>
                                </a:cubicBezTo>
                                <a:cubicBezTo>
                                  <a:pt x="213589" y="159626"/>
                                  <a:pt x="214490" y="170028"/>
                                  <a:pt x="215481" y="177063"/>
                                </a:cubicBezTo>
                                <a:lnTo>
                                  <a:pt x="217868" y="195961"/>
                                </a:lnTo>
                                <a:cubicBezTo>
                                  <a:pt x="225742" y="239115"/>
                                  <a:pt x="234074" y="266116"/>
                                  <a:pt x="243268" y="276923"/>
                                </a:cubicBezTo>
                                <a:cubicBezTo>
                                  <a:pt x="246189" y="280429"/>
                                  <a:pt x="248107" y="281000"/>
                                  <a:pt x="250711" y="280772"/>
                                </a:cubicBezTo>
                                <a:lnTo>
                                  <a:pt x="257746" y="279781"/>
                                </a:lnTo>
                                <a:cubicBezTo>
                                  <a:pt x="265938" y="279070"/>
                                  <a:pt x="272860" y="281089"/>
                                  <a:pt x="278511" y="285839"/>
                                </a:cubicBezTo>
                                <a:cubicBezTo>
                                  <a:pt x="280937" y="287871"/>
                                  <a:pt x="282283" y="290398"/>
                                  <a:pt x="282499" y="293002"/>
                                </a:cubicBezTo>
                                <a:cubicBezTo>
                                  <a:pt x="282727" y="295592"/>
                                  <a:pt x="282257" y="298628"/>
                                  <a:pt x="280607" y="301396"/>
                                </a:cubicBezTo>
                                <a:cubicBezTo>
                                  <a:pt x="277647" y="306146"/>
                                  <a:pt x="271996" y="310019"/>
                                  <a:pt x="263716" y="313728"/>
                                </a:cubicBezTo>
                                <a:cubicBezTo>
                                  <a:pt x="255384" y="317068"/>
                                  <a:pt x="247701" y="319240"/>
                                  <a:pt x="239890" y="319925"/>
                                </a:cubicBezTo>
                                <a:cubicBezTo>
                                  <a:pt x="234683" y="320370"/>
                                  <a:pt x="229413" y="320091"/>
                                  <a:pt x="224485" y="319392"/>
                                </a:cubicBezTo>
                                <a:cubicBezTo>
                                  <a:pt x="196748" y="315049"/>
                                  <a:pt x="176339" y="287236"/>
                                  <a:pt x="163639" y="235902"/>
                                </a:cubicBezTo>
                                <a:cubicBezTo>
                                  <a:pt x="159715" y="220878"/>
                                  <a:pt x="153657" y="211671"/>
                                  <a:pt x="147714" y="212179"/>
                                </a:cubicBezTo>
                                <a:cubicBezTo>
                                  <a:pt x="143624" y="212534"/>
                                  <a:pt x="139852" y="216611"/>
                                  <a:pt x="136182" y="225933"/>
                                </a:cubicBezTo>
                                <a:cubicBezTo>
                                  <a:pt x="130403" y="241402"/>
                                  <a:pt x="125120" y="253860"/>
                                  <a:pt x="121082" y="263576"/>
                                </a:cubicBezTo>
                                <a:cubicBezTo>
                                  <a:pt x="108864" y="290868"/>
                                  <a:pt x="94221" y="307873"/>
                                  <a:pt x="77203" y="314592"/>
                                </a:cubicBezTo>
                                <a:cubicBezTo>
                                  <a:pt x="74663" y="315570"/>
                                  <a:pt x="71361" y="316230"/>
                                  <a:pt x="68047" y="316903"/>
                                </a:cubicBezTo>
                                <a:cubicBezTo>
                                  <a:pt x="64364" y="317589"/>
                                  <a:pt x="61049" y="318249"/>
                                  <a:pt x="57696" y="318554"/>
                                </a:cubicBezTo>
                                <a:cubicBezTo>
                                  <a:pt x="54724" y="318795"/>
                                  <a:pt x="51714" y="318681"/>
                                  <a:pt x="49073" y="318554"/>
                                </a:cubicBezTo>
                                <a:cubicBezTo>
                                  <a:pt x="30531" y="316420"/>
                                  <a:pt x="18377" y="305867"/>
                                  <a:pt x="12535" y="286131"/>
                                </a:cubicBezTo>
                                <a:cubicBezTo>
                                  <a:pt x="10909" y="280276"/>
                                  <a:pt x="9639" y="274396"/>
                                  <a:pt x="8750" y="268465"/>
                                </a:cubicBezTo>
                                <a:cubicBezTo>
                                  <a:pt x="7493" y="262585"/>
                                  <a:pt x="6452" y="254825"/>
                                  <a:pt x="5677" y="245897"/>
                                </a:cubicBezTo>
                                <a:cubicBezTo>
                                  <a:pt x="3619" y="217983"/>
                                  <a:pt x="2489" y="192214"/>
                                  <a:pt x="1524" y="168326"/>
                                </a:cubicBezTo>
                                <a:cubicBezTo>
                                  <a:pt x="597" y="144437"/>
                                  <a:pt x="127" y="113373"/>
                                  <a:pt x="546" y="75133"/>
                                </a:cubicBezTo>
                                <a:lnTo>
                                  <a:pt x="127" y="35826"/>
                                </a:lnTo>
                                <a:cubicBezTo>
                                  <a:pt x="0" y="25730"/>
                                  <a:pt x="8737" y="18593"/>
                                  <a:pt x="19494" y="17285"/>
                                </a:cubicBezTo>
                                <a:cubicBezTo>
                                  <a:pt x="22847" y="16992"/>
                                  <a:pt x="26581" y="17043"/>
                                  <a:pt x="30023" y="17869"/>
                                </a:cubicBezTo>
                                <a:cubicBezTo>
                                  <a:pt x="38417" y="19393"/>
                                  <a:pt x="44640" y="22225"/>
                                  <a:pt x="49149" y="26682"/>
                                </a:cubicBezTo>
                                <a:cubicBezTo>
                                  <a:pt x="54000" y="30759"/>
                                  <a:pt x="56007" y="36563"/>
                                  <a:pt x="56629" y="43637"/>
                                </a:cubicBezTo>
                                <a:lnTo>
                                  <a:pt x="57887" y="58153"/>
                                </a:lnTo>
                                <a:lnTo>
                                  <a:pt x="58140" y="69748"/>
                                </a:lnTo>
                                <a:lnTo>
                                  <a:pt x="57607" y="76530"/>
                                </a:lnTo>
                                <a:cubicBezTo>
                                  <a:pt x="57467" y="87782"/>
                                  <a:pt x="57759" y="99745"/>
                                  <a:pt x="58293" y="127432"/>
                                </a:cubicBezTo>
                                <a:cubicBezTo>
                                  <a:pt x="58344" y="149530"/>
                                  <a:pt x="58928" y="168948"/>
                                  <a:pt x="59652" y="186131"/>
                                </a:cubicBezTo>
                                <a:cubicBezTo>
                                  <a:pt x="59931" y="193599"/>
                                  <a:pt x="60515" y="200292"/>
                                  <a:pt x="60998" y="205867"/>
                                </a:cubicBezTo>
                                <a:cubicBezTo>
                                  <a:pt x="62268" y="220370"/>
                                  <a:pt x="63995" y="227317"/>
                                  <a:pt x="66967" y="227063"/>
                                </a:cubicBezTo>
                                <a:cubicBezTo>
                                  <a:pt x="71057" y="226707"/>
                                  <a:pt x="77318" y="212687"/>
                                  <a:pt x="86601" y="185648"/>
                                </a:cubicBezTo>
                                <a:cubicBezTo>
                                  <a:pt x="96177" y="158216"/>
                                  <a:pt x="104927" y="129362"/>
                                  <a:pt x="113487" y="98641"/>
                                </a:cubicBezTo>
                                <a:cubicBezTo>
                                  <a:pt x="126860" y="49885"/>
                                  <a:pt x="136017" y="21742"/>
                                  <a:pt x="140995" y="14211"/>
                                </a:cubicBezTo>
                                <a:cubicBezTo>
                                  <a:pt x="143281" y="10630"/>
                                  <a:pt x="146418" y="7747"/>
                                  <a:pt x="150343" y="5524"/>
                                </a:cubicBezTo>
                                <a:cubicBezTo>
                                  <a:pt x="154241" y="2934"/>
                                  <a:pt x="158597" y="1435"/>
                                  <a:pt x="163030" y="6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2356091" y="4366083"/>
                            <a:ext cx="394157" cy="320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157" h="320002">
                                <a:moveTo>
                                  <a:pt x="234785" y="1016"/>
                                </a:moveTo>
                                <a:cubicBezTo>
                                  <a:pt x="246304" y="0"/>
                                  <a:pt x="255816" y="1803"/>
                                  <a:pt x="263309" y="6033"/>
                                </a:cubicBezTo>
                                <a:cubicBezTo>
                                  <a:pt x="269989" y="9563"/>
                                  <a:pt x="275514" y="16942"/>
                                  <a:pt x="279476" y="28219"/>
                                </a:cubicBezTo>
                                <a:cubicBezTo>
                                  <a:pt x="283451" y="39497"/>
                                  <a:pt x="288519" y="58903"/>
                                  <a:pt x="293992" y="87275"/>
                                </a:cubicBezTo>
                                <a:cubicBezTo>
                                  <a:pt x="299161" y="112306"/>
                                  <a:pt x="303365" y="130670"/>
                                  <a:pt x="306616" y="141999"/>
                                </a:cubicBezTo>
                                <a:cubicBezTo>
                                  <a:pt x="309842" y="153340"/>
                                  <a:pt x="313487" y="165011"/>
                                  <a:pt x="318275" y="176949"/>
                                </a:cubicBezTo>
                                <a:cubicBezTo>
                                  <a:pt x="328854" y="203746"/>
                                  <a:pt x="338620" y="221272"/>
                                  <a:pt x="347548" y="229095"/>
                                </a:cubicBezTo>
                                <a:cubicBezTo>
                                  <a:pt x="349961" y="231140"/>
                                  <a:pt x="352666" y="232029"/>
                                  <a:pt x="356006" y="231749"/>
                                </a:cubicBezTo>
                                <a:lnTo>
                                  <a:pt x="361899" y="230480"/>
                                </a:lnTo>
                                <a:cubicBezTo>
                                  <a:pt x="364452" y="229870"/>
                                  <a:pt x="367767" y="229210"/>
                                  <a:pt x="371488" y="228892"/>
                                </a:cubicBezTo>
                                <a:cubicBezTo>
                                  <a:pt x="376720" y="228448"/>
                                  <a:pt x="381660" y="229514"/>
                                  <a:pt x="386347" y="231724"/>
                                </a:cubicBezTo>
                                <a:cubicBezTo>
                                  <a:pt x="389865" y="233299"/>
                                  <a:pt x="393573" y="237084"/>
                                  <a:pt x="393992" y="241922"/>
                                </a:cubicBezTo>
                                <a:cubicBezTo>
                                  <a:pt x="394157" y="243789"/>
                                  <a:pt x="393941" y="245669"/>
                                  <a:pt x="392976" y="247624"/>
                                </a:cubicBezTo>
                                <a:cubicBezTo>
                                  <a:pt x="390081" y="253136"/>
                                  <a:pt x="384150" y="258140"/>
                                  <a:pt x="375564" y="262623"/>
                                </a:cubicBezTo>
                                <a:cubicBezTo>
                                  <a:pt x="366928" y="266751"/>
                                  <a:pt x="358534" y="269354"/>
                                  <a:pt x="349618" y="270142"/>
                                </a:cubicBezTo>
                                <a:cubicBezTo>
                                  <a:pt x="328054" y="272009"/>
                                  <a:pt x="308889" y="262814"/>
                                  <a:pt x="291795" y="242938"/>
                                </a:cubicBezTo>
                                <a:cubicBezTo>
                                  <a:pt x="284188" y="233134"/>
                                  <a:pt x="276314" y="219951"/>
                                  <a:pt x="268503" y="203390"/>
                                </a:cubicBezTo>
                                <a:cubicBezTo>
                                  <a:pt x="261036" y="186423"/>
                                  <a:pt x="254267" y="169037"/>
                                  <a:pt x="248526" y="150432"/>
                                </a:cubicBezTo>
                                <a:cubicBezTo>
                                  <a:pt x="243446" y="131026"/>
                                  <a:pt x="240043" y="117449"/>
                                  <a:pt x="234455" y="117945"/>
                                </a:cubicBezTo>
                                <a:cubicBezTo>
                                  <a:pt x="231864" y="118173"/>
                                  <a:pt x="229578" y="122123"/>
                                  <a:pt x="228130" y="131229"/>
                                </a:cubicBezTo>
                                <a:cubicBezTo>
                                  <a:pt x="225108" y="148349"/>
                                  <a:pt x="221869" y="166992"/>
                                  <a:pt x="217615" y="186842"/>
                                </a:cubicBezTo>
                                <a:cubicBezTo>
                                  <a:pt x="213703" y="206654"/>
                                  <a:pt x="210820" y="220764"/>
                                  <a:pt x="208534" y="228841"/>
                                </a:cubicBezTo>
                                <a:cubicBezTo>
                                  <a:pt x="204026" y="246088"/>
                                  <a:pt x="193345" y="256756"/>
                                  <a:pt x="176505" y="261226"/>
                                </a:cubicBezTo>
                                <a:cubicBezTo>
                                  <a:pt x="173546" y="261861"/>
                                  <a:pt x="170574" y="262115"/>
                                  <a:pt x="168351" y="262306"/>
                                </a:cubicBezTo>
                                <a:cubicBezTo>
                                  <a:pt x="162395" y="262827"/>
                                  <a:pt x="156718" y="262191"/>
                                  <a:pt x="151295" y="260045"/>
                                </a:cubicBezTo>
                                <a:cubicBezTo>
                                  <a:pt x="145860" y="257899"/>
                                  <a:pt x="141453" y="254533"/>
                                  <a:pt x="138836" y="250266"/>
                                </a:cubicBezTo>
                                <a:cubicBezTo>
                                  <a:pt x="135065" y="245720"/>
                                  <a:pt x="130023" y="222186"/>
                                  <a:pt x="124028" y="179260"/>
                                </a:cubicBezTo>
                                <a:cubicBezTo>
                                  <a:pt x="121730" y="161468"/>
                                  <a:pt x="117742" y="154318"/>
                                  <a:pt x="114021" y="154635"/>
                                </a:cubicBezTo>
                                <a:cubicBezTo>
                                  <a:pt x="109195" y="155054"/>
                                  <a:pt x="104978" y="167043"/>
                                  <a:pt x="103861" y="184366"/>
                                </a:cubicBezTo>
                                <a:cubicBezTo>
                                  <a:pt x="101664" y="223520"/>
                                  <a:pt x="98920" y="252247"/>
                                  <a:pt x="95974" y="270104"/>
                                </a:cubicBezTo>
                                <a:cubicBezTo>
                                  <a:pt x="93027" y="287960"/>
                                  <a:pt x="88837" y="299949"/>
                                  <a:pt x="83299" y="305295"/>
                                </a:cubicBezTo>
                                <a:cubicBezTo>
                                  <a:pt x="75057" y="313880"/>
                                  <a:pt x="64605" y="318541"/>
                                  <a:pt x="51943" y="319646"/>
                                </a:cubicBezTo>
                                <a:cubicBezTo>
                                  <a:pt x="50102" y="319799"/>
                                  <a:pt x="47866" y="320002"/>
                                  <a:pt x="45225" y="319849"/>
                                </a:cubicBezTo>
                                <a:cubicBezTo>
                                  <a:pt x="37630" y="318643"/>
                                  <a:pt x="35433" y="319202"/>
                                  <a:pt x="28156" y="313093"/>
                                </a:cubicBezTo>
                                <a:cubicBezTo>
                                  <a:pt x="24879" y="310007"/>
                                  <a:pt x="22403" y="307226"/>
                                  <a:pt x="20993" y="303987"/>
                                </a:cubicBezTo>
                                <a:cubicBezTo>
                                  <a:pt x="20041" y="301447"/>
                                  <a:pt x="19037" y="294399"/>
                                  <a:pt x="18072" y="283235"/>
                                </a:cubicBezTo>
                                <a:cubicBezTo>
                                  <a:pt x="16307" y="262801"/>
                                  <a:pt x="14224" y="221767"/>
                                  <a:pt x="11176" y="160972"/>
                                </a:cubicBezTo>
                                <a:cubicBezTo>
                                  <a:pt x="10732" y="151638"/>
                                  <a:pt x="10363" y="143053"/>
                                  <a:pt x="9754" y="135979"/>
                                </a:cubicBezTo>
                                <a:cubicBezTo>
                                  <a:pt x="8750" y="115850"/>
                                  <a:pt x="7900" y="101689"/>
                                  <a:pt x="7214" y="93878"/>
                                </a:cubicBezTo>
                                <a:lnTo>
                                  <a:pt x="6490" y="85699"/>
                                </a:lnTo>
                                <a:cubicBezTo>
                                  <a:pt x="6363" y="84201"/>
                                  <a:pt x="5893" y="83121"/>
                                  <a:pt x="5486" y="82791"/>
                                </a:cubicBezTo>
                                <a:cubicBezTo>
                                  <a:pt x="2349" y="72568"/>
                                  <a:pt x="1486" y="71145"/>
                                  <a:pt x="457" y="59246"/>
                                </a:cubicBezTo>
                                <a:cubicBezTo>
                                  <a:pt x="0" y="49911"/>
                                  <a:pt x="102" y="42431"/>
                                  <a:pt x="800" y="37490"/>
                                </a:cubicBezTo>
                                <a:cubicBezTo>
                                  <a:pt x="1473" y="32195"/>
                                  <a:pt x="3340" y="27902"/>
                                  <a:pt x="6833" y="24968"/>
                                </a:cubicBezTo>
                                <a:cubicBezTo>
                                  <a:pt x="11443" y="21958"/>
                                  <a:pt x="16180" y="20409"/>
                                  <a:pt x="21387" y="19964"/>
                                </a:cubicBezTo>
                                <a:cubicBezTo>
                                  <a:pt x="24359" y="19698"/>
                                  <a:pt x="27737" y="19786"/>
                                  <a:pt x="31522" y="20206"/>
                                </a:cubicBezTo>
                                <a:cubicBezTo>
                                  <a:pt x="45517" y="21984"/>
                                  <a:pt x="54394" y="29070"/>
                                  <a:pt x="58128" y="41859"/>
                                </a:cubicBezTo>
                                <a:cubicBezTo>
                                  <a:pt x="59233" y="45898"/>
                                  <a:pt x="60541" y="48019"/>
                                  <a:pt x="62027" y="47892"/>
                                </a:cubicBezTo>
                                <a:cubicBezTo>
                                  <a:pt x="63513" y="47752"/>
                                  <a:pt x="64808" y="45415"/>
                                  <a:pt x="66307" y="41161"/>
                                </a:cubicBezTo>
                                <a:cubicBezTo>
                                  <a:pt x="68986" y="33058"/>
                                  <a:pt x="72390" y="29020"/>
                                  <a:pt x="77394" y="22199"/>
                                </a:cubicBezTo>
                                <a:cubicBezTo>
                                  <a:pt x="81432" y="16980"/>
                                  <a:pt x="85992" y="13208"/>
                                  <a:pt x="90665" y="10947"/>
                                </a:cubicBezTo>
                                <a:cubicBezTo>
                                  <a:pt x="93548" y="9550"/>
                                  <a:pt x="96101" y="8966"/>
                                  <a:pt x="98311" y="8395"/>
                                </a:cubicBezTo>
                                <a:cubicBezTo>
                                  <a:pt x="100863" y="7810"/>
                                  <a:pt x="104547" y="7112"/>
                                  <a:pt x="109004" y="6731"/>
                                </a:cubicBezTo>
                                <a:cubicBezTo>
                                  <a:pt x="113487" y="6324"/>
                                  <a:pt x="117234" y="6375"/>
                                  <a:pt x="120231" y="6477"/>
                                </a:cubicBezTo>
                                <a:cubicBezTo>
                                  <a:pt x="123254" y="6591"/>
                                  <a:pt x="125514" y="6782"/>
                                  <a:pt x="127838" y="7709"/>
                                </a:cubicBezTo>
                                <a:cubicBezTo>
                                  <a:pt x="144310" y="11887"/>
                                  <a:pt x="156109" y="26962"/>
                                  <a:pt x="163614" y="52908"/>
                                </a:cubicBezTo>
                                <a:cubicBezTo>
                                  <a:pt x="166827" y="63894"/>
                                  <a:pt x="170599" y="72923"/>
                                  <a:pt x="175451" y="72492"/>
                                </a:cubicBezTo>
                                <a:cubicBezTo>
                                  <a:pt x="179527" y="72136"/>
                                  <a:pt x="184531" y="64960"/>
                                  <a:pt x="190411" y="46469"/>
                                </a:cubicBezTo>
                                <a:cubicBezTo>
                                  <a:pt x="195796" y="31013"/>
                                  <a:pt x="201956" y="19977"/>
                                  <a:pt x="208102" y="13081"/>
                                </a:cubicBezTo>
                                <a:cubicBezTo>
                                  <a:pt x="214617" y="6147"/>
                                  <a:pt x="223622" y="1994"/>
                                  <a:pt x="234785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1FA2F" id="Group 49135" o:spid="_x0000_s1026" style="position:absolute;margin-left:0;margin-top:0;width:737pt;height:623.6pt;z-index:251700224;mso-position-horizontal-relative:page;mso-position-vertical-relative:page" coordsize="93600,79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">
                <v:shape id="Picture 54554" o:spid="_x0000_s1027" type="#_x0000_t75" style="position:absolute;width:934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">
                  <v:imagedata r:id="rId354" o:title=""/>
                </v:shape>
                <v:shape id="Shape 2459" o:spid="_x0000_s1028" style="position:absolute;left:20080;top:47782;width:5639;height:896;visibility:visible;mso-wrap-style:square;v-text-anchor:top" coordsize="563880,8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" path="m355283,v61912,,114160,3213,155956,9639c523291,11252,532549,13665,539369,16878v6426,2820,11659,7646,15672,14072c561073,39789,563880,49035,563880,59080v,9639,-3607,16498,-10439,20104c551028,80785,548208,81597,544995,81597v-2819,,-6032,-812,-9652,-2413c529730,76758,524497,75159,517258,74358,470243,67526,420002,64313,366547,64313v-18884,,-38988,393,-61493,1612l196126,73546v-6426,418,-11646,2032,-13652,6438c180467,83604,177648,85623,174028,86017v-4013,787,-7645,1206,-11252,1206c136652,86017,128219,85623,109728,85623r-10046,c88430,85623,77572,86017,67513,87223v-8826,1194,-15659,1588,-20891,2007l40196,89636c24524,89636,12865,81597,5232,66319,1613,59487,,53048,,47015,,38189,2007,32563,6833,29743v4432,-2819,10845,-4826,19304,-6020c78778,16484,157556,9246,262852,2425,290982,813,321526,,355283,xe" fillcolor="#3b322b" stroked="f" strokeweight="0">
                  <v:stroke miterlimit="83231f" joinstyle="miter"/>
                  <v:path arrowok="t" textboxrect="0,0,563880,89636"/>
                </v:shape>
                <v:shape id="Shape 2460" o:spid="_x0000_s1029" style="position:absolute;left:10750;top:37141;width:3432;height:6026;visibility:visible;mso-wrap-style:square;v-text-anchor:top" coordsize="343167,60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" path="m172631,521c178587,,185395,889,193421,2819v7671,1969,14656,4712,20980,8674c220053,15875,225450,22136,229921,30366v4470,8242,7302,15100,7848,21412c238100,55499,236537,59004,233832,62243v-3124,2908,-7099,4749,-11925,5156c213322,67780,205270,65481,198107,60871v-5524,-3264,-8890,-7480,-10731,-11443c186842,47612,184874,46660,182270,46876v-3708,317,-9461,3073,-15240,9944c158483,66180,148755,79388,137858,96076,116091,130188,97206,175666,81128,232143,64821,294259,58839,350584,63246,401155v3137,36055,9474,65849,19393,89370c92151,513664,103721,530632,117450,541795v13690,10795,27584,15595,42481,14668c169596,555625,182550,549249,199111,537324v16560,-11938,35217,-30048,55943,-54330l267602,467678r11404,-15240c284963,443306,290754,436816,295681,433007v4903,-3785,11430,-6249,19622,-6960c317906,425818,320916,425945,323926,426060v2997,101,5271,292,7607,1193c334620,428485,337058,430530,339509,432956v2083,2426,3416,4927,3658,7531c342709,443903,339877,450139,334683,459206v-5207,9069,-11201,17832,-17513,27014c285077,530580,252197,561924,218630,580949v-22974,11354,-44907,17780,-65722,19596c128372,602678,107429,598869,89687,588797,71577,578752,56883,564693,44818,546633,32766,528574,23076,507683,16535,484289,9588,460515,5245,436169,3073,411264,,375945,1524,337591,7595,295478,13678,253365,23927,212027,38735,171018,57455,119177,78257,78410,101879,48628,125476,18478,148831,2591,172631,521xe" fillcolor="#3b322b" stroked="f" strokeweight="0">
                  <v:stroke miterlimit="83231f" joinstyle="miter"/>
                  <v:path arrowok="t" textboxrect="0,0,343167,602678"/>
                </v:shape>
                <v:shape id="Shape 2461" o:spid="_x0000_s1030" style="position:absolute;left:14155;top:39461;width:1024;height:3042;visibility:visible;mso-wrap-style:square;v-text-anchor:top" coordsize="102417,30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" path="m102417,r,56061l86168,70917c80912,77271,76473,84396,72847,92200r-1879,4293l70168,100315r-547,6427c69621,106742,69279,107135,69355,107872v-2286,21171,-2451,45174,-115,71945c71171,202131,74613,220191,79185,234021v2997,8356,7454,12471,12661,12002c94450,245800,97314,244244,100297,241365r2120,-2915l102417,303800r-1646,101c98952,303963,97276,304011,94310,304265v-2641,-127,-5321,-661,-8369,-1156c58534,298016,38824,282497,27610,256868,19329,235126,13894,211237,11621,185202l10579,168806v292,-5257,203,-10502,-216,-15329l9970,144511v-242,-2603,-1105,-4013,-2299,-4661l2743,134643c1029,132192,483,130351,318,128484,,124776,1575,121271,2870,114768,7988,95985,12738,81710,16396,72020r2768,-6985l20828,58532c26340,40067,35522,29157,48705,25754v736,-64,1092,-457,2171,-940c51549,24014,53315,22718,55423,21055v4559,-3404,9512,-6846,15240,-9957c76365,7618,81763,5281,86093,3389l102417,xe" fillcolor="#3b322b" stroked="f" strokeweight="0">
                  <v:stroke miterlimit="83231f" joinstyle="miter"/>
                  <v:path arrowok="t" textboxrect="0,0,102417,304265"/>
                </v:shape>
                <v:shape id="Shape 2462" o:spid="_x0000_s1031" style="position:absolute;left:15179;top:39440;width:1007;height:3059;visibility:visible;mso-wrap-style:square;v-text-anchor:top" coordsize="100695,30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" path="m18462,546v5271,292,10998,1283,17488,2972c42846,5156,48282,7315,52193,9233v5423,2134,10998,5766,16663,10528c74507,24511,79054,29363,82102,34354v7290,10579,12116,22910,14808,36537c97596,74575,98078,80150,98663,86843v584,6693,1231,14135,1549,21996c100517,116662,100695,123012,100377,127902v-978,23317,-4559,46863,-10401,70231c84527,221450,77250,241186,68195,257709v-9715,17322,-21704,30365,-35547,39065c28736,299365,24774,301193,20393,302336v-4039,1092,-8814,2274,-14720,3163l,305847,,240497r7045,-9687c11464,221450,16024,209067,20659,193663v4293,-15355,7925,-29528,10148,-42838c34655,126149,35747,104318,34134,85713,33347,76797,31924,69050,30222,62459,28165,55906,21383,51232,12836,51981,9483,52261,5495,53759,1977,56299l,58107,,2047,5394,927c12074,356,16176,,18462,546xe" fillcolor="#3b322b" stroked="f" strokeweight="0">
                  <v:stroke miterlimit="83231f" joinstyle="miter"/>
                  <v:path arrowok="t" textboxrect="0,0,100695,305847"/>
                </v:shape>
                <v:shape id="Shape 2463" o:spid="_x0000_s1032" style="position:absolute;left:16375;top:39087;width:1983;height:3300;visibility:visible;mso-wrap-style:square;v-text-anchor:top" coordsize="198285,33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" path="m109042,775v8916,-775,19139,559,30353,4458c161328,11938,177470,25146,187135,45669v3581,6808,6121,18949,7683,36805l196075,96965v737,8572,-5207,13195,-17856,14287c164833,112421,154406,108839,146964,100851v-3289,-3442,-5181,-7785,-5600,-12624l140932,78918c139763,65519,137833,55943,134734,50610,130340,43129,126568,38570,121729,38989v-3340,305,-6908,2489,-11379,6998c93256,60579,79794,86843,69939,124054v-8382,32956,-11036,66891,-7963,102222c64859,259372,71564,280518,81775,290119v2413,2032,4407,3353,6261,3200c90272,293116,92405,291821,95212,289713v9919,-6871,24663,-22403,43866,-46914c143129,237566,146494,233134,149619,230264v4470,-4522,11709,-7392,21005,-8204c179921,221247,186766,222529,191529,225501v3949,2273,6070,5080,6413,9182c198285,238392,192392,248272,180276,263932v-17881,22910,-32638,38430,-44615,46964c121857,320358,106972,325755,90246,327216,57531,330060,34544,320078,21285,296875,17221,288989,13614,277686,10439,262611,7506,250508,5753,239027,4763,227508,,172834,6477,122466,23863,76746,41224,31014,67145,5905,101600,1422r7442,-647xe" fillcolor="#3b322b" stroked="f" strokeweight="0">
                  <v:stroke miterlimit="83231f" joinstyle="miter"/>
                  <v:path arrowok="t" textboxrect="0,0,198285,330060"/>
                </v:shape>
                <v:shape id="Shape 2464" o:spid="_x0000_s1033" style="position:absolute;left:18603;top:39346;width:945;height:2664;visibility:visible;mso-wrap-style:square;v-text-anchor:top" coordsize="94501,2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" path="m24054,305c27407,,32296,330,38011,1334v5728,1371,10389,3213,14402,6235c53619,8598,54496,10020,55372,11430v914,1804,1435,3619,1626,5855c57417,22123,57506,27356,57658,33338v127,10096,559,19456,1270,27622l59246,64681v165,1854,355,4090,152,5969c59220,72923,59004,74803,58382,76010v-457,3391,-51,25463,1562,65405c60185,148527,60833,155956,61582,164516v1004,11519,2299,22251,3620,33020c66510,208280,67894,215659,69012,219685v2032,6185,7544,9449,11836,11328l87503,234188v3607,2680,6071,5461,6744,8763l94310,243701v191,2235,-1054,4965,-3048,8127c88964,255397,86182,257899,82956,259677v-2489,1333,-5372,2731,-9423,3442c69507,264211,66192,264884,62840,265164v-14135,1231,-24892,-1956,-32703,-9881c22365,247714,16891,236576,13348,221526,9411,206502,6731,188760,4966,168288,3950,156782,2934,140754,2273,120206,1232,99695,673,80264,508,61189,,42482,330,28969,1067,20282,1346,15011,3213,10363,7010,6655,10808,2959,16243,978,24054,305xe" fillcolor="#3b322b" stroked="f" strokeweight="0">
                  <v:stroke miterlimit="83231f" joinstyle="miter"/>
                  <v:path arrowok="t" textboxrect="0,0,94501,266395"/>
                </v:shape>
                <v:shape id="Shape 2465" o:spid="_x0000_s1034" style="position:absolute;left:18571;top:38195;width:721;height:1061;visibility:visible;mso-wrap-style:square;v-text-anchor:top" coordsize="72161,106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" path="m39446,838c53607,,62370,1842,69545,10960v1270,1753,1804,3594,2032,6198c72161,23851,70396,29235,67361,45987v609,7074,63,13868,-5144,18440c58001,67793,57518,70815,57785,73800v127,5613,902,10414,-610,14668c54000,95098,53391,100787,45707,102946v-3251,1397,-6210,2045,-9157,2299c26873,106083,14630,103416,8560,97942,4356,92697,1905,86157,1156,77597,,64224,1295,44628,9995,24016,16535,8827,22289,6071,30277,3137,33528,1753,36462,1105,39446,838xe" fillcolor="#3b322b" stroked="f" strokeweight="0">
                  <v:stroke miterlimit="83231f" joinstyle="miter"/>
                  <v:path arrowok="t" textboxrect="0,0,72161,106083"/>
                </v:shape>
                <v:shape id="Shape 2466" o:spid="_x0000_s1035" style="position:absolute;left:19593;top:39058;width:2554;height:2920;visibility:visible;mso-wrap-style:square;v-text-anchor:top" coordsize="255422,29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" path="m122352,711v5562,-482,8166,-711,11988,51c156159,1867,169824,16802,174879,44831v1206,5143,2248,12929,3530,23292c180022,78105,181394,89611,182816,101473v3468,31153,6604,54483,9106,70371c194856,188087,197434,200596,200469,209702v3074,9475,6363,17044,9449,22390c212458,235636,216624,236017,221450,235598r6312,-927c232207,234277,236360,234671,240957,235763v4559,736,8090,2667,10566,5092c254000,243637,254965,246164,255194,248767v228,2604,-661,5309,-3036,8129c250190,260071,247409,262560,243815,264376v-7798,5169,-17666,7899,-29566,8928c197891,274739,184861,271373,174384,262928,155956,249161,143040,216954,135242,166294v-1295,-10745,-2552,-20739,-4064,-29617c129972,127051,126238,122885,122149,123241v-4458,381,-9195,6413,-11291,16700c109944,146774,108585,152514,107480,157099v-1448,9118,-3010,17132,-4318,23609c101879,187554,99962,195580,97460,205549v-3747,17184,-6426,29414,-8738,37478c86779,250685,85039,256451,83121,260375v-4813,13513,-11887,22771,-21196,27699c60515,288938,57937,289547,54242,290233v-3302,661,-6642,965,-9614,1207c41643,291706,38303,291998,34887,291541v-5283,-279,-10706,-2438,-15862,-5740c14237,282473,10579,279044,8318,274752l6756,269634,5575,260375,3581,241821c1638,215011,356,183286,165,146583,,110261,965,78321,3073,50800,3746,41377,4610,34176,6083,29553,7531,24574,9868,21361,13437,19177v1447,-508,3276,-1041,5067,-1956c20714,16662,22517,16129,24028,16015v5195,-457,11265,508,17450,2590c47663,20688,52413,23647,54965,27165v2452,2426,3747,8661,4623,18707c60414,51041,61100,54737,61392,58077v635,2959,1270,5893,2197,8052c64109,67589,64211,68707,64300,69812v940,2184,1130,4407,1257,5905c65849,79058,64579,81775,61811,84277r-3874,2946c52934,89916,53124,92151,53543,96990r1537,13335c55245,112192,56413,112852,57531,112750v1118,-101,2172,-952,2426,-2463l65532,88455c69571,74600,74320,60325,80150,45580,85687,31610,91465,20625,98336,13297,105156,5575,113030,1511,122352,711xe" fillcolor="#3b322b" stroked="f" strokeweight="0">
                  <v:stroke miterlimit="83231f" joinstyle="miter"/>
                  <v:path arrowok="t" textboxrect="0,0,255422,291998"/>
                </v:shape>
                <v:shape id="Shape 2467" o:spid="_x0000_s1036" style="position:absolute;left:21955;top:38729;width:964;height:3183;visibility:visible;mso-wrap-style:square;v-text-anchor:top" coordsize="96397,31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" path="m95999,r398,3l96397,55100,84531,74803c70485,107124,62027,152070,59220,210007v38,4864,25,8992,343,12713c60350,231635,62217,235979,65189,235712v3353,-279,8001,-7074,13437,-22161l96397,165834r,133660l85115,309639v-3213,1803,-7556,3657,-12649,5245c67348,316446,62586,317602,57734,318033v-3708,318,-7493,-101,-11659,-482c23063,315430,8941,299796,3784,270650,2997,265849,2121,259918,1460,252476,368,239840,13,227140,,214033,1613,163690,7544,120091,17831,83223,29896,45466,48273,19888,72618,6909,80175,3251,87871,1079,95999,xe" fillcolor="#3b322b" stroked="f" strokeweight="0">
                  <v:stroke miterlimit="83231f" joinstyle="miter"/>
                  <v:path arrowok="t" textboxrect="0,0,96397,318351"/>
                </v:shape>
                <v:shape id="Shape 2468" o:spid="_x0000_s1037" style="position:absolute;left:22919;top:38729;width:1748;height:3006;visibility:visible;mso-wrap-style:square;v-text-anchor:top" coordsize="174773,30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" path="m,l18117,166v5739,815,11317,2485,17553,5304c42262,7909,48612,11833,54987,16532r7328,6477c64766,25422,67484,26679,70837,26400v1485,-127,2946,-635,4749,-1537c80247,22577,85734,20977,91309,20494v19774,-952,33045,5360,39802,18263c133384,43431,134895,51901,135987,64551v839,9664,1499,21615,1601,35826c137867,116468,138299,129918,138832,140344v153,10503,661,20562,1562,30975c140775,175764,141144,179867,141855,183931v1664,18961,3327,33807,4991,44157c148484,238427,151126,247189,154441,255127v1397,3264,2374,5791,3619,7188c159330,264080,160905,265071,163280,266366v1917,584,3543,1944,5550,3620c171268,272031,173719,274456,174418,278139v355,4077,-1550,8001,-6058,12141c163813,294040,158428,296757,152548,298002r-4813,800c127288,300593,111248,288490,99627,262531,91055,237067,84692,202765,80933,159636r-76,-1118c80031,149222,77275,143468,73567,143799v-1854,165,-4280,2603,-6477,7315l59889,171967v-7480,21616,-13436,39002,-18021,51016c37321,235365,33295,245068,30527,252054v-3124,7022,-6325,13284,-9221,18795c16296,280095,11080,287947,5651,294410l,299491,,165830r2269,-6093c12759,129613,24253,102371,36712,77695v304,-787,558,-2298,431,-3784c36826,70190,35810,67281,34121,65173,28546,57045,24291,51050,20925,46847,18779,43672,16036,42389,13064,42656v-3353,292,-6528,2451,-9220,6058l,55097,,xe" fillcolor="#3b322b" stroked="f" strokeweight="0">
                  <v:stroke miterlimit="83231f" joinstyle="miter"/>
                  <v:path arrowok="t" textboxrect="0,0,174773,300593"/>
                </v:shape>
                <v:shape id="Shape 2469" o:spid="_x0000_s1038" style="position:absolute;left:8949;top:43787;width:2160;height:7061;visibility:visible;mso-wrap-style:square;v-text-anchor:top" coordsize="215995,70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" path="m215995,r,40012l211279,42648v-19067,15015,-37657,42838,-55755,83462c132690,177939,116599,247141,107721,334453r-292,5284c108014,346417,112027,349440,117970,348919v4090,-356,8243,25,12459,1168c134277,351243,137097,353262,139192,356081v7366,11316,14910,20410,23368,27179c170625,390054,181153,394753,194450,396975v6134,1321,11798,1969,16700,2287l215995,399045r,37646l187741,436469v-11773,-1270,-23320,-3730,-34693,-7426c142583,425081,133134,419912,124739,413905v-1968,-1346,-4279,-1893,-6502,-1689c110427,412889,101460,421906,100889,432472v25,4470,63,9347,-254,14237c100000,478243,100076,504837,100825,526490v546,14948,1334,27991,2363,39878c104546,581989,106959,601280,110388,623455r5169,33629c116599,664488,117081,670064,117361,673404v266,2997,457,5219,254,7112c117361,682040,117094,683183,116726,683208v-902,2718,-2540,5461,-4941,7937c109398,693952,107340,696010,104877,697724v-3163,2527,-7125,4369,-11532,5499c88989,704747,84938,705471,81598,705763r-3722,318l74079,705662v-2616,-153,-5689,-1016,-8458,-2642c62878,701750,60465,699718,58712,696886r-1498,-4369l55270,683310,52553,664818v-127,-1498,-267,-2971,-750,-4419c49898,647064,48260,632611,46927,617358,45860,605078,45009,590917,44323,574496v-457,-5194,-940,-10782,-1092,-16764c43180,552868,42723,547661,42240,542073l41135,529449c35077,476770,30531,433323,27559,399135,25387,374217,23698,350392,22847,327608,21603,304850,20384,277989,19533,246607r-572,-19443c18948,222668,18656,219315,18428,216712r101,-7506c18288,206603,17971,202894,17920,198030v89,-3378,-267,-7468,-762,-13043l17043,183501v-457,-5207,-2489,-6909,-5105,-11163c10630,170179,8865,166966,7353,162610,4255,152767,2172,141705,1130,129806,,116801,267,102907,1600,87807,2426,80250,4572,74802,7976,70763v3429,-3670,8839,-6020,15913,-6617c30569,63562,37427,64832,44387,67233v6603,2794,11811,6464,15595,11366c65126,86016,68999,104799,71653,135279v2274,26023,4826,38176,8929,37821c84671,172732,89662,161454,96876,140956v10350,-27508,22060,-52121,35191,-73507c136347,60718,142062,53098,148463,45071v6401,-8433,12230,-14567,16751,-18694c170078,22199,176060,17563,183172,13194v6744,-4343,12827,-7493,18250,-9829l215995,xe" fillcolor="#3b322b" stroked="f" strokeweight="0">
                  <v:stroke miterlimit="83231f" joinstyle="miter"/>
                  <v:path arrowok="t" textboxrect="0,0,215995,706081"/>
                </v:shape>
                <v:shape id="Shape 2470" o:spid="_x0000_s1039" style="position:absolute;left:11109;top:43754;width:1651;height:4401;visibility:visible;mso-wrap-style:square;v-text-anchor:top" coordsize="165107,44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" path="m11500,711c19679,,28696,343,38564,1727v4953,1067,10363,2845,16942,5271c62084,9411,67545,11950,72270,14529v34518,22110,60350,60680,77521,115760c155810,152235,159608,174396,161614,197447v546,6324,1131,13005,1347,19748c165107,310667,142247,375209,93962,410134,77337,421322,57474,430162,34398,435927v-8813,2248,-17691,3417,-26606,4192l,440057,,402411r13062,-583c38335,399618,57157,391985,69146,378955v20688,-20523,33109,-54203,37592,-101803c109074,252222,109151,227495,107081,203695,104591,175057,99257,148171,90736,123444,73057,75159,51404,45936,26118,35408l22664,34201r-3391,-64l14510,35268,,43378,,3366,11500,711xe" fillcolor="#3b322b" stroked="f" strokeweight="0">
                  <v:stroke miterlimit="83231f" joinstyle="miter"/>
                  <v:path arrowok="t" textboxrect="0,0,165107,440119"/>
                </v:shape>
                <v:shape id="Shape 2471" o:spid="_x0000_s1040" style="position:absolute;left:12895;top:44787;width:1754;height:2860;visibility:visible;mso-wrap-style:square;v-text-anchor:top" coordsize="175400,28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" path="m111595,521c117564,,123571,229,130061,1537v4584,1092,8432,2260,11138,3137c143523,5613,146660,7214,149822,9195v5563,3632,10858,8407,15900,14719c170802,30581,173876,35928,175019,40335v381,4458,-1524,8369,-5347,11697c165837,55359,161138,57277,155931,57734v-3721,317,-8255,-38,-12815,-762c137389,55588,132334,53403,127940,50419v-1575,-991,-2883,-3111,-5499,-2883c120218,47727,117399,49835,113055,55842,102248,73647,94818,96012,90767,122593v-3226,19012,-5385,37186,-6896,54178c82347,193751,81394,212954,81013,234328v-190,10883,-216,19126,-533,24028c79743,267055,78219,275425,69304,280695v-4597,3010,-9716,4585,-15304,5068c50660,286067,46546,286055,41986,285305v-3416,-457,-6896,-1638,-10401,-3225c24574,278955,19609,273774,17424,265722,15164,256934,12294,232448,8763,191910,7252,174447,5918,159195,5156,146152,3099,122720,1511,104508,762,91465,,78422,318,69024,1676,63284,2680,57569,5372,53975,8954,52172v3644,-1448,6896,-2490,10248,-2769c24409,48946,30493,49911,37452,52299v6198,2476,8624,4495,10846,4292c50165,56439,51092,54115,53937,48247,58991,37325,63868,28651,68974,22961,81674,9487,95999,1880,111595,521xe" fillcolor="#3b322b" stroked="f" strokeweight="0">
                  <v:stroke miterlimit="83231f" joinstyle="miter"/>
                  <v:path arrowok="t" textboxrect="0,0,175400,286067"/>
                </v:shape>
                <v:shape id="Shape 2472" o:spid="_x0000_s1041" style="position:absolute;left:14596;top:44382;width:900;height:3223;visibility:visible;mso-wrap-style:square;v-text-anchor:top" coordsize="89965,32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" path="m89965,r,87431l81255,104927v-2705,7722,-6033,17019,-9233,27394c68847,143104,66294,152679,64402,161099v-724,4560,-1143,8332,-851,11685c63945,177241,65672,179718,68263,179489v2603,-216,6807,-3594,12484,-11582l88557,154483r1408,-3076l89965,228367r-2741,1186c84684,230518,81001,231204,76200,232004r-2248,190c68009,232715,65265,235572,65710,240779v3975,15393,10617,27166,20726,35662l89965,278858r,43470l69247,318754c46315,311918,28404,297323,15507,275120,12382,269405,9995,263246,7938,257048,6274,250812,4483,243116,3302,233845,2451,228308,1994,223101,1549,217894,,200051,279,182029,2857,164211,5944,143713,11506,121488,19545,97561,31572,63538,47168,36347,66040,16345,72060,10198,78381,5340,85001,1721l89965,xe" fillcolor="#3b322b" stroked="f" strokeweight="0">
                  <v:stroke miterlimit="83231f" joinstyle="miter"/>
                  <v:path arrowok="t" textboxrect="0,0,89965,322328"/>
                </v:shape>
                <v:shape id="Shape 2473" o:spid="_x0000_s1042" style="position:absolute;left:15496;top:46684;width:1158;height:928;visibility:visible;mso-wrap-style:square;v-text-anchor:top" coordsize="115826,9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" path="m79060,826v9309,-826,17234,,24587,2730c111000,6286,115140,10782,115699,17107v127,1486,-51,3759,-978,6070c112880,27851,108905,33807,102783,41097,97081,48692,90871,54864,85003,60617,63083,79768,40401,90348,16982,92392v-4102,356,-8230,343,-13094,381l,92103,,48632r2293,1571c4590,51311,7089,52026,9324,51829r1486,-115c18417,48806,26278,44374,34673,37643,43487,31267,50726,23888,56796,16243,62778,7467,70195,2337,79060,826xe" fillcolor="#3b322b" stroked="f" strokeweight="0">
                  <v:stroke miterlimit="83231f" joinstyle="miter"/>
                  <v:path arrowok="t" textboxrect="0,0,115826,92773"/>
                </v:shape>
                <v:shape id="Shape 2474" o:spid="_x0000_s1043" style="position:absolute;left:15496;top:44313;width:895;height:2352;visibility:visible;mso-wrap-style:square;v-text-anchor:top" coordsize="89474,23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" path="m22824,711c31015,,39321,800,47830,3797,63578,8407,75237,17526,82831,31458v1347,2514,2807,6502,3633,11684c87708,48654,88521,53810,88978,59042v496,31407,-5270,60008,-17272,85776l62181,164401v-3467,7404,-7086,13335,-10719,18911c37416,206997,21960,223329,5920,232613l,235174,,158214,17160,120726v4254,-11608,7290,-23863,8801,-36741c26456,80963,26621,78689,26431,76454v-546,-6312,-3823,-9411,-7544,-9081c15534,67666,11711,70993,8829,76505l,94238,,6807,15788,1333,22824,711xe" fillcolor="#3b322b" stroked="f" strokeweight="0">
                  <v:stroke miterlimit="83231f" joinstyle="miter"/>
                  <v:path arrowok="t" textboxrect="0,0,89474,235174"/>
                </v:shape>
                <v:shape id="Shape 2475" o:spid="_x0000_s1044" style="position:absolute;left:16535;top:44272;width:3942;height:3200;visibility:visible;mso-wrap-style:square;v-text-anchor:top" coordsize="394157,3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" path="m234785,1016c246304,,255816,1803,263309,6033v6680,3530,12205,10909,16180,22186c283451,39497,288519,58903,293980,87275v5181,25031,9385,43395,12636,54724c309855,153340,313487,165011,318275,176962v10579,26784,20345,44310,29273,52133c349961,231140,352654,232029,356007,231749r5892,-1269c364477,229870,367779,229210,371488,228892v5232,-444,10172,622,14859,2832c389865,233299,393573,237084,393992,241922v165,1867,-51,3747,-1016,5702c390080,253136,384150,258140,375564,262623v-8636,4128,-17030,6731,-25946,7519c328054,272009,308889,262814,291795,242938v-7607,-9804,-15481,-22987,-23292,-39548c261036,186423,254267,169037,248539,150432v-5080,-19406,-8496,-32983,-14084,-32487c231864,118173,229578,122123,228130,131216v-3010,17133,-6261,35776,-10515,55614c213716,206654,210820,220764,208521,228841v-4495,17247,-15176,27915,-32016,32385c173546,261861,170574,262115,168351,262306v-5943,521,-11633,-115,-17043,-2261c145860,257899,141453,254533,138824,250266v-3772,-4546,-8801,-28080,-14796,-71018c121730,161468,117742,154318,114021,154635v-4826,419,-9043,12408,-10160,29731c101664,223520,98920,252247,95974,270104v-2946,17856,-7137,29845,-12662,35191c75057,313880,64605,318541,51943,319634v-1841,178,-4077,368,-6718,215c37630,318643,35433,319202,28156,313093v-3277,-3086,-5753,-5867,-7163,-9106c20041,301447,19037,294399,18072,283235,16294,262801,14224,221767,11176,160972v-444,-9334,-813,-17919,-1435,-24993c8750,115850,7887,101689,7214,93878l6490,85699c6363,84201,5893,83121,5486,82779,2349,72568,1486,71145,445,59246,,49911,102,42431,800,37490,1473,32195,3340,27902,6833,24968v4610,-3010,9347,-4559,14554,-5004c24359,19698,27737,19786,31522,20206v14008,1778,22872,8864,26606,21653c59233,45898,60541,48019,62027,47892v1486,-140,2781,-2477,4280,-6731c68986,33058,72377,29020,77394,22199v4051,-5219,8598,-8991,13271,-11252c93536,9550,96101,8966,98311,8395v2552,-585,6236,-1283,10693,-1664c113487,6324,117221,6375,120244,6477v3010,114,5270,305,7594,1232c144310,11887,156109,26962,163614,52908v3213,10986,6985,20015,11837,19584c179527,72136,184531,64960,190411,46469v5385,-15456,11545,-26492,17691,-33388c214617,6147,223622,1994,234785,1016xe" fillcolor="#3b322b" stroked="f" strokeweight="0">
                  <v:stroke miterlimit="83231f" joinstyle="miter"/>
                  <v:path arrowok="t" textboxrect="0,0,394157,320002"/>
                </v:shape>
                <v:shape id="Shape 2476" o:spid="_x0000_s1045" style="position:absolute;left:20127;top:44329;width:945;height:2664;visibility:visible;mso-wrap-style:square;v-text-anchor:top" coordsize="94501,26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" path="m24054,292c27407,,32296,317,38024,1321v5728,1371,10376,3213,14402,6236c53632,8573,54508,10008,55385,11418v914,1803,1435,3619,1625,5867c57417,22111,57518,27356,57671,33325v127,10109,559,19443,1282,27610l59271,64656v165,1867,343,4089,127,5982c59220,72923,59004,74790,58382,75984v-457,3404,-51,25476,1575,65418c60185,148514,60833,155956,61582,164503v1004,11519,2312,22251,3632,33007c66510,208280,67894,215646,69012,219659v2032,6198,7544,9449,11836,11341l87503,234163v3607,2692,6083,5461,6744,8775l94323,243688v178,2235,-1054,4965,-3061,8140c88976,255397,86195,257886,82969,259664v-2489,1321,-5372,2718,-9436,3442c69520,264211,66192,264859,62840,265151v-14123,1232,-24892,-1943,-32703,-9881c22365,247701,16891,236550,13348,221514,9411,206489,6744,188747,4978,168288,3962,156769,2934,140754,2286,120193,1232,99682,673,80251,521,61163,,42456,330,28969,1067,20257,1359,14999,3226,10351,7010,6642,10820,2934,16243,978,24054,292xe" fillcolor="#3b322b" stroked="f" strokeweight="0">
                  <v:stroke miterlimit="83231f" joinstyle="miter"/>
                  <v:path arrowok="t" textboxrect="0,0,94501,266383"/>
                </v:shape>
                <v:shape id="Shape 2477" o:spid="_x0000_s1046" style="position:absolute;left:20095;top:43178;width:722;height:1061;visibility:visible;mso-wrap-style:square;v-text-anchor:top" coordsize="72174,10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" path="m39459,838c53607,,62382,1842,69545,10973v1270,1765,1816,3594,2045,6185c72174,23851,70396,29261,67361,46000v622,7061,76,13855,-5144,18427c58001,67806,57531,70828,57798,73813v114,5626,901,10414,-610,14668c54013,95110,53391,100800,45720,102959v-3264,1410,-6210,2045,-9170,2299c26873,106096,14643,103429,8560,97942,4356,92697,1905,86157,1168,77622,,64237,1308,44653,9995,24041,16535,8839,22301,6083,30277,3150,33528,1753,36474,1105,39459,838xe" fillcolor="#3b322b" stroked="f" strokeweight="0">
                  <v:stroke miterlimit="83231f" joinstyle="miter"/>
                  <v:path arrowok="t" textboxrect="0,0,72174,106096"/>
                </v:shape>
                <v:shape id="Shape 2478" o:spid="_x0000_s1047" style="position:absolute;left:21078;top:43800;width:2828;height:3203;visibility:visible;mso-wrap-style:square;v-text-anchor:top" coordsize="282727,3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" path="m163030,673c170828,,177965,114,185229,1740v7252,1613,12751,4508,16523,9042c204991,13500,207023,19698,207861,29362v584,6693,851,18301,775,34773c208572,80632,208991,94081,209525,104534v546,10426,1384,24219,2895,41694c213589,159626,214490,170028,215481,177063r2387,18898c225742,239115,234074,266116,243268,276923v2921,3506,4839,4077,7443,3849l257746,279781v8192,-711,15114,1308,20765,6058c280937,287871,282283,290398,282499,293002v228,2590,-242,5626,-1892,8394c277647,306146,271996,310019,263716,313728v-8332,3340,-16015,5512,-23826,6197c234683,320370,229413,320091,224485,319392v-27737,-4343,-48146,-32156,-60846,-83490c159715,220878,153657,211671,147714,212179v-4090,355,-7862,4432,-11532,13754c130403,241402,125120,253860,121082,263576v-12218,27292,-26861,44297,-43879,51016c74663,315570,71361,316230,68047,316903v-3683,686,-6998,1346,-10351,1651c54724,318795,51714,318681,49073,318554,30531,316420,18377,305867,12535,286131,10909,280276,9639,274396,8750,268465,7493,262585,6452,254825,5677,245897,3619,217983,2489,192214,1524,168326,597,144437,127,113373,546,75133l127,35826c,25730,8737,18593,19494,17285v3353,-293,7087,-242,10529,584c38417,19393,44640,22225,49149,26682v4851,4077,6858,9881,7480,16955l57887,58153r253,11595l57607,76530v-140,11252,152,23215,686,50902c58344,149530,58928,168948,59652,186131v279,7468,863,14161,1346,19736c62268,220370,63995,227317,66967,227063v4090,-356,10351,-14376,19634,-41415c96177,158216,104927,129362,113487,98641,126860,49885,136017,21742,140995,14211v2286,-3581,5423,-6464,9348,-8687c154241,2934,158597,1435,163030,673xe" fillcolor="#3b322b" stroked="f" strokeweight="0">
                  <v:stroke miterlimit="83231f" joinstyle="miter"/>
                  <v:path arrowok="t" textboxrect="0,0,282727,320370"/>
                </v:shape>
                <v:shape id="Shape 2479" o:spid="_x0000_s1048" style="position:absolute;left:23560;top:43660;width:3942;height:3200;visibility:visible;mso-wrap-style:square;v-text-anchor:top" coordsize="394157,3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" path="m234785,1016c246304,,255816,1803,263309,6033v6680,3530,12205,10909,16167,22186c283451,39497,288519,58903,293992,87275v5169,25031,9373,43395,12624,54724c309842,153340,313487,165011,318275,176949v10579,26797,20345,44323,29273,52146c349961,231140,352666,232029,356006,231749r5893,-1269c364452,229870,367767,229210,371488,228892v5232,-444,10172,622,14859,2832c389865,233299,393573,237084,393992,241922v165,1867,-51,3747,-1016,5702c390081,253136,384150,258140,375564,262623v-8636,4128,-17030,6731,-25946,7519c328054,272009,308889,262814,291795,242938v-7607,-9804,-15481,-22987,-23292,-39548c261036,186423,254267,169037,248526,150432v-5080,-19406,-8483,-32983,-14071,-32487c231864,118173,229578,122123,228130,131229v-3022,17120,-6261,35763,-10515,55613c213703,206654,210820,220764,208534,228841v-4508,17247,-15189,27915,-32029,32385c173546,261861,170574,262115,168351,262306v-5956,521,-11633,-115,-17056,-2261c145860,257899,141453,254533,138836,250266v-3771,-4546,-8813,-28080,-14808,-71006c121730,161468,117742,154318,114021,154635v-4826,419,-9043,12408,-10160,29731c101664,223520,98920,252247,95974,270104v-2947,17856,-7137,29845,-12675,35191c75057,313880,64605,318541,51943,319646v-1841,153,-4077,356,-6718,203c37630,318643,35433,319202,28156,313093v-3277,-3086,-5753,-5867,-7163,-9106c20041,301447,19037,294399,18072,283235,16307,262801,14224,221767,11176,160972v-444,-9334,-813,-17919,-1422,-24993c8750,115850,7900,101689,7214,93878l6490,85699c6363,84201,5893,83121,5486,82791,2349,72568,1486,71145,457,59246,,49911,102,42431,800,37490,1473,32195,3340,27902,6833,24968v4610,-3010,9347,-4559,14554,-5004c24359,19698,27737,19786,31522,20206v13995,1778,22872,8864,26606,21653c59233,45898,60541,48019,62027,47892v1486,-140,2781,-2477,4280,-6731c68986,33058,72390,29020,77394,22199v4038,-5219,8598,-8991,13271,-11252c93548,9550,96101,8966,98311,8395v2552,-585,6236,-1283,10693,-1664c113487,6324,117234,6375,120231,6477v3023,114,5283,305,7607,1232c144310,11887,156109,26962,163614,52908v3213,10986,6985,20015,11837,19584c179527,72136,184531,64960,190411,46469v5385,-15456,11545,-26492,17691,-33388c214617,6147,223622,1994,234785,1016xe" fillcolor="#3b322b" stroked="f" strokeweight="0">
                  <v:stroke miterlimit="83231f" joinstyle="miter"/>
                  <v:path arrowok="t" textboxrect="0,0,394157,320002"/>
                </v:shape>
                <w10:wrap type="topAndBottom" anchorx="page" anchory="page"/>
              </v:group>
            </w:pict>
          </mc:Fallback>
        </mc:AlternateContent>
      </w:r>
    </w:p>
    <w:p w14:paraId="3B518015" w14:textId="77777777" w:rsidR="00E703F0" w:rsidRDefault="00E703F0">
      <w:pPr>
        <w:sectPr w:rsidR="00E703F0" w:rsidSect="00E2476C">
          <w:footerReference w:type="even" r:id="rId355"/>
          <w:footerReference w:type="default" r:id="rId356"/>
          <w:footerReference w:type="first" r:id="rId357"/>
          <w:pgSz w:w="14740" w:h="12472" w:orient="landscape"/>
          <w:pgMar w:top="284" w:right="1121" w:bottom="142" w:left="8689" w:header="720" w:footer="319" w:gutter="0"/>
          <w:cols w:space="720"/>
        </w:sectPr>
      </w:pPr>
    </w:p>
    <w:p w14:paraId="1CA9DF5F" w14:textId="718A39FB" w:rsidR="00E703F0" w:rsidRDefault="00D40C11" w:rsidP="00E2476C">
      <w:pPr>
        <w:spacing w:after="503"/>
        <w:ind w:left="-869" w:right="88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86D69F" wp14:editId="50DF8B11">
                <wp:simplePos x="0" y="0"/>
                <wp:positionH relativeFrom="page">
                  <wp:posOffset>628650</wp:posOffset>
                </wp:positionH>
                <wp:positionV relativeFrom="page">
                  <wp:posOffset>0</wp:posOffset>
                </wp:positionV>
                <wp:extent cx="9029700" cy="7896860"/>
                <wp:effectExtent l="0" t="0" r="0" b="8890"/>
                <wp:wrapTopAndBottom/>
                <wp:docPr id="49541" name="Group 49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0" cy="7896860"/>
                          <a:chOff x="628650" y="0"/>
                          <a:chExt cx="9030271" cy="7897369"/>
                        </a:xfrm>
                      </wpg:grpSpPr>
                      <wps:wsp>
                        <wps:cNvPr id="3135" name="Shape 3135"/>
                        <wps:cNvSpPr/>
                        <wps:spPr>
                          <a:xfrm>
                            <a:off x="4682122" y="4033544"/>
                            <a:ext cx="4143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3693">
                                <a:moveTo>
                                  <a:pt x="414369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4682135" y="4033544"/>
                            <a:ext cx="4143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3693">
                                <a:moveTo>
                                  <a:pt x="0" y="0"/>
                                </a:moveTo>
                                <a:lnTo>
                                  <a:pt x="414369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Rectangle 3137"/>
                        <wps:cNvSpPr/>
                        <wps:spPr>
                          <a:xfrm>
                            <a:off x="5693575" y="796619"/>
                            <a:ext cx="1730905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90882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Alace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39" name="Rectangle 49039"/>
                        <wps:cNvSpPr/>
                        <wps:spPr>
                          <a:xfrm>
                            <a:off x="5693575" y="1173897"/>
                            <a:ext cx="256794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47D7B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40" name="Rectangle 49040"/>
                        <wps:cNvSpPr/>
                        <wps:spPr>
                          <a:xfrm>
                            <a:off x="5886653" y="1173897"/>
                            <a:ext cx="1750938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3E173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puertas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9" name="Rectangle 3139"/>
                        <wps:cNvSpPr/>
                        <wps:spPr>
                          <a:xfrm>
                            <a:off x="5693575" y="4600383"/>
                            <a:ext cx="2787438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E1CFD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Bajo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29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mesa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77" name="Rectangle 49077"/>
                        <wps:cNvSpPr/>
                        <wps:spPr>
                          <a:xfrm>
                            <a:off x="5693575" y="4977662"/>
                            <a:ext cx="256794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8975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83" name="Rectangle 49083"/>
                        <wps:cNvSpPr/>
                        <wps:spPr>
                          <a:xfrm>
                            <a:off x="5886653" y="4977662"/>
                            <a:ext cx="3772268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C796E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puertas,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1" name="Shape 3141"/>
                        <wps:cNvSpPr/>
                        <wps:spPr>
                          <a:xfrm>
                            <a:off x="6779578" y="172979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6799784" y="180541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3" name="Rectangle 3143"/>
                        <wps:cNvSpPr/>
                        <wps:spPr>
                          <a:xfrm>
                            <a:off x="7049072" y="1680882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6D09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45" name="Rectangle 49045"/>
                        <wps:cNvSpPr/>
                        <wps:spPr>
                          <a:xfrm>
                            <a:off x="7049085" y="1958339"/>
                            <a:ext cx="48128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C806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25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48" name="Rectangle 49048"/>
                        <wps:cNvSpPr/>
                        <wps:spPr>
                          <a:xfrm>
                            <a:off x="7410953" y="1958339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F0D2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" name="Shape 3145"/>
                        <wps:cNvSpPr/>
                        <wps:spPr>
                          <a:xfrm>
                            <a:off x="5746331" y="172404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5821960" y="174425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7" name="Rectangle 3147"/>
                        <wps:cNvSpPr/>
                        <wps:spPr>
                          <a:xfrm>
                            <a:off x="6020791" y="1680882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E16E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42" name="Rectangle 49042"/>
                        <wps:cNvSpPr/>
                        <wps:spPr>
                          <a:xfrm>
                            <a:off x="6020804" y="1958327"/>
                            <a:ext cx="39023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B54B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2"/>
                                  <w:sz w:val="25"/>
                                </w:rPr>
                                <w:t>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44" name="Rectangle 49044"/>
                        <wps:cNvSpPr/>
                        <wps:spPr>
                          <a:xfrm>
                            <a:off x="6314210" y="195832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4F68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9" name="Shape 3149"/>
                        <wps:cNvSpPr/>
                        <wps:spPr>
                          <a:xfrm>
                            <a:off x="7884465" y="173262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7931772" y="178020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1" name="Rectangle 3151"/>
                        <wps:cNvSpPr/>
                        <wps:spPr>
                          <a:xfrm>
                            <a:off x="8153362" y="1680882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3017D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55" name="Rectangle 49055"/>
                        <wps:cNvSpPr/>
                        <wps:spPr>
                          <a:xfrm>
                            <a:off x="8153375" y="1958339"/>
                            <a:ext cx="38603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5244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1"/>
                                  <w:sz w:val="25"/>
                                </w:rPr>
                                <w:t>2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59" name="Rectangle 49059"/>
                        <wps:cNvSpPr/>
                        <wps:spPr>
                          <a:xfrm>
                            <a:off x="8443626" y="1958339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DFBA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" name="Shape 3153"/>
                        <wps:cNvSpPr/>
                        <wps:spPr>
                          <a:xfrm>
                            <a:off x="6781317" y="5573838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6801511" y="5649467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5" name="Rectangle 3155"/>
                        <wps:cNvSpPr/>
                        <wps:spPr>
                          <a:xfrm>
                            <a:off x="7050812" y="5524944"/>
                            <a:ext cx="842145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834C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21" name="Rectangle 49121"/>
                        <wps:cNvSpPr/>
                        <wps:spPr>
                          <a:xfrm>
                            <a:off x="7050824" y="5802388"/>
                            <a:ext cx="47666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D490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2"/>
                                  <w:sz w:val="25"/>
                                </w:rPr>
                                <w:t>15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22" name="Rectangle 49122"/>
                        <wps:cNvSpPr/>
                        <wps:spPr>
                          <a:xfrm>
                            <a:off x="7409222" y="580238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0001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7" name="Shape 3157"/>
                        <wps:cNvSpPr/>
                        <wps:spPr>
                          <a:xfrm>
                            <a:off x="5764391" y="556811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5840031" y="5588317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9" name="Rectangle 3159"/>
                        <wps:cNvSpPr/>
                        <wps:spPr>
                          <a:xfrm>
                            <a:off x="6038850" y="5524944"/>
                            <a:ext cx="623741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75D7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05" name="Rectangle 49105"/>
                        <wps:cNvSpPr/>
                        <wps:spPr>
                          <a:xfrm>
                            <a:off x="6296146" y="5802401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1CF4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96" name="Rectangle 49096"/>
                        <wps:cNvSpPr/>
                        <wps:spPr>
                          <a:xfrm>
                            <a:off x="6038863" y="5802401"/>
                            <a:ext cx="34218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1CF7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7"/>
                                  <w:sz w:val="25"/>
                                </w:rPr>
                                <w:t>8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" name="Shape 3161"/>
                        <wps:cNvSpPr/>
                        <wps:spPr>
                          <a:xfrm>
                            <a:off x="7880832" y="557667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7928140" y="5624257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3" name="Rectangle 3163"/>
                        <wps:cNvSpPr/>
                        <wps:spPr>
                          <a:xfrm>
                            <a:off x="8149730" y="5524931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4BAEF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23" name="Rectangle 49123"/>
                        <wps:cNvSpPr/>
                        <wps:spPr>
                          <a:xfrm>
                            <a:off x="8149742" y="5802388"/>
                            <a:ext cx="39568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5676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25" name="Rectangle 49125"/>
                        <wps:cNvSpPr/>
                        <wps:spPr>
                          <a:xfrm>
                            <a:off x="8447250" y="5802388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3101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65" name="Picture 54565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7838440" y="2316478"/>
                            <a:ext cx="978408" cy="652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7" name="Rectangle 3167"/>
                        <wps:cNvSpPr/>
                        <wps:spPr>
                          <a:xfrm>
                            <a:off x="8064551" y="2990593"/>
                            <a:ext cx="704405" cy="28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75728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8" name="Rectangle 3168"/>
                        <wps:cNvSpPr/>
                        <wps:spPr>
                          <a:xfrm>
                            <a:off x="8008945" y="3161058"/>
                            <a:ext cx="852117" cy="28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BB405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6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64" name="Picture 54564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6768593" y="2316478"/>
                            <a:ext cx="981456" cy="652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1" name="Rectangle 3171"/>
                        <wps:cNvSpPr/>
                        <wps:spPr>
                          <a:xfrm>
                            <a:off x="6844145" y="2990593"/>
                            <a:ext cx="1107732" cy="28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08648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2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" name="Rectangle 3172"/>
                        <wps:cNvSpPr/>
                        <wps:spPr>
                          <a:xfrm>
                            <a:off x="6941228" y="3161058"/>
                            <a:ext cx="849490" cy="28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5ED94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3" name="Shape 3173"/>
                        <wps:cNvSpPr/>
                        <wps:spPr>
                          <a:xfrm>
                            <a:off x="5707076" y="2318409"/>
                            <a:ext cx="977024" cy="64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024" h="649719">
                                <a:moveTo>
                                  <a:pt x="0" y="0"/>
                                </a:moveTo>
                                <a:lnTo>
                                  <a:pt x="977024" y="0"/>
                                </a:lnTo>
                                <a:lnTo>
                                  <a:pt x="977024" y="649719"/>
                                </a:lnTo>
                                <a:lnTo>
                                  <a:pt x="0" y="649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4" name="Rectangle 3174"/>
                        <wps:cNvSpPr/>
                        <wps:spPr>
                          <a:xfrm>
                            <a:off x="5938152" y="2990593"/>
                            <a:ext cx="684805" cy="28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952C8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" name="Rectangle 3175"/>
                        <wps:cNvSpPr/>
                        <wps:spPr>
                          <a:xfrm>
                            <a:off x="5897435" y="3161058"/>
                            <a:ext cx="792911" cy="28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7B98A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24"/>
                                </w:rPr>
                                <w:t>6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66" name="Picture 54566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7838440" y="6190487"/>
                            <a:ext cx="978408" cy="652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8" name="Rectangle 3178"/>
                        <wps:cNvSpPr/>
                        <wps:spPr>
                          <a:xfrm>
                            <a:off x="8064551" y="6864713"/>
                            <a:ext cx="704405" cy="282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030F9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" name="Rectangle 3179"/>
                        <wps:cNvSpPr/>
                        <wps:spPr>
                          <a:xfrm>
                            <a:off x="8009097" y="7035179"/>
                            <a:ext cx="851915" cy="282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89014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6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67" name="Picture 54567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6768593" y="6190487"/>
                            <a:ext cx="981456" cy="652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2" name="Rectangle 3182"/>
                        <wps:cNvSpPr/>
                        <wps:spPr>
                          <a:xfrm>
                            <a:off x="6844145" y="6864713"/>
                            <a:ext cx="1107732" cy="282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04D59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2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3" name="Rectangle 3183"/>
                        <wps:cNvSpPr/>
                        <wps:spPr>
                          <a:xfrm>
                            <a:off x="6941228" y="7035179"/>
                            <a:ext cx="849288" cy="282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DD019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4" name="Shape 3184"/>
                        <wps:cNvSpPr/>
                        <wps:spPr>
                          <a:xfrm>
                            <a:off x="5707076" y="6192532"/>
                            <a:ext cx="977024" cy="64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024" h="649719">
                                <a:moveTo>
                                  <a:pt x="0" y="0"/>
                                </a:moveTo>
                                <a:lnTo>
                                  <a:pt x="977024" y="0"/>
                                </a:lnTo>
                                <a:lnTo>
                                  <a:pt x="977024" y="649719"/>
                                </a:lnTo>
                                <a:lnTo>
                                  <a:pt x="0" y="649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" name="Rectangle 3185"/>
                        <wps:cNvSpPr/>
                        <wps:spPr>
                          <a:xfrm>
                            <a:off x="5938152" y="6864713"/>
                            <a:ext cx="684805" cy="282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9E2DC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6" name="Rectangle 3186"/>
                        <wps:cNvSpPr/>
                        <wps:spPr>
                          <a:xfrm>
                            <a:off x="5897587" y="7035179"/>
                            <a:ext cx="792709" cy="282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C9C60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24"/>
                                </w:rPr>
                                <w:t>6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63" name="Picture 54563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0"/>
                            <a:ext cx="4998720" cy="78973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6D69F" id="Group 49541" o:spid="_x0000_s2005" style="position:absolute;left:0;text-align:left;margin-left:49.5pt;margin-top:0;width:711pt;height:621.8pt;z-index:251702272;mso-position-horizontal-relative:page;mso-position-vertical-relative:page;mso-width-relative:margin;mso-height-relative:margin" coordorigin="6286" coordsize="90302,789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">
                <v:shape id="Shape 3135" o:spid="_x0000_s2006" style="position:absolute;left:46821;top:40335;width:41437;height:0;visibility:visible;mso-wrap-style:square;v-text-anchor:top" coordsize="4143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" path="m4143693,l,,4143693,xe" fillcolor="#ef7d2d" stroked="f" strokeweight="0">
                  <v:stroke miterlimit="83231f" joinstyle="miter"/>
                  <v:path arrowok="t" textboxrect="0,0,4143693,0"/>
                </v:shape>
                <v:shape id="Shape 3136" o:spid="_x0000_s2007" style="position:absolute;left:46821;top:40335;width:41437;height:0;visibility:visible;mso-wrap-style:square;v-text-anchor:top" coordsize="4143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" path="m,l4143693,e" filled="f" strokecolor="#ef7d2d" strokeweight="1pt">
                  <v:stroke miterlimit="83231f" joinstyle="miter"/>
                  <v:path arrowok="t" textboxrect="0,0,4143693,0"/>
                </v:shape>
                <v:rect id="Rectangle 3137" o:spid="_x0000_s2008" style="position:absolute;left:56935;top:7966;width:17309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F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D35xdcYAAADdAAAA&#10;DwAAAAAAAAAAAAAAAAAHAgAAZHJzL2Rvd25yZXYueG1sUEsFBgAAAAADAAMAtwAAAPoCAAAAAA==&#10;" filled="f" stroked="f">
                  <v:textbox inset="0,0,0,0">
                    <w:txbxContent>
                      <w:p w14:paraId="45290882" w14:textId="77777777" w:rsidR="00E703F0" w:rsidRDefault="00435CF6"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Alacena</w:t>
                        </w:r>
                      </w:p>
                    </w:txbxContent>
                  </v:textbox>
                </v:rect>
                <v:rect id="Rectangle 49039" o:spid="_x0000_s2009" style="position:absolute;left:56935;top:11738;width:2568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" filled="f" stroked="f">
                  <v:textbox inset="0,0,0,0">
                    <w:txbxContent>
                      <w:p w14:paraId="50947D7B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4</w:t>
                        </w:r>
                      </w:p>
                    </w:txbxContent>
                  </v:textbox>
                </v:rect>
                <v:rect id="Rectangle 49040" o:spid="_x0000_s2010" style="position:absolute;left:58866;top:11738;width:17509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" filled="f" stroked="f">
                  <v:textbox inset="0,0,0,0">
                    <w:txbxContent>
                      <w:p w14:paraId="40D3E173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puertas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9" o:spid="_x0000_s2011" style="position:absolute;left:56935;top:46003;width:27875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Cc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iJIXfN+EJyNUPAAAA//8DAFBLAQItABQABgAIAAAAIQDb4fbL7gAAAIUBAAATAAAAAAAA&#10;AAAAAAAAAAAAAABbQ29udGVudF9UeXBlc10ueG1sUEsBAi0AFAAGAAgAAAAhAFr0LFu/AAAAFQEA&#10;AAsAAAAAAAAAAAAAAAAAHwEAAF9yZWxzLy5yZWxzUEsBAi0AFAAGAAgAAAAhABGtQJzHAAAA3QAA&#10;AA8AAAAAAAAAAAAAAAAABwIAAGRycy9kb3ducmV2LnhtbFBLBQYAAAAAAwADALcAAAD7AgAAAAA=&#10;" filled="f" stroked="f">
                  <v:textbox inset="0,0,0,0">
                    <w:txbxContent>
                      <w:p w14:paraId="1CEE1CFD" w14:textId="77777777" w:rsidR="00E703F0" w:rsidRDefault="00435CF6"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Bajo</w:t>
                        </w:r>
                        <w:r>
                          <w:rPr>
                            <w:color w:val="181717"/>
                            <w:spacing w:val="24"/>
                            <w:w w:val="129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mesada</w:t>
                        </w:r>
                      </w:p>
                    </w:txbxContent>
                  </v:textbox>
                </v:rect>
                <v:rect id="Rectangle 49077" o:spid="_x0000_s2012" style="position:absolute;left:56935;top:49776;width:2568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" filled="f" stroked="f">
                  <v:textbox inset="0,0,0,0">
                    <w:txbxContent>
                      <w:p w14:paraId="687A8975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4</w:t>
                        </w:r>
                      </w:p>
                    </w:txbxContent>
                  </v:textbox>
                </v:rect>
                <v:rect id="Rectangle 49083" o:spid="_x0000_s2013" style="position:absolute;left:58866;top:49776;width:37723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g4MxwAAAN4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t6SKJ7A351wBWT+CwAA//8DAFBLAQItABQABgAIAAAAIQDb4fbL7gAAAIUBAAATAAAAAAAA&#10;AAAAAAAAAAAAAABbQ29udGVudF9UeXBlc10ueG1sUEsBAi0AFAAGAAgAAAAhAFr0LFu/AAAAFQEA&#10;AAsAAAAAAAAAAAAAAAAAHwEAAF9yZWxzLy5yZWxzUEsBAi0AFAAGAAgAAAAhALDiDgzHAAAA3gAA&#10;AA8AAAAAAAAAAAAAAAAABwIAAGRycy9kb3ducmV2LnhtbFBLBQYAAAAAAwADALcAAAD7AgAAAAA=&#10;" filled="f" stroked="f">
                  <v:textbox inset="0,0,0,0">
                    <w:txbxContent>
                      <w:p w14:paraId="327C796E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puertas,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4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cajones</w:t>
                        </w:r>
                      </w:p>
                    </w:txbxContent>
                  </v:textbox>
                </v:rect>
                <v:shape id="Shape 3141" o:spid="_x0000_s2014" style="position:absolute;left:67795;top:17297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142" o:spid="_x0000_s2015" style="position:absolute;left:67997;top:18054;width:1861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143" o:spid="_x0000_s2016" style="position:absolute;left:70490;top:16808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QL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DuD1JjwBOX8CAAD//wMAUEsBAi0AFAAGAAgAAAAhANvh9svuAAAAhQEAABMAAAAAAAAA&#10;AAAAAAAAAAAAAFtDb250ZW50X1R5cGVzXS54bWxQSwECLQAUAAYACAAAACEAWvQsW78AAAAVAQAA&#10;CwAAAAAAAAAAAAAAAAAfAQAAX3JlbHMvLnJlbHNQSwECLQAUAAYACAAAACEAKEMEC8YAAADdAAAA&#10;DwAAAAAAAAAAAAAAAAAHAgAAZHJzL2Rvd25yZXYueG1sUEsFBgAAAAADAAMAtwAAAPoCAAAAAA==&#10;" filled="f" stroked="f">
                  <v:textbox inset="0,0,0,0">
                    <w:txbxContent>
                      <w:p w14:paraId="1C56D09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9045" o:spid="_x0000_s2017" style="position:absolute;left:70490;top:19583;width:481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" filled="f" stroked="f">
                  <v:textbox inset="0,0,0,0">
                    <w:txbxContent>
                      <w:p w14:paraId="66FC806C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25"/>
                          </w:rPr>
                          <w:t>1600</w:t>
                        </w:r>
                      </w:p>
                    </w:txbxContent>
                  </v:textbox>
                </v:rect>
                <v:rect id="Rectangle 49048" o:spid="_x0000_s2018" style="position:absolute;left:74109;top:19583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" filled="f" stroked="f">
                  <v:textbox inset="0,0,0,0">
                    <w:txbxContent>
                      <w:p w14:paraId="0DAF0D2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145" o:spid="_x0000_s2019" style="position:absolute;left:57463;top:17240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3146" o:spid="_x0000_s2020" style="position:absolute;left:58219;top:17442;width:752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147" o:spid="_x0000_s2021" style="position:absolute;left:60207;top:16808;width:623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II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V3gCCMYAAADdAAAA&#10;DwAAAAAAAAAAAAAAAAAHAgAAZHJzL2Rvd25yZXYueG1sUEsFBgAAAAADAAMAtwAAAPoCAAAAAA==&#10;" filled="f" stroked="f">
                  <v:textbox inset="0,0,0,0">
                    <w:txbxContent>
                      <w:p w14:paraId="046E16E9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9042" o:spid="_x0000_s2022" style="position:absolute;left:60208;top:19583;width:390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ENxgAAAN4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jqPxCH7vhCsgF28AAAD//wMAUEsBAi0AFAAGAAgAAAAhANvh9svuAAAAhQEAABMAAAAAAAAA&#10;AAAAAAAAAAAAAFtDb250ZW50X1R5cGVzXS54bWxQSwECLQAUAAYACAAAACEAWvQsW78AAAAVAQAA&#10;CwAAAAAAAAAAAAAAAAAfAQAAX3JlbHMvLnJlbHNQSwECLQAUAAYACAAAACEAJBcRDcYAAADeAAAA&#10;DwAAAAAAAAAAAAAAAAAHAgAAZHJzL2Rvd25yZXYueG1sUEsFBgAAAAADAAMAtwAAAPoCAAAAAA==&#10;" filled="f" stroked="f">
                  <v:textbox inset="0,0,0,0">
                    <w:txbxContent>
                      <w:p w14:paraId="38BB54B5" w14:textId="77777777" w:rsidR="00E703F0" w:rsidRDefault="00435CF6">
                        <w:r>
                          <w:rPr>
                            <w:b/>
                            <w:color w:val="251A11"/>
                            <w:w w:val="122"/>
                            <w:sz w:val="25"/>
                          </w:rPr>
                          <w:t>620</w:t>
                        </w:r>
                      </w:p>
                    </w:txbxContent>
                  </v:textbox>
                </v:rect>
                <v:rect id="Rectangle 49044" o:spid="_x0000_s2023" style="position:absolute;left:63142;top:19583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" filled="f" stroked="f">
                  <v:textbox inset="0,0,0,0">
                    <w:txbxContent>
                      <w:p w14:paraId="6CB4F68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149" o:spid="_x0000_s2024" style="position:absolute;left:78844;top:17326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150" o:spid="_x0000_s2025" style="position:absolute;left:79317;top:17802;width:1318;height:1312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151" o:spid="_x0000_s2026" style="position:absolute;left:81533;top:16808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k6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MgSpOsYAAADdAAAA&#10;DwAAAAAAAAAAAAAAAAAHAgAAZHJzL2Rvd25yZXYueG1sUEsFBgAAAAADAAMAtwAAAPoCAAAAAA==&#10;" filled="f" stroked="f">
                  <v:textbox inset="0,0,0,0">
                    <w:txbxContent>
                      <w:p w14:paraId="4333017D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9055" o:spid="_x0000_s2027" style="position:absolute;left:81533;top:19583;width:386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" filled="f" stroked="f">
                  <v:textbox inset="0,0,0,0">
                    <w:txbxContent>
                      <w:p w14:paraId="4DF52440" w14:textId="77777777" w:rsidR="00E703F0" w:rsidRDefault="00435CF6">
                        <w:r>
                          <w:rPr>
                            <w:b/>
                            <w:color w:val="251A11"/>
                            <w:w w:val="121"/>
                            <w:sz w:val="25"/>
                          </w:rPr>
                          <w:t>296</w:t>
                        </w:r>
                      </w:p>
                    </w:txbxContent>
                  </v:textbox>
                </v:rect>
                <v:rect id="Rectangle 49059" o:spid="_x0000_s2028" style="position:absolute;left:84436;top:19583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" filled="f" stroked="f">
                  <v:textbox inset="0,0,0,0">
                    <w:txbxContent>
                      <w:p w14:paraId="563DFBA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153" o:spid="_x0000_s2029" style="position:absolute;left:67813;top:55738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154" o:spid="_x0000_s2030" style="position:absolute;left:68015;top:56494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155" o:spid="_x0000_s2031" style="position:absolute;left:70508;top:55249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85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IbzehCcg508AAAD//wMAUEsBAi0AFAAGAAgAAAAhANvh9svuAAAAhQEAABMAAAAAAAAA&#10;AAAAAAAAAAAAAFtDb250ZW50X1R5cGVzXS54bWxQSwECLQAUAAYACAAAACEAWvQsW78AAAAVAQAA&#10;CwAAAAAAAAAAAAAAAAAfAQAAX3JlbHMvLnJlbHNQSwECLQAUAAYACAAAACEATT+vOcYAAADdAAAA&#10;DwAAAAAAAAAAAAAAAAAHAgAAZHJzL2Rvd25yZXYueG1sUEsFBgAAAAADAAMAtwAAAPoCAAAAAA==&#10;" filled="f" stroked="f">
                  <v:textbox inset="0,0,0,0">
                    <w:txbxContent>
                      <w:p w14:paraId="7CF834C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9121" o:spid="_x0000_s2032" style="position:absolute;left:70508;top:58023;width:4766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" filled="f" stroked="f">
                  <v:textbox inset="0,0,0,0">
                    <w:txbxContent>
                      <w:p w14:paraId="0D4D490A" w14:textId="77777777" w:rsidR="00E703F0" w:rsidRDefault="00435CF6">
                        <w:r>
                          <w:rPr>
                            <w:b/>
                            <w:color w:val="251A11"/>
                            <w:w w:val="112"/>
                            <w:sz w:val="25"/>
                          </w:rPr>
                          <w:t>1596</w:t>
                        </w:r>
                      </w:p>
                    </w:txbxContent>
                  </v:textbox>
                </v:rect>
                <v:rect id="Rectangle 49122" o:spid="_x0000_s2033" style="position:absolute;left:74092;top:58023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" filled="f" stroked="f">
                  <v:textbox inset="0,0,0,0">
                    <w:txbxContent>
                      <w:p w14:paraId="0200001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157" o:spid="_x0000_s2034" style="position:absolute;left:57643;top:55681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3158" o:spid="_x0000_s2035" style="position:absolute;left:58400;top:55883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159" o:spid="_x0000_s2036" style="position:absolute;left:60388;top:55249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U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MxypTzHAAAA3QAA&#10;AA8AAAAAAAAAAAAAAAAABwIAAGRycy9kb3ducmV2LnhtbFBLBQYAAAAAAwADALcAAAD7AgAAAAA=&#10;" filled="f" stroked="f">
                  <v:textbox inset="0,0,0,0">
                    <w:txbxContent>
                      <w:p w14:paraId="0D175D76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9105" o:spid="_x0000_s2037" style="position:absolute;left:62961;top:5802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" filled="f" stroked="f">
                  <v:textbox inset="0,0,0,0">
                    <w:txbxContent>
                      <w:p w14:paraId="6331CF4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9096" o:spid="_x0000_s2038" style="position:absolute;left:60388;top:58024;width:342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tJxgAAAN4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URzFY/i/E66AnP8BAAD//wMAUEsBAi0AFAAGAAgAAAAhANvh9svuAAAAhQEAABMAAAAAAAAA&#10;AAAAAAAAAAAAAFtDb250ZW50X1R5cGVzXS54bWxQSwECLQAUAAYACAAAACEAWvQsW78AAAAVAQAA&#10;CwAAAAAAAAAAAAAAAAAfAQAAX3JlbHMvLnJlbHNQSwECLQAUAAYACAAAACEAJUw7ScYAAADeAAAA&#10;DwAAAAAAAAAAAAAAAAAHAgAAZHJzL2Rvd25yZXYueG1sUEsFBgAAAAADAAMAtwAAAPoCAAAAAA==&#10;" filled="f" stroked="f">
                  <v:textbox inset="0,0,0,0">
                    <w:txbxContent>
                      <w:p w14:paraId="3991CF7E" w14:textId="77777777" w:rsidR="00E703F0" w:rsidRDefault="00435CF6">
                        <w:r>
                          <w:rPr>
                            <w:b/>
                            <w:color w:val="251A11"/>
                            <w:w w:val="107"/>
                            <w:sz w:val="25"/>
                          </w:rPr>
                          <w:t>819</w:t>
                        </w:r>
                      </w:p>
                    </w:txbxContent>
                  </v:textbox>
                </v:rect>
                <v:shape id="Shape 3161" o:spid="_x0000_s2039" style="position:absolute;left:78808;top:55766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162" o:spid="_x0000_s2040" style="position:absolute;left:79281;top:56242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163" o:spid="_x0000_s2041" style="position:absolute;left:81497;top:55249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hr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j9lhrxQAAAN0AAAAP&#10;AAAAAAAAAAAAAAAAAAcCAABkcnMvZG93bnJldi54bWxQSwUGAAAAAAMAAwC3AAAA+QIAAAAA&#10;" filled="f" stroked="f">
                  <v:textbox inset="0,0,0,0">
                    <w:txbxContent>
                      <w:p w14:paraId="71E4BAEF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9123" o:spid="_x0000_s2042" style="position:absolute;left:81497;top:58023;width:395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" filled="f" stroked="f">
                  <v:textbox inset="0,0,0,0">
                    <w:txbxContent>
                      <w:p w14:paraId="49256765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38</w:t>
                        </w:r>
                      </w:p>
                    </w:txbxContent>
                  </v:textbox>
                </v:rect>
                <v:rect id="Rectangle 49125" o:spid="_x0000_s2043" style="position:absolute;left:84472;top:58023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NE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" filled="f" stroked="f">
                  <v:textbox inset="0,0,0,0">
                    <w:txbxContent>
                      <w:p w14:paraId="0153101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565" o:spid="_x0000_s2044" type="#_x0000_t75" style="position:absolute;left:78384;top:23164;width:9784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">
                  <v:imagedata r:id="rId363" o:title=""/>
                </v:shape>
                <v:rect id="Rectangle 3167" o:spid="_x0000_s2045" style="position:absolute;left:80645;top:29905;width:7044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5o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HM1eaMYAAADdAAAA&#10;DwAAAAAAAAAAAAAAAAAHAgAAZHJzL2Rvd25yZXYueG1sUEsFBgAAAAADAAMAtwAAAPoCAAAAAA==&#10;" filled="f" stroked="f">
                  <v:textbox inset="0,0,0,0">
                    <w:txbxContent>
                      <w:p w14:paraId="47475728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Abedul</w:t>
                        </w:r>
                      </w:p>
                    </w:txbxContent>
                  </v:textbox>
                </v:rect>
                <v:rect id="Rectangle 3168" o:spid="_x0000_s2046" style="position:absolute;left:80089;top:31610;width:8521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oa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5mBvehCcg0z8AAAD//wMAUEsBAi0AFAAGAAgAAAAhANvh9svuAAAAhQEAABMAAAAAAAAAAAAA&#10;AAAAAAAAAFtDb250ZW50X1R5cGVzXS54bWxQSwECLQAUAAYACAAAACEAWvQsW78AAAAVAQAACwAA&#10;AAAAAAAAAAAAAAAfAQAAX3JlbHMvLnJlbHNQSwECLQAUAAYACAAAACEAbVLKGsMAAADdAAAADwAA&#10;AAAAAAAAAAAAAAAHAgAAZHJzL2Rvd25yZXYueG1sUEsFBgAAAAADAAMAtwAAAPcCAAAAAA==&#10;" filled="f" stroked="f">
                  <v:textbox inset="0,0,0,0">
                    <w:txbxContent>
                      <w:p w14:paraId="485BB405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635</w:t>
                        </w:r>
                      </w:p>
                    </w:txbxContent>
                  </v:textbox>
                </v:rect>
                <v:shape id="Picture 54564" o:spid="_x0000_s2047" type="#_x0000_t75" style="position:absolute;left:67685;top:23164;width:9815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">
                  <v:imagedata r:id="rId364" o:title=""/>
                </v:shape>
                <v:rect id="Rectangle 3171" o:spid="_x0000_s2048" style="position:absolute;left:68441;top:29905;width:11077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Va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ebH1WsYAAADdAAAA&#10;DwAAAAAAAAAAAAAAAAAHAgAAZHJzL2Rvd25yZXYueG1sUEsFBgAAAAADAAMAtwAAAPoCAAAAAA==&#10;" filled="f" stroked="f">
                  <v:textbox inset="0,0,0,0">
                    <w:txbxContent>
                      <w:p w14:paraId="43D08648" w14:textId="77777777" w:rsidR="00E703F0" w:rsidRDefault="00435CF6">
                        <w:r>
                          <w:rPr>
                            <w:color w:val="181717"/>
                            <w:w w:val="136"/>
                            <w:sz w:val="2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172" o:spid="_x0000_s2049" style="position:absolute;left:69412;top:31610;width:8495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st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9eH1JjwBOX8CAAD//wMAUEsBAi0AFAAGAAgAAAAhANvh9svuAAAAhQEAABMAAAAAAAAA&#10;AAAAAAAAAAAAAFtDb250ZW50X1R5cGVzXS54bWxQSwECLQAUAAYACAAAACEAWvQsW78AAAAVAQAA&#10;CwAAAAAAAAAAAAAAAAAfAQAAX3JlbHMvLnJlbHNQSwECLQAUAAYACAAAACEAiWNrLcYAAADdAAAA&#10;DwAAAAAAAAAAAAAAAAAHAgAAZHJzL2Rvd25yZXYueG1sUEsFBgAAAAADAAMAtwAAAPoCAAAAAA==&#10;" filled="f" stroked="f">
                  <v:textbox inset="0,0,0,0">
                    <w:txbxContent>
                      <w:p w14:paraId="1F85ED94" w14:textId="77777777" w:rsidR="00E703F0" w:rsidRDefault="00435CF6"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625</w:t>
                        </w:r>
                      </w:p>
                    </w:txbxContent>
                  </v:textbox>
                </v:rect>
                <v:shape id="Shape 3173" o:spid="_x0000_s2050" style="position:absolute;left:57070;top:23184;width:9771;height:6497;visibility:visible;mso-wrap-style:square;v-text-anchor:top" coordsize="977024,64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" path="m,l977024,r,649719l,649719,,xe" filled="f" strokecolor="#999a9a" strokeweight=".25pt">
                  <v:stroke miterlimit="83231f" joinstyle="miter"/>
                  <v:path arrowok="t" textboxrect="0,0,977024,649719"/>
                </v:shape>
                <v:rect id="Rectangle 3174" o:spid="_x0000_s2051" style="position:absolute;left:59381;top:29905;width:6848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C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acZWwsYAAADdAAAA&#10;DwAAAAAAAAAAAAAAAAAHAgAAZHJzL2Rvd25yZXYueG1sUEsFBgAAAAADAAMAtwAAAPoCAAAAAA==&#10;" filled="f" stroked="f">
                  <v:textbox inset="0,0,0,0">
                    <w:txbxContent>
                      <w:p w14:paraId="19A952C8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3175" o:spid="_x0000_s2052" style="position:absolute;left:58974;top:31610;width:7929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NZ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BorzWcYAAADdAAAA&#10;DwAAAAAAAAAAAAAAAAAHAgAAZHJzL2Rvd25yZXYueG1sUEsFBgAAAAADAAMAtwAAAPoCAAAAAA==&#10;" filled="f" stroked="f">
                  <v:textbox inset="0,0,0,0">
                    <w:txbxContent>
                      <w:p w14:paraId="25D7B98A" w14:textId="77777777" w:rsidR="00E703F0" w:rsidRDefault="00435CF6">
                        <w:r>
                          <w:rPr>
                            <w:color w:val="181717"/>
                            <w:w w:val="112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24"/>
                          </w:rPr>
                          <w:t>615</w:t>
                        </w:r>
                      </w:p>
                    </w:txbxContent>
                  </v:textbox>
                </v:rect>
                <v:shape id="Picture 54566" o:spid="_x0000_s2053" type="#_x0000_t75" style="position:absolute;left:78384;top:61904;width:9784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">
                  <v:imagedata r:id="rId365" o:title=""/>
                </v:shape>
                <v:rect id="Rectangle 3178" o:spid="_x0000_s2054" style="position:absolute;left:80645;top:68647;width:7044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zH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6Itcx8MAAADdAAAADwAA&#10;AAAAAAAAAAAAAAAHAgAAZHJzL2Rvd25yZXYueG1sUEsFBgAAAAADAAMAtwAAAPcCAAAAAA==&#10;" filled="f" stroked="f">
                  <v:textbox inset="0,0,0,0">
                    <w:txbxContent>
                      <w:p w14:paraId="712030F9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Abedul</w:t>
                        </w:r>
                      </w:p>
                    </w:txbxContent>
                  </v:textbox>
                </v:rect>
                <v:rect id="Rectangle 3179" o:spid="_x0000_s2055" style="position:absolute;left:80090;top:70351;width:8520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lc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IfH+VzHAAAA3QAA&#10;AA8AAAAAAAAAAAAAAAAABwIAAGRycy9kb3ducmV2LnhtbFBLBQYAAAAAAwADALcAAAD7AgAAAAA=&#10;" filled="f" stroked="f">
                  <v:textbox inset="0,0,0,0">
                    <w:txbxContent>
                      <w:p w14:paraId="56489014" w14:textId="77777777" w:rsidR="00E703F0" w:rsidRDefault="00435CF6"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630</w:t>
                        </w:r>
                      </w:p>
                    </w:txbxContent>
                  </v:textbox>
                </v:rect>
                <v:shape id="Picture 54567" o:spid="_x0000_s2056" type="#_x0000_t75" style="position:absolute;left:67685;top:61904;width:9815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">
                  <v:imagedata r:id="rId366" o:title=""/>
                </v:shape>
                <v:rect id="Rectangle 3182" o:spid="_x0000_s2057" style="position:absolute;left:68441;top:68647;width:11077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sK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Ly2GwrHAAAA3QAA&#10;AA8AAAAAAAAAAAAAAAAABwIAAGRycy9kb3ducmV2LnhtbFBLBQYAAAAAAwADALcAAAD7AgAAAAA=&#10;" filled="f" stroked="f">
                  <v:textbox inset="0,0,0,0">
                    <w:txbxContent>
                      <w:p w14:paraId="0A604D59" w14:textId="77777777" w:rsidR="00E703F0" w:rsidRDefault="00435CF6">
                        <w:r>
                          <w:rPr>
                            <w:color w:val="181717"/>
                            <w:w w:val="136"/>
                            <w:sz w:val="2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183" o:spid="_x0000_s2058" style="position:absolute;left:69412;top:70351;width:8493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6R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DT+r6RxQAAAN0AAAAP&#10;AAAAAAAAAAAAAAAAAAcCAABkcnMvZG93bnJldi54bWxQSwUGAAAAAAMAAwC3AAAA+QIAAAAA&#10;" filled="f" stroked="f">
                  <v:textbox inset="0,0,0,0">
                    <w:txbxContent>
                      <w:p w14:paraId="027DD019" w14:textId="77777777" w:rsidR="00E703F0" w:rsidRDefault="00435CF6"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620</w:t>
                        </w:r>
                      </w:p>
                    </w:txbxContent>
                  </v:textbox>
                </v:rect>
                <v:shape id="Shape 3184" o:spid="_x0000_s2059" style="position:absolute;left:57070;top:61925;width:9771;height:6497;visibility:visible;mso-wrap-style:square;v-text-anchor:top" coordsize="977024,64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" path="m,l977024,r,649719l,649719,,xe" filled="f" strokecolor="#999a9a" strokeweight=".25pt">
                  <v:stroke miterlimit="83231f" joinstyle="miter"/>
                  <v:path arrowok="t" textboxrect="0,0,977024,649719"/>
                </v:shape>
                <v:rect id="Rectangle 3185" o:spid="_x0000_s2060" style="position:absolute;left:59381;top:68647;width:6848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N+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M1+DfsYAAADdAAAA&#10;DwAAAAAAAAAAAAAAAAAHAgAAZHJzL2Rvd25yZXYueG1sUEsFBgAAAAADAAMAtwAAAPoCAAAAAA==&#10;" filled="f" stroked="f">
                  <v:textbox inset="0,0,0,0">
                    <w:txbxContent>
                      <w:p w14:paraId="6A59E2DC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3186" o:spid="_x0000_s2061" style="position:absolute;left:58975;top:70351;width:7927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0J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DjR0JxQAAAN0AAAAP&#10;AAAAAAAAAAAAAAAAAAcCAABkcnMvZG93bnJldi54bWxQSwUGAAAAAAMAAwC3AAAA+QIAAAAA&#10;" filled="f" stroked="f">
                  <v:textbox inset="0,0,0,0">
                    <w:txbxContent>
                      <w:p w14:paraId="462C9C60" w14:textId="77777777" w:rsidR="00E703F0" w:rsidRDefault="00435CF6">
                        <w:r>
                          <w:rPr>
                            <w:color w:val="181717"/>
                            <w:w w:val="112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24"/>
                          </w:rPr>
                          <w:t>610</w:t>
                        </w:r>
                      </w:p>
                    </w:txbxContent>
                  </v:textbox>
                </v:rect>
                <v:shape id="Picture 54563" o:spid="_x0000_s2062" type="#_x0000_t75" style="position:absolute;left:6286;width:49987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">
                  <v:imagedata r:id="rId367" o:title=""/>
                </v:shape>
                <w10:wrap type="topAndBottom" anchorx="page" anchory="page"/>
              </v:group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E4812D1" wp14:editId="5EDF4739">
                <wp:simplePos x="0" y="0"/>
                <wp:positionH relativeFrom="page">
                  <wp:posOffset>8984653</wp:posOffset>
                </wp:positionH>
                <wp:positionV relativeFrom="page">
                  <wp:posOffset>0</wp:posOffset>
                </wp:positionV>
                <wp:extent cx="375348" cy="1530693"/>
                <wp:effectExtent l="0" t="0" r="0" b="0"/>
                <wp:wrapTopAndBottom/>
                <wp:docPr id="52282" name="Group 52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348" cy="1530693"/>
                          <a:chOff x="0" y="0"/>
                          <a:chExt cx="375348" cy="1530693"/>
                        </a:xfrm>
                      </wpg:grpSpPr>
                      <wps:wsp>
                        <wps:cNvPr id="58916" name="Shape 58916"/>
                        <wps:cNvSpPr/>
                        <wps:spPr>
                          <a:xfrm>
                            <a:off x="0" y="0"/>
                            <a:ext cx="375348" cy="1530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348" h="1530693">
                                <a:moveTo>
                                  <a:pt x="0" y="0"/>
                                </a:moveTo>
                                <a:lnTo>
                                  <a:pt x="375348" y="0"/>
                                </a:lnTo>
                                <a:lnTo>
                                  <a:pt x="375348" y="1530693"/>
                                </a:lnTo>
                                <a:lnTo>
                                  <a:pt x="0" y="15306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30BB0" id="Group 52282" o:spid="_x0000_s1026" style="position:absolute;margin-left:707.45pt;margin-top:0;width:29.55pt;height:120.55pt;z-index:251701248;mso-position-horizontal-relative:page;mso-position-vertical-relative:page" coordsize="3753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">
                <v:shape id="Shape 58916" o:spid="_x0000_s1027" style="position:absolute;width:3753;height:15306;visibility:visible;mso-wrap-style:square;v-text-anchor:top" coordsize="375348,153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" path="m,l375348,r,1530693l,1530693,,e" fillcolor="#ef7d2d" stroked="f" strokeweight="0">
                  <v:stroke miterlimit="83231f" joinstyle="miter"/>
                  <v:path arrowok="t" textboxrect="0,0,375348,1530693"/>
                </v:shape>
                <w10:wrap type="topAndBottom" anchorx="page" anchory="page"/>
              </v:group>
            </w:pict>
          </mc:Fallback>
        </mc:AlternateContent>
      </w:r>
      <w:r w:rsidR="00435CF6">
        <w:br w:type="page"/>
      </w:r>
    </w:p>
    <w:p w14:paraId="3BEAF8E8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484A84" wp14:editId="50F23BD6">
                <wp:simplePos x="0" y="0"/>
                <wp:positionH relativeFrom="page">
                  <wp:posOffset>381000</wp:posOffset>
                </wp:positionH>
                <wp:positionV relativeFrom="page">
                  <wp:posOffset>21360</wp:posOffset>
                </wp:positionV>
                <wp:extent cx="9099867" cy="7897369"/>
                <wp:effectExtent l="0" t="0" r="0" b="8890"/>
                <wp:wrapTopAndBottom/>
                <wp:docPr id="47645" name="Group 47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867" cy="7897369"/>
                          <a:chOff x="381000" y="21360"/>
                          <a:chExt cx="9099867" cy="7897369"/>
                        </a:xfrm>
                      </wpg:grpSpPr>
                      <wps:wsp>
                        <wps:cNvPr id="3208" name="Shape 3208"/>
                        <wps:cNvSpPr/>
                        <wps:spPr>
                          <a:xfrm>
                            <a:off x="4263505" y="4033546"/>
                            <a:ext cx="4374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4909">
                                <a:moveTo>
                                  <a:pt x="4374909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4263505" y="4033546"/>
                            <a:ext cx="4374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4896">
                                <a:moveTo>
                                  <a:pt x="0" y="0"/>
                                </a:moveTo>
                                <a:lnTo>
                                  <a:pt x="437489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" name="Rectangle 3210"/>
                        <wps:cNvSpPr/>
                        <wps:spPr>
                          <a:xfrm>
                            <a:off x="5540934" y="790029"/>
                            <a:ext cx="1730905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4852C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Alace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08" name="Rectangle 47208"/>
                        <wps:cNvSpPr/>
                        <wps:spPr>
                          <a:xfrm>
                            <a:off x="5540934" y="1167308"/>
                            <a:ext cx="256794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CA2E1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10" name="Rectangle 47210"/>
                        <wps:cNvSpPr/>
                        <wps:spPr>
                          <a:xfrm>
                            <a:off x="5734012" y="1167308"/>
                            <a:ext cx="1750938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36F90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puertas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" name="Rectangle 3212"/>
                        <wps:cNvSpPr/>
                        <wps:spPr>
                          <a:xfrm>
                            <a:off x="5540934" y="4606493"/>
                            <a:ext cx="2787437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3FCCE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Bajo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29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mesa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34" name="Rectangle 47234"/>
                        <wps:cNvSpPr/>
                        <wps:spPr>
                          <a:xfrm>
                            <a:off x="5540934" y="4983773"/>
                            <a:ext cx="222995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82B34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13"/>
                                  <w:sz w:val="4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38" name="Rectangle 47238"/>
                        <wps:cNvSpPr/>
                        <wps:spPr>
                          <a:xfrm>
                            <a:off x="5708599" y="4983773"/>
                            <a:ext cx="3772268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0F4BE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puertas,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" name="Shape 3214"/>
                        <wps:cNvSpPr/>
                        <wps:spPr>
                          <a:xfrm>
                            <a:off x="6596570" y="173588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6616776" y="181152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6" name="Rectangle 3216"/>
                        <wps:cNvSpPr/>
                        <wps:spPr>
                          <a:xfrm>
                            <a:off x="6866077" y="1686980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26AF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19" name="Rectangle 47219"/>
                        <wps:cNvSpPr/>
                        <wps:spPr>
                          <a:xfrm>
                            <a:off x="6866090" y="1964437"/>
                            <a:ext cx="48569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0CA7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4"/>
                                  <w:sz w:val="25"/>
                                </w:rPr>
                                <w:t>1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22" name="Rectangle 47222"/>
                        <wps:cNvSpPr/>
                        <wps:spPr>
                          <a:xfrm>
                            <a:off x="7231271" y="196443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21EB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8" name="Shape 3218"/>
                        <wps:cNvSpPr/>
                        <wps:spPr>
                          <a:xfrm>
                            <a:off x="5570513" y="173017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5646153" y="175036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0" name="Rectangle 3220"/>
                        <wps:cNvSpPr/>
                        <wps:spPr>
                          <a:xfrm>
                            <a:off x="5844972" y="1686992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4D69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13" name="Rectangle 47213"/>
                        <wps:cNvSpPr/>
                        <wps:spPr>
                          <a:xfrm>
                            <a:off x="5844985" y="1964450"/>
                            <a:ext cx="39023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DF9D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2"/>
                                  <w:sz w:val="25"/>
                                </w:rPr>
                                <w:t>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16" name="Rectangle 47216"/>
                        <wps:cNvSpPr/>
                        <wps:spPr>
                          <a:xfrm>
                            <a:off x="6138391" y="196445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2CA3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2" name="Shape 3222"/>
                        <wps:cNvSpPr/>
                        <wps:spPr>
                          <a:xfrm>
                            <a:off x="7701534" y="173871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7748841" y="1786306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" name="Rectangle 3224"/>
                        <wps:cNvSpPr/>
                        <wps:spPr>
                          <a:xfrm>
                            <a:off x="7970444" y="168698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8E2A8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26" name="Rectangle 47226"/>
                        <wps:cNvSpPr/>
                        <wps:spPr>
                          <a:xfrm>
                            <a:off x="7970456" y="1964437"/>
                            <a:ext cx="38603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F34B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1"/>
                                  <w:sz w:val="25"/>
                                </w:rPr>
                                <w:t>2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29" name="Rectangle 47229"/>
                        <wps:cNvSpPr/>
                        <wps:spPr>
                          <a:xfrm>
                            <a:off x="8260708" y="196443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2D23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6" name="Shape 3226"/>
                        <wps:cNvSpPr/>
                        <wps:spPr>
                          <a:xfrm>
                            <a:off x="6603517" y="5579948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6623711" y="5655590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8" name="Rectangle 3228"/>
                        <wps:cNvSpPr/>
                        <wps:spPr>
                          <a:xfrm>
                            <a:off x="6873012" y="5531041"/>
                            <a:ext cx="842145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54A9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54" name="Rectangle 47254"/>
                        <wps:cNvSpPr/>
                        <wps:spPr>
                          <a:xfrm>
                            <a:off x="6873024" y="5808498"/>
                            <a:ext cx="46722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8AD7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3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56" name="Rectangle 47256"/>
                        <wps:cNvSpPr/>
                        <wps:spPr>
                          <a:xfrm>
                            <a:off x="7224323" y="580849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428D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" name="Shape 3230"/>
                        <wps:cNvSpPr/>
                        <wps:spPr>
                          <a:xfrm>
                            <a:off x="5588572" y="557422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5664213" y="5594414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2" name="Rectangle 3232"/>
                        <wps:cNvSpPr/>
                        <wps:spPr>
                          <a:xfrm>
                            <a:off x="5863032" y="5531041"/>
                            <a:ext cx="623741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0CCC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50" name="Rectangle 47250"/>
                        <wps:cNvSpPr/>
                        <wps:spPr>
                          <a:xfrm>
                            <a:off x="6120327" y="5808486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4F9E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47" name="Rectangle 47247"/>
                        <wps:cNvSpPr/>
                        <wps:spPr>
                          <a:xfrm>
                            <a:off x="5863044" y="5808486"/>
                            <a:ext cx="34218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CC0A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7"/>
                                  <w:sz w:val="25"/>
                                </w:rPr>
                                <w:t>8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" name="Shape 3234"/>
                        <wps:cNvSpPr/>
                        <wps:spPr>
                          <a:xfrm>
                            <a:off x="7697902" y="558279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7745209" y="5630367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" name="Rectangle 3236"/>
                        <wps:cNvSpPr/>
                        <wps:spPr>
                          <a:xfrm>
                            <a:off x="7966799" y="5531054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F0090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58" name="Rectangle 47258"/>
                        <wps:cNvSpPr/>
                        <wps:spPr>
                          <a:xfrm>
                            <a:off x="7966812" y="5808511"/>
                            <a:ext cx="39568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19BC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60" name="Rectangle 47260"/>
                        <wps:cNvSpPr/>
                        <wps:spPr>
                          <a:xfrm>
                            <a:off x="8264320" y="5808511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A22C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73" name="Picture 54573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7657593" y="2316480"/>
                            <a:ext cx="975360" cy="649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0" name="Rectangle 3240"/>
                        <wps:cNvSpPr/>
                        <wps:spPr>
                          <a:xfrm>
                            <a:off x="7882636" y="2988086"/>
                            <a:ext cx="701686" cy="28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8CE35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" name="Rectangle 3241"/>
                        <wps:cNvSpPr/>
                        <wps:spPr>
                          <a:xfrm>
                            <a:off x="7826336" y="3157893"/>
                            <a:ext cx="851241" cy="28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1B7CD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6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72" name="Picture 54572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6590793" y="2316480"/>
                            <a:ext cx="975360" cy="649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4" name="Rectangle 3244"/>
                        <wps:cNvSpPr/>
                        <wps:spPr>
                          <a:xfrm>
                            <a:off x="6664401" y="2988086"/>
                            <a:ext cx="1103453" cy="28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D6BB0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2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5" name="Rectangle 3245"/>
                        <wps:cNvSpPr/>
                        <wps:spPr>
                          <a:xfrm>
                            <a:off x="6760202" y="3157893"/>
                            <a:ext cx="848624" cy="28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DE5CC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6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6" name="Shape 3246"/>
                        <wps:cNvSpPr/>
                        <wps:spPr>
                          <a:xfrm>
                            <a:off x="5533137" y="2318474"/>
                            <a:ext cx="973252" cy="647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252" h="647218">
                                <a:moveTo>
                                  <a:pt x="0" y="0"/>
                                </a:moveTo>
                                <a:lnTo>
                                  <a:pt x="973252" y="0"/>
                                </a:lnTo>
                                <a:lnTo>
                                  <a:pt x="973252" y="647218"/>
                                </a:lnTo>
                                <a:lnTo>
                                  <a:pt x="0" y="647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7" name="Rectangle 3247"/>
                        <wps:cNvSpPr/>
                        <wps:spPr>
                          <a:xfrm>
                            <a:off x="5763324" y="2988086"/>
                            <a:ext cx="682161" cy="28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36014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8" name="Rectangle 3248"/>
                        <wps:cNvSpPr/>
                        <wps:spPr>
                          <a:xfrm>
                            <a:off x="5722007" y="3157893"/>
                            <a:ext cx="792265" cy="28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02C59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24"/>
                                </w:rPr>
                                <w:t>6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74" name="Picture 54574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7657593" y="6187440"/>
                            <a:ext cx="975360" cy="652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1" name="Rectangle 3251"/>
                        <wps:cNvSpPr/>
                        <wps:spPr>
                          <a:xfrm>
                            <a:off x="7882636" y="6860679"/>
                            <a:ext cx="701686" cy="281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D4894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" name="Rectangle 3252"/>
                        <wps:cNvSpPr/>
                        <wps:spPr>
                          <a:xfrm>
                            <a:off x="7851913" y="7030487"/>
                            <a:ext cx="783408" cy="281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1E1B8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24"/>
                                </w:rPr>
                                <w:t>6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75" name="Picture 54575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6590793" y="6187440"/>
                            <a:ext cx="975360" cy="652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5" name="Rectangle 3255"/>
                        <wps:cNvSpPr/>
                        <wps:spPr>
                          <a:xfrm>
                            <a:off x="6664401" y="6860679"/>
                            <a:ext cx="1103453" cy="281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EB553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2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6" name="Rectangle 3256"/>
                        <wps:cNvSpPr/>
                        <wps:spPr>
                          <a:xfrm>
                            <a:off x="6785627" y="7030487"/>
                            <a:ext cx="780791" cy="281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A713C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24"/>
                                </w:rPr>
                                <w:t>6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7" name="Shape 3257"/>
                        <wps:cNvSpPr/>
                        <wps:spPr>
                          <a:xfrm>
                            <a:off x="5533137" y="6191073"/>
                            <a:ext cx="973252" cy="647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252" h="647217">
                                <a:moveTo>
                                  <a:pt x="0" y="0"/>
                                </a:moveTo>
                                <a:lnTo>
                                  <a:pt x="973252" y="0"/>
                                </a:lnTo>
                                <a:lnTo>
                                  <a:pt x="973252" y="647217"/>
                                </a:lnTo>
                                <a:lnTo>
                                  <a:pt x="0" y="647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8" name="Rectangle 3258"/>
                        <wps:cNvSpPr/>
                        <wps:spPr>
                          <a:xfrm>
                            <a:off x="5763324" y="6860679"/>
                            <a:ext cx="682161" cy="281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55C92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9" name="Rectangle 3259"/>
                        <wps:cNvSpPr/>
                        <wps:spPr>
                          <a:xfrm>
                            <a:off x="5747433" y="7030487"/>
                            <a:ext cx="724431" cy="281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15FAF" w14:textId="77777777" w:rsidR="00E703F0" w:rsidRDefault="00435CF6">
                              <w:r>
                                <w:rPr>
                                  <w:color w:val="181717"/>
                                  <w:w w:val="102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0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4"/>
                                </w:rPr>
                                <w:t>6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71" name="Picture 54571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21360"/>
                            <a:ext cx="4989576" cy="78973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84A84" id="Group 47645" o:spid="_x0000_s2063" style="position:absolute;margin-left:30pt;margin-top:1.7pt;width:716.5pt;height:621.85pt;z-index:251703296;mso-position-horizontal-relative:page;mso-position-vertical-relative:page;mso-width-relative:margin;mso-height-relative:margin" coordorigin="3810,213" coordsize="90998,789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">
                <v:shape id="Shape 3208" o:spid="_x0000_s2064" style="position:absolute;left:42635;top:40335;width:43749;height:0;visibility:visible;mso-wrap-style:square;v-text-anchor:top" coordsize="4374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" path="m4374909,l,,4374909,xe" fillcolor="#ef7d2d" stroked="f" strokeweight="0">
                  <v:stroke miterlimit="83231f" joinstyle="miter"/>
                  <v:path arrowok="t" textboxrect="0,0,4374909,0"/>
                </v:shape>
                <v:shape id="Shape 3209" o:spid="_x0000_s2065" style="position:absolute;left:42635;top:40335;width:43749;height:0;visibility:visible;mso-wrap-style:square;v-text-anchor:top" coordsize="4374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" path="m,l4374896,e" filled="f" strokecolor="#ef7d2d" strokeweight="1pt">
                  <v:stroke miterlimit="83231f" joinstyle="miter"/>
                  <v:path arrowok="t" textboxrect="0,0,4374896,0"/>
                </v:shape>
                <v:rect id="Rectangle 3210" o:spid="_x0000_s2066" style="position:absolute;left:55409;top:7900;width:17309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Qd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BAH1B3BAAAA3QAAAA8AAAAA&#10;AAAAAAAAAAAABwIAAGRycy9kb3ducmV2LnhtbFBLBQYAAAAAAwADALcAAAD1AgAAAAA=&#10;" filled="f" stroked="f">
                  <v:textbox inset="0,0,0,0">
                    <w:txbxContent>
                      <w:p w14:paraId="6E04852C" w14:textId="77777777" w:rsidR="00E703F0" w:rsidRDefault="00435CF6"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Alacena</w:t>
                        </w:r>
                      </w:p>
                    </w:txbxContent>
                  </v:textbox>
                </v:rect>
                <v:rect id="Rectangle 47208" o:spid="_x0000_s2067" style="position:absolute;left:55409;top:11673;width:2568;height:5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IrwwAAAN4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/EwCnvDnXAF5PwJAAD//wMAUEsBAi0AFAAGAAgAAAAhANvh9svuAAAAhQEAABMAAAAAAAAAAAAA&#10;AAAAAAAAAFtDb250ZW50X1R5cGVzXS54bWxQSwECLQAUAAYACAAAACEAWvQsW78AAAAVAQAACwAA&#10;AAAAAAAAAAAAAAAfAQAAX3JlbHMvLnJlbHNQSwECLQAUAAYACAAAACEAC0mCK8MAAADeAAAADwAA&#10;AAAAAAAAAAAAAAAHAgAAZHJzL2Rvd25yZXYueG1sUEsFBgAAAAADAAMAtwAAAPcCAAAAAA==&#10;" filled="f" stroked="f">
                  <v:textbox inset="0,0,0,0">
                    <w:txbxContent>
                      <w:p w14:paraId="4A2CA2E1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4</w:t>
                        </w:r>
                      </w:p>
                    </w:txbxContent>
                  </v:textbox>
                </v:rect>
                <v:rect id="Rectangle 47210" o:spid="_x0000_s2068" style="position:absolute;left:57340;top:11673;width:17509;height:5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" filled="f" stroked="f">
                  <v:textbox inset="0,0,0,0">
                    <w:txbxContent>
                      <w:p w14:paraId="74836F90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puertas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2" o:spid="_x0000_s2069" style="position:absolute;left:55409;top:46064;width:27874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/x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CPme/xxQAAAN0AAAAP&#10;AAAAAAAAAAAAAAAAAAcCAABkcnMvZG93bnJldi54bWxQSwUGAAAAAAMAAwC3AAAA+QIAAAAA&#10;" filled="f" stroked="f">
                  <v:textbox inset="0,0,0,0">
                    <w:txbxContent>
                      <w:p w14:paraId="6BB3FCCE" w14:textId="77777777" w:rsidR="00E703F0" w:rsidRDefault="00435CF6"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Bajo</w:t>
                        </w:r>
                        <w:r>
                          <w:rPr>
                            <w:color w:val="181717"/>
                            <w:spacing w:val="24"/>
                            <w:w w:val="129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mesada</w:t>
                        </w:r>
                      </w:p>
                    </w:txbxContent>
                  </v:textbox>
                </v:rect>
                <v:rect id="Rectangle 47234" o:spid="_x0000_s2070" style="position:absolute;left:55409;top:49837;width:2230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" filled="f" stroked="f">
                  <v:textbox inset="0,0,0,0">
                    <w:txbxContent>
                      <w:p w14:paraId="72E82B34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13"/>
                            <w:sz w:val="46"/>
                          </w:rPr>
                          <w:t>2</w:t>
                        </w:r>
                      </w:p>
                    </w:txbxContent>
                  </v:textbox>
                </v:rect>
                <v:rect id="Rectangle 47238" o:spid="_x0000_s2071" style="position:absolute;left:57085;top:49837;width:37723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" filled="f" stroked="f">
                  <v:textbox inset="0,0,0,0">
                    <w:txbxContent>
                      <w:p w14:paraId="3C10F4BE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puertas,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4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cajones</w:t>
                        </w:r>
                      </w:p>
                    </w:txbxContent>
                  </v:textbox>
                </v:rect>
                <v:shape id="Shape 3214" o:spid="_x0000_s2072" style="position:absolute;left:65965;top:17358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215" o:spid="_x0000_s2073" style="position:absolute;left:66167;top:18115;width:1861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216" o:spid="_x0000_s2074" style="position:absolute;left:68660;top:16869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ny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8KLp8sYAAADdAAAA&#10;DwAAAAAAAAAAAAAAAAAHAgAAZHJzL2Rvd25yZXYueG1sUEsFBgAAAAADAAMAtwAAAPoCAAAAAA==&#10;" filled="f" stroked="f">
                  <v:textbox inset="0,0,0,0">
                    <w:txbxContent>
                      <w:p w14:paraId="55126AF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219" o:spid="_x0000_s2075" style="position:absolute;left:68660;top:19644;width:485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LFt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" filled="f" stroked="f">
                  <v:textbox inset="0,0,0,0">
                    <w:txbxContent>
                      <w:p w14:paraId="76C0CA73" w14:textId="77777777" w:rsidR="00E703F0" w:rsidRDefault="00435CF6">
                        <w:r>
                          <w:rPr>
                            <w:b/>
                            <w:color w:val="251A11"/>
                            <w:w w:val="114"/>
                            <w:sz w:val="25"/>
                          </w:rPr>
                          <w:t>1400</w:t>
                        </w:r>
                      </w:p>
                    </w:txbxContent>
                  </v:textbox>
                </v:rect>
                <v:rect id="Rectangle 47222" o:spid="_x0000_s2076" style="position:absolute;left:72312;top:1964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mhxwAAAN4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yNkySB251wBeT8DwAA//8DAFBLAQItABQABgAIAAAAIQDb4fbL7gAAAIUBAAATAAAAAAAA&#10;AAAAAAAAAAAAAABbQ29udGVudF9UeXBlc10ueG1sUEsBAi0AFAAGAAgAAAAhAFr0LFu/AAAAFQEA&#10;AAsAAAAAAAAAAAAAAAAAHwEAAF9yZWxzLy5yZWxzUEsBAi0AFAAGAAgAAAAhACEU6aHHAAAA3gAA&#10;AA8AAAAAAAAAAAAAAAAABwIAAGRycy9kb3ducmV2LnhtbFBLBQYAAAAAAwADALcAAAD7AgAAAAA=&#10;" filled="f" stroked="f">
                  <v:textbox inset="0,0,0,0">
                    <w:txbxContent>
                      <w:p w14:paraId="37121EB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218" o:spid="_x0000_s2077" style="position:absolute;left:55705;top:1730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3219" o:spid="_x0000_s2078" style="position:absolute;left:56461;top:1750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220" o:spid="_x0000_s2079" style="position:absolute;left:58449;top:16869;width:623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6g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3mseoMMAAADdAAAADwAA&#10;AAAAAAAAAAAAAAAHAgAAZHJzL2Rvd25yZXYueG1sUEsFBgAAAAADAAMAtwAAAPcCAAAAAA==&#10;" filled="f" stroked="f">
                  <v:textbox inset="0,0,0,0">
                    <w:txbxContent>
                      <w:p w14:paraId="0604D691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213" o:spid="_x0000_s2080" style="position:absolute;left:58449;top:19644;width:390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aH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YPQ+HLzB351wBeT8FwAA//8DAFBLAQItABQABgAIAAAAIQDb4fbL7gAAAIUBAAATAAAAAAAA&#10;AAAAAAAAAAAAAABbQ29udGVudF9UeXBlc10ueG1sUEsBAi0AFAAGAAgAAAAhAFr0LFu/AAAAFQEA&#10;AAsAAAAAAAAAAAAAAAAAHwEAAF9yZWxzLy5yZWxzUEsBAi0AFAAGAAgAAAAhAIA0hofHAAAA3gAA&#10;AA8AAAAAAAAAAAAAAAAABwIAAGRycy9kb3ducmV2LnhtbFBLBQYAAAAAAwADALcAAAD7AgAAAAA=&#10;" filled="f" stroked="f">
                  <v:textbox inset="0,0,0,0">
                    <w:txbxContent>
                      <w:p w14:paraId="09BDF9D1" w14:textId="77777777" w:rsidR="00E703F0" w:rsidRDefault="00435CF6">
                        <w:r>
                          <w:rPr>
                            <w:b/>
                            <w:color w:val="251A11"/>
                            <w:w w:val="122"/>
                            <w:sz w:val="25"/>
                          </w:rPr>
                          <w:t>620</w:t>
                        </w:r>
                      </w:p>
                    </w:txbxContent>
                  </v:textbox>
                </v:rect>
                <v:rect id="Rectangle 47216" o:spid="_x0000_s2081" style="position:absolute;left:61383;top:1964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Uf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" filled="f" stroked="f">
                  <v:textbox inset="0,0,0,0">
                    <w:txbxContent>
                      <w:p w14:paraId="30D2CA3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222" o:spid="_x0000_s2082" style="position:absolute;left:77015;top:1738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223" o:spid="_x0000_s2083" style="position:absolute;left:77488;top:17863;width:1318;height:1312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224" o:spid="_x0000_s2084" style="position:absolute;left:79704;top:16869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ij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KFQGKPHAAAA3QAA&#10;AA8AAAAAAAAAAAAAAAAABwIAAGRycy9kb3ducmV2LnhtbFBLBQYAAAAAAwADALcAAAD7AgAAAAA=&#10;" filled="f" stroked="f">
                  <v:textbox inset="0,0,0,0">
                    <w:txbxContent>
                      <w:p w14:paraId="3AC8E2A8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226" o:spid="_x0000_s2085" style="position:absolute;left:79704;top:19644;width:3860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+i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" filled="f" stroked="f">
                  <v:textbox inset="0,0,0,0">
                    <w:txbxContent>
                      <w:p w14:paraId="2F5F34BD" w14:textId="77777777" w:rsidR="00E703F0" w:rsidRDefault="00435CF6">
                        <w:r>
                          <w:rPr>
                            <w:b/>
                            <w:color w:val="251A11"/>
                            <w:w w:val="121"/>
                            <w:sz w:val="25"/>
                          </w:rPr>
                          <w:t>296</w:t>
                        </w:r>
                      </w:p>
                    </w:txbxContent>
                  </v:textbox>
                </v:rect>
                <v:rect id="Rectangle 47229" o:spid="_x0000_s2086" style="position:absolute;left:82607;top:1964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vQ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MH6P4wR+74QrIOdPAAAA//8DAFBLAQItABQABgAIAAAAIQDb4fbL7gAAAIUBAAATAAAAAAAA&#10;AAAAAAAAAAAAAABbQ29udGVudF9UeXBlc10ueG1sUEsBAi0AFAAGAAgAAAAhAFr0LFu/AAAAFQEA&#10;AAsAAAAAAAAAAAAAAAAAHwEAAF9yZWxzLy5yZWxzUEsBAi0AFAAGAAgAAAAhAC+we9DHAAAA3gAA&#10;AA8AAAAAAAAAAAAAAAAABwIAAGRycy9kb3ducmV2LnhtbFBLBQYAAAAAAwADALcAAAD7AgAAAAA=&#10;" filled="f" stroked="f">
                  <v:textbox inset="0,0,0,0">
                    <w:txbxContent>
                      <w:p w14:paraId="5C92D23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226" o:spid="_x0000_s2087" style="position:absolute;left:66035;top:5579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227" o:spid="_x0000_s2088" style="position:absolute;left:66237;top:56555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228" o:spid="_x0000_s2089" style="position:absolute;left:68730;top:55310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Km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zA1vwhOQs38AAAD//wMAUEsBAi0AFAAGAAgAAAAhANvh9svuAAAAhQEAABMAAAAAAAAAAAAA&#10;AAAAAAAAAFtDb250ZW50X1R5cGVzXS54bWxQSwECLQAUAAYACAAAACEAWvQsW78AAAAVAQAACwAA&#10;AAAAAAAAAAAAAAAfAQAAX3JlbHMvLnJlbHNQSwECLQAUAAYACAAAACEAIB0SpsMAAADdAAAADwAA&#10;AAAAAAAAAAAAAAAHAgAAZHJzL2Rvd25yZXYueG1sUEsFBgAAAAADAAMAtwAAAPcCAAAAAA==&#10;" filled="f" stroked="f">
                  <v:textbox inset="0,0,0,0">
                    <w:txbxContent>
                      <w:p w14:paraId="7C254A9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254" o:spid="_x0000_s2090" style="position:absolute;left:68730;top:58084;width:4672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cz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" filled="f" stroked="f">
                  <v:textbox inset="0,0,0,0">
                    <w:txbxContent>
                      <w:p w14:paraId="7CE8AD7B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396</w:t>
                        </w:r>
                      </w:p>
                    </w:txbxContent>
                  </v:textbox>
                </v:rect>
                <v:rect id="Rectangle 47256" o:spid="_x0000_s2091" style="position:absolute;left:72243;top:58084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zf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" filled="f" stroked="f">
                  <v:textbox inset="0,0,0,0">
                    <w:txbxContent>
                      <w:p w14:paraId="09E428D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230" o:spid="_x0000_s2092" style="position:absolute;left:55885;top:55742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3231" o:spid="_x0000_s2093" style="position:absolute;left:56642;top:55944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232" o:spid="_x0000_s2094" style="position:absolute;left:58630;top:55310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OR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MQss5HHAAAA3QAA&#10;AA8AAAAAAAAAAAAAAAAABwIAAGRycy9kb3ducmV2LnhtbFBLBQYAAAAAAwADALcAAAD7AgAAAAA=&#10;" filled="f" stroked="f">
                  <v:textbox inset="0,0,0,0">
                    <w:txbxContent>
                      <w:p w14:paraId="3890CCC9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250" o:spid="_x0000_s2095" style="position:absolute;left:61203;top:58084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" filled="f" stroked="f">
                  <v:textbox inset="0,0,0,0">
                    <w:txbxContent>
                      <w:p w14:paraId="5DD4F9E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7247" o:spid="_x0000_s2096" style="position:absolute;left:58630;top:58084;width:3422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" filled="f" stroked="f">
                  <v:textbox inset="0,0,0,0">
                    <w:txbxContent>
                      <w:p w14:paraId="14BCC0A3" w14:textId="77777777" w:rsidR="00E703F0" w:rsidRDefault="00435CF6">
                        <w:r>
                          <w:rPr>
                            <w:b/>
                            <w:color w:val="251A11"/>
                            <w:w w:val="107"/>
                            <w:sz w:val="25"/>
                          </w:rPr>
                          <w:t>819</w:t>
                        </w:r>
                      </w:p>
                    </w:txbxContent>
                  </v:textbox>
                </v:rect>
                <v:shape id="Shape 3234" o:spid="_x0000_s2097" style="position:absolute;left:76979;top:55827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235" o:spid="_x0000_s2098" style="position:absolute;left:77452;top:5630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236" o:spid="_x0000_s2099" style="position:absolute;left:79667;top:55310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7WS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7F7WSxQAAAN0AAAAP&#10;AAAAAAAAAAAAAAAAAAcCAABkcnMvZG93bnJldi54bWxQSwUGAAAAAAMAAwC3AAAA+QIAAAAA&#10;" filled="f" stroked="f">
                  <v:textbox inset="0,0,0,0">
                    <w:txbxContent>
                      <w:p w14:paraId="5E5F0090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258" o:spid="_x0000_s2100" style="position:absolute;left:79668;top:58085;width:395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02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GIz6X2FvuBOugJy/AAAA//8DAFBLAQItABQABgAIAAAAIQDb4fbL7gAAAIUBAAATAAAAAAAAAAAA&#10;AAAAAAAAAABbQ29udGVudF9UeXBlc10ueG1sUEsBAi0AFAAGAAgAAAAhAFr0LFu/AAAAFQEAAAsA&#10;AAAAAAAAAAAAAAAAHwEAAF9yZWxzLy5yZWxzUEsBAi0AFAAGAAgAAAAhABj6rTbEAAAA3gAAAA8A&#10;AAAAAAAAAAAAAAAABwIAAGRycy9kb3ducmV2LnhtbFBLBQYAAAAAAwADALcAAAD4AgAAAAA=&#10;" filled="f" stroked="f">
                  <v:textbox inset="0,0,0,0">
                    <w:txbxContent>
                      <w:p w14:paraId="51A19BC2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38</w:t>
                        </w:r>
                      </w:p>
                    </w:txbxContent>
                  </v:textbox>
                </v:rect>
                <v:rect id="Rectangle 47260" o:spid="_x0000_s2101" style="position:absolute;left:82643;top:58085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" filled="f" stroked="f">
                  <v:textbox inset="0,0,0,0">
                    <w:txbxContent>
                      <w:p w14:paraId="3ECA22C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573" o:spid="_x0000_s2102" type="#_x0000_t75" style="position:absolute;left:76575;top:23164;width:9754;height: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">
                  <v:imagedata r:id="rId373" o:title=""/>
                </v:shape>
                <v:rect id="Rectangle 3240" o:spid="_x0000_s2103" style="position:absolute;left:78826;top:29880;width:7017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sA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A7T7AMMAAADdAAAADwAA&#10;AAAAAAAAAAAAAAAHAgAAZHJzL2Rvd25yZXYueG1sUEsFBgAAAAADAAMAtwAAAPcCAAAAAA==&#10;" filled="f" stroked="f">
                  <v:textbox inset="0,0,0,0">
                    <w:txbxContent>
                      <w:p w14:paraId="5CA8CE35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Abedul</w:t>
                        </w:r>
                      </w:p>
                    </w:txbxContent>
                  </v:textbox>
                </v:rect>
                <v:rect id="Rectangle 3241" o:spid="_x0000_s2104" style="position:absolute;left:78263;top:31578;width:8512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6b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f9uD1JjwBOX8CAAD//wMAUEsBAi0AFAAGAAgAAAAhANvh9svuAAAAhQEAABMAAAAAAAAA&#10;AAAAAAAAAAAAAFtDb250ZW50X1R5cGVzXS54bWxQSwECLQAUAAYACAAAACEAWvQsW78AAAAVAQAA&#10;CwAAAAAAAAAAAAAAAAAfAQAAX3JlbHMvLnJlbHNQSwECLQAUAAYACAAAACEAbPhem8YAAADdAAAA&#10;DwAAAAAAAAAAAAAAAAAHAgAAZHJzL2Rvd25yZXYueG1sUEsFBgAAAAADAAMAtwAAAPoCAAAAAA==&#10;" filled="f" stroked="f">
                  <v:textbox inset="0,0,0,0">
                    <w:txbxContent>
                      <w:p w14:paraId="1E81B7CD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636</w:t>
                        </w:r>
                      </w:p>
                    </w:txbxContent>
                  </v:textbox>
                </v:rect>
                <v:shape id="Picture 54572" o:spid="_x0000_s2105" type="#_x0000_t75" style="position:absolute;left:65907;top:23164;width:9754;height: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">
                  <v:imagedata r:id="rId374" o:title=""/>
                </v:shape>
                <v:rect id="Rectangle 3244" o:spid="_x0000_s2106" style="position:absolute;left:66644;top:29880;width:11034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/0D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fI/9A8YAAADdAAAA&#10;DwAAAAAAAAAAAAAAAAAHAgAAZHJzL2Rvd25yZXYueG1sUEsFBgAAAAADAAMAtwAAAPoCAAAAAA==&#10;" filled="f" stroked="f">
                  <v:textbox inset="0,0,0,0">
                    <w:txbxContent>
                      <w:p w14:paraId="2F6D6BB0" w14:textId="77777777" w:rsidR="00E703F0" w:rsidRDefault="00435CF6">
                        <w:r>
                          <w:rPr>
                            <w:color w:val="181717"/>
                            <w:w w:val="136"/>
                            <w:sz w:val="2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245" o:spid="_x0000_s2107" style="position:absolute;left:67602;top:31578;width:8486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iY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sZwfROegJxfAAAA//8DAFBLAQItABQABgAIAAAAIQDb4fbL7gAAAIUBAAATAAAAAAAA&#10;AAAAAAAAAAAAAABbQ29udGVudF9UeXBlc10ueG1sUEsBAi0AFAAGAAgAAAAhAFr0LFu/AAAAFQEA&#10;AAsAAAAAAAAAAAAAAAAAHwEAAF9yZWxzLy5yZWxzUEsBAi0AFAAGAAgAAAAhABPDWJjHAAAA3QAA&#10;AA8AAAAAAAAAAAAAAAAABwIAAGRycy9kb3ducmV2LnhtbFBLBQYAAAAAAwADALcAAAD7AgAAAAA=&#10;" filled="f" stroked="f">
                  <v:textbox inset="0,0,0,0">
                    <w:txbxContent>
                      <w:p w14:paraId="23EDE5CC" w14:textId="77777777" w:rsidR="00E703F0" w:rsidRDefault="00435CF6"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626</w:t>
                        </w:r>
                      </w:p>
                    </w:txbxContent>
                  </v:textbox>
                </v:rect>
                <v:shape id="Shape 3246" o:spid="_x0000_s2108" style="position:absolute;left:55331;top:23184;width:9732;height:6472;visibility:visible;mso-wrap-style:square;v-text-anchor:top" coordsize="973252,64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" path="m,l973252,r,647218l,647218,,xe" filled="f" strokecolor="#999a9a" strokeweight=".25pt">
                  <v:stroke miterlimit="83231f" joinstyle="miter"/>
                  <v:path arrowok="t" textboxrect="0,0,973252,647218"/>
                </v:shape>
                <v:rect id="Rectangle 3247" o:spid="_x0000_s2109" style="position:absolute;left:57633;top:29880;width:6821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N0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IxdY3THAAAA3QAA&#10;AA8AAAAAAAAAAAAAAAAABwIAAGRycy9kb3ducmV2LnhtbFBLBQYAAAAAAwADALcAAAD7AgAAAAA=&#10;" filled="f" stroked="f">
                  <v:textbox inset="0,0,0,0">
                    <w:txbxContent>
                      <w:p w14:paraId="19D36014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3248" o:spid="_x0000_s2110" style="position:absolute;left:57220;top:31578;width:7922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c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/cL3BsMAAADdAAAADwAA&#10;AAAAAAAAAAAAAAAHAgAAZHJzL2Rvd25yZXYueG1sUEsFBgAAAAADAAMAtwAAAPcCAAAAAA==&#10;" filled="f" stroked="f">
                  <v:textbox inset="0,0,0,0">
                    <w:txbxContent>
                      <w:p w14:paraId="3CA02C59" w14:textId="77777777" w:rsidR="00E703F0" w:rsidRDefault="00435CF6">
                        <w:r>
                          <w:rPr>
                            <w:color w:val="181717"/>
                            <w:w w:val="113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24"/>
                          </w:rPr>
                          <w:t>616</w:t>
                        </w:r>
                      </w:p>
                    </w:txbxContent>
                  </v:textbox>
                </v:rect>
                <v:shape id="Picture 54574" o:spid="_x0000_s2111" type="#_x0000_t75" style="position:absolute;left:76575;top:61874;width:9754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">
                  <v:imagedata r:id="rId375" o:title=""/>
                </v:shape>
                <v:rect id="Rectangle 3251" o:spid="_x0000_s2112" style="position:absolute;left:78826;top:68606;width:7017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h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rDHrzehCcg508AAAD//wMAUEsBAi0AFAAGAAgAAAAhANvh9svuAAAAhQEAABMAAAAAAAAA&#10;AAAAAAAAAAAAAFtDb250ZW50X1R5cGVzXS54bWxQSwECLQAUAAYACAAAACEAWvQsW78AAAAVAQAA&#10;CwAAAAAAAAAAAAAAAAAfAQAAX3JlbHMvLnJlbHNQSwECLQAUAAYACAAAACEA6SHIRsYAAADdAAAA&#10;DwAAAAAAAAAAAAAAAAAHAgAAZHJzL2Rvd25yZXYueG1sUEsFBgAAAAADAAMAtwAAAPoCAAAAAA==&#10;" filled="f" stroked="f">
                  <v:textbox inset="0,0,0,0">
                    <w:txbxContent>
                      <w:p w14:paraId="01ED4894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Abedul</w:t>
                        </w:r>
                      </w:p>
                    </w:txbxContent>
                  </v:textbox>
                </v:rect>
                <v:rect id="Rectangle 3252" o:spid="_x0000_s2113" style="position:absolute;left:78519;top:70304;width:7834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Yx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BnzVjHHAAAA3QAA&#10;AA8AAAAAAAAAAAAAAAAABwIAAGRycy9kb3ducmV2LnhtbFBLBQYAAAAAAwADALcAAAD7AgAAAAA=&#10;" filled="f" stroked="f">
                  <v:textbox inset="0,0,0,0">
                    <w:txbxContent>
                      <w:p w14:paraId="0D91E1B8" w14:textId="77777777" w:rsidR="00E703F0" w:rsidRDefault="00435CF6">
                        <w:r>
                          <w:rPr>
                            <w:color w:val="181717"/>
                            <w:w w:val="111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24"/>
                          </w:rPr>
                          <w:t>631</w:t>
                        </w:r>
                      </w:p>
                    </w:txbxContent>
                  </v:textbox>
                </v:rect>
                <v:shape id="Picture 54575" o:spid="_x0000_s2114" type="#_x0000_t75" style="position:absolute;left:65907;top:61874;width:9754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">
                  <v:imagedata r:id="rId376" o:title=""/>
                </v:shape>
                <v:rect id="Rectangle 3255" o:spid="_x0000_s2115" style="position:absolute;left:66644;top:68606;width:11034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5F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lhrORcYAAADdAAAA&#10;DwAAAAAAAAAAAAAAAAAHAgAAZHJzL2Rvd25yZXYueG1sUEsFBgAAAAADAAMAtwAAAPoCAAAAAA==&#10;" filled="f" stroked="f">
                  <v:textbox inset="0,0,0,0">
                    <w:txbxContent>
                      <w:p w14:paraId="2CDEB553" w14:textId="77777777" w:rsidR="00E703F0" w:rsidRDefault="00435CF6">
                        <w:r>
                          <w:rPr>
                            <w:color w:val="181717"/>
                            <w:w w:val="136"/>
                            <w:sz w:val="2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256" o:spid="_x0000_s2116" style="position:absolute;left:67856;top:70304;width:7808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Ay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GbIUDLHAAAA3QAA&#10;AA8AAAAAAAAAAAAAAAAABwIAAGRycy9kb3ducmV2LnhtbFBLBQYAAAAAAwADALcAAAD7AgAAAAA=&#10;" filled="f" stroked="f">
                  <v:textbox inset="0,0,0,0">
                    <w:txbxContent>
                      <w:p w14:paraId="632A713C" w14:textId="77777777" w:rsidR="00E703F0" w:rsidRDefault="00435CF6">
                        <w:r>
                          <w:rPr>
                            <w:color w:val="181717"/>
                            <w:w w:val="111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24"/>
                          </w:rPr>
                          <w:t>621</w:t>
                        </w:r>
                      </w:p>
                    </w:txbxContent>
                  </v:textbox>
                </v:rect>
                <v:shape id="Shape 3257" o:spid="_x0000_s2117" style="position:absolute;left:55331;top:61910;width:9732;height:6472;visibility:visible;mso-wrap-style:square;v-text-anchor:top" coordsize="973252,647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" path="m,l973252,r,647217l,647217,,xe" filled="f" strokecolor="#999a9a" strokeweight=".25pt">
                  <v:stroke miterlimit="83231f" joinstyle="miter"/>
                  <v:path arrowok="t" textboxrect="0,0,973252,647217"/>
                </v:shape>
                <v:rect id="Rectangle 3258" o:spid="_x0000_s2118" style="position:absolute;left:57633;top:68606;width:6821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2Hb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eBth28MAAADdAAAADwAA&#10;AAAAAAAAAAAAAAAHAgAAZHJzL2Rvd25yZXYueG1sUEsFBgAAAAADAAMAtwAAAPcCAAAAAA==&#10;" filled="f" stroked="f">
                  <v:textbox inset="0,0,0,0">
                    <w:txbxContent>
                      <w:p w14:paraId="35755C92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3259" o:spid="_x0000_s2119" style="position:absolute;left:57474;top:70304;width:7244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A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Z9ieH/TXgCcvUHAAD//wMAUEsBAi0AFAAGAAgAAAAhANvh9svuAAAAhQEAABMAAAAAAAAA&#10;AAAAAAAAAAAAAFtDb250ZW50X1R5cGVzXS54bWxQSwECLQAUAAYACAAAACEAWvQsW78AAAAVAQAA&#10;CwAAAAAAAAAAAAAAAAAfAQAAX3JlbHMvLnJlbHNQSwECLQAUAAYACAAAACEAF1fEQMYAAADdAAAA&#10;DwAAAAAAAAAAAAAAAAAHAgAAZHJzL2Rvd25yZXYueG1sUEsFBgAAAAADAAMAtwAAAPoCAAAAAA==&#10;" filled="f" stroked="f">
                  <v:textbox inset="0,0,0,0">
                    <w:txbxContent>
                      <w:p w14:paraId="5FC15FAF" w14:textId="77777777" w:rsidR="00E703F0" w:rsidRDefault="00435CF6">
                        <w:r>
                          <w:rPr>
                            <w:color w:val="181717"/>
                            <w:w w:val="102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4"/>
                          </w:rPr>
                          <w:t>611</w:t>
                        </w:r>
                      </w:p>
                    </w:txbxContent>
                  </v:textbox>
                </v:rect>
                <v:shape id="Picture 54571" o:spid="_x0000_s2120" type="#_x0000_t75" style="position:absolute;left:3810;top:213;width:49895;height:78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">
                  <v:imagedata r:id="rId377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05BBB5E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AB2128D" wp14:editId="697A02A1">
                <wp:simplePos x="0" y="0"/>
                <wp:positionH relativeFrom="page">
                  <wp:posOffset>635000</wp:posOffset>
                </wp:positionH>
                <wp:positionV relativeFrom="page">
                  <wp:posOffset>21360</wp:posOffset>
                </wp:positionV>
                <wp:extent cx="9026169" cy="7897369"/>
                <wp:effectExtent l="0" t="0" r="0" b="8890"/>
                <wp:wrapTopAndBottom/>
                <wp:docPr id="47468" name="Group 47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6169" cy="7897369"/>
                          <a:chOff x="635000" y="21360"/>
                          <a:chExt cx="9026169" cy="7897369"/>
                        </a:xfrm>
                      </wpg:grpSpPr>
                      <wps:wsp>
                        <wps:cNvPr id="3281" name="Shape 3281"/>
                        <wps:cNvSpPr/>
                        <wps:spPr>
                          <a:xfrm>
                            <a:off x="4467860" y="4033546"/>
                            <a:ext cx="4374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4909">
                                <a:moveTo>
                                  <a:pt x="4374909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4467860" y="4033546"/>
                            <a:ext cx="4374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4909">
                                <a:moveTo>
                                  <a:pt x="0" y="0"/>
                                </a:moveTo>
                                <a:lnTo>
                                  <a:pt x="437490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3" name="Rectangle 3283"/>
                        <wps:cNvSpPr/>
                        <wps:spPr>
                          <a:xfrm>
                            <a:off x="5695823" y="796620"/>
                            <a:ext cx="1730905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378C3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Alace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64" name="Rectangle 47064"/>
                        <wps:cNvSpPr/>
                        <wps:spPr>
                          <a:xfrm>
                            <a:off x="5695823" y="1173899"/>
                            <a:ext cx="256794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C15B2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66" name="Rectangle 47066"/>
                        <wps:cNvSpPr/>
                        <wps:spPr>
                          <a:xfrm>
                            <a:off x="5888901" y="1173899"/>
                            <a:ext cx="1750938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517AC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puertas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" name="Rectangle 3285"/>
                        <wps:cNvSpPr/>
                        <wps:spPr>
                          <a:xfrm>
                            <a:off x="5695823" y="4613085"/>
                            <a:ext cx="2787438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D8DD9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Bajo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29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mesa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04" name="Rectangle 47104"/>
                        <wps:cNvSpPr/>
                        <wps:spPr>
                          <a:xfrm>
                            <a:off x="5695823" y="4990364"/>
                            <a:ext cx="256794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C30E3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07" name="Rectangle 47107"/>
                        <wps:cNvSpPr/>
                        <wps:spPr>
                          <a:xfrm>
                            <a:off x="5888901" y="4990364"/>
                            <a:ext cx="3772268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497B1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puertas,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" name="Shape 3287"/>
                        <wps:cNvSpPr/>
                        <wps:spPr>
                          <a:xfrm>
                            <a:off x="6781610" y="172979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6801815" y="1805420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9" name="Rectangle 3289"/>
                        <wps:cNvSpPr/>
                        <wps:spPr>
                          <a:xfrm>
                            <a:off x="7051104" y="1680884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8F17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74" name="Rectangle 47074"/>
                        <wps:cNvSpPr/>
                        <wps:spPr>
                          <a:xfrm>
                            <a:off x="7051116" y="1958341"/>
                            <a:ext cx="46743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7B32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76" name="Rectangle 47076"/>
                        <wps:cNvSpPr/>
                        <wps:spPr>
                          <a:xfrm>
                            <a:off x="7402573" y="1958341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C2DA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1" name="Shape 3291"/>
                        <wps:cNvSpPr/>
                        <wps:spPr>
                          <a:xfrm>
                            <a:off x="5736286" y="172405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5811914" y="1744256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Rectangle 3293"/>
                        <wps:cNvSpPr/>
                        <wps:spPr>
                          <a:xfrm>
                            <a:off x="6010745" y="1680884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E304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69" name="Rectangle 47069"/>
                        <wps:cNvSpPr/>
                        <wps:spPr>
                          <a:xfrm>
                            <a:off x="6010758" y="1958328"/>
                            <a:ext cx="39023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CFBE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2"/>
                                  <w:sz w:val="25"/>
                                </w:rPr>
                                <w:t>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71" name="Rectangle 47071"/>
                        <wps:cNvSpPr/>
                        <wps:spPr>
                          <a:xfrm>
                            <a:off x="6304164" y="1958328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AEA5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" name="Shape 3295"/>
                        <wps:cNvSpPr/>
                        <wps:spPr>
                          <a:xfrm>
                            <a:off x="7895387" y="173262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7942695" y="1780210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7" name="Rectangle 3297"/>
                        <wps:cNvSpPr/>
                        <wps:spPr>
                          <a:xfrm>
                            <a:off x="8164284" y="1680884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94EBC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79" name="Rectangle 47079"/>
                        <wps:cNvSpPr/>
                        <wps:spPr>
                          <a:xfrm>
                            <a:off x="8164296" y="1958341"/>
                            <a:ext cx="38603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A119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1"/>
                                  <w:sz w:val="25"/>
                                </w:rPr>
                                <w:t>2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84" name="Rectangle 47084"/>
                        <wps:cNvSpPr/>
                        <wps:spPr>
                          <a:xfrm>
                            <a:off x="8454548" y="1958341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6160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9" name="Shape 3299"/>
                        <wps:cNvSpPr/>
                        <wps:spPr>
                          <a:xfrm>
                            <a:off x="6800381" y="558653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6820586" y="566216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1" name="Rectangle 3301"/>
                        <wps:cNvSpPr/>
                        <wps:spPr>
                          <a:xfrm>
                            <a:off x="7069874" y="5537645"/>
                            <a:ext cx="842145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9153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26" name="Rectangle 47126"/>
                        <wps:cNvSpPr/>
                        <wps:spPr>
                          <a:xfrm>
                            <a:off x="7069887" y="5815089"/>
                            <a:ext cx="41750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4082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8"/>
                                  <w:sz w:val="25"/>
                                </w:rPr>
                                <w:t>11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27" name="Rectangle 47127"/>
                        <wps:cNvSpPr/>
                        <wps:spPr>
                          <a:xfrm>
                            <a:off x="7383801" y="5815089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A8B3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3" name="Shape 3303"/>
                        <wps:cNvSpPr/>
                        <wps:spPr>
                          <a:xfrm>
                            <a:off x="5754345" y="558081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5829986" y="5601018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" name="Rectangle 3305"/>
                        <wps:cNvSpPr/>
                        <wps:spPr>
                          <a:xfrm>
                            <a:off x="6028805" y="5537645"/>
                            <a:ext cx="623741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F094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25" name="Rectangle 47125"/>
                        <wps:cNvSpPr/>
                        <wps:spPr>
                          <a:xfrm>
                            <a:off x="6286100" y="5815103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77DC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22" name="Rectangle 47122"/>
                        <wps:cNvSpPr/>
                        <wps:spPr>
                          <a:xfrm>
                            <a:off x="6028817" y="5815103"/>
                            <a:ext cx="34218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0BE4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7"/>
                                  <w:sz w:val="25"/>
                                </w:rPr>
                                <w:t>8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7" name="Shape 3307"/>
                        <wps:cNvSpPr/>
                        <wps:spPr>
                          <a:xfrm>
                            <a:off x="7891755" y="558937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7939062" y="563695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9" name="Rectangle 3309"/>
                        <wps:cNvSpPr/>
                        <wps:spPr>
                          <a:xfrm>
                            <a:off x="8160639" y="5537633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17169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28" name="Rectangle 47128"/>
                        <wps:cNvSpPr/>
                        <wps:spPr>
                          <a:xfrm>
                            <a:off x="8160652" y="5815089"/>
                            <a:ext cx="39568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5F5E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  <w:sz w:val="25"/>
                                </w:rPr>
                                <w:t>5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29" name="Rectangle 47129"/>
                        <wps:cNvSpPr/>
                        <wps:spPr>
                          <a:xfrm>
                            <a:off x="8458160" y="5815089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F9DE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81" name="Picture 54581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7847584" y="2326640"/>
                            <a:ext cx="981456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3" name="Rectangle 3313"/>
                        <wps:cNvSpPr/>
                        <wps:spPr>
                          <a:xfrm>
                            <a:off x="8075028" y="3004415"/>
                            <a:ext cx="705571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3C346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4" name="Rectangle 3314"/>
                        <wps:cNvSpPr/>
                        <wps:spPr>
                          <a:xfrm>
                            <a:off x="8025721" y="3175163"/>
                            <a:ext cx="836525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25812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24"/>
                                </w:rPr>
                                <w:t>6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80" name="Picture 54580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6764528" y="2326640"/>
                            <a:ext cx="981456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7" name="Rectangle 3317"/>
                        <wps:cNvSpPr/>
                        <wps:spPr>
                          <a:xfrm>
                            <a:off x="6840284" y="3004415"/>
                            <a:ext cx="1109565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7B793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2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8" name="Rectangle 3318"/>
                        <wps:cNvSpPr/>
                        <wps:spPr>
                          <a:xfrm>
                            <a:off x="6943919" y="3175163"/>
                            <a:ext cx="833894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29C0F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24"/>
                                </w:rPr>
                                <w:t>6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9" name="Shape 3319"/>
                        <wps:cNvSpPr/>
                        <wps:spPr>
                          <a:xfrm>
                            <a:off x="5696217" y="2331111"/>
                            <a:ext cx="978636" cy="650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36" h="650799">
                                <a:moveTo>
                                  <a:pt x="0" y="0"/>
                                </a:moveTo>
                                <a:lnTo>
                                  <a:pt x="978636" y="0"/>
                                </a:lnTo>
                                <a:lnTo>
                                  <a:pt x="978636" y="650799"/>
                                </a:lnTo>
                                <a:lnTo>
                                  <a:pt x="0" y="650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0" name="Rectangle 3320"/>
                        <wps:cNvSpPr/>
                        <wps:spPr>
                          <a:xfrm>
                            <a:off x="5927687" y="3004415"/>
                            <a:ext cx="685939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CEFBA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1" name="Rectangle 3321"/>
                        <wps:cNvSpPr/>
                        <wps:spPr>
                          <a:xfrm>
                            <a:off x="5893294" y="3175163"/>
                            <a:ext cx="777222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5B575" w14:textId="77777777" w:rsidR="00E703F0" w:rsidRDefault="00435CF6">
                              <w:r>
                                <w:rPr>
                                  <w:color w:val="181717"/>
                                  <w:w w:val="110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0"/>
                                  <w:sz w:val="24"/>
                                </w:rPr>
                                <w:t>6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83" name="Picture 54583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7847584" y="6184392"/>
                            <a:ext cx="981456" cy="652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4" name="Rectangle 3324"/>
                        <wps:cNvSpPr/>
                        <wps:spPr>
                          <a:xfrm>
                            <a:off x="8075028" y="6859240"/>
                            <a:ext cx="705571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1CF68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" name="Rectangle 3325"/>
                        <wps:cNvSpPr/>
                        <wps:spPr>
                          <a:xfrm>
                            <a:off x="8022830" y="7029988"/>
                            <a:ext cx="844419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C4860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24"/>
                                </w:rPr>
                                <w:t>6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82" name="Picture 54582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6764528" y="6184392"/>
                            <a:ext cx="981456" cy="652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8" name="Rectangle 3328"/>
                        <wps:cNvSpPr/>
                        <wps:spPr>
                          <a:xfrm>
                            <a:off x="6840284" y="6859240"/>
                            <a:ext cx="1109565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EEE59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24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9" name="Rectangle 3329"/>
                        <wps:cNvSpPr/>
                        <wps:spPr>
                          <a:xfrm>
                            <a:off x="6940876" y="7029988"/>
                            <a:ext cx="841788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BDEFA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24"/>
                                </w:rPr>
                                <w:t>6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0" name="Shape 3330"/>
                        <wps:cNvSpPr/>
                        <wps:spPr>
                          <a:xfrm>
                            <a:off x="5696217" y="6185929"/>
                            <a:ext cx="978636" cy="650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36" h="650799">
                                <a:moveTo>
                                  <a:pt x="0" y="0"/>
                                </a:moveTo>
                                <a:lnTo>
                                  <a:pt x="978636" y="0"/>
                                </a:lnTo>
                                <a:lnTo>
                                  <a:pt x="978636" y="650799"/>
                                </a:lnTo>
                                <a:lnTo>
                                  <a:pt x="0" y="650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1" name="Rectangle 3331"/>
                        <wps:cNvSpPr/>
                        <wps:spPr>
                          <a:xfrm>
                            <a:off x="5927687" y="6859240"/>
                            <a:ext cx="685939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9A852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2" name="Rectangle 3332"/>
                        <wps:cNvSpPr/>
                        <wps:spPr>
                          <a:xfrm>
                            <a:off x="5890403" y="7029988"/>
                            <a:ext cx="785115" cy="28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FB676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1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24"/>
                                </w:rPr>
                                <w:t>6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79" name="Picture 54579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635000" y="21360"/>
                            <a:ext cx="4992625" cy="78973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2128D" id="Group 47468" o:spid="_x0000_s2121" style="position:absolute;margin-left:50pt;margin-top:1.7pt;width:710.7pt;height:621.85pt;z-index:251704320;mso-position-horizontal-relative:page;mso-position-vertical-relative:page;mso-width-relative:margin;mso-height-relative:margin" coordorigin="6350,213" coordsize="90261,789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">
                <v:shape id="Shape 3281" o:spid="_x0000_s2122" style="position:absolute;left:44678;top:40335;width:43749;height:0;visibility:visible;mso-wrap-style:square;v-text-anchor:top" coordsize="4374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" path="m4374909,l,,4374909,xe" fillcolor="#ef7d2d" stroked="f" strokeweight="0">
                  <v:stroke miterlimit="83231f" joinstyle="miter"/>
                  <v:path arrowok="t" textboxrect="0,0,4374909,0"/>
                </v:shape>
                <v:shape id="Shape 3282" o:spid="_x0000_s2123" style="position:absolute;left:44678;top:40335;width:43749;height:0;visibility:visible;mso-wrap-style:square;v-text-anchor:top" coordsize="4374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" path="m,l4374909,e" filled="f" strokecolor="#ef7d2d" strokeweight="1pt">
                  <v:stroke miterlimit="83231f" joinstyle="miter"/>
                  <v:path arrowok="t" textboxrect="0,0,4374909,0"/>
                </v:shape>
                <v:rect id="Rectangle 3283" o:spid="_x0000_s2124" style="position:absolute;left:56958;top:7966;width:17309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/t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AI39/txQAAAN0AAAAP&#10;AAAAAAAAAAAAAAAAAAcCAABkcnMvZG93bnJldi54bWxQSwUGAAAAAAMAAwC3AAAA+QIAAAAA&#10;" filled="f" stroked="f">
                  <v:textbox inset="0,0,0,0">
                    <w:txbxContent>
                      <w:p w14:paraId="1D1378C3" w14:textId="77777777" w:rsidR="00E703F0" w:rsidRDefault="00435CF6"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Alacena</w:t>
                        </w:r>
                      </w:p>
                    </w:txbxContent>
                  </v:textbox>
                </v:rect>
                <v:rect id="Rectangle 47064" o:spid="_x0000_s2125" style="position:absolute;left:56958;top:11738;width:2568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" filled="f" stroked="f">
                  <v:textbox inset="0,0,0,0">
                    <w:txbxContent>
                      <w:p w14:paraId="6FEC15B2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4</w:t>
                        </w:r>
                      </w:p>
                    </w:txbxContent>
                  </v:textbox>
                </v:rect>
                <v:rect id="Rectangle 47066" o:spid="_x0000_s2126" style="position:absolute;left:58889;top:11738;width:17509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" filled="f" stroked="f">
                  <v:textbox inset="0,0,0,0">
                    <w:txbxContent>
                      <w:p w14:paraId="324517AC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puertas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5" o:spid="_x0000_s2127" style="position:absolute;left:56958;top:46130;width:27874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IC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6HriAsYAAADdAAAA&#10;DwAAAAAAAAAAAAAAAAAHAgAAZHJzL2Rvd25yZXYueG1sUEsFBgAAAAADAAMAtwAAAPoCAAAAAA==&#10;" filled="f" stroked="f">
                  <v:textbox inset="0,0,0,0">
                    <w:txbxContent>
                      <w:p w14:paraId="575D8DD9" w14:textId="77777777" w:rsidR="00E703F0" w:rsidRDefault="00435CF6"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Bajo</w:t>
                        </w:r>
                        <w:r>
                          <w:rPr>
                            <w:color w:val="181717"/>
                            <w:spacing w:val="24"/>
                            <w:w w:val="129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mesada</w:t>
                        </w:r>
                      </w:p>
                    </w:txbxContent>
                  </v:textbox>
                </v:rect>
                <v:rect id="Rectangle 47104" o:spid="_x0000_s2128" style="position:absolute;left:56958;top:49903;width:2568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" filled="f" stroked="f">
                  <v:textbox inset="0,0,0,0">
                    <w:txbxContent>
                      <w:p w14:paraId="161C30E3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4</w:t>
                        </w:r>
                      </w:p>
                    </w:txbxContent>
                  </v:textbox>
                </v:rect>
                <v:rect id="Rectangle 47107" o:spid="_x0000_s2129" style="position:absolute;left:58889;top:49903;width:37722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clyAAAAN4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" filled="f" stroked="f">
                  <v:textbox inset="0,0,0,0">
                    <w:txbxContent>
                      <w:p w14:paraId="68E497B1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puertas,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4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cajones</w:t>
                        </w:r>
                      </w:p>
                    </w:txbxContent>
                  </v:textbox>
                </v:rect>
                <v:shape id="Shape 3287" o:spid="_x0000_s2130" style="position:absolute;left:67816;top:17297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288" o:spid="_x0000_s2131" style="position:absolute;left:68018;top:18054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289" o:spid="_x0000_s2132" style="position:absolute;left:70511;top:16808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  <v:textbox inset="0,0,0,0">
                    <w:txbxContent>
                      <w:p w14:paraId="1A58F17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074" o:spid="_x0000_s2133" style="position:absolute;left:70511;top:19583;width:467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WyyAAAAN4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" filled="f" stroked="f">
                  <v:textbox inset="0,0,0,0">
                    <w:txbxContent>
                      <w:p w14:paraId="0FE7B324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200</w:t>
                        </w:r>
                      </w:p>
                    </w:txbxContent>
                  </v:textbox>
                </v:rect>
                <v:rect id="Rectangle 47076" o:spid="_x0000_s2134" style="position:absolute;left:74025;top:19583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" filled="f" stroked="f">
                  <v:textbox inset="0,0,0,0">
                    <w:txbxContent>
                      <w:p w14:paraId="3A9C2DA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291" o:spid="_x0000_s2135" style="position:absolute;left:57362;top:17240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3292" o:spid="_x0000_s2136" style="position:absolute;left:58119;top:17442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293" o:spid="_x0000_s2137" style="position:absolute;left:60107;top:16808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kw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" filled="f" stroked="f">
                  <v:textbox inset="0,0,0,0">
                    <w:txbxContent>
                      <w:p w14:paraId="6F9E3049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069" o:spid="_x0000_s2138" style="position:absolute;left:60107;top:19583;width:390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" filled="f" stroked="f">
                  <v:textbox inset="0,0,0,0">
                    <w:txbxContent>
                      <w:p w14:paraId="38DCFBE5" w14:textId="77777777" w:rsidR="00E703F0" w:rsidRDefault="00435CF6">
                        <w:r>
                          <w:rPr>
                            <w:b/>
                            <w:color w:val="251A11"/>
                            <w:w w:val="122"/>
                            <w:sz w:val="25"/>
                          </w:rPr>
                          <w:t>620</w:t>
                        </w:r>
                      </w:p>
                    </w:txbxContent>
                  </v:textbox>
                </v:rect>
                <v:rect id="Rectangle 47071" o:spid="_x0000_s2139" style="position:absolute;left:63041;top:19583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YqyAAAAN4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" filled="f" stroked="f">
                  <v:textbox inset="0,0,0,0">
                    <w:txbxContent>
                      <w:p w14:paraId="09AAEA5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295" o:spid="_x0000_s2140" style="position:absolute;left:78953;top:17326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296" o:spid="_x0000_s2141" style="position:absolute;left:79426;top:17802;width:1319;height:1312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297" o:spid="_x0000_s2142" style="position:absolute;left:81642;top:16808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8z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az+H/TXgCcvUHAAD//wMAUEsBAi0AFAAGAAgAAAAhANvh9svuAAAAhQEAABMAAAAAAAAA&#10;AAAAAAAAAAAAAFtDb250ZW50X1R5cGVzXS54bWxQSwECLQAUAAYACAAAACEAWvQsW78AAAAVAQAA&#10;CwAAAAAAAAAAAAAAAAAfAQAAX3JlbHMvLnJlbHNQSwECLQAUAAYACAAAACEA8j1PM8YAAADdAAAA&#10;DwAAAAAAAAAAAAAAAAAHAgAAZHJzL2Rvd25yZXYueG1sUEsFBgAAAAADAAMAtwAAAPoCAAAAAA==&#10;" filled="f" stroked="f">
                  <v:textbox inset="0,0,0,0">
                    <w:txbxContent>
                      <w:p w14:paraId="4C194EBC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079" o:spid="_x0000_s2143" style="position:absolute;left:81642;top:19583;width:386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" filled="f" stroked="f">
                  <v:textbox inset="0,0,0,0">
                    <w:txbxContent>
                      <w:p w14:paraId="2E7A1199" w14:textId="77777777" w:rsidR="00E703F0" w:rsidRDefault="00435CF6">
                        <w:r>
                          <w:rPr>
                            <w:b/>
                            <w:color w:val="251A11"/>
                            <w:w w:val="121"/>
                            <w:sz w:val="25"/>
                          </w:rPr>
                          <w:t>296</w:t>
                        </w:r>
                      </w:p>
                    </w:txbxContent>
                  </v:textbox>
                </v:rect>
                <v:rect id="Rectangle 47084" o:spid="_x0000_s2144" style="position:absolute;left:84545;top:19583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" filled="f" stroked="f">
                  <v:textbox inset="0,0,0,0">
                    <w:txbxContent>
                      <w:p w14:paraId="0FC6160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299" o:spid="_x0000_s2145" style="position:absolute;left:68003;top:55865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300" o:spid="_x0000_s2146" style="position:absolute;left:68205;top:56621;width:1861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301" o:spid="_x0000_s2147" style="position:absolute;left:70698;top:55376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jG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CMc+jGxQAAAN0AAAAP&#10;AAAAAAAAAAAAAAAAAAcCAABkcnMvZG93bnJldi54bWxQSwUGAAAAAAMAAwC3AAAA+QIAAAAA&#10;" filled="f" stroked="f">
                  <v:textbox inset="0,0,0,0">
                    <w:txbxContent>
                      <w:p w14:paraId="1269153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126" o:spid="_x0000_s2148" style="position:absolute;left:70698;top:58150;width:4175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7e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" filled="f" stroked="f">
                  <v:textbox inset="0,0,0,0">
                    <w:txbxContent>
                      <w:p w14:paraId="1A44082C" w14:textId="77777777" w:rsidR="00E703F0" w:rsidRDefault="00435CF6">
                        <w:r>
                          <w:rPr>
                            <w:b/>
                            <w:color w:val="251A11"/>
                            <w:w w:val="98"/>
                            <w:sz w:val="25"/>
                          </w:rPr>
                          <w:t>1196</w:t>
                        </w:r>
                      </w:p>
                    </w:txbxContent>
                  </v:textbox>
                </v:rect>
                <v:rect id="Rectangle 47127" o:spid="_x0000_s2149" style="position:absolute;left:73838;top:58150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tF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YNjrD+F9J1wBOXsBAAD//wMAUEsBAi0AFAAGAAgAAAAhANvh9svuAAAAhQEAABMAAAAAAAAA&#10;AAAAAAAAAAAAAFtDb250ZW50X1R5cGVzXS54bWxQSwECLQAUAAYACAAAACEAWvQsW78AAAAVAQAA&#10;CwAAAAAAAAAAAAAAAAAfAQAAX3JlbHMvLnJlbHNQSwECLQAUAAYACAAAACEA6kYrRcYAAADeAAAA&#10;DwAAAAAAAAAAAAAAAAAHAgAAZHJzL2Rvd25yZXYueG1sUEsFBgAAAAADAAMAtwAAAPoCAAAAAA==&#10;" filled="f" stroked="f">
                  <v:textbox inset="0,0,0,0">
                    <w:txbxContent>
                      <w:p w14:paraId="220A8B3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303" o:spid="_x0000_s2150" style="position:absolute;left:57543;top:55808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3304" o:spid="_x0000_s2151" style="position:absolute;left:58299;top:56010;width:752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305" o:spid="_x0000_s2152" style="position:absolute;left:60288;top:55376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7F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DzSO7FxQAAAN0AAAAP&#10;AAAAAAAAAAAAAAAAAAcCAABkcnMvZG93bnJldi54bWxQSwUGAAAAAAMAAwC3AAAA+QIAAAAA&#10;" filled="f" stroked="f">
                  <v:textbox inset="0,0,0,0">
                    <w:txbxContent>
                      <w:p w14:paraId="4DCF094F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125" o:spid="_x0000_s2153" style="position:absolute;left:62861;top:58151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BCp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4O19MBzB351wBeT8FwAA//8DAFBLAQItABQABgAIAAAAIQDb4fbL7gAAAIUBAAATAAAAAAAA&#10;AAAAAAAAAAAAAABbQ29udGVudF9UeXBlc10ueG1sUEsBAi0AFAAGAAgAAAAhAFr0LFu/AAAAFQEA&#10;AAsAAAAAAAAAAAAAAAAAHwEAAF9yZWxzLy5yZWxzUEsBAi0AFAAGAAgAAAAhAHXYEKnHAAAA3gAA&#10;AA8AAAAAAAAAAAAAAAAABwIAAGRycy9kb3ducmV2LnhtbFBLBQYAAAAAAwADALcAAAD7AgAAAAA=&#10;" filled="f" stroked="f">
                  <v:textbox inset="0,0,0,0">
                    <w:txbxContent>
                      <w:p w14:paraId="48777DC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7122" o:spid="_x0000_s2154" style="position:absolute;left:60288;top:58151;width:342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" filled="f" stroked="f">
                  <v:textbox inset="0,0,0,0">
                    <w:txbxContent>
                      <w:p w14:paraId="11C0BE40" w14:textId="77777777" w:rsidR="00E703F0" w:rsidRDefault="00435CF6">
                        <w:r>
                          <w:rPr>
                            <w:b/>
                            <w:color w:val="251A11"/>
                            <w:w w:val="107"/>
                            <w:sz w:val="25"/>
                          </w:rPr>
                          <w:t>819</w:t>
                        </w:r>
                      </w:p>
                    </w:txbxContent>
                  </v:textbox>
                </v:rect>
                <v:shape id="Shape 3307" o:spid="_x0000_s2155" style="position:absolute;left:78917;top:55893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308" o:spid="_x0000_s2156" style="position:absolute;left:79390;top:56369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309" o:spid="_x0000_s2157" style="position:absolute;left:81606;top:55376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TA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ByBeTAxQAAAN0AAAAP&#10;AAAAAAAAAAAAAAAAAAcCAABkcnMvZG93bnJldi54bWxQSwUGAAAAAAMAAwC3AAAA+QIAAAAA&#10;" filled="f" stroked="f">
                  <v:textbox inset="0,0,0,0">
                    <w:txbxContent>
                      <w:p w14:paraId="3E717169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128" o:spid="_x0000_s2158" style="position:absolute;left:81606;top:58150;width:395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" filled="f" stroked="f">
                  <v:textbox inset="0,0,0,0">
                    <w:txbxContent>
                      <w:p w14:paraId="45D5F5E3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  <w:sz w:val="25"/>
                          </w:rPr>
                          <w:t>538</w:t>
                        </w:r>
                      </w:p>
                    </w:txbxContent>
                  </v:textbox>
                </v:rect>
                <v:rect id="Rectangle 47129" o:spid="_x0000_s2159" style="position:absolute;left:84581;top:58150;width:439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qs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" filled="f" stroked="f">
                  <v:textbox inset="0,0,0,0">
                    <w:txbxContent>
                      <w:p w14:paraId="068F9DE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581" o:spid="_x0000_s2160" type="#_x0000_t75" style="position:absolute;left:78475;top:23266;width:9815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">
                  <v:imagedata r:id="rId382" o:title=""/>
                </v:shape>
                <v:rect id="Rectangle 3313" o:spid="_x0000_s2161" style="position:absolute;left:80750;top:30044;width:7055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  <v:textbox inset="0,0,0,0">
                    <w:txbxContent>
                      <w:p w14:paraId="4CB3C346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Abedul</w:t>
                        </w:r>
                      </w:p>
                    </w:txbxContent>
                  </v:textbox>
                </v:rect>
                <v:rect id="Rectangle 3314" o:spid="_x0000_s2162" style="position:absolute;left:80257;top:31751;width:8365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  <v:textbox inset="0,0,0,0">
                    <w:txbxContent>
                      <w:p w14:paraId="59F25812" w14:textId="77777777" w:rsidR="00E703F0" w:rsidRDefault="00435CF6">
                        <w:r>
                          <w:rPr>
                            <w:color w:val="181717"/>
                            <w:w w:val="119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24"/>
                          </w:rPr>
                          <w:t>637</w:t>
                        </w:r>
                      </w:p>
                    </w:txbxContent>
                  </v:textbox>
                </v:rect>
                <v:shape id="Picture 54580" o:spid="_x0000_s2163" type="#_x0000_t75" style="position:absolute;left:67645;top:23266;width:981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">
                  <v:imagedata r:id="rId383" o:title=""/>
                </v:shape>
                <v:rect id="Rectangle 3317" o:spid="_x0000_s2164" style="position:absolute;left:68402;top:30044;width:11096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P0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6Q9D9MYAAADdAAAA&#10;DwAAAAAAAAAAAAAAAAAHAgAAZHJzL2Rvd25yZXYueG1sUEsFBgAAAAADAAMAtwAAAPoCAAAAAA==&#10;" filled="f" stroked="f">
                  <v:textbox inset="0,0,0,0">
                    <w:txbxContent>
                      <w:p w14:paraId="7007B793" w14:textId="77777777" w:rsidR="00E703F0" w:rsidRDefault="00435CF6">
                        <w:r>
                          <w:rPr>
                            <w:color w:val="181717"/>
                            <w:w w:val="136"/>
                            <w:sz w:val="2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318" o:spid="_x0000_s2165" style="position:absolute;left:69439;top:31751;width:8339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eG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CYkNeGwgAAAN0AAAAPAAAA&#10;AAAAAAAAAAAAAAcCAABkcnMvZG93bnJldi54bWxQSwUGAAAAAAMAAwC3AAAA9gIAAAAA&#10;" filled="f" stroked="f">
                  <v:textbox inset="0,0,0,0">
                    <w:txbxContent>
                      <w:p w14:paraId="56629C0F" w14:textId="77777777" w:rsidR="00E703F0" w:rsidRDefault="00435CF6">
                        <w:r>
                          <w:rPr>
                            <w:color w:val="181717"/>
                            <w:w w:val="119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24"/>
                          </w:rPr>
                          <w:t>627</w:t>
                        </w:r>
                      </w:p>
                    </w:txbxContent>
                  </v:textbox>
                </v:rect>
                <v:shape id="Shape 3319" o:spid="_x0000_s2166" style="position:absolute;left:56962;top:23311;width:9786;height:6508;visibility:visible;mso-wrap-style:square;v-text-anchor:top" coordsize="978636,65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" path="m,l978636,r,650799l,650799,,xe" filled="f" strokecolor="#999a9a" strokeweight=".25pt">
                  <v:stroke miterlimit="83231f" joinstyle="miter"/>
                  <v:path arrowok="t" textboxrect="0,0,978636,650799"/>
                </v:shape>
                <v:rect id="Rectangle 3320" o:spid="_x0000_s2167" style="position:absolute;left:59276;top:30044;width:6860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E9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KiKET3BAAAA3QAAAA8AAAAA&#10;AAAAAAAAAAAABwIAAGRycy9kb3ducmV2LnhtbFBLBQYAAAAAAwADALcAAAD1AgAAAAA=&#10;" filled="f" stroked="f">
                  <v:textbox inset="0,0,0,0">
                    <w:txbxContent>
                      <w:p w14:paraId="32BCEFBA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3321" o:spid="_x0000_s2168" style="position:absolute;left:58932;top:31751;width:7773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Sm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0wSub8ITkOt/AAAA//8DAFBLAQItABQABgAIAAAAIQDb4fbL7gAAAIUBAAATAAAAAAAA&#10;AAAAAAAAAAAAAABbQ29udGVudF9UeXBlc10ueG1sUEsBAi0AFAAGAAgAAAAhAFr0LFu/AAAAFQEA&#10;AAsAAAAAAAAAAAAAAAAAHwEAAF9yZWxzLy5yZWxzUEsBAi0AFAAGAAgAAAAhAMfGtKbHAAAA3QAA&#10;AA8AAAAAAAAAAAAAAAAABwIAAGRycy9kb3ducmV2LnhtbFBLBQYAAAAAAwADALcAAAD7AgAAAAA=&#10;" filled="f" stroked="f">
                  <v:textbox inset="0,0,0,0">
                    <w:txbxContent>
                      <w:p w14:paraId="2725B575" w14:textId="77777777" w:rsidR="00E703F0" w:rsidRDefault="00435CF6">
                        <w:r>
                          <w:rPr>
                            <w:color w:val="181717"/>
                            <w:w w:val="110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0"/>
                            <w:sz w:val="24"/>
                          </w:rPr>
                          <w:t>617</w:t>
                        </w:r>
                      </w:p>
                    </w:txbxContent>
                  </v:textbox>
                </v:rect>
                <v:shape id="Picture 54583" o:spid="_x0000_s2169" type="#_x0000_t75" style="position:absolute;left:78475;top:61843;width:9815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">
                  <v:imagedata r:id="rId384" o:title=""/>
                </v:shape>
                <v:rect id="Rectangle 3324" o:spid="_x0000_s2170" style="position:absolute;left:80750;top:68592;width:7055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c+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DoD+H9JjwBOXsBAAD//wMAUEsBAi0AFAAGAAgAAAAhANvh9svuAAAAhQEAABMAAAAAAAAA&#10;AAAAAAAAAAAAAFtDb250ZW50X1R5cGVzXS54bWxQSwECLQAUAAYACAAAACEAWvQsW78AAAAVAQAA&#10;CwAAAAAAAAAAAAAAAAAfAQAAX3JlbHMvLnJlbHNQSwECLQAUAAYACAAAACEA17EXPsYAAADdAAAA&#10;DwAAAAAAAAAAAAAAAAAHAgAAZHJzL2Rvd25yZXYueG1sUEsFBgAAAAADAAMAtwAAAPoCAAAAAA==&#10;" filled="f" stroked="f">
                  <v:textbox inset="0,0,0,0">
                    <w:txbxContent>
                      <w:p w14:paraId="13F1CF68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Abedul</w:t>
                        </w:r>
                      </w:p>
                    </w:txbxContent>
                  </v:textbox>
                </v:rect>
                <v:rect id="Rectangle 3325" o:spid="_x0000_s2171" style="position:absolute;left:80228;top:70299;width:8444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bK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b9IbzfhCcgZy8AAAD//wMAUEsBAi0AFAAGAAgAAAAhANvh9svuAAAAhQEAABMAAAAAAAAA&#10;AAAAAAAAAAAAAFtDb250ZW50X1R5cGVzXS54bWxQSwECLQAUAAYACAAAACEAWvQsW78AAAAVAQAA&#10;CwAAAAAAAAAAAAAAAAAfAQAAX3JlbHMvLnJlbHNQSwECLQAUAAYACAAAACEAuP2ypcYAAADdAAAA&#10;DwAAAAAAAAAAAAAAAAAHAgAAZHJzL2Rvd25yZXYueG1sUEsFBgAAAAADAAMAtwAAAPoCAAAAAA==&#10;" filled="f" stroked="f">
                  <v:textbox inset="0,0,0,0">
                    <w:txbxContent>
                      <w:p w14:paraId="464C4860" w14:textId="77777777" w:rsidR="00E703F0" w:rsidRDefault="00435CF6">
                        <w:r>
                          <w:rPr>
                            <w:color w:val="181717"/>
                            <w:w w:val="120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24"/>
                          </w:rPr>
                          <w:t>632</w:t>
                        </w:r>
                      </w:p>
                    </w:txbxContent>
                  </v:textbox>
                </v:rect>
                <v:shape id="Picture 54582" o:spid="_x0000_s2172" type="#_x0000_t75" style="position:absolute;left:67645;top:61843;width:9814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">
                  <v:imagedata r:id="rId385" o:title=""/>
                </v:shape>
                <v:rect id="Rectangle 3328" o:spid="_x0000_s2173" style="position:absolute;left:68402;top:68592;width:11096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07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OAhzw5vwBOTsDQAA//8DAFBLAQItABQABgAIAAAAIQDb4fbL7gAAAIUBAAATAAAAAAAAAAAAAAAA&#10;AAAAAABbQ29udGVudF9UeXBlc10ueG1sUEsBAi0AFAAGAAgAAAAhAFr0LFu/AAAAFQEAAAsAAAAA&#10;AAAAAAAAAAAAHwEAAF9yZWxzLy5yZWxzUEsBAi0AFAAGAAgAAAAhAFb8HTvBAAAA3QAAAA8AAAAA&#10;AAAAAAAAAAAABwIAAGRycy9kb3ducmV2LnhtbFBLBQYAAAAAAwADALcAAAD1AgAAAAA=&#10;" filled="f" stroked="f">
                  <v:textbox inset="0,0,0,0">
                    <w:txbxContent>
                      <w:p w14:paraId="378EEE59" w14:textId="77777777" w:rsidR="00E703F0" w:rsidRDefault="00435CF6">
                        <w:r>
                          <w:rPr>
                            <w:color w:val="181717"/>
                            <w:w w:val="136"/>
                            <w:sz w:val="24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329" o:spid="_x0000_s2174" style="position:absolute;left:69408;top:70299;width:8418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ig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A5sLigxQAAAN0AAAAP&#10;AAAAAAAAAAAAAAAAAAcCAABkcnMvZG93bnJldi54bWxQSwUGAAAAAAMAAwC3AAAA+QIAAAAA&#10;" filled="f" stroked="f">
                  <v:textbox inset="0,0,0,0">
                    <w:txbxContent>
                      <w:p w14:paraId="0A3BDEFA" w14:textId="77777777" w:rsidR="00E703F0" w:rsidRDefault="00435CF6">
                        <w:r>
                          <w:rPr>
                            <w:color w:val="181717"/>
                            <w:w w:val="120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24"/>
                          </w:rPr>
                          <w:t>622</w:t>
                        </w:r>
                      </w:p>
                    </w:txbxContent>
                  </v:textbox>
                </v:rect>
                <v:shape id="Shape 3330" o:spid="_x0000_s2175" style="position:absolute;left:56962;top:61859;width:9786;height:6508;visibility:visible;mso-wrap-style:square;v-text-anchor:top" coordsize="978636,65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" path="m,l978636,r,650799l,650799,,xe" filled="f" strokecolor="#999a9a" strokeweight=".25pt">
                  <v:stroke miterlimit="83231f" joinstyle="miter"/>
                  <v:path arrowok="t" textboxrect="0,0,978636,650799"/>
                </v:shape>
                <v:rect id="Rectangle 3331" o:spid="_x0000_s2176" style="position:absolute;left:59276;top:68592;width:6860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J7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" filled="f" stroked="f">
                  <v:textbox inset="0,0,0,0">
                    <w:txbxContent>
                      <w:p w14:paraId="4A69A852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3332" o:spid="_x0000_s2177" style="position:absolute;left:58904;top:70299;width:7851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wM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RxvILfN+EJyP0PAAAA//8DAFBLAQItABQABgAIAAAAIQDb4fbL7gAAAIUBAAATAAAAAAAA&#10;AAAAAAAAAAAAAABbQ29udGVudF9UeXBlc10ueG1sUEsBAi0AFAAGAAgAAAAhAFr0LFu/AAAAFQEA&#10;AAsAAAAAAAAAAAAAAAAAHwEAAF9yZWxzLy5yZWxzUEsBAi0AFAAGAAgAAAAhALLNvAzHAAAA3QAA&#10;AA8AAAAAAAAAAAAAAAAABwIAAGRycy9kb3ducmV2LnhtbFBLBQYAAAAAAwADALcAAAD7AgAAAAA=&#10;" filled="f" stroked="f">
                  <v:textbox inset="0,0,0,0">
                    <w:txbxContent>
                      <w:p w14:paraId="73FFB676" w14:textId="77777777" w:rsidR="00E703F0" w:rsidRDefault="00435CF6">
                        <w:r>
                          <w:rPr>
                            <w:color w:val="181717"/>
                            <w:w w:val="111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1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24"/>
                          </w:rPr>
                          <w:t>612</w:t>
                        </w:r>
                      </w:p>
                    </w:txbxContent>
                  </v:textbox>
                </v:rect>
                <v:shape id="Picture 54579" o:spid="_x0000_s2178" type="#_x0000_t75" style="position:absolute;left:6350;top:213;width:49926;height:78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">
                  <v:imagedata r:id="rId38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A2FCBE2" w14:textId="77777777" w:rsidR="00E703F0" w:rsidRDefault="00435CF6">
      <w:pPr>
        <w:spacing w:after="0"/>
        <w:ind w:right="-1376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D6753" wp14:editId="5D31F227">
                <wp:extent cx="8752321" cy="7752493"/>
                <wp:effectExtent l="0" t="0" r="0" b="0"/>
                <wp:docPr id="50311" name="Group 50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2321" cy="7752493"/>
                          <a:chOff x="0" y="0"/>
                          <a:chExt cx="8752321" cy="7752493"/>
                        </a:xfrm>
                      </wpg:grpSpPr>
                      <wps:wsp>
                        <wps:cNvPr id="3354" name="Rectangle 3354"/>
                        <wps:cNvSpPr/>
                        <wps:spPr>
                          <a:xfrm>
                            <a:off x="474742" y="3725609"/>
                            <a:ext cx="1329558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5056F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36"/>
                                </w:rPr>
                                <w:t>Alacena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5" name="Rectangle 3355"/>
                        <wps:cNvSpPr/>
                        <wps:spPr>
                          <a:xfrm>
                            <a:off x="1474409" y="3725609"/>
                            <a:ext cx="69625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ADDE4" w14:textId="77777777" w:rsidR="00E703F0" w:rsidRDefault="00435CF6">
                              <w:r>
                                <w:rPr>
                                  <w:color w:val="181717"/>
                                  <w:w w:val="103"/>
                                  <w:sz w:val="36"/>
                                </w:rPr>
                                <w:t>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6" name="Rectangle 3356"/>
                        <wps:cNvSpPr/>
                        <wps:spPr>
                          <a:xfrm>
                            <a:off x="1526759" y="3725609"/>
                            <a:ext cx="83307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EBEC4" w14:textId="77777777" w:rsidR="00E703F0" w:rsidRDefault="00435CF6">
                              <w:r>
                                <w:rPr>
                                  <w:color w:val="181717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1" name="Rectangle 49491"/>
                        <wps:cNvSpPr/>
                        <wps:spPr>
                          <a:xfrm>
                            <a:off x="1672149" y="3725609"/>
                            <a:ext cx="120459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17ACC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5"/>
                                  <w:w w:val="12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7"/>
                                  <w:sz w:val="36"/>
                                </w:rPr>
                                <w:t>puerta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5"/>
                                  <w:w w:val="127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0" name="Rectangle 49490"/>
                        <wps:cNvSpPr/>
                        <wps:spPr>
                          <a:xfrm>
                            <a:off x="1589395" y="3725609"/>
                            <a:ext cx="110062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39E7C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71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8" name="Shape 3358"/>
                        <wps:cNvSpPr/>
                        <wps:spPr>
                          <a:xfrm>
                            <a:off x="1442937" y="4116947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6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6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1460514" y="4182732"/>
                            <a:ext cx="161811" cy="65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11" h="65367">
                                <a:moveTo>
                                  <a:pt x="47498" y="0"/>
                                </a:moveTo>
                                <a:lnTo>
                                  <a:pt x="47498" y="20269"/>
                                </a:lnTo>
                                <a:lnTo>
                                  <a:pt x="103594" y="20269"/>
                                </a:lnTo>
                                <a:lnTo>
                                  <a:pt x="114313" y="20142"/>
                                </a:lnTo>
                                <a:lnTo>
                                  <a:pt x="114313" y="330"/>
                                </a:lnTo>
                                <a:lnTo>
                                  <a:pt x="161811" y="32855"/>
                                </a:lnTo>
                                <a:lnTo>
                                  <a:pt x="114313" y="65367"/>
                                </a:lnTo>
                                <a:lnTo>
                                  <a:pt x="114313" y="45110"/>
                                </a:lnTo>
                                <a:lnTo>
                                  <a:pt x="103594" y="45225"/>
                                </a:lnTo>
                                <a:lnTo>
                                  <a:pt x="47498" y="45225"/>
                                </a:lnTo>
                                <a:lnTo>
                                  <a:pt x="47498" y="65037"/>
                                </a:lnTo>
                                <a:lnTo>
                                  <a:pt x="0" y="32525"/>
                                </a:lnTo>
                                <a:lnTo>
                                  <a:pt x="47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0" name="Rectangle 3360"/>
                        <wps:cNvSpPr/>
                        <wps:spPr>
                          <a:xfrm>
                            <a:off x="1677329" y="4074415"/>
                            <a:ext cx="732458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7737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2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6" name="Rectangle 49496"/>
                        <wps:cNvSpPr/>
                        <wps:spPr>
                          <a:xfrm>
                            <a:off x="1933218" y="4315736"/>
                            <a:ext cx="38246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D544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5" name="Rectangle 49495"/>
                        <wps:cNvSpPr/>
                        <wps:spPr>
                          <a:xfrm>
                            <a:off x="1677341" y="4315736"/>
                            <a:ext cx="340316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D9C8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2"/>
                                </w:rPr>
                                <w:t>3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" name="Shape 3362"/>
                        <wps:cNvSpPr/>
                        <wps:spPr>
                          <a:xfrm>
                            <a:off x="509890" y="4111968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6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6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575681" y="4129533"/>
                            <a:ext cx="65367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67" h="161811">
                                <a:moveTo>
                                  <a:pt x="32855" y="0"/>
                                </a:moveTo>
                                <a:lnTo>
                                  <a:pt x="65367" y="47498"/>
                                </a:lnTo>
                                <a:lnTo>
                                  <a:pt x="45110" y="47498"/>
                                </a:lnTo>
                                <a:lnTo>
                                  <a:pt x="45225" y="58217"/>
                                </a:lnTo>
                                <a:lnTo>
                                  <a:pt x="45225" y="114312"/>
                                </a:lnTo>
                                <a:lnTo>
                                  <a:pt x="65037" y="114312"/>
                                </a:lnTo>
                                <a:lnTo>
                                  <a:pt x="32525" y="161811"/>
                                </a:lnTo>
                                <a:lnTo>
                                  <a:pt x="0" y="114312"/>
                                </a:lnTo>
                                <a:lnTo>
                                  <a:pt x="20269" y="114312"/>
                                </a:lnTo>
                                <a:lnTo>
                                  <a:pt x="20269" y="58217"/>
                                </a:lnTo>
                                <a:lnTo>
                                  <a:pt x="20142" y="47498"/>
                                </a:lnTo>
                                <a:lnTo>
                                  <a:pt x="330" y="47498"/>
                                </a:lnTo>
                                <a:lnTo>
                                  <a:pt x="32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4" name="Rectangle 3364"/>
                        <wps:cNvSpPr/>
                        <wps:spPr>
                          <a:xfrm>
                            <a:off x="748609" y="4074415"/>
                            <a:ext cx="542500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3488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2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4" name="Rectangle 49494"/>
                        <wps:cNvSpPr/>
                        <wps:spPr>
                          <a:xfrm>
                            <a:off x="1003813" y="4315736"/>
                            <a:ext cx="38246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EC8C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3" name="Rectangle 49493"/>
                        <wps:cNvSpPr/>
                        <wps:spPr>
                          <a:xfrm>
                            <a:off x="748622" y="4315736"/>
                            <a:ext cx="339404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C220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2"/>
                                </w:rPr>
                                <w:t>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" name="Shape 3366"/>
                        <wps:cNvSpPr/>
                        <wps:spPr>
                          <a:xfrm>
                            <a:off x="2391717" y="4119423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6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6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2432864" y="4160800"/>
                            <a:ext cx="114656" cy="11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56" h="114186">
                                <a:moveTo>
                                  <a:pt x="114656" y="0"/>
                                </a:moveTo>
                                <a:lnTo>
                                  <a:pt x="104064" y="56578"/>
                                </a:lnTo>
                                <a:lnTo>
                                  <a:pt x="89738" y="42253"/>
                                </a:lnTo>
                                <a:lnTo>
                                  <a:pt x="82245" y="49911"/>
                                </a:lnTo>
                                <a:lnTo>
                                  <a:pt x="42570" y="89586"/>
                                </a:lnTo>
                                <a:lnTo>
                                  <a:pt x="56578" y="103594"/>
                                </a:lnTo>
                                <a:lnTo>
                                  <a:pt x="0" y="114186"/>
                                </a:lnTo>
                                <a:lnTo>
                                  <a:pt x="10592" y="57607"/>
                                </a:lnTo>
                                <a:lnTo>
                                  <a:pt x="24917" y="71933"/>
                                </a:lnTo>
                                <a:lnTo>
                                  <a:pt x="64592" y="32258"/>
                                </a:lnTo>
                                <a:lnTo>
                                  <a:pt x="72085" y="24600"/>
                                </a:lnTo>
                                <a:lnTo>
                                  <a:pt x="58077" y="10592"/>
                                </a:lnTo>
                                <a:lnTo>
                                  <a:pt x="114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8" name="Rectangle 3368"/>
                        <wps:cNvSpPr/>
                        <wps:spPr>
                          <a:xfrm>
                            <a:off x="2625612" y="4074415"/>
                            <a:ext cx="636384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85604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2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8" name="Rectangle 49498"/>
                        <wps:cNvSpPr/>
                        <wps:spPr>
                          <a:xfrm>
                            <a:off x="2878059" y="4315736"/>
                            <a:ext cx="38246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802B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7" name="Rectangle 49497"/>
                        <wps:cNvSpPr/>
                        <wps:spPr>
                          <a:xfrm>
                            <a:off x="2625612" y="4315736"/>
                            <a:ext cx="335754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E4D3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1"/>
                                </w:rPr>
                                <w:t>2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88" name="Picture 54588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2348054" y="4623537"/>
                            <a:ext cx="856488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2" name="Rectangle 3372"/>
                        <wps:cNvSpPr/>
                        <wps:spPr>
                          <a:xfrm>
                            <a:off x="2547368" y="4949092"/>
                            <a:ext cx="615276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EC381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1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" name="Rectangle 3373"/>
                        <wps:cNvSpPr/>
                        <wps:spPr>
                          <a:xfrm>
                            <a:off x="2498266" y="5097988"/>
                            <a:ext cx="745709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E38A0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21"/>
                                </w:rPr>
                                <w:t>6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87" name="Picture 54587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1407238" y="4620489"/>
                            <a:ext cx="853440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6" name="Rectangle 3376"/>
                        <wps:cNvSpPr/>
                        <wps:spPr>
                          <a:xfrm>
                            <a:off x="1471766" y="4949092"/>
                            <a:ext cx="967568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6CFAD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21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7" name="Rectangle 3377"/>
                        <wps:cNvSpPr/>
                        <wps:spPr>
                          <a:xfrm>
                            <a:off x="1556035" y="5097988"/>
                            <a:ext cx="743414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5C8C0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21"/>
                                </w:rPr>
                                <w:t>6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8" name="Shape 3378"/>
                        <wps:cNvSpPr/>
                        <wps:spPr>
                          <a:xfrm>
                            <a:off x="473927" y="4623563"/>
                            <a:ext cx="853402" cy="30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02" h="304889">
                                <a:moveTo>
                                  <a:pt x="0" y="0"/>
                                </a:moveTo>
                                <a:lnTo>
                                  <a:pt x="853402" y="0"/>
                                </a:lnTo>
                                <a:lnTo>
                                  <a:pt x="853402" y="304889"/>
                                </a:lnTo>
                                <a:lnTo>
                                  <a:pt x="0" y="304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9" name="Rectangle 3379"/>
                        <wps:cNvSpPr/>
                        <wps:spPr>
                          <a:xfrm>
                            <a:off x="675784" y="4949092"/>
                            <a:ext cx="598156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3A640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1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" name="Rectangle 3380"/>
                        <wps:cNvSpPr/>
                        <wps:spPr>
                          <a:xfrm>
                            <a:off x="639820" y="5097988"/>
                            <a:ext cx="693995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8FE0C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21"/>
                                </w:rPr>
                                <w:t>6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" name="Rectangle 3381"/>
                        <wps:cNvSpPr/>
                        <wps:spPr>
                          <a:xfrm>
                            <a:off x="474742" y="5524374"/>
                            <a:ext cx="2159886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12AF6" w14:textId="77777777" w:rsidR="00E703F0" w:rsidRDefault="00435CF6">
                              <w:r>
                                <w:rPr>
                                  <w:color w:val="181717"/>
                                  <w:w w:val="128"/>
                                  <w:sz w:val="36"/>
                                </w:rPr>
                                <w:t>Bajo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8"/>
                                  <w:sz w:val="36"/>
                                </w:rPr>
                                <w:t>mesada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8"/>
                                  <w:sz w:val="36"/>
                                </w:rPr>
                                <w:t>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" name="Rectangle 3382"/>
                        <wps:cNvSpPr/>
                        <wps:spPr>
                          <a:xfrm>
                            <a:off x="2098716" y="5524374"/>
                            <a:ext cx="83307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23BF4" w14:textId="77777777" w:rsidR="00E703F0" w:rsidRDefault="00435CF6">
                              <w:r>
                                <w:rPr>
                                  <w:color w:val="181717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05" name="Rectangle 49505"/>
                        <wps:cNvSpPr/>
                        <wps:spPr>
                          <a:xfrm>
                            <a:off x="2244106" y="5524374"/>
                            <a:ext cx="120459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2B6FB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5"/>
                                  <w:w w:val="12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7"/>
                                  <w:sz w:val="36"/>
                                </w:rPr>
                                <w:t>puerta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5"/>
                                  <w:w w:val="127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02" name="Rectangle 49502"/>
                        <wps:cNvSpPr/>
                        <wps:spPr>
                          <a:xfrm>
                            <a:off x="2161353" y="5524374"/>
                            <a:ext cx="110062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31E49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71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" name="Shape 3384"/>
                        <wps:cNvSpPr/>
                        <wps:spPr>
                          <a:xfrm>
                            <a:off x="1442937" y="5946864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6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6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1460514" y="6012650"/>
                            <a:ext cx="161811" cy="65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11" h="65367">
                                <a:moveTo>
                                  <a:pt x="47498" y="0"/>
                                </a:moveTo>
                                <a:lnTo>
                                  <a:pt x="47498" y="20269"/>
                                </a:lnTo>
                                <a:lnTo>
                                  <a:pt x="103594" y="20269"/>
                                </a:lnTo>
                                <a:lnTo>
                                  <a:pt x="114313" y="20142"/>
                                </a:lnTo>
                                <a:lnTo>
                                  <a:pt x="114313" y="330"/>
                                </a:lnTo>
                                <a:lnTo>
                                  <a:pt x="161811" y="32855"/>
                                </a:lnTo>
                                <a:lnTo>
                                  <a:pt x="114313" y="65367"/>
                                </a:lnTo>
                                <a:lnTo>
                                  <a:pt x="114313" y="45110"/>
                                </a:lnTo>
                                <a:lnTo>
                                  <a:pt x="103594" y="45225"/>
                                </a:lnTo>
                                <a:lnTo>
                                  <a:pt x="47498" y="45225"/>
                                </a:lnTo>
                                <a:lnTo>
                                  <a:pt x="47498" y="65037"/>
                                </a:lnTo>
                                <a:lnTo>
                                  <a:pt x="0" y="32525"/>
                                </a:lnTo>
                                <a:lnTo>
                                  <a:pt x="47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6" name="Rectangle 3386"/>
                        <wps:cNvSpPr/>
                        <wps:spPr>
                          <a:xfrm>
                            <a:off x="1677329" y="5904332"/>
                            <a:ext cx="732458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3AC3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2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13" name="Rectangle 49513"/>
                        <wps:cNvSpPr/>
                        <wps:spPr>
                          <a:xfrm>
                            <a:off x="1933218" y="6145641"/>
                            <a:ext cx="38246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D597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12" name="Rectangle 49512"/>
                        <wps:cNvSpPr/>
                        <wps:spPr>
                          <a:xfrm>
                            <a:off x="1677341" y="6145641"/>
                            <a:ext cx="340316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0E22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2"/>
                                </w:rPr>
                                <w:t>3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8" name="Shape 3388"/>
                        <wps:cNvSpPr/>
                        <wps:spPr>
                          <a:xfrm>
                            <a:off x="525597" y="5941873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6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6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591388" y="5959450"/>
                            <a:ext cx="65367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67" h="161811">
                                <a:moveTo>
                                  <a:pt x="32855" y="0"/>
                                </a:moveTo>
                                <a:lnTo>
                                  <a:pt x="65367" y="47498"/>
                                </a:lnTo>
                                <a:lnTo>
                                  <a:pt x="45110" y="47498"/>
                                </a:lnTo>
                                <a:lnTo>
                                  <a:pt x="45225" y="58217"/>
                                </a:lnTo>
                                <a:lnTo>
                                  <a:pt x="45225" y="114312"/>
                                </a:lnTo>
                                <a:lnTo>
                                  <a:pt x="65037" y="114312"/>
                                </a:lnTo>
                                <a:lnTo>
                                  <a:pt x="32525" y="161811"/>
                                </a:lnTo>
                                <a:lnTo>
                                  <a:pt x="0" y="114312"/>
                                </a:lnTo>
                                <a:lnTo>
                                  <a:pt x="20269" y="114312"/>
                                </a:lnTo>
                                <a:lnTo>
                                  <a:pt x="20269" y="58217"/>
                                </a:lnTo>
                                <a:lnTo>
                                  <a:pt x="20142" y="47498"/>
                                </a:lnTo>
                                <a:lnTo>
                                  <a:pt x="330" y="47498"/>
                                </a:lnTo>
                                <a:lnTo>
                                  <a:pt x="32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0" name="Rectangle 3390"/>
                        <wps:cNvSpPr/>
                        <wps:spPr>
                          <a:xfrm>
                            <a:off x="764323" y="5904320"/>
                            <a:ext cx="542500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4DC6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2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09" name="Rectangle 49509"/>
                        <wps:cNvSpPr/>
                        <wps:spPr>
                          <a:xfrm>
                            <a:off x="988108" y="6145641"/>
                            <a:ext cx="38246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4384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08" name="Rectangle 49508"/>
                        <wps:cNvSpPr/>
                        <wps:spPr>
                          <a:xfrm>
                            <a:off x="764336" y="6145641"/>
                            <a:ext cx="297617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9993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7"/>
                                </w:rPr>
                                <w:t>8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" name="Shape 3392"/>
                        <wps:cNvSpPr/>
                        <wps:spPr>
                          <a:xfrm>
                            <a:off x="2388567" y="5949328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6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6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2429715" y="5990718"/>
                            <a:ext cx="114656" cy="11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56" h="114186">
                                <a:moveTo>
                                  <a:pt x="114656" y="0"/>
                                </a:moveTo>
                                <a:lnTo>
                                  <a:pt x="104064" y="56578"/>
                                </a:lnTo>
                                <a:lnTo>
                                  <a:pt x="89738" y="42253"/>
                                </a:lnTo>
                                <a:lnTo>
                                  <a:pt x="82245" y="49911"/>
                                </a:lnTo>
                                <a:lnTo>
                                  <a:pt x="42570" y="89586"/>
                                </a:lnTo>
                                <a:lnTo>
                                  <a:pt x="56579" y="103594"/>
                                </a:lnTo>
                                <a:lnTo>
                                  <a:pt x="0" y="114186"/>
                                </a:lnTo>
                                <a:lnTo>
                                  <a:pt x="10592" y="57607"/>
                                </a:lnTo>
                                <a:lnTo>
                                  <a:pt x="24917" y="71933"/>
                                </a:lnTo>
                                <a:lnTo>
                                  <a:pt x="64592" y="32258"/>
                                </a:lnTo>
                                <a:lnTo>
                                  <a:pt x="72085" y="24600"/>
                                </a:lnTo>
                                <a:lnTo>
                                  <a:pt x="58077" y="10592"/>
                                </a:lnTo>
                                <a:lnTo>
                                  <a:pt x="114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4" name="Rectangle 3394"/>
                        <wps:cNvSpPr/>
                        <wps:spPr>
                          <a:xfrm>
                            <a:off x="2622450" y="5904320"/>
                            <a:ext cx="636384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E6019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2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15" name="Rectangle 49515"/>
                        <wps:cNvSpPr/>
                        <wps:spPr>
                          <a:xfrm>
                            <a:off x="2622450" y="6145641"/>
                            <a:ext cx="34414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3A13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</w:rPr>
                                <w:t>5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17" name="Rectangle 49517"/>
                        <wps:cNvSpPr/>
                        <wps:spPr>
                          <a:xfrm>
                            <a:off x="2881208" y="6145641"/>
                            <a:ext cx="38246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C1E1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89" name="Picture 54589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2348054" y="6449289"/>
                            <a:ext cx="856488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8" name="Rectangle 3398"/>
                        <wps:cNvSpPr/>
                        <wps:spPr>
                          <a:xfrm>
                            <a:off x="2547368" y="6776424"/>
                            <a:ext cx="615276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46B2B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1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9" name="Rectangle 3399"/>
                        <wps:cNvSpPr/>
                        <wps:spPr>
                          <a:xfrm>
                            <a:off x="2499195" y="6925320"/>
                            <a:ext cx="743591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C9E29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21"/>
                                </w:rPr>
                                <w:t>6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90" name="Picture 54590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1407238" y="6449289"/>
                            <a:ext cx="853440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2" name="Rectangle 3402"/>
                        <wps:cNvSpPr/>
                        <wps:spPr>
                          <a:xfrm>
                            <a:off x="1471766" y="6776424"/>
                            <a:ext cx="967568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FD26D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21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3" name="Rectangle 3403"/>
                        <wps:cNvSpPr/>
                        <wps:spPr>
                          <a:xfrm>
                            <a:off x="1556831" y="6925320"/>
                            <a:ext cx="741296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F7086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21"/>
                                </w:rPr>
                                <w:t>6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4" name="Shape 3404"/>
                        <wps:cNvSpPr/>
                        <wps:spPr>
                          <a:xfrm>
                            <a:off x="473927" y="6450902"/>
                            <a:ext cx="853402" cy="304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02" h="304888">
                                <a:moveTo>
                                  <a:pt x="0" y="0"/>
                                </a:moveTo>
                                <a:lnTo>
                                  <a:pt x="853402" y="0"/>
                                </a:lnTo>
                                <a:lnTo>
                                  <a:pt x="853402" y="304888"/>
                                </a:lnTo>
                                <a:lnTo>
                                  <a:pt x="0" y="304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5" name="Rectangle 3405"/>
                        <wps:cNvSpPr/>
                        <wps:spPr>
                          <a:xfrm>
                            <a:off x="675784" y="6776424"/>
                            <a:ext cx="598156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36130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1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" name="Rectangle 3406"/>
                        <wps:cNvSpPr/>
                        <wps:spPr>
                          <a:xfrm>
                            <a:off x="640484" y="6925320"/>
                            <a:ext cx="691877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9E812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21"/>
                                </w:rPr>
                                <w:t>6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" name="Rectangle 3407"/>
                        <wps:cNvSpPr/>
                        <wps:spPr>
                          <a:xfrm>
                            <a:off x="5843323" y="798741"/>
                            <a:ext cx="132955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D6C5D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36"/>
                                </w:rPr>
                                <w:t>Alacena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8" name="Rectangle 3408"/>
                        <wps:cNvSpPr/>
                        <wps:spPr>
                          <a:xfrm>
                            <a:off x="6842991" y="798741"/>
                            <a:ext cx="69625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79468" w14:textId="77777777" w:rsidR="00E703F0" w:rsidRDefault="00435CF6">
                              <w:r>
                                <w:rPr>
                                  <w:color w:val="181717"/>
                                  <w:w w:val="103"/>
                                  <w:sz w:val="36"/>
                                </w:rPr>
                                <w:t>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9" name="Rectangle 3409"/>
                        <wps:cNvSpPr/>
                        <wps:spPr>
                          <a:xfrm>
                            <a:off x="6895341" y="798741"/>
                            <a:ext cx="83307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2A08A" w14:textId="77777777" w:rsidR="00E703F0" w:rsidRDefault="00435CF6">
                              <w:r>
                                <w:rPr>
                                  <w:color w:val="181717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44" name="Rectangle 49444"/>
                        <wps:cNvSpPr/>
                        <wps:spPr>
                          <a:xfrm>
                            <a:off x="6957977" y="798741"/>
                            <a:ext cx="174517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5485B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13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52" name="Rectangle 49452"/>
                        <wps:cNvSpPr/>
                        <wps:spPr>
                          <a:xfrm>
                            <a:off x="7089193" y="798741"/>
                            <a:ext cx="137030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79A37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5"/>
                                  <w:w w:val="12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36"/>
                                </w:rPr>
                                <w:t>puertas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5"/>
                                  <w:w w:val="12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1" name="Shape 3411"/>
                        <wps:cNvSpPr/>
                        <wps:spPr>
                          <a:xfrm>
                            <a:off x="6787898" y="1190079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5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5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6805476" y="1255878"/>
                            <a:ext cx="161810" cy="65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10" h="65367">
                                <a:moveTo>
                                  <a:pt x="47498" y="0"/>
                                </a:moveTo>
                                <a:lnTo>
                                  <a:pt x="47498" y="20269"/>
                                </a:lnTo>
                                <a:lnTo>
                                  <a:pt x="103594" y="20269"/>
                                </a:lnTo>
                                <a:lnTo>
                                  <a:pt x="114312" y="20142"/>
                                </a:lnTo>
                                <a:lnTo>
                                  <a:pt x="114312" y="330"/>
                                </a:lnTo>
                                <a:lnTo>
                                  <a:pt x="161810" y="32855"/>
                                </a:lnTo>
                                <a:lnTo>
                                  <a:pt x="114312" y="65367"/>
                                </a:lnTo>
                                <a:lnTo>
                                  <a:pt x="114312" y="45110"/>
                                </a:lnTo>
                                <a:lnTo>
                                  <a:pt x="103594" y="45225"/>
                                </a:lnTo>
                                <a:lnTo>
                                  <a:pt x="47498" y="45225"/>
                                </a:lnTo>
                                <a:lnTo>
                                  <a:pt x="47498" y="65037"/>
                                </a:lnTo>
                                <a:lnTo>
                                  <a:pt x="0" y="32525"/>
                                </a:lnTo>
                                <a:lnTo>
                                  <a:pt x="47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3" name="Rectangle 3413"/>
                        <wps:cNvSpPr/>
                        <wps:spPr>
                          <a:xfrm>
                            <a:off x="7022289" y="1147561"/>
                            <a:ext cx="732458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FBC6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2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69" name="Rectangle 49469"/>
                        <wps:cNvSpPr/>
                        <wps:spPr>
                          <a:xfrm>
                            <a:off x="7022302" y="1388869"/>
                            <a:ext cx="331010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D0F6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</w:rPr>
                                <w:t>7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1" name="Rectangle 49471"/>
                        <wps:cNvSpPr/>
                        <wps:spPr>
                          <a:xfrm>
                            <a:off x="7271181" y="1388869"/>
                            <a:ext cx="38246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83E8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5" name="Shape 3415"/>
                        <wps:cNvSpPr/>
                        <wps:spPr>
                          <a:xfrm>
                            <a:off x="5848491" y="1185101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6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6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5914290" y="1202665"/>
                            <a:ext cx="65367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67" h="161811">
                                <a:moveTo>
                                  <a:pt x="32855" y="0"/>
                                </a:moveTo>
                                <a:lnTo>
                                  <a:pt x="65367" y="47498"/>
                                </a:lnTo>
                                <a:lnTo>
                                  <a:pt x="45110" y="47498"/>
                                </a:lnTo>
                                <a:lnTo>
                                  <a:pt x="45225" y="58217"/>
                                </a:lnTo>
                                <a:lnTo>
                                  <a:pt x="45225" y="114313"/>
                                </a:lnTo>
                                <a:lnTo>
                                  <a:pt x="65037" y="114313"/>
                                </a:lnTo>
                                <a:lnTo>
                                  <a:pt x="32525" y="161811"/>
                                </a:lnTo>
                                <a:lnTo>
                                  <a:pt x="0" y="114313"/>
                                </a:lnTo>
                                <a:lnTo>
                                  <a:pt x="20269" y="114313"/>
                                </a:lnTo>
                                <a:lnTo>
                                  <a:pt x="20269" y="58217"/>
                                </a:lnTo>
                                <a:lnTo>
                                  <a:pt x="20142" y="47498"/>
                                </a:lnTo>
                                <a:lnTo>
                                  <a:pt x="330" y="47498"/>
                                </a:lnTo>
                                <a:lnTo>
                                  <a:pt x="32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" name="Rectangle 3417"/>
                        <wps:cNvSpPr/>
                        <wps:spPr>
                          <a:xfrm>
                            <a:off x="6087213" y="1147547"/>
                            <a:ext cx="542500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672F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2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61" name="Rectangle 49461"/>
                        <wps:cNvSpPr/>
                        <wps:spPr>
                          <a:xfrm>
                            <a:off x="6087226" y="1388869"/>
                            <a:ext cx="339404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FB09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2"/>
                                </w:rPr>
                                <w:t>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65" name="Rectangle 49465"/>
                        <wps:cNvSpPr/>
                        <wps:spPr>
                          <a:xfrm>
                            <a:off x="6342417" y="1388869"/>
                            <a:ext cx="38246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5A11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9" name="Shape 3419"/>
                        <wps:cNvSpPr/>
                        <wps:spPr>
                          <a:xfrm>
                            <a:off x="7743027" y="1192556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5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5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7784176" y="1233945"/>
                            <a:ext cx="114655" cy="11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55" h="114186">
                                <a:moveTo>
                                  <a:pt x="114655" y="0"/>
                                </a:moveTo>
                                <a:lnTo>
                                  <a:pt x="104063" y="56579"/>
                                </a:lnTo>
                                <a:lnTo>
                                  <a:pt x="89738" y="42253"/>
                                </a:lnTo>
                                <a:lnTo>
                                  <a:pt x="82245" y="49911"/>
                                </a:lnTo>
                                <a:lnTo>
                                  <a:pt x="42570" y="89586"/>
                                </a:lnTo>
                                <a:lnTo>
                                  <a:pt x="56578" y="103594"/>
                                </a:lnTo>
                                <a:lnTo>
                                  <a:pt x="0" y="114186"/>
                                </a:lnTo>
                                <a:lnTo>
                                  <a:pt x="10592" y="57607"/>
                                </a:lnTo>
                                <a:lnTo>
                                  <a:pt x="24917" y="71933"/>
                                </a:lnTo>
                                <a:lnTo>
                                  <a:pt x="64592" y="32258"/>
                                </a:lnTo>
                                <a:lnTo>
                                  <a:pt x="72085" y="24600"/>
                                </a:lnTo>
                                <a:lnTo>
                                  <a:pt x="58077" y="10592"/>
                                </a:lnTo>
                                <a:lnTo>
                                  <a:pt x="114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" name="Rectangle 3421"/>
                        <wps:cNvSpPr/>
                        <wps:spPr>
                          <a:xfrm>
                            <a:off x="7976923" y="1147547"/>
                            <a:ext cx="636384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3943A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2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1" name="Rectangle 49481"/>
                        <wps:cNvSpPr/>
                        <wps:spPr>
                          <a:xfrm>
                            <a:off x="8229369" y="1388869"/>
                            <a:ext cx="38246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9410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4" name="Rectangle 49474"/>
                        <wps:cNvSpPr/>
                        <wps:spPr>
                          <a:xfrm>
                            <a:off x="7976923" y="1388869"/>
                            <a:ext cx="335754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52B6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1"/>
                                </w:rPr>
                                <w:t>2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94" name="Picture 54594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7700343" y="1677137"/>
                            <a:ext cx="856488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5" name="Rectangle 3425"/>
                        <wps:cNvSpPr/>
                        <wps:spPr>
                          <a:xfrm>
                            <a:off x="7898691" y="2004355"/>
                            <a:ext cx="615276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9B211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1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" name="Rectangle 3426"/>
                        <wps:cNvSpPr/>
                        <wps:spPr>
                          <a:xfrm>
                            <a:off x="7849723" y="2153252"/>
                            <a:ext cx="745532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6F4B9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21"/>
                                </w:rPr>
                                <w:t>6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93" name="Picture 54593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6751398" y="1677137"/>
                            <a:ext cx="856488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9" name="Rectangle 3429"/>
                        <wps:cNvSpPr/>
                        <wps:spPr>
                          <a:xfrm>
                            <a:off x="6816740" y="2004355"/>
                            <a:ext cx="967569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C03C2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21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0" name="Rectangle 3430"/>
                        <wps:cNvSpPr/>
                        <wps:spPr>
                          <a:xfrm>
                            <a:off x="6901008" y="2153252"/>
                            <a:ext cx="743238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637BC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21"/>
                                </w:rPr>
                                <w:t>6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1" name="Shape 3431"/>
                        <wps:cNvSpPr/>
                        <wps:spPr>
                          <a:xfrm>
                            <a:off x="5812538" y="1678826"/>
                            <a:ext cx="853402" cy="30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02" h="304889">
                                <a:moveTo>
                                  <a:pt x="0" y="0"/>
                                </a:moveTo>
                                <a:lnTo>
                                  <a:pt x="853402" y="0"/>
                                </a:lnTo>
                                <a:lnTo>
                                  <a:pt x="853402" y="304889"/>
                                </a:lnTo>
                                <a:lnTo>
                                  <a:pt x="0" y="304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2" name="Rectangle 3432"/>
                        <wps:cNvSpPr/>
                        <wps:spPr>
                          <a:xfrm>
                            <a:off x="6014379" y="2004355"/>
                            <a:ext cx="598156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B2D50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1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" name="Rectangle 3433"/>
                        <wps:cNvSpPr/>
                        <wps:spPr>
                          <a:xfrm>
                            <a:off x="5978416" y="2153252"/>
                            <a:ext cx="693818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467E6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21"/>
                                </w:rPr>
                                <w:t>6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4" name="Rectangle 3434"/>
                        <wps:cNvSpPr/>
                        <wps:spPr>
                          <a:xfrm>
                            <a:off x="5843323" y="2584806"/>
                            <a:ext cx="2006954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D0328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36"/>
                                </w:rPr>
                                <w:t>Bajo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9"/>
                                  <w:sz w:val="36"/>
                                </w:rPr>
                                <w:t>mesa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" name="Rectangle 3435"/>
                        <wps:cNvSpPr/>
                        <wps:spPr>
                          <a:xfrm>
                            <a:off x="7352311" y="2584806"/>
                            <a:ext cx="83307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88B07" w14:textId="77777777" w:rsidR="00E703F0" w:rsidRDefault="00435CF6">
                              <w:r>
                                <w:rPr>
                                  <w:color w:val="181717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" name="Rectangle 3436"/>
                        <wps:cNvSpPr/>
                        <wps:spPr>
                          <a:xfrm>
                            <a:off x="7410833" y="2584806"/>
                            <a:ext cx="69625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3CAE" w14:textId="77777777" w:rsidR="00E703F0" w:rsidRDefault="00435CF6">
                              <w:r>
                                <w:rPr>
                                  <w:color w:val="181717"/>
                                  <w:w w:val="103"/>
                                  <w:sz w:val="36"/>
                                </w:rPr>
                                <w:t>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" name="Rectangle 3437"/>
                        <wps:cNvSpPr/>
                        <wps:spPr>
                          <a:xfrm>
                            <a:off x="7459067" y="2584806"/>
                            <a:ext cx="83307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41860" w14:textId="77777777" w:rsidR="00E703F0" w:rsidRDefault="00435CF6">
                              <w:r>
                                <w:rPr>
                                  <w:color w:val="181717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3" name="Rectangle 49483"/>
                        <wps:cNvSpPr/>
                        <wps:spPr>
                          <a:xfrm>
                            <a:off x="7644690" y="2584806"/>
                            <a:ext cx="1326518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16E1A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9"/>
                                  <w:w w:val="12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-6"/>
                                  <w:w w:val="126"/>
                                  <w:sz w:val="36"/>
                                </w:rPr>
                                <w:t>puertas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9"/>
                                  <w:w w:val="126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2" name="Rectangle 49482"/>
                        <wps:cNvSpPr/>
                        <wps:spPr>
                          <a:xfrm>
                            <a:off x="7517589" y="2584806"/>
                            <a:ext cx="174517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D8A9A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13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9" name="Shape 3439"/>
                        <wps:cNvSpPr/>
                        <wps:spPr>
                          <a:xfrm>
                            <a:off x="6787898" y="2969197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5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5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6805476" y="3034983"/>
                            <a:ext cx="161810" cy="65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10" h="65367">
                                <a:moveTo>
                                  <a:pt x="47498" y="0"/>
                                </a:moveTo>
                                <a:lnTo>
                                  <a:pt x="47498" y="20269"/>
                                </a:lnTo>
                                <a:lnTo>
                                  <a:pt x="103594" y="20269"/>
                                </a:lnTo>
                                <a:lnTo>
                                  <a:pt x="114312" y="20142"/>
                                </a:lnTo>
                                <a:lnTo>
                                  <a:pt x="114312" y="330"/>
                                </a:lnTo>
                                <a:lnTo>
                                  <a:pt x="161810" y="32855"/>
                                </a:lnTo>
                                <a:lnTo>
                                  <a:pt x="114312" y="65367"/>
                                </a:lnTo>
                                <a:lnTo>
                                  <a:pt x="114312" y="45110"/>
                                </a:lnTo>
                                <a:lnTo>
                                  <a:pt x="103594" y="45225"/>
                                </a:lnTo>
                                <a:lnTo>
                                  <a:pt x="47498" y="45225"/>
                                </a:lnTo>
                                <a:lnTo>
                                  <a:pt x="47498" y="65037"/>
                                </a:lnTo>
                                <a:lnTo>
                                  <a:pt x="0" y="32525"/>
                                </a:lnTo>
                                <a:lnTo>
                                  <a:pt x="47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1" name="Rectangle 3441"/>
                        <wps:cNvSpPr/>
                        <wps:spPr>
                          <a:xfrm>
                            <a:off x="7022289" y="2926665"/>
                            <a:ext cx="732458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C68E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2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7" name="Rectangle 49487"/>
                        <wps:cNvSpPr/>
                        <wps:spPr>
                          <a:xfrm>
                            <a:off x="7271181" y="3167987"/>
                            <a:ext cx="38246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96C8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6" name="Rectangle 49486"/>
                        <wps:cNvSpPr/>
                        <wps:spPr>
                          <a:xfrm>
                            <a:off x="7022302" y="3167987"/>
                            <a:ext cx="331010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F47B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</w:rPr>
                                <w:t>7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3" name="Shape 3443"/>
                        <wps:cNvSpPr/>
                        <wps:spPr>
                          <a:xfrm>
                            <a:off x="5864201" y="2964218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6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6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5930000" y="2981782"/>
                            <a:ext cx="65367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67" h="161811">
                                <a:moveTo>
                                  <a:pt x="32855" y="0"/>
                                </a:moveTo>
                                <a:lnTo>
                                  <a:pt x="65367" y="47498"/>
                                </a:lnTo>
                                <a:lnTo>
                                  <a:pt x="45110" y="47498"/>
                                </a:lnTo>
                                <a:lnTo>
                                  <a:pt x="45225" y="58217"/>
                                </a:lnTo>
                                <a:lnTo>
                                  <a:pt x="45225" y="114313"/>
                                </a:lnTo>
                                <a:lnTo>
                                  <a:pt x="65037" y="114313"/>
                                </a:lnTo>
                                <a:lnTo>
                                  <a:pt x="32525" y="161811"/>
                                </a:lnTo>
                                <a:lnTo>
                                  <a:pt x="0" y="114313"/>
                                </a:lnTo>
                                <a:lnTo>
                                  <a:pt x="20269" y="114313"/>
                                </a:lnTo>
                                <a:lnTo>
                                  <a:pt x="20269" y="58217"/>
                                </a:lnTo>
                                <a:lnTo>
                                  <a:pt x="20142" y="47498"/>
                                </a:lnTo>
                                <a:lnTo>
                                  <a:pt x="330" y="47498"/>
                                </a:lnTo>
                                <a:lnTo>
                                  <a:pt x="32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5" name="Rectangle 3445"/>
                        <wps:cNvSpPr/>
                        <wps:spPr>
                          <a:xfrm>
                            <a:off x="6102923" y="2926665"/>
                            <a:ext cx="542500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452F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2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5" name="Rectangle 49485"/>
                        <wps:cNvSpPr/>
                        <wps:spPr>
                          <a:xfrm>
                            <a:off x="6326708" y="3167987"/>
                            <a:ext cx="382469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1B83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4" name="Rectangle 49484"/>
                        <wps:cNvSpPr/>
                        <wps:spPr>
                          <a:xfrm>
                            <a:off x="6102936" y="3167987"/>
                            <a:ext cx="297617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DF71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7"/>
                                </w:rPr>
                                <w:t>8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7" name="Shape 3447"/>
                        <wps:cNvSpPr/>
                        <wps:spPr>
                          <a:xfrm>
                            <a:off x="7739865" y="2971673"/>
                            <a:ext cx="196952" cy="196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52" h="196952">
                                <a:moveTo>
                                  <a:pt x="98475" y="0"/>
                                </a:moveTo>
                                <a:cubicBezTo>
                                  <a:pt x="152870" y="0"/>
                                  <a:pt x="196952" y="44094"/>
                                  <a:pt x="196952" y="98476"/>
                                </a:cubicBezTo>
                                <a:cubicBezTo>
                                  <a:pt x="196952" y="152857"/>
                                  <a:pt x="152870" y="196952"/>
                                  <a:pt x="98475" y="196952"/>
                                </a:cubicBezTo>
                                <a:cubicBezTo>
                                  <a:pt x="44094" y="196952"/>
                                  <a:pt x="0" y="152857"/>
                                  <a:pt x="0" y="98476"/>
                                </a:cubicBezTo>
                                <a:cubicBezTo>
                                  <a:pt x="0" y="44094"/>
                                  <a:pt x="44094" y="0"/>
                                  <a:pt x="98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7781013" y="3013050"/>
                            <a:ext cx="114655" cy="11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55" h="114186">
                                <a:moveTo>
                                  <a:pt x="114655" y="0"/>
                                </a:moveTo>
                                <a:lnTo>
                                  <a:pt x="104063" y="56579"/>
                                </a:lnTo>
                                <a:lnTo>
                                  <a:pt x="89738" y="42253"/>
                                </a:lnTo>
                                <a:lnTo>
                                  <a:pt x="82245" y="49911"/>
                                </a:lnTo>
                                <a:lnTo>
                                  <a:pt x="42570" y="89586"/>
                                </a:lnTo>
                                <a:lnTo>
                                  <a:pt x="56578" y="103594"/>
                                </a:lnTo>
                                <a:lnTo>
                                  <a:pt x="0" y="114186"/>
                                </a:lnTo>
                                <a:lnTo>
                                  <a:pt x="10592" y="57607"/>
                                </a:lnTo>
                                <a:lnTo>
                                  <a:pt x="24917" y="71933"/>
                                </a:lnTo>
                                <a:lnTo>
                                  <a:pt x="64592" y="32258"/>
                                </a:lnTo>
                                <a:lnTo>
                                  <a:pt x="72085" y="24600"/>
                                </a:lnTo>
                                <a:lnTo>
                                  <a:pt x="58077" y="10592"/>
                                </a:lnTo>
                                <a:lnTo>
                                  <a:pt x="114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9" name="Rectangle 3449"/>
                        <wps:cNvSpPr/>
                        <wps:spPr>
                          <a:xfrm>
                            <a:off x="7973773" y="2926665"/>
                            <a:ext cx="636384" cy="38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E654D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2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8" name="Rectangle 49488"/>
                        <wps:cNvSpPr/>
                        <wps:spPr>
                          <a:xfrm>
                            <a:off x="7973773" y="3167987"/>
                            <a:ext cx="34414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F6FF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4"/>
                                </w:rPr>
                                <w:t>5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89" name="Rectangle 49489"/>
                        <wps:cNvSpPr/>
                        <wps:spPr>
                          <a:xfrm>
                            <a:off x="8232531" y="3167987"/>
                            <a:ext cx="382468" cy="2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880E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91" name="Picture 54591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7700343" y="3444977"/>
                            <a:ext cx="856488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3" name="Rectangle 3453"/>
                        <wps:cNvSpPr/>
                        <wps:spPr>
                          <a:xfrm>
                            <a:off x="7898691" y="3771065"/>
                            <a:ext cx="615276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68CEB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1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4" name="Rectangle 3454"/>
                        <wps:cNvSpPr/>
                        <wps:spPr>
                          <a:xfrm>
                            <a:off x="7852244" y="3919961"/>
                            <a:ext cx="738649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76E2C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21"/>
                                </w:rPr>
                                <w:t>6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92" name="Picture 54592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6751398" y="3444977"/>
                            <a:ext cx="856488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7" name="Rectangle 3457"/>
                        <wps:cNvSpPr/>
                        <wps:spPr>
                          <a:xfrm>
                            <a:off x="6816740" y="3771065"/>
                            <a:ext cx="967569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04F5E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21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8" name="Rectangle 3458"/>
                        <wps:cNvSpPr/>
                        <wps:spPr>
                          <a:xfrm>
                            <a:off x="6903663" y="3919961"/>
                            <a:ext cx="736354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28B4B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21"/>
                                </w:rPr>
                                <w:t>6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9" name="Shape 3459"/>
                        <wps:cNvSpPr/>
                        <wps:spPr>
                          <a:xfrm>
                            <a:off x="5812538" y="3445548"/>
                            <a:ext cx="853402" cy="30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02" h="304889">
                                <a:moveTo>
                                  <a:pt x="0" y="0"/>
                                </a:moveTo>
                                <a:lnTo>
                                  <a:pt x="853402" y="0"/>
                                </a:lnTo>
                                <a:lnTo>
                                  <a:pt x="853402" y="304889"/>
                                </a:lnTo>
                                <a:lnTo>
                                  <a:pt x="0" y="304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0" name="Rectangle 3460"/>
                        <wps:cNvSpPr/>
                        <wps:spPr>
                          <a:xfrm>
                            <a:off x="6014379" y="3771065"/>
                            <a:ext cx="598156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C84D8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1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1" name="Rectangle 3461"/>
                        <wps:cNvSpPr/>
                        <wps:spPr>
                          <a:xfrm>
                            <a:off x="5981070" y="3919961"/>
                            <a:ext cx="686935" cy="24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71BA2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21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21"/>
                                </w:rPr>
                                <w:t>6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3" name="Picture 3463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654" cy="3745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5" name="Picture 3465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2954212" y="629755"/>
                            <a:ext cx="2719489" cy="33993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7" name="Picture 3467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5670412" y="3858556"/>
                            <a:ext cx="3081909" cy="3852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9" name="Picture 3469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2897989" y="3357785"/>
                            <a:ext cx="3515767" cy="4394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DD6753" id="Group 50311" o:spid="_x0000_s2179" style="width:689.15pt;height:610.45pt;mso-position-horizontal-relative:char;mso-position-vertical-relative:line" coordsize="87523,775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gQBAAIRAxEEAAA/APyqooooA/VO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4EAQACEQMRBAAAPwD8&#10;qqKKKAP1T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">
                <v:rect id="Rectangle 3354" o:spid="_x0000_s2180" style="position:absolute;left:4747;top:37256;width:13296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RD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hOX57h/iY8Abm8AQAA//8DAFBLAQItABQABgAIAAAAIQDb4fbL7gAAAIUBAAATAAAAAAAA&#10;AAAAAAAAAAAAAABbQ29udGVudF9UeXBlc10ueG1sUEsBAi0AFAAGAAgAAAAhAFr0LFu/AAAAFQEA&#10;AAsAAAAAAAAAAAAAAAAAHwEAAF9yZWxzLy5yZWxzUEsBAi0AFAAGAAgAAAAhAI+3ZEPHAAAA3QAA&#10;AA8AAAAAAAAAAAAAAAAABwIAAGRycy9kb3ducmV2LnhtbFBLBQYAAAAAAwADALcAAAD7AgAAAAA=&#10;" filled="f" stroked="f">
                  <v:textbox inset="0,0,0,0">
                    <w:txbxContent>
                      <w:p w14:paraId="26D5056F" w14:textId="77777777" w:rsidR="00E703F0" w:rsidRDefault="00435CF6">
                        <w:r>
                          <w:rPr>
                            <w:color w:val="181717"/>
                            <w:w w:val="129"/>
                            <w:sz w:val="36"/>
                          </w:rPr>
                          <w:t>Alacena</w:t>
                        </w:r>
                        <w:r>
                          <w:rPr>
                            <w:color w:val="181717"/>
                            <w:spacing w:val="17"/>
                            <w:w w:val="12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5" o:spid="_x0000_s2181" style="position:absolute;left:14744;top:37256;width:696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HY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sPRCP7ehCcg5y8AAAD//wMAUEsBAi0AFAAGAAgAAAAhANvh9svuAAAAhQEAABMAAAAAAAAA&#10;AAAAAAAAAAAAAFtDb250ZW50X1R5cGVzXS54bWxQSwECLQAUAAYACAAAACEAWvQsW78AAAAVAQAA&#10;CwAAAAAAAAAAAAAAAAAfAQAAX3JlbHMvLnJlbHNQSwECLQAUAAYACAAAACEA4PvB2MYAAADdAAAA&#10;DwAAAAAAAAAAAAAAAAAHAgAAZHJzL2Rvd25yZXYueG1sUEsFBgAAAAADAAMAtwAAAPoCAAAAAA==&#10;" filled="f" stroked="f">
                  <v:textbox inset="0,0,0,0">
                    <w:txbxContent>
                      <w:p w14:paraId="4EAADDE4" w14:textId="77777777" w:rsidR="00E703F0" w:rsidRDefault="00435CF6">
                        <w:r>
                          <w:rPr>
                            <w:color w:val="181717"/>
                            <w:w w:val="103"/>
                            <w:sz w:val="36"/>
                          </w:rPr>
                          <w:t>ı</w:t>
                        </w:r>
                      </w:p>
                    </w:txbxContent>
                  </v:textbox>
                </v:rect>
                <v:rect id="Rectangle 3356" o:spid="_x0000_s2182" style="position:absolute;left:15267;top:37256;width:833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+v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BApX6/HAAAA3QAA&#10;AA8AAAAAAAAAAAAAAAAABwIAAGRycy9kb3ducmV2LnhtbFBLBQYAAAAAAwADALcAAAD7AgAAAAA=&#10;" filled="f" stroked="f">
                  <v:textbox inset="0,0,0,0">
                    <w:txbxContent>
                      <w:p w14:paraId="432EBEC4" w14:textId="77777777" w:rsidR="00E703F0" w:rsidRDefault="00435CF6">
                        <w:r>
                          <w:rPr>
                            <w:color w:val="181717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91" o:spid="_x0000_s2183" style="position:absolute;left:16721;top:37256;width:12046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" filled="f" stroked="f">
                  <v:textbox inset="0,0,0,0">
                    <w:txbxContent>
                      <w:p w14:paraId="41D17ACC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5"/>
                            <w:w w:val="12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7"/>
                            <w:sz w:val="36"/>
                          </w:rPr>
                          <w:t>puerta</w:t>
                        </w:r>
                        <w:r>
                          <w:rPr>
                            <w:b/>
                            <w:i/>
                            <w:color w:val="181717"/>
                            <w:spacing w:val="15"/>
                            <w:w w:val="127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90" o:spid="_x0000_s2184" style="position:absolute;left:15893;top:37256;width:1101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" filled="f" stroked="f">
                  <v:textbox inset="0,0,0,0">
                    <w:txbxContent>
                      <w:p w14:paraId="46F39E7C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71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3358" o:spid="_x0000_s2185" style="position:absolute;left:14429;top:41169;width:1969;height:1969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" path="m98476,v54394,,98476,44094,98476,98476c196952,152857,152870,196952,98476,196952,44094,196952,,152857,,98476,,44094,44094,,98476,xe" fillcolor="#ef7d2d" stroked="f" strokeweight="0">
                  <v:stroke miterlimit="83231f" joinstyle="miter"/>
                  <v:path arrowok="t" textboxrect="0,0,196952,196952"/>
                </v:shape>
                <v:shape id="Shape 3359" o:spid="_x0000_s2186" style="position:absolute;left:14605;top:41827;width:1618;height:653;visibility:visible;mso-wrap-style:square;v-text-anchor:top" coordsize="161811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" path="m47498,r,20269l103594,20269r10719,-127l114313,330r47498,32525l114313,65367r,-20257l103594,45225r-56096,l47498,65037,,32525,47498,xe" fillcolor="#fffefd" stroked="f" strokeweight="0">
                  <v:stroke miterlimit="83231f" joinstyle="miter"/>
                  <v:path arrowok="t" textboxrect="0,0,161811,65367"/>
                </v:shape>
                <v:rect id="Rectangle 3360" o:spid="_x0000_s2187" style="position:absolute;left:16773;top:40744;width:732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Kj9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A+4Kj9wgAAAN0AAAAPAAAA&#10;AAAAAAAAAAAAAAcCAABkcnMvZG93bnJldi54bWxQSwUGAAAAAAMAAwC3AAAA9gIAAAAA&#10;" filled="f" stroked="f">
                  <v:textbox inset="0,0,0,0">
                    <w:txbxContent>
                      <w:p w14:paraId="10A7737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2"/>
                          </w:rPr>
                          <w:t>largo</w:t>
                        </w:r>
                      </w:p>
                    </w:txbxContent>
                  </v:textbox>
                </v:rect>
                <v:rect id="Rectangle 49496" o:spid="_x0000_s2188" style="position:absolute;left:19332;top:43157;width:3824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" filled="f" stroked="f">
                  <v:textbox inset="0,0,0,0">
                    <w:txbxContent>
                      <w:p w14:paraId="208D544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rect id="Rectangle 49495" o:spid="_x0000_s2189" style="position:absolute;left:16773;top:43157;width:3403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" filled="f" stroked="f">
                  <v:textbox inset="0,0,0,0">
                    <w:txbxContent>
                      <w:p w14:paraId="160D9C80" w14:textId="77777777" w:rsidR="00E703F0" w:rsidRDefault="00435CF6">
                        <w:r>
                          <w:rPr>
                            <w:b/>
                            <w:color w:val="251A11"/>
                            <w:w w:val="122"/>
                          </w:rPr>
                          <w:t>396</w:t>
                        </w:r>
                      </w:p>
                    </w:txbxContent>
                  </v:textbox>
                </v:rect>
                <v:shape id="Shape 3362" o:spid="_x0000_s2190" style="position:absolute;left:5098;top:41119;width:1970;height:1970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" path="m98476,v54394,,98476,44094,98476,98476c196952,152857,152870,196952,98476,196952,44094,196952,,152857,,98476,,44094,44094,,98476,xe" fillcolor="#ef7d2d" stroked="f" strokeweight="0">
                  <v:stroke miterlimit="83231f" joinstyle="miter"/>
                  <v:path arrowok="t" textboxrect="0,0,196952,196952"/>
                </v:shape>
                <v:shape id="Shape 3363" o:spid="_x0000_s2191" style="position:absolute;left:5756;top:41295;width:654;height:1618;visibility:visible;mso-wrap-style:square;v-text-anchor:top" coordsize="65367,16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" path="m32855,l65367,47498r-20257,l45225,58217r,56095l65037,114312,32525,161811,,114312r20269,l20269,58217,20142,47498r-19812,l32855,xe" fillcolor="#fffefd" stroked="f" strokeweight="0">
                  <v:stroke miterlimit="83231f" joinstyle="miter"/>
                  <v:path arrowok="t" textboxrect="0,0,65367,161811"/>
                </v:shape>
                <v:rect id="Rectangle 3364" o:spid="_x0000_s2192" style="position:absolute;left:7486;top:40744;width:5425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7+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EHbrv7HAAAA3QAA&#10;AA8AAAAAAAAAAAAAAAAABwIAAGRycy9kb3ducmV2LnhtbFBLBQYAAAAAAwADALcAAAD7AgAAAAA=&#10;" filled="f" stroked="f">
                  <v:textbox inset="0,0,0,0">
                    <w:txbxContent>
                      <w:p w14:paraId="74334888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2"/>
                          </w:rPr>
                          <w:t>alto</w:t>
                        </w:r>
                      </w:p>
                    </w:txbxContent>
                  </v:textbox>
                </v:rect>
                <v:rect id="Rectangle 49494" o:spid="_x0000_s2193" style="position:absolute;left:10038;top:43157;width:3824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" filled="f" stroked="f">
                  <v:textbox inset="0,0,0,0">
                    <w:txbxContent>
                      <w:p w14:paraId="36CEC8C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rect id="Rectangle 49493" o:spid="_x0000_s2194" style="position:absolute;left:7486;top:43157;width:3394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" filled="f" stroked="f">
                  <v:textbox inset="0,0,0,0">
                    <w:txbxContent>
                      <w:p w14:paraId="297C220C" w14:textId="77777777" w:rsidR="00E703F0" w:rsidRDefault="00435CF6">
                        <w:r>
                          <w:rPr>
                            <w:b/>
                            <w:color w:val="251A11"/>
                            <w:w w:val="122"/>
                          </w:rPr>
                          <w:t>620</w:t>
                        </w:r>
                      </w:p>
                    </w:txbxContent>
                  </v:textbox>
                </v:rect>
                <v:shape id="Shape 3366" o:spid="_x0000_s2195" style="position:absolute;left:23917;top:41194;width:1969;height:1969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" path="m98476,v54394,,98476,44094,98476,98476c196952,152857,152870,196952,98476,196952,44094,196952,,152857,,98476,,44094,44094,,98476,xe" fillcolor="#ef7d2d" stroked="f" strokeweight="0">
                  <v:stroke miterlimit="83231f" joinstyle="miter"/>
                  <v:path arrowok="t" textboxrect="0,0,196952,196952"/>
                </v:shape>
                <v:shape id="Shape 3367" o:spid="_x0000_s2196" style="position:absolute;left:24328;top:41608;width:1147;height:1141;visibility:visible;mso-wrap-style:square;v-text-anchor:top" coordsize="114656,11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" path="m114656,l104064,56578,89738,42253r-7493,7658l42570,89586r14008,14008l,114186,10592,57607,24917,71933,64592,32258r7493,-7658l58077,10592,114656,xe" fillcolor="#fffefd" stroked="f" strokeweight="0">
                  <v:stroke miterlimit="83231f" joinstyle="miter"/>
                  <v:path arrowok="t" textboxrect="0,0,114656,114186"/>
                </v:shape>
                <v:rect id="Rectangle 3368" o:spid="_x0000_s2197" style="position:absolute;left:26256;top:40744;width:6363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T7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DAlqT7wgAAAN0AAAAPAAAA&#10;AAAAAAAAAAAAAAcCAABkcnMvZG93bnJldi54bWxQSwUGAAAAAAMAAwC3AAAA9gIAAAAA&#10;" filled="f" stroked="f">
                  <v:textbox inset="0,0,0,0">
                    <w:txbxContent>
                      <w:p w14:paraId="2ED85604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2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9498" o:spid="_x0000_s2198" style="position:absolute;left:28780;top:43157;width:3825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" filled="f" stroked="f">
                  <v:textbox inset="0,0,0,0">
                    <w:txbxContent>
                      <w:p w14:paraId="140802B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rect id="Rectangle 49497" o:spid="_x0000_s2199" style="position:absolute;left:26256;top:43157;width:3357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" filled="f" stroked="f">
                  <v:textbox inset="0,0,0,0">
                    <w:txbxContent>
                      <w:p w14:paraId="161E4D3D" w14:textId="77777777" w:rsidR="00E703F0" w:rsidRDefault="00435CF6">
                        <w:r>
                          <w:rPr>
                            <w:b/>
                            <w:color w:val="251A11"/>
                            <w:w w:val="121"/>
                          </w:rPr>
                          <w:t>296</w:t>
                        </w:r>
                      </w:p>
                    </w:txbxContent>
                  </v:textbox>
                </v:rect>
                <v:shape id="Picture 54588" o:spid="_x0000_s2200" type="#_x0000_t75" style="position:absolute;left:23480;top:46235;width:856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">
                  <v:imagedata r:id="rId398" o:title=""/>
                </v:shape>
                <v:rect id="Rectangle 3372" o:spid="_x0000_s2201" style="position:absolute;left:25473;top:49490;width:6153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XM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JKcFzMYAAADdAAAA&#10;DwAAAAAAAAAAAAAAAAAHAgAAZHJzL2Rvd25yZXYueG1sUEsFBgAAAAADAAMAtwAAAPoCAAAAAA==&#10;" filled="f" stroked="f">
                  <v:textbox inset="0,0,0,0">
                    <w:txbxContent>
                      <w:p w14:paraId="609EC381" w14:textId="77777777" w:rsidR="00E703F0" w:rsidRDefault="00435CF6">
                        <w:r>
                          <w:rPr>
                            <w:color w:val="181717"/>
                            <w:w w:val="122"/>
                            <w:sz w:val="21"/>
                          </w:rPr>
                          <w:t>Abedul</w:t>
                        </w:r>
                      </w:p>
                    </w:txbxContent>
                  </v:textbox>
                </v:rect>
                <v:rect id="Rectangle 3373" o:spid="_x0000_s2202" style="position:absolute;left:24982;top:50979;width:7457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6BX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EvroFfHAAAA3QAA&#10;AA8AAAAAAAAAAAAAAAAABwIAAGRycy9kb3ducmV2LnhtbFBLBQYAAAAAAwADALcAAAD7AgAAAAA=&#10;" filled="f" stroked="f">
                  <v:textbox inset="0,0,0,0">
                    <w:txbxContent>
                      <w:p w14:paraId="4F5E38A0" w14:textId="77777777" w:rsidR="00E703F0" w:rsidRDefault="00435CF6">
                        <w:r>
                          <w:rPr>
                            <w:color w:val="181717"/>
                            <w:w w:val="122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2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21"/>
                          </w:rPr>
                          <w:t>639</w:t>
                        </w:r>
                      </w:p>
                    </w:txbxContent>
                  </v:textbox>
                </v:rect>
                <v:shape id="Picture 54587" o:spid="_x0000_s2203" type="#_x0000_t75" style="position:absolute;left:14072;top:46204;width:8534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">
                  <v:imagedata r:id="rId399" o:title=""/>
                </v:shape>
                <v:rect id="Rectangle 3376" o:spid="_x0000_s2204" style="position:absolute;left:14717;top:49490;width:967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PP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W5wDz8YAAADdAAAA&#10;DwAAAAAAAAAAAAAAAAAHAgAAZHJzL2Rvd25yZXYueG1sUEsFBgAAAAADAAMAtwAAAPoCAAAAAA==&#10;" filled="f" stroked="f">
                  <v:textbox inset="0,0,0,0">
                    <w:txbxContent>
                      <w:p w14:paraId="1A66CFAD" w14:textId="77777777" w:rsidR="00E703F0" w:rsidRDefault="00435CF6">
                        <w:r>
                          <w:rPr>
                            <w:color w:val="181717"/>
                            <w:w w:val="136"/>
                            <w:sz w:val="21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377" o:spid="_x0000_s2205" style="position:absolute;left:15560;top:50979;width:7434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KZU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DTQplTHAAAA3QAA&#10;AA8AAAAAAAAAAAAAAAAABwIAAGRycy9kb3ducmV2LnhtbFBLBQYAAAAAAwADALcAAAD7AgAAAAA=&#10;" filled="f" stroked="f">
                  <v:textbox inset="0,0,0,0">
                    <w:txbxContent>
                      <w:p w14:paraId="4935C8C0" w14:textId="77777777" w:rsidR="00E703F0" w:rsidRDefault="00435CF6">
                        <w:r>
                          <w:rPr>
                            <w:color w:val="181717"/>
                            <w:w w:val="121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2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21"/>
                          </w:rPr>
                          <w:t>629</w:t>
                        </w:r>
                      </w:p>
                    </w:txbxContent>
                  </v:textbox>
                </v:rect>
                <v:shape id="Shape 3378" o:spid="_x0000_s2206" style="position:absolute;left:4739;top:46235;width:8534;height:3049;visibility:visible;mso-wrap-style:square;v-text-anchor:top" coordsize="853402,30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" path="m,l853402,r,304889l,304889,,xe" filled="f" strokecolor="#999a9a" strokeweight=".25pt">
                  <v:stroke miterlimit="83231f" joinstyle="miter"/>
                  <v:path arrowok="t" textboxrect="0,0,853402,304889"/>
                </v:shape>
                <v:rect id="Rectangle 3379" o:spid="_x0000_s2207" style="position:absolute;left:6757;top:49490;width:598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e9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P32O4vwlPQM5vAAAA//8DAFBLAQItABQABgAIAAAAIQDb4fbL7gAAAIUBAAATAAAAAAAA&#10;AAAAAAAAAAAAAABbQ29udGVudF9UeXBlc10ueG1sUEsBAi0AFAAGAAgAAAAhAFr0LFu/AAAAFQEA&#10;AAsAAAAAAAAAAAAAAAAAHwEAAF9yZWxzLy5yZWxzUEsBAi0AFAAGAAgAAAAhACoDl73HAAAA3QAA&#10;AA8AAAAAAAAAAAAAAAAABwIAAGRycy9kb3ducmV2LnhtbFBLBQYAAAAAAwADALcAAAD7AgAAAAA=&#10;" filled="f" stroked="f">
                  <v:textbox inset="0,0,0,0">
                    <w:txbxContent>
                      <w:p w14:paraId="10C3A640" w14:textId="77777777" w:rsidR="00E703F0" w:rsidRDefault="00435CF6">
                        <w:r>
                          <w:rPr>
                            <w:color w:val="181717"/>
                            <w:w w:val="125"/>
                            <w:sz w:val="21"/>
                          </w:rPr>
                          <w:t>Blanco</w:t>
                        </w:r>
                      </w:p>
                    </w:txbxContent>
                  </v:textbox>
                </v:rect>
                <v:rect id="Rectangle 3380" o:spid="_x0000_s2208" style="position:absolute;left:6398;top:50979;width:6940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4H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I7sTgfEAAAA3QAAAA8A&#10;AAAAAAAAAAAAAAAABwIAAGRycy9kb3ducmV2LnhtbFBLBQYAAAAAAwADALcAAAD4AgAAAAA=&#10;" filled="f" stroked="f">
                  <v:textbox inset="0,0,0,0">
                    <w:txbxContent>
                      <w:p w14:paraId="3A28FE0C" w14:textId="77777777" w:rsidR="00E703F0" w:rsidRDefault="00435CF6">
                        <w:r>
                          <w:rPr>
                            <w:color w:val="181717"/>
                            <w:w w:val="113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21"/>
                          </w:rPr>
                          <w:t>619</w:t>
                        </w:r>
                      </w:p>
                    </w:txbxContent>
                  </v:textbox>
                </v:rect>
                <v:rect id="Rectangle 3381" o:spid="_x0000_s2209" style="position:absolute;left:4747;top:55243;width:21599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uc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" filled="f" stroked="f">
                  <v:textbox inset="0,0,0,0">
                    <w:txbxContent>
                      <w:p w14:paraId="0C612AF6" w14:textId="77777777" w:rsidR="00E703F0" w:rsidRDefault="00435CF6">
                        <w:r>
                          <w:rPr>
                            <w:color w:val="181717"/>
                            <w:w w:val="128"/>
                            <w:sz w:val="36"/>
                          </w:rPr>
                          <w:t>Bajo</w:t>
                        </w:r>
                        <w:r>
                          <w:rPr>
                            <w:color w:val="181717"/>
                            <w:spacing w:val="17"/>
                            <w:w w:val="12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8"/>
                            <w:sz w:val="36"/>
                          </w:rPr>
                          <w:t>mesada</w:t>
                        </w:r>
                        <w:r>
                          <w:rPr>
                            <w:color w:val="181717"/>
                            <w:spacing w:val="17"/>
                            <w:w w:val="12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8"/>
                            <w:sz w:val="36"/>
                          </w:rPr>
                          <w:t>ı</w:t>
                        </w:r>
                      </w:p>
                    </w:txbxContent>
                  </v:textbox>
                </v:rect>
                <v:rect id="Rectangle 3382" o:spid="_x0000_s2210" style="position:absolute;left:20987;top:55243;width:833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Xr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" filled="f" stroked="f">
                  <v:textbox inset="0,0,0,0">
                    <w:txbxContent>
                      <w:p w14:paraId="21B23BF4" w14:textId="77777777" w:rsidR="00E703F0" w:rsidRDefault="00435CF6">
                        <w:r>
                          <w:rPr>
                            <w:color w:val="181717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05" o:spid="_x0000_s2211" style="position:absolute;left:22441;top:55243;width:12046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" filled="f" stroked="f">
                  <v:textbox inset="0,0,0,0">
                    <w:txbxContent>
                      <w:p w14:paraId="5E62B6FB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5"/>
                            <w:w w:val="12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7"/>
                            <w:sz w:val="36"/>
                          </w:rPr>
                          <w:t>puerta</w:t>
                        </w:r>
                        <w:r>
                          <w:rPr>
                            <w:b/>
                            <w:i/>
                            <w:color w:val="181717"/>
                            <w:spacing w:val="15"/>
                            <w:w w:val="127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02" o:spid="_x0000_s2212" style="position:absolute;left:21613;top:55243;width:1101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" filled="f" stroked="f">
                  <v:textbox inset="0,0,0,0">
                    <w:txbxContent>
                      <w:p w14:paraId="3F731E49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71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3384" o:spid="_x0000_s2213" style="position:absolute;left:14429;top:59468;width:1969;height:1970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" path="m98476,v54394,,98476,44094,98476,98476c196952,152857,152870,196952,98476,196952,44094,196952,,152857,,98476,,44094,44094,,98476,xe" fillcolor="#ef7d2d" stroked="f" strokeweight="0">
                  <v:stroke miterlimit="83231f" joinstyle="miter"/>
                  <v:path arrowok="t" textboxrect="0,0,196952,196952"/>
                </v:shape>
                <v:shape id="Shape 3385" o:spid="_x0000_s2214" style="position:absolute;left:14605;top:60126;width:1618;height:654;visibility:visible;mso-wrap-style:square;v-text-anchor:top" coordsize="161811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" path="m47498,r,20269l103594,20269r10719,-127l114313,330r47498,32525l114313,65367r,-20257l103594,45225r-56096,l47498,65037,,32525,47498,xe" fillcolor="#fffefd" stroked="f" strokeweight="0">
                  <v:stroke miterlimit="83231f" joinstyle="miter"/>
                  <v:path arrowok="t" textboxrect="0,0,161811,65367"/>
                </v:shape>
                <v:rect id="Rectangle 3386" o:spid="_x0000_s2215" style="position:absolute;left:16773;top:59043;width:732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Po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tbrJIbfN+EJyP0PAAAA//8DAFBLAQItABQABgAIAAAAIQDb4fbL7gAAAIUBAAATAAAAAAAA&#10;AAAAAAAAAAAAAABbQ29udGVudF9UeXBlc10ueG1sUEsBAi0AFAAGAAgAAAAhAFr0LFu/AAAAFQEA&#10;AAsAAAAAAAAAAAAAAAAAHwEAAF9yZWxzLy5yZWxzUEsBAi0AFAAGAAgAAAAhAG5Jc+jHAAAA3QAA&#10;AA8AAAAAAAAAAAAAAAAABwIAAGRycy9kb3ducmV2LnhtbFBLBQYAAAAAAwADALcAAAD7AgAAAAA=&#10;" filled="f" stroked="f">
                  <v:textbox inset="0,0,0,0">
                    <w:txbxContent>
                      <w:p w14:paraId="2863AC3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2"/>
                          </w:rPr>
                          <w:t>largo</w:t>
                        </w:r>
                      </w:p>
                    </w:txbxContent>
                  </v:textbox>
                </v:rect>
                <v:rect id="Rectangle 49513" o:spid="_x0000_s2216" style="position:absolute;left:19332;top:61456;width:3824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jgP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" filled="f" stroked="f">
                  <v:textbox inset="0,0,0,0">
                    <w:txbxContent>
                      <w:p w14:paraId="1F4D597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rect id="Rectangle 49512" o:spid="_x0000_s2217" style="position:absolute;left:16773;top:61456;width:3403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2U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" filled="f" stroked="f">
                  <v:textbox inset="0,0,0,0">
                    <w:txbxContent>
                      <w:p w14:paraId="3BE0E221" w14:textId="77777777" w:rsidR="00E703F0" w:rsidRDefault="00435CF6">
                        <w:r>
                          <w:rPr>
                            <w:b/>
                            <w:color w:val="251A11"/>
                            <w:w w:val="122"/>
                          </w:rPr>
                          <w:t>396</w:t>
                        </w:r>
                      </w:p>
                    </w:txbxContent>
                  </v:textbox>
                </v:rect>
                <v:shape id="Shape 3388" o:spid="_x0000_s2218" style="position:absolute;left:5255;top:59418;width:1970;height:1970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" path="m98476,v54394,,98476,44094,98476,98476c196952,152857,152870,196952,98476,196952,44094,196952,,152857,,98476,,44094,44094,,98476,xe" fillcolor="#ef7d2d" stroked="f" strokeweight="0">
                  <v:stroke miterlimit="83231f" joinstyle="miter"/>
                  <v:path arrowok="t" textboxrect="0,0,196952,196952"/>
                </v:shape>
                <v:shape id="Shape 3389" o:spid="_x0000_s2219" style="position:absolute;left:5913;top:59594;width:654;height:1618;visibility:visible;mso-wrap-style:square;v-text-anchor:top" coordsize="65367,16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" path="m32855,l65367,47498r-20257,l45225,58217r,56095l65037,114312,32525,161811,,114312r20269,l20269,58217,20142,47498r-19812,l32855,xe" fillcolor="#fffefd" stroked="f" strokeweight="0">
                  <v:stroke miterlimit="83231f" joinstyle="miter"/>
                  <v:path arrowok="t" textboxrect="0,0,65367,161811"/>
                </v:shape>
                <v:rect id="Rectangle 3390" o:spid="_x0000_s2220" style="position:absolute;left:7643;top:59043;width:5425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ja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OwPb8ITkPkvAAAA//8DAFBLAQItABQABgAIAAAAIQDb4fbL7gAAAIUBAAATAAAAAAAAAAAA&#10;AAAAAAAAAABbQ29udGVudF9UeXBlc10ueG1sUEsBAi0AFAAGAAgAAAAhAFr0LFu/AAAAFQEAAAsA&#10;AAAAAAAAAAAAAAAAHwEAAF9yZWxzLy5yZWxzUEsBAi0AFAAGAAgAAAAhAAs12NrEAAAA3QAAAA8A&#10;AAAAAAAAAAAAAAAABwIAAGRycy9kb3ducmV2LnhtbFBLBQYAAAAAAwADALcAAAD4AgAAAAA=&#10;" filled="f" stroked="f">
                  <v:textbox inset="0,0,0,0">
                    <w:txbxContent>
                      <w:p w14:paraId="3B64DC61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2"/>
                          </w:rPr>
                          <w:t>alto</w:t>
                        </w:r>
                      </w:p>
                    </w:txbxContent>
                  </v:textbox>
                </v:rect>
                <v:rect id="Rectangle 49509" o:spid="_x0000_s2221" style="position:absolute;left:9881;top:61456;width:3824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" filled="f" stroked="f">
                  <v:textbox inset="0,0,0,0">
                    <w:txbxContent>
                      <w:p w14:paraId="4254384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rect id="Rectangle 49508" o:spid="_x0000_s2222" style="position:absolute;left:7643;top:61456;width:2976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" filled="f" stroked="f">
                  <v:textbox inset="0,0,0,0">
                    <w:txbxContent>
                      <w:p w14:paraId="1749993E" w14:textId="77777777" w:rsidR="00E703F0" w:rsidRDefault="00435CF6">
                        <w:r>
                          <w:rPr>
                            <w:b/>
                            <w:color w:val="251A11"/>
                            <w:w w:val="107"/>
                          </w:rPr>
                          <w:t>819</w:t>
                        </w:r>
                      </w:p>
                    </w:txbxContent>
                  </v:textbox>
                </v:rect>
                <v:shape id="Shape 3392" o:spid="_x0000_s2223" style="position:absolute;left:23885;top:59493;width:1970;height:1969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" path="m98476,v54394,,98476,44094,98476,98476c196952,152857,152870,196952,98476,196952,44094,196952,,152857,,98476,,44094,44094,,98476,xe" fillcolor="#ef7d2d" stroked="f" strokeweight="0">
                  <v:stroke miterlimit="83231f" joinstyle="miter"/>
                  <v:path arrowok="t" textboxrect="0,0,196952,196952"/>
                </v:shape>
                <v:shape id="Shape 3393" o:spid="_x0000_s2224" style="position:absolute;left:24297;top:59907;width:1146;height:1142;visibility:visible;mso-wrap-style:square;v-text-anchor:top" coordsize="114656,11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" path="m114656,l104064,56578,89738,42253r-7493,7658l42570,89586r14009,14008l,114186,10592,57607,24917,71933,64592,32258r7493,-7658l58077,10592,114656,xe" fillcolor="#fffefd" stroked="f" strokeweight="0">
                  <v:stroke miterlimit="83231f" joinstyle="miter"/>
                  <v:path arrowok="t" textboxrect="0,0,114656,114186"/>
                </v:shape>
                <v:rect id="Rectangle 3394" o:spid="_x0000_s2225" style="position:absolute;left:26224;top:59043;width:636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7Z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exxO4vwlPQM5vAAAA//8DAFBLAQItABQABgAIAAAAIQDb4fbL7gAAAIUBAAATAAAAAAAA&#10;AAAAAAAAAAAAAABbQ29udGVudF9UeXBlc10ueG1sUEsBAi0AFAAGAAgAAAAhAFr0LFu/AAAAFQEA&#10;AAsAAAAAAAAAAAAAAAAAHwEAAF9yZWxzLy5yZWxzUEsBAi0AFAAGAAgAAAAhAHQO3tnHAAAA3QAA&#10;AA8AAAAAAAAAAAAAAAAABwIAAGRycy9kb3ducmV2LnhtbFBLBQYAAAAAAwADALcAAAD7AgAAAAA=&#10;" filled="f" stroked="f">
                  <v:textbox inset="0,0,0,0">
                    <w:txbxContent>
                      <w:p w14:paraId="7D9E6019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2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9515" o:spid="_x0000_s2226" style="position:absolute;left:26224;top:61456;width:3441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" filled="f" stroked="f">
                  <v:textbox inset="0,0,0,0">
                    <w:txbxContent>
                      <w:p w14:paraId="1853A134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</w:rPr>
                          <w:t>538</w:t>
                        </w:r>
                      </w:p>
                    </w:txbxContent>
                  </v:textbox>
                </v:rect>
                <v:rect id="Rectangle 49517" o:spid="_x0000_s2227" style="position:absolute;left:28812;top:61456;width:3824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" filled="f" stroked="f">
                  <v:textbox inset="0,0,0,0">
                    <w:txbxContent>
                      <w:p w14:paraId="74EC1E1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shape id="Picture 54589" o:spid="_x0000_s2228" type="#_x0000_t75" style="position:absolute;left:23480;top:64492;width:856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">
                  <v:imagedata r:id="rId400" o:title=""/>
                </v:shape>
                <v:rect id="Rectangle 3398" o:spid="_x0000_s2229" style="position:absolute;left:25473;top:67764;width:6153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9Tc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PVD1NzEAAAA3QAAAA8A&#10;AAAAAAAAAAAAAAAABwIAAGRycy9kb3ducmV2LnhtbFBLBQYAAAAAAwADALcAAAD4AgAAAAA=&#10;" filled="f" stroked="f">
                  <v:textbox inset="0,0,0,0">
                    <w:txbxContent>
                      <w:p w14:paraId="07C46B2B" w14:textId="77777777" w:rsidR="00E703F0" w:rsidRDefault="00435CF6">
                        <w:r>
                          <w:rPr>
                            <w:color w:val="181717"/>
                            <w:w w:val="122"/>
                            <w:sz w:val="21"/>
                          </w:rPr>
                          <w:t>Abedul</w:t>
                        </w:r>
                      </w:p>
                    </w:txbxContent>
                  </v:textbox>
                </v:rect>
                <v:rect id="Rectangle 3399" o:spid="_x0000_s2230" style="position:absolute;left:24991;top:69253;width:743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FH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CaD3FHxQAAAN0AAAAP&#10;AAAAAAAAAAAAAAAAAAcCAABkcnMvZG93bnJldi54bWxQSwUGAAAAAAMAAwC3AAAA+QIAAAAA&#10;" filled="f" stroked="f">
                  <v:textbox inset="0,0,0,0">
                    <w:txbxContent>
                      <w:p w14:paraId="3A4C9E29" w14:textId="77777777" w:rsidR="00E703F0" w:rsidRDefault="00435CF6">
                        <w:r>
                          <w:rPr>
                            <w:color w:val="181717"/>
                            <w:w w:val="121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2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21"/>
                          </w:rPr>
                          <w:t>634</w:t>
                        </w:r>
                      </w:p>
                    </w:txbxContent>
                  </v:textbox>
                </v:rect>
                <v:shape id="Picture 54590" o:spid="_x0000_s2231" type="#_x0000_t75" style="position:absolute;left:14072;top:64492;width:8534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">
                  <v:imagedata r:id="rId401" o:title=""/>
                </v:shape>
                <v:rect id="Rectangle 3402" o:spid="_x0000_s2232" style="position:absolute;left:14717;top:67764;width:967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7vU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LwLu9THAAAA3QAA&#10;AA8AAAAAAAAAAAAAAAAABwIAAGRycy9kb3ducmV2LnhtbFBLBQYAAAAAAwADALcAAAD7AgAAAAA=&#10;" filled="f" stroked="f">
                  <v:textbox inset="0,0,0,0">
                    <w:txbxContent>
                      <w:p w14:paraId="78BFD26D" w14:textId="77777777" w:rsidR="00E703F0" w:rsidRDefault="00435CF6">
                        <w:r>
                          <w:rPr>
                            <w:color w:val="181717"/>
                            <w:w w:val="136"/>
                            <w:sz w:val="21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403" o:spid="_x0000_s2233" style="position:absolute;left:15568;top:69253;width:7413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5P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DTRx5PxQAAAN0AAAAP&#10;AAAAAAAAAAAAAAAAAAcCAABkcnMvZG93bnJldi54bWxQSwUGAAAAAAMAAwC3AAAA+QIAAAAA&#10;" filled="f" stroked="f">
                  <v:textbox inset="0,0,0,0">
                    <w:txbxContent>
                      <w:p w14:paraId="69CF7086" w14:textId="77777777" w:rsidR="00E703F0" w:rsidRDefault="00435CF6">
                        <w:r>
                          <w:rPr>
                            <w:color w:val="181717"/>
                            <w:w w:val="121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2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21"/>
                          </w:rPr>
                          <w:t>624</w:t>
                        </w:r>
                      </w:p>
                    </w:txbxContent>
                  </v:textbox>
                </v:rect>
                <v:shape id="Shape 3404" o:spid="_x0000_s2234" style="position:absolute;left:4739;top:64509;width:8534;height:3048;visibility:visible;mso-wrap-style:square;v-text-anchor:top" coordsize="853402,30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" path="m,l853402,r,304888l,304888,,xe" filled="f" strokecolor="#999a9a" strokeweight=".25pt">
                  <v:stroke miterlimit="83231f" joinstyle="miter"/>
                  <v:path arrowok="t" textboxrect="0,0,853402,304888"/>
                </v:shape>
                <v:rect id="Rectangle 3405" o:spid="_x0000_s2235" style="position:absolute;left:6757;top:67764;width:598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Og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Ek3h/014AnLxBwAA//8DAFBLAQItABQABgAIAAAAIQDb4fbL7gAAAIUBAAATAAAAAAAA&#10;AAAAAAAAAAAAAABbQ29udGVudF9UeXBlc10ueG1sUEsBAi0AFAAGAAgAAAAhAFr0LFu/AAAAFQEA&#10;AAsAAAAAAAAAAAAAAAAAHwEAAF9yZWxzLy5yZWxzUEsBAi0AFAAGAAgAAAAhADPiI6DHAAAA3QAA&#10;AA8AAAAAAAAAAAAAAAAABwIAAGRycy9kb3ducmV2LnhtbFBLBQYAAAAAAwADALcAAAD7AgAAAAA=&#10;" filled="f" stroked="f">
                  <v:textbox inset="0,0,0,0">
                    <w:txbxContent>
                      <w:p w14:paraId="28F36130" w14:textId="77777777" w:rsidR="00E703F0" w:rsidRDefault="00435CF6">
                        <w:r>
                          <w:rPr>
                            <w:color w:val="181717"/>
                            <w:w w:val="125"/>
                            <w:sz w:val="21"/>
                          </w:rPr>
                          <w:t>Blanco</w:t>
                        </w:r>
                      </w:p>
                    </w:txbxContent>
                  </v:textbox>
                </v:rect>
                <v:rect id="Rectangle 3406" o:spid="_x0000_s2236" style="position:absolute;left:6404;top:69253;width:6919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3X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8vUQy/b8ITkKsfAAAA//8DAFBLAQItABQABgAIAAAAIQDb4fbL7gAAAIUBAAATAAAAAAAA&#10;AAAAAAAAAAAAAABbQ29udGVudF9UeXBlc10ueG1sUEsBAi0AFAAGAAgAAAAhAFr0LFu/AAAAFQEA&#10;AAsAAAAAAAAAAAAAAAAAHwEAAF9yZWxzLy5yZWxzUEsBAi0AFAAGAAgAAAAhAMMwvdfHAAAA3QAA&#10;AA8AAAAAAAAAAAAAAAAABwIAAGRycy9kb3ducmV2LnhtbFBLBQYAAAAAAwADALcAAAD7AgAAAAA=&#10;" filled="f" stroked="f">
                  <v:textbox inset="0,0,0,0">
                    <w:txbxContent>
                      <w:p w14:paraId="1EC9E812" w14:textId="77777777" w:rsidR="00E703F0" w:rsidRDefault="00435CF6">
                        <w:r>
                          <w:rPr>
                            <w:color w:val="181717"/>
                            <w:w w:val="112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1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21"/>
                          </w:rPr>
                          <w:t>614</w:t>
                        </w:r>
                      </w:p>
                    </w:txbxContent>
                  </v:textbox>
                </v:rect>
                <v:rect id="Rectangle 3407" o:spid="_x0000_s2237" style="position:absolute;left:58433;top:7987;width:13295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hM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iV7h/014AnLxBwAA//8DAFBLAQItABQABgAIAAAAIQDb4fbL7gAAAIUBAAATAAAAAAAA&#10;AAAAAAAAAAAAAABbQ29udGVudF9UeXBlc10ueG1sUEsBAi0AFAAGAAgAAAAhAFr0LFu/AAAAFQEA&#10;AAsAAAAAAAAAAAAAAAAAHwEAAF9yZWxzLy5yZWxzUEsBAi0AFAAGAAgAAAAhAKx8GEzHAAAA3QAA&#10;AA8AAAAAAAAAAAAAAAAABwIAAGRycy9kb3ducmV2LnhtbFBLBQYAAAAAAwADALcAAAD7AgAAAAA=&#10;" filled="f" stroked="f">
                  <v:textbox inset="0,0,0,0">
                    <w:txbxContent>
                      <w:p w14:paraId="122D6C5D" w14:textId="77777777" w:rsidR="00E703F0" w:rsidRDefault="00435CF6">
                        <w:r>
                          <w:rPr>
                            <w:color w:val="181717"/>
                            <w:w w:val="129"/>
                            <w:sz w:val="36"/>
                          </w:rPr>
                          <w:t>Alacena</w:t>
                        </w:r>
                        <w:r>
                          <w:rPr>
                            <w:color w:val="181717"/>
                            <w:spacing w:val="17"/>
                            <w:w w:val="12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8" o:spid="_x0000_s2238" style="position:absolute;left:68429;top:7987;width:697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4w+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" filled="f" stroked="f">
                  <v:textbox inset="0,0,0,0">
                    <w:txbxContent>
                      <w:p w14:paraId="4B479468" w14:textId="77777777" w:rsidR="00E703F0" w:rsidRDefault="00435CF6">
                        <w:r>
                          <w:rPr>
                            <w:color w:val="181717"/>
                            <w:w w:val="103"/>
                            <w:sz w:val="36"/>
                          </w:rPr>
                          <w:t>ı</w:t>
                        </w:r>
                      </w:p>
                    </w:txbxContent>
                  </v:textbox>
                </v:rect>
                <v:rect id="Rectangle 3409" o:spid="_x0000_s2239" style="position:absolute;left:68953;top:7987;width:833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m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xlMDjTXgCcv4HAAD//wMAUEsBAi0AFAAGAAgAAAAhANvh9svuAAAAhQEAABMAAAAAAAAA&#10;AAAAAAAAAAAAAFtDb250ZW50X1R5cGVzXS54bWxQSwECLQAUAAYACAAAACEAWvQsW78AAAAVAQAA&#10;CwAAAAAAAAAAAAAAAAAfAQAAX3JlbHMvLnJlbHNQSwECLQAUAAYACAAAACEAsq8ppcYAAADdAAAA&#10;DwAAAAAAAAAAAAAAAAAHAgAAZHJzL2Rvd25yZXYueG1sUEsFBgAAAAADAAMAtwAAAPoCAAAAAA==&#10;" filled="f" stroked="f">
                  <v:textbox inset="0,0,0,0">
                    <w:txbxContent>
                      <w:p w14:paraId="0D72A08A" w14:textId="77777777" w:rsidR="00E703F0" w:rsidRDefault="00435CF6">
                        <w:r>
                          <w:rPr>
                            <w:color w:val="181717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44" o:spid="_x0000_s2240" style="position:absolute;left:69579;top:7987;width:1745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D7xgAAAN4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xEkcx/B3J1wBuXwCAAD//wMAUEsBAi0AFAAGAAgAAAAhANvh9svuAAAAhQEAABMAAAAAAAAA&#10;AAAAAAAAAAAAAFtDb250ZW50X1R5cGVzXS54bWxQSwECLQAUAAYACAAAACEAWvQsW78AAAAVAQAA&#10;CwAAAAAAAAAAAAAAAAAfAQAAX3JlbHMvLnJlbHNQSwECLQAUAAYACAAAACEA3z2A+8YAAADeAAAA&#10;DwAAAAAAAAAAAAAAAAAHAgAAZHJzL2Rvd25yZXYueG1sUEsFBgAAAAADAAMAtwAAAPoCAAAAAA==&#10;" filled="f" stroked="f">
                  <v:textbox inset="0,0,0,0">
                    <w:txbxContent>
                      <w:p w14:paraId="7A65485B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13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49452" o:spid="_x0000_s2241" style="position:absolute;left:70891;top:7987;width:13703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" filled="f" stroked="f">
                  <v:textbox inset="0,0,0,0">
                    <w:txbxContent>
                      <w:p w14:paraId="00B79A37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5"/>
                            <w:w w:val="12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36"/>
                          </w:rPr>
                          <w:t>puertas</w:t>
                        </w:r>
                        <w:r>
                          <w:rPr>
                            <w:b/>
                            <w:i/>
                            <w:color w:val="181717"/>
                            <w:spacing w:val="15"/>
                            <w:w w:val="12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11" o:spid="_x0000_s2242" style="position:absolute;left:67878;top:11900;width:1970;height:1970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" path="m98475,v54395,,98477,44094,98477,98476c196952,152857,152870,196952,98475,196952,44094,196952,,152857,,98476,,44094,44094,,98475,xe" fillcolor="#ef7d2d" stroked="f" strokeweight="0">
                  <v:stroke miterlimit="83231f" joinstyle="miter"/>
                  <v:path arrowok="t" textboxrect="0,0,196952,196952"/>
                </v:shape>
                <v:shape id="Shape 3412" o:spid="_x0000_s2243" style="position:absolute;left:68054;top:12558;width:1618;height:654;visibility:visible;mso-wrap-style:square;v-text-anchor:top" coordsize="161810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" path="m47498,r,20269l103594,20269r10718,-127l114312,330r47498,32525l114312,65367r,-20257l103594,45225r-56096,l47498,65037,,32525,47498,xe" fillcolor="#fffefd" stroked="f" strokeweight="0">
                  <v:stroke miterlimit="83231f" joinstyle="miter"/>
                  <v:path arrowok="t" textboxrect="0,0,161810,65367"/>
                </v:shape>
                <v:rect id="Rectangle 3413" o:spid="_x0000_s2244" style="position:absolute;left:70222;top:11475;width:7325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iS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sDeD1JjwBOX8CAAD//wMAUEsBAi0AFAAGAAgAAAAhANvh9svuAAAAhQEAABMAAAAAAAAA&#10;AAAAAAAAAAAAAFtDb250ZW50X1R5cGVzXS54bWxQSwECLQAUAAYACAAAACEAWvQsW78AAAAVAQAA&#10;CwAAAAAAAAAAAAAAAAAfAQAAX3JlbHMvLnJlbHNQSwECLQAUAAYACAAAACEAVp6IksYAAADdAAAA&#10;DwAAAAAAAAAAAAAAAAAHAgAAZHJzL2Rvd25yZXYueG1sUEsFBgAAAAADAAMAtwAAAPoCAAAAAA==&#10;" filled="f" stroked="f">
                  <v:textbox inset="0,0,0,0">
                    <w:txbxContent>
                      <w:p w14:paraId="0F5FBC6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2"/>
                          </w:rPr>
                          <w:t>largo</w:t>
                        </w:r>
                      </w:p>
                    </w:txbxContent>
                  </v:textbox>
                </v:rect>
                <v:rect id="Rectangle 49469" o:spid="_x0000_s2245" style="position:absolute;left:70223;top:13888;width:3310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" filled="f" stroked="f">
                  <v:textbox inset="0,0,0,0">
                    <w:txbxContent>
                      <w:p w14:paraId="514D0F64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</w:rPr>
                          <w:t>796</w:t>
                        </w:r>
                      </w:p>
                    </w:txbxContent>
                  </v:textbox>
                </v:rect>
                <v:rect id="Rectangle 49471" o:spid="_x0000_s2246" style="position:absolute;left:72711;top:13888;width:3825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" filled="f" stroked="f">
                  <v:textbox inset="0,0,0,0">
                    <w:txbxContent>
                      <w:p w14:paraId="04283E8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shape id="Shape 3415" o:spid="_x0000_s2247" style="position:absolute;left:58484;top:11851;width:1970;height:1969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" path="m98476,v54394,,98476,44094,98476,98476c196952,152857,152870,196952,98476,196952,44094,196952,,152857,,98476,,44094,44094,,98476,xe" fillcolor="#ef7d2d" stroked="f" strokeweight="0">
                  <v:stroke miterlimit="83231f" joinstyle="miter"/>
                  <v:path arrowok="t" textboxrect="0,0,196952,196952"/>
                </v:shape>
                <v:shape id="Shape 3416" o:spid="_x0000_s2248" style="position:absolute;left:59142;top:12026;width:654;height:1618;visibility:visible;mso-wrap-style:square;v-text-anchor:top" coordsize="65367,16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" path="m32855,l65367,47498r-20257,l45225,58217r,56096l65037,114313,32525,161811,,114313r20269,l20269,58217,20142,47498r-19812,l32855,xe" fillcolor="#fffefd" stroked="f" strokeweight="0">
                  <v:stroke miterlimit="83231f" joinstyle="miter"/>
                  <v:path arrowok="t" textboxrect="0,0,65367,161811"/>
                </v:shape>
                <v:rect id="Rectangle 3417" o:spid="_x0000_s2249" style="position:absolute;left:60872;top:11475;width:5425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6R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u+DD3i+CU9Azh4AAAD//wMAUEsBAi0AFAAGAAgAAAAhANvh9svuAAAAhQEAABMAAAAAAAAA&#10;AAAAAAAAAAAAAFtDb250ZW50X1R5cGVzXS54bWxQSwECLQAUAAYACAAAACEAWvQsW78AAAAVAQAA&#10;CwAAAAAAAAAAAAAAAAAfAQAAX3JlbHMvLnJlbHNQSwECLQAUAAYACAAAACEAKaWOkcYAAADdAAAA&#10;DwAAAAAAAAAAAAAAAAAHAgAAZHJzL2Rvd25yZXYueG1sUEsFBgAAAAADAAMAtwAAAPoCAAAAAA==&#10;" filled="f" stroked="f">
                  <v:textbox inset="0,0,0,0">
                    <w:txbxContent>
                      <w:p w14:paraId="10B672F0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2"/>
                          </w:rPr>
                          <w:t>alto</w:t>
                        </w:r>
                      </w:p>
                    </w:txbxContent>
                  </v:textbox>
                </v:rect>
                <v:rect id="Rectangle 49461" o:spid="_x0000_s2250" style="position:absolute;left:60872;top:13888;width:3394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38D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kW6WM7h/068AnLzBwAA//8DAFBLAQItABQABgAIAAAAIQDb4fbL7gAAAIUBAAATAAAAAAAA&#10;AAAAAAAAAAAAAABbQ29udGVudF9UeXBlc10ueG1sUEsBAi0AFAAGAAgAAAAhAFr0LFu/AAAAFQEA&#10;AAsAAAAAAAAAAAAAAAAAHwEAAF9yZWxzLy5yZWxzUEsBAi0AFAAGAAgAAAAhAIT/fwPHAAAA3gAA&#10;AA8AAAAAAAAAAAAAAAAABwIAAGRycy9kb3ducmV2LnhtbFBLBQYAAAAAAwADALcAAAD7AgAAAAA=&#10;" filled="f" stroked="f">
                  <v:textbox inset="0,0,0,0">
                    <w:txbxContent>
                      <w:p w14:paraId="145FB099" w14:textId="77777777" w:rsidR="00E703F0" w:rsidRDefault="00435CF6">
                        <w:r>
                          <w:rPr>
                            <w:b/>
                            <w:color w:val="251A11"/>
                            <w:w w:val="122"/>
                          </w:rPr>
                          <w:t>620</w:t>
                        </w:r>
                      </w:p>
                    </w:txbxContent>
                  </v:textbox>
                </v:rect>
                <v:rect id="Rectangle 49465" o:spid="_x0000_s2251" style="position:absolute;left:63424;top:13888;width:3824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" filled="f" stroked="f">
                  <v:textbox inset="0,0,0,0">
                    <w:txbxContent>
                      <w:p w14:paraId="34B5A11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shape id="Shape 3419" o:spid="_x0000_s2252" style="position:absolute;left:77430;top:11925;width:1969;height:1970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" path="m98475,v54395,,98477,44094,98477,98476c196952,152857,152870,196952,98475,196952,44094,196952,,152857,,98476,,44094,44094,,98475,xe" fillcolor="#ef7d2d" stroked="f" strokeweight="0">
                  <v:stroke miterlimit="83231f" joinstyle="miter"/>
                  <v:path arrowok="t" textboxrect="0,0,196952,196952"/>
                </v:shape>
                <v:shape id="Shape 3420" o:spid="_x0000_s2253" style="position:absolute;left:77841;top:12339;width:1147;height:1142;visibility:visible;mso-wrap-style:square;v-text-anchor:top" coordsize="114655,11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" path="m114655,l104063,56579,89738,42253r-7493,7658l42570,89586r14008,14008l,114186,10592,57607,24917,71933,64592,32258r7493,-7658l58077,10592,114655,xe" fillcolor="#fffefd" stroked="f" strokeweight="0">
                  <v:stroke miterlimit="83231f" joinstyle="miter"/>
                  <v:path arrowok="t" textboxrect="0,0,114655,114186"/>
                </v:shape>
                <v:rect id="Rectangle 3421" o:spid="_x0000_s2254" style="position:absolute;left:79769;top:11475;width:636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n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s9+D1JjwBOX8CAAD//wMAUEsBAi0AFAAGAAgAAAAhANvh9svuAAAAhQEAABMAAAAAAAAA&#10;AAAAAAAAAAAAAFtDb250ZW50X1R5cGVzXS54bWxQSwECLQAUAAYACAAAACEAWvQsW78AAAAVAQAA&#10;CwAAAAAAAAAAAAAAAAAfAQAAX3JlbHMvLnJlbHNQSwECLQAUAAYACAAAACEAB2x5w8YAAADdAAAA&#10;DwAAAAAAAAAAAAAAAAAHAgAAZHJzL2Rvd25yZXYueG1sUEsFBgAAAAADAAMAtwAAAPoCAAAAAA==&#10;" filled="f" stroked="f">
                  <v:textbox inset="0,0,0,0">
                    <w:txbxContent>
                      <w:p w14:paraId="7D23943A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2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9481" o:spid="_x0000_s2255" style="position:absolute;left:82293;top:13888;width:3825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5n5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ySRTyH+51wBWT+CwAA//8DAFBLAQItABQABgAIAAAAIQDb4fbL7gAAAIUBAAATAAAAAAAA&#10;AAAAAAAAAAAAAABbQ29udGVudF9UeXBlc10ueG1sUEsBAi0AFAAGAAgAAAAhAFr0LFu/AAAAFQEA&#10;AAsAAAAAAAAAAAAAAAAAHwEAAF9yZWxzLy5yZWxzUEsBAi0AFAAGAAgAAAAhADTzmfnHAAAA3gAA&#10;AA8AAAAAAAAAAAAAAAAABwIAAGRycy9kb3ducmV2LnhtbFBLBQYAAAAAAwADALcAAAD7AgAAAAA=&#10;" filled="f" stroked="f">
                  <v:textbox inset="0,0,0,0">
                    <w:txbxContent>
                      <w:p w14:paraId="19F9410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rect id="Rectangle 49474" o:spid="_x0000_s2256" style="position:absolute;left:79769;top:13888;width:3357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" filled="f" stroked="f">
                  <v:textbox inset="0,0,0,0">
                    <w:txbxContent>
                      <w:p w14:paraId="7F552B67" w14:textId="77777777" w:rsidR="00E703F0" w:rsidRDefault="00435CF6">
                        <w:r>
                          <w:rPr>
                            <w:b/>
                            <w:color w:val="251A11"/>
                            <w:w w:val="121"/>
                          </w:rPr>
                          <w:t>296</w:t>
                        </w:r>
                      </w:p>
                    </w:txbxContent>
                  </v:textbox>
                </v:rect>
                <v:shape id="Picture 54594" o:spid="_x0000_s2257" type="#_x0000_t75" style="position:absolute;left:77003;top:16771;width:8565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">
                  <v:imagedata r:id="rId402" o:title=""/>
                </v:shape>
                <v:rect id="Rectangle 3425" o:spid="_x0000_s2258" style="position:absolute;left:78986;top:20043;width:6153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/A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DcdwfROegJxfAAAA//8DAFBLAQItABQABgAIAAAAIQDb4fbL7gAAAIUBAAATAAAAAAAA&#10;AAAAAAAAAAAAAABbQ29udGVudF9UeXBlc10ueG1sUEsBAi0AFAAGAAgAAAAhAFr0LFu/AAAAFQEA&#10;AAsAAAAAAAAAAAAAAAAAHwEAAF9yZWxzLy5yZWxzUEsBAi0AFAAGAAgAAAAhAHhXf8DHAAAA3QAA&#10;AA8AAAAAAAAAAAAAAAAABwIAAGRycy9kb3ducmV2LnhtbFBLBQYAAAAAAwADALcAAAD7AgAAAAA=&#10;" filled="f" stroked="f">
                  <v:textbox inset="0,0,0,0">
                    <w:txbxContent>
                      <w:p w14:paraId="1A99B211" w14:textId="77777777" w:rsidR="00E703F0" w:rsidRDefault="00435CF6">
                        <w:r>
                          <w:rPr>
                            <w:color w:val="181717"/>
                            <w:w w:val="122"/>
                            <w:sz w:val="21"/>
                          </w:rPr>
                          <w:t>Abedul</w:t>
                        </w:r>
                      </w:p>
                    </w:txbxContent>
                  </v:textbox>
                </v:rect>
                <v:rect id="Rectangle 3426" o:spid="_x0000_s2259" style="position:absolute;left:78497;top:21532;width:7455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G3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IiF4bfHAAAA3QAA&#10;AA8AAAAAAAAAAAAAAAAABwIAAGRycy9kb3ducmV2LnhtbFBLBQYAAAAAAwADALcAAAD7AgAAAAA=&#10;" filled="f" stroked="f">
                  <v:textbox inset="0,0,0,0">
                    <w:txbxContent>
                      <w:p w14:paraId="60A6F4B9" w14:textId="77777777" w:rsidR="00E703F0" w:rsidRDefault="00435CF6">
                        <w:r>
                          <w:rPr>
                            <w:color w:val="181717"/>
                            <w:w w:val="122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2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21"/>
                          </w:rPr>
                          <w:t>638</w:t>
                        </w:r>
                      </w:p>
                    </w:txbxContent>
                  </v:textbox>
                </v:rect>
                <v:shape id="Picture 54593" o:spid="_x0000_s2260" type="#_x0000_t75" style="position:absolute;left:67513;top:16771;width:8565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">
                  <v:imagedata r:id="rId403" o:title=""/>
                </v:shape>
                <v:rect id="Rectangle 3429" o:spid="_x0000_s2261" style="position:absolute;left:68167;top:20043;width:967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nXF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+Rp1xcYAAADdAAAA&#10;DwAAAAAAAAAAAAAAAAAHAgAAZHJzL2Rvd25yZXYueG1sUEsFBgAAAAADAAMAtwAAAPoCAAAAAA==&#10;" filled="f" stroked="f">
                  <v:textbox inset="0,0,0,0">
                    <w:txbxContent>
                      <w:p w14:paraId="304C03C2" w14:textId="77777777" w:rsidR="00E703F0" w:rsidRDefault="00435CF6">
                        <w:r>
                          <w:rPr>
                            <w:color w:val="181717"/>
                            <w:w w:val="136"/>
                            <w:sz w:val="21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430" o:spid="_x0000_s2262" style="position:absolute;left:69010;top:21532;width:743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qF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7flKhcMAAADdAAAADwAA&#10;AAAAAAAAAAAAAAAHAgAAZHJzL2Rvd25yZXYueG1sUEsFBgAAAAADAAMAtwAAAPcCAAAAAA==&#10;" filled="f" stroked="f">
                  <v:textbox inset="0,0,0,0">
                    <w:txbxContent>
                      <w:p w14:paraId="76A637BC" w14:textId="77777777" w:rsidR="00E703F0" w:rsidRDefault="00435CF6">
                        <w:r>
                          <w:rPr>
                            <w:color w:val="181717"/>
                            <w:w w:val="121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2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21"/>
                          </w:rPr>
                          <w:t>628</w:t>
                        </w:r>
                      </w:p>
                    </w:txbxContent>
                  </v:textbox>
                </v:rect>
                <v:shape id="Shape 3431" o:spid="_x0000_s2263" style="position:absolute;left:58125;top:16788;width:8534;height:3049;visibility:visible;mso-wrap-style:square;v-text-anchor:top" coordsize="853402,30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" path="m,l853402,r,304889l,304889,,xe" filled="f" strokecolor="#999a9a" strokeweight=".25pt">
                  <v:stroke miterlimit="83231f" joinstyle="miter"/>
                  <v:path arrowok="t" textboxrect="0,0,853402,304889"/>
                </v:shape>
                <v:rect id="Rectangle 3432" o:spid="_x0000_s2264" style="position:absolute;left:60143;top:20043;width:598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Fp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c9OH9JjwBOXsBAAD//wMAUEsBAi0AFAAGAAgAAAAhANvh9svuAAAAhQEAABMAAAAAAAAA&#10;AAAAAAAAAAAAAFtDb250ZW50X1R5cGVzXS54bWxQSwECLQAUAAYACAAAACEAWvQsW78AAAAVAQAA&#10;CwAAAAAAAAAAAAAAAAAfAQAAX3JlbHMvLnJlbHNQSwECLQAUAAYACAAAACEAcmdxacYAAADdAAAA&#10;DwAAAAAAAAAAAAAAAAAHAgAAZHJzL2Rvd25yZXYueG1sUEsFBgAAAAADAAMAtwAAAPoCAAAAAA==&#10;" filled="f" stroked="f">
                  <v:textbox inset="0,0,0,0">
                    <w:txbxContent>
                      <w:p w14:paraId="7D8B2D50" w14:textId="77777777" w:rsidR="00E703F0" w:rsidRDefault="00435CF6">
                        <w:r>
                          <w:rPr>
                            <w:color w:val="181717"/>
                            <w:w w:val="125"/>
                            <w:sz w:val="21"/>
                          </w:rPr>
                          <w:t>Blanco</w:t>
                        </w:r>
                      </w:p>
                    </w:txbxContent>
                  </v:textbox>
                </v:rect>
                <v:rect id="Rectangle 3433" o:spid="_x0000_s2265" style="position:absolute;left:59784;top:21532;width:6938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y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B0r1PLHAAAA3QAA&#10;AA8AAAAAAAAAAAAAAAAABwIAAGRycy9kb3ducmV2LnhtbFBLBQYAAAAAAwADALcAAAD7AgAAAAA=&#10;" filled="f" stroked="f">
                  <v:textbox inset="0,0,0,0">
                    <w:txbxContent>
                      <w:p w14:paraId="0D9467E6" w14:textId="77777777" w:rsidR="00E703F0" w:rsidRDefault="00435CF6">
                        <w:r>
                          <w:rPr>
                            <w:color w:val="181717"/>
                            <w:w w:val="113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21"/>
                          </w:rPr>
                          <w:t>618</w:t>
                        </w:r>
                      </w:p>
                    </w:txbxContent>
                  </v:textbox>
                </v:rect>
                <v:rect id="Rectangle 3434" o:spid="_x0000_s2266" style="position:absolute;left:58433;top:25848;width:20069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yG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wNR/D3JjwBOX8BAAD//wMAUEsBAi0AFAAGAAgAAAAhANvh9svuAAAAhQEAABMAAAAAAAAA&#10;AAAAAAAAAAAAAFtDb250ZW50X1R5cGVzXS54bWxQSwECLQAUAAYACAAAACEAWvQsW78AAAAVAQAA&#10;CwAAAAAAAAAAAAAAAAAfAQAAX3JlbHMvLnJlbHNQSwECLQAUAAYACAAAACEAksJMhsYAAADdAAAA&#10;DwAAAAAAAAAAAAAAAAAHAgAAZHJzL2Rvd25yZXYueG1sUEsFBgAAAAADAAMAtwAAAPoCAAAAAA==&#10;" filled="f" stroked="f">
                  <v:textbox inset="0,0,0,0">
                    <w:txbxContent>
                      <w:p w14:paraId="10DD0328" w14:textId="77777777" w:rsidR="00E703F0" w:rsidRDefault="00435CF6">
                        <w:r>
                          <w:rPr>
                            <w:color w:val="181717"/>
                            <w:w w:val="129"/>
                            <w:sz w:val="36"/>
                          </w:rPr>
                          <w:t>Bajo</w:t>
                        </w:r>
                        <w:r>
                          <w:rPr>
                            <w:color w:val="181717"/>
                            <w:spacing w:val="17"/>
                            <w:w w:val="12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9"/>
                            <w:sz w:val="36"/>
                          </w:rPr>
                          <w:t>mesada</w:t>
                        </w:r>
                      </w:p>
                    </w:txbxContent>
                  </v:textbox>
                </v:rect>
                <v:rect id="Rectangle 3435" o:spid="_x0000_s2267" style="position:absolute;left:73523;top:25848;width:833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d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g+T1/g/iY8Abm8AQAA//8DAFBLAQItABQABgAIAAAAIQDb4fbL7gAAAIUBAAATAAAAAAAA&#10;AAAAAAAAAAAAAABbQ29udGVudF9UeXBlc10ueG1sUEsBAi0AFAAGAAgAAAAhAFr0LFu/AAAAFQEA&#10;AAsAAAAAAAAAAAAAAAAAHwEAAF9yZWxzLy5yZWxzUEsBAi0AFAAGAAgAAAAhAP2O6R3HAAAA3QAA&#10;AA8AAAAAAAAAAAAAAAAABwIAAGRycy9kb3ducmV2LnhtbFBLBQYAAAAAAwADALcAAAD7AgAAAAA=&#10;" filled="f" stroked="f">
                  <v:textbox inset="0,0,0,0">
                    <w:txbxContent>
                      <w:p w14:paraId="5C588B07" w14:textId="77777777" w:rsidR="00E703F0" w:rsidRDefault="00435CF6">
                        <w:r>
                          <w:rPr>
                            <w:color w:val="181717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36" o:spid="_x0000_s2268" style="position:absolute;left:74108;top:25848;width:696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dq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eZnO4vQlPQG6uAAAA//8DAFBLAQItABQABgAIAAAAIQDb4fbL7gAAAIUBAAATAAAAAAAA&#10;AAAAAAAAAAAAAABbQ29udGVudF9UeXBlc10ueG1sUEsBAi0AFAAGAAgAAAAhAFr0LFu/AAAAFQEA&#10;AAsAAAAAAAAAAAAAAAAAHwEAAF9yZWxzLy5yZWxzUEsBAi0AFAAGAAgAAAAhAA1cd2rHAAAA3QAA&#10;AA8AAAAAAAAAAAAAAAAABwIAAGRycy9kb3ducmV2LnhtbFBLBQYAAAAAAwADALcAAAD7AgAAAAA=&#10;" filled="f" stroked="f">
                  <v:textbox inset="0,0,0,0">
                    <w:txbxContent>
                      <w:p w14:paraId="16503CAE" w14:textId="77777777" w:rsidR="00E703F0" w:rsidRDefault="00435CF6">
                        <w:r>
                          <w:rPr>
                            <w:color w:val="181717"/>
                            <w:w w:val="103"/>
                            <w:sz w:val="36"/>
                          </w:rPr>
                          <w:t>ı</w:t>
                        </w:r>
                      </w:p>
                    </w:txbxContent>
                  </v:textbox>
                </v:rect>
                <v:rect id="Rectangle 3437" o:spid="_x0000_s2269" style="position:absolute;left:74590;top:25848;width:833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x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g+T1/h/iY8Abm8AQAA//8DAFBLAQItABQABgAIAAAAIQDb4fbL7gAAAIUBAAATAAAAAAAA&#10;AAAAAAAAAAAAAABbQ29udGVudF9UeXBlc10ueG1sUEsBAi0AFAAGAAgAAAAhAFr0LFu/AAAAFQEA&#10;AAsAAAAAAAAAAAAAAAAAHwEAAF9yZWxzLy5yZWxzUEsBAi0AFAAGAAgAAAAhAGIQ0vHHAAAA3QAA&#10;AA8AAAAAAAAAAAAAAAAABwIAAGRycy9kb3ducmV2LnhtbFBLBQYAAAAAAwADALcAAAD7AgAAAAA=&#10;" filled="f" stroked="f">
                  <v:textbox inset="0,0,0,0">
                    <w:txbxContent>
                      <w:p w14:paraId="3F341860" w14:textId="77777777" w:rsidR="00E703F0" w:rsidRDefault="00435CF6">
                        <w:r>
                          <w:rPr>
                            <w:color w:val="181717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83" o:spid="_x0000_s2270" style="position:absolute;left:76446;top:25848;width:13266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" filled="f" stroked="f">
                  <v:textbox inset="0,0,0,0">
                    <w:txbxContent>
                      <w:p w14:paraId="7E516E1A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9"/>
                            <w:w w:val="12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spacing w:val="-6"/>
                            <w:w w:val="126"/>
                            <w:sz w:val="36"/>
                          </w:rPr>
                          <w:t>puertas</w:t>
                        </w:r>
                        <w:r>
                          <w:rPr>
                            <w:b/>
                            <w:i/>
                            <w:color w:val="181717"/>
                            <w:spacing w:val="9"/>
                            <w:w w:val="126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82" o:spid="_x0000_s2271" style="position:absolute;left:75175;top:25848;width:1746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" filled="f" stroked="f">
                  <v:textbox inset="0,0,0,0">
                    <w:txbxContent>
                      <w:p w14:paraId="525D8A9A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13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Shape 3439" o:spid="_x0000_s2272" style="position:absolute;left:67878;top:29691;width:1970;height:1970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" path="m98475,v54395,,98477,44094,98477,98476c196952,152857,152870,196952,98475,196952,44094,196952,,152857,,98476,,44094,44094,,98475,xe" fillcolor="#ef7d2d" stroked="f" strokeweight="0">
                  <v:stroke miterlimit="83231f" joinstyle="miter"/>
                  <v:path arrowok="t" textboxrect="0,0,196952,196952"/>
                </v:shape>
                <v:shape id="Shape 3440" o:spid="_x0000_s2273" style="position:absolute;left:68054;top:30349;width:1618;height:654;visibility:visible;mso-wrap-style:square;v-text-anchor:top" coordsize="161810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" path="m47498,r,20269l103594,20269r10718,-127l114312,330r47498,32525l114312,65367r,-20257l103594,45225r-56096,l47498,65037,,32525,47498,xe" fillcolor="#fffefd" stroked="f" strokeweight="0">
                  <v:stroke miterlimit="83231f" joinstyle="miter"/>
                  <v:path arrowok="t" textboxrect="0,0,161810,65367"/>
                </v:shape>
                <v:rect id="Rectangle 3441" o:spid="_x0000_s2274" style="position:absolute;left:70222;top:29266;width:7325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x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c9uD1JjwBOX8CAAD//wMAUEsBAi0AFAAGAAgAAAAhANvh9svuAAAAhQEAABMAAAAAAAAA&#10;AAAAAAAAAAAAAFtDb250ZW50X1R5cGVzXS54bWxQSwECLQAUAAYACAAAACEAWvQsW78AAAAVAQAA&#10;CwAAAAAAAAAAAAAAAAAfAQAAX3JlbHMvLnJlbHNQSwECLQAUAAYACAAAACEA2rOcY8YAAADdAAAA&#10;DwAAAAAAAAAAAAAAAAAHAgAAZHJzL2Rvd25yZXYueG1sUEsFBgAAAAADAAMAtwAAAPoCAAAAAA==&#10;" filled="f" stroked="f">
                  <v:textbox inset="0,0,0,0">
                    <w:txbxContent>
                      <w:p w14:paraId="7F0C68E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2"/>
                          </w:rPr>
                          <w:t>largo</w:t>
                        </w:r>
                      </w:p>
                    </w:txbxContent>
                  </v:textbox>
                </v:rect>
                <v:rect id="Rectangle 49487" o:spid="_x0000_s2275" style="position:absolute;left:72711;top:31679;width:3825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" filled="f" stroked="f">
                  <v:textbox inset="0,0,0,0">
                    <w:txbxContent>
                      <w:p w14:paraId="23E96C8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rect id="Rectangle 49486" o:spid="_x0000_s2276" style="position:absolute;left:70223;top:31679;width:3310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" filled="f" stroked="f">
                  <v:textbox inset="0,0,0,0">
                    <w:txbxContent>
                      <w:p w14:paraId="4FCF47B8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</w:rPr>
                          <w:t>796</w:t>
                        </w:r>
                      </w:p>
                    </w:txbxContent>
                  </v:textbox>
                </v:rect>
                <v:shape id="Shape 3443" o:spid="_x0000_s2277" style="position:absolute;left:58642;top:29642;width:1969;height:1969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" path="m98476,v54394,,98476,44094,98476,98476c196952,152857,152870,196952,98476,196952,44094,196952,,152857,,98476,,44094,44094,,98476,xe" fillcolor="#ef7d2d" stroked="f" strokeweight="0">
                  <v:stroke miterlimit="83231f" joinstyle="miter"/>
                  <v:path arrowok="t" textboxrect="0,0,196952,196952"/>
                </v:shape>
                <v:shape id="Shape 3444" o:spid="_x0000_s2278" style="position:absolute;left:59300;top:29817;width:653;height:1618;visibility:visible;mso-wrap-style:square;v-text-anchor:top" coordsize="65367,16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" path="m32855,l65367,47498r-20257,l45225,58217r,56096l65037,114313,32525,161811,,114313r20269,l20269,58217,20142,47498r-19812,l32855,xe" fillcolor="#fffefd" stroked="f" strokeweight="0">
                  <v:stroke miterlimit="83231f" joinstyle="miter"/>
                  <v:path arrowok="t" textboxrect="0,0,65367,161811"/>
                </v:shape>
                <v:rect id="Rectangle 3445" o:spid="_x0000_s2279" style="position:absolute;left:61029;top:29266;width:5425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pg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pvD3JjwBufwFAAD//wMAUEsBAi0AFAAGAAgAAAAhANvh9svuAAAAhQEAABMAAAAAAAAA&#10;AAAAAAAAAAAAAFtDb250ZW50X1R5cGVzXS54bWxQSwECLQAUAAYACAAAACEAWvQsW78AAAAVAQAA&#10;CwAAAAAAAAAAAAAAAAAfAQAAX3JlbHMvLnJlbHNQSwECLQAUAAYACAAAACEApYiaYMYAAADdAAAA&#10;DwAAAAAAAAAAAAAAAAAHAgAAZHJzL2Rvd25yZXYueG1sUEsFBgAAAAADAAMAtwAAAPoCAAAAAA==&#10;" filled="f" stroked="f">
                  <v:textbox inset="0,0,0,0">
                    <w:txbxContent>
                      <w:p w14:paraId="24B452FA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2"/>
                          </w:rPr>
                          <w:t>alto</w:t>
                        </w:r>
                      </w:p>
                    </w:txbxContent>
                  </v:textbox>
                </v:rect>
                <v:rect id="Rectangle 49485" o:spid="_x0000_s2280" style="position:absolute;left:63267;top:31679;width:3824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" filled="f" stroked="f">
                  <v:textbox inset="0,0,0,0">
                    <w:txbxContent>
                      <w:p w14:paraId="1451B83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rect id="Rectangle 49484" o:spid="_x0000_s2281" style="position:absolute;left:61029;top:31679;width:2976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" filled="f" stroked="f">
                  <v:textbox inset="0,0,0,0">
                    <w:txbxContent>
                      <w:p w14:paraId="3AFDF714" w14:textId="77777777" w:rsidR="00E703F0" w:rsidRDefault="00435CF6">
                        <w:r>
                          <w:rPr>
                            <w:b/>
                            <w:color w:val="251A11"/>
                            <w:w w:val="107"/>
                          </w:rPr>
                          <w:t>819</w:t>
                        </w:r>
                      </w:p>
                    </w:txbxContent>
                  </v:textbox>
                </v:rect>
                <v:shape id="Shape 3447" o:spid="_x0000_s2282" style="position:absolute;left:77398;top:29716;width:1970;height:1970;visibility:visible;mso-wrap-style:square;v-text-anchor:top" coordsize="196952,19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" path="m98475,v54395,,98477,44094,98477,98476c196952,152857,152870,196952,98475,196952,44094,196952,,152857,,98476,,44094,44094,,98475,xe" fillcolor="#ef7d2d" stroked="f" strokeweight="0">
                  <v:stroke miterlimit="83231f" joinstyle="miter"/>
                  <v:path arrowok="t" textboxrect="0,0,196952,196952"/>
                </v:shape>
                <v:shape id="Shape 3448" o:spid="_x0000_s2283" style="position:absolute;left:77810;top:30130;width:1146;height:1142;visibility:visible;mso-wrap-style:square;v-text-anchor:top" coordsize="114655,11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" path="m114655,l104063,56579,89738,42253r-7493,7658l42570,89586r14008,14008l,114186,10592,57607,24917,71933,64592,32258r7493,-7658l58077,10592,114655,xe" fillcolor="#fffefd" stroked="f" strokeweight="0">
                  <v:stroke miterlimit="83231f" joinstyle="miter"/>
                  <v:path arrowok="t" textboxrect="0,0,114655,114186"/>
                </v:shape>
                <v:rect id="Rectangle 3449" o:spid="_x0000_s2284" style="position:absolute;left:79737;top:29266;width:636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Bl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CTFkGXHAAAA3QAA&#10;AA8AAAAAAAAAAAAAAAAABwIAAGRycy9kb3ducmV2LnhtbFBLBQYAAAAAAwADALcAAAD7AgAAAAA=&#10;" filled="f" stroked="f">
                  <v:textbox inset="0,0,0,0">
                    <w:txbxContent>
                      <w:p w14:paraId="60AE654D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2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9488" o:spid="_x0000_s2285" style="position:absolute;left:79737;top:31679;width:3442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" filled="f" stroked="f">
                  <v:textbox inset="0,0,0,0">
                    <w:txbxContent>
                      <w:p w14:paraId="1A7F6FF7" w14:textId="77777777" w:rsidR="00E703F0" w:rsidRDefault="00435CF6">
                        <w:r>
                          <w:rPr>
                            <w:b/>
                            <w:color w:val="251A11"/>
                            <w:w w:val="124"/>
                          </w:rPr>
                          <w:t>538</w:t>
                        </w:r>
                      </w:p>
                    </w:txbxContent>
                  </v:textbox>
                </v:rect>
                <v:rect id="Rectangle 49489" o:spid="_x0000_s2286" style="position:absolute;left:82325;top:31679;width:3824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" filled="f" stroked="f">
                  <v:textbox inset="0,0,0,0">
                    <w:txbxContent>
                      <w:p w14:paraId="11A880E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</w:rPr>
                          <w:t>mm</w:t>
                        </w:r>
                      </w:p>
                    </w:txbxContent>
                  </v:textbox>
                </v:rect>
                <v:shape id="Picture 54591" o:spid="_x0000_s2287" type="#_x0000_t75" style="position:absolute;left:77003;top:34449;width:856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">
                  <v:imagedata r:id="rId404" o:title=""/>
                </v:shape>
                <v:rect id="Rectangle 3453" o:spid="_x0000_s2288" style="position:absolute;left:78986;top:37710;width:6153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F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g+v0zh/iY8Abm8AQAA//8DAFBLAQItABQABgAIAAAAIQDb4fbL7gAAAIUBAAATAAAAAAAA&#10;AAAAAAAAAAAAAABbQ29udGVudF9UeXBlc10ueG1sUEsBAi0AFAAGAAgAAAAhAFr0LFu/AAAAFQEA&#10;AAsAAAAAAAAAAAAAAAAAHwEAAF9yZWxzLy5yZWxzUEsBAi0AFAAGAAgAAAAhAMD0MVLHAAAA3QAA&#10;AA8AAAAAAAAAAAAAAAAABwIAAGRycy9kb3ducmV2LnhtbFBLBQYAAAAAAwADALcAAAD7AgAAAAA=&#10;" filled="f" stroked="f">
                  <v:textbox inset="0,0,0,0">
                    <w:txbxContent>
                      <w:p w14:paraId="5FE68CEB" w14:textId="77777777" w:rsidR="00E703F0" w:rsidRDefault="00435CF6">
                        <w:r>
                          <w:rPr>
                            <w:color w:val="181717"/>
                            <w:w w:val="122"/>
                            <w:sz w:val="21"/>
                          </w:rPr>
                          <w:t>Abedul</w:t>
                        </w:r>
                      </w:p>
                    </w:txbxContent>
                  </v:textbox>
                </v:rect>
                <v:rect id="Rectangle 3454" o:spid="_x0000_s2289" style="position:absolute;left:78522;top:39199;width:73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km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J/D3JjwBufwFAAD//wMAUEsBAi0AFAAGAAgAAAAhANvh9svuAAAAhQEAABMAAAAAAAAA&#10;AAAAAAAAAAAAAFtDb250ZW50X1R5cGVzXS54bWxQSwECLQAUAAYACAAAACEAWvQsW78AAAAVAQAA&#10;CwAAAAAAAAAAAAAAAAAfAQAAX3JlbHMvLnJlbHNQSwECLQAUAAYACAAAACEATx2pJsYAAADdAAAA&#10;DwAAAAAAAAAAAAAAAAAHAgAAZHJzL2Rvd25yZXYueG1sUEsFBgAAAAADAAMAtwAAAPoCAAAAAA==&#10;" filled="f" stroked="f">
                  <v:textbox inset="0,0,0,0">
                    <w:txbxContent>
                      <w:p w14:paraId="17F76E2C" w14:textId="77777777" w:rsidR="00E703F0" w:rsidRDefault="00435CF6">
                        <w:r>
                          <w:rPr>
                            <w:color w:val="181717"/>
                            <w:w w:val="121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2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21"/>
                          </w:rPr>
                          <w:t>633</w:t>
                        </w:r>
                      </w:p>
                    </w:txbxContent>
                  </v:textbox>
                </v:rect>
                <v:shape id="Picture 54592" o:spid="_x0000_s2290" type="#_x0000_t75" style="position:absolute;left:67513;top:34449;width:856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">
                  <v:imagedata r:id="rId403" o:title=""/>
                </v:shape>
                <v:rect id="Rectangle 3457" o:spid="_x0000_s2291" style="position:absolute;left:68167;top:37710;width:967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d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OIa/N+EJyPkDAAD//wMAUEsBAi0AFAAGAAgAAAAhANvh9svuAAAAhQEAABMAAAAAAAAA&#10;AAAAAAAAAAAAAFtDb250ZW50X1R5cGVzXS54bWxQSwECLQAUAAYACAAAACEAWvQsW78AAAAVAQAA&#10;CwAAAAAAAAAAAAAAAAAfAQAAX3JlbHMvLnJlbHNQSwECLQAUAAYACAAAACEAv883UcYAAADdAAAA&#10;DwAAAAAAAAAAAAAAAAAHAgAAZHJzL2Rvd25yZXYueG1sUEsFBgAAAAADAAMAtwAAAPoCAAAAAA==&#10;" filled="f" stroked="f">
                  <v:textbox inset="0,0,0,0">
                    <w:txbxContent>
                      <w:p w14:paraId="61C04F5E" w14:textId="77777777" w:rsidR="00E703F0" w:rsidRDefault="00435CF6">
                        <w:r>
                          <w:rPr>
                            <w:color w:val="181717"/>
                            <w:w w:val="136"/>
                            <w:sz w:val="21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458" o:spid="_x0000_s2292" style="position:absolute;left:69036;top:39199;width:7364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Mj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e54U14AnL5DwAA//8DAFBLAQItABQABgAIAAAAIQDb4fbL7gAAAIUBAAATAAAAAAAAAAAA&#10;AAAAAAAAAABbQ29udGVudF9UeXBlc10ueG1sUEsBAi0AFAAGAAgAAAAhAFr0LFu/AAAAFQEAAAsA&#10;AAAAAAAAAAAAAAAAHwEAAF9yZWxzLy5yZWxzUEsBAi0AFAAGAAgAAAAhAM5QoyPEAAAA3QAAAA8A&#10;AAAAAAAAAAAAAAAABwIAAGRycy9kb3ducmV2LnhtbFBLBQYAAAAAAwADALcAAAD4AgAAAAA=&#10;" filled="f" stroked="f">
                  <v:textbox inset="0,0,0,0">
                    <w:txbxContent>
                      <w:p w14:paraId="22728B4B" w14:textId="77777777" w:rsidR="00E703F0" w:rsidRDefault="00435CF6">
                        <w:r>
                          <w:rPr>
                            <w:color w:val="181717"/>
                            <w:w w:val="120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2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21"/>
                          </w:rPr>
                          <w:t>623</w:t>
                        </w:r>
                      </w:p>
                    </w:txbxContent>
                  </v:textbox>
                </v:rect>
                <v:shape id="Shape 3459" o:spid="_x0000_s2293" style="position:absolute;left:58125;top:34455;width:8534;height:3049;visibility:visible;mso-wrap-style:square;v-text-anchor:top" coordsize="853402,30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" path="m,l853402,r,304889l,304889,,xe" filled="f" strokecolor="#999a9a" strokeweight=".25pt">
                  <v:stroke miterlimit="83231f" joinstyle="miter"/>
                  <v:path arrowok="t" textboxrect="0,0,853402,304889"/>
                </v:shape>
                <v:rect id="Rectangle 3460" o:spid="_x0000_s2294" style="position:absolute;left:60143;top:37710;width:598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WY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/kplmMMAAADdAAAADwAA&#10;AAAAAAAAAAAAAAAHAgAAZHJzL2Rvd25yZXYueG1sUEsFBgAAAAADAAMAtwAAAPcCAAAAAA==&#10;" filled="f" stroked="f">
                  <v:textbox inset="0,0,0,0">
                    <w:txbxContent>
                      <w:p w14:paraId="56FC84D8" w14:textId="77777777" w:rsidR="00E703F0" w:rsidRDefault="00435CF6">
                        <w:r>
                          <w:rPr>
                            <w:color w:val="181717"/>
                            <w:w w:val="125"/>
                            <w:sz w:val="21"/>
                          </w:rPr>
                          <w:t>Blanco</w:t>
                        </w:r>
                      </w:p>
                    </w:txbxContent>
                  </v:textbox>
                </v:rect>
                <v:rect id="Rectangle 3461" o:spid="_x0000_s2295" style="position:absolute;left:59810;top:39199;width:6870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AD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JEGwAPHAAAA3QAA&#10;AA8AAAAAAAAAAAAAAAAABwIAAGRycy9kb3ducmV2LnhtbFBLBQYAAAAAAwADALcAAAD7AgAAAAA=&#10;" filled="f" stroked="f">
                  <v:textbox inset="0,0,0,0">
                    <w:txbxContent>
                      <w:p w14:paraId="6A171BA2" w14:textId="77777777" w:rsidR="00E703F0" w:rsidRDefault="00435CF6">
                        <w:r>
                          <w:rPr>
                            <w:color w:val="181717"/>
                            <w:w w:val="111"/>
                            <w:sz w:val="21"/>
                          </w:rPr>
                          <w:t>cod.</w:t>
                        </w:r>
                        <w:r>
                          <w:rPr>
                            <w:color w:val="181717"/>
                            <w:spacing w:val="10"/>
                            <w:w w:val="1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21"/>
                          </w:rPr>
                          <w:t>613</w:t>
                        </w:r>
                      </w:p>
                    </w:txbxContent>
                  </v:textbox>
                </v:rect>
                <v:shape id="Picture 3463" o:spid="_x0000_s2296" type="#_x0000_t75" style="position:absolute;width:29966;height:37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">
                  <v:imagedata r:id="rId405" o:title=""/>
                </v:shape>
                <v:shape id="Picture 3465" o:spid="_x0000_s2297" type="#_x0000_t75" style="position:absolute;left:29542;top:6297;width:27195;height:3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">
                  <v:imagedata r:id="rId406" o:title=""/>
                </v:shape>
                <v:shape id="Picture 3467" o:spid="_x0000_s2298" type="#_x0000_t75" style="position:absolute;left:56704;top:38585;width:30819;height:3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">
                  <v:imagedata r:id="rId407" o:title=""/>
                </v:shape>
                <v:shape id="Picture 3469" o:spid="_x0000_s2299" type="#_x0000_t75" style="position:absolute;left:28979;top:33577;width:35158;height:4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">
                  <v:imagedata r:id="rId408" o:title=""/>
                </v:shape>
                <w10:anchorlock/>
              </v:group>
            </w:pict>
          </mc:Fallback>
        </mc:AlternateContent>
      </w:r>
    </w:p>
    <w:p w14:paraId="36AD6290" w14:textId="32778BD4" w:rsidR="00E703F0" w:rsidRPr="00E2476C" w:rsidRDefault="00435CF6">
      <w:pPr>
        <w:pStyle w:val="Ttulo1"/>
        <w:ind w:left="10" w:right="0"/>
        <w:rPr>
          <w:sz w:val="24"/>
          <w:szCs w:val="24"/>
        </w:rPr>
      </w:pPr>
      <w:r w:rsidRPr="00E2476C">
        <w:rPr>
          <w:sz w:val="24"/>
          <w:szCs w:val="24"/>
        </w:rPr>
        <w:lastRenderedPageBreak/>
        <w:t>Bachas de</w:t>
      </w:r>
    </w:p>
    <w:p w14:paraId="7BE9955B" w14:textId="2F3C0548" w:rsidR="00C92659" w:rsidRDefault="00C92659" w:rsidP="00E2476C">
      <w:pPr>
        <w:pStyle w:val="Ttulo2"/>
        <w:spacing w:after="100"/>
        <w:ind w:left="10" w:right="0"/>
        <w:rPr>
          <w:sz w:val="24"/>
          <w:szCs w:val="24"/>
        </w:rPr>
      </w:pPr>
      <w:r w:rsidRPr="00E2476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FF4EEC" wp14:editId="0B26E578">
                <wp:simplePos x="0" y="0"/>
                <wp:positionH relativeFrom="margin">
                  <wp:posOffset>-44450</wp:posOffset>
                </wp:positionH>
                <wp:positionV relativeFrom="page">
                  <wp:posOffset>565150</wp:posOffset>
                </wp:positionV>
                <wp:extent cx="3544570" cy="1803400"/>
                <wp:effectExtent l="0" t="0" r="0" b="6350"/>
                <wp:wrapTopAndBottom/>
                <wp:docPr id="48558" name="Group 48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4570" cy="1803400"/>
                          <a:chOff x="0" y="0"/>
                          <a:chExt cx="3544570" cy="2486974"/>
                        </a:xfrm>
                      </wpg:grpSpPr>
                      <pic:pic xmlns:pic="http://schemas.openxmlformats.org/drawingml/2006/picture">
                        <pic:nvPicPr>
                          <pic:cNvPr id="3515" name="Picture 3515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1129284" y="1199587"/>
                            <a:ext cx="1287387" cy="1287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7" name="Picture 3517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570" cy="1102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DE6D5" id="Group 48558" o:spid="_x0000_s1026" style="position:absolute;margin-left:-3.5pt;margin-top:44.5pt;width:279.1pt;height:142pt;z-index:251706368;mso-position-horizontal-relative:margin;mso-position-vertical-relative:page;mso-height-relative:margin" coordsize="35445,248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">
                <v:shape id="Picture 3515" o:spid="_x0000_s1027" type="#_x0000_t75" style="position:absolute;left:11292;top:11995;width:12874;height:12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">
                  <v:imagedata r:id="rId411" o:title=""/>
                </v:shape>
                <v:shape id="Picture 3517" o:spid="_x0000_s1028" type="#_x0000_t75" style="position:absolute;width:35445;height:1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">
                  <v:imagedata r:id="rId412" o:title=""/>
                </v:shape>
                <w10:wrap type="topAndBottom" anchorx="margin" anchory="page"/>
              </v:group>
            </w:pict>
          </mc:Fallback>
        </mc:AlternateContent>
      </w:r>
      <w:r w:rsidR="00435CF6" w:rsidRPr="00E2476C">
        <w:rPr>
          <w:sz w:val="24"/>
          <w:szCs w:val="24"/>
        </w:rPr>
        <w:t>Acero inoxidable</w:t>
      </w:r>
    </w:p>
    <w:p w14:paraId="64C0392D" w14:textId="3EBD13E2" w:rsidR="00C92659" w:rsidRDefault="00E2476C" w:rsidP="00E2476C">
      <w:pPr>
        <w:pStyle w:val="Ttulo2"/>
        <w:spacing w:after="100"/>
        <w:ind w:left="10" w:right="0"/>
        <w:rPr>
          <w:color w:val="251A11"/>
          <w:sz w:val="24"/>
          <w:szCs w:val="24"/>
        </w:rPr>
      </w:pPr>
      <w:r>
        <w:rPr>
          <w:sz w:val="24"/>
          <w:szCs w:val="24"/>
        </w:rPr>
        <w:t xml:space="preserve"> </w:t>
      </w:r>
      <w:r w:rsidR="00435CF6" w:rsidRPr="00E2476C">
        <w:rPr>
          <w:color w:val="251A11"/>
          <w:sz w:val="24"/>
          <w:szCs w:val="24"/>
        </w:rPr>
        <w:t>1600 mm cod. 35</w:t>
      </w:r>
      <w:r w:rsidRPr="00E2476C">
        <w:rPr>
          <w:color w:val="251A11"/>
          <w:sz w:val="24"/>
          <w:szCs w:val="24"/>
        </w:rPr>
        <w:t xml:space="preserve"> </w:t>
      </w:r>
    </w:p>
    <w:p w14:paraId="59E060A5" w14:textId="77777777" w:rsidR="00C92659" w:rsidRDefault="00435CF6" w:rsidP="00E2476C">
      <w:pPr>
        <w:pStyle w:val="Ttulo2"/>
        <w:spacing w:after="100"/>
        <w:ind w:left="10" w:right="0"/>
        <w:rPr>
          <w:color w:val="251A11"/>
          <w:sz w:val="24"/>
          <w:szCs w:val="24"/>
        </w:rPr>
      </w:pPr>
      <w:r w:rsidRPr="00E2476C">
        <w:rPr>
          <w:color w:val="251A11"/>
          <w:sz w:val="24"/>
          <w:szCs w:val="24"/>
        </w:rPr>
        <w:t>1400mm cod. 37</w:t>
      </w:r>
    </w:p>
    <w:p w14:paraId="7B72F790" w14:textId="6E3DF4AC" w:rsidR="00E703F0" w:rsidRDefault="00435CF6" w:rsidP="00E2476C">
      <w:pPr>
        <w:pStyle w:val="Ttulo2"/>
        <w:spacing w:after="100"/>
        <w:ind w:left="10" w:right="0"/>
      </w:pPr>
      <w:r w:rsidRPr="00E2476C"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0" wp14:anchorId="267C069C" wp14:editId="6023A1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138928" cy="7897369"/>
            <wp:effectExtent l="0" t="0" r="0" b="0"/>
            <wp:wrapSquare wrapText="bothSides"/>
            <wp:docPr id="54598" name="Picture 54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8" name="Picture 54598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76C" w:rsidRPr="00E2476C">
        <w:rPr>
          <w:color w:val="251A11"/>
          <w:sz w:val="24"/>
          <w:szCs w:val="24"/>
        </w:rPr>
        <w:t xml:space="preserve"> </w:t>
      </w:r>
      <w:r w:rsidRPr="00E2476C">
        <w:rPr>
          <w:color w:val="251A11"/>
          <w:sz w:val="24"/>
          <w:szCs w:val="24"/>
        </w:rPr>
        <w:t>1200mm cod.</w:t>
      </w:r>
      <w:r w:rsidR="00C92659">
        <w:rPr>
          <w:color w:val="251A11"/>
          <w:sz w:val="24"/>
          <w:szCs w:val="24"/>
        </w:rPr>
        <w:t>3</w:t>
      </w:r>
      <w:r w:rsidRPr="00E2476C">
        <w:rPr>
          <w:color w:val="251A11"/>
          <w:sz w:val="24"/>
          <w:szCs w:val="24"/>
        </w:rPr>
        <w:t>9</w:t>
      </w:r>
    </w:p>
    <w:p w14:paraId="04904BEC" w14:textId="592AD6F6" w:rsidR="00E703F0" w:rsidRDefault="00435CF6">
      <w:pPr>
        <w:numPr>
          <w:ilvl w:val="0"/>
          <w:numId w:val="2"/>
        </w:numPr>
        <w:spacing w:after="64"/>
        <w:ind w:hanging="192"/>
      </w:pPr>
      <w:r>
        <w:rPr>
          <w:color w:val="251A11"/>
          <w:sz w:val="30"/>
        </w:rPr>
        <w:t>Incluye accesorios.</w:t>
      </w:r>
    </w:p>
    <w:p w14:paraId="6F75CEAF" w14:textId="77777777" w:rsidR="00C92659" w:rsidRDefault="00C92659">
      <w:pPr>
        <w:pStyle w:val="Ttulo1"/>
        <w:ind w:left="10" w:right="0"/>
      </w:pPr>
    </w:p>
    <w:p w14:paraId="76953825" w14:textId="77777777" w:rsidR="00C92659" w:rsidRDefault="00C92659">
      <w:pPr>
        <w:pStyle w:val="Ttulo1"/>
        <w:ind w:left="10" w:right="0"/>
      </w:pPr>
    </w:p>
    <w:p w14:paraId="3D1F389F" w14:textId="77777777" w:rsidR="00C92659" w:rsidRDefault="00C92659">
      <w:pPr>
        <w:pStyle w:val="Ttulo1"/>
        <w:ind w:left="10" w:right="0"/>
      </w:pPr>
    </w:p>
    <w:p w14:paraId="38287756" w14:textId="77777777" w:rsidR="00C92659" w:rsidRDefault="00C92659">
      <w:pPr>
        <w:pStyle w:val="Ttulo1"/>
        <w:ind w:left="10" w:right="0"/>
      </w:pPr>
    </w:p>
    <w:p w14:paraId="070F442F" w14:textId="77777777" w:rsidR="00C92659" w:rsidRDefault="00C92659">
      <w:pPr>
        <w:pStyle w:val="Ttulo1"/>
        <w:ind w:left="10" w:right="0"/>
      </w:pPr>
    </w:p>
    <w:p w14:paraId="6A426D72" w14:textId="77777777" w:rsidR="00C92659" w:rsidRDefault="00C92659">
      <w:pPr>
        <w:pStyle w:val="Ttulo1"/>
        <w:ind w:left="10" w:right="0"/>
      </w:pPr>
    </w:p>
    <w:p w14:paraId="36554624" w14:textId="77777777" w:rsidR="00C92659" w:rsidRDefault="00C92659">
      <w:pPr>
        <w:pStyle w:val="Ttulo1"/>
        <w:ind w:left="10" w:right="0"/>
      </w:pPr>
    </w:p>
    <w:p w14:paraId="7E9DB9EB" w14:textId="77777777" w:rsidR="00C92659" w:rsidRDefault="00C92659">
      <w:pPr>
        <w:pStyle w:val="Ttulo1"/>
        <w:ind w:left="10" w:right="0"/>
      </w:pPr>
    </w:p>
    <w:p w14:paraId="04CC313F" w14:textId="77777777" w:rsidR="00C92659" w:rsidRDefault="00C92659">
      <w:pPr>
        <w:pStyle w:val="Ttulo1"/>
        <w:ind w:left="10" w:right="0"/>
      </w:pPr>
    </w:p>
    <w:p w14:paraId="4E5F3592" w14:textId="77777777" w:rsidR="00C92659" w:rsidRDefault="00C92659">
      <w:pPr>
        <w:pStyle w:val="Ttulo1"/>
        <w:ind w:left="10" w:right="0"/>
      </w:pPr>
    </w:p>
    <w:p w14:paraId="7BB15F43" w14:textId="77777777" w:rsidR="00C92659" w:rsidRDefault="00C92659">
      <w:pPr>
        <w:pStyle w:val="Ttulo1"/>
        <w:ind w:left="10" w:right="0"/>
      </w:pPr>
    </w:p>
    <w:p w14:paraId="4E8E543F" w14:textId="77777777" w:rsidR="00C92659" w:rsidRDefault="00C92659">
      <w:pPr>
        <w:pStyle w:val="Ttulo1"/>
        <w:ind w:left="10" w:right="0"/>
      </w:pPr>
    </w:p>
    <w:p w14:paraId="31DE8644" w14:textId="3FC35608" w:rsidR="00C92659" w:rsidRDefault="00C92659">
      <w:pPr>
        <w:pStyle w:val="Ttulo1"/>
        <w:ind w:left="10" w:right="0"/>
      </w:pPr>
    </w:p>
    <w:p w14:paraId="464E78F0" w14:textId="2A966771" w:rsidR="00C92659" w:rsidRDefault="00C92659">
      <w:pPr>
        <w:pStyle w:val="Ttulo1"/>
        <w:ind w:left="10" w:right="0"/>
      </w:pPr>
    </w:p>
    <w:p w14:paraId="4508E282" w14:textId="77777777" w:rsidR="00C92659" w:rsidRDefault="00C92659">
      <w:pPr>
        <w:pStyle w:val="Ttulo1"/>
        <w:ind w:left="10" w:right="0"/>
      </w:pPr>
    </w:p>
    <w:p w14:paraId="2187E4A3" w14:textId="77777777" w:rsidR="00C92659" w:rsidRDefault="00C92659">
      <w:pPr>
        <w:pStyle w:val="Ttulo1"/>
        <w:ind w:left="10" w:right="0"/>
      </w:pPr>
    </w:p>
    <w:p w14:paraId="3FD9CB69" w14:textId="77777777" w:rsidR="00C92659" w:rsidRDefault="00C92659">
      <w:pPr>
        <w:pStyle w:val="Ttulo1"/>
        <w:ind w:left="10" w:right="0"/>
      </w:pPr>
    </w:p>
    <w:p w14:paraId="2EBD52E9" w14:textId="49885E49" w:rsidR="00E703F0" w:rsidRDefault="00435CF6">
      <w:pPr>
        <w:pStyle w:val="Ttulo1"/>
        <w:ind w:left="10" w:right="0"/>
      </w:pPr>
      <w:r>
        <w:lastRenderedPageBreak/>
        <w:t>Kit con alacena</w:t>
      </w:r>
    </w:p>
    <w:p w14:paraId="302274A2" w14:textId="1A08E5FA" w:rsidR="00E703F0" w:rsidRDefault="00C92659">
      <w:pPr>
        <w:spacing w:after="246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5F2BF15" wp14:editId="195BAABD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3107818" cy="1172439"/>
                <wp:effectExtent l="0" t="0" r="35560" b="27940"/>
                <wp:wrapNone/>
                <wp:docPr id="49010" name="Group 49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818" cy="1172439"/>
                          <a:chOff x="0" y="0"/>
                          <a:chExt cx="3107818" cy="1172439"/>
                        </a:xfrm>
                      </wpg:grpSpPr>
                      <wps:wsp>
                        <wps:cNvPr id="3526" name="Shape 3526"/>
                        <wps:cNvSpPr/>
                        <wps:spPr>
                          <a:xfrm>
                            <a:off x="1074979" y="24178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1095172" y="317424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31560" y="23605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107201" y="256261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2171243" y="244628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2218551" y="292214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02" name="Picture 54602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2118958" y="821995"/>
                            <a:ext cx="987552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6" name="Shape 3566"/>
                        <wps:cNvSpPr/>
                        <wps:spPr>
                          <a:xfrm>
                            <a:off x="0" y="824802"/>
                            <a:ext cx="985431" cy="347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431" h="347637">
                                <a:moveTo>
                                  <a:pt x="0" y="0"/>
                                </a:moveTo>
                                <a:lnTo>
                                  <a:pt x="985431" y="0"/>
                                </a:lnTo>
                                <a:lnTo>
                                  <a:pt x="985431" y="347637"/>
                                </a:lnTo>
                                <a:lnTo>
                                  <a:pt x="0" y="347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1831684" y="0"/>
                            <a:ext cx="1276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135">
                                <a:moveTo>
                                  <a:pt x="127613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01" name="Picture 54601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1056222" y="821995"/>
                            <a:ext cx="987551" cy="35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183D7" id="Group 49010" o:spid="_x0000_s1026" style="position:absolute;margin-left:193.5pt;margin-top:1.6pt;width:244.7pt;height:92.3pt;z-index:-251609088;mso-position-horizontal:right;mso-position-horizontal-relative:margin" coordsize="31078,1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">
                <v:shape id="Shape 3526" o:spid="_x0000_s1027" style="position:absolute;left:10749;top:2417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527" o:spid="_x0000_s1028" style="position:absolute;left:10951;top:3174;width:1861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shape id="Shape 3530" o:spid="_x0000_s1029" style="position:absolute;left:315;top:2360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3531" o:spid="_x0000_s1030" style="position:absolute;left:1072;top:2562;width:751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shape id="Shape 3534" o:spid="_x0000_s1031" style="position:absolute;left:21712;top:2446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535" o:spid="_x0000_s1032" style="position:absolute;left:22185;top:2922;width:1318;height:1312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shape id="Picture 54602" o:spid="_x0000_s1033" type="#_x0000_t75" style="position:absolute;left:21189;top:8219;width:9876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">
                  <v:imagedata r:id="rId416" o:title=""/>
                </v:shape>
                <v:shape id="Shape 3566" o:spid="_x0000_s1034" style="position:absolute;top:8248;width:9854;height:3476;visibility:visible;mso-wrap-style:square;v-text-anchor:top" coordsize="985431,34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" path="m,l985431,r,347637l,347637,,xe" filled="f" strokecolor="#999a9a" strokeweight=".25pt">
                  <v:stroke miterlimit="83231f" joinstyle="miter"/>
                  <v:path arrowok="t" textboxrect="0,0,985431,347637"/>
                </v:shape>
                <v:shape id="Shape 3588" o:spid="_x0000_s1035" style="position:absolute;left:18316;width:12762;height:0;visibility:visible;mso-wrap-style:square;v-text-anchor:top" coordsize="1276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" path="m1276135,l,,1276135,xe" fillcolor="#ef7d2d" strokecolor="#ef7d2d" strokeweight="1pt">
                  <v:stroke miterlimit="83231f" joinstyle="miter"/>
                  <v:path arrowok="t" textboxrect="0,0,1276135,0"/>
                </v:shape>
                <v:shape id="Picture 54601" o:spid="_x0000_s1036" type="#_x0000_t75" style="position:absolute;left:10562;top:8219;width:9875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">
                  <v:imagedata r:id="rId417" o:title=""/>
                </v:shape>
                <w10:wrap anchorx="margin"/>
              </v:group>
            </w:pict>
          </mc:Fallback>
        </mc:AlternateContent>
      </w:r>
      <w:r w:rsidR="00435CF6">
        <w:rPr>
          <w:color w:val="181717"/>
          <w:sz w:val="28"/>
        </w:rPr>
        <w:t>8 puertas, 2 cajones</w:t>
      </w:r>
    </w:p>
    <w:p w14:paraId="34E14956" w14:textId="5AC2828F" w:rsidR="00E703F0" w:rsidRDefault="00435CF6">
      <w:pPr>
        <w:spacing w:after="518" w:line="265" w:lineRule="auto"/>
        <w:ind w:left="482" w:hanging="10"/>
      </w:pPr>
      <w:r>
        <w:rPr>
          <w:b/>
          <w:color w:val="251A11"/>
          <w:sz w:val="37"/>
        </w:rPr>
        <w:t>alto</w:t>
      </w:r>
      <w:r w:rsidR="00C92659">
        <w:rPr>
          <w:b/>
          <w:color w:val="251A11"/>
          <w:sz w:val="37"/>
        </w:rPr>
        <w:t xml:space="preserve">     </w:t>
      </w:r>
      <w:r>
        <w:rPr>
          <w:b/>
          <w:color w:val="251A11"/>
          <w:sz w:val="37"/>
        </w:rPr>
        <w:t>largo</w:t>
      </w:r>
      <w:r w:rsidR="00C92659">
        <w:rPr>
          <w:b/>
          <w:color w:val="251A11"/>
          <w:sz w:val="37"/>
        </w:rPr>
        <w:t xml:space="preserve">          </w:t>
      </w:r>
      <w:r>
        <w:rPr>
          <w:b/>
          <w:color w:val="251A11"/>
          <w:sz w:val="37"/>
        </w:rPr>
        <w:t xml:space="preserve"> </w:t>
      </w:r>
      <w:proofErr w:type="spellStart"/>
      <w:r>
        <w:rPr>
          <w:b/>
          <w:color w:val="251A11"/>
          <w:sz w:val="37"/>
        </w:rPr>
        <w:t>prof.</w:t>
      </w:r>
      <w:proofErr w:type="spellEnd"/>
      <w:r>
        <w:rPr>
          <w:b/>
          <w:color w:val="251A11"/>
          <w:sz w:val="37"/>
        </w:rPr>
        <w:t xml:space="preserve"> </w:t>
      </w:r>
      <w:r>
        <w:rPr>
          <w:b/>
          <w:color w:val="251A11"/>
          <w:sz w:val="25"/>
        </w:rPr>
        <w:t xml:space="preserve">1854mm </w:t>
      </w:r>
      <w:r w:rsidR="00C92659">
        <w:rPr>
          <w:b/>
          <w:color w:val="251A11"/>
          <w:sz w:val="25"/>
        </w:rPr>
        <w:t xml:space="preserve">    </w:t>
      </w:r>
      <w:r>
        <w:rPr>
          <w:b/>
          <w:color w:val="251A11"/>
          <w:sz w:val="25"/>
        </w:rPr>
        <w:t xml:space="preserve">1200mm </w:t>
      </w:r>
      <w:r w:rsidR="00C92659">
        <w:rPr>
          <w:b/>
          <w:color w:val="251A11"/>
          <w:sz w:val="25"/>
        </w:rPr>
        <w:t xml:space="preserve">          </w:t>
      </w:r>
      <w:r>
        <w:rPr>
          <w:b/>
          <w:color w:val="251A11"/>
          <w:sz w:val="25"/>
        </w:rPr>
        <w:t>374mm</w:t>
      </w:r>
    </w:p>
    <w:tbl>
      <w:tblPr>
        <w:tblStyle w:val="TableGrid"/>
        <w:tblW w:w="4628" w:type="dxa"/>
        <w:tblInd w:w="0" w:type="dxa"/>
        <w:tblLook w:val="04A0" w:firstRow="1" w:lastRow="0" w:firstColumn="1" w:lastColumn="0" w:noHBand="0" w:noVBand="1"/>
      </w:tblPr>
      <w:tblGrid>
        <w:gridCol w:w="3613"/>
        <w:gridCol w:w="1015"/>
      </w:tblGrid>
      <w:tr w:rsidR="00E703F0" w14:paraId="1074C315" w14:textId="77777777">
        <w:trPr>
          <w:trHeight w:val="1474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14:paraId="41C743F4" w14:textId="08900AB8" w:rsidR="00E703F0" w:rsidRDefault="00435CF6" w:rsidP="008F0BB7">
            <w:pPr>
              <w:spacing w:after="581" w:line="221" w:lineRule="auto"/>
            </w:pPr>
            <w:r>
              <w:rPr>
                <w:color w:val="181717"/>
                <w:sz w:val="24"/>
              </w:rPr>
              <w:t>Blanco</w:t>
            </w:r>
            <w:r w:rsidR="008F0BB7">
              <w:rPr>
                <w:color w:val="181717"/>
                <w:sz w:val="24"/>
              </w:rPr>
              <w:t xml:space="preserve"> </w:t>
            </w:r>
            <w:proofErr w:type="spellStart"/>
            <w:r w:rsidR="008F0BB7">
              <w:rPr>
                <w:color w:val="181717"/>
                <w:sz w:val="24"/>
              </w:rPr>
              <w:t>cod</w:t>
            </w:r>
            <w:proofErr w:type="spellEnd"/>
            <w:r w:rsidR="008F0BB7">
              <w:rPr>
                <w:color w:val="181717"/>
                <w:sz w:val="24"/>
              </w:rPr>
              <w:t xml:space="preserve"> 650 </w:t>
            </w:r>
            <w:r>
              <w:rPr>
                <w:color w:val="181717"/>
                <w:sz w:val="24"/>
              </w:rPr>
              <w:t>Jacarandá</w:t>
            </w:r>
            <w:r w:rsidR="008F0BB7">
              <w:rPr>
                <w:color w:val="181717"/>
                <w:sz w:val="24"/>
              </w:rPr>
              <w:t xml:space="preserve"> </w:t>
            </w:r>
            <w:proofErr w:type="spellStart"/>
            <w:r>
              <w:rPr>
                <w:color w:val="181717"/>
                <w:sz w:val="24"/>
              </w:rPr>
              <w:t>cod</w:t>
            </w:r>
            <w:proofErr w:type="spellEnd"/>
            <w:r>
              <w:rPr>
                <w:color w:val="181717"/>
                <w:sz w:val="24"/>
              </w:rPr>
              <w:t>. 651</w:t>
            </w:r>
          </w:p>
          <w:p w14:paraId="1486CE12" w14:textId="77777777" w:rsidR="00E703F0" w:rsidRDefault="00435CF6">
            <w:r>
              <w:rPr>
                <w:color w:val="181717"/>
                <w:sz w:val="28"/>
              </w:rPr>
              <w:t>6 puertas, 1 cajó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29C47A2" w14:textId="77777777" w:rsidR="00E703F0" w:rsidRDefault="00435CF6">
            <w:pPr>
              <w:jc w:val="center"/>
            </w:pPr>
            <w:r>
              <w:rPr>
                <w:color w:val="181717"/>
                <w:sz w:val="24"/>
              </w:rPr>
              <w:t>Abedul cod. 652</w:t>
            </w:r>
          </w:p>
        </w:tc>
      </w:tr>
    </w:tbl>
    <w:p w14:paraId="6A6CBD11" w14:textId="33954DEF" w:rsidR="00E703F0" w:rsidRDefault="00435CF6">
      <w:pPr>
        <w:tabs>
          <w:tab w:val="center" w:pos="861"/>
          <w:tab w:val="center" w:pos="2664"/>
          <w:tab w:val="right" w:pos="4904"/>
        </w:tabs>
        <w:spacing w:after="0"/>
      </w:pPr>
      <w:r>
        <w:tab/>
      </w:r>
      <w:r>
        <w:rPr>
          <w:b/>
          <w:color w:val="251A11"/>
          <w:sz w:val="37"/>
        </w:rPr>
        <w:t>alto</w:t>
      </w:r>
      <w:r>
        <w:rPr>
          <w:b/>
          <w:color w:val="251A11"/>
          <w:sz w:val="37"/>
        </w:rPr>
        <w:tab/>
        <w:t>largo</w:t>
      </w:r>
      <w:r>
        <w:rPr>
          <w:b/>
          <w:color w:val="251A11"/>
          <w:sz w:val="37"/>
        </w:rPr>
        <w:tab/>
      </w:r>
      <w:proofErr w:type="spellStart"/>
      <w:r>
        <w:rPr>
          <w:b/>
          <w:color w:val="251A11"/>
          <w:sz w:val="37"/>
        </w:rPr>
        <w:t>prof.</w:t>
      </w:r>
      <w:proofErr w:type="spellEnd"/>
    </w:p>
    <w:p w14:paraId="50145A31" w14:textId="7A192793" w:rsidR="00E2476C" w:rsidRDefault="00C92659">
      <w:pPr>
        <w:tabs>
          <w:tab w:val="center" w:pos="1039"/>
          <w:tab w:val="center" w:pos="2664"/>
          <w:tab w:val="right" w:pos="4904"/>
        </w:tabs>
        <w:spacing w:after="518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FC5D0E8" wp14:editId="0EF4106B">
                <wp:simplePos x="0" y="0"/>
                <wp:positionH relativeFrom="column">
                  <wp:posOffset>4794250</wp:posOffset>
                </wp:positionH>
                <wp:positionV relativeFrom="paragraph">
                  <wp:posOffset>1992496</wp:posOffset>
                </wp:positionV>
                <wp:extent cx="3107818" cy="1186194"/>
                <wp:effectExtent l="0" t="0" r="0" b="0"/>
                <wp:wrapNone/>
                <wp:docPr id="49015" name="Group 49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818" cy="1186194"/>
                          <a:chOff x="0" y="0"/>
                          <a:chExt cx="3107818" cy="1186194"/>
                        </a:xfrm>
                      </wpg:grpSpPr>
                      <wps:wsp>
                        <wps:cNvPr id="3538" name="Shape 3538"/>
                        <wps:cNvSpPr/>
                        <wps:spPr>
                          <a:xfrm>
                            <a:off x="1099439" y="24319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1119632" y="318833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31560" y="23746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107201" y="257670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2171243" y="24603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2218551" y="293624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04" name="Picture 54604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2118958" y="834110"/>
                            <a:ext cx="987552" cy="353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3" name="Shape 3573"/>
                        <wps:cNvSpPr/>
                        <wps:spPr>
                          <a:xfrm>
                            <a:off x="0" y="838556"/>
                            <a:ext cx="985431" cy="347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431" h="347637">
                                <a:moveTo>
                                  <a:pt x="0" y="0"/>
                                </a:moveTo>
                                <a:lnTo>
                                  <a:pt x="985431" y="0"/>
                                </a:lnTo>
                                <a:lnTo>
                                  <a:pt x="985431" y="347637"/>
                                </a:lnTo>
                                <a:lnTo>
                                  <a:pt x="0" y="347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1615784" y="0"/>
                            <a:ext cx="1492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035">
                                <a:moveTo>
                                  <a:pt x="149203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03" name="Picture 54603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1056222" y="834110"/>
                            <a:ext cx="987551" cy="353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A5F6AE" id="Group 49015" o:spid="_x0000_s1026" style="position:absolute;margin-left:377.5pt;margin-top:156.9pt;width:244.7pt;height:93.4pt;z-index:-251608064" coordsize="31078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">
                <v:shape id="Shape 3538" o:spid="_x0000_s1027" style="position:absolute;left:10994;top:2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539" o:spid="_x0000_s1028" style="position:absolute;left:11196;top:3188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shape id="Shape 3542" o:spid="_x0000_s1029" style="position:absolute;left:315;top:2374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3543" o:spid="_x0000_s1030" style="position:absolute;left:1072;top:2576;width:751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shape id="Shape 3546" o:spid="_x0000_s1031" style="position:absolute;left:21712;top:2460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547" o:spid="_x0000_s1032" style="position:absolute;left:22185;top:2936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shape id="Picture 54604" o:spid="_x0000_s1033" type="#_x0000_t75" style="position:absolute;left:21189;top:8341;width:9876;height: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">
                  <v:imagedata r:id="rId420" o:title=""/>
                </v:shape>
                <v:shape id="Shape 3573" o:spid="_x0000_s1034" style="position:absolute;top:8385;width:9854;height:3476;visibility:visible;mso-wrap-style:square;v-text-anchor:top" coordsize="985431,34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" path="m,l985431,r,347637l,347637,,xe" filled="f" strokecolor="#999a9a" strokeweight=".25pt">
                  <v:stroke miterlimit="83231f" joinstyle="miter"/>
                  <v:path arrowok="t" textboxrect="0,0,985431,347637"/>
                </v:shape>
                <v:shape id="Shape 3586" o:spid="_x0000_s1035" style="position:absolute;left:16157;width:14921;height:0;visibility:visible;mso-wrap-style:square;v-text-anchor:top" coordsize="1492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" path="m1492035,l,,1492035,xe" fillcolor="#ef7d2d" strokecolor="#ef7d2d" strokeweight="1pt">
                  <v:stroke miterlimit="83231f" joinstyle="miter"/>
                  <v:path arrowok="t" textboxrect="0,0,1492035,0"/>
                </v:shape>
                <v:shape id="Picture 54603" o:spid="_x0000_s1036" type="#_x0000_t75" style="position:absolute;left:10562;top:8341;width:9875;height: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">
                  <v:imagedata r:id="rId421" o:title=""/>
                </v:shape>
              </v:group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D0506A7" wp14:editId="1A2B6A6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980216" cy="7920000"/>
                <wp:effectExtent l="0" t="0" r="0" b="0"/>
                <wp:wrapSquare wrapText="bothSides"/>
                <wp:docPr id="49007" name="Group 49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216" cy="7920000"/>
                          <a:chOff x="0" y="0"/>
                          <a:chExt cx="4980216" cy="7920000"/>
                        </a:xfrm>
                      </wpg:grpSpPr>
                      <pic:pic xmlns:pic="http://schemas.openxmlformats.org/drawingml/2006/picture">
                        <pic:nvPicPr>
                          <pic:cNvPr id="54599" name="Picture 54599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432" cy="396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00" name="Picture 54600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970528"/>
                            <a:ext cx="4980432" cy="39258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E0FEA" id="Group 49007" o:spid="_x0000_s1026" style="position:absolute;margin-left:0;margin-top:0;width:392.15pt;height:623.6pt;z-index:251709440;mso-position-horizontal-relative:page;mso-position-vertical-relative:page" coordsize="49802,792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">
                <v:shape id="Picture 54599" o:spid="_x0000_s1027" type="#_x0000_t75" style="position:absolute;width:49804;height:39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">
                  <v:imagedata r:id="rId424" o:title=""/>
                </v:shape>
                <v:shape id="Picture 54600" o:spid="_x0000_s1028" type="#_x0000_t75" style="position:absolute;top:39705;width:49804;height:3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">
                  <v:imagedata r:id="rId425" o:title=""/>
                </v:shape>
                <w10:wrap type="square" anchorx="page" anchory="page"/>
              </v:group>
            </w:pict>
          </mc:Fallback>
        </mc:AlternateContent>
      </w:r>
      <w:r w:rsidR="00435CF6">
        <w:tab/>
      </w:r>
      <w:r w:rsidR="00435CF6">
        <w:rPr>
          <w:b/>
          <w:color w:val="251A11"/>
          <w:sz w:val="25"/>
        </w:rPr>
        <w:t>1854mm</w:t>
      </w:r>
      <w:r w:rsidR="00435CF6">
        <w:rPr>
          <w:b/>
          <w:color w:val="251A11"/>
          <w:sz w:val="25"/>
        </w:rPr>
        <w:tab/>
        <w:t>905mm</w:t>
      </w:r>
      <w:r w:rsidR="00435CF6">
        <w:rPr>
          <w:b/>
          <w:color w:val="251A11"/>
          <w:sz w:val="25"/>
        </w:rPr>
        <w:tab/>
        <w:t>374mm</w:t>
      </w:r>
    </w:p>
    <w:tbl>
      <w:tblPr>
        <w:tblStyle w:val="TableGrid"/>
        <w:tblW w:w="4355" w:type="dxa"/>
        <w:tblInd w:w="268" w:type="dxa"/>
        <w:tblLook w:val="04A0" w:firstRow="1" w:lastRow="0" w:firstColumn="1" w:lastColumn="0" w:noHBand="0" w:noVBand="1"/>
      </w:tblPr>
      <w:tblGrid>
        <w:gridCol w:w="1403"/>
        <w:gridCol w:w="1947"/>
        <w:gridCol w:w="1005"/>
      </w:tblGrid>
      <w:tr w:rsidR="00E2476C" w14:paraId="6D1E3C08" w14:textId="77777777" w:rsidTr="00800364">
        <w:trPr>
          <w:trHeight w:val="609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37D4DD0C" w14:textId="77777777" w:rsidR="00E2476C" w:rsidRDefault="00E2476C" w:rsidP="00E2476C">
            <w:r>
              <w:rPr>
                <w:color w:val="181717"/>
                <w:sz w:val="24"/>
              </w:rPr>
              <w:t>Blanco cod. 65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7C30E7A1" w14:textId="77777777" w:rsidR="00E2476C" w:rsidRDefault="00E2476C" w:rsidP="00800364">
            <w:pPr>
              <w:ind w:left="261" w:hanging="147"/>
            </w:pPr>
            <w:r>
              <w:rPr>
                <w:color w:val="181717"/>
                <w:sz w:val="24"/>
              </w:rPr>
              <w:t>Jacarandá cod. 6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32F642" w14:textId="77777777" w:rsidR="00E2476C" w:rsidRDefault="00E2476C" w:rsidP="00800364">
            <w:pPr>
              <w:jc w:val="center"/>
            </w:pPr>
            <w:r>
              <w:rPr>
                <w:color w:val="181717"/>
                <w:sz w:val="24"/>
              </w:rPr>
              <w:t>Abedul cod. 657</w:t>
            </w:r>
          </w:p>
        </w:tc>
      </w:tr>
    </w:tbl>
    <w:p w14:paraId="3BF1FB10" w14:textId="77777777" w:rsidR="00E2476C" w:rsidRDefault="00E2476C" w:rsidP="00E2476C">
      <w:pPr>
        <w:spacing w:after="257"/>
        <w:ind w:left="-5" w:hanging="10"/>
      </w:pPr>
      <w:r>
        <w:rPr>
          <w:color w:val="181717"/>
          <w:sz w:val="28"/>
        </w:rPr>
        <w:t>4 puertas, 1 cajón</w:t>
      </w:r>
    </w:p>
    <w:p w14:paraId="4D396DE7" w14:textId="77777777" w:rsidR="00E2476C" w:rsidRDefault="00E2476C" w:rsidP="00E2476C">
      <w:pPr>
        <w:tabs>
          <w:tab w:val="center" w:pos="861"/>
          <w:tab w:val="center" w:pos="2664"/>
          <w:tab w:val="right" w:pos="4904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1D68BAD6" wp14:editId="0E9CB7C0">
                <wp:simplePos x="0" y="0"/>
                <wp:positionH relativeFrom="column">
                  <wp:posOffset>3010</wp:posOffset>
                </wp:positionH>
                <wp:positionV relativeFrom="paragraph">
                  <wp:posOffset>-213275</wp:posOffset>
                </wp:positionV>
                <wp:extent cx="3107817" cy="1208710"/>
                <wp:effectExtent l="0" t="0" r="0" b="0"/>
                <wp:wrapNone/>
                <wp:docPr id="49016" name="Group 49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817" cy="1208710"/>
                          <a:chOff x="0" y="0"/>
                          <a:chExt cx="3107817" cy="1208710"/>
                        </a:xfrm>
                      </wpg:grpSpPr>
                      <wps:wsp>
                        <wps:cNvPr id="3550" name="Shape 3550"/>
                        <wps:cNvSpPr/>
                        <wps:spPr>
                          <a:xfrm>
                            <a:off x="1099439" y="26217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1119632" y="337820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31560" y="25645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107201" y="276644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2171243" y="265024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2218551" y="312610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06" name="Picture 54606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2118958" y="857720"/>
                            <a:ext cx="987552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0" name="Shape 3580"/>
                        <wps:cNvSpPr/>
                        <wps:spPr>
                          <a:xfrm>
                            <a:off x="0" y="861073"/>
                            <a:ext cx="985431" cy="347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431" h="347637">
                                <a:moveTo>
                                  <a:pt x="0" y="0"/>
                                </a:moveTo>
                                <a:lnTo>
                                  <a:pt x="985431" y="0"/>
                                </a:lnTo>
                                <a:lnTo>
                                  <a:pt x="985431" y="347637"/>
                                </a:lnTo>
                                <a:lnTo>
                                  <a:pt x="0" y="347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1591526" y="0"/>
                            <a:ext cx="1516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291">
                                <a:moveTo>
                                  <a:pt x="1516291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05" name="Picture 54605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1056222" y="857720"/>
                            <a:ext cx="987551" cy="35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0AECE" id="Group 49016" o:spid="_x0000_s1026" style="position:absolute;margin-left:.25pt;margin-top:-16.8pt;width:244.7pt;height:95.15pt;z-index:-251544576" coordsize="31078,12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">
                <v:shape id="Shape 3550" o:spid="_x0000_s1027" style="position:absolute;left:10994;top:262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551" o:spid="_x0000_s1028" style="position:absolute;left:11196;top:3378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shape id="Shape 3554" o:spid="_x0000_s1029" style="position:absolute;left:315;top:2564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3555" o:spid="_x0000_s1030" style="position:absolute;left:1072;top:2766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shape id="Shape 3558" o:spid="_x0000_s1031" style="position:absolute;left:21712;top:2650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559" o:spid="_x0000_s1032" style="position:absolute;left:22185;top:3126;width:1318;height:1312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shape id="Picture 54606" o:spid="_x0000_s1033" type="#_x0000_t75" style="position:absolute;left:21189;top:8577;width:9876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">
                  <v:imagedata r:id="rId427" o:title=""/>
                </v:shape>
                <v:shape id="Shape 3580" o:spid="_x0000_s1034" style="position:absolute;top:8610;width:9854;height:3477;visibility:visible;mso-wrap-style:square;v-text-anchor:top" coordsize="985431,34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" path="m,l985431,r,347637l,347637,,xe" filled="f" strokecolor="#999a9a" strokeweight=".25pt">
                  <v:stroke miterlimit="83231f" joinstyle="miter"/>
                  <v:path arrowok="t" textboxrect="0,0,985431,347637"/>
                </v:shape>
                <v:shape id="Shape 3587" o:spid="_x0000_s1035" style="position:absolute;left:15915;width:15163;height:0;visibility:visible;mso-wrap-style:square;v-text-anchor:top" coordsize="1516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" path="m1516291,l,,1516291,xe" fillcolor="#ef7d2d" strokecolor="#ef7d2d" strokeweight="1pt">
                  <v:stroke miterlimit="83231f" joinstyle="miter"/>
                  <v:path arrowok="t" textboxrect="0,0,1516291,0"/>
                </v:shape>
                <v:shape id="Picture 54605" o:spid="_x0000_s1036" type="#_x0000_t75" style="position:absolute;left:10562;top:8577;width:987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">
                  <v:imagedata r:id="rId417" o:title=""/>
                </v:shape>
              </v:group>
            </w:pict>
          </mc:Fallback>
        </mc:AlternateContent>
      </w:r>
      <w:r>
        <w:tab/>
      </w:r>
      <w:r>
        <w:rPr>
          <w:b/>
          <w:color w:val="251A11"/>
          <w:sz w:val="37"/>
        </w:rPr>
        <w:t>alto</w:t>
      </w:r>
      <w:r>
        <w:rPr>
          <w:b/>
          <w:color w:val="251A11"/>
          <w:sz w:val="37"/>
        </w:rPr>
        <w:tab/>
        <w:t>largo</w:t>
      </w:r>
      <w:r>
        <w:rPr>
          <w:b/>
          <w:color w:val="251A11"/>
          <w:sz w:val="37"/>
        </w:rPr>
        <w:tab/>
      </w:r>
      <w:proofErr w:type="spellStart"/>
      <w:r>
        <w:rPr>
          <w:b/>
          <w:color w:val="251A11"/>
          <w:sz w:val="37"/>
        </w:rPr>
        <w:t>prof.</w:t>
      </w:r>
      <w:proofErr w:type="spellEnd"/>
    </w:p>
    <w:p w14:paraId="2F3A0FA2" w14:textId="77777777" w:rsidR="00E2476C" w:rsidRDefault="00E2476C" w:rsidP="00E2476C">
      <w:pPr>
        <w:tabs>
          <w:tab w:val="center" w:pos="1039"/>
          <w:tab w:val="center" w:pos="2654"/>
          <w:tab w:val="right" w:pos="4904"/>
        </w:tabs>
        <w:spacing w:after="883" w:line="265" w:lineRule="auto"/>
      </w:pPr>
      <w:r>
        <w:tab/>
      </w:r>
      <w:r>
        <w:rPr>
          <w:b/>
          <w:color w:val="251A11"/>
          <w:sz w:val="25"/>
        </w:rPr>
        <w:t>1854mm</w:t>
      </w:r>
      <w:r>
        <w:rPr>
          <w:b/>
          <w:color w:val="251A11"/>
          <w:sz w:val="25"/>
        </w:rPr>
        <w:tab/>
        <w:t>607mm</w:t>
      </w:r>
      <w:r>
        <w:rPr>
          <w:b/>
          <w:color w:val="251A11"/>
          <w:sz w:val="25"/>
        </w:rPr>
        <w:tab/>
        <w:t>374mm</w:t>
      </w:r>
    </w:p>
    <w:p w14:paraId="61769616" w14:textId="77777777" w:rsidR="00E2476C" w:rsidRDefault="00E2476C" w:rsidP="00E2476C">
      <w:pPr>
        <w:spacing w:after="659" w:line="221" w:lineRule="auto"/>
        <w:ind w:left="273" w:firstLine="105"/>
      </w:pPr>
      <w:r>
        <w:rPr>
          <w:color w:val="181717"/>
          <w:sz w:val="24"/>
        </w:rPr>
        <w:t>Blanco Jacarandá Abedul cod. 660 cod. 661 cod. 662</w:t>
      </w:r>
    </w:p>
    <w:p w14:paraId="689E171B" w14:textId="19864BBD" w:rsidR="00E703F0" w:rsidRDefault="00E703F0">
      <w:pPr>
        <w:tabs>
          <w:tab w:val="center" w:pos="1039"/>
          <w:tab w:val="center" w:pos="2664"/>
          <w:tab w:val="right" w:pos="4904"/>
        </w:tabs>
        <w:spacing w:after="518" w:line="265" w:lineRule="auto"/>
      </w:pPr>
    </w:p>
    <w:p w14:paraId="091C4CFA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712B22E" wp14:editId="2D41F02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60000" cy="7920000"/>
                <wp:effectExtent l="0" t="0" r="0" b="0"/>
                <wp:wrapTopAndBottom/>
                <wp:docPr id="48144" name="Group 48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5168" cy="7897369"/>
                          <a:chOff x="0" y="0"/>
                          <a:chExt cx="9345168" cy="7897369"/>
                        </a:xfrm>
                      </wpg:grpSpPr>
                      <pic:pic xmlns:pic="http://schemas.openxmlformats.org/drawingml/2006/picture">
                        <pic:nvPicPr>
                          <pic:cNvPr id="54607" name="Picture 54607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0" name="Rectangle 3630"/>
                        <wps:cNvSpPr/>
                        <wps:spPr>
                          <a:xfrm>
                            <a:off x="4384180" y="4003686"/>
                            <a:ext cx="755455" cy="147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48103" w14:textId="77777777" w:rsidR="00E703F0" w:rsidRDefault="00435C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w w:val="68"/>
                                  <w:sz w:val="130"/>
                                </w:rPr>
                                <w:t>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1" name="Rectangle 3631"/>
                        <wps:cNvSpPr/>
                        <wps:spPr>
                          <a:xfrm rot="-298398">
                            <a:off x="4577020" y="3494535"/>
                            <a:ext cx="1331146" cy="1023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251D1" w14:textId="76AC113D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2" name="Rectangle 3632"/>
                        <wps:cNvSpPr/>
                        <wps:spPr>
                          <a:xfrm rot="-298398">
                            <a:off x="4439220" y="3957511"/>
                            <a:ext cx="1803695" cy="1023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EAB51" w14:textId="4F0FB7C7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2B22E" id="Group 48144" o:spid="_x0000_s2300" style="position:absolute;margin-left:0;margin-top:0;width:737pt;height:623.6pt;z-index:251711488;mso-position-horizontal-relative:page;mso-position-vertical-relative:page;mso-width-relative:margin;mso-height-relative:margin" coordsize="93451,789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">
                <v:shape id="Picture 54607" o:spid="_x0000_s2301" type="#_x0000_t75" style="position:absolute;width:934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">
                  <v:imagedata r:id="rId429" o:title=""/>
                </v:shape>
                <v:rect id="Rectangle 3630" o:spid="_x0000_s2302" style="position:absolute;left:43841;top:40036;width:7555;height:1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Rk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BAPSRkwgAAAN0AAAAPAAAA&#10;AAAAAAAAAAAAAAcCAABkcnMvZG93bnJldi54bWxQSwUGAAAAAAMAAwC3AAAA9gIAAAAA&#10;" filled="f" stroked="f">
                  <v:textbox inset="0,0,0,0">
                    <w:txbxContent>
                      <w:p w14:paraId="7B548103" w14:textId="77777777" w:rsidR="00E703F0" w:rsidRDefault="00435CF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w w:val="68"/>
                            <w:sz w:val="130"/>
                          </w:rPr>
                          <w:t>—</w:t>
                        </w:r>
                      </w:p>
                    </w:txbxContent>
                  </v:textbox>
                </v:rect>
                <v:rect id="Rectangle 3631" o:spid="_x0000_s2303" style="position:absolute;left:45770;top:34945;width:13311;height:10238;rotation:-325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" filled="f" stroked="f">
                  <v:textbox inset="0,0,0,0">
                    <w:txbxContent>
                      <w:p w14:paraId="640251D1" w14:textId="76AC113D" w:rsidR="00E703F0" w:rsidRDefault="00E703F0"/>
                    </w:txbxContent>
                  </v:textbox>
                </v:rect>
                <v:rect id="Rectangle 3632" o:spid="_x0000_s2304" style="position:absolute;left:44392;top:39575;width:18037;height:10238;rotation:-325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" filled="f" stroked="f">
                  <v:textbox inset="0,0,0,0">
                    <w:txbxContent>
                      <w:p w14:paraId="388EAB51" w14:textId="4F0FB7C7" w:rsidR="00E703F0" w:rsidRDefault="00E703F0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DC1CC25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4E52593" wp14:editId="55A7EDB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887994" cy="7920000"/>
                <wp:effectExtent l="0" t="0" r="0" b="0"/>
                <wp:wrapTopAndBottom/>
                <wp:docPr id="47354" name="Group 47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994" cy="7920000"/>
                          <a:chOff x="0" y="0"/>
                          <a:chExt cx="8887994" cy="7920000"/>
                        </a:xfrm>
                      </wpg:grpSpPr>
                      <wps:wsp>
                        <wps:cNvPr id="3636" name="Rectangle 3636"/>
                        <wps:cNvSpPr/>
                        <wps:spPr>
                          <a:xfrm>
                            <a:off x="5551259" y="802818"/>
                            <a:ext cx="2093217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777F1" w14:textId="77777777" w:rsidR="00E703F0" w:rsidRDefault="00435CF6">
                              <w:r>
                                <w:rPr>
                                  <w:color w:val="181717"/>
                                  <w:w w:val="124"/>
                                  <w:sz w:val="50"/>
                                </w:rPr>
                                <w:t>Centro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24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50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7" name="Rectangle 3637"/>
                        <wps:cNvSpPr/>
                        <wps:spPr>
                          <a:xfrm>
                            <a:off x="5551259" y="1153338"/>
                            <a:ext cx="3352442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AB9FF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50"/>
                                </w:rPr>
                                <w:t>entretenimi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8" name="Shape 3638"/>
                        <wps:cNvSpPr/>
                        <wps:spPr>
                          <a:xfrm>
                            <a:off x="6597091" y="172551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6617297" y="1801152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Rectangle 3640"/>
                        <wps:cNvSpPr/>
                        <wps:spPr>
                          <a:xfrm>
                            <a:off x="6866573" y="1676604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D02A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99" name="Rectangle 47099"/>
                        <wps:cNvSpPr/>
                        <wps:spPr>
                          <a:xfrm>
                            <a:off x="6866586" y="1954061"/>
                            <a:ext cx="46680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BA65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8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05" name="Rectangle 47105"/>
                        <wps:cNvSpPr/>
                        <wps:spPr>
                          <a:xfrm>
                            <a:off x="7217569" y="1954061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EB38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2" name="Shape 3642"/>
                        <wps:cNvSpPr/>
                        <wps:spPr>
                          <a:xfrm>
                            <a:off x="5551259" y="1719784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5626900" y="1739976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4" name="Rectangle 3644"/>
                        <wps:cNvSpPr/>
                        <wps:spPr>
                          <a:xfrm>
                            <a:off x="5825706" y="1676604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46DF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81" name="Rectangle 47081"/>
                        <wps:cNvSpPr/>
                        <wps:spPr>
                          <a:xfrm>
                            <a:off x="5825719" y="1954049"/>
                            <a:ext cx="48485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0E8B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25"/>
                                </w:rPr>
                                <w:t>15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90" name="Rectangle 47090"/>
                        <wps:cNvSpPr/>
                        <wps:spPr>
                          <a:xfrm>
                            <a:off x="6190269" y="1954049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B639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6" name="Shape 3646"/>
                        <wps:cNvSpPr/>
                        <wps:spPr>
                          <a:xfrm>
                            <a:off x="7754493" y="172835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7801801" y="1775930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Rectangle 3648"/>
                        <wps:cNvSpPr/>
                        <wps:spPr>
                          <a:xfrm>
                            <a:off x="8023378" y="1676604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72271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12" name="Rectangle 47112"/>
                        <wps:cNvSpPr/>
                        <wps:spPr>
                          <a:xfrm>
                            <a:off x="8023390" y="1954061"/>
                            <a:ext cx="36631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3F95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4"/>
                                  <w:sz w:val="25"/>
                                </w:rPr>
                                <w:t>3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19" name="Rectangle 47119"/>
                        <wps:cNvSpPr/>
                        <wps:spPr>
                          <a:xfrm>
                            <a:off x="8298814" y="1954061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139F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12" name="Picture 54612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5549392" y="2291080"/>
                            <a:ext cx="713232" cy="475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2" name="Rectangle 3652"/>
                        <wps:cNvSpPr/>
                        <wps:spPr>
                          <a:xfrm>
                            <a:off x="5677916" y="2783713"/>
                            <a:ext cx="609114" cy="205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530B4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7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3" name="Rectangle 3653"/>
                        <wps:cNvSpPr/>
                        <wps:spPr>
                          <a:xfrm>
                            <a:off x="5673823" y="2907832"/>
                            <a:ext cx="620149" cy="205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F36F0" w14:textId="77777777" w:rsidR="00E703F0" w:rsidRDefault="00435CF6">
                              <w:r>
                                <w:rPr>
                                  <w:color w:val="181717"/>
                                  <w:w w:val="105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17"/>
                                </w:rPr>
                                <w:t>16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5" name="Picture 3655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6334459" y="2292922"/>
                            <a:ext cx="717445" cy="474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6" name="Rectangle 3656"/>
                        <wps:cNvSpPr/>
                        <wps:spPr>
                          <a:xfrm>
                            <a:off x="6468669" y="2783713"/>
                            <a:ext cx="596314" cy="205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2CDC8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7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7" name="Rectangle 3657"/>
                        <wps:cNvSpPr/>
                        <wps:spPr>
                          <a:xfrm>
                            <a:off x="6477629" y="2907832"/>
                            <a:ext cx="572479" cy="205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6CD4D" w14:textId="77777777" w:rsidR="00E703F0" w:rsidRDefault="00435CF6">
                              <w:r>
                                <w:rPr>
                                  <w:color w:val="181717"/>
                                  <w:w w:val="96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6"/>
                                  <w:sz w:val="17"/>
                                </w:rPr>
                                <w:t>16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13" name="Picture 54613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7911593" y="2284984"/>
                            <a:ext cx="719327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0" name="Rectangle 3660"/>
                        <wps:cNvSpPr/>
                        <wps:spPr>
                          <a:xfrm>
                            <a:off x="8077340" y="2781718"/>
                            <a:ext cx="516260" cy="207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17B49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" name="Rectangle 3661"/>
                        <wps:cNvSpPr/>
                        <wps:spPr>
                          <a:xfrm>
                            <a:off x="8038479" y="2906653"/>
                            <a:ext cx="619631" cy="207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CCD31" w14:textId="77777777" w:rsidR="00E703F0" w:rsidRDefault="00435CF6">
                              <w:r>
                                <w:rPr>
                                  <w:color w:val="181717"/>
                                  <w:w w:val="104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8"/>
                                </w:rPr>
                                <w:t>16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11" name="Picture 54611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7117081" y="2284984"/>
                            <a:ext cx="719327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4" name="Rectangle 3664"/>
                        <wps:cNvSpPr/>
                        <wps:spPr>
                          <a:xfrm>
                            <a:off x="7173570" y="2781718"/>
                            <a:ext cx="811858" cy="207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FFCC6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5" name="Rectangle 3665"/>
                        <wps:cNvSpPr/>
                        <wps:spPr>
                          <a:xfrm>
                            <a:off x="7246615" y="2906653"/>
                            <a:ext cx="617705" cy="207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CF119" w14:textId="77777777" w:rsidR="00E703F0" w:rsidRDefault="00435CF6">
                              <w:r>
                                <w:rPr>
                                  <w:color w:val="181717"/>
                                  <w:w w:val="104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8"/>
                                </w:rPr>
                                <w:t>16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7" name="Picture 3667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4985106" y="3502258"/>
                            <a:ext cx="3902888" cy="3902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14" name="Picture 54614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576" cy="78973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E52593" id="Group 47354" o:spid="_x0000_s2305" style="position:absolute;margin-left:0;margin-top:0;width:699.85pt;height:623.6pt;z-index:251712512;mso-position-horizontal-relative:page;mso-position-vertical-relative:page" coordsize="88879,792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">
                <v:rect id="Rectangle 3636" o:spid="_x0000_s2306" style="position:absolute;left:55512;top:8028;width:20932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mL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KCYGYvHAAAA3QAA&#10;AA8AAAAAAAAAAAAAAAAABwIAAGRycy9kb3ducmV2LnhtbFBLBQYAAAAAAwADALcAAAD7AgAAAAA=&#10;" filled="f" stroked="f">
                  <v:textbox inset="0,0,0,0">
                    <w:txbxContent>
                      <w:p w14:paraId="792777F1" w14:textId="77777777" w:rsidR="00E703F0" w:rsidRDefault="00435CF6">
                        <w:r>
                          <w:rPr>
                            <w:color w:val="181717"/>
                            <w:w w:val="124"/>
                            <w:sz w:val="50"/>
                          </w:rPr>
                          <w:t>Centro</w:t>
                        </w:r>
                        <w:r>
                          <w:rPr>
                            <w:color w:val="181717"/>
                            <w:spacing w:val="24"/>
                            <w:w w:val="124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50"/>
                          </w:rPr>
                          <w:t>de</w:t>
                        </w:r>
                      </w:p>
                    </w:txbxContent>
                  </v:textbox>
                </v:rect>
                <v:rect id="Rectangle 3637" o:spid="_x0000_s2307" style="position:absolute;left:55512;top:11533;width:33525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wQ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z9S8EMYAAADdAAAA&#10;DwAAAAAAAAAAAAAAAAAHAgAAZHJzL2Rvd25yZXYueG1sUEsFBgAAAAADAAMAtwAAAPoCAAAAAA==&#10;" filled="f" stroked="f">
                  <v:textbox inset="0,0,0,0">
                    <w:txbxContent>
                      <w:p w14:paraId="51CAB9FF" w14:textId="77777777" w:rsidR="00E703F0" w:rsidRDefault="00435CF6">
                        <w:r>
                          <w:rPr>
                            <w:color w:val="181717"/>
                            <w:w w:val="119"/>
                            <w:sz w:val="50"/>
                          </w:rPr>
                          <w:t>entretenimiento</w:t>
                        </w:r>
                      </w:p>
                    </w:txbxContent>
                  </v:textbox>
                </v:rect>
                <v:shape id="Shape 3638" o:spid="_x0000_s2308" style="position:absolute;left:65970;top:17255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639" o:spid="_x0000_s2309" style="position:absolute;left:66172;top:18011;width:1861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640" o:spid="_x0000_s2310" style="position:absolute;left:68665;top:16766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cZ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GDtXGcMAAADdAAAADwAA&#10;AAAAAAAAAAAAAAAHAgAAZHJzL2Rvd25yZXYueG1sUEsFBgAAAAADAAMAtwAAAPcCAAAAAA==&#10;" filled="f" stroked="f">
                  <v:textbox inset="0,0,0,0">
                    <w:txbxContent>
                      <w:p w14:paraId="7E4D02A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099" o:spid="_x0000_s2311" style="position:absolute;left:68665;top:19540;width:466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" filled="f" stroked="f">
                  <v:textbox inset="0,0,0,0">
                    <w:txbxContent>
                      <w:p w14:paraId="0B8BA653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820</w:t>
                        </w:r>
                      </w:p>
                    </w:txbxContent>
                  </v:textbox>
                </v:rect>
                <v:rect id="Rectangle 47105" o:spid="_x0000_s2312" style="position:absolute;left:72175;top:19540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" filled="f" stroked="f">
                  <v:textbox inset="0,0,0,0">
                    <w:txbxContent>
                      <w:p w14:paraId="33AEB38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642" o:spid="_x0000_s2313" style="position:absolute;left:55512;top:17197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3643" o:spid="_x0000_s2314" style="position:absolute;left:56269;top:17399;width:751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644" o:spid="_x0000_s2315" style="position:absolute;left:58257;top:16766;width:623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Ea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qPhEP7fhCcg538AAAD//wMAUEsBAi0AFAAGAAgAAAAhANvh9svuAAAAhQEAABMAAAAAAAAA&#10;AAAAAAAAAAAAAFtDb250ZW50X1R5cGVzXS54bWxQSwECLQAUAAYACAAAACEAWvQsW78AAAAVAQAA&#10;CwAAAAAAAAAAAAAAAAAfAQAAX3JlbHMvLnJlbHNQSwECLQAUAAYACAAAACEAZwBRGsYAAADdAAAA&#10;DwAAAAAAAAAAAAAAAAAHAgAAZHJzL2Rvd25yZXYueG1sUEsFBgAAAAADAAMAtwAAAPoCAAAAAA==&#10;" filled="f" stroked="f">
                  <v:textbox inset="0,0,0,0">
                    <w:txbxContent>
                      <w:p w14:paraId="70D46DFE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081" o:spid="_x0000_s2316" style="position:absolute;left:58257;top:19540;width:484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YNxwAAAN4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XAUxQN43AlXQM7uAAAA//8DAFBLAQItABQABgAIAAAAIQDb4fbL7gAAAIUBAAATAAAAAAAA&#10;AAAAAAAAAAAAAABbQ29udGVudF9UeXBlc10ueG1sUEsBAi0AFAAGAAgAAAAhAFr0LFu/AAAAFQEA&#10;AAsAAAAAAAAAAAAAAAAAHwEAAF9yZWxzLy5yZWxzUEsBAi0AFAAGAAgAAAAhAFpkRg3HAAAA3gAA&#10;AA8AAAAAAAAAAAAAAAAABwIAAGRycy9kb3ducmV2LnhtbFBLBQYAAAAAAwADALcAAAD7AgAAAAA=&#10;" filled="f" stroked="f">
                  <v:textbox inset="0,0,0,0">
                    <w:txbxContent>
                      <w:p w14:paraId="4BB0E8B6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25"/>
                          </w:rPr>
                          <w:t>1545</w:t>
                        </w:r>
                      </w:p>
                    </w:txbxContent>
                  </v:textbox>
                </v:rect>
                <v:rect id="Rectangle 47090" o:spid="_x0000_s2317" style="position:absolute;left:61902;top:19540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" filled="f" stroked="f">
                  <v:textbox inset="0,0,0,0">
                    <w:txbxContent>
                      <w:p w14:paraId="0D2B639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646" o:spid="_x0000_s2318" style="position:absolute;left:77544;top:17283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647" o:spid="_x0000_s2319" style="position:absolute;left:78018;top:17759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648" o:spid="_x0000_s2320" style="position:absolute;left:80233;top:16766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sf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5k1bH8MAAADdAAAADwAA&#10;AAAAAAAAAAAAAAAHAgAAZHJzL2Rvd25yZXYueG1sUEsFBgAAAAADAAMAtwAAAPcCAAAAAA==&#10;" filled="f" stroked="f">
                  <v:textbox inset="0,0,0,0">
                    <w:txbxContent>
                      <w:p w14:paraId="6CF72271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112" o:spid="_x0000_s2321" style="position:absolute;left:80233;top:19540;width:366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" filled="f" stroked="f">
                  <v:textbox inset="0,0,0,0">
                    <w:txbxContent>
                      <w:p w14:paraId="4623F954" w14:textId="77777777" w:rsidR="00E703F0" w:rsidRDefault="00435CF6">
                        <w:r>
                          <w:rPr>
                            <w:b/>
                            <w:color w:val="251A11"/>
                            <w:w w:val="114"/>
                            <w:sz w:val="25"/>
                          </w:rPr>
                          <w:t>373</w:t>
                        </w:r>
                      </w:p>
                    </w:txbxContent>
                  </v:textbox>
                </v:rect>
                <v:rect id="Rectangle 47119" o:spid="_x0000_s2322" style="position:absolute;left:82988;top:19540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" filled="f" stroked="f">
                  <v:textbox inset="0,0,0,0">
                    <w:txbxContent>
                      <w:p w14:paraId="231139F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612" o:spid="_x0000_s2323" type="#_x0000_t75" style="position:absolute;left:55493;top:22910;width:7133;height:4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">
                  <v:imagedata r:id="rId436" o:title=""/>
                </v:shape>
                <v:rect id="Rectangle 3652" o:spid="_x0000_s2324" style="position:absolute;left:56779;top:27837;width:6091;height: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o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AJ8+ijHAAAA3QAA&#10;AA8AAAAAAAAAAAAAAAAABwIAAGRycy9kb3ducmV2LnhtbFBLBQYAAAAAAwADALcAAAD7AgAAAAA=&#10;" filled="f" stroked="f">
                  <v:textbox inset="0,0,0,0">
                    <w:txbxContent>
                      <w:p w14:paraId="252530B4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7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3653" o:spid="_x0000_s2325" style="position:absolute;left:56738;top:29078;width:6201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+z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G0wX7PHAAAA3QAA&#10;AA8AAAAAAAAAAAAAAAAABwIAAGRycy9kb3ducmV2LnhtbFBLBQYAAAAAAwADALcAAAD7AgAAAAA=&#10;" filled="f" stroked="f">
                  <v:textbox inset="0,0,0,0">
                    <w:txbxContent>
                      <w:p w14:paraId="4BBF36F0" w14:textId="77777777" w:rsidR="00E703F0" w:rsidRDefault="00435CF6">
                        <w:r>
                          <w:rPr>
                            <w:color w:val="181717"/>
                            <w:w w:val="105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17"/>
                          </w:rPr>
                          <w:t>1610</w:t>
                        </w:r>
                      </w:p>
                    </w:txbxContent>
                  </v:textbox>
                </v:rect>
                <v:shape id="Picture 3655" o:spid="_x0000_s2326" type="#_x0000_t75" style="position:absolute;left:63344;top:22929;width:7175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">
                  <v:imagedata r:id="rId437" o:title=""/>
                </v:shape>
                <v:rect id="Rectangle 3656" o:spid="_x0000_s2327" style="position:absolute;left:64686;top:27837;width:5963;height: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wr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H1H/CvHAAAA3QAA&#10;AA8AAAAAAAAAAAAAAAAABwIAAGRycy9kb3ducmV2LnhtbFBLBQYAAAAAAwADALcAAAD7AgAAAAA=&#10;" filled="f" stroked="f">
                  <v:textbox inset="0,0,0,0">
                    <w:txbxContent>
                      <w:p w14:paraId="2BE2CDC8" w14:textId="77777777" w:rsidR="00E703F0" w:rsidRDefault="00435CF6">
                        <w:r>
                          <w:rPr>
                            <w:color w:val="181717"/>
                            <w:w w:val="127"/>
                            <w:sz w:val="17"/>
                          </w:rPr>
                          <w:t>Venecia</w:t>
                        </w:r>
                      </w:p>
                    </w:txbxContent>
                  </v:textbox>
                </v:rect>
                <v:rect id="Rectangle 3657" o:spid="_x0000_s2328" style="position:absolute;left:64776;top:29078;width:572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mw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BILWbDHAAAA3QAA&#10;AA8AAAAAAAAAAAAAAAAABwIAAGRycy9kb3ducmV2LnhtbFBLBQYAAAAAAwADALcAAAD7AgAAAAA=&#10;" filled="f" stroked="f">
                  <v:textbox inset="0,0,0,0">
                    <w:txbxContent>
                      <w:p w14:paraId="2BB6CD4D" w14:textId="77777777" w:rsidR="00E703F0" w:rsidRDefault="00435CF6">
                        <w:r>
                          <w:rPr>
                            <w:color w:val="181717"/>
                            <w:w w:val="96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9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6"/>
                            <w:sz w:val="17"/>
                          </w:rPr>
                          <w:t>1611</w:t>
                        </w:r>
                      </w:p>
                    </w:txbxContent>
                  </v:textbox>
                </v:rect>
                <v:shape id="Picture 54613" o:spid="_x0000_s2329" type="#_x0000_t75" style="position:absolute;left:79115;top:22849;width:7194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">
                  <v:imagedata r:id="rId438" o:title=""/>
                </v:shape>
                <v:rect id="Rectangle 3660" o:spid="_x0000_s2330" style="position:absolute;left:80773;top:27817;width:5163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t5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t7jOOwPb8ITkMs7AAAA//8DAFBLAQItABQABgAIAAAAIQDb4fbL7gAAAIUBAAATAAAAAAAAAAAA&#10;AAAAAAAAAABbQ29udGVudF9UeXBlc10ueG1sUEsBAi0AFAAGAAgAAAAhAFr0LFu/AAAAFQEAAAsA&#10;AAAAAAAAAAAAAAAAHwEAAF9yZWxzLy5yZWxzUEsBAi0AFAAGAAgAAAAhAFOOC3nEAAAA3QAAAA8A&#10;AAAAAAAAAAAAAAAABwIAAGRycy9kb3ducmV2LnhtbFBLBQYAAAAAAwADALcAAAD4AgAAAAA=&#10;" filled="f" stroked="f">
                  <v:textbox inset="0,0,0,0">
                    <w:txbxContent>
                      <w:p w14:paraId="48417B49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3661" o:spid="_x0000_s2331" style="position:absolute;left:80384;top:29066;width:6197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7i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A8wq7ixQAAAN0AAAAP&#10;AAAAAAAAAAAAAAAAAAcCAABkcnMvZG93bnJldi54bWxQSwUGAAAAAAMAAwC3AAAA+QIAAAAA&#10;" filled="f" stroked="f">
                  <v:textbox inset="0,0,0,0">
                    <w:txbxContent>
                      <w:p w14:paraId="506CCD31" w14:textId="77777777" w:rsidR="00E703F0" w:rsidRDefault="00435CF6">
                        <w:r>
                          <w:rPr>
                            <w:color w:val="181717"/>
                            <w:w w:val="104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8"/>
                          </w:rPr>
                          <w:t>1613</w:t>
                        </w:r>
                      </w:p>
                    </w:txbxContent>
                  </v:textbox>
                </v:rect>
                <v:shape id="Picture 54611" o:spid="_x0000_s2332" type="#_x0000_t75" style="position:absolute;left:71170;top:22849;width:7194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">
                  <v:imagedata r:id="rId439" o:title=""/>
                </v:shape>
                <v:rect id="Rectangle 3664" o:spid="_x0000_s2333" style="position:absolute;left:71735;top:27817;width:8119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16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myRvc3oQnIOdXAAAA//8DAFBLAQItABQABgAIAAAAIQDb4fbL7gAAAIUBAAATAAAAAAAA&#10;AAAAAAAAAAAAAABbQ29udGVudF9UeXBlc10ueG1sUEsBAi0AFAAGAAgAAAAhAFr0LFu/AAAAFQEA&#10;AAsAAAAAAAAAAAAAAAAAHwEAAF9yZWxzLy5yZWxzUEsBAi0AFAAGAAgAAAAhACy1DXrHAAAA3QAA&#10;AA8AAAAAAAAAAAAAAAAABwIAAGRycy9kb3ducmV2LnhtbFBLBQYAAAAAAwADALcAAAD7AgAAAAA=&#10;" filled="f" stroked="f">
                  <v:textbox inset="0,0,0,0">
                    <w:txbxContent>
                      <w:p w14:paraId="5D6FFCC6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665" o:spid="_x0000_s2334" style="position:absolute;left:72466;top:29066;width:6177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jh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myRvc3oQnIOdXAAAA//8DAFBLAQItABQABgAIAAAAIQDb4fbL7gAAAIUBAAATAAAAAAAA&#10;AAAAAAAAAAAAAABbQ29udGVudF9UeXBlc10ueG1sUEsBAi0AFAAGAAgAAAAhAFr0LFu/AAAAFQEA&#10;AAsAAAAAAAAAAAAAAAAAHwEAAF9yZWxzLy5yZWxzUEsBAi0AFAAGAAgAAAAhAEP5qOHHAAAA3QAA&#10;AA8AAAAAAAAAAAAAAAAABwIAAGRycy9kb3ducmV2LnhtbFBLBQYAAAAAAwADALcAAAD7AgAAAAA=&#10;" filled="f" stroked="f">
                  <v:textbox inset="0,0,0,0">
                    <w:txbxContent>
                      <w:p w14:paraId="58FCF119" w14:textId="77777777" w:rsidR="00E703F0" w:rsidRDefault="00435CF6">
                        <w:r>
                          <w:rPr>
                            <w:color w:val="181717"/>
                            <w:w w:val="104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8"/>
                          </w:rPr>
                          <w:t>1612</w:t>
                        </w:r>
                      </w:p>
                    </w:txbxContent>
                  </v:textbox>
                </v:rect>
                <v:shape id="Picture 3667" o:spid="_x0000_s2335" type="#_x0000_t75" style="position:absolute;left:49851;top:35022;width:39028;height:3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">
                  <v:imagedata r:id="rId440" o:title=""/>
                </v:shape>
                <v:shape id="Picture 54614" o:spid="_x0000_s2336" type="#_x0000_t75" style="position:absolute;width:49895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">
                  <v:imagedata r:id="rId441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EC15932" w14:textId="13598977" w:rsidR="00E703F0" w:rsidRPr="003C6555" w:rsidRDefault="00C92659">
      <w:pPr>
        <w:pStyle w:val="Ttulo2"/>
        <w:ind w:left="10" w:right="0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FB57E5" wp14:editId="74B61114">
                <wp:simplePos x="0" y="0"/>
                <wp:positionH relativeFrom="column">
                  <wp:posOffset>4787900</wp:posOffset>
                </wp:positionH>
                <wp:positionV relativeFrom="paragraph">
                  <wp:posOffset>423545</wp:posOffset>
                </wp:positionV>
                <wp:extent cx="3162300" cy="558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67245" w14:textId="381B35BF" w:rsidR="00C92659" w:rsidRPr="00C92659" w:rsidRDefault="00C92659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9265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ack tv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2 pu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57E5" id="Cuadro de texto 22" o:spid="_x0000_s2337" type="#_x0000_t202" style="position:absolute;left:0;text-align:left;margin-left:377pt;margin-top:33.35pt;width:249pt;height:44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" fillcolor="white [3201]" stroked="f" strokeweight=".5pt">
                <v:textbox>
                  <w:txbxContent>
                    <w:p w14:paraId="07F67245" w14:textId="381B35BF" w:rsidR="00C92659" w:rsidRPr="00C92659" w:rsidRDefault="00C92659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92659">
                        <w:rPr>
                          <w:b/>
                          <w:bCs/>
                          <w:sz w:val="52"/>
                          <w:szCs w:val="52"/>
                        </w:rPr>
                        <w:t>Rack tv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2 puertas</w:t>
                      </w:r>
                    </w:p>
                  </w:txbxContent>
                </v:textbox>
              </v:shape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0270B71" wp14:editId="2657CA52">
                <wp:simplePos x="0" y="0"/>
                <wp:positionH relativeFrom="page">
                  <wp:posOffset>5707863</wp:posOffset>
                </wp:positionH>
                <wp:positionV relativeFrom="page">
                  <wp:posOffset>1665593</wp:posOffset>
                </wp:positionV>
                <wp:extent cx="3140735" cy="5618239"/>
                <wp:effectExtent l="0" t="0" r="0" b="0"/>
                <wp:wrapTopAndBottom/>
                <wp:docPr id="49878" name="Group 49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35" cy="5618239"/>
                          <a:chOff x="0" y="0"/>
                          <a:chExt cx="3140735" cy="5618239"/>
                        </a:xfrm>
                      </wpg:grpSpPr>
                      <pic:pic xmlns:pic="http://schemas.openxmlformats.org/drawingml/2006/picture">
                        <pic:nvPicPr>
                          <pic:cNvPr id="54618" name="Picture 54618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79273" y="3825887"/>
                            <a:ext cx="2962656" cy="1792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81" name="Shape 3681"/>
                        <wps:cNvSpPr/>
                        <wps:spPr>
                          <a:xfrm>
                            <a:off x="1033145" y="4892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1053351" y="12454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3" name="Rectangle 3683"/>
                        <wps:cNvSpPr/>
                        <wps:spPr>
                          <a:xfrm>
                            <a:off x="1302627" y="13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1DA7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78" name="Rectangle 49378"/>
                        <wps:cNvSpPr/>
                        <wps:spPr>
                          <a:xfrm>
                            <a:off x="1302639" y="277470"/>
                            <a:ext cx="46680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AC28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8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79" name="Rectangle 49379"/>
                        <wps:cNvSpPr/>
                        <wps:spPr>
                          <a:xfrm>
                            <a:off x="1653622" y="27747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2662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5" name="Shape 3685"/>
                        <wps:cNvSpPr/>
                        <wps:spPr>
                          <a:xfrm>
                            <a:off x="13" y="4319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75641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" name="Rectangle 3687"/>
                        <wps:cNvSpPr/>
                        <wps:spPr>
                          <a:xfrm>
                            <a:off x="274460" y="1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A303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75" name="Rectangle 49375"/>
                        <wps:cNvSpPr/>
                        <wps:spPr>
                          <a:xfrm>
                            <a:off x="274472" y="277470"/>
                            <a:ext cx="40512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9B6C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6"/>
                                  <w:sz w:val="25"/>
                                </w:rPr>
                                <w:t>5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77" name="Rectangle 49377"/>
                        <wps:cNvSpPr/>
                        <wps:spPr>
                          <a:xfrm>
                            <a:off x="579079" y="27747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C2F0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" name="Shape 3689"/>
                        <wps:cNvSpPr/>
                        <wps:spPr>
                          <a:xfrm>
                            <a:off x="2215947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2263254" y="9933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" name="Rectangle 3691"/>
                        <wps:cNvSpPr/>
                        <wps:spPr>
                          <a:xfrm>
                            <a:off x="2484831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0EBB0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80" name="Rectangle 49380"/>
                        <wps:cNvSpPr/>
                        <wps:spPr>
                          <a:xfrm>
                            <a:off x="2484844" y="277470"/>
                            <a:ext cx="40848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765B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5"/>
                                </w:rPr>
                                <w:t>4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81" name="Rectangle 49381"/>
                        <wps:cNvSpPr/>
                        <wps:spPr>
                          <a:xfrm>
                            <a:off x="2791974" y="27747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D7DF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36" name="Shape 59936"/>
                        <wps:cNvSpPr/>
                        <wps:spPr>
                          <a:xfrm>
                            <a:off x="1904505" y="611911"/>
                            <a:ext cx="291249" cy="382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49" h="382486">
                                <a:moveTo>
                                  <a:pt x="0" y="0"/>
                                </a:moveTo>
                                <a:lnTo>
                                  <a:pt x="291249" y="0"/>
                                </a:lnTo>
                                <a:lnTo>
                                  <a:pt x="291249" y="382486"/>
                                </a:lnTo>
                                <a:lnTo>
                                  <a:pt x="0" y="3824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C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37" name="Shape 59937"/>
                        <wps:cNvSpPr/>
                        <wps:spPr>
                          <a:xfrm>
                            <a:off x="2192084" y="611911"/>
                            <a:ext cx="287579" cy="382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579" h="382486">
                                <a:moveTo>
                                  <a:pt x="0" y="0"/>
                                </a:moveTo>
                                <a:lnTo>
                                  <a:pt x="287579" y="0"/>
                                </a:lnTo>
                                <a:lnTo>
                                  <a:pt x="287579" y="382486"/>
                                </a:lnTo>
                                <a:lnTo>
                                  <a:pt x="0" y="3824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1905115" y="993953"/>
                            <a:ext cx="763384" cy="19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D1E74" w14:textId="77777777" w:rsidR="00E703F0" w:rsidRDefault="00435CF6">
                              <w:proofErr w:type="spellStart"/>
                              <w:proofErr w:type="gramStart"/>
                              <w:r>
                                <w:rPr>
                                  <w:color w:val="181717"/>
                                  <w:spacing w:val="-5"/>
                                  <w:w w:val="114"/>
                                  <w:sz w:val="16"/>
                                </w:rPr>
                                <w:t>Graf.+</w:t>
                              </w:r>
                              <w:proofErr w:type="gramEnd"/>
                              <w:r>
                                <w:rPr>
                                  <w:color w:val="181717"/>
                                  <w:spacing w:val="-5"/>
                                  <w:w w:val="114"/>
                                  <w:sz w:val="16"/>
                                </w:rPr>
                                <w:t>Blanc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5"/>
                                  <w:w w:val="114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1963414" y="1109218"/>
                            <a:ext cx="608309" cy="19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0F092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16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21" name="Picture 54621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-3021" y="610247"/>
                            <a:ext cx="576072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03" name="Rectangle 3703"/>
                        <wps:cNvSpPr/>
                        <wps:spPr>
                          <a:xfrm>
                            <a:off x="74663" y="993953"/>
                            <a:ext cx="564157" cy="19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F1849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4" name="Rectangle 3704"/>
                        <wps:cNvSpPr/>
                        <wps:spPr>
                          <a:xfrm>
                            <a:off x="56426" y="1109218"/>
                            <a:ext cx="612533" cy="19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0E3A2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1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5" name="Rectangle 3705"/>
                        <wps:cNvSpPr/>
                        <wps:spPr>
                          <a:xfrm>
                            <a:off x="2525574" y="993953"/>
                            <a:ext cx="818164" cy="19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8F2C6" w14:textId="77777777" w:rsidR="00E703F0" w:rsidRDefault="00435CF6">
                              <w:proofErr w:type="gramStart"/>
                              <w:r>
                                <w:rPr>
                                  <w:color w:val="181717"/>
                                  <w:spacing w:val="-5"/>
                                  <w:w w:val="115"/>
                                  <w:sz w:val="16"/>
                                </w:rPr>
                                <w:t>Graf.+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181717"/>
                                  <w:spacing w:val="-5"/>
                                  <w:w w:val="115"/>
                                  <w:sz w:val="16"/>
                                </w:rPr>
                                <w:t>Venec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5"/>
                                  <w:w w:val="115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6" name="Rectangle 3706"/>
                        <wps:cNvSpPr/>
                        <wps:spPr>
                          <a:xfrm>
                            <a:off x="2603033" y="1109218"/>
                            <a:ext cx="612125" cy="19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C7C8C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16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56" name="Shape 59956"/>
                        <wps:cNvSpPr/>
                        <wps:spPr>
                          <a:xfrm>
                            <a:off x="2545639" y="612482"/>
                            <a:ext cx="291249" cy="382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49" h="382486">
                                <a:moveTo>
                                  <a:pt x="0" y="0"/>
                                </a:moveTo>
                                <a:lnTo>
                                  <a:pt x="291249" y="0"/>
                                </a:lnTo>
                                <a:lnTo>
                                  <a:pt x="291249" y="382486"/>
                                </a:lnTo>
                                <a:lnTo>
                                  <a:pt x="0" y="3824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C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22" name="Picture 54622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2831618" y="610247"/>
                            <a:ext cx="289560" cy="384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23" name="Picture 54623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628929" y="607199"/>
                            <a:ext cx="582168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12" name="Rectangle 3712"/>
                        <wps:cNvSpPr/>
                        <wps:spPr>
                          <a:xfrm>
                            <a:off x="640156" y="993965"/>
                            <a:ext cx="747031" cy="19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87393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6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3" name="Rectangle 3713"/>
                        <wps:cNvSpPr/>
                        <wps:spPr>
                          <a:xfrm>
                            <a:off x="707267" y="1109231"/>
                            <a:ext cx="568381" cy="19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86FC8" w14:textId="77777777" w:rsidR="00E703F0" w:rsidRDefault="00435CF6"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16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24" name="Picture 54624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1266978" y="607199"/>
                            <a:ext cx="576072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16" name="Rectangle 3716"/>
                        <wps:cNvSpPr/>
                        <wps:spPr>
                          <a:xfrm>
                            <a:off x="1347737" y="993953"/>
                            <a:ext cx="552302" cy="19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6405A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6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7" name="Rectangle 3717"/>
                        <wps:cNvSpPr/>
                        <wps:spPr>
                          <a:xfrm>
                            <a:off x="1327348" y="1109218"/>
                            <a:ext cx="606537" cy="19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57B23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6"/>
                                </w:rPr>
                                <w:t>16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20" name="Picture 54620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79273" y="1235087"/>
                            <a:ext cx="2962656" cy="1228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19" name="Picture 54619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79273" y="2606687"/>
                            <a:ext cx="2962656" cy="1103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270B71" id="Group 49878" o:spid="_x0000_s2338" style="position:absolute;left:0;text-align:left;margin-left:449.45pt;margin-top:131.15pt;width:247.3pt;height:442.4pt;z-index:251713536;mso-position-horizontal-relative:page;mso-position-vertical-relative:page" coordsize="31407,5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">
                <v:shape id="Picture 54618" o:spid="_x0000_s2339" type="#_x0000_t75" style="position:absolute;left:792;top:38258;width:29627;height:17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">
                  <v:imagedata r:id="rId449" o:title=""/>
                </v:shape>
                <v:shape id="Shape 3681" o:spid="_x0000_s2340" style="position:absolute;left:10331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682" o:spid="_x0000_s2341" style="position:absolute;left:10533;top:1245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683" o:spid="_x0000_s2342" style="position:absolute;left:13026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P0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BNQc/THAAAA3QAA&#10;AA8AAAAAAAAAAAAAAAAABwIAAGRycy9kb3ducmV2LnhtbFBLBQYAAAAAAwADALcAAAD7AgAAAAA=&#10;" filled="f" stroked="f">
                  <v:textbox inset="0,0,0,0">
                    <w:txbxContent>
                      <w:p w14:paraId="52D1DA7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9378" o:spid="_x0000_s2343" style="position:absolute;left:13026;top:2774;width:466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" filled="f" stroked="f">
                  <v:textbox inset="0,0,0,0">
                    <w:txbxContent>
                      <w:p w14:paraId="12AAC28A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820</w:t>
                        </w:r>
                      </w:p>
                    </w:txbxContent>
                  </v:textbox>
                </v:rect>
                <v:rect id="Rectangle 49379" o:spid="_x0000_s2344" style="position:absolute;left:16536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" filled="f" stroked="f">
                  <v:textbox inset="0,0,0,0">
                    <w:txbxContent>
                      <w:p w14:paraId="6452662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685" o:spid="_x0000_s2345" style="position:absolute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3686" o:spid="_x0000_s2346" style="position:absolute;left:756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687" o:spid="_x0000_s2347" style="position:absolute;left:2744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X3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GxrdffHAAAA3QAA&#10;AA8AAAAAAAAAAAAAAAAABwIAAGRycy9kb3ducmV2LnhtbFBLBQYAAAAAAwADALcAAAD7AgAAAAA=&#10;" filled="f" stroked="f">
                  <v:textbox inset="0,0,0,0">
                    <w:txbxContent>
                      <w:p w14:paraId="1BBA303B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9375" o:spid="_x0000_s2348" style="position:absolute;left:2744;top:2774;width:405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K4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" filled="f" stroked="f">
                  <v:textbox inset="0,0,0,0">
                    <w:txbxContent>
                      <w:p w14:paraId="3129B6C8" w14:textId="77777777" w:rsidR="00E703F0" w:rsidRDefault="00435CF6">
                        <w:r>
                          <w:rPr>
                            <w:b/>
                            <w:color w:val="251A11"/>
                            <w:w w:val="126"/>
                            <w:sz w:val="25"/>
                          </w:rPr>
                          <w:t>594</w:t>
                        </w:r>
                      </w:p>
                    </w:txbxContent>
                  </v:textbox>
                </v:rect>
                <v:rect id="Rectangle 49377" o:spid="_x0000_s2349" style="position:absolute;left:5790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lU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n78ORzC8064AnL6AAAA//8DAFBLAQItABQABgAIAAAAIQDb4fbL7gAAAIUBAAATAAAAAAAA&#10;AAAAAAAAAAAAAABbQ29udGVudF9UeXBlc10ueG1sUEsBAi0AFAAGAAgAAAAhAFr0LFu/AAAAFQEA&#10;AAsAAAAAAAAAAAAAAAAAHwEAAF9yZWxzLy5yZWxzUEsBAi0AFAAGAAgAAAAhACEpGVTHAAAA3gAA&#10;AA8AAAAAAAAAAAAAAAAABwIAAGRycy9kb3ducmV2LnhtbFBLBQYAAAAAAwADALcAAAD7AgAAAAA=&#10;" filled="f" stroked="f">
                  <v:textbox inset="0,0,0,0">
                    <w:txbxContent>
                      <w:p w14:paraId="00BC2F0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689" o:spid="_x0000_s2350" style="position:absolute;left:22159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690" o:spid="_x0000_s2351" style="position:absolute;left:22632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691" o:spid="_x0000_s2352" style="position:absolute;left:24848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7F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JF97FxQAAAN0AAAAP&#10;AAAAAAAAAAAAAAAAAAcCAABkcnMvZG93bnJldi54bWxQSwUGAAAAAAMAAwC3AAAA+QIAAAAA&#10;" filled="f" stroked="f">
                  <v:textbox inset="0,0,0,0">
                    <w:txbxContent>
                      <w:p w14:paraId="3A90EBB0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9380" o:spid="_x0000_s2353" style="position:absolute;left:24848;top:2774;width:4085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" filled="f" stroked="f">
                  <v:textbox inset="0,0,0,0">
                    <w:txbxContent>
                      <w:p w14:paraId="158765BD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5"/>
                          </w:rPr>
                          <w:t>460</w:t>
                        </w:r>
                      </w:p>
                    </w:txbxContent>
                  </v:textbox>
                </v:rect>
                <v:rect id="Rectangle 49381" o:spid="_x0000_s2354" style="position:absolute;left:27919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Sc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6SRTyD3zvhCsj8BwAA//8DAFBLAQItABQABgAIAAAAIQDb4fbL7gAAAIUBAAATAAAAAAAA&#10;AAAAAAAAAAAAAABbQ29udGVudF9UeXBlc10ueG1sUEsBAi0AFAAGAAgAAAAhAFr0LFu/AAAAFQEA&#10;AAsAAAAAAAAAAAAAAAAAHwEAAF9yZWxzLy5yZWxzUEsBAi0AFAAGAAgAAAAhAPRZVJzHAAAA3gAA&#10;AA8AAAAAAAAAAAAAAAAABwIAAGRycy9kb3ducmV2LnhtbFBLBQYAAAAAAwADALcAAAD7AgAAAAA=&#10;" filled="f" stroked="f">
                  <v:textbox inset="0,0,0,0">
                    <w:txbxContent>
                      <w:p w14:paraId="4BAD7DF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59936" o:spid="_x0000_s2355" style="position:absolute;left:19045;top:6119;width:2912;height:3824;visibility:visible;mso-wrap-style:square;v-text-anchor:top" coordsize="291249,38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" path="m,l291249,r,382486l,382486,,e" fillcolor="#4f4c49" stroked="f" strokeweight="0">
                  <v:stroke miterlimit="83231f" joinstyle="miter"/>
                  <v:path arrowok="t" textboxrect="0,0,291249,382486"/>
                </v:shape>
                <v:shape id="Shape 59937" o:spid="_x0000_s2356" style="position:absolute;left:21920;top:6119;width:2876;height:3824;visibility:visible;mso-wrap-style:square;v-text-anchor:top" coordsize="287579,38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" path="m,l287579,r,382486l,382486,,e" fillcolor="#fffefd" strokecolor="#999a9a" strokeweight=".25pt">
                  <v:stroke miterlimit="83231f" joinstyle="miter"/>
                  <v:path arrowok="t" textboxrect="0,0,287579,382486"/>
                </v:shape>
                <v:rect id="Rectangle 3699" o:spid="_x0000_s2357" style="position:absolute;left:19051;top:9939;width:7633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14:paraId="506D1E74" w14:textId="77777777" w:rsidR="00E703F0" w:rsidRDefault="00435CF6">
                        <w:proofErr w:type="spellStart"/>
                        <w:r>
                          <w:rPr>
                            <w:color w:val="181717"/>
                            <w:spacing w:val="-5"/>
                            <w:w w:val="114"/>
                            <w:sz w:val="16"/>
                          </w:rPr>
                          <w:t>Graf.+Blanc</w:t>
                        </w:r>
                        <w:proofErr w:type="spellEnd"/>
                        <w:r>
                          <w:rPr>
                            <w:color w:val="181717"/>
                            <w:spacing w:val="-5"/>
                            <w:w w:val="114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700" o:spid="_x0000_s2358" style="position:absolute;left:19634;top:11092;width:6083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14:paraId="0B20F092" w14:textId="77777777" w:rsidR="00E703F0" w:rsidRDefault="00435CF6"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1623</w:t>
                        </w:r>
                      </w:p>
                    </w:txbxContent>
                  </v:textbox>
                </v:rect>
                <v:shape id="Picture 54621" o:spid="_x0000_s2359" type="#_x0000_t75" style="position:absolute;left:-30;top:6102;width:5760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">
                  <v:imagedata r:id="rId450" o:title=""/>
                </v:shape>
                <v:rect id="Rectangle 3703" o:spid="_x0000_s2360" style="position:absolute;left:746;top:9939;width:5642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8z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CGJ/M8YAAADdAAAA&#10;DwAAAAAAAAAAAAAAAAAHAgAAZHJzL2Rvd25yZXYueG1sUEsFBgAAAAADAAMAtwAAAPoCAAAAAA==&#10;" filled="f" stroked="f">
                  <v:textbox inset="0,0,0,0">
                    <w:txbxContent>
                      <w:p w14:paraId="388F1849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3704" o:spid="_x0000_s2361" style="position:absolute;left:564;top:11092;width:6125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dH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IeL50fHAAAA3QAA&#10;AA8AAAAAAAAAAAAAAAAABwIAAGRycy9kb3ducmV2LnhtbFBLBQYAAAAAAwADALcAAAD7AgAAAAA=&#10;" filled="f" stroked="f">
                  <v:textbox inset="0,0,0,0">
                    <w:txbxContent>
                      <w:p w14:paraId="7150E3A2" w14:textId="77777777" w:rsidR="00E703F0" w:rsidRDefault="00435CF6"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1620</w:t>
                        </w:r>
                      </w:p>
                    </w:txbxContent>
                  </v:textbox>
                </v:rect>
                <v:rect id="Rectangle 3705" o:spid="_x0000_s2362" style="position:absolute;left:25255;top:9939;width:8182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Lc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OjHQtzHAAAA3QAA&#10;AA8AAAAAAAAAAAAAAAAABwIAAGRycy9kb3ducmV2LnhtbFBLBQYAAAAAAwADALcAAAD7AgAAAAA=&#10;" filled="f" stroked="f">
                  <v:textbox inset="0,0,0,0">
                    <w:txbxContent>
                      <w:p w14:paraId="0A48F2C6" w14:textId="77777777" w:rsidR="00E703F0" w:rsidRDefault="00435CF6">
                        <w:r>
                          <w:rPr>
                            <w:color w:val="181717"/>
                            <w:spacing w:val="-5"/>
                            <w:w w:val="115"/>
                            <w:sz w:val="16"/>
                          </w:rPr>
                          <w:t>Graf.+</w:t>
                        </w:r>
                        <w:proofErr w:type="spellStart"/>
                        <w:r>
                          <w:rPr>
                            <w:color w:val="181717"/>
                            <w:spacing w:val="-5"/>
                            <w:w w:val="115"/>
                            <w:sz w:val="16"/>
                          </w:rPr>
                          <w:t>Venec</w:t>
                        </w:r>
                        <w:proofErr w:type="spellEnd"/>
                        <w:r>
                          <w:rPr>
                            <w:color w:val="181717"/>
                            <w:spacing w:val="-5"/>
                            <w:w w:val="115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706" o:spid="_x0000_s2363" style="position:absolute;left:26030;top:11092;width:6121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yr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BgV3KvHAAAA3QAA&#10;AA8AAAAAAAAAAAAAAAAABwIAAGRycy9kb3ducmV2LnhtbFBLBQYAAAAAAwADALcAAAD7AgAAAAA=&#10;" filled="f" stroked="f">
                  <v:textbox inset="0,0,0,0">
                    <w:txbxContent>
                      <w:p w14:paraId="40EC7C8C" w14:textId="77777777" w:rsidR="00E703F0" w:rsidRDefault="00435CF6"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1624</w:t>
                        </w:r>
                      </w:p>
                    </w:txbxContent>
                  </v:textbox>
                </v:rect>
                <v:shape id="Shape 59956" o:spid="_x0000_s2364" style="position:absolute;left:25456;top:6124;width:2912;height:3825;visibility:visible;mso-wrap-style:square;v-text-anchor:top" coordsize="291249,38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" path="m,l291249,r,382486l,382486,,e" fillcolor="#504c4a" stroked="f" strokeweight="0">
                  <v:stroke miterlimit="83231f" joinstyle="miter"/>
                  <v:path arrowok="t" textboxrect="0,0,291249,382486"/>
                </v:shape>
                <v:shape id="Picture 54622" o:spid="_x0000_s2365" type="#_x0000_t75" style="position:absolute;left:28316;top:6102;width:2895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">
                  <v:imagedata r:id="rId451" o:title=""/>
                </v:shape>
                <v:shape id="Picture 54623" o:spid="_x0000_s2366" type="#_x0000_t75" style="position:absolute;left:6289;top:6071;width:5821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">
                  <v:imagedata r:id="rId452" o:title=""/>
                </v:shape>
                <v:rect id="Rectangle 3712" o:spid="_x0000_s2367" style="position:absolute;left:6401;top:9939;width:7470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0x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eH1JjwBOX8CAAD//wMAUEsBAi0AFAAGAAgAAAAhANvh9svuAAAAhQEAABMAAAAAAAAA&#10;AAAAAAAAAAAAAFtDb250ZW50X1R5cGVzXS54bWxQSwECLQAUAAYACAAAACEAWvQsW78AAAAVAQAA&#10;CwAAAAAAAAAAAAAAAAAfAQAAX3JlbHMvLnJlbHNQSwECLQAUAAYACAAAACEA4vdMdcYAAADdAAAA&#10;DwAAAAAAAAAAAAAAAAAHAgAAZHJzL2Rvd25yZXYueG1sUEsFBgAAAAADAAMAtwAAAPoCAAAAAA==&#10;" filled="f" stroked="f">
                  <v:textbox inset="0,0,0,0">
                    <w:txbxContent>
                      <w:p w14:paraId="0FD87393" w14:textId="77777777" w:rsidR="00E703F0" w:rsidRDefault="00435CF6">
                        <w:r>
                          <w:rPr>
                            <w:color w:val="181717"/>
                            <w:w w:val="136"/>
                            <w:sz w:val="16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713" o:spid="_x0000_s2368" style="position:absolute;left:7072;top:11092;width:5684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u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D1JjwBOX8CAAD//wMAUEsBAi0AFAAGAAgAAAAhANvh9svuAAAAhQEAABMAAAAAAAAA&#10;AAAAAAAAAAAAAFtDb250ZW50X1R5cGVzXS54bWxQSwECLQAUAAYACAAAACEAWvQsW78AAAAVAQAA&#10;CwAAAAAAAAAAAAAAAAAfAQAAX3JlbHMvLnJlbHNQSwECLQAUAAYACAAAACEAjbvp7sYAAADdAAAA&#10;DwAAAAAAAAAAAAAAAAAHAgAAZHJzL2Rvd25yZXYueG1sUEsFBgAAAAADAAMAtwAAAPoCAAAAAA==&#10;" filled="f" stroked="f">
                  <v:textbox inset="0,0,0,0">
                    <w:txbxContent>
                      <w:p w14:paraId="2B386FC8" w14:textId="77777777" w:rsidR="00E703F0" w:rsidRDefault="00435CF6"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1621</w:t>
                        </w:r>
                      </w:p>
                    </w:txbxContent>
                  </v:textbox>
                </v:rect>
                <v:shape id="Picture 54624" o:spid="_x0000_s2369" type="#_x0000_t75" style="position:absolute;left:12669;top:6071;width:5761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">
                  <v:imagedata r:id="rId453" o:title=""/>
                </v:shape>
                <v:rect id="Rectangle 3716" o:spid="_x0000_s2370" style="position:absolute;left:13477;top:9939;width:5523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p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H1JjwBOX8CAAD//wMAUEsBAi0AFAAGAAgAAAAhANvh9svuAAAAhQEAABMAAAAAAAAA&#10;AAAAAAAAAAAAAFtDb250ZW50X1R5cGVzXS54bWxQSwECLQAUAAYACAAAACEAWvQsW78AAAAVAQAA&#10;CwAAAAAAAAAAAAAAAAAfAQAAX3JlbHMvLnJlbHNQSwECLQAUAAYACAAAACEAncxKdsYAAADdAAAA&#10;DwAAAAAAAAAAAAAAAAAHAgAAZHJzL2Rvd25yZXYueG1sUEsFBgAAAAADAAMAtwAAAPoCAAAAAA==&#10;" filled="f" stroked="f">
                  <v:textbox inset="0,0,0,0">
                    <w:txbxContent>
                      <w:p w14:paraId="3A76405A" w14:textId="77777777" w:rsidR="00E703F0" w:rsidRDefault="00435CF6">
                        <w:r>
                          <w:rPr>
                            <w:color w:val="181717"/>
                            <w:w w:val="127"/>
                            <w:sz w:val="16"/>
                          </w:rPr>
                          <w:t>Venecia</w:t>
                        </w:r>
                      </w:p>
                    </w:txbxContent>
                  </v:textbox>
                </v:rect>
                <v:rect id="Rectangle 3717" o:spid="_x0000_s2371" style="position:absolute;left:13273;top:11092;width:6065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/t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JjO4vQlPQK6uAAAA//8DAFBLAQItABQABgAIAAAAIQDb4fbL7gAAAIUBAAATAAAAAAAA&#10;AAAAAAAAAAAAAABbQ29udGVudF9UeXBlc10ueG1sUEsBAi0AFAAGAAgAAAAhAFr0LFu/AAAAFQEA&#10;AAsAAAAAAAAAAAAAAAAAHwEAAF9yZWxzLy5yZWxzUEsBAi0AFAAGAAgAAAAhAPKA7+3HAAAA3QAA&#10;AA8AAAAAAAAAAAAAAAAABwIAAGRycy9kb3ducmV2LnhtbFBLBQYAAAAAAwADALcAAAD7AgAAAAA=&#10;" filled="f" stroked="f">
                  <v:textbox inset="0,0,0,0">
                    <w:txbxContent>
                      <w:p w14:paraId="4D757B23" w14:textId="77777777" w:rsidR="00E703F0" w:rsidRDefault="00435CF6">
                        <w:r>
                          <w:rPr>
                            <w:color w:val="181717"/>
                            <w:w w:val="111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6"/>
                          </w:rPr>
                          <w:t>1622</w:t>
                        </w:r>
                      </w:p>
                    </w:txbxContent>
                  </v:textbox>
                </v:rect>
                <v:shape id="Picture 54620" o:spid="_x0000_s2372" type="#_x0000_t75" style="position:absolute;left:792;top:12350;width:29627;height:12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">
                  <v:imagedata r:id="rId454" o:title=""/>
                </v:shape>
                <v:shape id="Picture 54619" o:spid="_x0000_s2373" type="#_x0000_t75" style="position:absolute;left:792;top:26066;width:29627;height:1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">
                  <v:imagedata r:id="rId455" o:title=""/>
                </v:shape>
                <w10:wrap type="topAndBottom" anchorx="page" anchory="page"/>
              </v:group>
            </w:pict>
          </mc:Fallback>
        </mc:AlternateContent>
      </w:r>
      <w:r w:rsidR="00435CF6">
        <w:rPr>
          <w:noProof/>
        </w:rPr>
        <w:drawing>
          <wp:anchor distT="0" distB="0" distL="114300" distR="114300" simplePos="0" relativeHeight="251714560" behindDoc="0" locked="0" layoutInCell="1" allowOverlap="0" wp14:anchorId="570A0C6A" wp14:editId="10F965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163313" cy="7897369"/>
            <wp:effectExtent l="0" t="0" r="0" b="0"/>
            <wp:wrapSquare wrapText="bothSides"/>
            <wp:docPr id="54625" name="Picture 54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5" name="Picture 54625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163313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CF6" w:rsidRPr="003C6555">
        <w:rPr>
          <w:b w:val="0"/>
          <w:i w:val="0"/>
          <w:sz w:val="50"/>
          <w:lang w:val="en-GB"/>
        </w:rPr>
        <w:t xml:space="preserve">Rack TV </w:t>
      </w:r>
      <w:r w:rsidR="00435CF6" w:rsidRPr="003C6555">
        <w:rPr>
          <w:lang w:val="en-GB"/>
        </w:rPr>
        <w:t xml:space="preserve">2 </w:t>
      </w:r>
      <w:proofErr w:type="spellStart"/>
      <w:r w:rsidR="00435CF6" w:rsidRPr="003C6555">
        <w:rPr>
          <w:lang w:val="en-GB"/>
        </w:rPr>
        <w:t>puertas</w:t>
      </w:r>
      <w:proofErr w:type="spellEnd"/>
      <w:r w:rsidR="00435CF6" w:rsidRPr="003C6555">
        <w:rPr>
          <w:lang w:val="en-GB"/>
        </w:rPr>
        <w:br w:type="page"/>
      </w:r>
    </w:p>
    <w:p w14:paraId="4A879E04" w14:textId="77777777" w:rsidR="00E703F0" w:rsidRPr="003C6555" w:rsidRDefault="00435CF6">
      <w:pPr>
        <w:spacing w:after="0"/>
        <w:ind w:right="20"/>
        <w:rPr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E995B58" wp14:editId="4AC29A2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922080" cy="7920000"/>
                <wp:effectExtent l="0" t="0" r="0" b="0"/>
                <wp:wrapTopAndBottom/>
                <wp:docPr id="48660" name="Group 48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2080" cy="7920000"/>
                          <a:chOff x="0" y="0"/>
                          <a:chExt cx="8922080" cy="7920000"/>
                        </a:xfrm>
                      </wpg:grpSpPr>
                      <wps:wsp>
                        <wps:cNvPr id="3733" name="Rectangle 3733"/>
                        <wps:cNvSpPr/>
                        <wps:spPr>
                          <a:xfrm>
                            <a:off x="5557139" y="795122"/>
                            <a:ext cx="2055635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ABC4F" w14:textId="77777777" w:rsidR="00E703F0" w:rsidRDefault="00435CF6">
                              <w:r>
                                <w:rPr>
                                  <w:color w:val="181717"/>
                                  <w:w w:val="116"/>
                                  <w:sz w:val="50"/>
                                </w:rPr>
                                <w:t>Módulos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16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6"/>
                                  <w:sz w:val="5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68" name="Rectangle 48168"/>
                        <wps:cNvSpPr/>
                        <wps:spPr>
                          <a:xfrm>
                            <a:off x="8558670" y="1218032"/>
                            <a:ext cx="113609" cy="4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4CBBB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08"/>
                                  <w:sz w:val="38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70" name="Rectangle 48170"/>
                        <wps:cNvSpPr/>
                        <wps:spPr>
                          <a:xfrm>
                            <a:off x="5794096" y="1218032"/>
                            <a:ext cx="3681056" cy="4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BC8C2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1"/>
                                  <w:w w:val="12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-5"/>
                                  <w:w w:val="129"/>
                                  <w:sz w:val="38"/>
                                </w:rPr>
                                <w:t>maneras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1"/>
                                  <w:w w:val="12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-5"/>
                                  <w:w w:val="129"/>
                                  <w:sz w:val="3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1"/>
                                  <w:w w:val="12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-5"/>
                                  <w:w w:val="129"/>
                                  <w:sz w:val="38"/>
                                </w:rPr>
                                <w:t>combin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63" name="Rectangle 48163"/>
                        <wps:cNvSpPr/>
                        <wps:spPr>
                          <a:xfrm>
                            <a:off x="5557139" y="1218032"/>
                            <a:ext cx="319324" cy="4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A7199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-5"/>
                                  <w:w w:val="98"/>
                                  <w:sz w:val="3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5" name="Shape 3735"/>
                        <wps:cNvSpPr/>
                        <wps:spPr>
                          <a:xfrm>
                            <a:off x="6574866" y="173857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6595060" y="181422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Rectangle 3737"/>
                        <wps:cNvSpPr/>
                        <wps:spPr>
                          <a:xfrm>
                            <a:off x="6844348" y="1689685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194F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11" name="Rectangle 48211"/>
                        <wps:cNvSpPr/>
                        <wps:spPr>
                          <a:xfrm>
                            <a:off x="6844361" y="1967142"/>
                            <a:ext cx="46743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6E8A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17" name="Rectangle 48217"/>
                        <wps:cNvSpPr/>
                        <wps:spPr>
                          <a:xfrm>
                            <a:off x="7195818" y="1967142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9EE7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9" name="Shape 3739"/>
                        <wps:cNvSpPr/>
                        <wps:spPr>
                          <a:xfrm>
                            <a:off x="5541722" y="17328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5617362" y="175304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1" name="Rectangle 3741"/>
                        <wps:cNvSpPr/>
                        <wps:spPr>
                          <a:xfrm>
                            <a:off x="5816181" y="1689685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C035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88" name="Rectangle 48188"/>
                        <wps:cNvSpPr/>
                        <wps:spPr>
                          <a:xfrm>
                            <a:off x="5816194" y="1967142"/>
                            <a:ext cx="40554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8B66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7"/>
                                  <w:sz w:val="25"/>
                                </w:rPr>
                                <w:t>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97" name="Rectangle 48197"/>
                        <wps:cNvSpPr/>
                        <wps:spPr>
                          <a:xfrm>
                            <a:off x="6121116" y="1967142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EFC2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3" name="Shape 3743"/>
                        <wps:cNvSpPr/>
                        <wps:spPr>
                          <a:xfrm>
                            <a:off x="7757655" y="174141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7804963" y="1788986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5" name="Rectangle 3745"/>
                        <wps:cNvSpPr/>
                        <wps:spPr>
                          <a:xfrm>
                            <a:off x="8026553" y="1689672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39E40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32" name="Rectangle 48232"/>
                        <wps:cNvSpPr/>
                        <wps:spPr>
                          <a:xfrm>
                            <a:off x="8317763" y="196713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54D5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9" name="Rectangle 48229"/>
                        <wps:cNvSpPr/>
                        <wps:spPr>
                          <a:xfrm>
                            <a:off x="8026565" y="1967130"/>
                            <a:ext cx="38729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F96A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1"/>
                                  <w:sz w:val="25"/>
                                </w:rPr>
                                <w:t>2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30" name="Picture 54630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193" cy="78973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26" name="Picture 54626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6162040" y="2320544"/>
                            <a:ext cx="579120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1" name="Rectangle 3751"/>
                        <wps:cNvSpPr/>
                        <wps:spPr>
                          <a:xfrm>
                            <a:off x="6243765" y="2705533"/>
                            <a:ext cx="556272" cy="1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AE73F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6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2" name="Rectangle 3752"/>
                        <wps:cNvSpPr/>
                        <wps:spPr>
                          <a:xfrm>
                            <a:off x="6236954" y="2821628"/>
                            <a:ext cx="574252" cy="1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09801" w14:textId="77777777" w:rsidR="00E703F0" w:rsidRDefault="00435CF6"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16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29" name="Picture 54629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7425944" y="2320544"/>
                            <a:ext cx="569976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5" name="Rectangle 3755"/>
                        <wps:cNvSpPr/>
                        <wps:spPr>
                          <a:xfrm>
                            <a:off x="7530020" y="2705533"/>
                            <a:ext cx="478452" cy="1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81D06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" name="Rectangle 3756"/>
                        <wps:cNvSpPr/>
                        <wps:spPr>
                          <a:xfrm>
                            <a:off x="7478939" y="2821628"/>
                            <a:ext cx="614466" cy="1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7F985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16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" name="Shape 3757"/>
                        <wps:cNvSpPr/>
                        <wps:spPr>
                          <a:xfrm>
                            <a:off x="8057947" y="2324735"/>
                            <a:ext cx="567639" cy="3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39" h="382118">
                                <a:moveTo>
                                  <a:pt x="0" y="0"/>
                                </a:moveTo>
                                <a:lnTo>
                                  <a:pt x="567639" y="0"/>
                                </a:lnTo>
                                <a:lnTo>
                                  <a:pt x="567639" y="382118"/>
                                </a:lnTo>
                                <a:lnTo>
                                  <a:pt x="0" y="382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8" name="Rectangle 3758"/>
                        <wps:cNvSpPr/>
                        <wps:spPr>
                          <a:xfrm>
                            <a:off x="8163421" y="2705533"/>
                            <a:ext cx="465139" cy="1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5BE1E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6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" name="Rectangle 3759"/>
                        <wps:cNvSpPr/>
                        <wps:spPr>
                          <a:xfrm>
                            <a:off x="8105838" y="2821628"/>
                            <a:ext cx="618309" cy="1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5C5AE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16"/>
                                </w:rPr>
                                <w:t>16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27" name="Picture 54627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5530088" y="2320544"/>
                            <a:ext cx="576072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2" name="Rectangle 3762"/>
                        <wps:cNvSpPr/>
                        <wps:spPr>
                          <a:xfrm>
                            <a:off x="5605679" y="2705533"/>
                            <a:ext cx="568213" cy="1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C0498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3" name="Rectangle 3763"/>
                        <wps:cNvSpPr/>
                        <wps:spPr>
                          <a:xfrm>
                            <a:off x="5586691" y="2821628"/>
                            <a:ext cx="618721" cy="1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CDE9C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16"/>
                                </w:rPr>
                                <w:t>16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28" name="Picture 54628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6793993" y="2320544"/>
                            <a:ext cx="576072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6" name="Rectangle 3766"/>
                        <wps:cNvSpPr/>
                        <wps:spPr>
                          <a:xfrm>
                            <a:off x="6800012" y="2705533"/>
                            <a:ext cx="752402" cy="1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F9724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6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7" name="Rectangle 3767"/>
                        <wps:cNvSpPr/>
                        <wps:spPr>
                          <a:xfrm>
                            <a:off x="6852539" y="2821628"/>
                            <a:ext cx="612682" cy="1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39014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16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31" name="Picture 54631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5530088" y="3142488"/>
                            <a:ext cx="3105912" cy="2295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1" name="Picture 3771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5193754" y="5424018"/>
                            <a:ext cx="2046694" cy="20466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3" name="Picture 3773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6874726" y="5431487"/>
                            <a:ext cx="2047354" cy="20473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995B58" id="Group 48660" o:spid="_x0000_s2374" style="position:absolute;margin-left:0;margin-top:0;width:702.55pt;height:623.6pt;z-index:251715584;mso-position-horizontal-relative:page;mso-position-vertical-relative:page" coordsize="89220,792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">
                <v:rect id="Rectangle 3733" o:spid="_x0000_s2375" style="position:absolute;left:55571;top:7951;width:20556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WO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0hekwR+34QnIBd3AAAA//8DAFBLAQItABQABgAIAAAAIQDb4fbL7gAAAIUBAAATAAAAAAAA&#10;AAAAAAAAAAAAAABbQ29udGVudF9UeXBlc10ueG1sUEsBAi0AFAAGAAgAAAAhAFr0LFu/AAAAFQEA&#10;AAsAAAAAAAAAAAAAAAAAHwEAAF9yZWxzLy5yZWxzUEsBAi0AFAAGAAgAAAAhAMYOtY7HAAAA3QAA&#10;AA8AAAAAAAAAAAAAAAAABwIAAGRycy9kb3ducmV2LnhtbFBLBQYAAAAAAwADALcAAAD7AgAAAAA=&#10;" filled="f" stroked="f">
                  <v:textbox inset="0,0,0,0">
                    <w:txbxContent>
                      <w:p w14:paraId="703ABC4F" w14:textId="77777777" w:rsidR="00E703F0" w:rsidRDefault="00435CF6">
                        <w:r>
                          <w:rPr>
                            <w:color w:val="181717"/>
                            <w:w w:val="116"/>
                            <w:sz w:val="50"/>
                          </w:rPr>
                          <w:t>Módulos</w:t>
                        </w:r>
                        <w:r>
                          <w:rPr>
                            <w:color w:val="181717"/>
                            <w:spacing w:val="24"/>
                            <w:w w:val="116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6"/>
                            <w:sz w:val="50"/>
                          </w:rPr>
                          <w:t>L</w:t>
                        </w:r>
                      </w:p>
                    </w:txbxContent>
                  </v:textbox>
                </v:rect>
                <v:rect id="Rectangle 48168" o:spid="_x0000_s2376" style="position:absolute;left:85586;top:12180;width:1136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" filled="f" stroked="f">
                  <v:textbox inset="0,0,0,0">
                    <w:txbxContent>
                      <w:p w14:paraId="61B4CBBB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08"/>
                            <w:sz w:val="38"/>
                          </w:rPr>
                          <w:t>!</w:t>
                        </w:r>
                      </w:p>
                    </w:txbxContent>
                  </v:textbox>
                </v:rect>
                <v:rect id="Rectangle 48170" o:spid="_x0000_s2377" style="position:absolute;left:57940;top:12180;width:36811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" filled="f" stroked="f">
                  <v:textbox inset="0,0,0,0">
                    <w:txbxContent>
                      <w:p w14:paraId="350BC8C2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1"/>
                            <w:w w:val="129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spacing w:val="-5"/>
                            <w:w w:val="129"/>
                            <w:sz w:val="38"/>
                          </w:rPr>
                          <w:t>maneras</w:t>
                        </w:r>
                        <w:r>
                          <w:rPr>
                            <w:b/>
                            <w:i/>
                            <w:color w:val="181717"/>
                            <w:spacing w:val="11"/>
                            <w:w w:val="129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spacing w:val="-5"/>
                            <w:w w:val="129"/>
                            <w:sz w:val="38"/>
                          </w:rPr>
                          <w:t>de</w:t>
                        </w:r>
                        <w:r>
                          <w:rPr>
                            <w:b/>
                            <w:i/>
                            <w:color w:val="181717"/>
                            <w:spacing w:val="11"/>
                            <w:w w:val="129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spacing w:val="-5"/>
                            <w:w w:val="129"/>
                            <w:sz w:val="38"/>
                          </w:rPr>
                          <w:t>combinar</w:t>
                        </w:r>
                      </w:p>
                    </w:txbxContent>
                  </v:textbox>
                </v:rect>
                <v:rect id="Rectangle 48163" o:spid="_x0000_s2378" style="position:absolute;left:55571;top:12180;width:3193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" filled="f" stroked="f">
                  <v:textbox inset="0,0,0,0">
                    <w:txbxContent>
                      <w:p w14:paraId="43EA7199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-5"/>
                            <w:w w:val="98"/>
                            <w:sz w:val="38"/>
                          </w:rPr>
                          <w:t>10</w:t>
                        </w:r>
                      </w:p>
                    </w:txbxContent>
                  </v:textbox>
                </v:rect>
                <v:shape id="Shape 3735" o:spid="_x0000_s2379" style="position:absolute;left:65748;top:17385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736" o:spid="_x0000_s2380" style="position:absolute;left:65950;top:18142;width:1861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737" o:spid="_x0000_s2381" style="position:absolute;left:68443;top:16896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ON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Lk1s43HAAAA3QAA&#10;AA8AAAAAAAAAAAAAAAAABwIAAGRycy9kb3ducmV2LnhtbFBLBQYAAAAAAwADALcAAAD7AgAAAAA=&#10;" filled="f" stroked="f">
                  <v:textbox inset="0,0,0,0">
                    <w:txbxContent>
                      <w:p w14:paraId="7CC194F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8211" o:spid="_x0000_s2382" style="position:absolute;left:68443;top:19671;width:467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U/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0ZxzHc74QrIBc3AAAA//8DAFBLAQItABQABgAIAAAAIQDb4fbL7gAAAIUBAAATAAAAAAAA&#10;AAAAAAAAAAAAAABbQ29udGVudF9UeXBlc10ueG1sUEsBAi0AFAAGAAgAAAAhAFr0LFu/AAAAFQEA&#10;AAsAAAAAAAAAAAAAAAAAHwEAAF9yZWxzLy5yZWxzUEsBAi0AFAAGAAgAAAAhAIJpNT/HAAAA3gAA&#10;AA8AAAAAAAAAAAAAAAAABwIAAGRycy9kb3ducmV2LnhtbFBLBQYAAAAAAwADALcAAAD7AgAAAAA=&#10;" filled="f" stroked="f">
                  <v:textbox inset="0,0,0,0">
                    <w:txbxContent>
                      <w:p w14:paraId="0C96E8A5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200</w:t>
                        </w:r>
                      </w:p>
                    </w:txbxContent>
                  </v:textbox>
                </v:rect>
                <v:rect id="Rectangle 48217" o:spid="_x0000_s2383" style="position:absolute;left:71958;top:19671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jQ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BKPR1P4vxOugFw8AAAA//8DAFBLAQItABQABgAIAAAAIQDb4fbL7gAAAIUBAAATAAAAAAAA&#10;AAAAAAAAAAAAAABbQ29udGVudF9UeXBlc10ueG1sUEsBAi0AFAAGAAgAAAAhAFr0LFu/AAAAFQEA&#10;AAsAAAAAAAAAAAAAAAAAHwEAAF9yZWxzLy5yZWxzUEsBAi0AFAAGAAgAAAAhAGLMCNDHAAAA3gAA&#10;AA8AAAAAAAAAAAAAAAAABwIAAGRycy9kb3ducmV2LnhtbFBLBQYAAAAAAwADALcAAAD7AgAAAAA=&#10;" filled="f" stroked="f">
                  <v:textbox inset="0,0,0,0">
                    <w:txbxContent>
                      <w:p w14:paraId="6AC9EE7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739" o:spid="_x0000_s2384" style="position:absolute;left:55417;top:17328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3740" o:spid="_x0000_s2385" style="position:absolute;left:56173;top:17530;width:752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741" o:spid="_x0000_s2386" style="position:absolute;left:58161;top:16896;width:623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0f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AZb9H8YAAADdAAAA&#10;DwAAAAAAAAAAAAAAAAAHAgAAZHJzL2Rvd25yZXYueG1sUEsFBgAAAAADAAMAtwAAAPoCAAAAAA==&#10;" filled="f" stroked="f">
                  <v:textbox inset="0,0,0,0">
                    <w:txbxContent>
                      <w:p w14:paraId="1A3C0352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8188" o:spid="_x0000_s2387" style="position:absolute;left:58161;top:19671;width:405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" filled="f" stroked="f">
                  <v:textbox inset="0,0,0,0">
                    <w:txbxContent>
                      <w:p w14:paraId="5138B665" w14:textId="77777777" w:rsidR="00E703F0" w:rsidRDefault="00435CF6">
                        <w:r>
                          <w:rPr>
                            <w:b/>
                            <w:color w:val="251A11"/>
                            <w:w w:val="127"/>
                            <w:sz w:val="25"/>
                          </w:rPr>
                          <w:t>580</w:t>
                        </w:r>
                      </w:p>
                    </w:txbxContent>
                  </v:textbox>
                </v:rect>
                <v:rect id="Rectangle 48197" o:spid="_x0000_s2388" style="position:absolute;left:61211;top:19671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r2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bxLHmG3zvhCsj8BwAA//8DAFBLAQItABQABgAIAAAAIQDb4fbL7gAAAIUBAAATAAAAAAAA&#10;AAAAAAAAAAAAAABbQ29udGVudF9UeXBlc10ueG1sUEsBAi0AFAAGAAgAAAAhAFr0LFu/AAAAFQEA&#10;AAsAAAAAAAAAAAAAAAAAHwEAAF9yZWxzLy5yZWxzUEsBAi0AFAAGAAgAAAAhANQ6avbHAAAA3gAA&#10;AA8AAAAAAAAAAAAAAAAABwIAAGRycy9kb3ducmV2LnhtbFBLBQYAAAAAAwADALcAAAD7AgAAAAA=&#10;" filled="f" stroked="f">
                  <v:textbox inset="0,0,0,0">
                    <w:txbxContent>
                      <w:p w14:paraId="0A5EFC2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743" o:spid="_x0000_s2389" style="position:absolute;left:77576;top:17414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744" o:spid="_x0000_s2390" style="position:absolute;left:78049;top:17889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745" o:spid="_x0000_s2391" style="position:absolute;left:80265;top:16896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sc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4MIS/N+EJyPkDAAD//wMAUEsBAi0AFAAGAAgAAAAhANvh9svuAAAAhQEAABMAAAAAAAAA&#10;AAAAAAAAAAAAAFtDb250ZW50X1R5cGVzXS54bWxQSwECLQAUAAYACAAAACEAWvQsW78AAAAVAQAA&#10;CwAAAAAAAAAAAAAAAAAfAQAAX3JlbHMvLnJlbHNQSwECLQAUAAYACAAAACEAfq37HMYAAADdAAAA&#10;DwAAAAAAAAAAAAAAAAAHAgAAZHJzL2Rvd25yZXYueG1sUEsFBgAAAAADAAMAtwAAAPoCAAAAAA==&#10;" filled="f" stroked="f">
                  <v:textbox inset="0,0,0,0">
                    <w:txbxContent>
                      <w:p w14:paraId="03339E40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8232" o:spid="_x0000_s2392" style="position:absolute;left:83177;top:19671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co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ZMkfo3hfidcAbn4BwAA//8DAFBLAQItABQABgAIAAAAIQDb4fbL7gAAAIUBAAATAAAAAAAA&#10;AAAAAAAAAAAAAABbQ29udGVudF9UeXBlc10ueG1sUEsBAi0AFAAGAAgAAAAhAFr0LFu/AAAAFQEA&#10;AAsAAAAAAAAAAAAAAAAAHwEAAF9yZWxzLy5yZWxzUEsBAi0AFAAGAAgAAAAhADkO9yjHAAAA3gAA&#10;AA8AAAAAAAAAAAAAAAAABwIAAGRycy9kb3ducmV2LnhtbFBLBQYAAAAAAwADALcAAAD7AgAAAAA=&#10;" filled="f" stroked="f">
                  <v:textbox inset="0,0,0,0">
                    <w:txbxContent>
                      <w:p w14:paraId="44254D5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8229" o:spid="_x0000_s2393" style="position:absolute;left:80265;top:19671;width:387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OE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p6TOE7h7064AjL/BQAA//8DAFBLAQItABQABgAIAAAAIQDb4fbL7gAAAIUBAAATAAAAAAAA&#10;AAAAAAAAAAAAAABbQ29udGVudF9UeXBlc10ueG1sUEsBAi0AFAAGAAgAAAAhAFr0LFu/AAAAFQEA&#10;AAsAAAAAAAAAAAAAAAAAHwEAAF9yZWxzLy5yZWxzUEsBAi0AFAAGAAgAAAAhALJz84THAAAA3gAA&#10;AA8AAAAAAAAAAAAAAAAABwIAAGRycy9kb3ducmV2LnhtbFBLBQYAAAAAAwADALcAAAD7AgAAAAA=&#10;" filled="f" stroked="f">
                  <v:textbox inset="0,0,0,0">
                    <w:txbxContent>
                      <w:p w14:paraId="385F96A1" w14:textId="77777777" w:rsidR="00E703F0" w:rsidRDefault="00435CF6">
                        <w:r>
                          <w:rPr>
                            <w:b/>
                            <w:color w:val="251A11"/>
                            <w:w w:val="121"/>
                            <w:sz w:val="25"/>
                          </w:rPr>
                          <w:t>290</w:t>
                        </w:r>
                      </w:p>
                    </w:txbxContent>
                  </v:textbox>
                </v:rect>
                <v:shape id="Picture 54630" o:spid="_x0000_s2394" type="#_x0000_t75" style="position:absolute;width:496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">
                  <v:imagedata r:id="rId465" o:title=""/>
                </v:shape>
                <v:shape id="Picture 54626" o:spid="_x0000_s2395" type="#_x0000_t75" style="position:absolute;left:61620;top:23205;width:5791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">
                  <v:imagedata r:id="rId466" o:title=""/>
                </v:shape>
                <v:rect id="Rectangle 3751" o:spid="_x0000_s2396" style="position:absolute;left:62437;top:27055;width:5563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vC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hE9rwsYAAADdAAAA&#10;DwAAAAAAAAAAAAAAAAAHAgAAZHJzL2Rvd25yZXYueG1sUEsFBgAAAAADAAMAtwAAAPoCAAAAAA==&#10;" filled="f" stroked="f">
                  <v:textbox inset="0,0,0,0">
                    <w:txbxContent>
                      <w:p w14:paraId="300AE73F" w14:textId="77777777" w:rsidR="00E703F0" w:rsidRDefault="00435CF6">
                        <w:r>
                          <w:rPr>
                            <w:color w:val="181717"/>
                            <w:w w:val="127"/>
                            <w:sz w:val="16"/>
                          </w:rPr>
                          <w:t>Venecia</w:t>
                        </w:r>
                      </w:p>
                    </w:txbxContent>
                  </v:textbox>
                </v:rect>
                <v:rect id="Rectangle 3752" o:spid="_x0000_s2397" style="position:absolute;left:62369;top:28216;width:5743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W1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9j4ZwfROegJxfAAAA//8DAFBLAQItABQABgAIAAAAIQDb4fbL7gAAAIUBAAATAAAAAAAA&#10;AAAAAAAAAAAAAABbQ29udGVudF9UeXBlc10ueG1sUEsBAi0AFAAGAAgAAAAhAFr0LFu/AAAAFQEA&#10;AAsAAAAAAAAAAAAAAAAAHwEAAF9yZWxzLy5yZWxzUEsBAi0AFAAGAAgAAAAhAHSd9bXHAAAA3QAA&#10;AA8AAAAAAAAAAAAAAAAABwIAAGRycy9kb3ducmV2LnhtbFBLBQYAAAAAAwADALcAAAD7AgAAAAA=&#10;" filled="f" stroked="f">
                  <v:textbox inset="0,0,0,0">
                    <w:txbxContent>
                      <w:p w14:paraId="5C109801" w14:textId="77777777" w:rsidR="00E703F0" w:rsidRDefault="00435CF6"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1631</w:t>
                        </w:r>
                      </w:p>
                    </w:txbxContent>
                  </v:textbox>
                </v:rect>
                <v:shape id="Picture 54629" o:spid="_x0000_s2398" type="#_x0000_t75" style="position:absolute;left:74259;top:23205;width:5700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">
                  <v:imagedata r:id="rId467" o:title=""/>
                </v:shape>
                <v:rect id="Rectangle 3755" o:spid="_x0000_s2399" style="position:absolute;left:75300;top:27055;width:478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3B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L9OJvD3JjwBufwFAAD//wMAUEsBAi0AFAAGAAgAAAAhANvh9svuAAAAhQEAABMAAAAAAAAA&#10;AAAAAAAAAAAAAFtDb250ZW50X1R5cGVzXS54bWxQSwECLQAUAAYACAAAACEAWvQsW78AAAAVAQAA&#10;CwAAAAAAAAAAAAAAAAAfAQAAX3JlbHMvLnJlbHNQSwECLQAUAAYACAAAACEA+3RtwcYAAADdAAAA&#10;DwAAAAAAAAAAAAAAAAAHAgAAZHJzL2Rvd25yZXYueG1sUEsFBgAAAAADAAMAtwAAAPoCAAAAAA==&#10;" filled="f" stroked="f">
                  <v:textbox inset="0,0,0,0">
                    <w:txbxContent>
                      <w:p w14:paraId="50181D06" w14:textId="77777777" w:rsidR="00E703F0" w:rsidRDefault="00435CF6"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Abedul</w:t>
                        </w:r>
                      </w:p>
                    </w:txbxContent>
                  </v:textbox>
                </v:rect>
                <v:rect id="Rectangle 3756" o:spid="_x0000_s2400" style="position:absolute;left:74789;top:28216;width:61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O2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Aum87bHAAAA3QAA&#10;AA8AAAAAAAAAAAAAAAAABwIAAGRycy9kb3ducmV2LnhtbFBLBQYAAAAAAwADALcAAAD7AgAAAAA=&#10;" filled="f" stroked="f">
                  <v:textbox inset="0,0,0,0">
                    <w:txbxContent>
                      <w:p w14:paraId="4F67F985" w14:textId="77777777" w:rsidR="00E703F0" w:rsidRDefault="00435CF6"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1633</w:t>
                        </w:r>
                      </w:p>
                    </w:txbxContent>
                  </v:textbox>
                </v:rect>
                <v:shape id="Shape 3757" o:spid="_x0000_s2401" style="position:absolute;left:80579;top:23247;width:5676;height:3821;visibility:visible;mso-wrap-style:square;v-text-anchor:top" coordsize="567639,38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" path="m,l567639,r,382118l,382118,,xe" filled="f" strokecolor="#999a9a" strokeweight=".25pt">
                  <v:stroke miterlimit="83231f" joinstyle="miter"/>
                  <v:path arrowok="t" textboxrect="0,0,567639,382118"/>
                </v:shape>
                <v:rect id="Rectangle 3758" o:spid="_x0000_s2402" style="position:absolute;left:81634;top:27055;width:4651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Jf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" filled="f" stroked="f">
                  <v:textbox inset="0,0,0,0">
                    <w:txbxContent>
                      <w:p w14:paraId="35B5BE1E" w14:textId="77777777" w:rsidR="00E703F0" w:rsidRDefault="00435CF6">
                        <w:r>
                          <w:rPr>
                            <w:color w:val="181717"/>
                            <w:w w:val="125"/>
                            <w:sz w:val="16"/>
                          </w:rPr>
                          <w:t>Blanco</w:t>
                        </w:r>
                      </w:p>
                    </w:txbxContent>
                  </v:textbox>
                </v:rect>
                <v:rect id="Rectangle 3759" o:spid="_x0000_s2403" style="position:absolute;left:81058;top:28216;width:6183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fE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Ho5Z8THAAAA3QAA&#10;AA8AAAAAAAAAAAAAAAAABwIAAGRycy9kb3ducmV2LnhtbFBLBQYAAAAAAwADALcAAAD7AgAAAAA=&#10;" filled="f" stroked="f">
                  <v:textbox inset="0,0,0,0">
                    <w:txbxContent>
                      <w:p w14:paraId="1EE5C5AE" w14:textId="77777777" w:rsidR="00E703F0" w:rsidRDefault="00435CF6">
                        <w:r>
                          <w:rPr>
                            <w:color w:val="181717"/>
                            <w:w w:val="113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16"/>
                          </w:rPr>
                          <w:t>1634</w:t>
                        </w:r>
                      </w:p>
                    </w:txbxContent>
                  </v:textbox>
                </v:rect>
                <v:shape id="Picture 54627" o:spid="_x0000_s2404" type="#_x0000_t75" style="position:absolute;left:55300;top:23205;width:5761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">
                  <v:imagedata r:id="rId468" o:title=""/>
                </v:shape>
                <v:rect id="Rectangle 3762" o:spid="_x0000_s2405" style="position:absolute;left:56056;top:27055;width:5682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  <v:textbox inset="0,0,0,0">
                    <w:txbxContent>
                      <w:p w14:paraId="1A2C0498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3763" o:spid="_x0000_s2406" style="position:absolute;left:55866;top:28216;width:6188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  <v:textbox inset="0,0,0,0">
                    <w:txbxContent>
                      <w:p w14:paraId="448CDE9C" w14:textId="77777777" w:rsidR="00E703F0" w:rsidRDefault="00435CF6">
                        <w:r>
                          <w:rPr>
                            <w:color w:val="181717"/>
                            <w:w w:val="113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16"/>
                          </w:rPr>
                          <w:t>1630</w:t>
                        </w:r>
                      </w:p>
                    </w:txbxContent>
                  </v:textbox>
                </v:rect>
                <v:shape id="Picture 54628" o:spid="_x0000_s2407" type="#_x0000_t75" style="position:absolute;left:67939;top:23205;width:5761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">
                  <v:imagedata r:id="rId469" o:title=""/>
                </v:shape>
                <v:rect id="Rectangle 3766" o:spid="_x0000_s2408" style="position:absolute;left:68000;top:27055;width:752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  <v:textbox inset="0,0,0,0">
                    <w:txbxContent>
                      <w:p w14:paraId="4C0F9724" w14:textId="77777777" w:rsidR="00E703F0" w:rsidRDefault="00435CF6">
                        <w:r>
                          <w:rPr>
                            <w:color w:val="181717"/>
                            <w:w w:val="136"/>
                            <w:sz w:val="16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767" o:spid="_x0000_s2409" style="position:absolute;left:68525;top:28216;width:6127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  <v:textbox inset="0,0,0,0">
                    <w:txbxContent>
                      <w:p w14:paraId="0AF39014" w14:textId="77777777" w:rsidR="00E703F0" w:rsidRDefault="00435CF6"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1632</w:t>
                        </w:r>
                      </w:p>
                    </w:txbxContent>
                  </v:textbox>
                </v:rect>
                <v:shape id="Picture 54631" o:spid="_x0000_s2410" type="#_x0000_t75" style="position:absolute;left:55300;top:31424;width:31060;height:2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">
                  <v:imagedata r:id="rId470" o:title=""/>
                </v:shape>
                <v:shape id="Picture 3771" o:spid="_x0000_s2411" type="#_x0000_t75" style="position:absolute;left:51937;top:54240;width:20467;height:20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">
                  <v:imagedata r:id="rId471" o:title=""/>
                </v:shape>
                <v:shape id="Picture 3773" o:spid="_x0000_s2412" type="#_x0000_t75" style="position:absolute;left:68747;top:54314;width:20473;height:20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">
                  <v:imagedata r:id="rId472" o:title=""/>
                </v:shape>
                <w10:wrap type="topAndBottom" anchorx="page" anchory="page"/>
              </v:group>
            </w:pict>
          </mc:Fallback>
        </mc:AlternateContent>
      </w:r>
      <w:r w:rsidRPr="003C6555">
        <w:rPr>
          <w:lang w:val="en-GB"/>
        </w:rPr>
        <w:br w:type="page"/>
      </w:r>
    </w:p>
    <w:p w14:paraId="4FC5EAE6" w14:textId="39400897" w:rsidR="00E703F0" w:rsidRPr="003C6555" w:rsidRDefault="00D40C11">
      <w:pPr>
        <w:pStyle w:val="Ttulo1"/>
        <w:ind w:left="10" w:right="0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964BD7" wp14:editId="3A5B248F">
                <wp:simplePos x="0" y="0"/>
                <wp:positionH relativeFrom="column">
                  <wp:posOffset>4927600</wp:posOffset>
                </wp:positionH>
                <wp:positionV relativeFrom="paragraph">
                  <wp:posOffset>55245</wp:posOffset>
                </wp:positionV>
                <wp:extent cx="3124200" cy="11049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7F482" w14:textId="0BC23183" w:rsidR="00D40C11" w:rsidRDefault="00D40C1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D40C11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s-ES"/>
                              </w:rPr>
                              <w:t>Bahiut</w:t>
                            </w:r>
                            <w:proofErr w:type="spellEnd"/>
                          </w:p>
                          <w:p w14:paraId="33F219C0" w14:textId="454FF544" w:rsidR="00D40C11" w:rsidRPr="00D40C11" w:rsidRDefault="00D40C1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  <w:t>5 puertas, 3 caj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64BD7" id="Cuadro de texto 34" o:spid="_x0000_s2413" type="#_x0000_t202" style="position:absolute;left:0;text-align:left;margin-left:388pt;margin-top:4.35pt;width:246pt;height:8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" fillcolor="white [3201]" stroked="f" strokeweight=".5pt">
                <v:textbox>
                  <w:txbxContent>
                    <w:p w14:paraId="0917F482" w14:textId="0BC23183" w:rsidR="00D40C11" w:rsidRDefault="00D40C11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D40C11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val="es-ES"/>
                        </w:rPr>
                        <w:t>Bahiut</w:t>
                      </w:r>
                      <w:proofErr w:type="spellEnd"/>
                    </w:p>
                    <w:p w14:paraId="33F219C0" w14:textId="454FF544" w:rsidR="00D40C11" w:rsidRPr="00D40C11" w:rsidRDefault="00D40C11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-ES"/>
                        </w:rPr>
                        <w:t>5 puertas, 3 cajones</w:t>
                      </w:r>
                    </w:p>
                  </w:txbxContent>
                </v:textbox>
              </v:shape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B0084B6" wp14:editId="269F89C1">
                <wp:simplePos x="0" y="0"/>
                <wp:positionH relativeFrom="page">
                  <wp:posOffset>5702352</wp:posOffset>
                </wp:positionH>
                <wp:positionV relativeFrom="page">
                  <wp:posOffset>1298384</wp:posOffset>
                </wp:positionV>
                <wp:extent cx="3131133" cy="1804796"/>
                <wp:effectExtent l="0" t="0" r="0" b="0"/>
                <wp:wrapTopAndBottom/>
                <wp:docPr id="49231" name="Group 49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133" cy="1804796"/>
                          <a:chOff x="0" y="0"/>
                          <a:chExt cx="3131133" cy="1804796"/>
                        </a:xfrm>
                      </wpg:grpSpPr>
                      <wps:wsp>
                        <wps:cNvPr id="3787" name="Shape 3787"/>
                        <wps:cNvSpPr/>
                        <wps:spPr>
                          <a:xfrm>
                            <a:off x="1052004" y="44019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1072209" y="515836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9" name="Rectangle 3789"/>
                        <wps:cNvSpPr/>
                        <wps:spPr>
                          <a:xfrm>
                            <a:off x="1321498" y="391301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E2B1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54" name="Rectangle 48354"/>
                        <wps:cNvSpPr/>
                        <wps:spPr>
                          <a:xfrm>
                            <a:off x="1321510" y="668758"/>
                            <a:ext cx="51065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8C17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5"/>
                                </w:rPr>
                                <w:t>22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64" name="Rectangle 48364"/>
                        <wps:cNvSpPr/>
                        <wps:spPr>
                          <a:xfrm>
                            <a:off x="1705463" y="668758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CC66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1" name="Shape 3791"/>
                        <wps:cNvSpPr/>
                        <wps:spPr>
                          <a:xfrm>
                            <a:off x="6172" y="43446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81812" y="454660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3" name="Rectangle 3793"/>
                        <wps:cNvSpPr/>
                        <wps:spPr>
                          <a:xfrm>
                            <a:off x="280631" y="391301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FC7D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36" name="Rectangle 48336"/>
                        <wps:cNvSpPr/>
                        <wps:spPr>
                          <a:xfrm>
                            <a:off x="280644" y="668758"/>
                            <a:ext cx="41876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00B7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8"/>
                                  <w:sz w:val="25"/>
                                </w:rPr>
                                <w:t>1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43" name="Rectangle 48343"/>
                        <wps:cNvSpPr/>
                        <wps:spPr>
                          <a:xfrm>
                            <a:off x="595504" y="668758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5AF0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" name="Shape 3795"/>
                        <wps:cNvSpPr/>
                        <wps:spPr>
                          <a:xfrm>
                            <a:off x="2222105" y="44302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2269413" y="490601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" name="Rectangle 3797"/>
                        <wps:cNvSpPr/>
                        <wps:spPr>
                          <a:xfrm>
                            <a:off x="2490990" y="391288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86A0D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69" name="Rectangle 48369"/>
                        <wps:cNvSpPr/>
                        <wps:spPr>
                          <a:xfrm>
                            <a:off x="2491003" y="668745"/>
                            <a:ext cx="41163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BDCF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9"/>
                                  <w:sz w:val="25"/>
                                </w:rPr>
                                <w:t>4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70" name="Rectangle 48370"/>
                        <wps:cNvSpPr/>
                        <wps:spPr>
                          <a:xfrm>
                            <a:off x="2800499" y="668745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94C6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35" name="Picture 54635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802080" y="1018096"/>
                            <a:ext cx="728473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3" name="Rectangle 3803"/>
                        <wps:cNvSpPr/>
                        <wps:spPr>
                          <a:xfrm>
                            <a:off x="938326" y="1519885"/>
                            <a:ext cx="608966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D660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" name="Rectangle 3804"/>
                        <wps:cNvSpPr/>
                        <wps:spPr>
                          <a:xfrm>
                            <a:off x="946573" y="1646638"/>
                            <a:ext cx="587179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92A35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5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38" name="Picture 54638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2405329" y="1018096"/>
                            <a:ext cx="719327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7" name="Rectangle 3807"/>
                        <wps:cNvSpPr/>
                        <wps:spPr>
                          <a:xfrm>
                            <a:off x="2565603" y="1519885"/>
                            <a:ext cx="523774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59EAE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8" name="Rectangle 3808"/>
                        <wps:cNvSpPr/>
                        <wps:spPr>
                          <a:xfrm>
                            <a:off x="2525160" y="1646638"/>
                            <a:ext cx="631202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32249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5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36" name="Picture 54636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-3607" y="1018096"/>
                            <a:ext cx="731520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1" name="Rectangle 3811"/>
                        <wps:cNvSpPr/>
                        <wps:spPr>
                          <a:xfrm>
                            <a:off x="129374" y="1519885"/>
                            <a:ext cx="622037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D8EF7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2" name="Rectangle 3812"/>
                        <wps:cNvSpPr/>
                        <wps:spPr>
                          <a:xfrm>
                            <a:off x="124178" y="1646638"/>
                            <a:ext cx="635860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92199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5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37" name="Picture 54637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1599641" y="1018096"/>
                            <a:ext cx="731520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5" name="Rectangle 3815"/>
                        <wps:cNvSpPr/>
                        <wps:spPr>
                          <a:xfrm>
                            <a:off x="1657121" y="1519885"/>
                            <a:ext cx="823673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A7114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" name="Rectangle 3816"/>
                        <wps:cNvSpPr/>
                        <wps:spPr>
                          <a:xfrm>
                            <a:off x="1730213" y="1646638"/>
                            <a:ext cx="629250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E3A08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09" name="Rectangle 48309"/>
                        <wps:cNvSpPr/>
                        <wps:spPr>
                          <a:xfrm>
                            <a:off x="3060" y="0"/>
                            <a:ext cx="145904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E55DB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16" name="Rectangle 48316"/>
                        <wps:cNvSpPr/>
                        <wps:spPr>
                          <a:xfrm>
                            <a:off x="112763" y="0"/>
                            <a:ext cx="2209141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0A4D1" w14:textId="77777777" w:rsidR="00E703F0" w:rsidRDefault="00435CF6"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4" name="Shape 3874"/>
                        <wps:cNvSpPr/>
                        <wps:spPr>
                          <a:xfrm>
                            <a:off x="1837766" y="135954"/>
                            <a:ext cx="1276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134">
                                <a:moveTo>
                                  <a:pt x="127613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084B6" id="Group 49231" o:spid="_x0000_s2414" style="position:absolute;left:0;text-align:left;margin-left:449pt;margin-top:102.25pt;width:246.55pt;height:142.1pt;z-index:251716608;mso-position-horizontal-relative:page;mso-position-vertical-relative:page" coordsize="31311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">
                <v:shape id="Shape 3787" o:spid="_x0000_s2415" style="position:absolute;left:10520;top:440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788" o:spid="_x0000_s2416" style="position:absolute;left:10722;top:5158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789" o:spid="_x0000_s2417" style="position:absolute;left:13214;top:3913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uD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BFlLg8YAAADdAAAA&#10;DwAAAAAAAAAAAAAAAAAHAgAAZHJzL2Rvd25yZXYueG1sUEsFBgAAAAADAAMAtwAAAPoCAAAAAA==&#10;" filled="f" stroked="f">
                  <v:textbox inset="0,0,0,0">
                    <w:txbxContent>
                      <w:p w14:paraId="210E2B1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8354" o:spid="_x0000_s2418" style="position:absolute;left:13215;top:6687;width:510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" filled="f" stroked="f">
                  <v:textbox inset="0,0,0,0">
                    <w:txbxContent>
                      <w:p w14:paraId="5888C175" w14:textId="77777777" w:rsidR="00E703F0" w:rsidRDefault="00435CF6">
                        <w:r>
                          <w:rPr>
                            <w:b/>
                            <w:color w:val="251A11"/>
                            <w:w w:val="120"/>
                            <w:sz w:val="25"/>
                          </w:rPr>
                          <w:t>2260</w:t>
                        </w:r>
                      </w:p>
                    </w:txbxContent>
                  </v:textbox>
                </v:rect>
                <v:rect id="Rectangle 48364" o:spid="_x0000_s2419" style="position:absolute;left:17054;top:6687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" filled="f" stroked="f">
                  <v:textbox inset="0,0,0,0">
                    <w:txbxContent>
                      <w:p w14:paraId="732CC66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791" o:spid="_x0000_s2420" style="position:absolute;left:61;top:4344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3792" o:spid="_x0000_s2421" style="position:absolute;left:818;top:4546;width:751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793" o:spid="_x0000_s2422" style="position:absolute;left:2806;top:3913;width:623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q0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OBo6rTHAAAA3QAA&#10;AA8AAAAAAAAAAAAAAAAABwIAAGRycy9kb3ducmV2LnhtbFBLBQYAAAAAAwADALcAAAD7AgAAAAA=&#10;" filled="f" stroked="f">
                  <v:textbox inset="0,0,0,0">
                    <w:txbxContent>
                      <w:p w14:paraId="3A2FC7D8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8336" o:spid="_x0000_s2423" style="position:absolute;left:2806;top:6687;width:418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" filled="f" stroked="f">
                  <v:textbox inset="0,0,0,0">
                    <w:txbxContent>
                      <w:p w14:paraId="1B700B79" w14:textId="77777777" w:rsidR="00E703F0" w:rsidRDefault="00435CF6">
                        <w:r>
                          <w:rPr>
                            <w:b/>
                            <w:color w:val="251A11"/>
                            <w:w w:val="98"/>
                            <w:sz w:val="25"/>
                          </w:rPr>
                          <w:t>1019</w:t>
                        </w:r>
                      </w:p>
                    </w:txbxContent>
                  </v:textbox>
                </v:rect>
                <v:rect id="Rectangle 48343" o:spid="_x0000_s2424" style="position:absolute;left:5955;top:6687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" filled="f" stroked="f">
                  <v:textbox inset="0,0,0,0">
                    <w:txbxContent>
                      <w:p w14:paraId="0495AF0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795" o:spid="_x0000_s2425" style="position:absolute;left:22221;top:4430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796" o:spid="_x0000_s2426" style="position:absolute;left:22694;top:4906;width:1318;height:1312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797" o:spid="_x0000_s2427" style="position:absolute;left:24909;top:3912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y3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n1Pst8YAAADdAAAA&#10;DwAAAAAAAAAAAAAAAAAHAgAAZHJzL2Rvd25yZXYueG1sUEsFBgAAAAADAAMAtwAAAPoCAAAAAA==&#10;" filled="f" stroked="f">
                  <v:textbox inset="0,0,0,0">
                    <w:txbxContent>
                      <w:p w14:paraId="03686A0D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8369" o:spid="_x0000_s2428" style="position:absolute;left:24910;top:6687;width:411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" filled="f" stroked="f">
                  <v:textbox inset="0,0,0,0">
                    <w:txbxContent>
                      <w:p w14:paraId="729BDCFA" w14:textId="77777777" w:rsidR="00E703F0" w:rsidRDefault="00435CF6">
                        <w:r>
                          <w:rPr>
                            <w:b/>
                            <w:color w:val="251A11"/>
                            <w:w w:val="129"/>
                            <w:sz w:val="25"/>
                          </w:rPr>
                          <w:t>446</w:t>
                        </w:r>
                      </w:p>
                    </w:txbxContent>
                  </v:textbox>
                </v:rect>
                <v:rect id="Rectangle 48370" o:spid="_x0000_s2429" style="position:absolute;left:28004;top:6687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" filled="f" stroked="f">
                  <v:textbox inset="0,0,0,0">
                    <w:txbxContent>
                      <w:p w14:paraId="29494C6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635" o:spid="_x0000_s2430" type="#_x0000_t75" style="position:absolute;left:8020;top:10180;width:728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">
                  <v:imagedata r:id="rId477" o:title=""/>
                </v:shape>
                <v:rect id="Rectangle 3803" o:spid="_x0000_s2431" style="position:absolute;left:9383;top:15198;width:608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  <v:textbox inset="0,0,0,0">
                    <w:txbxContent>
                      <w:p w14:paraId="7229D660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3804" o:spid="_x0000_s2432" style="position:absolute;left:9465;top:16466;width:5872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  <v:textbox inset="0,0,0,0">
                    <w:txbxContent>
                      <w:p w14:paraId="32192A35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541</w:t>
                        </w:r>
                      </w:p>
                    </w:txbxContent>
                  </v:textbox>
                </v:rect>
                <v:shape id="Picture 54638" o:spid="_x0000_s2433" type="#_x0000_t75" style="position:absolute;left:24053;top:10180;width:7193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">
                  <v:imagedata r:id="rId478" o:title=""/>
                </v:shape>
                <v:rect id="Rectangle 3807" o:spid="_x0000_s2434" style="position:absolute;left:25656;top:15198;width:5237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  <v:textbox inset="0,0,0,0">
                    <w:txbxContent>
                      <w:p w14:paraId="45259EAE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3808" o:spid="_x0000_s2435" style="position:absolute;left:25251;top:16466;width:6312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  <v:textbox inset="0,0,0,0">
                    <w:txbxContent>
                      <w:p w14:paraId="2F932249" w14:textId="77777777" w:rsidR="00E703F0" w:rsidRDefault="00435CF6"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543</w:t>
                        </w:r>
                      </w:p>
                    </w:txbxContent>
                  </v:textbox>
                </v:rect>
                <v:shape id="Picture 54636" o:spid="_x0000_s2436" type="#_x0000_t75" style="position:absolute;left:-36;top:10180;width:731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">
                  <v:imagedata r:id="rId479" o:title=""/>
                </v:shape>
                <v:rect id="Rectangle 3811" o:spid="_x0000_s2437" style="position:absolute;left:1293;top:15198;width:6221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ZU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4DOJY3i+CU9Azh4AAAD//wMAUEsBAi0AFAAGAAgAAAAhANvh9svuAAAAhQEAABMAAAAAAAAA&#10;AAAAAAAAAAAAAFtDb250ZW50X1R5cGVzXS54bWxQSwECLQAUAAYACAAAACEAWvQsW78AAAAVAQAA&#10;CwAAAAAAAAAAAAAAAAAfAQAAX3JlbHMvLnJlbHNQSwECLQAUAAYACAAAACEA5JFGVMYAAADdAAAA&#10;DwAAAAAAAAAAAAAAAAAHAgAAZHJzL2Rvd25yZXYueG1sUEsFBgAAAAADAAMAtwAAAPoCAAAAAA==&#10;" filled="f" stroked="f">
                  <v:textbox inset="0,0,0,0">
                    <w:txbxContent>
                      <w:p w14:paraId="535D8EF7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3812" o:spid="_x0000_s2438" style="position:absolute;left:1241;top:16466;width:6359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9gj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BRD2CPHAAAA3QAA&#10;AA8AAAAAAAAAAAAAAAAABwIAAGRycy9kb3ducmV2LnhtbFBLBQYAAAAAAwADALcAAAD7AgAAAAA=&#10;" filled="f" stroked="f">
                  <v:textbox inset="0,0,0,0">
                    <w:txbxContent>
                      <w:p w14:paraId="5AA92199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540</w:t>
                        </w:r>
                      </w:p>
                    </w:txbxContent>
                  </v:textbox>
                </v:rect>
                <v:shape id="Picture 54637" o:spid="_x0000_s2439" type="#_x0000_t75" style="position:absolute;left:15996;top:10180;width:731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">
                  <v:imagedata r:id="rId480" o:title=""/>
                </v:shape>
                <v:rect id="Rectangle 3815" o:spid="_x0000_s2440" style="position:absolute;left:16571;top:15198;width:8236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BX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gPPuHxJjwBObsDAAD//wMAUEsBAi0AFAAGAAgAAAAhANvh9svuAAAAhQEAABMAAAAAAAAA&#10;AAAAAAAAAAAAAFtDb250ZW50X1R5cGVzXS54bWxQSwECLQAUAAYACAAAACEAWvQsW78AAAAVAQAA&#10;CwAAAAAAAAAAAAAAAAAfAQAAX3JlbHMvLnJlbHNQSwECLQAUAAYACAAAACEAm6pAV8YAAADdAAAA&#10;DwAAAAAAAAAAAAAAAAAHAgAAZHJzL2Rvd25yZXYueG1sUEsFBgAAAAADAAMAtwAAAPoCAAAAAA==&#10;" filled="f" stroked="f">
                  <v:textbox inset="0,0,0,0">
                    <w:txbxContent>
                      <w:p w14:paraId="74EA7114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816" o:spid="_x0000_s2441" style="position:absolute;left:17302;top:16466;width:6292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4g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" filled="f" stroked="f">
                  <v:textbox inset="0,0,0,0">
                    <w:txbxContent>
                      <w:p w14:paraId="019E3A08" w14:textId="77777777" w:rsidR="00E703F0" w:rsidRDefault="00435CF6"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542</w:t>
                        </w:r>
                      </w:p>
                    </w:txbxContent>
                  </v:textbox>
                </v:rect>
                <v:rect id="Rectangle 48309" o:spid="_x0000_s2442" style="position:absolute;left:30;width:1459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6B5xwAAAN4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t7iSZTA351wBWT+CwAA//8DAFBLAQItABQABgAIAAAAIQDb4fbL7gAAAIUBAAATAAAAAAAA&#10;AAAAAAAAAAAAAABbQ29udGVudF9UeXBlc10ueG1sUEsBAi0AFAAGAAgAAAAhAFr0LFu/AAAAFQEA&#10;AAsAAAAAAAAAAAAAAAAAHwEAAF9yZWxzLy5yZWxzUEsBAi0AFAAGAAgAAAAhAI8noHnHAAAA3gAA&#10;AA8AAAAAAAAAAAAAAAAABwIAAGRycy9kb3ducmV2LnhtbFBLBQYAAAAAAwADALcAAAD7AgAAAAA=&#10;" filled="f" stroked="f">
                  <v:textbox inset="0,0,0,0">
                    <w:txbxContent>
                      <w:p w14:paraId="58DE55DB" w14:textId="77777777" w:rsidR="00E703F0" w:rsidRDefault="00435CF6">
                        <w:r>
                          <w:rPr>
                            <w:color w:val="181717"/>
                            <w:w w:val="12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48316" o:spid="_x0000_s2443" style="position:absolute;left:1127;width:22092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" filled="f" stroked="f">
                  <v:textbox inset="0,0,0,0">
                    <w:txbxContent>
                      <w:p w14:paraId="1890A4D1" w14:textId="77777777" w:rsidR="00E703F0" w:rsidRDefault="00435CF6"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3</w:t>
                        </w:r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cajones</w:t>
                        </w:r>
                      </w:p>
                    </w:txbxContent>
                  </v:textbox>
                </v:rect>
                <v:shape id="Shape 3874" o:spid="_x0000_s2444" style="position:absolute;left:18377;top:1359;width:12762;height:0;visibility:visible;mso-wrap-style:square;v-text-anchor:top" coordsize="1276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" path="m1276134,l,,1276134,xe" fillcolor="#ef7d2d" strokecolor="#ef7d2d" strokeweight="1pt">
                  <v:stroke miterlimit="83231f" joinstyle="miter"/>
                  <v:path arrowok="t" textboxrect="0,0,1276134,0"/>
                </v:shape>
                <w10:wrap type="topAndBottom" anchorx="page" anchory="page"/>
              </v:group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128ADEC" wp14:editId="51747991">
                <wp:simplePos x="0" y="0"/>
                <wp:positionH relativeFrom="page">
                  <wp:posOffset>0</wp:posOffset>
                </wp:positionH>
                <wp:positionV relativeFrom="page">
                  <wp:posOffset>14</wp:posOffset>
                </wp:positionV>
                <wp:extent cx="5122126" cy="7919987"/>
                <wp:effectExtent l="0" t="0" r="0" b="0"/>
                <wp:wrapSquare wrapText="bothSides"/>
                <wp:docPr id="49239" name="Group 49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126" cy="7919987"/>
                          <a:chOff x="0" y="0"/>
                          <a:chExt cx="5122126" cy="7919987"/>
                        </a:xfrm>
                      </wpg:grpSpPr>
                      <pic:pic xmlns:pic="http://schemas.openxmlformats.org/drawingml/2006/picture">
                        <pic:nvPicPr>
                          <pic:cNvPr id="54639" name="Picture 54639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-13"/>
                            <a:ext cx="5120640" cy="3947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40" name="Picture 54640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3910571"/>
                            <a:ext cx="5084064" cy="1984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41" name="Picture 54641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5882627"/>
                            <a:ext cx="5084064" cy="2014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EB16E4" id="Group 49239" o:spid="_x0000_s1026" style="position:absolute;margin-left:0;margin-top:0;width:403.3pt;height:623.6pt;z-index:251717632;mso-position-horizontal-relative:page;mso-position-vertical-relative:page" coordsize="51221,791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">
                <v:shape id="Picture 54639" o:spid="_x0000_s1027" type="#_x0000_t75" style="position:absolute;width:51206;height:39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">
                  <v:imagedata r:id="rId484" o:title=""/>
                </v:shape>
                <v:shape id="Picture 54640" o:spid="_x0000_s1028" type="#_x0000_t75" style="position:absolute;top:39105;width:50840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">
                  <v:imagedata r:id="rId485" o:title=""/>
                </v:shape>
                <v:shape id="Picture 54641" o:spid="_x0000_s1029" type="#_x0000_t75" style="position:absolute;top:58826;width:50840;height:2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">
                  <v:imagedata r:id="rId486" o:title=""/>
                </v:shape>
                <w10:wrap type="square" anchorx="page" anchory="page"/>
              </v:group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734AC2D" wp14:editId="7C68A250">
                <wp:simplePos x="0" y="0"/>
                <wp:positionH relativeFrom="page">
                  <wp:posOffset>5702352</wp:posOffset>
                </wp:positionH>
                <wp:positionV relativeFrom="page">
                  <wp:posOffset>3356889</wp:posOffset>
                </wp:positionV>
                <wp:extent cx="3131133" cy="1779002"/>
                <wp:effectExtent l="0" t="0" r="0" b="0"/>
                <wp:wrapTopAndBottom/>
                <wp:docPr id="49245" name="Group 49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133" cy="1779002"/>
                          <a:chOff x="0" y="0"/>
                          <a:chExt cx="3131133" cy="1779002"/>
                        </a:xfrm>
                      </wpg:grpSpPr>
                      <wps:wsp>
                        <wps:cNvPr id="3817" name="Shape 3817"/>
                        <wps:cNvSpPr/>
                        <wps:spPr>
                          <a:xfrm>
                            <a:off x="1052004" y="42420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1072209" y="499834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9" name="Rectangle 3819"/>
                        <wps:cNvSpPr/>
                        <wps:spPr>
                          <a:xfrm>
                            <a:off x="1321498" y="375311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0FF9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92" name="Rectangle 48392"/>
                        <wps:cNvSpPr/>
                        <wps:spPr>
                          <a:xfrm>
                            <a:off x="1321510" y="652756"/>
                            <a:ext cx="401770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7439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4"/>
                                  <w:sz w:val="25"/>
                                </w:rPr>
                                <w:t>18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99" name="Rectangle 48399"/>
                        <wps:cNvSpPr/>
                        <wps:spPr>
                          <a:xfrm>
                            <a:off x="1623593" y="652756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DC91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" name="Shape 3821"/>
                        <wps:cNvSpPr/>
                        <wps:spPr>
                          <a:xfrm>
                            <a:off x="6172" y="418478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81812" y="438671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3" name="Rectangle 3823"/>
                        <wps:cNvSpPr/>
                        <wps:spPr>
                          <a:xfrm>
                            <a:off x="280631" y="375298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2E8E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79" name="Rectangle 48379"/>
                        <wps:cNvSpPr/>
                        <wps:spPr>
                          <a:xfrm>
                            <a:off x="280644" y="652756"/>
                            <a:ext cx="41876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50B2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8"/>
                                  <w:sz w:val="25"/>
                                </w:rPr>
                                <w:t>1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85" name="Rectangle 48385"/>
                        <wps:cNvSpPr/>
                        <wps:spPr>
                          <a:xfrm>
                            <a:off x="595504" y="652756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D816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" name="Shape 3825"/>
                        <wps:cNvSpPr/>
                        <wps:spPr>
                          <a:xfrm>
                            <a:off x="2222105" y="427038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2269413" y="474625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7" name="Rectangle 3827"/>
                        <wps:cNvSpPr/>
                        <wps:spPr>
                          <a:xfrm>
                            <a:off x="2490990" y="375298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490CD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13" name="Rectangle 48413"/>
                        <wps:cNvSpPr/>
                        <wps:spPr>
                          <a:xfrm>
                            <a:off x="2491003" y="652756"/>
                            <a:ext cx="41163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D728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9"/>
                                  <w:sz w:val="25"/>
                                </w:rPr>
                                <w:t>4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19" name="Rectangle 48419"/>
                        <wps:cNvSpPr/>
                        <wps:spPr>
                          <a:xfrm>
                            <a:off x="2800499" y="652756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5F5A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42" name="Picture 54642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802080" y="991591"/>
                            <a:ext cx="728473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1" name="Rectangle 3831"/>
                        <wps:cNvSpPr/>
                        <wps:spPr>
                          <a:xfrm>
                            <a:off x="938326" y="1494091"/>
                            <a:ext cx="608966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3AE3C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2" name="Rectangle 3832"/>
                        <wps:cNvSpPr/>
                        <wps:spPr>
                          <a:xfrm>
                            <a:off x="927481" y="1620844"/>
                            <a:ext cx="637814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3F9E7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5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45" name="Picture 54645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2405329" y="991591"/>
                            <a:ext cx="719327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5" name="Rectangle 3835"/>
                        <wps:cNvSpPr/>
                        <wps:spPr>
                          <a:xfrm>
                            <a:off x="2565603" y="1494091"/>
                            <a:ext cx="523774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77275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6" name="Rectangle 3836"/>
                        <wps:cNvSpPr/>
                        <wps:spPr>
                          <a:xfrm>
                            <a:off x="2523013" y="1620844"/>
                            <a:ext cx="637062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78C84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5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43" name="Picture 54643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-3607" y="991591"/>
                            <a:ext cx="731520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9" name="Rectangle 3839"/>
                        <wps:cNvSpPr/>
                        <wps:spPr>
                          <a:xfrm>
                            <a:off x="129374" y="1494091"/>
                            <a:ext cx="622037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BF200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0" name="Rectangle 3840"/>
                        <wps:cNvSpPr/>
                        <wps:spPr>
                          <a:xfrm>
                            <a:off x="124178" y="1620844"/>
                            <a:ext cx="636011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FB43D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5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44" name="Picture 54644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1599641" y="991591"/>
                            <a:ext cx="731520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3" name="Rectangle 3843"/>
                        <wps:cNvSpPr/>
                        <wps:spPr>
                          <a:xfrm>
                            <a:off x="1657121" y="1494091"/>
                            <a:ext cx="823673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B6A78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" name="Rectangle 3844"/>
                        <wps:cNvSpPr/>
                        <wps:spPr>
                          <a:xfrm>
                            <a:off x="1732359" y="1620844"/>
                            <a:ext cx="623390" cy="21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780FA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5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74" name="Rectangle 48374"/>
                        <wps:cNvSpPr/>
                        <wps:spPr>
                          <a:xfrm>
                            <a:off x="3060" y="0"/>
                            <a:ext cx="144959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B1C96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75" name="Rectangle 48375"/>
                        <wps:cNvSpPr/>
                        <wps:spPr>
                          <a:xfrm>
                            <a:off x="112051" y="0"/>
                            <a:ext cx="2209140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E16C6" w14:textId="77777777" w:rsidR="00E703F0" w:rsidRDefault="00435CF6"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6" name="Shape 3876"/>
                        <wps:cNvSpPr/>
                        <wps:spPr>
                          <a:xfrm>
                            <a:off x="1837766" y="135954"/>
                            <a:ext cx="1276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134">
                                <a:moveTo>
                                  <a:pt x="127613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4AC2D" id="Group 49245" o:spid="_x0000_s2445" style="position:absolute;left:0;text-align:left;margin-left:449pt;margin-top:264.3pt;width:246.55pt;height:140.1pt;z-index:251718656;mso-position-horizontal-relative:page;mso-position-vertical-relative:page" coordsize="31311,17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">
                <v:shape id="Shape 3817" o:spid="_x0000_s2446" style="position:absolute;left:10520;top:4242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818" o:spid="_x0000_s2447" style="position:absolute;left:10722;top:4998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819" o:spid="_x0000_s2448" style="position:absolute;left:13214;top:3753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0pS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" filled="f" stroked="f">
                  <v:textbox inset="0,0,0,0">
                    <w:txbxContent>
                      <w:p w14:paraId="7370FF9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8392" o:spid="_x0000_s2449" style="position:absolute;left:13215;top:6527;width:401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eP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eIlnyRT+7oQrIJcPAAAA//8DAFBLAQItABQABgAIAAAAIQDb4fbL7gAAAIUBAAATAAAAAAAA&#10;AAAAAAAAAAAAAABbQ29udGVudF9UeXBlc10ueG1sUEsBAi0AFAAGAAgAAAAhAFr0LFu/AAAAFQEA&#10;AAsAAAAAAAAAAAAAAAAAHwEAAF9yZWxzLy5yZWxzUEsBAi0AFAAGAAgAAAAhAGmJp4/HAAAA3gAA&#10;AA8AAAAAAAAAAAAAAAAABwIAAGRycy9kb3ducmV2LnhtbFBLBQYAAAAAAwADALcAAAD7AgAAAAA=&#10;" filled="f" stroked="f">
                  <v:textbox inset="0,0,0,0">
                    <w:txbxContent>
                      <w:p w14:paraId="0817439C" w14:textId="77777777" w:rsidR="00E703F0" w:rsidRDefault="00435CF6">
                        <w:r>
                          <w:rPr>
                            <w:b/>
                            <w:color w:val="251A11"/>
                            <w:w w:val="94"/>
                            <w:sz w:val="25"/>
                          </w:rPr>
                          <w:t>1817</w:t>
                        </w:r>
                      </w:p>
                    </w:txbxContent>
                  </v:textbox>
                </v:rect>
                <v:rect id="Rectangle 48399" o:spid="_x0000_s2450" style="position:absolute;left:16235;top:6527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X+xwAAAN4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bxKEngcSdcATm7AwAA//8DAFBLAQItABQABgAIAAAAIQDb4fbL7gAAAIUBAAATAAAAAAAA&#10;AAAAAAAAAAAAAABbQ29udGVudF9UeXBlc10ueG1sUEsBAi0AFAAGAAgAAAAhAFr0LFu/AAAAFQEA&#10;AAsAAAAAAAAAAAAAAAAAHwEAAF9yZWxzLy5yZWxzUEsBAi0AFAAGAAgAAAAhAGctNf7HAAAA3gAA&#10;AA8AAAAAAAAAAAAAAAAABwIAAGRycy9kb3ducmV2LnhtbFBLBQYAAAAAAwADALcAAAD7AgAAAAA=&#10;" filled="f" stroked="f">
                  <v:textbox inset="0,0,0,0">
                    <w:txbxContent>
                      <w:p w14:paraId="554DC91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821" o:spid="_x0000_s2451" style="position:absolute;left:61;top:4184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3822" o:spid="_x0000_s2452" style="position:absolute;left:818;top:4386;width:751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823" o:spid="_x0000_s2453" style="position:absolute;left:2806;top:3752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cF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" filled="f" stroked="f">
                  <v:textbox inset="0,0,0,0">
                    <w:txbxContent>
                      <w:p w14:paraId="1FB2E8E0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8379" o:spid="_x0000_s2454" style="position:absolute;left:2806;top:6527;width:418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" filled="f" stroked="f">
                  <v:textbox inset="0,0,0,0">
                    <w:txbxContent>
                      <w:p w14:paraId="6B050B28" w14:textId="77777777" w:rsidR="00E703F0" w:rsidRDefault="00435CF6">
                        <w:r>
                          <w:rPr>
                            <w:b/>
                            <w:color w:val="251A11"/>
                            <w:w w:val="98"/>
                            <w:sz w:val="25"/>
                          </w:rPr>
                          <w:t>1019</w:t>
                        </w:r>
                      </w:p>
                    </w:txbxContent>
                  </v:textbox>
                </v:rect>
                <v:rect id="Rectangle 48385" o:spid="_x0000_s2455" style="position:absolute;left:5955;top:6527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kmxwAAAN4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/xKH6H551wBeT8AQAA//8DAFBLAQItABQABgAIAAAAIQDb4fbL7gAAAIUBAAATAAAAAAAA&#10;AAAAAAAAAAAAAABbQ29udGVudF9UeXBlc10ueG1sUEsBAi0AFAAGAAgAAAAhAFr0LFu/AAAAFQEA&#10;AAsAAAAAAAAAAAAAAAAAHwEAAF9yZWxzLy5yZWxzUEsBAi0AFAAGAAgAAAAhAGO5qSbHAAAA3gAA&#10;AA8AAAAAAAAAAAAAAAAABwIAAGRycy9kb3ducmV2LnhtbFBLBQYAAAAAAwADALcAAAD7AgAAAAA=&#10;" filled="f" stroked="f">
                  <v:textbox inset="0,0,0,0">
                    <w:txbxContent>
                      <w:p w14:paraId="358D816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825" o:spid="_x0000_s2456" style="position:absolute;left:22221;top:4270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826" o:spid="_x0000_s2457" style="position:absolute;left:22694;top:4746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827" o:spid="_x0000_s2458" style="position:absolute;left:24909;top:3752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EG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ylixBsYAAADdAAAA&#10;DwAAAAAAAAAAAAAAAAAHAgAAZHJzL2Rvd25yZXYueG1sUEsFBgAAAAADAAMAtwAAAPoCAAAAAA==&#10;" filled="f" stroked="f">
                  <v:textbox inset="0,0,0,0">
                    <w:txbxContent>
                      <w:p w14:paraId="0D8490CD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8413" o:spid="_x0000_s2459" style="position:absolute;left:24910;top:6527;width:411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" filled="f" stroked="f">
                  <v:textbox inset="0,0,0,0">
                    <w:txbxContent>
                      <w:p w14:paraId="595D7281" w14:textId="77777777" w:rsidR="00E703F0" w:rsidRDefault="00435CF6">
                        <w:r>
                          <w:rPr>
                            <w:b/>
                            <w:color w:val="251A11"/>
                            <w:w w:val="129"/>
                            <w:sz w:val="25"/>
                          </w:rPr>
                          <w:t>446</w:t>
                        </w:r>
                      </w:p>
                    </w:txbxContent>
                  </v:textbox>
                </v:rect>
                <v:rect id="Rectangle 48419" o:spid="_x0000_s2460" style="position:absolute;left:28004;top:6527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vB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ixTyB+51wBWT+CwAA//8DAFBLAQItABQABgAIAAAAIQDb4fbL7gAAAIUBAAATAAAAAAAA&#10;AAAAAAAAAAAAAABbQ29udGVudF9UeXBlc10ueG1sUEsBAi0AFAAGAAgAAAAhAFr0LFu/AAAAFQEA&#10;AAsAAAAAAAAAAAAAAAAAHwEAAF9yZWxzLy5yZWxzUEsBAi0AFAAGAAgAAAAhAMpU+8HHAAAA3gAA&#10;AA8AAAAAAAAAAAAAAAAABwIAAGRycy9kb3ducmV2LnhtbFBLBQYAAAAAAwADALcAAAD7AgAAAAA=&#10;" filled="f" stroked="f">
                  <v:textbox inset="0,0,0,0">
                    <w:txbxContent>
                      <w:p w14:paraId="7625F5A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642" o:spid="_x0000_s2461" type="#_x0000_t75" style="position:absolute;left:8020;top:9915;width:728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">
                  <v:imagedata r:id="rId491" o:title=""/>
                </v:shape>
                <v:rect id="Rectangle 3831" o:spid="_x0000_s2462" style="position:absolute;left:9383;top:14940;width:608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o0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vJBo0xQAAAN0AAAAP&#10;AAAAAAAAAAAAAAAAAAcCAABkcnMvZG93bnJldi54bWxQSwUGAAAAAAMAAwC3AAAA+QIAAAAA&#10;" filled="f" stroked="f">
                  <v:textbox inset="0,0,0,0">
                    <w:txbxContent>
                      <w:p w14:paraId="4473AE3C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3832" o:spid="_x0000_s2463" style="position:absolute;left:9274;top:16208;width:6378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RD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f9oRDxQAAAN0AAAAP&#10;AAAAAAAAAAAAAAAAAAcCAABkcnMvZG93bnJldi54bWxQSwUGAAAAAAMAAwC3AAAA+QIAAAAA&#10;" filled="f" stroked="f">
                  <v:textbox inset="0,0,0,0">
                    <w:txbxContent>
                      <w:p w14:paraId="2553F9E7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546</w:t>
                        </w:r>
                      </w:p>
                    </w:txbxContent>
                  </v:textbox>
                </v:rect>
                <v:shape id="Picture 54645" o:spid="_x0000_s2464" type="#_x0000_t75" style="position:absolute;left:24053;top:9915;width:7193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">
                  <v:imagedata r:id="rId492" o:title=""/>
                </v:shape>
                <v:rect id="Rectangle 3835" o:spid="_x0000_s2465" style="position:absolute;left:25656;top:14940;width:5237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w3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0B8cN8YAAADdAAAA&#10;DwAAAAAAAAAAAAAAAAAHAgAAZHJzL2Rvd25yZXYueG1sUEsFBgAAAAADAAMAtwAAAPoCAAAAAA==&#10;" filled="f" stroked="f">
                  <v:textbox inset="0,0,0,0">
                    <w:txbxContent>
                      <w:p w14:paraId="17777275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3836" o:spid="_x0000_s2466" style="position:absolute;left:25230;top:16208;width:6370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JA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CDNgkDHAAAA3QAA&#10;AA8AAAAAAAAAAAAAAAAABwIAAGRycy9kb3ducmV2LnhtbFBLBQYAAAAAAwADALcAAAD7AgAAAAA=&#10;" filled="f" stroked="f">
                  <v:textbox inset="0,0,0,0">
                    <w:txbxContent>
                      <w:p w14:paraId="20578C84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548</w:t>
                        </w:r>
                      </w:p>
                    </w:txbxContent>
                  </v:textbox>
                </v:rect>
                <v:shape id="Picture 54643" o:spid="_x0000_s2467" type="#_x0000_t75" style="position:absolute;left:-36;top:9915;width:731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">
                  <v:imagedata r:id="rId493" o:title=""/>
                </v:shape>
                <v:rect id="Rectangle 3839" o:spid="_x0000_s2468" style="position:absolute;left:1293;top:14940;width:6221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Yy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RUhYyxQAAAN0AAAAP&#10;AAAAAAAAAAAAAAAAAAcCAABkcnMvZG93bnJldi54bWxQSwUGAAAAAAMAAwC3AAAA+QIAAAAA&#10;" filled="f" stroked="f">
                  <v:textbox inset="0,0,0,0">
                    <w:txbxContent>
                      <w:p w14:paraId="453BF200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3840" o:spid="_x0000_s2469" style="position:absolute;left:1241;top:16208;width:6360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zS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sD+8CU9Azt8AAAD//wMAUEsBAi0AFAAGAAgAAAAhANvh9svuAAAAhQEAABMAAAAAAAAAAAAA&#10;AAAAAAAAAFtDb250ZW50X1R5cGVzXS54bWxQSwECLQAUAAYACAAAACEAWvQsW78AAAAVAQAACwAA&#10;AAAAAAAAAAAAAAAfAQAAX3JlbHMvLnJlbHNQSwECLQAUAAYACAAAACEAmG7M0sMAAADdAAAADwAA&#10;AAAAAAAAAAAAAAAHAgAAZHJzL2Rvd25yZXYueG1sUEsFBgAAAAADAAMAtwAAAPcCAAAAAA==&#10;" filled="f" stroked="f">
                  <v:textbox inset="0,0,0,0">
                    <w:txbxContent>
                      <w:p w14:paraId="03DFB43D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545</w:t>
                        </w:r>
                      </w:p>
                    </w:txbxContent>
                  </v:textbox>
                </v:rect>
                <v:shape id="Picture 54644" o:spid="_x0000_s2470" type="#_x0000_t75" style="position:absolute;left:15996;top:9915;width:7315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">
                  <v:imagedata r:id="rId494" o:title=""/>
                </v:shape>
                <v:rect id="Rectangle 3843" o:spid="_x0000_s2471" style="position:absolute;left:16571;top:14940;width:8236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  <v:textbox inset="0,0,0,0">
                    <w:txbxContent>
                      <w:p w14:paraId="2C0B6A78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844" o:spid="_x0000_s2472" style="position:absolute;left:17323;top:16208;width:6234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  <v:textbox inset="0,0,0,0">
                    <w:txbxContent>
                      <w:p w14:paraId="1F9780FA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547</w:t>
                        </w:r>
                      </w:p>
                    </w:txbxContent>
                  </v:textbox>
                </v:rect>
                <v:rect id="Rectangle 48374" o:spid="_x0000_s2473" style="position:absolute;left:30;width:1450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" filled="f" stroked="f">
                  <v:textbox inset="0,0,0,0">
                    <w:txbxContent>
                      <w:p w14:paraId="158B1C96" w14:textId="77777777" w:rsidR="00E703F0" w:rsidRDefault="00435CF6">
                        <w:r>
                          <w:rPr>
                            <w:color w:val="181717"/>
                            <w:w w:val="120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48375" o:spid="_x0000_s2474" style="position:absolute;left:1120;width:22091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" filled="f" stroked="f">
                  <v:textbox inset="0,0,0,0">
                    <w:txbxContent>
                      <w:p w14:paraId="33CE16C6" w14:textId="77777777" w:rsidR="00E703F0" w:rsidRDefault="00435CF6"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3</w:t>
                        </w:r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cajones</w:t>
                        </w:r>
                      </w:p>
                    </w:txbxContent>
                  </v:textbox>
                </v:rect>
                <v:shape id="Shape 3876" o:spid="_x0000_s2475" style="position:absolute;left:18377;top:1359;width:12762;height:0;visibility:visible;mso-wrap-style:square;v-text-anchor:top" coordsize="1276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" path="m1276134,l,,1276134,xe" fillcolor="#ef7d2d" strokecolor="#ef7d2d" strokeweight="1pt">
                  <v:stroke miterlimit="83231f" joinstyle="miter"/>
                  <v:path arrowok="t" textboxrect="0,0,1276134,0"/>
                </v:shape>
                <w10:wrap type="topAndBottom" anchorx="page" anchory="page"/>
              </v:group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5AED13" wp14:editId="5527D3D1">
                <wp:simplePos x="0" y="0"/>
                <wp:positionH relativeFrom="page">
                  <wp:posOffset>5691353</wp:posOffset>
                </wp:positionH>
                <wp:positionV relativeFrom="page">
                  <wp:posOffset>5446764</wp:posOffset>
                </wp:positionV>
                <wp:extent cx="3142132" cy="1777008"/>
                <wp:effectExtent l="0" t="0" r="0" b="0"/>
                <wp:wrapTopAndBottom/>
                <wp:docPr id="49249" name="Group 49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132" cy="1777008"/>
                          <a:chOff x="0" y="0"/>
                          <a:chExt cx="3142132" cy="1777008"/>
                        </a:xfrm>
                      </wpg:grpSpPr>
                      <wps:wsp>
                        <wps:cNvPr id="3845" name="Shape 3845"/>
                        <wps:cNvSpPr/>
                        <wps:spPr>
                          <a:xfrm>
                            <a:off x="1063003" y="42652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1083208" y="502157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81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" name="Rectangle 3847"/>
                        <wps:cNvSpPr/>
                        <wps:spPr>
                          <a:xfrm>
                            <a:off x="1332497" y="377634"/>
                            <a:ext cx="842145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FB63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38" name="Rectangle 48438"/>
                        <wps:cNvSpPr/>
                        <wps:spPr>
                          <a:xfrm>
                            <a:off x="1332509" y="655079"/>
                            <a:ext cx="47457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FE7C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1"/>
                                  <w:sz w:val="25"/>
                                </w:rPr>
                                <w:t>13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39" name="Rectangle 48439"/>
                        <wps:cNvSpPr/>
                        <wps:spPr>
                          <a:xfrm>
                            <a:off x="1689330" y="655079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0549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9" name="Shape 3849"/>
                        <wps:cNvSpPr/>
                        <wps:spPr>
                          <a:xfrm>
                            <a:off x="17171" y="42080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92811" y="441007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" name="Rectangle 3851"/>
                        <wps:cNvSpPr/>
                        <wps:spPr>
                          <a:xfrm>
                            <a:off x="291630" y="377634"/>
                            <a:ext cx="623741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93C9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34" name="Rectangle 48434"/>
                        <wps:cNvSpPr/>
                        <wps:spPr>
                          <a:xfrm>
                            <a:off x="291643" y="655092"/>
                            <a:ext cx="41876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3113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8"/>
                                  <w:sz w:val="25"/>
                                </w:rPr>
                                <w:t>1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36" name="Rectangle 48436"/>
                        <wps:cNvSpPr/>
                        <wps:spPr>
                          <a:xfrm>
                            <a:off x="606503" y="655092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B262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3" name="Shape 3853"/>
                        <wps:cNvSpPr/>
                        <wps:spPr>
                          <a:xfrm>
                            <a:off x="2233104" y="42936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2280412" y="476948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" name="Rectangle 3855"/>
                        <wps:cNvSpPr/>
                        <wps:spPr>
                          <a:xfrm>
                            <a:off x="2501989" y="377622"/>
                            <a:ext cx="731684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78764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42" name="Rectangle 48442"/>
                        <wps:cNvSpPr/>
                        <wps:spPr>
                          <a:xfrm>
                            <a:off x="2502002" y="655079"/>
                            <a:ext cx="41163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34E1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9"/>
                                  <w:sz w:val="25"/>
                                </w:rPr>
                                <w:t>4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44" name="Rectangle 48444"/>
                        <wps:cNvSpPr/>
                        <wps:spPr>
                          <a:xfrm>
                            <a:off x="2811498" y="655079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AC81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46" name="Picture 54646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813079" y="988580"/>
                            <a:ext cx="728473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59" name="Rectangle 3859"/>
                        <wps:cNvSpPr/>
                        <wps:spPr>
                          <a:xfrm>
                            <a:off x="949325" y="1492097"/>
                            <a:ext cx="608966" cy="21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C6584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0" name="Rectangle 3860"/>
                        <wps:cNvSpPr/>
                        <wps:spPr>
                          <a:xfrm>
                            <a:off x="957346" y="1618849"/>
                            <a:ext cx="587780" cy="21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6011A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5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49" name="Picture 54649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2416328" y="988580"/>
                            <a:ext cx="719327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63" name="Rectangle 3863"/>
                        <wps:cNvSpPr/>
                        <wps:spPr>
                          <a:xfrm>
                            <a:off x="2576602" y="1492097"/>
                            <a:ext cx="523774" cy="21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5B722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4" name="Rectangle 3864"/>
                        <wps:cNvSpPr/>
                        <wps:spPr>
                          <a:xfrm>
                            <a:off x="2535932" y="1618849"/>
                            <a:ext cx="631803" cy="21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A1EA9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5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47" name="Picture 54647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7391" y="98858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67" name="Rectangle 3867"/>
                        <wps:cNvSpPr/>
                        <wps:spPr>
                          <a:xfrm>
                            <a:off x="140373" y="1492097"/>
                            <a:ext cx="622037" cy="21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F596E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8" name="Rectangle 3868"/>
                        <wps:cNvSpPr/>
                        <wps:spPr>
                          <a:xfrm>
                            <a:off x="134951" y="1618849"/>
                            <a:ext cx="636461" cy="21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377A7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5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48" name="Picture 54648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1610640" y="98858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1" name="Rectangle 3871"/>
                        <wps:cNvSpPr/>
                        <wps:spPr>
                          <a:xfrm>
                            <a:off x="1668120" y="1492097"/>
                            <a:ext cx="823673" cy="21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DD78E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2" name="Rectangle 3872"/>
                        <wps:cNvSpPr/>
                        <wps:spPr>
                          <a:xfrm>
                            <a:off x="1740986" y="1618849"/>
                            <a:ext cx="629851" cy="21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F5E45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8"/>
                                </w:rPr>
                                <w:t>5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5" name="Rectangle 48425"/>
                        <wps:cNvSpPr/>
                        <wps:spPr>
                          <a:xfrm>
                            <a:off x="0" y="0"/>
                            <a:ext cx="138337" cy="331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E08B9" w14:textId="77777777" w:rsidR="00E703F0" w:rsidRDefault="00435CF6">
                              <w:r>
                                <w:rPr>
                                  <w:color w:val="181717"/>
                                  <w:w w:val="115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7" name="Rectangle 48427"/>
                        <wps:cNvSpPr/>
                        <wps:spPr>
                          <a:xfrm>
                            <a:off x="104013" y="0"/>
                            <a:ext cx="2209140" cy="331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ED3B2" w14:textId="77777777" w:rsidR="00E703F0" w:rsidRDefault="00435CF6"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28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8" name="Shape 3878"/>
                        <wps:cNvSpPr/>
                        <wps:spPr>
                          <a:xfrm>
                            <a:off x="1834693" y="135941"/>
                            <a:ext cx="1276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134">
                                <a:moveTo>
                                  <a:pt x="127613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AED13" id="Group 49249" o:spid="_x0000_s2476" style="position:absolute;left:0;text-align:left;margin-left:448.15pt;margin-top:428.9pt;width:247.4pt;height:139.9pt;z-index:251719680;mso-position-horizontal-relative:page;mso-position-vertical-relative:page" coordsize="31421,1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">
                <v:shape id="Shape 3845" o:spid="_x0000_s2477" style="position:absolute;left:10630;top:4265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846" o:spid="_x0000_s2478" style="position:absolute;left:10832;top:5021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" path="m54610,r,23305l119114,23305r12318,-140l131432,381r54610,37389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847" o:spid="_x0000_s2479" style="position:absolute;left:13324;top:3776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  <v:textbox inset="0,0,0,0">
                    <w:txbxContent>
                      <w:p w14:paraId="02EFB63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8438" o:spid="_x0000_s2480" style="position:absolute;left:13325;top:6550;width:4745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" filled="f" stroked="f">
                  <v:textbox inset="0,0,0,0">
                    <w:txbxContent>
                      <w:p w14:paraId="0EDFE7CC" w14:textId="77777777" w:rsidR="00E703F0" w:rsidRDefault="00435CF6">
                        <w:r>
                          <w:rPr>
                            <w:b/>
                            <w:color w:val="251A11"/>
                            <w:w w:val="111"/>
                            <w:sz w:val="25"/>
                          </w:rPr>
                          <w:t>1364</w:t>
                        </w:r>
                      </w:p>
                    </w:txbxContent>
                  </v:textbox>
                </v:rect>
                <v:rect id="Rectangle 48439" o:spid="_x0000_s2481" style="position:absolute;left:16893;top:6550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" filled="f" stroked="f">
                  <v:textbox inset="0,0,0,0">
                    <w:txbxContent>
                      <w:p w14:paraId="3DE0549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849" o:spid="_x0000_s2482" style="position:absolute;left:171;top:4208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3850" o:spid="_x0000_s2483" style="position:absolute;left:928;top:4410;width:751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851" o:spid="_x0000_s2484" style="position:absolute;left:2916;top:3776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/+U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cvv/lMYAAADdAAAA&#10;DwAAAAAAAAAAAAAAAAAHAgAAZHJzL2Rvd25yZXYueG1sUEsFBgAAAAADAAMAtwAAAPoCAAAAAA==&#10;" filled="f" stroked="f">
                  <v:textbox inset="0,0,0,0">
                    <w:txbxContent>
                      <w:p w14:paraId="1AF93C94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8434" o:spid="_x0000_s2485" style="position:absolute;left:2916;top:6550;width:418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" filled="f" stroked="f">
                  <v:textbox inset="0,0,0,0">
                    <w:txbxContent>
                      <w:p w14:paraId="1A43113F" w14:textId="77777777" w:rsidR="00E703F0" w:rsidRDefault="00435CF6">
                        <w:r>
                          <w:rPr>
                            <w:b/>
                            <w:color w:val="251A11"/>
                            <w:w w:val="98"/>
                            <w:sz w:val="25"/>
                          </w:rPr>
                          <w:t>1019</w:t>
                        </w:r>
                      </w:p>
                    </w:txbxContent>
                  </v:textbox>
                </v:rect>
                <v:rect id="Rectangle 48436" o:spid="_x0000_s2486" style="position:absolute;left:6065;top:6550;width:439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" filled="f" stroked="f">
                  <v:textbox inset="0,0,0,0">
                    <w:txbxContent>
                      <w:p w14:paraId="0D6B262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853" o:spid="_x0000_s2487" style="position:absolute;left:22331;top:4293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854" o:spid="_x0000_s2488" style="position:absolute;left:22804;top:4769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855" o:spid="_x0000_s2489" style="position:absolute;left:25019;top:3776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mX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A3A+ZfHAAAA3QAA&#10;AA8AAAAAAAAAAAAAAAAABwIAAGRycy9kb3ducmV2LnhtbFBLBQYAAAAAAwADALcAAAD7AgAAAAA=&#10;" filled="f" stroked="f">
                  <v:textbox inset="0,0,0,0">
                    <w:txbxContent>
                      <w:p w14:paraId="5E578764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8442" o:spid="_x0000_s2490" style="position:absolute;left:25020;top:6550;width:4116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" filled="f" stroked="f">
                  <v:textbox inset="0,0,0,0">
                    <w:txbxContent>
                      <w:p w14:paraId="04B34E1E" w14:textId="77777777" w:rsidR="00E703F0" w:rsidRDefault="00435CF6">
                        <w:r>
                          <w:rPr>
                            <w:b/>
                            <w:color w:val="251A11"/>
                            <w:w w:val="129"/>
                            <w:sz w:val="25"/>
                          </w:rPr>
                          <w:t>446</w:t>
                        </w:r>
                      </w:p>
                    </w:txbxContent>
                  </v:textbox>
                </v:rect>
                <v:rect id="Rectangle 48444" o:spid="_x0000_s2491" style="position:absolute;left:28114;top:6550;width:439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" filled="f" stroked="f">
                  <v:textbox inset="0,0,0,0">
                    <w:txbxContent>
                      <w:p w14:paraId="42EAC81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646" o:spid="_x0000_s2492" type="#_x0000_t75" style="position:absolute;left:8130;top:9885;width:7285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">
                  <v:imagedata r:id="rId499" o:title=""/>
                </v:shape>
                <v:rect id="Rectangle 3859" o:spid="_x0000_s2493" style="position:absolute;left:9493;top:14920;width:608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OS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jI3zksYAAADdAAAA&#10;DwAAAAAAAAAAAAAAAAAHAgAAZHJzL2Rvd25yZXYueG1sUEsFBgAAAAADAAMAtwAAAPoCAAAAAA==&#10;" filled="f" stroked="f">
                  <v:textbox inset="0,0,0,0">
                    <w:txbxContent>
                      <w:p w14:paraId="15DC6584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3860" o:spid="_x0000_s2494" style="position:absolute;left:9573;top:16188;width:5878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C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NPbkLLEAAAA3QAAAA8A&#10;AAAAAAAAAAAAAAAABwIAAGRycy9kb3ducmV2LnhtbFBLBQYAAAAAAwADALcAAAD4AgAAAAA=&#10;" filled="f" stroked="f">
                  <v:textbox inset="0,0,0,0">
                    <w:txbxContent>
                      <w:p w14:paraId="0486011A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551</w:t>
                        </w:r>
                      </w:p>
                    </w:txbxContent>
                  </v:textbox>
                </v:rect>
                <v:shape id="Picture 54649" o:spid="_x0000_s2495" type="#_x0000_t75" style="position:absolute;left:24163;top:9885;width:719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">
                  <v:imagedata r:id="rId500" o:title=""/>
                </v:shape>
                <v:rect id="Rectangle 3863" o:spid="_x0000_s2496" style="position:absolute;left:25766;top:14920;width:5237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7F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CMJDsXHAAAA3QAA&#10;AA8AAAAAAAAAAAAAAAAABwIAAGRycy9kb3ducmV2LnhtbFBLBQYAAAAAAwADALcAAAD7AgAAAAA=&#10;" filled="f" stroked="f">
                  <v:textbox inset="0,0,0,0">
                    <w:txbxContent>
                      <w:p w14:paraId="2125B722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3864" o:spid="_x0000_s2497" style="position:absolute;left:25359;top:16188;width:6318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ax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dk9AG3N+EJyNkVAAD//wMAUEsBAi0AFAAGAAgAAAAhANvh9svuAAAAhQEAABMAAAAAAAAA&#10;AAAAAAAAAAAAAFtDb250ZW50X1R5cGVzXS54bWxQSwECLQAUAAYACAAAACEAWvQsW78AAAAVAQAA&#10;CwAAAAAAAAAAAAAAAAAfAQAAX3JlbHMvLnJlbHNQSwECLQAUAAYACAAAACEArOCWscYAAADdAAAA&#10;DwAAAAAAAAAAAAAAAAAHAgAAZHJzL2Rvd25yZXYueG1sUEsFBgAAAAADAAMAtwAAAPoCAAAAAA==&#10;" filled="f" stroked="f">
                  <v:textbox inset="0,0,0,0">
                    <w:txbxContent>
                      <w:p w14:paraId="7FCA1EA9" w14:textId="77777777" w:rsidR="00E703F0" w:rsidRDefault="00435CF6"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553</w:t>
                        </w:r>
                      </w:p>
                    </w:txbxContent>
                  </v:textbox>
                </v:rect>
                <v:shape id="Picture 54647" o:spid="_x0000_s2498" type="#_x0000_t75" style="position:absolute;left:73;top:9885;width:731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">
                  <v:imagedata r:id="rId501" o:title=""/>
                </v:shape>
                <v:rect id="Rectangle 3867" o:spid="_x0000_s2499" style="position:absolute;left:1403;top:14920;width:6221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jG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FwyCMbHAAAA3QAA&#10;AA8AAAAAAAAAAAAAAAAABwIAAGRycy9kb3ducmV2LnhtbFBLBQYAAAAAAwADALcAAAD7AgAAAAA=&#10;" filled="f" stroked="f">
                  <v:textbox inset="0,0,0,0">
                    <w:txbxContent>
                      <w:p w14:paraId="1A8F596E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3868" o:spid="_x0000_s2500" style="position:absolute;left:1349;top:16188;width:6365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y0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C2tnLTEAAAA3QAAAA8A&#10;AAAAAAAAAAAAAAAABwIAAGRycy9kb3ducmV2LnhtbFBLBQYAAAAAAwADALcAAAD4AgAAAAA=&#10;" filled="f" stroked="f">
                  <v:textbox inset="0,0,0,0">
                    <w:txbxContent>
                      <w:p w14:paraId="64B377A7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550</w:t>
                        </w:r>
                      </w:p>
                    </w:txbxContent>
                  </v:textbox>
                </v:rect>
                <v:shape id="Picture 54648" o:spid="_x0000_s2501" type="#_x0000_t75" style="position:absolute;left:16106;top:9885;width:7315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">
                  <v:imagedata r:id="rId502" o:title=""/>
                </v:shape>
                <v:rect id="Rectangle 3871" o:spid="_x0000_s2502" style="position:absolute;left:16681;top:14920;width:8236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qP0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AeDeDxJjwBObsDAAD//wMAUEsBAi0AFAAGAAgAAAAhANvh9svuAAAAhQEAABMAAAAAAAAA&#10;AAAAAAAAAAAAAFtDb250ZW50X1R5cGVzXS54bWxQSwECLQAUAAYACAAAACEAWvQsW78AAAAVAQAA&#10;CwAAAAAAAAAAAAAAAAAfAQAAX3JlbHMvLnJlbHNQSwECLQAUAAYACAAAACEAOU6j9MYAAADdAAAA&#10;DwAAAAAAAAAAAAAAAAAHAgAAZHJzL2Rvd25yZXYueG1sUEsFBgAAAAADAAMAtwAAAPoCAAAAAA==&#10;" filled="f" stroked="f">
                  <v:textbox inset="0,0,0,0">
                    <w:txbxContent>
                      <w:p w14:paraId="730DD78E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872" o:spid="_x0000_s2503" style="position:absolute;left:17409;top:16188;width:629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2D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IoHfXi8CU9ATu4AAAD//wMAUEsBAi0AFAAGAAgAAAAhANvh9svuAAAAhQEAABMAAAAAAAAA&#10;AAAAAAAAAAAAAFtDb250ZW50X1R5cGVzXS54bWxQSwECLQAUAAYACAAAACEAWvQsW78AAAAVAQAA&#10;CwAAAAAAAAAAAAAAAAAfAQAAX3JlbHMvLnJlbHNQSwECLQAUAAYACAAAACEAyZw9g8YAAADdAAAA&#10;DwAAAAAAAAAAAAAAAAAHAgAAZHJzL2Rvd25yZXYueG1sUEsFBgAAAAADAAMAtwAAAPoCAAAAAA==&#10;" filled="f" stroked="f">
                  <v:textbox inset="0,0,0,0">
                    <w:txbxContent>
                      <w:p w14:paraId="029F5E45" w14:textId="77777777" w:rsidR="00E703F0" w:rsidRDefault="00435CF6"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8"/>
                          </w:rPr>
                          <w:t>552</w:t>
                        </w:r>
                      </w:p>
                    </w:txbxContent>
                  </v:textbox>
                </v:rect>
                <v:rect id="Rectangle 48425" o:spid="_x0000_s2504" style="position:absolute;width:1383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t5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" filled="f" stroked="f">
                  <v:textbox inset="0,0,0,0">
                    <w:txbxContent>
                      <w:p w14:paraId="38AE08B9" w14:textId="77777777" w:rsidR="00E703F0" w:rsidRDefault="00435CF6">
                        <w:r>
                          <w:rPr>
                            <w:color w:val="181717"/>
                            <w:w w:val="115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48427" o:spid="_x0000_s2505" style="position:absolute;left:1040;width:22091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" filled="f" stroked="f">
                  <v:textbox inset="0,0,0,0">
                    <w:txbxContent>
                      <w:p w14:paraId="6FCED3B2" w14:textId="77777777" w:rsidR="00E703F0" w:rsidRDefault="00435CF6"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3</w:t>
                        </w:r>
                        <w:r>
                          <w:rPr>
                            <w:color w:val="181717"/>
                            <w:spacing w:val="13"/>
                            <w:w w:val="1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28"/>
                          </w:rPr>
                          <w:t>cajones</w:t>
                        </w:r>
                      </w:p>
                    </w:txbxContent>
                  </v:textbox>
                </v:rect>
                <v:shape id="Shape 3878" o:spid="_x0000_s2506" style="position:absolute;left:18346;top:1359;width:12762;height:0;visibility:visible;mso-wrap-style:square;v-text-anchor:top" coordsize="1276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" path="m1276134,l,,1276134,xe" fillcolor="#ef7d2d" strokecolor="#ef7d2d" strokeweight="1pt">
                  <v:stroke miterlimit="83231f" joinstyle="miter"/>
                  <v:path arrowok="t" textboxrect="0,0,1276134,0"/>
                </v:shape>
                <w10:wrap type="topAndBottom" anchorx="page" anchory="page"/>
              </v:group>
            </w:pict>
          </mc:Fallback>
        </mc:AlternateContent>
      </w:r>
      <w:proofErr w:type="spellStart"/>
      <w:r w:rsidR="00435CF6" w:rsidRPr="003C6555">
        <w:rPr>
          <w:lang w:val="en-GB"/>
        </w:rPr>
        <w:t>Bahiut</w:t>
      </w:r>
      <w:proofErr w:type="spellEnd"/>
      <w:r w:rsidR="00435CF6" w:rsidRPr="003C6555">
        <w:rPr>
          <w:lang w:val="en-GB"/>
        </w:rPr>
        <w:br w:type="page"/>
      </w:r>
    </w:p>
    <w:p w14:paraId="76D16586" w14:textId="77777777" w:rsidR="00E703F0" w:rsidRPr="003C6555" w:rsidRDefault="00435CF6">
      <w:pPr>
        <w:spacing w:after="0"/>
        <w:ind w:left="3" w:right="17"/>
        <w:rPr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3C1449C" wp14:editId="271B784D">
                <wp:simplePos x="0" y="0"/>
                <wp:positionH relativeFrom="page">
                  <wp:align>left</wp:align>
                </wp:positionH>
                <wp:positionV relativeFrom="page">
                  <wp:posOffset>-264160</wp:posOffset>
                </wp:positionV>
                <wp:extent cx="8917940" cy="7928224"/>
                <wp:effectExtent l="0" t="0" r="0" b="0"/>
                <wp:wrapTopAndBottom/>
                <wp:docPr id="47655" name="Group 47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7940" cy="7928224"/>
                          <a:chOff x="0" y="0"/>
                          <a:chExt cx="8917940" cy="7928224"/>
                        </a:xfrm>
                      </wpg:grpSpPr>
                      <wps:wsp>
                        <wps:cNvPr id="3910" name="Rectangle 3910"/>
                        <wps:cNvSpPr/>
                        <wps:spPr>
                          <a:xfrm>
                            <a:off x="5532283" y="799012"/>
                            <a:ext cx="1956822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8565B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50"/>
                                </w:rPr>
                                <w:t>Recibi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1" name="Shape 3911"/>
                        <wps:cNvSpPr/>
                        <wps:spPr>
                          <a:xfrm>
                            <a:off x="6537284" y="172976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6557490" y="1805410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3" name="Rectangle 3913"/>
                        <wps:cNvSpPr/>
                        <wps:spPr>
                          <a:xfrm>
                            <a:off x="6806779" y="1680875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F3DB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07" name="Rectangle 47407"/>
                        <wps:cNvSpPr/>
                        <wps:spPr>
                          <a:xfrm>
                            <a:off x="6806791" y="1958332"/>
                            <a:ext cx="34281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7005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7"/>
                                  <w:sz w:val="25"/>
                                </w:rPr>
                                <w:t>9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10" name="Rectangle 47410"/>
                        <wps:cNvSpPr/>
                        <wps:spPr>
                          <a:xfrm>
                            <a:off x="7064547" y="1958332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27A9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5" name="Shape 3915"/>
                        <wps:cNvSpPr/>
                        <wps:spPr>
                          <a:xfrm>
                            <a:off x="5529552" y="172404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5605193" y="1744234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7" name="Rectangle 3917"/>
                        <wps:cNvSpPr/>
                        <wps:spPr>
                          <a:xfrm>
                            <a:off x="5804012" y="1680875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B7EB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93" name="Rectangle 47393"/>
                        <wps:cNvSpPr/>
                        <wps:spPr>
                          <a:xfrm>
                            <a:off x="5804024" y="1958332"/>
                            <a:ext cx="469955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7436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0"/>
                                  <w:sz w:val="25"/>
                                </w:rPr>
                                <w:t>18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01" name="Rectangle 47401"/>
                        <wps:cNvSpPr/>
                        <wps:spPr>
                          <a:xfrm>
                            <a:off x="6157374" y="1958332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0F4E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9" name="Shape 3919"/>
                        <wps:cNvSpPr/>
                        <wps:spPr>
                          <a:xfrm>
                            <a:off x="7720086" y="173260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7767394" y="1780175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1" name="Rectangle 3921"/>
                        <wps:cNvSpPr/>
                        <wps:spPr>
                          <a:xfrm>
                            <a:off x="7988983" y="1680862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DDD6F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15" name="Rectangle 47415"/>
                        <wps:cNvSpPr/>
                        <wps:spPr>
                          <a:xfrm>
                            <a:off x="8296285" y="1958319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536E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13" name="Rectangle 47413"/>
                        <wps:cNvSpPr/>
                        <wps:spPr>
                          <a:xfrm>
                            <a:off x="7988996" y="1958319"/>
                            <a:ext cx="40869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FC5B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5"/>
                                </w:rPr>
                                <w:t>4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4" name="Picture 3924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425" cy="792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56" name="Shape 60456"/>
                        <wps:cNvSpPr/>
                        <wps:spPr>
                          <a:xfrm>
                            <a:off x="7421585" y="2335254"/>
                            <a:ext cx="288811" cy="379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11" h="379285">
                                <a:moveTo>
                                  <a:pt x="0" y="0"/>
                                </a:moveTo>
                                <a:lnTo>
                                  <a:pt x="288811" y="0"/>
                                </a:lnTo>
                                <a:lnTo>
                                  <a:pt x="288811" y="379285"/>
                                </a:lnTo>
                                <a:lnTo>
                                  <a:pt x="0" y="379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C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57" name="Shape 60457"/>
                        <wps:cNvSpPr/>
                        <wps:spPr>
                          <a:xfrm>
                            <a:off x="7706751" y="2335254"/>
                            <a:ext cx="285179" cy="379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79" h="379285">
                                <a:moveTo>
                                  <a:pt x="0" y="0"/>
                                </a:moveTo>
                                <a:lnTo>
                                  <a:pt x="285179" y="0"/>
                                </a:lnTo>
                                <a:lnTo>
                                  <a:pt x="285179" y="379285"/>
                                </a:lnTo>
                                <a:lnTo>
                                  <a:pt x="0" y="379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7" name="Rectangle 3927"/>
                        <wps:cNvSpPr/>
                        <wps:spPr>
                          <a:xfrm>
                            <a:off x="7406561" y="2714095"/>
                            <a:ext cx="798606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98267" w14:textId="77777777" w:rsidR="00E703F0" w:rsidRDefault="00435CF6">
                              <w:proofErr w:type="spellStart"/>
                              <w:proofErr w:type="gramStart"/>
                              <w:r>
                                <w:rPr>
                                  <w:color w:val="181717"/>
                                  <w:w w:val="120"/>
                                  <w:sz w:val="16"/>
                                </w:rPr>
                                <w:t>Graf.+</w:t>
                              </w:r>
                              <w:proofErr w:type="gramEnd"/>
                              <w:r>
                                <w:rPr>
                                  <w:color w:val="181717"/>
                                  <w:w w:val="120"/>
                                  <w:sz w:val="16"/>
                                </w:rPr>
                                <w:t>Blanc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20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8" name="Rectangle 3928"/>
                        <wps:cNvSpPr/>
                        <wps:spPr>
                          <a:xfrm>
                            <a:off x="7477986" y="2828395"/>
                            <a:ext cx="608751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6D13F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16"/>
                                </w:rPr>
                                <w:t>16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52" name="Picture 54652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5528943" y="2333578"/>
                            <a:ext cx="573024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1" name="Rectangle 3931"/>
                        <wps:cNvSpPr/>
                        <wps:spPr>
                          <a:xfrm>
                            <a:off x="5607086" y="2714095"/>
                            <a:ext cx="559430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0B281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6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2" name="Rectangle 3932"/>
                        <wps:cNvSpPr/>
                        <wps:spPr>
                          <a:xfrm>
                            <a:off x="5586969" y="2828395"/>
                            <a:ext cx="612941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5FA95" w14:textId="77777777" w:rsidR="00E703F0" w:rsidRDefault="00435CF6">
                              <w:r>
                                <w:rPr>
                                  <w:color w:val="181717"/>
                                  <w:w w:val="114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4"/>
                                  <w:sz w:val="16"/>
                                </w:rPr>
                                <w:t>16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3" name="Rectangle 3933"/>
                        <wps:cNvSpPr/>
                        <wps:spPr>
                          <a:xfrm>
                            <a:off x="8101365" y="2714095"/>
                            <a:ext cx="641453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70674" w14:textId="77777777" w:rsidR="00E703F0" w:rsidRDefault="00435CF6">
                              <w:proofErr w:type="gramStart"/>
                              <w:r>
                                <w:rPr>
                                  <w:color w:val="181717"/>
                                  <w:w w:val="120"/>
                                  <w:sz w:val="16"/>
                                </w:rPr>
                                <w:t>Graf.+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181717"/>
                                  <w:w w:val="120"/>
                                  <w:sz w:val="16"/>
                                </w:rPr>
                                <w:t>jdá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20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4" name="Rectangle 3934"/>
                        <wps:cNvSpPr/>
                        <wps:spPr>
                          <a:xfrm>
                            <a:off x="8112237" y="2828395"/>
                            <a:ext cx="612535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0E190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16"/>
                                </w:rPr>
                                <w:t>16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76" name="Shape 60476"/>
                        <wps:cNvSpPr/>
                        <wps:spPr>
                          <a:xfrm>
                            <a:off x="8057347" y="2335813"/>
                            <a:ext cx="288811" cy="379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11" h="379285">
                                <a:moveTo>
                                  <a:pt x="0" y="0"/>
                                </a:moveTo>
                                <a:lnTo>
                                  <a:pt x="288811" y="0"/>
                                </a:lnTo>
                                <a:lnTo>
                                  <a:pt x="288811" y="379285"/>
                                </a:lnTo>
                                <a:lnTo>
                                  <a:pt x="0" y="379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C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53" name="Picture 54653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8338183" y="2333578"/>
                            <a:ext cx="28956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50" name="Picture 54650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6156831" y="2330530"/>
                            <a:ext cx="56997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0" name="Rectangle 3940"/>
                        <wps:cNvSpPr/>
                        <wps:spPr>
                          <a:xfrm>
                            <a:off x="6237133" y="2714095"/>
                            <a:ext cx="547674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E3002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6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1" name="Rectangle 3941"/>
                        <wps:cNvSpPr/>
                        <wps:spPr>
                          <a:xfrm>
                            <a:off x="6229106" y="2828395"/>
                            <a:ext cx="569159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7B24C" w14:textId="77777777" w:rsidR="00E703F0" w:rsidRDefault="00435CF6">
                              <w:r>
                                <w:rPr>
                                  <w:color w:val="181717"/>
                                  <w:w w:val="105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16"/>
                                </w:rPr>
                                <w:t>1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51" name="Picture 54651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6785734" y="2330530"/>
                            <a:ext cx="576073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4" name="Rectangle 3944"/>
                        <wps:cNvSpPr/>
                        <wps:spPr>
                          <a:xfrm>
                            <a:off x="6796910" y="2714108"/>
                            <a:ext cx="740772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ABA27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6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5" name="Rectangle 3945"/>
                        <wps:cNvSpPr/>
                        <wps:spPr>
                          <a:xfrm>
                            <a:off x="6847202" y="2828408"/>
                            <a:ext cx="606995" cy="1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31DEC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6"/>
                                </w:rPr>
                                <w:t>16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7" name="Picture 3947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5175250" y="3276600"/>
                            <a:ext cx="3742690" cy="42333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1449C" id="Group 47655" o:spid="_x0000_s2507" style="position:absolute;left:0;text-align:left;margin-left:0;margin-top:-20.8pt;width:702.2pt;height:624.25pt;z-index:251720704;mso-position-horizontal:left;mso-position-horizontal-relative:page;mso-position-vertical-relative:page" coordsize="89179,7928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">
                <v:rect id="Rectangle 3910" o:spid="_x0000_s2508" style="position:absolute;left:55322;top:7990;width:19569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xS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3gY9oc34QnI+T8AAAD//wMAUEsBAi0AFAAGAAgAAAAhANvh9svuAAAAhQEAABMAAAAAAAAAAAAA&#10;AAAAAAAAAFtDb250ZW50X1R5cGVzXS54bWxQSwECLQAUAAYACAAAACEAWvQsW78AAAAVAQAACwAA&#10;AAAAAAAAAAAAAAAfAQAAX3JlbHMvLnJlbHNQSwECLQAUAAYACAAAACEA/TzsUsMAAADdAAAADwAA&#10;AAAAAAAAAAAAAAAHAgAAZHJzL2Rvd25yZXYueG1sUEsFBgAAAAADAAMAtwAAAPcCAAAAAA==&#10;" filled="f" stroked="f">
                  <v:textbox inset="0,0,0,0">
                    <w:txbxContent>
                      <w:p w14:paraId="44E8565B" w14:textId="77777777" w:rsidR="00E703F0" w:rsidRDefault="00435CF6">
                        <w:r>
                          <w:rPr>
                            <w:color w:val="181717"/>
                            <w:w w:val="122"/>
                            <w:sz w:val="50"/>
                          </w:rPr>
                          <w:t>Recibidor</w:t>
                        </w:r>
                      </w:p>
                    </w:txbxContent>
                  </v:textbox>
                </v:rect>
                <v:shape id="Shape 3911" o:spid="_x0000_s2509" style="position:absolute;left:65372;top:17297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912" o:spid="_x0000_s2510" style="position:absolute;left:65574;top:18054;width:1861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913" o:spid="_x0000_s2511" style="position:absolute;left:68067;top:16808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Il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A3uciXHAAAA3QAA&#10;AA8AAAAAAAAAAAAAAAAABwIAAGRycy9kb3ducmV2LnhtbFBLBQYAAAAAAwADALcAAAD7AgAAAAA=&#10;" filled="f" stroked="f">
                  <v:textbox inset="0,0,0,0">
                    <w:txbxContent>
                      <w:p w14:paraId="30AF3DB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407" o:spid="_x0000_s2512" style="position:absolute;left:68067;top:19583;width:342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ShyAAAAN4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" filled="f" stroked="f">
                  <v:textbox inset="0,0,0,0">
                    <w:txbxContent>
                      <w:p w14:paraId="35170053" w14:textId="77777777" w:rsidR="00E703F0" w:rsidRDefault="00435CF6">
                        <w:r>
                          <w:rPr>
                            <w:b/>
                            <w:color w:val="251A11"/>
                            <w:w w:val="107"/>
                            <w:sz w:val="25"/>
                          </w:rPr>
                          <w:t>901</w:t>
                        </w:r>
                      </w:p>
                    </w:txbxContent>
                  </v:textbox>
                </v:rect>
                <v:rect id="Rectangle 47410" o:spid="_x0000_s2513" style="position:absolute;left:70645;top:19583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oI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" filled="f" stroked="f">
                  <v:textbox inset="0,0,0,0">
                    <w:txbxContent>
                      <w:p w14:paraId="5C927A9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915" o:spid="_x0000_s2514" style="position:absolute;left:55295;top:17240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3916" o:spid="_x0000_s2515" style="position:absolute;left:56051;top:17442;width:752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3917" o:spid="_x0000_s2516" style="position:absolute;left:58040;top:16808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XQm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mixXc3oQnIDd/AAAA//8DAFBLAQItABQABgAIAAAAIQDb4fbL7gAAAIUBAAATAAAAAAAA&#10;AAAAAAAAAAAAAABbQ29udGVudF9UeXBlc10ueG1sUEsBAi0AFAAGAAgAAAAhAFr0LFu/AAAAFQEA&#10;AAsAAAAAAAAAAAAAAAAAHwEAAF9yZWxzLy5yZWxzUEsBAi0AFAAGAAgAAAAhAHLVdCbHAAAA3QAA&#10;AA8AAAAAAAAAAAAAAAAABwIAAGRycy9kb3ducmV2LnhtbFBLBQYAAAAAAwADALcAAAD7AgAAAAA=&#10;" filled="f" stroked="f">
                  <v:textbox inset="0,0,0,0">
                    <w:txbxContent>
                      <w:p w14:paraId="274B7EBE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393" o:spid="_x0000_s2517" style="position:absolute;left:58040;top:19583;width:469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pA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" filled="f" stroked="f">
                  <v:textbox inset="0,0,0,0">
                    <w:txbxContent>
                      <w:p w14:paraId="31474360" w14:textId="77777777" w:rsidR="00E703F0" w:rsidRDefault="00435CF6">
                        <w:r>
                          <w:rPr>
                            <w:b/>
                            <w:color w:val="251A11"/>
                            <w:w w:val="110"/>
                            <w:sz w:val="25"/>
                          </w:rPr>
                          <w:t>1824</w:t>
                        </w:r>
                      </w:p>
                    </w:txbxContent>
                  </v:textbox>
                </v:rect>
                <v:rect id="Rectangle 47401" o:spid="_x0000_s2518" style="position:absolute;left:61573;top:19583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" filled="f" stroked="f">
                  <v:textbox inset="0,0,0,0">
                    <w:txbxContent>
                      <w:p w14:paraId="4800F4E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919" o:spid="_x0000_s2519" style="position:absolute;left:77200;top:17326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920" o:spid="_x0000_s2520" style="position:absolute;left:77673;top:17801;width:1319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921" o:spid="_x0000_s2521" style="position:absolute;left:79889;top:16808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N0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4MYffN+EJyM0PAAAA//8DAFBLAQItABQABgAIAAAAIQDb4fbL7gAAAIUBAAATAAAAAAAA&#10;AAAAAAAAAAAAAABbQ29udGVudF9UeXBlc10ueG1sUEsBAi0AFAAGAAgAAAAhAFr0LFu/AAAAFQEA&#10;AAsAAAAAAAAAAAAAAAAAHwEAAF9yZWxzLy5yZWxzUEsBAi0AFAAGAAgAAAAhAFwcg3THAAAA3QAA&#10;AA8AAAAAAAAAAAAAAAAABwIAAGRycy9kb3ducmV2LnhtbFBLBQYAAAAAAwADALcAAAD7AgAAAAA=&#10;" filled="f" stroked="f">
                  <v:textbox inset="0,0,0,0">
                    <w:txbxContent>
                      <w:p w14:paraId="78BDDD6F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415" o:spid="_x0000_s2522" style="position:absolute;left:82962;top:19583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mQ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ehtNBjD351wBeTiFwAA//8DAFBLAQItABQABgAIAAAAIQDb4fbL7gAAAIUBAAATAAAAAAAA&#10;AAAAAAAAAAAAAABbQ29udGVudF9UeXBlc10ueG1sUEsBAi0AFAAGAAgAAAAhAFr0LFu/AAAAFQEA&#10;AAsAAAAAAAAAAAAAAAAAHwEAAF9yZWxzLy5yZWxzUEsBAi0AFAAGAAgAAAAhANbaeZDHAAAA3gAA&#10;AA8AAAAAAAAAAAAAAAAABwIAAGRycy9kb3ducmV2LnhtbFBLBQYAAAAAAwADALcAAAD7AgAAAAA=&#10;" filled="f" stroked="f">
                  <v:textbox inset="0,0,0,0">
                    <w:txbxContent>
                      <w:p w14:paraId="363536E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7413" o:spid="_x0000_s2523" style="position:absolute;left:79889;top:19583;width:408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R/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38XAEjzvhCsj5HQAA//8DAFBLAQItABQABgAIAAAAIQDb4fbL7gAAAIUBAAATAAAAAAAA&#10;AAAAAAAAAAAAAABbQ29udGVudF9UeXBlc10ueG1sUEsBAi0AFAAGAAgAAAAhAFr0LFu/AAAAFQEA&#10;AAsAAAAAAAAAAAAAAAAAHwEAAF9yZWxzLy5yZWxzUEsBAi0AFAAGAAgAAAAhADZ/RH/HAAAA3gAA&#10;AA8AAAAAAAAAAAAAAAAABwIAAGRycy9kb3ducmV2LnhtbFBLBQYAAAAAAwADALcAAAD7AgAAAAA=&#10;" filled="f" stroked="f">
                  <v:textbox inset="0,0,0,0">
                    <w:txbxContent>
                      <w:p w14:paraId="378FC5B1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5"/>
                          </w:rPr>
                          <w:t>458</w:t>
                        </w:r>
                      </w:p>
                    </w:txbxContent>
                  </v:textbox>
                </v:rect>
                <v:shape id="Picture 3924" o:spid="_x0000_s2524" type="#_x0000_t75" style="position:absolute;width:49794;height:79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">
                  <v:imagedata r:id="rId509" o:title=""/>
                </v:shape>
                <v:shape id="Shape 60456" o:spid="_x0000_s2525" style="position:absolute;left:74215;top:23352;width:2888;height:3793;visibility:visible;mso-wrap-style:square;v-text-anchor:top" coordsize="288811,37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" path="m,l288811,r,379285l,379285,,e" fillcolor="#4f4c49" stroked="f" strokeweight="0">
                  <v:stroke miterlimit="83231f" joinstyle="miter"/>
                  <v:path arrowok="t" textboxrect="0,0,288811,379285"/>
                </v:shape>
                <v:shape id="Shape 60457" o:spid="_x0000_s2526" style="position:absolute;left:77067;top:23352;width:2852;height:3793;visibility:visible;mso-wrap-style:square;v-text-anchor:top" coordsize="285179,37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" path="m,l285179,r,379285l,379285,,e" fillcolor="#fffefd" strokecolor="#999a9a" strokeweight=".25pt">
                  <v:stroke miterlimit="83231f" joinstyle="miter"/>
                  <v:path arrowok="t" textboxrect="0,0,285179,379285"/>
                </v:shape>
                <v:rect id="Rectangle 3927" o:spid="_x0000_s2527" style="position:absolute;left:74065;top:27140;width:798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b6b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SyezuH/TXgCcvUHAAD//wMAUEsBAi0AFAAGAAgAAAAhANvh9svuAAAAhQEAABMAAAAAAAAA&#10;AAAAAAAAAAAAAFtDb250ZW50X1R5cGVzXS54bWxQSwECLQAUAAYACAAAACEAWvQsW78AAAAVAQAA&#10;CwAAAAAAAAAAAAAAAAAfAQAAX3JlbHMvLnJlbHNQSwECLQAUAAYACAAAACEAvLm+m8YAAADdAAAA&#10;DwAAAAAAAAAAAAAAAAAHAgAAZHJzL2Rvd25yZXYueG1sUEsFBgAAAAADAAMAtwAAAPoCAAAAAA==&#10;" filled="f" stroked="f">
                  <v:textbox inset="0,0,0,0">
                    <w:txbxContent>
                      <w:p w14:paraId="0D498267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0"/>
                            <w:sz w:val="16"/>
                          </w:rPr>
                          <w:t>Graf.+Blanc</w:t>
                        </w:r>
                        <w:proofErr w:type="spellEnd"/>
                        <w:r>
                          <w:rPr>
                            <w:color w:val="181717"/>
                            <w:w w:val="120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928" o:spid="_x0000_s2528" style="position:absolute;left:74779;top:28283;width:608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rp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" filled="f" stroked="f">
                  <v:textbox inset="0,0,0,0">
                    <w:txbxContent>
                      <w:p w14:paraId="55B6D13F" w14:textId="77777777" w:rsidR="00E703F0" w:rsidRDefault="00435CF6">
                        <w:r>
                          <w:rPr>
                            <w:color w:val="181717"/>
                            <w:w w:val="113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16"/>
                          </w:rPr>
                          <w:t>1643</w:t>
                        </w:r>
                      </w:p>
                    </w:txbxContent>
                  </v:textbox>
                </v:rect>
                <v:shape id="Picture 54652" o:spid="_x0000_s2529" type="#_x0000_t75" style="position:absolute;left:55289;top:23335;width:573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">
                  <v:imagedata r:id="rId510" o:title=""/>
                </v:shape>
                <v:rect id="Rectangle 3931" o:spid="_x0000_s2530" style="position:absolute;left:56070;top:27140;width:559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Wp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NnFFanHAAAA3QAA&#10;AA8AAAAAAAAAAAAAAAAABwIAAGRycy9kb3ducmV2LnhtbFBLBQYAAAAAAwADALcAAAD7AgAAAAA=&#10;" filled="f" stroked="f">
                  <v:textbox inset="0,0,0,0">
                    <w:txbxContent>
                      <w:p w14:paraId="7750B281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6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3932" o:spid="_x0000_s2531" style="position:absolute;left:55869;top:28283;width:613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ve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" filled="f" stroked="f">
                  <v:textbox inset="0,0,0,0">
                    <w:txbxContent>
                      <w:p w14:paraId="4FF5FA95" w14:textId="77777777" w:rsidR="00E703F0" w:rsidRDefault="00435CF6">
                        <w:r>
                          <w:rPr>
                            <w:color w:val="181717"/>
                            <w:w w:val="114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4"/>
                            <w:sz w:val="16"/>
                          </w:rPr>
                          <w:t>1640</w:t>
                        </w:r>
                      </w:p>
                    </w:txbxContent>
                  </v:textbox>
                </v:rect>
                <v:rect id="Rectangle 3933" o:spid="_x0000_s2532" style="position:absolute;left:81013;top:27140;width:641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" filled="f" stroked="f">
                  <v:textbox inset="0,0,0,0">
                    <w:txbxContent>
                      <w:p w14:paraId="19770674" w14:textId="77777777" w:rsidR="00E703F0" w:rsidRDefault="00435CF6">
                        <w:r>
                          <w:rPr>
                            <w:color w:val="181717"/>
                            <w:w w:val="120"/>
                            <w:sz w:val="16"/>
                          </w:rPr>
                          <w:t>Graf.+</w:t>
                        </w:r>
                        <w:proofErr w:type="spellStart"/>
                        <w:r>
                          <w:rPr>
                            <w:color w:val="181717"/>
                            <w:w w:val="120"/>
                            <w:sz w:val="16"/>
                          </w:rPr>
                          <w:t>jdá</w:t>
                        </w:r>
                        <w:proofErr w:type="spellEnd"/>
                        <w:r>
                          <w:rPr>
                            <w:color w:val="181717"/>
                            <w:w w:val="120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934" o:spid="_x0000_s2533" style="position:absolute;left:81122;top:28283;width:612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Yx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OxxO4vwlPQM5vAAAA//8DAFBLAQItABQABgAIAAAAIQDb4fbL7gAAAIUBAAATAAAAAAAA&#10;AAAAAAAAAAAAAABbQ29udGVudF9UeXBlc10ueG1sUEsBAi0AFAAGAAgAAAAhAFr0LFu/AAAAFQEA&#10;AAsAAAAAAAAAAAAAAAAAHwEAAF9yZWxzLy5yZWxzUEsBAi0AFAAGAAgAAAAhAMmytjHHAAAA3QAA&#10;AA8AAAAAAAAAAAAAAAAABwIAAGRycy9kb3ducmV2LnhtbFBLBQYAAAAAAwADALcAAAD7AgAAAAA=&#10;" filled="f" stroked="f">
                  <v:textbox inset="0,0,0,0">
                    <w:txbxContent>
                      <w:p w14:paraId="48A0E190" w14:textId="77777777" w:rsidR="00E703F0" w:rsidRDefault="00435CF6">
                        <w:r>
                          <w:rPr>
                            <w:color w:val="181717"/>
                            <w:w w:val="113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16"/>
                          </w:rPr>
                          <w:t>1644</w:t>
                        </w:r>
                      </w:p>
                    </w:txbxContent>
                  </v:textbox>
                </v:rect>
                <v:shape id="Shape 60476" o:spid="_x0000_s2534" style="position:absolute;left:80573;top:23358;width:2888;height:3792;visibility:visible;mso-wrap-style:square;v-text-anchor:top" coordsize="288811,37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" path="m,l288811,r,379285l,379285,,e" fillcolor="#504c4a" stroked="f" strokeweight="0">
                  <v:stroke miterlimit="83231f" joinstyle="miter"/>
                  <v:path arrowok="t" textboxrect="0,0,288811,379285"/>
                </v:shape>
                <v:shape id="Picture 54653" o:spid="_x0000_s2535" type="#_x0000_t75" style="position:absolute;left:83381;top:23335;width:289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">
                  <v:imagedata r:id="rId511" o:title=""/>
                </v:shape>
                <v:shape id="Picture 54650" o:spid="_x0000_s2536" type="#_x0000_t75" style="position:absolute;left:61568;top:23305;width:5700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">
                  <v:imagedata r:id="rId512" o:title=""/>
                </v:shape>
                <v:rect id="Rectangle 3940" o:spid="_x0000_s2537" style="position:absolute;left:62371;top:27140;width:547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NP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" filled="f" stroked="f">
                  <v:textbox inset="0,0,0,0">
                    <w:txbxContent>
                      <w:p w14:paraId="407E3002" w14:textId="77777777" w:rsidR="00E703F0" w:rsidRDefault="00435CF6">
                        <w:r>
                          <w:rPr>
                            <w:color w:val="181717"/>
                            <w:w w:val="127"/>
                            <w:sz w:val="16"/>
                          </w:rPr>
                          <w:t>Venecia</w:t>
                        </w:r>
                      </w:p>
                    </w:txbxContent>
                  </v:textbox>
                </v:rect>
                <v:rect id="Rectangle 3941" o:spid="_x0000_s2538" style="position:absolute;left:62291;top:28283;width:569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bU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yTxwXc3oQnIDd/AAAA//8DAFBLAQItABQABgAIAAAAIQDb4fbL7gAAAIUBAAATAAAAAAAA&#10;AAAAAAAAAAAAAABbQ29udGVudF9UeXBlc10ueG1sUEsBAi0AFAAGAAgAAAAhAFr0LFu/AAAAFQEA&#10;AAsAAAAAAAAAAAAAAAAAHwEAAF9yZWxzLy5yZWxzUEsBAi0AFAAGAAgAAAAhAIHDZtTHAAAA3QAA&#10;AA8AAAAAAAAAAAAAAAAABwIAAGRycy9kb3ducmV2LnhtbFBLBQYAAAAAAwADALcAAAD7AgAAAAA=&#10;" filled="f" stroked="f">
                  <v:textbox inset="0,0,0,0">
                    <w:txbxContent>
                      <w:p w14:paraId="0127B24C" w14:textId="77777777" w:rsidR="00E703F0" w:rsidRDefault="00435CF6">
                        <w:r>
                          <w:rPr>
                            <w:color w:val="181717"/>
                            <w:w w:val="105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16"/>
                          </w:rPr>
                          <w:t>1641</w:t>
                        </w:r>
                      </w:p>
                    </w:txbxContent>
                  </v:textbox>
                </v:rect>
                <v:shape id="Picture 54651" o:spid="_x0000_s2539" type="#_x0000_t75" style="position:absolute;left:67857;top:23305;width:5761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">
                  <v:imagedata r:id="rId513" o:title=""/>
                </v:shape>
                <v:rect id="Rectangle 3944" o:spid="_x0000_s2540" style="position:absolute;left:67969;top:27141;width:740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VM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3hN4xhub8ITkIs/AAAA//8DAFBLAQItABQABgAIAAAAIQDb4fbL7gAAAIUBAAATAAAAAAAA&#10;AAAAAAAAAAAAAABbQ29udGVudF9UeXBlc10ueG1sUEsBAi0AFAAGAAgAAAAhAFr0LFu/AAAAFQEA&#10;AAsAAAAAAAAAAAAAAAAAHwEAAF9yZWxzLy5yZWxzUEsBAi0AFAAGAAgAAAAhAJG0xUzHAAAA3QAA&#10;AA8AAAAAAAAAAAAAAAAABwIAAGRycy9kb3ducmV2LnhtbFBLBQYAAAAAAwADALcAAAD7AgAAAAA=&#10;" filled="f" stroked="f">
                  <v:textbox inset="0,0,0,0">
                    <w:txbxContent>
                      <w:p w14:paraId="0ADABA27" w14:textId="77777777" w:rsidR="00E703F0" w:rsidRDefault="00435CF6">
                        <w:r>
                          <w:rPr>
                            <w:color w:val="181717"/>
                            <w:w w:val="136"/>
                            <w:sz w:val="16"/>
                          </w:rPr>
                          <w:t>Jacarandá</w:t>
                        </w:r>
                      </w:p>
                    </w:txbxContent>
                  </v:textbox>
                </v:rect>
                <v:rect id="Rectangle 3945" o:spid="_x0000_s2541" style="position:absolute;left:68472;top:28284;width:606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DX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47R2eb8ITkPMHAAAA//8DAFBLAQItABQABgAIAAAAIQDb4fbL7gAAAIUBAAATAAAAAAAA&#10;AAAAAAAAAAAAAABbQ29udGVudF9UeXBlc10ueG1sUEsBAi0AFAAGAAgAAAAhAFr0LFu/AAAAFQEA&#10;AAsAAAAAAAAAAAAAAAAAHwEAAF9yZWxzLy5yZWxzUEsBAi0AFAAGAAgAAAAhAP74YNfHAAAA3QAA&#10;AA8AAAAAAAAAAAAAAAAABwIAAGRycy9kb3ducmV2LnhtbFBLBQYAAAAAAwADALcAAAD7AgAAAAA=&#10;" filled="f" stroked="f">
                  <v:textbox inset="0,0,0,0">
                    <w:txbxContent>
                      <w:p w14:paraId="77C31DEC" w14:textId="77777777" w:rsidR="00E703F0" w:rsidRDefault="00435CF6"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6"/>
                          </w:rPr>
                          <w:t>1642</w:t>
                        </w:r>
                      </w:p>
                    </w:txbxContent>
                  </v:textbox>
                </v:rect>
                <v:shape id="Picture 3947" o:spid="_x0000_s2542" type="#_x0000_t75" style="position:absolute;left:51752;top:32766;width:37427;height:4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">
                  <v:imagedata r:id="rId514" o:title=""/>
                </v:shape>
                <w10:wrap type="topAndBottom" anchorx="page" anchory="page"/>
              </v:group>
            </w:pict>
          </mc:Fallback>
        </mc:AlternateContent>
      </w:r>
      <w:r w:rsidRPr="003C6555">
        <w:rPr>
          <w:lang w:val="en-GB"/>
        </w:rPr>
        <w:br w:type="page"/>
      </w:r>
    </w:p>
    <w:p w14:paraId="5A30BC11" w14:textId="77777777" w:rsidR="00E703F0" w:rsidRPr="003C6555" w:rsidRDefault="00435CF6">
      <w:pPr>
        <w:spacing w:after="0"/>
        <w:ind w:right="20"/>
        <w:rPr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C067C5" wp14:editId="3B219E2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45168" cy="7897369"/>
                <wp:effectExtent l="0" t="0" r="8890" b="8890"/>
                <wp:wrapTopAndBottom/>
                <wp:docPr id="48624" name="Group 48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5168" cy="7897369"/>
                          <a:chOff x="0" y="0"/>
                          <a:chExt cx="9345168" cy="7897369"/>
                        </a:xfrm>
                      </wpg:grpSpPr>
                      <pic:pic xmlns:pic="http://schemas.openxmlformats.org/drawingml/2006/picture">
                        <pic:nvPicPr>
                          <pic:cNvPr id="54657" name="Picture 54657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9" name="Rectangle 3959"/>
                        <wps:cNvSpPr/>
                        <wps:spPr>
                          <a:xfrm rot="-298392">
                            <a:off x="5345933" y="3681244"/>
                            <a:ext cx="1642134" cy="122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3294C" w14:textId="1577AC2C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0" name="Rectangle 3960"/>
                        <wps:cNvSpPr/>
                        <wps:spPr>
                          <a:xfrm rot="-298392">
                            <a:off x="5517419" y="4245907"/>
                            <a:ext cx="893775" cy="1220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A2B62" w14:textId="6E6FA3A4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1" name="Rectangle 3961"/>
                        <wps:cNvSpPr/>
                        <wps:spPr>
                          <a:xfrm rot="-298392">
                            <a:off x="6180316" y="4091800"/>
                            <a:ext cx="98754" cy="1295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4BBD8" w14:textId="31D08A50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067C5" id="Group 48624" o:spid="_x0000_s2543" style="position:absolute;margin-left:0;margin-top:0;width:735.85pt;height:621.85pt;z-index:251721728;mso-position-horizontal-relative:page;mso-position-vertical-relative:page;mso-width-relative:margin;mso-height-relative:margin" coordsize="93451,789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">
                <v:shape id="Picture 54657" o:spid="_x0000_s2544" type="#_x0000_t75" style="position:absolute;width:934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">
                  <v:imagedata r:id="rId516" o:title=""/>
                </v:shape>
                <v:rect id="Rectangle 3959" o:spid="_x0000_s2545" style="position:absolute;left:53459;top:36812;width:16421;height:12204;rotation:-3259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" filled="f" stroked="f">
                  <v:textbox inset="0,0,0,0">
                    <w:txbxContent>
                      <w:p w14:paraId="5F93294C" w14:textId="1577AC2C" w:rsidR="00E703F0" w:rsidRDefault="00E703F0"/>
                    </w:txbxContent>
                  </v:textbox>
                </v:rect>
                <v:rect id="Rectangle 3960" o:spid="_x0000_s2546" style="position:absolute;left:55174;top:42459;width:8937;height:12203;rotation:-3259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" filled="f" stroked="f">
                  <v:textbox inset="0,0,0,0">
                    <w:txbxContent>
                      <w:p w14:paraId="553A2B62" w14:textId="6E6FA3A4" w:rsidR="00E703F0" w:rsidRDefault="00E703F0"/>
                    </w:txbxContent>
                  </v:textbox>
                </v:rect>
                <v:rect id="Rectangle 3961" o:spid="_x0000_s2547" style="position:absolute;left:61803;top:40918;width:987;height:12953;rotation:-3259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" filled="f" stroked="f">
                  <v:textbox inset="0,0,0,0">
                    <w:txbxContent>
                      <w:p w14:paraId="7FC4BBD8" w14:textId="31D08A50" w:rsidR="00E703F0" w:rsidRDefault="00E703F0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3C6555">
        <w:rPr>
          <w:lang w:val="en-GB"/>
        </w:rPr>
        <w:br w:type="page"/>
      </w:r>
    </w:p>
    <w:p w14:paraId="1AABB1B8" w14:textId="1398B2D6" w:rsidR="00E703F0" w:rsidRPr="003C6555" w:rsidRDefault="00435CF6">
      <w:pPr>
        <w:spacing w:after="0"/>
        <w:ind w:right="20"/>
        <w:rPr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B60AE" wp14:editId="1C1B9D7F">
                <wp:simplePos x="0" y="0"/>
                <wp:positionH relativeFrom="page">
                  <wp:posOffset>368542</wp:posOffset>
                </wp:positionH>
                <wp:positionV relativeFrom="page">
                  <wp:posOffset>0</wp:posOffset>
                </wp:positionV>
                <wp:extent cx="8991358" cy="7897369"/>
                <wp:effectExtent l="0" t="0" r="0" b="8890"/>
                <wp:wrapTopAndBottom/>
                <wp:docPr id="49665" name="Group 49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358" cy="7897369"/>
                          <a:chOff x="368542" y="0"/>
                          <a:chExt cx="8991358" cy="7897369"/>
                        </a:xfrm>
                      </wpg:grpSpPr>
                      <wps:wsp>
                        <wps:cNvPr id="3967" name="Shape 3967"/>
                        <wps:cNvSpPr/>
                        <wps:spPr>
                          <a:xfrm>
                            <a:off x="4237355" y="3958781"/>
                            <a:ext cx="4374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4896">
                                <a:moveTo>
                                  <a:pt x="437489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4237355" y="3958793"/>
                            <a:ext cx="4374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4896">
                                <a:moveTo>
                                  <a:pt x="0" y="0"/>
                                </a:moveTo>
                                <a:lnTo>
                                  <a:pt x="437489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61" name="Picture 54661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368542" y="0"/>
                            <a:ext cx="5160264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1" name="Rectangle 3971"/>
                        <wps:cNvSpPr/>
                        <wps:spPr>
                          <a:xfrm>
                            <a:off x="5531536" y="786092"/>
                            <a:ext cx="1730905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8C1FE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Alace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49" name="Rectangle 48849"/>
                        <wps:cNvSpPr/>
                        <wps:spPr>
                          <a:xfrm>
                            <a:off x="5531536" y="1163371"/>
                            <a:ext cx="256794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434B1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30"/>
                                  <w:sz w:val="4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53" name="Rectangle 48853"/>
                        <wps:cNvSpPr/>
                        <wps:spPr>
                          <a:xfrm>
                            <a:off x="5724614" y="1163371"/>
                            <a:ext cx="1750938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D07B8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puertas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3" name="Rectangle 3973"/>
                        <wps:cNvSpPr/>
                        <wps:spPr>
                          <a:xfrm>
                            <a:off x="5531218" y="4127235"/>
                            <a:ext cx="2787437" cy="654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442A1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Bajo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29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mesa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07" name="Rectangle 48907"/>
                        <wps:cNvSpPr/>
                        <wps:spPr>
                          <a:xfrm>
                            <a:off x="5531537" y="4609805"/>
                            <a:ext cx="271728" cy="292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98FB3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18"/>
                                  <w:sz w:val="4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08" name="Rectangle 48908"/>
                        <wps:cNvSpPr/>
                        <wps:spPr>
                          <a:xfrm>
                            <a:off x="5706401" y="4565356"/>
                            <a:ext cx="3653499" cy="349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01766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8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8"/>
                                  <w:sz w:val="46"/>
                                </w:rPr>
                                <w:t>puertas,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8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8"/>
                                  <w:sz w:val="46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8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8"/>
                                  <w:sz w:val="4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5" name="Shape 3975"/>
                        <wps:cNvSpPr/>
                        <wps:spPr>
                          <a:xfrm>
                            <a:off x="6561938" y="171926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6582143" y="1794904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7" name="Rectangle 3977"/>
                        <wps:cNvSpPr/>
                        <wps:spPr>
                          <a:xfrm>
                            <a:off x="6831432" y="1670355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B699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59" name="Rectangle 48859"/>
                        <wps:cNvSpPr/>
                        <wps:spPr>
                          <a:xfrm>
                            <a:off x="6831445" y="1947813"/>
                            <a:ext cx="48128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F8A7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25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96" name="Rectangle 48896"/>
                        <wps:cNvSpPr/>
                        <wps:spPr>
                          <a:xfrm>
                            <a:off x="7193312" y="1947813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0918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9" name="Shape 3979"/>
                        <wps:cNvSpPr/>
                        <wps:spPr>
                          <a:xfrm>
                            <a:off x="5528806" y="171353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5604447" y="1733728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81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1" name="Rectangle 3981"/>
                        <wps:cNvSpPr/>
                        <wps:spPr>
                          <a:xfrm>
                            <a:off x="5803265" y="167034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4CFE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54" name="Rectangle 48854"/>
                        <wps:cNvSpPr/>
                        <wps:spPr>
                          <a:xfrm>
                            <a:off x="5803278" y="1947800"/>
                            <a:ext cx="40932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F102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5"/>
                                </w:rPr>
                                <w:t>4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55" name="Rectangle 48855"/>
                        <wps:cNvSpPr/>
                        <wps:spPr>
                          <a:xfrm>
                            <a:off x="6111039" y="194780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6257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3" name="Shape 3983"/>
                        <wps:cNvSpPr/>
                        <wps:spPr>
                          <a:xfrm>
                            <a:off x="7744739" y="1722108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7792047" y="1769682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5" name="Rectangle 3985"/>
                        <wps:cNvSpPr/>
                        <wps:spPr>
                          <a:xfrm>
                            <a:off x="8013637" y="1670343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39CCA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98" name="Rectangle 48898"/>
                        <wps:cNvSpPr/>
                        <wps:spPr>
                          <a:xfrm>
                            <a:off x="8013649" y="1947813"/>
                            <a:ext cx="34029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5049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6"/>
                                  <w:sz w:val="25"/>
                                </w:rPr>
                                <w:t>3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99" name="Rectangle 48899"/>
                        <wps:cNvSpPr/>
                        <wps:spPr>
                          <a:xfrm>
                            <a:off x="8269513" y="1947813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1DF6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7" name="Shape 3987"/>
                        <wps:cNvSpPr/>
                        <wps:spPr>
                          <a:xfrm>
                            <a:off x="6561938" y="5842711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6613893" y="5912003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9" name="Rectangle 3989"/>
                        <wps:cNvSpPr/>
                        <wps:spPr>
                          <a:xfrm>
                            <a:off x="6831432" y="5793817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BF44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19" name="Rectangle 48919"/>
                        <wps:cNvSpPr/>
                        <wps:spPr>
                          <a:xfrm>
                            <a:off x="6831445" y="6071261"/>
                            <a:ext cx="45736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8528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7"/>
                                  <w:sz w:val="25"/>
                                </w:rPr>
                                <w:t>15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21" name="Rectangle 48921"/>
                        <wps:cNvSpPr/>
                        <wps:spPr>
                          <a:xfrm>
                            <a:off x="7175330" y="6071261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4FB2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1" name="Shape 3991"/>
                        <wps:cNvSpPr/>
                        <wps:spPr>
                          <a:xfrm>
                            <a:off x="5528806" y="583699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5604447" y="5857190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81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3" name="Rectangle 3993"/>
                        <wps:cNvSpPr/>
                        <wps:spPr>
                          <a:xfrm>
                            <a:off x="5803265" y="5793817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F852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15" name="Rectangle 48915"/>
                        <wps:cNvSpPr/>
                        <wps:spPr>
                          <a:xfrm>
                            <a:off x="6090375" y="6071274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351F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13" name="Rectangle 48913"/>
                        <wps:cNvSpPr/>
                        <wps:spPr>
                          <a:xfrm>
                            <a:off x="5803278" y="6071274"/>
                            <a:ext cx="38183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6D9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  <w:sz w:val="25"/>
                                </w:rPr>
                                <w:t>7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5" name="Shape 3995"/>
                        <wps:cNvSpPr/>
                        <wps:spPr>
                          <a:xfrm>
                            <a:off x="7744739" y="584555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7792047" y="5893130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7" name="Rectangle 3997"/>
                        <wps:cNvSpPr/>
                        <wps:spPr>
                          <a:xfrm>
                            <a:off x="8013637" y="5793804"/>
                            <a:ext cx="731684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90437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22" name="Rectangle 48922"/>
                        <wps:cNvSpPr/>
                        <wps:spPr>
                          <a:xfrm>
                            <a:off x="8013649" y="6071261"/>
                            <a:ext cx="40722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7A39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7"/>
                                  <w:sz w:val="25"/>
                                </w:rPr>
                                <w:t>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23" name="Rectangle 48923"/>
                        <wps:cNvSpPr/>
                        <wps:spPr>
                          <a:xfrm>
                            <a:off x="8319833" y="6071261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87CF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64" name="Picture 54664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7914640" y="2316480"/>
                            <a:ext cx="716280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01" name="Rectangle 4001"/>
                        <wps:cNvSpPr/>
                        <wps:spPr>
                          <a:xfrm>
                            <a:off x="8081581" y="2811756"/>
                            <a:ext cx="514735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4C7B1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7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2" name="Rectangle 4002"/>
                        <wps:cNvSpPr/>
                        <wps:spPr>
                          <a:xfrm>
                            <a:off x="8025627" y="2936321"/>
                            <a:ext cx="663721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8C61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7"/>
                                </w:rPr>
                                <w:t>3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63" name="Picture 54663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7124193" y="2316480"/>
                            <a:ext cx="719327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05" name="Rectangle 4005"/>
                        <wps:cNvSpPr/>
                        <wps:spPr>
                          <a:xfrm>
                            <a:off x="7180796" y="2811756"/>
                            <a:ext cx="809460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91648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7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6" name="Rectangle 4006"/>
                        <wps:cNvSpPr/>
                        <wps:spPr>
                          <a:xfrm>
                            <a:off x="7217100" y="2936321"/>
                            <a:ext cx="712891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85EF9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7"/>
                                </w:rPr>
                                <w:t>30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7" name="Shape 4007"/>
                        <wps:cNvSpPr/>
                        <wps:spPr>
                          <a:xfrm>
                            <a:off x="6343307" y="2320582"/>
                            <a:ext cx="357594" cy="474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594" h="474777">
                                <a:moveTo>
                                  <a:pt x="0" y="0"/>
                                </a:moveTo>
                                <a:lnTo>
                                  <a:pt x="357594" y="0"/>
                                </a:lnTo>
                                <a:lnTo>
                                  <a:pt x="357594" y="474777"/>
                                </a:lnTo>
                                <a:lnTo>
                                  <a:pt x="0" y="4747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62" name="Picture 54662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6692393" y="2316480"/>
                            <a:ext cx="356615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10" name="Rectangle 4010"/>
                        <wps:cNvSpPr/>
                        <wps:spPr>
                          <a:xfrm>
                            <a:off x="6337402" y="2815058"/>
                            <a:ext cx="955019" cy="204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FF784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spacing w:val="-9"/>
                                  <w:w w:val="112"/>
                                  <w:sz w:val="17"/>
                                </w:rPr>
                                <w:t>Blanco+Weng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9"/>
                                  <w:w w:val="112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1" name="Rectangle 4011"/>
                        <wps:cNvSpPr/>
                        <wps:spPr>
                          <a:xfrm>
                            <a:off x="6431401" y="2938267"/>
                            <a:ext cx="704982" cy="204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60080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7"/>
                                </w:rPr>
                                <w:t>30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2" name="Shape 4012"/>
                        <wps:cNvSpPr/>
                        <wps:spPr>
                          <a:xfrm>
                            <a:off x="5545595" y="2320582"/>
                            <a:ext cx="713943" cy="474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43" h="474777">
                                <a:moveTo>
                                  <a:pt x="0" y="0"/>
                                </a:moveTo>
                                <a:lnTo>
                                  <a:pt x="713943" y="0"/>
                                </a:lnTo>
                                <a:lnTo>
                                  <a:pt x="713943" y="474777"/>
                                </a:lnTo>
                                <a:lnTo>
                                  <a:pt x="0" y="4747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Rectangle 4013"/>
                        <wps:cNvSpPr/>
                        <wps:spPr>
                          <a:xfrm>
                            <a:off x="5714454" y="2811756"/>
                            <a:ext cx="500412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3418F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7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4" name="Rectangle 4014"/>
                        <wps:cNvSpPr/>
                        <wps:spPr>
                          <a:xfrm>
                            <a:off x="5639626" y="2936321"/>
                            <a:ext cx="699307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3C5B2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7"/>
                                </w:rPr>
                                <w:t>30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67" name="Picture 54667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7917688" y="6441440"/>
                            <a:ext cx="719328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17" name="Rectangle 4017"/>
                        <wps:cNvSpPr/>
                        <wps:spPr>
                          <a:xfrm>
                            <a:off x="8085607" y="6936169"/>
                            <a:ext cx="514735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2F9C7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7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8" name="Rectangle 4018"/>
                        <wps:cNvSpPr/>
                        <wps:spPr>
                          <a:xfrm>
                            <a:off x="8013333" y="7060734"/>
                            <a:ext cx="706985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44549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7"/>
                                </w:rPr>
                                <w:t>30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66" name="Picture 54666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7130288" y="6441440"/>
                            <a:ext cx="716280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1" name="Rectangle 4021"/>
                        <wps:cNvSpPr/>
                        <wps:spPr>
                          <a:xfrm>
                            <a:off x="7184822" y="6936169"/>
                            <a:ext cx="809460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E21D2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7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2" name="Rectangle 4022"/>
                        <wps:cNvSpPr/>
                        <wps:spPr>
                          <a:xfrm>
                            <a:off x="7224124" y="7060734"/>
                            <a:ext cx="705065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37161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7"/>
                                </w:rPr>
                                <w:t>3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3" name="Shape 4023"/>
                        <wps:cNvSpPr/>
                        <wps:spPr>
                          <a:xfrm>
                            <a:off x="6347333" y="6444996"/>
                            <a:ext cx="357594" cy="474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594" h="474777">
                                <a:moveTo>
                                  <a:pt x="0" y="0"/>
                                </a:moveTo>
                                <a:lnTo>
                                  <a:pt x="357594" y="0"/>
                                </a:lnTo>
                                <a:lnTo>
                                  <a:pt x="357594" y="474777"/>
                                </a:lnTo>
                                <a:lnTo>
                                  <a:pt x="0" y="4747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65" name="Picture 54665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6698488" y="6441440"/>
                            <a:ext cx="353568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6" name="Rectangle 4026"/>
                        <wps:cNvSpPr/>
                        <wps:spPr>
                          <a:xfrm>
                            <a:off x="6341428" y="6939484"/>
                            <a:ext cx="955019" cy="204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91F68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spacing w:val="-9"/>
                                  <w:w w:val="112"/>
                                  <w:sz w:val="17"/>
                                </w:rPr>
                                <w:t>Blanco+Weng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9"/>
                                  <w:w w:val="112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7" name="Rectangle 4027"/>
                        <wps:cNvSpPr/>
                        <wps:spPr>
                          <a:xfrm>
                            <a:off x="6453656" y="7062693"/>
                            <a:ext cx="656494" cy="204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4D10D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7"/>
                                </w:rPr>
                                <w:t>3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8" name="Shape 4028"/>
                        <wps:cNvSpPr/>
                        <wps:spPr>
                          <a:xfrm>
                            <a:off x="5549621" y="6444996"/>
                            <a:ext cx="713943" cy="474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43" h="474777">
                                <a:moveTo>
                                  <a:pt x="0" y="0"/>
                                </a:moveTo>
                                <a:lnTo>
                                  <a:pt x="713943" y="0"/>
                                </a:lnTo>
                                <a:lnTo>
                                  <a:pt x="713943" y="474777"/>
                                </a:lnTo>
                                <a:lnTo>
                                  <a:pt x="0" y="4747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9" name="Rectangle 4029"/>
                        <wps:cNvSpPr/>
                        <wps:spPr>
                          <a:xfrm>
                            <a:off x="5718480" y="6936169"/>
                            <a:ext cx="500412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FB6E5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7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0" name="Rectangle 4030"/>
                        <wps:cNvSpPr/>
                        <wps:spPr>
                          <a:xfrm>
                            <a:off x="5639100" y="7060734"/>
                            <a:ext cx="711563" cy="2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A6E82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7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B60AE" id="Group 49665" o:spid="_x0000_s2548" style="position:absolute;margin-left:29pt;margin-top:0;width:708pt;height:621.85pt;z-index:251722752;mso-position-horizontal-relative:page;mso-position-vertical-relative:page;mso-width-relative:margin;mso-height-relative:margin" coordorigin="3685" coordsize="89913,789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">
                <v:shape id="Shape 3967" o:spid="_x0000_s2549" style="position:absolute;left:42373;top:39587;width:43749;height:0;visibility:visible;mso-wrap-style:square;v-text-anchor:top" coordsize="4374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" path="m4374896,l,,4374896,xe" fillcolor="#ef7d2d" stroked="f" strokeweight="0">
                  <v:stroke miterlimit="83231f" joinstyle="miter"/>
                  <v:path arrowok="t" textboxrect="0,0,4374896,0"/>
                </v:shape>
                <v:shape id="Shape 3968" o:spid="_x0000_s2550" style="position:absolute;left:42373;top:39587;width:43749;height:0;visibility:visible;mso-wrap-style:square;v-text-anchor:top" coordsize="4374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" path="m,l4374896,e" filled="f" strokecolor="#ef7d2d" strokeweight="1pt">
                  <v:stroke miterlimit="83231f" joinstyle="miter"/>
                  <v:path arrowok="t" textboxrect="0,0,4374896,0"/>
                </v:shape>
                <v:shape id="Picture 54661" o:spid="_x0000_s2551" type="#_x0000_t75" style="position:absolute;left:3685;width:51603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">
                  <v:imagedata r:id="rId524" o:title=""/>
                </v:shape>
                <v:rect id="Rectangle 3971" o:spid="_x0000_s2552" style="position:absolute;left:55315;top:7860;width:17309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xp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E+vrGnHAAAA3QAA&#10;AA8AAAAAAAAAAAAAAAAABwIAAGRycy9kb3ducmV2LnhtbFBLBQYAAAAAAwADALcAAAD7AgAAAAA=&#10;" filled="f" stroked="f">
                  <v:textbox inset="0,0,0,0">
                    <w:txbxContent>
                      <w:p w14:paraId="4338C1FE" w14:textId="77777777" w:rsidR="00E703F0" w:rsidRDefault="00435CF6"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Alacena</w:t>
                        </w:r>
                      </w:p>
                    </w:txbxContent>
                  </v:textbox>
                </v:rect>
                <v:rect id="Rectangle 48849" o:spid="_x0000_s2553" style="position:absolute;left:55315;top:11633;width:2568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" filled="f" stroked="f">
                  <v:textbox inset="0,0,0,0">
                    <w:txbxContent>
                      <w:p w14:paraId="386434B1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0"/>
                            <w:sz w:val="46"/>
                          </w:rPr>
                          <w:t>4</w:t>
                        </w:r>
                      </w:p>
                    </w:txbxContent>
                  </v:textbox>
                </v:rect>
                <v:rect id="Rectangle 48853" o:spid="_x0000_s2554" style="position:absolute;left:57246;top:11633;width:17509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DBxwAAAN4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9x/D6C551wBeT8AQAA//8DAFBLAQItABQABgAIAAAAIQDb4fbL7gAAAIUBAAATAAAAAAAA&#10;AAAAAAAAAAAAAABbQ29udGVudF9UeXBlc10ueG1sUEsBAi0AFAAGAAgAAAAhAFr0LFu/AAAAFQEA&#10;AAsAAAAAAAAAAAAAAAAAHwEAAF9yZWxzLy5yZWxzUEsBAi0AFAAGAAgAAAAhABBHgMHHAAAA3gAA&#10;AA8AAAAAAAAAAAAAAAAABwIAAGRycy9kb3ducmV2LnhtbFBLBQYAAAAAAwADALcAAAD7AgAAAAA=&#10;" filled="f" stroked="f">
                  <v:textbox inset="0,0,0,0">
                    <w:txbxContent>
                      <w:p w14:paraId="5B2D07B8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puertas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73" o:spid="_x0000_s2555" style="position:absolute;left:55312;top:41272;width:27874;height: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eF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jH72O4vwlPQM5vAAAA//8DAFBLAQItABQABgAIAAAAIQDb4fbL7gAAAIUBAAATAAAAAAAA&#10;AAAAAAAAAAAAAABbQ29udGVudF9UeXBlc10ueG1sUEsBAi0AFAAGAAgAAAAhAFr0LFu/AAAAFQEA&#10;AAsAAAAAAAAAAAAAAAAAHwEAAF9yZWxzLy5yZWxzUEsBAi0AFAAGAAgAAAAhANAxl4XHAAAA3QAA&#10;AA8AAAAAAAAAAAAAAAAABwIAAGRycy9kb3ducmV2LnhtbFBLBQYAAAAAAwADALcAAAD7AgAAAAA=&#10;" filled="f" stroked="f">
                  <v:textbox inset="0,0,0,0">
                    <w:txbxContent>
                      <w:p w14:paraId="06B442A1" w14:textId="77777777" w:rsidR="00E703F0" w:rsidRDefault="00435CF6"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Bajo</w:t>
                        </w:r>
                        <w:r>
                          <w:rPr>
                            <w:color w:val="181717"/>
                            <w:spacing w:val="24"/>
                            <w:w w:val="129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mesada</w:t>
                        </w:r>
                      </w:p>
                    </w:txbxContent>
                  </v:textbox>
                </v:rect>
                <v:rect id="Rectangle 48907" o:spid="_x0000_s2556" style="position:absolute;left:55315;top:46098;width:2717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" filled="f" stroked="f">
                  <v:textbox inset="0,0,0,0">
                    <w:txbxContent>
                      <w:p w14:paraId="05098FB3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18"/>
                            <w:sz w:val="46"/>
                          </w:rPr>
                          <w:t>3</w:t>
                        </w:r>
                      </w:p>
                    </w:txbxContent>
                  </v:textbox>
                </v:rect>
                <v:rect id="Rectangle 48908" o:spid="_x0000_s2557" style="position:absolute;left:57064;top:45653;width:36535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" filled="f" stroked="f">
                  <v:textbox inset="0,0,0,0">
                    <w:txbxContent>
                      <w:p w14:paraId="0AD01766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8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8"/>
                            <w:sz w:val="46"/>
                          </w:rPr>
                          <w:t>puertas,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8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8"/>
                            <w:sz w:val="46"/>
                          </w:rPr>
                          <w:t>3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8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8"/>
                            <w:sz w:val="46"/>
                          </w:rPr>
                          <w:t>cajones</w:t>
                        </w:r>
                      </w:p>
                    </w:txbxContent>
                  </v:textbox>
                </v:rect>
                <v:shape id="Shape 3975" o:spid="_x0000_s2558" style="position:absolute;left:65619;top:17192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976" o:spid="_x0000_s2559" style="position:absolute;left:65821;top:17949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977" o:spid="_x0000_s2560" style="position:absolute;left:68314;top:16703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GG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rwqRhsYAAADdAAAA&#10;DwAAAAAAAAAAAAAAAAAHAgAAZHJzL2Rvd25yZXYueG1sUEsFBgAAAAADAAMAtwAAAPoCAAAAAA==&#10;" filled="f" stroked="f">
                  <v:textbox inset="0,0,0,0">
                    <w:txbxContent>
                      <w:p w14:paraId="663B699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8859" o:spid="_x0000_s2561" style="position:absolute;left:68314;top:19478;width:481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" filled="f" stroked="f">
                  <v:textbox inset="0,0,0,0">
                    <w:txbxContent>
                      <w:p w14:paraId="4E4F8A70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25"/>
                          </w:rPr>
                          <w:t>1600</w:t>
                        </w:r>
                      </w:p>
                    </w:txbxContent>
                  </v:textbox>
                </v:rect>
                <v:rect id="Rectangle 48896" o:spid="_x0000_s2562" style="position:absolute;left:71933;top:19478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" filled="f" stroked="f">
                  <v:textbox inset="0,0,0,0">
                    <w:txbxContent>
                      <w:p w14:paraId="04D0918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979" o:spid="_x0000_s2563" style="position:absolute;left:55288;top:17135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3980" o:spid="_x0000_s2564" style="position:absolute;left:56044;top:17337;width:752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" path="m37770,l75159,54610r-23292,l52007,66929r,64503l74778,131432,37389,186042,,131432r23305,l23305,66929,23165,54610r-22784,l37770,xe" fillcolor="#fffefd" stroked="f" strokeweight="0">
                  <v:stroke miterlimit="83231f" joinstyle="miter"/>
                  <v:path arrowok="t" textboxrect="0,0,75159,186042"/>
                </v:shape>
                <v:rect id="Rectangle 3981" o:spid="_x0000_s2565" style="position:absolute;left:58032;top:16703;width:623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x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" filled="f" stroked="f">
                  <v:textbox inset="0,0,0,0">
                    <w:txbxContent>
                      <w:p w14:paraId="50B4CFE0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8854" o:spid="_x0000_s2566" style="position:absolute;left:58032;top:19478;width:409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" filled="f" stroked="f">
                  <v:textbox inset="0,0,0,0">
                    <w:txbxContent>
                      <w:p w14:paraId="2DDF1026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5"/>
                          </w:rPr>
                          <w:t>450</w:t>
                        </w:r>
                      </w:p>
                    </w:txbxContent>
                  </v:textbox>
                </v:rect>
                <v:rect id="Rectangle 48855" o:spid="_x0000_s2567" style="position:absolute;left:61110;top:19478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" filled="f" stroked="f">
                  <v:textbox inset="0,0,0,0">
                    <w:txbxContent>
                      <w:p w14:paraId="5386257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983" o:spid="_x0000_s2568" style="position:absolute;left:77447;top:17221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3984" o:spid="_x0000_s2569" style="position:absolute;left:77920;top:17696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985" o:spid="_x0000_s2570" style="position:absolute;left:80136;top:16703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pN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ZJPIbHm/AE5OwOAAD//wMAUEsBAi0AFAAGAAgAAAAhANvh9svuAAAAhQEAABMAAAAAAAAA&#10;AAAAAAAAAAAAAFtDb250ZW50X1R5cGVzXS54bWxQSwECLQAUAAYACAAAACEAWvQsW78AAAAVAQAA&#10;CwAAAAAAAAAAAAAAAAAfAQAAX3JlbHMvLnJlbHNQSwECLQAUAAYACAAAACEABUHaTcYAAADdAAAA&#10;DwAAAAAAAAAAAAAAAAAHAgAAZHJzL2Rvd25yZXYueG1sUEsFBgAAAAADAAMAtwAAAPoCAAAAAA==&#10;" filled="f" stroked="f">
                  <v:textbox inset="0,0,0,0">
                    <w:txbxContent>
                      <w:p w14:paraId="4D239CCA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8898" o:spid="_x0000_s2571" style="position:absolute;left:80136;top:19478;width:340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" filled="f" stroked="f">
                  <v:textbox inset="0,0,0,0">
                    <w:txbxContent>
                      <w:p w14:paraId="2175049F" w14:textId="77777777" w:rsidR="00E703F0" w:rsidRDefault="00435CF6">
                        <w:r>
                          <w:rPr>
                            <w:b/>
                            <w:color w:val="251A11"/>
                            <w:w w:val="106"/>
                            <w:sz w:val="25"/>
                          </w:rPr>
                          <w:t>314</w:t>
                        </w:r>
                      </w:p>
                    </w:txbxContent>
                  </v:textbox>
                </v:rect>
                <v:rect id="Rectangle 48899" o:spid="_x0000_s2572" style="position:absolute;left:82695;top:19478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2xxgAAAN4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vjJIHfO+EKyOULAAD//wMAUEsBAi0AFAAGAAgAAAAhANvh9svuAAAAhQEAABMAAAAAAAAA&#10;AAAAAAAAAAAAAFtDb250ZW50X1R5cGVzXS54bWxQSwECLQAUAAYACAAAACEAWvQsW78AAAAVAQAA&#10;CwAAAAAAAAAAAAAAAAAfAQAAX3JlbHMvLnJlbHNQSwECLQAUAAYACAAAACEAihYNscYAAADeAAAA&#10;DwAAAAAAAAAAAAAAAAAHAgAAZHJzL2Rvd25yZXYueG1sUEsFBgAAAAADAAMAtwAAAPoCAAAAAA==&#10;" filled="f" stroked="f">
                  <v:textbox inset="0,0,0,0">
                    <w:txbxContent>
                      <w:p w14:paraId="08B1DF6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987" o:spid="_x0000_s2573" style="position:absolute;left:65619;top:5842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988" o:spid="_x0000_s2574" style="position:absolute;left:66138;top:59120;width:1861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3989" o:spid="_x0000_s2575" style="position:absolute;left:68314;top:57938;width:842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BI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wncQLXN+EJyPwfAAD//wMAUEsBAi0AFAAGAAgAAAAhANvh9svuAAAAhQEAABMAAAAAAAAA&#10;AAAAAAAAAAAAAFtDb250ZW50X1R5cGVzXS54bWxQSwECLQAUAAYACAAAACEAWvQsW78AAAAVAQAA&#10;CwAAAAAAAAAAAAAAAAAfAQAAX3JlbHMvLnJlbHNQSwECLQAUAAYACAAAACEAhAzQSMYAAADdAAAA&#10;DwAAAAAAAAAAAAAAAAAHAgAAZHJzL2Rvd25yZXYueG1sUEsFBgAAAAADAAMAtwAAAPoCAAAAAA==&#10;" filled="f" stroked="f">
                  <v:textbox inset="0,0,0,0">
                    <w:txbxContent>
                      <w:p w14:paraId="2A7BF44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8919" o:spid="_x0000_s2576" style="position:absolute;left:68314;top:60712;width:457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F2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EyTyB251wBWR+BQAA//8DAFBLAQItABQABgAIAAAAIQDb4fbL7gAAAIUBAAATAAAAAAAA&#10;AAAAAAAAAAAAAABbQ29udGVudF9UeXBlc10ueG1sUEsBAi0AFAAGAAgAAAAhAFr0LFu/AAAAFQEA&#10;AAsAAAAAAAAAAAAAAAAAHwEAAF9yZWxzLy5yZWxzUEsBAi0AFAAGAAgAAAAhAJEkAXbHAAAA3gAA&#10;AA8AAAAAAAAAAAAAAAAABwIAAGRycy9kb3ducmV2LnhtbFBLBQYAAAAAAwADALcAAAD7AgAAAAA=&#10;" filled="f" stroked="f">
                  <v:textbox inset="0,0,0,0">
                    <w:txbxContent>
                      <w:p w14:paraId="0668528D" w14:textId="77777777" w:rsidR="00E703F0" w:rsidRDefault="00435CF6">
                        <w:r>
                          <w:rPr>
                            <w:b/>
                            <w:color w:val="251A11"/>
                            <w:w w:val="107"/>
                            <w:sz w:val="25"/>
                          </w:rPr>
                          <w:t>1597</w:t>
                        </w:r>
                      </w:p>
                    </w:txbxContent>
                  </v:textbox>
                </v:rect>
                <v:rect id="Rectangle 48921" o:spid="_x0000_s2577" style="position:absolute;left:71753;top:60712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fN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MbJZAzPO+EKyMUvAAAA//8DAFBLAQItABQABgAIAAAAIQDb4fbL7gAAAIUBAAATAAAAAAAA&#10;AAAAAAAAAAAAAABbQ29udGVudF9UeXBlc10ueG1sUEsBAi0AFAAGAAgAAAAhAFr0LFu/AAAAFQEA&#10;AAsAAAAAAAAAAAAAAAAAHwEAAF9yZWxzLy5yZWxzUEsBAi0AFAAGAAgAAAAhAKE+x83HAAAA3gAA&#10;AA8AAAAAAAAAAAAAAAAABwIAAGRycy9kb3ducmV2LnhtbFBLBQYAAAAAAwADALcAAAD7AgAAAAA=&#10;" filled="f" stroked="f">
                  <v:textbox inset="0,0,0,0">
                    <w:txbxContent>
                      <w:p w14:paraId="37B4FB2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3991" o:spid="_x0000_s2578" style="position:absolute;left:55288;top:58369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3992" o:spid="_x0000_s2579" style="position:absolute;left:56044;top:58571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" path="m37770,l75159,54610r-23292,l52007,66929r,64503l74778,131432,37389,186042,,131432r23305,l23305,66929,23165,54610r-22784,l37770,xe" fillcolor="#fffefd" stroked="f" strokeweight="0">
                  <v:stroke miterlimit="83231f" joinstyle="miter"/>
                  <v:path arrowok="t" textboxrect="0,0,75159,186042"/>
                </v:shape>
                <v:rect id="Rectangle 3993" o:spid="_x0000_s2580" style="position:absolute;left:58032;top:57938;width:623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F/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gPXF/xQAAAN0AAAAP&#10;AAAAAAAAAAAAAAAAAAcCAABkcnMvZG93bnJldi54bWxQSwUGAAAAAAMAAwC3AAAA+QIAAAAA&#10;" filled="f" stroked="f">
                  <v:textbox inset="0,0,0,0">
                    <w:txbxContent>
                      <w:p w14:paraId="7F7F852A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8915" o:spid="_x0000_s2581" style="position:absolute;left:60903;top:60712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tz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ZxMnuC3zvhCsj8BwAA//8DAFBLAQItABQABgAIAAAAIQDb4fbL7gAAAIUBAAATAAAAAAAA&#10;AAAAAAAAAAAAAABbQ29udGVudF9UeXBlc10ueG1sUEsBAi0AFAAGAAgAAAAhAFr0LFu/AAAAFQEA&#10;AAsAAAAAAAAAAAAAAAAAHwEAAF9yZWxzLy5yZWxzUEsBAi0AFAAGAAgAAAAhABBpC3PHAAAA3gAA&#10;AA8AAAAAAAAAAAAAAAAABwIAAGRycy9kb3ducmV2LnhtbFBLBQYAAAAAAwADALcAAAD7AgAAAAA=&#10;" filled="f" stroked="f">
                  <v:textbox inset="0,0,0,0">
                    <w:txbxContent>
                      <w:p w14:paraId="4BE351F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8913" o:spid="_x0000_s2582" style="position:absolute;left:58032;top:60712;width:381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ac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7iZLaA3zvhCsj8BwAA//8DAFBLAQItABQABgAIAAAAIQDb4fbL7gAAAIUBAAATAAAAAAAA&#10;AAAAAAAAAAAAAABbQ29udGVudF9UeXBlc10ueG1sUEsBAi0AFAAGAAgAAAAhAFr0LFu/AAAAFQEA&#10;AAsAAAAAAAAAAAAAAAAAHwEAAF9yZWxzLy5yZWxzUEsBAi0AFAAGAAgAAAAhAPDMNpzHAAAA3gAA&#10;AA8AAAAAAAAAAAAAAAAABwIAAGRycy9kb3ducmV2LnhtbFBLBQYAAAAAAwADALcAAAD7AgAAAAA=&#10;" filled="f" stroked="f">
                  <v:textbox inset="0,0,0,0">
                    <w:txbxContent>
                      <w:p w14:paraId="46116D91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  <w:sz w:val="25"/>
                          </w:rPr>
                          <w:t>790</w:t>
                        </w:r>
                      </w:p>
                    </w:txbxContent>
                  </v:textbox>
                </v:rect>
                <v:shape id="Shape 3995" o:spid="_x0000_s2583" style="position:absolute;left:77447;top:58455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3996" o:spid="_x0000_s2584" style="position:absolute;left:77920;top:58931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3997" o:spid="_x0000_s2585" style="position:absolute;left:80136;top:57938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d8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HwZ3fMYAAADdAAAA&#10;DwAAAAAAAAAAAAAAAAAHAgAAZHJzL2Rvd25yZXYueG1sUEsFBgAAAAADAAMAtwAAAPoCAAAAAA==&#10;" filled="f" stroked="f">
                  <v:textbox inset="0,0,0,0">
                    <w:txbxContent>
                      <w:p w14:paraId="4B490437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8922" o:spid="_x0000_s2586" style="position:absolute;left:80136;top:60712;width:407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m6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p6TNI7h7064AjL/BQAA//8DAFBLAQItABQABgAIAAAAIQDb4fbL7gAAAIUBAAATAAAAAAAA&#10;AAAAAAAAAAAAAABbQ29udGVudF9UeXBlc10ueG1sUEsBAi0AFAAGAAgAAAAhAFr0LFu/AAAAFQEA&#10;AAsAAAAAAAAAAAAAAAAAHwEAAF9yZWxzLy5yZWxzUEsBAi0AFAAGAAgAAAAhAFHsWbrHAAAA3gAA&#10;AA8AAAAAAAAAAAAAAAAABwIAAGRycy9kb3ducmV2LnhtbFBLBQYAAAAAAwADALcAAAD7AgAAAAA=&#10;" filled="f" stroked="f">
                  <v:textbox inset="0,0,0,0">
                    <w:txbxContent>
                      <w:p w14:paraId="1137A39B" w14:textId="77777777" w:rsidR="00E703F0" w:rsidRDefault="00435CF6">
                        <w:r>
                          <w:rPr>
                            <w:b/>
                            <w:color w:val="251A11"/>
                            <w:w w:val="127"/>
                            <w:sz w:val="25"/>
                          </w:rPr>
                          <w:t>466</w:t>
                        </w:r>
                      </w:p>
                    </w:txbxContent>
                  </v:textbox>
                </v:rect>
                <v:rect id="Rectangle 48923" o:spid="_x0000_s2587" style="position:absolute;left:83198;top:60712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wh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eImT6Qz+7oQrIJcPAAAA//8DAFBLAQItABQABgAIAAAAIQDb4fbL7gAAAIUBAAATAAAAAAAA&#10;AAAAAAAAAAAAAABbQ29udGVudF9UeXBlc10ueG1sUEsBAi0AFAAGAAgAAAAhAFr0LFu/AAAAFQEA&#10;AAsAAAAAAAAAAAAAAAAAHwEAAF9yZWxzLy5yZWxzUEsBAi0AFAAGAAgAAAAhAD6g/CHHAAAA3gAA&#10;AA8AAAAAAAAAAAAAAAAABwIAAGRycy9kb3ducmV2LnhtbFBLBQYAAAAAAwADALcAAAD7AgAAAAA=&#10;" filled="f" stroked="f">
                  <v:textbox inset="0,0,0,0">
                    <w:txbxContent>
                      <w:p w14:paraId="02187CF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664" o:spid="_x0000_s2588" type="#_x0000_t75" style="position:absolute;left:79146;top:23164;width:7163;height: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">
                  <v:imagedata r:id="rId525" o:title=""/>
                </v:shape>
                <v:rect id="Rectangle 4001" o:spid="_x0000_s2589" style="position:absolute;left:80815;top:28117;width:51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ghxgAAAN0AAAAPAAAAZHJzL2Rvd25yZXYueG1sRI9Ba8JA&#10;FITvhf6H5RW81V1LKR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TVmIIcYAAADdAAAA&#10;DwAAAAAAAAAAAAAAAAAHAgAAZHJzL2Rvd25yZXYueG1sUEsFBgAAAAADAAMAtwAAAPoCAAAAAA==&#10;" filled="f" stroked="f">
                  <v:textbox inset="0,0,0,0">
                    <w:txbxContent>
                      <w:p w14:paraId="6F34C7B1" w14:textId="77777777" w:rsidR="00E703F0" w:rsidRDefault="00435CF6">
                        <w:r>
                          <w:rPr>
                            <w:color w:val="181717"/>
                            <w:w w:val="122"/>
                            <w:sz w:val="17"/>
                          </w:rPr>
                          <w:t>Abedul</w:t>
                        </w:r>
                      </w:p>
                    </w:txbxContent>
                  </v:textbox>
                </v:rect>
                <v:rect id="Rectangle 4002" o:spid="_x0000_s2590" style="position:absolute;left:80256;top:29363;width:6637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ZWxgAAAN0AAAAPAAAAZHJzL2Rvd25yZXYueG1sRI9Ba8JA&#10;FITvBf/D8oTe6q5S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vYsWVsYAAADdAAAA&#10;DwAAAAAAAAAAAAAAAAAHAgAAZHJzL2Rvd25yZXYueG1sUEsFBgAAAAADAAMAtwAAAPoCAAAAAA==&#10;" filled="f" stroked="f">
                  <v:textbox inset="0,0,0,0">
                    <w:txbxContent>
                      <w:p w14:paraId="15258C61" w14:textId="77777777" w:rsidR="00E703F0" w:rsidRDefault="00435CF6">
                        <w:r>
                          <w:rPr>
                            <w:color w:val="181717"/>
                            <w:w w:val="112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7"/>
                          </w:rPr>
                          <w:t>3010</w:t>
                        </w:r>
                      </w:p>
                    </w:txbxContent>
                  </v:textbox>
                </v:rect>
                <v:shape id="Picture 54663" o:spid="_x0000_s2591" type="#_x0000_t75" style="position:absolute;left:71241;top:23164;width:7194;height: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">
                  <v:imagedata r:id="rId526" o:title=""/>
                </v:shape>
                <v:rect id="Rectangle 4005" o:spid="_x0000_s2592" style="position:absolute;left:71807;top:28117;width:8095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4ixgAAAN0AAAAPAAAAZHJzL2Rvd25yZXYueG1sRI9bi8Iw&#10;FITfBf9DOMK+aeKy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MmKOIsYAAADdAAAA&#10;DwAAAAAAAAAAAAAAAAAHAgAAZHJzL2Rvd25yZXYueG1sUEsFBgAAAAADAAMAtwAAAPoCAAAAAA==&#10;" filled="f" stroked="f">
                  <v:textbox inset="0,0,0,0">
                    <w:txbxContent>
                      <w:p w14:paraId="45C91648" w14:textId="77777777" w:rsidR="00E703F0" w:rsidRDefault="00435CF6">
                        <w:r>
                          <w:rPr>
                            <w:color w:val="181717"/>
                            <w:w w:val="136"/>
                            <w:sz w:val="17"/>
                          </w:rPr>
                          <w:t>Jacarandá</w:t>
                        </w:r>
                      </w:p>
                    </w:txbxContent>
                  </v:textbox>
                </v:rect>
                <v:rect id="Rectangle 4006" o:spid="_x0000_s2593" style="position:absolute;left:72171;top:29363;width:712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BV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MKwEFXEAAAA3QAAAA8A&#10;AAAAAAAAAAAAAAAABwIAAGRycy9kb3ducmV2LnhtbFBLBQYAAAAAAwADALcAAAD4AgAAAAA=&#10;" filled="f" stroked="f">
                  <v:textbox inset="0,0,0,0">
                    <w:txbxContent>
                      <w:p w14:paraId="1FA85EF9" w14:textId="77777777" w:rsidR="00E703F0" w:rsidRDefault="00435CF6">
                        <w:r>
                          <w:rPr>
                            <w:color w:val="181717"/>
                            <w:w w:val="121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2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7"/>
                          </w:rPr>
                          <w:t>3009</w:t>
                        </w:r>
                      </w:p>
                    </w:txbxContent>
                  </v:textbox>
                </v:rect>
                <v:shape id="Shape 4007" o:spid="_x0000_s2594" style="position:absolute;left:63433;top:23205;width:3576;height:4748;visibility:visible;mso-wrap-style:square;v-text-anchor:top" coordsize="357594,47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" path="m,l357594,r,474777l,474777,,xe" filled="f" strokecolor="#999a9a" strokeweight=".25pt">
                  <v:stroke miterlimit="83231f" joinstyle="miter"/>
                  <v:path arrowok="t" textboxrect="0,0,357594,474777"/>
                </v:shape>
                <v:shape id="Picture 54662" o:spid="_x0000_s2595" type="#_x0000_t75" style="position:absolute;left:66923;top:23164;width:3567;height: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">
                  <v:imagedata r:id="rId527" o:title=""/>
                </v:shape>
                <v:rect id="Rectangle 4010" o:spid="_x0000_s2596" style="position:absolute;left:63374;top:28150;width:955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tn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KfMu2fEAAAA3QAAAA8A&#10;AAAAAAAAAAAAAAAABwIAAGRycy9kb3ducmV2LnhtbFBLBQYAAAAAAwADALcAAAD4AgAAAAA=&#10;" filled="f" stroked="f">
                  <v:textbox inset="0,0,0,0">
                    <w:txbxContent>
                      <w:p w14:paraId="378FF784" w14:textId="77777777" w:rsidR="00E703F0" w:rsidRDefault="00435CF6">
                        <w:proofErr w:type="spellStart"/>
                        <w:r>
                          <w:rPr>
                            <w:color w:val="181717"/>
                            <w:spacing w:val="-9"/>
                            <w:w w:val="112"/>
                            <w:sz w:val="17"/>
                          </w:rPr>
                          <w:t>Blanco+Weng</w:t>
                        </w:r>
                        <w:proofErr w:type="spellEnd"/>
                        <w:r>
                          <w:rPr>
                            <w:color w:val="181717"/>
                            <w:spacing w:val="-9"/>
                            <w:w w:val="112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4011" o:spid="_x0000_s2597" style="position:absolute;left:64314;top:29382;width:704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7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IgB78xQAAAN0AAAAP&#10;AAAAAAAAAAAAAAAAAAcCAABkcnMvZG93bnJldi54bWxQSwUGAAAAAAMAAwC3AAAA+QIAAAAA&#10;" filled="f" stroked="f">
                  <v:textbox inset="0,0,0,0">
                    <w:txbxContent>
                      <w:p w14:paraId="01160080" w14:textId="77777777" w:rsidR="00E703F0" w:rsidRDefault="00435CF6">
                        <w:r>
                          <w:rPr>
                            <w:color w:val="181717"/>
                            <w:w w:val="121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2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7"/>
                          </w:rPr>
                          <w:t>3008</w:t>
                        </w:r>
                      </w:p>
                    </w:txbxContent>
                  </v:textbox>
                </v:rect>
                <v:shape id="Shape 4012" o:spid="_x0000_s2598" style="position:absolute;left:55455;top:23205;width:7140;height:4748;visibility:visible;mso-wrap-style:square;v-text-anchor:top" coordsize="713943,47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" path="m,l713943,r,474777l,474777,,xe" filled="f" strokecolor="#999a9a" strokeweight=".25pt">
                  <v:stroke miterlimit="83231f" joinstyle="miter"/>
                  <v:path arrowok="t" textboxrect="0,0,713943,474777"/>
                </v:shape>
                <v:rect id="Rectangle 4013" o:spid="_x0000_s2599" style="position:absolute;left:57144;top:28117;width:5004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UQ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FceJRDHAAAA3QAA&#10;AA8AAAAAAAAAAAAAAAAABwIAAGRycy9kb3ducmV2LnhtbFBLBQYAAAAAAwADALcAAAD7AgAAAAA=&#10;" filled="f" stroked="f">
                  <v:textbox inset="0,0,0,0">
                    <w:txbxContent>
                      <w:p w14:paraId="4703418F" w14:textId="77777777" w:rsidR="00E703F0" w:rsidRDefault="00435CF6">
                        <w:r>
                          <w:rPr>
                            <w:color w:val="181717"/>
                            <w:w w:val="125"/>
                            <w:sz w:val="17"/>
                          </w:rPr>
                          <w:t>Blanco</w:t>
                        </w:r>
                      </w:p>
                    </w:txbxContent>
                  </v:textbox>
                </v:rect>
                <v:rect id="Rectangle 4014" o:spid="_x0000_s2600" style="position:absolute;left:56396;top:29363;width:699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71k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DY971kxQAAAN0AAAAP&#10;AAAAAAAAAAAAAAAAAAcCAABkcnMvZG93bnJldi54bWxQSwUGAAAAAAMAAwC3AAAA+QIAAAAA&#10;" filled="f" stroked="f">
                  <v:textbox inset="0,0,0,0">
                    <w:txbxContent>
                      <w:p w14:paraId="3263C5B2" w14:textId="77777777" w:rsidR="00E703F0" w:rsidRDefault="00435CF6">
                        <w:r>
                          <w:rPr>
                            <w:color w:val="181717"/>
                            <w:w w:val="119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7"/>
                          </w:rPr>
                          <w:t>3007</w:t>
                        </w:r>
                      </w:p>
                    </w:txbxContent>
                  </v:textbox>
                </v:rect>
                <v:shape id="Picture 54667" o:spid="_x0000_s2601" type="#_x0000_t75" style="position:absolute;left:79176;top:64414;width:7194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">
                  <v:imagedata r:id="rId528" o:title=""/>
                </v:shape>
                <v:rect id="Rectangle 4017" o:spid="_x0000_s2602" style="position:absolute;left:80856;top:69361;width:5147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MT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CglIxPHAAAA3QAA&#10;AA8AAAAAAAAAAAAAAAAABwIAAGRycy9kb3ducmV2LnhtbFBLBQYAAAAAAwADALcAAAD7AgAAAAA=&#10;" filled="f" stroked="f">
                  <v:textbox inset="0,0,0,0">
                    <w:txbxContent>
                      <w:p w14:paraId="0AD2F9C7" w14:textId="77777777" w:rsidR="00E703F0" w:rsidRDefault="00435CF6">
                        <w:r>
                          <w:rPr>
                            <w:color w:val="181717"/>
                            <w:w w:val="122"/>
                            <w:sz w:val="17"/>
                          </w:rPr>
                          <w:t>Abedul</w:t>
                        </w:r>
                      </w:p>
                    </w:txbxContent>
                  </v:textbox>
                </v:rect>
                <v:rect id="Rectangle 4018" o:spid="_x0000_s2603" style="position:absolute;left:80133;top:70607;width:707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dh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Fm6t2HEAAAA3QAAAA8A&#10;AAAAAAAAAAAAAAAABwIAAGRycy9kb3ducmV2LnhtbFBLBQYAAAAAAwADALcAAAD4AgAAAAA=&#10;" filled="f" stroked="f">
                  <v:textbox inset="0,0,0,0">
                    <w:txbxContent>
                      <w:p w14:paraId="54F44549" w14:textId="77777777" w:rsidR="00E703F0" w:rsidRDefault="00435CF6">
                        <w:r>
                          <w:rPr>
                            <w:color w:val="181717"/>
                            <w:w w:val="120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7"/>
                          </w:rPr>
                          <w:t>3003</w:t>
                        </w:r>
                      </w:p>
                    </w:txbxContent>
                  </v:textbox>
                </v:rect>
                <v:shape id="Picture 54666" o:spid="_x0000_s2604" type="#_x0000_t75" style="position:absolute;left:71302;top:64414;width:7163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">
                  <v:imagedata r:id="rId529" o:title=""/>
                </v:shape>
                <v:rect id="Rectangle 4021" o:spid="_x0000_s2605" style="position:absolute;left:71848;top:69361;width:8094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RB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G7NRBxQAAAN0AAAAP&#10;AAAAAAAAAAAAAAAAAAcCAABkcnMvZG93bnJldi54bWxQSwUGAAAAAAMAAwC3AAAA+QIAAAAA&#10;" filled="f" stroked="f">
                  <v:textbox inset="0,0,0,0">
                    <w:txbxContent>
                      <w:p w14:paraId="012E21D2" w14:textId="77777777" w:rsidR="00E703F0" w:rsidRDefault="00435CF6">
                        <w:r>
                          <w:rPr>
                            <w:color w:val="181717"/>
                            <w:w w:val="136"/>
                            <w:sz w:val="17"/>
                          </w:rPr>
                          <w:t>Jacarandá</w:t>
                        </w:r>
                      </w:p>
                    </w:txbxContent>
                  </v:textbox>
                </v:rect>
                <v:rect id="Rectangle 4022" o:spid="_x0000_s2606" style="position:absolute;left:72241;top:70607;width:705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o2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2Pko2xQAAAN0AAAAP&#10;AAAAAAAAAAAAAAAAAAcCAABkcnMvZG93bnJldi54bWxQSwUGAAAAAAMAAwC3AAAA+QIAAAAA&#10;" filled="f" stroked="f">
                  <v:textbox inset="0,0,0,0">
                    <w:txbxContent>
                      <w:p w14:paraId="23D37161" w14:textId="77777777" w:rsidR="00E703F0" w:rsidRDefault="00435CF6">
                        <w:r>
                          <w:rPr>
                            <w:color w:val="181717"/>
                            <w:w w:val="120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7"/>
                          </w:rPr>
                          <w:t>3002</w:t>
                        </w:r>
                      </w:p>
                    </w:txbxContent>
                  </v:textbox>
                </v:rect>
                <v:shape id="Shape 4023" o:spid="_x0000_s2607" style="position:absolute;left:63473;top:64449;width:3576;height:4748;visibility:visible;mso-wrap-style:square;v-text-anchor:top" coordsize="357594,47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" path="m,l357594,r,474777l,474777,,xe" filled="f" strokecolor="#999a9a" strokeweight=".25pt">
                  <v:stroke miterlimit="83231f" joinstyle="miter"/>
                  <v:path arrowok="t" textboxrect="0,0,357594,474777"/>
                </v:shape>
                <v:shape id="Picture 54665" o:spid="_x0000_s2608" type="#_x0000_t75" style="position:absolute;left:66984;top:64414;width:3536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">
                  <v:imagedata r:id="rId530" o:title=""/>
                </v:shape>
                <v:rect id="Rectangle 4026" o:spid="_x0000_s2609" style="position:absolute;left:63414;top:69394;width:955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w1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iQVMNcYAAADdAAAA&#10;DwAAAAAAAAAAAAAAAAAHAgAAZHJzL2Rvd25yZXYueG1sUEsFBgAAAAADAAMAtwAAAPoCAAAAAA==&#10;" filled="f" stroked="f">
                  <v:textbox inset="0,0,0,0">
                    <w:txbxContent>
                      <w:p w14:paraId="09B91F68" w14:textId="77777777" w:rsidR="00E703F0" w:rsidRDefault="00435CF6">
                        <w:proofErr w:type="spellStart"/>
                        <w:r>
                          <w:rPr>
                            <w:color w:val="181717"/>
                            <w:spacing w:val="-9"/>
                            <w:w w:val="112"/>
                            <w:sz w:val="17"/>
                          </w:rPr>
                          <w:t>Blanco+Weng</w:t>
                        </w:r>
                        <w:proofErr w:type="spellEnd"/>
                        <w:r>
                          <w:rPr>
                            <w:color w:val="181717"/>
                            <w:spacing w:val="-9"/>
                            <w:w w:val="112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4027" o:spid="_x0000_s2610" style="position:absolute;left:64536;top:70626;width:656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mu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OZJ6a7HAAAA3QAA&#10;AA8AAAAAAAAAAAAAAAAABwIAAGRycy9kb3ducmV2LnhtbFBLBQYAAAAAAwADALcAAAD7AgAAAAA=&#10;" filled="f" stroked="f">
                  <v:textbox inset="0,0,0,0">
                    <w:txbxContent>
                      <w:p w14:paraId="15B4D10D" w14:textId="77777777" w:rsidR="00E703F0" w:rsidRDefault="00435CF6">
                        <w:r>
                          <w:rPr>
                            <w:color w:val="181717"/>
                            <w:w w:val="112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7"/>
                          </w:rPr>
                          <w:t>3001</w:t>
                        </w:r>
                      </w:p>
                    </w:txbxContent>
                  </v:textbox>
                </v:rect>
                <v:shape id="Shape 4028" o:spid="_x0000_s2611" style="position:absolute;left:55496;top:64449;width:7139;height:4748;visibility:visible;mso-wrap-style:square;v-text-anchor:top" coordsize="713943,47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" path="m,l713943,r,474777l,474777,,xe" filled="f" strokecolor="#999a9a" strokeweight=".25pt">
                  <v:stroke miterlimit="83231f" joinstyle="miter"/>
                  <v:path arrowok="t" textboxrect="0,0,713943,474777"/>
                </v:shape>
                <v:rect id="Rectangle 4029" o:spid="_x0000_s2612" style="position:absolute;left:57184;top:69361;width:5004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hH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4mthHxQAAAN0AAAAP&#10;AAAAAAAAAAAAAAAAAAcCAABkcnMvZG93bnJldi54bWxQSwUGAAAAAAMAAwC3AAAA+QIAAAAA&#10;" filled="f" stroked="f">
                  <v:textbox inset="0,0,0,0">
                    <w:txbxContent>
                      <w:p w14:paraId="163FB6E5" w14:textId="77777777" w:rsidR="00E703F0" w:rsidRDefault="00435CF6">
                        <w:r>
                          <w:rPr>
                            <w:color w:val="181717"/>
                            <w:w w:val="125"/>
                            <w:sz w:val="17"/>
                          </w:rPr>
                          <w:t>Blanco</w:t>
                        </w:r>
                      </w:p>
                    </w:txbxContent>
                  </v:textbox>
                </v:rect>
                <v:rect id="Rectangle 4030" o:spid="_x0000_s2613" style="position:absolute;left:56391;top:70607;width:7115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c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" filled="f" stroked="f">
                  <v:textbox inset="0,0,0,0">
                    <w:txbxContent>
                      <w:p w14:paraId="40FA6E82" w14:textId="77777777" w:rsidR="00E703F0" w:rsidRDefault="00435CF6">
                        <w:r>
                          <w:rPr>
                            <w:color w:val="181717"/>
                            <w:w w:val="121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2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7"/>
                          </w:rPr>
                          <w:t>300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39B9E11" w14:textId="325F74DE" w:rsidR="00E703F0" w:rsidRDefault="003614F2" w:rsidP="00AB3D70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0" wp14:anchorId="797DA90C" wp14:editId="131324BE">
            <wp:simplePos x="0" y="0"/>
            <wp:positionH relativeFrom="page">
              <wp:posOffset>400050</wp:posOffset>
            </wp:positionH>
            <wp:positionV relativeFrom="page">
              <wp:align>top</wp:align>
            </wp:positionV>
            <wp:extent cx="5145025" cy="7897369"/>
            <wp:effectExtent l="0" t="0" r="0" b="8890"/>
            <wp:wrapSquare wrapText="bothSides"/>
            <wp:docPr id="54671" name="Picture 54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" name="Picture 54671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145025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C1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AD95C4" wp14:editId="69588A73">
                <wp:simplePos x="0" y="0"/>
                <wp:positionH relativeFrom="column">
                  <wp:posOffset>5226050</wp:posOffset>
                </wp:positionH>
                <wp:positionV relativeFrom="paragraph">
                  <wp:posOffset>1033145</wp:posOffset>
                </wp:positionV>
                <wp:extent cx="757700" cy="307694"/>
                <wp:effectExtent l="0" t="0" r="4445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700" cy="307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596D6" w14:textId="5479FA23" w:rsidR="00D40C11" w:rsidRPr="00D40C11" w:rsidRDefault="00D40C11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40C11">
                              <w:rPr>
                                <w:sz w:val="32"/>
                                <w:szCs w:val="32"/>
                                <w:lang w:val="es-ES"/>
                              </w:rPr>
                              <w:t>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95C4" id="Cuadro de texto 35" o:spid="_x0000_s2614" type="#_x0000_t202" style="position:absolute;left:0;text-align:left;margin-left:411.5pt;margin-top:81.35pt;width:59.65pt;height:24.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" fillcolor="white [3201]" stroked="f" strokeweight=".5pt">
                <v:textbox>
                  <w:txbxContent>
                    <w:p w14:paraId="648596D6" w14:textId="5479FA23" w:rsidR="00D40C11" w:rsidRPr="00D40C11" w:rsidRDefault="00D40C11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D40C11">
                        <w:rPr>
                          <w:sz w:val="32"/>
                          <w:szCs w:val="32"/>
                          <w:lang w:val="es-ES"/>
                        </w:rPr>
                        <w:t>alto</w:t>
                      </w:r>
                    </w:p>
                  </w:txbxContent>
                </v:textbox>
              </v:shape>
            </w:pict>
          </mc:Fallback>
        </mc:AlternateContent>
      </w:r>
      <w:r w:rsidR="00AB3D7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2B49EF" wp14:editId="722A7DE7">
                <wp:simplePos x="0" y="0"/>
                <wp:positionH relativeFrom="column">
                  <wp:posOffset>4864100</wp:posOffset>
                </wp:positionH>
                <wp:positionV relativeFrom="paragraph">
                  <wp:posOffset>5109845</wp:posOffset>
                </wp:positionV>
                <wp:extent cx="3206750" cy="8128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812AE" w14:textId="207E6DE4" w:rsidR="00AB3D70" w:rsidRDefault="00AB3D70">
                            <w:r>
                              <w:t>Blanco            Bla/Wen         Jacaranda          Abedul</w:t>
                            </w:r>
                          </w:p>
                          <w:p w14:paraId="5A80D747" w14:textId="7FFD4FA9" w:rsidR="00AB3D70" w:rsidRDefault="00AB3D70">
                            <w:r>
                              <w:t xml:space="preserve">Cod 3014        Cod 3015        </w:t>
                            </w:r>
                            <w:proofErr w:type="gramStart"/>
                            <w:r>
                              <w:t>Cod  3016</w:t>
                            </w:r>
                            <w:proofErr w:type="gramEnd"/>
                            <w:r>
                              <w:t xml:space="preserve">         Cod 3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49EF" id="Cuadro de texto 4" o:spid="_x0000_s2615" type="#_x0000_t202" style="position:absolute;left:0;text-align:left;margin-left:383pt;margin-top:402.35pt;width:252.5pt;height:6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" fillcolor="white [3201]" stroked="f" strokeweight=".5pt">
                <v:textbox>
                  <w:txbxContent>
                    <w:p w14:paraId="3E6812AE" w14:textId="207E6DE4" w:rsidR="00AB3D70" w:rsidRDefault="00AB3D70">
                      <w:r>
                        <w:t>Blanco            Bla/Wen         Jacaranda          Abedul</w:t>
                      </w:r>
                    </w:p>
                    <w:p w14:paraId="5A80D747" w14:textId="7FFD4FA9" w:rsidR="00AB3D70" w:rsidRDefault="00AB3D70">
                      <w:r>
                        <w:t>Cod 3014        Cod 3015        Cod  3016         Cod 3017</w:t>
                      </w:r>
                    </w:p>
                  </w:txbxContent>
                </v:textbox>
              </v:shape>
            </w:pict>
          </mc:Fallback>
        </mc:AlternateContent>
      </w:r>
      <w:r w:rsidR="00AB3D7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8F1053" wp14:editId="48C0CE5E">
                <wp:simplePos x="0" y="0"/>
                <wp:positionH relativeFrom="column">
                  <wp:posOffset>4946650</wp:posOffset>
                </wp:positionH>
                <wp:positionV relativeFrom="paragraph">
                  <wp:posOffset>2226945</wp:posOffset>
                </wp:positionV>
                <wp:extent cx="3133725" cy="603250"/>
                <wp:effectExtent l="0" t="0" r="9525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9A7CB" w14:textId="17A79FDA" w:rsidR="00AB3D70" w:rsidRDefault="00AB3D70">
                            <w:r>
                              <w:t>Blanco             Bla/wen          Jacaranda       Abedul</w:t>
                            </w:r>
                          </w:p>
                          <w:p w14:paraId="29035833" w14:textId="0364CC3A" w:rsidR="00AB3D70" w:rsidRDefault="00AB3D70">
                            <w:r>
                              <w:t xml:space="preserve">Cod 3021       </w:t>
                            </w:r>
                            <w:proofErr w:type="gramStart"/>
                            <w:r>
                              <w:t>Cod  3022</w:t>
                            </w:r>
                            <w:proofErr w:type="gramEnd"/>
                            <w:r>
                              <w:t xml:space="preserve">          Cod 3023       Cod 3024</w:t>
                            </w:r>
                          </w:p>
                          <w:p w14:paraId="351C80C8" w14:textId="77777777" w:rsidR="00AB3D70" w:rsidRDefault="00AB3D70"/>
                          <w:p w14:paraId="3C3A0E1E" w14:textId="1996CFAC" w:rsidR="00AB3D70" w:rsidRDefault="00AB3D70"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1053" id="Cuadro de texto 3" o:spid="_x0000_s2616" type="#_x0000_t202" style="position:absolute;left:0;text-align:left;margin-left:389.5pt;margin-top:175.35pt;width:246.75pt;height:47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" fillcolor="white [3201]" stroked="f" strokeweight=".5pt">
                <v:textbox>
                  <w:txbxContent>
                    <w:p w14:paraId="38D9A7CB" w14:textId="17A79FDA" w:rsidR="00AB3D70" w:rsidRDefault="00AB3D70">
                      <w:r>
                        <w:t>Blanco             Bla/wen          Jacaranda       Abedul</w:t>
                      </w:r>
                    </w:p>
                    <w:p w14:paraId="29035833" w14:textId="0364CC3A" w:rsidR="00AB3D70" w:rsidRDefault="00AB3D70">
                      <w:r>
                        <w:t>Cod 3021       Cod  3022          Cod 3023       Cod 3024</w:t>
                      </w:r>
                    </w:p>
                    <w:p w14:paraId="351C80C8" w14:textId="77777777" w:rsidR="00AB3D70" w:rsidRDefault="00AB3D70"/>
                    <w:p w14:paraId="3C3A0E1E" w14:textId="1996CFAC" w:rsidR="00AB3D70" w:rsidRDefault="00AB3D70">
                      <w: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AB3D7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DF1875" wp14:editId="220356A2">
                <wp:simplePos x="0" y="0"/>
                <wp:positionH relativeFrom="column">
                  <wp:posOffset>4940300</wp:posOffset>
                </wp:positionH>
                <wp:positionV relativeFrom="paragraph">
                  <wp:posOffset>2944495</wp:posOffset>
                </wp:positionV>
                <wp:extent cx="3149600" cy="539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69C0C" w14:textId="10E25105" w:rsidR="00AB3D70" w:rsidRDefault="00AB3D70">
                            <w:r>
                              <w:t xml:space="preserve">Bajo Mesada </w:t>
                            </w:r>
                          </w:p>
                          <w:p w14:paraId="554AEEAD" w14:textId="7F6B302D" w:rsidR="00AB3D70" w:rsidRDefault="00AB3D70">
                            <w:r>
                              <w:t>2 puertas 3 Caj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1875" id="Cuadro de texto 2" o:spid="_x0000_s2617" type="#_x0000_t202" style="position:absolute;left:0;text-align:left;margin-left:389pt;margin-top:231.85pt;width:248pt;height:42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" fillcolor="white [3201]" stroked="f" strokeweight=".5pt">
                <v:textbox>
                  <w:txbxContent>
                    <w:p w14:paraId="61D69C0C" w14:textId="10E25105" w:rsidR="00AB3D70" w:rsidRDefault="00AB3D70">
                      <w:r>
                        <w:t xml:space="preserve">Bajo Mesada </w:t>
                      </w:r>
                    </w:p>
                    <w:p w14:paraId="554AEEAD" w14:textId="7F6B302D" w:rsidR="00AB3D70" w:rsidRDefault="00AB3D70">
                      <w:r>
                        <w:t>2 puertas 3 Cajones</w:t>
                      </w:r>
                    </w:p>
                  </w:txbxContent>
                </v:textbox>
              </v:shape>
            </w:pict>
          </mc:Fallback>
        </mc:AlternateContent>
      </w:r>
      <w:r w:rsidR="00AB3D70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9312BDD" wp14:editId="25E67FAD">
                <wp:simplePos x="0" y="0"/>
                <wp:positionH relativeFrom="page">
                  <wp:posOffset>5643775</wp:posOffset>
                </wp:positionH>
                <wp:positionV relativeFrom="margin">
                  <wp:posOffset>4119245</wp:posOffset>
                </wp:positionV>
                <wp:extent cx="3239770" cy="937260"/>
                <wp:effectExtent l="0" t="0" r="0" b="15240"/>
                <wp:wrapTopAndBottom/>
                <wp:docPr id="50037" name="Group 50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937260"/>
                          <a:chOff x="0" y="-39779"/>
                          <a:chExt cx="3240004" cy="1174290"/>
                        </a:xfrm>
                      </wpg:grpSpPr>
                      <wps:wsp>
                        <wps:cNvPr id="4068" name="Shape 4068"/>
                        <wps:cNvSpPr/>
                        <wps:spPr>
                          <a:xfrm>
                            <a:off x="1042377" y="4890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1062571" y="12454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0" name="Rectangle 4070"/>
                        <wps:cNvSpPr/>
                        <wps:spPr>
                          <a:xfrm>
                            <a:off x="1311860" y="12"/>
                            <a:ext cx="842145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FBB0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38" name="Rectangle 49238"/>
                        <wps:cNvSpPr/>
                        <wps:spPr>
                          <a:xfrm>
                            <a:off x="1248620" y="309207"/>
                            <a:ext cx="44792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6CF8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5"/>
                                  <w:sz w:val="25"/>
                                </w:rPr>
                                <w:t>13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40" name="Rectangle 49240"/>
                        <wps:cNvSpPr/>
                        <wps:spPr>
                          <a:xfrm>
                            <a:off x="1648658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44F8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2" name="Shape 4072"/>
                        <wps:cNvSpPr/>
                        <wps:spPr>
                          <a:xfrm>
                            <a:off x="9233" y="4317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84874" y="63373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4" name="Rectangle 4074"/>
                        <wps:cNvSpPr/>
                        <wps:spPr>
                          <a:xfrm>
                            <a:off x="378950" y="-39779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FFF7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35" name="Rectangle 49235"/>
                        <wps:cNvSpPr/>
                        <wps:spPr>
                          <a:xfrm>
                            <a:off x="283705" y="277457"/>
                            <a:ext cx="38183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A815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  <w:sz w:val="25"/>
                                </w:rPr>
                                <w:t>7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37" name="Rectangle 49237"/>
                        <wps:cNvSpPr/>
                        <wps:spPr>
                          <a:xfrm>
                            <a:off x="570802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B272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6" name="Shape 4076"/>
                        <wps:cNvSpPr/>
                        <wps:spPr>
                          <a:xfrm>
                            <a:off x="2225167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2272475" y="99326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8" name="Rectangle 4078"/>
                        <wps:cNvSpPr/>
                        <wps:spPr>
                          <a:xfrm>
                            <a:off x="2494064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F2379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41" name="Rectangle 49241"/>
                        <wps:cNvSpPr/>
                        <wps:spPr>
                          <a:xfrm>
                            <a:off x="2494077" y="277457"/>
                            <a:ext cx="40722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06D1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7"/>
                                  <w:sz w:val="25"/>
                                </w:rPr>
                                <w:t>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47" name="Rectangle 49247"/>
                        <wps:cNvSpPr/>
                        <wps:spPr>
                          <a:xfrm>
                            <a:off x="2800260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0488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77" name="Picture 54677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2385657" y="652183"/>
                            <a:ext cx="722376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76" name="Picture 54676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1589113" y="652183"/>
                            <a:ext cx="722376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5" name="Shape 4105"/>
                        <wps:cNvSpPr/>
                        <wps:spPr>
                          <a:xfrm>
                            <a:off x="800379" y="652241"/>
                            <a:ext cx="362700" cy="4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00" h="482270">
                                <a:moveTo>
                                  <a:pt x="359994" y="482270"/>
                                </a:moveTo>
                                <a:lnTo>
                                  <a:pt x="0" y="482270"/>
                                </a:lnTo>
                                <a:lnTo>
                                  <a:pt x="2705" y="0"/>
                                </a:lnTo>
                                <a:lnTo>
                                  <a:pt x="362700" y="0"/>
                                </a:lnTo>
                                <a:lnTo>
                                  <a:pt x="359994" y="48227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75" name="Picture 54675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1154265" y="649134"/>
                            <a:ext cx="359664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0" name="Shape 4110"/>
                        <wps:cNvSpPr/>
                        <wps:spPr>
                          <a:xfrm>
                            <a:off x="0" y="655751"/>
                            <a:ext cx="718744" cy="47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744" h="477965">
                                <a:moveTo>
                                  <a:pt x="0" y="0"/>
                                </a:moveTo>
                                <a:lnTo>
                                  <a:pt x="718744" y="0"/>
                                </a:lnTo>
                                <a:lnTo>
                                  <a:pt x="718744" y="477965"/>
                                </a:lnTo>
                                <a:lnTo>
                                  <a:pt x="0" y="4779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12BDD" id="Group 50037" o:spid="_x0000_s2618" style="position:absolute;left:0;text-align:left;margin-left:444.4pt;margin-top:324.35pt;width:255.1pt;height:73.8pt;z-index:251725824;mso-position-horizontal-relative:page;mso-position-vertical-relative:margin;mso-width-relative:margin;mso-height-relative:margin" coordorigin=",-397" coordsize="32400,11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">
                <v:shape id="Shape 4068" o:spid="_x0000_s2619" style="position:absolute;left:10423;top:489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069" o:spid="_x0000_s2620" style="position:absolute;left:10625;top:1245;width:1861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4070" o:spid="_x0000_s2621" style="position:absolute;left:13118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17H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6E17HwgAAAN0AAAAPAAAA&#10;AAAAAAAAAAAAAAcCAABkcnMvZG93bnJldi54bWxQSwUGAAAAAAMAAwC3AAAA9gIAAAAA&#10;" filled="f" stroked="f">
                  <v:textbox inset="0,0,0,0">
                    <w:txbxContent>
                      <w:p w14:paraId="1A7FBB0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9238" o:spid="_x0000_s2622" style="position:absolute;left:12486;top:3092;width:447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" filled="f" stroked="f">
                  <v:textbox inset="0,0,0,0">
                    <w:txbxContent>
                      <w:p w14:paraId="1BB6CF8A" w14:textId="77777777" w:rsidR="00E703F0" w:rsidRDefault="00435CF6">
                        <w:r>
                          <w:rPr>
                            <w:b/>
                            <w:color w:val="251A11"/>
                            <w:w w:val="105"/>
                            <w:sz w:val="25"/>
                          </w:rPr>
                          <w:t>1397</w:t>
                        </w:r>
                      </w:p>
                    </w:txbxContent>
                  </v:textbox>
                </v:rect>
                <v:rect id="Rectangle 49240" o:spid="_x0000_s2623" style="position:absolute;left:16486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" filled="f" stroked="f">
                  <v:textbox inset="0,0,0,0">
                    <w:txbxContent>
                      <w:p w14:paraId="18644F8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072" o:spid="_x0000_s2624" style="position:absolute;left:92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4073" o:spid="_x0000_s2625" style="position:absolute;left:848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4074" o:spid="_x0000_s2626" style="position:absolute;left:3789;top:-397;width:623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jE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BShYxMYAAADdAAAA&#10;DwAAAAAAAAAAAAAAAAAHAgAAZHJzL2Rvd25yZXYueG1sUEsFBgAAAAADAAMAtwAAAPoCAAAAAA==&#10;" filled="f" stroked="f">
                  <v:textbox inset="0,0,0,0">
                    <w:txbxContent>
                      <w:p w14:paraId="209FFF7B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9235" o:spid="_x0000_s2627" style="position:absolute;left:2837;top:2774;width:381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Tl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" filled="f" stroked="f">
                  <v:textbox inset="0,0,0,0">
                    <w:txbxContent>
                      <w:p w14:paraId="12DA815D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  <w:sz w:val="25"/>
                          </w:rPr>
                          <w:t>790</w:t>
                        </w:r>
                      </w:p>
                    </w:txbxContent>
                  </v:textbox>
                </v:rect>
                <v:rect id="Rectangle 49237" o:spid="_x0000_s2628" style="position:absolute;left:5708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8J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" filled="f" stroked="f">
                  <v:textbox inset="0,0,0,0">
                    <w:txbxContent>
                      <w:p w14:paraId="44CB272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076" o:spid="_x0000_s2629" style="position:absolute;left:22251;top:517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077" o:spid="_x0000_s2630" style="position:absolute;left:22724;top:993;width:1319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4078" o:spid="_x0000_s2631" style="position:absolute;left:24940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LB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" filled="f" stroked="f">
                  <v:textbox inset="0,0,0,0">
                    <w:txbxContent>
                      <w:p w14:paraId="341F2379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9241" o:spid="_x0000_s2632" style="position:absolute;left:24940;top:2774;width:407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" filled="f" stroked="f">
                  <v:textbox inset="0,0,0,0">
                    <w:txbxContent>
                      <w:p w14:paraId="12406D15" w14:textId="77777777" w:rsidR="00E703F0" w:rsidRDefault="00435CF6">
                        <w:r>
                          <w:rPr>
                            <w:b/>
                            <w:color w:val="251A11"/>
                            <w:w w:val="127"/>
                            <w:sz w:val="25"/>
                          </w:rPr>
                          <w:t>466</w:t>
                        </w:r>
                      </w:p>
                    </w:txbxContent>
                  </v:textbox>
                </v:rect>
                <v:rect id="Rectangle 49247" o:spid="_x0000_s2633" style="position:absolute;left:28002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x0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mk8mc7g7064AnJ5BwAA//8DAFBLAQItABQABgAIAAAAIQDb4fbL7gAAAIUBAAATAAAAAAAA&#10;AAAAAAAAAAAAAABbQ29udGVudF9UeXBlc10ueG1sUEsBAi0AFAAGAAgAAAAhAFr0LFu/AAAAFQEA&#10;AAsAAAAAAAAAAAAAAAAAHwEAAF9yZWxzLy5yZWxzUEsBAi0AFAAGAAgAAAAhAJmk3HTHAAAA3gAA&#10;AA8AAAAAAAAAAAAAAAAABwIAAGRycy9kb3ducmV2LnhtbFBLBQYAAAAAAwADALcAAAD7AgAAAAA=&#10;" filled="f" stroked="f">
                  <v:textbox inset="0,0,0,0">
                    <w:txbxContent>
                      <w:p w14:paraId="0200488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677" o:spid="_x0000_s2634" type="#_x0000_t75" style="position:absolute;left:23856;top:6521;width:7224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">
                  <v:imagedata r:id="rId535" o:title=""/>
                </v:shape>
                <v:shape id="Picture 54676" o:spid="_x0000_s2635" type="#_x0000_t75" style="position:absolute;left:15891;top:6521;width:7223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">
                  <v:imagedata r:id="rId536" o:title=""/>
                </v:shape>
                <v:shape id="Shape 4105" o:spid="_x0000_s2636" style="position:absolute;left:8003;top:6522;width:3627;height:4823;visibility:visible;mso-wrap-style:square;v-text-anchor:top" coordsize="362700,48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" path="m359994,482270l,482270,2705,,362700,r-2706,482270xe" filled="f" strokecolor="#999a9a" strokeweight=".25pt">
                  <v:stroke miterlimit="83231f" joinstyle="miter"/>
                  <v:path arrowok="t" textboxrect="0,0,362700,482270"/>
                </v:shape>
                <v:shape id="Picture 54675" o:spid="_x0000_s2637" type="#_x0000_t75" style="position:absolute;left:11542;top:6491;width:3597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">
                  <v:imagedata r:id="rId537" o:title=""/>
                </v:shape>
                <v:shape id="Shape 4110" o:spid="_x0000_s2638" style="position:absolute;top:6557;width:7187;height:4780;visibility:visible;mso-wrap-style:square;v-text-anchor:top" coordsize="718744,47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" path="m,l718744,r,477965l,477965,,xe" filled="f" strokecolor="#999a9a" strokeweight=".25pt">
                  <v:stroke miterlimit="83231f" joinstyle="miter"/>
                  <v:path arrowok="t" textboxrect="0,0,718744,477965"/>
                </v:shape>
                <w10:wrap type="topAndBottom" anchorx="page" anchory="margin"/>
              </v:group>
            </w:pict>
          </mc:Fallback>
        </mc:AlternateContent>
      </w:r>
      <w:r w:rsidR="00AB3D70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141FE2E" wp14:editId="16BCE86A">
                <wp:simplePos x="0" y="0"/>
                <wp:positionH relativeFrom="page">
                  <wp:posOffset>5657334</wp:posOffset>
                </wp:positionH>
                <wp:positionV relativeFrom="page">
                  <wp:posOffset>1188720</wp:posOffset>
                </wp:positionV>
                <wp:extent cx="3115361" cy="1099350"/>
                <wp:effectExtent l="0" t="0" r="66040" b="24765"/>
                <wp:wrapSquare wrapText="bothSides"/>
                <wp:docPr id="50036" name="Group 50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61" cy="1099350"/>
                          <a:chOff x="0" y="0"/>
                          <a:chExt cx="3115361" cy="1099350"/>
                        </a:xfrm>
                      </wpg:grpSpPr>
                      <wps:wsp>
                        <wps:cNvPr id="4056" name="Shape 4056"/>
                        <wps:cNvSpPr/>
                        <wps:spPr>
                          <a:xfrm>
                            <a:off x="1055078" y="4890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1075271" y="12454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8" name="Rectangle 4058"/>
                        <wps:cNvSpPr/>
                        <wps:spPr>
                          <a:xfrm>
                            <a:off x="1324560" y="0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9ECA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21" name="Rectangle 49221"/>
                        <wps:cNvSpPr/>
                        <wps:spPr>
                          <a:xfrm>
                            <a:off x="1324572" y="277457"/>
                            <a:ext cx="48569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0244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4"/>
                                  <w:sz w:val="25"/>
                                </w:rPr>
                                <w:t>1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22" name="Rectangle 49222"/>
                        <wps:cNvSpPr/>
                        <wps:spPr>
                          <a:xfrm>
                            <a:off x="1689753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49B0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0" name="Shape 4060"/>
                        <wps:cNvSpPr/>
                        <wps:spPr>
                          <a:xfrm>
                            <a:off x="9233" y="4319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84874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19" name="Rectangle 49219"/>
                        <wps:cNvSpPr/>
                        <wps:spPr>
                          <a:xfrm>
                            <a:off x="283705" y="277470"/>
                            <a:ext cx="40932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E043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5"/>
                                </w:rPr>
                                <w:t>4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20" name="Rectangle 49220"/>
                        <wps:cNvSpPr/>
                        <wps:spPr>
                          <a:xfrm>
                            <a:off x="591467" y="27747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8EB6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4" name="Shape 4064"/>
                        <wps:cNvSpPr/>
                        <wps:spPr>
                          <a:xfrm>
                            <a:off x="2225167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2272475" y="99326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6" name="Rectangle 4066"/>
                        <wps:cNvSpPr/>
                        <wps:spPr>
                          <a:xfrm>
                            <a:off x="2494064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1B456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23" name="Rectangle 49223"/>
                        <wps:cNvSpPr/>
                        <wps:spPr>
                          <a:xfrm>
                            <a:off x="2494077" y="277470"/>
                            <a:ext cx="34029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7A37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6"/>
                                  <w:sz w:val="25"/>
                                </w:rPr>
                                <w:t>3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25" name="Rectangle 49225"/>
                        <wps:cNvSpPr/>
                        <wps:spPr>
                          <a:xfrm>
                            <a:off x="2749940" y="277470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6035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74" name="Picture 54674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2391753" y="617156"/>
                            <a:ext cx="722376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73" name="Picture 54673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1595209" y="617156"/>
                            <a:ext cx="722376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8" name="Shape 4088"/>
                        <wps:cNvSpPr/>
                        <wps:spPr>
                          <a:xfrm>
                            <a:off x="805180" y="617220"/>
                            <a:ext cx="360947" cy="479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47" h="479527">
                                <a:moveTo>
                                  <a:pt x="0" y="0"/>
                                </a:moveTo>
                                <a:lnTo>
                                  <a:pt x="360947" y="0"/>
                                </a:lnTo>
                                <a:lnTo>
                                  <a:pt x="360947" y="479527"/>
                                </a:lnTo>
                                <a:lnTo>
                                  <a:pt x="0" y="479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72" name="Picture 54672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1157313" y="614108"/>
                            <a:ext cx="359664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3" name="Shape 4093"/>
                        <wps:cNvSpPr/>
                        <wps:spPr>
                          <a:xfrm>
                            <a:off x="0" y="620128"/>
                            <a:ext cx="720623" cy="479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623" h="479222">
                                <a:moveTo>
                                  <a:pt x="0" y="0"/>
                                </a:moveTo>
                                <a:lnTo>
                                  <a:pt x="720623" y="0"/>
                                </a:lnTo>
                                <a:lnTo>
                                  <a:pt x="720623" y="479222"/>
                                </a:lnTo>
                                <a:lnTo>
                                  <a:pt x="0" y="479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1FE2E" id="Group 50036" o:spid="_x0000_s2639" style="position:absolute;left:0;text-align:left;margin-left:445.45pt;margin-top:93.6pt;width:245.3pt;height:86.55pt;z-index:251724800;mso-position-horizontal-relative:page;mso-position-vertical-relative:page" coordsize="31153,10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">
                <v:shape id="Shape 4056" o:spid="_x0000_s2640" style="position:absolute;left:10550;top:489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4057" o:spid="_x0000_s2641" style="position:absolute;left:10752;top:1245;width:1861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4058" o:spid="_x0000_s2642" style="position:absolute;left:13245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6h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P0A6hwgAAAN0AAAAPAAAA&#10;AAAAAAAAAAAAAAcCAABkcnMvZG93bnJldi54bWxQSwUGAAAAAAMAAwC3AAAA9gIAAAAA&#10;" filled="f" stroked="f">
                  <v:textbox inset="0,0,0,0">
                    <w:txbxContent>
                      <w:p w14:paraId="3DA9ECA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9221" o:spid="_x0000_s2643" style="position:absolute;left:13245;top:2774;width:485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" filled="f" stroked="f">
                  <v:textbox inset="0,0,0,0">
                    <w:txbxContent>
                      <w:p w14:paraId="34402447" w14:textId="77777777" w:rsidR="00E703F0" w:rsidRDefault="00435CF6">
                        <w:r>
                          <w:rPr>
                            <w:b/>
                            <w:color w:val="251A11"/>
                            <w:w w:val="114"/>
                            <w:sz w:val="25"/>
                          </w:rPr>
                          <w:t>1400</w:t>
                        </w:r>
                      </w:p>
                    </w:txbxContent>
                  </v:textbox>
                </v:rect>
                <v:rect id="Rectangle 49222" o:spid="_x0000_s2644" style="position:absolute;left:16897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" filled="f" stroked="f">
                  <v:textbox inset="0,0,0,0">
                    <w:txbxContent>
                      <w:p w14:paraId="2D149B0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060" o:spid="_x0000_s2645" style="position:absolute;left:92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4061" o:spid="_x0000_s2646" style="position:absolute;left:848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49219" o:spid="_x0000_s2647" style="position:absolute;left:2837;top:2774;width:409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KAxwAAAN4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4MY/h9064AnLzAwAA//8DAFBLAQItABQABgAIAAAAIQDb4fbL7gAAAIUBAAATAAAAAAAA&#10;AAAAAAAAAAAAAABbQ29udGVudF9UeXBlc10ueG1sUEsBAi0AFAAGAAgAAAAhAFr0LFu/AAAAFQEA&#10;AAsAAAAAAAAAAAAAAAAAHwEAAF9yZWxzLy5yZWxzUEsBAi0AFAAGAAgAAAAhAJTEwoDHAAAA3gAA&#10;AA8AAAAAAAAAAAAAAAAABwIAAGRycy9kb3ducmV2LnhtbFBLBQYAAAAAAwADALcAAAD7AgAAAAA=&#10;" filled="f" stroked="f">
                  <v:textbox inset="0,0,0,0">
                    <w:txbxContent>
                      <w:p w14:paraId="5E4E0430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5"/>
                          </w:rPr>
                          <w:t>450</w:t>
                        </w:r>
                      </w:p>
                    </w:txbxContent>
                  </v:textbox>
                </v:rect>
                <v:rect id="Rectangle 49220" o:spid="_x0000_s2648" style="position:absolute;left:5914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" filled="f" stroked="f">
                  <v:textbox inset="0,0,0,0">
                    <w:txbxContent>
                      <w:p w14:paraId="0C58EB6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064" o:spid="_x0000_s2649" style="position:absolute;left:22251;top:517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4065" o:spid="_x0000_s2650" style="position:absolute;left:22724;top:993;width:1319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4066" o:spid="_x0000_s2651" style="position:absolute;left:24940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X1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Afb/X1xQAAAN0AAAAP&#10;AAAAAAAAAAAAAAAAAAcCAABkcnMvZG93bnJldi54bWxQSwUGAAAAAAMAAwC3AAAA+QIAAAAA&#10;" filled="f" stroked="f">
                  <v:textbox inset="0,0,0,0">
                    <w:txbxContent>
                      <w:p w14:paraId="5451B456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9223" o:spid="_x0000_s2652" style="position:absolute;left:24940;top:2774;width:340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/X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8JbE8Rh+74QrIOdPAAAA//8DAFBLAQItABQABgAIAAAAIQDb4fbL7gAAAIUBAAATAAAAAAAA&#10;AAAAAAAAAAAAAABbQ29udGVudF9UeXBlc10ueG1sUEsBAi0AFAAGAAgAAAAhAFr0LFu/AAAAFQEA&#10;AAsAAAAAAAAAAAAAAAAAHwEAAF9yZWxzLy5yZWxzUEsBAi0AFAAGAAgAAAAhADtAP9fHAAAA3gAA&#10;AA8AAAAAAAAAAAAAAAAABwIAAGRycy9kb3ducmV2LnhtbFBLBQYAAAAAAwADALcAAAD7AgAAAAA=&#10;" filled="f" stroked="f">
                  <v:textbox inset="0,0,0,0">
                    <w:txbxContent>
                      <w:p w14:paraId="18F7A37E" w14:textId="77777777" w:rsidR="00E703F0" w:rsidRDefault="00435CF6">
                        <w:r>
                          <w:rPr>
                            <w:b/>
                            <w:color w:val="251A11"/>
                            <w:w w:val="106"/>
                            <w:sz w:val="25"/>
                          </w:rPr>
                          <w:t>314</w:t>
                        </w:r>
                      </w:p>
                    </w:txbxContent>
                  </v:textbox>
                </v:rect>
                <v:rect id="Rectangle 49225" o:spid="_x0000_s2653" style="position:absolute;left:27499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" filled="f" stroked="f">
                  <v:textbox inset="0,0,0,0">
                    <w:txbxContent>
                      <w:p w14:paraId="3096035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674" o:spid="_x0000_s2654" type="#_x0000_t75" style="position:absolute;left:23917;top:6171;width:7224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">
                  <v:imagedata r:id="rId541" o:title=""/>
                </v:shape>
                <v:shape id="Picture 54673" o:spid="_x0000_s2655" type="#_x0000_t75" style="position:absolute;left:15952;top:6171;width:7223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">
                  <v:imagedata r:id="rId542" o:title=""/>
                </v:shape>
                <v:shape id="Shape 4088" o:spid="_x0000_s2656" style="position:absolute;left:8051;top:6172;width:3610;height:4795;visibility:visible;mso-wrap-style:square;v-text-anchor:top" coordsize="360947,47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" path="m,l360947,r,479527l,479527,,xe" filled="f" strokecolor="#999a9a" strokeweight=".25pt">
                  <v:stroke miterlimit="83231f" joinstyle="miter"/>
                  <v:path arrowok="t" textboxrect="0,0,360947,479527"/>
                </v:shape>
                <v:shape id="Picture 54672" o:spid="_x0000_s2657" type="#_x0000_t75" style="position:absolute;left:11573;top:6141;width:3596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">
                  <v:imagedata r:id="rId543" o:title=""/>
                </v:shape>
                <v:shape id="Shape 4093" o:spid="_x0000_s2658" style="position:absolute;top:6201;width:7206;height:4792;visibility:visible;mso-wrap-style:square;v-text-anchor:top" coordsize="720623,479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" path="m,l720623,r,479222l,479222,,xe" filled="f" strokecolor="#999a9a" strokeweight=".25pt">
                  <v:stroke miterlimit="83231f" joinstyle="miter"/>
                  <v:path arrowok="t" textboxrect="0,0,720623,479222"/>
                </v:shape>
                <w10:wrap type="square" anchorx="page" anchory="page"/>
              </v:group>
            </w:pict>
          </mc:Fallback>
        </mc:AlternateContent>
      </w:r>
      <w:r w:rsidR="002A134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509F23" wp14:editId="717FE441">
                <wp:simplePos x="0" y="0"/>
                <wp:positionH relativeFrom="column">
                  <wp:posOffset>4991100</wp:posOffset>
                </wp:positionH>
                <wp:positionV relativeFrom="paragraph">
                  <wp:posOffset>347345</wp:posOffset>
                </wp:positionV>
                <wp:extent cx="2730500" cy="29845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1C99A" w14:textId="1A47BAA6" w:rsidR="00AB3D70" w:rsidRDefault="00AB3D70">
                            <w:r>
                              <w:t>Alacena 3 Pu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9F23" id="Cuadro de texto 1" o:spid="_x0000_s2659" type="#_x0000_t202" style="position:absolute;left:0;text-align:left;margin-left:393pt;margin-top:27.35pt;width:215pt;height:23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" fillcolor="white [3201]" stroked="f" strokeweight=".5pt">
                <v:textbox>
                  <w:txbxContent>
                    <w:p w14:paraId="5521C99A" w14:textId="1A47BAA6" w:rsidR="00AB3D70" w:rsidRDefault="00AB3D70">
                      <w:r>
                        <w:t>Alacena 3 Puertas</w:t>
                      </w:r>
                    </w:p>
                  </w:txbxContent>
                </v:textbox>
              </v:shape>
            </w:pict>
          </mc:Fallback>
        </mc:AlternateContent>
      </w:r>
      <w:r w:rsidR="007E2251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A04F4E1" wp14:editId="485D329C">
                <wp:simplePos x="0" y="0"/>
                <wp:positionH relativeFrom="page">
                  <wp:posOffset>6089650</wp:posOffset>
                </wp:positionH>
                <wp:positionV relativeFrom="page">
                  <wp:posOffset>3409950</wp:posOffset>
                </wp:positionV>
                <wp:extent cx="3033395" cy="69850"/>
                <wp:effectExtent l="0" t="0" r="0" b="0"/>
                <wp:wrapTopAndBottom/>
                <wp:docPr id="50039" name="Group 50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3395" cy="69850"/>
                          <a:chOff x="36102" y="44075"/>
                          <a:chExt cx="3033896" cy="1255095"/>
                        </a:xfrm>
                      </wpg:grpSpPr>
                      <wps:wsp>
                        <wps:cNvPr id="4113" name="Rectangle 4113"/>
                        <wps:cNvSpPr/>
                        <wps:spPr>
                          <a:xfrm rot="-298389">
                            <a:off x="36102" y="189338"/>
                            <a:ext cx="305297" cy="846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C0C82" w14:textId="6C27D44C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4" name="Rectangle 4114"/>
                        <wps:cNvSpPr/>
                        <wps:spPr>
                          <a:xfrm rot="21301611" flipV="1">
                            <a:off x="218627" y="44075"/>
                            <a:ext cx="98434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CCD0B" w14:textId="66E3281A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5" name="Rectangle 4115"/>
                        <wps:cNvSpPr/>
                        <wps:spPr>
                          <a:xfrm rot="-298389">
                            <a:off x="311456" y="58641"/>
                            <a:ext cx="2758542" cy="84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FA57D" w14:textId="52356EA9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6" name="Rectangle 4116"/>
                        <wps:cNvSpPr/>
                        <wps:spPr>
                          <a:xfrm rot="-298389">
                            <a:off x="406392" y="453008"/>
                            <a:ext cx="2221947" cy="84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3EC56" w14:textId="1B637969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4F4E1" id="Group 50039" o:spid="_x0000_s2660" style="position:absolute;left:0;text-align:left;margin-left:479.5pt;margin-top:268.5pt;width:238.85pt;height:5.5pt;z-index:251726848;mso-position-horizontal-relative:page;mso-position-vertical-relative:page;mso-width-relative:margin;mso-height-relative:margin" coordorigin="361,440" coordsize="30338,1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">
                <v:rect id="Rectangle 4113" o:spid="_x0000_s2661" style="position:absolute;left:361;top:1893;width:3052;height:8462;rotation:-325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" filled="f" stroked="f">
                  <v:textbox inset="0,0,0,0">
                    <w:txbxContent>
                      <w:p w14:paraId="4C6C0C82" w14:textId="6C27D44C" w:rsidR="00E703F0" w:rsidRDefault="00E703F0"/>
                    </w:txbxContent>
                  </v:textbox>
                </v:rect>
                <v:rect id="Rectangle 4114" o:spid="_x0000_s2662" style="position:absolute;left:2186;top:440;width:984;height:457;rotation:32592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" filled="f" stroked="f">
                  <v:textbox inset="0,0,0,0">
                    <w:txbxContent>
                      <w:p w14:paraId="7BECCD0B" w14:textId="66E3281A" w:rsidR="00E703F0" w:rsidRDefault="00E703F0"/>
                    </w:txbxContent>
                  </v:textbox>
                </v:rect>
                <v:rect id="Rectangle 4115" o:spid="_x0000_s2663" style="position:absolute;left:3114;top:586;width:27585;height:8462;rotation:-325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" filled="f" stroked="f">
                  <v:textbox inset="0,0,0,0">
                    <w:txbxContent>
                      <w:p w14:paraId="2E3FA57D" w14:textId="52356EA9" w:rsidR="00E703F0" w:rsidRDefault="00E703F0"/>
                    </w:txbxContent>
                  </v:textbox>
                </v:rect>
                <v:rect id="Rectangle 4116" o:spid="_x0000_s2664" style="position:absolute;left:4063;top:4530;width:22220;height:8461;rotation:-325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" filled="f" stroked="f">
                  <v:textbox inset="0,0,0,0">
                    <w:txbxContent>
                      <w:p w14:paraId="08D3EC56" w14:textId="1B637969" w:rsidR="00E703F0" w:rsidRDefault="00E703F0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35CF6" w:rsidRPr="003C6555">
        <w:rPr>
          <w:sz w:val="18"/>
          <w:lang w:val="en-GB"/>
        </w:rPr>
        <w:t xml:space="preserve">B </w:t>
      </w:r>
      <w:r w:rsidR="00435CF6" w:rsidRPr="003C6555">
        <w:rPr>
          <w:sz w:val="17"/>
          <w:lang w:val="en-GB"/>
        </w:rPr>
        <w:lastRenderedPageBreak/>
        <w:t xml:space="preserve">Weng. </w:t>
      </w:r>
      <w:r w:rsidR="00435CF6">
        <w:rPr>
          <w:sz w:val="18"/>
        </w:rPr>
        <w:t xml:space="preserve">Jacarandá </w:t>
      </w:r>
      <w:proofErr w:type="spellStart"/>
      <w:r w:rsidR="00435CF6">
        <w:rPr>
          <w:sz w:val="18"/>
        </w:rPr>
        <w:t>Abedud</w:t>
      </w:r>
      <w:proofErr w:type="spellEnd"/>
      <w:r w:rsidR="00435CF6">
        <w:rPr>
          <w:sz w:val="18"/>
        </w:rPr>
        <w:t xml:space="preserve">. 3021 </w:t>
      </w:r>
      <w:r w:rsidR="00435CF6">
        <w:rPr>
          <w:sz w:val="17"/>
        </w:rPr>
        <w:t xml:space="preserve">cod. 3022 </w:t>
      </w:r>
      <w:bookmarkStart w:id="0" w:name="_Hlk222860580"/>
      <w:r w:rsidR="00435CF6">
        <w:rPr>
          <w:sz w:val="18"/>
        </w:rPr>
        <w:t>cod. 30</w:t>
      </w:r>
      <w:r w:rsidR="00435CF6">
        <w:t>Baj</w:t>
      </w:r>
      <w:bookmarkEnd w:id="0"/>
      <w:r w:rsidR="00435CF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B470AA3" wp14:editId="4FE69A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646124" cy="7920000"/>
                <wp:effectExtent l="0" t="0" r="0" b="0"/>
                <wp:wrapTopAndBottom/>
                <wp:docPr id="48259" name="Group 48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6124" cy="7920000"/>
                          <a:chOff x="0" y="0"/>
                          <a:chExt cx="8646124" cy="7920000"/>
                        </a:xfrm>
                      </wpg:grpSpPr>
                      <wps:wsp>
                        <wps:cNvPr id="4136" name="Rectangle 4136"/>
                        <wps:cNvSpPr/>
                        <wps:spPr>
                          <a:xfrm>
                            <a:off x="5527193" y="793724"/>
                            <a:ext cx="1730905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0771C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Alace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72" name="Rectangle 47472"/>
                        <wps:cNvSpPr/>
                        <wps:spPr>
                          <a:xfrm>
                            <a:off x="5702161" y="1171004"/>
                            <a:ext cx="1750938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14DE6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9"/>
                                  <w:sz w:val="46"/>
                                </w:rPr>
                                <w:t>puertas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9"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70" name="Rectangle 47470"/>
                        <wps:cNvSpPr/>
                        <wps:spPr>
                          <a:xfrm>
                            <a:off x="5527193" y="1171004"/>
                            <a:ext cx="232707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AF76B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18"/>
                                  <w:sz w:val="4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8" name="Rectangle 4138"/>
                        <wps:cNvSpPr/>
                        <wps:spPr>
                          <a:xfrm>
                            <a:off x="5527193" y="4864189"/>
                            <a:ext cx="2787437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B79E1" w14:textId="77777777" w:rsidR="00E703F0" w:rsidRDefault="00435CF6"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Bajo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29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9"/>
                                  <w:sz w:val="50"/>
                                </w:rPr>
                                <w:t>mesa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2" name="Rectangle 47482"/>
                        <wps:cNvSpPr/>
                        <wps:spPr>
                          <a:xfrm>
                            <a:off x="5527193" y="5241468"/>
                            <a:ext cx="222995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DB8D1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13"/>
                                  <w:sz w:val="4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3" name="Rectangle 47483"/>
                        <wps:cNvSpPr/>
                        <wps:spPr>
                          <a:xfrm>
                            <a:off x="5694858" y="5241468"/>
                            <a:ext cx="3748181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4AA64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8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8"/>
                                  <w:sz w:val="46"/>
                                </w:rPr>
                                <w:t>puertas,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8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8"/>
                                  <w:sz w:val="46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28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28"/>
                                  <w:sz w:val="4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0" name="Shape 4140"/>
                        <wps:cNvSpPr/>
                        <wps:spPr>
                          <a:xfrm>
                            <a:off x="6557595" y="171419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6577800" y="1789824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Rectangle 4142"/>
                        <wps:cNvSpPr/>
                        <wps:spPr>
                          <a:xfrm>
                            <a:off x="6827088" y="1665288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9DCA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78" name="Rectangle 47478"/>
                        <wps:cNvSpPr/>
                        <wps:spPr>
                          <a:xfrm>
                            <a:off x="7178558" y="1942745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6F82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77" name="Rectangle 47477"/>
                        <wps:cNvSpPr/>
                        <wps:spPr>
                          <a:xfrm>
                            <a:off x="6827101" y="1942745"/>
                            <a:ext cx="46743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7FAF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4" name="Shape 4144"/>
                        <wps:cNvSpPr/>
                        <wps:spPr>
                          <a:xfrm>
                            <a:off x="5524462" y="1708468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5600091" y="1728661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Rectangle 4146"/>
                        <wps:cNvSpPr/>
                        <wps:spPr>
                          <a:xfrm>
                            <a:off x="5798922" y="1665288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2A7C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74" name="Rectangle 47474"/>
                        <wps:cNvSpPr/>
                        <wps:spPr>
                          <a:xfrm>
                            <a:off x="5798935" y="1942745"/>
                            <a:ext cx="40932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C2E0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5"/>
                                </w:rPr>
                                <w:t>4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76" name="Rectangle 47476"/>
                        <wps:cNvSpPr/>
                        <wps:spPr>
                          <a:xfrm>
                            <a:off x="6106696" y="1942745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0DB2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8" name="Shape 4148"/>
                        <wps:cNvSpPr/>
                        <wps:spPr>
                          <a:xfrm>
                            <a:off x="7740396" y="1717028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7787703" y="1764614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0" name="Rectangle 4150"/>
                        <wps:cNvSpPr/>
                        <wps:spPr>
                          <a:xfrm>
                            <a:off x="8009294" y="1665288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52B15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1" name="Rectangle 47481"/>
                        <wps:cNvSpPr/>
                        <wps:spPr>
                          <a:xfrm>
                            <a:off x="8265169" y="1942745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4DF3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0" name="Rectangle 47480"/>
                        <wps:cNvSpPr/>
                        <wps:spPr>
                          <a:xfrm>
                            <a:off x="8009306" y="1942745"/>
                            <a:ext cx="34029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58F0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6"/>
                                  <w:sz w:val="25"/>
                                </w:rPr>
                                <w:t>3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2" name="Shape 4152"/>
                        <wps:cNvSpPr/>
                        <wps:spPr>
                          <a:xfrm>
                            <a:off x="6557595" y="5837644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6577800" y="5913285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4" name="Rectangle 4154"/>
                        <wps:cNvSpPr/>
                        <wps:spPr>
                          <a:xfrm>
                            <a:off x="6827088" y="5788750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7F96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7" name="Rectangle 47487"/>
                        <wps:cNvSpPr/>
                        <wps:spPr>
                          <a:xfrm>
                            <a:off x="6827101" y="6066207"/>
                            <a:ext cx="39820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399A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3"/>
                                  <w:sz w:val="25"/>
                                </w:rPr>
                                <w:t>11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8" name="Rectangle 47488"/>
                        <wps:cNvSpPr/>
                        <wps:spPr>
                          <a:xfrm>
                            <a:off x="7126502" y="606620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45EA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6" name="Shape 4156"/>
                        <wps:cNvSpPr/>
                        <wps:spPr>
                          <a:xfrm>
                            <a:off x="5524462" y="583192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5600091" y="5852123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Rectangle 4158"/>
                        <wps:cNvSpPr/>
                        <wps:spPr>
                          <a:xfrm>
                            <a:off x="5798922" y="5788750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0391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6" name="Rectangle 47486"/>
                        <wps:cNvSpPr/>
                        <wps:spPr>
                          <a:xfrm>
                            <a:off x="6086031" y="606620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3028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4" name="Rectangle 47484"/>
                        <wps:cNvSpPr/>
                        <wps:spPr>
                          <a:xfrm>
                            <a:off x="5798935" y="6066207"/>
                            <a:ext cx="38183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524B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  <w:sz w:val="25"/>
                                </w:rPr>
                                <w:t>7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0" name="Shape 4160"/>
                        <wps:cNvSpPr/>
                        <wps:spPr>
                          <a:xfrm>
                            <a:off x="7740396" y="5840476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7787703" y="5888063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Rectangle 4162"/>
                        <wps:cNvSpPr/>
                        <wps:spPr>
                          <a:xfrm>
                            <a:off x="8009294" y="578875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E749E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90" name="Rectangle 47490"/>
                        <wps:cNvSpPr/>
                        <wps:spPr>
                          <a:xfrm>
                            <a:off x="8315490" y="606620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9F7C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9" name="Rectangle 47489"/>
                        <wps:cNvSpPr/>
                        <wps:spPr>
                          <a:xfrm>
                            <a:off x="8009306" y="6066207"/>
                            <a:ext cx="40722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A50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7"/>
                                  <w:sz w:val="25"/>
                                </w:rPr>
                                <w:t>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80" name="Picture 54680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7914640" y="2313432"/>
                            <a:ext cx="719328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6" name="Rectangle 4166"/>
                        <wps:cNvSpPr/>
                        <wps:spPr>
                          <a:xfrm>
                            <a:off x="8081874" y="2809495"/>
                            <a:ext cx="516143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2B7BD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7" name="Rectangle 4167"/>
                        <wps:cNvSpPr/>
                        <wps:spPr>
                          <a:xfrm>
                            <a:off x="8008956" y="2934400"/>
                            <a:ext cx="710102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9AB2C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0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79" name="Picture 54679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7124193" y="2313432"/>
                            <a:ext cx="716280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0" name="Rectangle 4170"/>
                        <wps:cNvSpPr/>
                        <wps:spPr>
                          <a:xfrm>
                            <a:off x="7178624" y="2809495"/>
                            <a:ext cx="811673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7811A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1" name="Rectangle 4171"/>
                        <wps:cNvSpPr/>
                        <wps:spPr>
                          <a:xfrm>
                            <a:off x="7221818" y="2934400"/>
                            <a:ext cx="696629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C0680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30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2" name="Rectangle 4172"/>
                        <wps:cNvSpPr/>
                        <wps:spPr>
                          <a:xfrm>
                            <a:off x="6332919" y="2812799"/>
                            <a:ext cx="957637" cy="20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96AFB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spacing w:val="-9"/>
                                  <w:w w:val="112"/>
                                  <w:sz w:val="17"/>
                                </w:rPr>
                                <w:t>Blanco+Weng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9"/>
                                  <w:w w:val="112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3" name="Rectangle 4173"/>
                        <wps:cNvSpPr/>
                        <wps:spPr>
                          <a:xfrm>
                            <a:off x="6428607" y="2936345"/>
                            <a:ext cx="703107" cy="20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D8811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17"/>
                                </w:rPr>
                                <w:t>3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4" name="Shape 4174"/>
                        <wps:cNvSpPr/>
                        <wps:spPr>
                          <a:xfrm>
                            <a:off x="6338850" y="2315604"/>
                            <a:ext cx="358572" cy="479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572" h="479552">
                                <a:moveTo>
                                  <a:pt x="0" y="0"/>
                                </a:moveTo>
                                <a:lnTo>
                                  <a:pt x="358572" y="0"/>
                                </a:lnTo>
                                <a:lnTo>
                                  <a:pt x="358572" y="479552"/>
                                </a:lnTo>
                                <a:lnTo>
                                  <a:pt x="0" y="479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78" name="Picture 54678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6688328" y="2313432"/>
                            <a:ext cx="359664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7" name="Shape 4177"/>
                        <wps:cNvSpPr/>
                        <wps:spPr>
                          <a:xfrm>
                            <a:off x="5538940" y="2316963"/>
                            <a:ext cx="715899" cy="4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899" h="476072">
                                <a:moveTo>
                                  <a:pt x="0" y="0"/>
                                </a:moveTo>
                                <a:lnTo>
                                  <a:pt x="715899" y="0"/>
                                </a:lnTo>
                                <a:lnTo>
                                  <a:pt x="715899" y="476072"/>
                                </a:lnTo>
                                <a:lnTo>
                                  <a:pt x="0" y="476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Rectangle 4178"/>
                        <wps:cNvSpPr/>
                        <wps:spPr>
                          <a:xfrm>
                            <a:off x="5708269" y="2809495"/>
                            <a:ext cx="501780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84016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" name="Rectangle 4179"/>
                        <wps:cNvSpPr/>
                        <wps:spPr>
                          <a:xfrm>
                            <a:off x="5630342" y="2934400"/>
                            <a:ext cx="709066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FE361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0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84" name="Picture 54684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7914640" y="6431280"/>
                            <a:ext cx="719328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2" name="Rectangle 4182"/>
                        <wps:cNvSpPr/>
                        <wps:spPr>
                          <a:xfrm>
                            <a:off x="8081874" y="6926784"/>
                            <a:ext cx="516143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DFFBA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3" name="Rectangle 4183"/>
                        <wps:cNvSpPr/>
                        <wps:spPr>
                          <a:xfrm>
                            <a:off x="8027436" y="7051690"/>
                            <a:ext cx="660946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BDEB0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30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83" name="Picture 54683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7124193" y="6431280"/>
                            <a:ext cx="716280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6" name="Rectangle 4186"/>
                        <wps:cNvSpPr/>
                        <wps:spPr>
                          <a:xfrm>
                            <a:off x="7178624" y="6926784"/>
                            <a:ext cx="811673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FB37F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7" name="Rectangle 4187"/>
                        <wps:cNvSpPr/>
                        <wps:spPr>
                          <a:xfrm>
                            <a:off x="7217254" y="7051690"/>
                            <a:ext cx="708918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0C330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0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8" name="Shape 4188"/>
                        <wps:cNvSpPr/>
                        <wps:spPr>
                          <a:xfrm>
                            <a:off x="6338850" y="6430772"/>
                            <a:ext cx="358572" cy="479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572" h="479552">
                                <a:moveTo>
                                  <a:pt x="0" y="0"/>
                                </a:moveTo>
                                <a:lnTo>
                                  <a:pt x="358572" y="0"/>
                                </a:lnTo>
                                <a:lnTo>
                                  <a:pt x="358572" y="479552"/>
                                </a:lnTo>
                                <a:lnTo>
                                  <a:pt x="0" y="479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82" name="Picture 54682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6688328" y="6428232"/>
                            <a:ext cx="359664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1" name="Rectangle 4191"/>
                        <wps:cNvSpPr/>
                        <wps:spPr>
                          <a:xfrm>
                            <a:off x="6332919" y="6930090"/>
                            <a:ext cx="957637" cy="20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148FF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spacing w:val="-9"/>
                                  <w:w w:val="112"/>
                                  <w:sz w:val="17"/>
                                </w:rPr>
                                <w:t>Blanco+Weng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9"/>
                                  <w:w w:val="112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2" name="Rectangle 4192"/>
                        <wps:cNvSpPr/>
                        <wps:spPr>
                          <a:xfrm>
                            <a:off x="6429488" y="7053637"/>
                            <a:ext cx="700617" cy="20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1C933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7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7"/>
                                </w:rPr>
                                <w:t>3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3" name="Shape 4193"/>
                        <wps:cNvSpPr/>
                        <wps:spPr>
                          <a:xfrm>
                            <a:off x="5538940" y="6434252"/>
                            <a:ext cx="715899" cy="4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899" h="476072">
                                <a:moveTo>
                                  <a:pt x="0" y="0"/>
                                </a:moveTo>
                                <a:lnTo>
                                  <a:pt x="715899" y="0"/>
                                </a:lnTo>
                                <a:lnTo>
                                  <a:pt x="715899" y="476072"/>
                                </a:lnTo>
                                <a:lnTo>
                                  <a:pt x="0" y="476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4" name="Rectangle 4194"/>
                        <wps:cNvSpPr/>
                        <wps:spPr>
                          <a:xfrm>
                            <a:off x="5708269" y="6926784"/>
                            <a:ext cx="501780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70FF2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5" name="Rectangle 4195"/>
                        <wps:cNvSpPr/>
                        <wps:spPr>
                          <a:xfrm>
                            <a:off x="5630676" y="7051690"/>
                            <a:ext cx="708178" cy="20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343C2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30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81" name="Picture 54681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69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8" name="Shape 4198"/>
                        <wps:cNvSpPr/>
                        <wps:spPr>
                          <a:xfrm>
                            <a:off x="5143945" y="3977881"/>
                            <a:ext cx="349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5510">
                                <a:moveTo>
                                  <a:pt x="349551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70AA3" id="Group 48259" o:spid="_x0000_s2665" style="position:absolute;left:0;text-align:left;margin-left:0;margin-top:0;width:680.8pt;height:623.6pt;z-index:251727872;mso-position-horizontal-relative:page;mso-position-vertical-relative:page" coordsize="86461,792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">
                <v:rect id="Rectangle 4136" o:spid="_x0000_s2666" style="position:absolute;left:55271;top:7937;width:17309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V1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pjO4vQlPQK6uAAAA//8DAFBLAQItABQABgAIAAAAIQDb4fbL7gAAAIUBAAATAAAAAAAA&#10;AAAAAAAAAAAAAABbQ29udGVudF9UeXBlc10ueG1sUEsBAi0AFAAGAAgAAAAhAFr0LFu/AAAAFQEA&#10;AAsAAAAAAAAAAAAAAAAAHwEAAF9yZWxzLy5yZWxzUEsBAi0AFAAGAAgAAAAhAHo91XXHAAAA3QAA&#10;AA8AAAAAAAAAAAAAAAAABwIAAGRycy9kb3ducmV2LnhtbFBLBQYAAAAAAwADALcAAAD7AgAAAAA=&#10;" filled="f" stroked="f">
                  <v:textbox inset="0,0,0,0">
                    <w:txbxContent>
                      <w:p w14:paraId="3960771C" w14:textId="77777777" w:rsidR="00E703F0" w:rsidRDefault="00435CF6"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Alacena</w:t>
                        </w:r>
                      </w:p>
                    </w:txbxContent>
                  </v:textbox>
                </v:rect>
                <v:rect id="Rectangle 47472" o:spid="_x0000_s2667" style="position:absolute;left:57021;top:11710;width:17509;height:5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" filled="f" stroked="f">
                  <v:textbox inset="0,0,0,0">
                    <w:txbxContent>
                      <w:p w14:paraId="03014DE6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9"/>
                            <w:sz w:val="46"/>
                          </w:rPr>
                          <w:t>puertas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9"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470" o:spid="_x0000_s2668" style="position:absolute;left:55271;top:11710;width:2328;height:5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" filled="f" stroked="f">
                  <v:textbox inset="0,0,0,0">
                    <w:txbxContent>
                      <w:p w14:paraId="408AF76B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18"/>
                            <w:sz w:val="46"/>
                          </w:rPr>
                          <w:t>3</w:t>
                        </w:r>
                      </w:p>
                    </w:txbxContent>
                  </v:textbox>
                </v:rect>
                <v:rect id="Rectangle 4138" o:spid="_x0000_s2669" style="position:absolute;left:55271;top:48641;width:27875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Sc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zA1vwhOQixcAAAD//wMAUEsBAi0AFAAGAAgAAAAhANvh9svuAAAAhQEAABMAAAAAAAAAAAAA&#10;AAAAAAAAAFtDb250ZW50X1R5cGVzXS54bWxQSwECLQAUAAYACAAAACEAWvQsW78AAAAVAQAACwAA&#10;AAAAAAAAAAAAAAAfAQAAX3JlbHMvLnJlbHNQSwECLQAUAAYACAAAACEAZO7knMMAAADdAAAADwAA&#10;AAAAAAAAAAAAAAAHAgAAZHJzL2Rvd25yZXYueG1sUEsFBgAAAAADAAMAtwAAAPcCAAAAAA==&#10;" filled="f" stroked="f">
                  <v:textbox inset="0,0,0,0">
                    <w:txbxContent>
                      <w:p w14:paraId="4A7B79E1" w14:textId="77777777" w:rsidR="00E703F0" w:rsidRDefault="00435CF6"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Bajo</w:t>
                        </w:r>
                        <w:r>
                          <w:rPr>
                            <w:color w:val="181717"/>
                            <w:spacing w:val="24"/>
                            <w:w w:val="129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9"/>
                            <w:sz w:val="50"/>
                          </w:rPr>
                          <w:t>mesada</w:t>
                        </w:r>
                      </w:p>
                    </w:txbxContent>
                  </v:textbox>
                </v:rect>
                <v:rect id="Rectangle 47482" o:spid="_x0000_s2670" style="position:absolute;left:55271;top:52414;width:2230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" filled="f" stroked="f">
                  <v:textbox inset="0,0,0,0">
                    <w:txbxContent>
                      <w:p w14:paraId="4DDDB8D1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13"/>
                            <w:sz w:val="46"/>
                          </w:rPr>
                          <w:t>2</w:t>
                        </w:r>
                      </w:p>
                    </w:txbxContent>
                  </v:textbox>
                </v:rect>
                <v:rect id="Rectangle 47483" o:spid="_x0000_s2671" style="position:absolute;left:56948;top:52414;width:37482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" filled="f" stroked="f">
                  <v:textbox inset="0,0,0,0">
                    <w:txbxContent>
                      <w:p w14:paraId="2714AA64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8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8"/>
                            <w:sz w:val="46"/>
                          </w:rPr>
                          <w:t>puertas,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8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8"/>
                            <w:sz w:val="46"/>
                          </w:rPr>
                          <w:t>3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28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28"/>
                            <w:sz w:val="46"/>
                          </w:rPr>
                          <w:t>cajones</w:t>
                        </w:r>
                      </w:p>
                    </w:txbxContent>
                  </v:textbox>
                </v:rect>
                <v:shape id="Shape 4140" o:spid="_x0000_s2672" style="position:absolute;left:65575;top:17141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4141" o:spid="_x0000_s2673" style="position:absolute;left:65778;top:17898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4142" o:spid="_x0000_s2674" style="position:absolute;left:68270;top:16652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AL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S2RSub8ITkOt/AAAA//8DAFBLAQItABQABgAIAAAAIQDb4fbL7gAAAIUBAAATAAAAAAAA&#10;AAAAAAAAAAAAAABbQ29udGVudF9UeXBlc10ueG1sUEsBAi0AFAAGAAgAAAAhAFr0LFu/AAAAFQEA&#10;AAsAAAAAAAAAAAAAAAAAHwEAAF9yZWxzLy5yZWxzUEsBAi0AFAAGAAgAAAAhAF0AoAvHAAAA3QAA&#10;AA8AAAAAAAAAAAAAAAAABwIAAGRycy9kb3ducmV2LnhtbFBLBQYAAAAAAwADALcAAAD7AgAAAAA=&#10;" filled="f" stroked="f">
                  <v:textbox inset="0,0,0,0">
                    <w:txbxContent>
                      <w:p w14:paraId="59C9DCA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478" o:spid="_x0000_s2675" style="position:absolute;left:71785;top:19427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" filled="f" stroked="f">
                  <v:textbox inset="0,0,0,0">
                    <w:txbxContent>
                      <w:p w14:paraId="4BD6F82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7477" o:spid="_x0000_s2676" style="position:absolute;left:68271;top:19427;width:467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" filled="f" stroked="f">
                  <v:textbox inset="0,0,0,0">
                    <w:txbxContent>
                      <w:p w14:paraId="59B7FAF3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200</w:t>
                        </w:r>
                      </w:p>
                    </w:txbxContent>
                  </v:textbox>
                </v:rect>
                <v:shape id="Shape 4144" o:spid="_x0000_s2677" style="position:absolute;left:55244;top:17084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4145" o:spid="_x0000_s2678" style="position:absolute;left:56000;top:17286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4146" o:spid="_x0000_s2679" style="position:absolute;left:57989;top:16652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YI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" filled="f" stroked="f">
                  <v:textbox inset="0,0,0,0">
                    <w:txbxContent>
                      <w:p w14:paraId="1A72A7C6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474" o:spid="_x0000_s2680" style="position:absolute;left:57989;top:19427;width:409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" filled="f" stroked="f">
                  <v:textbox inset="0,0,0,0">
                    <w:txbxContent>
                      <w:p w14:paraId="4A4C2E05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5"/>
                          </w:rPr>
                          <w:t>450</w:t>
                        </w:r>
                      </w:p>
                    </w:txbxContent>
                  </v:textbox>
                </v:rect>
                <v:rect id="Rectangle 47476" o:spid="_x0000_s2681" style="position:absolute;left:61066;top:19427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wJH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" filled="f" stroked="f">
                  <v:textbox inset="0,0,0,0">
                    <w:txbxContent>
                      <w:p w14:paraId="58C0DB2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148" o:spid="_x0000_s2682" style="position:absolute;left:77403;top:17170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4149" o:spid="_x0000_s2683" style="position:absolute;left:77877;top:17646;width:1318;height:1312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4150" o:spid="_x0000_s2684" style="position:absolute;left:80092;top:16652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06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R0cNOsMAAADdAAAADwAA&#10;AAAAAAAAAAAAAAAHAgAAZHJzL2Rvd25yZXYueG1sUEsFBgAAAAADAAMAtwAAAPcCAAAAAA==&#10;" filled="f" stroked="f">
                  <v:textbox inset="0,0,0,0">
                    <w:txbxContent>
                      <w:p w14:paraId="20E52B15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481" o:spid="_x0000_s2685" style="position:absolute;left:82651;top:19427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" filled="f" stroked="f">
                  <v:textbox inset="0,0,0,0">
                    <w:txbxContent>
                      <w:p w14:paraId="65A4DF3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7480" o:spid="_x0000_s2686" style="position:absolute;left:80093;top:19427;width:340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" filled="f" stroked="f">
                  <v:textbox inset="0,0,0,0">
                    <w:txbxContent>
                      <w:p w14:paraId="1B058F02" w14:textId="77777777" w:rsidR="00E703F0" w:rsidRDefault="00435CF6">
                        <w:r>
                          <w:rPr>
                            <w:b/>
                            <w:color w:val="251A11"/>
                            <w:w w:val="106"/>
                            <w:sz w:val="25"/>
                          </w:rPr>
                          <w:t>314</w:t>
                        </w:r>
                      </w:p>
                    </w:txbxContent>
                  </v:textbox>
                </v:rect>
                <v:shape id="Shape 4152" o:spid="_x0000_s2687" style="position:absolute;left:65575;top:58376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153" o:spid="_x0000_s2688" style="position:absolute;left:65778;top:59132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4154" o:spid="_x0000_s2689" style="position:absolute;left:68270;top:57887;width:8422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s5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AbzehCcg508AAAD//wMAUEsBAi0AFAAGAAgAAAAhANvh9svuAAAAhQEAABMAAAAAAAAA&#10;AAAAAAAAAAAAAFtDb250ZW50X1R5cGVzXS54bWxQSwECLQAUAAYACAAAACEAWvQsW78AAAAVAQAA&#10;CwAAAAAAAAAAAAAAAAAfAQAAX3JlbHMvLnJlbHNQSwECLQAUAAYACAAAACEAOHwLOcYAAADdAAAA&#10;DwAAAAAAAAAAAAAAAAAHAgAAZHJzL2Rvd25yZXYueG1sUEsFBgAAAAADAAMAtwAAAPoCAAAAAA==&#10;" filled="f" stroked="f">
                  <v:textbox inset="0,0,0,0">
                    <w:txbxContent>
                      <w:p w14:paraId="5ED7F96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487" o:spid="_x0000_s2690" style="position:absolute;left:68271;top:60662;width:398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" filled="f" stroked="f">
                  <v:textbox inset="0,0,0,0">
                    <w:txbxContent>
                      <w:p w14:paraId="63E399AD" w14:textId="77777777" w:rsidR="00E703F0" w:rsidRDefault="00435CF6">
                        <w:r>
                          <w:rPr>
                            <w:b/>
                            <w:color w:val="251A11"/>
                            <w:w w:val="93"/>
                            <w:sz w:val="25"/>
                          </w:rPr>
                          <w:t>1197</w:t>
                        </w:r>
                      </w:p>
                    </w:txbxContent>
                  </v:textbox>
                </v:rect>
                <v:rect id="Rectangle 47488" o:spid="_x0000_s2691" style="position:absolute;left:71265;top:60662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" filled="f" stroked="f">
                  <v:textbox inset="0,0,0,0">
                    <w:txbxContent>
                      <w:p w14:paraId="56745EA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156" o:spid="_x0000_s2692" style="position:absolute;left:55244;top:58319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4157" o:spid="_x0000_s2693" style="position:absolute;left:56000;top:58521;width:752;height:1860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4158" o:spid="_x0000_s2694" style="position:absolute;left:57989;top:57887;width:623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E8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uTEBPMMAAADdAAAADwAA&#10;AAAAAAAAAAAAAAAHAgAAZHJzL2Rvd25yZXYueG1sUEsFBgAAAAADAAMAtwAAAPcCAAAAAA==&#10;" filled="f" stroked="f">
                  <v:textbox inset="0,0,0,0">
                    <w:txbxContent>
                      <w:p w14:paraId="1D103915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486" o:spid="_x0000_s2695" style="position:absolute;left:60860;top:60662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" filled="f" stroked="f">
                  <v:textbox inset="0,0,0,0">
                    <w:txbxContent>
                      <w:p w14:paraId="1E53028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7484" o:spid="_x0000_s2696" style="position:absolute;left:57989;top:60662;width:381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" filled="f" stroked="f">
                  <v:textbox inset="0,0,0,0">
                    <w:txbxContent>
                      <w:p w14:paraId="059524B2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  <w:sz w:val="25"/>
                          </w:rPr>
                          <w:t>790</w:t>
                        </w:r>
                      </w:p>
                    </w:txbxContent>
                  </v:textbox>
                </v:rect>
                <v:shape id="Shape 4160" o:spid="_x0000_s2697" style="position:absolute;left:77403;top:58404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161" o:spid="_x0000_s2698" style="position:absolute;left:77877;top:58880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4162" o:spid="_x0000_s2699" style="position:absolute;left:80092;top:57887;width:7317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xr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FrX8a8YAAADdAAAA&#10;DwAAAAAAAAAAAAAAAAAHAgAAZHJzL2Rvd25yZXYueG1sUEsFBgAAAAADAAMAtwAAAPoCAAAAAA==&#10;" filled="f" stroked="f">
                  <v:textbox inset="0,0,0,0">
                    <w:txbxContent>
                      <w:p w14:paraId="280E749E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490" o:spid="_x0000_s2700" style="position:absolute;left:83154;top:60662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" filled="f" stroked="f">
                  <v:textbox inset="0,0,0,0">
                    <w:txbxContent>
                      <w:p w14:paraId="0B59F7C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rect id="Rectangle 47489" o:spid="_x0000_s2701" style="position:absolute;left:80093;top:60662;width:407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" filled="f" stroked="f">
                  <v:textbox inset="0,0,0,0">
                    <w:txbxContent>
                      <w:p w14:paraId="44CEA50B" w14:textId="77777777" w:rsidR="00E703F0" w:rsidRDefault="00435CF6">
                        <w:r>
                          <w:rPr>
                            <w:b/>
                            <w:color w:val="251A11"/>
                            <w:w w:val="127"/>
                            <w:sz w:val="25"/>
                          </w:rPr>
                          <w:t>466</w:t>
                        </w:r>
                      </w:p>
                    </w:txbxContent>
                  </v:textbox>
                </v:rect>
                <v:shape id="Picture 54680" o:spid="_x0000_s2702" type="#_x0000_t75" style="position:absolute;left:79146;top:23134;width:7193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">
                  <v:imagedata r:id="rId551" o:title=""/>
                </v:shape>
                <v:rect id="Rectangle 4166" o:spid="_x0000_s2703" style="position:absolute;left:80818;top:28094;width:5162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po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BpjvpoxQAAAN0AAAAP&#10;AAAAAAAAAAAAAAAAAAcCAABkcnMvZG93bnJldi54bWxQSwUGAAAAAAMAAwC3AAAA+QIAAAAA&#10;" filled="f" stroked="f">
                  <v:textbox inset="0,0,0,0">
                    <w:txbxContent>
                      <w:p w14:paraId="49C2B7BD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167" o:spid="_x0000_s2704" style="position:absolute;left:80089;top:29344;width:7101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/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BsJf88YAAADdAAAA&#10;DwAAAAAAAAAAAAAAAAAHAgAAZHJzL2Rvd25yZXYueG1sUEsFBgAAAAADAAMAtwAAAPoCAAAAAA==&#10;" filled="f" stroked="f">
                  <v:textbox inset="0,0,0,0">
                    <w:txbxContent>
                      <w:p w14:paraId="4999AB2C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038</w:t>
                        </w:r>
                      </w:p>
                    </w:txbxContent>
                  </v:textbox>
                </v:rect>
                <v:shape id="Picture 54679" o:spid="_x0000_s2705" type="#_x0000_t75" style="position:absolute;left:71241;top:23134;width:7163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">
                  <v:imagedata r:id="rId552" o:title=""/>
                </v:shape>
                <v:rect id="Rectangle 4170" o:spid="_x0000_s2706" style="position:absolute;left:71786;top:28094;width:81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Fa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DPJRWsMAAADdAAAADwAA&#10;AAAAAAAAAAAAAAAHAgAAZHJzL2Rvd25yZXYueG1sUEsFBgAAAAADAAMAtwAAAPcCAAAAAA==&#10;" filled="f" stroked="f">
                  <v:textbox inset="0,0,0,0">
                    <w:txbxContent>
                      <w:p w14:paraId="25D7811A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4171" o:spid="_x0000_s2707" style="position:absolute;left:72218;top:29344;width:696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TB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Y770wcYAAADdAAAA&#10;DwAAAAAAAAAAAAAAAAAHAgAAZHJzL2Rvd25yZXYueG1sUEsFBgAAAAADAAMAtwAAAPoCAAAAAA==&#10;" filled="f" stroked="f">
                  <v:textbox inset="0,0,0,0">
                    <w:txbxContent>
                      <w:p w14:paraId="79DC0680" w14:textId="77777777" w:rsidR="00E703F0" w:rsidRDefault="00435CF6"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3037</w:t>
                        </w:r>
                      </w:p>
                    </w:txbxContent>
                  </v:textbox>
                </v:rect>
                <v:rect id="Rectangle 4172" o:spid="_x0000_s2708" style="position:absolute;left:63329;top:28127;width:957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q2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9eH1JjwBOX8CAAD//wMAUEsBAi0AFAAGAAgAAAAhANvh9svuAAAAhQEAABMAAAAAAAAA&#10;AAAAAAAAAAAAAFtDb250ZW50X1R5cGVzXS54bWxQSwECLQAUAAYACAAAACEAWvQsW78AAAAVAQAA&#10;CwAAAAAAAAAAAAAAAAAfAQAAX3JlbHMvLnJlbHNQSwECLQAUAAYACAAAACEAk2xqtsYAAADdAAAA&#10;DwAAAAAAAAAAAAAAAAAHAgAAZHJzL2Rvd25yZXYueG1sUEsFBgAAAAADAAMAtwAAAPoCAAAAAA==&#10;" filled="f" stroked="f">
                  <v:textbox inset="0,0,0,0">
                    <w:txbxContent>
                      <w:p w14:paraId="55E96AFB" w14:textId="77777777" w:rsidR="00E703F0" w:rsidRDefault="00435CF6">
                        <w:proofErr w:type="spellStart"/>
                        <w:r>
                          <w:rPr>
                            <w:color w:val="181717"/>
                            <w:spacing w:val="-9"/>
                            <w:w w:val="112"/>
                            <w:sz w:val="17"/>
                          </w:rPr>
                          <w:t>Blanco+Weng</w:t>
                        </w:r>
                        <w:proofErr w:type="spellEnd"/>
                        <w:r>
                          <w:rPr>
                            <w:color w:val="181717"/>
                            <w:spacing w:val="-9"/>
                            <w:w w:val="112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4173" o:spid="_x0000_s2709" style="position:absolute;left:64286;top:29363;width:7031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8t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/CDPLcYAAADdAAAA&#10;DwAAAAAAAAAAAAAAAAAHAgAAZHJzL2Rvd25yZXYueG1sUEsFBgAAAAADAAMAtwAAAPoCAAAAAA==&#10;" filled="f" stroked="f">
                  <v:textbox inset="0,0,0,0">
                    <w:txbxContent>
                      <w:p w14:paraId="57FD8811" w14:textId="77777777" w:rsidR="00E703F0" w:rsidRDefault="00435CF6">
                        <w:r>
                          <w:rPr>
                            <w:color w:val="181717"/>
                            <w:w w:val="121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2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17"/>
                          </w:rPr>
                          <w:t>3036</w:t>
                        </w:r>
                      </w:p>
                    </w:txbxContent>
                  </v:textbox>
                </v:rect>
                <v:shape id="Shape 4174" o:spid="_x0000_s2710" style="position:absolute;left:63388;top:23156;width:3586;height:4795;visibility:visible;mso-wrap-style:square;v-text-anchor:top" coordsize="358572,47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" path="m,l358572,r,479552l,479552,,xe" filled="f" strokecolor="#999a9a" strokeweight=".25pt">
                  <v:stroke miterlimit="83231f" joinstyle="miter"/>
                  <v:path arrowok="t" textboxrect="0,0,358572,479552"/>
                </v:shape>
                <v:shape id="Picture 54678" o:spid="_x0000_s2711" type="#_x0000_t75" style="position:absolute;left:66883;top:23134;width:359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">
                  <v:imagedata r:id="rId553" o:title=""/>
                </v:shape>
                <v:shape id="Shape 4177" o:spid="_x0000_s2712" style="position:absolute;left:55389;top:23169;width:7159;height:4761;visibility:visible;mso-wrap-style:square;v-text-anchor:top" coordsize="715899,4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" path="m,l715899,r,476072l,476072,,xe" filled="f" strokecolor="#999a9a" strokeweight=".25pt">
                  <v:stroke miterlimit="83231f" joinstyle="miter"/>
                  <v:path arrowok="t" textboxrect="0,0,715899,476072"/>
                </v:shape>
                <v:rect id="Rectangle 4178" o:spid="_x0000_s2713" style="position:absolute;left:57082;top:28094;width:5018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1c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8oRdXMMAAADdAAAADwAA&#10;AAAAAAAAAAAAAAAHAgAAZHJzL2Rvd25yZXYueG1sUEsFBgAAAAADAAMAtwAAAPcCAAAAAA==&#10;" filled="f" stroked="f">
                  <v:textbox inset="0,0,0,0">
                    <w:txbxContent>
                      <w:p w14:paraId="74584016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179" o:spid="_x0000_s2714" style="position:absolute;left:56303;top:29344;width:7091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jH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J3I+MfHAAAA3QAA&#10;AA8AAAAAAAAAAAAAAAAABwIAAGRycy9kb3ducmV2LnhtbFBLBQYAAAAAAwADALcAAAD7AgAAAAA=&#10;" filled="f" stroked="f">
                  <v:textbox inset="0,0,0,0">
                    <w:txbxContent>
                      <w:p w14:paraId="1C8FE361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035</w:t>
                        </w:r>
                      </w:p>
                    </w:txbxContent>
                  </v:textbox>
                </v:rect>
                <v:shape id="Picture 54684" o:spid="_x0000_s2715" type="#_x0000_t75" style="position:absolute;left:79146;top:64312;width:7193;height: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">
                  <v:imagedata r:id="rId554" o:title=""/>
                </v:shape>
                <v:rect id="Rectangle 4182" o:spid="_x0000_s2716" style="position:absolute;left:80818;top:69267;width:5162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R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Ka5GpHHAAAA3QAA&#10;AA8AAAAAAAAAAAAAAAAABwIAAGRycy9kb3ducmV2LnhtbFBLBQYAAAAAAwADALcAAAD7AgAAAAA=&#10;" filled="f" stroked="f">
                  <v:textbox inset="0,0,0,0">
                    <w:txbxContent>
                      <w:p w14:paraId="03FDFFBA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183" o:spid="_x0000_s2717" style="position:absolute;left:80274;top:70516;width:6609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8K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HMQD+HxJjwBObsDAAD//wMAUEsBAi0AFAAGAAgAAAAhANvh9svuAAAAhQEAABMAAAAAAAAA&#10;AAAAAAAAAAAAAFtDb250ZW50X1R5cGVzXS54bWxQSwECLQAUAAYACAAAACEAWvQsW78AAAAVAQAA&#10;CwAAAAAAAAAAAAAAAAAfAQAAX3JlbHMvLnJlbHNQSwECLQAUAAYACAAAACEAyfW/CsYAAADdAAAA&#10;DwAAAAAAAAAAAAAAAAAHAgAAZHJzL2Rvd25yZXYueG1sUEsFBgAAAAADAAMAtwAAAPoCAAAAAA==&#10;" filled="f" stroked="f">
                  <v:textbox inset="0,0,0,0">
                    <w:txbxContent>
                      <w:p w14:paraId="644BDEB0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3031</w:t>
                        </w:r>
                      </w:p>
                    </w:txbxContent>
                  </v:textbox>
                </v:rect>
                <v:shape id="Picture 54683" o:spid="_x0000_s2718" type="#_x0000_t75" style="position:absolute;left:71241;top:64312;width:7163;height: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">
                  <v:imagedata r:id="rId555" o:title=""/>
                </v:shape>
                <v:rect id="Rectangle 4186" o:spid="_x0000_s2719" style="position:absolute;left:71786;top:69267;width:81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yS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ZghySxQAAAN0AAAAP&#10;AAAAAAAAAAAAAAAAAAcCAABkcnMvZG93bnJldi54bWxQSwUGAAAAAAMAAwC3AAAA+QIAAAAA&#10;" filled="f" stroked="f">
                  <v:textbox inset="0,0,0,0">
                    <w:txbxContent>
                      <w:p w14:paraId="33CFB37F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4187" o:spid="_x0000_s2720" style="position:absolute;left:72172;top:70516;width:7089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kJ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ts65CcYAAADdAAAA&#10;DwAAAAAAAAAAAAAAAAAHAgAAZHJzL2Rvd25yZXYueG1sUEsFBgAAAAADAAMAtwAAAPoCAAAAAA==&#10;" filled="f" stroked="f">
                  <v:textbox inset="0,0,0,0">
                    <w:txbxContent>
                      <w:p w14:paraId="3F00C330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030</w:t>
                        </w:r>
                      </w:p>
                    </w:txbxContent>
                  </v:textbox>
                </v:rect>
                <v:shape id="Shape 4188" o:spid="_x0000_s2721" style="position:absolute;left:63388;top:64307;width:3586;height:4796;visibility:visible;mso-wrap-style:square;v-text-anchor:top" coordsize="358572,47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" path="m,l358572,r,479552l,479552,,xe" filled="f" strokecolor="#999a9a" strokeweight=".25pt">
                  <v:stroke miterlimit="83231f" joinstyle="miter"/>
                  <v:path arrowok="t" textboxrect="0,0,358572,479552"/>
                </v:shape>
                <v:shape id="Picture 54682" o:spid="_x0000_s2722" type="#_x0000_t75" style="position:absolute;left:66883;top:64282;width:359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">
                  <v:imagedata r:id="rId556" o:title=""/>
                </v:shape>
                <v:rect id="Rectangle 4191" o:spid="_x0000_s2723" style="position:absolute;left:63329;top:69300;width:957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I7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07ISO8YAAADdAAAA&#10;DwAAAAAAAAAAAAAAAAAHAgAAZHJzL2Rvd25yZXYueG1sUEsFBgAAAAADAAMAtwAAAPoCAAAAAA==&#10;" filled="f" stroked="f">
                  <v:textbox inset="0,0,0,0">
                    <w:txbxContent>
                      <w:p w14:paraId="702148FF" w14:textId="77777777" w:rsidR="00E703F0" w:rsidRDefault="00435CF6">
                        <w:proofErr w:type="spellStart"/>
                        <w:r>
                          <w:rPr>
                            <w:color w:val="181717"/>
                            <w:spacing w:val="-9"/>
                            <w:w w:val="112"/>
                            <w:sz w:val="17"/>
                          </w:rPr>
                          <w:t>Blanco+Weng</w:t>
                        </w:r>
                        <w:proofErr w:type="spellEnd"/>
                        <w:r>
                          <w:rPr>
                            <w:color w:val="181717"/>
                            <w:spacing w:val="-9"/>
                            <w:w w:val="112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4192" o:spid="_x0000_s2724" style="position:absolute;left:64294;top:70536;width:7007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M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CNgjEzHAAAA3QAA&#10;AA8AAAAAAAAAAAAAAAAABwIAAGRycy9kb3ducmV2LnhtbFBLBQYAAAAAAwADALcAAAD7AgAAAAA=&#10;" filled="f" stroked="f">
                  <v:textbox inset="0,0,0,0">
                    <w:txbxContent>
                      <w:p w14:paraId="68E1C933" w14:textId="77777777" w:rsidR="00E703F0" w:rsidRDefault="00435CF6">
                        <w:r>
                          <w:rPr>
                            <w:color w:val="181717"/>
                            <w:w w:val="120"/>
                            <w:sz w:val="17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7"/>
                          </w:rPr>
                          <w:t>3029</w:t>
                        </w:r>
                      </w:p>
                    </w:txbxContent>
                  </v:textbox>
                </v:rect>
                <v:shape id="Shape 4193" o:spid="_x0000_s2725" style="position:absolute;left:55389;top:64342;width:7159;height:4761;visibility:visible;mso-wrap-style:square;v-text-anchor:top" coordsize="715899,4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" path="m,l715899,r,476072l,476072,,xe" filled="f" strokecolor="#999a9a" strokeweight=".25pt">
                  <v:stroke miterlimit="83231f" joinstyle="miter"/>
                  <v:path arrowok="t" textboxrect="0,0,715899,476072"/>
                </v:shape>
                <v:rect id="Rectangle 4194" o:spid="_x0000_s2726" style="position:absolute;left:57082;top:69267;width:5018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G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MPFsaPHAAAA3QAA&#10;AA8AAAAAAAAAAAAAAAAABwIAAGRycy9kb3ducmV2LnhtbFBLBQYAAAAAAwADALcAAAD7AgAAAAA=&#10;" filled="f" stroked="f">
                  <v:textbox inset="0,0,0,0">
                    <w:txbxContent>
                      <w:p w14:paraId="7F370FF2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195" o:spid="_x0000_s2727" style="position:absolute;left:56306;top:70516;width:7082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Q4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KyJFDjHAAAA3QAA&#10;AA8AAAAAAAAAAAAAAAAABwIAAGRycy9kb3ducmV2LnhtbFBLBQYAAAAAAwADALcAAAD7AgAAAAA=&#10;" filled="f" stroked="f">
                  <v:textbox inset="0,0,0,0">
                    <w:txbxContent>
                      <w:p w14:paraId="034343C2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3028</w:t>
                        </w:r>
                      </w:p>
                    </w:txbxContent>
                  </v:textbox>
                </v:rect>
                <v:shape id="Picture 54681" o:spid="_x0000_s2728" type="#_x0000_t75" style="position:absolute;width:5154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">
                  <v:imagedata r:id="rId557" o:title=""/>
                </v:shape>
                <v:shape id="Shape 4198" o:spid="_x0000_s2729" style="position:absolute;left:51439;top:39778;width:34955;height:0;visibility:visible;mso-wrap-style:square;v-text-anchor:top" coordsize="3495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" path="m3495510,l,,3495510,xe" fillcolor="#ef7d2d" strokecolor="#ef7d2d" strokeweight="1pt">
                  <v:stroke miterlimit="83231f" joinstyle="miter"/>
                  <v:path arrowok="t" textboxrect="0,0,3495510,0"/>
                </v:shape>
                <w10:wrap type="topAndBottom" anchorx="page" anchory="page"/>
              </v:group>
            </w:pict>
          </mc:Fallback>
        </mc:AlternateContent>
      </w:r>
      <w:r w:rsidR="00435CF6">
        <w:t>A</w:t>
      </w:r>
      <w:r w:rsidR="004C3E9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04BC37" wp14:editId="223F0106">
                <wp:simplePos x="0" y="0"/>
                <wp:positionH relativeFrom="column">
                  <wp:posOffset>-80010</wp:posOffset>
                </wp:positionH>
                <wp:positionV relativeFrom="paragraph">
                  <wp:posOffset>106045</wp:posOffset>
                </wp:positionV>
                <wp:extent cx="2146300" cy="234950"/>
                <wp:effectExtent l="0" t="0" r="635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090FE" w14:textId="6C0D15D9" w:rsidR="004C3E91" w:rsidRPr="004C3E91" w:rsidRDefault="004C3E91" w:rsidP="004C3E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3E91">
                              <w:rPr>
                                <w:b/>
                                <w:bCs/>
                              </w:rPr>
                              <w:t>Alacen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C3E91">
                              <w:rPr>
                                <w:b/>
                                <w:bCs/>
                              </w:rPr>
                              <w:t>1 Pu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BC37" id="Cuadro de texto 5" o:spid="_x0000_s2730" type="#_x0000_t202" style="position:absolute;left:0;text-align:left;margin-left:-6.3pt;margin-top:8.35pt;width:169pt;height:18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" fillcolor="white [3201]" stroked="f" strokeweight=".5pt">
                <v:textbox>
                  <w:txbxContent>
                    <w:p w14:paraId="768090FE" w14:textId="6C0D15D9" w:rsidR="004C3E91" w:rsidRPr="004C3E91" w:rsidRDefault="004C3E91" w:rsidP="004C3E91">
                      <w:pPr>
                        <w:rPr>
                          <w:b/>
                          <w:bCs/>
                        </w:rPr>
                      </w:pPr>
                      <w:r w:rsidRPr="004C3E91">
                        <w:rPr>
                          <w:b/>
                          <w:bCs/>
                        </w:rPr>
                        <w:t>Alacen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C3E91">
                        <w:rPr>
                          <w:b/>
                          <w:bCs/>
                        </w:rPr>
                        <w:t>1 Puerta</w:t>
                      </w:r>
                    </w:p>
                  </w:txbxContent>
                </v:textbox>
              </v:shape>
            </w:pict>
          </mc:Fallback>
        </mc:AlternateContent>
      </w:r>
      <w:r w:rsidR="00435CF6">
        <w:t>la</w:t>
      </w:r>
      <w:r w:rsidR="004C3E9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F362E5" wp14:editId="38F6B662">
                <wp:simplePos x="0" y="0"/>
                <wp:positionH relativeFrom="column">
                  <wp:posOffset>193040</wp:posOffset>
                </wp:positionH>
                <wp:positionV relativeFrom="paragraph">
                  <wp:posOffset>1166495</wp:posOffset>
                </wp:positionV>
                <wp:extent cx="736600" cy="590550"/>
                <wp:effectExtent l="0" t="0" r="635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8384B" w14:textId="4428D065" w:rsidR="004C3E91" w:rsidRPr="004C3E91" w:rsidRDefault="004C3E9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C3E9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o</w:t>
                            </w:r>
                          </w:p>
                          <w:p w14:paraId="2414D124" w14:textId="78BDF1DF" w:rsidR="004C3E91" w:rsidRPr="004C3E91" w:rsidRDefault="004C3E9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C3E9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5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62E5" id="Cuadro de texto 6" o:spid="_x0000_s2731" type="#_x0000_t202" style="position:absolute;left:0;text-align:left;margin-left:15.2pt;margin-top:91.85pt;width:58pt;height:46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" fillcolor="white [3201]" stroked="f" strokeweight=".5pt">
                <v:textbox>
                  <w:txbxContent>
                    <w:p w14:paraId="6DC8384B" w14:textId="4428D065" w:rsidR="004C3E91" w:rsidRPr="004C3E91" w:rsidRDefault="004C3E9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C3E91">
                        <w:rPr>
                          <w:b/>
                          <w:bCs/>
                          <w:sz w:val="20"/>
                          <w:szCs w:val="20"/>
                        </w:rPr>
                        <w:t>Alto</w:t>
                      </w:r>
                    </w:p>
                    <w:p w14:paraId="2414D124" w14:textId="78BDF1DF" w:rsidR="004C3E91" w:rsidRPr="004C3E91" w:rsidRDefault="004C3E9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C3E91">
                        <w:rPr>
                          <w:b/>
                          <w:bCs/>
                          <w:sz w:val="20"/>
                          <w:szCs w:val="20"/>
                        </w:rPr>
                        <w:t>450mm</w:t>
                      </w:r>
                    </w:p>
                  </w:txbxContent>
                </v:textbox>
              </v:shape>
            </w:pict>
          </mc:Fallback>
        </mc:AlternateContent>
      </w:r>
      <w:r w:rsidR="004C3E91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5073BD8" wp14:editId="12F4A573">
                <wp:simplePos x="0" y="0"/>
                <wp:positionH relativeFrom="margin">
                  <wp:align>right</wp:align>
                </wp:positionH>
                <wp:positionV relativeFrom="page">
                  <wp:posOffset>1388110</wp:posOffset>
                </wp:positionV>
                <wp:extent cx="3108960" cy="857250"/>
                <wp:effectExtent l="0" t="0" r="72390" b="19050"/>
                <wp:wrapSquare wrapText="bothSides"/>
                <wp:docPr id="48800" name="Group 48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857250"/>
                          <a:chOff x="0" y="0"/>
                          <a:chExt cx="3109404" cy="1129868"/>
                        </a:xfrm>
                      </wpg:grpSpPr>
                      <wps:wsp>
                        <wps:cNvPr id="4220" name="Shape 4220"/>
                        <wps:cNvSpPr/>
                        <wps:spPr>
                          <a:xfrm>
                            <a:off x="1033132" y="4890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1053338" y="124536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2" name="Rectangle 4222"/>
                        <wps:cNvSpPr/>
                        <wps:spPr>
                          <a:xfrm>
                            <a:off x="1302626" y="0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5892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83" name="Rectangle 47383"/>
                        <wps:cNvSpPr/>
                        <wps:spPr>
                          <a:xfrm>
                            <a:off x="1302639" y="277457"/>
                            <a:ext cx="409742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E6CC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5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84" name="Rectangle 47384"/>
                        <wps:cNvSpPr/>
                        <wps:spPr>
                          <a:xfrm>
                            <a:off x="1610716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F956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4" name="Shape 4224"/>
                        <wps:cNvSpPr/>
                        <wps:spPr>
                          <a:xfrm>
                            <a:off x="0" y="4317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75641" y="63372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2215934" y="5173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2263241" y="99326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0" name="Rectangle 4230"/>
                        <wps:cNvSpPr/>
                        <wps:spPr>
                          <a:xfrm>
                            <a:off x="2484831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0FA7F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86" name="Rectangle 47386"/>
                        <wps:cNvSpPr/>
                        <wps:spPr>
                          <a:xfrm>
                            <a:off x="2484844" y="277457"/>
                            <a:ext cx="34029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8FA6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6"/>
                                  <w:sz w:val="25"/>
                                </w:rPr>
                                <w:t>3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88" name="Rectangle 47388"/>
                        <wps:cNvSpPr/>
                        <wps:spPr>
                          <a:xfrm>
                            <a:off x="2740707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00C2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90" name="Picture 54690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2389098" y="648144"/>
                            <a:ext cx="719328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89" name="Picture 54689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1598651" y="648144"/>
                            <a:ext cx="719328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2" name="Shape 4242"/>
                        <wps:cNvSpPr/>
                        <wps:spPr>
                          <a:xfrm>
                            <a:off x="814388" y="650315"/>
                            <a:ext cx="358572" cy="479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572" h="479552">
                                <a:moveTo>
                                  <a:pt x="0" y="0"/>
                                </a:moveTo>
                                <a:lnTo>
                                  <a:pt x="358572" y="0"/>
                                </a:lnTo>
                                <a:lnTo>
                                  <a:pt x="358572" y="479552"/>
                                </a:lnTo>
                                <a:lnTo>
                                  <a:pt x="0" y="479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88" name="Picture 54688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1166851" y="648144"/>
                            <a:ext cx="356616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5" name="Shape 4245"/>
                        <wps:cNvSpPr/>
                        <wps:spPr>
                          <a:xfrm>
                            <a:off x="14491" y="651675"/>
                            <a:ext cx="715899" cy="4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899" h="476072">
                                <a:moveTo>
                                  <a:pt x="0" y="0"/>
                                </a:moveTo>
                                <a:lnTo>
                                  <a:pt x="715899" y="0"/>
                                </a:lnTo>
                                <a:lnTo>
                                  <a:pt x="715899" y="476072"/>
                                </a:lnTo>
                                <a:lnTo>
                                  <a:pt x="0" y="476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73BD8" id="Group 48800" o:spid="_x0000_s2732" style="position:absolute;left:0;text-align:left;margin-left:193.6pt;margin-top:109.3pt;width:244.8pt;height:67.5pt;z-index:251728896;mso-position-horizontal:right;mso-position-horizontal-relative:margin;mso-position-vertical-relative:page;mso-height-relative:margin" coordsize="31094,1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">
                <v:shape id="Shape 4220" o:spid="_x0000_s2733" style="position:absolute;left:10331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4221" o:spid="_x0000_s2734" style="position:absolute;left:10533;top:1245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4222" o:spid="_x0000_s2735" style="position:absolute;left:13026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TX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+iTXxQAAAN0AAAAP&#10;AAAAAAAAAAAAAAAAAAcCAABkcnMvZG93bnJldi54bWxQSwUGAAAAAAMAAwC3AAAA+QIAAAAA&#10;" filled="f" stroked="f">
                  <v:textbox inset="0,0,0,0">
                    <w:txbxContent>
                      <w:p w14:paraId="6255892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383" o:spid="_x0000_s2736" style="position:absolute;left:13026;top:2774;width:40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" filled="f" stroked="f">
                  <v:textbox inset="0,0,0,0">
                    <w:txbxContent>
                      <w:p w14:paraId="39FE6CC6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5"/>
                          </w:rPr>
                          <w:t>400</w:t>
                        </w:r>
                      </w:p>
                    </w:txbxContent>
                  </v:textbox>
                </v:rect>
                <v:rect id="Rectangle 47384" o:spid="_x0000_s2737" style="position:absolute;left:16107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" filled="f" stroked="f">
                  <v:textbox inset="0,0,0,0">
                    <w:txbxContent>
                      <w:p w14:paraId="3BBF956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224" o:spid="_x0000_s2738" style="position:absolute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4225" o:spid="_x0000_s2739" style="position:absolute;left:756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shape id="Shape 4228" o:spid="_x0000_s2740" style="position:absolute;left:22159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4229" o:spid="_x0000_s2741" style="position:absolute;left:22632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4230" o:spid="_x0000_s2742" style="position:absolute;left:24848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nm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Qb2J5sMAAADdAAAADwAA&#10;AAAAAAAAAAAAAAAHAgAAZHJzL2Rvd25yZXYueG1sUEsFBgAAAAADAAMAtwAAAPcCAAAAAA==&#10;" filled="f" stroked="f">
                  <v:textbox inset="0,0,0,0">
                    <w:txbxContent>
                      <w:p w14:paraId="2C60FA7F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386" o:spid="_x0000_s2743" style="position:absolute;left:24848;top:2774;width:340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" filled="f" stroked="f">
                  <v:textbox inset="0,0,0,0">
                    <w:txbxContent>
                      <w:p w14:paraId="2428FA6E" w14:textId="77777777" w:rsidR="00E703F0" w:rsidRDefault="00435CF6">
                        <w:r>
                          <w:rPr>
                            <w:b/>
                            <w:color w:val="251A11"/>
                            <w:w w:val="106"/>
                            <w:sz w:val="25"/>
                          </w:rPr>
                          <w:t>314</w:t>
                        </w:r>
                      </w:p>
                    </w:txbxContent>
                  </v:textbox>
                </v:rect>
                <v:rect id="Rectangle 47388" o:spid="_x0000_s2744" style="position:absolute;left:27407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" filled="f" stroked="f">
                  <v:textbox inset="0,0,0,0">
                    <w:txbxContent>
                      <w:p w14:paraId="78300C2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690" o:spid="_x0000_s2745" type="#_x0000_t75" style="position:absolute;left:23890;top:6481;width:7194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">
                  <v:imagedata r:id="rId561" o:title=""/>
                </v:shape>
                <v:shape id="Picture 54689" o:spid="_x0000_s2746" type="#_x0000_t75" style="position:absolute;left:15986;top:6481;width:7193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">
                  <v:imagedata r:id="rId562" o:title=""/>
                </v:shape>
                <v:shape id="Shape 4242" o:spid="_x0000_s2747" style="position:absolute;left:8143;top:6503;width:3586;height:4795;visibility:visible;mso-wrap-style:square;v-text-anchor:top" coordsize="358572,47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" path="m,l358572,r,479552l,479552,,xe" filled="f" strokecolor="#999a9a" strokeweight=".25pt">
                  <v:stroke miterlimit="83231f" joinstyle="miter"/>
                  <v:path arrowok="t" textboxrect="0,0,358572,479552"/>
                </v:shape>
                <v:shape id="Picture 54688" o:spid="_x0000_s2748" type="#_x0000_t75" style="position:absolute;left:11668;top:6481;width:356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">
                  <v:imagedata r:id="rId563" o:title=""/>
                </v:shape>
                <v:shape id="Shape 4245" o:spid="_x0000_s2749" style="position:absolute;left:144;top:6516;width:7159;height:4761;visibility:visible;mso-wrap-style:square;v-text-anchor:top" coordsize="715899,4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" path="m,l715899,r,476072l,476072,,xe" filled="f" strokecolor="#999a9a" strokeweight=".25pt">
                  <v:stroke miterlimit="83231f" joinstyle="miter"/>
                  <v:path arrowok="t" textboxrect="0,0,715899,476072"/>
                </v:shape>
                <w10:wrap type="square" anchorx="margin" anchory="page"/>
              </v:group>
            </w:pict>
          </mc:Fallback>
        </mc:AlternateContent>
      </w:r>
      <w:r w:rsidR="00435CF6">
        <w:t>c</w:t>
      </w:r>
      <w:r w:rsidR="004C3E9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BBBF5A" wp14:editId="5EC7965C">
                <wp:simplePos x="0" y="0"/>
                <wp:positionH relativeFrom="column">
                  <wp:posOffset>-29210</wp:posOffset>
                </wp:positionH>
                <wp:positionV relativeFrom="paragraph">
                  <wp:posOffset>2201545</wp:posOffset>
                </wp:positionV>
                <wp:extent cx="3155950" cy="450850"/>
                <wp:effectExtent l="0" t="0" r="635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3B2B5" w14:textId="122CFA69" w:rsidR="004C3E91" w:rsidRDefault="004C3E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anco                 Bla/Wen                    Jacaranda</w:t>
                            </w:r>
                            <w:r w:rsidR="00CA663F">
                              <w:rPr>
                                <w:sz w:val="16"/>
                                <w:szCs w:val="16"/>
                              </w:rPr>
                              <w:t xml:space="preserve">                 Abedul</w:t>
                            </w:r>
                          </w:p>
                          <w:p w14:paraId="1837E45D" w14:textId="7BD259B7" w:rsidR="004C3E91" w:rsidRPr="004C3E91" w:rsidRDefault="004C3E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 3035             Cod 3036                  Cod 3037</w:t>
                            </w:r>
                            <w:r w:rsidR="00CA663F">
                              <w:rPr>
                                <w:sz w:val="16"/>
                                <w:szCs w:val="16"/>
                              </w:rPr>
                              <w:t xml:space="preserve">                   Cod 3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BBF5A" id="Cuadro de texto 7" o:spid="_x0000_s2750" type="#_x0000_t202" style="position:absolute;left:0;text-align:left;margin-left:-2.3pt;margin-top:173.35pt;width:248.5pt;height:35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" fillcolor="white [3201]" stroked="f" strokeweight=".5pt">
                <v:textbox>
                  <w:txbxContent>
                    <w:p w14:paraId="4B83B2B5" w14:textId="122CFA69" w:rsidR="004C3E91" w:rsidRDefault="004C3E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anco                 Bla/Wen                    Jacaranda</w:t>
                      </w:r>
                      <w:r w:rsidR="00CA663F">
                        <w:rPr>
                          <w:sz w:val="16"/>
                          <w:szCs w:val="16"/>
                        </w:rPr>
                        <w:t xml:space="preserve">                 Abedul</w:t>
                      </w:r>
                    </w:p>
                    <w:p w14:paraId="1837E45D" w14:textId="7BD259B7" w:rsidR="004C3E91" w:rsidRPr="004C3E91" w:rsidRDefault="004C3E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 3035             Cod 3036                  Cod 3037</w:t>
                      </w:r>
                      <w:r w:rsidR="00CA663F">
                        <w:rPr>
                          <w:sz w:val="16"/>
                          <w:szCs w:val="16"/>
                        </w:rPr>
                        <w:t xml:space="preserve">                   Cod 3038</w:t>
                      </w:r>
                    </w:p>
                  </w:txbxContent>
                </v:textbox>
              </v:shape>
            </w:pict>
          </mc:Fallback>
        </mc:AlternateContent>
      </w:r>
      <w:r w:rsidR="00435CF6">
        <w:t>en</w:t>
      </w:r>
      <w:r w:rsidR="00CA663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CDC7BC" wp14:editId="19A9C555">
                <wp:simplePos x="0" y="0"/>
                <wp:positionH relativeFrom="column">
                  <wp:posOffset>59690</wp:posOffset>
                </wp:positionH>
                <wp:positionV relativeFrom="paragraph">
                  <wp:posOffset>3020695</wp:posOffset>
                </wp:positionV>
                <wp:extent cx="3073400" cy="3492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EA3F9" w14:textId="0A9541E0" w:rsidR="00CA663F" w:rsidRPr="00CA663F" w:rsidRDefault="00CA663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663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ajo </w:t>
                            </w:r>
                            <w:proofErr w:type="gramStart"/>
                            <w:r w:rsidRPr="00CA663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esada  1</w:t>
                            </w:r>
                            <w:proofErr w:type="gramEnd"/>
                            <w:r w:rsidRPr="00CA663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u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C7BC" id="Cuadro de texto 8" o:spid="_x0000_s2751" type="#_x0000_t202" style="position:absolute;left:0;text-align:left;margin-left:4.7pt;margin-top:237.85pt;width:242pt;height:27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" fillcolor="white [3201]" stroked="f" strokeweight=".5pt">
                <v:textbox>
                  <w:txbxContent>
                    <w:p w14:paraId="0C1EA3F9" w14:textId="0A9541E0" w:rsidR="00CA663F" w:rsidRPr="00CA663F" w:rsidRDefault="00CA663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A663F">
                        <w:rPr>
                          <w:b/>
                          <w:bCs/>
                          <w:sz w:val="36"/>
                          <w:szCs w:val="36"/>
                        </w:rPr>
                        <w:t>Bajo mesada  1 puerta</w:t>
                      </w:r>
                    </w:p>
                  </w:txbxContent>
                </v:textbox>
              </v:shape>
            </w:pict>
          </mc:Fallback>
        </mc:AlternateContent>
      </w:r>
      <w:r w:rsidR="00435CF6">
        <w:t>a</w:t>
      </w:r>
    </w:p>
    <w:p w14:paraId="5F8E4C27" w14:textId="47411A2F" w:rsidR="00E703F0" w:rsidRDefault="00CA663F" w:rsidP="004C3E91">
      <w:pPr>
        <w:spacing w:after="957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BE1F819" wp14:editId="6AEA9133">
                <wp:simplePos x="0" y="0"/>
                <wp:positionH relativeFrom="margin">
                  <wp:posOffset>7050</wp:posOffset>
                </wp:positionH>
                <wp:positionV relativeFrom="page">
                  <wp:posOffset>3981788</wp:posOffset>
                </wp:positionV>
                <wp:extent cx="3121663" cy="1121588"/>
                <wp:effectExtent l="0" t="0" r="59690" b="21590"/>
                <wp:wrapTopAndBottom/>
                <wp:docPr id="48815" name="Group 48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663" cy="1121588"/>
                          <a:chOff x="0" y="0"/>
                          <a:chExt cx="3121663" cy="1121588"/>
                        </a:xfrm>
                      </wpg:grpSpPr>
                      <wps:wsp>
                        <wps:cNvPr id="4250" name="Shape 4250"/>
                        <wps:cNvSpPr/>
                        <wps:spPr>
                          <a:xfrm>
                            <a:off x="1033132" y="4889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1053338" y="124536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2" name="Rectangle 4252"/>
                        <wps:cNvSpPr/>
                        <wps:spPr>
                          <a:xfrm>
                            <a:off x="1302626" y="0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9669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11" name="Rectangle 47411"/>
                        <wps:cNvSpPr/>
                        <wps:spPr>
                          <a:xfrm>
                            <a:off x="1302639" y="277457"/>
                            <a:ext cx="35015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93E5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4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14" name="Rectangle 47414"/>
                        <wps:cNvSpPr/>
                        <wps:spPr>
                          <a:xfrm>
                            <a:off x="1565916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24F4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4" name="Shape 4254"/>
                        <wps:cNvSpPr/>
                        <wps:spPr>
                          <a:xfrm>
                            <a:off x="0" y="4318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75641" y="63373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6" name="Rectangle 4256"/>
                        <wps:cNvSpPr/>
                        <wps:spPr>
                          <a:xfrm>
                            <a:off x="274460" y="0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F0F7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05" name="Rectangle 47405"/>
                        <wps:cNvSpPr/>
                        <wps:spPr>
                          <a:xfrm>
                            <a:off x="274472" y="277457"/>
                            <a:ext cx="38183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B89F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  <w:sz w:val="25"/>
                                </w:rPr>
                                <w:t>7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09" name="Rectangle 47409"/>
                        <wps:cNvSpPr/>
                        <wps:spPr>
                          <a:xfrm>
                            <a:off x="561569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6E8A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8" name="Shape 4258"/>
                        <wps:cNvSpPr/>
                        <wps:spPr>
                          <a:xfrm>
                            <a:off x="2215934" y="5172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2263241" y="99314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0" name="Rectangle 4260"/>
                        <wps:cNvSpPr/>
                        <wps:spPr>
                          <a:xfrm>
                            <a:off x="2484831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EA3FD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16" name="Rectangle 47416"/>
                        <wps:cNvSpPr/>
                        <wps:spPr>
                          <a:xfrm>
                            <a:off x="2484844" y="277457"/>
                            <a:ext cx="40722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3C6C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7"/>
                                  <w:sz w:val="25"/>
                                </w:rPr>
                                <w:t>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17" name="Rectangle 47417"/>
                        <wps:cNvSpPr/>
                        <wps:spPr>
                          <a:xfrm>
                            <a:off x="2791028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517B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93" name="Picture 54693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2390813" y="642531"/>
                            <a:ext cx="719327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92" name="Picture 54692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1597317" y="642531"/>
                            <a:ext cx="719328" cy="47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0" name="Shape 4270"/>
                        <wps:cNvSpPr/>
                        <wps:spPr>
                          <a:xfrm>
                            <a:off x="814387" y="642023"/>
                            <a:ext cx="358572" cy="479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572" h="479552">
                                <a:moveTo>
                                  <a:pt x="0" y="0"/>
                                </a:moveTo>
                                <a:lnTo>
                                  <a:pt x="358572" y="0"/>
                                </a:lnTo>
                                <a:lnTo>
                                  <a:pt x="358572" y="479552"/>
                                </a:lnTo>
                                <a:lnTo>
                                  <a:pt x="0" y="479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91" name="Picture 54691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1165517" y="639483"/>
                            <a:ext cx="356616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5" name="Shape 4275"/>
                        <wps:cNvSpPr/>
                        <wps:spPr>
                          <a:xfrm>
                            <a:off x="14491" y="645502"/>
                            <a:ext cx="715899" cy="4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899" h="476072">
                                <a:moveTo>
                                  <a:pt x="0" y="0"/>
                                </a:moveTo>
                                <a:lnTo>
                                  <a:pt x="715899" y="0"/>
                                </a:lnTo>
                                <a:lnTo>
                                  <a:pt x="715899" y="476072"/>
                                </a:lnTo>
                                <a:lnTo>
                                  <a:pt x="0" y="476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1F819" id="Group 48815" o:spid="_x0000_s2752" style="position:absolute;margin-left:.55pt;margin-top:313.55pt;width:245.8pt;height:88.3pt;z-index:251729920;mso-position-horizontal-relative:margin;mso-position-vertical-relative:page" coordsize="31216,1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">
                <v:shape id="Shape 4250" o:spid="_x0000_s2753" style="position:absolute;left:10331;top:488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251" o:spid="_x0000_s2754" style="position:absolute;left:10533;top:1245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4252" o:spid="_x0000_s2755" style="position:absolute;left:13026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eq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AP8V6rHAAAA3QAA&#10;AA8AAAAAAAAAAAAAAAAABwIAAGRycy9kb3ducmV2LnhtbFBLBQYAAAAAAwADALcAAAD7AgAAAAA=&#10;" filled="f" stroked="f">
                  <v:textbox inset="0,0,0,0">
                    <w:txbxContent>
                      <w:p w14:paraId="13B9669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411" o:spid="_x0000_s2756" style="position:absolute;left:13026;top:2774;width:350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+T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" filled="f" stroked="f">
                  <v:textbox inset="0,0,0,0">
                    <w:txbxContent>
                      <w:p w14:paraId="2D293E56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410</w:t>
                        </w:r>
                      </w:p>
                    </w:txbxContent>
                  </v:textbox>
                </v:rect>
                <v:rect id="Rectangle 47414" o:spid="_x0000_s2757" style="position:absolute;left:15659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twL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" filled="f" stroked="f">
                  <v:textbox inset="0,0,0,0">
                    <w:txbxContent>
                      <w:p w14:paraId="6CC24F4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254" o:spid="_x0000_s2758" style="position:absolute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4255" o:spid="_x0000_s2759" style="position:absolute;left:756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4256" o:spid="_x0000_s2760" style="position:absolute;left:2744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1Gp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HzHUanHAAAA3QAA&#10;AA8AAAAAAAAAAAAAAAAABwIAAGRycy9kb3ducmV2LnhtbFBLBQYAAAAAAwADALcAAAD7AgAAAAA=&#10;" filled="f" stroked="f">
                  <v:textbox inset="0,0,0,0">
                    <w:txbxContent>
                      <w:p w14:paraId="3B4F0F75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405" o:spid="_x0000_s2761" style="position:absolute;left:2744;top:2774;width:381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" filled="f" stroked="f">
                  <v:textbox inset="0,0,0,0">
                    <w:txbxContent>
                      <w:p w14:paraId="146B89F5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  <w:sz w:val="25"/>
                          </w:rPr>
                          <w:t>790</w:t>
                        </w:r>
                      </w:p>
                    </w:txbxContent>
                  </v:textbox>
                </v:rect>
                <v:rect id="Rectangle 47409" o:spid="_x0000_s2762" style="position:absolute;left:5615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" filled="f" stroked="f">
                  <v:textbox inset="0,0,0,0">
                    <w:txbxContent>
                      <w:p w14:paraId="7916E8A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258" o:spid="_x0000_s2763" style="position:absolute;left:22159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259" o:spid="_x0000_s2764" style="position:absolute;left:22632;top:993;width:1318;height:1312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4260" o:spid="_x0000_s2765" style="position:absolute;left:24848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b7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m8CPvDm/AE5OYBAAD//wMAUEsBAi0AFAAGAAgAAAAhANvh9svuAAAAhQEAABMAAAAAAAAAAAAA&#10;AAAAAAAAAFtDb250ZW50X1R5cGVzXS54bWxQSwECLQAUAAYACAAAACEAWvQsW78AAAAVAQAACwAA&#10;AAAAAAAAAAAAAAAfAQAAX3JlbHMvLnJlbHNQSwECLQAUAAYACAAAACEAUg6m+8MAAADdAAAADwAA&#10;AAAAAAAAAAAAAAAHAgAAZHJzL2Rvd25yZXYueG1sUEsFBgAAAAADAAMAtwAAAPcCAAAAAA==&#10;" filled="f" stroked="f">
                  <v:textbox inset="0,0,0,0">
                    <w:txbxContent>
                      <w:p w14:paraId="50FEA3FD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416" o:spid="_x0000_s2766" style="position:absolute;left:24848;top:2774;width:407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fn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" filled="f" stroked="f">
                  <v:textbox inset="0,0,0,0">
                    <w:txbxContent>
                      <w:p w14:paraId="3BD3C6C3" w14:textId="77777777" w:rsidR="00E703F0" w:rsidRDefault="00435CF6">
                        <w:r>
                          <w:rPr>
                            <w:b/>
                            <w:color w:val="251A11"/>
                            <w:w w:val="127"/>
                            <w:sz w:val="25"/>
                          </w:rPr>
                          <w:t>466</w:t>
                        </w:r>
                      </w:p>
                    </w:txbxContent>
                  </v:textbox>
                </v:rect>
                <v:rect id="Rectangle 47417" o:spid="_x0000_s2767" style="position:absolute;left:27910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J8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YDjoDeF9J1wBOXsBAAD//wMAUEsBAi0AFAAGAAgAAAAhANvh9svuAAAAhQEAABMAAAAAAAAA&#10;AAAAAAAAAAAAAFtDb250ZW50X1R5cGVzXS54bWxQSwECLQAUAAYACAAAACEAWvQsW78AAAAVAQAA&#10;CwAAAAAAAAAAAAAAAAAfAQAAX3JlbHMvLnJlbHNQSwECLQAUAAYACAAAACEASURCfMYAAADeAAAA&#10;DwAAAAAAAAAAAAAAAAAHAgAAZHJzL2Rvd25yZXYueG1sUEsFBgAAAAADAAMAtwAAAPoCAAAAAA==&#10;" filled="f" stroked="f">
                  <v:textbox inset="0,0,0,0">
                    <w:txbxContent>
                      <w:p w14:paraId="45B517B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693" o:spid="_x0000_s2768" type="#_x0000_t75" style="position:absolute;left:23908;top:6425;width:7193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">
                  <v:imagedata r:id="rId567" o:title=""/>
                </v:shape>
                <v:shape id="Picture 54692" o:spid="_x0000_s2769" type="#_x0000_t75" style="position:absolute;left:15973;top:6425;width:7193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">
                  <v:imagedata r:id="rId568" o:title=""/>
                </v:shape>
                <v:shape id="Shape 4270" o:spid="_x0000_s2770" style="position:absolute;left:8143;top:6420;width:3586;height:4795;visibility:visible;mso-wrap-style:square;v-text-anchor:top" coordsize="358572,47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" path="m,l358572,r,479552l,479552,,xe" filled="f" strokecolor="#999a9a" strokeweight=".25pt">
                  <v:stroke miterlimit="83231f" joinstyle="miter"/>
                  <v:path arrowok="t" textboxrect="0,0,358572,479552"/>
                </v:shape>
                <v:shape id="Picture 54691" o:spid="_x0000_s2771" type="#_x0000_t75" style="position:absolute;left:11655;top:6394;width:356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">
                  <v:imagedata r:id="rId569" o:title=""/>
                </v:shape>
                <v:shape id="Shape 4275" o:spid="_x0000_s2772" style="position:absolute;left:144;top:6455;width:7159;height:4760;visibility:visible;mso-wrap-style:square;v-text-anchor:top" coordsize="715899,4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" path="m,l715899,r,476072l,476072,,xe" filled="f" strokecolor="#999a9a" strokeweight=".25pt">
                  <v:stroke miterlimit="83231f" joinstyle="miter"/>
                  <v:path arrowok="t" textboxrect="0,0,715899,476072"/>
                </v:shape>
                <w10:wrap type="topAndBottom" anchorx="margin" anchory="page"/>
              </v:group>
            </w:pict>
          </mc:Fallback>
        </mc:AlternateContent>
      </w:r>
      <w:r w:rsidR="00435CF6">
        <w:rPr>
          <w:noProof/>
        </w:rPr>
        <w:drawing>
          <wp:anchor distT="0" distB="0" distL="114300" distR="114300" simplePos="0" relativeHeight="251730944" behindDoc="0" locked="0" layoutInCell="1" allowOverlap="0" wp14:anchorId="0A254A2D" wp14:editId="43D13F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141976" cy="7897369"/>
            <wp:effectExtent l="0" t="0" r="0" b="0"/>
            <wp:wrapSquare wrapText="bothSides"/>
            <wp:docPr id="54694" name="Picture 54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4" name="Picture 54694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141976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F87">
        <w:rPr>
          <w:color w:val="181717"/>
          <w:sz w:val="18"/>
        </w:rPr>
        <w:t xml:space="preserve">                                                           </w:t>
      </w:r>
    </w:p>
    <w:p w14:paraId="014466F4" w14:textId="4B551A6A" w:rsidR="00E703F0" w:rsidRDefault="00CA663F" w:rsidP="004C3E91">
      <w:pPr>
        <w:pStyle w:val="Ttulo1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E33C5C" wp14:editId="4D1AF291">
                <wp:simplePos x="0" y="0"/>
                <wp:positionH relativeFrom="column">
                  <wp:posOffset>40640</wp:posOffset>
                </wp:positionH>
                <wp:positionV relativeFrom="paragraph">
                  <wp:posOffset>889635</wp:posOffset>
                </wp:positionV>
                <wp:extent cx="3117850" cy="488950"/>
                <wp:effectExtent l="0" t="0" r="635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1FF4F" w14:textId="5471DEF7" w:rsidR="00CA663F" w:rsidRDefault="00CA66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anco                   Blan/Wen                Jacaranda                  Abedul</w:t>
                            </w:r>
                          </w:p>
                          <w:p w14:paraId="42660E07" w14:textId="2D12CEDC" w:rsidR="00CA663F" w:rsidRPr="00CA663F" w:rsidRDefault="00CA66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 3028              Cod 3029                  Cod 3030                 3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33C5C" id="Cuadro de texto 9" o:spid="_x0000_s2773" type="#_x0000_t202" style="position:absolute;margin-left:3.2pt;margin-top:70.05pt;width:245.5pt;height:38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" fillcolor="white [3201]" stroked="f" strokeweight=".5pt">
                <v:textbox>
                  <w:txbxContent>
                    <w:p w14:paraId="0A41FF4F" w14:textId="5471DEF7" w:rsidR="00CA663F" w:rsidRDefault="00CA66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anco                   Blan/Wen                Jacaranda                  Abedul</w:t>
                      </w:r>
                    </w:p>
                    <w:p w14:paraId="42660E07" w14:textId="2D12CEDC" w:rsidR="00CA663F" w:rsidRPr="00CA663F" w:rsidRDefault="00CA66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 3028              Cod 3029                  Cod 3030                 3031</w:t>
                      </w:r>
                    </w:p>
                  </w:txbxContent>
                </v:textbox>
              </v:shape>
            </w:pict>
          </mc:Fallback>
        </mc:AlternateContent>
      </w:r>
    </w:p>
    <w:p w14:paraId="382E4B39" w14:textId="10AD725F" w:rsidR="00E703F0" w:rsidRDefault="00E703F0">
      <w:pPr>
        <w:spacing w:after="28"/>
        <w:ind w:left="-2" w:right="-141"/>
      </w:pPr>
    </w:p>
    <w:p w14:paraId="32A4D52A" w14:textId="2767C68E" w:rsidR="006B32CC" w:rsidRDefault="006B32CC" w:rsidP="006B32CC">
      <w:pPr>
        <w:pStyle w:val="Ttulo2"/>
        <w:ind w:left="10" w:righ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38FC8B" wp14:editId="04FA1770">
                <wp:simplePos x="0" y="0"/>
                <wp:positionH relativeFrom="column">
                  <wp:posOffset>4851400</wp:posOffset>
                </wp:positionH>
                <wp:positionV relativeFrom="paragraph">
                  <wp:posOffset>5852795</wp:posOffset>
                </wp:positionV>
                <wp:extent cx="3168650" cy="4826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7E602" w14:textId="5F40FFD6" w:rsidR="006B32CC" w:rsidRPr="006B32CC" w:rsidRDefault="006B3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32CC">
                              <w:rPr>
                                <w:sz w:val="16"/>
                                <w:szCs w:val="16"/>
                              </w:rPr>
                              <w:t>Blan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Blan/Wen                 Jacaranda                 Abedul</w:t>
                            </w:r>
                          </w:p>
                          <w:p w14:paraId="0D002461" w14:textId="143E1BF0" w:rsidR="006B32CC" w:rsidRPr="006B32CC" w:rsidRDefault="006B3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32CC">
                              <w:rPr>
                                <w:sz w:val="16"/>
                                <w:szCs w:val="16"/>
                              </w:rPr>
                              <w:t>Cod 307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Cod 3071                  Cod 3072                  Cod 3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FC8B" id="Cuadro de texto 13" o:spid="_x0000_s2774" type="#_x0000_t202" style="position:absolute;left:0;text-align:left;margin-left:382pt;margin-top:460.85pt;width:249.5pt;height:38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" fillcolor="white [3201]" stroked="f" strokeweight=".5pt">
                <v:textbox>
                  <w:txbxContent>
                    <w:p w14:paraId="6407E602" w14:textId="5F40FFD6" w:rsidR="006B32CC" w:rsidRPr="006B32CC" w:rsidRDefault="006B32CC">
                      <w:pPr>
                        <w:rPr>
                          <w:sz w:val="16"/>
                          <w:szCs w:val="16"/>
                        </w:rPr>
                      </w:pPr>
                      <w:r w:rsidRPr="006B32CC">
                        <w:rPr>
                          <w:sz w:val="16"/>
                          <w:szCs w:val="16"/>
                        </w:rPr>
                        <w:t>Blanco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Blan/Wen                 Jacaranda                 Abedul</w:t>
                      </w:r>
                    </w:p>
                    <w:p w14:paraId="0D002461" w14:textId="143E1BF0" w:rsidR="006B32CC" w:rsidRPr="006B32CC" w:rsidRDefault="006B32CC">
                      <w:pPr>
                        <w:rPr>
                          <w:sz w:val="16"/>
                          <w:szCs w:val="16"/>
                        </w:rPr>
                      </w:pPr>
                      <w:r w:rsidRPr="006B32CC">
                        <w:rPr>
                          <w:sz w:val="16"/>
                          <w:szCs w:val="16"/>
                        </w:rPr>
                        <w:t>Cod 3070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Cod 3071                  Cod 3072                  Cod 30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188B142C" wp14:editId="13F43F2C">
                <wp:simplePos x="0" y="0"/>
                <wp:positionH relativeFrom="column">
                  <wp:posOffset>4834242</wp:posOffset>
                </wp:positionH>
                <wp:positionV relativeFrom="paragraph">
                  <wp:posOffset>4658995</wp:posOffset>
                </wp:positionV>
                <wp:extent cx="3113824" cy="1133246"/>
                <wp:effectExtent l="0" t="0" r="67945" b="10160"/>
                <wp:wrapNone/>
                <wp:docPr id="47918" name="Group 47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824" cy="1133246"/>
                          <a:chOff x="0" y="0"/>
                          <a:chExt cx="3113824" cy="1133246"/>
                        </a:xfrm>
                      </wpg:grpSpPr>
                      <wps:wsp>
                        <wps:cNvPr id="4385" name="Shape 4385"/>
                        <wps:cNvSpPr/>
                        <wps:spPr>
                          <a:xfrm>
                            <a:off x="1033132" y="4890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1053338" y="124536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7" name="Rectangle 4387"/>
                        <wps:cNvSpPr/>
                        <wps:spPr>
                          <a:xfrm>
                            <a:off x="1302626" y="13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A33A5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3" name="Rectangle 47303"/>
                        <wps:cNvSpPr/>
                        <wps:spPr>
                          <a:xfrm>
                            <a:off x="1302639" y="277457"/>
                            <a:ext cx="48212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C1EF9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25"/>
                                </w:rPr>
                                <w:t>10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4" name="Rectangle 47304"/>
                        <wps:cNvSpPr/>
                        <wps:spPr>
                          <a:xfrm>
                            <a:off x="1665138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D3516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9" name="Shape 4389"/>
                        <wps:cNvSpPr/>
                        <wps:spPr>
                          <a:xfrm>
                            <a:off x="0" y="4318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75628" y="63386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1" name="Rectangle 4391"/>
                        <wps:cNvSpPr/>
                        <wps:spPr>
                          <a:xfrm>
                            <a:off x="274460" y="1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A65EF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1" name="Rectangle 47301"/>
                        <wps:cNvSpPr/>
                        <wps:spPr>
                          <a:xfrm>
                            <a:off x="274472" y="277470"/>
                            <a:ext cx="48023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54C9A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12"/>
                                  <w:sz w:val="25"/>
                                </w:rPr>
                                <w:t>18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2" name="Rectangle 47302"/>
                        <wps:cNvSpPr/>
                        <wps:spPr>
                          <a:xfrm>
                            <a:off x="635552" y="277470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8946E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3" name="Shape 4393"/>
                        <wps:cNvSpPr/>
                        <wps:spPr>
                          <a:xfrm>
                            <a:off x="2215933" y="51739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2263241" y="99326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5" name="Rectangle 4395"/>
                        <wps:cNvSpPr/>
                        <wps:spPr>
                          <a:xfrm>
                            <a:off x="2484831" y="0"/>
                            <a:ext cx="731684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2E366" w14:textId="77777777" w:rsidR="00782F87" w:rsidRDefault="00782F87" w:rsidP="00782F87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5" name="Rectangle 47305"/>
                        <wps:cNvSpPr/>
                        <wps:spPr>
                          <a:xfrm>
                            <a:off x="2484843" y="277457"/>
                            <a:ext cx="37932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ABD09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18"/>
                                  <w:sz w:val="25"/>
                                </w:rPr>
                                <w:t>4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6" name="Rectangle 47306"/>
                        <wps:cNvSpPr/>
                        <wps:spPr>
                          <a:xfrm>
                            <a:off x="2770047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2DB35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02" name="Picture 54702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2389479" y="650405"/>
                            <a:ext cx="725424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01" name="Picture 54701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1592935" y="650405"/>
                            <a:ext cx="725425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21" name="Shape 4421"/>
                        <wps:cNvSpPr/>
                        <wps:spPr>
                          <a:xfrm>
                            <a:off x="806196" y="654558"/>
                            <a:ext cx="360540" cy="478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540" h="478689">
                                <a:moveTo>
                                  <a:pt x="0" y="0"/>
                                </a:moveTo>
                                <a:lnTo>
                                  <a:pt x="360540" y="0"/>
                                </a:lnTo>
                                <a:lnTo>
                                  <a:pt x="360540" y="478689"/>
                                </a:lnTo>
                                <a:lnTo>
                                  <a:pt x="0" y="478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700" name="Picture 54700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1160120" y="650405"/>
                            <a:ext cx="356615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26" name="Shape 4426"/>
                        <wps:cNvSpPr/>
                        <wps:spPr>
                          <a:xfrm>
                            <a:off x="1892" y="654558"/>
                            <a:ext cx="719836" cy="478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836" h="478689">
                                <a:moveTo>
                                  <a:pt x="0" y="0"/>
                                </a:moveTo>
                                <a:lnTo>
                                  <a:pt x="719836" y="0"/>
                                </a:lnTo>
                                <a:lnTo>
                                  <a:pt x="719836" y="478689"/>
                                </a:lnTo>
                                <a:lnTo>
                                  <a:pt x="0" y="478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B142C" id="Group 47918" o:spid="_x0000_s2775" style="position:absolute;left:0;text-align:left;margin-left:380.65pt;margin-top:366.85pt;width:245.2pt;height:89.25pt;z-index:-251533312;mso-position-horizontal-relative:text;mso-position-vertical-relative:text" coordsize="31138,11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">
                <v:shape id="Shape 4385" o:spid="_x0000_s2776" style="position:absolute;left:10331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386" o:spid="_x0000_s2777" style="position:absolute;left:10533;top:1245;width:1860;height:751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4387" o:spid="_x0000_s2778" style="position:absolute;left:13026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fo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5G8Rieb8ITkPMHAAAA//8DAFBLAQItABQABgAIAAAAIQDb4fbL7gAAAIUBAAATAAAAAAAA&#10;AAAAAAAAAAAAAABbQ29udGVudF9UeXBlc10ueG1sUEsBAi0AFAAGAAgAAAAhAFr0LFu/AAAAFQEA&#10;AAsAAAAAAAAAAAAAAAAAHwEAAF9yZWxzLy5yZWxzUEsBAi0AFAAGAAgAAAAhABsK1+jHAAAA3QAA&#10;AA8AAAAAAAAAAAAAAAAABwIAAGRycy9kb3ducmV2LnhtbFBLBQYAAAAAAwADALcAAAD7AgAAAAA=&#10;" filled="f" stroked="f">
                  <v:textbox inset="0,0,0,0">
                    <w:txbxContent>
                      <w:p w14:paraId="65DA33A5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303" o:spid="_x0000_s2779" style="position:absolute;left:13026;top:2774;width:482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/H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t/dRNIK/O+EKyPkvAAAA//8DAFBLAQItABQABgAIAAAAIQDb4fbL7gAAAIUBAAATAAAAAAAA&#10;AAAAAAAAAAAAAABbQ29udGVudF9UeXBlc10ueG1sUEsBAi0AFAAGAAgAAAAhAFr0LFu/AAAAFQEA&#10;AAsAAAAAAAAAAAAAAAAAHwEAAF9yZWxzLy5yZWxzUEsBAi0AFAAGAAgAAAAhAHMMH8fHAAAA3gAA&#10;AA8AAAAAAAAAAAAAAAAABwIAAGRycy9kb3ducmV2LnhtbFBLBQYAAAAAAwADALcAAAD7AgAAAAA=&#10;" filled="f" stroked="f">
                  <v:textbox inset="0,0,0,0">
                    <w:txbxContent>
                      <w:p w14:paraId="7EFC1EF9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13"/>
                            <w:sz w:val="25"/>
                          </w:rPr>
                          <w:t>1050</w:t>
                        </w:r>
                      </w:p>
                    </w:txbxContent>
                  </v:textbox>
                </v:rect>
                <v:rect id="Rectangle 47304" o:spid="_x0000_s2780" style="position:absolute;left:16651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Yez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" filled="f" stroked="f">
                  <v:textbox inset="0,0,0,0">
                    <w:txbxContent>
                      <w:p w14:paraId="293D3516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389" o:spid="_x0000_s2781" style="position:absolute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4390" o:spid="_x0000_s2782" style="position:absolute;left:756;top:633;width:751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4391" o:spid="_x0000_s2783" style="position:absolute;left:2744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za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kwXc3oQnIDd/AAAA//8DAFBLAQItABQABgAIAAAAIQDb4fbL7gAAAIUBAAATAAAAAAAA&#10;AAAAAAAAAAAAAABbQ29udGVudF9UeXBlc10ueG1sUEsBAi0AFAAGAAgAAAAhAFr0LFu/AAAAFQEA&#10;AAsAAAAAAAAAAAAAAAAAHwEAAF9yZWxzLy5yZWxzUEsBAi0AFAAGAAgAAAAhAH52fNrHAAAA3QAA&#10;AA8AAAAAAAAAAAAAAAAABwIAAGRycy9kb3ducmV2LnhtbFBLBQYAAAAAAwADALcAAAD7AgAAAAA=&#10;" filled="f" stroked="f">
                  <v:textbox inset="0,0,0,0">
                    <w:txbxContent>
                      <w:p w14:paraId="2C2A65EF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301" o:spid="_x0000_s2784" style="position:absolute;left:2744;top:2774;width:480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Qr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" filled="f" stroked="f">
                  <v:textbox inset="0,0,0,0">
                    <w:txbxContent>
                      <w:p w14:paraId="71954C9A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12"/>
                            <w:sz w:val="25"/>
                          </w:rPr>
                          <w:t>1865</w:t>
                        </w:r>
                      </w:p>
                    </w:txbxContent>
                  </v:textbox>
                </v:rect>
                <v:rect id="Rectangle 47302" o:spid="_x0000_s2785" style="position:absolute;left:6355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pc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" filled="f" stroked="f">
                  <v:textbox inset="0,0,0,0">
                    <w:txbxContent>
                      <w:p w14:paraId="07A8946E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393" o:spid="_x0000_s2786" style="position:absolute;left:22159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394" o:spid="_x0000_s2787" style="position:absolute;left:22632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4395" o:spid="_x0000_s2788" style="position:absolute;left:24848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rZ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+j+B2eb8ITkPMHAAAA//8DAFBLAQItABQABgAIAAAAIQDb4fbL7gAAAIUBAAATAAAAAAAA&#10;AAAAAAAAAAAAAABbQ29udGVudF9UeXBlc10ueG1sUEsBAi0AFAAGAAgAAAAhAFr0LFu/AAAAFQEA&#10;AAsAAAAAAAAAAAAAAAAAHwEAAF9yZWxzLy5yZWxzUEsBAi0AFAAGAAgAAAAhAAFNetnHAAAA3QAA&#10;AA8AAAAAAAAAAAAAAAAABwIAAGRycy9kb3ducmV2LnhtbFBLBQYAAAAAAwADALcAAAD7AgAAAAA=&#10;" filled="f" stroked="f">
                  <v:textbox inset="0,0,0,0">
                    <w:txbxContent>
                      <w:p w14:paraId="6952E366" w14:textId="77777777" w:rsidR="00782F87" w:rsidRDefault="00782F87" w:rsidP="00782F87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305" o:spid="_x0000_s2789" style="position:absolute;left:24848;top:2774;width:379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Io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" filled="f" stroked="f">
                  <v:textbox inset="0,0,0,0">
                    <w:txbxContent>
                      <w:p w14:paraId="2BEABD09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18"/>
                            <w:sz w:val="25"/>
                          </w:rPr>
                          <w:t>473</w:t>
                        </w:r>
                      </w:p>
                    </w:txbxContent>
                  </v:textbox>
                </v:rect>
                <v:rect id="Rectangle 47306" o:spid="_x0000_s2790" style="position:absolute;left:27700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xf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cOPQTSC151wBeTsFwAA//8DAFBLAQItABQABgAIAAAAIQDb4fbL7gAAAIUBAAATAAAAAAAA&#10;AAAAAAAAAAAAAABbQ29udGVudF9UeXBlc10ueG1sUEsBAi0AFAAGAAgAAAAhAFr0LFu/AAAAFQEA&#10;AAsAAAAAAAAAAAAAAAAAHwEAAF9yZWxzLy5yZWxzUEsBAi0AFAAGAAgAAAAhAGN7vF/HAAAA3gAA&#10;AA8AAAAAAAAAAAAAAAAABwIAAGRycy9kb3ducmV2LnhtbFBLBQYAAAAAAwADALcAAAD7AgAAAAA=&#10;" filled="f" stroked="f">
                  <v:textbox inset="0,0,0,0">
                    <w:txbxContent>
                      <w:p w14:paraId="6762DB35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702" o:spid="_x0000_s2791" type="#_x0000_t75" style="position:absolute;left:23894;top:6504;width:7255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">
                  <v:imagedata r:id="rId574" o:title=""/>
                </v:shape>
                <v:shape id="Picture 54701" o:spid="_x0000_s2792" type="#_x0000_t75" style="position:absolute;left:15929;top:6504;width:7254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">
                  <v:imagedata r:id="rId575" o:title=""/>
                </v:shape>
                <v:shape id="Shape 4421" o:spid="_x0000_s2793" style="position:absolute;left:8061;top:6545;width:3606;height:4787;visibility:visible;mso-wrap-style:square;v-text-anchor:top" coordsize="360540,478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" path="m,l360540,r,478689l,478689,,xe" filled="f" strokecolor="#999a9a" strokeweight=".25pt">
                  <v:stroke miterlimit="83231f" joinstyle="miter"/>
                  <v:path arrowok="t" textboxrect="0,0,360540,478689"/>
                </v:shape>
                <v:shape id="Picture 54700" o:spid="_x0000_s2794" type="#_x0000_t75" style="position:absolute;left:11601;top:6504;width:3566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">
                  <v:imagedata r:id="rId576" o:title=""/>
                </v:shape>
                <v:shape id="Shape 4426" o:spid="_x0000_s2795" style="position:absolute;left:18;top:6545;width:7199;height:4787;visibility:visible;mso-wrap-style:square;v-text-anchor:top" coordsize="719836,478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" path="m,l719836,r,478689l,478689,,xe" filled="f" strokecolor="#999a9a" strokeweight=".25pt">
                  <v:stroke miterlimit="83231f" joinstyle="miter"/>
                  <v:path arrowok="t" textboxrect="0,0,719836,478689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EAF513" wp14:editId="3E705741">
                <wp:simplePos x="0" y="0"/>
                <wp:positionH relativeFrom="column">
                  <wp:posOffset>4787900</wp:posOffset>
                </wp:positionH>
                <wp:positionV relativeFrom="paragraph">
                  <wp:posOffset>3712845</wp:posOffset>
                </wp:positionV>
                <wp:extent cx="3147395" cy="6159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395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4835C" w14:textId="0069B500" w:rsidR="006B32CC" w:rsidRDefault="006B32CC">
                            <w:r>
                              <w:t>Kit triple. 5 puertas</w:t>
                            </w:r>
                          </w:p>
                          <w:p w14:paraId="72516197" w14:textId="632F0DAD" w:rsidR="006B32CC" w:rsidRDefault="006B32CC">
                            <w:r>
                              <w:t>3 caj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513" id="Cuadro de texto 12" o:spid="_x0000_s2796" type="#_x0000_t202" style="position:absolute;left:0;text-align:left;margin-left:377pt;margin-top:292.35pt;width:247.85pt;height:48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" fillcolor="white [3201]" stroked="f" strokeweight=".5pt">
                <v:textbox>
                  <w:txbxContent>
                    <w:p w14:paraId="1454835C" w14:textId="0069B500" w:rsidR="006B32CC" w:rsidRDefault="006B32CC">
                      <w:r>
                        <w:t>Kit triple. 5 puertas</w:t>
                      </w:r>
                    </w:p>
                    <w:p w14:paraId="72516197" w14:textId="632F0DAD" w:rsidR="006B32CC" w:rsidRDefault="006B32CC">
                      <w:r>
                        <w:t>3 caj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12EAAA" wp14:editId="68C0C211">
                <wp:simplePos x="0" y="0"/>
                <wp:positionH relativeFrom="column">
                  <wp:posOffset>4743450</wp:posOffset>
                </wp:positionH>
                <wp:positionV relativeFrom="paragraph">
                  <wp:posOffset>2118995</wp:posOffset>
                </wp:positionV>
                <wp:extent cx="3093925" cy="5397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92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A06D7" w14:textId="2AACB151" w:rsidR="006B32CC" w:rsidRDefault="006B3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anco                  Blan/Wen                 Jacaranda                 Abedul</w:t>
                            </w:r>
                          </w:p>
                          <w:p w14:paraId="689EE5DC" w14:textId="2755FC8F" w:rsidR="006B32CC" w:rsidRPr="006B32CC" w:rsidRDefault="006B3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 3077              Cod 3078                  Cod 3079                  Cod 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EAAA" id="Cuadro de texto 11" o:spid="_x0000_s2797" type="#_x0000_t202" style="position:absolute;left:0;text-align:left;margin-left:373.5pt;margin-top:166.85pt;width:243.6pt;height:42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" fillcolor="white [3201]" stroked="f" strokeweight=".5pt">
                <v:textbox>
                  <w:txbxContent>
                    <w:p w14:paraId="6A6A06D7" w14:textId="2AACB151" w:rsidR="006B32CC" w:rsidRDefault="006B32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anco                  Blan/Wen                 Jacaranda                 Abedul</w:t>
                      </w:r>
                    </w:p>
                    <w:p w14:paraId="689EE5DC" w14:textId="2755FC8F" w:rsidR="006B32CC" w:rsidRPr="006B32CC" w:rsidRDefault="006B32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 3077              Cod 3078                  Cod 3079                  Cod 3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A944759" wp14:editId="785CFDFC">
                <wp:simplePos x="0" y="0"/>
                <wp:positionH relativeFrom="column">
                  <wp:posOffset>4725035</wp:posOffset>
                </wp:positionH>
                <wp:positionV relativeFrom="paragraph">
                  <wp:posOffset>952500</wp:posOffset>
                </wp:positionV>
                <wp:extent cx="3111500" cy="1102995"/>
                <wp:effectExtent l="0" t="0" r="69850" b="20955"/>
                <wp:wrapTopAndBottom/>
                <wp:docPr id="47910" name="Group 47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1102995"/>
                          <a:chOff x="0" y="0"/>
                          <a:chExt cx="3111943" cy="1103529"/>
                        </a:xfrm>
                      </wpg:grpSpPr>
                      <wps:wsp>
                        <wps:cNvPr id="4373" name="Shape 4373"/>
                        <wps:cNvSpPr/>
                        <wps:spPr>
                          <a:xfrm>
                            <a:off x="1034694" y="4892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1054900" y="12454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" name="Rectangle 4375"/>
                        <wps:cNvSpPr/>
                        <wps:spPr>
                          <a:xfrm>
                            <a:off x="1304189" y="0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FC7AC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3" name="Rectangle 47293"/>
                        <wps:cNvSpPr/>
                        <wps:spPr>
                          <a:xfrm>
                            <a:off x="1304201" y="277457"/>
                            <a:ext cx="38603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BE1BC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21"/>
                                  <w:sz w:val="25"/>
                                </w:rPr>
                                <w:t>7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4" name="Rectangle 47294"/>
                        <wps:cNvSpPr/>
                        <wps:spPr>
                          <a:xfrm>
                            <a:off x="1594452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FB162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7" name="Shape 4377"/>
                        <wps:cNvSpPr/>
                        <wps:spPr>
                          <a:xfrm>
                            <a:off x="1562" y="4318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77190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" name="Rectangle 4379"/>
                        <wps:cNvSpPr/>
                        <wps:spPr>
                          <a:xfrm>
                            <a:off x="276022" y="0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4A609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0" name="Rectangle 47290"/>
                        <wps:cNvSpPr/>
                        <wps:spPr>
                          <a:xfrm>
                            <a:off x="276034" y="277445"/>
                            <a:ext cx="480236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29245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12"/>
                                  <w:sz w:val="25"/>
                                </w:rPr>
                                <w:t>18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1" name="Rectangle 47291"/>
                        <wps:cNvSpPr/>
                        <wps:spPr>
                          <a:xfrm>
                            <a:off x="637114" y="277445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2233A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1" name="Shape 4381"/>
                        <wps:cNvSpPr/>
                        <wps:spPr>
                          <a:xfrm>
                            <a:off x="2217496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2264804" y="9933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3" name="Rectangle 4383"/>
                        <wps:cNvSpPr/>
                        <wps:spPr>
                          <a:xfrm>
                            <a:off x="2486393" y="13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E50D3" w14:textId="77777777" w:rsidR="00782F87" w:rsidRDefault="00782F87" w:rsidP="00782F87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5" name="Rectangle 47295"/>
                        <wps:cNvSpPr/>
                        <wps:spPr>
                          <a:xfrm>
                            <a:off x="2486406" y="277470"/>
                            <a:ext cx="379321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F5F96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18"/>
                                  <w:sz w:val="25"/>
                                </w:rPr>
                                <w:t>4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6" name="Rectangle 47296"/>
                        <wps:cNvSpPr/>
                        <wps:spPr>
                          <a:xfrm>
                            <a:off x="2771609" y="27747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2A20F" w14:textId="77777777" w:rsidR="00782F87" w:rsidRDefault="00782F87" w:rsidP="00782F87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99" name="Picture 54699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2387994" y="621474"/>
                            <a:ext cx="725424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98" name="Picture 54698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1593482" y="621474"/>
                            <a:ext cx="722376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5" name="Shape 4405"/>
                        <wps:cNvSpPr/>
                        <wps:spPr>
                          <a:xfrm>
                            <a:off x="804303" y="624840"/>
                            <a:ext cx="360540" cy="47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540" h="478688">
                                <a:moveTo>
                                  <a:pt x="0" y="0"/>
                                </a:moveTo>
                                <a:lnTo>
                                  <a:pt x="360540" y="0"/>
                                </a:lnTo>
                                <a:lnTo>
                                  <a:pt x="360540" y="478688"/>
                                </a:lnTo>
                                <a:lnTo>
                                  <a:pt x="0" y="478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97" name="Picture 54697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1158634" y="621474"/>
                            <a:ext cx="356615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0" name="Shape 4410"/>
                        <wps:cNvSpPr/>
                        <wps:spPr>
                          <a:xfrm>
                            <a:off x="0" y="624840"/>
                            <a:ext cx="719836" cy="47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836" h="478688">
                                <a:moveTo>
                                  <a:pt x="0" y="0"/>
                                </a:moveTo>
                                <a:lnTo>
                                  <a:pt x="719836" y="0"/>
                                </a:lnTo>
                                <a:lnTo>
                                  <a:pt x="719836" y="478688"/>
                                </a:lnTo>
                                <a:lnTo>
                                  <a:pt x="0" y="478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44759" id="Group 47910" o:spid="_x0000_s2798" style="position:absolute;left:0;text-align:left;margin-left:372.05pt;margin-top:75pt;width:245pt;height:86.85pt;z-index:251772928;mso-position-horizontal-relative:text;mso-position-vertical-relative:text" coordsize="31119,1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">
                <v:shape id="Shape 4373" o:spid="_x0000_s2799" style="position:absolute;left:10346;top:489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4374" o:spid="_x0000_s2800" style="position:absolute;left:10549;top:1245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4375" o:spid="_x0000_s2801" style="position:absolute;left:13041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wj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kF/PIS/N+EJyPkDAAD//wMAUEsBAi0AFAAGAAgAAAAhANvh9svuAAAAhQEAABMAAAAAAAAA&#10;AAAAAAAAAAAAAFtDb250ZW50X1R5cGVzXS54bWxQSwECLQAUAAYACAAAACEAWvQsW78AAAAVAQAA&#10;CwAAAAAAAAAAAAAAAAAfAQAAX3JlbHMvLnJlbHNQSwECLQAUAAYACAAAACEAsUGcI8YAAADdAAAA&#10;DwAAAAAAAAAAAAAAAAAHAgAAZHJzL2Rvd25yZXYueG1sUEsFBgAAAAADAAMAtwAAAPoCAAAAAA==&#10;" filled="f" stroked="f">
                  <v:textbox inset="0,0,0,0">
                    <w:txbxContent>
                      <w:p w14:paraId="3F2FC7AC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47293" o:spid="_x0000_s2802" style="position:absolute;left:13042;top:2774;width:3860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Xd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" filled="f" stroked="f">
                  <v:textbox inset="0,0,0,0">
                    <w:txbxContent>
                      <w:p w14:paraId="270BE1BC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21"/>
                            <w:sz w:val="25"/>
                          </w:rPr>
                          <w:t>700</w:t>
                        </w:r>
                      </w:p>
                    </w:txbxContent>
                  </v:textbox>
                </v:rect>
                <v:rect id="Rectangle 47294" o:spid="_x0000_s2803" style="position:absolute;left:15944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2p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ulsEk/h7064AnJ5BwAA//8DAFBLAQItABQABgAIAAAAIQDb4fbL7gAAAIUBAAATAAAAAAAA&#10;AAAAAAAAAAAAAABbQ29udGVudF9UeXBlc10ueG1sUEsBAi0AFAAGAAgAAAAhAFr0LFu/AAAAFQEA&#10;AAsAAAAAAAAAAAAAAAAAHwEAAF9yZWxzLy5yZWxzUEsBAi0AFAAGAAgAAAAhAGIOHanHAAAA3gAA&#10;AA8AAAAAAAAAAAAAAAAABwIAAGRycy9kb3ducmV2LnhtbFBLBQYAAAAAAwADALcAAAD7AgAAAAA=&#10;" filled="f" stroked="f">
                  <v:textbox inset="0,0,0,0">
                    <w:txbxContent>
                      <w:p w14:paraId="0DDFB162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377" o:spid="_x0000_s2804" style="position:absolute;left:15;top:431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4378" o:spid="_x0000_s2805" style="position:absolute;left:771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4379" o:spid="_x0000_s2806" style="position:absolute;left:2760;width:623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Ym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5G4xieb8ITkPMHAAAA//8DAFBLAQItABQABgAIAAAAIQDb4fbL7gAAAIUBAAATAAAAAAAA&#10;AAAAAAAAAAAAAABbQ29udGVudF9UeXBlc10ueG1sUEsBAi0AFAAGAAgAAAAhAFr0LFu/AAAAFQEA&#10;AAsAAAAAAAAAAAAAAAAAHwEAAF9yZWxzLy5yZWxzUEsBAi0AFAAGAAgAAAAhADAMlibHAAAA3QAA&#10;AA8AAAAAAAAAAAAAAAAABwIAAGRycy9kb3ducmV2LnhtbFBLBQYAAAAAAwADALcAAAD7AgAAAAA=&#10;" filled="f" stroked="f">
                  <v:textbox inset="0,0,0,0">
                    <w:txbxContent>
                      <w:p w14:paraId="59A4A609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47290" o:spid="_x0000_s2807" style="position:absolute;left:2760;top:2774;width:480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uq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" filled="f" stroked="f">
                  <v:textbox inset="0,0,0,0">
                    <w:txbxContent>
                      <w:p w14:paraId="1C829245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12"/>
                            <w:sz w:val="25"/>
                          </w:rPr>
                          <w:t>1865</w:t>
                        </w:r>
                      </w:p>
                    </w:txbxContent>
                  </v:textbox>
                </v:rect>
                <v:rect id="Rectangle 47291" o:spid="_x0000_s2808" style="position:absolute;left:6371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4x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" filled="f" stroked="f">
                  <v:textbox inset="0,0,0,0">
                    <w:txbxContent>
                      <w:p w14:paraId="5832233A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381" o:spid="_x0000_s2809" style="position:absolute;left:22174;top:517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4382" o:spid="_x0000_s2810" style="position:absolute;left:22648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4383" o:spid="_x0000_s2811" style="position:absolute;left:24863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Hr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PofxEB5vwhOQszsAAAD//wMAUEsBAi0AFAAGAAgAAAAhANvh9svuAAAAhQEAABMAAAAAAAAA&#10;AAAAAAAAAAAAAFtDb250ZW50X1R5cGVzXS54bWxQSwECLQAUAAYACAAAACEAWvQsW78AAAAVAQAA&#10;CwAAAAAAAAAAAAAAAAAfAQAAX3JlbHMvLnJlbHNQSwECLQAUAAYACAAAACEAZDHR68YAAADdAAAA&#10;DwAAAAAAAAAAAAAAAAAHAgAAZHJzL2Rvd25yZXYueG1sUEsFBgAAAAADAAMAtwAAAPoCAAAAAA==&#10;" filled="f" stroked="f">
                  <v:textbox inset="0,0,0,0">
                    <w:txbxContent>
                      <w:p w14:paraId="167E50D3" w14:textId="77777777" w:rsidR="00782F87" w:rsidRDefault="00782F87" w:rsidP="00782F87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47295" o:spid="_x0000_s2812" style="position:absolute;left:24864;top:2774;width:379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gy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vHrKJ7A351wBeTiFwAA//8DAFBLAQItABQABgAIAAAAIQDb4fbL7gAAAIUBAAATAAAAAAAA&#10;AAAAAAAAAAAAAABbQ29udGVudF9UeXBlc10ueG1sUEsBAi0AFAAGAAgAAAAhAFr0LFu/AAAAFQEA&#10;AAsAAAAAAAAAAAAAAAAAHwEAAF9yZWxzLy5yZWxzUEsBAi0AFAAGAAgAAAAhAA1CuDLHAAAA3gAA&#10;AA8AAAAAAAAAAAAAAAAABwIAAGRycy9kb3ducmV2LnhtbFBLBQYAAAAAAwADALcAAAD7AgAAAAA=&#10;" filled="f" stroked="f">
                  <v:textbox inset="0,0,0,0">
                    <w:txbxContent>
                      <w:p w14:paraId="06EF5F96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18"/>
                            <w:sz w:val="25"/>
                          </w:rPr>
                          <w:t>473</w:t>
                        </w:r>
                      </w:p>
                    </w:txbxContent>
                  </v:textbox>
                </v:rect>
                <v:rect id="Rectangle 47296" o:spid="_x0000_s2813" style="position:absolute;left:27716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ZF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ZPZOJ7C351wBWR2BwAA//8DAFBLAQItABQABgAIAAAAIQDb4fbL7gAAAIUBAAATAAAAAAAA&#10;AAAAAAAAAAAAAABbQ29udGVudF9UeXBlc10ueG1sUEsBAi0AFAAGAAgAAAAhAFr0LFu/AAAAFQEA&#10;AAsAAAAAAAAAAAAAAAAAHwEAAF9yZWxzLy5yZWxzUEsBAi0AFAAGAAgAAAAhAP2QJkXHAAAA3gAA&#10;AA8AAAAAAAAAAAAAAAAABwIAAGRycy9kb3ducmV2LnhtbFBLBQYAAAAAAwADALcAAAD7AgAAAAA=&#10;" filled="f" stroked="f">
                  <v:textbox inset="0,0,0,0">
                    <w:txbxContent>
                      <w:p w14:paraId="2832A20F" w14:textId="77777777" w:rsidR="00782F87" w:rsidRDefault="00782F87" w:rsidP="00782F87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699" o:spid="_x0000_s2814" type="#_x0000_t75" style="position:absolute;left:23879;top:6214;width:7255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">
                  <v:imagedata r:id="rId579" o:title=""/>
                </v:shape>
                <v:shape id="Picture 54698" o:spid="_x0000_s2815" type="#_x0000_t75" style="position:absolute;left:15934;top:6214;width:7224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">
                  <v:imagedata r:id="rId542" o:title=""/>
                </v:shape>
                <v:shape id="Shape 4405" o:spid="_x0000_s2816" style="position:absolute;left:8043;top:6248;width:3605;height:4787;visibility:visible;mso-wrap-style:square;v-text-anchor:top" coordsize="360540,47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" path="m,l360540,r,478688l,478688,,xe" filled="f" strokecolor="#999a9a" strokeweight=".25pt">
                  <v:stroke miterlimit="83231f" joinstyle="miter"/>
                  <v:path arrowok="t" textboxrect="0,0,360540,478688"/>
                </v:shape>
                <v:shape id="Picture 54697" o:spid="_x0000_s2817" type="#_x0000_t75" style="position:absolute;left:11586;top:6214;width:356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">
                  <v:imagedata r:id="rId580" o:title=""/>
                </v:shape>
                <v:shape id="Shape 4410" o:spid="_x0000_s2818" style="position:absolute;top:6248;width:7198;height:4787;visibility:visible;mso-wrap-style:square;v-text-anchor:top" coordsize="719836,47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" path="m,l719836,r,478688l,478688,,xe" filled="f" strokecolor="#999a9a" strokeweight=".25pt">
                  <v:stroke miterlimit="83231f" joinstyle="miter"/>
                  <v:path arrowok="t" textboxrect="0,0,719836,478688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070220" wp14:editId="197E6415">
                <wp:simplePos x="0" y="0"/>
                <wp:positionH relativeFrom="column">
                  <wp:posOffset>4667250</wp:posOffset>
                </wp:positionH>
                <wp:positionV relativeFrom="paragraph">
                  <wp:posOffset>106045</wp:posOffset>
                </wp:positionV>
                <wp:extent cx="3308350" cy="584200"/>
                <wp:effectExtent l="0" t="0" r="6350" b="63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745B9" w14:textId="434FE749" w:rsidR="006B32CC" w:rsidRDefault="006B32CC">
                            <w:r>
                              <w:t>Kit con alacena</w:t>
                            </w:r>
                          </w:p>
                          <w:p w14:paraId="6B68B0EF" w14:textId="329E81B8" w:rsidR="006B32CC" w:rsidRDefault="006B32CC">
                            <w:r>
                              <w:t>Kit doble: 4 pu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0220" id="Cuadro de texto 10" o:spid="_x0000_s2819" type="#_x0000_t202" style="position:absolute;left:0;text-align:left;margin-left:367.5pt;margin-top:8.35pt;width:260.5pt;height:4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" fillcolor="white [3201]" stroked="f" strokeweight=".5pt">
                <v:textbox>
                  <w:txbxContent>
                    <w:p w14:paraId="6D0745B9" w14:textId="434FE749" w:rsidR="006B32CC" w:rsidRDefault="006B32CC">
                      <w:r>
                        <w:t>Kit con alacena</w:t>
                      </w:r>
                    </w:p>
                    <w:p w14:paraId="6B68B0EF" w14:textId="329E81B8" w:rsidR="006B32CC" w:rsidRDefault="006B32CC">
                      <w:r>
                        <w:t>Kit doble: 4 puertas</w:t>
                      </w:r>
                    </w:p>
                  </w:txbxContent>
                </v:textbox>
              </v:shape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CF86F2D" wp14:editId="6DF3CF1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987354" cy="7920000"/>
                <wp:effectExtent l="0" t="0" r="0" b="0"/>
                <wp:wrapSquare wrapText="bothSides"/>
                <wp:docPr id="47908" name="Group 47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354" cy="7920000"/>
                          <a:chOff x="0" y="0"/>
                          <a:chExt cx="4987354" cy="7920000"/>
                        </a:xfrm>
                      </wpg:grpSpPr>
                      <pic:pic xmlns:pic="http://schemas.openxmlformats.org/drawingml/2006/picture">
                        <pic:nvPicPr>
                          <pic:cNvPr id="54695" name="Picture 54695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528" cy="397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96" name="Picture 54696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3983736"/>
                            <a:ext cx="4986528" cy="39136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0900AA" id="Group 47908" o:spid="_x0000_s1026" style="position:absolute;margin-left:0;margin-top:0;width:392.7pt;height:623.6pt;z-index:251732992;mso-position-horizontal-relative:page;mso-position-vertical-relative:page" coordsize="49873,792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">
                <v:shape id="Picture 54695" o:spid="_x0000_s1027" type="#_x0000_t75" style="position:absolute;width:49865;height:39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">
                  <v:imagedata r:id="rId583" o:title=""/>
                </v:shape>
                <v:shape id="Picture 54696" o:spid="_x0000_s1028" type="#_x0000_t75" style="position:absolute;top:39837;width:49865;height:39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">
                  <v:imagedata r:id="rId584" o:title=""/>
                </v:shape>
                <w10:wrap type="square" anchorx="page" anchory="page"/>
              </v:group>
            </w:pict>
          </mc:Fallback>
        </mc:AlternateContent>
      </w:r>
      <w:r w:rsidR="00435CF6">
        <w:rPr>
          <w:sz w:val="18"/>
        </w:rPr>
        <w:t xml:space="preserve">Blanco </w:t>
      </w:r>
      <w:proofErr w:type="spellStart"/>
      <w:r w:rsidR="00435CF6">
        <w:rPr>
          <w:sz w:val="17"/>
        </w:rPr>
        <w:t>Blanco+Weng</w:t>
      </w:r>
      <w:proofErr w:type="spellEnd"/>
      <w:r w:rsidR="00435CF6">
        <w:rPr>
          <w:sz w:val="17"/>
        </w:rPr>
        <w:t xml:space="preserve">. </w:t>
      </w:r>
      <w:r w:rsidR="00435CF6">
        <w:rPr>
          <w:sz w:val="18"/>
        </w:rPr>
        <w:t xml:space="preserve">Jacarandá Abedul cod. 3077 </w:t>
      </w:r>
      <w:r w:rsidR="00435CF6">
        <w:rPr>
          <w:sz w:val="17"/>
        </w:rPr>
        <w:t xml:space="preserve">cod. 3078 </w:t>
      </w:r>
      <w:r>
        <w:rPr>
          <w:sz w:val="18"/>
        </w:rPr>
        <w:t>3</w:t>
      </w:r>
    </w:p>
    <w:p w14:paraId="637DF2E2" w14:textId="78927900" w:rsidR="006B32CC" w:rsidRDefault="006B32CC">
      <w:pPr>
        <w:spacing w:after="1185" w:line="224" w:lineRule="auto"/>
        <w:ind w:left="152" w:firstLine="115"/>
        <w:rPr>
          <w:color w:val="181717"/>
          <w:sz w:val="17"/>
        </w:rPr>
        <w:sectPr w:rsidR="006B32CC">
          <w:footerReference w:type="even" r:id="rId585"/>
          <w:footerReference w:type="default" r:id="rId586"/>
          <w:footerReference w:type="first" r:id="rId587"/>
          <w:pgSz w:w="14740" w:h="12472" w:orient="landscape"/>
          <w:pgMar w:top="183" w:right="1130" w:bottom="81" w:left="8706" w:header="720" w:footer="720" w:gutter="0"/>
          <w:cols w:space="720"/>
          <w:titlePg/>
        </w:sectPr>
      </w:pPr>
    </w:p>
    <w:p w14:paraId="5DE729F3" w14:textId="772EB88D" w:rsidR="00E703F0" w:rsidRDefault="003614F2">
      <w:pPr>
        <w:spacing w:after="1458"/>
        <w:ind w:left="31" w:right="-145"/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0" wp14:anchorId="22FDCD9F" wp14:editId="566AEC6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87113" cy="7897369"/>
            <wp:effectExtent l="0" t="0" r="0" b="8890"/>
            <wp:wrapSquare wrapText="bothSides"/>
            <wp:docPr id="54703" name="Picture 54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3" name="Picture 54703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087113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CF6">
        <w:rPr>
          <w:noProof/>
        </w:rPr>
        <mc:AlternateContent>
          <mc:Choice Requires="wpg">
            <w:drawing>
              <wp:inline distT="0" distB="0" distL="0" distR="0" wp14:anchorId="7193DB53" wp14:editId="3D5D94A8">
                <wp:extent cx="3092971" cy="12700"/>
                <wp:effectExtent l="0" t="0" r="0" b="0"/>
                <wp:docPr id="47932" name="Group 47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971" cy="12700"/>
                          <a:chOff x="0" y="0"/>
                          <a:chExt cx="3092971" cy="12700"/>
                        </a:xfrm>
                      </wpg:grpSpPr>
                      <wps:wsp>
                        <wps:cNvPr id="4429" name="Shape 4429"/>
                        <wps:cNvSpPr/>
                        <wps:spPr>
                          <a:xfrm>
                            <a:off x="0" y="0"/>
                            <a:ext cx="30929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971">
                                <a:moveTo>
                                  <a:pt x="3092971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F7D2D"/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DF13C" id="Group 47932" o:spid="_x0000_s1026" style="width:243.55pt;height:1pt;mso-position-horizontal-relative:char;mso-position-vertical-relative:line" coordsize="3092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">
                <v:shape id="Shape 4429" o:spid="_x0000_s1027" style="position:absolute;width:30929;height:0;visibility:visible;mso-wrap-style:square;v-text-anchor:top" coordsize="3092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" path="m3092971,l,,3092971,xe" fillcolor="#ef7d2d" strokecolor="#ef7d2d" strokeweight="1pt">
                  <v:stroke miterlimit="83231f" joinstyle="miter"/>
                  <v:path arrowok="t" textboxrect="0,0,3092971,0"/>
                </v:shape>
                <w10:anchorlock/>
              </v:group>
            </w:pict>
          </mc:Fallback>
        </mc:AlternateContent>
      </w:r>
    </w:p>
    <w:p w14:paraId="1753166D" w14:textId="77777777" w:rsidR="00E703F0" w:rsidRDefault="00435CF6">
      <w:pPr>
        <w:pStyle w:val="Ttulo1"/>
        <w:ind w:left="10" w:right="0"/>
      </w:pPr>
      <w:r>
        <w:t>Bachas de</w:t>
      </w:r>
    </w:p>
    <w:p w14:paraId="699003A0" w14:textId="77777777" w:rsidR="00E703F0" w:rsidRDefault="00435CF6">
      <w:pPr>
        <w:spacing w:after="178" w:line="248" w:lineRule="auto"/>
        <w:ind w:left="10" w:hanging="10"/>
      </w:pPr>
      <w:r>
        <w:rPr>
          <w:b/>
          <w:i/>
          <w:color w:val="181717"/>
          <w:sz w:val="46"/>
        </w:rPr>
        <w:t>Acero inoxidable, ubicación central.</w:t>
      </w:r>
    </w:p>
    <w:p w14:paraId="54E7FB86" w14:textId="77777777" w:rsidR="00E703F0" w:rsidRDefault="00435CF6">
      <w:pPr>
        <w:numPr>
          <w:ilvl w:val="0"/>
          <w:numId w:val="3"/>
        </w:numPr>
        <w:spacing w:after="0" w:line="265" w:lineRule="auto"/>
        <w:ind w:hanging="306"/>
      </w:pPr>
      <w:r>
        <w:rPr>
          <w:color w:val="251A11"/>
          <w:sz w:val="37"/>
        </w:rPr>
        <w:t>1600 mm cod. 43</w:t>
      </w:r>
    </w:p>
    <w:p w14:paraId="62A91AD2" w14:textId="77777777" w:rsidR="00E703F0" w:rsidRDefault="00435CF6">
      <w:pPr>
        <w:numPr>
          <w:ilvl w:val="0"/>
          <w:numId w:val="3"/>
        </w:numPr>
        <w:spacing w:after="0" w:line="265" w:lineRule="auto"/>
        <w:ind w:hanging="306"/>
      </w:pPr>
      <w:r>
        <w:rPr>
          <w:color w:val="251A11"/>
          <w:sz w:val="37"/>
        </w:rPr>
        <w:t>1400mm cod. 42</w:t>
      </w:r>
    </w:p>
    <w:p w14:paraId="0C76CDA6" w14:textId="6CB50286" w:rsidR="00E703F0" w:rsidRDefault="00435CF6">
      <w:pPr>
        <w:numPr>
          <w:ilvl w:val="0"/>
          <w:numId w:val="3"/>
        </w:numPr>
        <w:spacing w:after="748" w:line="265" w:lineRule="auto"/>
        <w:ind w:hanging="3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04612DC" wp14:editId="4A35C600">
                <wp:simplePos x="0" y="0"/>
                <wp:positionH relativeFrom="page">
                  <wp:posOffset>5497246</wp:posOffset>
                </wp:positionH>
                <wp:positionV relativeFrom="page">
                  <wp:posOffset>3459927</wp:posOffset>
                </wp:positionV>
                <wp:extent cx="3477857" cy="2341941"/>
                <wp:effectExtent l="0" t="0" r="0" b="0"/>
                <wp:wrapTopAndBottom/>
                <wp:docPr id="47300" name="Group 47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857" cy="2341941"/>
                          <a:chOff x="0" y="0"/>
                          <a:chExt cx="3477857" cy="2341941"/>
                        </a:xfrm>
                      </wpg:grpSpPr>
                      <pic:pic xmlns:pic="http://schemas.openxmlformats.org/drawingml/2006/picture">
                        <pic:nvPicPr>
                          <pic:cNvPr id="4458" name="Picture 4458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57" cy="872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0" name="Picture 4460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1077125" y="1054555"/>
                            <a:ext cx="1287387" cy="1287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81BF9" id="Group 47300" o:spid="_x0000_s1026" style="position:absolute;margin-left:432.85pt;margin-top:272.45pt;width:273.85pt;height:184.4pt;z-index:251735040;mso-position-horizontal-relative:page;mso-position-vertical-relative:page" coordsize="34778,234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">
                <v:shape id="Picture 4458" o:spid="_x0000_s1027" type="#_x0000_t75" style="position:absolute;width:34778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">
                  <v:imagedata r:id="rId590" o:title=""/>
                </v:shape>
                <v:shape id="Picture 4460" o:spid="_x0000_s1028" type="#_x0000_t75" style="position:absolute;left:10771;top:10545;width:12874;height:12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">
                  <v:imagedata r:id="rId411" o:title=""/>
                </v:shape>
                <w10:wrap type="topAndBottom" anchorx="page" anchory="page"/>
              </v:group>
            </w:pict>
          </mc:Fallback>
        </mc:AlternateContent>
      </w:r>
      <w:r>
        <w:rPr>
          <w:color w:val="251A11"/>
          <w:sz w:val="37"/>
        </w:rPr>
        <w:t xml:space="preserve">1200mm </w:t>
      </w:r>
      <w:proofErr w:type="spellStart"/>
      <w:r>
        <w:rPr>
          <w:color w:val="251A11"/>
          <w:sz w:val="37"/>
        </w:rPr>
        <w:t>cod</w:t>
      </w:r>
      <w:proofErr w:type="spellEnd"/>
      <w:r>
        <w:rPr>
          <w:color w:val="251A11"/>
          <w:sz w:val="37"/>
        </w:rPr>
        <w:t>. 40</w:t>
      </w:r>
    </w:p>
    <w:p w14:paraId="44BC073C" w14:textId="77777777" w:rsidR="00E703F0" w:rsidRDefault="00435CF6">
      <w:pPr>
        <w:numPr>
          <w:ilvl w:val="0"/>
          <w:numId w:val="4"/>
        </w:numPr>
        <w:spacing w:before="169" w:after="64"/>
        <w:ind w:hanging="192"/>
      </w:pPr>
      <w:r>
        <w:rPr>
          <w:color w:val="251A11"/>
          <w:sz w:val="30"/>
        </w:rPr>
        <w:t>Exclusivos para la línea bahía.</w:t>
      </w:r>
    </w:p>
    <w:p w14:paraId="7C6E6FE5" w14:textId="77777777" w:rsidR="00E703F0" w:rsidRDefault="00435CF6">
      <w:pPr>
        <w:numPr>
          <w:ilvl w:val="0"/>
          <w:numId w:val="4"/>
        </w:numPr>
        <w:spacing w:after="64"/>
        <w:ind w:hanging="192"/>
      </w:pPr>
      <w:r>
        <w:rPr>
          <w:color w:val="251A11"/>
          <w:sz w:val="30"/>
        </w:rPr>
        <w:t>Incluye accesorios.</w:t>
      </w:r>
    </w:p>
    <w:p w14:paraId="0C9E8C94" w14:textId="796611C1" w:rsidR="00E703F0" w:rsidRDefault="00E703F0" w:rsidP="006B32CC">
      <w:pPr>
        <w:pStyle w:val="Ttulo1"/>
        <w:ind w:left="0" w:right="0" w:firstLine="0"/>
      </w:pPr>
    </w:p>
    <w:p w14:paraId="3983D48B" w14:textId="2618DE0C" w:rsidR="00E703F0" w:rsidRDefault="00E703F0">
      <w:pPr>
        <w:spacing w:after="35"/>
        <w:ind w:left="16"/>
      </w:pPr>
    </w:p>
    <w:p w14:paraId="117DBCFA" w14:textId="738AB443" w:rsidR="00E703F0" w:rsidRDefault="003614F2">
      <w:pPr>
        <w:spacing w:after="659" w:line="221" w:lineRule="auto"/>
        <w:ind w:left="277" w:hanging="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9ACB42" wp14:editId="2D5BE606">
                <wp:simplePos x="0" y="0"/>
                <wp:positionH relativeFrom="column">
                  <wp:posOffset>4827270</wp:posOffset>
                </wp:positionH>
                <wp:positionV relativeFrom="paragraph">
                  <wp:posOffset>120650</wp:posOffset>
                </wp:positionV>
                <wp:extent cx="3092450" cy="1193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2DB71" w14:textId="6A4EDDF5" w:rsidR="00F26FC9" w:rsidRPr="003614F2" w:rsidRDefault="003614F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14F2">
                              <w:rPr>
                                <w:sz w:val="40"/>
                                <w:szCs w:val="40"/>
                              </w:rPr>
                              <w:t>Modular</w:t>
                            </w:r>
                          </w:p>
                          <w:p w14:paraId="6EA5F484" w14:textId="77B6433A" w:rsidR="003614F2" w:rsidRPr="003614F2" w:rsidRDefault="003614F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614F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 puertas, 2 cajones</w:t>
                            </w:r>
                          </w:p>
                          <w:p w14:paraId="016BDF34" w14:textId="77777777" w:rsidR="00F26FC9" w:rsidRPr="00F26FC9" w:rsidRDefault="00F26F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CB42" id="Cuadro de texto 15" o:spid="_x0000_s2820" type="#_x0000_t202" style="position:absolute;left:0;text-align:left;margin-left:380.1pt;margin-top:9.5pt;width:243.5pt;height:94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" fillcolor="white [3201]" stroked="f" strokeweight=".5pt">
                <v:textbox>
                  <w:txbxContent>
                    <w:p w14:paraId="0482DB71" w14:textId="6A4EDDF5" w:rsidR="00F26FC9" w:rsidRPr="003614F2" w:rsidRDefault="003614F2">
                      <w:pPr>
                        <w:rPr>
                          <w:sz w:val="40"/>
                          <w:szCs w:val="40"/>
                        </w:rPr>
                      </w:pPr>
                      <w:r w:rsidRPr="003614F2">
                        <w:rPr>
                          <w:sz w:val="40"/>
                          <w:szCs w:val="40"/>
                        </w:rPr>
                        <w:t>Modular</w:t>
                      </w:r>
                    </w:p>
                    <w:p w14:paraId="6EA5F484" w14:textId="77B6433A" w:rsidR="003614F2" w:rsidRPr="003614F2" w:rsidRDefault="003614F2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614F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6 puertas, 2 cajones</w:t>
                      </w:r>
                    </w:p>
                    <w:p w14:paraId="016BDF34" w14:textId="77777777" w:rsidR="00F26FC9" w:rsidRPr="00F26FC9" w:rsidRDefault="00F26FC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FC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7B3724" wp14:editId="4D05DA38">
                <wp:simplePos x="0" y="0"/>
                <wp:positionH relativeFrom="column">
                  <wp:posOffset>4603750</wp:posOffset>
                </wp:positionH>
                <wp:positionV relativeFrom="paragraph">
                  <wp:posOffset>6284595</wp:posOffset>
                </wp:positionV>
                <wp:extent cx="3048000" cy="4572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80474" w14:textId="4CF9469A" w:rsidR="00F26FC9" w:rsidRDefault="00F26F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ngué                           Abedul                               Jacaranda</w:t>
                            </w:r>
                          </w:p>
                          <w:p w14:paraId="4B87819F" w14:textId="22489D9D" w:rsidR="00F26FC9" w:rsidRPr="00F26FC9" w:rsidRDefault="00F26F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 2</w:t>
                            </w:r>
                            <w:r w:rsidR="003614F2">
                              <w:rPr>
                                <w:sz w:val="16"/>
                                <w:szCs w:val="16"/>
                              </w:rPr>
                              <w:t>0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Cod 22</w:t>
                            </w:r>
                            <w:r w:rsidR="003614F2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Cod 2</w:t>
                            </w:r>
                            <w:r w:rsidR="003614F2"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3724" id="Cuadro de texto 17" o:spid="_x0000_s2821" type="#_x0000_t202" style="position:absolute;left:0;text-align:left;margin-left:362.5pt;margin-top:494.85pt;width:240pt;height:3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" fillcolor="white [3201]" stroked="f" strokeweight=".5pt">
                <v:textbox>
                  <w:txbxContent>
                    <w:p w14:paraId="27080474" w14:textId="4CF9469A" w:rsidR="00F26FC9" w:rsidRDefault="00F26F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ngué                           Abedul                               Jacaranda</w:t>
                      </w:r>
                    </w:p>
                    <w:p w14:paraId="4B87819F" w14:textId="22489D9D" w:rsidR="00F26FC9" w:rsidRPr="00F26FC9" w:rsidRDefault="00F26F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 2</w:t>
                      </w:r>
                      <w:r w:rsidR="003614F2">
                        <w:rPr>
                          <w:sz w:val="16"/>
                          <w:szCs w:val="16"/>
                        </w:rPr>
                        <w:t>07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Cod 22</w:t>
                      </w:r>
                      <w:r w:rsidR="003614F2"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Cod 2</w:t>
                      </w:r>
                      <w:r w:rsidR="003614F2">
                        <w:rPr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F26FC9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AF7C744" wp14:editId="06692C52">
                <wp:simplePos x="0" y="0"/>
                <wp:positionH relativeFrom="column">
                  <wp:posOffset>4557395</wp:posOffset>
                </wp:positionH>
                <wp:positionV relativeFrom="paragraph">
                  <wp:posOffset>4892040</wp:posOffset>
                </wp:positionV>
                <wp:extent cx="3084195" cy="1301115"/>
                <wp:effectExtent l="0" t="0" r="59055" b="0"/>
                <wp:wrapTopAndBottom/>
                <wp:docPr id="50484" name="Group 50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1301115"/>
                          <a:chOff x="0" y="0"/>
                          <a:chExt cx="3084373" cy="1301382"/>
                        </a:xfrm>
                      </wpg:grpSpPr>
                      <wps:wsp>
                        <wps:cNvPr id="4484" name="Shape 4484"/>
                        <wps:cNvSpPr/>
                        <wps:spPr>
                          <a:xfrm>
                            <a:off x="1053656" y="48907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5" name="Shape 4485"/>
                        <wps:cNvSpPr/>
                        <wps:spPr>
                          <a:xfrm>
                            <a:off x="1073861" y="124549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1323150" y="0"/>
                            <a:ext cx="842145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1DFD1" w14:textId="77777777" w:rsidR="006B32CC" w:rsidRDefault="006B32CC" w:rsidP="006B32CC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72" name="Rectangle 50472"/>
                        <wps:cNvSpPr/>
                        <wps:spPr>
                          <a:xfrm>
                            <a:off x="1323162" y="277445"/>
                            <a:ext cx="48128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450A2" w14:textId="52ED9BE3" w:rsidR="006B32CC" w:rsidRDefault="006B32CC" w:rsidP="006B32CC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25"/>
                                </w:rPr>
                                <w:t>1</w:t>
                              </w:r>
                              <w:r w:rsidR="003614F2">
                                <w:rPr>
                                  <w:b/>
                                  <w:color w:val="251A11"/>
                                  <w:w w:val="113"/>
                                  <w:sz w:val="25"/>
                                </w:rPr>
                                <w:t>2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73" name="Rectangle 50473"/>
                        <wps:cNvSpPr/>
                        <wps:spPr>
                          <a:xfrm>
                            <a:off x="1685030" y="277445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62C7F" w14:textId="77777777" w:rsidR="006B32CC" w:rsidRDefault="006B32CC" w:rsidP="006B32CC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8" name="Shape 4488"/>
                        <wps:cNvSpPr/>
                        <wps:spPr>
                          <a:xfrm>
                            <a:off x="11557" y="4319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87198" y="63386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286017" y="1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5CF37" w14:textId="77777777" w:rsidR="006B32CC" w:rsidRDefault="006B32CC" w:rsidP="006B32CC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70" name="Rectangle 50470"/>
                        <wps:cNvSpPr/>
                        <wps:spPr>
                          <a:xfrm>
                            <a:off x="286029" y="277470"/>
                            <a:ext cx="45149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B4AF9" w14:textId="77777777" w:rsidR="006B32CC" w:rsidRDefault="006B32CC" w:rsidP="006B32CC">
                              <w:r>
                                <w:rPr>
                                  <w:b/>
                                  <w:color w:val="251A11"/>
                                  <w:w w:val="106"/>
                                  <w:sz w:val="25"/>
                                </w:rPr>
                                <w:t>17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71" name="Rectangle 50471"/>
                        <wps:cNvSpPr/>
                        <wps:spPr>
                          <a:xfrm>
                            <a:off x="625498" y="27747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7EBB3" w14:textId="77777777" w:rsidR="006B32CC" w:rsidRDefault="006B32CC" w:rsidP="006B32CC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2" name="Shape 4492"/>
                        <wps:cNvSpPr/>
                        <wps:spPr>
                          <a:xfrm>
                            <a:off x="2153323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3" name="Shape 4493"/>
                        <wps:cNvSpPr/>
                        <wps:spPr>
                          <a:xfrm>
                            <a:off x="2200631" y="99326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4" name="Rectangle 4494"/>
                        <wps:cNvSpPr/>
                        <wps:spPr>
                          <a:xfrm>
                            <a:off x="2422233" y="0"/>
                            <a:ext cx="731684" cy="4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A298A" w14:textId="77777777" w:rsidR="006B32CC" w:rsidRDefault="006B32CC" w:rsidP="006B32CC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74" name="Rectangle 50474"/>
                        <wps:cNvSpPr/>
                        <wps:spPr>
                          <a:xfrm>
                            <a:off x="2422233" y="277457"/>
                            <a:ext cx="39211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8622F" w14:textId="77777777" w:rsidR="006B32CC" w:rsidRDefault="006B32CC" w:rsidP="006B32CC">
                              <w:r>
                                <w:rPr>
                                  <w:b/>
                                  <w:color w:val="251A11"/>
                                  <w:w w:val="122"/>
                                  <w:sz w:val="25"/>
                                </w:rPr>
                                <w:t>3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75" name="Rectangle 50475"/>
                        <wps:cNvSpPr/>
                        <wps:spPr>
                          <a:xfrm>
                            <a:off x="2717059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B70C1" w14:textId="77777777" w:rsidR="006B32CC" w:rsidRDefault="006B32CC" w:rsidP="006B32CC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09" name="Picture 54709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2112530" y="653732"/>
                            <a:ext cx="972313" cy="646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11" name="Picture 54711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-2780" y="653732"/>
                            <a:ext cx="969264" cy="646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10" name="Picture 54710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1048779" y="653732"/>
                            <a:ext cx="969264" cy="646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7C744" id="Group 50484" o:spid="_x0000_s2822" style="position:absolute;left:0;text-align:left;margin-left:358.85pt;margin-top:385.2pt;width:242.85pt;height:102.45pt;z-index:251789312;mso-position-horizontal-relative:text;mso-position-vertical-relative:text" coordsize="30843,13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">
                <v:shape id="Shape 4484" o:spid="_x0000_s2823" style="position:absolute;left:10536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485" o:spid="_x0000_s2824" style="position:absolute;left:10738;top:1245;width:1861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4486" o:spid="_x0000_s2825" style="position:absolute;left:13231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8W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brJIbfN+EJyP0PAAAA//8DAFBLAQItABQABgAIAAAAIQDb4fbL7gAAAIUBAAATAAAAAAAA&#10;AAAAAAAAAAAAAABbQ29udGVudF9UeXBlc10ueG1sUEsBAi0AFAAGAAgAAAAhAFr0LFu/AAAAFQEA&#10;AAsAAAAAAAAAAAAAAAAAHwEAAF9yZWxzLy5yZWxzUEsBAi0AFAAGAAgAAAAhALTsvxbHAAAA3QAA&#10;AA8AAAAAAAAAAAAAAAAABwIAAGRycy9kb3ducmV2LnhtbFBLBQYAAAAAAwADALcAAAD7AgAAAAA=&#10;" filled="f" stroked="f">
                  <v:textbox inset="0,0,0,0">
                    <w:txbxContent>
                      <w:p w14:paraId="7F31DFD1" w14:textId="77777777" w:rsidR="006B32CC" w:rsidRDefault="006B32CC" w:rsidP="006B32CC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50472" o:spid="_x0000_s2826" style="position:absolute;left:13231;top:2774;width:481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1x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nE0ehvC351wBeTiFwAA//8DAFBLAQItABQABgAIAAAAIQDb4fbL7gAAAIUBAAATAAAAAAAA&#10;AAAAAAAAAAAAAABbQ29udGVudF9UeXBlc10ueG1sUEsBAi0AFAAGAAgAAAAhAFr0LFu/AAAAFQEA&#10;AAsAAAAAAAAAAAAAAAAAHwEAAF9yZWxzLy5yZWxzUEsBAi0AFAAGAAgAAAAhAA9ybXHHAAAA3gAA&#10;AA8AAAAAAAAAAAAAAAAABwIAAGRycy9kb3ducmV2LnhtbFBLBQYAAAAAAwADALcAAAD7AgAAAAA=&#10;" filled="f" stroked="f">
                  <v:textbox inset="0,0,0,0">
                    <w:txbxContent>
                      <w:p w14:paraId="376450A2" w14:textId="52ED9BE3" w:rsidR="006B32CC" w:rsidRDefault="006B32CC" w:rsidP="006B32CC">
                        <w:r>
                          <w:rPr>
                            <w:b/>
                            <w:color w:val="251A11"/>
                            <w:w w:val="113"/>
                            <w:sz w:val="25"/>
                          </w:rPr>
                          <w:t>1</w:t>
                        </w:r>
                        <w:r w:rsidR="003614F2">
                          <w:rPr>
                            <w:b/>
                            <w:color w:val="251A11"/>
                            <w:w w:val="113"/>
                            <w:sz w:val="25"/>
                          </w:rPr>
                          <w:t>210</w:t>
                        </w:r>
                      </w:p>
                    </w:txbxContent>
                  </v:textbox>
                </v:rect>
                <v:rect id="Rectangle 50473" o:spid="_x0000_s2827" style="position:absolute;left:16850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jq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" filled="f" stroked="f">
                  <v:textbox inset="0,0,0,0">
                    <w:txbxContent>
                      <w:p w14:paraId="1E762C7F" w14:textId="77777777" w:rsidR="006B32CC" w:rsidRDefault="006B32CC" w:rsidP="006B32CC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488" o:spid="_x0000_s2828" style="position:absolute;left:115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4489" o:spid="_x0000_s2829" style="position:absolute;left:871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4490" o:spid="_x0000_s2830" style="position:absolute;left:2860;width:623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Qk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zJOwPb8ITkPkvAAAA//8DAFBLAQItABQABgAIAAAAIQDb4fbL7gAAAIUBAAATAAAAAAAAAAAA&#10;AAAAAAAAAABbQ29udGVudF9UeXBlc10ueG1sUEsBAi0AFAAGAAgAAAAhAFr0LFu/AAAAFQEAAAsA&#10;AAAAAAAAAAAAAAAAHwEAAF9yZWxzLy5yZWxzUEsBAi0AFAAGAAgAAAAhANGQFCTEAAAA3QAAAA8A&#10;AAAAAAAAAAAAAAAABwIAAGRycy9kb3ducmV2LnhtbFBLBQYAAAAAAwADALcAAAD4AgAAAAA=&#10;" filled="f" stroked="f">
                  <v:textbox inset="0,0,0,0">
                    <w:txbxContent>
                      <w:p w14:paraId="3695CF37" w14:textId="77777777" w:rsidR="006B32CC" w:rsidRDefault="006B32CC" w:rsidP="006B32CC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50470" o:spid="_x0000_s2831" style="position:absolute;left:2860;top:2774;width:4515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" filled="f" stroked="f">
                  <v:textbox inset="0,0,0,0">
                    <w:txbxContent>
                      <w:p w14:paraId="2C3B4AF9" w14:textId="77777777" w:rsidR="006B32CC" w:rsidRDefault="006B32CC" w:rsidP="006B32CC">
                        <w:r>
                          <w:rPr>
                            <w:b/>
                            <w:color w:val="251A11"/>
                            <w:w w:val="106"/>
                            <w:sz w:val="25"/>
                          </w:rPr>
                          <w:t>1783</w:t>
                        </w:r>
                      </w:p>
                    </w:txbxContent>
                  </v:textbox>
                </v:rect>
                <v:rect id="Rectangle 50471" o:spid="_x0000_s2832" style="position:absolute;left:6254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" filled="f" stroked="f">
                  <v:textbox inset="0,0,0,0">
                    <w:txbxContent>
                      <w:p w14:paraId="79B7EBB3" w14:textId="77777777" w:rsidR="006B32CC" w:rsidRDefault="006B32CC" w:rsidP="006B32CC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492" o:spid="_x0000_s2833" style="position:absolute;left:21533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493" o:spid="_x0000_s2834" style="position:absolute;left:22006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4494" o:spid="_x0000_s2835" style="position:absolute;left:24222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InxQAAAN0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" filled="f" stroked="f">
                  <v:textbox inset="0,0,0,0">
                    <w:txbxContent>
                      <w:p w14:paraId="1FDA298A" w14:textId="77777777" w:rsidR="006B32CC" w:rsidRDefault="006B32CC" w:rsidP="006B32CC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474" o:spid="_x0000_s2836" style="position:absolute;left:24222;top:2774;width:392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" filled="f" stroked="f">
                  <v:textbox inset="0,0,0,0">
                    <w:txbxContent>
                      <w:p w14:paraId="0F78622F" w14:textId="77777777" w:rsidR="006B32CC" w:rsidRDefault="006B32CC" w:rsidP="006B32CC">
                        <w:r>
                          <w:rPr>
                            <w:b/>
                            <w:color w:val="251A11"/>
                            <w:w w:val="122"/>
                            <w:sz w:val="25"/>
                          </w:rPr>
                          <w:t>359</w:t>
                        </w:r>
                      </w:p>
                    </w:txbxContent>
                  </v:textbox>
                </v:rect>
                <v:rect id="Rectangle 50475" o:spid="_x0000_s2837" style="position:absolute;left:27170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" filled="f" stroked="f">
                  <v:textbox inset="0,0,0,0">
                    <w:txbxContent>
                      <w:p w14:paraId="185B70C1" w14:textId="77777777" w:rsidR="006B32CC" w:rsidRDefault="006B32CC" w:rsidP="006B32CC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709" o:spid="_x0000_s2838" type="#_x0000_t75" style="position:absolute;left:21125;top:6537;width:9723;height:6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">
                  <v:imagedata r:id="rId594" o:title=""/>
                </v:shape>
                <v:shape id="Picture 54711" o:spid="_x0000_s2839" type="#_x0000_t75" style="position:absolute;left:-27;top:6537;width:9691;height:6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">
                  <v:imagedata r:id="rId595" o:title=""/>
                </v:shape>
                <v:shape id="Picture 54710" o:spid="_x0000_s2840" type="#_x0000_t75" style="position:absolute;left:10487;top:6537;width:9693;height:6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">
                  <v:imagedata r:id="rId596" o:title=""/>
                </v:shape>
                <w10:wrap type="topAndBottom"/>
              </v:group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0C94C87" wp14:editId="7A9215EC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4998378" cy="7919999"/>
                <wp:effectExtent l="0" t="0" r="0" b="0"/>
                <wp:wrapSquare wrapText="bothSides"/>
                <wp:docPr id="50482" name="Group 50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378" cy="7919999"/>
                          <a:chOff x="0" y="0"/>
                          <a:chExt cx="4998378" cy="7919999"/>
                        </a:xfrm>
                      </wpg:grpSpPr>
                      <pic:pic xmlns:pic="http://schemas.openxmlformats.org/drawingml/2006/picture">
                        <pic:nvPicPr>
                          <pic:cNvPr id="54704" name="Picture 54704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395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05" name="Picture 54705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3949191"/>
                            <a:ext cx="4998720" cy="394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91CCF2" id="Group 50482" o:spid="_x0000_s1026" style="position:absolute;margin-left:0;margin-top:0;width:393.55pt;height:623.6pt;z-index:251736064;mso-position-horizontal-relative:page;mso-position-vertical-relative:page" coordsize="49983,791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">
                <v:shape id="Picture 54704" o:spid="_x0000_s1027" type="#_x0000_t75" style="position:absolute;width:49987;height:3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">
                  <v:imagedata r:id="rId599" o:title=""/>
                </v:shape>
                <v:shape id="Picture 54705" o:spid="_x0000_s1028" type="#_x0000_t75" style="position:absolute;top:39491;width:49987;height:39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">
                  <v:imagedata r:id="rId600" o:title=""/>
                </v:shape>
                <w10:wrap type="square" anchorx="page" anchory="page"/>
              </v:group>
            </w:pict>
          </mc:Fallback>
        </mc:AlternateContent>
      </w:r>
    </w:p>
    <w:p w14:paraId="26FA438B" w14:textId="6DC2F1F3" w:rsidR="00E703F0" w:rsidRDefault="003614F2" w:rsidP="00F26FC9">
      <w:pPr>
        <w:spacing w:after="1024"/>
        <w:ind w:left="-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DD42561" wp14:editId="662998F8">
                <wp:simplePos x="0" y="0"/>
                <wp:positionH relativeFrom="margin">
                  <wp:posOffset>4740913</wp:posOffset>
                </wp:positionH>
                <wp:positionV relativeFrom="margin">
                  <wp:posOffset>1314450</wp:posOffset>
                </wp:positionV>
                <wp:extent cx="3111500" cy="842645"/>
                <wp:effectExtent l="0" t="0" r="69850" b="0"/>
                <wp:wrapTopAndBottom/>
                <wp:docPr id="51104" name="Group 5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842645"/>
                          <a:chOff x="0" y="0"/>
                          <a:chExt cx="3111933" cy="1294054"/>
                        </a:xfrm>
                      </wpg:grpSpPr>
                      <wps:wsp>
                        <wps:cNvPr id="4548" name="Shape 4548"/>
                        <wps:cNvSpPr/>
                        <wps:spPr>
                          <a:xfrm>
                            <a:off x="1090168" y="4893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1110375" y="12456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0" name="Rectangle 4550"/>
                        <wps:cNvSpPr/>
                        <wps:spPr>
                          <a:xfrm>
                            <a:off x="1359662" y="13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1F7B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81" name="Rectangle 50781"/>
                        <wps:cNvSpPr/>
                        <wps:spPr>
                          <a:xfrm>
                            <a:off x="1359675" y="277470"/>
                            <a:ext cx="426107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BA4D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sz w:val="25"/>
                                </w:rPr>
                                <w:t>14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83" name="Rectangle 50783"/>
                        <wps:cNvSpPr/>
                        <wps:spPr>
                          <a:xfrm>
                            <a:off x="1680056" y="277470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9C85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2" name="Shape 4552"/>
                        <wps:cNvSpPr/>
                        <wps:spPr>
                          <a:xfrm>
                            <a:off x="12091" y="4319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3" name="Shape 4553"/>
                        <wps:cNvSpPr/>
                        <wps:spPr>
                          <a:xfrm>
                            <a:off x="87732" y="63398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4" name="Rectangle 4554"/>
                        <wps:cNvSpPr/>
                        <wps:spPr>
                          <a:xfrm>
                            <a:off x="286550" y="1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DCC3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78" name="Rectangle 50778"/>
                        <wps:cNvSpPr/>
                        <wps:spPr>
                          <a:xfrm>
                            <a:off x="286576" y="277470"/>
                            <a:ext cx="45149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660F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6"/>
                                  <w:sz w:val="25"/>
                                </w:rPr>
                                <w:t>17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80" name="Rectangle 50780"/>
                        <wps:cNvSpPr/>
                        <wps:spPr>
                          <a:xfrm>
                            <a:off x="626044" y="27747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813A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6" name="Shape 4556"/>
                        <wps:cNvSpPr/>
                        <wps:spPr>
                          <a:xfrm>
                            <a:off x="2180374" y="51765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7" name="Shape 4557"/>
                        <wps:cNvSpPr/>
                        <wps:spPr>
                          <a:xfrm>
                            <a:off x="2227682" y="99351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8" name="Rectangle 4558"/>
                        <wps:cNvSpPr/>
                        <wps:spPr>
                          <a:xfrm>
                            <a:off x="2449284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003EA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84" name="Rectangle 50784"/>
                        <wps:cNvSpPr/>
                        <wps:spPr>
                          <a:xfrm>
                            <a:off x="2449297" y="277457"/>
                            <a:ext cx="39211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C4FE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2"/>
                                  <w:sz w:val="25"/>
                                </w:rPr>
                                <w:t>3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86" name="Rectangle 50786"/>
                        <wps:cNvSpPr/>
                        <wps:spPr>
                          <a:xfrm>
                            <a:off x="2744123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27E2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15" name="Picture 54715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2138934" y="645629"/>
                            <a:ext cx="972312" cy="649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16" name="Picture 54716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-3808" y="645629"/>
                            <a:ext cx="972312" cy="649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14" name="Picture 54714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1062991" y="645629"/>
                            <a:ext cx="972312" cy="649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42561" id="Group 51104" o:spid="_x0000_s2841" style="position:absolute;left:0;text-align:left;margin-left:373.3pt;margin-top:103.5pt;width:245pt;height:66.35pt;z-index:251738112;mso-position-horizontal-relative:margin;mso-position-vertical-relative:margin;mso-height-relative:margin" coordsize="31119,1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">
                <v:shape id="Shape 4548" o:spid="_x0000_s2842" style="position:absolute;left:10901;top:489;width:2265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4549" o:spid="_x0000_s2843" style="position:absolute;left:11103;top:1245;width:1861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4550" o:spid="_x0000_s2844" style="position:absolute;left:13596;width:842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Ej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BcyKEjwgAAAN0AAAAPAAAA&#10;AAAAAAAAAAAAAAcCAABkcnMvZG93bnJldi54bWxQSwUGAAAAAAMAAwC3AAAA9gIAAAAA&#10;" filled="f" stroked="f">
                  <v:textbox inset="0,0,0,0">
                    <w:txbxContent>
                      <w:p w14:paraId="1C51F7B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50781" o:spid="_x0000_s2845" style="position:absolute;left:13596;top:2774;width:426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JdxwAAAN4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TAaxQN43AlXQM7uAAAA//8DAFBLAQItABQABgAIAAAAIQDb4fbL7gAAAIUBAAATAAAAAAAA&#10;AAAAAAAAAAAAAABbQ29udGVudF9UeXBlc10ueG1sUEsBAi0AFAAGAAgAAAAhAFr0LFu/AAAAFQEA&#10;AAsAAAAAAAAAAAAAAAAAHwEAAF9yZWxzLy5yZWxzUEsBAi0AFAAGAAgAAAAhABFQ4l3HAAAA3gAA&#10;AA8AAAAAAAAAAAAAAAAABwIAAGRycy9kb3ducmV2LnhtbFBLBQYAAAAAAwADALcAAAD7AgAAAAA=&#10;" filled="f" stroked="f">
                  <v:textbox inset="0,0,0,0">
                    <w:txbxContent>
                      <w:p w14:paraId="726BA4D5" w14:textId="77777777" w:rsidR="00E703F0" w:rsidRDefault="00435CF6">
                        <w:r>
                          <w:rPr>
                            <w:b/>
                            <w:color w:val="251A11"/>
                            <w:sz w:val="25"/>
                          </w:rPr>
                          <w:t>1410</w:t>
                        </w:r>
                      </w:p>
                    </w:txbxContent>
                  </v:textbox>
                </v:rect>
                <v:rect id="Rectangle 50783" o:spid="_x0000_s2846" style="position:absolute;left:16800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" filled="f" stroked="f">
                  <v:textbox inset="0,0,0,0">
                    <w:txbxContent>
                      <w:p w14:paraId="4FF9C85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552" o:spid="_x0000_s2847" style="position:absolute;left:120;top:431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4553" o:spid="_x0000_s2848" style="position:absolute;left:877;top:633;width:751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4554" o:spid="_x0000_s2849" style="position:absolute;left:2865;width:623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6cg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REP7ehCcg5y8AAAD//wMAUEsBAi0AFAAGAAgAAAAhANvh9svuAAAAhQEAABMAAAAAAAAA&#10;AAAAAAAAAAAAAFtDb250ZW50X1R5cGVzXS54bWxQSwECLQAUAAYACAAAACEAWvQsW78AAAAVAQAA&#10;CwAAAAAAAAAAAAAAAAAfAQAAX3JlbHMvLnJlbHNQSwECLQAUAAYACAAAACEAI/OnIMYAAADdAAAA&#10;DwAAAAAAAAAAAAAAAAAHAgAAZHJzL2Rvd25yZXYueG1sUEsFBgAAAAADAAMAtwAAAPoCAAAAAA==&#10;" filled="f" stroked="f">
                  <v:textbox inset="0,0,0,0">
                    <w:txbxContent>
                      <w:p w14:paraId="523DCC36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50778" o:spid="_x0000_s2850" style="position:absolute;left:2865;top:2774;width:4515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vnwwAAAN4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cTSdhr3hTrgCcvkPAAD//wMAUEsBAi0AFAAGAAgAAAAhANvh9svuAAAAhQEAABMAAAAAAAAAAAAA&#10;AAAAAAAAAFtDb250ZW50X1R5cGVzXS54bWxQSwECLQAUAAYACAAAACEAWvQsW78AAAAVAQAACwAA&#10;AAAAAAAAAAAAAAAfAQAAX3JlbHMvLnJlbHNQSwECLQAUAAYACAAAACEAtb8758MAAADeAAAADwAA&#10;AAAAAAAAAAAAAAAHAgAAZHJzL2Rvd25yZXYueG1sUEsFBgAAAAADAAMAtwAAAPcCAAAAAA==&#10;" filled="f" stroked="f">
                  <v:textbox inset="0,0,0,0">
                    <w:txbxContent>
                      <w:p w14:paraId="753660F0" w14:textId="77777777" w:rsidR="00E703F0" w:rsidRDefault="00435CF6">
                        <w:r>
                          <w:rPr>
                            <w:b/>
                            <w:color w:val="251A11"/>
                            <w:w w:val="106"/>
                            <w:sz w:val="25"/>
                          </w:rPr>
                          <w:t>1783</w:t>
                        </w:r>
                      </w:p>
                    </w:txbxContent>
                  </v:textbox>
                </v:rect>
                <v:rect id="Rectangle 50780" o:spid="_x0000_s2851" style="position:absolute;left:6260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" filled="f" stroked="f">
                  <v:textbox inset="0,0,0,0">
                    <w:txbxContent>
                      <w:p w14:paraId="0C3813A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4556" o:spid="_x0000_s2852" style="position:absolute;left:21803;top:517;width:2265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4557" o:spid="_x0000_s2853" style="position:absolute;left:22276;top:993;width:1319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4558" o:spid="_x0000_s2854" style="position:absolute;left:24492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0l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Civq0lwgAAAN0AAAAPAAAA&#10;AAAAAAAAAAAAAAcCAABkcnMvZG93bnJldi54bWxQSwUGAAAAAAMAAwC3AAAA9gIAAAAA&#10;" filled="f" stroked="f">
                  <v:textbox inset="0,0,0,0">
                    <w:txbxContent>
                      <w:p w14:paraId="1A4003EA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784" o:spid="_x0000_s2855" style="position:absolute;left:24492;top:2774;width:3922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" filled="f" stroked="f">
                  <v:textbox inset="0,0,0,0">
                    <w:txbxContent>
                      <w:p w14:paraId="2E8C4FE7" w14:textId="77777777" w:rsidR="00E703F0" w:rsidRDefault="00435CF6">
                        <w:r>
                          <w:rPr>
                            <w:b/>
                            <w:color w:val="251A11"/>
                            <w:w w:val="122"/>
                            <w:sz w:val="25"/>
                          </w:rPr>
                          <w:t>359</w:t>
                        </w:r>
                      </w:p>
                    </w:txbxContent>
                  </v:textbox>
                </v:rect>
                <v:rect id="Rectangle 50786" o:spid="_x0000_s2856" style="position:absolute;left:27441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" filled="f" stroked="f">
                  <v:textbox inset="0,0,0,0">
                    <w:txbxContent>
                      <w:p w14:paraId="15B27E2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715" o:spid="_x0000_s2857" type="#_x0000_t75" style="position:absolute;left:21389;top:6456;width:9723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">
                  <v:imagedata r:id="rId604" o:title=""/>
                </v:shape>
                <v:shape id="Picture 54716" o:spid="_x0000_s2858" type="#_x0000_t75" style="position:absolute;left:-38;top:6456;width:9723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">
                  <v:imagedata r:id="rId605" o:title=""/>
                </v:shape>
                <v:shape id="Picture 54714" o:spid="_x0000_s2859" type="#_x0000_t75" style="position:absolute;left:10629;top:6456;width:9724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">
                  <v:imagedata r:id="rId606" o:title=""/>
                </v:shape>
                <w10:wrap type="topAndBottom" anchorx="margin" anchory="margin"/>
              </v:group>
            </w:pict>
          </mc:Fallback>
        </mc:AlternateContent>
      </w:r>
    </w:p>
    <w:p w14:paraId="69FDF3F3" w14:textId="6AC8E891" w:rsidR="00E703F0" w:rsidRDefault="003614F2">
      <w:pPr>
        <w:spacing w:before="35" w:after="923" w:line="221" w:lineRule="auto"/>
        <w:ind w:left="277" w:hanging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762685" wp14:editId="77E69566">
                <wp:simplePos x="0" y="0"/>
                <wp:positionH relativeFrom="column">
                  <wp:posOffset>4497070</wp:posOffset>
                </wp:positionH>
                <wp:positionV relativeFrom="paragraph">
                  <wp:posOffset>996950</wp:posOffset>
                </wp:positionV>
                <wp:extent cx="3206750" cy="3873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65AB3" w14:textId="6F28AA4C" w:rsidR="00F26FC9" w:rsidRDefault="00F26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2685" id="Cuadro de texto 16" o:spid="_x0000_s2860" type="#_x0000_t202" style="position:absolute;left:0;text-align:left;margin-left:354.1pt;margin-top:78.5pt;width:252.5pt;height:30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" fillcolor="white [3201]" stroked="f" strokeweight=".5pt">
                <v:textbox>
                  <w:txbxContent>
                    <w:p w14:paraId="5A765AB3" w14:textId="6F28AA4C" w:rsidR="00F26FC9" w:rsidRDefault="00F26FC9"/>
                  </w:txbxContent>
                </v:textbox>
              </v:shape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3476E03" wp14:editId="2DFBF1E0">
                <wp:simplePos x="0" y="0"/>
                <wp:positionH relativeFrom="page">
                  <wp:posOffset>0</wp:posOffset>
                </wp:positionH>
                <wp:positionV relativeFrom="page">
                  <wp:posOffset>14</wp:posOffset>
                </wp:positionV>
                <wp:extent cx="4994745" cy="7919987"/>
                <wp:effectExtent l="0" t="0" r="0" b="0"/>
                <wp:wrapSquare wrapText="bothSides"/>
                <wp:docPr id="51101" name="Group 5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745" cy="7919987"/>
                          <a:chOff x="0" y="0"/>
                          <a:chExt cx="4994745" cy="7919987"/>
                        </a:xfrm>
                      </wpg:grpSpPr>
                      <pic:pic xmlns:pic="http://schemas.openxmlformats.org/drawingml/2006/picture">
                        <pic:nvPicPr>
                          <pic:cNvPr id="54712" name="Picture 54712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-13"/>
                            <a:ext cx="4995672" cy="395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13" name="Picture 54713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3955275"/>
                            <a:ext cx="4995672" cy="39410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82B8D4" id="Group 51101" o:spid="_x0000_s1026" style="position:absolute;margin-left:0;margin-top:0;width:393.3pt;height:623.6pt;z-index:251737088;mso-position-horizontal-relative:page;mso-position-vertical-relative:page" coordsize="49947,791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">
                <v:shape id="Picture 54712" o:spid="_x0000_s1027" type="#_x0000_t75" style="position:absolute;width:49956;height:39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">
                  <v:imagedata r:id="rId614" o:title=""/>
                </v:shape>
                <v:shape id="Picture 54713" o:spid="_x0000_s1028" type="#_x0000_t75" style="position:absolute;top:39552;width:49956;height:3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">
                  <v:imagedata r:id="rId615" o:title="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435CF6">
        <w:rPr>
          <w:color w:val="181717"/>
          <w:sz w:val="24"/>
        </w:rPr>
        <w:t>Wengue</w:t>
      </w:r>
      <w:proofErr w:type="spellEnd"/>
      <w:r w:rsidR="00435CF6">
        <w:rPr>
          <w:color w:val="181717"/>
          <w:sz w:val="24"/>
        </w:rPr>
        <w:t xml:space="preserve"> Abedul Jacarandá </w:t>
      </w:r>
      <w:proofErr w:type="spellStart"/>
      <w:r w:rsidR="00435CF6">
        <w:rPr>
          <w:color w:val="181717"/>
          <w:sz w:val="24"/>
        </w:rPr>
        <w:t>cod</w:t>
      </w:r>
      <w:proofErr w:type="spellEnd"/>
      <w:r w:rsidR="00435CF6">
        <w:rPr>
          <w:color w:val="181717"/>
          <w:sz w:val="24"/>
        </w:rPr>
        <w:t>. 205 cod. 227 cod. 231</w:t>
      </w:r>
    </w:p>
    <w:p w14:paraId="1E37FE3D" w14:textId="24EC7BDE" w:rsidR="003F66AB" w:rsidRDefault="003F66AB">
      <w:pPr>
        <w:pStyle w:val="Ttulo1"/>
        <w:spacing w:before="1024"/>
        <w:ind w:left="10" w:right="0"/>
      </w:pPr>
    </w:p>
    <w:p w14:paraId="4E84A3EB" w14:textId="4F621088" w:rsidR="00E703F0" w:rsidRDefault="00435CF6">
      <w:pPr>
        <w:pStyle w:val="Ttulo1"/>
        <w:spacing w:before="1024"/>
        <w:ind w:left="10" w:right="0"/>
      </w:pPr>
      <w:r>
        <w:t>Modular</w:t>
      </w:r>
    </w:p>
    <w:p w14:paraId="519144C3" w14:textId="2BDED1B0" w:rsidR="00E703F0" w:rsidRDefault="00435CF6">
      <w:pPr>
        <w:spacing w:after="22" w:line="406" w:lineRule="auto"/>
        <w:ind w:left="427" w:hanging="427"/>
      </w:pPr>
      <w:r>
        <w:rPr>
          <w:b/>
          <w:i/>
          <w:color w:val="181717"/>
          <w:sz w:val="46"/>
        </w:rPr>
        <w:t xml:space="preserve">4 puertas, 2 cajones </w:t>
      </w:r>
    </w:p>
    <w:p w14:paraId="4D07D73D" w14:textId="3B52C44F" w:rsidR="00E703F0" w:rsidRPr="003F66AB" w:rsidRDefault="003F66AB" w:rsidP="003F66AB">
      <w:pPr>
        <w:tabs>
          <w:tab w:val="center" w:pos="1263"/>
          <w:tab w:val="right" w:pos="4904"/>
        </w:tabs>
        <w:spacing w:after="252" w:line="265" w:lineRule="auto"/>
        <w:ind w:left="-709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E96C517" wp14:editId="7141CCDC">
                <wp:simplePos x="0" y="0"/>
                <wp:positionH relativeFrom="page">
                  <wp:posOffset>7632700</wp:posOffset>
                </wp:positionH>
                <wp:positionV relativeFrom="page">
                  <wp:posOffset>5755640</wp:posOffset>
                </wp:positionV>
                <wp:extent cx="190500" cy="232410"/>
                <wp:effectExtent l="0" t="0" r="0" b="0"/>
                <wp:wrapSquare wrapText="bothSides"/>
                <wp:docPr id="51116" name="Group 5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32410"/>
                          <a:chOff x="0" y="0"/>
                          <a:chExt cx="226441" cy="226441"/>
                        </a:xfrm>
                      </wpg:grpSpPr>
                      <wps:wsp>
                        <wps:cNvPr id="4568" name="Shape 4568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9" name="Shape 4569"/>
                        <wps:cNvSpPr/>
                        <wps:spPr>
                          <a:xfrm>
                            <a:off x="47307" y="47587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4EC3B" id="Group 51116" o:spid="_x0000_s1026" style="position:absolute;margin-left:601pt;margin-top:453.2pt;width:15pt;height:18.3pt;z-index:251741184;mso-position-horizontal-relative:page;mso-position-vertical-relative:page;mso-width-relative:margin;mso-height-relative:margin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">
                <v:shape id="Shape 4568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569" o:spid="_x0000_s1028" style="position:absolute;left:47307;top:47587;width:131826;height:131280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7A896B1" wp14:editId="1526351F">
                <wp:simplePos x="0" y="0"/>
                <wp:positionH relativeFrom="page">
                  <wp:posOffset>6428740</wp:posOffset>
                </wp:positionH>
                <wp:positionV relativeFrom="page">
                  <wp:posOffset>5728335</wp:posOffset>
                </wp:positionV>
                <wp:extent cx="226441" cy="226441"/>
                <wp:effectExtent l="0" t="0" r="0" b="0"/>
                <wp:wrapSquare wrapText="bothSides"/>
                <wp:docPr id="51112" name="Group 5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4560" name="Shape 4560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1" name="Shape 4561"/>
                        <wps:cNvSpPr/>
                        <wps:spPr>
                          <a:xfrm>
                            <a:off x="20193" y="75641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34F9B" id="Group 51112" o:spid="_x0000_s1026" style="position:absolute;margin-left:506.2pt;margin-top:451.05pt;width:17.85pt;height:17.85pt;z-index:251739136;mso-position-horizontal-relative:page;mso-position-vertical-relative:pag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">
                <v:shape id="Shape 4560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4561" o:spid="_x0000_s1028" style="position:absolute;left:20193;top:75641;width:186042;height:75159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3C3277" wp14:editId="4AE12B9B">
                <wp:simplePos x="0" y="0"/>
                <wp:positionH relativeFrom="column">
                  <wp:posOffset>2310920</wp:posOffset>
                </wp:positionH>
                <wp:positionV relativeFrom="paragraph">
                  <wp:posOffset>79375</wp:posOffset>
                </wp:positionV>
                <wp:extent cx="980920" cy="245110"/>
                <wp:effectExtent l="0" t="0" r="0" b="254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9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70732" w14:textId="515D20F5" w:rsidR="003F66AB" w:rsidRPr="003F66AB" w:rsidRDefault="003F66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3277" id="Cuadro de texto 20" o:spid="_x0000_s2861" type="#_x0000_t202" style="position:absolute;left:0;text-align:left;margin-left:181.95pt;margin-top:6.25pt;width:77.25pt;height:19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" filled="f" stroked="f" strokeweight=".5pt">
                <v:textbox>
                  <w:txbxContent>
                    <w:p w14:paraId="43970732" w14:textId="515D20F5" w:rsidR="003F66AB" w:rsidRPr="003F66AB" w:rsidRDefault="003F66A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143415" wp14:editId="7B1A87A1">
                <wp:simplePos x="0" y="0"/>
                <wp:positionH relativeFrom="column">
                  <wp:posOffset>1151890</wp:posOffset>
                </wp:positionH>
                <wp:positionV relativeFrom="paragraph">
                  <wp:posOffset>85725</wp:posOffset>
                </wp:positionV>
                <wp:extent cx="869950" cy="260350"/>
                <wp:effectExtent l="0" t="0" r="0" b="63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C3AD8" w14:textId="4032C1C4" w:rsidR="003F66AB" w:rsidRPr="003F66AB" w:rsidRDefault="003F66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3415" id="Cuadro de texto 19" o:spid="_x0000_s2862" type="#_x0000_t202" style="position:absolute;left:0;text-align:left;margin-left:90.7pt;margin-top:6.75pt;width:68.5pt;height:2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" filled="f" stroked="f" strokeweight=".5pt">
                <v:textbox>
                  <w:txbxContent>
                    <w:p w14:paraId="314C3AD8" w14:textId="4032C1C4" w:rsidR="003F66AB" w:rsidRPr="003F66AB" w:rsidRDefault="003F66A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6B5137" wp14:editId="29245BE3">
                <wp:simplePos x="0" y="0"/>
                <wp:positionH relativeFrom="column">
                  <wp:posOffset>27940</wp:posOffset>
                </wp:positionH>
                <wp:positionV relativeFrom="paragraph">
                  <wp:posOffset>60325</wp:posOffset>
                </wp:positionV>
                <wp:extent cx="833964" cy="25781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64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819A3" w14:textId="0EF025CF" w:rsidR="003F66AB" w:rsidRPr="003F66AB" w:rsidRDefault="003F66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5137" id="Cuadro de texto 18" o:spid="_x0000_s2863" type="#_x0000_t202" style="position:absolute;left:0;text-align:left;margin-left:2.2pt;margin-top:4.75pt;width:65.65pt;height:20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" filled="f" stroked="f" strokeweight=".5pt">
                <v:textbox>
                  <w:txbxContent>
                    <w:p w14:paraId="42E819A3" w14:textId="0EF025CF" w:rsidR="003F66AB" w:rsidRPr="003F66AB" w:rsidRDefault="003F66A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CF6">
        <w:tab/>
      </w:r>
    </w:p>
    <w:p w14:paraId="15406A29" w14:textId="1B8CA6F6" w:rsidR="003F66AB" w:rsidRDefault="003F66AB">
      <w:pPr>
        <w:spacing w:before="35" w:after="3" w:line="221" w:lineRule="auto"/>
        <w:ind w:left="224" w:hanging="4"/>
        <w:rPr>
          <w:color w:val="181717"/>
          <w:sz w:val="24"/>
        </w:rPr>
      </w:pPr>
    </w:p>
    <w:p w14:paraId="12DB490A" w14:textId="10647AA7" w:rsidR="003F66AB" w:rsidRDefault="003F66AB">
      <w:pPr>
        <w:spacing w:before="35" w:after="3" w:line="221" w:lineRule="auto"/>
        <w:ind w:left="224" w:hanging="4"/>
        <w:rPr>
          <w:color w:val="181717"/>
          <w:sz w:val="24"/>
        </w:rPr>
      </w:pPr>
    </w:p>
    <w:p w14:paraId="337B4BC0" w14:textId="0B562971" w:rsidR="003F66AB" w:rsidRDefault="003F66AB">
      <w:pPr>
        <w:spacing w:before="35" w:after="3" w:line="221" w:lineRule="auto"/>
        <w:ind w:left="224" w:hanging="4"/>
        <w:rPr>
          <w:color w:val="181717"/>
          <w:sz w:val="24"/>
        </w:rPr>
      </w:pPr>
    </w:p>
    <w:p w14:paraId="0F3136B6" w14:textId="3737C9E5" w:rsidR="003F66AB" w:rsidRDefault="003F66AB">
      <w:pPr>
        <w:spacing w:before="35" w:after="3" w:line="221" w:lineRule="auto"/>
        <w:ind w:left="224" w:hanging="4"/>
        <w:rPr>
          <w:color w:val="181717"/>
          <w:sz w:val="24"/>
        </w:rPr>
      </w:pPr>
    </w:p>
    <w:p w14:paraId="75E24FA6" w14:textId="692E4F9F" w:rsidR="003F66AB" w:rsidRDefault="003F66AB">
      <w:pPr>
        <w:spacing w:before="35" w:after="3" w:line="221" w:lineRule="auto"/>
        <w:ind w:left="224" w:hanging="4"/>
        <w:rPr>
          <w:color w:val="181717"/>
          <w:sz w:val="24"/>
        </w:rPr>
      </w:pPr>
    </w:p>
    <w:p w14:paraId="294E492F" w14:textId="081569DF" w:rsidR="003F66AB" w:rsidRDefault="003F66AB">
      <w:pPr>
        <w:spacing w:before="35" w:after="3" w:line="221" w:lineRule="auto"/>
        <w:ind w:left="224" w:hanging="4"/>
        <w:rPr>
          <w:color w:val="181717"/>
          <w:sz w:val="24"/>
        </w:rPr>
      </w:pPr>
    </w:p>
    <w:p w14:paraId="1564B5C7" w14:textId="3DFB0AFD" w:rsidR="003F66AB" w:rsidRDefault="003F66AB">
      <w:pPr>
        <w:spacing w:before="35" w:after="3" w:line="221" w:lineRule="auto"/>
        <w:ind w:left="224" w:hanging="4"/>
        <w:rPr>
          <w:color w:val="181717"/>
          <w:sz w:val="24"/>
        </w:rPr>
      </w:pPr>
    </w:p>
    <w:p w14:paraId="63396B53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D3A51A7" wp14:editId="43586DFD">
                <wp:simplePos x="0" y="0"/>
                <wp:positionH relativeFrom="page">
                  <wp:posOffset>14834</wp:posOffset>
                </wp:positionH>
                <wp:positionV relativeFrom="page">
                  <wp:posOffset>0</wp:posOffset>
                </wp:positionV>
                <wp:extent cx="9345168" cy="7897369"/>
                <wp:effectExtent l="0" t="0" r="8890" b="8890"/>
                <wp:wrapTopAndBottom/>
                <wp:docPr id="50763" name="Group 50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5168" cy="7897369"/>
                          <a:chOff x="14834" y="0"/>
                          <a:chExt cx="9345168" cy="7897369"/>
                        </a:xfrm>
                      </wpg:grpSpPr>
                      <pic:pic xmlns:pic="http://schemas.openxmlformats.org/drawingml/2006/picture">
                        <pic:nvPicPr>
                          <pic:cNvPr id="4617" name="Picture 4617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9345295" y="1158660"/>
                            <a:ext cx="14707" cy="3954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20" name="Picture 54720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14834" y="0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0" name="Rectangle 4620"/>
                        <wps:cNvSpPr/>
                        <wps:spPr>
                          <a:xfrm rot="-298393">
                            <a:off x="2916094" y="1768739"/>
                            <a:ext cx="2055238" cy="110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1F998" w14:textId="507CEF2B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1" name="Rectangle 4621"/>
                        <wps:cNvSpPr/>
                        <wps:spPr>
                          <a:xfrm rot="-298390">
                            <a:off x="4453767" y="1738611"/>
                            <a:ext cx="221138" cy="940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BB7FE" w14:textId="0DBC2752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2" name="Rectangle 4622"/>
                        <wps:cNvSpPr/>
                        <wps:spPr>
                          <a:xfrm rot="-298393">
                            <a:off x="4624473" y="1698479"/>
                            <a:ext cx="253388" cy="110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19DF7" w14:textId="63F01E02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3" name="Rectangle 4623"/>
                        <wps:cNvSpPr/>
                        <wps:spPr>
                          <a:xfrm rot="-298393">
                            <a:off x="3179523" y="2388673"/>
                            <a:ext cx="280536" cy="110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9E59E" w14:textId="066713E3" w:rsidR="00E703F0" w:rsidRDefault="00435C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3B322B"/>
                                  <w:spacing w:val="-54"/>
                                  <w:sz w:val="9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4" name="Rectangle 4624"/>
                        <wps:cNvSpPr/>
                        <wps:spPr>
                          <a:xfrm rot="-298393">
                            <a:off x="3382682" y="2260334"/>
                            <a:ext cx="89673" cy="1176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07D05" w14:textId="7EB2C2DD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5" name="Rectangle 4625"/>
                        <wps:cNvSpPr/>
                        <wps:spPr>
                          <a:xfrm rot="-298393">
                            <a:off x="3454357" y="2307630"/>
                            <a:ext cx="1593546" cy="110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A3727" w14:textId="33E66A21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6" name="Rectangle 4626"/>
                        <wps:cNvSpPr/>
                        <wps:spPr>
                          <a:xfrm>
                            <a:off x="4171620" y="2432939"/>
                            <a:ext cx="676620" cy="132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94B50" w14:textId="2AEAA274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A51A7" id="Group 50763" o:spid="_x0000_s2864" style="position:absolute;margin-left:1.15pt;margin-top:0;width:735.85pt;height:621.85pt;z-index:251744256;mso-position-horizontal-relative:page;mso-position-vertical-relative:page;mso-width-relative:margin;mso-height-relative:margin" coordorigin="148" coordsize="93451,789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">
                <v:shape id="Picture 4617" o:spid="_x0000_s2865" type="#_x0000_t75" style="position:absolute;left:93452;top:11586;width:148;height:39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">
                  <v:imagedata r:id="rId618" o:title=""/>
                </v:shape>
                <v:shape id="Picture 54720" o:spid="_x0000_s2866" type="#_x0000_t75" style="position:absolute;left:148;width:93452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">
                  <v:imagedata r:id="rId619" o:title=""/>
                </v:shape>
                <v:rect id="Rectangle 4620" o:spid="_x0000_s2867" style="position:absolute;left:29160;top:17687;width:20553;height:11081;rotation:-3259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" filled="f" stroked="f">
                  <v:textbox inset="0,0,0,0">
                    <w:txbxContent>
                      <w:p w14:paraId="00D1F998" w14:textId="507CEF2B" w:rsidR="00E703F0" w:rsidRDefault="00E703F0"/>
                    </w:txbxContent>
                  </v:textbox>
                </v:rect>
                <v:rect id="Rectangle 4621" o:spid="_x0000_s2868" style="position:absolute;left:44537;top:17386;width:2212;height:9409;rotation:-3259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" filled="f" stroked="f">
                  <v:textbox inset="0,0,0,0">
                    <w:txbxContent>
                      <w:p w14:paraId="2E0BB7FE" w14:textId="0DBC2752" w:rsidR="00E703F0" w:rsidRDefault="00E703F0"/>
                    </w:txbxContent>
                  </v:textbox>
                </v:rect>
                <v:rect id="Rectangle 4622" o:spid="_x0000_s2869" style="position:absolute;left:46244;top:16984;width:2534;height:11082;rotation:-3259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" filled="f" stroked="f">
                  <v:textbox inset="0,0,0,0">
                    <w:txbxContent>
                      <w:p w14:paraId="5D319DF7" w14:textId="63F01E02" w:rsidR="00E703F0" w:rsidRDefault="00E703F0"/>
                    </w:txbxContent>
                  </v:textbox>
                </v:rect>
                <v:rect id="Rectangle 4623" o:spid="_x0000_s2870" style="position:absolute;left:31795;top:23886;width:2805;height:11082;rotation:-3259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" filled="f" stroked="f">
                  <v:textbox inset="0,0,0,0">
                    <w:txbxContent>
                      <w:p w14:paraId="56A9E59E" w14:textId="066713E3" w:rsidR="00E703F0" w:rsidRDefault="00435CF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3B322B"/>
                            <w:spacing w:val="-54"/>
                            <w:sz w:val="9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4" o:spid="_x0000_s2871" style="position:absolute;left:33826;top:22603;width:897;height:11762;rotation:-3259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" filled="f" stroked="f">
                  <v:textbox inset="0,0,0,0">
                    <w:txbxContent>
                      <w:p w14:paraId="39507D05" w14:textId="7EB2C2DD" w:rsidR="00E703F0" w:rsidRDefault="00E703F0"/>
                    </w:txbxContent>
                  </v:textbox>
                </v:rect>
                <v:rect id="Rectangle 4625" o:spid="_x0000_s2872" style="position:absolute;left:34543;top:23076;width:15936;height:11081;rotation:-3259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" filled="f" stroked="f">
                  <v:textbox inset="0,0,0,0">
                    <w:txbxContent>
                      <w:p w14:paraId="236A3727" w14:textId="33E66A21" w:rsidR="00E703F0" w:rsidRDefault="00E703F0"/>
                    </w:txbxContent>
                  </v:textbox>
                </v:rect>
                <v:rect id="Rectangle 4626" o:spid="_x0000_s2873" style="position:absolute;left:41716;top:24329;width:6766;height:1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7N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/To7NxQAAAN0AAAAP&#10;AAAAAAAAAAAAAAAAAAcCAABkcnMvZG93bnJldi54bWxQSwUGAAAAAAMAAwC3AAAA+QIAAAAA&#10;" filled="f" stroked="f">
                  <v:textbox inset="0,0,0,0">
                    <w:txbxContent>
                      <w:p w14:paraId="77894B50" w14:textId="2AEAA274" w:rsidR="00E703F0" w:rsidRDefault="00E703F0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CD749D0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2B43433" wp14:editId="32805269">
                <wp:simplePos x="0" y="0"/>
                <wp:positionH relativeFrom="page">
                  <wp:posOffset>0</wp:posOffset>
                </wp:positionH>
                <wp:positionV relativeFrom="page">
                  <wp:posOffset>791464</wp:posOffset>
                </wp:positionV>
                <wp:extent cx="8828517" cy="6657921"/>
                <wp:effectExtent l="0" t="0" r="0" b="0"/>
                <wp:wrapTopAndBottom/>
                <wp:docPr id="51347" name="Group 5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8517" cy="6657921"/>
                          <a:chOff x="0" y="0"/>
                          <a:chExt cx="8828517" cy="6657921"/>
                        </a:xfrm>
                      </wpg:grpSpPr>
                      <pic:pic xmlns:pic="http://schemas.openxmlformats.org/drawingml/2006/picture">
                        <pic:nvPicPr>
                          <pic:cNvPr id="54724" name="Picture 54724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3910584" y="3484880"/>
                            <a:ext cx="4916425" cy="2557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3" name="Picture 4633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1751622" y="2933417"/>
                            <a:ext cx="3724504" cy="3724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25" name="Picture 54725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843280" y="509016"/>
                            <a:ext cx="1267968" cy="3703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7" name="Picture 4637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4147007" y="172364"/>
                            <a:ext cx="3350781" cy="3345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26" name="Picture 54726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4006088" y="2125472"/>
                            <a:ext cx="56692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0" name="Rectangle 4640"/>
                        <wps:cNvSpPr/>
                        <wps:spPr>
                          <a:xfrm>
                            <a:off x="4091877" y="2480069"/>
                            <a:ext cx="52993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1ED7D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1" name="Rectangle 4641"/>
                        <wps:cNvSpPr/>
                        <wps:spPr>
                          <a:xfrm>
                            <a:off x="4055644" y="2632088"/>
                            <a:ext cx="62631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1C227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2" name="Rectangle 4642"/>
                        <wps:cNvSpPr/>
                        <wps:spPr>
                          <a:xfrm>
                            <a:off x="723231" y="0"/>
                            <a:ext cx="3390446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ECDC9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50"/>
                                </w:rPr>
                                <w:t>Multifunción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17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7"/>
                                  <w:sz w:val="50"/>
                                </w:rPr>
                                <w:t>E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1" name="Rectangle 50741"/>
                        <wps:cNvSpPr/>
                        <wps:spPr>
                          <a:xfrm>
                            <a:off x="6658001" y="988670"/>
                            <a:ext cx="17391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7BD99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2" name="Rectangle 50742"/>
                        <wps:cNvSpPr/>
                        <wps:spPr>
                          <a:xfrm>
                            <a:off x="6788760" y="988670"/>
                            <a:ext cx="1248684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F3574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5"/>
                                  <w:sz w:val="36"/>
                                </w:rPr>
                                <w:t>puert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4" name="Shape 4644"/>
                        <wps:cNvSpPr/>
                        <wps:spPr>
                          <a:xfrm>
                            <a:off x="6658001" y="1915846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5" name="Shape 4645"/>
                        <wps:cNvSpPr/>
                        <wps:spPr>
                          <a:xfrm>
                            <a:off x="6672695" y="1970900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6" name="Rectangle 4646"/>
                        <wps:cNvSpPr/>
                        <wps:spPr>
                          <a:xfrm>
                            <a:off x="6854127" y="1880240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13A8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9" name="Rectangle 50749"/>
                        <wps:cNvSpPr/>
                        <wps:spPr>
                          <a:xfrm>
                            <a:off x="6854139" y="2082195"/>
                            <a:ext cx="25132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602D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18"/>
                                </w:rPr>
                                <w:t>6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0" name="Rectangle 50750"/>
                        <wps:cNvSpPr/>
                        <wps:spPr>
                          <a:xfrm>
                            <a:off x="7043107" y="2082195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DF54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8" name="Shape 4648"/>
                        <wps:cNvSpPr/>
                        <wps:spPr>
                          <a:xfrm>
                            <a:off x="6658001" y="1372603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9" name="Shape 4649"/>
                        <wps:cNvSpPr/>
                        <wps:spPr>
                          <a:xfrm>
                            <a:off x="6713056" y="1387297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19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2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0" name="Rectangle 4650"/>
                        <wps:cNvSpPr/>
                        <wps:spPr>
                          <a:xfrm>
                            <a:off x="6857734" y="1341164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564D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5" name="Rectangle 50745"/>
                        <wps:cNvSpPr/>
                        <wps:spPr>
                          <a:xfrm>
                            <a:off x="6857746" y="1543105"/>
                            <a:ext cx="34049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8B2C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18"/>
                                </w:rPr>
                                <w:t>18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6" name="Rectangle 50746"/>
                        <wps:cNvSpPr/>
                        <wps:spPr>
                          <a:xfrm>
                            <a:off x="7113759" y="1543105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AA1C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2" name="Shape 4652"/>
                        <wps:cNvSpPr/>
                        <wps:spPr>
                          <a:xfrm>
                            <a:off x="6658001" y="2457768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3" name="Shape 4653"/>
                        <wps:cNvSpPr/>
                        <wps:spPr>
                          <a:xfrm>
                            <a:off x="6692431" y="2492388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8" y="41770"/>
                                </a:lnTo>
                                <a:lnTo>
                                  <a:pt x="35623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4" name="Rectangle 4654"/>
                        <wps:cNvSpPr/>
                        <wps:spPr>
                          <a:xfrm>
                            <a:off x="6853707" y="2420092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A6E5B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4" name="Rectangle 50754"/>
                        <wps:cNvSpPr/>
                        <wps:spPr>
                          <a:xfrm>
                            <a:off x="7005594" y="2622033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59F7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3" name="Rectangle 50753"/>
                        <wps:cNvSpPr/>
                        <wps:spPr>
                          <a:xfrm>
                            <a:off x="6853707" y="2622033"/>
                            <a:ext cx="202008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A04B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87"/>
                                  <w:sz w:val="18"/>
                                </w:rPr>
                                <w:t>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39" name="Rectangle 50739"/>
                        <wps:cNvSpPr/>
                        <wps:spPr>
                          <a:xfrm>
                            <a:off x="2408809" y="994525"/>
                            <a:ext cx="17391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B99AD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0" name="Rectangle 50740"/>
                        <wps:cNvSpPr/>
                        <wps:spPr>
                          <a:xfrm>
                            <a:off x="2539568" y="994525"/>
                            <a:ext cx="2836371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E30FA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7" name="Shape 4657"/>
                        <wps:cNvSpPr/>
                        <wps:spPr>
                          <a:xfrm>
                            <a:off x="2408822" y="1921701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8" name="Shape 4658"/>
                        <wps:cNvSpPr/>
                        <wps:spPr>
                          <a:xfrm>
                            <a:off x="2423516" y="1976755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9" name="Rectangle 4659"/>
                        <wps:cNvSpPr/>
                        <wps:spPr>
                          <a:xfrm>
                            <a:off x="2604935" y="1886095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25A3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7" name="Rectangle 50747"/>
                        <wps:cNvSpPr/>
                        <wps:spPr>
                          <a:xfrm>
                            <a:off x="2604948" y="2088049"/>
                            <a:ext cx="25132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757E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18"/>
                                </w:rPr>
                                <w:t>6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8" name="Rectangle 50748"/>
                        <wps:cNvSpPr/>
                        <wps:spPr>
                          <a:xfrm>
                            <a:off x="2793916" y="2088049"/>
                            <a:ext cx="160019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B619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1" name="Shape 4661"/>
                        <wps:cNvSpPr/>
                        <wps:spPr>
                          <a:xfrm>
                            <a:off x="2408822" y="1378458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2" name="Shape 4662"/>
                        <wps:cNvSpPr/>
                        <wps:spPr>
                          <a:xfrm>
                            <a:off x="2463864" y="1393165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5" y="95644"/>
                                </a:lnTo>
                                <a:lnTo>
                                  <a:pt x="16955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3" name="Rectangle 4663"/>
                        <wps:cNvSpPr/>
                        <wps:spPr>
                          <a:xfrm>
                            <a:off x="2608542" y="1347018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5DFC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3" name="Rectangle 50743"/>
                        <wps:cNvSpPr/>
                        <wps:spPr>
                          <a:xfrm>
                            <a:off x="2608554" y="1548960"/>
                            <a:ext cx="34049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7D73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18"/>
                                </w:rPr>
                                <w:t>18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4" name="Rectangle 50744"/>
                        <wps:cNvSpPr/>
                        <wps:spPr>
                          <a:xfrm>
                            <a:off x="2864568" y="1548960"/>
                            <a:ext cx="32003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1BF5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" name="Shape 4665"/>
                        <wps:cNvSpPr/>
                        <wps:spPr>
                          <a:xfrm>
                            <a:off x="2408822" y="2463635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6" name="Shape 4666"/>
                        <wps:cNvSpPr/>
                        <wps:spPr>
                          <a:xfrm>
                            <a:off x="2443251" y="2498255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24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7" name="Rectangle 4667"/>
                        <wps:cNvSpPr/>
                        <wps:spPr>
                          <a:xfrm>
                            <a:off x="2604516" y="2425959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52D0A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1" name="Rectangle 50751"/>
                        <wps:cNvSpPr/>
                        <wps:spPr>
                          <a:xfrm>
                            <a:off x="2604516" y="2627901"/>
                            <a:ext cx="20200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8EE6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87"/>
                                  <w:sz w:val="18"/>
                                </w:rPr>
                                <w:t>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2" name="Rectangle 50752"/>
                        <wps:cNvSpPr/>
                        <wps:spPr>
                          <a:xfrm>
                            <a:off x="2756402" y="2627901"/>
                            <a:ext cx="32003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9238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6" name="Rectangle 50756"/>
                        <wps:cNvSpPr/>
                        <wps:spPr>
                          <a:xfrm>
                            <a:off x="779216" y="4265943"/>
                            <a:ext cx="265486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0834B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puerta,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escob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5" name="Rectangle 50755"/>
                        <wps:cNvSpPr/>
                        <wps:spPr>
                          <a:xfrm>
                            <a:off x="712465" y="4265943"/>
                            <a:ext cx="8877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D8052" w14:textId="77777777" w:rsidR="00E703F0" w:rsidRDefault="00435CF6">
                              <w:r>
                                <w:rPr>
                                  <w:color w:val="181717"/>
                                  <w:w w:val="57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0" name="Shape 4670"/>
                        <wps:cNvSpPr/>
                        <wps:spPr>
                          <a:xfrm>
                            <a:off x="712474" y="5218532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1" name="Shape 4671"/>
                        <wps:cNvSpPr/>
                        <wps:spPr>
                          <a:xfrm>
                            <a:off x="727168" y="5273586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4"/>
                                </a:lnTo>
                                <a:lnTo>
                                  <a:pt x="86690" y="16954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2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19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2" name="Rectangle 4672"/>
                        <wps:cNvSpPr/>
                        <wps:spPr>
                          <a:xfrm>
                            <a:off x="908590" y="5182927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9328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60" name="Rectangle 50760"/>
                        <wps:cNvSpPr/>
                        <wps:spPr>
                          <a:xfrm>
                            <a:off x="1106180" y="5384868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4093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9" name="Rectangle 50759"/>
                        <wps:cNvSpPr/>
                        <wps:spPr>
                          <a:xfrm>
                            <a:off x="908602" y="5384868"/>
                            <a:ext cx="262779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369A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18"/>
                                </w:rPr>
                                <w:t>3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" name="Shape 4674"/>
                        <wps:cNvSpPr/>
                        <wps:spPr>
                          <a:xfrm>
                            <a:off x="712474" y="467528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5" name="Shape 4675"/>
                        <wps:cNvSpPr/>
                        <wps:spPr>
                          <a:xfrm>
                            <a:off x="767521" y="4689983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6" name="Rectangle 4676"/>
                        <wps:cNvSpPr/>
                        <wps:spPr>
                          <a:xfrm>
                            <a:off x="912204" y="4643849"/>
                            <a:ext cx="453948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37E2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8" name="Rectangle 50758"/>
                        <wps:cNvSpPr/>
                        <wps:spPr>
                          <a:xfrm>
                            <a:off x="1164327" y="4845791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1997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7" name="Rectangle 50757"/>
                        <wps:cNvSpPr/>
                        <wps:spPr>
                          <a:xfrm>
                            <a:off x="912217" y="4845791"/>
                            <a:ext cx="335306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8931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18"/>
                                </w:rPr>
                                <w:t>1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" name="Shape 4678"/>
                        <wps:cNvSpPr/>
                        <wps:spPr>
                          <a:xfrm>
                            <a:off x="712474" y="5760454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7"/>
                                </a:cubicBezTo>
                                <a:cubicBezTo>
                                  <a:pt x="164795" y="127901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1"/>
                                  <a:pt x="0" y="82397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9" name="Shape 4679"/>
                        <wps:cNvSpPr/>
                        <wps:spPr>
                          <a:xfrm>
                            <a:off x="746905" y="5795087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5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5"/>
                                </a:lnTo>
                                <a:lnTo>
                                  <a:pt x="47333" y="86678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8" y="26988"/>
                                </a:lnTo>
                                <a:lnTo>
                                  <a:pt x="60312" y="20586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0" name="Rectangle 4680"/>
                        <wps:cNvSpPr/>
                        <wps:spPr>
                          <a:xfrm>
                            <a:off x="908174" y="5722788"/>
                            <a:ext cx="532507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F59E3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62" name="Rectangle 50762"/>
                        <wps:cNvSpPr/>
                        <wps:spPr>
                          <a:xfrm>
                            <a:off x="1123892" y="5924733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7E4A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61" name="Rectangle 50761"/>
                        <wps:cNvSpPr/>
                        <wps:spPr>
                          <a:xfrm>
                            <a:off x="908174" y="5924733"/>
                            <a:ext cx="286904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8BEA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3"/>
                                  <w:sz w:val="18"/>
                                </w:rPr>
                                <w:t>3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27" name="Picture 54727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4006088" y="1372616"/>
                            <a:ext cx="56692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4" name="Rectangle 4684"/>
                        <wps:cNvSpPr/>
                        <wps:spPr>
                          <a:xfrm>
                            <a:off x="4178554" y="1727593"/>
                            <a:ext cx="29932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12037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5" name="Rectangle 4685"/>
                        <wps:cNvSpPr/>
                        <wps:spPr>
                          <a:xfrm>
                            <a:off x="4056367" y="1879612"/>
                            <a:ext cx="624342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35F74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7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28" name="Picture 54728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3364992" y="2122424"/>
                            <a:ext cx="563880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8" name="Rectangle 4688"/>
                        <wps:cNvSpPr/>
                        <wps:spPr>
                          <a:xfrm>
                            <a:off x="3412185" y="2480069"/>
                            <a:ext cx="62935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6BD94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9" name="Rectangle 4689"/>
                        <wps:cNvSpPr/>
                        <wps:spPr>
                          <a:xfrm>
                            <a:off x="3430016" y="2632088"/>
                            <a:ext cx="581777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78F2D" w14:textId="77777777" w:rsidR="00E703F0" w:rsidRDefault="00435CF6"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7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0" name="Shape 4690"/>
                        <wps:cNvSpPr/>
                        <wps:spPr>
                          <a:xfrm>
                            <a:off x="3367443" y="1372959"/>
                            <a:ext cx="562686" cy="311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6" h="311315">
                                <a:moveTo>
                                  <a:pt x="0" y="0"/>
                                </a:moveTo>
                                <a:lnTo>
                                  <a:pt x="562686" y="0"/>
                                </a:lnTo>
                                <a:lnTo>
                                  <a:pt x="562686" y="311315"/>
                                </a:lnTo>
                                <a:lnTo>
                                  <a:pt x="0" y="31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1" name="Rectangle 4691"/>
                        <wps:cNvSpPr/>
                        <wps:spPr>
                          <a:xfrm>
                            <a:off x="3455111" y="1727593"/>
                            <a:ext cx="51519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CCAB3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2" name="Rectangle 4692"/>
                        <wps:cNvSpPr/>
                        <wps:spPr>
                          <a:xfrm>
                            <a:off x="3411563" y="1879612"/>
                            <a:ext cx="631031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E283C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7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33" name="Picture 54733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8260081" y="2119376"/>
                            <a:ext cx="566927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95" name="Rectangle 4695"/>
                        <wps:cNvSpPr/>
                        <wps:spPr>
                          <a:xfrm>
                            <a:off x="8345196" y="2474201"/>
                            <a:ext cx="52993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D5E82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6" name="Rectangle 4696"/>
                        <wps:cNvSpPr/>
                        <wps:spPr>
                          <a:xfrm>
                            <a:off x="8306791" y="2626220"/>
                            <a:ext cx="63224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0AB6E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7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34" name="Picture 54734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8260081" y="1360424"/>
                            <a:ext cx="566927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99" name="Rectangle 4699"/>
                        <wps:cNvSpPr/>
                        <wps:spPr>
                          <a:xfrm>
                            <a:off x="8431873" y="1714538"/>
                            <a:ext cx="29932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A5D2A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0" name="Rectangle 4700"/>
                        <wps:cNvSpPr/>
                        <wps:spPr>
                          <a:xfrm>
                            <a:off x="8311973" y="1866557"/>
                            <a:ext cx="61841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43FB7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7"/>
                                  <w:sz w:val="18"/>
                                </w:rPr>
                                <w:t>7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29" name="Picture 54729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7618984" y="2116328"/>
                            <a:ext cx="563880" cy="31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3" name="Rectangle 4703"/>
                        <wps:cNvSpPr/>
                        <wps:spPr>
                          <a:xfrm>
                            <a:off x="7665491" y="2474201"/>
                            <a:ext cx="62935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BF2F4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4" name="Rectangle 4704"/>
                        <wps:cNvSpPr/>
                        <wps:spPr>
                          <a:xfrm>
                            <a:off x="7664120" y="2626220"/>
                            <a:ext cx="633007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C4D34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7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5" name="Shape 4705"/>
                        <wps:cNvSpPr/>
                        <wps:spPr>
                          <a:xfrm>
                            <a:off x="7620749" y="1359916"/>
                            <a:ext cx="562687" cy="311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7" h="311315">
                                <a:moveTo>
                                  <a:pt x="0" y="0"/>
                                </a:moveTo>
                                <a:lnTo>
                                  <a:pt x="562687" y="0"/>
                                </a:lnTo>
                                <a:lnTo>
                                  <a:pt x="562687" y="311315"/>
                                </a:lnTo>
                                <a:lnTo>
                                  <a:pt x="0" y="31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6" name="Rectangle 4706"/>
                        <wps:cNvSpPr/>
                        <wps:spPr>
                          <a:xfrm>
                            <a:off x="7708431" y="1714551"/>
                            <a:ext cx="515192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00E4C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7" name="Rectangle 4707"/>
                        <wps:cNvSpPr/>
                        <wps:spPr>
                          <a:xfrm>
                            <a:off x="7664768" y="1866570"/>
                            <a:ext cx="63118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34721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7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30" name="Picture 54730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2341880" y="5421376"/>
                            <a:ext cx="56692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0" name="Rectangle 4710"/>
                        <wps:cNvSpPr/>
                        <wps:spPr>
                          <a:xfrm>
                            <a:off x="2428354" y="5776893"/>
                            <a:ext cx="52993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5D99B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1" name="Rectangle 4711"/>
                        <wps:cNvSpPr/>
                        <wps:spPr>
                          <a:xfrm>
                            <a:off x="2410638" y="5928913"/>
                            <a:ext cx="577064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9E609" w14:textId="77777777" w:rsidR="00E703F0" w:rsidRDefault="00435CF6">
                              <w:r>
                                <w:rPr>
                                  <w:color w:val="181717"/>
                                  <w:w w:val="10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8"/>
                                  <w:sz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31" name="Picture 54731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2341880" y="4668520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4" name="Rectangle 4714"/>
                        <wps:cNvSpPr/>
                        <wps:spPr>
                          <a:xfrm>
                            <a:off x="2515032" y="5024946"/>
                            <a:ext cx="29932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158D3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5" name="Rectangle 4715"/>
                        <wps:cNvSpPr/>
                        <wps:spPr>
                          <a:xfrm>
                            <a:off x="2411362" y="5176965"/>
                            <a:ext cx="575088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04DB8" w14:textId="77777777" w:rsidR="00E703F0" w:rsidRDefault="00435CF6">
                              <w:r>
                                <w:rPr>
                                  <w:color w:val="181717"/>
                                  <w:w w:val="10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8"/>
                                  <w:sz w:val="18"/>
                                </w:rPr>
                                <w:t>7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32" name="Picture 54732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1700784" y="5421376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8" name="Rectangle 4718"/>
                        <wps:cNvSpPr/>
                        <wps:spPr>
                          <a:xfrm>
                            <a:off x="1748650" y="5776893"/>
                            <a:ext cx="62935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D8020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9" name="Rectangle 4719"/>
                        <wps:cNvSpPr/>
                        <wps:spPr>
                          <a:xfrm>
                            <a:off x="1784998" y="5928913"/>
                            <a:ext cx="532523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589F0" w14:textId="77777777" w:rsidR="00E703F0" w:rsidRDefault="00435CF6">
                              <w:r>
                                <w:rPr>
                                  <w:color w:val="181717"/>
                                  <w:w w:val="9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9"/>
                                  <w:sz w:val="18"/>
                                </w:rPr>
                                <w:t>7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0" name="Shape 4720"/>
                        <wps:cNvSpPr/>
                        <wps:spPr>
                          <a:xfrm>
                            <a:off x="1703921" y="4670311"/>
                            <a:ext cx="562686" cy="311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6" h="311315">
                                <a:moveTo>
                                  <a:pt x="0" y="0"/>
                                </a:moveTo>
                                <a:lnTo>
                                  <a:pt x="562686" y="0"/>
                                </a:lnTo>
                                <a:lnTo>
                                  <a:pt x="562686" y="311315"/>
                                </a:lnTo>
                                <a:lnTo>
                                  <a:pt x="0" y="31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" name="Rectangle 4721"/>
                        <wps:cNvSpPr/>
                        <wps:spPr>
                          <a:xfrm>
                            <a:off x="1791589" y="5024946"/>
                            <a:ext cx="51519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6C4D3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2" name="Rectangle 4722"/>
                        <wps:cNvSpPr/>
                        <wps:spPr>
                          <a:xfrm>
                            <a:off x="1766557" y="5176965"/>
                            <a:ext cx="581777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D4213" w14:textId="77777777" w:rsidR="00E703F0" w:rsidRDefault="00435CF6"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7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43433" id="Group 51347" o:spid="_x0000_s2874" style="position:absolute;margin-left:0;margin-top:62.3pt;width:695.15pt;height:524.25pt;z-index:251745280;mso-position-horizontal-relative:page;mso-position-vertical-relative:page" coordsize="88285,665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">
                <v:shape id="Picture 54724" o:spid="_x0000_s2875" type="#_x0000_t75" style="position:absolute;left:39105;top:34848;width:49165;height:25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">
                  <v:imagedata r:id="rId633" o:title=""/>
                </v:shape>
                <v:shape id="Picture 4633" o:spid="_x0000_s2876" type="#_x0000_t75" style="position:absolute;left:17516;top:29334;width:37245;height:3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">
                  <v:imagedata r:id="rId634" o:title=""/>
                </v:shape>
                <v:shape id="Picture 54725" o:spid="_x0000_s2877" type="#_x0000_t75" style="position:absolute;left:8432;top:5090;width:12680;height:3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">
                  <v:imagedata r:id="rId635" o:title=""/>
                </v:shape>
                <v:shape id="Picture 4637" o:spid="_x0000_s2878" type="#_x0000_t75" style="position:absolute;left:41470;top:1723;width:33507;height:3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">
                  <v:imagedata r:id="rId636" o:title=""/>
                </v:shape>
                <v:shape id="Picture 54726" o:spid="_x0000_s2879" type="#_x0000_t75" style="position:absolute;left:40060;top:21254;width:5670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">
                  <v:imagedata r:id="rId637" o:title=""/>
                </v:shape>
                <v:rect id="Rectangle 4640" o:spid="_x0000_s2880" style="position:absolute;left:40918;top:24800;width:530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aC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ACNFaCwgAAAN0AAAAPAAAA&#10;AAAAAAAAAAAAAAcCAABkcnMvZG93bnJldi54bWxQSwUGAAAAAAMAAwC3AAAA9gIAAAAA&#10;" filled="f" stroked="f">
                  <v:textbox inset="0,0,0,0">
                    <w:txbxContent>
                      <w:p w14:paraId="5231ED7D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641" o:spid="_x0000_s2881" style="position:absolute;left:40556;top:26320;width:6263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MZ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BtePMZxQAAAN0AAAAP&#10;AAAAAAAAAAAAAAAAAAcCAABkcnMvZG93bnJldi54bWxQSwUGAAAAAAMAAwC3AAAA+QIAAAAA&#10;" filled="f" stroked="f">
                  <v:textbox inset="0,0,0,0">
                    <w:txbxContent>
                      <w:p w14:paraId="5D91C227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703</w:t>
                        </w:r>
                      </w:p>
                    </w:txbxContent>
                  </v:textbox>
                </v:rect>
                <v:rect id="Rectangle 4642" o:spid="_x0000_s2882" style="position:absolute;left:7232;width:33904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1u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Cdqm1uxQAAAN0AAAAP&#10;AAAAAAAAAAAAAAAAAAcCAABkcnMvZG93bnJldi54bWxQSwUGAAAAAAMAAwC3AAAA+QIAAAAA&#10;" filled="f" stroked="f">
                  <v:textbox inset="0,0,0,0">
                    <w:txbxContent>
                      <w:p w14:paraId="0CCECDC9" w14:textId="77777777" w:rsidR="00E703F0" w:rsidRDefault="00435CF6">
                        <w:r>
                          <w:rPr>
                            <w:color w:val="181717"/>
                            <w:w w:val="117"/>
                            <w:sz w:val="50"/>
                          </w:rPr>
                          <w:t>Multifunción</w:t>
                        </w:r>
                        <w:r>
                          <w:rPr>
                            <w:color w:val="181717"/>
                            <w:spacing w:val="24"/>
                            <w:w w:val="117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7"/>
                            <w:sz w:val="50"/>
                          </w:rPr>
                          <w:t>Eco</w:t>
                        </w:r>
                      </w:p>
                    </w:txbxContent>
                  </v:textbox>
                </v:rect>
                <v:rect id="Rectangle 50741" o:spid="_x0000_s2883" style="position:absolute;left:66580;top:9886;width:1739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" filled="f" stroked="f">
                  <v:textbox inset="0,0,0,0">
                    <w:txbxContent>
                      <w:p w14:paraId="0327BD99" w14:textId="77777777" w:rsidR="00E703F0" w:rsidRDefault="00435CF6">
                        <w:r>
                          <w:rPr>
                            <w:color w:val="181717"/>
                            <w:w w:val="112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50742" o:spid="_x0000_s2884" style="position:absolute;left:67887;top:9886;width:12487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aw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nH0NhrC351wBeTiFwAA//8DAFBLAQItABQABgAIAAAAIQDb4fbL7gAAAIUBAAATAAAAAAAA&#10;AAAAAAAAAAAAAABbQ29udGVudF9UeXBlc10ueG1sUEsBAi0AFAAGAAgAAAAhAFr0LFu/AAAAFQEA&#10;AAsAAAAAAAAAAAAAAAAAHwEAAF9yZWxzLy5yZWxzUEsBAi0AFAAGAAgAAAAhABo7xrDHAAAA3gAA&#10;AA8AAAAAAAAAAAAAAAAABwIAAGRycy9kb3ducmV2LnhtbFBLBQYAAAAAAwADALcAAAD7AgAAAAA=&#10;" filled="f" stroked="f">
                  <v:textbox inset="0,0,0,0">
                    <w:txbxContent>
                      <w:p w14:paraId="146F3574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5"/>
                            <w:sz w:val="36"/>
                          </w:rPr>
                          <w:t>puertas</w:t>
                        </w:r>
                      </w:p>
                    </w:txbxContent>
                  </v:textbox>
                </v:rect>
                <v:shape id="Shape 4644" o:spid="_x0000_s2885" style="position:absolute;left:66580;top:19158;width:1647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" path="m82398,v45503,,82397,36894,82397,82398c164795,127902,127901,164795,82398,164795,36894,164795,,127902,,82398,,36894,36894,,82398,xe" fillcolor="#ef7d2d" stroked="f" strokeweight="0">
                  <v:stroke miterlimit="83231f" joinstyle="miter"/>
                  <v:path arrowok="t" textboxrect="0,0,164795,164795"/>
                </v:shape>
                <v:shape id="Shape 4645" o:spid="_x0000_s2886" style="position:absolute;left:66726;top:19709;width:1354;height:546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" path="m39751,r,16955l86690,16955r8966,-102l95656,279r39739,27204l95656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4646" o:spid="_x0000_s2887" style="position:absolute;left:68541;top:18802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tt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OKRa23HAAAA3QAA&#10;AA8AAAAAAAAAAAAAAAAABwIAAGRycy9kb3ducmV2LnhtbFBLBQYAAAAAAwADALcAAAD7AgAAAAA=&#10;" filled="f" stroked="f">
                  <v:textbox inset="0,0,0,0">
                    <w:txbxContent>
                      <w:p w14:paraId="1FA13A8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749" o:spid="_x0000_s2888" style="position:absolute;left:68541;top:20821;width:2513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" filled="f" stroked="f">
                  <v:textbox inset="0,0,0,0">
                    <w:txbxContent>
                      <w:p w14:paraId="159602D4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18"/>
                          </w:rPr>
                          <w:t>615</w:t>
                        </w:r>
                      </w:p>
                    </w:txbxContent>
                  </v:textbox>
                </v:rect>
                <v:rect id="Rectangle 50750" o:spid="_x0000_s2889" style="position:absolute;left:70431;top:20821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" filled="f" stroked="f">
                  <v:textbox inset="0,0,0,0">
                    <w:txbxContent>
                      <w:p w14:paraId="450DF54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4648" o:spid="_x0000_s2890" style="position:absolute;left:66580;top:13726;width:1647;height:1647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" path="m82398,v45503,,82397,36894,82397,82398c164795,127902,127901,164795,82398,164795,36894,164795,,127902,,82398,,36894,36894,,82398,xe" fillcolor="#ef7d2d" stroked="f" strokeweight="0">
                  <v:stroke miterlimit="83231f" joinstyle="miter"/>
                  <v:path arrowok="t" textboxrect="0,0,164795,164795"/>
                </v:shape>
                <v:shape id="Shape 4649" o:spid="_x0000_s2891" style="position:absolute;left:67130;top:13872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" path="m27483,l54699,39738r-16955,l37846,48704r,46940l54419,95644,27216,135395,,95644r16954,l16954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4650" o:spid="_x0000_s2892" style="position:absolute;left:68577;top:13411;width:453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cBf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h+3AX8MAAADdAAAADwAA&#10;AAAAAAAAAAAAAAAHAgAAZHJzL2Rvd25yZXYueG1sUEsFBgAAAAADAAMAtwAAAPcCAAAAAA==&#10;" filled="f" stroked="f">
                  <v:textbox inset="0,0,0,0">
                    <w:txbxContent>
                      <w:p w14:paraId="5E1564D5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745" o:spid="_x0000_s2893" style="position:absolute;left:68577;top:15431;width:3405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" filled="f" stroked="f">
                  <v:textbox inset="0,0,0,0">
                    <w:txbxContent>
                      <w:p w14:paraId="6A18B2C2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18"/>
                          </w:rPr>
                          <w:t>1839</w:t>
                        </w:r>
                      </w:p>
                    </w:txbxContent>
                  </v:textbox>
                </v:rect>
                <v:rect id="Rectangle 50746" o:spid="_x0000_s2894" style="position:absolute;left:71137;top:15431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" filled="f" stroked="f">
                  <v:textbox inset="0,0,0,0">
                    <w:txbxContent>
                      <w:p w14:paraId="0AAAA1C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4652" o:spid="_x0000_s2895" style="position:absolute;left:66580;top:24577;width:1647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" path="m82398,v45503,,82397,36893,82397,82398c164795,127902,127901,164795,82398,164795,36894,164795,,127902,,82398,,36893,36894,,82398,xe" fillcolor="#ef7d2d" stroked="f" strokeweight="0">
                  <v:stroke miterlimit="83231f" joinstyle="miter"/>
                  <v:path arrowok="t" textboxrect="0,0,164795,164795"/>
                </v:shape>
                <v:shape id="Shape 4653" o:spid="_x0000_s2896" style="position:absolute;left:66924;top:24923;width:959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" path="m95936,l87071,47346,75082,35357r-6274,6413l35623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4654" o:spid="_x0000_s2897" style="position:absolute;left:68537;top:24200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sZc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PjWxlzHAAAA3QAA&#10;AA8AAAAAAAAAAAAAAAAABwIAAGRycy9kb3ducmV2LnhtbFBLBQYAAAAAAwADALcAAAD7AgAAAAA=&#10;" filled="f" stroked="f">
                  <v:textbox inset="0,0,0,0">
                    <w:txbxContent>
                      <w:p w14:paraId="391A6E5B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754" o:spid="_x0000_s2898" style="position:absolute;left:70055;top:26220;width:320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" filled="f" stroked="f">
                  <v:textbox inset="0,0,0,0">
                    <w:txbxContent>
                      <w:p w14:paraId="49559F7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753" o:spid="_x0000_s2899" style="position:absolute;left:68537;top:26220;width:202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" filled="f" stroked="f">
                  <v:textbox inset="0,0,0,0">
                    <w:txbxContent>
                      <w:p w14:paraId="61BA04BF" w14:textId="77777777" w:rsidR="00E703F0" w:rsidRDefault="00435CF6">
                        <w:r>
                          <w:rPr>
                            <w:b/>
                            <w:color w:val="251A11"/>
                            <w:w w:val="87"/>
                            <w:sz w:val="18"/>
                          </w:rPr>
                          <w:t>311</w:t>
                        </w:r>
                      </w:p>
                    </w:txbxContent>
                  </v:textbox>
                </v:rect>
                <v:rect id="Rectangle 50739" o:spid="_x0000_s2900" style="position:absolute;left:24088;top:9945;width:1739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e8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+Ig+32N43AlXQE7vAAAA//8DAFBLAQItABQABgAIAAAAIQDb4fbL7gAAAIUBAAATAAAAAAAA&#10;AAAAAAAAAAAAAABbQ29udGVudF9UeXBlc10ueG1sUEsBAi0AFAAGAAgAAAAhAFr0LFu/AAAAFQEA&#10;AAsAAAAAAAAAAAAAAAAAHwEAAF9yZWxzLy5yZWxzUEsBAi0AFAAGAAgAAAAhAEyZJ7zHAAAA3gAA&#10;AA8AAAAAAAAAAAAAAAAABwIAAGRycy9kb3ducmV2LnhtbFBLBQYAAAAAAwADALcAAAD7AgAAAAA=&#10;" filled="f" stroked="f">
                  <v:textbox inset="0,0,0,0">
                    <w:txbxContent>
                      <w:p w14:paraId="2D4B99AD" w14:textId="77777777" w:rsidR="00E703F0" w:rsidRDefault="00435CF6">
                        <w:r>
                          <w:rPr>
                            <w:color w:val="181717"/>
                            <w:w w:val="112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50740" o:spid="_x0000_s2901" style="position:absolute;left:25395;top:9945;width:28364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" filled="f" stroked="f">
                  <v:textbox inset="0,0,0,0">
                    <w:txbxContent>
                      <w:p w14:paraId="3CBE30FA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2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cajones</w:t>
                        </w:r>
                      </w:p>
                    </w:txbxContent>
                  </v:textbox>
                </v:rect>
                <v:shape id="Shape 4657" o:spid="_x0000_s2902" style="position:absolute;left:24088;top:19217;width:1648;height:1647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4658" o:spid="_x0000_s2903" style="position:absolute;left:24235;top:19767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" path="m39751,r,16955l86690,16955r8966,-102l95656,279r39739,27204l95656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4659" o:spid="_x0000_s2904" style="position:absolute;left:26049;top:18860;width:612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2nC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FtdpwsYAAADdAAAA&#10;DwAAAAAAAAAAAAAAAAAHAgAAZHJzL2Rvd25yZXYueG1sUEsFBgAAAAADAAMAtwAAAPoCAAAAAA==&#10;" filled="f" stroked="f">
                  <v:textbox inset="0,0,0,0">
                    <w:txbxContent>
                      <w:p w14:paraId="60025A3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747" o:spid="_x0000_s2905" style="position:absolute;left:26049;top:20880;width:2513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" filled="f" stroked="f">
                  <v:textbox inset="0,0,0,0">
                    <w:txbxContent>
                      <w:p w14:paraId="461757EF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18"/>
                          </w:rPr>
                          <w:t>615</w:t>
                        </w:r>
                      </w:p>
                    </w:txbxContent>
                  </v:textbox>
                </v:rect>
                <v:rect id="Rectangle 50748" o:spid="_x0000_s2906" style="position:absolute;left:27939;top:20880;width:16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" filled="f" stroked="f">
                  <v:textbox inset="0,0,0,0">
                    <w:txbxContent>
                      <w:p w14:paraId="612B619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shape id="Shape 4661" o:spid="_x0000_s2907" style="position:absolute;left:24088;top:13784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4662" o:spid="_x0000_s2908" style="position:absolute;left:24638;top:13931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" path="m27483,l54699,39738r-16955,l37846,48704r,46940l54420,95644,27216,135395,,95644r16955,l16955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4663" o:spid="_x0000_s2909" style="position:absolute;left:26085;top:13470;width:453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5SV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lySvc3oQnIOdXAAAA//8DAFBLAQItABQABgAIAAAAIQDb4fbL7gAAAIUBAAATAAAAAAAA&#10;AAAAAAAAAAAAAABbQ29udGVudF9UeXBlc10ueG1sUEsBAi0AFAAGAAgAAAAhAFr0LFu/AAAAFQEA&#10;AAsAAAAAAAAAAAAAAAAAHwEAAF9yZWxzLy5yZWxzUEsBAi0AFAAGAAgAAAAhALlTlJXHAAAA3QAA&#10;AA8AAAAAAAAAAAAAAAAABwIAAGRycy9kb3ducmV2LnhtbFBLBQYAAAAAAwADALcAAAD7AgAAAAA=&#10;" filled="f" stroked="f">
                  <v:textbox inset="0,0,0,0">
                    <w:txbxContent>
                      <w:p w14:paraId="7EB5DFCE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743" o:spid="_x0000_s2910" style="position:absolute;left:26085;top:15489;width:340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Mr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" filled="f" stroked="f">
                  <v:textbox inset="0,0,0,0">
                    <w:txbxContent>
                      <w:p w14:paraId="2247D735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18"/>
                          </w:rPr>
                          <w:t>1839</w:t>
                        </w:r>
                      </w:p>
                    </w:txbxContent>
                  </v:textbox>
                </v:rect>
                <v:rect id="Rectangle 50744" o:spid="_x0000_s2911" style="position:absolute;left:28645;top:15489;width:320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" filled="f" stroked="f">
                  <v:textbox inset="0,0,0,0">
                    <w:txbxContent>
                      <w:p w14:paraId="6181BF5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4665" o:spid="_x0000_s2912" style="position:absolute;left:24088;top:24636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" path="m82397,v45505,,82398,36893,82398,82398c164795,127902,127902,164795,82397,164795,36893,164795,,127902,,82398,,36893,36893,,82397,xe" fillcolor="#ef7d2d" stroked="f" strokeweight="0">
                  <v:stroke miterlimit="83231f" joinstyle="miter"/>
                  <v:path arrowok="t" textboxrect="0,0,164795,164795"/>
                </v:shape>
                <v:shape id="Shape 4666" o:spid="_x0000_s2913" style="position:absolute;left:24432;top:24982;width:959;height:955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" path="m95936,l87071,47346,75082,35357r-6273,6413l35624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4667" o:spid="_x0000_s2914" style="position:absolute;left:26045;top:24259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KW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XxO/y+CU9Azn8AAAD//wMAUEsBAi0AFAAGAAgAAAAhANvh9svuAAAAhQEAABMAAAAAAAAA&#10;AAAAAAAAAAAAAFtDb250ZW50X1R5cGVzXS54bWxQSwECLQAUAAYACAAAACEAWvQsW78AAAAVAQAA&#10;CwAAAAAAAAAAAAAAAAAfAQAAX3JlbHMvLnJlbHNQSwECLQAUAAYACAAAACEAxmiSlsYAAADdAAAA&#10;DwAAAAAAAAAAAAAAAAAHAgAAZHJzL2Rvd25yZXYueG1sUEsFBgAAAAADAAMAtwAAAPoCAAAAAA==&#10;" filled="f" stroked="f">
                  <v:textbox inset="0,0,0,0">
                    <w:txbxContent>
                      <w:p w14:paraId="04752D0A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751" o:spid="_x0000_s2915" style="position:absolute;left:26045;top:26279;width:202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" filled="f" stroked="f">
                  <v:textbox inset="0,0,0,0">
                    <w:txbxContent>
                      <w:p w14:paraId="2188EE63" w14:textId="77777777" w:rsidR="00E703F0" w:rsidRDefault="00435CF6">
                        <w:r>
                          <w:rPr>
                            <w:b/>
                            <w:color w:val="251A11"/>
                            <w:w w:val="87"/>
                            <w:sz w:val="18"/>
                          </w:rPr>
                          <w:t>311</w:t>
                        </w:r>
                      </w:p>
                    </w:txbxContent>
                  </v:textbox>
                </v:rect>
                <v:rect id="Rectangle 50752" o:spid="_x0000_s2916" style="position:absolute;left:27564;top:26279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BtxgAAAN4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tHXoA/vO+EKyNkLAAD//wMAUEsBAi0AFAAGAAgAAAAhANvh9svuAAAAhQEAABMAAAAAAAAA&#10;AAAAAAAAAAAAAFtDb250ZW50X1R5cGVzXS54bWxQSwECLQAUAAYACAAAACEAWvQsW78AAAAVAQAA&#10;CwAAAAAAAAAAAAAAAAAfAQAAX3JlbHMvLnJlbHNQSwECLQAUAAYACAAAACEAn+JQbcYAAADeAAAA&#10;DwAAAAAAAAAAAAAAAAAHAgAAZHJzL2Rvd25yZXYueG1sUEsFBgAAAAADAAMAtwAAAPoCAAAAAA==&#10;" filled="f" stroked="f">
                  <v:textbox inset="0,0,0,0">
                    <w:txbxContent>
                      <w:p w14:paraId="0B79238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756" o:spid="_x0000_s2917" style="position:absolute;left:7792;top:42659;width:26548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" filled="f" stroked="f">
                  <v:textbox inset="0,0,0,0">
                    <w:txbxContent>
                      <w:p w14:paraId="6300834B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puerta,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escobero</w:t>
                        </w:r>
                      </w:p>
                    </w:txbxContent>
                  </v:textbox>
                </v:rect>
                <v:rect id="Rectangle 50755" o:spid="_x0000_s2918" style="position:absolute;left:7124;top:42659;width:888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" filled="f" stroked="f">
                  <v:textbox inset="0,0,0,0">
                    <w:txbxContent>
                      <w:p w14:paraId="63CD8052" w14:textId="77777777" w:rsidR="00E703F0" w:rsidRDefault="00435CF6">
                        <w:r>
                          <w:rPr>
                            <w:color w:val="181717"/>
                            <w:w w:val="57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4670" o:spid="_x0000_s2919" style="position:absolute;left:7124;top:52185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4671" o:spid="_x0000_s2920" style="position:absolute;left:7271;top:52735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" path="m39751,r,16954l86690,16954r8966,-101l95656,279r39739,27203l95656,54699r,-16955l86690,37846r-46939,l39751,54419,,27216,39751,xe" fillcolor="#fffefd" stroked="f" strokeweight="0">
                  <v:stroke miterlimit="83231f" joinstyle="miter"/>
                  <v:path arrowok="t" textboxrect="0,0,135395,54699"/>
                </v:shape>
                <v:rect id="Rectangle 4672" o:spid="_x0000_s2921" style="position:absolute;left:9085;top:51829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f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U8an08YAAADdAAAA&#10;DwAAAAAAAAAAAAAAAAAHAgAAZHJzL2Rvd25yZXYueG1sUEsFBgAAAAADAAMAtwAAAPoCAAAAAA==&#10;" filled="f" stroked="f">
                  <v:textbox inset="0,0,0,0">
                    <w:txbxContent>
                      <w:p w14:paraId="4449328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760" o:spid="_x0000_s2922" style="position:absolute;left:11061;top:53848;width:320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" filled="f" stroked="f">
                  <v:textbox inset="0,0,0,0">
                    <w:txbxContent>
                      <w:p w14:paraId="55A4093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759" o:spid="_x0000_s2923" style="position:absolute;left:9086;top:53848;width:2627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" filled="f" stroked="f">
                  <v:textbox inset="0,0,0,0">
                    <w:txbxContent>
                      <w:p w14:paraId="373369AF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18"/>
                          </w:rPr>
                          <w:t>372</w:t>
                        </w:r>
                      </w:p>
                    </w:txbxContent>
                  </v:textbox>
                </v:rect>
                <v:shape id="Shape 4674" o:spid="_x0000_s2924" style="position:absolute;left:7124;top:46752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4675" o:spid="_x0000_s2925" style="position:absolute;left:7675;top:46899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" path="m27483,l54699,39738r-16955,l37846,48704r,46940l54420,95644,27216,135395,,95644r16954,l16954,48704r-101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4676" o:spid="_x0000_s2926" style="position:absolute;left:9122;top:46438;width:453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H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XvMfy+CU9Azn8AAAD//wMAUEsBAi0AFAAGAAgAAAAhANvh9svuAAAAhQEAABMAAAAAAAAA&#10;AAAAAAAAAAAAAFtDb250ZW50X1R5cGVzXS54bWxQSwECLQAUAAYACAAAACEAWvQsW78AAAAVAQAA&#10;CwAAAAAAAAAAAAAAAAAfAQAAX3JlbHMvLnJlbHNQSwECLQAUAAYACAAAACEALP2h0MYAAADdAAAA&#10;DwAAAAAAAAAAAAAAAAAHAgAAZHJzL2Rvd25yZXYueG1sUEsFBgAAAAADAAMAtwAAAPoCAAAAAA==&#10;" filled="f" stroked="f">
                  <v:textbox inset="0,0,0,0">
                    <w:txbxContent>
                      <w:p w14:paraId="66737E27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758" o:spid="_x0000_s2927" style="position:absolute;left:11643;top:48457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eHwwAAAN4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o2g8CnvDnXAF5PwJAAD//wMAUEsBAi0AFAAGAAgAAAAhANvh9svuAAAAhQEAABMAAAAAAAAAAAAA&#10;AAAAAAAAAFtDb250ZW50X1R5cGVzXS54bWxQSwECLQAUAAYACAAAACEAWvQsW78AAAAVAQAACwAA&#10;AAAAAAAAAAAAAAAfAQAAX3JlbHMvLnJlbHNQSwECLQAUAAYACAAAACEA/gpnh8MAAADeAAAADwAA&#10;AAAAAAAAAAAAAAAHAgAAZHJzL2Rvd25yZXYueG1sUEsFBgAAAAADAAMAtwAAAPcCAAAAAA==&#10;" filled="f" stroked="f">
                  <v:textbox inset="0,0,0,0">
                    <w:txbxContent>
                      <w:p w14:paraId="7341997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757" o:spid="_x0000_s2928" style="position:absolute;left:9122;top:48457;width:3353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P1yAAAAN4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" filled="f" stroked="f">
                  <v:textbox inset="0,0,0,0">
                    <w:txbxContent>
                      <w:p w14:paraId="35A89317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18"/>
                          </w:rPr>
                          <w:t>1878</w:t>
                        </w:r>
                      </w:p>
                    </w:txbxContent>
                  </v:textbox>
                </v:rect>
                <v:shape id="Shape 4678" o:spid="_x0000_s2929" style="position:absolute;left:7124;top:57604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" path="m82398,v45504,,82397,36893,82397,82397c164795,127901,127902,164795,82398,164795,36893,164795,,127901,,82397,,36893,36893,,82398,xe" fillcolor="#ef7d2d" stroked="f" strokeweight="0">
                  <v:stroke miterlimit="83231f" joinstyle="miter"/>
                  <v:path arrowok="t" textboxrect="0,0,164795,164795"/>
                </v:shape>
                <v:shape id="Shape 4679" o:spid="_x0000_s2930" style="position:absolute;left:7469;top:57950;width:959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" path="m95936,l87071,47345,75082,35357r-6273,6413l35611,74955,47333,86678,,95542,8865,48196,20841,60185,54038,26988r6274,-6402l48590,8865,95936,xe" fillcolor="#fffefd" stroked="f" strokeweight="0">
                  <v:stroke miterlimit="83231f" joinstyle="miter"/>
                  <v:path arrowok="t" textboxrect="0,0,95936,95542"/>
                </v:shape>
                <v:rect id="Rectangle 4680" o:spid="_x0000_s2931" style="position:absolute;left:9081;top:57227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wY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PmN7BjEAAAA3QAAAA8A&#10;AAAAAAAAAAAAAAAABwIAAGRycy9kb3ducmV2LnhtbFBLBQYAAAAAAwADALcAAAD4AgAAAAA=&#10;" filled="f" stroked="f">
                  <v:textbox inset="0,0,0,0">
                    <w:txbxContent>
                      <w:p w14:paraId="1B1F59E3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762" o:spid="_x0000_s2932" style="position:absolute;left:11238;top:59247;width:320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rQ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BmNhgN43QlXQM6fAAAA//8DAFBLAQItABQABgAIAAAAIQDb4fbL7gAAAIUBAAATAAAAAAAA&#10;AAAAAAAAAAAAAABbQ29udGVudF9UeXBlc10ueG1sUEsBAi0AFAAGAAgAAAAhAFr0LFu/AAAAFQEA&#10;AAsAAAAAAAAAAAAAAAAAHwEAAF9yZWxzLy5yZWxzUEsBAi0AFAAGAAgAAAAhAFGOmtDHAAAA3gAA&#10;AA8AAAAAAAAAAAAAAAAABwIAAGRycy9kb3ducmV2LnhtbFBLBQYAAAAAAwADALcAAAD7AgAAAAA=&#10;" filled="f" stroked="f">
                  <v:textbox inset="0,0,0,0">
                    <w:txbxContent>
                      <w:p w14:paraId="4237E4A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761" o:spid="_x0000_s2933" style="position:absolute;left:9081;top:59247;width:2869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SnxwAAAN4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ESjYQ9ed8IVkPMnAAAA//8DAFBLAQItABQABgAIAAAAIQDb4fbL7gAAAIUBAAATAAAAAAAA&#10;AAAAAAAAAAAAAABbQ29udGVudF9UeXBlc10ueG1sUEsBAi0AFAAGAAgAAAAhAFr0LFu/AAAAFQEA&#10;AAsAAAAAAAAAAAAAAAAAHwEAAF9yZWxzLy5yZWxzUEsBAi0AFAAGAAgAAAAhAKFcBKfHAAAA3gAA&#10;AA8AAAAAAAAAAAAAAAAABwIAAGRycy9kb3ducmV2LnhtbFBLBQYAAAAAAwADALcAAAD7AgAAAAA=&#10;" filled="f" stroked="f">
                  <v:textbox inset="0,0,0,0">
                    <w:txbxContent>
                      <w:p w14:paraId="4F08BEA6" w14:textId="77777777" w:rsidR="00E703F0" w:rsidRDefault="00435CF6">
                        <w:r>
                          <w:rPr>
                            <w:b/>
                            <w:color w:val="251A11"/>
                            <w:w w:val="123"/>
                            <w:sz w:val="18"/>
                          </w:rPr>
                          <w:t>366</w:t>
                        </w:r>
                      </w:p>
                    </w:txbxContent>
                  </v:textbox>
                </v:rect>
                <v:shape id="Picture 54727" o:spid="_x0000_s2934" type="#_x0000_t75" style="position:absolute;left:40060;top:13726;width:5670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">
                  <v:imagedata r:id="rId638" o:title=""/>
                </v:shape>
                <v:rect id="Rectangle 4684" o:spid="_x0000_s2935" style="position:absolute;left:41785;top:17275;width:2993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ob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Ia26hvHAAAA3QAA&#10;AA8AAAAAAAAAAAAAAAAABwIAAGRycy9kb3ducmV2LnhtbFBLBQYAAAAAAwADALcAAAD7AgAAAAA=&#10;" filled="f" stroked="f">
                  <v:textbox inset="0,0,0,0">
                    <w:txbxContent>
                      <w:p w14:paraId="55412037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85" o:spid="_x0000_s2936" style="position:absolute;left:40563;top:18796;width:624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+A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byPkg+4vQlPQM6uAAAA//8DAFBLAQItABQABgAIAAAAIQDb4fbL7gAAAIUBAAATAAAAAAAA&#10;AAAAAAAAAAAAAABbQ29udGVudF9UeXBlc10ueG1sUEsBAi0AFAAGAAgAAAAhAFr0LFu/AAAAFQEA&#10;AAsAAAAAAAAAAAAAAAAAHwEAAF9yZWxzLy5yZWxzUEsBAi0AFAAGAAgAAAAhAOn6T4DHAAAA3QAA&#10;AA8AAAAAAAAAAAAAAAAABwIAAGRycy9kb3ducmV2LnhtbFBLBQYAAAAAAwADALcAAAD7AgAAAAA=&#10;" filled="f" stroked="f">
                  <v:textbox inset="0,0,0,0">
                    <w:txbxContent>
                      <w:p w14:paraId="7B435F74" w14:textId="77777777" w:rsidR="00E703F0" w:rsidRDefault="00435CF6"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702</w:t>
                        </w:r>
                      </w:p>
                    </w:txbxContent>
                  </v:textbox>
                </v:rect>
                <v:shape id="Picture 54728" o:spid="_x0000_s2937" type="#_x0000_t75" style="position:absolute;left:33649;top:21224;width:563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">
                  <v:imagedata r:id="rId639" o:title=""/>
                </v:shape>
                <v:rect id="Rectangle 4688" o:spid="_x0000_s2938" style="position:absolute;left:34121;top:24800;width:629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+Ae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xEuaGN+EJyOU/AAAA//8DAFBLAQItABQABgAIAAAAIQDb4fbL7gAAAIUBAAATAAAAAAAAAAAA&#10;AAAAAAAAAABbQ29udGVudF9UeXBlc10ueG1sUEsBAi0AFAAGAAgAAAAhAFr0LFu/AAAAFQEAAAsA&#10;AAAAAAAAAAAAAAAAHwEAAF9yZWxzLy5yZWxzUEsBAi0AFAAGAAgAAAAhAAf74B7EAAAA3QAAAA8A&#10;AAAAAAAAAAAAAAAABwIAAGRycy9kb3ducmV2LnhtbFBLBQYAAAAAAwADALcAAAD4AgAAAAA=&#10;" filled="f" stroked="f">
                  <v:textbox inset="0,0,0,0">
                    <w:txbxContent>
                      <w:p w14:paraId="5CC6BD94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4689" o:spid="_x0000_s2939" style="position:absolute;left:34300;top:26320;width:5817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0WF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aLdFhcYAAADdAAAA&#10;DwAAAAAAAAAAAAAAAAAHAgAAZHJzL2Rvd25yZXYueG1sUEsFBgAAAAADAAMAtwAAAPoCAAAAAA==&#10;" filled="f" stroked="f">
                  <v:textbox inset="0,0,0,0">
                    <w:txbxContent>
                      <w:p w14:paraId="3F978F2D" w14:textId="77777777" w:rsidR="00E703F0" w:rsidRDefault="00435CF6"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701</w:t>
                        </w:r>
                      </w:p>
                    </w:txbxContent>
                  </v:textbox>
                </v:rect>
                <v:shape id="Shape 4690" o:spid="_x0000_s2940" style="position:absolute;left:33674;top:13729;width:5627;height:3113;visibility:visible;mso-wrap-style:square;v-text-anchor:top" coordsize="562686,3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" path="m,l562686,r,311315l,311315,,xe" filled="f" strokecolor="#999a9a" strokeweight=".25pt">
                  <v:stroke miterlimit="83231f" joinstyle="miter"/>
                  <v:path arrowok="t" textboxrect="0,0,562686,311315"/>
                </v:shape>
                <v:rect id="Rectangle 4691" o:spid="_x0000_s2941" style="position:absolute;left:34551;top:17275;width:51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9e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TGN9exQAAAN0AAAAP&#10;AAAAAAAAAAAAAAAAAAcCAABkcnMvZG93bnJldi54bWxQSwUGAAAAAAMAAwC3AAAA+QIAAAAA&#10;" filled="f" stroked="f">
                  <v:textbox inset="0,0,0,0">
                    <w:txbxContent>
                      <w:p w14:paraId="5F5CCAB3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692" o:spid="_x0000_s2942" style="position:absolute;left:34115;top:18796;width:631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E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DjykEpxQAAAN0AAAAP&#10;AAAAAAAAAAAAAAAAAAcCAABkcnMvZG93bnJldi54bWxQSwUGAAAAAAMAAwC3AAAA+QIAAAAA&#10;" filled="f" stroked="f">
                  <v:textbox inset="0,0,0,0">
                    <w:txbxContent>
                      <w:p w14:paraId="763E283C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700</w:t>
                        </w:r>
                      </w:p>
                    </w:txbxContent>
                  </v:textbox>
                </v:rect>
                <v:shape id="Picture 54733" o:spid="_x0000_s2943" type="#_x0000_t75" style="position:absolute;left:82600;top:21193;width:5670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">
                  <v:imagedata r:id="rId640" o:title=""/>
                </v:shape>
                <v:rect id="Rectangle 4695" o:spid="_x0000_s2944" style="position:absolute;left:83451;top:24742;width:530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l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bCPZXcYAAADdAAAA&#10;DwAAAAAAAAAAAAAAAAAHAgAAZHJzL2Rvd25yZXYueG1sUEsFBgAAAAADAAMAtwAAAPoCAAAAAA==&#10;" filled="f" stroked="f">
                  <v:textbox inset="0,0,0,0">
                    <w:txbxContent>
                      <w:p w14:paraId="482D5E82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696" o:spid="_x0000_s2945" style="position:absolute;left:83067;top:26262;width:632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cq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nPFHKsYAAADdAAAA&#10;DwAAAAAAAAAAAAAAAAAHAgAAZHJzL2Rvd25yZXYueG1sUEsFBgAAAAADAAMAtwAAAPoCAAAAAA==&#10;" filled="f" stroked="f">
                  <v:textbox inset="0,0,0,0">
                    <w:txbxContent>
                      <w:p w14:paraId="0E90AB6E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708</w:t>
                        </w:r>
                      </w:p>
                    </w:txbxContent>
                  </v:textbox>
                </v:rect>
                <v:shape id="Picture 54734" o:spid="_x0000_s2946" type="#_x0000_t75" style="position:absolute;left:82600;top:13604;width:5670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">
                  <v:imagedata r:id="rId641" o:title=""/>
                </v:shape>
                <v:rect id="Rectangle 4699" o:spid="_x0000_s2947" style="position:absolute;left:84318;top:17145;width:299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NY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tbtNYxQAAAN0AAAAP&#10;AAAAAAAAAAAAAAAAAAcCAABkcnMvZG93bnJldi54bWxQSwUGAAAAAAMAAwC3AAAA+QIAAAAA&#10;" filled="f" stroked="f">
                  <v:textbox inset="0,0,0,0">
                    <w:txbxContent>
                      <w:p w14:paraId="1B6A5D2A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00" o:spid="_x0000_s2948" style="position:absolute;left:83119;top:18665;width:618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Df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iv+DfwgAAAN0AAAAPAAAA&#10;AAAAAAAAAAAAAAcCAABkcnMvZG93bnJldi54bWxQSwUGAAAAAAMAAwC3AAAA9gIAAAAA&#10;" filled="f" stroked="f">
                  <v:textbox inset="0,0,0,0">
                    <w:txbxContent>
                      <w:p w14:paraId="36843FB7" w14:textId="77777777" w:rsidR="00E703F0" w:rsidRDefault="00435CF6">
                        <w:r>
                          <w:rPr>
                            <w:color w:val="181717"/>
                            <w:w w:val="117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7"/>
                            <w:sz w:val="18"/>
                          </w:rPr>
                          <w:t>707</w:t>
                        </w:r>
                      </w:p>
                    </w:txbxContent>
                  </v:textbox>
                </v:rect>
                <v:shape id="Picture 54729" o:spid="_x0000_s2949" type="#_x0000_t75" style="position:absolute;left:76189;top:21163;width:5639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">
                  <v:imagedata r:id="rId642" o:title=""/>
                </v:shape>
                <v:rect id="Rectangle 4703" o:spid="_x0000_s2950" style="position:absolute;left:76654;top:24742;width:629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6o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jV7g/014AnLxBwAA//8DAFBLAQItABQABgAIAAAAIQDb4fbL7gAAAIUBAAATAAAAAAAA&#10;AAAAAAAAAAAAAABbQ29udGVudF9UeXBlc10ueG1sUEsBAi0AFAAGAAgAAAAhAFr0LFu/AAAAFQEA&#10;AAsAAAAAAAAAAAAAAAAAHwEAAF9yZWxzLy5yZWxzUEsBAi0AFAAGAAgAAAAhABJtfqjHAAAA3QAA&#10;AA8AAAAAAAAAAAAAAAAABwIAAGRycy9kb3ducmV2LnhtbFBLBQYAAAAAAwADALcAAAD7AgAAAAA=&#10;" filled="f" stroked="f">
                  <v:textbox inset="0,0,0,0">
                    <w:txbxContent>
                      <w:p w14:paraId="62DBF2F4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4704" o:spid="_x0000_s2951" style="position:absolute;left:76641;top:26262;width:633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bc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nYTm3MYAAADdAAAA&#10;DwAAAAAAAAAAAAAAAAAHAgAAZHJzL2Rvd25yZXYueG1sUEsFBgAAAAADAAMAtwAAAPoCAAAAAA==&#10;" filled="f" stroked="f">
                  <v:textbox inset="0,0,0,0">
                    <w:txbxContent>
                      <w:p w14:paraId="622C4D34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706</w:t>
                        </w:r>
                      </w:p>
                    </w:txbxContent>
                  </v:textbox>
                </v:rect>
                <v:shape id="Shape 4705" o:spid="_x0000_s2952" style="position:absolute;left:76207;top:13599;width:5627;height:3113;visibility:visible;mso-wrap-style:square;v-text-anchor:top" coordsize="562687,3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" path="m,l562687,r,311315l,311315,,xe" filled="f" strokecolor="#999a9a" strokeweight=".25pt">
                  <v:stroke miterlimit="83231f" joinstyle="miter"/>
                  <v:path arrowok="t" textboxrect="0,0,562687,311315"/>
                </v:shape>
                <v:rect id="Rectangle 4706" o:spid="_x0000_s2953" style="position:absolute;left:77084;top:17145;width:51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0w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AIa3TDHAAAA3QAA&#10;AA8AAAAAAAAAAAAAAAAABwIAAGRycy9kb3ducmV2LnhtbFBLBQYAAAAAAwADALcAAAD7AgAAAAA=&#10;" filled="f" stroked="f">
                  <v:textbox inset="0,0,0,0">
                    <w:txbxContent>
                      <w:p w14:paraId="43000E4C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707" o:spid="_x0000_s2954" style="position:absolute;left:76647;top:18665;width:631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ir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G1WeKvHAAAA3QAA&#10;AA8AAAAAAAAAAAAAAAAABwIAAGRycy9kb3ducmV2LnhtbFBLBQYAAAAAAwADALcAAAD7AgAAAAA=&#10;" filled="f" stroked="f">
                  <v:textbox inset="0,0,0,0">
                    <w:txbxContent>
                      <w:p w14:paraId="24834721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705</w:t>
                        </w:r>
                      </w:p>
                    </w:txbxContent>
                  </v:textbox>
                </v:rect>
                <v:shape id="Picture 54730" o:spid="_x0000_s2955" type="#_x0000_t75" style="position:absolute;left:23418;top:54213;width:5670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">
                  <v:imagedata r:id="rId643" o:title=""/>
                </v:shape>
                <v:rect id="Rectangle 4710" o:spid="_x0000_s2956" style="position:absolute;left:24283;top:57768;width:5299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YC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dcw7A9vwhOQixcAAAD//wMAUEsBAi0AFAAGAAgAAAAhANvh9svuAAAAhQEAABMAAAAAAAAAAAAA&#10;AAAAAAAAAFtDb250ZW50X1R5cGVzXS54bWxQSwECLQAUAAYACAAAACEAWvQsW78AAAAVAQAACwAA&#10;AAAAAAAAAAAAAAAfAQAAX3JlbHMvLnJlbHNQSwECLQAUAAYACAAAACEAZ2Z2AsMAAADdAAAADwAA&#10;AAAAAAAAAAAAAAAHAgAAZHJzL2Rvd25yZXYueG1sUEsFBgAAAAADAAMAtwAAAPcCAAAAAA==&#10;" filled="f" stroked="f">
                  <v:textbox inset="0,0,0,0">
                    <w:txbxContent>
                      <w:p w14:paraId="23D5D99B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711" o:spid="_x0000_s2957" style="position:absolute;left:24106;top:59289;width:5771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OZ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CCrTmcYAAADdAAAA&#10;DwAAAAAAAAAAAAAAAAAHAgAAZHJzL2Rvd25yZXYueG1sUEsFBgAAAAADAAMAtwAAAPoCAAAAAA==&#10;" filled="f" stroked="f">
                  <v:textbox inset="0,0,0,0">
                    <w:txbxContent>
                      <w:p w14:paraId="37E9E609" w14:textId="77777777" w:rsidR="00E703F0" w:rsidRDefault="00435CF6">
                        <w:r>
                          <w:rPr>
                            <w:color w:val="181717"/>
                            <w:w w:val="10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8"/>
                            <w:sz w:val="18"/>
                          </w:rPr>
                          <w:t>713</w:t>
                        </w:r>
                      </w:p>
                    </w:txbxContent>
                  </v:textbox>
                </v:rect>
                <v:shape id="Picture 54731" o:spid="_x0000_s2958" type="#_x0000_t75" style="position:absolute;left:23418;top:46685;width:5670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">
                  <v:imagedata r:id="rId644" o:title=""/>
                </v:shape>
                <v:rect id="Rectangle 4714" o:spid="_x0000_s2959" style="position:absolute;left:25150;top:50249;width:299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AB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qDeD1JjwBOX8CAAD//wMAUEsBAi0AFAAGAAgAAAAhANvh9svuAAAAhQEAABMAAAAAAAAA&#10;AAAAAAAAAAAAAFtDb250ZW50X1R5cGVzXS54bWxQSwECLQAUAAYACAAAACEAWvQsW78AAAAVAQAA&#10;CwAAAAAAAAAAAAAAAAAfAQAAX3JlbHMvLnJlbHNQSwECLQAUAAYACAAAACEAGF1wAcYAAADdAAAA&#10;DwAAAAAAAAAAAAAAAAAHAgAAZHJzL2Rvd25yZXYueG1sUEsFBgAAAAADAAMAtwAAAPoCAAAAAA==&#10;" filled="f" stroked="f">
                  <v:textbox inset="0,0,0,0">
                    <w:txbxContent>
                      <w:p w14:paraId="3AF158D3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15" o:spid="_x0000_s2960" style="position:absolute;left:24113;top:51769;width:5751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Wa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dxHVmsYAAADdAAAA&#10;DwAAAAAAAAAAAAAAAAAHAgAAZHJzL2Rvd25yZXYueG1sUEsFBgAAAAADAAMAtwAAAPoCAAAAAA==&#10;" filled="f" stroked="f">
                  <v:textbox inset="0,0,0,0">
                    <w:txbxContent>
                      <w:p w14:paraId="33704DB8" w14:textId="77777777" w:rsidR="00E703F0" w:rsidRDefault="00435CF6">
                        <w:r>
                          <w:rPr>
                            <w:color w:val="181717"/>
                            <w:w w:val="10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8"/>
                            <w:sz w:val="18"/>
                          </w:rPr>
                          <w:t>712</w:t>
                        </w:r>
                      </w:p>
                    </w:txbxContent>
                  </v:textbox>
                </v:rect>
                <v:shape id="Picture 54732" o:spid="_x0000_s2961" type="#_x0000_t75" style="position:absolute;left:17007;top:54213;width:5670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">
                  <v:imagedata r:id="rId645" o:title=""/>
                </v:shape>
                <v:rect id="Rectangle 4718" o:spid="_x0000_s2962" style="position:absolute;left:17486;top:57768;width:6294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oE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dcwzA1vwhOQixcAAAD//wMAUEsBAi0AFAAGAAgAAAAhANvh9svuAAAAhQEAABMAAAAAAAAAAAAA&#10;AAAAAAAAAFtDb250ZW50X1R5cGVzXS54bWxQSwECLQAUAAYACAAAACEAWvQsW78AAAAVAQAACwAA&#10;AAAAAAAAAAAAAAAfAQAAX3JlbHMvLnJlbHNQSwECLQAUAAYACAAAACEAmRB6BMMAAADdAAAADwAA&#10;AAAAAAAAAAAAAAAHAgAAZHJzL2Rvd25yZXYueG1sUEsFBgAAAAADAAMAtwAAAPcCAAAAAA==&#10;" filled="f" stroked="f">
                  <v:textbox inset="0,0,0,0">
                    <w:txbxContent>
                      <w:p w14:paraId="378D8020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4719" o:spid="_x0000_s2963" style="position:absolute;left:17849;top:59289;width:5326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+f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iuFgnc3oQnIDd/AAAA//8DAFBLAQItABQABgAIAAAAIQDb4fbL7gAAAIUBAAATAAAAAAAA&#10;AAAAAAAAAAAAAABbQ29udGVudF9UeXBlc10ueG1sUEsBAi0AFAAGAAgAAAAhAFr0LFu/AAAAFQEA&#10;AAsAAAAAAAAAAAAAAAAAHwEAAF9yZWxzLy5yZWxzUEsBAi0AFAAGAAgAAAAhAPZc35/HAAAA3QAA&#10;AA8AAAAAAAAAAAAAAAAABwIAAGRycy9kb3ducmV2LnhtbFBLBQYAAAAAAwADALcAAAD7AgAAAAA=&#10;" filled="f" stroked="f">
                  <v:textbox inset="0,0,0,0">
                    <w:txbxContent>
                      <w:p w14:paraId="25D589F0" w14:textId="77777777" w:rsidR="00E703F0" w:rsidRDefault="00435CF6">
                        <w:r>
                          <w:rPr>
                            <w:color w:val="181717"/>
                            <w:w w:val="9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9"/>
                            <w:sz w:val="18"/>
                          </w:rPr>
                          <w:t>711</w:t>
                        </w:r>
                      </w:p>
                    </w:txbxContent>
                  </v:textbox>
                </v:rect>
                <v:shape id="Shape 4720" o:spid="_x0000_s2964" style="position:absolute;left:17039;top:46703;width:5627;height:3113;visibility:visible;mso-wrap-style:square;v-text-anchor:top" coordsize="562686,3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" path="m,l562686,r,311315l,311315,,xe" filled="f" strokecolor="#999a9a" strokeweight=".25pt">
                  <v:stroke miterlimit="83231f" joinstyle="miter"/>
                  <v:path arrowok="t" textboxrect="0,0,562686,311315"/>
                </v:shape>
                <v:rect id="Rectangle 4721" o:spid="_x0000_s2965" style="position:absolute;left:17915;top:50249;width:51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k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q9+D1JjwBOX8CAAD//wMAUEsBAi0AFAAGAAgAAAAhANvh9svuAAAAhQEAABMAAAAAAAAA&#10;AAAAAAAAAAAAAFtDb250ZW50X1R5cGVzXS54bWxQSwECLQAUAAYACAAAACEAWvQsW78AAAAVAQAA&#10;CwAAAAAAAAAAAAAAAAAfAQAAX3JlbHMvLnJlbHNQSwECLQAUAAYACAAAACEAxkYZJMYAAADdAAAA&#10;DwAAAAAAAAAAAAAAAAAHAgAAZHJzL2Rvd25yZXYueG1sUEsFBgAAAAADAAMAtwAAAPoCAAAAAA==&#10;" filled="f" stroked="f">
                  <v:textbox inset="0,0,0,0">
                    <w:txbxContent>
                      <w:p w14:paraId="4916C4D3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722" o:spid="_x0000_s2966" style="position:absolute;left:17665;top:51769;width:5818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IdT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DaUh1PHAAAA3QAA&#10;AA8AAAAAAAAAAAAAAAAABwIAAGRycy9kb3ducmV2LnhtbFBLBQYAAAAAAwADALcAAAD7AgAAAAA=&#10;" filled="f" stroked="f">
                  <v:textbox inset="0,0,0,0">
                    <w:txbxContent>
                      <w:p w14:paraId="000D4213" w14:textId="77777777" w:rsidR="00E703F0" w:rsidRDefault="00435CF6"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71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A37714D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EF1268C" wp14:editId="7FE65544">
                <wp:simplePos x="0" y="0"/>
                <wp:positionH relativeFrom="page">
                  <wp:posOffset>0</wp:posOffset>
                </wp:positionH>
                <wp:positionV relativeFrom="page">
                  <wp:posOffset>791464</wp:posOffset>
                </wp:positionV>
                <wp:extent cx="8620798" cy="6590476"/>
                <wp:effectExtent l="0" t="0" r="0" b="0"/>
                <wp:wrapTopAndBottom/>
                <wp:docPr id="50871" name="Group 50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0798" cy="6590476"/>
                          <a:chOff x="0" y="0"/>
                          <a:chExt cx="8620798" cy="6590476"/>
                        </a:xfrm>
                      </wpg:grpSpPr>
                      <pic:pic xmlns:pic="http://schemas.openxmlformats.org/drawingml/2006/picture">
                        <pic:nvPicPr>
                          <pic:cNvPr id="54738" name="Picture 54738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3710432" y="3484880"/>
                            <a:ext cx="4904232" cy="2557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3" name="Picture 4753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4131577" y="180480"/>
                            <a:ext cx="3224644" cy="32246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46" name="Picture 54746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523240" y="877824"/>
                            <a:ext cx="1709928" cy="3319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7" name="Picture 4757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1652092" y="2970557"/>
                            <a:ext cx="3619919" cy="3619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8" name="Rectangle 4758"/>
                        <wps:cNvSpPr/>
                        <wps:spPr>
                          <a:xfrm>
                            <a:off x="547006" y="0"/>
                            <a:ext cx="3390446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CECDD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50"/>
                                </w:rPr>
                                <w:t>Multifunción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17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7"/>
                                  <w:sz w:val="50"/>
                                </w:rPr>
                                <w:t>E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9" name="Rectangle 4759"/>
                        <wps:cNvSpPr/>
                        <wps:spPr>
                          <a:xfrm>
                            <a:off x="547006" y="377279"/>
                            <a:ext cx="4260603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76B89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31"/>
                                  <w:sz w:val="46"/>
                                </w:rPr>
                                <w:t>correderas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1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31"/>
                                  <w:sz w:val="46"/>
                                </w:rPr>
                                <w:t>metáli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73" name="Rectangle 50573"/>
                        <wps:cNvSpPr/>
                        <wps:spPr>
                          <a:xfrm>
                            <a:off x="6456376" y="988670"/>
                            <a:ext cx="186376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76F4C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81" name="Rectangle 50581"/>
                        <wps:cNvSpPr/>
                        <wps:spPr>
                          <a:xfrm>
                            <a:off x="6590793" y="988670"/>
                            <a:ext cx="2699553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E4599" w14:textId="77777777" w:rsidR="00E703F0" w:rsidRDefault="00435CF6">
                              <w:r>
                                <w:rPr>
                                  <w:color w:val="181717"/>
                                  <w:spacing w:val="8"/>
                                  <w:w w:val="1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9"/>
                                  <w:w w:val="119"/>
                                  <w:sz w:val="36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9"/>
                                  <w:w w:val="119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9"/>
                                  <w:w w:val="119"/>
                                  <w:sz w:val="3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1" name="Shape 4761"/>
                        <wps:cNvSpPr/>
                        <wps:spPr>
                          <a:xfrm>
                            <a:off x="6456375" y="1915846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6471069" y="1970900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7" y="16853"/>
                                </a:lnTo>
                                <a:lnTo>
                                  <a:pt x="95657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7" y="54699"/>
                                </a:lnTo>
                                <a:lnTo>
                                  <a:pt x="95657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" name="Rectangle 4763"/>
                        <wps:cNvSpPr/>
                        <wps:spPr>
                          <a:xfrm>
                            <a:off x="6652501" y="1880240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708F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3" name="Rectangle 50603"/>
                        <wps:cNvSpPr/>
                        <wps:spPr>
                          <a:xfrm>
                            <a:off x="6652514" y="2082195"/>
                            <a:ext cx="269955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2FC9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6"/>
                                  <w:sz w:val="18"/>
                                </w:rPr>
                                <w:t>7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6" name="Rectangle 50606"/>
                        <wps:cNvSpPr/>
                        <wps:spPr>
                          <a:xfrm>
                            <a:off x="6855488" y="2082195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3389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5" name="Shape 4765"/>
                        <wps:cNvSpPr/>
                        <wps:spPr>
                          <a:xfrm>
                            <a:off x="6456375" y="1372603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6" name="Shape 4766"/>
                        <wps:cNvSpPr/>
                        <wps:spPr>
                          <a:xfrm>
                            <a:off x="6511418" y="1387297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19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2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7" name="Rectangle 4767"/>
                        <wps:cNvSpPr/>
                        <wps:spPr>
                          <a:xfrm>
                            <a:off x="6656109" y="1341164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93F8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4" name="Rectangle 50594"/>
                        <wps:cNvSpPr/>
                        <wps:spPr>
                          <a:xfrm>
                            <a:off x="6912147" y="1543105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DB6D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1" name="Rectangle 50591"/>
                        <wps:cNvSpPr/>
                        <wps:spPr>
                          <a:xfrm>
                            <a:off x="6656134" y="1543105"/>
                            <a:ext cx="34049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5816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18"/>
                                </w:rPr>
                                <w:t>18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9" name="Shape 4769"/>
                        <wps:cNvSpPr/>
                        <wps:spPr>
                          <a:xfrm>
                            <a:off x="6456375" y="2457768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6490806" y="2492388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8" y="41770"/>
                                </a:lnTo>
                                <a:lnTo>
                                  <a:pt x="35611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1" name="Rectangle 4771"/>
                        <wps:cNvSpPr/>
                        <wps:spPr>
                          <a:xfrm>
                            <a:off x="6652083" y="2420092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8CB13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6" name="Rectangle 50616"/>
                        <wps:cNvSpPr/>
                        <wps:spPr>
                          <a:xfrm>
                            <a:off x="6652083" y="2622033"/>
                            <a:ext cx="280644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1642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0"/>
                                  <w:sz w:val="18"/>
                                </w:rPr>
                                <w:t>3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9" name="Rectangle 50619"/>
                        <wps:cNvSpPr/>
                        <wps:spPr>
                          <a:xfrm>
                            <a:off x="6863093" y="2622033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832E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69" name="Rectangle 50569"/>
                        <wps:cNvSpPr/>
                        <wps:spPr>
                          <a:xfrm>
                            <a:off x="2511984" y="994525"/>
                            <a:ext cx="187592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C20A6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71" name="Rectangle 50571"/>
                        <wps:cNvSpPr/>
                        <wps:spPr>
                          <a:xfrm>
                            <a:off x="2653030" y="994525"/>
                            <a:ext cx="2836371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D7396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4" name="Shape 4774"/>
                        <wps:cNvSpPr/>
                        <wps:spPr>
                          <a:xfrm>
                            <a:off x="2511984" y="1921701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2526678" y="1976755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6" name="Rectangle 4776"/>
                        <wps:cNvSpPr/>
                        <wps:spPr>
                          <a:xfrm>
                            <a:off x="2708110" y="1886095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B8D2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2" name="Rectangle 50602"/>
                        <wps:cNvSpPr/>
                        <wps:spPr>
                          <a:xfrm>
                            <a:off x="2952656" y="2088049"/>
                            <a:ext cx="160019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BE1A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0" name="Rectangle 50600"/>
                        <wps:cNvSpPr/>
                        <wps:spPr>
                          <a:xfrm>
                            <a:off x="2708123" y="2088049"/>
                            <a:ext cx="325229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5812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5"/>
                                  <w:sz w:val="18"/>
                                </w:rPr>
                                <w:t>10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8" name="Shape 4778"/>
                        <wps:cNvSpPr/>
                        <wps:spPr>
                          <a:xfrm>
                            <a:off x="2511984" y="1378458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2567038" y="1393165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5" y="95644"/>
                                </a:lnTo>
                                <a:lnTo>
                                  <a:pt x="16955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" name="Rectangle 4780"/>
                        <wps:cNvSpPr/>
                        <wps:spPr>
                          <a:xfrm>
                            <a:off x="2711717" y="1347018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112A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85" name="Rectangle 50585"/>
                        <wps:cNvSpPr/>
                        <wps:spPr>
                          <a:xfrm>
                            <a:off x="2711730" y="1548960"/>
                            <a:ext cx="34049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F363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18"/>
                                </w:rPr>
                                <w:t>18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89" name="Rectangle 50589"/>
                        <wps:cNvSpPr/>
                        <wps:spPr>
                          <a:xfrm>
                            <a:off x="2967743" y="1548960"/>
                            <a:ext cx="32003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1E0E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2" name="Shape 4782"/>
                        <wps:cNvSpPr/>
                        <wps:spPr>
                          <a:xfrm>
                            <a:off x="2511984" y="2463635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2546414" y="2498255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24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" name="Rectangle 4784"/>
                        <wps:cNvSpPr/>
                        <wps:spPr>
                          <a:xfrm>
                            <a:off x="2707691" y="2425959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4CEF5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0" name="Rectangle 50610"/>
                        <wps:cNvSpPr/>
                        <wps:spPr>
                          <a:xfrm>
                            <a:off x="2707691" y="2627901"/>
                            <a:ext cx="280644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11DE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0"/>
                                  <w:sz w:val="18"/>
                                </w:rPr>
                                <w:t>3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3" name="Rectangle 50613"/>
                        <wps:cNvSpPr/>
                        <wps:spPr>
                          <a:xfrm>
                            <a:off x="2918701" y="2627901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D89D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4" name="Rectangle 50624"/>
                        <wps:cNvSpPr/>
                        <wps:spPr>
                          <a:xfrm>
                            <a:off x="536240" y="4265943"/>
                            <a:ext cx="17391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9D1F8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4" name="Rectangle 50634"/>
                        <wps:cNvSpPr/>
                        <wps:spPr>
                          <a:xfrm>
                            <a:off x="666999" y="4265943"/>
                            <a:ext cx="2836371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5923D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7" name="Shape 4787"/>
                        <wps:cNvSpPr/>
                        <wps:spPr>
                          <a:xfrm>
                            <a:off x="536242" y="5218532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550936" y="5273586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4"/>
                                </a:lnTo>
                                <a:lnTo>
                                  <a:pt x="86690" y="16954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2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19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" name="Rectangle 4789"/>
                        <wps:cNvSpPr/>
                        <wps:spPr>
                          <a:xfrm>
                            <a:off x="732365" y="5182927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A48A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40" name="Rectangle 50640"/>
                        <wps:cNvSpPr/>
                        <wps:spPr>
                          <a:xfrm>
                            <a:off x="732377" y="5384868"/>
                            <a:ext cx="262779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10C1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18"/>
                                </w:rPr>
                                <w:t>3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42" name="Rectangle 50642"/>
                        <wps:cNvSpPr/>
                        <wps:spPr>
                          <a:xfrm>
                            <a:off x="929955" y="5384868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50BD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1" name="Shape 4791"/>
                        <wps:cNvSpPr/>
                        <wps:spPr>
                          <a:xfrm>
                            <a:off x="536242" y="467528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591289" y="4689983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" name="Rectangle 4793"/>
                        <wps:cNvSpPr/>
                        <wps:spPr>
                          <a:xfrm>
                            <a:off x="735980" y="4643849"/>
                            <a:ext cx="453948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67A5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7" name="Rectangle 50637"/>
                        <wps:cNvSpPr/>
                        <wps:spPr>
                          <a:xfrm>
                            <a:off x="992005" y="4845791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1959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6" name="Rectangle 50636"/>
                        <wps:cNvSpPr/>
                        <wps:spPr>
                          <a:xfrm>
                            <a:off x="735992" y="4845791"/>
                            <a:ext cx="34049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F6C5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18"/>
                                </w:rPr>
                                <w:t>18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5" name="Shape 4795"/>
                        <wps:cNvSpPr/>
                        <wps:spPr>
                          <a:xfrm>
                            <a:off x="536242" y="5760454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7"/>
                                </a:cubicBezTo>
                                <a:cubicBezTo>
                                  <a:pt x="164795" y="127901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1"/>
                                  <a:pt x="0" y="82397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570673" y="5795087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5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24" y="74955"/>
                                </a:lnTo>
                                <a:lnTo>
                                  <a:pt x="47333" y="86678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8" y="26988"/>
                                </a:lnTo>
                                <a:lnTo>
                                  <a:pt x="60312" y="20586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" name="Rectangle 4797"/>
                        <wps:cNvSpPr/>
                        <wps:spPr>
                          <a:xfrm>
                            <a:off x="731949" y="5722788"/>
                            <a:ext cx="532507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E76E3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45" name="Rectangle 50645"/>
                        <wps:cNvSpPr/>
                        <wps:spPr>
                          <a:xfrm>
                            <a:off x="731949" y="5924733"/>
                            <a:ext cx="280643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1921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0"/>
                                  <w:sz w:val="18"/>
                                </w:rPr>
                                <w:t>3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48" name="Rectangle 50648"/>
                        <wps:cNvSpPr/>
                        <wps:spPr>
                          <a:xfrm>
                            <a:off x="942959" y="5924733"/>
                            <a:ext cx="32003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1810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39" name="Picture 54739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4119880" y="2125472"/>
                            <a:ext cx="563880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1" name="Rectangle 4801"/>
                        <wps:cNvSpPr/>
                        <wps:spPr>
                          <a:xfrm>
                            <a:off x="4204437" y="2480069"/>
                            <a:ext cx="52993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B6745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2" name="Rectangle 4802"/>
                        <wps:cNvSpPr/>
                        <wps:spPr>
                          <a:xfrm>
                            <a:off x="4184549" y="2632088"/>
                            <a:ext cx="58299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2D86D" w14:textId="77777777" w:rsidR="00E703F0" w:rsidRDefault="00435CF6"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7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40" name="Picture 54740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4119880" y="1372616"/>
                            <a:ext cx="563880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5" name="Rectangle 4805"/>
                        <wps:cNvSpPr/>
                        <wps:spPr>
                          <a:xfrm>
                            <a:off x="4291114" y="1727225"/>
                            <a:ext cx="29932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9D66E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6" name="Rectangle 4806"/>
                        <wps:cNvSpPr/>
                        <wps:spPr>
                          <a:xfrm>
                            <a:off x="4189730" y="1879244"/>
                            <a:ext cx="56915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565D6" w14:textId="77777777" w:rsidR="00E703F0" w:rsidRDefault="00435CF6">
                              <w:r>
                                <w:rPr>
                                  <w:color w:val="181717"/>
                                  <w:w w:val="107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7"/>
                                  <w:sz w:val="18"/>
                                </w:rPr>
                                <w:t>7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41" name="Picture 54741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3475736" y="2122424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9" name="Rectangle 4809"/>
                        <wps:cNvSpPr/>
                        <wps:spPr>
                          <a:xfrm>
                            <a:off x="3524733" y="2480081"/>
                            <a:ext cx="62935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5A249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0" name="Rectangle 4810"/>
                        <wps:cNvSpPr/>
                        <wps:spPr>
                          <a:xfrm>
                            <a:off x="3541878" y="2632100"/>
                            <a:ext cx="58375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046E4" w14:textId="77777777" w:rsidR="00E703F0" w:rsidRDefault="00435CF6"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0"/>
                                  <w:sz w:val="18"/>
                                </w:rPr>
                                <w:t>7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1" name="Shape 4811"/>
                        <wps:cNvSpPr/>
                        <wps:spPr>
                          <a:xfrm>
                            <a:off x="3479991" y="1372603"/>
                            <a:ext cx="562686" cy="311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6" h="311315">
                                <a:moveTo>
                                  <a:pt x="0" y="0"/>
                                </a:moveTo>
                                <a:lnTo>
                                  <a:pt x="562686" y="0"/>
                                </a:lnTo>
                                <a:lnTo>
                                  <a:pt x="562686" y="311315"/>
                                </a:lnTo>
                                <a:lnTo>
                                  <a:pt x="0" y="31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" name="Rectangle 4812"/>
                        <wps:cNvSpPr/>
                        <wps:spPr>
                          <a:xfrm>
                            <a:off x="3567659" y="1727238"/>
                            <a:ext cx="51519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36BD4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3" name="Rectangle 4813"/>
                        <wps:cNvSpPr/>
                        <wps:spPr>
                          <a:xfrm>
                            <a:off x="3542513" y="1879257"/>
                            <a:ext cx="58192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B37CC" w14:textId="77777777" w:rsidR="00E703F0" w:rsidRDefault="00435CF6"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7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47" name="Picture 54747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8053832" y="2119376"/>
                            <a:ext cx="56692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16" name="Rectangle 4816"/>
                        <wps:cNvSpPr/>
                        <wps:spPr>
                          <a:xfrm>
                            <a:off x="8140243" y="2474201"/>
                            <a:ext cx="52993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95461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7" name="Rectangle 4817"/>
                        <wps:cNvSpPr/>
                        <wps:spPr>
                          <a:xfrm>
                            <a:off x="8106524" y="2626220"/>
                            <a:ext cx="619630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5E13D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7"/>
                                  <w:sz w:val="18"/>
                                </w:rPr>
                                <w:t>7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48" name="Picture 54748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8053832" y="1357376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20" name="Rectangle 4820"/>
                        <wps:cNvSpPr/>
                        <wps:spPr>
                          <a:xfrm>
                            <a:off x="8226933" y="1714195"/>
                            <a:ext cx="29932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A86AE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1" name="Rectangle 4821"/>
                        <wps:cNvSpPr/>
                        <wps:spPr>
                          <a:xfrm>
                            <a:off x="8107261" y="1866214"/>
                            <a:ext cx="617654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9DB5C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7"/>
                                  <w:sz w:val="18"/>
                                </w:rPr>
                                <w:t>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42" name="Picture 54742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7412736" y="2116328"/>
                            <a:ext cx="566928" cy="31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24" name="Rectangle 4824"/>
                        <wps:cNvSpPr/>
                        <wps:spPr>
                          <a:xfrm>
                            <a:off x="7460552" y="2474201"/>
                            <a:ext cx="62935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D9C33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5" name="Rectangle 4825"/>
                        <wps:cNvSpPr/>
                        <wps:spPr>
                          <a:xfrm>
                            <a:off x="7480897" y="2626220"/>
                            <a:ext cx="57508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949F3" w14:textId="77777777" w:rsidR="00E703F0" w:rsidRDefault="00435CF6">
                              <w:r>
                                <w:rPr>
                                  <w:color w:val="181717"/>
                                  <w:w w:val="10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8"/>
                                  <w:sz w:val="18"/>
                                </w:rPr>
                                <w:t>7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6" name="Shape 4826"/>
                        <wps:cNvSpPr/>
                        <wps:spPr>
                          <a:xfrm>
                            <a:off x="7415797" y="1359573"/>
                            <a:ext cx="562686" cy="311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6" h="311315">
                                <a:moveTo>
                                  <a:pt x="0" y="0"/>
                                </a:moveTo>
                                <a:lnTo>
                                  <a:pt x="562686" y="0"/>
                                </a:lnTo>
                                <a:lnTo>
                                  <a:pt x="562686" y="311315"/>
                                </a:lnTo>
                                <a:lnTo>
                                  <a:pt x="0" y="31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" name="Rectangle 4827"/>
                        <wps:cNvSpPr/>
                        <wps:spPr>
                          <a:xfrm>
                            <a:off x="7503478" y="1714208"/>
                            <a:ext cx="515192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B2F3B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8" name="Rectangle 4828"/>
                        <wps:cNvSpPr/>
                        <wps:spPr>
                          <a:xfrm>
                            <a:off x="7462444" y="1866227"/>
                            <a:ext cx="624342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6D311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7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43" name="Picture 54743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2164080" y="5421376"/>
                            <a:ext cx="563880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1" name="Rectangle 4831"/>
                        <wps:cNvSpPr/>
                        <wps:spPr>
                          <a:xfrm>
                            <a:off x="2248802" y="5776893"/>
                            <a:ext cx="52993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FB649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2" name="Rectangle 4832"/>
                        <wps:cNvSpPr/>
                        <wps:spPr>
                          <a:xfrm>
                            <a:off x="2212797" y="5928913"/>
                            <a:ext cx="625558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62261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44" name="Picture 54744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2164080" y="4668520"/>
                            <a:ext cx="563880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5" name="Rectangle 4835"/>
                        <wps:cNvSpPr/>
                        <wps:spPr>
                          <a:xfrm>
                            <a:off x="2335479" y="5024590"/>
                            <a:ext cx="299326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8E8B2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6" name="Rectangle 4836"/>
                        <wps:cNvSpPr/>
                        <wps:spPr>
                          <a:xfrm>
                            <a:off x="2218093" y="5176609"/>
                            <a:ext cx="611725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1A161" w14:textId="77777777" w:rsidR="00E703F0" w:rsidRDefault="00435CF6">
                              <w:r>
                                <w:rPr>
                                  <w:color w:val="181717"/>
                                  <w:w w:val="116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6"/>
                                  <w:sz w:val="18"/>
                                </w:rPr>
                                <w:t>7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45" name="Picture 54745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1519936" y="5421376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9" name="Rectangle 4839"/>
                        <wps:cNvSpPr/>
                        <wps:spPr>
                          <a:xfrm>
                            <a:off x="1569110" y="5776893"/>
                            <a:ext cx="62935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1D6B4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0" name="Rectangle 4840"/>
                        <wps:cNvSpPr/>
                        <wps:spPr>
                          <a:xfrm>
                            <a:off x="1570253" y="5928913"/>
                            <a:ext cx="626318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9C0C8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7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1" name="Shape 4841"/>
                        <wps:cNvSpPr/>
                        <wps:spPr>
                          <a:xfrm>
                            <a:off x="1524368" y="4669956"/>
                            <a:ext cx="562686" cy="311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6" h="311315">
                                <a:moveTo>
                                  <a:pt x="0" y="0"/>
                                </a:moveTo>
                                <a:lnTo>
                                  <a:pt x="562686" y="0"/>
                                </a:lnTo>
                                <a:lnTo>
                                  <a:pt x="562686" y="311315"/>
                                </a:lnTo>
                                <a:lnTo>
                                  <a:pt x="0" y="31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2" name="Rectangle 4842"/>
                        <wps:cNvSpPr/>
                        <wps:spPr>
                          <a:xfrm>
                            <a:off x="1612049" y="5024590"/>
                            <a:ext cx="515192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5C6EB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3" name="Rectangle 4843"/>
                        <wps:cNvSpPr/>
                        <wps:spPr>
                          <a:xfrm>
                            <a:off x="1571015" y="5176609"/>
                            <a:ext cx="624494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5E764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7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1268C" id="Group 50871" o:spid="_x0000_s2967" style="position:absolute;margin-left:0;margin-top:62.3pt;width:678.8pt;height:518.95pt;z-index:251746304;mso-position-horizontal-relative:page;mso-position-vertical-relative:page" coordsize="86207,6590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">
                <v:shape id="Picture 54738" o:spid="_x0000_s2968" type="#_x0000_t75" style="position:absolute;left:37104;top:34848;width:49042;height:25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">
                  <v:imagedata r:id="rId659" o:title=""/>
                </v:shape>
                <v:shape id="Picture 4753" o:spid="_x0000_s2969" type="#_x0000_t75" style="position:absolute;left:41315;top:1804;width:32247;height:3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">
                  <v:imagedata r:id="rId660" o:title=""/>
                </v:shape>
                <v:shape id="Picture 54746" o:spid="_x0000_s2970" type="#_x0000_t75" style="position:absolute;left:5232;top:8778;width:17099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">
                  <v:imagedata r:id="rId661" o:title=""/>
                </v:shape>
                <v:shape id="Picture 4757" o:spid="_x0000_s2971" type="#_x0000_t75" style="position:absolute;left:16520;top:29705;width:36200;height:3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">
                  <v:imagedata r:id="rId662" o:title=""/>
                </v:shape>
                <v:rect id="Rectangle 4758" o:spid="_x0000_s2972" style="position:absolute;left:5470;width:33904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PE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" filled="f" stroked="f">
                  <v:textbox inset="0,0,0,0">
                    <w:txbxContent>
                      <w:p w14:paraId="4D8CECDD" w14:textId="77777777" w:rsidR="00E703F0" w:rsidRDefault="00435CF6">
                        <w:r>
                          <w:rPr>
                            <w:color w:val="181717"/>
                            <w:w w:val="117"/>
                            <w:sz w:val="50"/>
                          </w:rPr>
                          <w:t>Multifunción</w:t>
                        </w:r>
                        <w:r>
                          <w:rPr>
                            <w:color w:val="181717"/>
                            <w:spacing w:val="24"/>
                            <w:w w:val="117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7"/>
                            <w:sz w:val="50"/>
                          </w:rPr>
                          <w:t>Eco</w:t>
                        </w:r>
                      </w:p>
                    </w:txbxContent>
                  </v:textbox>
                </v:rect>
                <v:rect id="Rectangle 4759" o:spid="_x0000_s2973" style="position:absolute;left:5470;top:3772;width:42606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Zf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GA2Zl/HAAAA3QAA&#10;AA8AAAAAAAAAAAAAAAAABwIAAGRycy9kb3ducmV2LnhtbFBLBQYAAAAAAwADALcAAAD7AgAAAAA=&#10;" filled="f" stroked="f">
                  <v:textbox inset="0,0,0,0">
                    <w:txbxContent>
                      <w:p w14:paraId="50A76B89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1"/>
                            <w:sz w:val="46"/>
                          </w:rPr>
                          <w:t>correderas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31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31"/>
                            <w:sz w:val="46"/>
                          </w:rPr>
                          <w:t>metálicas</w:t>
                        </w:r>
                      </w:p>
                    </w:txbxContent>
                  </v:textbox>
                </v:rect>
                <v:rect id="Rectangle 50573" o:spid="_x0000_s2974" style="position:absolute;left:64563;top:9886;width:1864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" filled="f" stroked="f">
                  <v:textbox inset="0,0,0,0">
                    <w:txbxContent>
                      <w:p w14:paraId="30276F4C" w14:textId="77777777" w:rsidR="00E703F0" w:rsidRDefault="00435CF6">
                        <w:r>
                          <w:rPr>
                            <w:color w:val="181717"/>
                            <w:w w:val="120"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50581" o:spid="_x0000_s2975" style="position:absolute;left:65907;top:9886;width:26996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y8xgAAAN4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SKB/C8E66AnD8AAAD//wMAUEsBAi0AFAAGAAgAAAAhANvh9svuAAAAhQEAABMAAAAAAAAA&#10;AAAAAAAAAAAAAFtDb250ZW50X1R5cGVzXS54bWxQSwECLQAUAAYACAAAACEAWvQsW78AAAAVAQAA&#10;CwAAAAAAAAAAAAAAAAAfAQAAX3JlbHMvLnJlbHNQSwECLQAUAAYACAAAACEAvJSMvMYAAADeAAAA&#10;DwAAAAAAAAAAAAAAAAAHAgAAZHJzL2Rvd25yZXYueG1sUEsFBgAAAAADAAMAtwAAAPoCAAAAAA==&#10;" filled="f" stroked="f">
                  <v:textbox inset="0,0,0,0">
                    <w:txbxContent>
                      <w:p w14:paraId="482E4599" w14:textId="77777777" w:rsidR="00E703F0" w:rsidRDefault="00435CF6">
                        <w:r>
                          <w:rPr>
                            <w:color w:val="181717"/>
                            <w:spacing w:val="8"/>
                            <w:w w:val="11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9"/>
                            <w:w w:val="119"/>
                            <w:sz w:val="36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8"/>
                            <w:w w:val="11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9"/>
                            <w:w w:val="119"/>
                            <w:sz w:val="36"/>
                          </w:rPr>
                          <w:t>2</w:t>
                        </w:r>
                        <w:r>
                          <w:rPr>
                            <w:color w:val="181717"/>
                            <w:spacing w:val="8"/>
                            <w:w w:val="11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9"/>
                            <w:w w:val="119"/>
                            <w:sz w:val="36"/>
                          </w:rPr>
                          <w:t>cajones</w:t>
                        </w:r>
                      </w:p>
                    </w:txbxContent>
                  </v:textbox>
                </v:rect>
                <v:shape id="Shape 4761" o:spid="_x0000_s2976" style="position:absolute;left:64563;top:19158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" path="m82398,v45503,,82397,36894,82397,82398c164795,127902,127901,164795,82398,164795,36893,164795,,127902,,82398,,36894,36893,,82398,xe" fillcolor="#ef7d2d" stroked="f" strokeweight="0">
                  <v:stroke miterlimit="83231f" joinstyle="miter"/>
                  <v:path arrowok="t" textboxrect="0,0,164795,164795"/>
                </v:shape>
                <v:shape id="Shape 4762" o:spid="_x0000_s2977" style="position:absolute;left:64710;top:19709;width:1354;height:546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" path="m39751,r,16955l86690,16955r8967,-102l95657,279r39738,27204l95657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4763" o:spid="_x0000_s2978" style="position:absolute;left:66525;top:18802;width:6128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s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7T4bw/yY8ATm9AQAA//8DAFBLAQItABQABgAIAAAAIQDb4fbL7gAAAIUBAAATAAAAAAAA&#10;AAAAAAAAAAAAAABbQ29udGVudF9UeXBlc10ueG1sUEsBAi0AFAAGAAgAAAAhAFr0LFu/AAAAFQEA&#10;AAsAAAAAAAAAAAAAAAAAHwEAAF9yZWxzLy5yZWxzUEsBAi0AFAAGAAgAAAAhAM+ymwjHAAAA3QAA&#10;AA8AAAAAAAAAAAAAAAAABwIAAGRycy9kb3ducmV2LnhtbFBLBQYAAAAAAwADALcAAAD7AgAAAAA=&#10;" filled="f" stroked="f">
                  <v:textbox inset="0,0,0,0">
                    <w:txbxContent>
                      <w:p w14:paraId="158708F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03" o:spid="_x0000_s2979" style="position:absolute;left:66525;top:20821;width:269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" filled="f" stroked="f">
                  <v:textbox inset="0,0,0,0">
                    <w:txbxContent>
                      <w:p w14:paraId="5242FC91" w14:textId="77777777" w:rsidR="00E703F0" w:rsidRDefault="00435CF6">
                        <w:r>
                          <w:rPr>
                            <w:b/>
                            <w:color w:val="251A11"/>
                            <w:w w:val="116"/>
                            <w:sz w:val="18"/>
                          </w:rPr>
                          <w:t>720</w:t>
                        </w:r>
                      </w:p>
                    </w:txbxContent>
                  </v:textbox>
                </v:rect>
                <v:rect id="Rectangle 50606" o:spid="_x0000_s2980" style="position:absolute;left:68554;top:20821;width:320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" filled="f" stroked="f">
                  <v:textbox inset="0,0,0,0">
                    <w:txbxContent>
                      <w:p w14:paraId="2763389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4765" o:spid="_x0000_s2981" style="position:absolute;left:64563;top:13726;width:1648;height:1647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" path="m82398,v45503,,82397,36894,82397,82398c164795,127902,127901,164795,82398,164795,36893,164795,,127902,,82398,,36894,36893,,82398,xe" fillcolor="#ef7d2d" stroked="f" strokeweight="0">
                  <v:stroke miterlimit="83231f" joinstyle="miter"/>
                  <v:path arrowok="t" textboxrect="0,0,164795,164795"/>
                </v:shape>
                <v:shape id="Shape 4766" o:spid="_x0000_s2982" style="position:absolute;left:65114;top:13872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" path="m27483,l54699,39738r-16955,l37846,48704r,46940l54419,95644,27216,135395,,95644r16954,l16954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4767" o:spid="_x0000_s2983" style="position:absolute;left:66561;top:13411;width:453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0L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sImdC8YAAADdAAAA&#10;DwAAAAAAAAAAAAAAAAAHAgAAZHJzL2Rvd25yZXYueG1sUEsFBgAAAAADAAMAtwAAAPoCAAAAAA==&#10;" filled="f" stroked="f">
                  <v:textbox inset="0,0,0,0">
                    <w:txbxContent>
                      <w:p w14:paraId="31293F8B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594" o:spid="_x0000_s2984" style="position:absolute;left:69121;top:15431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" filled="f" stroked="f">
                  <v:textbox inset="0,0,0,0">
                    <w:txbxContent>
                      <w:p w14:paraId="023DB6D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591" o:spid="_x0000_s2985" style="position:absolute;left:66561;top:15431;width:3405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phxwAAAN4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iiJI3h9064AnL1AwAA//8DAFBLAQItABQABgAIAAAAIQDb4fbL7gAAAIUBAAATAAAAAAAA&#10;AAAAAAAAAAAAAABbQ29udGVudF9UeXBlc10ueG1sUEsBAi0AFAAGAAgAAAAhAFr0LFu/AAAAFQEA&#10;AAsAAAAAAAAAAAAAAAAAHwEAAF9yZWxzLy5yZWxzUEsBAi0AFAAGAAgAAAAhADlNGmHHAAAA3gAA&#10;AA8AAAAAAAAAAAAAAAAABwIAAGRycy9kb3ducmV2LnhtbFBLBQYAAAAAAwADALcAAAD7AgAAAAA=&#10;" filled="f" stroked="f">
                  <v:textbox inset="0,0,0,0">
                    <w:txbxContent>
                      <w:p w14:paraId="6BA5816F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18"/>
                          </w:rPr>
                          <w:t>1839</w:t>
                        </w:r>
                      </w:p>
                    </w:txbxContent>
                  </v:textbox>
                </v:rect>
                <v:shape id="Shape 4769" o:spid="_x0000_s2986" style="position:absolute;left:64563;top:24577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" path="m82398,v45503,,82397,36893,82397,82398c164795,127902,127901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4770" o:spid="_x0000_s2987" style="position:absolute;left:64908;top:24923;width:959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" path="m95936,l87071,47346,75082,35357r-6274,6413l35611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4771" o:spid="_x0000_s2988" style="position:absolute;left:66520;top:24200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TY5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NX1NjnHAAAA3QAA&#10;AA8AAAAAAAAAAAAAAAAABwIAAGRycy9kb3ducmV2LnhtbFBLBQYAAAAAAwADALcAAAD7AgAAAAA=&#10;" filled="f" stroked="f">
                  <v:textbox inset="0,0,0,0">
                    <w:txbxContent>
                      <w:p w14:paraId="49F8CB13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616" o:spid="_x0000_s2989" style="position:absolute;left:66520;top:26220;width:2807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" filled="f" stroked="f">
                  <v:textbox inset="0,0,0,0">
                    <w:txbxContent>
                      <w:p w14:paraId="7D31642A" w14:textId="77777777" w:rsidR="00E703F0" w:rsidRDefault="00435CF6">
                        <w:r>
                          <w:rPr>
                            <w:b/>
                            <w:color w:val="251A11"/>
                            <w:w w:val="120"/>
                            <w:sz w:val="18"/>
                          </w:rPr>
                          <w:t>363</w:t>
                        </w:r>
                      </w:p>
                    </w:txbxContent>
                  </v:textbox>
                </v:rect>
                <v:rect id="Rectangle 50619" o:spid="_x0000_s2990" style="position:absolute;left:68630;top:26220;width:320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" filled="f" stroked="f">
                  <v:textbox inset="0,0,0,0">
                    <w:txbxContent>
                      <w:p w14:paraId="2B8832E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569" o:spid="_x0000_s2991" style="position:absolute;left:25119;top:9945;width:1876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" filled="f" stroked="f">
                  <v:textbox inset="0,0,0,0">
                    <w:txbxContent>
                      <w:p w14:paraId="36DC20A6" w14:textId="77777777" w:rsidR="00E703F0" w:rsidRDefault="00435CF6">
                        <w:r>
                          <w:rPr>
                            <w:color w:val="181717"/>
                            <w:w w:val="121"/>
                            <w:sz w:val="36"/>
                          </w:rPr>
                          <w:t>5</w:t>
                        </w:r>
                      </w:p>
                    </w:txbxContent>
                  </v:textbox>
                </v:rect>
                <v:rect id="Rectangle 50571" o:spid="_x0000_s2992" style="position:absolute;left:26530;top:9945;width:28364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" filled="f" stroked="f">
                  <v:textbox inset="0,0,0,0">
                    <w:txbxContent>
                      <w:p w14:paraId="04AD7396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2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cajones</w:t>
                        </w:r>
                      </w:p>
                    </w:txbxContent>
                  </v:textbox>
                </v:rect>
                <v:shape id="Shape 4774" o:spid="_x0000_s2993" style="position:absolute;left:25119;top:19217;width:1648;height:1647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4775" o:spid="_x0000_s2994" style="position:absolute;left:25266;top:19767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" path="m39751,r,16955l86690,16955r8966,-102l95656,279r39739,27204l95656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4776" o:spid="_x0000_s2995" style="position:absolute;left:27081;top:18860;width:612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5N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qPREP7fhCcg538AAAD//wMAUEsBAi0AFAAGAAgAAAAhANvh9svuAAAAhQEAABMAAAAAAAAA&#10;AAAAAAAAAAAAAFtDb250ZW50X1R5cGVzXS54bWxQSwECLQAUAAYACAAAACEAWvQsW78AAAAVAQAA&#10;CwAAAAAAAAAAAAAAAAAfAQAAX3JlbHMvLnJlbHNQSwECLQAUAAYACAAAACEAWhyuTcYAAADdAAAA&#10;DwAAAAAAAAAAAAAAAAAHAgAAZHJzL2Rvd25yZXYueG1sUEsFBgAAAAADAAMAtwAAAPoCAAAAAA==&#10;" filled="f" stroked="f">
                  <v:textbox inset="0,0,0,0">
                    <w:txbxContent>
                      <w:p w14:paraId="385B8D2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02" o:spid="_x0000_s2996" style="position:absolute;left:29526;top:20880;width:16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" filled="f" stroked="f">
                  <v:textbox inset="0,0,0,0">
                    <w:txbxContent>
                      <w:p w14:paraId="32FBE1A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50600" o:spid="_x0000_s2997" style="position:absolute;left:27081;top:20880;width:3252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" filled="f" stroked="f">
                  <v:textbox inset="0,0,0,0">
                    <w:txbxContent>
                      <w:p w14:paraId="64258120" w14:textId="77777777" w:rsidR="00E703F0" w:rsidRDefault="00435CF6">
                        <w:r>
                          <w:rPr>
                            <w:b/>
                            <w:color w:val="251A11"/>
                            <w:w w:val="105"/>
                            <w:sz w:val="18"/>
                          </w:rPr>
                          <w:t>1072</w:t>
                        </w:r>
                      </w:p>
                    </w:txbxContent>
                  </v:textbox>
                </v:rect>
                <v:shape id="Shape 4778" o:spid="_x0000_s2998" style="position:absolute;left:25119;top:13784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4779" o:spid="_x0000_s2999" style="position:absolute;left:25670;top:13931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" path="m27483,l54699,39738r-16955,l37846,48704r,46940l54420,95644,27216,135395,,95644r16955,l16955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4780" o:spid="_x0000_s3000" style="position:absolute;left:27117;top:13470;width:453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OF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l9x2B/ehCcg528AAAD//wMAUEsBAi0AFAAGAAgAAAAhANvh9svuAAAAhQEAABMAAAAAAAAAAAAA&#10;AAAAAAAAAFtDb250ZW50X1R5cGVzXS54bWxQSwECLQAUAAYACAAAACEAWvQsW78AAAAVAQAACwAA&#10;AAAAAAAAAAAAAAAfAQAAX3JlbHMvLnJlbHNQSwECLQAUAAYACAAAACEAj2zjhcMAAADdAAAADwAA&#10;AAAAAAAAAAAAAAAHAgAAZHJzL2Rvd25yZXYueG1sUEsFBgAAAAADAAMAtwAAAPcCAAAAAA==&#10;" filled="f" stroked="f">
                  <v:textbox inset="0,0,0,0">
                    <w:txbxContent>
                      <w:p w14:paraId="20F112AE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585" o:spid="_x0000_s3001" style="position:absolute;left:27117;top:15489;width:340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q/xgAAAN4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RzFSQyPO+EKyPkdAAD//wMAUEsBAi0AFAAGAAgAAAAhANvh9svuAAAAhQEAABMAAAAAAAAA&#10;AAAAAAAAAAAAAFtDb250ZW50X1R5cGVzXS54bWxQSwECLQAUAAYACAAAACEAWvQsW78AAAAVAQAA&#10;CwAAAAAAAAAAAAAAAAAfAQAAX3JlbHMvLnJlbHNQSwECLQAUAAYACAAAACEAw6+Kv8YAAADeAAAA&#10;DwAAAAAAAAAAAAAAAAAHAgAAZHJzL2Rvd25yZXYueG1sUEsFBgAAAAADAAMAtwAAAPoCAAAAAA==&#10;" filled="f" stroked="f">
                  <v:textbox inset="0,0,0,0">
                    <w:txbxContent>
                      <w:p w14:paraId="002F363C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18"/>
                          </w:rPr>
                          <w:t>1839</w:t>
                        </w:r>
                      </w:p>
                    </w:txbxContent>
                  </v:textbox>
                </v:rect>
                <v:rect id="Rectangle 50589" o:spid="_x0000_s3002" style="position:absolute;left:29677;top:15489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" filled="f" stroked="f">
                  <v:textbox inset="0,0,0,0">
                    <w:txbxContent>
                      <w:p w14:paraId="7181E0E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4782" o:spid="_x0000_s3003" style="position:absolute;left:25119;top:24636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" path="m82397,v45505,,82398,36893,82398,82398c164795,127902,127902,164795,82397,164795,36893,164795,,127902,,82398,,36893,36893,,82397,xe" fillcolor="#ef7d2d" stroked="f" strokeweight="0">
                  <v:stroke miterlimit="83231f" joinstyle="miter"/>
                  <v:path arrowok="t" textboxrect="0,0,164795,164795"/>
                </v:shape>
                <v:shape id="Shape 4783" o:spid="_x0000_s3004" style="position:absolute;left:25464;top:24982;width:959;height:955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" path="m95936,l87071,47346,75082,35357r-6273,6413l35624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4784" o:spid="_x0000_s3005" style="position:absolute;left:27076;top:24259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WG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EfxEB5vwhOQszsAAAD//wMAUEsBAi0AFAAGAAgAAAAhANvh9svuAAAAhQEAABMAAAAAAAAA&#10;AAAAAAAAAAAAAFtDb250ZW50X1R5cGVzXS54bWxQSwECLQAUAAYACAAAACEAWvQsW78AAAAVAQAA&#10;CwAAAAAAAAAAAAAAAAAfAQAAX3JlbHMvLnJlbHNQSwECLQAUAAYACAAAACEA8FflhsYAAADdAAAA&#10;DwAAAAAAAAAAAAAAAAAHAgAAZHJzL2Rvd25yZXYueG1sUEsFBgAAAAADAAMAtwAAAPoCAAAAAA==&#10;" filled="f" stroked="f">
                  <v:textbox inset="0,0,0,0">
                    <w:txbxContent>
                      <w:p w14:paraId="0B44CEF5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610" o:spid="_x0000_s3006" style="position:absolute;left:27076;top:26279;width:2807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" filled="f" stroked="f">
                  <v:textbox inset="0,0,0,0">
                    <w:txbxContent>
                      <w:p w14:paraId="29211DE6" w14:textId="77777777" w:rsidR="00E703F0" w:rsidRDefault="00435CF6">
                        <w:r>
                          <w:rPr>
                            <w:b/>
                            <w:color w:val="251A11"/>
                            <w:w w:val="120"/>
                            <w:sz w:val="18"/>
                          </w:rPr>
                          <w:t>363</w:t>
                        </w:r>
                      </w:p>
                    </w:txbxContent>
                  </v:textbox>
                </v:rect>
                <v:rect id="Rectangle 50613" o:spid="_x0000_s3007" style="position:absolute;left:29187;top:26279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OryAAAAN4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" filled="f" stroked="f">
                  <v:textbox inset="0,0,0,0">
                    <w:txbxContent>
                      <w:p w14:paraId="616D89D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24" o:spid="_x0000_s3008" style="position:absolute;left:5362;top:42659;width:1739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Fi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" filled="f" stroked="f">
                  <v:textbox inset="0,0,0,0">
                    <w:txbxContent>
                      <w:p w14:paraId="5599D1F8" w14:textId="77777777" w:rsidR="00E703F0" w:rsidRDefault="00435CF6">
                        <w:r>
                          <w:rPr>
                            <w:color w:val="181717"/>
                            <w:w w:val="112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50634" o:spid="_x0000_s3009" style="position:absolute;left:6669;top:42659;width:28364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e/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" filled="f" stroked="f">
                  <v:textbox inset="0,0,0,0">
                    <w:txbxContent>
                      <w:p w14:paraId="1CE5923D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2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cajones</w:t>
                        </w:r>
                      </w:p>
                    </w:txbxContent>
                  </v:textbox>
                </v:rect>
                <v:shape id="Shape 4787" o:spid="_x0000_s3010" style="position:absolute;left:5362;top:52185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4788" o:spid="_x0000_s3011" style="position:absolute;left:5509;top:52735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" path="m39751,r,16954l86690,16954r8966,-101l95656,279r39739,27203l95656,54699r,-16955l86690,37846r-46939,l39751,54419,,27216,39751,xe" fillcolor="#fffefd" stroked="f" strokeweight="0">
                  <v:stroke miterlimit="83231f" joinstyle="miter"/>
                  <v:path arrowok="t" textboxrect="0,0,135395,54699"/>
                </v:shape>
                <v:rect id="Rectangle 4789" o:spid="_x0000_s3012" style="position:absolute;left:7323;top:51829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oY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HlZKGMYAAADdAAAA&#10;DwAAAAAAAAAAAAAAAAAHAgAAZHJzL2Rvd25yZXYueG1sUEsFBgAAAAADAAMAtwAAAPoCAAAAAA==&#10;" filled="f" stroked="f">
                  <v:textbox inset="0,0,0,0">
                    <w:txbxContent>
                      <w:p w14:paraId="4F7A48A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40" o:spid="_x0000_s3013" style="position:absolute;left:7323;top:53848;width:262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" filled="f" stroked="f">
                  <v:textbox inset="0,0,0,0">
                    <w:txbxContent>
                      <w:p w14:paraId="1CA10C15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18"/>
                          </w:rPr>
                          <w:t>372</w:t>
                        </w:r>
                      </w:p>
                    </w:txbxContent>
                  </v:textbox>
                </v:rect>
                <v:rect id="Rectangle 50642" o:spid="_x0000_s3014" style="position:absolute;left:9299;top:53848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skt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" filled="f" stroked="f">
                  <v:textbox inset="0,0,0,0">
                    <w:txbxContent>
                      <w:p w14:paraId="1FF50BD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4791" o:spid="_x0000_s3015" style="position:absolute;left:5362;top:46752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4792" o:spid="_x0000_s3016" style="position:absolute;left:5912;top:46899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" path="m27483,l54699,39738r-16955,l37846,48704r,46940l54420,95644,27216,135395,,95644r16954,l16954,48704r-101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4793" o:spid="_x0000_s3017" style="position:absolute;left:7359;top:46438;width:454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+sv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Ppn6y/HAAAA3QAA&#10;AA8AAAAAAAAAAAAAAAAABwIAAGRycy9kb3ducmV2LnhtbFBLBQYAAAAAAwADALcAAAD7AgAAAAA=&#10;" filled="f" stroked="f">
                  <v:textbox inset="0,0,0,0">
                    <w:txbxContent>
                      <w:p w14:paraId="7A967A53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637" o:spid="_x0000_s3018" style="position:absolute;left:9920;top:48457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nI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YBiNBh/wuhOugJz9AgAA//8DAFBLAQItABQABgAIAAAAIQDb4fbL7gAAAIUBAAATAAAAAAAA&#10;AAAAAAAAAAAAAABbQ29udGVudF9UeXBlc10ueG1sUEsBAi0AFAAGAAgAAAAhAFr0LFu/AAAAFQEA&#10;AAsAAAAAAAAAAAAAAAAAHwEAAF9yZWxzLy5yZWxzUEsBAi0AFAAGAAgAAAAhACSrGcjHAAAA3gAA&#10;AA8AAAAAAAAAAAAAAAAABwIAAGRycy9kb3ducmV2LnhtbFBLBQYAAAAAAwADALcAAAD7AgAAAAA=&#10;" filled="f" stroked="f">
                  <v:textbox inset="0,0,0,0">
                    <w:txbxContent>
                      <w:p w14:paraId="14D1959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36" o:spid="_x0000_s3019" style="position:absolute;left:7359;top:48457;width:340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" filled="f" stroked="f">
                  <v:textbox inset="0,0,0,0">
                    <w:txbxContent>
                      <w:p w14:paraId="0D3F6C50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18"/>
                          </w:rPr>
                          <w:t>1839</w:t>
                        </w:r>
                      </w:p>
                    </w:txbxContent>
                  </v:textbox>
                </v:rect>
                <v:shape id="Shape 4795" o:spid="_x0000_s3020" style="position:absolute;left:5362;top:57604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" path="m82398,v45504,,82397,36893,82397,82397c164795,127901,127902,164795,82398,164795,36893,164795,,127901,,82397,,36893,36893,,82398,xe" fillcolor="#ef7d2d" stroked="f" strokeweight="0">
                  <v:stroke miterlimit="83231f" joinstyle="miter"/>
                  <v:path arrowok="t" textboxrect="0,0,164795,164795"/>
                </v:shape>
                <v:shape id="Shape 4796" o:spid="_x0000_s3021" style="position:absolute;left:5706;top:57950;width:960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" path="m95936,l87071,47345,75082,35357r-6273,6413l35624,74955,47333,86678,,95542,8865,48196,20841,60185,54038,26988r6274,-6402l48590,8865,95936,xe" fillcolor="#fffefd" stroked="f" strokeweight="0">
                  <v:stroke miterlimit="83231f" joinstyle="miter"/>
                  <v:path arrowok="t" textboxrect="0,0,95936,95542"/>
                </v:shape>
                <v:rect id="Rectangle 4797" o:spid="_x0000_s3022" style="position:absolute;left:7319;top:57227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0s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hVztLMYAAADdAAAA&#10;DwAAAAAAAAAAAAAAAAAHAgAAZHJzL2Rvd25yZXYueG1sUEsFBgAAAAADAAMAtwAAAPoCAAAAAA==&#10;" filled="f" stroked="f">
                  <v:textbox inset="0,0,0,0">
                    <w:txbxContent>
                      <w:p w14:paraId="6B2E76E3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645" o:spid="_x0000_s3023" style="position:absolute;left:7319;top:59247;width:2806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" filled="f" stroked="f">
                  <v:textbox inset="0,0,0,0">
                    <w:txbxContent>
                      <w:p w14:paraId="73E19213" w14:textId="77777777" w:rsidR="00E703F0" w:rsidRDefault="00435CF6">
                        <w:r>
                          <w:rPr>
                            <w:b/>
                            <w:color w:val="251A11"/>
                            <w:w w:val="120"/>
                            <w:sz w:val="18"/>
                          </w:rPr>
                          <w:t>363</w:t>
                        </w:r>
                      </w:p>
                    </w:txbxContent>
                  </v:textbox>
                </v:rect>
                <v:rect id="Rectangle 50648" o:spid="_x0000_s3024" style="position:absolute;left:9429;top:59247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7HwwAAAN4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STQdh73hTrgCcvkPAAD//wMAUEsBAi0AFAAGAAgAAAAhANvh9svuAAAAhQEAABMAAAAAAAAAAAAA&#10;AAAAAAAAAFtDb250ZW50X1R5cGVzXS54bWxQSwECLQAUAAYACAAAACEAWvQsW78AAAAVAQAACwAA&#10;AAAAAAAAAAAAAAAfAQAAX3JlbHMvLnJlbHNQSwECLQAUAAYACAAAACEADTL+x8MAAADeAAAADwAA&#10;AAAAAAAAAAAAAAAHAgAAZHJzL2Rvd25yZXYueG1sUEsFBgAAAAADAAMAtwAAAPcCAAAAAA==&#10;" filled="f" stroked="f">
                  <v:textbox inset="0,0,0,0">
                    <w:txbxContent>
                      <w:p w14:paraId="3911810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Picture 54739" o:spid="_x0000_s3025" type="#_x0000_t75" style="position:absolute;left:41198;top:21254;width:563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">
                  <v:imagedata r:id="rId663" o:title=""/>
                </v:shape>
                <v:rect id="Rectangle 4801" o:spid="_x0000_s3026" style="position:absolute;left:42044;top:24800;width:529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ES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e0fREsYAAADdAAAA&#10;DwAAAAAAAAAAAAAAAAAHAgAAZHJzL2Rvd25yZXYueG1sUEsFBgAAAAADAAMAtwAAAPoCAAAAAA==&#10;" filled="f" stroked="f">
                  <v:textbox inset="0,0,0,0">
                    <w:txbxContent>
                      <w:p w14:paraId="10FB6745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802" o:spid="_x0000_s3027" style="position:absolute;left:41845;top:26320;width:5830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9l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i5VPZcYAAADdAAAA&#10;DwAAAAAAAAAAAAAAAAAHAgAAZHJzL2Rvd25yZXYueG1sUEsFBgAAAAADAAMAtwAAAPoCAAAAAA==&#10;" filled="f" stroked="f">
                  <v:textbox inset="0,0,0,0">
                    <w:txbxContent>
                      <w:p w14:paraId="28B2D86D" w14:textId="77777777" w:rsidR="00E703F0" w:rsidRDefault="00435CF6"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718</w:t>
                        </w:r>
                      </w:p>
                    </w:txbxContent>
                  </v:textbox>
                </v:rect>
                <v:shape id="Picture 54740" o:spid="_x0000_s3028" type="#_x0000_t75" style="position:absolute;left:41198;top:13726;width:563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">
                  <v:imagedata r:id="rId664" o:title=""/>
                </v:shape>
                <v:rect id="Rectangle 4805" o:spid="_x0000_s3029" style="position:absolute;left:42911;top:17272;width:299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cR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AR81xHHAAAA3QAA&#10;AA8AAAAAAAAAAAAAAAAABwIAAGRycy9kb3ducmV2LnhtbFBLBQYAAAAAAwADALcAAAD7AgAAAAA=&#10;" filled="f" stroked="f">
                  <v:textbox inset="0,0,0,0">
                    <w:txbxContent>
                      <w:p w14:paraId="6E19D66E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06" o:spid="_x0000_s3030" style="position:absolute;left:41897;top:18792;width:5691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klm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0rklmxQAAAN0AAAAP&#10;AAAAAAAAAAAAAAAAAAcCAABkcnMvZG93bnJldi54bWxQSwUGAAAAAAMAAwC3AAAA+QIAAAAA&#10;" filled="f" stroked="f">
                  <v:textbox inset="0,0,0,0">
                    <w:txbxContent>
                      <w:p w14:paraId="7FB565D6" w14:textId="77777777" w:rsidR="00E703F0" w:rsidRDefault="00435CF6">
                        <w:r>
                          <w:rPr>
                            <w:color w:val="181717"/>
                            <w:w w:val="107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7"/>
                            <w:sz w:val="18"/>
                          </w:rPr>
                          <w:t>717</w:t>
                        </w:r>
                      </w:p>
                    </w:txbxContent>
                  </v:textbox>
                </v:rect>
                <v:shape id="Picture 54741" o:spid="_x0000_s3031" type="#_x0000_t75" style="position:absolute;left:34757;top:21224;width:566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">
                  <v:imagedata r:id="rId665" o:title=""/>
                </v:shape>
                <v:rect id="Rectangle 4809" o:spid="_x0000_s3032" style="position:absolute;left:35247;top:24800;width:6293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0U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zHUQLXN+EJyPwfAAD//wMAUEsBAi0AFAAGAAgAAAAhANvh9svuAAAAhQEAABMAAAAAAAAA&#10;AAAAAAAAAAAAAFtDb250ZW50X1R5cGVzXS54bWxQSwECLQAUAAYACAAAACEAWvQsW78AAAAVAQAA&#10;CwAAAAAAAAAAAAAAAAAfAQAAX3JlbHMvLnJlbHNQSwECLQAUAAYACAAAACEAhTHdFMYAAADdAAAA&#10;DwAAAAAAAAAAAAAAAAAHAgAAZHJzL2Rvd25yZXYueG1sUEsFBgAAAAADAAMAtwAAAPoCAAAAAA==&#10;" filled="f" stroked="f">
                  <v:textbox inset="0,0,0,0">
                    <w:txbxContent>
                      <w:p w14:paraId="3575A249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4810" o:spid="_x0000_s3033" style="position:absolute;left:35418;top:26321;width:5838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JU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vEw7A9vwhOQs38AAAD//wMAUEsBAi0AFAAGAAgAAAAhANvh9svuAAAAhQEAABMAAAAAAAAAAAAA&#10;AAAAAAAAAFtDb250ZW50X1R5cGVzXS54bWxQSwECLQAUAAYACAAAACEAWvQsW78AAAAVAQAACwAA&#10;AAAAAAAAAAAAAAAfAQAAX3JlbHMvLnJlbHNQSwECLQAUAAYACAAAACEAkdLiVMMAAADdAAAADwAA&#10;AAAAAAAAAAAAAAAHAgAAZHJzL2Rvd25yZXYueG1sUEsFBgAAAAADAAMAtwAAAPcCAAAAAA==&#10;" filled="f" stroked="f">
                  <v:textbox inset="0,0,0,0">
                    <w:txbxContent>
                      <w:p w14:paraId="28A046E4" w14:textId="77777777" w:rsidR="00E703F0" w:rsidRDefault="00435CF6"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0"/>
                            <w:sz w:val="18"/>
                          </w:rPr>
                          <w:t>716</w:t>
                        </w:r>
                      </w:p>
                    </w:txbxContent>
                  </v:textbox>
                </v:rect>
                <v:shape id="Shape 4811" o:spid="_x0000_s3034" style="position:absolute;left:34799;top:13726;width:5627;height:3113;visibility:visible;mso-wrap-style:square;v-text-anchor:top" coordsize="562686,3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" path="m,l562686,r,311315l,311315,,xe" filled="f" strokecolor="#999a9a" strokeweight=".25pt">
                  <v:stroke miterlimit="83231f" joinstyle="miter"/>
                  <v:path arrowok="t" textboxrect="0,0,562686,311315"/>
                </v:shape>
                <v:rect id="Rectangle 4812" o:spid="_x0000_s3035" style="position:absolute;left:35676;top:17272;width:51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m4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A5M2bjHAAAA3QAA&#10;AA8AAAAAAAAAAAAAAAAABwIAAGRycy9kb3ducmV2LnhtbFBLBQYAAAAAAwADALcAAAD7AgAAAAA=&#10;" filled="f" stroked="f">
                  <v:textbox inset="0,0,0,0">
                    <w:txbxContent>
                      <w:p w14:paraId="67F36BD4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813" o:spid="_x0000_s3036" style="position:absolute;left:35425;top:18792;width:581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wj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MeDOHxJjwBObsDAAD//wMAUEsBAi0AFAAGAAgAAAAhANvh9svuAAAAhQEAABMAAAAAAAAA&#10;AAAAAAAAAAAAAFtDb250ZW50X1R5cGVzXS54bWxQSwECLQAUAAYACAAAACEAWvQsW78AAAAVAQAA&#10;CwAAAAAAAAAAAAAAAAAfAQAAX3JlbHMvLnJlbHNQSwECLQAUAAYACAAAACEAYQB8I8YAAADdAAAA&#10;DwAAAAAAAAAAAAAAAAAHAgAAZHJzL2Rvd25yZXYueG1sUEsFBgAAAAADAAMAtwAAAPoCAAAAAA==&#10;" filled="f" stroked="f">
                  <v:textbox inset="0,0,0,0">
                    <w:txbxContent>
                      <w:p w14:paraId="44BB37CC" w14:textId="77777777" w:rsidR="00E703F0" w:rsidRDefault="00435CF6"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715</w:t>
                        </w:r>
                      </w:p>
                    </w:txbxContent>
                  </v:textbox>
                </v:rect>
                <v:shape id="Picture 54747" o:spid="_x0000_s3037" type="#_x0000_t75" style="position:absolute;left:80538;top:21193;width:566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">
                  <v:imagedata r:id="rId666" o:title=""/>
                </v:shape>
                <v:rect id="Rectangle 4816" o:spid="_x0000_s3038" style="position:absolute;left:81402;top:24742;width:529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9+7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" filled="f" stroked="f">
                  <v:textbox inset="0,0,0,0">
                    <w:txbxContent>
                      <w:p w14:paraId="23895461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817" o:spid="_x0000_s3039" style="position:absolute;left:81065;top:26262;width:6196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og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TAejODxJjwBObsDAAD//wMAUEsBAi0AFAAGAAgAAAAhANvh9svuAAAAhQEAABMAAAAAAAAA&#10;AAAAAAAAAAAAAFtDb250ZW50X1R5cGVzXS54bWxQSwECLQAUAAYACAAAACEAWvQsW78AAAAVAQAA&#10;CwAAAAAAAAAAAAAAAAAfAQAAX3JlbHMvLnJlbHNQSwECLQAUAAYACAAAACEAHjt6IMYAAADdAAAA&#10;DwAAAAAAAAAAAAAAAAAHAgAAZHJzL2Rvd25yZXYueG1sUEsFBgAAAAADAAMAtwAAAPoCAAAAAA==&#10;" filled="f" stroked="f">
                  <v:textbox inset="0,0,0,0">
                    <w:txbxContent>
                      <w:p w14:paraId="7A15E13D" w14:textId="77777777" w:rsidR="00E703F0" w:rsidRDefault="00435CF6">
                        <w:r>
                          <w:rPr>
                            <w:color w:val="181717"/>
                            <w:w w:val="117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7"/>
                            <w:sz w:val="18"/>
                          </w:rPr>
                          <w:t>723</w:t>
                        </w:r>
                      </w:p>
                    </w:txbxContent>
                  </v:textbox>
                </v:rect>
                <v:shape id="Picture 54748" o:spid="_x0000_s3040" type="#_x0000_t75" style="position:absolute;left:80538;top:13573;width:5669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">
                  <v:imagedata r:id="rId667" o:title=""/>
                </v:shape>
                <v:rect id="Rectangle 4820" o:spid="_x0000_s3041" style="position:absolute;left:82269;top:17141;width:2993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jp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" filled="f" stroked="f">
                  <v:textbox inset="0,0,0,0">
                    <w:txbxContent>
                      <w:p w14:paraId="194A86AE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21" o:spid="_x0000_s3042" style="position:absolute;left:81072;top:18662;width:6177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1y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4MYffN+EJyM0PAAAA//8DAFBLAQItABQABgAIAAAAIQDb4fbL7gAAAIUBAAATAAAAAAAA&#10;AAAAAAAAAAAAAABbQ29udGVudF9UeXBlc10ueG1sUEsBAi0AFAAGAAgAAAAhAFr0LFu/AAAAFQEA&#10;AAsAAAAAAAAAAAAAAAAAHwEAAF9yZWxzLy5yZWxzUEsBAi0AFAAGAAgAAAAhADDyjXLHAAAA3QAA&#10;AA8AAAAAAAAAAAAAAAAABwIAAGRycy9kb3ducmV2LnhtbFBLBQYAAAAAAwADALcAAAD7AgAAAAA=&#10;" filled="f" stroked="f">
                  <v:textbox inset="0,0,0,0">
                    <w:txbxContent>
                      <w:p w14:paraId="1659DB5C" w14:textId="77777777" w:rsidR="00E703F0" w:rsidRDefault="00435CF6">
                        <w:r>
                          <w:rPr>
                            <w:color w:val="181717"/>
                            <w:w w:val="117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7"/>
                            <w:sz w:val="18"/>
                          </w:rPr>
                          <w:t>722</w:t>
                        </w:r>
                      </w:p>
                    </w:txbxContent>
                  </v:textbox>
                </v:rect>
                <v:shape id="Picture 54742" o:spid="_x0000_s3043" type="#_x0000_t75" style="position:absolute;left:74127;top:21163;width:5669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">
                  <v:imagedata r:id="rId668" o:title=""/>
                </v:shape>
                <v:rect id="Rectangle 4824" o:spid="_x0000_s3044" style="position:absolute;left:74605;top:24742;width:629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7q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" filled="f" stroked="f">
                  <v:textbox inset="0,0,0,0">
                    <w:txbxContent>
                      <w:p w14:paraId="2B7D9C33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4825" o:spid="_x0000_s3045" style="position:absolute;left:74808;top:26262;width:5751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tx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X9b3i8CU9ATu4AAAD//wMAUEsBAi0AFAAGAAgAAAAhANvh9svuAAAAhQEAABMAAAAAAAAA&#10;AAAAAAAAAAAAAFtDb250ZW50X1R5cGVzXS54bWxQSwECLQAUAAYACAAAACEAWvQsW78AAAAVAQAA&#10;CwAAAAAAAAAAAAAAAAAfAQAAX3JlbHMvLnJlbHNQSwECLQAUAAYACAAAACEAT8mLccYAAADdAAAA&#10;DwAAAAAAAAAAAAAAAAAHAgAAZHJzL2Rvd25yZXYueG1sUEsFBgAAAAADAAMAtwAAAPoCAAAAAA==&#10;" filled="f" stroked="f">
                  <v:textbox inset="0,0,0,0">
                    <w:txbxContent>
                      <w:p w14:paraId="420949F3" w14:textId="77777777" w:rsidR="00E703F0" w:rsidRDefault="00435CF6">
                        <w:r>
                          <w:rPr>
                            <w:color w:val="181717"/>
                            <w:w w:val="10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8"/>
                            <w:sz w:val="18"/>
                          </w:rPr>
                          <w:t>721</w:t>
                        </w:r>
                      </w:p>
                    </w:txbxContent>
                  </v:textbox>
                </v:rect>
                <v:shape id="Shape 4826" o:spid="_x0000_s3046" style="position:absolute;left:74157;top:13595;width:5627;height:3113;visibility:visible;mso-wrap-style:square;v-text-anchor:top" coordsize="562686,3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" path="m,l562686,r,311315l,311315,,xe" filled="f" strokecolor="#999a9a" strokeweight=".25pt">
                  <v:stroke miterlimit="83231f" joinstyle="miter"/>
                  <v:path arrowok="t" textboxrect="0,0,562686,311315"/>
                </v:shape>
                <v:rect id="Rectangle 4827" o:spid="_x0000_s3047" style="position:absolute;left:75034;top:17142;width:51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Cd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0FewncYAAADdAAAA&#10;DwAAAAAAAAAAAAAAAAAHAgAAZHJzL2Rvd25yZXYueG1sUEsFBgAAAAADAAMAtwAAAPoCAAAAAA==&#10;" filled="f" stroked="f">
                  <v:textbox inset="0,0,0,0">
                    <w:txbxContent>
                      <w:p w14:paraId="77CB2F3B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828" o:spid="_x0000_s3048" style="position:absolute;left:74624;top:18662;width:624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Tv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" filled="f" stroked="f">
                  <v:textbox inset="0,0,0,0">
                    <w:txbxContent>
                      <w:p w14:paraId="4FA6D311" w14:textId="77777777" w:rsidR="00E703F0" w:rsidRDefault="00435CF6"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720</w:t>
                        </w:r>
                      </w:p>
                    </w:txbxContent>
                  </v:textbox>
                </v:rect>
                <v:shape id="Picture 54743" o:spid="_x0000_s3049" type="#_x0000_t75" style="position:absolute;left:21640;top:54213;width:563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">
                  <v:imagedata r:id="rId669" o:title=""/>
                </v:shape>
                <v:rect id="Rectangle 4831" o:spid="_x0000_s3050" style="position:absolute;left:22488;top:57768;width:5299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uv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tSsbr8YAAADdAAAA&#10;DwAAAAAAAAAAAAAAAAAHAgAAZHJzL2Rvd25yZXYueG1sUEsFBgAAAAADAAMAtwAAAPoCAAAAAA==&#10;" filled="f" stroked="f">
                  <v:textbox inset="0,0,0,0">
                    <w:txbxContent>
                      <w:p w14:paraId="5ABFB649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832" o:spid="_x0000_s3051" style="position:absolute;left:22127;top:59289;width:6256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XY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RfmF2MYAAADdAAAA&#10;DwAAAAAAAAAAAAAAAAAHAgAAZHJzL2Rvd25yZXYueG1sUEsFBgAAAAADAAMAtwAAAPoCAAAAAA==&#10;" filled="f" stroked="f">
                  <v:textbox inset="0,0,0,0">
                    <w:txbxContent>
                      <w:p w14:paraId="11762261" w14:textId="77777777" w:rsidR="00E703F0" w:rsidRDefault="00435CF6"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728</w:t>
                        </w:r>
                      </w:p>
                    </w:txbxContent>
                  </v:textbox>
                </v:rect>
                <v:shape id="Picture 54744" o:spid="_x0000_s3052" type="#_x0000_t75" style="position:absolute;left:21640;top:46685;width:563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">
                  <v:imagedata r:id="rId670" o:title=""/>
                </v:shape>
                <v:rect id="Rectangle 4835" o:spid="_x0000_s3053" style="position:absolute;left:23354;top:50245;width:2994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2s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/x6B2eb8ITkPMHAAAA//8DAFBLAQItABQABgAIAAAAIQDb4fbL7gAAAIUBAAATAAAAAAAA&#10;AAAAAAAAAAAAAABbQ29udGVudF9UeXBlc10ueG1sUEsBAi0AFAAGAAgAAAAhAFr0LFu/AAAAFQEA&#10;AAsAAAAAAAAAAAAAAAAAHwEAAF9yZWxzLy5yZWxzUEsBAi0AFAAGAAgAAAAhAMoQHazHAAAA3QAA&#10;AA8AAAAAAAAAAAAAAAAABwIAAGRycy9kb3ducmV2LnhtbFBLBQYAAAAAAwADALcAAAD7AgAAAAA=&#10;" filled="f" stroked="f">
                  <v:textbox inset="0,0,0,0">
                    <w:txbxContent>
                      <w:p w14:paraId="48B8E8B2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36" o:spid="_x0000_s3054" style="position:absolute;left:22180;top:51766;width:6118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oPb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/kfQS3N+EJyNkVAAD//wMAUEsBAi0AFAAGAAgAAAAhANvh9svuAAAAhQEAABMAAAAAAAAA&#10;AAAAAAAAAAAAAFtDb250ZW50X1R5cGVzXS54bWxQSwECLQAUAAYACAAAACEAWvQsW78AAAAVAQAA&#10;CwAAAAAAAAAAAAAAAAAfAQAAX3JlbHMvLnJlbHNQSwECLQAUAAYACAAAACEAOsKD28YAAADdAAAA&#10;DwAAAAAAAAAAAAAAAAAHAgAAZHJzL2Rvd25yZXYueG1sUEsFBgAAAAADAAMAtwAAAPoCAAAAAA==&#10;" filled="f" stroked="f">
                  <v:textbox inset="0,0,0,0">
                    <w:txbxContent>
                      <w:p w14:paraId="0D31A161" w14:textId="77777777" w:rsidR="00E703F0" w:rsidRDefault="00435CF6">
                        <w:r>
                          <w:rPr>
                            <w:color w:val="181717"/>
                            <w:w w:val="116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6"/>
                            <w:sz w:val="18"/>
                          </w:rPr>
                          <w:t>727</w:t>
                        </w:r>
                      </w:p>
                    </w:txbxContent>
                  </v:textbox>
                </v:rect>
                <v:shape id="Picture 54745" o:spid="_x0000_s3055" type="#_x0000_t75" style="position:absolute;left:15199;top:54213;width:5669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">
                  <v:imagedata r:id="rId671" o:title=""/>
                </v:shape>
                <v:rect id="Rectangle 4839" o:spid="_x0000_s3056" style="position:absolute;left:15691;top:57768;width:6293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e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S10XqcYAAADdAAAA&#10;DwAAAAAAAAAAAAAAAAAHAgAAZHJzL2Rvd25yZXYueG1sUEsFBgAAAAADAAMAtwAAAPoCAAAAAA==&#10;" filled="f" stroked="f">
                  <v:textbox inset="0,0,0,0">
                    <w:txbxContent>
                      <w:p w14:paraId="2041D6B4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4840" o:spid="_x0000_s3057" style="position:absolute;left:15702;top:59289;width:626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1J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IJhzUnEAAAA3QAAAA8A&#10;AAAAAAAAAAAAAAAABwIAAGRycy9kb3ducmV2LnhtbFBLBQYAAAAAAwADALcAAAD4AgAAAAA=&#10;" filled="f" stroked="f">
                  <v:textbox inset="0,0,0,0">
                    <w:txbxContent>
                      <w:p w14:paraId="76D9C0C8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726</w:t>
                        </w:r>
                      </w:p>
                    </w:txbxContent>
                  </v:textbox>
                </v:rect>
                <v:shape id="Shape 4841" o:spid="_x0000_s3058" style="position:absolute;left:15243;top:46699;width:5627;height:3113;visibility:visible;mso-wrap-style:square;v-text-anchor:top" coordsize="562686,3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" path="m,l562686,r,311315l,311315,,xe" filled="f" strokecolor="#999a9a" strokeweight=".25pt">
                  <v:stroke miterlimit="83231f" joinstyle="miter"/>
                  <v:path arrowok="t" textboxrect="0,0,562686,311315"/>
                </v:shape>
                <v:rect id="Rectangle 4842" o:spid="_x0000_s3059" style="position:absolute;left:16120;top:50245;width:51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/al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Ad//alxQAAAN0AAAAP&#10;AAAAAAAAAAAAAAAAAAcCAABkcnMvZG93bnJldi54bWxQSwUGAAAAAAMAAwC3AAAA+QIAAAAA&#10;" filled="f" stroked="f">
                  <v:textbox inset="0,0,0,0">
                    <w:txbxContent>
                      <w:p w14:paraId="2B15C6EB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843" o:spid="_x0000_s3060" style="position:absolute;left:15710;top:51766;width:6245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M+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HKzUz7HAAAA3QAA&#10;AA8AAAAAAAAAAAAAAAAABwIAAGRycy9kb3ducmV2LnhtbFBLBQYAAAAAAwADALcAAAD7AgAAAAA=&#10;" filled="f" stroked="f">
                  <v:textbox inset="0,0,0,0">
                    <w:txbxContent>
                      <w:p w14:paraId="3A35E764" w14:textId="77777777" w:rsidR="00E703F0" w:rsidRDefault="00435CF6"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725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C026E6B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09B1627" wp14:editId="42620AB6">
                <wp:simplePos x="0" y="0"/>
                <wp:positionH relativeFrom="page">
                  <wp:posOffset>0</wp:posOffset>
                </wp:positionH>
                <wp:positionV relativeFrom="page">
                  <wp:posOffset>807403</wp:posOffset>
                </wp:positionV>
                <wp:extent cx="9360002" cy="6519409"/>
                <wp:effectExtent l="0" t="0" r="0" b="0"/>
                <wp:wrapTopAndBottom/>
                <wp:docPr id="51413" name="Group 51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2" cy="6519409"/>
                          <a:chOff x="0" y="0"/>
                          <a:chExt cx="9360002" cy="6519409"/>
                        </a:xfrm>
                      </wpg:grpSpPr>
                      <pic:pic xmlns:pic="http://schemas.openxmlformats.org/drawingml/2006/picture">
                        <pic:nvPicPr>
                          <pic:cNvPr id="4872" name="Picture 4872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2085899" y="3034872"/>
                            <a:ext cx="3484537" cy="34845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4" name="Picture 4874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3918674" y="0"/>
                            <a:ext cx="3714318" cy="37143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52" name="Picture 54752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7599681" y="3261677"/>
                            <a:ext cx="929639" cy="3166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646" name="Rectangle 50646"/>
                        <wps:cNvSpPr/>
                        <wps:spPr>
                          <a:xfrm>
                            <a:off x="5397373" y="4251617"/>
                            <a:ext cx="240706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A1ADC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36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36"/>
                                </w:rPr>
                                <w:t>1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36"/>
                                </w:rPr>
                                <w:t>caj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43" name="Rectangle 50643"/>
                        <wps:cNvSpPr/>
                        <wps:spPr>
                          <a:xfrm>
                            <a:off x="5266614" y="4251617"/>
                            <a:ext cx="17391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2C208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8" name="Shape 4878"/>
                        <wps:cNvSpPr/>
                        <wps:spPr>
                          <a:xfrm>
                            <a:off x="5266626" y="5178781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9" name="Shape 4879"/>
                        <wps:cNvSpPr/>
                        <wps:spPr>
                          <a:xfrm>
                            <a:off x="5281321" y="5233835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4"/>
                                </a:lnTo>
                                <a:lnTo>
                                  <a:pt x="86690" y="16954"/>
                                </a:lnTo>
                                <a:lnTo>
                                  <a:pt x="95657" y="16853"/>
                                </a:lnTo>
                                <a:lnTo>
                                  <a:pt x="95657" y="279"/>
                                </a:lnTo>
                                <a:lnTo>
                                  <a:pt x="135395" y="27482"/>
                                </a:lnTo>
                                <a:lnTo>
                                  <a:pt x="95657" y="54699"/>
                                </a:lnTo>
                                <a:lnTo>
                                  <a:pt x="95657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19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0" name="Rectangle 4880"/>
                        <wps:cNvSpPr/>
                        <wps:spPr>
                          <a:xfrm>
                            <a:off x="5462740" y="5143188"/>
                            <a:ext cx="612898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3C1C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6" name="Rectangle 50656"/>
                        <wps:cNvSpPr/>
                        <wps:spPr>
                          <a:xfrm>
                            <a:off x="5671582" y="5345129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1811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5" name="Rectangle 50655"/>
                        <wps:cNvSpPr/>
                        <wps:spPr>
                          <a:xfrm>
                            <a:off x="5462753" y="5345129"/>
                            <a:ext cx="27774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D7AC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  <w:sz w:val="18"/>
                                </w:rPr>
                                <w:t>3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2" name="Shape 4882"/>
                        <wps:cNvSpPr/>
                        <wps:spPr>
                          <a:xfrm>
                            <a:off x="5266626" y="4635538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3" name="Shape 4883"/>
                        <wps:cNvSpPr/>
                        <wps:spPr>
                          <a:xfrm>
                            <a:off x="5321669" y="4650245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2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19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4" name="Rectangle 4884"/>
                        <wps:cNvSpPr/>
                        <wps:spPr>
                          <a:xfrm>
                            <a:off x="5466360" y="4604111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913B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2" name="Rectangle 50652"/>
                        <wps:cNvSpPr/>
                        <wps:spPr>
                          <a:xfrm>
                            <a:off x="5723534" y="4806053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1BE6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1" name="Rectangle 50651"/>
                        <wps:cNvSpPr/>
                        <wps:spPr>
                          <a:xfrm>
                            <a:off x="5466372" y="4806053"/>
                            <a:ext cx="342025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7E49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0"/>
                                  <w:sz w:val="18"/>
                                </w:rPr>
                                <w:t>1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6" name="Shape 4886"/>
                        <wps:cNvSpPr/>
                        <wps:spPr>
                          <a:xfrm>
                            <a:off x="5266626" y="5720703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7"/>
                                </a:cubicBezTo>
                                <a:cubicBezTo>
                                  <a:pt x="164795" y="127901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1"/>
                                  <a:pt x="0" y="82397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7" name="Shape 4887"/>
                        <wps:cNvSpPr/>
                        <wps:spPr>
                          <a:xfrm>
                            <a:off x="5301057" y="5755336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5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5"/>
                                </a:lnTo>
                                <a:lnTo>
                                  <a:pt x="47333" y="86678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8" y="26988"/>
                                </a:lnTo>
                                <a:lnTo>
                                  <a:pt x="60312" y="20586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8" name="Rectangle 4888"/>
                        <wps:cNvSpPr/>
                        <wps:spPr>
                          <a:xfrm>
                            <a:off x="5462334" y="5683037"/>
                            <a:ext cx="532507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80CE7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60" name="Rectangle 50660"/>
                        <wps:cNvSpPr/>
                        <wps:spPr>
                          <a:xfrm>
                            <a:off x="5462334" y="5884982"/>
                            <a:ext cx="20200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AAF5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87"/>
                                  <w:sz w:val="18"/>
                                </w:rPr>
                                <w:t>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62" name="Rectangle 50662"/>
                        <wps:cNvSpPr/>
                        <wps:spPr>
                          <a:xfrm>
                            <a:off x="5614220" y="5884982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E359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88" name="Rectangle 50588"/>
                        <wps:cNvSpPr/>
                        <wps:spPr>
                          <a:xfrm>
                            <a:off x="6727648" y="983818"/>
                            <a:ext cx="186375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C49CE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3" name="Rectangle 50593"/>
                        <wps:cNvSpPr/>
                        <wps:spPr>
                          <a:xfrm>
                            <a:off x="6867779" y="983818"/>
                            <a:ext cx="240706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447DA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36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36"/>
                                </w:rPr>
                                <w:t>1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36"/>
                                </w:rPr>
                                <w:t>caj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1" name="Shape 4891"/>
                        <wps:cNvSpPr/>
                        <wps:spPr>
                          <a:xfrm>
                            <a:off x="6727660" y="1910994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2" name="Shape 4892"/>
                        <wps:cNvSpPr/>
                        <wps:spPr>
                          <a:xfrm>
                            <a:off x="6742355" y="1966049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3" name="Rectangle 4893"/>
                        <wps:cNvSpPr/>
                        <wps:spPr>
                          <a:xfrm>
                            <a:off x="6923786" y="1875389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6454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5" name="Rectangle 50615"/>
                        <wps:cNvSpPr/>
                        <wps:spPr>
                          <a:xfrm>
                            <a:off x="6923799" y="2077343"/>
                            <a:ext cx="25132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0C38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18"/>
                                </w:rPr>
                                <w:t>6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8" name="Rectangle 50618"/>
                        <wps:cNvSpPr/>
                        <wps:spPr>
                          <a:xfrm>
                            <a:off x="7112767" y="2077343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6CF3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5" name="Shape 4895"/>
                        <wps:cNvSpPr/>
                        <wps:spPr>
                          <a:xfrm>
                            <a:off x="6727660" y="136773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6" name="Shape 4896"/>
                        <wps:cNvSpPr/>
                        <wps:spPr>
                          <a:xfrm>
                            <a:off x="6782703" y="1382446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19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2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7" name="Rectangle 4897"/>
                        <wps:cNvSpPr/>
                        <wps:spPr>
                          <a:xfrm>
                            <a:off x="6927393" y="1336312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BE64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4" name="Rectangle 50604"/>
                        <wps:cNvSpPr/>
                        <wps:spPr>
                          <a:xfrm>
                            <a:off x="7184567" y="1538253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061E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1" name="Rectangle 50601"/>
                        <wps:cNvSpPr/>
                        <wps:spPr>
                          <a:xfrm>
                            <a:off x="6927406" y="1538253"/>
                            <a:ext cx="342024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433E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0"/>
                                  <w:sz w:val="18"/>
                                </w:rPr>
                                <w:t>1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9" name="Shape 4899"/>
                        <wps:cNvSpPr/>
                        <wps:spPr>
                          <a:xfrm>
                            <a:off x="6727660" y="2452916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6762090" y="2487536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8" y="41770"/>
                                </a:lnTo>
                                <a:lnTo>
                                  <a:pt x="35623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1" name="Rectangle 4901"/>
                        <wps:cNvSpPr/>
                        <wps:spPr>
                          <a:xfrm>
                            <a:off x="6923367" y="2415253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81D60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7" name="Rectangle 50627"/>
                        <wps:cNvSpPr/>
                        <wps:spPr>
                          <a:xfrm>
                            <a:off x="6923367" y="2617195"/>
                            <a:ext cx="202008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3F37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87"/>
                                  <w:sz w:val="18"/>
                                </w:rPr>
                                <w:t>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9" name="Rectangle 50629"/>
                        <wps:cNvSpPr/>
                        <wps:spPr>
                          <a:xfrm>
                            <a:off x="7075253" y="2617195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F1BA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6" name="Rectangle 50596"/>
                        <wps:cNvSpPr/>
                        <wps:spPr>
                          <a:xfrm>
                            <a:off x="2366810" y="1295438"/>
                            <a:ext cx="17391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8BB4B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8" name="Rectangle 50598"/>
                        <wps:cNvSpPr/>
                        <wps:spPr>
                          <a:xfrm>
                            <a:off x="2497570" y="1295438"/>
                            <a:ext cx="1248684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64354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5"/>
                                  <w:sz w:val="36"/>
                                </w:rPr>
                                <w:t>puert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4" name="Shape 4904"/>
                        <wps:cNvSpPr/>
                        <wps:spPr>
                          <a:xfrm>
                            <a:off x="2366823" y="2222614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2381517" y="2277669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6" name="Rectangle 4906"/>
                        <wps:cNvSpPr/>
                        <wps:spPr>
                          <a:xfrm>
                            <a:off x="2562949" y="2187022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134E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2" name="Rectangle 50622"/>
                        <wps:cNvSpPr/>
                        <wps:spPr>
                          <a:xfrm>
                            <a:off x="2562962" y="2388963"/>
                            <a:ext cx="25132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4CB5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18"/>
                                </w:rPr>
                                <w:t>6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5" name="Rectangle 50625"/>
                        <wps:cNvSpPr/>
                        <wps:spPr>
                          <a:xfrm>
                            <a:off x="2751929" y="2388963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72A7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8" name="Shape 4908"/>
                        <wps:cNvSpPr/>
                        <wps:spPr>
                          <a:xfrm>
                            <a:off x="2366823" y="167935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2421865" y="1694066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5" y="95644"/>
                                </a:lnTo>
                                <a:lnTo>
                                  <a:pt x="16955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0" name="Rectangle 4910"/>
                        <wps:cNvSpPr/>
                        <wps:spPr>
                          <a:xfrm>
                            <a:off x="2566556" y="1647932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5755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8" name="Rectangle 50608"/>
                        <wps:cNvSpPr/>
                        <wps:spPr>
                          <a:xfrm>
                            <a:off x="2566568" y="1849886"/>
                            <a:ext cx="342025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4C26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0"/>
                                  <w:sz w:val="18"/>
                                </w:rPr>
                                <w:t>1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1" name="Rectangle 50611"/>
                        <wps:cNvSpPr/>
                        <wps:spPr>
                          <a:xfrm>
                            <a:off x="2823730" y="1849886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F64F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2" name="Shape 4912"/>
                        <wps:cNvSpPr/>
                        <wps:spPr>
                          <a:xfrm>
                            <a:off x="2366823" y="2764536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2401253" y="2799156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4" name="Rectangle 4914"/>
                        <wps:cNvSpPr/>
                        <wps:spPr>
                          <a:xfrm>
                            <a:off x="2562530" y="2726860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38D08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3" name="Rectangle 50633"/>
                        <wps:cNvSpPr/>
                        <wps:spPr>
                          <a:xfrm>
                            <a:off x="2714416" y="2928814"/>
                            <a:ext cx="320038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B515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2" name="Rectangle 50632"/>
                        <wps:cNvSpPr/>
                        <wps:spPr>
                          <a:xfrm>
                            <a:off x="2562530" y="2928814"/>
                            <a:ext cx="202008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9D86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87"/>
                                  <w:sz w:val="18"/>
                                </w:rPr>
                                <w:t>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53" name="Picture 54753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3955288" y="2420430"/>
                            <a:ext cx="563880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18" name="Rectangle 4918"/>
                        <wps:cNvSpPr/>
                        <wps:spPr>
                          <a:xfrm>
                            <a:off x="4039324" y="2776105"/>
                            <a:ext cx="52993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1F3DE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9" name="Rectangle 4919"/>
                        <wps:cNvSpPr/>
                        <wps:spPr>
                          <a:xfrm>
                            <a:off x="4003205" y="2928124"/>
                            <a:ext cx="625862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02226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7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54" name="Picture 54754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3955288" y="1674685"/>
                            <a:ext cx="563880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2" name="Rectangle 4922"/>
                        <wps:cNvSpPr/>
                        <wps:spPr>
                          <a:xfrm>
                            <a:off x="4126014" y="2028799"/>
                            <a:ext cx="29932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C8AD6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3" name="Rectangle 4923"/>
                        <wps:cNvSpPr/>
                        <wps:spPr>
                          <a:xfrm>
                            <a:off x="4004056" y="2180819"/>
                            <a:ext cx="62388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12985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7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55" name="Picture 54755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3311144" y="2420430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6" name="Rectangle 4926"/>
                        <wps:cNvSpPr/>
                        <wps:spPr>
                          <a:xfrm>
                            <a:off x="3359620" y="2776093"/>
                            <a:ext cx="62935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CFB0D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7" name="Rectangle 4927"/>
                        <wps:cNvSpPr/>
                        <wps:spPr>
                          <a:xfrm>
                            <a:off x="3377679" y="2928112"/>
                            <a:ext cx="581321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6A166" w14:textId="77777777" w:rsidR="00E703F0" w:rsidRDefault="00435CF6"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18"/>
                                </w:rPr>
                                <w:t>7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8" name="Shape 4928"/>
                        <wps:cNvSpPr/>
                        <wps:spPr>
                          <a:xfrm>
                            <a:off x="3314891" y="1674165"/>
                            <a:ext cx="562686" cy="311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6" h="311315">
                                <a:moveTo>
                                  <a:pt x="0" y="0"/>
                                </a:moveTo>
                                <a:lnTo>
                                  <a:pt x="562686" y="0"/>
                                </a:lnTo>
                                <a:lnTo>
                                  <a:pt x="562686" y="311315"/>
                                </a:lnTo>
                                <a:lnTo>
                                  <a:pt x="0" y="31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9" name="Rectangle 4929"/>
                        <wps:cNvSpPr/>
                        <wps:spPr>
                          <a:xfrm>
                            <a:off x="3402559" y="2028799"/>
                            <a:ext cx="51519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F91F2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0" name="Rectangle 4930"/>
                        <wps:cNvSpPr/>
                        <wps:spPr>
                          <a:xfrm>
                            <a:off x="3359125" y="2180819"/>
                            <a:ext cx="630575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48260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7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64" name="Picture 54764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8257032" y="2103437"/>
                            <a:ext cx="56692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3" name="Rectangle 4933"/>
                        <wps:cNvSpPr/>
                        <wps:spPr>
                          <a:xfrm>
                            <a:off x="8343443" y="2458263"/>
                            <a:ext cx="52993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1B15D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4" name="Rectangle 4934"/>
                        <wps:cNvSpPr/>
                        <wps:spPr>
                          <a:xfrm>
                            <a:off x="8308924" y="2610282"/>
                            <a:ext cx="62160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7E3A9" w14:textId="77777777" w:rsidR="00E703F0" w:rsidRDefault="00435CF6"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8"/>
                                  <w:sz w:val="18"/>
                                </w:rPr>
                                <w:t>7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65" name="Picture 54765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8257032" y="1356677"/>
                            <a:ext cx="56692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7" name="Rectangle 4937"/>
                        <wps:cNvSpPr/>
                        <wps:spPr>
                          <a:xfrm>
                            <a:off x="8430120" y="1710969"/>
                            <a:ext cx="29932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20440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8" name="Rectangle 4938"/>
                        <wps:cNvSpPr/>
                        <wps:spPr>
                          <a:xfrm>
                            <a:off x="8309763" y="1862988"/>
                            <a:ext cx="619630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68BBB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7"/>
                                  <w:sz w:val="18"/>
                                </w:rPr>
                                <w:t>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56" name="Picture 54756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7615936" y="2100390"/>
                            <a:ext cx="566928" cy="31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1" name="Rectangle 4941"/>
                        <wps:cNvSpPr/>
                        <wps:spPr>
                          <a:xfrm>
                            <a:off x="7663739" y="2458263"/>
                            <a:ext cx="62935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52747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2" name="Rectangle 4942"/>
                        <wps:cNvSpPr/>
                        <wps:spPr>
                          <a:xfrm>
                            <a:off x="7683398" y="2610282"/>
                            <a:ext cx="577064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B61DF" w14:textId="77777777" w:rsidR="00E703F0" w:rsidRDefault="00435CF6">
                              <w:r>
                                <w:rPr>
                                  <w:color w:val="181717"/>
                                  <w:w w:val="108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8"/>
                                  <w:sz w:val="18"/>
                                </w:rPr>
                                <w:t>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3" name="Shape 4943"/>
                        <wps:cNvSpPr/>
                        <wps:spPr>
                          <a:xfrm>
                            <a:off x="7618997" y="1356335"/>
                            <a:ext cx="562686" cy="311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6" h="311315">
                                <a:moveTo>
                                  <a:pt x="0" y="0"/>
                                </a:moveTo>
                                <a:lnTo>
                                  <a:pt x="562686" y="0"/>
                                </a:lnTo>
                                <a:lnTo>
                                  <a:pt x="562686" y="311315"/>
                                </a:lnTo>
                                <a:lnTo>
                                  <a:pt x="0" y="31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4" name="Rectangle 4944"/>
                        <wps:cNvSpPr/>
                        <wps:spPr>
                          <a:xfrm>
                            <a:off x="7706678" y="1710969"/>
                            <a:ext cx="515192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E36B1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5" name="Rectangle 4945"/>
                        <wps:cNvSpPr/>
                        <wps:spPr>
                          <a:xfrm>
                            <a:off x="7664844" y="1862988"/>
                            <a:ext cx="62631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34C03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57" name="Picture 54757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2316480" y="5373942"/>
                            <a:ext cx="563880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8" name="Rectangle 4948"/>
                        <wps:cNvSpPr/>
                        <wps:spPr>
                          <a:xfrm>
                            <a:off x="2401189" y="5730557"/>
                            <a:ext cx="529938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15A60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9" name="Rectangle 4949"/>
                        <wps:cNvSpPr/>
                        <wps:spPr>
                          <a:xfrm>
                            <a:off x="2362899" y="5882575"/>
                            <a:ext cx="631791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2D55F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7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58" name="Picture 54758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2316480" y="4627182"/>
                            <a:ext cx="563880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2" name="Rectangle 4952"/>
                        <wps:cNvSpPr/>
                        <wps:spPr>
                          <a:xfrm>
                            <a:off x="2487892" y="4983252"/>
                            <a:ext cx="299326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C6D70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3" name="Rectangle 4953"/>
                        <wps:cNvSpPr/>
                        <wps:spPr>
                          <a:xfrm>
                            <a:off x="2368106" y="5135271"/>
                            <a:ext cx="617957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F8C27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7"/>
                                  <w:sz w:val="18"/>
                                </w:rPr>
                                <w:t>7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59" name="Picture 54759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1672336" y="5372926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6" name="Rectangle 4956"/>
                        <wps:cNvSpPr/>
                        <wps:spPr>
                          <a:xfrm>
                            <a:off x="1721510" y="5730545"/>
                            <a:ext cx="629359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4FF31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7" name="Rectangle 4957"/>
                        <wps:cNvSpPr/>
                        <wps:spPr>
                          <a:xfrm>
                            <a:off x="1720253" y="5882564"/>
                            <a:ext cx="632551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F0F12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0"/>
                                  <w:sz w:val="18"/>
                                </w:rPr>
                                <w:t>7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8" name="Shape 4958"/>
                        <wps:cNvSpPr/>
                        <wps:spPr>
                          <a:xfrm>
                            <a:off x="1676768" y="4628617"/>
                            <a:ext cx="562686" cy="311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6" h="311315">
                                <a:moveTo>
                                  <a:pt x="0" y="0"/>
                                </a:moveTo>
                                <a:lnTo>
                                  <a:pt x="562686" y="0"/>
                                </a:lnTo>
                                <a:lnTo>
                                  <a:pt x="562686" y="311315"/>
                                </a:lnTo>
                                <a:lnTo>
                                  <a:pt x="0" y="31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9" name="Rectangle 4959"/>
                        <wps:cNvSpPr/>
                        <wps:spPr>
                          <a:xfrm>
                            <a:off x="1764437" y="4983264"/>
                            <a:ext cx="515193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969AF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0" name="Rectangle 4960"/>
                        <wps:cNvSpPr/>
                        <wps:spPr>
                          <a:xfrm>
                            <a:off x="1721003" y="5135283"/>
                            <a:ext cx="630727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D7E0B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7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60" name="Picture 54760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6777736" y="5373942"/>
                            <a:ext cx="563880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3" name="Rectangle 4963"/>
                        <wps:cNvSpPr/>
                        <wps:spPr>
                          <a:xfrm>
                            <a:off x="6861505" y="5730557"/>
                            <a:ext cx="529939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4D551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4" name="Rectangle 4964"/>
                        <wps:cNvSpPr/>
                        <wps:spPr>
                          <a:xfrm>
                            <a:off x="6824815" y="5882575"/>
                            <a:ext cx="627534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69782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7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61" name="Picture 54761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6777736" y="4627182"/>
                            <a:ext cx="563880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7" name="Rectangle 4967"/>
                        <wps:cNvSpPr/>
                        <wps:spPr>
                          <a:xfrm>
                            <a:off x="6948196" y="4983252"/>
                            <a:ext cx="299326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2A381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8" name="Rectangle 4968"/>
                        <wps:cNvSpPr/>
                        <wps:spPr>
                          <a:xfrm>
                            <a:off x="6830009" y="5135271"/>
                            <a:ext cx="613701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6A055" w14:textId="77777777" w:rsidR="00E703F0" w:rsidRDefault="00435CF6">
                              <w:r>
                                <w:rPr>
                                  <w:color w:val="181717"/>
                                  <w:w w:val="116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6"/>
                                  <w:sz w:val="18"/>
                                </w:rPr>
                                <w:t>7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62" name="Picture 54762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6133592" y="5372926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1" name="Rectangle 4971"/>
                        <wps:cNvSpPr/>
                        <wps:spPr>
                          <a:xfrm>
                            <a:off x="6181802" y="5730545"/>
                            <a:ext cx="629358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C816C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2" name="Rectangle 4972"/>
                        <wps:cNvSpPr/>
                        <wps:spPr>
                          <a:xfrm>
                            <a:off x="6182145" y="5882564"/>
                            <a:ext cx="628295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EACBC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7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3" name="Shape 4973"/>
                        <wps:cNvSpPr/>
                        <wps:spPr>
                          <a:xfrm>
                            <a:off x="6137072" y="4628617"/>
                            <a:ext cx="562686" cy="311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6" h="311315">
                                <a:moveTo>
                                  <a:pt x="0" y="0"/>
                                </a:moveTo>
                                <a:lnTo>
                                  <a:pt x="562686" y="0"/>
                                </a:lnTo>
                                <a:lnTo>
                                  <a:pt x="562686" y="311315"/>
                                </a:lnTo>
                                <a:lnTo>
                                  <a:pt x="0" y="31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4" name="Rectangle 4974"/>
                        <wps:cNvSpPr/>
                        <wps:spPr>
                          <a:xfrm>
                            <a:off x="6224740" y="4983264"/>
                            <a:ext cx="515193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BA695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18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5" name="Rectangle 4975"/>
                        <wps:cNvSpPr/>
                        <wps:spPr>
                          <a:xfrm>
                            <a:off x="6182906" y="5135283"/>
                            <a:ext cx="626471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0D214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18"/>
                                </w:rPr>
                                <w:t>7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8" name="Rectangle 50638"/>
                        <wps:cNvSpPr/>
                        <wps:spPr>
                          <a:xfrm>
                            <a:off x="726145" y="4249573"/>
                            <a:ext cx="8877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C29CD" w14:textId="77777777" w:rsidR="00E703F0" w:rsidRDefault="00435CF6">
                              <w:r>
                                <w:rPr>
                                  <w:color w:val="181717"/>
                                  <w:w w:val="57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9" name="Rectangle 50639"/>
                        <wps:cNvSpPr/>
                        <wps:spPr>
                          <a:xfrm>
                            <a:off x="792897" y="4249573"/>
                            <a:ext cx="1093625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37182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36"/>
                                </w:rPr>
                                <w:t>puer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7" name="Shape 4977"/>
                        <wps:cNvSpPr/>
                        <wps:spPr>
                          <a:xfrm>
                            <a:off x="726152" y="517674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740847" y="5231791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4"/>
                                </a:lnTo>
                                <a:lnTo>
                                  <a:pt x="86690" y="16954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2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19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9" name="Rectangle 4979"/>
                        <wps:cNvSpPr/>
                        <wps:spPr>
                          <a:xfrm>
                            <a:off x="922275" y="5141143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DD16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3" name="Rectangle 50653"/>
                        <wps:cNvSpPr/>
                        <wps:spPr>
                          <a:xfrm>
                            <a:off x="922288" y="5343085"/>
                            <a:ext cx="27774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603B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  <w:sz w:val="18"/>
                                </w:rPr>
                                <w:t>3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4" name="Rectangle 50654"/>
                        <wps:cNvSpPr/>
                        <wps:spPr>
                          <a:xfrm>
                            <a:off x="1131117" y="5343085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4ED6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1" name="Shape 4981"/>
                        <wps:cNvSpPr/>
                        <wps:spPr>
                          <a:xfrm>
                            <a:off x="726152" y="4633494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781199" y="4648200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3" name="Rectangle 4983"/>
                        <wps:cNvSpPr/>
                        <wps:spPr>
                          <a:xfrm>
                            <a:off x="925885" y="4602067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CC0F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0" name="Rectangle 50650"/>
                        <wps:cNvSpPr/>
                        <wps:spPr>
                          <a:xfrm>
                            <a:off x="1183059" y="4804008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4797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49" name="Rectangle 50649"/>
                        <wps:cNvSpPr/>
                        <wps:spPr>
                          <a:xfrm>
                            <a:off x="925897" y="4804008"/>
                            <a:ext cx="342025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36CF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0"/>
                                  <w:sz w:val="18"/>
                                </w:rPr>
                                <w:t>1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5" name="Shape 4985"/>
                        <wps:cNvSpPr/>
                        <wps:spPr>
                          <a:xfrm>
                            <a:off x="726152" y="5718671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7"/>
                                </a:cubicBezTo>
                                <a:cubicBezTo>
                                  <a:pt x="164795" y="127901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1"/>
                                  <a:pt x="0" y="82397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760584" y="5753291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5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5"/>
                                </a:lnTo>
                                <a:lnTo>
                                  <a:pt x="47333" y="86678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6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7" name="Rectangle 4987"/>
                        <wps:cNvSpPr/>
                        <wps:spPr>
                          <a:xfrm>
                            <a:off x="921860" y="5681004"/>
                            <a:ext cx="532507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998DB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8" name="Rectangle 50658"/>
                        <wps:cNvSpPr/>
                        <wps:spPr>
                          <a:xfrm>
                            <a:off x="921860" y="5882947"/>
                            <a:ext cx="202008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B112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87"/>
                                  <w:sz w:val="18"/>
                                </w:rPr>
                                <w:t>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9" name="Rectangle 50659"/>
                        <wps:cNvSpPr/>
                        <wps:spPr>
                          <a:xfrm>
                            <a:off x="1073746" y="5882947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83B5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9" name="Rectangle 4989"/>
                        <wps:cNvSpPr/>
                        <wps:spPr>
                          <a:xfrm>
                            <a:off x="731317" y="2731"/>
                            <a:ext cx="3390447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4E02C" w14:textId="77777777" w:rsidR="00E703F0" w:rsidRDefault="00435CF6">
                              <w:r>
                                <w:rPr>
                                  <w:color w:val="181717"/>
                                  <w:w w:val="117"/>
                                  <w:sz w:val="50"/>
                                </w:rPr>
                                <w:t>Multifunción</w:t>
                              </w:r>
                              <w:r>
                                <w:rPr>
                                  <w:color w:val="181717"/>
                                  <w:spacing w:val="24"/>
                                  <w:w w:val="117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7"/>
                                  <w:sz w:val="50"/>
                                </w:rPr>
                                <w:t>E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0" name="Rectangle 4990"/>
                        <wps:cNvSpPr/>
                        <wps:spPr>
                          <a:xfrm>
                            <a:off x="731317" y="380009"/>
                            <a:ext cx="2099416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B2A75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33"/>
                                  <w:sz w:val="46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3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33"/>
                                  <w:sz w:val="46"/>
                                </w:rPr>
                                <w:t>patas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19"/>
                                  <w:w w:val="133"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63" name="Picture 54763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726440" y="840549"/>
                            <a:ext cx="1466088" cy="3270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9B1627" id="Group 51413" o:spid="_x0000_s3061" style="position:absolute;margin-left:0;margin-top:63.6pt;width:737pt;height:513.35pt;z-index:251747328;mso-position-horizontal-relative:page;mso-position-vertical-relative:page" coordsize="93600,651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">
                <v:shape id="Picture 4872" o:spid="_x0000_s3062" type="#_x0000_t75" style="position:absolute;left:20858;top:30348;width:34846;height:3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">
                  <v:imagedata r:id="rId685" o:title=""/>
                </v:shape>
                <v:shape id="Picture 4874" o:spid="_x0000_s3063" type="#_x0000_t75" style="position:absolute;left:39186;width:37143;height:3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">
                  <v:imagedata r:id="rId686" o:title=""/>
                </v:shape>
                <v:shape id="Picture 54752" o:spid="_x0000_s3064" type="#_x0000_t75" style="position:absolute;left:75996;top:32616;width:9297;height:31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">
                  <v:imagedata r:id="rId687" o:title=""/>
                </v:shape>
                <v:rect id="Rectangle 50646" o:spid="_x0000_s3065" style="position:absolute;left:53973;top:42516;width:24071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" filled="f" stroked="f">
                  <v:textbox inset="0,0,0,0">
                    <w:txbxContent>
                      <w:p w14:paraId="6F4A1ADC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1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36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7"/>
                            <w:w w:val="11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36"/>
                          </w:rPr>
                          <w:t>1</w:t>
                        </w:r>
                        <w:r>
                          <w:rPr>
                            <w:color w:val="181717"/>
                            <w:spacing w:val="17"/>
                            <w:w w:val="11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36"/>
                          </w:rPr>
                          <w:t>cajón</w:t>
                        </w:r>
                      </w:p>
                    </w:txbxContent>
                  </v:textbox>
                </v:rect>
                <v:rect id="Rectangle 50643" o:spid="_x0000_s3066" style="position:absolute;left:52666;top:42516;width:1739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y2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" filled="f" stroked="f">
                  <v:textbox inset="0,0,0,0">
                    <w:txbxContent>
                      <w:p w14:paraId="46F2C208" w14:textId="77777777" w:rsidR="00E703F0" w:rsidRDefault="00435CF6">
                        <w:r>
                          <w:rPr>
                            <w:color w:val="181717"/>
                            <w:w w:val="112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Shape 4878" o:spid="_x0000_s3067" style="position:absolute;left:52666;top:51787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4879" o:spid="_x0000_s3068" style="position:absolute;left:52813;top:52338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" path="m39751,r,16954l86690,16954r8967,-101l95657,279r39738,27203l95657,54699r,-16955l86690,37846r-46939,l39751,54419,,27216,39751,xe" fillcolor="#fffefd" stroked="f" strokeweight="0">
                  <v:stroke miterlimit="83231f" joinstyle="miter"/>
                  <v:path arrowok="t" textboxrect="0,0,135395,54699"/>
                </v:shape>
                <v:rect id="Rectangle 4880" o:spid="_x0000_s3069" style="position:absolute;left:54627;top:51431;width:612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HfT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3hN07g/volPQC7/AQAA//8DAFBLAQItABQABgAIAAAAIQDb4fbL7gAAAIUBAAATAAAAAAAAAAAA&#10;AAAAAAAAAABbQ29udGVudF9UeXBlc10ueG1sUEsBAi0AFAAGAAgAAAAhAFr0LFu/AAAAFQEAAAsA&#10;AAAAAAAAAAAAAAAAHwEAAF9yZWxzLy5yZWxzUEsBAi0AFAAGAAgAAAAhAHnYd9PEAAAA3QAAAA8A&#10;AAAAAAAAAAAAAAAABwIAAGRycy9kb3ducmV2LnhtbFBLBQYAAAAAAwADALcAAAD4AgAAAAA=&#10;" filled="f" stroked="f">
                  <v:textbox inset="0,0,0,0">
                    <w:txbxContent>
                      <w:p w14:paraId="30A3C1C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56" o:spid="_x0000_s3070" style="position:absolute;left:56715;top:53451;width:320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" filled="f" stroked="f">
                  <v:textbox inset="0,0,0,0">
                    <w:txbxContent>
                      <w:p w14:paraId="5FD1811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55" o:spid="_x0000_s3071" style="position:absolute;left:54627;top:53451;width:2777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" filled="f" stroked="f">
                  <v:textbox inset="0,0,0,0">
                    <w:txbxContent>
                      <w:p w14:paraId="687D7ACB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  <w:sz w:val="18"/>
                          </w:rPr>
                          <w:t>320</w:t>
                        </w:r>
                      </w:p>
                    </w:txbxContent>
                  </v:textbox>
                </v:rect>
                <v:shape id="Shape 4882" o:spid="_x0000_s3072" style="position:absolute;left:52666;top:46355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4883" o:spid="_x0000_s3073" style="position:absolute;left:53216;top:46502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" path="m27482,l54699,39738r-16955,l37846,48704r,46940l54419,95644,27216,135395,,95644r16954,l16954,48704r-101,-8966l279,39738,27482,xe" fillcolor="#fffefd" stroked="f" strokeweight="0">
                  <v:stroke miterlimit="83231f" joinstyle="miter"/>
                  <v:path arrowok="t" textboxrect="0,0,54699,135395"/>
                </v:shape>
                <v:rect id="Rectangle 4884" o:spid="_x0000_s3074" style="position:absolute;left:54663;top:46041;width:454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" filled="f" stroked="f">
                  <v:textbox inset="0,0,0,0">
                    <w:txbxContent>
                      <w:p w14:paraId="1A9913B2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652" o:spid="_x0000_s3075" style="position:absolute;left:57235;top:48060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" filled="f" stroked="f">
                  <v:textbox inset="0,0,0,0">
                    <w:txbxContent>
                      <w:p w14:paraId="6321BE6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51" o:spid="_x0000_s3076" style="position:absolute;left:54663;top:48060;width:342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" filled="f" stroked="f">
                  <v:textbox inset="0,0,0,0">
                    <w:txbxContent>
                      <w:p w14:paraId="1217E494" w14:textId="77777777" w:rsidR="00E703F0" w:rsidRDefault="00435CF6">
                        <w:r>
                          <w:rPr>
                            <w:b/>
                            <w:color w:val="251A11"/>
                            <w:w w:val="110"/>
                            <w:sz w:val="18"/>
                          </w:rPr>
                          <w:t>1428</w:t>
                        </w:r>
                      </w:p>
                    </w:txbxContent>
                  </v:textbox>
                </v:rect>
                <v:shape id="Shape 4886" o:spid="_x0000_s3077" style="position:absolute;left:52666;top:57207;width:1648;height:1647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" path="m82398,v45504,,82397,36893,82397,82397c164795,127901,127902,164795,82398,164795,36893,164795,,127901,,82397,,36893,36893,,82398,xe" fillcolor="#ef7d2d" stroked="f" strokeweight="0">
                  <v:stroke miterlimit="83231f" joinstyle="miter"/>
                  <v:path arrowok="t" textboxrect="0,0,164795,164795"/>
                </v:shape>
                <v:shape id="Shape 4887" o:spid="_x0000_s3078" style="position:absolute;left:53010;top:57553;width:959;height:955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" path="m95936,l87071,47345,75082,35357r-6273,6413l35611,74955,47333,86678,,95542,8865,48196,20841,60185,54038,26988r6274,-6402l48590,8865,95936,xe" fillcolor="#fffefd" stroked="f" strokeweight="0">
                  <v:stroke miterlimit="83231f" joinstyle="miter"/>
                  <v:path arrowok="t" textboxrect="0,0,95936,95542"/>
                </v:shape>
                <v:rect id="Rectangle 4888" o:spid="_x0000_s3079" style="position:absolute;left:54623;top:56830;width:532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vV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3hN0zg3volPQC7/AQAA//8DAFBLAQItABQABgAIAAAAIQDb4fbL7gAAAIUBAAATAAAAAAAAAAAA&#10;AAAAAAAAAABbQ29udGVudF9UeXBlc10ueG1sUEsBAi0AFAAGAAgAAAAhAFr0LFu/AAAAFQEAAAsA&#10;AAAAAAAAAAAAAAAAHwEAAF9yZWxzLy5yZWxzUEsBAi0AFAAGAAgAAAAhAIeue9XEAAAA3QAAAA8A&#10;AAAAAAAAAAAAAAAABwIAAGRycy9kb3ducmV2LnhtbFBLBQYAAAAAAwADALcAAAD4AgAAAAA=&#10;" filled="f" stroked="f">
                  <v:textbox inset="0,0,0,0">
                    <w:txbxContent>
                      <w:p w14:paraId="19A80CE7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660" o:spid="_x0000_s3080" style="position:absolute;left:54623;top:58849;width:202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" filled="f" stroked="f">
                  <v:textbox inset="0,0,0,0">
                    <w:txbxContent>
                      <w:p w14:paraId="2DBAAF5C" w14:textId="77777777" w:rsidR="00E703F0" w:rsidRDefault="00435CF6">
                        <w:r>
                          <w:rPr>
                            <w:b/>
                            <w:color w:val="251A11"/>
                            <w:w w:val="87"/>
                            <w:sz w:val="18"/>
                          </w:rPr>
                          <w:t>311</w:t>
                        </w:r>
                      </w:p>
                    </w:txbxContent>
                  </v:textbox>
                </v:rect>
                <v:rect id="Rectangle 50662" o:spid="_x0000_s3081" style="position:absolute;left:56142;top:58849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5VN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" filled="f" stroked="f">
                  <v:textbox inset="0,0,0,0">
                    <w:txbxContent>
                      <w:p w14:paraId="341E359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588" o:spid="_x0000_s3082" style="position:absolute;left:67276;top:9838;width:1864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" filled="f" stroked="f">
                  <v:textbox inset="0,0,0,0">
                    <w:txbxContent>
                      <w:p w14:paraId="236C49CE" w14:textId="77777777" w:rsidR="00E703F0" w:rsidRDefault="00435CF6">
                        <w:r>
                          <w:rPr>
                            <w:color w:val="181717"/>
                            <w:w w:val="120"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50593" o:spid="_x0000_s3083" style="position:absolute;left:68677;top:9838;width:24071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" filled="f" stroked="f">
                  <v:textbox inset="0,0,0,0">
                    <w:txbxContent>
                      <w:p w14:paraId="2D7447DA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1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36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7"/>
                            <w:w w:val="11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36"/>
                          </w:rPr>
                          <w:t>1</w:t>
                        </w:r>
                        <w:r>
                          <w:rPr>
                            <w:color w:val="181717"/>
                            <w:spacing w:val="17"/>
                            <w:w w:val="11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36"/>
                          </w:rPr>
                          <w:t>cajón</w:t>
                        </w:r>
                      </w:p>
                    </w:txbxContent>
                  </v:textbox>
                </v:rect>
                <v:shape id="Shape 4891" o:spid="_x0000_s3084" style="position:absolute;left:67276;top:19109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" path="m82398,v45503,,82397,36894,82397,82398c164795,127902,127901,164795,82398,164795,36894,164795,,127902,,82398,,36894,36894,,82398,xe" fillcolor="#ef7d2d" stroked="f" strokeweight="0">
                  <v:stroke miterlimit="83231f" joinstyle="miter"/>
                  <v:path arrowok="t" textboxrect="0,0,164795,164795"/>
                </v:shape>
                <v:shape id="Shape 4892" o:spid="_x0000_s3085" style="position:absolute;left:67423;top:19660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" path="m39751,r,16955l86690,16955r8966,-102l95656,279r39739,27204l95656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4893" o:spid="_x0000_s3086" style="position:absolute;left:69237;top:18753;width:612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395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ZxMoLHm/AE5OwOAAD//wMAUEsBAi0AFAAGAAgAAAAhANvh9svuAAAAhQEAABMAAAAAAAAA&#10;AAAAAAAAAAAAAFtDb250ZW50X1R5cGVzXS54bWxQSwECLQAUAAYACAAAACEAWvQsW78AAAAVAQAA&#10;CwAAAAAAAAAAAAAAAAAfAQAAX3JlbHMvLnJlbHNQSwECLQAUAAYACAAAACEADNN/ecYAAADdAAAA&#10;DwAAAAAAAAAAAAAAAAAHAgAAZHJzL2Rvd25yZXYueG1sUEsFBgAAAAADAAMAtwAAAPoCAAAAAA==&#10;" filled="f" stroked="f">
                  <v:textbox inset="0,0,0,0">
                    <w:txbxContent>
                      <w:p w14:paraId="3D26454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15" o:spid="_x0000_s3087" style="position:absolute;left:69237;top:20773;width:2514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" filled="f" stroked="f">
                  <v:textbox inset="0,0,0,0">
                    <w:txbxContent>
                      <w:p w14:paraId="3D10C38E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18"/>
                          </w:rPr>
                          <w:t>615</w:t>
                        </w:r>
                      </w:p>
                    </w:txbxContent>
                  </v:textbox>
                </v:rect>
                <v:rect id="Rectangle 50618" o:spid="_x0000_s3088" style="position:absolute;left:71127;top:20773;width:320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HawwAAAN4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tF8EvaGO+EKyPQPAAD//wMAUEsBAi0AFAAGAAgAAAAhANvh9svuAAAAhQEAABMAAAAAAAAAAAAA&#10;AAAAAAAAAFtDb250ZW50X1R5cGVzXS54bWxQSwECLQAUAAYACAAAACEAWvQsW78AAAAVAQAACwAA&#10;AAAAAAAAAAAAAAAfAQAAX3JlbHMvLnJlbHNQSwECLQAUAAYACAAAACEAHoHR2sMAAADeAAAADwAA&#10;AAAAAAAAAAAAAAAHAgAAZHJzL2Rvd25yZXYueG1sUEsFBgAAAAADAAMAtwAAAPcCAAAAAA==&#10;" filled="f" stroked="f">
                  <v:textbox inset="0,0,0,0">
                    <w:txbxContent>
                      <w:p w14:paraId="5666CF3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4895" o:spid="_x0000_s3089" style="position:absolute;left:67276;top:13677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" path="m82398,v45503,,82397,36894,82397,82398c164795,127902,127901,164795,82398,164795,36894,164795,,127902,,82398,,36894,36894,,82398,xe" fillcolor="#ef7d2d" stroked="f" strokeweight="0">
                  <v:stroke miterlimit="83231f" joinstyle="miter"/>
                  <v:path arrowok="t" textboxrect="0,0,164795,164795"/>
                </v:shape>
                <v:shape id="Shape 4896" o:spid="_x0000_s3090" style="position:absolute;left:67827;top:13824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" path="m27483,l54699,39738r-16955,l37846,48704r,46940l54419,95644,27216,135395,,95644r16954,l16954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4897" o:spid="_x0000_s3091" style="position:absolute;left:69273;top:13363;width:454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Hl6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ZxMoHHm/AE5OwOAAD//wMAUEsBAi0AFAAGAAgAAAAhANvh9svuAAAAhQEAABMAAAAAAAAA&#10;AAAAAAAAAAAAAFtDb250ZW50X1R5cGVzXS54bWxQSwECLQAUAAYACAAAACEAWvQsW78AAAAVAQAA&#10;CwAAAAAAAAAAAAAAAAAfAQAAX3JlbHMvLnJlbHNQSwECLQAUAAYACAAAACEAc+h5esYAAADdAAAA&#10;DwAAAAAAAAAAAAAAAAAHAgAAZHJzL2Rvd25yZXYueG1sUEsFBgAAAAADAAMAtwAAAPoCAAAAAA==&#10;" filled="f" stroked="f">
                  <v:textbox inset="0,0,0,0">
                    <w:txbxContent>
                      <w:p w14:paraId="372BE64E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604" o:spid="_x0000_s3092" style="position:absolute;left:71845;top:15382;width:320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" filled="f" stroked="f">
                  <v:textbox inset="0,0,0,0">
                    <w:txbxContent>
                      <w:p w14:paraId="698061E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01" o:spid="_x0000_s3093" style="position:absolute;left:69274;top:15382;width:342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" filled="f" stroked="f">
                  <v:textbox inset="0,0,0,0">
                    <w:txbxContent>
                      <w:p w14:paraId="697433EC" w14:textId="77777777" w:rsidR="00E703F0" w:rsidRDefault="00435CF6">
                        <w:r>
                          <w:rPr>
                            <w:b/>
                            <w:color w:val="251A11"/>
                            <w:w w:val="110"/>
                            <w:sz w:val="18"/>
                          </w:rPr>
                          <w:t>1428</w:t>
                        </w:r>
                      </w:p>
                    </w:txbxContent>
                  </v:textbox>
                </v:rect>
                <v:shape id="Shape 4899" o:spid="_x0000_s3094" style="position:absolute;left:67276;top:24529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" path="m82398,v45503,,82397,36893,82397,82398c164795,127902,127901,164795,82398,164795,36894,164795,,127902,,82398,,36893,36894,,82398,xe" fillcolor="#ef7d2d" stroked="f" strokeweight="0">
                  <v:stroke miterlimit="83231f" joinstyle="miter"/>
                  <v:path arrowok="t" textboxrect="0,0,164795,164795"/>
                </v:shape>
                <v:shape id="Shape 4900" o:spid="_x0000_s3095" style="position:absolute;left:67620;top:24875;width:960;height:955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" path="m95936,l87071,47346,75082,35357r-6274,6413l35623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4901" o:spid="_x0000_s3096" style="position:absolute;left:69233;top:24152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6P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MknsL/m/AE5PIPAAD//wMAUEsBAi0AFAAGAAgAAAAhANvh9svuAAAAhQEAABMAAAAAAAAA&#10;AAAAAAAAAAAAAFtDb250ZW50X1R5cGVzXS54bWxQSwECLQAUAAYACAAAACEAWvQsW78AAAAVAQAA&#10;CwAAAAAAAAAAAAAAAAAfAQAAX3JlbHMvLnJlbHNQSwECLQAUAAYACAAAACEADabej8YAAADdAAAA&#10;DwAAAAAAAAAAAAAAAAAHAgAAZHJzL2Rvd25yZXYueG1sUEsFBgAAAAADAAMAtwAAAPoCAAAAAA==&#10;" filled="f" stroked="f">
                  <v:textbox inset="0,0,0,0">
                    <w:txbxContent>
                      <w:p w14:paraId="4C681D60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627" o:spid="_x0000_s3097" style="position:absolute;left:69233;top:26171;width:202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8V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BkNByN43QlXQM6fAAAA//8DAFBLAQItABQABgAIAAAAIQDb4fbL7gAAAIUBAAATAAAAAAAA&#10;AAAAAAAAAAAAAABbQ29udGVudF9UeXBlc10ueG1sUEsBAi0AFAAGAAgAAAAhAFr0LFu/AAAAFQEA&#10;AAsAAAAAAAAAAAAAAAAAHwEAAF9yZWxzLy5yZWxzUEsBAi0AFAAGAAgAAAAhAKFyjxXHAAAA3gAA&#10;AA8AAAAAAAAAAAAAAAAABwIAAGRycy9kb3ducmV2LnhtbFBLBQYAAAAAAwADALcAAAD7AgAAAAA=&#10;" filled="f" stroked="f">
                  <v:textbox inset="0,0,0,0">
                    <w:txbxContent>
                      <w:p w14:paraId="7F83F379" w14:textId="77777777" w:rsidR="00E703F0" w:rsidRDefault="00435CF6">
                        <w:r>
                          <w:rPr>
                            <w:b/>
                            <w:color w:val="251A11"/>
                            <w:w w:val="87"/>
                            <w:sz w:val="18"/>
                          </w:rPr>
                          <w:t>311</w:t>
                        </w:r>
                      </w:p>
                    </w:txbxContent>
                  </v:textbox>
                </v:rect>
                <v:rect id="Rectangle 50629" o:spid="_x0000_s3098" style="position:absolute;left:70752;top:26171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78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Y/RKk7g9064AnL3AwAA//8DAFBLAQItABQABgAIAAAAIQDb4fbL7gAAAIUBAAATAAAAAAAA&#10;AAAAAAAAAAAAAABbQ29udGVudF9UeXBlc10ueG1sUEsBAi0AFAAGAAgAAAAhAFr0LFu/AAAAFQEA&#10;AAsAAAAAAAAAAAAAAAAAHwEAAF9yZWxzLy5yZWxzUEsBAi0AFAAGAAgAAAAhAL+hvvzHAAAA3gAA&#10;AA8AAAAAAAAAAAAAAAAABwIAAGRycy9kb3ducmV2LnhtbFBLBQYAAAAAAwADALcAAAD7AgAAAAA=&#10;" filled="f" stroked="f">
                  <v:textbox inset="0,0,0,0">
                    <w:txbxContent>
                      <w:p w14:paraId="6A6F1BA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596" o:spid="_x0000_s3099" style="position:absolute;left:23668;top:12954;width:1739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" filled="f" stroked="f">
                  <v:textbox inset="0,0,0,0">
                    <w:txbxContent>
                      <w:p w14:paraId="4408BB4B" w14:textId="77777777" w:rsidR="00E703F0" w:rsidRDefault="00435CF6">
                        <w:r>
                          <w:rPr>
                            <w:color w:val="181717"/>
                            <w:w w:val="112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50598" o:spid="_x0000_s3100" style="position:absolute;left:24975;top:12954;width:12487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" filled="f" stroked="f">
                  <v:textbox inset="0,0,0,0">
                    <w:txbxContent>
                      <w:p w14:paraId="66164354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5"/>
                            <w:sz w:val="36"/>
                          </w:rPr>
                          <w:t>puertas</w:t>
                        </w:r>
                      </w:p>
                    </w:txbxContent>
                  </v:textbox>
                </v:rect>
                <v:shape id="Shape 4904" o:spid="_x0000_s3101" style="position:absolute;left:23668;top:22226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4905" o:spid="_x0000_s3102" style="position:absolute;left:23815;top:22776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" path="m39751,r,16955l86690,16955r8966,-102l95656,279r39739,27204l95656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4906" o:spid="_x0000_s3103" style="position:absolute;left:25629;top:21870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b7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c4msP/m/AE5PoPAAD//wMAUEsBAi0AFAAGAAgAAAAhANvh9svuAAAAhQEAABMAAAAAAAAA&#10;AAAAAAAAAAAAAFtDb250ZW50X1R5cGVzXS54bWxQSwECLQAUAAYACAAAACEAWvQsW78AAAAVAQAA&#10;CwAAAAAAAAAAAAAAAAAfAQAAX3JlbHMvLnJlbHNQSwECLQAUAAYACAAAACEAgk9G+8YAAADdAAAA&#10;DwAAAAAAAAAAAAAAAAAHAgAAZHJzL2Rvd25yZXYueG1sUEsFBgAAAAADAAMAtwAAAPoCAAAAAA==&#10;" filled="f" stroked="f">
                  <v:textbox inset="0,0,0,0">
                    <w:txbxContent>
                      <w:p w14:paraId="51A134E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22" o:spid="_x0000_s3104" style="position:absolute;left:25629;top:23889;width:2513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yN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vagfx/C8E66AnDwAAAD//wMAUEsBAi0AFAAGAAgAAAAhANvh9svuAAAAhQEAABMAAAAAAAAA&#10;AAAAAAAAAAAAAFtDb250ZW50X1R5cGVzXS54bWxQSwECLQAUAAYACAAAACEAWvQsW78AAAAVAQAA&#10;CwAAAAAAAAAAAAAAAAAfAQAAX3JlbHMvLnJlbHNQSwECLQAUAAYACAAAACEAsQUsjcYAAADeAAAA&#10;DwAAAAAAAAAAAAAAAAAHAgAAZHJzL2Rvd25yZXYueG1sUEsFBgAAAAADAAMAtwAAAPoCAAAAAA==&#10;" filled="f" stroked="f">
                  <v:textbox inset="0,0,0,0">
                    <w:txbxContent>
                      <w:p w14:paraId="0D44CB5E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18"/>
                          </w:rPr>
                          <w:t>615</w:t>
                        </w:r>
                      </w:p>
                    </w:txbxContent>
                  </v:textbox>
                </v:rect>
                <v:rect id="Rectangle 50625" o:spid="_x0000_s3105" style="position:absolute;left:27519;top:23889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" filled="f" stroked="f">
                  <v:textbox inset="0,0,0,0">
                    <w:txbxContent>
                      <w:p w14:paraId="18672A7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4908" o:spid="_x0000_s3106" style="position:absolute;left:23668;top:16793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4909" o:spid="_x0000_s3107" style="position:absolute;left:24218;top:16940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" path="m27483,l54699,39738r-16955,l37846,48704r,46940l54420,95644,27216,135395,,95644r16955,l16955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4910" o:spid="_x0000_s3108" style="position:absolute;left:25665;top:16479;width:454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+3J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3gY9oc34QnI+T8AAAD//wMAUEsBAi0AFAAGAAgAAAAhANvh9svuAAAAhQEAABMAAAAAAAAAAAAA&#10;AAAAAAAAAFtDb250ZW50X1R5cGVzXS54bWxQSwECLQAUAAYACAAAACEAWvQsW78AAAAVAQAACwAA&#10;AAAAAAAAAAAAAAAfAQAAX3JlbHMvLnJlbHNQSwECLQAUAAYACAAAACEA5zPtycMAAADdAAAADwAA&#10;AAAAAAAAAAAAAAAHAgAAZHJzL2Rvd25yZXYueG1sUEsFBgAAAAADAAMAtwAAAPcCAAAAAA==&#10;" filled="f" stroked="f">
                  <v:textbox inset="0,0,0,0">
                    <w:txbxContent>
                      <w:p w14:paraId="4A657553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608" o:spid="_x0000_s3109" style="position:absolute;left:25665;top:18498;width:342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" filled="f" stroked="f">
                  <v:textbox inset="0,0,0,0">
                    <w:txbxContent>
                      <w:p w14:paraId="5064C265" w14:textId="77777777" w:rsidR="00E703F0" w:rsidRDefault="00435CF6">
                        <w:r>
                          <w:rPr>
                            <w:b/>
                            <w:color w:val="251A11"/>
                            <w:w w:val="110"/>
                            <w:sz w:val="18"/>
                          </w:rPr>
                          <w:t>1428</w:t>
                        </w:r>
                      </w:p>
                    </w:txbxContent>
                  </v:textbox>
                </v:rect>
                <v:rect id="Rectangle 50611" o:spid="_x0000_s3110" style="position:absolute;left:28237;top:18498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" filled="f" stroked="f">
                  <v:textbox inset="0,0,0,0">
                    <w:txbxContent>
                      <w:p w14:paraId="5A4F64F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4912" o:spid="_x0000_s3111" style="position:absolute;left:23668;top:27645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" path="m82397,v45505,,82398,36893,82398,82398c164795,127902,127902,164795,82397,164795,36893,164795,,127902,,82398,,36893,36893,,82397,xe" fillcolor="#ef7d2d" stroked="f" strokeweight="0">
                  <v:stroke miterlimit="83231f" joinstyle="miter"/>
                  <v:path arrowok="t" textboxrect="0,0,164795,164795"/>
                </v:shape>
                <v:shape id="Shape 4913" o:spid="_x0000_s3112" style="position:absolute;left:24012;top:27991;width:959;height:955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" path="m95936,l87071,47346,75082,35357r-6273,6413l35611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4914" o:spid="_x0000_s3113" style="position:absolute;left:25625;top:27268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vK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JgI68rHAAAA3QAA&#10;AA8AAAAAAAAAAAAAAAAABwIAAGRycy9kb3ducmV2LnhtbFBLBQYAAAAAAwADALcAAAD7AgAAAAA=&#10;" filled="f" stroked="f">
                  <v:textbox inset="0,0,0,0">
                    <w:txbxContent>
                      <w:p w14:paraId="2F838D08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633" o:spid="_x0000_s3114" style="position:absolute;left:27144;top:29288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/LyAAAAN4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" filled="f" stroked="f">
                  <v:textbox inset="0,0,0,0">
                    <w:txbxContent>
                      <w:p w14:paraId="241B515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32" o:spid="_x0000_s3115" style="position:absolute;left:25625;top:29288;width:202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LpQ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" filled="f" stroked="f">
                  <v:textbox inset="0,0,0,0">
                    <w:txbxContent>
                      <w:p w14:paraId="1FC9D868" w14:textId="77777777" w:rsidR="00E703F0" w:rsidRDefault="00435CF6">
                        <w:r>
                          <w:rPr>
                            <w:b/>
                            <w:color w:val="251A11"/>
                            <w:w w:val="87"/>
                            <w:sz w:val="18"/>
                          </w:rPr>
                          <w:t>311</w:t>
                        </w:r>
                      </w:p>
                    </w:txbxContent>
                  </v:textbox>
                </v:rect>
                <v:shape id="Picture 54753" o:spid="_x0000_s3116" type="#_x0000_t75" style="position:absolute;left:39552;top:24204;width:563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">
                  <v:imagedata r:id="rId688" o:title=""/>
                </v:shape>
                <v:rect id="Rectangle 4918" o:spid="_x0000_s3117" style="position:absolute;left:40393;top:27761;width:529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HP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3gY5oY34QnI+T8AAAD//wMAUEsBAi0AFAAGAAgAAAAhANvh9svuAAAAhQEAABMAAAAAAAAAAAAA&#10;AAAAAAAAAFtDb250ZW50X1R5cGVzXS54bWxQSwECLQAUAAYACAAAACEAWvQsW78AAAAVAQAACwAA&#10;AAAAAAAAAAAAAAAfAQAAX3JlbHMvLnJlbHNQSwECLQAUAAYACAAAACEAGUXhz8MAAADdAAAADwAA&#10;AAAAAAAAAAAAAAAHAgAAZHJzL2Rvd25yZXYueG1sUEsFBgAAAAADAAMAtwAAAPcCAAAAAA==&#10;" filled="f" stroked="f">
                  <v:textbox inset="0,0,0,0">
                    <w:txbxContent>
                      <w:p w14:paraId="4BD1F3DE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919" o:spid="_x0000_s3118" style="position:absolute;left:40032;top:29281;width:6258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RU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ySOIH/N+EJyOwPAAD//wMAUEsBAi0AFAAGAAgAAAAhANvh9svuAAAAhQEAABMAAAAAAAAA&#10;AAAAAAAAAAAAAFtDb250ZW50X1R5cGVzXS54bWxQSwECLQAUAAYACAAAACEAWvQsW78AAAAVAQAA&#10;CwAAAAAAAAAAAAAAAAAfAQAAX3JlbHMvLnJlbHNQSwECLQAUAAYACAAAACEAdglEVMYAAADdAAAA&#10;DwAAAAAAAAAAAAAAAAAHAgAAZHJzL2Rvd25yZXYueG1sUEsFBgAAAAADAAMAtwAAAPoCAAAAAA==&#10;" filled="f" stroked="f">
                  <v:textbox inset="0,0,0,0">
                    <w:txbxContent>
                      <w:p w14:paraId="2B002226" w14:textId="77777777" w:rsidR="00E703F0" w:rsidRDefault="00435CF6"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743</w:t>
                        </w:r>
                      </w:p>
                    </w:txbxContent>
                  </v:textbox>
                </v:rect>
                <v:shape id="Picture 54754" o:spid="_x0000_s3119" type="#_x0000_t75" style="position:absolute;left:39552;top:16746;width:563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">
                  <v:imagedata r:id="rId689" o:title=""/>
                </v:shape>
                <v:rect id="Rectangle 4922" o:spid="_x0000_s3120" style="position:absolute;left:41260;top:20287;width:2993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yY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TwncQzXN+EJyPwfAAD//wMAUEsBAi0AFAAGAAgAAAAhANvh9svuAAAAhQEAABMAAAAAAAAA&#10;AAAAAAAAAAAAAFtDb250ZW50X1R5cGVzXS54bWxQSwECLQAUAAYACAAAACEAWvQsW78AAAAVAQAA&#10;CwAAAAAAAAAAAAAAAAAfAQAAX3JlbHMvLnJlbHNQSwECLQAUAAYACAAAACEAtsEcmMYAAADdAAAA&#10;DwAAAAAAAAAAAAAAAAAHAgAAZHJzL2Rvd25yZXYueG1sUEsFBgAAAAADAAMAtwAAAPoCAAAAAA==&#10;" filled="f" stroked="f">
                  <v:textbox inset="0,0,0,0">
                    <w:txbxContent>
                      <w:p w14:paraId="6A7C8AD6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23" o:spid="_x0000_s3121" style="position:absolute;left:40040;top:21808;width:623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kD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CWezuD/TXgCcvUHAAD//wMAUEsBAi0AFAAGAAgAAAAhANvh9svuAAAAhQEAABMAAAAAAAAA&#10;AAAAAAAAAAAAAFtDb250ZW50X1R5cGVzXS54bWxQSwECLQAUAAYACAAAACEAWvQsW78AAAAVAQAA&#10;CwAAAAAAAAAAAAAAAAAfAQAAX3JlbHMvLnJlbHNQSwECLQAUAAYACAAAACEA2Y25A8YAAADdAAAA&#10;DwAAAAAAAAAAAAAAAAAHAgAAZHJzL2Rvd25yZXYueG1sUEsFBgAAAAADAAMAtwAAAPoCAAAAAA==&#10;" filled="f" stroked="f">
                  <v:textbox inset="0,0,0,0">
                    <w:txbxContent>
                      <w:p w14:paraId="2DA12985" w14:textId="77777777" w:rsidR="00E703F0" w:rsidRDefault="00435CF6"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742</w:t>
                        </w:r>
                      </w:p>
                    </w:txbxContent>
                  </v:textbox>
                </v:rect>
                <v:shape id="Picture 54755" o:spid="_x0000_s3122" type="#_x0000_t75" style="position:absolute;left:33111;top:24204;width:566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">
                  <v:imagedata r:id="rId690" o:title=""/>
                </v:shape>
                <v:rect id="Rectangle 4926" o:spid="_x0000_s3123" style="position:absolute;left:33596;top:27760;width:6293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qb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" filled="f" stroked="f">
                  <v:textbox inset="0,0,0,0">
                    <w:txbxContent>
                      <w:p w14:paraId="37ECFB0D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4927" o:spid="_x0000_s3124" style="position:absolute;left:33776;top:29281;width:581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8A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SyezuH/TXgCcvUHAAD//wMAUEsBAi0AFAAGAAgAAAAhANvh9svuAAAAhQEAABMAAAAAAAAA&#10;AAAAAAAAAAAAAFtDb250ZW50X1R5cGVzXS54bWxQSwECLQAUAAYACAAAACEAWvQsW78AAAAVAQAA&#10;CwAAAAAAAAAAAAAAAAAfAQAAX3JlbHMvLnJlbHNQSwECLQAUAAYACAAAACEApra/AMYAAADdAAAA&#10;DwAAAAAAAAAAAAAAAAAHAgAAZHJzL2Rvd25yZXYueG1sUEsFBgAAAAADAAMAtwAAAPoCAAAAAA==&#10;" filled="f" stroked="f">
                  <v:textbox inset="0,0,0,0">
                    <w:txbxContent>
                      <w:p w14:paraId="4416A166" w14:textId="77777777" w:rsidR="00E703F0" w:rsidRDefault="00435CF6"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18"/>
                          </w:rPr>
                          <w:t>741</w:t>
                        </w:r>
                      </w:p>
                    </w:txbxContent>
                  </v:textbox>
                </v:rect>
                <v:shape id="Shape 4928" o:spid="_x0000_s3125" style="position:absolute;left:33148;top:16741;width:5627;height:3113;visibility:visible;mso-wrap-style:square;v-text-anchor:top" coordsize="562686,3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" path="m,l562686,r,311315l,311315,,xe" filled="f" strokecolor="#999a9a" strokeweight=".25pt">
                  <v:stroke miterlimit="83231f" joinstyle="miter"/>
                  <v:path arrowok="t" textboxrect="0,0,562686,311315"/>
                </v:shape>
                <v:rect id="Rectangle 4929" o:spid="_x0000_s3126" style="position:absolute;left:34025;top:20287;width:515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7p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uGWO6cYAAADdAAAA&#10;DwAAAAAAAAAAAAAAAAAHAgAAZHJzL2Rvd25yZXYueG1sUEsFBgAAAAADAAMAtwAAAPoCAAAAAA==&#10;" filled="f" stroked="f">
                  <v:textbox inset="0,0,0,0">
                    <w:txbxContent>
                      <w:p w14:paraId="6CCF91F2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930" o:spid="_x0000_s3127" style="position:absolute;left:33591;top:21808;width:6306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Gp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" filled="f" stroked="f">
                  <v:textbox inset="0,0,0,0">
                    <w:txbxContent>
                      <w:p w14:paraId="24E48260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740</w:t>
                        </w:r>
                      </w:p>
                    </w:txbxContent>
                  </v:textbox>
                </v:rect>
                <v:shape id="Picture 54764" o:spid="_x0000_s3128" type="#_x0000_t75" style="position:absolute;left:82570;top:21034;width:566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">
                  <v:imagedata r:id="rId666" o:title=""/>
                </v:shape>
                <v:rect id="Rectangle 4933" o:spid="_x0000_s3129" style="position:absolute;left:83434;top:24582;width:529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/e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Jx2O4vwlPQM5vAAAA//8DAFBLAQItABQABgAIAAAAIQDb4fbL7gAAAIUBAAATAAAAAAAA&#10;AAAAAAAAAAAAAABbQ29udGVudF9UeXBlc10ueG1sUEsBAi0AFAAGAAgAAAAhAFr0LFu/AAAAFQEA&#10;AAsAAAAAAAAAAAAAAAAAHwEAAF9yZWxzLy5yZWxzUEsBAi0AFAAGAAgAAAAhAFxUL97HAAAA3QAA&#10;AA8AAAAAAAAAAAAAAAAABwIAAGRycy9kb3ducmV2LnhtbFBLBQYAAAAAAwADALcAAAD7AgAAAAA=&#10;" filled="f" stroked="f">
                  <v:textbox inset="0,0,0,0">
                    <w:txbxContent>
                      <w:p w14:paraId="2681B15D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934" o:spid="_x0000_s3130" style="position:absolute;left:83089;top:26102;width:6216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eq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jT1xhub8ITkIs/AAAA//8DAFBLAQItABQABgAIAAAAIQDb4fbL7gAAAIUBAAATAAAAAAAA&#10;AAAAAAAAAAAAAABbQ29udGVudF9UeXBlc10ueG1sUEsBAi0AFAAGAAgAAAAhAFr0LFu/AAAAFQEA&#10;AAsAAAAAAAAAAAAAAAAAHwEAAF9yZWxzLy5yZWxzUEsBAi0AFAAGAAgAAAAhANO9t6rHAAAA3QAA&#10;AA8AAAAAAAAAAAAAAAAABwIAAGRycy9kb3ducmV2LnhtbFBLBQYAAAAAAwADALcAAAD7AgAAAAA=&#10;" filled="f" stroked="f">
                  <v:textbox inset="0,0,0,0">
                    <w:txbxContent>
                      <w:p w14:paraId="75F7E3A9" w14:textId="77777777" w:rsidR="00E703F0" w:rsidRDefault="00435CF6"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8"/>
                            <w:sz w:val="18"/>
                          </w:rPr>
                          <w:t>733</w:t>
                        </w:r>
                      </w:p>
                    </w:txbxContent>
                  </v:textbox>
                </v:rect>
                <v:shape id="Picture 54765" o:spid="_x0000_s3131" type="#_x0000_t75" style="position:absolute;left:82570;top:13566;width:566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">
                  <v:imagedata r:id="rId691" o:title=""/>
                </v:shape>
                <v:rect id="Rectangle 4937" o:spid="_x0000_s3132" style="position:absolute;left:84301;top:17109;width:299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nd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CNvKd3HAAAA3QAA&#10;AA8AAAAAAAAAAAAAAAAABwIAAGRycy9kb3ducmV2LnhtbFBLBQYAAAAAAwADALcAAAD7AgAAAAA=&#10;" filled="f" stroked="f">
                  <v:textbox inset="0,0,0,0">
                    <w:txbxContent>
                      <w:p w14:paraId="24920440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38" o:spid="_x0000_s3133" style="position:absolute;left:83097;top:18629;width:6196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2v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BS8L2vwgAAAN0AAAAPAAAA&#10;AAAAAAAAAAAAAAcCAABkcnMvZG93bnJldi54bWxQSwUGAAAAAAMAAwC3AAAA9gIAAAAA&#10;" filled="f" stroked="f">
                  <v:textbox inset="0,0,0,0">
                    <w:txbxContent>
                      <w:p w14:paraId="41D68BBB" w14:textId="77777777" w:rsidR="00E703F0" w:rsidRDefault="00435CF6">
                        <w:r>
                          <w:rPr>
                            <w:color w:val="181717"/>
                            <w:w w:val="117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7"/>
                            <w:sz w:val="18"/>
                          </w:rPr>
                          <w:t>732</w:t>
                        </w:r>
                      </w:p>
                    </w:txbxContent>
                  </v:textbox>
                </v:rect>
                <v:shape id="Picture 54756" o:spid="_x0000_s3134" type="#_x0000_t75" style="position:absolute;left:76159;top:21003;width:5669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">
                  <v:imagedata r:id="rId668" o:title=""/>
                </v:shape>
                <v:rect id="Rectangle 4941" o:spid="_x0000_s3135" style="position:absolute;left:76637;top:24582;width:629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dP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JvMZ0/HAAAA3QAA&#10;AA8AAAAAAAAAAAAAAAAABwIAAGRycy9kb3ducmV2LnhtbFBLBQYAAAAAAwADALcAAAD7AgAAAAA=&#10;" filled="f" stroked="f">
                  <v:textbox inset="0,0,0,0">
                    <w:txbxContent>
                      <w:p w14:paraId="57A52747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4942" o:spid="_x0000_s3136" style="position:absolute;left:76833;top:26102;width:5771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k4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" filled="f" stroked="f">
                  <v:textbox inset="0,0,0,0">
                    <w:txbxContent>
                      <w:p w14:paraId="495B61DF" w14:textId="77777777" w:rsidR="00E703F0" w:rsidRDefault="00435CF6">
                        <w:r>
                          <w:rPr>
                            <w:color w:val="181717"/>
                            <w:w w:val="108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8"/>
                            <w:sz w:val="18"/>
                          </w:rPr>
                          <w:t>731</w:t>
                        </w:r>
                      </w:p>
                    </w:txbxContent>
                  </v:textbox>
                </v:rect>
                <v:shape id="Shape 4943" o:spid="_x0000_s3137" style="position:absolute;left:76189;top:13563;width:5627;height:3113;visibility:visible;mso-wrap-style:square;v-text-anchor:top" coordsize="562686,3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" path="m,l562686,r,311315l,311315,,xe" filled="f" strokecolor="#999a9a" strokeweight=".25pt">
                  <v:stroke miterlimit="83231f" joinstyle="miter"/>
                  <v:path arrowok="t" textboxrect="0,0,562686,311315"/>
                </v:shape>
                <v:rect id="Rectangle 4944" o:spid="_x0000_s3138" style="position:absolute;left:77066;top:17109;width:51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TXxQAAAN0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" filled="f" stroked="f">
                  <v:textbox inset="0,0,0,0">
                    <w:txbxContent>
                      <w:p w14:paraId="4A7E36B1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945" o:spid="_x0000_s3139" style="position:absolute;left:76648;top:18629;width:6263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2FM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OxxO4vwlPQM5vAAAA//8DAFBLAQItABQABgAIAAAAIQDb4fbL7gAAAIUBAAATAAAAAAAA&#10;AAAAAAAAAAAAAABbQ29udGVudF9UeXBlc10ueG1sUEsBAi0AFAAGAAgAAAAhAFr0LFu/AAAAFQEA&#10;AAsAAAAAAAAAAAAAAAAAHwEAAF9yZWxzLy5yZWxzUEsBAi0AFAAGAAgAAAAhAOT3YUzHAAAA3QAA&#10;AA8AAAAAAAAAAAAAAAAABwIAAGRycy9kb3ducmV2LnhtbFBLBQYAAAAAAwADALcAAAD7AgAAAAA=&#10;" filled="f" stroked="f">
                  <v:textbox inset="0,0,0,0">
                    <w:txbxContent>
                      <w:p w14:paraId="44434C03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730</w:t>
                        </w:r>
                      </w:p>
                    </w:txbxContent>
                  </v:textbox>
                </v:rect>
                <v:shape id="Picture 54757" o:spid="_x0000_s3140" type="#_x0000_t75" style="position:absolute;left:23164;top:53739;width:563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">
                  <v:imagedata r:id="rId692" o:title=""/>
                </v:shape>
                <v:rect id="Rectangle 4948" o:spid="_x0000_s3141" style="position:absolute;left:24011;top:57305;width:530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7S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JPMwNb8ITkPkvAAAA//8DAFBLAQItABQABgAIAAAAIQDb4fbL7gAAAIUBAAATAAAAAAAAAAAA&#10;AAAAAAAAAABbQ29udGVudF9UeXBlc10ueG1sUEsBAi0AFAAGAAgAAAAhAFr0LFu/AAAAFQEAAAsA&#10;AAAAAAAAAAAAAAAAHwEAAF9yZWxzLy5yZWxzUEsBAi0AFAAGAAgAAAAhAAr2ztLEAAAA3QAAAA8A&#10;AAAAAAAAAAAAAAAABwIAAGRycy9kb3ducmV2LnhtbFBLBQYAAAAAAwADALcAAAD4AgAAAAA=&#10;" filled="f" stroked="f">
                  <v:textbox inset="0,0,0,0">
                    <w:txbxContent>
                      <w:p w14:paraId="62515A60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949" o:spid="_x0000_s3142" style="position:absolute;left:23628;top:58825;width:6318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tJ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" filled="f" stroked="f">
                  <v:textbox inset="0,0,0,0">
                    <w:txbxContent>
                      <w:p w14:paraId="68F2D55F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748</w:t>
                        </w:r>
                      </w:p>
                    </w:txbxContent>
                  </v:textbox>
                </v:rect>
                <v:shape id="Picture 54758" o:spid="_x0000_s3143" type="#_x0000_t75" style="position:absolute;left:23164;top:46271;width:5639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">
                  <v:imagedata r:id="rId670" o:title=""/>
                </v:shape>
                <v:rect id="Rectangle 4952" o:spid="_x0000_s3144" style="position:absolute;left:24878;top:49832;width:299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/l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7sdv5cYAAADdAAAA&#10;DwAAAAAAAAAAAAAAAAAHAgAAZHJzL2Rvd25yZXYueG1sUEsFBgAAAAADAAMAtwAAAPoCAAAAAA==&#10;" filled="f" stroked="f">
                  <v:textbox inset="0,0,0,0">
                    <w:txbxContent>
                      <w:p w14:paraId="148C6D70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53" o:spid="_x0000_s3145" style="position:absolute;left:23681;top:51352;width:617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8p+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x+wieb8ITkPMHAAAA//8DAFBLAQItABQABgAIAAAAIQDb4fbL7gAAAIUBAAATAAAAAAAA&#10;AAAAAAAAAAAAAABbQ29udGVudF9UeXBlc10ueG1sUEsBAi0AFAAGAAgAAAAhAFr0LFu/AAAAFQEA&#10;AAsAAAAAAAAAAAAAAAAAHwEAAF9yZWxzLy5yZWxzUEsBAi0AFAAGAAgAAAAhAIGLyn7HAAAA3QAA&#10;AA8AAAAAAAAAAAAAAAAABwIAAGRycy9kb3ducmV2LnhtbFBLBQYAAAAAAwADALcAAAD7AgAAAAA=&#10;" filled="f" stroked="f">
                  <v:textbox inset="0,0,0,0">
                    <w:txbxContent>
                      <w:p w14:paraId="75AF8C27" w14:textId="77777777" w:rsidR="00E703F0" w:rsidRDefault="00435CF6">
                        <w:r>
                          <w:rPr>
                            <w:color w:val="181717"/>
                            <w:w w:val="117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7"/>
                            <w:sz w:val="18"/>
                          </w:rPr>
                          <w:t>747</w:t>
                        </w:r>
                      </w:p>
                    </w:txbxContent>
                  </v:textbox>
                </v:rect>
                <v:shape id="Picture 54759" o:spid="_x0000_s3146" type="#_x0000_t75" style="position:absolute;left:16723;top:53729;width:566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">
                  <v:imagedata r:id="rId693" o:title=""/>
                </v:shape>
                <v:rect id="Rectangle 4956" o:spid="_x0000_s3147" style="position:absolute;left:17215;top:57305;width:629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nm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q/TeHvTXgCcvELAAD//wMAUEsBAi0AFAAGAAgAAAAhANvh9svuAAAAhQEAABMAAAAAAAAA&#10;AAAAAAAAAAAAAFtDb250ZW50X1R5cGVzXS54bWxQSwECLQAUAAYACAAAACEAWvQsW78AAAAVAQAA&#10;CwAAAAAAAAAAAAAAAAAfAQAAX3JlbHMvLnJlbHNQSwECLQAUAAYACAAAACEAkfxp5sYAAADdAAAA&#10;DwAAAAAAAAAAAAAAAAAHAgAAZHJzL2Rvd25yZXYueG1sUEsFBgAAAAADAAMAtwAAAPoCAAAAAA==&#10;" filled="f" stroked="f">
                  <v:textbox inset="0,0,0,0">
                    <w:txbxContent>
                      <w:p w14:paraId="3114FF31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4957" o:spid="_x0000_s3148" style="position:absolute;left:17202;top:58825;width:6326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x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P6wzH3HAAAA3QAA&#10;AA8AAAAAAAAAAAAAAAAABwIAAGRycy9kb3ducmV2LnhtbFBLBQYAAAAAAwADALcAAAD7AgAAAAA=&#10;" filled="f" stroked="f">
                  <v:textbox inset="0,0,0,0">
                    <w:txbxContent>
                      <w:p w14:paraId="3AFF0F12" w14:textId="77777777" w:rsidR="00E703F0" w:rsidRDefault="00435CF6"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0"/>
                            <w:sz w:val="18"/>
                          </w:rPr>
                          <w:t>746</w:t>
                        </w:r>
                      </w:p>
                    </w:txbxContent>
                  </v:textbox>
                </v:rect>
                <v:shape id="Shape 4958" o:spid="_x0000_s3149" style="position:absolute;left:16767;top:46286;width:5627;height:3113;visibility:visible;mso-wrap-style:square;v-text-anchor:top" coordsize="562686,3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" path="m,l562686,r,311315l,311315,,xe" filled="f" strokecolor="#999a9a" strokeweight=".25pt">
                  <v:stroke miterlimit="83231f" joinstyle="miter"/>
                  <v:path arrowok="t" textboxrect="0,0,562686,311315"/>
                </v:shape>
                <v:rect id="Rectangle 4959" o:spid="_x0000_s3150" style="position:absolute;left:17644;top:49832;width:51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2U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NknMDjTXgCcv4HAAD//wMAUEsBAi0AFAAGAAgAAAAhANvh9svuAAAAhQEAABMAAAAAAAAA&#10;AAAAAAAAAAAAAFtDb250ZW50X1R5cGVzXS54bWxQSwECLQAUAAYACAAAACEAWvQsW78AAAAVAQAA&#10;CwAAAAAAAAAAAAAAAAAfAQAAX3JlbHMvLnJlbHNQSwECLQAUAAYACAAAACEA4GP9lMYAAADdAAAA&#10;DwAAAAAAAAAAAAAAAAAHAgAAZHJzL2Rvd25yZXYueG1sUEsFBgAAAAADAAMAtwAAAPoCAAAAAA==&#10;" filled="f" stroked="f">
                  <v:textbox inset="0,0,0,0">
                    <w:txbxContent>
                      <w:p w14:paraId="0ED969AF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960" o:spid="_x0000_s3151" style="position:absolute;left:17210;top:51352;width:6307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Z60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vEk7A9vwhOQ8xcAAAD//wMAUEsBAi0AFAAGAAgAAAAhANvh9svuAAAAhQEAABMAAAAAAAAAAAAA&#10;AAAAAAAAAFtDb250ZW50X1R5cGVzXS54bWxQSwECLQAUAAYACAAAACEAWvQsW78AAAAVAQAACwAA&#10;AAAAAAAAAAAAAAAfAQAAX3JlbHMvLnJlbHNQSwECLQAUAAYACAAAACEAvzWetMMAAADdAAAADwAA&#10;AAAAAAAAAAAAAAAHAgAAZHJzL2Rvd25yZXYueG1sUEsFBgAAAAADAAMAtwAAAPcCAAAAAA==&#10;" filled="f" stroked="f">
                  <v:textbox inset="0,0,0,0">
                    <w:txbxContent>
                      <w:p w14:paraId="403D7E0B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745</w:t>
                        </w:r>
                      </w:p>
                    </w:txbxContent>
                  </v:textbox>
                </v:rect>
                <v:shape id="Picture 54760" o:spid="_x0000_s3152" type="#_x0000_t75" style="position:absolute;left:67777;top:53739;width:563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">
                  <v:imagedata r:id="rId694" o:title=""/>
                </v:shape>
                <v:rect id="Rectangle 4963" o:spid="_x0000_s3153" style="position:absolute;left:68615;top:57305;width:529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wD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T+cAw8YAAADdAAAA&#10;DwAAAAAAAAAAAAAAAAAHAgAAZHJzL2Rvd25yZXYueG1sUEsFBgAAAAADAAMAtwAAAPoCAAAAAA==&#10;" filled="f" stroked="f">
                  <v:textbox inset="0,0,0,0">
                    <w:txbxContent>
                      <w:p w14:paraId="6E84D551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4964" o:spid="_x0000_s3154" style="position:absolute;left:68248;top:58825;width:6275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i3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MAOmLfHAAAA3QAA&#10;AA8AAAAAAAAAAAAAAAAABwIAAGRycy9kb3ducmV2LnhtbFBLBQYAAAAAAwADALcAAAD7AgAAAAA=&#10;" filled="f" stroked="f">
                  <v:textbox inset="0,0,0,0">
                    <w:txbxContent>
                      <w:p w14:paraId="6F869782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738</w:t>
                        </w:r>
                      </w:p>
                    </w:txbxContent>
                  </v:textbox>
                </v:rect>
                <v:shape id="Picture 54761" o:spid="_x0000_s3155" type="#_x0000_t75" style="position:absolute;left:67777;top:46271;width:5639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">
                  <v:imagedata r:id="rId695" o:title=""/>
                </v:shape>
                <v:rect id="Rectangle 4967" o:spid="_x0000_s3156" style="position:absolute;left:69481;top:49832;width:299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AbA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ym8RRub8ITkIs/AAAA//8DAFBLAQItABQABgAIAAAAIQDb4fbL7gAAAIUBAAATAAAAAAAA&#10;AAAAAAAAAAAAAABbQ29udGVudF9UeXBlc10ueG1sUEsBAi0AFAAGAAgAAAAhAFr0LFu/AAAAFQEA&#10;AAsAAAAAAAAAAAAAAAAAHwEAAF9yZWxzLy5yZWxzUEsBAi0AFAAGAAgAAAAhADDcBsDHAAAA3QAA&#10;AA8AAAAAAAAAAAAAAAAABwIAAGRycy9kb3ducmV2LnhtbFBLBQYAAAAAAwADALcAAAD7AgAAAAA=&#10;" filled="f" stroked="f">
                  <v:textbox inset="0,0,0,0">
                    <w:txbxContent>
                      <w:p w14:paraId="5D42A381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68" o:spid="_x0000_s3157" style="position:absolute;left:68300;top:51352;width:6137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Ky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vEkzA1vwhOQ8xcAAAD//wMAUEsBAi0AFAAGAAgAAAAhANvh9svuAAAAhQEAABMAAAAAAAAAAAAA&#10;AAAAAAAAAFtDb250ZW50X1R5cGVzXS54bWxQSwECLQAUAAYACAAAACEAWvQsW78AAAAVAQAACwAA&#10;AAAAAAAAAAAAAAAfAQAAX3JlbHMvLnJlbHNQSwECLQAUAAYACAAAACEAQUOSssMAAADdAAAADwAA&#10;AAAAAAAAAAAAAAAHAgAAZHJzL2Rvd25yZXYueG1sUEsFBgAAAAADAAMAtwAAAPcCAAAAAA==&#10;" filled="f" stroked="f">
                  <v:textbox inset="0,0,0,0">
                    <w:txbxContent>
                      <w:p w14:paraId="44F6A055" w14:textId="77777777" w:rsidR="00E703F0" w:rsidRDefault="00435CF6">
                        <w:r>
                          <w:rPr>
                            <w:color w:val="181717"/>
                            <w:w w:val="116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6"/>
                            <w:sz w:val="18"/>
                          </w:rPr>
                          <w:t>737</w:t>
                        </w:r>
                      </w:p>
                    </w:txbxContent>
                  </v:textbox>
                </v:rect>
                <v:shape id="Picture 54762" o:spid="_x0000_s3158" type="#_x0000_t75" style="position:absolute;left:61335;top:53729;width:5670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">
                  <v:imagedata r:id="rId696" o:title=""/>
                </v:shape>
                <v:rect id="Rectangle 4971" o:spid="_x0000_s3159" style="position:absolute;left:61818;top:57305;width:629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3y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FWgrfLHAAAA3QAA&#10;AA8AAAAAAAAAAAAAAAAABwIAAGRycy9kb3ducmV2LnhtbFBLBQYAAAAAAwADALcAAAD7AgAAAAA=&#10;" filled="f" stroked="f">
                  <v:textbox inset="0,0,0,0">
                    <w:txbxContent>
                      <w:p w14:paraId="56CC816C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4972" o:spid="_x0000_s3160" style="position:absolute;left:61821;top:58825;width:628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OF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SyeT+H/TXgCcvUHAAD//wMAUEsBAi0AFAAGAAgAAAAhANvh9svuAAAAhQEAABMAAAAAAAAA&#10;AAAAAAAAAAAAAFtDb250ZW50X1R5cGVzXS54bWxQSwECLQAUAAYACAAAACEAWvQsW78AAAAVAQAA&#10;CwAAAAAAAAAAAAAAAAAfAQAAX3JlbHMvLnJlbHNQSwECLQAUAAYACAAAACEApXIzhcYAAADdAAAA&#10;DwAAAAAAAAAAAAAAAAAHAgAAZHJzL2Rvd25yZXYueG1sUEsFBgAAAAADAAMAtwAAAPoCAAAAAA==&#10;" filled="f" stroked="f">
                  <v:textbox inset="0,0,0,0">
                    <w:txbxContent>
                      <w:p w14:paraId="288EACBC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736</w:t>
                        </w:r>
                      </w:p>
                    </w:txbxContent>
                  </v:textbox>
                </v:rect>
                <v:shape id="Shape 4973" o:spid="_x0000_s3161" style="position:absolute;left:61370;top:46286;width:5627;height:3113;visibility:visible;mso-wrap-style:square;v-text-anchor:top" coordsize="562686,3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" path="m,l562686,r,311315l,311315,,xe" filled="f" strokecolor="#999a9a" strokeweight=".25pt">
                  <v:stroke miterlimit="83231f" joinstyle="miter"/>
                  <v:path arrowok="t" textboxrect="0,0,562686,311315"/>
                </v:shape>
                <v:rect id="Rectangle 4974" o:spid="_x0000_s3162" style="position:absolute;left:62247;top:49832;width:51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w5q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jH72O4vwlPQM5vAAAA//8DAFBLAQItABQABgAIAAAAIQDb4fbL7gAAAIUBAAATAAAAAAAA&#10;AAAAAAAAAAAAAABbQ29udGVudF9UeXBlc10ueG1sUEsBAi0AFAAGAAgAAAAhAFr0LFu/AAAAFQEA&#10;AAsAAAAAAAAAAAAAAAAAHwEAAF9yZWxzLy5yZWxzUEsBAi0AFAAGAAgAAAAhAEXXDmrHAAAA3QAA&#10;AA8AAAAAAAAAAAAAAAAABwIAAGRycy9kb3ducmV2LnhtbFBLBQYAAAAAAwADALcAAAD7AgAAAAA=&#10;" filled="f" stroked="f">
                  <v:textbox inset="0,0,0,0">
                    <w:txbxContent>
                      <w:p w14:paraId="0E6BA695" w14:textId="77777777" w:rsidR="00E703F0" w:rsidRDefault="00435CF6">
                        <w:r>
                          <w:rPr>
                            <w:color w:val="181717"/>
                            <w:w w:val="125"/>
                            <w:sz w:val="18"/>
                          </w:rPr>
                          <w:t>Blanco</w:t>
                        </w:r>
                      </w:p>
                    </w:txbxContent>
                  </v:textbox>
                </v:rect>
                <v:rect id="Rectangle 4975" o:spid="_x0000_s3163" style="position:absolute;left:61829;top:51352;width:6264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vx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Cqbq/HHAAAA3QAA&#10;AA8AAAAAAAAAAAAAAAAABwIAAGRycy9kb3ducmV2LnhtbFBLBQYAAAAAAwADALcAAAD7AgAAAAA=&#10;" filled="f" stroked="f">
                  <v:textbox inset="0,0,0,0">
                    <w:txbxContent>
                      <w:p w14:paraId="5250D214" w14:textId="77777777" w:rsidR="00E703F0" w:rsidRDefault="00435CF6"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18"/>
                          </w:rPr>
                          <w:t>735</w:t>
                        </w:r>
                      </w:p>
                    </w:txbxContent>
                  </v:textbox>
                </v:rect>
                <v:rect id="Rectangle 50638" o:spid="_x0000_s3164" style="position:absolute;left:7261;top:42495;width:888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26wwAAAN4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STQdh73hTrgCcvkPAAD//wMAUEsBAi0AFAAGAAgAAAAhANvh9svuAAAAhQEAABMAAAAAAAAAAAAA&#10;AAAAAAAAAFtDb250ZW50X1R5cGVzXS54bWxQSwECLQAUAAYACAAAACEAWvQsW78AAAAVAQAACwAA&#10;AAAAAAAAAAAAAAAfAQAAX3JlbHMvLnJlbHNQSwECLQAUAAYACAAAACEAVTSNusMAAADeAAAADwAA&#10;AAAAAAAAAAAAAAAHAgAAZHJzL2Rvd25yZXYueG1sUEsFBgAAAAADAAMAtwAAAPcCAAAAAA==&#10;" filled="f" stroked="f">
                  <v:textbox inset="0,0,0,0">
                    <w:txbxContent>
                      <w:p w14:paraId="483C29CD" w14:textId="77777777" w:rsidR="00E703F0" w:rsidRDefault="00435CF6">
                        <w:r>
                          <w:rPr>
                            <w:color w:val="181717"/>
                            <w:w w:val="57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50639" o:spid="_x0000_s3165" style="position:absolute;left:7928;top:42495;width:10937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" filled="f" stroked="f">
                  <v:textbox inset="0,0,0,0">
                    <w:txbxContent>
                      <w:p w14:paraId="2D337182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36"/>
                          </w:rPr>
                          <w:t>puerta</w:t>
                        </w:r>
                      </w:p>
                    </w:txbxContent>
                  </v:textbox>
                </v:rect>
                <v:shape id="Shape 4977" o:spid="_x0000_s3166" style="position:absolute;left:7261;top:51767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4978" o:spid="_x0000_s3167" style="position:absolute;left:7408;top:52317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" path="m39751,r,16954l86690,16954r8966,-101l95656,279r39739,27203l95656,54699r,-16955l86690,37846r-46939,l39751,54419,,27216,39751,xe" fillcolor="#fffefd" stroked="f" strokeweight="0">
                  <v:stroke miterlimit="83231f" joinstyle="miter"/>
                  <v:path arrowok="t" textboxrect="0,0,135395,54699"/>
                </v:shape>
                <v:rect id="Rectangle 4979" o:spid="_x0000_s3168" style="position:absolute;left:9222;top:51411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H0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kksDjTXgCcv4HAAD//wMAUEsBAi0AFAAGAAgAAAAhANvh9svuAAAAhQEAABMAAAAAAAAA&#10;AAAAAAAAAAAAAFtDb250ZW50X1R5cGVzXS54bWxQSwECLQAUAAYACAAAACEAWvQsW78AAAAVAQAA&#10;CwAAAAAAAAAAAAAAAAAfAQAAX3JlbHMvLnJlbHNQSwECLQAUAAYACAAAACEAq9ah9MYAAADdAAAA&#10;DwAAAAAAAAAAAAAAAAAHAgAAZHJzL2Rvd25yZXYueG1sUEsFBgAAAAADAAMAtwAAAPoCAAAAAA==&#10;" filled="f" stroked="f">
                  <v:textbox inset="0,0,0,0">
                    <w:txbxContent>
                      <w:p w14:paraId="043DD16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53" o:spid="_x0000_s3169" style="position:absolute;left:9222;top:53430;width:277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" filled="f" stroked="f">
                  <v:textbox inset="0,0,0,0">
                    <w:txbxContent>
                      <w:p w14:paraId="071603B4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  <w:sz w:val="18"/>
                          </w:rPr>
                          <w:t>320</w:t>
                        </w:r>
                      </w:p>
                    </w:txbxContent>
                  </v:textbox>
                </v:rect>
                <v:rect id="Rectangle 50654" o:spid="_x0000_s3170" style="position:absolute;left:11311;top:53430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" filled="f" stroked="f">
                  <v:textbox inset="0,0,0,0">
                    <w:txbxContent>
                      <w:p w14:paraId="6C64ED6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4981" o:spid="_x0000_s3171" style="position:absolute;left:7261;top:46334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4982" o:spid="_x0000_s3172" style="position:absolute;left:7811;top:46482;width:547;height:1353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" path="m27483,l54699,39738r-16955,l37846,48704r,46940l54420,95644,27216,135395,,95644r16954,l16954,48704r-101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4983" o:spid="_x0000_s3173" style="position:absolute;left:9258;top:46020;width:4540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+Y5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ZJPILHm/AE5OwOAAD//wMAUEsBAi0AFAAGAAgAAAAhANvh9svuAAAAhQEAABMAAAAAAAAA&#10;AAAAAAAAAAAAAFtDb250ZW50X1R5cGVzXS54bWxQSwECLQAUAAYACAAAACEAWvQsW78AAAAVAQAA&#10;CwAAAAAAAAAAAAAAAAAfAQAAX3JlbHMvLnJlbHNQSwECLQAUAAYACAAAACEA/+vmOcYAAADdAAAA&#10;DwAAAAAAAAAAAAAAAAAHAgAAZHJzL2Rvd25yZXYueG1sUEsFBgAAAAADAAMAtwAAAPoCAAAAAA==&#10;" filled="f" stroked="f">
                  <v:textbox inset="0,0,0,0">
                    <w:txbxContent>
                      <w:p w14:paraId="72CCC0F6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650" o:spid="_x0000_s3174" style="position:absolute;left:11830;top:48040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" filled="f" stroked="f">
                  <v:textbox inset="0,0,0,0">
                    <w:txbxContent>
                      <w:p w14:paraId="6FC4797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49" o:spid="_x0000_s3175" style="position:absolute;left:9258;top:48040;width:342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" filled="f" stroked="f">
                  <v:textbox inset="0,0,0,0">
                    <w:txbxContent>
                      <w:p w14:paraId="0EA36CFF" w14:textId="77777777" w:rsidR="00E703F0" w:rsidRDefault="00435CF6">
                        <w:r>
                          <w:rPr>
                            <w:b/>
                            <w:color w:val="251A11"/>
                            <w:w w:val="110"/>
                            <w:sz w:val="18"/>
                          </w:rPr>
                          <w:t>1428</w:t>
                        </w:r>
                      </w:p>
                    </w:txbxContent>
                  </v:textbox>
                </v:rect>
                <v:shape id="Shape 4985" o:spid="_x0000_s3176" style="position:absolute;left:7261;top:57186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" path="m82398,v45504,,82397,36893,82397,82397c164795,127901,127902,164795,82398,164795,36893,164795,,127901,,82397,,36893,36893,,82398,xe" fillcolor="#ef7d2d" stroked="f" strokeweight="0">
                  <v:stroke miterlimit="83231f" joinstyle="miter"/>
                  <v:path arrowok="t" textboxrect="0,0,164795,164795"/>
                </v:shape>
                <v:shape id="Shape 4986" o:spid="_x0000_s3177" style="position:absolute;left:7605;top:57532;width:960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" path="m95936,l87071,47345,75082,35357r-6273,6413l35611,74955,47333,86678,,95542,8865,48196,20841,60185,54039,26988r6273,-6402l48590,8865,95936,xe" fillcolor="#fffefd" stroked="f" strokeweight="0">
                  <v:stroke miterlimit="83231f" joinstyle="miter"/>
                  <v:path arrowok="t" textboxrect="0,0,95936,95542"/>
                </v:shape>
                <v:rect id="Rectangle 4987" o:spid="_x0000_s3178" style="position:absolute;left:9218;top:56810;width:532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A6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ZJPIHHm/AE5OwOAAD//wMAUEsBAi0AFAAGAAgAAAAhANvh9svuAAAAhQEAABMAAAAAAAAA&#10;AAAAAAAAAAAAAFtDb250ZW50X1R5cGVzXS54bWxQSwECLQAUAAYACAAAACEAWvQsW78AAAAVAQAA&#10;CwAAAAAAAAAAAAAAAAAfAQAAX3JlbHMvLnJlbHNQSwECLQAUAAYACAAAACEAgNDgOsYAAADdAAAA&#10;DwAAAAAAAAAAAAAAAAAHAgAAZHJzL2Rvd25yZXYueG1sUEsFBgAAAAADAAMAtwAAAPoCAAAAAA==&#10;" filled="f" stroked="f">
                  <v:textbox inset="0,0,0,0">
                    <w:txbxContent>
                      <w:p w14:paraId="444998DB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658" o:spid="_x0000_s3179" style="position:absolute;left:9218;top:58829;width:202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" filled="f" stroked="f">
                  <v:textbox inset="0,0,0,0">
                    <w:txbxContent>
                      <w:p w14:paraId="1A5B1128" w14:textId="77777777" w:rsidR="00E703F0" w:rsidRDefault="00435CF6">
                        <w:r>
                          <w:rPr>
                            <w:b/>
                            <w:color w:val="251A11"/>
                            <w:w w:val="87"/>
                            <w:sz w:val="18"/>
                          </w:rPr>
                          <w:t>311</w:t>
                        </w:r>
                      </w:p>
                    </w:txbxContent>
                  </v:textbox>
                </v:rect>
                <v:rect id="Rectangle 50659" o:spid="_x0000_s3180" style="position:absolute;left:10737;top:58829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" filled="f" stroked="f">
                  <v:textbox inset="0,0,0,0">
                    <w:txbxContent>
                      <w:p w14:paraId="53D83B5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4989" o:spid="_x0000_s3181" style="position:absolute;left:7313;top:27;width:33904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HT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wncQLXN+EJyPwfAAD//wMAUEsBAi0AFAAGAAgAAAAhANvh9svuAAAAhQEAABMAAAAAAAAA&#10;AAAAAAAAAAAAAFtDb250ZW50X1R5cGVzXS54bWxQSwECLQAUAAYACAAAACEAWvQsW78AAAAVAQAA&#10;CwAAAAAAAAAAAAAAAAAfAQAAX3JlbHMvLnJlbHNQSwECLQAUAAYACAAAACEAngPR08YAAADdAAAA&#10;DwAAAAAAAAAAAAAAAAAHAgAAZHJzL2Rvd25yZXYueG1sUEsFBgAAAAADAAMAtwAAAPoCAAAAAA==&#10;" filled="f" stroked="f">
                  <v:textbox inset="0,0,0,0">
                    <w:txbxContent>
                      <w:p w14:paraId="2B74E02C" w14:textId="77777777" w:rsidR="00E703F0" w:rsidRDefault="00435CF6">
                        <w:r>
                          <w:rPr>
                            <w:color w:val="181717"/>
                            <w:w w:val="117"/>
                            <w:sz w:val="50"/>
                          </w:rPr>
                          <w:t>Multifunción</w:t>
                        </w:r>
                        <w:r>
                          <w:rPr>
                            <w:color w:val="181717"/>
                            <w:spacing w:val="24"/>
                            <w:w w:val="117"/>
                            <w:sz w:val="5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7"/>
                            <w:sz w:val="50"/>
                          </w:rPr>
                          <w:t>Eco</w:t>
                        </w:r>
                      </w:p>
                    </w:txbxContent>
                  </v:textbox>
                </v:rect>
                <v:rect id="Rectangle 4990" o:spid="_x0000_s3182" style="position:absolute;left:7313;top:3800;width:20994;height:5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O6T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a9pGvfHN/EJyNU/AAAA//8DAFBLAQItABQABgAIAAAAIQDb4fbL7gAAAIUBAAATAAAAAAAAAAAA&#10;AAAAAAAAAABbQ29udGVudF9UeXBlc10ueG1sUEsBAi0AFAAGAAgAAAAhAFr0LFu/AAAAFQEAAAsA&#10;AAAAAAAAAAAAAAAAHwEAAF9yZWxzLy5yZWxzUEsBAi0AFAAGAAgAAAAhAIrg7pPEAAAA3QAAAA8A&#10;AAAAAAAAAAAAAAAABwIAAGRycy9kb3ducmV2LnhtbFBLBQYAAAAAAwADALcAAAD4AgAAAAA=&#10;" filled="f" stroked="f">
                  <v:textbox inset="0,0,0,0">
                    <w:txbxContent>
                      <w:p w14:paraId="583B2A75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3"/>
                            <w:sz w:val="46"/>
                          </w:rPr>
                          <w:t>con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33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181717"/>
                            <w:w w:val="133"/>
                            <w:sz w:val="46"/>
                          </w:rPr>
                          <w:t>patas</w:t>
                        </w:r>
                        <w:r>
                          <w:rPr>
                            <w:b/>
                            <w:i/>
                            <w:color w:val="181717"/>
                            <w:spacing w:val="19"/>
                            <w:w w:val="133"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763" o:spid="_x0000_s3183" type="#_x0000_t75" style="position:absolute;left:7264;top:8405;width:14661;height:3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">
                  <v:imagedata r:id="rId697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452B160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2F102DA" wp14:editId="4641CF71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9360002" cy="7919998"/>
                <wp:effectExtent l="0" t="0" r="0" b="0"/>
                <wp:wrapTopAndBottom/>
                <wp:docPr id="50575" name="Group 50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2" cy="7919998"/>
                          <a:chOff x="0" y="0"/>
                          <a:chExt cx="9360002" cy="7919998"/>
                        </a:xfrm>
                      </wpg:grpSpPr>
                      <pic:pic xmlns:pic="http://schemas.openxmlformats.org/drawingml/2006/picture">
                        <pic:nvPicPr>
                          <pic:cNvPr id="54769" name="Picture 54769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0" name="Rectangle 5030"/>
                        <wps:cNvSpPr/>
                        <wps:spPr>
                          <a:xfrm rot="-298398">
                            <a:off x="2802396" y="1270120"/>
                            <a:ext cx="1899161" cy="1023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5D5F5" w14:textId="0732D39E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1" name="Rectangle 5031"/>
                        <wps:cNvSpPr/>
                        <wps:spPr>
                          <a:xfrm rot="-298390">
                            <a:off x="4223067" y="1242291"/>
                            <a:ext cx="204313" cy="86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0D2DF" w14:textId="780EC5A3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2" name="Rectangle 5032"/>
                        <wps:cNvSpPr/>
                        <wps:spPr>
                          <a:xfrm rot="-298398">
                            <a:off x="4380788" y="1205209"/>
                            <a:ext cx="234108" cy="1023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712C1" w14:textId="43ED0CBF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3" name="Rectangle 5033"/>
                        <wps:cNvSpPr/>
                        <wps:spPr>
                          <a:xfrm rot="-298398">
                            <a:off x="2642091" y="1864844"/>
                            <a:ext cx="852061" cy="1023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391B1" w14:textId="45209869" w:rsidR="00E703F0" w:rsidRDefault="00435C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spacing w:val="-50"/>
                                  <w:sz w:val="9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4" name="Rectangle 5034"/>
                        <wps:cNvSpPr/>
                        <wps:spPr>
                          <a:xfrm rot="-298398">
                            <a:off x="3276135" y="1733225"/>
                            <a:ext cx="82850" cy="1086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D310A" w14:textId="731D1BB9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5" name="Rectangle 5035"/>
                        <wps:cNvSpPr/>
                        <wps:spPr>
                          <a:xfrm rot="-298398">
                            <a:off x="3342107" y="1771162"/>
                            <a:ext cx="1605158" cy="1023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F7B5A" w14:textId="420496F9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6" name="Rectangle 5036"/>
                        <wps:cNvSpPr/>
                        <wps:spPr>
                          <a:xfrm rot="-298398">
                            <a:off x="4540536" y="1623197"/>
                            <a:ext cx="82850" cy="1086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35C28" w14:textId="3EBD7A19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7" name="Rectangle 5037"/>
                        <wps:cNvSpPr/>
                        <wps:spPr>
                          <a:xfrm rot="-298398">
                            <a:off x="4609022" y="1719048"/>
                            <a:ext cx="269072" cy="1023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3535D" w14:textId="0601EE85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8" name="Rectangle 5038"/>
                        <wps:cNvSpPr/>
                        <wps:spPr>
                          <a:xfrm>
                            <a:off x="4331018" y="1922666"/>
                            <a:ext cx="625141" cy="122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E32F0" w14:textId="0E83D8B4" w:rsidR="00E703F0" w:rsidRDefault="00E70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102DA" id="Group 50575" o:spid="_x0000_s3184" style="position:absolute;margin-left:0;margin-top:0;width:737pt;height:623.6pt;z-index:251748352;mso-position-horizontal-relative:page;mso-position-vertical-relative:page" coordsize="93600,791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">
                <v:shape id="Picture 54769" o:spid="_x0000_s3185" type="#_x0000_t75" style="position:absolute;width:934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">
                  <v:imagedata r:id="rId699" o:title=""/>
                </v:shape>
                <v:rect id="Rectangle 5030" o:spid="_x0000_s3186" style="position:absolute;left:28023;top:12701;width:18992;height:10238;rotation:-325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" filled="f" stroked="f">
                  <v:textbox inset="0,0,0,0">
                    <w:txbxContent>
                      <w:p w14:paraId="44E5D5F5" w14:textId="0732D39E" w:rsidR="00E703F0" w:rsidRDefault="00E703F0"/>
                    </w:txbxContent>
                  </v:textbox>
                </v:rect>
                <v:rect id="Rectangle 5031" o:spid="_x0000_s3187" style="position:absolute;left:42230;top:12422;width:2043;height:8694;rotation:-3259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" filled="f" stroked="f">
                  <v:textbox inset="0,0,0,0">
                    <w:txbxContent>
                      <w:p w14:paraId="0760D2DF" w14:textId="780EC5A3" w:rsidR="00E703F0" w:rsidRDefault="00E703F0"/>
                    </w:txbxContent>
                  </v:textbox>
                </v:rect>
                <v:rect id="Rectangle 5032" o:spid="_x0000_s3188" style="position:absolute;left:43807;top:12052;width:2341;height:10238;rotation:-325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" filled="f" stroked="f">
                  <v:textbox inset="0,0,0,0">
                    <w:txbxContent>
                      <w:p w14:paraId="479712C1" w14:textId="43ED0CBF" w:rsidR="00E703F0" w:rsidRDefault="00E703F0"/>
                    </w:txbxContent>
                  </v:textbox>
                </v:rect>
                <v:rect id="Rectangle 5033" o:spid="_x0000_s3189" style="position:absolute;left:26420;top:18648;width:8521;height:10238;rotation:-325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" filled="f" stroked="f">
                  <v:textbox inset="0,0,0,0">
                    <w:txbxContent>
                      <w:p w14:paraId="58D391B1" w14:textId="45209869" w:rsidR="00E703F0" w:rsidRDefault="00435CF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spacing w:val="-50"/>
                            <w:sz w:val="90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5034" o:spid="_x0000_s3190" style="position:absolute;left:32761;top:17332;width:828;height:10867;rotation:-325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" filled="f" stroked="f">
                  <v:textbox inset="0,0,0,0">
                    <w:txbxContent>
                      <w:p w14:paraId="6FAD310A" w14:textId="731D1BB9" w:rsidR="00E703F0" w:rsidRDefault="00E703F0"/>
                    </w:txbxContent>
                  </v:textbox>
                </v:rect>
                <v:rect id="Rectangle 5035" o:spid="_x0000_s3191" style="position:absolute;left:33421;top:17711;width:16051;height:10239;rotation:-325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" filled="f" stroked="f">
                  <v:textbox inset="0,0,0,0">
                    <w:txbxContent>
                      <w:p w14:paraId="31CF7B5A" w14:textId="420496F9" w:rsidR="00E703F0" w:rsidRDefault="00E703F0"/>
                    </w:txbxContent>
                  </v:textbox>
                </v:rect>
                <v:rect id="Rectangle 5036" o:spid="_x0000_s3192" style="position:absolute;left:45405;top:16231;width:828;height:10867;rotation:-325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" filled="f" stroked="f">
                  <v:textbox inset="0,0,0,0">
                    <w:txbxContent>
                      <w:p w14:paraId="69A35C28" w14:textId="3EBD7A19" w:rsidR="00E703F0" w:rsidRDefault="00E703F0"/>
                    </w:txbxContent>
                  </v:textbox>
                </v:rect>
                <v:rect id="Rectangle 5037" o:spid="_x0000_s3193" style="position:absolute;left:46090;top:17190;width:2690;height:10238;rotation:-325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" filled="f" stroked="f">
                  <v:textbox inset="0,0,0,0">
                    <w:txbxContent>
                      <w:p w14:paraId="7143535D" w14:textId="0601EE85" w:rsidR="00E703F0" w:rsidRDefault="00E703F0"/>
                    </w:txbxContent>
                  </v:textbox>
                </v:rect>
                <v:rect id="Rectangle 5038" o:spid="_x0000_s3194" style="position:absolute;left:43310;top:19226;width:6251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C4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D61BC4wgAAAN0AAAAPAAAA&#10;AAAAAAAAAAAAAAcCAABkcnMvZG93bnJldi54bWxQSwUGAAAAAAMAAwC3AAAA9gIAAAAA&#10;" filled="f" stroked="f">
                  <v:textbox inset="0,0,0,0">
                    <w:txbxContent>
                      <w:p w14:paraId="032E32F0" w14:textId="0E83D8B4" w:rsidR="00E703F0" w:rsidRDefault="00E703F0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36B73B0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4C87373" wp14:editId="65C00E65">
                <wp:simplePos x="0" y="0"/>
                <wp:positionH relativeFrom="page">
                  <wp:posOffset>0</wp:posOffset>
                </wp:positionH>
                <wp:positionV relativeFrom="page">
                  <wp:posOffset>504966</wp:posOffset>
                </wp:positionV>
                <wp:extent cx="9360002" cy="7057388"/>
                <wp:effectExtent l="0" t="0" r="0" b="0"/>
                <wp:wrapTopAndBottom/>
                <wp:docPr id="50921" name="Group 50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2" cy="7057388"/>
                          <a:chOff x="0" y="0"/>
                          <a:chExt cx="9360002" cy="7057388"/>
                        </a:xfrm>
                      </wpg:grpSpPr>
                      <pic:pic xmlns:pic="http://schemas.openxmlformats.org/drawingml/2006/picture">
                        <pic:nvPicPr>
                          <pic:cNvPr id="54773" name="Picture 54773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777240" y="1065770"/>
                            <a:ext cx="929640" cy="3075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5" name="Picture 5045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9164663" y="0"/>
                            <a:ext cx="195338" cy="38578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7" name="Picture 5047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1924228" y="3198891"/>
                            <a:ext cx="3734283" cy="37417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9" name="Picture 5049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3832149" y="12699"/>
                            <a:ext cx="3823335" cy="382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0" name="Shape 5050"/>
                        <wps:cNvSpPr/>
                        <wps:spPr>
                          <a:xfrm>
                            <a:off x="7828242" y="1652409"/>
                            <a:ext cx="994702" cy="661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702" h="661479">
                                <a:moveTo>
                                  <a:pt x="0" y="0"/>
                                </a:moveTo>
                                <a:lnTo>
                                  <a:pt x="994702" y="0"/>
                                </a:lnTo>
                                <a:lnTo>
                                  <a:pt x="994702" y="661479"/>
                                </a:lnTo>
                                <a:lnTo>
                                  <a:pt x="0" y="661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1" name="Rectangle 5051"/>
                        <wps:cNvSpPr/>
                        <wps:spPr>
                          <a:xfrm>
                            <a:off x="8063472" y="2336731"/>
                            <a:ext cx="697193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B0AFB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2" name="Rectangle 5052"/>
                        <wps:cNvSpPr/>
                        <wps:spPr>
                          <a:xfrm>
                            <a:off x="7998352" y="2510280"/>
                            <a:ext cx="870411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BF007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72" name="Rectangle 50572"/>
                        <wps:cNvSpPr/>
                        <wps:spPr>
                          <a:xfrm>
                            <a:off x="6678689" y="1268475"/>
                            <a:ext cx="17391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C3190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74" name="Rectangle 50574"/>
                        <wps:cNvSpPr/>
                        <wps:spPr>
                          <a:xfrm>
                            <a:off x="6803733" y="1268475"/>
                            <a:ext cx="2699553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D7115" w14:textId="77777777" w:rsidR="00E703F0" w:rsidRDefault="00435CF6">
                              <w:r>
                                <w:rPr>
                                  <w:color w:val="181717"/>
                                  <w:spacing w:val="8"/>
                                  <w:w w:val="1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9"/>
                                  <w:w w:val="119"/>
                                  <w:sz w:val="36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9"/>
                                  <w:w w:val="119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9"/>
                                  <w:w w:val="119"/>
                                  <w:sz w:val="3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4" name="Shape 5054"/>
                        <wps:cNvSpPr/>
                        <wps:spPr>
                          <a:xfrm>
                            <a:off x="6678701" y="2195664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5" name="Shape 5055"/>
                        <wps:cNvSpPr/>
                        <wps:spPr>
                          <a:xfrm>
                            <a:off x="6693396" y="2250706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6" name="Rectangle 5056"/>
                        <wps:cNvSpPr/>
                        <wps:spPr>
                          <a:xfrm>
                            <a:off x="6874815" y="2160059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EC3B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2" name="Rectangle 50592"/>
                        <wps:cNvSpPr/>
                        <wps:spPr>
                          <a:xfrm>
                            <a:off x="7080672" y="2362000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F929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0" name="Rectangle 50590"/>
                        <wps:cNvSpPr/>
                        <wps:spPr>
                          <a:xfrm>
                            <a:off x="6874828" y="2362000"/>
                            <a:ext cx="273773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A771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7"/>
                                  <w:sz w:val="18"/>
                                </w:rPr>
                                <w:t>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8" name="Shape 5058"/>
                        <wps:cNvSpPr/>
                        <wps:spPr>
                          <a:xfrm>
                            <a:off x="6678701" y="165240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9" name="Shape 5059"/>
                        <wps:cNvSpPr/>
                        <wps:spPr>
                          <a:xfrm>
                            <a:off x="6733743" y="1667115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19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2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0" name="Rectangle 5060"/>
                        <wps:cNvSpPr/>
                        <wps:spPr>
                          <a:xfrm>
                            <a:off x="6878421" y="1620982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E1B4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79" name="Rectangle 50579"/>
                        <wps:cNvSpPr/>
                        <wps:spPr>
                          <a:xfrm>
                            <a:off x="6878435" y="1822923"/>
                            <a:ext cx="306906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28B3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9"/>
                                  <w:sz w:val="18"/>
                                </w:rPr>
                                <w:t>18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83" name="Rectangle 50583"/>
                        <wps:cNvSpPr/>
                        <wps:spPr>
                          <a:xfrm>
                            <a:off x="7109191" y="1822923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B647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" name="Shape 5062"/>
                        <wps:cNvSpPr/>
                        <wps:spPr>
                          <a:xfrm>
                            <a:off x="6678701" y="2737586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6713132" y="2772206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8" y="41770"/>
                                </a:lnTo>
                                <a:lnTo>
                                  <a:pt x="35623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4" name="Rectangle 5064"/>
                        <wps:cNvSpPr/>
                        <wps:spPr>
                          <a:xfrm>
                            <a:off x="6874409" y="2699923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5B32E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9" name="Rectangle 50599"/>
                        <wps:cNvSpPr/>
                        <wps:spPr>
                          <a:xfrm>
                            <a:off x="6874409" y="2901864"/>
                            <a:ext cx="27606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E76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8"/>
                                  <w:sz w:val="18"/>
                                </w:rPr>
                                <w:t>3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5" name="Rectangle 50605"/>
                        <wps:cNvSpPr/>
                        <wps:spPr>
                          <a:xfrm>
                            <a:off x="7081974" y="2901864"/>
                            <a:ext cx="32003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50D6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6" name="Shape 5066"/>
                        <wps:cNvSpPr/>
                        <wps:spPr>
                          <a:xfrm>
                            <a:off x="3109151" y="1658264"/>
                            <a:ext cx="994702" cy="661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702" h="661479">
                                <a:moveTo>
                                  <a:pt x="0" y="0"/>
                                </a:moveTo>
                                <a:lnTo>
                                  <a:pt x="994702" y="0"/>
                                </a:lnTo>
                                <a:lnTo>
                                  <a:pt x="994702" y="661479"/>
                                </a:lnTo>
                                <a:lnTo>
                                  <a:pt x="0" y="661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7" name="Rectangle 5067"/>
                        <wps:cNvSpPr/>
                        <wps:spPr>
                          <a:xfrm>
                            <a:off x="3344380" y="2342586"/>
                            <a:ext cx="697192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3571E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8" name="Rectangle 5068"/>
                        <wps:cNvSpPr/>
                        <wps:spPr>
                          <a:xfrm>
                            <a:off x="3282663" y="2516135"/>
                            <a:ext cx="861359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EF00A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4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68" name="Rectangle 50568"/>
                        <wps:cNvSpPr/>
                        <wps:spPr>
                          <a:xfrm>
                            <a:off x="1959610" y="1274343"/>
                            <a:ext cx="8877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FC114" w14:textId="77777777" w:rsidR="00E703F0" w:rsidRDefault="00435CF6">
                              <w:r>
                                <w:rPr>
                                  <w:color w:val="181717"/>
                                  <w:w w:val="57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70" name="Rectangle 50570"/>
                        <wps:cNvSpPr/>
                        <wps:spPr>
                          <a:xfrm>
                            <a:off x="2026361" y="1274343"/>
                            <a:ext cx="2681311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88C3D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puerta,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0" name="Shape 5070"/>
                        <wps:cNvSpPr/>
                        <wps:spPr>
                          <a:xfrm>
                            <a:off x="1959610" y="220151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1974304" y="2256573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2" name="Rectangle 5072"/>
                        <wps:cNvSpPr/>
                        <wps:spPr>
                          <a:xfrm>
                            <a:off x="2155736" y="2165926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C05B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87" name="Rectangle 50587"/>
                        <wps:cNvSpPr/>
                        <wps:spPr>
                          <a:xfrm>
                            <a:off x="2379502" y="2367868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3184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84" name="Rectangle 50584"/>
                        <wps:cNvSpPr/>
                        <wps:spPr>
                          <a:xfrm>
                            <a:off x="2155749" y="2367868"/>
                            <a:ext cx="29759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70A9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18"/>
                                </w:rPr>
                                <w:t>4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" name="Shape 5074"/>
                        <wps:cNvSpPr/>
                        <wps:spPr>
                          <a:xfrm>
                            <a:off x="1959610" y="1658276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2014652" y="1672970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5" y="95644"/>
                                </a:lnTo>
                                <a:lnTo>
                                  <a:pt x="16955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6" name="Rectangle 5076"/>
                        <wps:cNvSpPr/>
                        <wps:spPr>
                          <a:xfrm>
                            <a:off x="2159343" y="1626849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8488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77" name="Rectangle 50577"/>
                        <wps:cNvSpPr/>
                        <wps:spPr>
                          <a:xfrm>
                            <a:off x="2390112" y="1828790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E05D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76" name="Rectangle 50576"/>
                        <wps:cNvSpPr/>
                        <wps:spPr>
                          <a:xfrm>
                            <a:off x="2159356" y="1828790"/>
                            <a:ext cx="306906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64DD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9"/>
                                  <w:sz w:val="18"/>
                                </w:rPr>
                                <w:t>18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8" name="Shape 5078"/>
                        <wps:cNvSpPr/>
                        <wps:spPr>
                          <a:xfrm>
                            <a:off x="1959610" y="2743440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1994040" y="2778074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0" name="Rectangle 5080"/>
                        <wps:cNvSpPr/>
                        <wps:spPr>
                          <a:xfrm>
                            <a:off x="2155317" y="2705778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B939F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5" name="Rectangle 50595"/>
                        <wps:cNvSpPr/>
                        <wps:spPr>
                          <a:xfrm>
                            <a:off x="2155317" y="2907719"/>
                            <a:ext cx="276063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B5C5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8"/>
                                  <w:sz w:val="18"/>
                                </w:rPr>
                                <w:t>3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7" name="Rectangle 50597"/>
                        <wps:cNvSpPr/>
                        <wps:spPr>
                          <a:xfrm>
                            <a:off x="2362883" y="2907719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0232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Rectangle 5082"/>
                        <wps:cNvSpPr/>
                        <wps:spPr>
                          <a:xfrm>
                            <a:off x="745852" y="300088"/>
                            <a:ext cx="2532383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4AC40" w14:textId="77777777" w:rsidR="00E703F0" w:rsidRDefault="00435CF6">
                              <w:r>
                                <w:rPr>
                                  <w:color w:val="181717"/>
                                  <w:w w:val="116"/>
                                  <w:sz w:val="50"/>
                                </w:rPr>
                                <w:t>Multifun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3" name="Rectangle 5083"/>
                        <wps:cNvSpPr/>
                        <wps:spPr>
                          <a:xfrm>
                            <a:off x="745852" y="677366"/>
                            <a:ext cx="1146054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39A2F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33"/>
                                  <w:sz w:val="46"/>
                                </w:rPr>
                                <w:t>Bahí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4" name="Shape 5084"/>
                        <wps:cNvSpPr/>
                        <wps:spPr>
                          <a:xfrm>
                            <a:off x="6251016" y="4924081"/>
                            <a:ext cx="994702" cy="66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702" h="661480">
                                <a:moveTo>
                                  <a:pt x="0" y="0"/>
                                </a:moveTo>
                                <a:lnTo>
                                  <a:pt x="994702" y="0"/>
                                </a:lnTo>
                                <a:lnTo>
                                  <a:pt x="994702" y="661480"/>
                                </a:lnTo>
                                <a:lnTo>
                                  <a:pt x="0" y="66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Rectangle 5085"/>
                        <wps:cNvSpPr/>
                        <wps:spPr>
                          <a:xfrm>
                            <a:off x="6486246" y="5608403"/>
                            <a:ext cx="697192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FB984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6" name="Rectangle 5086"/>
                        <wps:cNvSpPr/>
                        <wps:spPr>
                          <a:xfrm>
                            <a:off x="6446184" y="5781952"/>
                            <a:ext cx="803757" cy="288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0173D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24"/>
                                </w:rPr>
                                <w:t>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4" name="Rectangle 50614"/>
                        <wps:cNvSpPr/>
                        <wps:spPr>
                          <a:xfrm>
                            <a:off x="5168227" y="4540161"/>
                            <a:ext cx="2681311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6959A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puerta,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2" name="Rectangle 50612"/>
                        <wps:cNvSpPr/>
                        <wps:spPr>
                          <a:xfrm>
                            <a:off x="5101476" y="4540161"/>
                            <a:ext cx="8877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E131C" w14:textId="77777777" w:rsidR="00E703F0" w:rsidRDefault="00435CF6">
                              <w:r>
                                <w:rPr>
                                  <w:color w:val="181717"/>
                                  <w:w w:val="57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8" name="Shape 5088"/>
                        <wps:cNvSpPr/>
                        <wps:spPr>
                          <a:xfrm>
                            <a:off x="5101476" y="5467337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116170" y="5522391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4"/>
                                </a:lnTo>
                                <a:lnTo>
                                  <a:pt x="86690" y="16954"/>
                                </a:lnTo>
                                <a:lnTo>
                                  <a:pt x="95657" y="16853"/>
                                </a:lnTo>
                                <a:lnTo>
                                  <a:pt x="95657" y="279"/>
                                </a:lnTo>
                                <a:lnTo>
                                  <a:pt x="135395" y="27482"/>
                                </a:lnTo>
                                <a:lnTo>
                                  <a:pt x="95657" y="54699"/>
                                </a:lnTo>
                                <a:lnTo>
                                  <a:pt x="95657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19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Rectangle 5090"/>
                        <wps:cNvSpPr/>
                        <wps:spPr>
                          <a:xfrm>
                            <a:off x="5297602" y="5431731"/>
                            <a:ext cx="612898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57A0F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0" name="Rectangle 50630"/>
                        <wps:cNvSpPr/>
                        <wps:spPr>
                          <a:xfrm>
                            <a:off x="5297615" y="5633685"/>
                            <a:ext cx="29759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82A1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18"/>
                                </w:rPr>
                                <w:t>4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1" name="Rectangle 50631"/>
                        <wps:cNvSpPr/>
                        <wps:spPr>
                          <a:xfrm>
                            <a:off x="5521368" y="5633685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E925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2" name="Shape 5092"/>
                        <wps:cNvSpPr/>
                        <wps:spPr>
                          <a:xfrm>
                            <a:off x="5101476" y="4924094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5156530" y="4938788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2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19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4" name="Rectangle 5094"/>
                        <wps:cNvSpPr/>
                        <wps:spPr>
                          <a:xfrm>
                            <a:off x="5301209" y="4892654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7A11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3" name="Rectangle 50623"/>
                        <wps:cNvSpPr/>
                        <wps:spPr>
                          <a:xfrm>
                            <a:off x="5531978" y="5094596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3AA7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1" name="Rectangle 50621"/>
                        <wps:cNvSpPr/>
                        <wps:spPr>
                          <a:xfrm>
                            <a:off x="5301222" y="5094596"/>
                            <a:ext cx="306906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0582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9"/>
                                  <w:sz w:val="18"/>
                                </w:rPr>
                                <w:t>18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6" name="Shape 5096"/>
                        <wps:cNvSpPr/>
                        <wps:spPr>
                          <a:xfrm>
                            <a:off x="5101476" y="600925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7"/>
                                </a:cubicBezTo>
                                <a:cubicBezTo>
                                  <a:pt x="164795" y="127901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1"/>
                                  <a:pt x="0" y="82397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5135906" y="6043891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5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5"/>
                                </a:lnTo>
                                <a:lnTo>
                                  <a:pt x="47333" y="86678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8" y="26988"/>
                                </a:lnTo>
                                <a:lnTo>
                                  <a:pt x="60312" y="20586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" name="Rectangle 5098"/>
                        <wps:cNvSpPr/>
                        <wps:spPr>
                          <a:xfrm>
                            <a:off x="5297183" y="5971597"/>
                            <a:ext cx="532507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F13CA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44" name="Rectangle 50644"/>
                        <wps:cNvSpPr/>
                        <wps:spPr>
                          <a:xfrm>
                            <a:off x="5297183" y="6173541"/>
                            <a:ext cx="276063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8607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8"/>
                                  <w:sz w:val="18"/>
                                </w:rPr>
                                <w:t>3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47" name="Rectangle 50647"/>
                        <wps:cNvSpPr/>
                        <wps:spPr>
                          <a:xfrm>
                            <a:off x="5504749" y="6173541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3716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0" name="Shape 5100"/>
                        <wps:cNvSpPr/>
                        <wps:spPr>
                          <a:xfrm>
                            <a:off x="1895412" y="4929695"/>
                            <a:ext cx="994702" cy="661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702" h="661479">
                                <a:moveTo>
                                  <a:pt x="0" y="0"/>
                                </a:moveTo>
                                <a:lnTo>
                                  <a:pt x="994702" y="0"/>
                                </a:lnTo>
                                <a:lnTo>
                                  <a:pt x="994702" y="661479"/>
                                </a:lnTo>
                                <a:lnTo>
                                  <a:pt x="0" y="661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1" name="Rectangle 5101"/>
                        <wps:cNvSpPr/>
                        <wps:spPr>
                          <a:xfrm>
                            <a:off x="2130641" y="5614017"/>
                            <a:ext cx="697193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66825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2" name="Rectangle 5102"/>
                        <wps:cNvSpPr/>
                        <wps:spPr>
                          <a:xfrm>
                            <a:off x="2067996" y="5787566"/>
                            <a:ext cx="864034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8FC20" w14:textId="77777777" w:rsidR="00E703F0" w:rsidRDefault="00435CF6"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1"/>
                                  <w:sz w:val="24"/>
                                </w:rPr>
                                <w:t>4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9" name="Rectangle 50609"/>
                        <wps:cNvSpPr/>
                        <wps:spPr>
                          <a:xfrm>
                            <a:off x="812616" y="4545761"/>
                            <a:ext cx="1093625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434BC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4"/>
                                  <w:sz w:val="36"/>
                                </w:rPr>
                                <w:t>puer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7" name="Rectangle 50607"/>
                        <wps:cNvSpPr/>
                        <wps:spPr>
                          <a:xfrm>
                            <a:off x="745865" y="4545761"/>
                            <a:ext cx="8877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0ABCC" w14:textId="77777777" w:rsidR="00E703F0" w:rsidRDefault="00435CF6">
                              <w:r>
                                <w:rPr>
                                  <w:color w:val="181717"/>
                                  <w:w w:val="57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4" name="Shape 5104"/>
                        <wps:cNvSpPr/>
                        <wps:spPr>
                          <a:xfrm>
                            <a:off x="745865" y="5472950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760559" y="5527992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4"/>
                                </a:lnTo>
                                <a:lnTo>
                                  <a:pt x="86690" y="16954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2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19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Rectangle 5106"/>
                        <wps:cNvSpPr/>
                        <wps:spPr>
                          <a:xfrm>
                            <a:off x="941989" y="5437357"/>
                            <a:ext cx="612898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D20A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6" name="Rectangle 50626"/>
                        <wps:cNvSpPr/>
                        <wps:spPr>
                          <a:xfrm>
                            <a:off x="942001" y="5639299"/>
                            <a:ext cx="29759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D37F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18"/>
                                </w:rPr>
                                <w:t>4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8" name="Rectangle 50628"/>
                        <wps:cNvSpPr/>
                        <wps:spPr>
                          <a:xfrm>
                            <a:off x="1165754" y="5639299"/>
                            <a:ext cx="32003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AD09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8" name="Shape 5108"/>
                        <wps:cNvSpPr/>
                        <wps:spPr>
                          <a:xfrm>
                            <a:off x="745865" y="4929695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800911" y="4944402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Rectangle 5110"/>
                        <wps:cNvSpPr/>
                        <wps:spPr>
                          <a:xfrm>
                            <a:off x="945597" y="4898268"/>
                            <a:ext cx="453948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D684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0" name="Rectangle 50620"/>
                        <wps:cNvSpPr/>
                        <wps:spPr>
                          <a:xfrm>
                            <a:off x="1176367" y="5100222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465F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7" name="Rectangle 50617"/>
                        <wps:cNvSpPr/>
                        <wps:spPr>
                          <a:xfrm>
                            <a:off x="945610" y="5100222"/>
                            <a:ext cx="306906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2DA5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99"/>
                                  <w:sz w:val="18"/>
                                </w:rPr>
                                <w:t>18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2" name="Shape 5112"/>
                        <wps:cNvSpPr/>
                        <wps:spPr>
                          <a:xfrm>
                            <a:off x="745865" y="6014872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7"/>
                                </a:cubicBezTo>
                                <a:cubicBezTo>
                                  <a:pt x="164795" y="127901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1"/>
                                  <a:pt x="0" y="82397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3" name="Shape 5113"/>
                        <wps:cNvSpPr/>
                        <wps:spPr>
                          <a:xfrm>
                            <a:off x="780296" y="6049492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5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5"/>
                                </a:lnTo>
                                <a:lnTo>
                                  <a:pt x="47333" y="86678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6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4" name="Rectangle 5114"/>
                        <wps:cNvSpPr/>
                        <wps:spPr>
                          <a:xfrm>
                            <a:off x="941573" y="5977202"/>
                            <a:ext cx="532507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48E85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41" name="Rectangle 50641"/>
                        <wps:cNvSpPr/>
                        <wps:spPr>
                          <a:xfrm>
                            <a:off x="1149139" y="6179147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6356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5" name="Rectangle 50635"/>
                        <wps:cNvSpPr/>
                        <wps:spPr>
                          <a:xfrm>
                            <a:off x="941573" y="6179147"/>
                            <a:ext cx="276063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C339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8"/>
                                  <w:sz w:val="18"/>
                                </w:rPr>
                                <w:t>3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74" name="Picture 54774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7469632" y="3374122"/>
                            <a:ext cx="1368552" cy="3316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87373" id="Group 50921" o:spid="_x0000_s3195" style="position:absolute;margin-left:0;margin-top:39.75pt;width:737pt;height:555.7pt;z-index:251749376;mso-position-horizontal-relative:page;mso-position-vertical-relative:page" coordsize="93600,705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r//2VBLAwQKAAAAAAAAACEAS/xJ&#10;wrcZAAC3GQAAFAAAAGRycy9tZWRpYS9pbWFnZTQuanBn/9j/7gAOQWRvYmUAZAAAAAAC/9sAQwAD&#10;AgIDAgIDAwMDBAMDBAUIBQUEBAUKBwcGCAwKDAwLCgsLDQ4SEA0OEQ4LCxAWEBETFBUVFQwPFxgW&#10;FBgSFBUU/9sAQwEDBAQFBAUJBQUJFA0LDRQUFBQUFBQUFBQUFBQUFBQUFBQUFBQUFBQUFBQUFBQU&#10;FBQUFBQUFBQUFBQUFBQUFBQU/8AAFAgBOgE6BAEiAAIRAQMRAQQi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">
                <v:shape id="Picture 54773" o:spid="_x0000_s3196" type="#_x0000_t75" style="position:absolute;left:7772;top:10657;width:9296;height:30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">
                  <v:imagedata r:id="rId705" o:title=""/>
                </v:shape>
                <v:shape id="Picture 5045" o:spid="_x0000_s3197" type="#_x0000_t75" style="position:absolute;left:91646;width:1954;height:3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">
                  <v:imagedata r:id="rId706" o:title=""/>
                </v:shape>
                <v:shape id="Picture 5047" o:spid="_x0000_s3198" type="#_x0000_t75" style="position:absolute;left:19242;top:31988;width:37343;height:3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">
                  <v:imagedata r:id="rId707" o:title=""/>
                </v:shape>
                <v:shape id="Picture 5049" o:spid="_x0000_s3199" type="#_x0000_t75" style="position:absolute;left:38321;top:126;width:38233;height:38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">
                  <v:imagedata r:id="rId708" o:title=""/>
                </v:shape>
                <v:shape id="Shape 5050" o:spid="_x0000_s3200" style="position:absolute;left:78282;top:16524;width:9947;height:6614;visibility:visible;mso-wrap-style:square;v-text-anchor:top" coordsize="994702,66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" path="m,l994702,r,661479l,661479,,xe" filled="f" strokecolor="#999a9a" strokeweight=".25pt">
                  <v:stroke miterlimit="83231f" joinstyle="miter"/>
                  <v:path arrowok="t" textboxrect="0,0,994702,661479"/>
                </v:shape>
                <v:rect id="Rectangle 5051" o:spid="_x0000_s3201" style="position:absolute;left:80634;top:23367;width:69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yF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2MVyFxQAAAN0AAAAP&#10;AAAAAAAAAAAAAAAAAAcCAABkcnMvZG93bnJldi54bWxQSwUGAAAAAAMAAwC3AAAA+QIAAAAA&#10;" filled="f" stroked="f">
                  <v:textbox inset="0,0,0,0">
                    <w:txbxContent>
                      <w:p w14:paraId="1ADB0AFB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5052" o:spid="_x0000_s3202" style="position:absolute;left:79983;top:25102;width:870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8Ly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BG48LyxQAAAN0AAAAP&#10;AAAAAAAAAAAAAAAAAAcCAABkcnMvZG93bnJldi54bWxQSwUGAAAAAAMAAwC3AAAA+QIAAAAA&#10;" filled="f" stroked="f">
                  <v:textbox inset="0,0,0,0">
                    <w:txbxContent>
                      <w:p w14:paraId="395BF007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2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400</w:t>
                        </w:r>
                      </w:p>
                    </w:txbxContent>
                  </v:textbox>
                </v:rect>
                <v:rect id="Rectangle 50572" o:spid="_x0000_s3203" style="position:absolute;left:66786;top:12684;width:1739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2LsxgAAAN4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tHgqw/vO+EKyNkLAAD//wMAUEsBAi0AFAAGAAgAAAAhANvh9svuAAAAhQEAABMAAAAAAAAA&#10;AAAAAAAAAAAAAFtDb250ZW50X1R5cGVzXS54bWxQSwECLQAUAAYACAAAACEAWvQsW78AAAAVAQAA&#10;CwAAAAAAAAAAAAAAAAAfAQAAX3JlbHMvLnJlbHNQSwECLQAUAAYACAAAACEAeZNi7MYAAADeAAAA&#10;DwAAAAAAAAAAAAAAAAAHAgAAZHJzL2Rvd25yZXYueG1sUEsFBgAAAAADAAMAtwAAAPoCAAAAAA==&#10;" filled="f" stroked="f">
                  <v:textbox inset="0,0,0,0">
                    <w:txbxContent>
                      <w:p w14:paraId="79DC3190" w14:textId="77777777" w:rsidR="00E703F0" w:rsidRDefault="00435CF6">
                        <w:r>
                          <w:rPr>
                            <w:color w:val="181717"/>
                            <w:w w:val="112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50574" o:spid="_x0000_s3204" style="position:absolute;left:68037;top:12684;width:26995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" filled="f" stroked="f">
                  <v:textbox inset="0,0,0,0">
                    <w:txbxContent>
                      <w:p w14:paraId="636D7115" w14:textId="77777777" w:rsidR="00E703F0" w:rsidRDefault="00435CF6">
                        <w:r>
                          <w:rPr>
                            <w:color w:val="181717"/>
                            <w:spacing w:val="8"/>
                            <w:w w:val="11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9"/>
                            <w:w w:val="119"/>
                            <w:sz w:val="36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8"/>
                            <w:w w:val="11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9"/>
                            <w:w w:val="119"/>
                            <w:sz w:val="36"/>
                          </w:rPr>
                          <w:t>2</w:t>
                        </w:r>
                        <w:r>
                          <w:rPr>
                            <w:color w:val="181717"/>
                            <w:spacing w:val="8"/>
                            <w:w w:val="11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9"/>
                            <w:w w:val="119"/>
                            <w:sz w:val="36"/>
                          </w:rPr>
                          <w:t>cajones</w:t>
                        </w:r>
                      </w:p>
                    </w:txbxContent>
                  </v:textbox>
                </v:rect>
                <v:shape id="Shape 5054" o:spid="_x0000_s3205" style="position:absolute;left:66787;top:21956;width:1647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" path="m82398,v45503,,82397,36894,82397,82398c164795,127902,127901,164795,82398,164795,36894,164795,,127902,,82398,,36894,36894,,82398,xe" fillcolor="#ef7d2d" stroked="f" strokeweight="0">
                  <v:stroke miterlimit="83231f" joinstyle="miter"/>
                  <v:path arrowok="t" textboxrect="0,0,164795,164795"/>
                </v:shape>
                <v:shape id="Shape 5055" o:spid="_x0000_s3206" style="position:absolute;left:66933;top:22507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" path="m39751,r,16955l86690,16955r8966,-102l95656,279r39739,27204l95656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5056" o:spid="_x0000_s3207" style="position:absolute;left:68748;top:21600;width:612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MTx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52MTxxQAAAN0AAAAP&#10;AAAAAAAAAAAAAAAAAAcCAABkcnMvZG93bnJldi54bWxQSwUGAAAAAAMAAwC3AAAA+QIAAAAA&#10;" filled="f" stroked="f">
                  <v:textbox inset="0,0,0,0">
                    <w:txbxContent>
                      <w:p w14:paraId="7C9EC3B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592" o:spid="_x0000_s3208" style="position:absolute;left:70806;top:23620;width:320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QWxgAAAN4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jsbxCH7vhCsgF28AAAD//wMAUEsBAi0AFAAGAAgAAAAhANvh9svuAAAAhQEAABMAAAAAAAAA&#10;AAAAAAAAAAAAAFtDb250ZW50X1R5cGVzXS54bWxQSwECLQAUAAYACAAAACEAWvQsW78AAAAVAQAA&#10;CwAAAAAAAAAAAAAAAAAfAQAAX3JlbHMvLnJlbHNQSwECLQAUAAYACAAAACEAyZ+EFsYAAADeAAAA&#10;DwAAAAAAAAAAAAAAAAAHAgAAZHJzL2Rvd25yZXYueG1sUEsFBgAAAAADAAMAtwAAAPoCAAAAAA==&#10;" filled="f" stroked="f">
                  <v:textbox inset="0,0,0,0">
                    <w:txbxContent>
                      <w:p w14:paraId="6F9F929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590" o:spid="_x0000_s3209" style="position:absolute;left:68748;top:23620;width:2738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" filled="f" stroked="f">
                  <v:textbox inset="0,0,0,0">
                    <w:txbxContent>
                      <w:p w14:paraId="379A771D" w14:textId="77777777" w:rsidR="00E703F0" w:rsidRDefault="00435CF6">
                        <w:r>
                          <w:rPr>
                            <w:b/>
                            <w:color w:val="251A11"/>
                            <w:w w:val="117"/>
                            <w:sz w:val="18"/>
                          </w:rPr>
                          <w:t>730</w:t>
                        </w:r>
                      </w:p>
                    </w:txbxContent>
                  </v:textbox>
                </v:rect>
                <v:shape id="Shape 5058" o:spid="_x0000_s3210" style="position:absolute;left:66787;top:16524;width:1647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" path="m82398,v45503,,82397,36894,82397,82398c164795,127902,127901,164795,82398,164795,36894,164795,,127902,,82398,,36894,36894,,82398,xe" fillcolor="#ef7d2d" stroked="f" strokeweight="0">
                  <v:stroke miterlimit="83231f" joinstyle="miter"/>
                  <v:path arrowok="t" textboxrect="0,0,164795,164795"/>
                </v:shape>
                <v:shape id="Shape 5059" o:spid="_x0000_s3211" style="position:absolute;left:67337;top:16671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" path="m27483,l54699,39738r-16955,l37846,48704r,46940l54419,95644,27216,135395,,95644r16954,l16954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5060" o:spid="_x0000_s3212" style="position:absolute;left:68784;top:16209;width:453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Oj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BcRM6PEAAAA3QAAAA8A&#10;AAAAAAAAAAAAAAAABwIAAGRycy9kb3ducmV2LnhtbFBLBQYAAAAAAwADALcAAAD4AgAAAAA=&#10;" filled="f" stroked="f">
                  <v:textbox inset="0,0,0,0">
                    <w:txbxContent>
                      <w:p w14:paraId="7A7E1B4F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579" o:spid="_x0000_s3213" style="position:absolute;left:68784;top:18229;width:3069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" filled="f" stroked="f">
                  <v:textbox inset="0,0,0,0">
                    <w:txbxContent>
                      <w:p w14:paraId="0E028B38" w14:textId="77777777" w:rsidR="00E703F0" w:rsidRDefault="00435CF6">
                        <w:r>
                          <w:rPr>
                            <w:b/>
                            <w:color w:val="251A11"/>
                            <w:w w:val="99"/>
                            <w:sz w:val="18"/>
                          </w:rPr>
                          <w:t>1818</w:t>
                        </w:r>
                      </w:p>
                    </w:txbxContent>
                  </v:textbox>
                </v:rect>
                <v:rect id="Rectangle 50583" o:spid="_x0000_s3214" style="position:absolute;left:71091;top:18229;width:320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" filled="f" stroked="f">
                  <v:textbox inset="0,0,0,0">
                    <w:txbxContent>
                      <w:p w14:paraId="292B647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062" o:spid="_x0000_s3215" style="position:absolute;left:66787;top:27375;width:1647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" path="m82398,v45503,,82397,36893,82397,82398c164795,127902,127901,164795,82398,164795,36894,164795,,127902,,82398,,36893,36894,,82398,xe" fillcolor="#ef7d2d" stroked="f" strokeweight="0">
                  <v:stroke miterlimit="83231f" joinstyle="miter"/>
                  <v:path arrowok="t" textboxrect="0,0,164795,164795"/>
                </v:shape>
                <v:shape id="Shape 5063" o:spid="_x0000_s3216" style="position:absolute;left:67131;top:27722;width:959;height:955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" path="m95936,l87071,47346,75082,35357r-6274,6413l35623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5064" o:spid="_x0000_s3217" style="position:absolute;left:68744;top:26999;width:532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Wg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GgqNaDHAAAA3QAA&#10;AA8AAAAAAAAAAAAAAAAABwIAAGRycy9kb3ducmV2LnhtbFBLBQYAAAAAAwADALcAAAD7AgAAAAA=&#10;" filled="f" stroked="f">
                  <v:textbox inset="0,0,0,0">
                    <w:txbxContent>
                      <w:p w14:paraId="0155B32E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599" o:spid="_x0000_s3218" style="position:absolute;left:68744;top:29018;width:276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" filled="f" stroked="f">
                  <v:textbox inset="0,0,0,0">
                    <w:txbxContent>
                      <w:p w14:paraId="3915E764" w14:textId="77777777" w:rsidR="00E703F0" w:rsidRDefault="00435CF6">
                        <w:r>
                          <w:rPr>
                            <w:b/>
                            <w:color w:val="251A11"/>
                            <w:w w:val="118"/>
                            <w:sz w:val="18"/>
                          </w:rPr>
                          <w:t>374</w:t>
                        </w:r>
                      </w:p>
                    </w:txbxContent>
                  </v:textbox>
                </v:rect>
                <v:rect id="Rectangle 50605" o:spid="_x0000_s3219" style="position:absolute;left:70819;top:29018;width:320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" filled="f" stroked="f">
                  <v:textbox inset="0,0,0,0">
                    <w:txbxContent>
                      <w:p w14:paraId="6E550D6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066" o:spid="_x0000_s3220" style="position:absolute;left:31091;top:16582;width:9947;height:6615;visibility:visible;mso-wrap-style:square;v-text-anchor:top" coordsize="994702,66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" path="m,l994702,r,661479l,661479,,xe" filled="f" strokecolor="#999a9a" strokeweight=".25pt">
                  <v:stroke miterlimit="83231f" joinstyle="miter"/>
                  <v:path arrowok="t" textboxrect="0,0,994702,661479"/>
                </v:shape>
                <v:rect id="Rectangle 5067" o:spid="_x0000_s3221" style="position:absolute;left:33443;top:23425;width:69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vX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Jj4q9fHAAAA3QAA&#10;AA8AAAAAAAAAAAAAAAAABwIAAGRycy9kb3ducmV2LnhtbFBLBQYAAAAAAwADALcAAAD7AgAAAAA=&#10;" filled="f" stroked="f">
                  <v:textbox inset="0,0,0,0">
                    <w:txbxContent>
                      <w:p w14:paraId="52D3571E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5068" o:spid="_x0000_s3222" style="position:absolute;left:32826;top:25161;width:861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+l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AaLcPc8CY8AZndAAAA//8DAFBLAQItABQABgAIAAAAIQDb4fbL7gAAAIUBAAATAAAAAAAAAAAA&#10;AAAAAAAAAABbQ29udGVudF9UeXBlc10ueG1sUEsBAi0AFAAGAAgAAAAhAFr0LFu/AAAAFQEAAAsA&#10;AAAAAAAAAAAAAAAAHwEAAF9yZWxzLy5yZWxzUEsBAi0AFAAGAAgAAAAhAOlnP6XEAAAA3QAAAA8A&#10;AAAAAAAAAAAAAAAABwIAAGRycy9kb3ducmV2LnhtbFBLBQYAAAAAAwADALcAAAD4AgAAAAA=&#10;" filled="f" stroked="f">
                  <v:textbox inset="0,0,0,0">
                    <w:txbxContent>
                      <w:p w14:paraId="7E0EF00A" w14:textId="77777777" w:rsidR="00E703F0" w:rsidRDefault="00435CF6"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2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402</w:t>
                        </w:r>
                      </w:p>
                    </w:txbxContent>
                  </v:textbox>
                </v:rect>
                <v:rect id="Rectangle 50568" o:spid="_x0000_s3223" style="position:absolute;left:19596;top:12743;width:887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" filled="f" stroked="f">
                  <v:textbox inset="0,0,0,0">
                    <w:txbxContent>
                      <w:p w14:paraId="290FC114" w14:textId="77777777" w:rsidR="00E703F0" w:rsidRDefault="00435CF6">
                        <w:r>
                          <w:rPr>
                            <w:color w:val="181717"/>
                            <w:w w:val="57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50570" o:spid="_x0000_s3224" style="position:absolute;left:20263;top:12743;width:26813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" filled="f" stroked="f">
                  <v:textbox inset="0,0,0,0">
                    <w:txbxContent>
                      <w:p w14:paraId="23A88C3D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puerta,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2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cajones</w:t>
                        </w:r>
                      </w:p>
                    </w:txbxContent>
                  </v:textbox>
                </v:rect>
                <v:shape id="Shape 5070" o:spid="_x0000_s3225" style="position:absolute;left:19596;top:22015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5071" o:spid="_x0000_s3226" style="position:absolute;left:19743;top:22565;width:1353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" path="m39751,r,16955l86690,16955r8966,-102l95656,279r39739,27204l95656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5072" o:spid="_x0000_s3227" style="position:absolute;left:21557;top:21659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6S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A1WnpLHAAAA3QAA&#10;AA8AAAAAAAAAAAAAAAAABwIAAGRycy9kb3ducmV2LnhtbFBLBQYAAAAAAwADALcAAAD7AgAAAAA=&#10;" filled="f" stroked="f">
                  <v:textbox inset="0,0,0,0">
                    <w:txbxContent>
                      <w:p w14:paraId="157C05B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587" o:spid="_x0000_s3228" style="position:absolute;left:23795;top:23678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" filled="f" stroked="f">
                  <v:textbox inset="0,0,0,0">
                    <w:txbxContent>
                      <w:p w14:paraId="6F93184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584" o:spid="_x0000_s3229" style="position:absolute;left:21557;top:23678;width:297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" filled="f" stroked="f">
                  <v:textbox inset="0,0,0,0">
                    <w:txbxContent>
                      <w:p w14:paraId="03670A9D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18"/>
                          </w:rPr>
                          <w:t>455</w:t>
                        </w:r>
                      </w:p>
                    </w:txbxContent>
                  </v:textbox>
                </v:rect>
                <v:shape id="Shape 5074" o:spid="_x0000_s3230" style="position:absolute;left:19596;top:16582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5075" o:spid="_x0000_s3231" style="position:absolute;left:20146;top:16729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" path="m27483,l54699,39738r-16955,l37846,48704r,46940l54420,95644,27216,135395,,95644r16955,l16955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5076" o:spid="_x0000_s3232" style="position:absolute;left:21593;top:16268;width:453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iR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HJtmJHHAAAA3QAA&#10;AA8AAAAAAAAAAAAAAAAABwIAAGRycy9kb3ducmV2LnhtbFBLBQYAAAAAAwADALcAAAD7AgAAAAA=&#10;" filled="f" stroked="f">
                  <v:textbox inset="0,0,0,0">
                    <w:txbxContent>
                      <w:p w14:paraId="0E284881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577" o:spid="_x0000_s3233" style="position:absolute;left:23901;top:18287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F0yAAAAN4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" filled="f" stroked="f">
                  <v:textbox inset="0,0,0,0">
                    <w:txbxContent>
                      <w:p w14:paraId="4A2E05D8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576" o:spid="_x0000_s3234" style="position:absolute;left:21593;top:18287;width:306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" filled="f" stroked="f">
                  <v:textbox inset="0,0,0,0">
                    <w:txbxContent>
                      <w:p w14:paraId="26664DD1" w14:textId="77777777" w:rsidR="00E703F0" w:rsidRDefault="00435CF6">
                        <w:r>
                          <w:rPr>
                            <w:b/>
                            <w:color w:val="251A11"/>
                            <w:w w:val="99"/>
                            <w:sz w:val="18"/>
                          </w:rPr>
                          <w:t>1818</w:t>
                        </w:r>
                      </w:p>
                    </w:txbxContent>
                  </v:textbox>
                </v:rect>
                <v:shape id="Shape 5078" o:spid="_x0000_s3235" style="position:absolute;left:19596;top:27434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" path="m82397,v45505,,82398,36893,82398,82398c164795,127902,127902,164795,82397,164795,36893,164795,,127902,,82398,,36893,36893,,82397,xe" fillcolor="#ef7d2d" stroked="f" strokeweight="0">
                  <v:stroke miterlimit="83231f" joinstyle="miter"/>
                  <v:path arrowok="t" textboxrect="0,0,164795,164795"/>
                </v:shape>
                <v:shape id="Shape 5079" o:spid="_x0000_s3236" style="position:absolute;left:19940;top:27780;width:959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" path="m95936,l87071,47346,75082,35357r-6273,6413l35611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5080" o:spid="_x0000_s3237" style="position:absolute;left:21553;top:27057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VZ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px3VWcMAAADdAAAADwAA&#10;AAAAAAAAAAAAAAAHAgAAZHJzL2Rvd25yZXYueG1sUEsFBgAAAAADAAMAtwAAAPcCAAAAAA==&#10;" filled="f" stroked="f">
                  <v:textbox inset="0,0,0,0">
                    <w:txbxContent>
                      <w:p w14:paraId="277B939F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595" o:spid="_x0000_s3238" style="position:absolute;left:21553;top:29077;width:276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" filled="f" stroked="f">
                  <v:textbox inset="0,0,0,0">
                    <w:txbxContent>
                      <w:p w14:paraId="4D4B5C50" w14:textId="77777777" w:rsidR="00E703F0" w:rsidRDefault="00435CF6">
                        <w:r>
                          <w:rPr>
                            <w:b/>
                            <w:color w:val="251A11"/>
                            <w:w w:val="118"/>
                            <w:sz w:val="18"/>
                          </w:rPr>
                          <w:t>374</w:t>
                        </w:r>
                      </w:p>
                    </w:txbxContent>
                  </v:textbox>
                </v:rect>
                <v:rect id="Rectangle 50597" o:spid="_x0000_s3239" style="position:absolute;left:23628;top:29077;width:320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" filled="f" stroked="f">
                  <v:textbox inset="0,0,0,0">
                    <w:txbxContent>
                      <w:p w14:paraId="1AA0232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82" o:spid="_x0000_s3240" style="position:absolute;left:7458;top:3000;width:25324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+61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OIPutcYAAADdAAAA&#10;DwAAAAAAAAAAAAAAAAAHAgAAZHJzL2Rvd25yZXYueG1sUEsFBgAAAAADAAMAtwAAAPoCAAAAAA==&#10;" filled="f" stroked="f">
                  <v:textbox inset="0,0,0,0">
                    <w:txbxContent>
                      <w:p w14:paraId="4B64AC40" w14:textId="77777777" w:rsidR="00E703F0" w:rsidRDefault="00435CF6">
                        <w:r>
                          <w:rPr>
                            <w:color w:val="181717"/>
                            <w:w w:val="116"/>
                            <w:sz w:val="50"/>
                          </w:rPr>
                          <w:t>Multifunción</w:t>
                        </w:r>
                      </w:p>
                    </w:txbxContent>
                  </v:textbox>
                </v:rect>
                <v:rect id="Rectangle 5083" o:spid="_x0000_s3241" style="position:absolute;left:7458;top:6773;width:11461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su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FfPSy7HAAAA3QAA&#10;AA8AAAAAAAAAAAAAAAAABwIAAGRycy9kb3ducmV2LnhtbFBLBQYAAAAAAwADALcAAAD7AgAAAAA=&#10;" filled="f" stroked="f">
                  <v:textbox inset="0,0,0,0">
                    <w:txbxContent>
                      <w:p w14:paraId="20439A2F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3"/>
                            <w:sz w:val="46"/>
                          </w:rPr>
                          <w:t>Bahía</w:t>
                        </w:r>
                      </w:p>
                    </w:txbxContent>
                  </v:textbox>
                </v:rect>
                <v:shape id="Shape 5084" o:spid="_x0000_s3242" style="position:absolute;left:62510;top:49240;width:9947;height:6615;visibility:visible;mso-wrap-style:square;v-text-anchor:top" coordsize="994702,66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" path="m,l994702,r,661480l,661480,,xe" filled="f" strokecolor="#999a9a" strokeweight=".25pt">
                  <v:stroke miterlimit="83231f" joinstyle="miter"/>
                  <v:path arrowok="t" textboxrect="0,0,994702,661480"/>
                </v:shape>
                <v:rect id="Rectangle 5085" o:spid="_x0000_s3243" style="position:absolute;left:64862;top:56084;width:69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bBxQAAAN0AAAAPAAAAZHJzL2Rvd25yZXYueG1sRI9Pi8Iw&#10;FMTvwn6H8Ba8aarg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C3anbBxQAAAN0AAAAP&#10;AAAAAAAAAAAAAAAAAAcCAABkcnMvZG93bnJldi54bWxQSwUGAAAAAAMAAwC3AAAA+QIAAAAA&#10;" filled="f" stroked="f">
                  <v:textbox inset="0,0,0,0">
                    <w:txbxContent>
                      <w:p w14:paraId="06DFB984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5086" o:spid="_x0000_s3244" style="position:absolute;left:64461;top:57819;width:803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i2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BHuOi2xQAAAN0AAAAP&#10;AAAAAAAAAAAAAAAAAAcCAABkcnMvZG93bnJldi54bWxQSwUGAAAAAAMAAwC3AAAA+QIAAAAA&#10;" filled="f" stroked="f">
                  <v:textbox inset="0,0,0,0">
                    <w:txbxContent>
                      <w:p w14:paraId="5E30173D" w14:textId="77777777" w:rsidR="00E703F0" w:rsidRDefault="00435CF6">
                        <w:r>
                          <w:rPr>
                            <w:color w:val="181717"/>
                            <w:w w:val="112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2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24"/>
                          </w:rPr>
                          <w:t>401</w:t>
                        </w:r>
                      </w:p>
                    </w:txbxContent>
                  </v:textbox>
                </v:rect>
                <v:rect id="Rectangle 50614" o:spid="_x0000_s3245" style="position:absolute;left:51682;top:45401;width:26813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vfyAAAAN4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" filled="f" stroked="f">
                  <v:textbox inset="0,0,0,0">
                    <w:txbxContent>
                      <w:p w14:paraId="54F6959A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puerta,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2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cajones</w:t>
                        </w:r>
                      </w:p>
                    </w:txbxContent>
                  </v:textbox>
                </v:rect>
                <v:rect id="Rectangle 50612" o:spid="_x0000_s3246" style="position:absolute;left:51014;top:45401;width:888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Yw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4CWaz2L4uxOugFz/AgAA//8DAFBLAQItABQABgAIAAAAIQDb4fbL7gAAAIUBAAATAAAAAAAA&#10;AAAAAAAAAAAAAABbQ29udGVudF9UeXBlc10ueG1sUEsBAi0AFAAGAAgAAAAhAFr0LFu/AAAAFQEA&#10;AAsAAAAAAAAAAAAAAAAAHwEAAF9yZWxzLy5yZWxzUEsBAi0AFAAGAAgAAAAhAH9p5jDHAAAA3gAA&#10;AA8AAAAAAAAAAAAAAAAABwIAAGRycy9kb3ducmV2LnhtbFBLBQYAAAAAAwADALcAAAD7AgAAAAA=&#10;" filled="f" stroked="f">
                  <v:textbox inset="0,0,0,0">
                    <w:txbxContent>
                      <w:p w14:paraId="37EE131C" w14:textId="77777777" w:rsidR="00E703F0" w:rsidRDefault="00435CF6">
                        <w:r>
                          <w:rPr>
                            <w:color w:val="181717"/>
                            <w:w w:val="57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5088" o:spid="_x0000_s3247" style="position:absolute;left:51014;top:54673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5089" o:spid="_x0000_s3248" style="position:absolute;left:51161;top:55223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" path="m39751,r,16954l86690,16954r8967,-101l95657,279r39738,27203l95657,54699r,-16955l86690,37846r-46939,l39751,54419,,27216,39751,xe" fillcolor="#fffefd" stroked="f" strokeweight="0">
                  <v:stroke miterlimit="83231f" joinstyle="miter"/>
                  <v:path arrowok="t" textboxrect="0,0,135395,54699"/>
                </v:shape>
                <v:rect id="Rectangle 5090" o:spid="_x0000_s3249" style="position:absolute;left:52976;top:54317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OE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IsRDhMMAAADdAAAADwAA&#10;AAAAAAAAAAAAAAAHAgAAZHJzL2Rvd25yZXYueG1sUEsFBgAAAAADAAMAtwAAAPcCAAAAAA==&#10;" filled="f" stroked="f">
                  <v:textbox inset="0,0,0,0">
                    <w:txbxContent>
                      <w:p w14:paraId="4EF57A0F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30" o:spid="_x0000_s3250" style="position:absolute;left:52976;top:56336;width:297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" filled="f" stroked="f">
                  <v:textbox inset="0,0,0,0">
                    <w:txbxContent>
                      <w:p w14:paraId="6FA82A11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18"/>
                          </w:rPr>
                          <w:t>455</w:t>
                        </w:r>
                      </w:p>
                    </w:txbxContent>
                  </v:textbox>
                </v:rect>
                <v:rect id="Rectangle 50631" o:spid="_x0000_s3251" style="position:absolute;left:55213;top:56336;width:320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QnyAAAAN4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" filled="f" stroked="f">
                  <v:textbox inset="0,0,0,0">
                    <w:txbxContent>
                      <w:p w14:paraId="63AE925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092" o:spid="_x0000_s3252" style="position:absolute;left:51014;top:49240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5093" o:spid="_x0000_s3253" style="position:absolute;left:51565;top:49387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" path="m27482,l54699,39738r-16955,l37846,48704r,46940l54419,95644,27216,135395,,95644r16954,l16954,48704r-101,-8966l279,39738,27482,xe" fillcolor="#fffefd" stroked="f" strokeweight="0">
                  <v:stroke miterlimit="83231f" joinstyle="miter"/>
                  <v:path arrowok="t" textboxrect="0,0,54699,135395"/>
                </v:shape>
                <v:rect id="Rectangle 5094" o:spid="_x0000_s3254" style="position:absolute;left:53012;top:48926;width:453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0WH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Xf9Fh8YAAADdAAAA&#10;DwAAAAAAAAAAAAAAAAAHAgAAZHJzL2Rvd25yZXYueG1sUEsFBgAAAAADAAMAtwAAAPoCAAAAAA==&#10;" filled="f" stroked="f">
                  <v:textbox inset="0,0,0,0">
                    <w:txbxContent>
                      <w:p w14:paraId="6FA7A112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623" o:spid="_x0000_s3255" style="position:absolute;left:55319;top:50945;width:320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kW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" filled="f" stroked="f">
                  <v:textbox inset="0,0,0,0">
                    <w:txbxContent>
                      <w:p w14:paraId="4BE3AA7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21" o:spid="_x0000_s3256" style="position:absolute;left:53012;top:50945;width:306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7L6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4CWaxzP4uxOugFz/AgAA//8DAFBLAQItABQABgAIAAAAIQDb4fbL7gAAAIUBAAATAAAAAAAA&#10;AAAAAAAAAAAAAABbQ29udGVudF9UeXBlc10ueG1sUEsBAi0AFAAGAAgAAAAhAFr0LFu/AAAAFQEA&#10;AAsAAAAAAAAAAAAAAAAAHwEAAF9yZWxzLy5yZWxzUEsBAi0AFAAGAAgAAAAhAEHXsvrHAAAA3gAA&#10;AA8AAAAAAAAAAAAAAAAABwIAAGRycy9kb3ducmV2LnhtbFBLBQYAAAAAAwADALcAAAD7AgAAAAA=&#10;" filled="f" stroked="f">
                  <v:textbox inset="0,0,0,0">
                    <w:txbxContent>
                      <w:p w14:paraId="00105824" w14:textId="77777777" w:rsidR="00E703F0" w:rsidRDefault="00435CF6">
                        <w:r>
                          <w:rPr>
                            <w:b/>
                            <w:color w:val="251A11"/>
                            <w:w w:val="99"/>
                            <w:sz w:val="18"/>
                          </w:rPr>
                          <w:t>1818</w:t>
                        </w:r>
                      </w:p>
                    </w:txbxContent>
                  </v:textbox>
                </v:rect>
                <v:shape id="Shape 5096" o:spid="_x0000_s3257" style="position:absolute;left:51014;top:60092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" path="m82398,v45504,,82397,36893,82397,82397c164795,127901,127902,164795,82398,164795,36893,164795,,127901,,82397,,36893,36893,,82398,xe" fillcolor="#ef7d2d" stroked="f" strokeweight="0">
                  <v:stroke miterlimit="83231f" joinstyle="miter"/>
                  <v:path arrowok="t" textboxrect="0,0,164795,164795"/>
                </v:shape>
                <v:shape id="Shape 5097" o:spid="_x0000_s3258" style="position:absolute;left:51359;top:60438;width:959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" path="m95936,l87071,47345,75082,35357r-6273,6413l35611,74955,47333,86678,,95542,8865,48196,20841,60185,54038,26988r6274,-6402l48590,8865,95936,xe" fillcolor="#fffefd" stroked="f" strokeweight="0">
                  <v:stroke miterlimit="83231f" joinstyle="miter"/>
                  <v:path arrowok="t" textboxrect="0,0,95936,95542"/>
                </v:shape>
                <v:rect id="Rectangle 5098" o:spid="_x0000_s3259" style="position:absolute;left:52971;top:59715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+C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3LJPgsMAAADdAAAADwAA&#10;AAAAAAAAAAAAAAAHAgAAZHJzL2Rvd25yZXYueG1sUEsFBgAAAAADAAMAtwAAAPcCAAAAAA==&#10;" filled="f" stroked="f">
                  <v:textbox inset="0,0,0,0">
                    <w:txbxContent>
                      <w:p w14:paraId="67EF13CA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644" o:spid="_x0000_s3260" style="position:absolute;left:52971;top:61735;width:276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TCyAAAAN4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" filled="f" stroked="f">
                  <v:textbox inset="0,0,0,0">
                    <w:txbxContent>
                      <w:p w14:paraId="2C086072" w14:textId="77777777" w:rsidR="00E703F0" w:rsidRDefault="00435CF6">
                        <w:r>
                          <w:rPr>
                            <w:b/>
                            <w:color w:val="251A11"/>
                            <w:w w:val="118"/>
                            <w:sz w:val="18"/>
                          </w:rPr>
                          <w:t>374</w:t>
                        </w:r>
                      </w:p>
                    </w:txbxContent>
                  </v:textbox>
                </v:rect>
                <v:rect id="Rectangle 50647" o:spid="_x0000_s3261" style="position:absolute;left:55047;top:61735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" filled="f" stroked="f">
                  <v:textbox inset="0,0,0,0">
                    <w:txbxContent>
                      <w:p w14:paraId="4693716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100" o:spid="_x0000_s3262" style="position:absolute;left:18954;top:49296;width:9947;height:6615;visibility:visible;mso-wrap-style:square;v-text-anchor:top" coordsize="994702,66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" path="m,l994702,r,661479l,661479,,xe" filled="f" strokecolor="#999a9a" strokeweight=".25pt">
                  <v:stroke miterlimit="83231f" joinstyle="miter"/>
                  <v:path arrowok="t" textboxrect="0,0,994702,661479"/>
                </v:shape>
                <v:rect id="Rectangle 5101" o:spid="_x0000_s3263" style="position:absolute;left:21306;top:56140;width:69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FxQAAAN0AAAAPAAAAZHJzL2Rvd25yZXYueG1sRI9Pi8Iw&#10;FMTvwn6H8Ba8aVpB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DTY3wFxQAAAN0AAAAP&#10;AAAAAAAAAAAAAAAAAAcCAABkcnMvZG93bnJldi54bWxQSwUGAAAAAAMAAwC3AAAA+QIAAAAA&#10;" filled="f" stroked="f">
                  <v:textbox inset="0,0,0,0">
                    <w:txbxContent>
                      <w:p w14:paraId="4ED66825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5102" o:spid="_x0000_s3264" style="position:absolute;left:20679;top:57875;width:864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Jy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AjseJyxQAAAN0AAAAP&#10;AAAAAAAAAAAAAAAAAAcCAABkcnMvZG93bnJldi54bWxQSwUGAAAAAAMAAwC3AAAA+QIAAAAA&#10;" filled="f" stroked="f">
                  <v:textbox inset="0,0,0,0">
                    <w:txbxContent>
                      <w:p w14:paraId="7708FC20" w14:textId="77777777" w:rsidR="00E703F0" w:rsidRDefault="00435CF6"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2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1"/>
                            <w:sz w:val="24"/>
                          </w:rPr>
                          <w:t>403</w:t>
                        </w:r>
                      </w:p>
                    </w:txbxContent>
                  </v:textbox>
                </v:rect>
                <v:rect id="Rectangle 50609" o:spid="_x0000_s3265" style="position:absolute;left:8126;top:45457;width:10936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" filled="f" stroked="f">
                  <v:textbox inset="0,0,0,0">
                    <w:txbxContent>
                      <w:p w14:paraId="2DD434BC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4"/>
                            <w:sz w:val="36"/>
                          </w:rPr>
                          <w:t>puerta</w:t>
                        </w:r>
                      </w:p>
                    </w:txbxContent>
                  </v:textbox>
                </v:rect>
                <v:rect id="Rectangle 50607" o:spid="_x0000_s3266" style="position:absolute;left:7458;top:45457;width:888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" filled="f" stroked="f">
                  <v:textbox inset="0,0,0,0">
                    <w:txbxContent>
                      <w:p w14:paraId="0270ABCC" w14:textId="77777777" w:rsidR="00E703F0" w:rsidRDefault="00435CF6">
                        <w:r>
                          <w:rPr>
                            <w:color w:val="181717"/>
                            <w:w w:val="57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5104" o:spid="_x0000_s3267" style="position:absolute;left:7458;top:54729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5105" o:spid="_x0000_s3268" style="position:absolute;left:7605;top:55279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" path="m39751,r,16954l86690,16954r8966,-101l95656,279r39739,27203l95656,54699r,-16955l86690,37846r-46939,l39751,54419,,27216,39751,xe" fillcolor="#fffefd" stroked="f" strokeweight="0">
                  <v:stroke miterlimit="83231f" joinstyle="miter"/>
                  <v:path arrowok="t" textboxrect="0,0,135395,54699"/>
                </v:shape>
                <v:rect id="Rectangle 5106" o:spid="_x0000_s3269" style="position:absolute;left:9419;top:54373;width:612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R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IBrB75vwBOT8AwAA//8DAFBLAQItABQABgAIAAAAIQDb4fbL7gAAAIUBAAATAAAAAAAAAAAA&#10;AAAAAAAAAABbQ29udGVudF9UeXBlc10ueG1sUEsBAi0AFAAGAAgAAAAhAFr0LFu/AAAAFQEAAAsA&#10;AAAAAAAAAAAAAAAAHwEAAF9yZWxzLy5yZWxzUEsBAi0AFAAGAAgAAAAhAFyK5HHEAAAA3QAAAA8A&#10;AAAAAAAAAAAAAAAABwIAAGRycy9kb3ducmV2LnhtbFBLBQYAAAAAAwADALcAAAD4AgAAAAA=&#10;" filled="f" stroked="f">
                  <v:textbox inset="0,0,0,0">
                    <w:txbxContent>
                      <w:p w14:paraId="10FD20A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26" o:spid="_x0000_s3270" style="position:absolute;left:9420;top:56392;width:297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qO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" filled="f" stroked="f">
                  <v:textbox inset="0,0,0,0">
                    <w:txbxContent>
                      <w:p w14:paraId="096D37F0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18"/>
                          </w:rPr>
                          <w:t>455</w:t>
                        </w:r>
                      </w:p>
                    </w:txbxContent>
                  </v:textbox>
                </v:rect>
                <v:rect id="Rectangle 50628" o:spid="_x0000_s3271" style="position:absolute;left:11657;top:56392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tnxAAAAN4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m0iMPecCdcAbl5AAAA//8DAFBLAQItABQABgAIAAAAIQDb4fbL7gAAAIUBAAATAAAAAAAAAAAA&#10;AAAAAAAAAABbQ29udGVudF9UeXBlc10ueG1sUEsBAi0AFAAGAAgAAAAhAFr0LFu/AAAAFQEAAAsA&#10;AAAAAAAAAAAAAAAAHwEAAF9yZWxzLy5yZWxzUEsBAi0AFAAGAAgAAAAhANDtG2fEAAAA3gAAAA8A&#10;AAAAAAAAAAAAAAAABwIAAGRycy9kb3ducmV2LnhtbFBLBQYAAAAAAwADALcAAAD4AgAAAAA=&#10;" filled="f" stroked="f">
                  <v:textbox inset="0,0,0,0">
                    <w:txbxContent>
                      <w:p w14:paraId="44AAD09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108" o:spid="_x0000_s3272" style="position:absolute;left:7458;top:49296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5109" o:spid="_x0000_s3273" style="position:absolute;left:8009;top:49444;width:547;height:1353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" path="m27483,l54699,39738r-16955,l37846,48704r,46940l54420,95644,27216,135395,,95644r16954,l16954,48704r-101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5110" o:spid="_x0000_s3274" style="position:absolute;left:9455;top:48982;width:4540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" filled="f" stroked="f">
                  <v:textbox inset="0,0,0,0">
                    <w:txbxContent>
                      <w:p w14:paraId="065D684B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620" o:spid="_x0000_s3275" style="position:absolute;left:11763;top:51002;width:320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" filled="f" stroked="f">
                  <v:textbox inset="0,0,0,0">
                    <w:txbxContent>
                      <w:p w14:paraId="0D5465F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17" o:spid="_x0000_s3276" style="position:absolute;left:9456;top:51002;width:3069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WoxwAAAN4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ETD3ghed8IVkPMnAAAA//8DAFBLAQItABQABgAIAAAAIQDb4fbL7gAAAIUBAAATAAAAAAAA&#10;AAAAAAAAAAAAAABbQ29udGVudF9UeXBlc10ueG1sUEsBAi0AFAAGAAgAAAAhAFr0LFu/AAAAFQEA&#10;AAsAAAAAAAAAAAAAAAAAHwEAAF9yZWxzLy5yZWxzUEsBAi0AFAAGAAgAAAAhAG8eRajHAAAA3gAA&#10;AA8AAAAAAAAAAAAAAAAABwIAAGRycy9kb3ducmV2LnhtbFBLBQYAAAAAAwADALcAAAD7AgAAAAA=&#10;" filled="f" stroked="f">
                  <v:textbox inset="0,0,0,0">
                    <w:txbxContent>
                      <w:p w14:paraId="1E22DA59" w14:textId="77777777" w:rsidR="00E703F0" w:rsidRDefault="00435CF6">
                        <w:r>
                          <w:rPr>
                            <w:b/>
                            <w:color w:val="251A11"/>
                            <w:w w:val="99"/>
                            <w:sz w:val="18"/>
                          </w:rPr>
                          <w:t>1818</w:t>
                        </w:r>
                      </w:p>
                    </w:txbxContent>
                  </v:textbox>
                </v:rect>
                <v:shape id="Shape 5112" o:spid="_x0000_s3277" style="position:absolute;left:7458;top:60148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" path="m82398,v45504,,82397,36893,82397,82397c164795,127901,127902,164795,82398,164795,36893,164795,,127901,,82397,,36893,36893,,82398,xe" fillcolor="#ef7d2d" stroked="f" strokeweight="0">
                  <v:stroke miterlimit="83231f" joinstyle="miter"/>
                  <v:path arrowok="t" textboxrect="0,0,164795,164795"/>
                </v:shape>
                <v:shape id="Shape 5113" o:spid="_x0000_s3278" style="position:absolute;left:7802;top:60494;width:960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" path="m95936,l87071,47345,75082,35357r-6273,6413l35611,74955,47333,86678,,95542,8865,48196,20841,60185,54039,26988r6273,-6402l48590,8865,95936,xe" fillcolor="#fffefd" stroked="f" strokeweight="0">
                  <v:stroke miterlimit="83231f" joinstyle="miter"/>
                  <v:path arrowok="t" textboxrect="0,0,95936,95542"/>
                </v:shape>
                <v:rect id="Rectangle 5114" o:spid="_x0000_s3279" style="position:absolute;left:9415;top:59772;width:532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lA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Rs1JQMYAAADdAAAA&#10;DwAAAAAAAAAAAAAAAAAHAgAAZHJzL2Rvd25yZXYueG1sUEsFBgAAAAADAAMAtwAAAPoCAAAAAA==&#10;" filled="f" stroked="f">
                  <v:textbox inset="0,0,0,0">
                    <w:txbxContent>
                      <w:p w14:paraId="60148E85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641" o:spid="_x0000_s3280" style="position:absolute;left:11491;top:61791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dayAAAAN4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" filled="f" stroked="f">
                  <v:textbox inset="0,0,0,0">
                    <w:txbxContent>
                      <w:p w14:paraId="62B6356D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35" o:spid="_x0000_s3281" style="position:absolute;left:9415;top:61791;width:276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" filled="f" stroked="f">
                  <v:textbox inset="0,0,0,0">
                    <w:txbxContent>
                      <w:p w14:paraId="5CDC3399" w14:textId="77777777" w:rsidR="00E703F0" w:rsidRDefault="00435CF6">
                        <w:r>
                          <w:rPr>
                            <w:b/>
                            <w:color w:val="251A11"/>
                            <w:w w:val="118"/>
                            <w:sz w:val="18"/>
                          </w:rPr>
                          <w:t>374</w:t>
                        </w:r>
                      </w:p>
                    </w:txbxContent>
                  </v:textbox>
                </v:rect>
                <v:shape id="Picture 54774" o:spid="_x0000_s3282" type="#_x0000_t75" style="position:absolute;left:74696;top:33741;width:13685;height:3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">
                  <v:imagedata r:id="rId709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C41E92D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288A3F9" wp14:editId="13F52B8F">
                <wp:simplePos x="0" y="0"/>
                <wp:positionH relativeFrom="page">
                  <wp:posOffset>0</wp:posOffset>
                </wp:positionH>
                <wp:positionV relativeFrom="page">
                  <wp:posOffset>504966</wp:posOffset>
                </wp:positionV>
                <wp:extent cx="9360002" cy="7057388"/>
                <wp:effectExtent l="0" t="0" r="0" b="0"/>
                <wp:wrapTopAndBottom/>
                <wp:docPr id="51094" name="Group 5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2" cy="7057388"/>
                          <a:chOff x="0" y="0"/>
                          <a:chExt cx="9360002" cy="7057388"/>
                        </a:xfrm>
                      </wpg:grpSpPr>
                      <pic:pic xmlns:pic="http://schemas.openxmlformats.org/drawingml/2006/picture">
                        <pic:nvPicPr>
                          <pic:cNvPr id="54778" name="Picture 54778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684784" y="338314"/>
                            <a:ext cx="1322832" cy="3276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6" name="Picture 5156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1469047" y="3131147"/>
                            <a:ext cx="3754628" cy="3754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8" name="Picture 5158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1" y="2888030"/>
                            <a:ext cx="387782" cy="41693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0" name="Picture 5160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3632733" y="7569"/>
                            <a:ext cx="3823335" cy="382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1" name="Shape 5161"/>
                        <wps:cNvSpPr/>
                        <wps:spPr>
                          <a:xfrm>
                            <a:off x="7628827" y="1659978"/>
                            <a:ext cx="994702" cy="661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702" h="661479">
                                <a:moveTo>
                                  <a:pt x="0" y="0"/>
                                </a:moveTo>
                                <a:lnTo>
                                  <a:pt x="994702" y="0"/>
                                </a:lnTo>
                                <a:lnTo>
                                  <a:pt x="994702" y="661479"/>
                                </a:lnTo>
                                <a:lnTo>
                                  <a:pt x="0" y="661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Rectangle 5162"/>
                        <wps:cNvSpPr/>
                        <wps:spPr>
                          <a:xfrm>
                            <a:off x="7864069" y="2344313"/>
                            <a:ext cx="697193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A287A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3" name="Rectangle 5163"/>
                        <wps:cNvSpPr/>
                        <wps:spPr>
                          <a:xfrm>
                            <a:off x="7799104" y="2517862"/>
                            <a:ext cx="869794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148A9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4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68" name="Rectangle 50668"/>
                        <wps:cNvSpPr/>
                        <wps:spPr>
                          <a:xfrm>
                            <a:off x="6479286" y="1276057"/>
                            <a:ext cx="17391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3FF37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69" name="Rectangle 50669"/>
                        <wps:cNvSpPr/>
                        <wps:spPr>
                          <a:xfrm>
                            <a:off x="6604330" y="1276057"/>
                            <a:ext cx="2699554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F0EA7" w14:textId="77777777" w:rsidR="00E703F0" w:rsidRDefault="00435CF6">
                              <w:r>
                                <w:rPr>
                                  <w:color w:val="181717"/>
                                  <w:spacing w:val="8"/>
                                  <w:w w:val="1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9"/>
                                  <w:w w:val="119"/>
                                  <w:sz w:val="36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9"/>
                                  <w:w w:val="119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9"/>
                                  <w:w w:val="119"/>
                                  <w:sz w:val="3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5" name="Shape 5165"/>
                        <wps:cNvSpPr/>
                        <wps:spPr>
                          <a:xfrm>
                            <a:off x="6479286" y="2203233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6" name="Shape 5166"/>
                        <wps:cNvSpPr/>
                        <wps:spPr>
                          <a:xfrm>
                            <a:off x="6493980" y="2258288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7" y="16853"/>
                                </a:lnTo>
                                <a:lnTo>
                                  <a:pt x="95657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7" y="54699"/>
                                </a:lnTo>
                                <a:lnTo>
                                  <a:pt x="95657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7" name="Rectangle 5167"/>
                        <wps:cNvSpPr/>
                        <wps:spPr>
                          <a:xfrm>
                            <a:off x="6675412" y="2167641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A224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6" name="Rectangle 50676"/>
                        <wps:cNvSpPr/>
                        <wps:spPr>
                          <a:xfrm>
                            <a:off x="6675425" y="2369582"/>
                            <a:ext cx="25163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117F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18"/>
                                </w:rPr>
                                <w:t>6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7" name="Rectangle 50677"/>
                        <wps:cNvSpPr/>
                        <wps:spPr>
                          <a:xfrm>
                            <a:off x="6864622" y="2369582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33C0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9" name="Shape 5169"/>
                        <wps:cNvSpPr/>
                        <wps:spPr>
                          <a:xfrm>
                            <a:off x="6479286" y="1659978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0" name="Shape 5170"/>
                        <wps:cNvSpPr/>
                        <wps:spPr>
                          <a:xfrm>
                            <a:off x="6534329" y="1674685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19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2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1" name="Rectangle 5171"/>
                        <wps:cNvSpPr/>
                        <wps:spPr>
                          <a:xfrm>
                            <a:off x="6679019" y="1628551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6333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3" name="Rectangle 50673"/>
                        <wps:cNvSpPr/>
                        <wps:spPr>
                          <a:xfrm>
                            <a:off x="6944115" y="1830505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0EE0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2" name="Rectangle 50672"/>
                        <wps:cNvSpPr/>
                        <wps:spPr>
                          <a:xfrm>
                            <a:off x="6679032" y="1830505"/>
                            <a:ext cx="352560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70FD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18"/>
                                </w:rPr>
                                <w:t>16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3" name="Shape 5173"/>
                        <wps:cNvSpPr/>
                        <wps:spPr>
                          <a:xfrm>
                            <a:off x="6479286" y="2745155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4" name="Shape 5174"/>
                        <wps:cNvSpPr/>
                        <wps:spPr>
                          <a:xfrm>
                            <a:off x="6513716" y="2779775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8" y="41770"/>
                                </a:lnTo>
                                <a:lnTo>
                                  <a:pt x="35623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5" name="Rectangle 5175"/>
                        <wps:cNvSpPr/>
                        <wps:spPr>
                          <a:xfrm>
                            <a:off x="6674994" y="2707492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00B99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81" name="Rectangle 50681"/>
                        <wps:cNvSpPr/>
                        <wps:spPr>
                          <a:xfrm>
                            <a:off x="6882559" y="2909434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F7F0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80" name="Rectangle 50680"/>
                        <wps:cNvSpPr/>
                        <wps:spPr>
                          <a:xfrm>
                            <a:off x="6674994" y="2909434"/>
                            <a:ext cx="27606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1130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8"/>
                                  <w:sz w:val="18"/>
                                </w:rPr>
                                <w:t>3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7" name="Shape 5177"/>
                        <wps:cNvSpPr/>
                        <wps:spPr>
                          <a:xfrm>
                            <a:off x="3392335" y="1653133"/>
                            <a:ext cx="994702" cy="661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702" h="661479">
                                <a:moveTo>
                                  <a:pt x="0" y="0"/>
                                </a:moveTo>
                                <a:lnTo>
                                  <a:pt x="994702" y="0"/>
                                </a:lnTo>
                                <a:lnTo>
                                  <a:pt x="994702" y="661479"/>
                                </a:lnTo>
                                <a:lnTo>
                                  <a:pt x="0" y="661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8" name="Rectangle 5178"/>
                        <wps:cNvSpPr/>
                        <wps:spPr>
                          <a:xfrm>
                            <a:off x="3627577" y="2337468"/>
                            <a:ext cx="697193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9877E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9" name="Rectangle 5179"/>
                        <wps:cNvSpPr/>
                        <wps:spPr>
                          <a:xfrm>
                            <a:off x="3562303" y="2511017"/>
                            <a:ext cx="870616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264A8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4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67" name="Rectangle 50667"/>
                        <wps:cNvSpPr/>
                        <wps:spPr>
                          <a:xfrm>
                            <a:off x="2373554" y="1269212"/>
                            <a:ext cx="1248684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3B38B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5"/>
                                  <w:sz w:val="36"/>
                                </w:rPr>
                                <w:t>puert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66" name="Rectangle 50666"/>
                        <wps:cNvSpPr/>
                        <wps:spPr>
                          <a:xfrm>
                            <a:off x="2242795" y="1269212"/>
                            <a:ext cx="17391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3D00A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1" name="Shape 5181"/>
                        <wps:cNvSpPr/>
                        <wps:spPr>
                          <a:xfrm>
                            <a:off x="2242795" y="2196388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2257489" y="2251443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3" name="Rectangle 5183"/>
                        <wps:cNvSpPr/>
                        <wps:spPr>
                          <a:xfrm>
                            <a:off x="2438921" y="2160795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DAD5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4" name="Rectangle 50674"/>
                        <wps:cNvSpPr/>
                        <wps:spPr>
                          <a:xfrm>
                            <a:off x="2438933" y="2362737"/>
                            <a:ext cx="251633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6F24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18"/>
                                </w:rPr>
                                <w:t>6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5" name="Rectangle 50675"/>
                        <wps:cNvSpPr/>
                        <wps:spPr>
                          <a:xfrm>
                            <a:off x="2628131" y="2362737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5C56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5" name="Shape 5185"/>
                        <wps:cNvSpPr/>
                        <wps:spPr>
                          <a:xfrm>
                            <a:off x="2242795" y="1653145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6" name="Shape 5186"/>
                        <wps:cNvSpPr/>
                        <wps:spPr>
                          <a:xfrm>
                            <a:off x="2297837" y="1667852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5" y="95644"/>
                                </a:lnTo>
                                <a:lnTo>
                                  <a:pt x="16955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7" name="Rectangle 5187"/>
                        <wps:cNvSpPr/>
                        <wps:spPr>
                          <a:xfrm>
                            <a:off x="2442527" y="1621706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01D7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1" name="Rectangle 50671"/>
                        <wps:cNvSpPr/>
                        <wps:spPr>
                          <a:xfrm>
                            <a:off x="2707623" y="1823660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2BA8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0" name="Rectangle 50670"/>
                        <wps:cNvSpPr/>
                        <wps:spPr>
                          <a:xfrm>
                            <a:off x="2442540" y="1823660"/>
                            <a:ext cx="352560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7C30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18"/>
                                </w:rPr>
                                <w:t>16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9" name="Shape 5189"/>
                        <wps:cNvSpPr/>
                        <wps:spPr>
                          <a:xfrm>
                            <a:off x="2242795" y="2738323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0" name="Shape 5190"/>
                        <wps:cNvSpPr/>
                        <wps:spPr>
                          <a:xfrm>
                            <a:off x="2277224" y="2772943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1" name="Rectangle 5191"/>
                        <wps:cNvSpPr/>
                        <wps:spPr>
                          <a:xfrm>
                            <a:off x="2438502" y="2700647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3328E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9" name="Rectangle 50679"/>
                        <wps:cNvSpPr/>
                        <wps:spPr>
                          <a:xfrm>
                            <a:off x="2646068" y="2902601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2314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8" name="Rectangle 50678"/>
                        <wps:cNvSpPr/>
                        <wps:spPr>
                          <a:xfrm>
                            <a:off x="2438502" y="2902601"/>
                            <a:ext cx="276063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10F5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8"/>
                                  <w:sz w:val="18"/>
                                </w:rPr>
                                <w:t>3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3" name="Shape 5193"/>
                        <wps:cNvSpPr/>
                        <wps:spPr>
                          <a:xfrm>
                            <a:off x="6419901" y="4931664"/>
                            <a:ext cx="994702" cy="661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702" h="661479">
                                <a:moveTo>
                                  <a:pt x="0" y="0"/>
                                </a:moveTo>
                                <a:lnTo>
                                  <a:pt x="994702" y="0"/>
                                </a:lnTo>
                                <a:lnTo>
                                  <a:pt x="994702" y="661479"/>
                                </a:lnTo>
                                <a:lnTo>
                                  <a:pt x="0" y="661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4" name="Rectangle 5194"/>
                        <wps:cNvSpPr/>
                        <wps:spPr>
                          <a:xfrm>
                            <a:off x="6655143" y="5615985"/>
                            <a:ext cx="697193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0E47D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5" name="Rectangle 5195"/>
                        <wps:cNvSpPr/>
                        <wps:spPr>
                          <a:xfrm>
                            <a:off x="6589095" y="5789534"/>
                            <a:ext cx="873086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C4FBB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2"/>
                                  <w:sz w:val="24"/>
                                </w:rPr>
                                <w:t>4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85" name="Rectangle 50685"/>
                        <wps:cNvSpPr/>
                        <wps:spPr>
                          <a:xfrm>
                            <a:off x="5337112" y="4547730"/>
                            <a:ext cx="2681311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EE704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puerta,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caj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84" name="Rectangle 50684"/>
                        <wps:cNvSpPr/>
                        <wps:spPr>
                          <a:xfrm>
                            <a:off x="5270361" y="4547730"/>
                            <a:ext cx="8877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87C4F" w14:textId="77777777" w:rsidR="00E703F0" w:rsidRDefault="00435CF6">
                              <w:r>
                                <w:rPr>
                                  <w:color w:val="181717"/>
                                  <w:w w:val="57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270360" y="547491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5285054" y="5529961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4"/>
                                </a:lnTo>
                                <a:lnTo>
                                  <a:pt x="86690" y="16954"/>
                                </a:lnTo>
                                <a:lnTo>
                                  <a:pt x="95657" y="16853"/>
                                </a:lnTo>
                                <a:lnTo>
                                  <a:pt x="95657" y="279"/>
                                </a:lnTo>
                                <a:lnTo>
                                  <a:pt x="135395" y="27482"/>
                                </a:lnTo>
                                <a:lnTo>
                                  <a:pt x="95657" y="54699"/>
                                </a:lnTo>
                                <a:lnTo>
                                  <a:pt x="95657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19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Rectangle 5199"/>
                        <wps:cNvSpPr/>
                        <wps:spPr>
                          <a:xfrm>
                            <a:off x="5466487" y="5439313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2BB2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97" name="Rectangle 50697"/>
                        <wps:cNvSpPr/>
                        <wps:spPr>
                          <a:xfrm>
                            <a:off x="5466500" y="5641255"/>
                            <a:ext cx="29759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9101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18"/>
                                </w:rPr>
                                <w:t>4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98" name="Rectangle 50698"/>
                        <wps:cNvSpPr/>
                        <wps:spPr>
                          <a:xfrm>
                            <a:off x="5690253" y="5641255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9310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1" name="Shape 5201"/>
                        <wps:cNvSpPr/>
                        <wps:spPr>
                          <a:xfrm>
                            <a:off x="5270360" y="4931664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2" name="Shape 5202"/>
                        <wps:cNvSpPr/>
                        <wps:spPr>
                          <a:xfrm>
                            <a:off x="5325415" y="4946370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2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19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3" name="Rectangle 5203"/>
                        <wps:cNvSpPr/>
                        <wps:spPr>
                          <a:xfrm>
                            <a:off x="5470106" y="4900236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E00E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91" name="Rectangle 50691"/>
                        <wps:cNvSpPr/>
                        <wps:spPr>
                          <a:xfrm>
                            <a:off x="5470119" y="5102178"/>
                            <a:ext cx="352560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2BDC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18"/>
                                </w:rPr>
                                <w:t>16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94" name="Rectangle 50694"/>
                        <wps:cNvSpPr/>
                        <wps:spPr>
                          <a:xfrm>
                            <a:off x="5735202" y="5102178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B8F9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5" name="Shape 5205"/>
                        <wps:cNvSpPr/>
                        <wps:spPr>
                          <a:xfrm>
                            <a:off x="5270360" y="6016840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7"/>
                                </a:cubicBezTo>
                                <a:cubicBezTo>
                                  <a:pt x="164795" y="127901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1"/>
                                  <a:pt x="0" y="82397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6" name="Shape 5206"/>
                        <wps:cNvSpPr/>
                        <wps:spPr>
                          <a:xfrm>
                            <a:off x="5304790" y="6051461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5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5"/>
                                </a:lnTo>
                                <a:lnTo>
                                  <a:pt x="47333" y="86678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8" y="26988"/>
                                </a:lnTo>
                                <a:lnTo>
                                  <a:pt x="60312" y="20586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7" name="Rectangle 5207"/>
                        <wps:cNvSpPr/>
                        <wps:spPr>
                          <a:xfrm>
                            <a:off x="5466067" y="5979162"/>
                            <a:ext cx="532507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9A841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03" name="Rectangle 50703"/>
                        <wps:cNvSpPr/>
                        <wps:spPr>
                          <a:xfrm>
                            <a:off x="5673633" y="6181106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FF70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02" name="Rectangle 50702"/>
                        <wps:cNvSpPr/>
                        <wps:spPr>
                          <a:xfrm>
                            <a:off x="5466067" y="6181106"/>
                            <a:ext cx="276063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52EE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8"/>
                                  <w:sz w:val="18"/>
                                </w:rPr>
                                <w:t>3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9" name="Shape 5209"/>
                        <wps:cNvSpPr/>
                        <wps:spPr>
                          <a:xfrm>
                            <a:off x="1695996" y="4937264"/>
                            <a:ext cx="994702" cy="661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702" h="661479">
                                <a:moveTo>
                                  <a:pt x="0" y="0"/>
                                </a:moveTo>
                                <a:lnTo>
                                  <a:pt x="994702" y="0"/>
                                </a:lnTo>
                                <a:lnTo>
                                  <a:pt x="994702" y="661479"/>
                                </a:lnTo>
                                <a:lnTo>
                                  <a:pt x="0" y="661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0" name="Rectangle 5210"/>
                        <wps:cNvSpPr/>
                        <wps:spPr>
                          <a:xfrm>
                            <a:off x="1931226" y="5621586"/>
                            <a:ext cx="697193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4B3AD" w14:textId="77777777" w:rsidR="00E703F0" w:rsidRDefault="00435CF6">
                              <w:r>
                                <w:rPr>
                                  <w:color w:val="181717"/>
                                  <w:w w:val="125"/>
                                  <w:sz w:val="24"/>
                                </w:rPr>
                                <w:t>Bl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1" name="Rectangle 5211"/>
                        <wps:cNvSpPr/>
                        <wps:spPr>
                          <a:xfrm>
                            <a:off x="1872602" y="5795135"/>
                            <a:ext cx="853336" cy="28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1652D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9"/>
                                  <w:sz w:val="24"/>
                                </w:rPr>
                                <w:t>4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82" name="Rectangle 50682"/>
                        <wps:cNvSpPr/>
                        <wps:spPr>
                          <a:xfrm>
                            <a:off x="546447" y="4553343"/>
                            <a:ext cx="88779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8E88D" w14:textId="77777777" w:rsidR="00E703F0" w:rsidRDefault="00435CF6">
                              <w:r>
                                <w:rPr>
                                  <w:color w:val="181717"/>
                                  <w:w w:val="57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83" name="Rectangle 50683"/>
                        <wps:cNvSpPr/>
                        <wps:spPr>
                          <a:xfrm>
                            <a:off x="613198" y="4553343"/>
                            <a:ext cx="265486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79B16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puerta,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escob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3" name="Shape 5213"/>
                        <wps:cNvSpPr/>
                        <wps:spPr>
                          <a:xfrm>
                            <a:off x="546449" y="548051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4" name="Shape 5214"/>
                        <wps:cNvSpPr/>
                        <wps:spPr>
                          <a:xfrm>
                            <a:off x="561144" y="5535574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4"/>
                                </a:lnTo>
                                <a:lnTo>
                                  <a:pt x="86690" y="16954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2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19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5" name="Rectangle 5215"/>
                        <wps:cNvSpPr/>
                        <wps:spPr>
                          <a:xfrm>
                            <a:off x="742578" y="5444914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4258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95" name="Rectangle 50695"/>
                        <wps:cNvSpPr/>
                        <wps:spPr>
                          <a:xfrm>
                            <a:off x="742591" y="5646868"/>
                            <a:ext cx="29759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86D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18"/>
                                </w:rPr>
                                <w:t>4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96" name="Rectangle 50696"/>
                        <wps:cNvSpPr/>
                        <wps:spPr>
                          <a:xfrm>
                            <a:off x="966344" y="5646868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D858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7" name="Shape 5217"/>
                        <wps:cNvSpPr/>
                        <wps:spPr>
                          <a:xfrm>
                            <a:off x="546449" y="4937277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8" name="Shape 5218"/>
                        <wps:cNvSpPr/>
                        <wps:spPr>
                          <a:xfrm>
                            <a:off x="601496" y="4951971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9" name="Rectangle 5219"/>
                        <wps:cNvSpPr/>
                        <wps:spPr>
                          <a:xfrm>
                            <a:off x="746187" y="4905837"/>
                            <a:ext cx="453948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80B4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90" name="Rectangle 50690"/>
                        <wps:cNvSpPr/>
                        <wps:spPr>
                          <a:xfrm>
                            <a:off x="1011283" y="5107778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25E2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88" name="Rectangle 50688"/>
                        <wps:cNvSpPr/>
                        <wps:spPr>
                          <a:xfrm>
                            <a:off x="746200" y="5107778"/>
                            <a:ext cx="352560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A647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18"/>
                                </w:rPr>
                                <w:t>16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1" name="Shape 5221"/>
                        <wps:cNvSpPr/>
                        <wps:spPr>
                          <a:xfrm>
                            <a:off x="546449" y="6022442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7"/>
                                </a:cubicBezTo>
                                <a:cubicBezTo>
                                  <a:pt x="164795" y="127901"/>
                                  <a:pt x="127902" y="164795"/>
                                  <a:pt x="82398" y="164795"/>
                                </a:cubicBezTo>
                                <a:cubicBezTo>
                                  <a:pt x="36893" y="164795"/>
                                  <a:pt x="0" y="127901"/>
                                  <a:pt x="0" y="82397"/>
                                </a:cubicBezTo>
                                <a:cubicBezTo>
                                  <a:pt x="0" y="36893"/>
                                  <a:pt x="36893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2" name="Shape 5222"/>
                        <wps:cNvSpPr/>
                        <wps:spPr>
                          <a:xfrm>
                            <a:off x="580881" y="6057061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5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5"/>
                                </a:lnTo>
                                <a:lnTo>
                                  <a:pt x="47333" y="86678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8" y="26988"/>
                                </a:lnTo>
                                <a:lnTo>
                                  <a:pt x="60312" y="20586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3" name="Rectangle 5223"/>
                        <wps:cNvSpPr/>
                        <wps:spPr>
                          <a:xfrm>
                            <a:off x="742163" y="5984780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FCE36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00" name="Rectangle 50700"/>
                        <wps:cNvSpPr/>
                        <wps:spPr>
                          <a:xfrm>
                            <a:off x="742163" y="6186725"/>
                            <a:ext cx="276063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B0EC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8"/>
                                  <w:sz w:val="18"/>
                                </w:rPr>
                                <w:t>3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01" name="Rectangle 50701"/>
                        <wps:cNvSpPr/>
                        <wps:spPr>
                          <a:xfrm>
                            <a:off x="949728" y="6186725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3458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79" name="Picture 54779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7654544" y="3342626"/>
                            <a:ext cx="981456" cy="3419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88A3F9" id="Group 51094" o:spid="_x0000_s3283" style="position:absolute;margin-left:0;margin-top:39.75pt;width:737pt;height:555.7pt;z-index:251750400;mso-position-horizontal-relative:page;mso-position-vertical-relative:page" coordsize="93600,705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OBAEAAhEDEQQAAD8A/KqiiigD9U6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/9lQSwMECgAAAAAAAAAhAEv8&#10;ScK3GQAAtxkAABQAAABkcnMvbWVkaWEvaW1hZ2U0LmpwZ//Y/+4ADkFkb2JlAGQAAAAAAv/bAEMA&#10;AwICAwICAwMDAwQDAwQFCAUFBAQFCgcHBggMCgwMCwoLCw0OEhANDhEOCwsQFhARExQVFRUMDxcY&#10;FhQYEhQVFP/bAEMBAwQEBQQFCQUFCRQNCw0UFBQUFBQUFBQUFBQUFBQUFBQUFBQUFBQUFBQUFBQU&#10;FBQUFBQUFBQUFBQUFBQUFBQUFP/AABQIAToBOgQBIgACEQEDEQEEIg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">
                <v:shape id="Picture 54778" o:spid="_x0000_s3284" type="#_x0000_t75" style="position:absolute;left:6847;top:3383;width:13229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">
                  <v:imagedata r:id="rId714" o:title=""/>
                </v:shape>
                <v:shape id="Picture 5156" o:spid="_x0000_s3285" type="#_x0000_t75" style="position:absolute;left:14690;top:31311;width:37546;height:3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">
                  <v:imagedata r:id="rId715" o:title=""/>
                </v:shape>
                <v:shape id="Picture 5158" o:spid="_x0000_s3286" type="#_x0000_t75" style="position:absolute;top:28880;width:3877;height:4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">
                  <v:imagedata r:id="rId716" o:title=""/>
                </v:shape>
                <v:shape id="Picture 5160" o:spid="_x0000_s3287" type="#_x0000_t75" style="position:absolute;left:36327;top:75;width:38233;height:38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">
                  <v:imagedata r:id="rId708" o:title=""/>
                </v:shape>
                <v:shape id="Shape 5161" o:spid="_x0000_s3288" style="position:absolute;left:76288;top:16599;width:9947;height:6615;visibility:visible;mso-wrap-style:square;v-text-anchor:top" coordsize="994702,66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" path="m,l994702,r,661479l,661479,,xe" filled="f" strokecolor="#999a9a" strokeweight=".25pt">
                  <v:stroke miterlimit="83231f" joinstyle="miter"/>
                  <v:path arrowok="t" textboxrect="0,0,994702,661479"/>
                </v:shape>
                <v:rect id="Rectangle 5162" o:spid="_x0000_s3289" style="position:absolute;left:78640;top:23443;width:69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fS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/m4H0sYAAADdAAAA&#10;DwAAAAAAAAAAAAAAAAAHAgAAZHJzL2Rvd25yZXYueG1sUEsFBgAAAAADAAMAtwAAAPoCAAAAAA==&#10;" filled="f" stroked="f">
                  <v:textbox inset="0,0,0,0">
                    <w:txbxContent>
                      <w:p w14:paraId="4EAA287A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5163" o:spid="_x0000_s3290" style="position:absolute;left:77991;top:25178;width:8697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JJ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OZlO4vQlPQK6uAAAA//8DAFBLAQItABQABgAIAAAAIQDb4fbL7gAAAIUBAAATAAAAAAAA&#10;AAAAAAAAAAAAAABbQ29udGVudF9UeXBlc10ueG1sUEsBAi0AFAAGAAgAAAAhAFr0LFu/AAAAFQEA&#10;AAsAAAAAAAAAAAAAAAAAHwEAAF9yZWxzLy5yZWxzUEsBAi0AFAAGAAgAAAAhAJEioknHAAAA3QAA&#10;AA8AAAAAAAAAAAAAAAAABwIAAGRycy9kb3ducmV2LnhtbFBLBQYAAAAAAwADALcAAAD7AgAAAAA=&#10;" filled="f" stroked="f">
                  <v:textbox inset="0,0,0,0">
                    <w:txbxContent>
                      <w:p w14:paraId="50F148A9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2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404</w:t>
                        </w:r>
                      </w:p>
                    </w:txbxContent>
                  </v:textbox>
                </v:rect>
                <v:rect id="Rectangle 50668" o:spid="_x0000_s3291" style="position:absolute;left:64792;top:12760;width:1739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" filled="f" stroked="f">
                  <v:textbox inset="0,0,0,0">
                    <w:txbxContent>
                      <w:p w14:paraId="08F3FF37" w14:textId="77777777" w:rsidR="00E703F0" w:rsidRDefault="00435CF6">
                        <w:r>
                          <w:rPr>
                            <w:color w:val="181717"/>
                            <w:w w:val="112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50669" o:spid="_x0000_s3292" style="position:absolute;left:66043;top:12760;width:26995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c8xwAAAN4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B7FcQL/d8IVkPMHAAAA//8DAFBLAQItABQABgAIAAAAIQDb4fbL7gAAAIUBAAATAAAAAAAA&#10;AAAAAAAAAAAAAABbQ29udGVudF9UeXBlc10ueG1sUEsBAi0AFAAGAAgAAAAhAFr0LFu/AAAAFQEA&#10;AAsAAAAAAAAAAAAAAAAAHwEAAF9yZWxzLy5yZWxzUEsBAi0AFAAGAAgAAAAhACnLBzzHAAAA3gAA&#10;AA8AAAAAAAAAAAAAAAAABwIAAGRycy9kb3ducmV2LnhtbFBLBQYAAAAAAwADALcAAAD7AgAAAAA=&#10;" filled="f" stroked="f">
                  <v:textbox inset="0,0,0,0">
                    <w:txbxContent>
                      <w:p w14:paraId="7AAF0EA7" w14:textId="77777777" w:rsidR="00E703F0" w:rsidRDefault="00435CF6">
                        <w:r>
                          <w:rPr>
                            <w:color w:val="181717"/>
                            <w:spacing w:val="8"/>
                            <w:w w:val="11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9"/>
                            <w:w w:val="119"/>
                            <w:sz w:val="36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8"/>
                            <w:w w:val="11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9"/>
                            <w:w w:val="119"/>
                            <w:sz w:val="36"/>
                          </w:rPr>
                          <w:t>2</w:t>
                        </w:r>
                        <w:r>
                          <w:rPr>
                            <w:color w:val="181717"/>
                            <w:spacing w:val="8"/>
                            <w:w w:val="11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9"/>
                            <w:w w:val="119"/>
                            <w:sz w:val="36"/>
                          </w:rPr>
                          <w:t>cajones</w:t>
                        </w:r>
                      </w:p>
                    </w:txbxContent>
                  </v:textbox>
                </v:rect>
                <v:shape id="Shape 5165" o:spid="_x0000_s3293" style="position:absolute;left:64792;top:22032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" path="m82398,v45503,,82397,36894,82397,82398c164795,127902,127901,164795,82398,164795,36894,164795,,127902,,82398,,36894,36894,,82398,xe" fillcolor="#ef7d2d" stroked="f" strokeweight="0">
                  <v:stroke miterlimit="83231f" joinstyle="miter"/>
                  <v:path arrowok="t" textboxrect="0,0,164795,164795"/>
                </v:shape>
                <v:shape id="Shape 5166" o:spid="_x0000_s3294" style="position:absolute;left:64939;top:22582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" path="m39751,r,16955l86690,16955r8967,-102l95657,279r39738,27204l95657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5167" o:spid="_x0000_s3295" style="position:absolute;left:66754;top:21676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RK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SGI3i9CU9Azp8AAAD//wMAUEsBAi0AFAAGAAgAAAAhANvh9svuAAAAhQEAABMAAAAAAAAA&#10;AAAAAAAAAAAAAFtDb250ZW50X1R5cGVzXS54bWxQSwECLQAUAAYACAAAACEAWvQsW78AAAAVAQAA&#10;CwAAAAAAAAAAAAAAAAAfAQAAX3JlbHMvLnJlbHNQSwECLQAUAAYACAAAACEA7hmkSsYAAADdAAAA&#10;DwAAAAAAAAAAAAAAAAAHAgAAZHJzL2Rvd25yZXYueG1sUEsFBgAAAAADAAMAtwAAAPoCAAAAAA==&#10;" filled="f" stroked="f">
                  <v:textbox inset="0,0,0,0">
                    <w:txbxContent>
                      <w:p w14:paraId="203A224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76" o:spid="_x0000_s3296" style="position:absolute;left:66754;top:23695;width:251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" filled="f" stroked="f">
                  <v:textbox inset="0,0,0,0">
                    <w:txbxContent>
                      <w:p w14:paraId="1BD117FD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18"/>
                          </w:rPr>
                          <w:t>610</w:t>
                        </w:r>
                      </w:p>
                    </w:txbxContent>
                  </v:textbox>
                </v:rect>
                <v:rect id="Rectangle 50677" o:spid="_x0000_s3297" style="position:absolute;left:68646;top:23695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" filled="f" stroked="f">
                  <v:textbox inset="0,0,0,0">
                    <w:txbxContent>
                      <w:p w14:paraId="5E433C0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169" o:spid="_x0000_s3298" style="position:absolute;left:64792;top:16599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" path="m82398,v45503,,82397,36894,82397,82398c164795,127902,127901,164795,82398,164795,36894,164795,,127902,,82398,,36894,36894,,82398,xe" fillcolor="#ef7d2d" stroked="f" strokeweight="0">
                  <v:stroke miterlimit="83231f" joinstyle="miter"/>
                  <v:path arrowok="t" textboxrect="0,0,164795,164795"/>
                </v:shape>
                <v:shape id="Shape 5170" o:spid="_x0000_s3299" style="position:absolute;left:65343;top:16746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" path="m27483,l54699,39738r-16955,l37846,48704r,46940l54419,95644,27216,135395,,95644r16954,l16954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5171" o:spid="_x0000_s3300" style="position:absolute;left:66790;top:16285;width:453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94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i2UPeMYAAADdAAAA&#10;DwAAAAAAAAAAAAAAAAAHAgAAZHJzL2Rvd25yZXYueG1sUEsFBgAAAAADAAMAtwAAAPoCAAAAAA==&#10;" filled="f" stroked="f">
                  <v:textbox inset="0,0,0,0">
                    <w:txbxContent>
                      <w:p w14:paraId="58063336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673" o:spid="_x0000_s3301" style="position:absolute;left:69441;top:18305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qYL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YBiNPgbwuhOugJz9AgAA//8DAFBLAQItABQABgAIAAAAIQDb4fbL7gAAAIUBAAATAAAAAAAA&#10;AAAAAAAAAAAAAABbQ29udGVudF9UeXBlc10ueG1sUEsBAi0AFAAGAAgAAAAhAFr0LFu/AAAAFQEA&#10;AAsAAAAAAAAAAAAAAAAAHwEAAF9yZWxzLy5yZWxzUEsBAi0AFAAGAAgAAAAhAM36pgvHAAAA3gAA&#10;AA8AAAAAAAAAAAAAAAAABwIAAGRycy9kb3ducmV2LnhtbFBLBQYAAAAAAwADALcAAAD7AgAAAAA=&#10;" filled="f" stroked="f">
                  <v:textbox inset="0,0,0,0">
                    <w:txbxContent>
                      <w:p w14:paraId="4B60EE0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72" o:spid="_x0000_s3302" style="position:absolute;left:66790;top:18305;width:3525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gOQ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BkNRwN43QlXQM6fAAAA//8DAFBLAQItABQABgAIAAAAIQDb4fbL7gAAAIUBAAATAAAAAAAA&#10;AAAAAAAAAAAAAABbQ29udGVudF9UeXBlc10ueG1sUEsBAi0AFAAGAAgAAAAhAFr0LFu/AAAAFQEA&#10;AAsAAAAAAAAAAAAAAAAAHwEAAF9yZWxzLy5yZWxzUEsBAi0AFAAGAAgAAAAhAKK2A5DHAAAA3gAA&#10;AA8AAAAAAAAAAAAAAAAABwIAAGRycy9kb3ducmV2LnhtbFBLBQYAAAAAAwADALcAAAD7AgAAAAA=&#10;" filled="f" stroked="f">
                  <v:textbox inset="0,0,0,0">
                    <w:txbxContent>
                      <w:p w14:paraId="5EC70FD6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18"/>
                          </w:rPr>
                          <w:t>1604</w:t>
                        </w:r>
                      </w:p>
                    </w:txbxContent>
                  </v:textbox>
                </v:rect>
                <v:shape id="Shape 5173" o:spid="_x0000_s3303" style="position:absolute;left:64792;top:27451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" path="m82398,v45503,,82397,36893,82397,82398c164795,127902,127901,164795,82398,164795,36894,164795,,127902,,82398,,36893,36894,,82398,xe" fillcolor="#ef7d2d" stroked="f" strokeweight="0">
                  <v:stroke miterlimit="83231f" joinstyle="miter"/>
                  <v:path arrowok="t" textboxrect="0,0,164795,164795"/>
                </v:shape>
                <v:shape id="Shape 5174" o:spid="_x0000_s3304" style="position:absolute;left:65137;top:27797;width:959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" path="m95936,l87071,47346,75082,35357r-6274,6413l35623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5175" o:spid="_x0000_s3305" style="position:absolute;left:66749;top:27074;width:532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gl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GA3i9CU9Azp8AAAD//wMAUEsBAi0AFAAGAAgAAAAhANvh9svuAAAAhQEAABMAAAAAAAAA&#10;AAAAAAAAAAAAAFtDb250ZW50X1R5cGVzXS54bWxQSwECLQAUAAYACAAAACEAWvQsW78AAAAVAQAA&#10;CwAAAAAAAAAAAAAAAAAfAQAAX3JlbHMvLnJlbHNQSwECLQAUAAYACAAAACEA9F4Je8YAAADdAAAA&#10;DwAAAAAAAAAAAAAAAAAHAgAAZHJzL2Rvd25yZXYueG1sUEsFBgAAAAADAAMAtwAAAPoCAAAAAA==&#10;" filled="f" stroked="f">
                  <v:textbox inset="0,0,0,0">
                    <w:txbxContent>
                      <w:p w14:paraId="39800B99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681" o:spid="_x0000_s3306" style="position:absolute;left:68825;top:29094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" filled="f" stroked="f">
                  <v:textbox inset="0,0,0,0">
                    <w:txbxContent>
                      <w:p w14:paraId="2AAF7F0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80" o:spid="_x0000_s3307" style="position:absolute;left:66749;top:29094;width:276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" filled="f" stroked="f">
                  <v:textbox inset="0,0,0,0">
                    <w:txbxContent>
                      <w:p w14:paraId="2B51130A" w14:textId="77777777" w:rsidR="00E703F0" w:rsidRDefault="00435CF6">
                        <w:r>
                          <w:rPr>
                            <w:b/>
                            <w:color w:val="251A11"/>
                            <w:w w:val="118"/>
                            <w:sz w:val="18"/>
                          </w:rPr>
                          <w:t>374</w:t>
                        </w:r>
                      </w:p>
                    </w:txbxContent>
                  </v:textbox>
                </v:rect>
                <v:shape id="Shape 5177" o:spid="_x0000_s3308" style="position:absolute;left:33923;top:16531;width:9947;height:6615;visibility:visible;mso-wrap-style:square;v-text-anchor:top" coordsize="994702,66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" path="m,l994702,r,661479l,661479,,xe" filled="f" strokecolor="#999a9a" strokeweight=".25pt">
                  <v:stroke miterlimit="83231f" joinstyle="miter"/>
                  <v:path arrowok="t" textboxrect="0,0,994702,661479"/>
                </v:shape>
                <v:rect id="Rectangle 5178" o:spid="_x0000_s3309" style="position:absolute;left:36275;top:23374;width:69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bl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Gl+m5cMAAADdAAAADwAA&#10;AAAAAAAAAAAAAAAHAgAAZHJzL2Rvd25yZXYueG1sUEsFBgAAAAADAAMAtwAAAPcCAAAAAA==&#10;" filled="f" stroked="f">
                  <v:textbox inset="0,0,0,0">
                    <w:txbxContent>
                      <w:p w14:paraId="16B9877E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5179" o:spid="_x0000_s3310" style="position:absolute;left:35623;top:25110;width:8706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N+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HUTA37HAAAA3QAA&#10;AA8AAAAAAAAAAAAAAAAABwIAAGRycy9kb3ducmV2LnhtbFBLBQYAAAAAAwADALcAAAD7AgAAAAA=&#10;" filled="f" stroked="f">
                  <v:textbox inset="0,0,0,0">
                    <w:txbxContent>
                      <w:p w14:paraId="2F6264A8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2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405</w:t>
                        </w:r>
                      </w:p>
                    </w:txbxContent>
                  </v:textbox>
                </v:rect>
                <v:rect id="Rectangle 50667" o:spid="_x0000_s3311" style="position:absolute;left:23735;top:12692;width:12487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" filled="f" stroked="f">
                  <v:textbox inset="0,0,0,0">
                    <w:txbxContent>
                      <w:p w14:paraId="0DC3B38B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5"/>
                            <w:sz w:val="36"/>
                          </w:rPr>
                          <w:t>puertas</w:t>
                        </w:r>
                      </w:p>
                    </w:txbxContent>
                  </v:textbox>
                </v:rect>
                <v:rect id="Rectangle 50666" o:spid="_x0000_s3312" style="position:absolute;left:22427;top:12692;width:1740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" filled="f" stroked="f">
                  <v:textbox inset="0,0,0,0">
                    <w:txbxContent>
                      <w:p w14:paraId="4AB3D00A" w14:textId="77777777" w:rsidR="00E703F0" w:rsidRDefault="00435CF6">
                        <w:r>
                          <w:rPr>
                            <w:color w:val="181717"/>
                            <w:w w:val="112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Shape 5181" o:spid="_x0000_s3313" style="position:absolute;left:22427;top:21963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5182" o:spid="_x0000_s3314" style="position:absolute;left:22574;top:22514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" path="m39751,r,16955l86690,16955r8966,-102l95656,279r39739,27204l95656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5183" o:spid="_x0000_s3315" style="position:absolute;left:24389;top:21607;width:612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Sz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4HMQD+HxJjwBObsDAAD//wMAUEsBAi0AFAAGAAgAAAAhANvh9svuAAAAhQEAABMAAAAAAAAA&#10;AAAAAAAAAAAAAFtDb250ZW50X1R5cGVzXS54bWxQSwECLQAUAAYACAAAACEAWvQsW78AAAAVAQAA&#10;CwAAAAAAAAAAAAAAAAAfAQAAX3JlbHMvLnJlbHNQSwECLQAUAAYACAAAACEAIS5Es8YAAADdAAAA&#10;DwAAAAAAAAAAAAAAAAAHAgAAZHJzL2Rvd25yZXYueG1sUEsFBgAAAAADAAMAtwAAAPoCAAAAAA==&#10;" filled="f" stroked="f">
                  <v:textbox inset="0,0,0,0">
                    <w:txbxContent>
                      <w:p w14:paraId="267DAD5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74" o:spid="_x0000_s3316" style="position:absolute;left:24389;top:23627;width:251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" filled="f" stroked="f">
                  <v:textbox inset="0,0,0,0">
                    <w:txbxContent>
                      <w:p w14:paraId="43E6F243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18"/>
                          </w:rPr>
                          <w:t>610</w:t>
                        </w:r>
                      </w:p>
                    </w:txbxContent>
                  </v:textbox>
                </v:rect>
                <v:rect id="Rectangle 50675" o:spid="_x0000_s3317" style="position:absolute;left:26281;top:23627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" filled="f" stroked="f">
                  <v:textbox inset="0,0,0,0">
                    <w:txbxContent>
                      <w:p w14:paraId="37D5C56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185" o:spid="_x0000_s3318" style="position:absolute;left:22427;top:16531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5186" o:spid="_x0000_s3319" style="position:absolute;left:22978;top:16678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" path="m27483,l54699,39738r-16955,l37846,48704r,46940l54420,95644,27216,135395,,95644r16955,l16955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5187" o:spid="_x0000_s3320" style="position:absolute;left:24425;top:16217;width:453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Kw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XhVCsMYAAADdAAAA&#10;DwAAAAAAAAAAAAAAAAAHAgAAZHJzL2Rvd25yZXYueG1sUEsFBgAAAAADAAMAtwAAAPoCAAAAAA==&#10;" filled="f" stroked="f">
                  <v:textbox inset="0,0,0,0">
                    <w:txbxContent>
                      <w:p w14:paraId="46D01D73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671" o:spid="_x0000_s3321" style="position:absolute;left:27076;top:18236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3nxwAAAN4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ETDUQ9ed8IVkPMnAAAA//8DAFBLAQItABQABgAIAAAAIQDb4fbL7gAAAIUBAAATAAAAAAAA&#10;AAAAAAAAAAAAAABbQ29udGVudF9UeXBlc10ueG1sUEsBAi0AFAAGAAgAAAAhAFr0LFu/AAAAFQEA&#10;AAsAAAAAAAAAAAAAAAAAHwEAAF9yZWxzLy5yZWxzUEsBAi0AFAAGAAgAAAAhAFJknefHAAAA3gAA&#10;AA8AAAAAAAAAAAAAAAAABwIAAGRycy9kb3ducmV2LnhtbFBLBQYAAAAAAwADALcAAAD7AgAAAAA=&#10;" filled="f" stroked="f">
                  <v:textbox inset="0,0,0,0">
                    <w:txbxContent>
                      <w:p w14:paraId="4C22BA8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70" o:spid="_x0000_s3322" style="position:absolute;left:24425;top:18236;width:352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" filled="f" stroked="f">
                  <v:textbox inset="0,0,0,0">
                    <w:txbxContent>
                      <w:p w14:paraId="1FF7C307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18"/>
                          </w:rPr>
                          <w:t>1604</w:t>
                        </w:r>
                      </w:p>
                    </w:txbxContent>
                  </v:textbox>
                </v:rect>
                <v:shape id="Shape 5189" o:spid="_x0000_s3323" style="position:absolute;left:22427;top:27383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" path="m82397,v45505,,82398,36893,82398,82398c164795,127902,127902,164795,82397,164795,36893,164795,,127902,,82398,,36893,36893,,82397,xe" fillcolor="#ef7d2d" stroked="f" strokeweight="0">
                  <v:stroke miterlimit="83231f" joinstyle="miter"/>
                  <v:path arrowok="t" textboxrect="0,0,164795,164795"/>
                </v:shape>
                <v:shape id="Shape 5190" o:spid="_x0000_s3324" style="position:absolute;left:22772;top:27729;width:959;height:955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" path="m95936,l87071,47346,75082,35357r-6273,6413l35611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5191" o:spid="_x0000_s3325" style="position:absolute;left:24385;top:27006;width:532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mC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O2npgsYAAADdAAAA&#10;DwAAAAAAAAAAAAAAAAAHAgAAZHJzL2Rvd25yZXYueG1sUEsFBgAAAAADAAMAtwAAAPoCAAAAAA==&#10;" filled="f" stroked="f">
                  <v:textbox inset="0,0,0,0">
                    <w:txbxContent>
                      <w:p w14:paraId="0013328E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679" o:spid="_x0000_s3326" style="position:absolute;left:26460;top:29026;width:320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" filled="f" stroked="f">
                  <v:textbox inset="0,0,0,0">
                    <w:txbxContent>
                      <w:p w14:paraId="09E2314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78" o:spid="_x0000_s3327" style="position:absolute;left:24385;top:29026;width:276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" filled="f" stroked="f">
                  <v:textbox inset="0,0,0,0">
                    <w:txbxContent>
                      <w:p w14:paraId="42C10F54" w14:textId="77777777" w:rsidR="00E703F0" w:rsidRDefault="00435CF6">
                        <w:r>
                          <w:rPr>
                            <w:b/>
                            <w:color w:val="251A11"/>
                            <w:w w:val="118"/>
                            <w:sz w:val="18"/>
                          </w:rPr>
                          <w:t>374</w:t>
                        </w:r>
                      </w:p>
                    </w:txbxContent>
                  </v:textbox>
                </v:rect>
                <v:shape id="Shape 5193" o:spid="_x0000_s3328" style="position:absolute;left:64199;top:49316;width:9947;height:6615;visibility:visible;mso-wrap-style:square;v-text-anchor:top" coordsize="994702,66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" path="m,l994702,r,661479l,661479,,xe" filled="f" strokecolor="#999a9a" strokeweight=".25pt">
                  <v:stroke miterlimit="83231f" joinstyle="miter"/>
                  <v:path arrowok="t" textboxrect="0,0,994702,661479"/>
                </v:shape>
                <v:rect id="Rectangle 5194" o:spid="_x0000_s3329" style="position:absolute;left:66551;top:56159;width:69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oa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ukiXc3oQnIDd/AAAA//8DAFBLAQItABQABgAIAAAAIQDb4fbL7gAAAIUBAAATAAAAAAAA&#10;AAAAAAAAAAAAAABbQ29udGVudF9UeXBlc10ueG1sUEsBAi0AFAAGAAgAAAAhAFr0LFu/AAAAFQEA&#10;AAsAAAAAAAAAAAAAAAAAHwEAAF9yZWxzLy5yZWxzUEsBAi0AFAAGAAgAAAAhACseShrHAAAA3QAA&#10;AA8AAAAAAAAAAAAAAAAABwIAAGRycy9kb3ducmV2LnhtbFBLBQYAAAAAAwADALcAAAD7AgAAAAA=&#10;" filled="f" stroked="f">
                  <v:textbox inset="0,0,0,0">
                    <w:txbxContent>
                      <w:p w14:paraId="5D40E47D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5195" o:spid="_x0000_s3330" style="position:absolute;left:65890;top:57895;width:873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+B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ERS74HHAAAA3QAA&#10;AA8AAAAAAAAAAAAAAAAABwIAAGRycy9kb3ducmV2LnhtbFBLBQYAAAAAAwADALcAAAD7AgAAAAA=&#10;" filled="f" stroked="f">
                  <v:textbox inset="0,0,0,0">
                    <w:txbxContent>
                      <w:p w14:paraId="61CC4FBB" w14:textId="77777777" w:rsidR="00E703F0" w:rsidRDefault="00435CF6"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2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2"/>
                            <w:sz w:val="24"/>
                          </w:rPr>
                          <w:t>406</w:t>
                        </w:r>
                      </w:p>
                    </w:txbxContent>
                  </v:textbox>
                </v:rect>
                <v:rect id="Rectangle 50685" o:spid="_x0000_s3331" style="position:absolute;left:53371;top:45477;width:26813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" filled="f" stroked="f">
                  <v:textbox inset="0,0,0,0">
                    <w:txbxContent>
                      <w:p w14:paraId="1DAEE704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puerta,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2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cajones</w:t>
                        </w:r>
                      </w:p>
                    </w:txbxContent>
                  </v:textbox>
                </v:rect>
                <v:rect id="Rectangle 50684" o:spid="_x0000_s3332" style="position:absolute;left:52703;top:45477;width:888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" filled="f" stroked="f">
                  <v:textbox inset="0,0,0,0">
                    <w:txbxContent>
                      <w:p w14:paraId="2FB87C4F" w14:textId="77777777" w:rsidR="00E703F0" w:rsidRDefault="00435CF6">
                        <w:r>
                          <w:rPr>
                            <w:color w:val="181717"/>
                            <w:w w:val="57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5197" o:spid="_x0000_s3333" style="position:absolute;left:52703;top:54749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5198" o:spid="_x0000_s3334" style="position:absolute;left:52850;top:55299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" path="m39751,r,16954l86690,16954r8967,-101l95657,279r39738,27203l95657,54699r,-16955l86690,37846r-46939,l39751,54419,,27216,39751,xe" fillcolor="#fffefd" stroked="f" strokeweight="0">
                  <v:stroke miterlimit="83231f" joinstyle="miter"/>
                  <v:path arrowok="t" textboxrect="0,0,135395,54699"/>
                </v:shape>
                <v:rect id="Rectangle 5199" o:spid="_x0000_s3335" style="position:absolute;left:54664;top:54393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WE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xR/lhMYAAADdAAAA&#10;DwAAAAAAAAAAAAAAAAAHAgAAZHJzL2Rvd25yZXYueG1sUEsFBgAAAAADAAMAtwAAAPoCAAAAAA==&#10;" filled="f" stroked="f">
                  <v:textbox inset="0,0,0,0">
                    <w:txbxContent>
                      <w:p w14:paraId="4882BB2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97" o:spid="_x0000_s3336" style="position:absolute;left:54665;top:56412;width:297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" filled="f" stroked="f">
                  <v:textbox inset="0,0,0,0">
                    <w:txbxContent>
                      <w:p w14:paraId="19B91016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18"/>
                          </w:rPr>
                          <w:t>455</w:t>
                        </w:r>
                      </w:p>
                    </w:txbxContent>
                  </v:textbox>
                </v:rect>
                <v:rect id="Rectangle 50698" o:spid="_x0000_s3337" style="position:absolute;left:56902;top:56412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KAwwAAAN4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tEkDnvDnXAF5PwFAAD//wMAUEsBAi0AFAAGAAgAAAAhANvh9svuAAAAhQEAABMAAAAAAAAAAAAA&#10;AAAAAAAAAFtDb250ZW50X1R5cGVzXS54bWxQSwECLQAUAAYACAAAACEAWvQsW78AAAAVAQAACwAA&#10;AAAAAAAAAAAAAAAfAQAAX3JlbHMvLnJlbHNQSwECLQAUAAYACAAAACEAc1LSgMMAAADeAAAADwAA&#10;AAAAAAAAAAAAAAAHAgAAZHJzL2Rvd25yZXYueG1sUEsFBgAAAAADAAMAtwAAAPcCAAAAAA==&#10;" filled="f" stroked="f">
                  <v:textbox inset="0,0,0,0">
                    <w:txbxContent>
                      <w:p w14:paraId="1439310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201" o:spid="_x0000_s3338" style="position:absolute;left:52703;top:49316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5202" o:spid="_x0000_s3339" style="position:absolute;left:53254;top:49463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" path="m27482,l54699,39738r-16955,l37846,48704r,46940l54419,95644,27216,135395,,95644r16954,l16954,48704r-101,-8966l279,39738,27482,xe" fillcolor="#fffefd" stroked="f" strokeweight="0">
                  <v:stroke miterlimit="83231f" joinstyle="miter"/>
                  <v:path arrowok="t" textboxrect="0,0,54699,135395"/>
                </v:shape>
                <v:rect id="Rectangle 5203" o:spid="_x0000_s3340" style="position:absolute;left:54701;top:49002;width:453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aV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JfYJpXHAAAA3QAA&#10;AA8AAAAAAAAAAAAAAAAABwIAAGRycy9kb3ducmV2LnhtbFBLBQYAAAAAAwADALcAAAD7AgAAAAA=&#10;" filled="f" stroked="f">
                  <v:textbox inset="0,0,0,0">
                    <w:txbxContent>
                      <w:p w14:paraId="07AE00E0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691" o:spid="_x0000_s3341" style="position:absolute;left:54701;top:51021;width:352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" filled="f" stroked="f">
                  <v:textbox inset="0,0,0,0">
                    <w:txbxContent>
                      <w:p w14:paraId="5592BDCC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18"/>
                          </w:rPr>
                          <w:t>1604</w:t>
                        </w:r>
                      </w:p>
                    </w:txbxContent>
                  </v:textbox>
                </v:rect>
                <v:rect id="Rectangle 50694" o:spid="_x0000_s3342" style="position:absolute;left:57352;top:51021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" filled="f" stroked="f">
                  <v:textbox inset="0,0,0,0">
                    <w:txbxContent>
                      <w:p w14:paraId="78CB8F9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205" o:spid="_x0000_s3343" style="position:absolute;left:52703;top:60168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" path="m82398,v45504,,82397,36893,82397,82397c164795,127901,127902,164795,82398,164795,36893,164795,,127901,,82397,,36893,36893,,82398,xe" fillcolor="#ef7d2d" stroked="f" strokeweight="0">
                  <v:stroke miterlimit="83231f" joinstyle="miter"/>
                  <v:path arrowok="t" textboxrect="0,0,164795,164795"/>
                </v:shape>
                <v:shape id="Shape 5206" o:spid="_x0000_s3344" style="position:absolute;left:53047;top:60514;width:960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" path="m95936,l87071,47345,75082,35357r-6273,6413l35611,74955,47333,86678,,95542,8865,48196,20841,60185,54038,26988r6274,-6402l48590,8865,95936,xe" fillcolor="#fffefd" stroked="f" strokeweight="0">
                  <v:stroke miterlimit="83231f" joinstyle="miter"/>
                  <v:path arrowok="t" textboxrect="0,0,95936,95542"/>
                </v:shape>
                <v:rect id="Rectangle 5207" o:spid="_x0000_s3345" style="position:absolute;left:54660;top:59791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CW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OjjIJbHAAAA3QAA&#10;AA8AAAAAAAAAAAAAAAAABwIAAGRycy9kb3ducmV2LnhtbFBLBQYAAAAAAwADALcAAAD7AgAAAAA=&#10;" filled="f" stroked="f">
                  <v:textbox inset="0,0,0,0">
                    <w:txbxContent>
                      <w:p w14:paraId="7FF9A841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703" o:spid="_x0000_s3346" style="position:absolute;left:56736;top:61811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" filled="f" stroked="f">
                  <v:textbox inset="0,0,0,0">
                    <w:txbxContent>
                      <w:p w14:paraId="738FF704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702" o:spid="_x0000_s3347" style="position:absolute;left:54660;top:61811;width:276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" filled="f" stroked="f">
                  <v:textbox inset="0,0,0,0">
                    <w:txbxContent>
                      <w:p w14:paraId="41252EE1" w14:textId="77777777" w:rsidR="00E703F0" w:rsidRDefault="00435CF6">
                        <w:r>
                          <w:rPr>
                            <w:b/>
                            <w:color w:val="251A11"/>
                            <w:w w:val="118"/>
                            <w:sz w:val="18"/>
                          </w:rPr>
                          <w:t>374</w:t>
                        </w:r>
                      </w:p>
                    </w:txbxContent>
                  </v:textbox>
                </v:rect>
                <v:shape id="Shape 5209" o:spid="_x0000_s3348" style="position:absolute;left:16959;top:49372;width:9947;height:6615;visibility:visible;mso-wrap-style:square;v-text-anchor:top" coordsize="994702,66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" path="m,l994702,r,661479l,661479,,xe" filled="f" strokecolor="#999a9a" strokeweight=".25pt">
                  <v:stroke miterlimit="83231f" joinstyle="miter"/>
                  <v:path arrowok="t" textboxrect="0,0,994702,661479"/>
                </v:shape>
                <v:rect id="Rectangle 5210" o:spid="_x0000_s3349" style="position:absolute;left:19312;top:56215;width:69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4/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OLTLj/BAAAA3QAAAA8AAAAA&#10;AAAAAAAAAAAABwIAAGRycy9kb3ducmV2LnhtbFBLBQYAAAAAAwADALcAAAD1AgAAAAA=&#10;" filled="f" stroked="f">
                  <v:textbox inset="0,0,0,0">
                    <w:txbxContent>
                      <w:p w14:paraId="51B4B3AD" w14:textId="77777777" w:rsidR="00E703F0" w:rsidRDefault="00435CF6">
                        <w:r>
                          <w:rPr>
                            <w:color w:val="181717"/>
                            <w:w w:val="125"/>
                            <w:sz w:val="24"/>
                          </w:rPr>
                          <w:t>Blanco</w:t>
                        </w:r>
                      </w:p>
                    </w:txbxContent>
                  </v:textbox>
                </v:rect>
                <v:rect id="Rectangle 5211" o:spid="_x0000_s3350" style="position:absolute;left:18726;top:57951;width:853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uk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I2fi6THAAAA3QAA&#10;AA8AAAAAAAAAAAAAAAAABwIAAGRycy9kb3ducmV2LnhtbFBLBQYAAAAAAwADALcAAAD7AgAAAAA=&#10;" filled="f" stroked="f">
                  <v:textbox inset="0,0,0,0">
                    <w:txbxContent>
                      <w:p w14:paraId="5621652D" w14:textId="77777777" w:rsidR="00E703F0" w:rsidRDefault="00435CF6">
                        <w:r>
                          <w:rPr>
                            <w:color w:val="181717"/>
                            <w:w w:val="119"/>
                            <w:sz w:val="24"/>
                          </w:rPr>
                          <w:t>cod.</w:t>
                        </w:r>
                        <w:r>
                          <w:rPr>
                            <w:color w:val="181717"/>
                            <w:spacing w:val="12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9"/>
                            <w:sz w:val="24"/>
                          </w:rPr>
                          <w:t>407</w:t>
                        </w:r>
                      </w:p>
                    </w:txbxContent>
                  </v:textbox>
                </v:rect>
                <v:rect id="Rectangle 50682" o:spid="_x0000_s3351" style="position:absolute;left:5464;top:45533;width:888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" filled="f" stroked="f">
                  <v:textbox inset="0,0,0,0">
                    <w:txbxContent>
                      <w:p w14:paraId="7F48E88D" w14:textId="77777777" w:rsidR="00E703F0" w:rsidRDefault="00435CF6">
                        <w:r>
                          <w:rPr>
                            <w:color w:val="181717"/>
                            <w:w w:val="57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50683" o:spid="_x0000_s3352" style="position:absolute;left:6131;top:45533;width:26549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" filled="f" stroked="f">
                  <v:textbox inset="0,0,0,0">
                    <w:txbxContent>
                      <w:p w14:paraId="61A79B16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puerta,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escobero</w:t>
                        </w:r>
                      </w:p>
                    </w:txbxContent>
                  </v:textbox>
                </v:rect>
                <v:shape id="Shape 5213" o:spid="_x0000_s3353" style="position:absolute;left:5464;top:54805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5214" o:spid="_x0000_s3354" style="position:absolute;left:5611;top:55355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" path="m39751,r,16954l86690,16954r8966,-101l95656,279r39739,27203l95656,54699r,-16955l86690,37846r-46939,l39751,54419,,27216,39751,xe" fillcolor="#fffefd" stroked="f" strokeweight="0">
                  <v:stroke miterlimit="83231f" joinstyle="miter"/>
                  <v:path arrowok="t" textboxrect="0,0,135395,54699"/>
                </v:shape>
                <v:rect id="Rectangle 5215" o:spid="_x0000_s3355" style="position:absolute;left:7425;top:54449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2n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myQyub8ITkOt/AAAA//8DAFBLAQItABQABgAIAAAAIQDb4fbL7gAAAIUBAAATAAAAAAAA&#10;AAAAAAAAAAAAAABbQ29udGVudF9UeXBlc10ueG1sUEsBAi0AFAAGAAgAAAAhAFr0LFu/AAAAFQEA&#10;AAsAAAAAAAAAAAAAAAAAHwEAAF9yZWxzLy5yZWxzUEsBAi0AFAAGAAgAAAAhAPKkjafHAAAA3QAA&#10;AA8AAAAAAAAAAAAAAAAABwIAAGRycy9kb3ducmV2LnhtbFBLBQYAAAAAAwADALcAAAD7AgAAAAA=&#10;" filled="f" stroked="f">
                  <v:textbox inset="0,0,0,0">
                    <w:txbxContent>
                      <w:p w14:paraId="66F4258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695" o:spid="_x0000_s3356" style="position:absolute;left:7425;top:56468;width:297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" filled="f" stroked="f">
                  <v:textbox inset="0,0,0,0">
                    <w:txbxContent>
                      <w:p w14:paraId="6D4F86D1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18"/>
                          </w:rPr>
                          <w:t>455</w:t>
                        </w:r>
                      </w:p>
                    </w:txbxContent>
                  </v:textbox>
                </v:rect>
                <v:rect id="Rectangle 50696" o:spid="_x0000_s3357" style="position:absolute;left:9663;top:56468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NpxwAAAN4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B7FSQz/d8IVkPMHAAAA//8DAFBLAQItABQABgAIAAAAIQDb4fbL7gAAAIUBAAATAAAAAAAA&#10;AAAAAAAAAAAAAABbQ29udGVudF9UeXBlc10ueG1sUEsBAi0AFAAGAAgAAAAhAFr0LFu/AAAAFQEA&#10;AAsAAAAAAAAAAAAAAAAAHwEAAF9yZWxzLy5yZWxzUEsBAi0AFAAGAAgAAAAhAG2B42nHAAAA3gAA&#10;AA8AAAAAAAAAAAAAAAAABwIAAGRycy9kb3ducmV2LnhtbFBLBQYAAAAAAwADALcAAAD7AgAAAAA=&#10;" filled="f" stroked="f">
                  <v:textbox inset="0,0,0,0">
                    <w:txbxContent>
                      <w:p w14:paraId="118D858C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217" o:spid="_x0000_s3358" style="position:absolute;left:5464;top:49372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" path="m82398,v45504,,82397,36893,82397,82398c164795,127902,127902,164795,82398,164795,36893,164795,,127902,,82398,,36893,36893,,82398,xe" fillcolor="#ef7d2d" stroked="f" strokeweight="0">
                  <v:stroke miterlimit="83231f" joinstyle="miter"/>
                  <v:path arrowok="t" textboxrect="0,0,164795,164795"/>
                </v:shape>
                <v:shape id="Shape 5218" o:spid="_x0000_s3359" style="position:absolute;left:6014;top:49519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" path="m27483,l54699,39738r-16955,l37846,48704r,46940l54420,95644,27216,135395,,95644r16954,l16954,48704r-101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5219" o:spid="_x0000_s3360" style="position:absolute;left:7461;top:49058;width:454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ei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HPph6LHAAAA3QAA&#10;AA8AAAAAAAAAAAAAAAAABwIAAGRycy9kb3ducmV2LnhtbFBLBQYAAAAAAwADALcAAAD7AgAAAAA=&#10;" filled="f" stroked="f">
                  <v:textbox inset="0,0,0,0">
                    <w:txbxContent>
                      <w:p w14:paraId="78580B4B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690" o:spid="_x0000_s3361" style="position:absolute;left:10112;top:51077;width:320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" filled="f" stroked="f">
                  <v:textbox inset="0,0,0,0">
                    <w:txbxContent>
                      <w:p w14:paraId="3DD25E2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688" o:spid="_x0000_s3362" style="position:absolute;left:7462;top:51077;width:352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" filled="f" stroked="f">
                  <v:textbox inset="0,0,0,0">
                    <w:txbxContent>
                      <w:p w14:paraId="5B4A6470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18"/>
                          </w:rPr>
                          <w:t>1604</w:t>
                        </w:r>
                      </w:p>
                    </w:txbxContent>
                  </v:textbox>
                </v:rect>
                <v:shape id="Shape 5221" o:spid="_x0000_s3363" style="position:absolute;left:5464;top:60224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" path="m82398,v45504,,82397,36893,82397,82397c164795,127901,127902,164795,82398,164795,36893,164795,,127901,,82397,,36893,36893,,82398,xe" fillcolor="#ef7d2d" stroked="f" strokeweight="0">
                  <v:stroke miterlimit="83231f" joinstyle="miter"/>
                  <v:path arrowok="t" textboxrect="0,0,164795,164795"/>
                </v:shape>
                <v:shape id="Shape 5222" o:spid="_x0000_s3364" style="position:absolute;left:5808;top:60570;width:960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" path="m95936,l87071,47345,75082,35357r-6273,6413l35611,74955,47333,86678,,95542,8865,48196,20841,60185,54038,26988r6274,-6402l48590,8865,95936,xe" fillcolor="#fffefd" stroked="f" strokeweight="0">
                  <v:stroke miterlimit="83231f" joinstyle="miter"/>
                  <v:path arrowok="t" textboxrect="0,0,95936,95542"/>
                </v:shape>
                <v:rect id="Rectangle 5223" o:spid="_x0000_s3365" style="position:absolute;left:7421;top:59847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r1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YyS5A1ub8ITkPM/AAAA//8DAFBLAQItABQABgAIAAAAIQDb4fbL7gAAAIUBAAATAAAAAAAA&#10;AAAAAAAAAAAAAABbQ29udGVudF9UeXBlc10ueG1sUEsBAi0AFAAGAAgAAAAhAFr0LFu/AAAAFQEA&#10;AAsAAAAAAAAAAAAAAAAAHwEAAF9yZWxzLy5yZWxzUEsBAi0AFAAGAAgAAAAhANxtevXHAAAA3QAA&#10;AA8AAAAAAAAAAAAAAAAABwIAAGRycy9kb3ducmV2LnhtbFBLBQYAAAAAAwADALcAAAD7AgAAAAA=&#10;" filled="f" stroked="f">
                  <v:textbox inset="0,0,0,0">
                    <w:txbxContent>
                      <w:p w14:paraId="0FDFCE36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700" o:spid="_x0000_s3366" style="position:absolute;left:7421;top:61867;width:2761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" filled="f" stroked="f">
                  <v:textbox inset="0,0,0,0">
                    <w:txbxContent>
                      <w:p w14:paraId="6AEB0EC3" w14:textId="77777777" w:rsidR="00E703F0" w:rsidRDefault="00435CF6">
                        <w:r>
                          <w:rPr>
                            <w:b/>
                            <w:color w:val="251A11"/>
                            <w:w w:val="118"/>
                            <w:sz w:val="18"/>
                          </w:rPr>
                          <w:t>374</w:t>
                        </w:r>
                      </w:p>
                    </w:txbxContent>
                  </v:textbox>
                </v:rect>
                <v:rect id="Rectangle 50701" o:spid="_x0000_s3367" style="position:absolute;left:9497;top:61867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" filled="f" stroked="f">
                  <v:textbox inset="0,0,0,0">
                    <w:txbxContent>
                      <w:p w14:paraId="26A3458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Picture 54779" o:spid="_x0000_s3368" type="#_x0000_t75" style="position:absolute;left:76545;top:33426;width:9815;height:3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">
                  <v:imagedata r:id="rId717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79B2CB4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AA2218B" wp14:editId="3F94D1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60002" cy="7920000"/>
                <wp:effectExtent l="0" t="0" r="0" b="0"/>
                <wp:wrapTopAndBottom/>
                <wp:docPr id="50657" name="Group 50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2" cy="7920000"/>
                          <a:chOff x="0" y="0"/>
                          <a:chExt cx="9360002" cy="7920000"/>
                        </a:xfrm>
                      </wpg:grpSpPr>
                      <pic:pic xmlns:pic="http://schemas.openxmlformats.org/drawingml/2006/picture">
                        <pic:nvPicPr>
                          <pic:cNvPr id="5263" name="Picture 5263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9219133" y="1518920"/>
                            <a:ext cx="140868" cy="347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5" name="Picture 5265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703847"/>
                            <a:ext cx="103835" cy="36257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83" name="Picture 54783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168" cy="789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8" name="Rectangle 5268"/>
                        <wps:cNvSpPr/>
                        <wps:spPr>
                          <a:xfrm rot="-298389">
                            <a:off x="2871602" y="1795332"/>
                            <a:ext cx="2200189" cy="1614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7D28F" w14:textId="77777777" w:rsidR="00E703F0" w:rsidRPr="003F66AB" w:rsidRDefault="00435CF6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  <w:r w:rsidRPr="003F66AB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Ofici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9" name="Rectangle 5269"/>
                        <wps:cNvSpPr/>
                        <wps:spPr>
                          <a:xfrm>
                            <a:off x="3938550" y="2250326"/>
                            <a:ext cx="676620" cy="132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44BC3" w14:textId="77777777" w:rsidR="00E703F0" w:rsidRDefault="00435CF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w w:val="68"/>
                                  <w:sz w:val="116"/>
                                </w:rPr>
                                <w:t>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2218B" id="Group 50657" o:spid="_x0000_s3369" style="position:absolute;margin-left:0;margin-top:0;width:737pt;height:623.6pt;z-index:251751424;mso-position-horizontal-relative:page;mso-position-vertical-relative:page" coordsize="93600,79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">
                <v:shape id="Picture 5263" o:spid="_x0000_s3370" type="#_x0000_t75" style="position:absolute;left:92191;top:15189;width:1409;height:3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">
                  <v:imagedata r:id="rId721" o:title=""/>
                </v:shape>
                <v:shape id="Picture 5265" o:spid="_x0000_s3371" type="#_x0000_t75" style="position:absolute;top:37038;width:1038;height:36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">
                  <v:imagedata r:id="rId722" o:title=""/>
                </v:shape>
                <v:shape id="Picture 54783" o:spid="_x0000_s3372" type="#_x0000_t75" style="position:absolute;width:93451;height:7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">
                  <v:imagedata r:id="rId723" o:title=""/>
                </v:shape>
                <v:rect id="Rectangle 5268" o:spid="_x0000_s3373" style="position:absolute;left:28716;top:17953;width:22001;height:16144;rotation:-325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" filled="f" stroked="f">
                  <v:textbox inset="0,0,0,0">
                    <w:txbxContent>
                      <w:p w14:paraId="2287D28F" w14:textId="77777777" w:rsidR="00E703F0" w:rsidRPr="003F66AB" w:rsidRDefault="00435CF6">
                        <w:pPr>
                          <w:rPr>
                            <w:sz w:val="96"/>
                            <w:szCs w:val="96"/>
                          </w:rPr>
                        </w:pPr>
                        <w:r w:rsidRPr="003F66AB"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sz w:val="96"/>
                            <w:szCs w:val="96"/>
                          </w:rPr>
                          <w:t>Oficina</w:t>
                        </w:r>
                      </w:p>
                    </w:txbxContent>
                  </v:textbox>
                </v:rect>
                <v:rect id="Rectangle 5269" o:spid="_x0000_s3374" style="position:absolute;left:39385;top:22503;width:6766;height:1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/Tf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" filled="f" stroked="f">
                  <v:textbox inset="0,0,0,0">
                    <w:txbxContent>
                      <w:p w14:paraId="1A644BC3" w14:textId="77777777" w:rsidR="00E703F0" w:rsidRDefault="00435CF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w w:val="68"/>
                            <w:sz w:val="116"/>
                          </w:rPr>
                          <w:t>—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70EC891" w14:textId="77777777" w:rsidR="00E703F0" w:rsidRDefault="00435CF6">
      <w:pPr>
        <w:spacing w:after="0"/>
        <w:ind w:right="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2038634" wp14:editId="4B44A923">
                <wp:simplePos x="0" y="0"/>
                <wp:positionH relativeFrom="page">
                  <wp:posOffset>0</wp:posOffset>
                </wp:positionH>
                <wp:positionV relativeFrom="page">
                  <wp:posOffset>805066</wp:posOffset>
                </wp:positionV>
                <wp:extent cx="8631695" cy="6459642"/>
                <wp:effectExtent l="0" t="0" r="0" b="0"/>
                <wp:wrapTopAndBottom/>
                <wp:docPr id="50854" name="Group 50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1695" cy="6459642"/>
                          <a:chOff x="0" y="0"/>
                          <a:chExt cx="8631695" cy="6459642"/>
                        </a:xfrm>
                      </wpg:grpSpPr>
                      <pic:pic xmlns:pic="http://schemas.openxmlformats.org/drawingml/2006/picture">
                        <pic:nvPicPr>
                          <pic:cNvPr id="54787" name="Picture 54787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592328" y="807326"/>
                            <a:ext cx="1124712" cy="3319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11" name="Rectangle 50711"/>
                        <wps:cNvSpPr/>
                        <wps:spPr>
                          <a:xfrm>
                            <a:off x="6590982" y="975957"/>
                            <a:ext cx="2714148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8B64B" w14:textId="77777777" w:rsidR="00E703F0" w:rsidRDefault="00435CF6">
                              <w:r>
                                <w:rPr>
                                  <w:color w:val="181717"/>
                                  <w:spacing w:val="2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5"/>
                                  <w:w w:val="115"/>
                                  <w:sz w:val="36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2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5"/>
                                  <w:w w:val="115"/>
                                  <w:sz w:val="36"/>
                                </w:rPr>
                                <w:t>4</w:t>
                              </w:r>
                              <w:r>
                                <w:rPr>
                                  <w:color w:val="181717"/>
                                  <w:spacing w:val="2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5"/>
                                  <w:w w:val="115"/>
                                  <w:sz w:val="36"/>
                                </w:rPr>
                                <w:t>esta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10" name="Rectangle 50710"/>
                        <wps:cNvSpPr/>
                        <wps:spPr>
                          <a:xfrm>
                            <a:off x="6469825" y="975957"/>
                            <a:ext cx="17391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E08BC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6" name="Shape 5276"/>
                        <wps:cNvSpPr/>
                        <wps:spPr>
                          <a:xfrm>
                            <a:off x="6469825" y="1903133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7" name="Shape 5277"/>
                        <wps:cNvSpPr/>
                        <wps:spPr>
                          <a:xfrm>
                            <a:off x="6484519" y="1958188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7" y="16853"/>
                                </a:lnTo>
                                <a:lnTo>
                                  <a:pt x="95657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7" y="54699"/>
                                </a:lnTo>
                                <a:lnTo>
                                  <a:pt x="95657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8" name="Rectangle 5278"/>
                        <wps:cNvSpPr/>
                        <wps:spPr>
                          <a:xfrm>
                            <a:off x="6665951" y="1867541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6199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19" name="Rectangle 50719"/>
                        <wps:cNvSpPr/>
                        <wps:spPr>
                          <a:xfrm>
                            <a:off x="6855161" y="2069482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E3E5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18" name="Rectangle 50718"/>
                        <wps:cNvSpPr/>
                        <wps:spPr>
                          <a:xfrm>
                            <a:off x="6665964" y="2069482"/>
                            <a:ext cx="25163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CFF4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18"/>
                                </w:rPr>
                                <w:t>6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0" name="Shape 5280"/>
                        <wps:cNvSpPr/>
                        <wps:spPr>
                          <a:xfrm>
                            <a:off x="6469825" y="1359878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1" name="Shape 5281"/>
                        <wps:cNvSpPr/>
                        <wps:spPr>
                          <a:xfrm>
                            <a:off x="6524867" y="1374585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19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2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2" name="Rectangle 5282"/>
                        <wps:cNvSpPr/>
                        <wps:spPr>
                          <a:xfrm>
                            <a:off x="6669557" y="1328451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2369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15" name="Rectangle 50715"/>
                        <wps:cNvSpPr/>
                        <wps:spPr>
                          <a:xfrm>
                            <a:off x="6933046" y="1530405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3F95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14" name="Rectangle 50714"/>
                        <wps:cNvSpPr/>
                        <wps:spPr>
                          <a:xfrm>
                            <a:off x="6669571" y="1530405"/>
                            <a:ext cx="350422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D08D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18"/>
                                </w:rPr>
                                <w:t>19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4" name="Shape 5284"/>
                        <wps:cNvSpPr/>
                        <wps:spPr>
                          <a:xfrm>
                            <a:off x="6469825" y="2452751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1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1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5" name="Shape 5285"/>
                        <wps:cNvSpPr/>
                        <wps:spPr>
                          <a:xfrm>
                            <a:off x="6504254" y="2487372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8" y="41770"/>
                                </a:lnTo>
                                <a:lnTo>
                                  <a:pt x="35623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6" name="Rectangle 5286"/>
                        <wps:cNvSpPr/>
                        <wps:spPr>
                          <a:xfrm>
                            <a:off x="6665531" y="2415076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87387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22" name="Rectangle 50722"/>
                        <wps:cNvSpPr/>
                        <wps:spPr>
                          <a:xfrm>
                            <a:off x="6665531" y="2617017"/>
                            <a:ext cx="234378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0CDB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sz w:val="18"/>
                                </w:rPr>
                                <w:t>3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23" name="Rectangle 50723"/>
                        <wps:cNvSpPr/>
                        <wps:spPr>
                          <a:xfrm>
                            <a:off x="6841756" y="2617017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E5D9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08" name="Rectangle 50708"/>
                        <wps:cNvSpPr/>
                        <wps:spPr>
                          <a:xfrm>
                            <a:off x="1966646" y="981812"/>
                            <a:ext cx="186375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051D9" w14:textId="77777777" w:rsidR="00E703F0" w:rsidRDefault="00435CF6">
                              <w:r>
                                <w:rPr>
                                  <w:color w:val="181717"/>
                                  <w:w w:val="120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09" name="Rectangle 50709"/>
                        <wps:cNvSpPr/>
                        <wps:spPr>
                          <a:xfrm>
                            <a:off x="2106778" y="981812"/>
                            <a:ext cx="1385805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4C0CD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5"/>
                                  <w:sz w:val="36"/>
                                </w:rPr>
                                <w:t>esta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9" name="Shape 5289"/>
                        <wps:cNvSpPr/>
                        <wps:spPr>
                          <a:xfrm>
                            <a:off x="1966633" y="1908988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" name="Shape 5290"/>
                        <wps:cNvSpPr/>
                        <wps:spPr>
                          <a:xfrm>
                            <a:off x="1981327" y="1964043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5"/>
                                </a:lnTo>
                                <a:lnTo>
                                  <a:pt x="86690" y="16955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3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20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" name="Rectangle 5291"/>
                        <wps:cNvSpPr/>
                        <wps:spPr>
                          <a:xfrm>
                            <a:off x="2162759" y="1873395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6B4A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17" name="Rectangle 50717"/>
                        <wps:cNvSpPr/>
                        <wps:spPr>
                          <a:xfrm>
                            <a:off x="2351969" y="2075337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2AB5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16" name="Rectangle 50716"/>
                        <wps:cNvSpPr/>
                        <wps:spPr>
                          <a:xfrm>
                            <a:off x="2162772" y="2075337"/>
                            <a:ext cx="251633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3754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18"/>
                                </w:rPr>
                                <w:t>6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3" name="Shape 5293"/>
                        <wps:cNvSpPr/>
                        <wps:spPr>
                          <a:xfrm>
                            <a:off x="1966633" y="1365745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4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4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4" name="Shape 5294"/>
                        <wps:cNvSpPr/>
                        <wps:spPr>
                          <a:xfrm>
                            <a:off x="2021688" y="1380452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5" y="95644"/>
                                </a:lnTo>
                                <a:lnTo>
                                  <a:pt x="16955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5" name="Rectangle 5295"/>
                        <wps:cNvSpPr/>
                        <wps:spPr>
                          <a:xfrm>
                            <a:off x="2166379" y="1334306"/>
                            <a:ext cx="45394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CB694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12" name="Rectangle 50712"/>
                        <wps:cNvSpPr/>
                        <wps:spPr>
                          <a:xfrm>
                            <a:off x="2166392" y="1536260"/>
                            <a:ext cx="350423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27F0D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18"/>
                                </w:rPr>
                                <w:t>19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13" name="Rectangle 50713"/>
                        <wps:cNvSpPr/>
                        <wps:spPr>
                          <a:xfrm>
                            <a:off x="2429867" y="1536260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40C6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7" name="Shape 5297"/>
                        <wps:cNvSpPr/>
                        <wps:spPr>
                          <a:xfrm>
                            <a:off x="1966633" y="246576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7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7" y="164795"/>
                                </a:cubicBezTo>
                                <a:cubicBezTo>
                                  <a:pt x="36893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3" y="0"/>
                                  <a:pt x="82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8" name="Shape 5298"/>
                        <wps:cNvSpPr/>
                        <wps:spPr>
                          <a:xfrm>
                            <a:off x="2001076" y="2500402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6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6"/>
                                </a:lnTo>
                                <a:lnTo>
                                  <a:pt x="47333" y="86677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9" y="26988"/>
                                </a:lnTo>
                                <a:lnTo>
                                  <a:pt x="60312" y="20587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9" name="Rectangle 5299"/>
                        <wps:cNvSpPr/>
                        <wps:spPr>
                          <a:xfrm>
                            <a:off x="2162353" y="2428106"/>
                            <a:ext cx="532507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36B00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20" name="Rectangle 50720"/>
                        <wps:cNvSpPr/>
                        <wps:spPr>
                          <a:xfrm>
                            <a:off x="2162353" y="2630060"/>
                            <a:ext cx="266901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C495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4"/>
                                  <w:sz w:val="18"/>
                                </w:rPr>
                                <w:t>2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21" name="Rectangle 50721"/>
                        <wps:cNvSpPr/>
                        <wps:spPr>
                          <a:xfrm>
                            <a:off x="2363031" y="2630060"/>
                            <a:ext cx="320037" cy="2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1F1C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24" name="Rectangle 50724"/>
                        <wps:cNvSpPr/>
                        <wps:spPr>
                          <a:xfrm>
                            <a:off x="562397" y="4227843"/>
                            <a:ext cx="17391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6FEAD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25" name="Rectangle 50725"/>
                        <wps:cNvSpPr/>
                        <wps:spPr>
                          <a:xfrm>
                            <a:off x="693156" y="4227843"/>
                            <a:ext cx="2956770" cy="42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0E4BF" w14:textId="77777777" w:rsidR="00E703F0" w:rsidRDefault="00435CF6"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puertas,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4</w:t>
                              </w:r>
                              <w:r>
                                <w:rPr>
                                  <w:color w:val="181717"/>
                                  <w:spacing w:val="17"/>
                                  <w:w w:val="1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23"/>
                                  <w:sz w:val="36"/>
                                </w:rPr>
                                <w:t>esta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2" name="Shape 5302"/>
                        <wps:cNvSpPr/>
                        <wps:spPr>
                          <a:xfrm>
                            <a:off x="562393" y="5155019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3" name="Shape 5303"/>
                        <wps:cNvSpPr/>
                        <wps:spPr>
                          <a:xfrm>
                            <a:off x="577088" y="5210074"/>
                            <a:ext cx="135395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95" h="54699">
                                <a:moveTo>
                                  <a:pt x="39751" y="0"/>
                                </a:moveTo>
                                <a:lnTo>
                                  <a:pt x="39751" y="16954"/>
                                </a:lnTo>
                                <a:lnTo>
                                  <a:pt x="86690" y="16954"/>
                                </a:lnTo>
                                <a:lnTo>
                                  <a:pt x="95656" y="16853"/>
                                </a:lnTo>
                                <a:lnTo>
                                  <a:pt x="95656" y="279"/>
                                </a:lnTo>
                                <a:lnTo>
                                  <a:pt x="135395" y="27482"/>
                                </a:lnTo>
                                <a:lnTo>
                                  <a:pt x="95656" y="54699"/>
                                </a:lnTo>
                                <a:lnTo>
                                  <a:pt x="95656" y="37744"/>
                                </a:lnTo>
                                <a:lnTo>
                                  <a:pt x="86690" y="37846"/>
                                </a:lnTo>
                                <a:lnTo>
                                  <a:pt x="39751" y="37846"/>
                                </a:lnTo>
                                <a:lnTo>
                                  <a:pt x="39751" y="54419"/>
                                </a:lnTo>
                                <a:lnTo>
                                  <a:pt x="0" y="27216"/>
                                </a:lnTo>
                                <a:lnTo>
                                  <a:pt x="39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4" name="Rectangle 5304"/>
                        <wps:cNvSpPr/>
                        <wps:spPr>
                          <a:xfrm>
                            <a:off x="758522" y="5119414"/>
                            <a:ext cx="612898" cy="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8BADA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30" name="Rectangle 50730"/>
                        <wps:cNvSpPr/>
                        <wps:spPr>
                          <a:xfrm>
                            <a:off x="758534" y="5321368"/>
                            <a:ext cx="251632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D2AC8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8"/>
                                  <w:sz w:val="18"/>
                                </w:rPr>
                                <w:t>6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31" name="Rectangle 50731"/>
                        <wps:cNvSpPr/>
                        <wps:spPr>
                          <a:xfrm>
                            <a:off x="947732" y="5321368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A815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6" name="Shape 5306"/>
                        <wps:cNvSpPr/>
                        <wps:spPr>
                          <a:xfrm>
                            <a:off x="562393" y="4611777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8"/>
                                </a:cubicBezTo>
                                <a:cubicBezTo>
                                  <a:pt x="164795" y="127902"/>
                                  <a:pt x="127902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2"/>
                                  <a:pt x="0" y="82398"/>
                                </a:cubicBezTo>
                                <a:cubicBezTo>
                                  <a:pt x="0" y="36893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7" name="Shape 5307"/>
                        <wps:cNvSpPr/>
                        <wps:spPr>
                          <a:xfrm>
                            <a:off x="617440" y="4626471"/>
                            <a:ext cx="54699" cy="13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9" h="135395">
                                <a:moveTo>
                                  <a:pt x="27483" y="0"/>
                                </a:moveTo>
                                <a:lnTo>
                                  <a:pt x="54699" y="39738"/>
                                </a:lnTo>
                                <a:lnTo>
                                  <a:pt x="37744" y="39738"/>
                                </a:lnTo>
                                <a:lnTo>
                                  <a:pt x="37846" y="48704"/>
                                </a:lnTo>
                                <a:lnTo>
                                  <a:pt x="37846" y="95644"/>
                                </a:lnTo>
                                <a:lnTo>
                                  <a:pt x="54420" y="95644"/>
                                </a:lnTo>
                                <a:lnTo>
                                  <a:pt x="27216" y="135395"/>
                                </a:lnTo>
                                <a:lnTo>
                                  <a:pt x="0" y="95644"/>
                                </a:lnTo>
                                <a:lnTo>
                                  <a:pt x="16954" y="95644"/>
                                </a:lnTo>
                                <a:lnTo>
                                  <a:pt x="16954" y="48704"/>
                                </a:lnTo>
                                <a:lnTo>
                                  <a:pt x="16853" y="39738"/>
                                </a:lnTo>
                                <a:lnTo>
                                  <a:pt x="279" y="39738"/>
                                </a:ln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8" name="Rectangle 5308"/>
                        <wps:cNvSpPr/>
                        <wps:spPr>
                          <a:xfrm>
                            <a:off x="762131" y="4580337"/>
                            <a:ext cx="453948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DC6B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2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28" name="Rectangle 50728"/>
                        <wps:cNvSpPr/>
                        <wps:spPr>
                          <a:xfrm>
                            <a:off x="762142" y="4782278"/>
                            <a:ext cx="350423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2B20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3"/>
                                  <w:sz w:val="18"/>
                                </w:rPr>
                                <w:t>19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29" name="Rectangle 50729"/>
                        <wps:cNvSpPr/>
                        <wps:spPr>
                          <a:xfrm>
                            <a:off x="1025618" y="4782278"/>
                            <a:ext cx="320037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8A7E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0" name="Shape 5310"/>
                        <wps:cNvSpPr/>
                        <wps:spPr>
                          <a:xfrm>
                            <a:off x="562393" y="5712321"/>
                            <a:ext cx="164795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95" h="164795">
                                <a:moveTo>
                                  <a:pt x="82398" y="0"/>
                                </a:moveTo>
                                <a:cubicBezTo>
                                  <a:pt x="127902" y="0"/>
                                  <a:pt x="164795" y="36893"/>
                                  <a:pt x="164795" y="82397"/>
                                </a:cubicBezTo>
                                <a:cubicBezTo>
                                  <a:pt x="164795" y="127901"/>
                                  <a:pt x="127902" y="164795"/>
                                  <a:pt x="82398" y="164795"/>
                                </a:cubicBezTo>
                                <a:cubicBezTo>
                                  <a:pt x="36894" y="164795"/>
                                  <a:pt x="0" y="127901"/>
                                  <a:pt x="0" y="82397"/>
                                </a:cubicBezTo>
                                <a:cubicBezTo>
                                  <a:pt x="0" y="36893"/>
                                  <a:pt x="36894" y="0"/>
                                  <a:pt x="82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1" name="Shape 5311"/>
                        <wps:cNvSpPr/>
                        <wps:spPr>
                          <a:xfrm>
                            <a:off x="596825" y="5746941"/>
                            <a:ext cx="9593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95542">
                                <a:moveTo>
                                  <a:pt x="95936" y="0"/>
                                </a:moveTo>
                                <a:lnTo>
                                  <a:pt x="87071" y="47345"/>
                                </a:lnTo>
                                <a:lnTo>
                                  <a:pt x="75082" y="35357"/>
                                </a:lnTo>
                                <a:lnTo>
                                  <a:pt x="68809" y="41770"/>
                                </a:lnTo>
                                <a:lnTo>
                                  <a:pt x="35611" y="74955"/>
                                </a:lnTo>
                                <a:lnTo>
                                  <a:pt x="47333" y="86678"/>
                                </a:lnTo>
                                <a:lnTo>
                                  <a:pt x="0" y="95542"/>
                                </a:lnTo>
                                <a:lnTo>
                                  <a:pt x="8865" y="48196"/>
                                </a:lnTo>
                                <a:lnTo>
                                  <a:pt x="20841" y="60185"/>
                                </a:lnTo>
                                <a:lnTo>
                                  <a:pt x="54038" y="26988"/>
                                </a:lnTo>
                                <a:lnTo>
                                  <a:pt x="60312" y="20586"/>
                                </a:lnTo>
                                <a:lnTo>
                                  <a:pt x="48590" y="8865"/>
                                </a:lnTo>
                                <a:lnTo>
                                  <a:pt x="95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2" name="Rectangle 5312"/>
                        <wps:cNvSpPr/>
                        <wps:spPr>
                          <a:xfrm>
                            <a:off x="758106" y="5674659"/>
                            <a:ext cx="532507" cy="3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F8E48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2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32" name="Rectangle 50732"/>
                        <wps:cNvSpPr/>
                        <wps:spPr>
                          <a:xfrm>
                            <a:off x="758106" y="5876604"/>
                            <a:ext cx="23437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E24F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sz w:val="18"/>
                                </w:rPr>
                                <w:t>3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34" name="Rectangle 50734"/>
                        <wps:cNvSpPr/>
                        <wps:spPr>
                          <a:xfrm>
                            <a:off x="934331" y="5876604"/>
                            <a:ext cx="320038" cy="2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E199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94" name="Picture 54794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4116832" y="3474326"/>
                            <a:ext cx="4511040" cy="2529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7" name="Picture 5317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3956939" y="105245"/>
                            <a:ext cx="3459556" cy="3459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9" name="Picture 5319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1839278" y="2996619"/>
                            <a:ext cx="3463023" cy="34630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95" name="Picture 54795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3828288" y="2128127"/>
                            <a:ext cx="563880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2" name="Rectangle 5322"/>
                        <wps:cNvSpPr/>
                        <wps:spPr>
                          <a:xfrm>
                            <a:off x="3874948" y="2482215"/>
                            <a:ext cx="62935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37E9A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3" name="Rectangle 5323"/>
                        <wps:cNvSpPr/>
                        <wps:spPr>
                          <a:xfrm>
                            <a:off x="3852431" y="2634234"/>
                            <a:ext cx="68940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AA5BC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18"/>
                                </w:rPr>
                                <w:t>15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96" name="Picture 54796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3828288" y="1378318"/>
                            <a:ext cx="563880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6" name="Rectangle 5326"/>
                        <wps:cNvSpPr/>
                        <wps:spPr>
                          <a:xfrm>
                            <a:off x="3912324" y="1734909"/>
                            <a:ext cx="52993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D3E58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7" name="Rectangle 5327"/>
                        <wps:cNvSpPr/>
                        <wps:spPr>
                          <a:xfrm>
                            <a:off x="3857574" y="1886928"/>
                            <a:ext cx="67557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EF766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15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88" name="Picture 54788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3184144" y="2127111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0" name="Rectangle 5330"/>
                        <wps:cNvSpPr/>
                        <wps:spPr>
                          <a:xfrm>
                            <a:off x="3356699" y="2482202"/>
                            <a:ext cx="29932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97B45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1" name="Rectangle 5331"/>
                        <wps:cNvSpPr/>
                        <wps:spPr>
                          <a:xfrm>
                            <a:off x="3209824" y="2634222"/>
                            <a:ext cx="69016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C1C93" w14:textId="77777777" w:rsidR="00E703F0" w:rsidRDefault="00435CF6">
                              <w:r>
                                <w:rPr>
                                  <w:color w:val="181717"/>
                                  <w:w w:val="114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4"/>
                                  <w:sz w:val="18"/>
                                </w:rPr>
                                <w:t>15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89" name="Picture 54789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3184144" y="1378318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4" name="Rectangle 5334"/>
                        <wps:cNvSpPr/>
                        <wps:spPr>
                          <a:xfrm>
                            <a:off x="3237611" y="1734922"/>
                            <a:ext cx="61613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01574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5" name="Rectangle 5335"/>
                        <wps:cNvSpPr/>
                        <wps:spPr>
                          <a:xfrm>
                            <a:off x="3210408" y="1886941"/>
                            <a:ext cx="688342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C4D67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18"/>
                                </w:rPr>
                                <w:t>15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99" name="Picture 54799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8041640" y="2114919"/>
                            <a:ext cx="56692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8" name="Rectangle 5338"/>
                        <wps:cNvSpPr/>
                        <wps:spPr>
                          <a:xfrm>
                            <a:off x="8090154" y="2469185"/>
                            <a:ext cx="62935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639AA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9" name="Rectangle 5339"/>
                        <wps:cNvSpPr/>
                        <wps:spPr>
                          <a:xfrm>
                            <a:off x="8067752" y="2621204"/>
                            <a:ext cx="68879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37589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18"/>
                                </w:rPr>
                                <w:t>14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00" name="Picture 54800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8041640" y="1366127"/>
                            <a:ext cx="56692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2" name="Rectangle 5342"/>
                        <wps:cNvSpPr/>
                        <wps:spPr>
                          <a:xfrm>
                            <a:off x="8127531" y="1721879"/>
                            <a:ext cx="52993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1DA5E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3" name="Rectangle 5343"/>
                        <wps:cNvSpPr/>
                        <wps:spPr>
                          <a:xfrm>
                            <a:off x="8073009" y="1873898"/>
                            <a:ext cx="674965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14D4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14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97" name="Picture 54797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7399528" y="2111870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6" name="Rectangle 5346"/>
                        <wps:cNvSpPr/>
                        <wps:spPr>
                          <a:xfrm>
                            <a:off x="7571918" y="2469185"/>
                            <a:ext cx="299326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6A393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7" name="Rectangle 5347"/>
                        <wps:cNvSpPr/>
                        <wps:spPr>
                          <a:xfrm>
                            <a:off x="7425156" y="2621204"/>
                            <a:ext cx="68955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0A04C" w14:textId="77777777" w:rsidR="00E703F0" w:rsidRDefault="00435CF6">
                              <w:r>
                                <w:rPr>
                                  <w:color w:val="181717"/>
                                  <w:w w:val="114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4"/>
                                  <w:sz w:val="18"/>
                                </w:rPr>
                                <w:t>14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98" name="Picture 54798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7399528" y="1363078"/>
                            <a:ext cx="566928" cy="31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50" name="Rectangle 5350"/>
                        <wps:cNvSpPr/>
                        <wps:spPr>
                          <a:xfrm>
                            <a:off x="7452830" y="1721891"/>
                            <a:ext cx="61613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74FAB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1" name="Rectangle 5351"/>
                        <wps:cNvSpPr/>
                        <wps:spPr>
                          <a:xfrm>
                            <a:off x="7425969" y="1873910"/>
                            <a:ext cx="687734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5AF2E" w14:textId="77777777" w:rsidR="00E703F0" w:rsidRDefault="00435CF6">
                              <w:r>
                                <w:rPr>
                                  <w:color w:val="181717"/>
                                  <w:w w:val="113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3"/>
                                  <w:sz w:val="18"/>
                                </w:rPr>
                                <w:t>14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90" name="Picture 54790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2164080" y="5372215"/>
                            <a:ext cx="563880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54" name="Rectangle 5354"/>
                        <wps:cNvSpPr/>
                        <wps:spPr>
                          <a:xfrm>
                            <a:off x="2211426" y="5728764"/>
                            <a:ext cx="629359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E45EA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5" name="Rectangle 5355"/>
                        <wps:cNvSpPr/>
                        <wps:spPr>
                          <a:xfrm>
                            <a:off x="2193824" y="5880782"/>
                            <a:ext cx="676181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DDFBF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14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91" name="Picture 54791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2164080" y="4626471"/>
                            <a:ext cx="563880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58" name="Rectangle 5358"/>
                        <wps:cNvSpPr/>
                        <wps:spPr>
                          <a:xfrm>
                            <a:off x="2248789" y="4981474"/>
                            <a:ext cx="529938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62A0C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9" name="Rectangle 5359"/>
                        <wps:cNvSpPr/>
                        <wps:spPr>
                          <a:xfrm>
                            <a:off x="2194497" y="5133493"/>
                            <a:ext cx="674204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6C994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14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92" name="Picture 54792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1519936" y="5372215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62" name="Rectangle 5362"/>
                        <wps:cNvSpPr/>
                        <wps:spPr>
                          <a:xfrm>
                            <a:off x="1693177" y="5728764"/>
                            <a:ext cx="299325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A0AC1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Jca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3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3" name="Rectangle 5363"/>
                        <wps:cNvSpPr/>
                        <wps:spPr>
                          <a:xfrm>
                            <a:off x="1568247" y="5880782"/>
                            <a:ext cx="631639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66075" w14:textId="77777777" w:rsidR="00E703F0" w:rsidRDefault="00435CF6">
                              <w:r>
                                <w:rPr>
                                  <w:color w:val="181717"/>
                                  <w:w w:val="103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8"/>
                                </w:rPr>
                                <w:t>14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93" name="Picture 54793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1519936" y="4623423"/>
                            <a:ext cx="56692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66" name="Rectangle 5366"/>
                        <wps:cNvSpPr/>
                        <wps:spPr>
                          <a:xfrm>
                            <a:off x="1574089" y="4981474"/>
                            <a:ext cx="616133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A855B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7" name="Rectangle 5367"/>
                        <wps:cNvSpPr/>
                        <wps:spPr>
                          <a:xfrm>
                            <a:off x="1549743" y="5133493"/>
                            <a:ext cx="680893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BCABF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1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8" name="Rectangle 5368"/>
                        <wps:cNvSpPr/>
                        <wps:spPr>
                          <a:xfrm>
                            <a:off x="565374" y="0"/>
                            <a:ext cx="2270573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5043B" w14:textId="77777777" w:rsidR="00E703F0" w:rsidRDefault="00435CF6">
                              <w:r>
                                <w:rPr>
                                  <w:color w:val="181717"/>
                                  <w:w w:val="123"/>
                                  <w:sz w:val="50"/>
                                </w:rPr>
                                <w:t>Bibliote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9" name="Rectangle 5369"/>
                        <wps:cNvSpPr/>
                        <wps:spPr>
                          <a:xfrm>
                            <a:off x="565374" y="377279"/>
                            <a:ext cx="1012024" cy="5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506E3" w14:textId="77777777" w:rsidR="00E703F0" w:rsidRDefault="00435CF6">
                              <w:r>
                                <w:rPr>
                                  <w:b/>
                                  <w:i/>
                                  <w:color w:val="181717"/>
                                  <w:w w:val="132"/>
                                  <w:sz w:val="46"/>
                                </w:rPr>
                                <w:t>Alt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38634" id="Group 50854" o:spid="_x0000_s3375" style="position:absolute;margin-left:0;margin-top:63.4pt;width:679.65pt;height:508.65pt;z-index:251752448;mso-position-horizontal-relative:page;mso-position-vertical-relative:page" coordsize="86316,645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">
                <v:shape id="Picture 54787" o:spid="_x0000_s3376" type="#_x0000_t75" style="position:absolute;left:5923;top:8073;width:11247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">
                  <v:imagedata r:id="rId740" o:title=""/>
                </v:shape>
                <v:rect id="Rectangle 50711" o:spid="_x0000_s3377" style="position:absolute;left:65909;top:9759;width:27142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" filled="f" stroked="f">
                  <v:textbox inset="0,0,0,0">
                    <w:txbxContent>
                      <w:p w14:paraId="6B48B64B" w14:textId="77777777" w:rsidR="00E703F0" w:rsidRDefault="00435CF6">
                        <w:r>
                          <w:rPr>
                            <w:color w:val="181717"/>
                            <w:spacing w:val="2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5"/>
                            <w:w w:val="115"/>
                            <w:sz w:val="36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2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5"/>
                            <w:w w:val="115"/>
                            <w:sz w:val="36"/>
                          </w:rPr>
                          <w:t>4</w:t>
                        </w:r>
                        <w:r>
                          <w:rPr>
                            <w:color w:val="181717"/>
                            <w:spacing w:val="2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5"/>
                            <w:w w:val="115"/>
                            <w:sz w:val="36"/>
                          </w:rPr>
                          <w:t>estantes</w:t>
                        </w:r>
                      </w:p>
                    </w:txbxContent>
                  </v:textbox>
                </v:rect>
                <v:rect id="Rectangle 50710" o:spid="_x0000_s3378" style="position:absolute;left:64698;top:9759;width:1739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" filled="f" stroked="f">
                  <v:textbox inset="0,0,0,0">
                    <w:txbxContent>
                      <w:p w14:paraId="3F5E08BC" w14:textId="77777777" w:rsidR="00E703F0" w:rsidRDefault="00435CF6">
                        <w:r>
                          <w:rPr>
                            <w:color w:val="181717"/>
                            <w:w w:val="112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Shape 5276" o:spid="_x0000_s3379" style="position:absolute;left:64698;top:19031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" path="m82398,v45503,,82397,36894,82397,82398c164795,127902,127901,164795,82398,164795,36894,164795,,127902,,82398,,36894,36894,,82398,xe" fillcolor="#ef7d2d" stroked="f" strokeweight="0">
                  <v:stroke miterlimit="83231f" joinstyle="miter"/>
                  <v:path arrowok="t" textboxrect="0,0,164795,164795"/>
                </v:shape>
                <v:shape id="Shape 5277" o:spid="_x0000_s3380" style="position:absolute;left:64845;top:19581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" path="m39751,r,16955l86690,16955r8967,-102l95657,279r39738,27204l95657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5278" o:spid="_x0000_s3381" style="position:absolute;left:66659;top:18675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eZ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wXrHmcMAAADdAAAADwAA&#10;AAAAAAAAAAAAAAAHAgAAZHJzL2Rvd25yZXYueG1sUEsFBgAAAAADAAMAtwAAAPcCAAAAAA==&#10;" filled="f" stroked="f">
                  <v:textbox inset="0,0,0,0">
                    <w:txbxContent>
                      <w:p w14:paraId="35B61996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719" o:spid="_x0000_s3382" style="position:absolute;left:68551;top:20694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" filled="f" stroked="f">
                  <v:textbox inset="0,0,0,0">
                    <w:txbxContent>
                      <w:p w14:paraId="751E3E5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718" o:spid="_x0000_s3383" style="position:absolute;left:66659;top:20694;width:251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" filled="f" stroked="f">
                  <v:textbox inset="0,0,0,0">
                    <w:txbxContent>
                      <w:p w14:paraId="6FDCFF4B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18"/>
                          </w:rPr>
                          <w:t>610</w:t>
                        </w:r>
                      </w:p>
                    </w:txbxContent>
                  </v:textbox>
                </v:rect>
                <v:shape id="Shape 5280" o:spid="_x0000_s3384" style="position:absolute;left:64698;top:13598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" path="m82398,v45503,,82397,36894,82397,82398c164795,127902,127901,164795,82398,164795,36894,164795,,127902,,82398,,36894,36894,,82398,xe" fillcolor="#ef7d2d" stroked="f" strokeweight="0">
                  <v:stroke miterlimit="83231f" joinstyle="miter"/>
                  <v:path arrowok="t" textboxrect="0,0,164795,164795"/>
                </v:shape>
                <v:shape id="Shape 5281" o:spid="_x0000_s3385" style="position:absolute;left:65248;top:13745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" path="m27483,l54699,39738r-16955,l37846,48704r,46940l54419,95644,27216,135395,,95644r16954,l16954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5282" o:spid="_x0000_s3386" style="position:absolute;left:66695;top:13284;width:4540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4BU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8B4nMdzfhCcgZzcAAAD//wMAUEsBAi0AFAAGAAgAAAAhANvh9svuAAAAhQEAABMAAAAAAAAA&#10;AAAAAAAAAAAAAFtDb250ZW50X1R5cGVzXS54bWxQSwECLQAUAAYACAAAACEAWvQsW78AAAAVAQAA&#10;CwAAAAAAAAAAAAAAAAAfAQAAX3JlbHMvLnJlbHNQSwECLQAUAAYACAAAACEAlUeAVMYAAADdAAAA&#10;DwAAAAAAAAAAAAAAAAAHAgAAZHJzL2Rvd25yZXYueG1sUEsFBgAAAAADAAMAtwAAAPoCAAAAAA==&#10;" filled="f" stroked="f">
                  <v:textbox inset="0,0,0,0">
                    <w:txbxContent>
                      <w:p w14:paraId="46323698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715" o:spid="_x0000_s3387" style="position:absolute;left:69330;top:15304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" filled="f" stroked="f">
                  <v:textbox inset="0,0,0,0">
                    <w:txbxContent>
                      <w:p w14:paraId="3C83F95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714" o:spid="_x0000_s3388" style="position:absolute;left:66695;top:15304;width:3504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" filled="f" stroked="f">
                  <v:textbox inset="0,0,0,0">
                    <w:txbxContent>
                      <w:p w14:paraId="147D08DE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18"/>
                          </w:rPr>
                          <w:t>1904</w:t>
                        </w:r>
                      </w:p>
                    </w:txbxContent>
                  </v:textbox>
                </v:rect>
                <v:shape id="Shape 5284" o:spid="_x0000_s3389" style="position:absolute;left:64698;top:24527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" path="m82398,v45503,,82397,36893,82397,82398c164795,127902,127901,164795,82398,164795,36894,164795,,127902,,82398,,36893,36894,,82398,xe" fillcolor="#ef7d2d" stroked="f" strokeweight="0">
                  <v:stroke miterlimit="83231f" joinstyle="miter"/>
                  <v:path arrowok="t" textboxrect="0,0,164795,164795"/>
                </v:shape>
                <v:shape id="Shape 5285" o:spid="_x0000_s3390" style="position:absolute;left:65042;top:24873;width:959;height:956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" path="m95936,l87071,47346,75082,35357r-6274,6413l35623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5286" o:spid="_x0000_s3391" style="position:absolute;left:66655;top:24150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ZX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Op8hlfHAAAA3QAA&#10;AA8AAAAAAAAAAAAAAAAABwIAAGRycy9kb3ducmV2LnhtbFBLBQYAAAAAAwADALcAAAD7AgAAAAA=&#10;" filled="f" stroked="f">
                  <v:textbox inset="0,0,0,0">
                    <w:txbxContent>
                      <w:p w14:paraId="2E487387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722" o:spid="_x0000_s3392" style="position:absolute;left:66655;top:26170;width:2344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" filled="f" stroked="f">
                  <v:textbox inset="0,0,0,0">
                    <w:txbxContent>
                      <w:p w14:paraId="7BE0CDB7" w14:textId="77777777" w:rsidR="00E703F0" w:rsidRDefault="00435CF6">
                        <w:r>
                          <w:rPr>
                            <w:b/>
                            <w:color w:val="251A11"/>
                            <w:sz w:val="18"/>
                          </w:rPr>
                          <w:t>312</w:t>
                        </w:r>
                      </w:p>
                    </w:txbxContent>
                  </v:textbox>
                </v:rect>
                <v:rect id="Rectangle 50723" o:spid="_x0000_s3393" style="position:absolute;left:68417;top:26170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aL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nH0NhzB351wBeTiFwAA//8DAFBLAQItABQABgAIAAAAIQDb4fbL7gAAAIUBAAATAAAAAAAA&#10;AAAAAAAAAAAAAABbQ29udGVudF9UeXBlc10ueG1sUEsBAi0AFAAGAAgAAAAhAFr0LFu/AAAAFQEA&#10;AAsAAAAAAAAAAAAAAAAAHwEAAF9yZWxzLy5yZWxzUEsBAi0AFAAGAAgAAAAhAKiohovHAAAA3gAA&#10;AA8AAAAAAAAAAAAAAAAABwIAAGRycy9kb3ducmV2LnhtbFBLBQYAAAAAAwADALcAAAD7AgAAAAA=&#10;" filled="f" stroked="f">
                  <v:textbox inset="0,0,0,0">
                    <w:txbxContent>
                      <w:p w14:paraId="269E5D90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708" o:spid="_x0000_s3394" style="position:absolute;left:19666;top:9818;width:1864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" filled="f" stroked="f">
                  <v:textbox inset="0,0,0,0">
                    <w:txbxContent>
                      <w:p w14:paraId="2F0051D9" w14:textId="77777777" w:rsidR="00E703F0" w:rsidRDefault="00435CF6">
                        <w:r>
                          <w:rPr>
                            <w:color w:val="181717"/>
                            <w:w w:val="120"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50709" o:spid="_x0000_s3395" style="position:absolute;left:21067;top:9818;width:13858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" filled="f" stroked="f">
                  <v:textbox inset="0,0,0,0">
                    <w:txbxContent>
                      <w:p w14:paraId="4504C0CD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5"/>
                            <w:sz w:val="36"/>
                          </w:rPr>
                          <w:t>estantes</w:t>
                        </w:r>
                      </w:p>
                    </w:txbxContent>
                  </v:textbox>
                </v:rect>
                <v:shape id="Shape 5289" o:spid="_x0000_s3396" style="position:absolute;left:19666;top:19089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5290" o:spid="_x0000_s3397" style="position:absolute;left:19813;top:19640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" path="m39751,r,16955l86690,16955r8966,-102l95656,279r39739,27204l95656,54699r,-16955l86690,37846r-46939,l39751,54420,,27216,39751,xe" fillcolor="#fffefd" stroked="f" strokeweight="0">
                  <v:stroke miterlimit="83231f" joinstyle="miter"/>
                  <v:path arrowok="t" textboxrect="0,0,135395,54699"/>
                </v:shape>
                <v:rect id="Rectangle 5291" o:spid="_x0000_s3398" style="position:absolute;left:21627;top:18733;width:612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Ij+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OBMiP7HAAAA3QAA&#10;AA8AAAAAAAAAAAAAAAAABwIAAGRycy9kb3ducmV2LnhtbFBLBQYAAAAAAwADALcAAAD7AgAAAAA=&#10;" filled="f" stroked="f">
                  <v:textbox inset="0,0,0,0">
                    <w:txbxContent>
                      <w:p w14:paraId="61A6B4A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717" o:spid="_x0000_s3399" style="position:absolute;left:23519;top:20753;width:320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0o1yAAAAN4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" filled="f" stroked="f">
                  <v:textbox inset="0,0,0,0">
                    <w:txbxContent>
                      <w:p w14:paraId="3A02AB5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716" o:spid="_x0000_s3400" style="position:absolute;left:21627;top:20753;width:2517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++uxwAAAN4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ESj3hBed8IVkPMnAAAA//8DAFBLAQItABQABgAIAAAAIQDb4fbL7gAAAIUBAAATAAAAAAAA&#10;AAAAAAAAAAAAAABbQ29udGVudF9UeXBlc10ueG1sUEsBAi0AFAAGAAgAAAAhAFr0LFu/AAAAFQEA&#10;AAsAAAAAAAAAAAAAAAAAHwEAAF9yZWxzLy5yZWxzUEsBAi0AFAAGAAgAAAAhAHaz767HAAAA3gAA&#10;AA8AAAAAAAAAAAAAAAAABwIAAGRycy9kb3ducmV2LnhtbFBLBQYAAAAAAwADALcAAAD7AgAAAAA=&#10;" filled="f" stroked="f">
                  <v:textbox inset="0,0,0,0">
                    <w:txbxContent>
                      <w:p w14:paraId="09B37548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18"/>
                          </w:rPr>
                          <w:t>610</w:t>
                        </w:r>
                      </w:p>
                    </w:txbxContent>
                  </v:textbox>
                </v:rect>
                <v:shape id="Shape 5293" o:spid="_x0000_s3401" style="position:absolute;left:19666;top:13657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" path="m82397,v45505,,82398,36894,82398,82398c164795,127902,127902,164795,82397,164795,36893,164795,,127902,,82398,,36894,36893,,82397,xe" fillcolor="#ef7d2d" stroked="f" strokeweight="0">
                  <v:stroke miterlimit="83231f" joinstyle="miter"/>
                  <v:path arrowok="t" textboxrect="0,0,164795,164795"/>
                </v:shape>
                <v:shape id="Shape 5294" o:spid="_x0000_s3402" style="position:absolute;left:20216;top:13804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" path="m27483,l54699,39738r-16955,l37846,48704r,46940l54420,95644,27216,135395,,95644r16955,l16955,48704r-102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5295" o:spid="_x0000_s3403" style="position:absolute;left:21663;top:13343;width:454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79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" filled="f" stroked="f">
                  <v:textbox inset="0,0,0,0">
                    <w:txbxContent>
                      <w:p w14:paraId="536CB694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712" o:spid="_x0000_s3404" style="position:absolute;left:21663;top:15362;width:350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" filled="f" stroked="f">
                  <v:textbox inset="0,0,0,0">
                    <w:txbxContent>
                      <w:p w14:paraId="36727F0D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18"/>
                          </w:rPr>
                          <w:t>1904</w:t>
                        </w:r>
                      </w:p>
                    </w:txbxContent>
                  </v:textbox>
                </v:rect>
                <v:rect id="Rectangle 50713" o:spid="_x0000_s3405" style="position:absolute;left:24298;top:15362;width:320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" filled="f" stroked="f">
                  <v:textbox inset="0,0,0,0">
                    <w:txbxContent>
                      <w:p w14:paraId="28C40C6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297" o:spid="_x0000_s3406" style="position:absolute;left:19666;top:24657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" path="m82397,v45505,,82398,36893,82398,82398c164795,127902,127902,164795,82397,164795,36893,164795,,127902,,82398,,36893,36893,,82397,xe" fillcolor="#ef7d2d" stroked="f" strokeweight="0">
                  <v:stroke miterlimit="83231f" joinstyle="miter"/>
                  <v:path arrowok="t" textboxrect="0,0,164795,164795"/>
                </v:shape>
                <v:shape id="Shape 5298" o:spid="_x0000_s3407" style="position:absolute;left:20010;top:25004;width:960;height:955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" path="m95936,l87071,47346,75082,35357r-6273,6413l35611,74956,47333,86677,,95542,8865,48196,20841,60185,54039,26988r6273,-6401l48590,8865,95936,xe" fillcolor="#fffefd" stroked="f" strokeweight="0">
                  <v:stroke miterlimit="83231f" joinstyle="miter"/>
                  <v:path arrowok="t" textboxrect="0,0,95936,95542"/>
                </v:shape>
                <v:rect id="Rectangle 5299" o:spid="_x0000_s3408" style="position:absolute;left:21623;top:24281;width:532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T4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7jJIHbm/AE5PoPAAD//wMAUEsBAi0AFAAGAAgAAAAhANvh9svuAAAAhQEAABMAAAAAAAAA&#10;AAAAAAAAAAAAAFtDb250ZW50X1R5cGVzXS54bWxQSwECLQAUAAYACAAAACEAWvQsW78AAAAVAQAA&#10;CwAAAAAAAAAAAAAAAAAfAQAAX3JlbHMvLnJlbHNQSwECLQAUAAYACAAAACEAHjqE+MYAAADdAAAA&#10;DwAAAAAAAAAAAAAAAAAHAgAAZHJzL2Rvd25yZXYueG1sUEsFBgAAAAADAAMAtwAAAPoCAAAAAA==&#10;" filled="f" stroked="f">
                  <v:textbox inset="0,0,0,0">
                    <w:txbxContent>
                      <w:p w14:paraId="3DD36B00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720" o:spid="_x0000_s3409" style="position:absolute;left:21623;top:26300;width:266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" filled="f" stroked="f">
                  <v:textbox inset="0,0,0,0">
                    <w:txbxContent>
                      <w:p w14:paraId="499C495A" w14:textId="77777777" w:rsidR="00E703F0" w:rsidRDefault="00435CF6">
                        <w:r>
                          <w:rPr>
                            <w:b/>
                            <w:color w:val="251A11"/>
                            <w:w w:val="114"/>
                            <w:sz w:val="18"/>
                          </w:rPr>
                          <w:t>297</w:t>
                        </w:r>
                      </w:p>
                    </w:txbxContent>
                  </v:textbox>
                </v:rect>
                <v:rect id="Rectangle 50721" o:spid="_x0000_s3410" style="position:absolute;left:23630;top:26300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" filled="f" stroked="f">
                  <v:textbox inset="0,0,0,0">
                    <w:txbxContent>
                      <w:p w14:paraId="0041F1C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0724" o:spid="_x0000_s3411" style="position:absolute;left:5623;top:42278;width:1740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7/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nH0NhzB351wBeTiFwAA//8DAFBLAQItABQABgAIAAAAIQDb4fbL7gAAAIUBAAATAAAAAAAA&#10;AAAAAAAAAAAAAABbQ29udGVudF9UeXBlc10ueG1sUEsBAi0AFAAGAAgAAAAhAFr0LFu/AAAAFQEA&#10;AAsAAAAAAAAAAAAAAAAAHwEAAF9yZWxzLy5yZWxzUEsBAi0AFAAGAAgAAAAhACdBHv/HAAAA3gAA&#10;AA8AAAAAAAAAAAAAAAAABwIAAGRycy9kb3ducmV2LnhtbFBLBQYAAAAAAwADALcAAAD7AgAAAAA=&#10;" filled="f" stroked="f">
                  <v:textbox inset="0,0,0,0">
                    <w:txbxContent>
                      <w:p w14:paraId="5CB6FEAD" w14:textId="77777777" w:rsidR="00E703F0" w:rsidRDefault="00435CF6">
                        <w:r>
                          <w:rPr>
                            <w:color w:val="181717"/>
                            <w:w w:val="112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50725" o:spid="_x0000_s3412" style="position:absolute;left:6931;top:42278;width:29568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kxgAAAN4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tFXfwDvO+EKyNkLAAD//wMAUEsBAi0AFAAGAAgAAAAhANvh9svuAAAAhQEAABMAAAAAAAAA&#10;AAAAAAAAAAAAAFtDb250ZW50X1R5cGVzXS54bWxQSwECLQAUAAYACAAAACEAWvQsW78AAAAVAQAA&#10;CwAAAAAAAAAAAAAAAAAfAQAAX3JlbHMvLnJlbHNQSwECLQAUAAYACAAAACEASA27ZMYAAADeAAAA&#10;DwAAAAAAAAAAAAAAAAAHAgAAZHJzL2Rvd25yZXYueG1sUEsFBgAAAAADAAMAtwAAAPoCAAAAAA==&#10;" filled="f" stroked="f">
                  <v:textbox inset="0,0,0,0">
                    <w:txbxContent>
                      <w:p w14:paraId="2460E4BF" w14:textId="77777777" w:rsidR="00E703F0" w:rsidRDefault="00435CF6"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puertas,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4</w:t>
                        </w:r>
                        <w:r>
                          <w:rPr>
                            <w:color w:val="181717"/>
                            <w:spacing w:val="17"/>
                            <w:w w:val="1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23"/>
                            <w:sz w:val="36"/>
                          </w:rPr>
                          <w:t>estantes</w:t>
                        </w:r>
                      </w:p>
                    </w:txbxContent>
                  </v:textbox>
                </v:rect>
                <v:shape id="Shape 5302" o:spid="_x0000_s3413" style="position:absolute;left:5623;top:51550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" path="m82398,v45504,,82397,36893,82397,82398c164795,127902,127902,164795,82398,164795,36894,164795,,127902,,82398,,36893,36894,,82398,xe" fillcolor="#ef7d2d" stroked="f" strokeweight="0">
                  <v:stroke miterlimit="83231f" joinstyle="miter"/>
                  <v:path arrowok="t" textboxrect="0,0,164795,164795"/>
                </v:shape>
                <v:shape id="Shape 5303" o:spid="_x0000_s3414" style="position:absolute;left:5770;top:52100;width:1354;height:547;visibility:visible;mso-wrap-style:square;v-text-anchor:top" coordsize="135395,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" path="m39751,r,16954l86690,16954r8966,-101l95656,279r39739,27203l95656,54699r,-16955l86690,37846r-46939,l39751,54419,,27216,39751,xe" fillcolor="#fffefd" stroked="f" strokeweight="0">
                  <v:stroke miterlimit="83231f" joinstyle="miter"/>
                  <v:path arrowok="t" textboxrect="0,0,135395,54699"/>
                </v:shape>
                <v:rect id="Rectangle 5304" o:spid="_x0000_s3415" style="position:absolute;left:7585;top:51194;width:61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LF8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Ek3g/014AnLxBwAA//8DAFBLAQItABQABgAIAAAAIQDb4fbL7gAAAIUBAAATAAAAAAAA&#10;AAAAAAAAAAAAAABbQ29udGVudF9UeXBlc10ueG1sUEsBAi0AFAAGAAgAAAAhAFr0LFu/AAAAFQEA&#10;AAsAAAAAAAAAAAAAAAAAHwEAAF9yZWxzLy5yZWxzUEsBAi0AFAAGAAgAAAAhAG7QsXzHAAAA3QAA&#10;AA8AAAAAAAAAAAAAAAAABwIAAGRycy9kb3ducmV2LnhtbFBLBQYAAAAAAwADALcAAAD7AgAAAAA=&#10;" filled="f" stroked="f">
                  <v:textbox inset="0,0,0,0">
                    <w:txbxContent>
                      <w:p w14:paraId="5008BADA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7"/>
                          </w:rPr>
                          <w:t>largo</w:t>
                        </w:r>
                      </w:p>
                    </w:txbxContent>
                  </v:textbox>
                </v:rect>
                <v:rect id="Rectangle 50730" o:spid="_x0000_s3416" style="position:absolute;left:7585;top:53213;width:251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" filled="f" stroked="f">
                  <v:textbox inset="0,0,0,0">
                    <w:txbxContent>
                      <w:p w14:paraId="4CDD2AC8" w14:textId="77777777" w:rsidR="00E703F0" w:rsidRDefault="00435CF6">
                        <w:r>
                          <w:rPr>
                            <w:b/>
                            <w:color w:val="251A11"/>
                            <w:w w:val="108"/>
                            <w:sz w:val="18"/>
                          </w:rPr>
                          <w:t>610</w:t>
                        </w:r>
                      </w:p>
                    </w:txbxContent>
                  </v:textbox>
                </v:rect>
                <v:rect id="Rectangle 50731" o:spid="_x0000_s3417" style="position:absolute;left:9477;top:53213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" filled="f" stroked="f">
                  <v:textbox inset="0,0,0,0">
                    <w:txbxContent>
                      <w:p w14:paraId="4EFA815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306" o:spid="_x0000_s3418" style="position:absolute;left:5623;top:46117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" path="m82398,v45504,,82397,36893,82397,82398c164795,127902,127902,164795,82398,164795,36894,164795,,127902,,82398,,36893,36894,,82398,xe" fillcolor="#ef7d2d" stroked="f" strokeweight="0">
                  <v:stroke miterlimit="83231f" joinstyle="miter"/>
                  <v:path arrowok="t" textboxrect="0,0,164795,164795"/>
                </v:shape>
                <v:shape id="Shape 5307" o:spid="_x0000_s3419" style="position:absolute;left:6174;top:46264;width:547;height:1354;visibility:visible;mso-wrap-style:square;v-text-anchor:top" coordsize="54699,1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" path="m27483,l54699,39738r-16955,l37846,48704r,46940l54420,95644,27216,135395,,95644r16954,l16954,48704r-101,-8966l279,39738,27483,xe" fillcolor="#fffefd" stroked="f" strokeweight="0">
                  <v:stroke miterlimit="83231f" joinstyle="miter"/>
                  <v:path arrowok="t" textboxrect="0,0,54699,135395"/>
                </v:shape>
                <v:rect id="Rectangle 5308" o:spid="_x0000_s3420" style="position:absolute;left:7621;top:45803;width:453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t5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" filled="f" stroked="f">
                  <v:textbox inset="0,0,0,0">
                    <w:txbxContent>
                      <w:p w14:paraId="172DC6B1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27"/>
                          </w:rPr>
                          <w:t>alto</w:t>
                        </w:r>
                      </w:p>
                    </w:txbxContent>
                  </v:textbox>
                </v:rect>
                <v:rect id="Rectangle 50728" o:spid="_x0000_s3421" style="position:absolute;left:7621;top:47822;width:3504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T6wwAAAN4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o2g8DHvDnXAF5PwJAAD//wMAUEsBAi0AFAAGAAgAAAAhANvh9svuAAAAhQEAABMAAAAAAAAAAAAA&#10;AAAAAAAAAFtDb250ZW50X1R5cGVzXS54bWxQSwECLQAUAAYACAAAACEAWvQsW78AAAAVAQAACwAA&#10;AAAAAAAAAAAAAAAfAQAAX3JlbHMvLnJlbHNQSwECLQAUAAYACAAAACEApgwU+sMAAADeAAAADwAA&#10;AAAAAAAAAAAAAAAHAgAAZHJzL2Rvd25yZXYueG1sUEsFBgAAAAADAAMAtwAAAPcCAAAAAA==&#10;" filled="f" stroked="f">
                  <v:textbox inset="0,0,0,0">
                    <w:txbxContent>
                      <w:p w14:paraId="0582B200" w14:textId="77777777" w:rsidR="00E703F0" w:rsidRDefault="00435CF6">
                        <w:r>
                          <w:rPr>
                            <w:b/>
                            <w:color w:val="251A11"/>
                            <w:w w:val="113"/>
                            <w:sz w:val="18"/>
                          </w:rPr>
                          <w:t>1904</w:t>
                        </w:r>
                      </w:p>
                    </w:txbxContent>
                  </v:textbox>
                </v:rect>
                <v:rect id="Rectangle 50729" o:spid="_x0000_s3422" style="position:absolute;left:10256;top:47822;width:3200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Fh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nexzH83QlXQC6eAAAA//8DAFBLAQItABQABgAIAAAAIQDb4fbL7gAAAIUBAAATAAAAAAAA&#10;AAAAAAAAAAAAAABbQ29udGVudF9UeXBlc10ueG1sUEsBAi0AFAAGAAgAAAAhAFr0LFu/AAAAFQEA&#10;AAsAAAAAAAAAAAAAAAAAHwEAAF9yZWxzLy5yZWxzUEsBAi0AFAAGAAgAAAAhAMlAsWHHAAAA3gAA&#10;AA8AAAAAAAAAAAAAAAAABwIAAGRycy9kb3ducmV2LnhtbFBLBQYAAAAAAwADALcAAAD7AgAAAAA=&#10;" filled="f" stroked="f">
                  <v:textbox inset="0,0,0,0">
                    <w:txbxContent>
                      <w:p w14:paraId="6FE8A7E7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310" o:spid="_x0000_s3423" style="position:absolute;left:5623;top:57123;width:1648;height:1648;visibility:visible;mso-wrap-style:square;v-text-anchor:top" coordsize="164795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" path="m82398,v45504,,82397,36893,82397,82397c164795,127901,127902,164795,82398,164795,36894,164795,,127901,,82397,,36893,36894,,82398,xe" fillcolor="#ef7d2d" stroked="f" strokeweight="0">
                  <v:stroke miterlimit="83231f" joinstyle="miter"/>
                  <v:path arrowok="t" textboxrect="0,0,164795,164795"/>
                </v:shape>
                <v:shape id="Shape 5311" o:spid="_x0000_s3424" style="position:absolute;left:5968;top:57469;width:959;height:955;visibility:visible;mso-wrap-style:square;v-text-anchor:top" coordsize="9593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" path="m95936,l87071,47345,75082,35357r-6273,6413l35611,74955,47333,86678,,95542,8865,48196,20841,60185,54038,26988r6274,-6402l48590,8865,95936,xe" fillcolor="#fffefd" stroked="f" strokeweight="0">
                  <v:stroke miterlimit="83231f" joinstyle="miter"/>
                  <v:path arrowok="t" textboxrect="0,0,95936,95542"/>
                </v:shape>
                <v:rect id="Rectangle 5312" o:spid="_x0000_s3425" style="position:absolute;left:7581;top:56746;width:53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pO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e9PrzehCcg508AAAD//wMAUEsBAi0AFAAGAAgAAAAhANvh9svuAAAAhQEAABMAAAAAAAAA&#10;AAAAAAAAAAAAAFtDb250ZW50X1R5cGVzXS54bWxQSwECLQAUAAYACAAAACEAWvQsW78AAAAVAQAA&#10;CwAAAAAAAAAAAAAAAAAfAQAAX3JlbHMvLnJlbHNQSwECLQAUAAYACAAAACEAC6waTsYAAADdAAAA&#10;DwAAAAAAAAAAAAAAAAAHAgAAZHJzL2Rvd25yZXYueG1sUEsFBgAAAAADAAMAtwAAAPoCAAAAAA==&#10;" filled="f" stroked="f">
                  <v:textbox inset="0,0,0,0">
                    <w:txbxContent>
                      <w:p w14:paraId="472F8E48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2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0732" o:spid="_x0000_s3426" style="position:absolute;left:7581;top:58766;width:2343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XN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nH0NhrC351wBeTiFwAA//8DAFBLAQItABQABgAIAAAAIQDb4fbL7gAAAIUBAAATAAAAAAAA&#10;AAAAAAAAAAAAAABbQ29udGVudF9UeXBlc10ueG1sUEsBAi0AFAAGAAgAAAAhAFr0LFu/AAAAFQEA&#10;AAsAAAAAAAAAAAAAAAAAHwEAAF9yZWxzLy5yZWxzUEsBAi0AFAAGAAgAAAAhAEI9tc3HAAAA3gAA&#10;AA8AAAAAAAAAAAAAAAAABwIAAGRycy9kb3ducmV2LnhtbFBLBQYAAAAAAwADALcAAAD7AgAAAAA=&#10;" filled="f" stroked="f">
                  <v:textbox inset="0,0,0,0">
                    <w:txbxContent>
                      <w:p w14:paraId="667E24F0" w14:textId="77777777" w:rsidR="00E703F0" w:rsidRDefault="00435CF6">
                        <w:r>
                          <w:rPr>
                            <w:b/>
                            <w:color w:val="251A11"/>
                            <w:sz w:val="18"/>
                          </w:rPr>
                          <w:t>312</w:t>
                        </w:r>
                      </w:p>
                    </w:txbxContent>
                  </v:textbox>
                </v:rect>
                <v:rect id="Rectangle 50734" o:spid="_x0000_s3427" style="position:absolute;left:9343;top:58766;width:3200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gi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" filled="f" stroked="f">
                  <v:textbox inset="0,0,0,0">
                    <w:txbxContent>
                      <w:p w14:paraId="324E199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Picture 54794" o:spid="_x0000_s3428" type="#_x0000_t75" style="position:absolute;left:41168;top:34743;width:45110;height:2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">
                  <v:imagedata r:id="rId741" o:title=""/>
                </v:shape>
                <v:shape id="Picture 5317" o:spid="_x0000_s3429" type="#_x0000_t75" style="position:absolute;left:39569;top:1052;width:34595;height:3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">
                  <v:imagedata r:id="rId742" o:title=""/>
                </v:shape>
                <v:shape id="Picture 5319" o:spid="_x0000_s3430" type="#_x0000_t75" style="position:absolute;left:18392;top:29966;width:34631;height:3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">
                  <v:imagedata r:id="rId743" o:title=""/>
                </v:shape>
                <v:shape id="Picture 54795" o:spid="_x0000_s3431" type="#_x0000_t75" style="position:absolute;left:38282;top:21281;width:563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">
                  <v:imagedata r:id="rId744" o:title=""/>
                </v:shape>
                <v:rect id="Rectangle 5322" o:spid="_x0000_s3432" style="position:absolute;left:38749;top:24822;width:629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Dz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YzekgRub8ITkPM/AAAA//8DAFBLAQItABQABgAIAAAAIQDb4fbL7gAAAIUBAAATAAAAAAAA&#10;AAAAAAAAAAAAAABbQ29udGVudF9UeXBlc10ueG1sUEsBAi0AFAAGAAgAAAAhAFr0LFu/AAAAFQEA&#10;AAsAAAAAAAAAAAAAAAAAHwEAAF9yZWxzLy5yZWxzUEsBAi0AFAAGAAgAAAAhAMXA0PPHAAAA3QAA&#10;AA8AAAAAAAAAAAAAAAAABwIAAGRycy9kb3ducmV2LnhtbFBLBQYAAAAAAwADALcAAAD7AgAAAAA=&#10;" filled="f" stroked="f">
                  <v:textbox inset="0,0,0,0">
                    <w:txbxContent>
                      <w:p w14:paraId="32737E9A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5323" o:spid="_x0000_s3433" style="position:absolute;left:38524;top:26342;width:689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Vo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f9AbzfhCcgZy8AAAD//wMAUEsBAi0AFAAGAAgAAAAhANvh9svuAAAAhQEAABMAAAAAAAAA&#10;AAAAAAAAAAAAAFtDb250ZW50X1R5cGVzXS54bWxQSwECLQAUAAYACAAAACEAWvQsW78AAAAVAQAA&#10;CwAAAAAAAAAAAAAAAAAfAQAAX3JlbHMvLnJlbHNQSwECLQAUAAYACAAAACEAqox1aMYAAADdAAAA&#10;DwAAAAAAAAAAAAAAAAAHAgAAZHJzL2Rvd25yZXYueG1sUEsFBgAAAAADAAMAtwAAAPoCAAAAAA==&#10;" filled="f" stroked="f">
                  <v:textbox inset="0,0,0,0">
                    <w:txbxContent>
                      <w:p w14:paraId="2B1AA5BC" w14:textId="77777777" w:rsidR="00E703F0" w:rsidRDefault="00435CF6">
                        <w:r>
                          <w:rPr>
                            <w:color w:val="181717"/>
                            <w:w w:val="113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18"/>
                          </w:rPr>
                          <w:t>1508</w:t>
                        </w:r>
                      </w:p>
                    </w:txbxContent>
                  </v:textbox>
                </v:rect>
                <v:shape id="Picture 54796" o:spid="_x0000_s3434" type="#_x0000_t75" style="position:absolute;left:38282;top:13783;width:563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">
                  <v:imagedata r:id="rId745" o:title=""/>
                </v:shape>
                <v:rect id="Rectangle 5326" o:spid="_x0000_s3435" style="position:absolute;left:39123;top:17349;width:529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9bw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fpjO4vQlPQK6vAAAA//8DAFBLAQItABQABgAIAAAAIQDb4fbL7gAAAIUBAAATAAAAAAAA&#10;AAAAAAAAAAAAAABbQ29udGVudF9UeXBlc10ueG1sUEsBAi0AFAAGAAgAAAAhAFr0LFu/AAAAFQEA&#10;AAsAAAAAAAAAAAAAAAAAHwEAAF9yZWxzLy5yZWxzUEsBAi0AFAAGAAgAAAAhALr71vDHAAAA3QAA&#10;AA8AAAAAAAAAAAAAAAAABwIAAGRycy9kb3ducmV2LnhtbFBLBQYAAAAAAwADALcAAAD7AgAAAAA=&#10;" filled="f" stroked="f">
                  <v:textbox inset="0,0,0,0">
                    <w:txbxContent>
                      <w:p w14:paraId="2A2D3E58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5327" o:spid="_x0000_s3436" style="position:absolute;left:38575;top:18869;width:6756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Nr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hu9wfROegJxfAAAA//8DAFBLAQItABQABgAIAAAAIQDb4fbL7gAAAIUBAAATAAAAAAAA&#10;AAAAAAAAAAAAAABbQ29udGVudF9UeXBlc10ueG1sUEsBAi0AFAAGAAgAAAAhAFr0LFu/AAAAFQEA&#10;AAsAAAAAAAAAAAAAAAAAHwEAAF9yZWxzLy5yZWxzUEsBAi0AFAAGAAgAAAAhANW3c2vHAAAA3QAA&#10;AA8AAAAAAAAAAAAAAAAABwIAAGRycy9kb3ducmV2LnhtbFBLBQYAAAAAAwADALcAAAD7AgAAAAA=&#10;" filled="f" stroked="f">
                  <v:textbox inset="0,0,0,0">
                    <w:txbxContent>
                      <w:p w14:paraId="134EF766" w14:textId="77777777" w:rsidR="00E703F0" w:rsidRDefault="00435CF6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1507</w:t>
                        </w:r>
                      </w:p>
                    </w:txbxContent>
                  </v:textbox>
                </v:rect>
                <v:shape id="Picture 54788" o:spid="_x0000_s3437" type="#_x0000_t75" style="position:absolute;left:31841;top:21271;width:566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">
                  <v:imagedata r:id="rId746" o:title=""/>
                </v:shape>
                <v:rect id="Rectangle 5330" o:spid="_x0000_s3438" style="position:absolute;left:33566;top:24822;width:299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3C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r9Eo7A9vwhOQ8ycAAAD//wMAUEsBAi0AFAAGAAgAAAAhANvh9svuAAAAhQEAABMAAAAAAAAAAAAA&#10;AAAAAAAAAFtDb250ZW50X1R5cGVzXS54bWxQSwECLQAUAAYACAAAACEAWvQsW78AAAAVAQAACwAA&#10;AAAAAAAAAAAAAAAfAQAAX3JlbHMvLnJlbHNQSwECLQAUAAYACAAAACEA34d9wsMAAADdAAAADwAA&#10;AAAAAAAAAAAAAAAHAgAAZHJzL2Rvd25yZXYueG1sUEsFBgAAAAADAAMAtwAAAPcCAAAAAA==&#10;" filled="f" stroked="f">
                  <v:textbox inset="0,0,0,0">
                    <w:txbxContent>
                      <w:p w14:paraId="58E97B45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31" o:spid="_x0000_s3439" style="position:absolute;left:32098;top:26342;width:6901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hZ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eDHrzehCcg508AAAD//wMAUEsBAi0AFAAGAAgAAAAhANvh9svuAAAAhQEAABMAAAAAAAAA&#10;AAAAAAAAAAAAAFtDb250ZW50X1R5cGVzXS54bWxQSwECLQAUAAYACAAAACEAWvQsW78AAAAVAQAA&#10;CwAAAAAAAAAAAAAAAAAfAQAAX3JlbHMvLnJlbHNQSwECLQAUAAYACAAAACEAsMvYWcYAAADdAAAA&#10;DwAAAAAAAAAAAAAAAAAHAgAAZHJzL2Rvd25yZXYueG1sUEsFBgAAAAADAAMAtwAAAPoCAAAAAA==&#10;" filled="f" stroked="f">
                  <v:textbox inset="0,0,0,0">
                    <w:txbxContent>
                      <w:p w14:paraId="578C1C93" w14:textId="77777777" w:rsidR="00E703F0" w:rsidRDefault="00435CF6">
                        <w:r>
                          <w:rPr>
                            <w:color w:val="181717"/>
                            <w:w w:val="114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4"/>
                            <w:sz w:val="18"/>
                          </w:rPr>
                          <w:t>1506</w:t>
                        </w:r>
                      </w:p>
                    </w:txbxContent>
                  </v:textbox>
                </v:rect>
                <v:shape id="Picture 54789" o:spid="_x0000_s3440" type="#_x0000_t75" style="position:absolute;left:31841;top:13783;width:566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">
                  <v:imagedata r:id="rId747" o:title=""/>
                </v:shape>
                <v:rect id="Rectangle 5334" o:spid="_x0000_s3441" style="position:absolute;left:32376;top:17349;width:6161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vB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iZTp/h/iY8Abm8AQAA//8DAFBLAQItABQABgAIAAAAIQDb4fbL7gAAAIUBAAATAAAAAAAA&#10;AAAAAAAAAAAAAABbQ29udGVudF9UeXBlc10ueG1sUEsBAi0AFAAGAAgAAAAhAFr0LFu/AAAAFQEA&#10;AAsAAAAAAAAAAAAAAAAAHwEAAF9yZWxzLy5yZWxzUEsBAi0AFAAGAAgAAAAhAKC8e8HHAAAA3QAA&#10;AA8AAAAAAAAAAAAAAAAABwIAAGRycy9kb3ducmV2LnhtbFBLBQYAAAAAAwADALcAAAD7AgAAAAA=&#10;" filled="f" stroked="f">
                  <v:textbox inset="0,0,0,0">
                    <w:txbxContent>
                      <w:p w14:paraId="35D01574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5335" o:spid="_x0000_s3442" style="position:absolute;left:32104;top:18869;width:688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5a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RsPhCP7ehCcg5y8AAAD//wMAUEsBAi0AFAAGAAgAAAAhANvh9svuAAAAhQEAABMAAAAAAAAA&#10;AAAAAAAAAAAAAFtDb250ZW50X1R5cGVzXS54bWxQSwECLQAUAAYACAAAACEAWvQsW78AAAAVAQAA&#10;CwAAAAAAAAAAAAAAAAAfAQAAX3JlbHMvLnJlbHNQSwECLQAUAAYACAAAACEAz/DeWsYAAADdAAAA&#10;DwAAAAAAAAAAAAAAAAAHAgAAZHJzL2Rvd25yZXYueG1sUEsFBgAAAAADAAMAtwAAAPoCAAAAAA==&#10;" filled="f" stroked="f">
                  <v:textbox inset="0,0,0,0">
                    <w:txbxContent>
                      <w:p w14:paraId="7DFC4D67" w14:textId="77777777" w:rsidR="00E703F0" w:rsidRDefault="00435CF6">
                        <w:r>
                          <w:rPr>
                            <w:color w:val="181717"/>
                            <w:w w:val="113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18"/>
                          </w:rPr>
                          <w:t>1505</w:t>
                        </w:r>
                      </w:p>
                    </w:txbxContent>
                  </v:textbox>
                </v:rect>
                <v:shape id="Picture 54799" o:spid="_x0000_s3443" type="#_x0000_t75" style="position:absolute;left:80416;top:21149;width:566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">
                  <v:imagedata r:id="rId748" o:title=""/>
                </v:shape>
                <v:rect id="Rectangle 5338" o:spid="_x0000_s3444" style="position:absolute;left:80901;top:24691;width:6294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XHE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r9EozA1vwhOQ8ycAAAD//wMAUEsBAi0AFAAGAAgAAAAhANvh9svuAAAAhQEAABMAAAAAAAAAAAAA&#10;AAAAAAAAAFtDb250ZW50X1R5cGVzXS54bWxQSwECLQAUAAYACAAAACEAWvQsW78AAAAVAQAACwAA&#10;AAAAAAAAAAAAAAAfAQAAX3JlbHMvLnJlbHNQSwECLQAUAAYACAAAACEAIfFxxMMAAADdAAAADwAA&#10;AAAAAAAAAAAAAAAHAgAAZHJzL2Rvd25yZXYueG1sUEsFBgAAAAADAAMAtwAAAPcCAAAAAA==&#10;" filled="f" stroked="f">
                  <v:textbox inset="0,0,0,0">
                    <w:txbxContent>
                      <w:p w14:paraId="4ED639AA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5339" o:spid="_x0000_s3445" style="position:absolute;left:80677;top:26212;width:6888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Rf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AZj2O4vwlPQM5vAAAA//8DAFBLAQItABQABgAIAAAAIQDb4fbL7gAAAIUBAAATAAAAAAAA&#10;AAAAAAAAAAAAAABbQ29udGVudF9UeXBlc10ueG1sUEsBAi0AFAAGAAgAAAAhAFr0LFu/AAAAFQEA&#10;AAsAAAAAAAAAAAAAAAAAHwEAAF9yZWxzLy5yZWxzUEsBAi0AFAAGAAgAAAAhAE691F/HAAAA3QAA&#10;AA8AAAAAAAAAAAAAAAAABwIAAGRycy9kb3ducmV2LnhtbFBLBQYAAAAAAwADALcAAAD7AgAAAAA=&#10;" filled="f" stroked="f">
                  <v:textbox inset="0,0,0,0">
                    <w:txbxContent>
                      <w:p w14:paraId="3F337589" w14:textId="77777777" w:rsidR="00E703F0" w:rsidRDefault="00435CF6">
                        <w:r>
                          <w:rPr>
                            <w:color w:val="181717"/>
                            <w:w w:val="113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18"/>
                          </w:rPr>
                          <w:t>1408</w:t>
                        </w:r>
                      </w:p>
                    </w:txbxContent>
                  </v:textbox>
                </v:rect>
                <v:shape id="Picture 54800" o:spid="_x0000_s3446" type="#_x0000_t75" style="position:absolute;left:80416;top:13661;width:566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">
                  <v:imagedata r:id="rId749" o:title=""/>
                </v:shape>
                <v:rect id="Rectangle 5342" o:spid="_x0000_s3447" style="position:absolute;left:81275;top:17218;width:5299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VT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/jYZwfROegJxfAAAA//8DAFBLAQItABQABgAIAAAAIQDb4fbL7gAAAIUBAAATAAAAAAAA&#10;AAAAAAAAAAAAAABbQ29udGVudF9UeXBlc10ueG1sUEsBAi0AFAAGAAgAAAAhAFr0LFu/AAAAFQEA&#10;AAsAAAAAAAAAAAAAAAAAHwEAAF9yZWxzLy5yZWxzUEsBAi0AFAAGAAgAAAAhABgfNVPHAAAA3QAA&#10;AA8AAAAAAAAAAAAAAAAABwIAAGRycy9kb3ducmV2LnhtbFBLBQYAAAAAAwADALcAAAD7AgAAAAA=&#10;" filled="f" stroked="f">
                  <v:textbox inset="0,0,0,0">
                    <w:txbxContent>
                      <w:p w14:paraId="5401DA5E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5343" o:spid="_x0000_s3448" style="position:absolute;left:80730;top:18738;width:6749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5DI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iZPk/h/iY8Abm8AQAA//8DAFBLAQItABQABgAIAAAAIQDb4fbL7gAAAIUBAAATAAAAAAAA&#10;AAAAAAAAAAAAAABbQ29udGVudF9UeXBlc10ueG1sUEsBAi0AFAAGAAgAAAAhAFr0LFu/AAAAFQEA&#10;AAsAAAAAAAAAAAAAAAAAHwEAAF9yZWxzLy5yZWxzUEsBAi0AFAAGAAgAAAAhAHdTkMjHAAAA3QAA&#10;AA8AAAAAAAAAAAAAAAAABwIAAGRycy9kb3ducmV2LnhtbFBLBQYAAAAAAwADALcAAAD7AgAAAAA=&#10;" filled="f" stroked="f">
                  <v:textbox inset="0,0,0,0">
                    <w:txbxContent>
                      <w:p w14:paraId="6D2F14D4" w14:textId="77777777" w:rsidR="00E703F0" w:rsidRDefault="00435CF6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1407</w:t>
                        </w:r>
                      </w:p>
                    </w:txbxContent>
                  </v:textbox>
                </v:rect>
                <v:shape id="Picture 54797" o:spid="_x0000_s3449" type="#_x0000_t75" style="position:absolute;left:73995;top:21118;width:5669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">
                  <v:imagedata r:id="rId750" o:title=""/>
                </v:shape>
                <v:rect id="Rectangle 5346" o:spid="_x0000_s3450" style="position:absolute;left:75719;top:24691;width:2993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NQ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/jcZwfxOegEx/AQAA//8DAFBLAQItABQABgAIAAAAIQDb4fbL7gAAAIUBAAATAAAAAAAA&#10;AAAAAAAAAAAAAABbQ29udGVudF9UeXBlc10ueG1sUEsBAi0AFAAGAAgAAAAhAFr0LFu/AAAAFQEA&#10;AAsAAAAAAAAAAAAAAAAAHwEAAF9yZWxzLy5yZWxzUEsBAi0AFAAGAAgAAAAhAGckM1DHAAAA3QAA&#10;AA8AAAAAAAAAAAAAAAAABwIAAGRycy9kb3ducmV2LnhtbFBLBQYAAAAAAwADALcAAAD7AgAAAAA=&#10;" filled="f" stroked="f">
                  <v:textbox inset="0,0,0,0">
                    <w:txbxContent>
                      <w:p w14:paraId="0696A393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47" o:spid="_x0000_s3451" style="position:absolute;left:74251;top:26212;width:6896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bL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mF/MIa/N+EJyPkDAAD//wMAUEsBAi0AFAAGAAgAAAAhANvh9svuAAAAhQEAABMAAAAAAAAA&#10;AAAAAAAAAAAAAFtDb250ZW50X1R5cGVzXS54bWxQSwECLQAUAAYACAAAACEAWvQsW78AAAAVAQAA&#10;CwAAAAAAAAAAAAAAAAAfAQAAX3JlbHMvLnJlbHNQSwECLQAUAAYACAAAACEACGiWy8YAAADdAAAA&#10;DwAAAAAAAAAAAAAAAAAHAgAAZHJzL2Rvd25yZXYueG1sUEsFBgAAAAADAAMAtwAAAPoCAAAAAA==&#10;" filled="f" stroked="f">
                  <v:textbox inset="0,0,0,0">
                    <w:txbxContent>
                      <w:p w14:paraId="1FF0A04C" w14:textId="77777777" w:rsidR="00E703F0" w:rsidRDefault="00435CF6">
                        <w:r>
                          <w:rPr>
                            <w:color w:val="181717"/>
                            <w:w w:val="114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4"/>
                            <w:sz w:val="18"/>
                          </w:rPr>
                          <w:t>1406</w:t>
                        </w:r>
                      </w:p>
                    </w:txbxContent>
                  </v:textbox>
                </v:rect>
                <v:shape id="Picture 54798" o:spid="_x0000_s3452" type="#_x0000_t75" style="position:absolute;left:73995;top:13630;width:5669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">
                  <v:imagedata r:id="rId751" o:title=""/>
                </v:shape>
                <v:rect id="Rectangle 5350" o:spid="_x0000_s3453" style="position:absolute;left:74528;top:17218;width:6161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hi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" filled="f" stroked="f">
                  <v:textbox inset="0,0,0,0">
                    <w:txbxContent>
                      <w:p w14:paraId="23D74FAB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5351" o:spid="_x0000_s3454" style="position:absolute;left:74259;top:18739;width:6878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35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fDHrzehCcg508AAAD//wMAUEsBAi0AFAAGAAgAAAAhANvh9svuAAAAhQEAABMAAAAAAAAA&#10;AAAAAAAAAAAAAFtDb250ZW50X1R5cGVzXS54bWxQSwECLQAUAAYACAAAACEAWvQsW78AAAAVAQAA&#10;CwAAAAAAAAAAAAAAAAAfAQAAX3JlbHMvLnJlbHNQSwECLQAUAAYACAAAACEAbRQ9+cYAAADdAAAA&#10;DwAAAAAAAAAAAAAAAAAHAgAAZHJzL2Rvd25yZXYueG1sUEsFBgAAAAADAAMAtwAAAPoCAAAAAA==&#10;" filled="f" stroked="f">
                  <v:textbox inset="0,0,0,0">
                    <w:txbxContent>
                      <w:p w14:paraId="3825AF2E" w14:textId="77777777" w:rsidR="00E703F0" w:rsidRDefault="00435CF6">
                        <w:r>
                          <w:rPr>
                            <w:color w:val="181717"/>
                            <w:w w:val="113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3"/>
                            <w:sz w:val="18"/>
                          </w:rPr>
                          <w:t>1405</w:t>
                        </w:r>
                      </w:p>
                    </w:txbxContent>
                  </v:textbox>
                </v:rect>
                <v:shape id="Picture 54790" o:spid="_x0000_s3455" type="#_x0000_t75" style="position:absolute;left:21640;top:53722;width:563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">
                  <v:imagedata r:id="rId752" o:title=""/>
                </v:shape>
                <v:rect id="Rectangle 5354" o:spid="_x0000_s3456" style="position:absolute;left:22114;top:57287;width:629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55h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AZJm/w/yY8ATm9AQAA//8DAFBLAQItABQABgAIAAAAIQDb4fbL7gAAAIUBAAATAAAAAAAA&#10;AAAAAAAAAAAAAABbQ29udGVudF9UeXBlc10ueG1sUEsBAi0AFAAGAAgAAAAhAFr0LFu/AAAAFQEA&#10;AAsAAAAAAAAAAAAAAAAAHwEAAF9yZWxzLy5yZWxzUEsBAi0AFAAGAAgAAAAhAH1jnmHHAAAA3QAA&#10;AA8AAAAAAAAAAAAAAAAABwIAAGRycy9kb3ducmV2LnhtbFBLBQYAAAAAAwADALcAAAD7AgAAAAA=&#10;" filled="f" stroked="f">
                  <v:textbox inset="0,0,0,0">
                    <w:txbxContent>
                      <w:p w14:paraId="54FE45EA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5355" o:spid="_x0000_s3457" style="position:absolute;left:21938;top:58807;width:676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v6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L/FMfy+CU9Azn8AAAD//wMAUEsBAi0AFAAGAAgAAAAhANvh9svuAAAAhQEAABMAAAAAAAAA&#10;AAAAAAAAAAAAAFtDb250ZW50X1R5cGVzXS54bWxQSwECLQAUAAYACAAAACEAWvQsW78AAAAVAQAA&#10;CwAAAAAAAAAAAAAAAAAfAQAAX3JlbHMvLnJlbHNQSwECLQAUAAYACAAAACEAEi87+sYAAADdAAAA&#10;DwAAAAAAAAAAAAAAAAAHAgAAZHJzL2Rvd25yZXYueG1sUEsFBgAAAAADAAMAtwAAAPoCAAAAAA==&#10;" filled="f" stroked="f">
                  <v:textbox inset="0,0,0,0">
                    <w:txbxContent>
                      <w:p w14:paraId="0B2DDFBF" w14:textId="77777777" w:rsidR="00E703F0" w:rsidRDefault="00435CF6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1423</w:t>
                        </w:r>
                      </w:p>
                    </w:txbxContent>
                  </v:textbox>
                </v:rect>
                <v:shape id="Picture 54791" o:spid="_x0000_s3458" type="#_x0000_t75" style="position:absolute;left:21640;top:46264;width:563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">
                  <v:imagedata r:id="rId753" o:title=""/>
                </v:shape>
                <v:rect id="Rectangle 5358" o:spid="_x0000_s3459" style="position:absolute;left:22487;top:49814;width:5300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pRk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D8LpRkwgAAAN0AAAAPAAAA&#10;AAAAAAAAAAAAAAcCAABkcnMvZG93bnJldi54bWxQSwUGAAAAAAMAAwC3AAAA9gIAAAAA&#10;" filled="f" stroked="f">
                  <v:textbox inset="0,0,0,0">
                    <w:txbxContent>
                      <w:p w14:paraId="1ED62A0C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5359" o:spid="_x0000_s3460" style="position:absolute;left:21944;top:51334;width:6743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H/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hf4xRub8ITkIs/AAAA//8DAFBLAQItABQABgAIAAAAIQDb4fbL7gAAAIUBAAATAAAAAAAA&#10;AAAAAAAAAAAAAABbQ29udGVudF9UeXBlc10ueG1sUEsBAi0AFAAGAAgAAAAhAFr0LFu/AAAAFQEA&#10;AAsAAAAAAAAAAAAAAAAAHwEAAF9yZWxzLy5yZWxzUEsBAi0AFAAGAAgAAAAhAJNiMf/HAAAA3QAA&#10;AA8AAAAAAAAAAAAAAAAABwIAAGRycy9kb3ducmV2LnhtbFBLBQYAAAAAAwADALcAAAD7AgAAAAA=&#10;" filled="f" stroked="f">
                  <v:textbox inset="0,0,0,0">
                    <w:txbxContent>
                      <w:p w14:paraId="4436C994" w14:textId="77777777" w:rsidR="00E703F0" w:rsidRDefault="00435CF6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1422</w:t>
                        </w:r>
                      </w:p>
                    </w:txbxContent>
                  </v:textbox>
                </v:rect>
                <v:shape id="Picture 54792" o:spid="_x0000_s3461" type="#_x0000_t75" style="position:absolute;left:15199;top:53722;width:566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">
                  <v:imagedata r:id="rId754" o:title=""/>
                </v:shape>
                <v:rect id="Rectangle 5362" o:spid="_x0000_s3462" style="position:absolute;left:16931;top:57287;width:299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kz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fZlO4vQlPQK6vAAAA//8DAFBLAQItABQABgAIAAAAIQDb4fbL7gAAAIUBAAATAAAAAAAA&#10;AAAAAAAAAAAAAABbQ29udGVudF9UeXBlc10ueG1sUEsBAi0AFAAGAAgAAAAhAFr0LFu/AAAAFQEA&#10;AAsAAAAAAAAAAAAAAAAAHwEAAF9yZWxzLy5yZWxzUEsBAi0AFAAGAAgAAAAhAFOqaTPHAAAA3QAA&#10;AA8AAAAAAAAAAAAAAAAABwIAAGRycy9kb3ducmV2LnhtbFBLBQYAAAAAAwADALcAAAD7AgAAAAA=&#10;" filled="f" stroked="f">
                  <v:textbox inset="0,0,0,0">
                    <w:txbxContent>
                      <w:p w14:paraId="24DA0AC1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Jca</w:t>
                        </w:r>
                        <w:proofErr w:type="spellEnd"/>
                        <w:r>
                          <w:rPr>
                            <w:color w:val="181717"/>
                            <w:w w:val="135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63" o:spid="_x0000_s3463" style="position:absolute;left:15682;top:58807;width:6316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syo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bzM5jO4vQlPQG6uAAAA//8DAFBLAQItABQABgAIAAAAIQDb4fbL7gAAAIUBAAATAAAAAAAA&#10;AAAAAAAAAAAAAABbQ29udGVudF9UeXBlc10ueG1sUEsBAi0AFAAGAAgAAAAhAFr0LFu/AAAAFQEA&#10;AAsAAAAAAAAAAAAAAAAAHwEAAF9yZWxzLy5yZWxzUEsBAi0AFAAGAAgAAAAhADzmzKjHAAAA3QAA&#10;AA8AAAAAAAAAAAAAAAAABwIAAGRycy9kb3ducmV2LnhtbFBLBQYAAAAAAwADALcAAAD7AgAAAAA=&#10;" filled="f" stroked="f">
                  <v:textbox inset="0,0,0,0">
                    <w:txbxContent>
                      <w:p w14:paraId="09866075" w14:textId="77777777" w:rsidR="00E703F0" w:rsidRDefault="00435CF6">
                        <w:r>
                          <w:rPr>
                            <w:color w:val="181717"/>
                            <w:w w:val="103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8"/>
                          </w:rPr>
                          <w:t>1421</w:t>
                        </w:r>
                      </w:p>
                    </w:txbxContent>
                  </v:textbox>
                </v:rect>
                <v:shape id="Picture 54793" o:spid="_x0000_s3464" type="#_x0000_t75" style="position:absolute;left:15199;top:46234;width:566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">
                  <v:imagedata r:id="rId755" o:title=""/>
                </v:shape>
                <v:rect id="Rectangle 5366" o:spid="_x0000_s3465" style="position:absolute;left:15740;top:49814;width:6162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8w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9Jgnc3oQnIOdXAAAA//8DAFBLAQItABQABgAIAAAAIQDb4fbL7gAAAIUBAAATAAAAAAAA&#10;AAAAAAAAAAAAAABbQ29udGVudF9UeXBlc10ueG1sUEsBAi0AFAAGAAgAAAAhAFr0LFu/AAAAFQEA&#10;AAsAAAAAAAAAAAAAAAAAHwEAAF9yZWxzLy5yZWxzUEsBAi0AFAAGAAgAAAAhACyRbzDHAAAA3QAA&#10;AA8AAAAAAAAAAAAAAAAABwIAAGRycy9kb3ducmV2LnhtbFBLBQYAAAAAAwADALcAAAD7AgAAAAA=&#10;" filled="f" stroked="f">
                  <v:textbox inset="0,0,0,0">
                    <w:txbxContent>
                      <w:p w14:paraId="40AA855B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5367" o:spid="_x0000_s3466" style="position:absolute;left:15497;top:51334;width:6809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qr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gbJu/w/yY8ATm9AQAA//8DAFBLAQItABQABgAIAAAAIQDb4fbL7gAAAIUBAAATAAAAAAAA&#10;AAAAAAAAAAAAAABbQ29udGVudF9UeXBlc10ueG1sUEsBAi0AFAAGAAgAAAAhAFr0LFu/AAAAFQEA&#10;AAsAAAAAAAAAAAAAAAAAHwEAAF9yZWxzLy5yZWxzUEsBAi0AFAAGAAgAAAAhAEPdyqvHAAAA3QAA&#10;AA8AAAAAAAAAAAAAAAAABwIAAGRycy9kb3ducmV2LnhtbFBLBQYAAAAAAwADALcAAAD7AgAAAAA=&#10;" filled="f" stroked="f">
                  <v:textbox inset="0,0,0,0">
                    <w:txbxContent>
                      <w:p w14:paraId="488BCABF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1420</w:t>
                        </w:r>
                      </w:p>
                    </w:txbxContent>
                  </v:textbox>
                </v:rect>
                <v:rect id="Rectangle 5368" o:spid="_x0000_s3467" style="position:absolute;left:5653;width:22706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7Z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ga5oY34QnI5T8AAAD//wMAUEsBAi0AFAAGAAgAAAAhANvh9svuAAAAhQEAABMAAAAAAAAAAAAA&#10;AAAAAAAAAFtDb250ZW50X1R5cGVzXS54bWxQSwECLQAUAAYACAAAACEAWvQsW78AAAAVAQAACwAA&#10;AAAAAAAAAAAAAAAfAQAAX3JlbHMvLnJlbHNQSwECLQAUAAYACAAAACEAMkJe2cMAAADdAAAADwAA&#10;AAAAAAAAAAAAAAAHAgAAZHJzL2Rvd25yZXYueG1sUEsFBgAAAAADAAMAtwAAAPcCAAAAAA==&#10;" filled="f" stroked="f">
                  <v:textbox inset="0,0,0,0">
                    <w:txbxContent>
                      <w:p w14:paraId="7F65043B" w14:textId="77777777" w:rsidR="00E703F0" w:rsidRDefault="00435CF6">
                        <w:r>
                          <w:rPr>
                            <w:color w:val="181717"/>
                            <w:w w:val="123"/>
                            <w:sz w:val="50"/>
                          </w:rPr>
                          <w:t>Bibliotecas</w:t>
                        </w:r>
                      </w:p>
                    </w:txbxContent>
                  </v:textbox>
                </v:rect>
                <v:rect id="Rectangle 5369" o:spid="_x0000_s3468" style="position:absolute;left:5653;top:3772;width:10120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tC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Y6jeHvTXgCcvELAAD//wMAUEsBAi0AFAAGAAgAAAAhANvh9svuAAAAhQEAABMAAAAAAAAA&#10;AAAAAAAAAAAAAFtDb250ZW50X1R5cGVzXS54bWxQSwECLQAUAAYACAAAACEAWvQsW78AAAAVAQAA&#10;CwAAAAAAAAAAAAAAAAAfAQAAX3JlbHMvLnJlbHNQSwECLQAUAAYACAAAACEAXQ77QsYAAADdAAAA&#10;DwAAAAAAAAAAAAAAAAAHAgAAZHJzL2Rvd25yZXYueG1sUEsFBgAAAAADAAMAtwAAAPoCAAAAAA==&#10;" filled="f" stroked="f">
                  <v:textbox inset="0,0,0,0">
                    <w:txbxContent>
                      <w:p w14:paraId="484506E3" w14:textId="77777777" w:rsidR="00E703F0" w:rsidRDefault="00435CF6">
                        <w:r>
                          <w:rPr>
                            <w:b/>
                            <w:i/>
                            <w:color w:val="181717"/>
                            <w:w w:val="132"/>
                            <w:sz w:val="46"/>
                          </w:rPr>
                          <w:t>Alta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D31079D" w14:textId="77777777" w:rsidR="00E703F0" w:rsidRDefault="00435CF6">
      <w:pPr>
        <w:spacing w:after="0"/>
        <w:ind w:left="-1138" w:right="1158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0" wp14:anchorId="1E27F9DA" wp14:editId="24197BFB">
            <wp:simplePos x="0" y="0"/>
            <wp:positionH relativeFrom="page">
              <wp:posOffset>722376</wp:posOffset>
            </wp:positionH>
            <wp:positionV relativeFrom="page">
              <wp:posOffset>900176</wp:posOffset>
            </wp:positionV>
            <wp:extent cx="8622792" cy="6355081"/>
            <wp:effectExtent l="0" t="0" r="0" b="0"/>
            <wp:wrapTopAndBottom/>
            <wp:docPr id="54804" name="Picture 54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4" name="Picture 54804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8622792" cy="6355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CFE00EE" w14:textId="77777777" w:rsidR="00E703F0" w:rsidRDefault="00435CF6">
      <w:pPr>
        <w:spacing w:after="0"/>
        <w:ind w:right="20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0" wp14:anchorId="2E48D999" wp14:editId="00B624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345168" cy="7897369"/>
            <wp:effectExtent l="0" t="0" r="0" b="0"/>
            <wp:wrapTopAndBottom/>
            <wp:docPr id="54809" name="Picture 54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9" name="Picture 54809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9345168" cy="78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7767DB4" w14:textId="77777777" w:rsidR="00E703F0" w:rsidRDefault="00435CF6">
      <w:pPr>
        <w:pStyle w:val="Ttulo1"/>
        <w:ind w:left="10" w:right="0"/>
      </w:pPr>
      <w:r>
        <w:lastRenderedPageBreak/>
        <w:t>Escritorio</w:t>
      </w:r>
    </w:p>
    <w:p w14:paraId="17C15B07" w14:textId="77777777" w:rsidR="00E703F0" w:rsidRDefault="00435CF6">
      <w:pPr>
        <w:pStyle w:val="Ttulo2"/>
        <w:spacing w:after="197"/>
        <w:ind w:left="10" w:righ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970168D" wp14:editId="66B547A9">
                <wp:simplePos x="0" y="0"/>
                <wp:positionH relativeFrom="page">
                  <wp:posOffset>5736933</wp:posOffset>
                </wp:positionH>
                <wp:positionV relativeFrom="page">
                  <wp:posOffset>4953839</wp:posOffset>
                </wp:positionV>
                <wp:extent cx="3110789" cy="2285025"/>
                <wp:effectExtent l="0" t="0" r="0" b="0"/>
                <wp:wrapTopAndBottom/>
                <wp:docPr id="51916" name="Group 5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789" cy="2285025"/>
                          <a:chOff x="0" y="0"/>
                          <a:chExt cx="3110789" cy="2285025"/>
                        </a:xfrm>
                      </wpg:grpSpPr>
                      <pic:pic xmlns:pic="http://schemas.openxmlformats.org/drawingml/2006/picture">
                        <pic:nvPicPr>
                          <pic:cNvPr id="5564" name="Picture 5564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762673" y="254360"/>
                            <a:ext cx="1743227" cy="1743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7" name="Rectangle 5567"/>
                        <wps:cNvSpPr/>
                        <wps:spPr>
                          <a:xfrm>
                            <a:off x="0" y="0"/>
                            <a:ext cx="2030720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7F5DD" w14:textId="77777777" w:rsidR="00E703F0" w:rsidRDefault="00435CF6">
                              <w:r>
                                <w:rPr>
                                  <w:color w:val="181717"/>
                                  <w:w w:val="119"/>
                                  <w:sz w:val="50"/>
                                </w:rPr>
                                <w:t>Esquin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13" name="Picture 54813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2355508" y="1722298"/>
                            <a:ext cx="755904" cy="249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6" name="Rectangle 5626"/>
                        <wps:cNvSpPr/>
                        <wps:spPr>
                          <a:xfrm>
                            <a:off x="2491410" y="1989470"/>
                            <a:ext cx="645275" cy="2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A25E6" w14:textId="77777777" w:rsidR="00E703F0" w:rsidRDefault="00435CF6">
                              <w:proofErr w:type="spellStart"/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Weng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7" name="Rectangle 5627"/>
                        <wps:cNvSpPr/>
                        <wps:spPr>
                          <a:xfrm>
                            <a:off x="2473363" y="2120959"/>
                            <a:ext cx="693281" cy="2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D1852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12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9" name="Picture 5629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1580852" y="1720572"/>
                            <a:ext cx="746958" cy="2557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30" name="Rectangle 5630"/>
                        <wps:cNvSpPr/>
                        <wps:spPr>
                          <a:xfrm>
                            <a:off x="1745514" y="1989470"/>
                            <a:ext cx="543340" cy="2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6CFF5" w14:textId="77777777" w:rsidR="00E703F0" w:rsidRDefault="00435CF6">
                              <w:r>
                                <w:rPr>
                                  <w:color w:val="181717"/>
                                  <w:w w:val="122"/>
                                  <w:sz w:val="18"/>
                                </w:rPr>
                                <w:t>Abed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1" name="Rectangle 5631"/>
                        <wps:cNvSpPr/>
                        <wps:spPr>
                          <a:xfrm>
                            <a:off x="1689965" y="2120959"/>
                            <a:ext cx="691254" cy="2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1F8DC" w14:textId="77777777" w:rsidR="00E703F0" w:rsidRDefault="00435CF6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12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14" name="Picture 54814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795948" y="1722298"/>
                            <a:ext cx="755904" cy="249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34" name="Rectangle 5634"/>
                        <wps:cNvSpPr/>
                        <wps:spPr>
                          <a:xfrm>
                            <a:off x="853694" y="1989470"/>
                            <a:ext cx="854443" cy="2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F1B8B" w14:textId="77777777" w:rsidR="00E703F0" w:rsidRDefault="00435CF6">
                              <w:r>
                                <w:rPr>
                                  <w:color w:val="181717"/>
                                  <w:w w:val="136"/>
                                  <w:sz w:val="18"/>
                                </w:rPr>
                                <w:t>Jacarand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5" name="Rectangle 5635"/>
                        <wps:cNvSpPr/>
                        <wps:spPr>
                          <a:xfrm>
                            <a:off x="931509" y="2120959"/>
                            <a:ext cx="647613" cy="2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E39E8" w14:textId="77777777" w:rsidR="00E703F0" w:rsidRDefault="00435CF6">
                              <w:r>
                                <w:rPr>
                                  <w:color w:val="181717"/>
                                  <w:w w:val="103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8"/>
                                </w:rPr>
                                <w:t>1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15" name="Picture 54815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5499" y="1722298"/>
                            <a:ext cx="755904" cy="249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38" name="Rectangle 5638"/>
                        <wps:cNvSpPr/>
                        <wps:spPr>
                          <a:xfrm>
                            <a:off x="148489" y="1989470"/>
                            <a:ext cx="631715" cy="2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A9491" w14:textId="77777777" w:rsidR="00E703F0" w:rsidRDefault="00435CF6">
                              <w:r>
                                <w:rPr>
                                  <w:color w:val="181717"/>
                                  <w:w w:val="127"/>
                                  <w:sz w:val="18"/>
                                </w:rPr>
                                <w:t>Vene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9" name="Rectangle 5639"/>
                        <wps:cNvSpPr/>
                        <wps:spPr>
                          <a:xfrm>
                            <a:off x="123527" y="2120959"/>
                            <a:ext cx="698112" cy="2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13FBA" w14:textId="77777777" w:rsidR="00E703F0" w:rsidRDefault="00435CF6"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cod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12"/>
                                  <w:sz w:val="18"/>
                                </w:rPr>
                                <w:t>12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94" name="Rectangle 51794"/>
                        <wps:cNvSpPr/>
                        <wps:spPr>
                          <a:xfrm rot="725094">
                            <a:off x="1672580" y="440603"/>
                            <a:ext cx="608334" cy="2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0CFF2" w14:textId="77777777" w:rsidR="00E703F0" w:rsidRDefault="00435CF6">
                              <w:r>
                                <w:rPr>
                                  <w:color w:val="181717"/>
                                  <w:sz w:val="18"/>
                                </w:rPr>
                                <w:t>5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95" name="Rectangle 51795"/>
                        <wps:cNvSpPr/>
                        <wps:spPr>
                          <a:xfrm rot="725094">
                            <a:off x="1667511" y="488483"/>
                            <a:ext cx="608334" cy="2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2AAAE" w14:textId="77777777" w:rsidR="00E703F0" w:rsidRDefault="00435CF6">
                              <w:r>
                                <w:rPr>
                                  <w:color w:val="181717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96" name="Rectangle 51796"/>
                        <wps:cNvSpPr/>
                        <wps:spPr>
                          <a:xfrm rot="-4243443">
                            <a:off x="745162" y="876834"/>
                            <a:ext cx="608334" cy="21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2386A" w14:textId="77777777" w:rsidR="00E703F0" w:rsidRDefault="00435CF6">
                              <w:r>
                                <w:rPr>
                                  <w:color w:val="181717"/>
                                  <w:sz w:val="18"/>
                                </w:rPr>
                                <w:t>5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97" name="Rectangle 51797"/>
                        <wps:cNvSpPr/>
                        <wps:spPr>
                          <a:xfrm rot="-4243443">
                            <a:off x="591961" y="660957"/>
                            <a:ext cx="608335" cy="21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86199" w14:textId="77777777" w:rsidR="00E703F0" w:rsidRDefault="00435CF6">
                              <w:r>
                                <w:rPr>
                                  <w:color w:val="181717"/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2" name="Shape 5642"/>
                        <wps:cNvSpPr/>
                        <wps:spPr>
                          <a:xfrm>
                            <a:off x="775374" y="1583525"/>
                            <a:ext cx="4534" cy="1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" h="11874">
                                <a:moveTo>
                                  <a:pt x="0" y="11874"/>
                                </a:moveTo>
                                <a:lnTo>
                                  <a:pt x="4534" y="0"/>
                                </a:lnTo>
                              </a:path>
                            </a:pathLst>
                          </a:custGeom>
                          <a:ln w="317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3" name="Shape 5643"/>
                        <wps:cNvSpPr/>
                        <wps:spPr>
                          <a:xfrm>
                            <a:off x="788860" y="538581"/>
                            <a:ext cx="389725" cy="102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725" h="1021461">
                                <a:moveTo>
                                  <a:pt x="0" y="1021461"/>
                                </a:moveTo>
                                <a:lnTo>
                                  <a:pt x="389725" y="0"/>
                                </a:lnTo>
                              </a:path>
                            </a:pathLst>
                          </a:custGeom>
                          <a:ln w="3175" cap="rnd">
                            <a:custDash>
                              <a:ds d="197900" sp="1979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4" name="Shape 5644"/>
                        <wps:cNvSpPr/>
                        <wps:spPr>
                          <a:xfrm>
                            <a:off x="1183069" y="514972"/>
                            <a:ext cx="4534" cy="1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" h="11874">
                                <a:moveTo>
                                  <a:pt x="0" y="11874"/>
                                </a:moveTo>
                                <a:lnTo>
                                  <a:pt x="4534" y="0"/>
                                </a:lnTo>
                              </a:path>
                            </a:pathLst>
                          </a:custGeom>
                          <a:ln w="317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5" name="Shape 5645"/>
                        <wps:cNvSpPr/>
                        <wps:spPr>
                          <a:xfrm>
                            <a:off x="2493417" y="747179"/>
                            <a:ext cx="12484" cy="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4" h="2349">
                                <a:moveTo>
                                  <a:pt x="12484" y="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6" name="Shape 5646"/>
                        <wps:cNvSpPr/>
                        <wps:spPr>
                          <a:xfrm>
                            <a:off x="1261834" y="515772"/>
                            <a:ext cx="1206195" cy="226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195" h="226632">
                                <a:moveTo>
                                  <a:pt x="1206195" y="226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rnd">
                            <a:custDash>
                              <a:ds d="203400" sp="2034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7" name="Shape 5647"/>
                        <wps:cNvSpPr/>
                        <wps:spPr>
                          <a:xfrm>
                            <a:off x="1236663" y="511035"/>
                            <a:ext cx="12484" cy="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4" h="2349">
                                <a:moveTo>
                                  <a:pt x="12484" y="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0168D" id="Group 51916" o:spid="_x0000_s3469" style="position:absolute;left:0;text-align:left;margin-left:451.75pt;margin-top:390.05pt;width:244.95pt;height:179.9pt;z-index:251755520;mso-position-horizontal-relative:page;mso-position-vertical-relative:page" coordsize="31107,228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">
                <v:shape id="Picture 5564" o:spid="_x0000_s3470" type="#_x0000_t75" style="position:absolute;left:7626;top:2543;width:17433;height:1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">
                  <v:imagedata r:id="rId763" o:title=""/>
                </v:shape>
                <v:rect id="Rectangle 5567" o:spid="_x0000_s3471" style="position:absolute;width:20307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hT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+HoE/7ehCcg5y8AAAD//wMAUEsBAi0AFAAGAAgAAAAhANvh9svuAAAAhQEAABMAAAAAAAAA&#10;AAAAAAAAAAAAAFtDb250ZW50X1R5cGVzXS54bWxQSwECLQAUAAYACAAAACEAWvQsW78AAAAVAQAA&#10;CwAAAAAAAAAAAAAAAAAfAQAAX3JlbHMvLnJlbHNQSwECLQAUAAYACAAAACEA9ZYIU8YAAADdAAAA&#10;DwAAAAAAAAAAAAAAAAAHAgAAZHJzL2Rvd25yZXYueG1sUEsFBgAAAAADAAMAtwAAAPoCAAAAAA==&#10;" filled="f" stroked="f">
                  <v:textbox inset="0,0,0,0">
                    <w:txbxContent>
                      <w:p w14:paraId="1E67F5DD" w14:textId="77777777" w:rsidR="00E703F0" w:rsidRDefault="00435CF6">
                        <w:r>
                          <w:rPr>
                            <w:color w:val="181717"/>
                            <w:w w:val="119"/>
                            <w:sz w:val="50"/>
                          </w:rPr>
                          <w:t>Esquinero</w:t>
                        </w:r>
                      </w:p>
                    </w:txbxContent>
                  </v:textbox>
                </v:rect>
                <v:shape id="Picture 54813" o:spid="_x0000_s3472" type="#_x0000_t75" style="position:absolute;left:23555;top:17222;width:7559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">
                  <v:imagedata r:id="rId764" o:title=""/>
                </v:shape>
                <v:rect id="Rectangle 5626" o:spid="_x0000_s3473" style="position:absolute;left:24914;top:19894;width:6452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V0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DXlXV0xQAAAN0AAAAP&#10;AAAAAAAAAAAAAAAAAAcCAABkcnMvZG93bnJldi54bWxQSwUGAAAAAAMAAwC3AAAA+QIAAAAA&#10;" filled="f" stroked="f">
                  <v:textbox inset="0,0,0,0">
                    <w:txbxContent>
                      <w:p w14:paraId="339A25E6" w14:textId="77777777" w:rsidR="00E703F0" w:rsidRDefault="00435CF6">
                        <w:proofErr w:type="spellStart"/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Wengue</w:t>
                        </w:r>
                        <w:proofErr w:type="spellEnd"/>
                      </w:p>
                    </w:txbxContent>
                  </v:textbox>
                </v:rect>
                <v:rect id="Rectangle 5627" o:spid="_x0000_s3474" style="position:absolute;left:24733;top:21209;width:6933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dDv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uNnQ78YAAADdAAAA&#10;DwAAAAAAAAAAAAAAAAAHAgAAZHJzL2Rvd25yZXYueG1sUEsFBgAAAAADAAMAtwAAAPoCAAAAAA==&#10;" filled="f" stroked="f">
                  <v:textbox inset="0,0,0,0">
                    <w:txbxContent>
                      <w:p w14:paraId="6CCD1852" w14:textId="77777777" w:rsidR="00E703F0" w:rsidRDefault="00435CF6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1243</w:t>
                        </w:r>
                      </w:p>
                    </w:txbxContent>
                  </v:textbox>
                </v:rect>
                <v:shape id="Picture 5629" o:spid="_x0000_s3475" type="#_x0000_t75" style="position:absolute;left:15808;top:17205;width:7470;height:2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">
                  <v:imagedata r:id="rId765" o:title=""/>
                </v:shape>
                <v:rect id="Rectangle 5630" o:spid="_x0000_s3476" style="position:absolute;left:17455;top:19894;width:5433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5G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suneRsMAAADdAAAADwAA&#10;AAAAAAAAAAAAAAAHAgAAZHJzL2Rvd25yZXYueG1sUEsFBgAAAAADAAMAtwAAAPcCAAAAAA==&#10;" filled="f" stroked="f">
                  <v:textbox inset="0,0,0,0">
                    <w:txbxContent>
                      <w:p w14:paraId="6FB6CFF5" w14:textId="77777777" w:rsidR="00E703F0" w:rsidRDefault="00435CF6">
                        <w:r>
                          <w:rPr>
                            <w:color w:val="181717"/>
                            <w:w w:val="122"/>
                            <w:sz w:val="18"/>
                          </w:rPr>
                          <w:t>Abedul</w:t>
                        </w:r>
                      </w:p>
                    </w:txbxContent>
                  </v:textbox>
                </v:rect>
                <v:rect id="Rectangle 5631" o:spid="_x0000_s3477" style="position:absolute;left:16899;top:21209;width:6913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vd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N2le93HAAAA3QAA&#10;AA8AAAAAAAAAAAAAAAAABwIAAGRycy9kb3ducmV2LnhtbFBLBQYAAAAAAwADALcAAAD7AgAAAAA=&#10;" filled="f" stroked="f">
                  <v:textbox inset="0,0,0,0">
                    <w:txbxContent>
                      <w:p w14:paraId="79F1F8DC" w14:textId="77777777" w:rsidR="00E703F0" w:rsidRDefault="00435CF6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1242</w:t>
                        </w:r>
                      </w:p>
                    </w:txbxContent>
                  </v:textbox>
                </v:rect>
                <v:shape id="Picture 54814" o:spid="_x0000_s3478" type="#_x0000_t75" style="position:absolute;left:7959;top:17222;width:7559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">
                  <v:imagedata r:id="rId766" o:title=""/>
                </v:shape>
                <v:rect id="Rectangle 5634" o:spid="_x0000_s3479" style="position:absolute;left:8536;top:19894;width:8545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hF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30ZwfxOegEx/AQAA//8DAFBLAQItABQABgAIAAAAIQDb4fbL7gAAAIUBAAATAAAAAAAA&#10;AAAAAAAAAAAAAABbQ29udGVudF9UeXBlc10ueG1sUEsBAi0AFAAGAAgAAAAhAFr0LFu/AAAAFQEA&#10;AAsAAAAAAAAAAAAAAAAAHwEAAF9yZWxzLy5yZWxzUEsBAi0AFAAGAAgAAAAhAM3S2EXHAAAA3QAA&#10;AA8AAAAAAAAAAAAAAAAABwIAAGRycy9kb3ducmV2LnhtbFBLBQYAAAAAAwADALcAAAD7AgAAAAA=&#10;" filled="f" stroked="f">
                  <v:textbox inset="0,0,0,0">
                    <w:txbxContent>
                      <w:p w14:paraId="376F1B8B" w14:textId="77777777" w:rsidR="00E703F0" w:rsidRDefault="00435CF6">
                        <w:r>
                          <w:rPr>
                            <w:color w:val="181717"/>
                            <w:w w:val="136"/>
                            <w:sz w:val="18"/>
                          </w:rPr>
                          <w:t>Jacarandá</w:t>
                        </w:r>
                      </w:p>
                    </w:txbxContent>
                  </v:textbox>
                </v:rect>
                <v:rect id="Rectangle 5635" o:spid="_x0000_s3480" style="position:absolute;left:9315;top:21209;width:6476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3e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" filled="f" stroked="f">
                  <v:textbox inset="0,0,0,0">
                    <w:txbxContent>
                      <w:p w14:paraId="28AE39E8" w14:textId="77777777" w:rsidR="00E703F0" w:rsidRDefault="00435CF6">
                        <w:r>
                          <w:rPr>
                            <w:color w:val="181717"/>
                            <w:w w:val="103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0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8"/>
                          </w:rPr>
                          <w:t>1241</w:t>
                        </w:r>
                      </w:p>
                    </w:txbxContent>
                  </v:textbox>
                </v:rect>
                <v:shape id="Picture 54815" o:spid="_x0000_s3481" type="#_x0000_t75" style="position:absolute;left:54;top:17222;width:7560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">
                  <v:imagedata r:id="rId767" o:title=""/>
                </v:shape>
                <v:rect id="Rectangle 5638" o:spid="_x0000_s3482" style="position:absolute;left:1484;top:19894;width:6318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JA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TJ/SQMMAAADdAAAADwAA&#10;AAAAAAAAAAAAAAAHAgAAZHJzL2Rvd25yZXYueG1sUEsFBgAAAAADAAMAtwAAAPcCAAAAAA==&#10;" filled="f" stroked="f">
                  <v:textbox inset="0,0,0,0">
                    <w:txbxContent>
                      <w:p w14:paraId="22BA9491" w14:textId="77777777" w:rsidR="00E703F0" w:rsidRDefault="00435CF6">
                        <w:r>
                          <w:rPr>
                            <w:color w:val="181717"/>
                            <w:w w:val="127"/>
                            <w:sz w:val="18"/>
                          </w:rPr>
                          <w:t>Venecia</w:t>
                        </w:r>
                      </w:p>
                    </w:txbxContent>
                  </v:textbox>
                </v:rect>
                <v:rect id="Rectangle 5639" o:spid="_x0000_s3483" style="position:absolute;left:1235;top:21209;width:6981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fb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I9N328YAAADdAAAA&#10;DwAAAAAAAAAAAAAAAAAHAgAAZHJzL2Rvd25yZXYueG1sUEsFBgAAAAADAAMAtwAAAPoCAAAAAA==&#10;" filled="f" stroked="f">
                  <v:textbox inset="0,0,0,0">
                    <w:txbxContent>
                      <w:p w14:paraId="07313FBA" w14:textId="77777777" w:rsidR="00E703F0" w:rsidRDefault="00435CF6"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cod.</w:t>
                        </w:r>
                        <w:r>
                          <w:rPr>
                            <w:color w:val="181717"/>
                            <w:spacing w:val="9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12"/>
                            <w:sz w:val="18"/>
                          </w:rPr>
                          <w:t>1240</w:t>
                        </w:r>
                      </w:p>
                    </w:txbxContent>
                  </v:textbox>
                </v:rect>
                <v:rect id="Rectangle 51794" o:spid="_x0000_s3484" style="position:absolute;left:16725;top:4406;width:6084;height:2182;rotation:7919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" filled="f" stroked="f">
                  <v:textbox inset="0,0,0,0">
                    <w:txbxContent>
                      <w:p w14:paraId="7F10CFF2" w14:textId="77777777" w:rsidR="00E703F0" w:rsidRDefault="00435CF6">
                        <w:r>
                          <w:rPr>
                            <w:color w:val="181717"/>
                            <w:sz w:val="18"/>
                          </w:rPr>
                          <w:t>595</w:t>
                        </w:r>
                      </w:p>
                    </w:txbxContent>
                  </v:textbox>
                </v:rect>
                <v:rect id="Rectangle 51795" o:spid="_x0000_s3485" style="position:absolute;left:16675;top:4884;width:6083;height:2182;rotation:7919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" filled="f" stroked="f">
                  <v:textbox inset="0,0,0,0">
                    <w:txbxContent>
                      <w:p w14:paraId="6762AAAE" w14:textId="77777777" w:rsidR="00E703F0" w:rsidRDefault="00435CF6">
                        <w:r>
                          <w:rPr>
                            <w:color w:val="181717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51796" o:spid="_x0000_s3486" style="position:absolute;left:7451;top:8768;width:6084;height:2182;rotation:-46349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" filled="f" stroked="f">
                  <v:textbox inset="0,0,0,0">
                    <w:txbxContent>
                      <w:p w14:paraId="1ED2386A" w14:textId="77777777" w:rsidR="00E703F0" w:rsidRDefault="00435CF6">
                        <w:r>
                          <w:rPr>
                            <w:color w:val="181717"/>
                            <w:sz w:val="18"/>
                          </w:rPr>
                          <w:t>595</w:t>
                        </w:r>
                      </w:p>
                    </w:txbxContent>
                  </v:textbox>
                </v:rect>
                <v:rect id="Rectangle 51797" o:spid="_x0000_s3487" style="position:absolute;left:5919;top:6609;width:6084;height:2182;rotation:-46349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" filled="f" stroked="f">
                  <v:textbox inset="0,0,0,0">
                    <w:txbxContent>
                      <w:p w14:paraId="64F86199" w14:textId="77777777" w:rsidR="00E703F0" w:rsidRDefault="00435CF6">
                        <w:r>
                          <w:rPr>
                            <w:color w:val="181717"/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shape id="Shape 5642" o:spid="_x0000_s3488" style="position:absolute;left:7753;top:15835;width:46;height:118;visibility:visible;mso-wrap-style:square;v-text-anchor:top" coordsize="4534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" path="m,11874l4534,e" filled="f" strokecolor="#181717" strokeweight=".25pt">
                  <v:stroke endcap="round"/>
                  <v:path arrowok="t" textboxrect="0,0,4534,11874"/>
                </v:shape>
                <v:shape id="Shape 5643" o:spid="_x0000_s3489" style="position:absolute;left:7888;top:5385;width:3897;height:10215;visibility:visible;mso-wrap-style:square;v-text-anchor:top" coordsize="389725,102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" path="m,1021461l389725,e" filled="f" strokecolor="#181717" strokeweight=".25pt">
                  <v:stroke endcap="round"/>
                  <v:path arrowok="t" textboxrect="0,0,389725,1021461"/>
                </v:shape>
                <v:shape id="Shape 5644" o:spid="_x0000_s3490" style="position:absolute;left:11830;top:5149;width:46;height:119;visibility:visible;mso-wrap-style:square;v-text-anchor:top" coordsize="4534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" path="m,11874l4534,e" filled="f" strokecolor="#181717" strokeweight=".25pt">
                  <v:stroke endcap="round"/>
                  <v:path arrowok="t" textboxrect="0,0,4534,11874"/>
                </v:shape>
                <v:shape id="Shape 5645" o:spid="_x0000_s3491" style="position:absolute;left:24934;top:7471;width:125;height:24;visibility:visible;mso-wrap-style:square;v-text-anchor:top" coordsize="12484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" path="m12484,2349l,e" filled="f" strokecolor="#181717" strokeweight=".25pt">
                  <v:stroke endcap="round"/>
                  <v:path arrowok="t" textboxrect="0,0,12484,2349"/>
                </v:shape>
                <v:shape id="Shape 5646" o:spid="_x0000_s3492" style="position:absolute;left:12618;top:5157;width:12062;height:2267;visibility:visible;mso-wrap-style:square;v-text-anchor:top" coordsize="1206195,22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" path="m1206195,226632l,e" filled="f" strokecolor="#181717" strokeweight=".25pt">
                  <v:stroke endcap="round"/>
                  <v:path arrowok="t" textboxrect="0,0,1206195,226632"/>
                </v:shape>
                <v:shape id="Shape 5647" o:spid="_x0000_s3493" style="position:absolute;left:12366;top:5110;width:125;height:23;visibility:visible;mso-wrap-style:square;v-text-anchor:top" coordsize="12484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" path="m12484,2349l,e" filled="f" strokecolor="#181717" strokeweight=".25pt">
                  <v:stroke endcap="round"/>
                  <v:path arrowok="t" textboxrect="0,0,12484,2349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27BC86B" wp14:editId="538B0B1E">
                <wp:simplePos x="0" y="0"/>
                <wp:positionH relativeFrom="page">
                  <wp:posOffset>5721515</wp:posOffset>
                </wp:positionH>
                <wp:positionV relativeFrom="page">
                  <wp:posOffset>1703350</wp:posOffset>
                </wp:positionV>
                <wp:extent cx="3117403" cy="1122134"/>
                <wp:effectExtent l="0" t="0" r="0" b="0"/>
                <wp:wrapTopAndBottom/>
                <wp:docPr id="51917" name="Group 51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403" cy="1122134"/>
                          <a:chOff x="0" y="0"/>
                          <a:chExt cx="3117403" cy="1122134"/>
                        </a:xfrm>
                      </wpg:grpSpPr>
                      <wps:wsp>
                        <wps:cNvPr id="5568" name="Shape 5568"/>
                        <wps:cNvSpPr/>
                        <wps:spPr>
                          <a:xfrm>
                            <a:off x="1033132" y="4892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9" name="Shape 5569"/>
                        <wps:cNvSpPr/>
                        <wps:spPr>
                          <a:xfrm>
                            <a:off x="1053338" y="12454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0" name="Rectangle 5570"/>
                        <wps:cNvSpPr/>
                        <wps:spPr>
                          <a:xfrm>
                            <a:off x="1302626" y="13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CEE7B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78" name="Rectangle 51778"/>
                        <wps:cNvSpPr/>
                        <wps:spPr>
                          <a:xfrm>
                            <a:off x="1302639" y="277457"/>
                            <a:ext cx="47226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87E7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1"/>
                                  <w:sz w:val="25"/>
                                </w:rPr>
                                <w:t>13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80" name="Rectangle 51780"/>
                        <wps:cNvSpPr/>
                        <wps:spPr>
                          <a:xfrm>
                            <a:off x="1657724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8C7D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2" name="Shape 5572"/>
                        <wps:cNvSpPr/>
                        <wps:spPr>
                          <a:xfrm>
                            <a:off x="0" y="4319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3" name="Shape 5573"/>
                        <wps:cNvSpPr/>
                        <wps:spPr>
                          <a:xfrm>
                            <a:off x="75641" y="63398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4" name="Rectangle 5574"/>
                        <wps:cNvSpPr/>
                        <wps:spPr>
                          <a:xfrm>
                            <a:off x="274460" y="1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F33A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76" name="Rectangle 51776"/>
                        <wps:cNvSpPr/>
                        <wps:spPr>
                          <a:xfrm>
                            <a:off x="274472" y="277470"/>
                            <a:ext cx="38141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A156C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  <w:sz w:val="25"/>
                                </w:rPr>
                                <w:t>7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77" name="Rectangle 51777"/>
                        <wps:cNvSpPr/>
                        <wps:spPr>
                          <a:xfrm>
                            <a:off x="561254" y="27747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E71A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6" name="Shape 5576"/>
                        <wps:cNvSpPr/>
                        <wps:spPr>
                          <a:xfrm>
                            <a:off x="2215934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7" name="Shape 5577"/>
                        <wps:cNvSpPr/>
                        <wps:spPr>
                          <a:xfrm>
                            <a:off x="2263241" y="9933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8" name="Rectangle 5578"/>
                        <wps:cNvSpPr/>
                        <wps:spPr>
                          <a:xfrm>
                            <a:off x="2484831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7C5C8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81" name="Rectangle 51781"/>
                        <wps:cNvSpPr/>
                        <wps:spPr>
                          <a:xfrm>
                            <a:off x="2484844" y="277457"/>
                            <a:ext cx="401560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60BC7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5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82" name="Rectangle 51782"/>
                        <wps:cNvSpPr/>
                        <wps:spPr>
                          <a:xfrm>
                            <a:off x="2786769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F88B3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19" name="Picture 54819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2389213" y="641578"/>
                            <a:ext cx="722376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18" name="Picture 54818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1605877" y="641578"/>
                            <a:ext cx="710184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16" name="Picture 54816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811365" y="641578"/>
                            <a:ext cx="719327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17" name="Picture 54817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14821" y="641578"/>
                            <a:ext cx="719328" cy="481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BC86B" id="Group 51917" o:spid="_x0000_s3494" style="position:absolute;left:0;text-align:left;margin-left:450.5pt;margin-top:134.1pt;width:245.45pt;height:88.35pt;z-index:251756544;mso-position-horizontal-relative:page;mso-position-vertical-relative:page" coordsize="31174,1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">
                <v:shape id="Shape 5568" o:spid="_x0000_s3495" style="position:absolute;left:10331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5569" o:spid="_x0000_s3496" style="position:absolute;left:10533;top:1245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5570" o:spid="_x0000_s3497" style="position:absolute;left:13026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b6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/6YG+sMAAADdAAAADwAA&#10;AAAAAAAAAAAAAAAHAgAAZHJzL2Rvd25yZXYueG1sUEsFBgAAAAADAAMAtwAAAPcCAAAAAA==&#10;" filled="f" stroked="f">
                  <v:textbox inset="0,0,0,0">
                    <w:txbxContent>
                      <w:p w14:paraId="519CEE7B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51778" o:spid="_x0000_s3498" style="position:absolute;left:13026;top:2774;width:4723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" filled="f" stroked="f">
                  <v:textbox inset="0,0,0,0">
                    <w:txbxContent>
                      <w:p w14:paraId="1A887E76" w14:textId="77777777" w:rsidR="00E703F0" w:rsidRDefault="00435CF6">
                        <w:r>
                          <w:rPr>
                            <w:b/>
                            <w:color w:val="251A11"/>
                            <w:w w:val="111"/>
                            <w:sz w:val="25"/>
                          </w:rPr>
                          <w:t>1350</w:t>
                        </w:r>
                      </w:p>
                    </w:txbxContent>
                  </v:textbox>
                </v:rect>
                <v:rect id="Rectangle 51780" o:spid="_x0000_s3499" style="position:absolute;left:16577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" filled="f" stroked="f">
                  <v:textbox inset="0,0,0,0">
                    <w:txbxContent>
                      <w:p w14:paraId="1408C7D5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5572" o:spid="_x0000_s3500" style="position:absolute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5573" o:spid="_x0000_s3501" style="position:absolute;left:756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5574" o:spid="_x0000_s3502" style="position:absolute;left:2744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D5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gJ0A+cYAAADdAAAA&#10;DwAAAAAAAAAAAAAAAAAHAgAAZHJzL2Rvd25yZXYueG1sUEsFBgAAAAADAAMAtwAAAPoCAAAAAA==&#10;" filled="f" stroked="f">
                  <v:textbox inset="0,0,0,0">
                    <w:txbxContent>
                      <w:p w14:paraId="4B6F33A9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51776" o:spid="_x0000_s3503" style="position:absolute;left:2744;top:2774;width:381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" filled="f" stroked="f">
                  <v:textbox inset="0,0,0,0">
                    <w:txbxContent>
                      <w:p w14:paraId="010A156C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  <w:sz w:val="25"/>
                          </w:rPr>
                          <w:t>759</w:t>
                        </w:r>
                      </w:p>
                    </w:txbxContent>
                  </v:textbox>
                </v:rect>
                <v:rect id="Rectangle 51777" o:spid="_x0000_s3504" style="position:absolute;left:5612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" filled="f" stroked="f">
                  <v:textbox inset="0,0,0,0">
                    <w:txbxContent>
                      <w:p w14:paraId="2B5E71A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5576" o:spid="_x0000_s3505" style="position:absolute;left:22159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5577" o:spid="_x0000_s3506" style="position:absolute;left:22632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5578" o:spid="_x0000_s3507" style="position:absolute;left:24848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r8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AdAK/MMAAADdAAAADwAA&#10;AAAAAAAAAAAAAAAHAgAAZHJzL2Rvd25yZXYueG1sUEsFBgAAAAADAAMAtwAAAPcCAAAAAA==&#10;" filled="f" stroked="f">
                  <v:textbox inset="0,0,0,0">
                    <w:txbxContent>
                      <w:p w14:paraId="13B7C5C8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1781" o:spid="_x0000_s3508" style="position:absolute;left:24848;top:2774;width:401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" filled="f" stroked="f">
                  <v:textbox inset="0,0,0,0">
                    <w:txbxContent>
                      <w:p w14:paraId="72760BC7" w14:textId="77777777" w:rsidR="00E703F0" w:rsidRDefault="00435CF6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595</w:t>
                        </w:r>
                      </w:p>
                    </w:txbxContent>
                  </v:textbox>
                </v:rect>
                <v:rect id="Rectangle 51782" o:spid="_x0000_s3509" style="position:absolute;left:27867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eT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DKaxmP4vxOugFw8AAAA//8DAFBLAQItABQABgAIAAAAIQDb4fbL7gAAAIUBAAATAAAAAAAA&#10;AAAAAAAAAAAAAABbQ29udGVudF9UeXBlc10ueG1sUEsBAi0AFAAGAAgAAAAhAFr0LFu/AAAAFQEA&#10;AAsAAAAAAAAAAAAAAAAAHwEAAF9yZWxzLy5yZWxzUEsBAi0AFAAGAAgAAAAhAAlZh5PHAAAA3gAA&#10;AA8AAAAAAAAAAAAAAAAABwIAAGRycy9kb3ducmV2LnhtbFBLBQYAAAAAAwADALcAAAD7AgAAAAA=&#10;" filled="f" stroked="f">
                  <v:textbox inset="0,0,0,0">
                    <w:txbxContent>
                      <w:p w14:paraId="0E7F88B3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819" o:spid="_x0000_s3510" type="#_x0000_t75" style="position:absolute;left:23892;top:6415;width:7223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">
                  <v:imagedata r:id="rId772" o:title=""/>
                </v:shape>
                <v:shape id="Picture 54818" o:spid="_x0000_s3511" type="#_x0000_t75" style="position:absolute;left:16058;top:6415;width:7102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">
                  <v:imagedata r:id="rId773" o:title=""/>
                </v:shape>
                <v:shape id="Picture 54816" o:spid="_x0000_s3512" type="#_x0000_t75" style="position:absolute;left:8113;top:6415;width:7193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">
                  <v:imagedata r:id="rId774" o:title=""/>
                </v:shape>
                <v:shape id="Picture 54817" o:spid="_x0000_s3513" type="#_x0000_t75" style="position:absolute;left:148;top:6415;width:7193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">
                  <v:imagedata r:id="rId775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D29ACDC" wp14:editId="18365258">
                <wp:simplePos x="0" y="0"/>
                <wp:positionH relativeFrom="page">
                  <wp:posOffset>5721515</wp:posOffset>
                </wp:positionH>
                <wp:positionV relativeFrom="page">
                  <wp:posOffset>3385948</wp:posOffset>
                </wp:positionV>
                <wp:extent cx="3118003" cy="1111784"/>
                <wp:effectExtent l="0" t="0" r="0" b="0"/>
                <wp:wrapTopAndBottom/>
                <wp:docPr id="51918" name="Group 5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003" cy="1111784"/>
                          <a:chOff x="0" y="0"/>
                          <a:chExt cx="3118003" cy="1111784"/>
                        </a:xfrm>
                      </wpg:grpSpPr>
                      <wps:wsp>
                        <wps:cNvPr id="5580" name="Shape 5580"/>
                        <wps:cNvSpPr/>
                        <wps:spPr>
                          <a:xfrm>
                            <a:off x="1033132" y="4892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1" name="Shape 5581"/>
                        <wps:cNvSpPr/>
                        <wps:spPr>
                          <a:xfrm>
                            <a:off x="1053338" y="12454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" name="Rectangle 5582"/>
                        <wps:cNvSpPr/>
                        <wps:spPr>
                          <a:xfrm>
                            <a:off x="1302626" y="13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9922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89" name="Rectangle 51789"/>
                        <wps:cNvSpPr/>
                        <wps:spPr>
                          <a:xfrm>
                            <a:off x="1302639" y="277457"/>
                            <a:ext cx="467438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85A42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09"/>
                                  <w:sz w:val="25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90" name="Rectangle 51790"/>
                        <wps:cNvSpPr/>
                        <wps:spPr>
                          <a:xfrm>
                            <a:off x="1654096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6D90E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4" name="Shape 5584"/>
                        <wps:cNvSpPr/>
                        <wps:spPr>
                          <a:xfrm>
                            <a:off x="0" y="4319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5" name="Shape 5585"/>
                        <wps:cNvSpPr/>
                        <wps:spPr>
                          <a:xfrm>
                            <a:off x="75641" y="63385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6" name="Rectangle 5586"/>
                        <wps:cNvSpPr/>
                        <wps:spPr>
                          <a:xfrm>
                            <a:off x="274460" y="0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ABED5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86" name="Rectangle 51786"/>
                        <wps:cNvSpPr/>
                        <wps:spPr>
                          <a:xfrm>
                            <a:off x="274472" y="277457"/>
                            <a:ext cx="38141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6FE46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19"/>
                                  <w:sz w:val="25"/>
                                </w:rPr>
                                <w:t>7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87" name="Rectangle 51787"/>
                        <wps:cNvSpPr/>
                        <wps:spPr>
                          <a:xfrm>
                            <a:off x="561254" y="277457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AE2E1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8" name="Shape 5588"/>
                        <wps:cNvSpPr/>
                        <wps:spPr>
                          <a:xfrm>
                            <a:off x="2215934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9" name="Shape 5589"/>
                        <wps:cNvSpPr/>
                        <wps:spPr>
                          <a:xfrm>
                            <a:off x="2263241" y="9933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0" name="Rectangle 5590"/>
                        <wps:cNvSpPr/>
                        <wps:spPr>
                          <a:xfrm>
                            <a:off x="2484831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F28E6" w14:textId="77777777" w:rsidR="00E703F0" w:rsidRDefault="00435CF6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91" name="Rectangle 51791"/>
                        <wps:cNvSpPr/>
                        <wps:spPr>
                          <a:xfrm>
                            <a:off x="2484844" y="277457"/>
                            <a:ext cx="401560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7E970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5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92" name="Rectangle 51792"/>
                        <wps:cNvSpPr/>
                        <wps:spPr>
                          <a:xfrm>
                            <a:off x="2786769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9B049" w14:textId="77777777" w:rsidR="00E703F0" w:rsidRDefault="00435CF6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23" name="Picture 54823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2399373" y="632332"/>
                            <a:ext cx="719328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22" name="Picture 54822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1611973" y="632332"/>
                            <a:ext cx="713232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20" name="Picture 54820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818477" y="632332"/>
                            <a:ext cx="719327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21" name="Picture 54821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20917" y="632332"/>
                            <a:ext cx="719328" cy="4785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29ACDC" id="Group 51918" o:spid="_x0000_s3514" style="position:absolute;left:0;text-align:left;margin-left:450.5pt;margin-top:266.6pt;width:245.5pt;height:87.55pt;z-index:251757568;mso-position-horizontal-relative:page;mso-position-vertical-relative:page" coordsize="31180,1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">
                <v:shape id="Shape 5580" o:spid="_x0000_s3515" style="position:absolute;left:10331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5581" o:spid="_x0000_s3516" style="position:absolute;left:10533;top:1245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5582" o:spid="_x0000_s3517" style="position:absolute;left:13026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U0x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" filled="f" stroked="f">
                  <v:textbox inset="0,0,0,0">
                    <w:txbxContent>
                      <w:p w14:paraId="56099222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51789" o:spid="_x0000_s3518" style="position:absolute;left:13026;top:2774;width:467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" filled="f" stroked="f">
                  <v:textbox inset="0,0,0,0">
                    <w:txbxContent>
                      <w:p w14:paraId="26685A42" w14:textId="77777777" w:rsidR="00E703F0" w:rsidRDefault="00435CF6">
                        <w:r>
                          <w:rPr>
                            <w:b/>
                            <w:color w:val="251A11"/>
                            <w:w w:val="109"/>
                            <w:sz w:val="25"/>
                          </w:rPr>
                          <w:t>1200</w:t>
                        </w:r>
                      </w:p>
                    </w:txbxContent>
                  </v:textbox>
                </v:rect>
                <v:rect id="Rectangle 51790" o:spid="_x0000_s3519" style="position:absolute;left:16540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" filled="f" stroked="f">
                  <v:textbox inset="0,0,0,0">
                    <w:txbxContent>
                      <w:p w14:paraId="2AA6D90E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5584" o:spid="_x0000_s3520" style="position:absolute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5585" o:spid="_x0000_s3521" style="position:absolute;left:756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5586" o:spid="_x0000_s3522" style="position:absolute;left:2744;width:6238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sy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brJIbfN+EJyP0PAAAA//8DAFBLAQItABQABgAIAAAAIQDb4fbL7gAAAIUBAAATAAAAAAAA&#10;AAAAAAAAAAAAAABbQ29udGVudF9UeXBlc10ueG1sUEsBAi0AFAAGAAgAAAAhAFr0LFu/AAAAFQEA&#10;AAsAAAAAAAAAAAAAAAAAHwEAAF9yZWxzLy5yZWxzUEsBAi0AFAAGAAgAAAAhACrWSzLHAAAA3QAA&#10;AA8AAAAAAAAAAAAAAAAABwIAAGRycy9kb3ducmV2LnhtbFBLBQYAAAAAAwADALcAAAD7AgAAAAA=&#10;" filled="f" stroked="f">
                  <v:textbox inset="0,0,0,0">
                    <w:txbxContent>
                      <w:p w14:paraId="39EABED5" w14:textId="77777777" w:rsidR="00E703F0" w:rsidRDefault="00435CF6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51786" o:spid="_x0000_s3523" style="position:absolute;left:2744;top:2774;width:381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" filled="f" stroked="f">
                  <v:textbox inset="0,0,0,0">
                    <w:txbxContent>
                      <w:p w14:paraId="2596FE46" w14:textId="77777777" w:rsidR="00E703F0" w:rsidRDefault="00435CF6">
                        <w:r>
                          <w:rPr>
                            <w:b/>
                            <w:color w:val="251A11"/>
                            <w:w w:val="119"/>
                            <w:sz w:val="25"/>
                          </w:rPr>
                          <w:t>759</w:t>
                        </w:r>
                      </w:p>
                    </w:txbxContent>
                  </v:textbox>
                </v:rect>
                <v:rect id="Rectangle 51787" o:spid="_x0000_s3524" style="position:absolute;left:5612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" filled="f" stroked="f">
                  <v:textbox inset="0,0,0,0">
                    <w:txbxContent>
                      <w:p w14:paraId="644AE2E1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5588" o:spid="_x0000_s3525" style="position:absolute;left:22159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5589" o:spid="_x0000_s3526" style="position:absolute;left:22632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5590" o:spid="_x0000_s3527" style="position:absolute;left:24848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AA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ubzJOwPb8ITkPkvAAAA//8DAFBLAQItABQABgAIAAAAIQDb4fbL7gAAAIUBAAATAAAAAAAAAAAA&#10;AAAAAAAAAABbQ29udGVudF9UeXBlc10ueG1sUEsBAi0AFAAGAAgAAAAhAFr0LFu/AAAAFQEAAAsA&#10;AAAAAAAAAAAAAAAAHwEAAF9yZWxzLy5yZWxzUEsBAi0AFAAGAAgAAAAhAE+q4ADEAAAA3QAAAA8A&#10;AAAAAAAAAAAAAAAABwIAAGRycy9kb3ducmV2LnhtbFBLBQYAAAAAAwADALcAAAD4AgAAAAA=&#10;" filled="f" stroked="f">
                  <v:textbox inset="0,0,0,0">
                    <w:txbxContent>
                      <w:p w14:paraId="0EDF28E6" w14:textId="77777777" w:rsidR="00E703F0" w:rsidRDefault="00435CF6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1791" o:spid="_x0000_s3528" style="position:absolute;left:24848;top:2774;width:4016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" filled="f" stroked="f">
                  <v:textbox inset="0,0,0,0">
                    <w:txbxContent>
                      <w:p w14:paraId="4447E970" w14:textId="77777777" w:rsidR="00E703F0" w:rsidRDefault="00435CF6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595</w:t>
                        </w:r>
                      </w:p>
                    </w:txbxContent>
                  </v:textbox>
                </v:rect>
                <v:rect id="Rectangle 51792" o:spid="_x0000_s3529" style="position:absolute;left:27867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" filled="f" stroked="f">
                  <v:textbox inset="0,0,0,0">
                    <w:txbxContent>
                      <w:p w14:paraId="6349B049" w14:textId="77777777" w:rsidR="00E703F0" w:rsidRDefault="00435CF6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823" o:spid="_x0000_s3530" type="#_x0000_t75" style="position:absolute;left:23993;top:6323;width:7194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">
                  <v:imagedata r:id="rId780" o:title=""/>
                </v:shape>
                <v:shape id="Picture 54822" o:spid="_x0000_s3531" type="#_x0000_t75" style="position:absolute;left:16119;top:6323;width:7133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">
                  <v:imagedata r:id="rId781" o:title=""/>
                </v:shape>
                <v:shape id="Picture 54820" o:spid="_x0000_s3532" type="#_x0000_t75" style="position:absolute;left:8184;top:6323;width:7194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">
                  <v:imagedata r:id="rId782" o:title=""/>
                </v:shape>
                <v:shape id="Picture 54821" o:spid="_x0000_s3533" type="#_x0000_t75" style="position:absolute;left:209;top:6323;width:7193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">
                  <v:imagedata r:id="rId783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139352C" wp14:editId="7701C8A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09591" cy="7920000"/>
                <wp:effectExtent l="0" t="0" r="0" b="0"/>
                <wp:wrapSquare wrapText="bothSides"/>
                <wp:docPr id="51919" name="Group 5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591" cy="7920000"/>
                          <a:chOff x="0" y="0"/>
                          <a:chExt cx="5009591" cy="7920000"/>
                        </a:xfrm>
                      </wpg:grpSpPr>
                      <pic:pic xmlns:pic="http://schemas.openxmlformats.org/drawingml/2006/picture">
                        <pic:nvPicPr>
                          <pic:cNvPr id="54824" name="Picture 54824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3" cy="3968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25" name="Picture 54825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1384"/>
                            <a:ext cx="5010913" cy="3934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7E9F88" id="Group 51919" o:spid="_x0000_s1026" style="position:absolute;margin-left:0;margin-top:0;width:394.45pt;height:623.6pt;z-index:251758592;mso-position-horizontal-relative:page;mso-position-vertical-relative:page" coordsize="50095,792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">
                <v:shape id="Picture 54824" o:spid="_x0000_s1027" type="#_x0000_t75" style="position:absolute;width:50109;height:3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">
                  <v:imagedata r:id="rId786" o:title=""/>
                </v:shape>
                <v:shape id="Picture 54825" o:spid="_x0000_s1028" type="#_x0000_t75" style="position:absolute;top:39613;width:50109;height:39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">
                  <v:imagedata r:id="rId787" o:title=""/>
                </v:shape>
                <w10:wrap type="square" anchorx="page" anchory="page"/>
              </v:group>
            </w:pict>
          </mc:Fallback>
        </mc:AlternateContent>
      </w:r>
      <w:r>
        <w:t>1 cajón</w:t>
      </w:r>
    </w:p>
    <w:p w14:paraId="6FCDE01A" w14:textId="77777777" w:rsidR="00E703F0" w:rsidRDefault="00435CF6">
      <w:pPr>
        <w:spacing w:before="26" w:after="413" w:line="222" w:lineRule="auto"/>
        <w:ind w:left="162" w:hanging="1"/>
      </w:pPr>
      <w:r>
        <w:rPr>
          <w:color w:val="181717"/>
          <w:sz w:val="18"/>
        </w:rPr>
        <w:t xml:space="preserve">Venecia Jacarandá Abedul </w:t>
      </w:r>
      <w:proofErr w:type="spellStart"/>
      <w:r>
        <w:rPr>
          <w:color w:val="181717"/>
          <w:sz w:val="18"/>
        </w:rPr>
        <w:t>Wengue</w:t>
      </w:r>
      <w:proofErr w:type="spellEnd"/>
      <w:r>
        <w:rPr>
          <w:color w:val="181717"/>
          <w:sz w:val="18"/>
        </w:rPr>
        <w:t xml:space="preserve"> </w:t>
      </w:r>
      <w:proofErr w:type="spellStart"/>
      <w:r>
        <w:rPr>
          <w:color w:val="181717"/>
          <w:sz w:val="18"/>
        </w:rPr>
        <w:t>cod</w:t>
      </w:r>
      <w:proofErr w:type="spellEnd"/>
      <w:r>
        <w:rPr>
          <w:color w:val="181717"/>
          <w:sz w:val="18"/>
        </w:rPr>
        <w:t>. 1210 cod. 1211 cod. 1212 cod. 1213</w:t>
      </w:r>
    </w:p>
    <w:p w14:paraId="481B2700" w14:textId="77777777" w:rsidR="00E703F0" w:rsidRDefault="00435CF6">
      <w:pPr>
        <w:spacing w:before="26" w:after="28" w:line="222" w:lineRule="auto"/>
        <w:ind w:left="162" w:hanging="1"/>
      </w:pPr>
      <w:r>
        <w:rPr>
          <w:color w:val="181717"/>
          <w:sz w:val="18"/>
        </w:rPr>
        <w:t xml:space="preserve">Venecia Jacarandá Abedul </w:t>
      </w:r>
      <w:proofErr w:type="spellStart"/>
      <w:r>
        <w:rPr>
          <w:color w:val="181717"/>
          <w:sz w:val="18"/>
        </w:rPr>
        <w:t>Wengue</w:t>
      </w:r>
      <w:proofErr w:type="spellEnd"/>
      <w:r>
        <w:rPr>
          <w:color w:val="181717"/>
          <w:sz w:val="18"/>
        </w:rPr>
        <w:t xml:space="preserve"> </w:t>
      </w:r>
      <w:proofErr w:type="spellStart"/>
      <w:r>
        <w:rPr>
          <w:color w:val="181717"/>
          <w:sz w:val="18"/>
        </w:rPr>
        <w:t>cod</w:t>
      </w:r>
      <w:proofErr w:type="spellEnd"/>
      <w:r>
        <w:rPr>
          <w:color w:val="181717"/>
          <w:sz w:val="18"/>
        </w:rPr>
        <w:t>. 1220 cod. 1221 cod. 1222 cod. 1223</w:t>
      </w:r>
    </w:p>
    <w:p w14:paraId="5E79DE51" w14:textId="77777777" w:rsidR="00381EF3" w:rsidRDefault="00381EF3">
      <w:pPr>
        <w:pStyle w:val="Ttulo1"/>
        <w:ind w:left="10" w:right="0"/>
      </w:pPr>
    </w:p>
    <w:p w14:paraId="70D57ECE" w14:textId="77777777" w:rsidR="00381EF3" w:rsidRDefault="00381EF3">
      <w:pPr>
        <w:pStyle w:val="Ttulo1"/>
        <w:ind w:left="10" w:right="0"/>
      </w:pPr>
    </w:p>
    <w:p w14:paraId="31DE637D" w14:textId="77777777" w:rsidR="00381EF3" w:rsidRDefault="00381EF3">
      <w:pPr>
        <w:pStyle w:val="Ttulo1"/>
        <w:ind w:left="10" w:right="0"/>
      </w:pPr>
    </w:p>
    <w:p w14:paraId="577A7AC7" w14:textId="77777777" w:rsidR="00381EF3" w:rsidRDefault="00381EF3">
      <w:pPr>
        <w:pStyle w:val="Ttulo1"/>
        <w:ind w:left="10" w:right="0"/>
      </w:pPr>
    </w:p>
    <w:p w14:paraId="71280694" w14:textId="77777777" w:rsidR="00381EF3" w:rsidRDefault="00381EF3">
      <w:pPr>
        <w:pStyle w:val="Ttulo1"/>
        <w:ind w:left="10" w:right="0"/>
      </w:pPr>
    </w:p>
    <w:p w14:paraId="0F59A138" w14:textId="77777777" w:rsidR="00381EF3" w:rsidRDefault="00381EF3">
      <w:pPr>
        <w:pStyle w:val="Ttulo1"/>
        <w:ind w:left="10" w:right="0"/>
      </w:pPr>
    </w:p>
    <w:p w14:paraId="6D2E1A6E" w14:textId="77777777" w:rsidR="00381EF3" w:rsidRDefault="00381EF3">
      <w:pPr>
        <w:pStyle w:val="Ttulo1"/>
        <w:ind w:left="10" w:right="0"/>
      </w:pPr>
    </w:p>
    <w:p w14:paraId="7C426243" w14:textId="77777777" w:rsidR="00381EF3" w:rsidRDefault="00381EF3">
      <w:pPr>
        <w:pStyle w:val="Ttulo1"/>
        <w:ind w:left="10" w:right="0"/>
      </w:pPr>
    </w:p>
    <w:p w14:paraId="0D922463" w14:textId="77777777" w:rsidR="00381EF3" w:rsidRDefault="00381EF3">
      <w:pPr>
        <w:pStyle w:val="Ttulo1"/>
        <w:ind w:left="10" w:right="0"/>
      </w:pPr>
    </w:p>
    <w:p w14:paraId="75814A4B" w14:textId="77777777" w:rsidR="00381EF3" w:rsidRDefault="00381EF3">
      <w:pPr>
        <w:pStyle w:val="Ttulo1"/>
        <w:ind w:left="10" w:right="0"/>
      </w:pPr>
    </w:p>
    <w:p w14:paraId="7775B814" w14:textId="77777777" w:rsidR="00381EF3" w:rsidRDefault="00381EF3">
      <w:pPr>
        <w:pStyle w:val="Ttulo1"/>
        <w:ind w:left="10" w:right="0"/>
      </w:pPr>
    </w:p>
    <w:p w14:paraId="483114D4" w14:textId="77777777" w:rsidR="00381EF3" w:rsidRDefault="00381EF3">
      <w:pPr>
        <w:pStyle w:val="Ttulo1"/>
        <w:ind w:left="10" w:right="0"/>
      </w:pPr>
    </w:p>
    <w:p w14:paraId="70DBB4F3" w14:textId="77777777" w:rsidR="00381EF3" w:rsidRDefault="00381EF3">
      <w:pPr>
        <w:pStyle w:val="Ttulo1"/>
        <w:ind w:left="10" w:right="0"/>
      </w:pPr>
    </w:p>
    <w:p w14:paraId="6ED9CEED" w14:textId="77777777" w:rsidR="00381EF3" w:rsidRDefault="00381EF3">
      <w:pPr>
        <w:pStyle w:val="Ttulo1"/>
        <w:ind w:left="10" w:right="0"/>
      </w:pPr>
    </w:p>
    <w:p w14:paraId="686870D1" w14:textId="0C6E7EDE" w:rsidR="00381EF3" w:rsidRDefault="00381EF3">
      <w:pPr>
        <w:pStyle w:val="Ttulo1"/>
        <w:ind w:left="10" w:right="0"/>
      </w:pPr>
    </w:p>
    <w:p w14:paraId="0605B3A3" w14:textId="77777777" w:rsidR="00381EF3" w:rsidRPr="00381EF3" w:rsidRDefault="00381EF3" w:rsidP="00381EF3"/>
    <w:p w14:paraId="300AE010" w14:textId="77777777" w:rsidR="00381EF3" w:rsidRDefault="00381EF3">
      <w:pPr>
        <w:pStyle w:val="Ttulo1"/>
        <w:ind w:left="10" w:right="0"/>
      </w:pPr>
    </w:p>
    <w:p w14:paraId="54B41805" w14:textId="09BCEE33" w:rsidR="00E703F0" w:rsidRDefault="00435CF6">
      <w:pPr>
        <w:pStyle w:val="Ttulo1"/>
        <w:ind w:left="10" w:right="0"/>
      </w:pPr>
      <w:r>
        <w:t>Escritorio</w:t>
      </w:r>
    </w:p>
    <w:p w14:paraId="1C0A5CAC" w14:textId="77777777" w:rsidR="00E703F0" w:rsidRDefault="00435CF6">
      <w:pPr>
        <w:pStyle w:val="Ttulo2"/>
        <w:ind w:left="10" w:right="0"/>
      </w:pPr>
      <w:r>
        <w:t>Simple</w:t>
      </w:r>
    </w:p>
    <w:p w14:paraId="5491F8B1" w14:textId="107C4FFB" w:rsidR="00E703F0" w:rsidRDefault="00E703F0">
      <w:pPr>
        <w:spacing w:after="26"/>
      </w:pPr>
    </w:p>
    <w:p w14:paraId="7EFE7FB4" w14:textId="3043E86B" w:rsidR="00E703F0" w:rsidRDefault="00381EF3">
      <w:pPr>
        <w:spacing w:after="481" w:line="222" w:lineRule="auto"/>
        <w:ind w:left="162" w:hanging="1"/>
      </w:pPr>
      <w:r>
        <w:rPr>
          <w:noProof/>
        </w:rPr>
        <mc:AlternateContent>
          <mc:Choice Requires="wpg">
            <w:drawing>
              <wp:inline distT="0" distB="0" distL="0" distR="0" wp14:anchorId="383829A9" wp14:editId="1A7B3125">
                <wp:extent cx="3104690" cy="1123011"/>
                <wp:effectExtent l="0" t="0" r="0" b="0"/>
                <wp:docPr id="52089" name="Group 5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690" cy="1123011"/>
                          <a:chOff x="0" y="0"/>
                          <a:chExt cx="3104690" cy="1123011"/>
                        </a:xfrm>
                      </wpg:grpSpPr>
                      <wps:wsp>
                        <wps:cNvPr id="5677" name="Shape 5677"/>
                        <wps:cNvSpPr/>
                        <wps:spPr>
                          <a:xfrm>
                            <a:off x="1045832" y="4892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8" name="Shape 5678"/>
                        <wps:cNvSpPr/>
                        <wps:spPr>
                          <a:xfrm>
                            <a:off x="1066038" y="12454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" name="Rectangle 5679"/>
                        <wps:cNvSpPr/>
                        <wps:spPr>
                          <a:xfrm>
                            <a:off x="1315314" y="13"/>
                            <a:ext cx="842145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8C80F" w14:textId="77777777" w:rsidR="00381EF3" w:rsidRDefault="00381EF3" w:rsidP="00381EF3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37"/>
                                </w:rPr>
                                <w:t>lar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14" name="Rectangle 51814"/>
                        <wps:cNvSpPr/>
                        <wps:spPr>
                          <a:xfrm>
                            <a:off x="1315326" y="277457"/>
                            <a:ext cx="40239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FC650" w14:textId="77777777" w:rsidR="00381EF3" w:rsidRDefault="00381EF3" w:rsidP="00381EF3">
                              <w:r>
                                <w:rPr>
                                  <w:b/>
                                  <w:color w:val="251A11"/>
                                  <w:w w:val="126"/>
                                  <w:sz w:val="25"/>
                                </w:rPr>
                                <w:t>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15" name="Rectangle 51815"/>
                        <wps:cNvSpPr/>
                        <wps:spPr>
                          <a:xfrm>
                            <a:off x="1617882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79CE4" w14:textId="77777777" w:rsidR="00381EF3" w:rsidRDefault="00381EF3" w:rsidP="00381EF3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1" name="Shape 5681"/>
                        <wps:cNvSpPr/>
                        <wps:spPr>
                          <a:xfrm>
                            <a:off x="0" y="43193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2" name="Shape 5682"/>
                        <wps:cNvSpPr/>
                        <wps:spPr>
                          <a:xfrm>
                            <a:off x="75641" y="63398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3" name="Rectangle 5683"/>
                        <wps:cNvSpPr/>
                        <wps:spPr>
                          <a:xfrm>
                            <a:off x="274447" y="13"/>
                            <a:ext cx="623741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AA8A6" w14:textId="77777777" w:rsidR="00381EF3" w:rsidRDefault="00381EF3" w:rsidP="00381EF3">
                              <w:r>
                                <w:rPr>
                                  <w:b/>
                                  <w:color w:val="251A11"/>
                                  <w:w w:val="128"/>
                                  <w:sz w:val="37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12" name="Rectangle 51812"/>
                        <wps:cNvSpPr/>
                        <wps:spPr>
                          <a:xfrm>
                            <a:off x="274460" y="277470"/>
                            <a:ext cx="381419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4CFA1" w14:textId="77777777" w:rsidR="00381EF3" w:rsidRDefault="00381EF3" w:rsidP="00381EF3">
                              <w:r>
                                <w:rPr>
                                  <w:b/>
                                  <w:color w:val="251A11"/>
                                  <w:w w:val="119"/>
                                  <w:sz w:val="25"/>
                                </w:rPr>
                                <w:t>7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13" name="Rectangle 51813"/>
                        <wps:cNvSpPr/>
                        <wps:spPr>
                          <a:xfrm>
                            <a:off x="561241" y="277470"/>
                            <a:ext cx="439744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E3FD5" w14:textId="77777777" w:rsidR="00381EF3" w:rsidRDefault="00381EF3" w:rsidP="00381EF3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5" name="Shape 5685"/>
                        <wps:cNvSpPr/>
                        <wps:spPr>
                          <a:xfrm>
                            <a:off x="2203234" y="51752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0"/>
                                </a:cubicBezTo>
                                <a:cubicBezTo>
                                  <a:pt x="226441" y="175755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5"/>
                                  <a:pt x="0" y="113220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6" name="Shape 5686"/>
                        <wps:cNvSpPr/>
                        <wps:spPr>
                          <a:xfrm>
                            <a:off x="2250541" y="99339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49"/>
                                </a:lnTo>
                                <a:lnTo>
                                  <a:pt x="103175" y="48577"/>
                                </a:lnTo>
                                <a:lnTo>
                                  <a:pt x="94565" y="57378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0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0"/>
                                </a:lnTo>
                                <a:lnTo>
                                  <a:pt x="28652" y="82702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7" name="Rectangle 5687"/>
                        <wps:cNvSpPr/>
                        <wps:spPr>
                          <a:xfrm>
                            <a:off x="2472119" y="0"/>
                            <a:ext cx="731684" cy="44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3C13F" w14:textId="77777777" w:rsidR="00381EF3" w:rsidRDefault="00381EF3" w:rsidP="00381EF3">
                              <w:proofErr w:type="spellStart"/>
                              <w:r>
                                <w:rPr>
                                  <w:b/>
                                  <w:color w:val="251A11"/>
                                  <w:w w:val="120"/>
                                  <w:sz w:val="37"/>
                                </w:rPr>
                                <w:t>prof.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16" name="Rectangle 51816"/>
                        <wps:cNvSpPr/>
                        <wps:spPr>
                          <a:xfrm>
                            <a:off x="2472131" y="277457"/>
                            <a:ext cx="401560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952D2" w14:textId="77777777" w:rsidR="00381EF3" w:rsidRDefault="00381EF3" w:rsidP="00381EF3">
                              <w:r>
                                <w:rPr>
                                  <w:b/>
                                  <w:color w:val="251A11"/>
                                  <w:w w:val="125"/>
                                  <w:sz w:val="25"/>
                                </w:rPr>
                                <w:t>5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17" name="Rectangle 51817"/>
                        <wps:cNvSpPr/>
                        <wps:spPr>
                          <a:xfrm>
                            <a:off x="2774056" y="277457"/>
                            <a:ext cx="439743" cy="29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B2053" w14:textId="77777777" w:rsidR="00381EF3" w:rsidRDefault="00381EF3" w:rsidP="00381EF3">
                              <w:r>
                                <w:rPr>
                                  <w:b/>
                                  <w:color w:val="251A11"/>
                                  <w:w w:val="132"/>
                                  <w:sz w:val="25"/>
                                </w:rPr>
                                <w:t>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29" name="Picture 54829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2379942" y="641578"/>
                            <a:ext cx="719328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28" name="Picture 54828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1592542" y="641578"/>
                            <a:ext cx="710184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26" name="Picture 54826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795998" y="641578"/>
                            <a:ext cx="722376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27" name="Picture 54827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-1561" y="641578"/>
                            <a:ext cx="719328" cy="481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3829A9" id="Group 52089" o:spid="_x0000_s3534" style="width:244.45pt;height:88.45pt;mso-position-horizontal-relative:char;mso-position-vertical-relative:line" coordsize="31046,11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">
                <v:shape id="Shape 5677" o:spid="_x0000_s3535" style="position:absolute;left:10458;top:489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5678" o:spid="_x0000_s3536" style="position:absolute;left:10660;top:1245;width:1860;height:752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v:rect id="Rectangle 5679" o:spid="_x0000_s3537" style="position:absolute;left:13153;width:8421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4b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zG0xRub8ITkIs/AAAA//8DAFBLAQItABQABgAIAAAAIQDb4fbL7gAAAIUBAAATAAAAAAAA&#10;AAAAAAAAAAAAAABbQ29udGVudF9UeXBlc10ueG1sUEsBAi0AFAAGAAgAAAAhAFr0LFu/AAAAFQEA&#10;AAsAAAAAAAAAAAAAAAAAHwEAAF9yZWxzLy5yZWxzUEsBAi0AFAAGAAgAAAAhALW5zhvHAAAA3QAA&#10;AA8AAAAAAAAAAAAAAAAABwIAAGRycy9kb3ducmV2LnhtbFBLBQYAAAAAAwADALcAAAD7AgAAAAA=&#10;" filled="f" stroked="f">
                  <v:textbox inset="0,0,0,0">
                    <w:txbxContent>
                      <w:p w14:paraId="3E98C80F" w14:textId="77777777" w:rsidR="00381EF3" w:rsidRDefault="00381EF3" w:rsidP="00381EF3">
                        <w:r>
                          <w:rPr>
                            <w:b/>
                            <w:color w:val="251A11"/>
                            <w:w w:val="132"/>
                            <w:sz w:val="37"/>
                          </w:rPr>
                          <w:t>largo</w:t>
                        </w:r>
                      </w:p>
                    </w:txbxContent>
                  </v:textbox>
                </v:rect>
                <v:rect id="Rectangle 51814" o:spid="_x0000_s3538" style="position:absolute;left:13153;top:2774;width:402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rut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PdCu63HAAAA3gAA&#10;AA8AAAAAAAAAAAAAAAAABwIAAGRycy9kb3ducmV2LnhtbFBLBQYAAAAAAwADALcAAAD7AgAAAAA=&#10;" filled="f" stroked="f">
                  <v:textbox inset="0,0,0,0">
                    <w:txbxContent>
                      <w:p w14:paraId="063FC650" w14:textId="77777777" w:rsidR="00381EF3" w:rsidRDefault="00381EF3" w:rsidP="00381EF3">
                        <w:r>
                          <w:rPr>
                            <w:b/>
                            <w:color w:val="251A11"/>
                            <w:w w:val="126"/>
                            <w:sz w:val="25"/>
                          </w:rPr>
                          <w:t>900</w:t>
                        </w:r>
                      </w:p>
                    </w:txbxContent>
                  </v:textbox>
                </v:rect>
                <v:rect id="Rectangle 51815" o:spid="_x0000_s3539" style="position:absolute;left:16178;top:2774;width:43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42xwAAAN4AAAAPAAAAZHJzL2Rvd25yZXYueG1sRI9Ba8JA&#10;FITvQv/D8gq96SYFJc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JgOHjbHAAAA3gAA&#10;AA8AAAAAAAAAAAAAAAAABwIAAGRycy9kb3ducmV2LnhtbFBLBQYAAAAAAwADALcAAAD7AgAAAAA=&#10;" filled="f" stroked="f">
                  <v:textbox inset="0,0,0,0">
                    <w:txbxContent>
                      <w:p w14:paraId="57A79CE4" w14:textId="77777777" w:rsidR="00381EF3" w:rsidRDefault="00381EF3" w:rsidP="00381EF3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5681" o:spid="_x0000_s3540" style="position:absolute;top:431;width:2264;height:2265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" path="m113220,v62535,,113221,50686,113221,113220c226441,175755,175755,226441,113220,226441,50686,226441,,175755,,113220,,50686,50686,,113220,xe" fillcolor="#ef7d2d" stroked="f" strokeweight="0">
                  <v:stroke miterlimit="83231f" joinstyle="miter"/>
                  <v:path arrowok="t" textboxrect="0,0,226441,226441"/>
                </v:shape>
                <v:shape id="Shape 5682" o:spid="_x0000_s3541" style="position:absolute;left:756;top:633;width:752;height:1861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v:rect id="Rectangle 5683" o:spid="_x0000_s3542" style="position:absolute;left:2744;width:623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nW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OGEidbHAAAA3QAA&#10;AA8AAAAAAAAAAAAAAAAABwIAAGRycy9kb3ducmV2LnhtbFBLBQYAAAAAAwADALcAAAD7AgAAAAA=&#10;" filled="f" stroked="f">
                  <v:textbox inset="0,0,0,0">
                    <w:txbxContent>
                      <w:p w14:paraId="543AA8A6" w14:textId="77777777" w:rsidR="00381EF3" w:rsidRDefault="00381EF3" w:rsidP="00381EF3">
                        <w:r>
                          <w:rPr>
                            <w:b/>
                            <w:color w:val="251A11"/>
                            <w:w w:val="128"/>
                            <w:sz w:val="37"/>
                          </w:rPr>
                          <w:t>alto</w:t>
                        </w:r>
                      </w:p>
                    </w:txbxContent>
                  </v:textbox>
                </v:rect>
                <v:rect id="Rectangle 51812" o:spid="_x0000_s3543" style="position:absolute;left:2744;top:2774;width:3814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4ZCxwAAAN4AAAAPAAAAZHJzL2Rvd25yZXYueG1sRI9Pi8Iw&#10;FMTvwn6H8Bb2pmmFl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BfnhkLHAAAA3gAA&#10;AA8AAAAAAAAAAAAAAAAABwIAAGRycy9kb3ducmV2LnhtbFBLBQYAAAAAAwADALcAAAD7AgAAAAA=&#10;" filled="f" stroked="f">
                  <v:textbox inset="0,0,0,0">
                    <w:txbxContent>
                      <w:p w14:paraId="6964CFA1" w14:textId="77777777" w:rsidR="00381EF3" w:rsidRDefault="00381EF3" w:rsidP="00381EF3">
                        <w:r>
                          <w:rPr>
                            <w:b/>
                            <w:color w:val="251A11"/>
                            <w:w w:val="119"/>
                            <w:sz w:val="25"/>
                          </w:rPr>
                          <w:t>759</w:t>
                        </w:r>
                      </w:p>
                    </w:txbxContent>
                  </v:textbox>
                </v:rect>
                <v:rect id="Rectangle 51813" o:spid="_x0000_s3544" style="position:absolute;left:5612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yPZxwAAAN4AAAAPAAAAZHJzL2Rvd25yZXYueG1sRI9Ba8JA&#10;FITvBf/D8gRvdROl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HirI9nHAAAA3gAA&#10;AA8AAAAAAAAAAAAAAAAABwIAAGRycy9kb3ducmV2LnhtbFBLBQYAAAAAAwADALcAAAD7AgAAAAA=&#10;" filled="f" stroked="f">
                  <v:textbox inset="0,0,0,0">
                    <w:txbxContent>
                      <w:p w14:paraId="5B7E3FD5" w14:textId="77777777" w:rsidR="00381EF3" w:rsidRDefault="00381EF3" w:rsidP="00381EF3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Shape 5685" o:spid="_x0000_s3545" style="position:absolute;left:22032;top:517;width:2264;height:2264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" path="m113221,v62534,,113220,50686,113220,113220c226441,175755,175755,226441,113221,226441,50686,226441,,175755,,113220,,50686,50686,,113221,xe" fillcolor="#ef7d2d" stroked="f" strokeweight="0">
                  <v:stroke miterlimit="83231f" joinstyle="miter"/>
                  <v:path arrowok="t" textboxrect="0,0,226441,226441"/>
                </v:shape>
                <v:shape id="Shape 5686" o:spid="_x0000_s3546" style="position:absolute;left:22505;top:993;width:1318;height:1313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" path="m131826,l119647,65049,103175,48577r-8610,8801l48946,102997r16104,16103l,131280,12180,66230,28652,82702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v:rect id="Rectangle 5687" o:spid="_x0000_s3547" style="position:absolute;left:24721;width:7317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/V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J6/j9XHAAAA3QAA&#10;AA8AAAAAAAAAAAAAAAAABwIAAGRycy9kb3ducmV2LnhtbFBLBQYAAAAAAwADALcAAAD7AgAAAAA=&#10;" filled="f" stroked="f">
                  <v:textbox inset="0,0,0,0">
                    <w:txbxContent>
                      <w:p w14:paraId="1563C13F" w14:textId="77777777" w:rsidR="00381EF3" w:rsidRDefault="00381EF3" w:rsidP="00381EF3">
                        <w:proofErr w:type="spellStart"/>
                        <w:r>
                          <w:rPr>
                            <w:b/>
                            <w:color w:val="251A11"/>
                            <w:w w:val="120"/>
                            <w:sz w:val="37"/>
                          </w:rPr>
                          <w:t>prof.</w:t>
                        </w:r>
                        <w:proofErr w:type="spellEnd"/>
                      </w:p>
                    </w:txbxContent>
                  </v:textbox>
                </v:rect>
                <v:rect id="Rectangle 51816" o:spid="_x0000_s3548" style="position:absolute;left:24721;top:2774;width:4015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IBBxwAAAN4AAAAPAAAAZHJzL2Rvd25yZXYueG1sRI9Ba8JA&#10;FITvBf/D8oTe6iaFSo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GjcgEHHAAAA3gAA&#10;AA8AAAAAAAAAAAAAAAAABwIAAGRycy9kb3ducmV2LnhtbFBLBQYAAAAAAwADALcAAAD7AgAAAAA=&#10;" filled="f" stroked="f">
                  <v:textbox inset="0,0,0,0">
                    <w:txbxContent>
                      <w:p w14:paraId="2EF952D2" w14:textId="77777777" w:rsidR="00381EF3" w:rsidRDefault="00381EF3" w:rsidP="00381EF3">
                        <w:r>
                          <w:rPr>
                            <w:b/>
                            <w:color w:val="251A11"/>
                            <w:w w:val="125"/>
                            <w:sz w:val="25"/>
                          </w:rPr>
                          <w:t>595</w:t>
                        </w:r>
                      </w:p>
                    </w:txbxContent>
                  </v:textbox>
                </v:rect>
                <v:rect id="Rectangle 51817" o:spid="_x0000_s3549" style="position:absolute;left:27740;top:2774;width:439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XaxwAAAN4AAAAPAAAAZHJzL2Rvd25yZXYueG1sRI9Ba8JA&#10;FITvBf/D8gRvdRPB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AeQJdrHAAAA3gAA&#10;AA8AAAAAAAAAAAAAAAAABwIAAGRycy9kb3ducmV2LnhtbFBLBQYAAAAAAwADALcAAAD7AgAAAAA=&#10;" filled="f" stroked="f">
                  <v:textbox inset="0,0,0,0">
                    <w:txbxContent>
                      <w:p w14:paraId="2DEB2053" w14:textId="77777777" w:rsidR="00381EF3" w:rsidRDefault="00381EF3" w:rsidP="00381EF3">
                        <w:r>
                          <w:rPr>
                            <w:b/>
                            <w:color w:val="251A11"/>
                            <w:w w:val="132"/>
                            <w:sz w:val="25"/>
                          </w:rPr>
                          <w:t>mm</w:t>
                        </w:r>
                      </w:p>
                    </w:txbxContent>
                  </v:textbox>
                </v:rect>
                <v:shape id="Picture 54829" o:spid="_x0000_s3550" type="#_x0000_t75" style="position:absolute;left:23799;top:6415;width:7193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">
                  <v:imagedata r:id="rId792" o:title=""/>
                </v:shape>
                <v:shape id="Picture 54828" o:spid="_x0000_s3551" type="#_x0000_t75" style="position:absolute;left:15925;top:6415;width:7102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">
                  <v:imagedata r:id="rId793" o:title=""/>
                </v:shape>
                <v:shape id="Picture 54826" o:spid="_x0000_s3552" type="#_x0000_t75" style="position:absolute;left:7959;top:6415;width:7224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">
                  <v:imagedata r:id="rId794" o:title=""/>
                </v:shape>
                <v:shape id="Picture 54827" o:spid="_x0000_s3553" type="#_x0000_t75" style="position:absolute;left:-15;top:6415;width:7192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">
                  <v:imagedata r:id="rId795" o:title=""/>
                </v:shape>
                <w10:anchorlock/>
              </v:group>
            </w:pict>
          </mc:Fallback>
        </mc:AlternateContent>
      </w:r>
      <w:r w:rsidR="00435CF6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9C9CA76" wp14:editId="03190B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13821" cy="7919999"/>
                <wp:effectExtent l="0" t="0" r="0" b="0"/>
                <wp:wrapSquare wrapText="bothSides"/>
                <wp:docPr id="52100" name="Group 52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821" cy="7919999"/>
                          <a:chOff x="0" y="0"/>
                          <a:chExt cx="5013821" cy="7919999"/>
                        </a:xfrm>
                      </wpg:grpSpPr>
                      <pic:pic xmlns:pic="http://schemas.openxmlformats.org/drawingml/2006/picture">
                        <pic:nvPicPr>
                          <pic:cNvPr id="54834" name="Picture 54834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3968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35" name="Picture 54835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1384"/>
                            <a:ext cx="5013960" cy="3934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E12303" id="Group 52100" o:spid="_x0000_s1026" style="position:absolute;margin-left:0;margin-top:0;width:394.8pt;height:623.6pt;z-index:251759616;mso-position-horizontal-relative:page;mso-position-vertical-relative:page" coordsize="50138,791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">
                <v:shape id="Picture 54834" o:spid="_x0000_s1027" type="#_x0000_t75" style="position:absolute;width:50139;height:3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">
                  <v:imagedata r:id="rId798" o:title=""/>
                </v:shape>
                <v:shape id="Picture 54835" o:spid="_x0000_s1028" type="#_x0000_t75" style="position:absolute;top:39613;width:50139;height:39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">
                  <v:imagedata r:id="rId799" o:title=""/>
                </v:shape>
                <w10:wrap type="square" anchorx="page" anchory="page"/>
              </v:group>
            </w:pict>
          </mc:Fallback>
        </mc:AlternateContent>
      </w:r>
      <w:r w:rsidR="00435CF6">
        <w:rPr>
          <w:color w:val="181717"/>
          <w:sz w:val="18"/>
        </w:rPr>
        <w:t xml:space="preserve">Venecia Jacarandá Abedul </w:t>
      </w:r>
      <w:proofErr w:type="spellStart"/>
      <w:r w:rsidR="00435CF6">
        <w:rPr>
          <w:color w:val="181717"/>
          <w:sz w:val="18"/>
        </w:rPr>
        <w:t>Wengue</w:t>
      </w:r>
      <w:proofErr w:type="spellEnd"/>
      <w:r w:rsidR="00435CF6">
        <w:rPr>
          <w:color w:val="181717"/>
          <w:sz w:val="18"/>
        </w:rPr>
        <w:t xml:space="preserve"> </w:t>
      </w:r>
      <w:proofErr w:type="spellStart"/>
      <w:r w:rsidR="00435CF6">
        <w:rPr>
          <w:color w:val="181717"/>
          <w:sz w:val="18"/>
        </w:rPr>
        <w:t>cod</w:t>
      </w:r>
      <w:proofErr w:type="spellEnd"/>
      <w:r w:rsidR="00435CF6">
        <w:rPr>
          <w:color w:val="181717"/>
          <w:sz w:val="18"/>
        </w:rPr>
        <w:t>. 1230 cod. 1231 cod. 1232 cod. 1233</w:t>
      </w:r>
    </w:p>
    <w:p w14:paraId="047621B1" w14:textId="77777777" w:rsidR="00E703F0" w:rsidRDefault="00435CF6">
      <w:pPr>
        <w:spacing w:after="446"/>
        <w:ind w:left="11"/>
      </w:pPr>
      <w:r>
        <w:rPr>
          <w:noProof/>
        </w:rPr>
        <mc:AlternateContent>
          <mc:Choice Requires="wpg">
            <w:drawing>
              <wp:inline distT="0" distB="0" distL="0" distR="0" wp14:anchorId="09BF58EF" wp14:editId="72E5484C">
                <wp:extent cx="2567026" cy="957034"/>
                <wp:effectExtent l="0" t="0" r="0" b="0"/>
                <wp:docPr id="52101" name="Group 5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026" cy="957034"/>
                          <a:chOff x="0" y="0"/>
                          <a:chExt cx="2567026" cy="957034"/>
                        </a:xfrm>
                      </wpg:grpSpPr>
                      <wps:wsp>
                        <wps:cNvPr id="5737" name="Shape 5737"/>
                        <wps:cNvSpPr/>
                        <wps:spPr>
                          <a:xfrm>
                            <a:off x="184772" y="23457"/>
                            <a:ext cx="176924" cy="18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24" h="184391">
                                <a:moveTo>
                                  <a:pt x="91046" y="0"/>
                                </a:moveTo>
                                <a:cubicBezTo>
                                  <a:pt x="134112" y="0"/>
                                  <a:pt x="166599" y="24244"/>
                                  <a:pt x="176924" y="63436"/>
                                </a:cubicBezTo>
                                <a:lnTo>
                                  <a:pt x="128435" y="63436"/>
                                </a:lnTo>
                                <a:cubicBezTo>
                                  <a:pt x="120955" y="47968"/>
                                  <a:pt x="107290" y="40234"/>
                                  <a:pt x="90526" y="40234"/>
                                </a:cubicBezTo>
                                <a:cubicBezTo>
                                  <a:pt x="63449" y="40234"/>
                                  <a:pt x="44882" y="60351"/>
                                  <a:pt x="44882" y="92329"/>
                                </a:cubicBezTo>
                                <a:cubicBezTo>
                                  <a:pt x="44882" y="124308"/>
                                  <a:pt x="63449" y="144412"/>
                                  <a:pt x="90526" y="144412"/>
                                </a:cubicBezTo>
                                <a:cubicBezTo>
                                  <a:pt x="107290" y="144412"/>
                                  <a:pt x="120955" y="136690"/>
                                  <a:pt x="128435" y="121209"/>
                                </a:cubicBezTo>
                                <a:lnTo>
                                  <a:pt x="176924" y="121209"/>
                                </a:lnTo>
                                <a:cubicBezTo>
                                  <a:pt x="166599" y="160414"/>
                                  <a:pt x="134112" y="184391"/>
                                  <a:pt x="91046" y="184391"/>
                                </a:cubicBezTo>
                                <a:cubicBezTo>
                                  <a:pt x="37668" y="184391"/>
                                  <a:pt x="0" y="146482"/>
                                  <a:pt x="0" y="92329"/>
                                </a:cubicBezTo>
                                <a:cubicBezTo>
                                  <a:pt x="0" y="38164"/>
                                  <a:pt x="37668" y="0"/>
                                  <a:pt x="910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8" name="Shape 5738"/>
                        <wps:cNvSpPr/>
                        <wps:spPr>
                          <a:xfrm>
                            <a:off x="388760" y="61125"/>
                            <a:ext cx="89230" cy="1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30" h="145440">
                                <a:moveTo>
                                  <a:pt x="89230" y="0"/>
                                </a:moveTo>
                                <a:lnTo>
                                  <a:pt x="89230" y="46672"/>
                                </a:lnTo>
                                <a:lnTo>
                                  <a:pt x="77114" y="46672"/>
                                </a:lnTo>
                                <a:cubicBezTo>
                                  <a:pt x="56223" y="46672"/>
                                  <a:pt x="44107" y="53886"/>
                                  <a:pt x="44107" y="78651"/>
                                </a:cubicBezTo>
                                <a:lnTo>
                                  <a:pt x="44107" y="145440"/>
                                </a:lnTo>
                                <a:lnTo>
                                  <a:pt x="0" y="145440"/>
                                </a:lnTo>
                                <a:lnTo>
                                  <a:pt x="0" y="1537"/>
                                </a:lnTo>
                                <a:lnTo>
                                  <a:pt x="44107" y="1537"/>
                                </a:lnTo>
                                <a:lnTo>
                                  <a:pt x="44107" y="25514"/>
                                </a:lnTo>
                                <a:cubicBezTo>
                                  <a:pt x="54165" y="10300"/>
                                  <a:pt x="69888" y="0"/>
                                  <a:pt x="89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9" name="Shape 5739"/>
                        <wps:cNvSpPr/>
                        <wps:spPr>
                          <a:xfrm>
                            <a:off x="490360" y="60773"/>
                            <a:ext cx="71698" cy="14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98" h="147668">
                                <a:moveTo>
                                  <a:pt x="71698" y="0"/>
                                </a:moveTo>
                                <a:lnTo>
                                  <a:pt x="71698" y="35328"/>
                                </a:lnTo>
                                <a:lnTo>
                                  <a:pt x="53711" y="41537"/>
                                </a:lnTo>
                                <a:cubicBezTo>
                                  <a:pt x="48812" y="45729"/>
                                  <a:pt x="45396" y="51921"/>
                                  <a:pt x="44107" y="59915"/>
                                </a:cubicBezTo>
                                <a:lnTo>
                                  <a:pt x="71698" y="59915"/>
                                </a:lnTo>
                                <a:lnTo>
                                  <a:pt x="71698" y="84413"/>
                                </a:lnTo>
                                <a:lnTo>
                                  <a:pt x="43853" y="84413"/>
                                </a:lnTo>
                                <a:cubicBezTo>
                                  <a:pt x="45402" y="103248"/>
                                  <a:pt x="56998" y="112011"/>
                                  <a:pt x="71183" y="112011"/>
                                </a:cubicBezTo>
                                <a:lnTo>
                                  <a:pt x="71698" y="111869"/>
                                </a:lnTo>
                                <a:lnTo>
                                  <a:pt x="71698" y="147668"/>
                                </a:lnTo>
                                <a:lnTo>
                                  <a:pt x="43521" y="142706"/>
                                </a:lnTo>
                                <a:cubicBezTo>
                                  <a:pt x="17116" y="132590"/>
                                  <a:pt x="0" y="108080"/>
                                  <a:pt x="0" y="73847"/>
                                </a:cubicBezTo>
                                <a:cubicBezTo>
                                  <a:pt x="0" y="39605"/>
                                  <a:pt x="16831" y="15085"/>
                                  <a:pt x="43307" y="4966"/>
                                </a:cubicBezTo>
                                <a:lnTo>
                                  <a:pt x="716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0" name="Shape 5740"/>
                        <wps:cNvSpPr/>
                        <wps:spPr>
                          <a:xfrm>
                            <a:off x="562057" y="158852"/>
                            <a:ext cx="69374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4" h="49771">
                                <a:moveTo>
                                  <a:pt x="22435" y="0"/>
                                </a:moveTo>
                                <a:lnTo>
                                  <a:pt x="69374" y="0"/>
                                </a:lnTo>
                                <a:cubicBezTo>
                                  <a:pt x="62414" y="28105"/>
                                  <a:pt x="36874" y="49771"/>
                                  <a:pt x="1035" y="49771"/>
                                </a:cubicBezTo>
                                <a:lnTo>
                                  <a:pt x="0" y="49589"/>
                                </a:lnTo>
                                <a:lnTo>
                                  <a:pt x="0" y="13790"/>
                                </a:lnTo>
                                <a:lnTo>
                                  <a:pt x="14251" y="9866"/>
                                </a:lnTo>
                                <a:cubicBezTo>
                                  <a:pt x="17990" y="7350"/>
                                  <a:pt x="20631" y="3867"/>
                                  <a:pt x="22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1" name="Shape 5741"/>
                        <wps:cNvSpPr/>
                        <wps:spPr>
                          <a:xfrm>
                            <a:off x="562057" y="60592"/>
                            <a:ext cx="72727" cy="84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7" h="84594">
                                <a:moveTo>
                                  <a:pt x="1035" y="0"/>
                                </a:moveTo>
                                <a:cubicBezTo>
                                  <a:pt x="43072" y="0"/>
                                  <a:pt x="72727" y="27851"/>
                                  <a:pt x="72727" y="71691"/>
                                </a:cubicBezTo>
                                <a:cubicBezTo>
                                  <a:pt x="72727" y="75819"/>
                                  <a:pt x="72473" y="80213"/>
                                  <a:pt x="71952" y="84594"/>
                                </a:cubicBezTo>
                                <a:lnTo>
                                  <a:pt x="0" y="84594"/>
                                </a:lnTo>
                                <a:lnTo>
                                  <a:pt x="0" y="60096"/>
                                </a:lnTo>
                                <a:lnTo>
                                  <a:pt x="27591" y="60096"/>
                                </a:lnTo>
                                <a:cubicBezTo>
                                  <a:pt x="27591" y="44361"/>
                                  <a:pt x="15221" y="35331"/>
                                  <a:pt x="515" y="35331"/>
                                </a:cubicBezTo>
                                <a:lnTo>
                                  <a:pt x="0" y="35509"/>
                                </a:lnTo>
                                <a:lnTo>
                                  <a:pt x="0" y="181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2" name="Shape 5742"/>
                        <wps:cNvSpPr/>
                        <wps:spPr>
                          <a:xfrm>
                            <a:off x="649199" y="60604"/>
                            <a:ext cx="76340" cy="14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40" h="148031">
                                <a:moveTo>
                                  <a:pt x="63449" y="0"/>
                                </a:moveTo>
                                <a:lnTo>
                                  <a:pt x="76340" y="3061"/>
                                </a:lnTo>
                                <a:lnTo>
                                  <a:pt x="76340" y="38430"/>
                                </a:lnTo>
                                <a:cubicBezTo>
                                  <a:pt x="59830" y="38430"/>
                                  <a:pt x="44882" y="50813"/>
                                  <a:pt x="44882" y="73762"/>
                                </a:cubicBezTo>
                                <a:cubicBezTo>
                                  <a:pt x="44882" y="96710"/>
                                  <a:pt x="59830" y="109614"/>
                                  <a:pt x="76340" y="109614"/>
                                </a:cubicBezTo>
                                <a:lnTo>
                                  <a:pt x="76340" y="144914"/>
                                </a:lnTo>
                                <a:lnTo>
                                  <a:pt x="63195" y="148031"/>
                                </a:lnTo>
                                <a:cubicBezTo>
                                  <a:pt x="28118" y="148031"/>
                                  <a:pt x="0" y="119151"/>
                                  <a:pt x="0" y="73762"/>
                                </a:cubicBezTo>
                                <a:cubicBezTo>
                                  <a:pt x="0" y="28372"/>
                                  <a:pt x="28118" y="0"/>
                                  <a:pt x="63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3" name="Shape 5743"/>
                        <wps:cNvSpPr/>
                        <wps:spPr>
                          <a:xfrm>
                            <a:off x="725538" y="62662"/>
                            <a:ext cx="75565" cy="143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143904">
                                <a:moveTo>
                                  <a:pt x="31458" y="0"/>
                                </a:moveTo>
                                <a:lnTo>
                                  <a:pt x="75565" y="0"/>
                                </a:lnTo>
                                <a:lnTo>
                                  <a:pt x="75565" y="143904"/>
                                </a:lnTo>
                                <a:lnTo>
                                  <a:pt x="31458" y="143904"/>
                                </a:lnTo>
                                <a:lnTo>
                                  <a:pt x="31458" y="123533"/>
                                </a:lnTo>
                                <a:cubicBezTo>
                                  <a:pt x="27464" y="129851"/>
                                  <a:pt x="21663" y="135462"/>
                                  <a:pt x="14186" y="139492"/>
                                </a:cubicBezTo>
                                <a:lnTo>
                                  <a:pt x="0" y="142857"/>
                                </a:lnTo>
                                <a:lnTo>
                                  <a:pt x="0" y="107557"/>
                                </a:lnTo>
                                <a:cubicBezTo>
                                  <a:pt x="16764" y="107557"/>
                                  <a:pt x="31458" y="94920"/>
                                  <a:pt x="31458" y="71958"/>
                                </a:cubicBezTo>
                                <a:cubicBezTo>
                                  <a:pt x="31458" y="49009"/>
                                  <a:pt x="16764" y="36373"/>
                                  <a:pt x="0" y="36373"/>
                                </a:cubicBezTo>
                                <a:lnTo>
                                  <a:pt x="0" y="1003"/>
                                </a:lnTo>
                                <a:lnTo>
                                  <a:pt x="14408" y="4425"/>
                                </a:lnTo>
                                <a:cubicBezTo>
                                  <a:pt x="21854" y="8455"/>
                                  <a:pt x="27591" y="14065"/>
                                  <a:pt x="31458" y="20384"/>
                                </a:cubicBezTo>
                                <a:lnTo>
                                  <a:pt x="31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4" name="Shape 5744"/>
                        <wps:cNvSpPr/>
                        <wps:spPr>
                          <a:xfrm>
                            <a:off x="833069" y="61125"/>
                            <a:ext cx="143129" cy="1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9" h="145440">
                                <a:moveTo>
                                  <a:pt x="87681" y="0"/>
                                </a:moveTo>
                                <a:cubicBezTo>
                                  <a:pt x="120955" y="0"/>
                                  <a:pt x="143129" y="22695"/>
                                  <a:pt x="143129" y="61366"/>
                                </a:cubicBezTo>
                                <a:lnTo>
                                  <a:pt x="143129" y="145440"/>
                                </a:lnTo>
                                <a:lnTo>
                                  <a:pt x="99289" y="145440"/>
                                </a:lnTo>
                                <a:lnTo>
                                  <a:pt x="99289" y="67310"/>
                                </a:lnTo>
                                <a:cubicBezTo>
                                  <a:pt x="99289" y="47701"/>
                                  <a:pt x="88468" y="36881"/>
                                  <a:pt x="71691" y="36881"/>
                                </a:cubicBezTo>
                                <a:cubicBezTo>
                                  <a:pt x="54927" y="36881"/>
                                  <a:pt x="44107" y="47701"/>
                                  <a:pt x="44107" y="67310"/>
                                </a:cubicBezTo>
                                <a:lnTo>
                                  <a:pt x="44107" y="145440"/>
                                </a:lnTo>
                                <a:lnTo>
                                  <a:pt x="0" y="145440"/>
                                </a:lnTo>
                                <a:lnTo>
                                  <a:pt x="0" y="1537"/>
                                </a:lnTo>
                                <a:lnTo>
                                  <a:pt x="44107" y="1537"/>
                                </a:lnTo>
                                <a:lnTo>
                                  <a:pt x="44107" y="20625"/>
                                </a:lnTo>
                                <a:cubicBezTo>
                                  <a:pt x="52870" y="8509"/>
                                  <a:pt x="68351" y="0"/>
                                  <a:pt x="876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5" name="Shape 5745"/>
                        <wps:cNvSpPr/>
                        <wps:spPr>
                          <a:xfrm>
                            <a:off x="998106" y="60604"/>
                            <a:ext cx="76340" cy="14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40" h="148031">
                                <a:moveTo>
                                  <a:pt x="63449" y="0"/>
                                </a:moveTo>
                                <a:lnTo>
                                  <a:pt x="76340" y="2983"/>
                                </a:lnTo>
                                <a:lnTo>
                                  <a:pt x="76340" y="38430"/>
                                </a:lnTo>
                                <a:cubicBezTo>
                                  <a:pt x="59830" y="38430"/>
                                  <a:pt x="44882" y="50813"/>
                                  <a:pt x="44882" y="73762"/>
                                </a:cubicBezTo>
                                <a:cubicBezTo>
                                  <a:pt x="44882" y="96710"/>
                                  <a:pt x="59830" y="109614"/>
                                  <a:pt x="76340" y="109614"/>
                                </a:cubicBezTo>
                                <a:lnTo>
                                  <a:pt x="76340" y="144981"/>
                                </a:lnTo>
                                <a:lnTo>
                                  <a:pt x="63449" y="148031"/>
                                </a:lnTo>
                                <a:cubicBezTo>
                                  <a:pt x="28118" y="148031"/>
                                  <a:pt x="0" y="119151"/>
                                  <a:pt x="0" y="73762"/>
                                </a:cubicBezTo>
                                <a:cubicBezTo>
                                  <a:pt x="0" y="28372"/>
                                  <a:pt x="28118" y="0"/>
                                  <a:pt x="63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6" name="Shape 5746"/>
                        <wps:cNvSpPr/>
                        <wps:spPr>
                          <a:xfrm>
                            <a:off x="1074445" y="15735"/>
                            <a:ext cx="75565" cy="1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190830">
                                <a:moveTo>
                                  <a:pt x="31458" y="0"/>
                                </a:moveTo>
                                <a:lnTo>
                                  <a:pt x="75565" y="0"/>
                                </a:lnTo>
                                <a:lnTo>
                                  <a:pt x="75565" y="190830"/>
                                </a:lnTo>
                                <a:lnTo>
                                  <a:pt x="31458" y="190830"/>
                                </a:lnTo>
                                <a:lnTo>
                                  <a:pt x="31458" y="170205"/>
                                </a:lnTo>
                                <a:cubicBezTo>
                                  <a:pt x="27463" y="176784"/>
                                  <a:pt x="21663" y="182457"/>
                                  <a:pt x="14218" y="186487"/>
                                </a:cubicBezTo>
                                <a:lnTo>
                                  <a:pt x="0" y="189850"/>
                                </a:lnTo>
                                <a:lnTo>
                                  <a:pt x="0" y="154483"/>
                                </a:lnTo>
                                <a:cubicBezTo>
                                  <a:pt x="16764" y="154483"/>
                                  <a:pt x="31458" y="141846"/>
                                  <a:pt x="31458" y="118885"/>
                                </a:cubicBezTo>
                                <a:cubicBezTo>
                                  <a:pt x="31458" y="95936"/>
                                  <a:pt x="16764" y="83299"/>
                                  <a:pt x="0" y="83299"/>
                                </a:cubicBezTo>
                                <a:lnTo>
                                  <a:pt x="0" y="47852"/>
                                </a:lnTo>
                                <a:lnTo>
                                  <a:pt x="13151" y="50895"/>
                                </a:lnTo>
                                <a:cubicBezTo>
                                  <a:pt x="20758" y="54730"/>
                                  <a:pt x="27076" y="60211"/>
                                  <a:pt x="31458" y="66789"/>
                                </a:cubicBezTo>
                                <a:lnTo>
                                  <a:pt x="31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7" name="Shape 5747"/>
                        <wps:cNvSpPr/>
                        <wps:spPr>
                          <a:xfrm>
                            <a:off x="1173201" y="60604"/>
                            <a:ext cx="74797" cy="14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97" h="148018">
                                <a:moveTo>
                                  <a:pt x="74790" y="0"/>
                                </a:moveTo>
                                <a:lnTo>
                                  <a:pt x="74797" y="1"/>
                                </a:lnTo>
                                <a:lnTo>
                                  <a:pt x="74797" y="38167"/>
                                </a:lnTo>
                                <a:lnTo>
                                  <a:pt x="74790" y="38164"/>
                                </a:lnTo>
                                <a:cubicBezTo>
                                  <a:pt x="58801" y="38164"/>
                                  <a:pt x="44882" y="49517"/>
                                  <a:pt x="44882" y="74016"/>
                                </a:cubicBezTo>
                                <a:cubicBezTo>
                                  <a:pt x="44882" y="98260"/>
                                  <a:pt x="58293" y="109855"/>
                                  <a:pt x="74282" y="109855"/>
                                </a:cubicBezTo>
                                <a:lnTo>
                                  <a:pt x="74797" y="109640"/>
                                </a:lnTo>
                                <a:lnTo>
                                  <a:pt x="74797" y="147929"/>
                                </a:lnTo>
                                <a:lnTo>
                                  <a:pt x="74282" y="148018"/>
                                </a:lnTo>
                                <a:cubicBezTo>
                                  <a:pt x="31991" y="148018"/>
                                  <a:pt x="0" y="119659"/>
                                  <a:pt x="0" y="74016"/>
                                </a:cubicBezTo>
                                <a:cubicBezTo>
                                  <a:pt x="0" y="28372"/>
                                  <a:pt x="32766" y="0"/>
                                  <a:pt x="747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8" name="Shape 5748"/>
                        <wps:cNvSpPr/>
                        <wps:spPr>
                          <a:xfrm>
                            <a:off x="1247998" y="60606"/>
                            <a:ext cx="74796" cy="147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96" h="147928">
                                <a:moveTo>
                                  <a:pt x="0" y="0"/>
                                </a:moveTo>
                                <a:lnTo>
                                  <a:pt x="29528" y="5145"/>
                                </a:lnTo>
                                <a:cubicBezTo>
                                  <a:pt x="56515" y="15264"/>
                                  <a:pt x="74796" y="39782"/>
                                  <a:pt x="74796" y="74014"/>
                                </a:cubicBezTo>
                                <a:cubicBezTo>
                                  <a:pt x="74796" y="108247"/>
                                  <a:pt x="56230" y="132757"/>
                                  <a:pt x="29100" y="142873"/>
                                </a:cubicBezTo>
                                <a:lnTo>
                                  <a:pt x="0" y="147928"/>
                                </a:lnTo>
                                <a:lnTo>
                                  <a:pt x="0" y="109639"/>
                                </a:lnTo>
                                <a:lnTo>
                                  <a:pt x="20596" y="101026"/>
                                </a:lnTo>
                                <a:cubicBezTo>
                                  <a:pt x="26238" y="95097"/>
                                  <a:pt x="29914" y="86137"/>
                                  <a:pt x="29914" y="74014"/>
                                </a:cubicBezTo>
                                <a:cubicBezTo>
                                  <a:pt x="29914" y="61765"/>
                                  <a:pt x="26305" y="52802"/>
                                  <a:pt x="20759" y="46901"/>
                                </a:cubicBezTo>
                                <a:lnTo>
                                  <a:pt x="0" y="3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9" name="Shape 5749"/>
                        <wps:cNvSpPr/>
                        <wps:spPr>
                          <a:xfrm>
                            <a:off x="1392136" y="60773"/>
                            <a:ext cx="71698" cy="14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98" h="147668">
                                <a:moveTo>
                                  <a:pt x="71698" y="0"/>
                                </a:moveTo>
                                <a:lnTo>
                                  <a:pt x="71698" y="35328"/>
                                </a:lnTo>
                                <a:lnTo>
                                  <a:pt x="53711" y="41537"/>
                                </a:lnTo>
                                <a:cubicBezTo>
                                  <a:pt x="48813" y="45729"/>
                                  <a:pt x="45396" y="51921"/>
                                  <a:pt x="44107" y="59915"/>
                                </a:cubicBezTo>
                                <a:lnTo>
                                  <a:pt x="71698" y="59915"/>
                                </a:lnTo>
                                <a:lnTo>
                                  <a:pt x="71698" y="84413"/>
                                </a:lnTo>
                                <a:lnTo>
                                  <a:pt x="43853" y="84413"/>
                                </a:lnTo>
                                <a:cubicBezTo>
                                  <a:pt x="45403" y="103248"/>
                                  <a:pt x="56998" y="112011"/>
                                  <a:pt x="71184" y="112011"/>
                                </a:cubicBezTo>
                                <a:lnTo>
                                  <a:pt x="71698" y="111869"/>
                                </a:lnTo>
                                <a:lnTo>
                                  <a:pt x="71698" y="147668"/>
                                </a:lnTo>
                                <a:lnTo>
                                  <a:pt x="43521" y="142706"/>
                                </a:lnTo>
                                <a:cubicBezTo>
                                  <a:pt x="17117" y="132590"/>
                                  <a:pt x="0" y="108080"/>
                                  <a:pt x="0" y="73847"/>
                                </a:cubicBezTo>
                                <a:cubicBezTo>
                                  <a:pt x="0" y="39605"/>
                                  <a:pt x="16831" y="15085"/>
                                  <a:pt x="43307" y="4966"/>
                                </a:cubicBezTo>
                                <a:lnTo>
                                  <a:pt x="716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0" name="Shape 5750"/>
                        <wps:cNvSpPr/>
                        <wps:spPr>
                          <a:xfrm>
                            <a:off x="1463834" y="158852"/>
                            <a:ext cx="69374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4" h="49771">
                                <a:moveTo>
                                  <a:pt x="22435" y="0"/>
                                </a:moveTo>
                                <a:lnTo>
                                  <a:pt x="69374" y="0"/>
                                </a:lnTo>
                                <a:cubicBezTo>
                                  <a:pt x="62414" y="28105"/>
                                  <a:pt x="36874" y="49771"/>
                                  <a:pt x="1036" y="49771"/>
                                </a:cubicBezTo>
                                <a:lnTo>
                                  <a:pt x="0" y="49589"/>
                                </a:lnTo>
                                <a:lnTo>
                                  <a:pt x="0" y="13790"/>
                                </a:lnTo>
                                <a:lnTo>
                                  <a:pt x="14246" y="9866"/>
                                </a:lnTo>
                                <a:cubicBezTo>
                                  <a:pt x="17987" y="7350"/>
                                  <a:pt x="20631" y="3867"/>
                                  <a:pt x="22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" name="Shape 5751"/>
                        <wps:cNvSpPr/>
                        <wps:spPr>
                          <a:xfrm>
                            <a:off x="1463834" y="60592"/>
                            <a:ext cx="72727" cy="84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7" h="84594">
                                <a:moveTo>
                                  <a:pt x="1036" y="0"/>
                                </a:moveTo>
                                <a:cubicBezTo>
                                  <a:pt x="43073" y="0"/>
                                  <a:pt x="72727" y="27851"/>
                                  <a:pt x="72727" y="71691"/>
                                </a:cubicBezTo>
                                <a:cubicBezTo>
                                  <a:pt x="72727" y="75819"/>
                                  <a:pt x="72473" y="80213"/>
                                  <a:pt x="71952" y="84594"/>
                                </a:cubicBezTo>
                                <a:lnTo>
                                  <a:pt x="0" y="84594"/>
                                </a:lnTo>
                                <a:lnTo>
                                  <a:pt x="0" y="60096"/>
                                </a:lnTo>
                                <a:lnTo>
                                  <a:pt x="27591" y="60096"/>
                                </a:lnTo>
                                <a:cubicBezTo>
                                  <a:pt x="27591" y="44361"/>
                                  <a:pt x="15221" y="35331"/>
                                  <a:pt x="515" y="35331"/>
                                </a:cubicBezTo>
                                <a:lnTo>
                                  <a:pt x="0" y="35509"/>
                                </a:lnTo>
                                <a:lnTo>
                                  <a:pt x="0" y="181"/>
                                </a:lnTo>
                                <a:lnTo>
                                  <a:pt x="10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2" name="Shape 5752"/>
                        <wps:cNvSpPr/>
                        <wps:spPr>
                          <a:xfrm>
                            <a:off x="1552029" y="60604"/>
                            <a:ext cx="124549" cy="14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49" h="148018">
                                <a:moveTo>
                                  <a:pt x="63183" y="0"/>
                                </a:moveTo>
                                <a:cubicBezTo>
                                  <a:pt x="100305" y="0"/>
                                  <a:pt x="120942" y="20625"/>
                                  <a:pt x="123787" y="48984"/>
                                </a:cubicBezTo>
                                <a:lnTo>
                                  <a:pt x="83033" y="48984"/>
                                </a:lnTo>
                                <a:cubicBezTo>
                                  <a:pt x="81750" y="39192"/>
                                  <a:pt x="74270" y="32741"/>
                                  <a:pt x="61888" y="32741"/>
                                </a:cubicBezTo>
                                <a:cubicBezTo>
                                  <a:pt x="51575" y="32741"/>
                                  <a:pt x="45898" y="36868"/>
                                  <a:pt x="45898" y="43828"/>
                                </a:cubicBezTo>
                                <a:cubicBezTo>
                                  <a:pt x="45898" y="66789"/>
                                  <a:pt x="123787" y="50533"/>
                                  <a:pt x="124549" y="104178"/>
                                </a:cubicBezTo>
                                <a:cubicBezTo>
                                  <a:pt x="124549" y="129197"/>
                                  <a:pt x="102375" y="148018"/>
                                  <a:pt x="66269" y="148018"/>
                                </a:cubicBezTo>
                                <a:cubicBezTo>
                                  <a:pt x="27851" y="148018"/>
                                  <a:pt x="2057" y="126619"/>
                                  <a:pt x="0" y="98768"/>
                                </a:cubicBezTo>
                                <a:lnTo>
                                  <a:pt x="43574" y="98768"/>
                                </a:lnTo>
                                <a:cubicBezTo>
                                  <a:pt x="44603" y="108826"/>
                                  <a:pt x="53632" y="115532"/>
                                  <a:pt x="65761" y="115532"/>
                                </a:cubicBezTo>
                                <a:cubicBezTo>
                                  <a:pt x="77102" y="115532"/>
                                  <a:pt x="83033" y="110376"/>
                                  <a:pt x="83033" y="103924"/>
                                </a:cubicBezTo>
                                <a:cubicBezTo>
                                  <a:pt x="83033" y="80709"/>
                                  <a:pt x="4635" y="97472"/>
                                  <a:pt x="4635" y="44615"/>
                                </a:cubicBezTo>
                                <a:cubicBezTo>
                                  <a:pt x="4635" y="20104"/>
                                  <a:pt x="25527" y="0"/>
                                  <a:pt x="63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3" name="Shape 5753"/>
                        <wps:cNvSpPr/>
                        <wps:spPr>
                          <a:xfrm>
                            <a:off x="1703654" y="62662"/>
                            <a:ext cx="75444" cy="212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44" h="212509">
                                <a:moveTo>
                                  <a:pt x="0" y="0"/>
                                </a:moveTo>
                                <a:lnTo>
                                  <a:pt x="44107" y="0"/>
                                </a:lnTo>
                                <a:lnTo>
                                  <a:pt x="44107" y="20384"/>
                                </a:lnTo>
                                <a:cubicBezTo>
                                  <a:pt x="48102" y="14065"/>
                                  <a:pt x="53902" y="8455"/>
                                  <a:pt x="61349" y="4425"/>
                                </a:cubicBezTo>
                                <a:lnTo>
                                  <a:pt x="75444" y="1056"/>
                                </a:lnTo>
                                <a:lnTo>
                                  <a:pt x="75444" y="36428"/>
                                </a:lnTo>
                                <a:lnTo>
                                  <a:pt x="75311" y="36373"/>
                                </a:lnTo>
                                <a:cubicBezTo>
                                  <a:pt x="58801" y="36373"/>
                                  <a:pt x="43853" y="49009"/>
                                  <a:pt x="43853" y="71958"/>
                                </a:cubicBezTo>
                                <a:cubicBezTo>
                                  <a:pt x="43853" y="94920"/>
                                  <a:pt x="58801" y="107557"/>
                                  <a:pt x="75311" y="107557"/>
                                </a:cubicBezTo>
                                <a:lnTo>
                                  <a:pt x="75444" y="107530"/>
                                </a:lnTo>
                                <a:lnTo>
                                  <a:pt x="75444" y="142832"/>
                                </a:lnTo>
                                <a:lnTo>
                                  <a:pt x="61349" y="139430"/>
                                </a:lnTo>
                                <a:cubicBezTo>
                                  <a:pt x="53902" y="135401"/>
                                  <a:pt x="48102" y="129858"/>
                                  <a:pt x="44107" y="123800"/>
                                </a:cubicBezTo>
                                <a:lnTo>
                                  <a:pt x="44107" y="212509"/>
                                </a:lnTo>
                                <a:lnTo>
                                  <a:pt x="0" y="212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4" name="Shape 5754"/>
                        <wps:cNvSpPr/>
                        <wps:spPr>
                          <a:xfrm>
                            <a:off x="1779098" y="60604"/>
                            <a:ext cx="76460" cy="14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60" h="148031">
                                <a:moveTo>
                                  <a:pt x="13024" y="0"/>
                                </a:moveTo>
                                <a:cubicBezTo>
                                  <a:pt x="48355" y="0"/>
                                  <a:pt x="76460" y="28372"/>
                                  <a:pt x="76460" y="73762"/>
                                </a:cubicBezTo>
                                <a:cubicBezTo>
                                  <a:pt x="76460" y="119151"/>
                                  <a:pt x="48355" y="148031"/>
                                  <a:pt x="13024" y="148031"/>
                                </a:cubicBezTo>
                                <a:lnTo>
                                  <a:pt x="0" y="144889"/>
                                </a:lnTo>
                                <a:lnTo>
                                  <a:pt x="0" y="109588"/>
                                </a:lnTo>
                                <a:lnTo>
                                  <a:pt x="11896" y="107239"/>
                                </a:lnTo>
                                <a:cubicBezTo>
                                  <a:pt x="23176" y="102534"/>
                                  <a:pt x="31591" y="90973"/>
                                  <a:pt x="31591" y="73762"/>
                                </a:cubicBezTo>
                                <a:cubicBezTo>
                                  <a:pt x="31591" y="62287"/>
                                  <a:pt x="27851" y="53454"/>
                                  <a:pt x="22016" y="47490"/>
                                </a:cubicBezTo>
                                <a:lnTo>
                                  <a:pt x="0" y="38485"/>
                                </a:lnTo>
                                <a:lnTo>
                                  <a:pt x="0" y="3113"/>
                                </a:lnTo>
                                <a:lnTo>
                                  <a:pt x="13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5" name="Shape 5755"/>
                        <wps:cNvSpPr/>
                        <wps:spPr>
                          <a:xfrm>
                            <a:off x="1869974" y="60604"/>
                            <a:ext cx="76340" cy="14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40" h="148031">
                                <a:moveTo>
                                  <a:pt x="63449" y="0"/>
                                </a:moveTo>
                                <a:lnTo>
                                  <a:pt x="76340" y="3060"/>
                                </a:lnTo>
                                <a:lnTo>
                                  <a:pt x="76340" y="38430"/>
                                </a:lnTo>
                                <a:cubicBezTo>
                                  <a:pt x="59830" y="38430"/>
                                  <a:pt x="44882" y="50813"/>
                                  <a:pt x="44882" y="73762"/>
                                </a:cubicBezTo>
                                <a:cubicBezTo>
                                  <a:pt x="44882" y="96710"/>
                                  <a:pt x="59830" y="109614"/>
                                  <a:pt x="76340" y="109614"/>
                                </a:cubicBezTo>
                                <a:lnTo>
                                  <a:pt x="76340" y="144914"/>
                                </a:lnTo>
                                <a:lnTo>
                                  <a:pt x="63195" y="148031"/>
                                </a:lnTo>
                                <a:cubicBezTo>
                                  <a:pt x="28118" y="148031"/>
                                  <a:pt x="0" y="119151"/>
                                  <a:pt x="0" y="73762"/>
                                </a:cubicBezTo>
                                <a:cubicBezTo>
                                  <a:pt x="0" y="28372"/>
                                  <a:pt x="28118" y="0"/>
                                  <a:pt x="63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6" name="Shape 5756"/>
                        <wps:cNvSpPr/>
                        <wps:spPr>
                          <a:xfrm>
                            <a:off x="1946313" y="62662"/>
                            <a:ext cx="75565" cy="143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143904">
                                <a:moveTo>
                                  <a:pt x="31458" y="0"/>
                                </a:moveTo>
                                <a:lnTo>
                                  <a:pt x="75565" y="0"/>
                                </a:lnTo>
                                <a:lnTo>
                                  <a:pt x="75565" y="143904"/>
                                </a:lnTo>
                                <a:lnTo>
                                  <a:pt x="31458" y="143904"/>
                                </a:lnTo>
                                <a:lnTo>
                                  <a:pt x="31458" y="123533"/>
                                </a:lnTo>
                                <a:cubicBezTo>
                                  <a:pt x="27463" y="129851"/>
                                  <a:pt x="21663" y="135462"/>
                                  <a:pt x="14186" y="139492"/>
                                </a:cubicBezTo>
                                <a:lnTo>
                                  <a:pt x="0" y="142857"/>
                                </a:lnTo>
                                <a:lnTo>
                                  <a:pt x="0" y="107557"/>
                                </a:lnTo>
                                <a:cubicBezTo>
                                  <a:pt x="16764" y="107557"/>
                                  <a:pt x="31458" y="94920"/>
                                  <a:pt x="31458" y="71958"/>
                                </a:cubicBezTo>
                                <a:cubicBezTo>
                                  <a:pt x="31458" y="49009"/>
                                  <a:pt x="16764" y="36373"/>
                                  <a:pt x="0" y="36373"/>
                                </a:cubicBezTo>
                                <a:lnTo>
                                  <a:pt x="0" y="1003"/>
                                </a:lnTo>
                                <a:lnTo>
                                  <a:pt x="14413" y="4425"/>
                                </a:lnTo>
                                <a:cubicBezTo>
                                  <a:pt x="21860" y="8455"/>
                                  <a:pt x="27597" y="14065"/>
                                  <a:pt x="31458" y="20384"/>
                                </a:cubicBezTo>
                                <a:lnTo>
                                  <a:pt x="31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7" name="Shape 5757"/>
                        <wps:cNvSpPr/>
                        <wps:spPr>
                          <a:xfrm>
                            <a:off x="2045069" y="60604"/>
                            <a:ext cx="141325" cy="14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25" h="148018">
                                <a:moveTo>
                                  <a:pt x="72212" y="0"/>
                                </a:moveTo>
                                <a:cubicBezTo>
                                  <a:pt x="108318" y="0"/>
                                  <a:pt x="133858" y="19850"/>
                                  <a:pt x="141325" y="54153"/>
                                </a:cubicBezTo>
                                <a:lnTo>
                                  <a:pt x="94399" y="54153"/>
                                </a:lnTo>
                                <a:cubicBezTo>
                                  <a:pt x="90792" y="44094"/>
                                  <a:pt x="83553" y="37643"/>
                                  <a:pt x="71438" y="37643"/>
                                </a:cubicBezTo>
                                <a:cubicBezTo>
                                  <a:pt x="55702" y="37643"/>
                                  <a:pt x="44882" y="50038"/>
                                  <a:pt x="44882" y="74016"/>
                                </a:cubicBezTo>
                                <a:cubicBezTo>
                                  <a:pt x="44882" y="98006"/>
                                  <a:pt x="55702" y="110376"/>
                                  <a:pt x="71438" y="110376"/>
                                </a:cubicBezTo>
                                <a:cubicBezTo>
                                  <a:pt x="83553" y="110376"/>
                                  <a:pt x="90525" y="104445"/>
                                  <a:pt x="94399" y="93866"/>
                                </a:cubicBezTo>
                                <a:lnTo>
                                  <a:pt x="141325" y="93866"/>
                                </a:lnTo>
                                <a:cubicBezTo>
                                  <a:pt x="133858" y="127140"/>
                                  <a:pt x="108318" y="148018"/>
                                  <a:pt x="72212" y="148018"/>
                                </a:cubicBezTo>
                                <a:cubicBezTo>
                                  <a:pt x="29921" y="148018"/>
                                  <a:pt x="0" y="119659"/>
                                  <a:pt x="0" y="74016"/>
                                </a:cubicBezTo>
                                <a:cubicBezTo>
                                  <a:pt x="0" y="28626"/>
                                  <a:pt x="29921" y="0"/>
                                  <a:pt x="722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82" name="Shape 63282"/>
                        <wps:cNvSpPr/>
                        <wps:spPr>
                          <a:xfrm>
                            <a:off x="2209864" y="62662"/>
                            <a:ext cx="44107" cy="143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43904">
                                <a:moveTo>
                                  <a:pt x="0" y="0"/>
                                </a:moveTo>
                                <a:lnTo>
                                  <a:pt x="44107" y="0"/>
                                </a:lnTo>
                                <a:lnTo>
                                  <a:pt x="44107" y="143904"/>
                                </a:lnTo>
                                <a:lnTo>
                                  <a:pt x="0" y="1439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9" name="Shape 5759"/>
                        <wps:cNvSpPr/>
                        <wps:spPr>
                          <a:xfrm>
                            <a:off x="2205736" y="0"/>
                            <a:ext cx="52350" cy="47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50" h="47701">
                                <a:moveTo>
                                  <a:pt x="26301" y="0"/>
                                </a:moveTo>
                                <a:cubicBezTo>
                                  <a:pt x="41783" y="0"/>
                                  <a:pt x="52350" y="10566"/>
                                  <a:pt x="52350" y="23978"/>
                                </a:cubicBezTo>
                                <a:cubicBezTo>
                                  <a:pt x="52350" y="37122"/>
                                  <a:pt x="41783" y="47701"/>
                                  <a:pt x="26301" y="47701"/>
                                </a:cubicBezTo>
                                <a:cubicBezTo>
                                  <a:pt x="10567" y="47701"/>
                                  <a:pt x="0" y="37122"/>
                                  <a:pt x="0" y="23978"/>
                                </a:cubicBezTo>
                                <a:cubicBezTo>
                                  <a:pt x="0" y="10566"/>
                                  <a:pt x="10567" y="0"/>
                                  <a:pt x="263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0" name="Shape 5760"/>
                        <wps:cNvSpPr/>
                        <wps:spPr>
                          <a:xfrm>
                            <a:off x="2277161" y="60604"/>
                            <a:ext cx="74797" cy="14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97" h="148018">
                                <a:moveTo>
                                  <a:pt x="74790" y="0"/>
                                </a:moveTo>
                                <a:lnTo>
                                  <a:pt x="74797" y="1"/>
                                </a:lnTo>
                                <a:lnTo>
                                  <a:pt x="74797" y="38167"/>
                                </a:lnTo>
                                <a:lnTo>
                                  <a:pt x="74790" y="38164"/>
                                </a:lnTo>
                                <a:cubicBezTo>
                                  <a:pt x="58801" y="38164"/>
                                  <a:pt x="44882" y="49517"/>
                                  <a:pt x="44882" y="74016"/>
                                </a:cubicBezTo>
                                <a:cubicBezTo>
                                  <a:pt x="44882" y="98260"/>
                                  <a:pt x="58280" y="109855"/>
                                  <a:pt x="74282" y="109855"/>
                                </a:cubicBezTo>
                                <a:lnTo>
                                  <a:pt x="74797" y="109640"/>
                                </a:lnTo>
                                <a:lnTo>
                                  <a:pt x="74797" y="147929"/>
                                </a:lnTo>
                                <a:lnTo>
                                  <a:pt x="74282" y="148018"/>
                                </a:lnTo>
                                <a:cubicBezTo>
                                  <a:pt x="31979" y="148018"/>
                                  <a:pt x="0" y="119659"/>
                                  <a:pt x="0" y="74016"/>
                                </a:cubicBezTo>
                                <a:cubicBezTo>
                                  <a:pt x="0" y="28372"/>
                                  <a:pt x="32766" y="0"/>
                                  <a:pt x="747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1" name="Shape 5761"/>
                        <wps:cNvSpPr/>
                        <wps:spPr>
                          <a:xfrm>
                            <a:off x="2351958" y="60606"/>
                            <a:ext cx="74784" cy="147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84" h="147928">
                                <a:moveTo>
                                  <a:pt x="0" y="0"/>
                                </a:moveTo>
                                <a:lnTo>
                                  <a:pt x="29526" y="5145"/>
                                </a:lnTo>
                                <a:cubicBezTo>
                                  <a:pt x="56510" y="15264"/>
                                  <a:pt x="74784" y="39782"/>
                                  <a:pt x="74784" y="74014"/>
                                </a:cubicBezTo>
                                <a:cubicBezTo>
                                  <a:pt x="74784" y="108247"/>
                                  <a:pt x="56218" y="132757"/>
                                  <a:pt x="29092" y="142873"/>
                                </a:cubicBezTo>
                                <a:lnTo>
                                  <a:pt x="0" y="147928"/>
                                </a:lnTo>
                                <a:lnTo>
                                  <a:pt x="0" y="109639"/>
                                </a:lnTo>
                                <a:lnTo>
                                  <a:pt x="20596" y="101026"/>
                                </a:lnTo>
                                <a:cubicBezTo>
                                  <a:pt x="26238" y="95097"/>
                                  <a:pt x="29914" y="86137"/>
                                  <a:pt x="29914" y="74014"/>
                                </a:cubicBezTo>
                                <a:cubicBezTo>
                                  <a:pt x="29914" y="61765"/>
                                  <a:pt x="26305" y="52802"/>
                                  <a:pt x="20759" y="46901"/>
                                </a:cubicBezTo>
                                <a:lnTo>
                                  <a:pt x="0" y="3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2" name="Shape 5762"/>
                        <wps:cNvSpPr/>
                        <wps:spPr>
                          <a:xfrm>
                            <a:off x="2442464" y="60604"/>
                            <a:ext cx="124561" cy="14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61" h="148018">
                                <a:moveTo>
                                  <a:pt x="63195" y="0"/>
                                </a:moveTo>
                                <a:cubicBezTo>
                                  <a:pt x="100317" y="0"/>
                                  <a:pt x="120955" y="20625"/>
                                  <a:pt x="123799" y="48984"/>
                                </a:cubicBezTo>
                                <a:lnTo>
                                  <a:pt x="83045" y="48984"/>
                                </a:lnTo>
                                <a:cubicBezTo>
                                  <a:pt x="81762" y="39192"/>
                                  <a:pt x="74282" y="32741"/>
                                  <a:pt x="61900" y="32741"/>
                                </a:cubicBezTo>
                                <a:cubicBezTo>
                                  <a:pt x="51588" y="32741"/>
                                  <a:pt x="45910" y="36868"/>
                                  <a:pt x="45910" y="43828"/>
                                </a:cubicBezTo>
                                <a:cubicBezTo>
                                  <a:pt x="45910" y="66789"/>
                                  <a:pt x="123799" y="50533"/>
                                  <a:pt x="124561" y="104178"/>
                                </a:cubicBezTo>
                                <a:cubicBezTo>
                                  <a:pt x="124561" y="129197"/>
                                  <a:pt x="102388" y="148018"/>
                                  <a:pt x="66281" y="148018"/>
                                </a:cubicBezTo>
                                <a:cubicBezTo>
                                  <a:pt x="27863" y="148018"/>
                                  <a:pt x="2070" y="126619"/>
                                  <a:pt x="0" y="98768"/>
                                </a:cubicBezTo>
                                <a:lnTo>
                                  <a:pt x="43586" y="98768"/>
                                </a:lnTo>
                                <a:cubicBezTo>
                                  <a:pt x="44615" y="108826"/>
                                  <a:pt x="53645" y="115532"/>
                                  <a:pt x="65774" y="115532"/>
                                </a:cubicBezTo>
                                <a:cubicBezTo>
                                  <a:pt x="77115" y="115532"/>
                                  <a:pt x="83045" y="110376"/>
                                  <a:pt x="83045" y="103924"/>
                                </a:cubicBezTo>
                                <a:cubicBezTo>
                                  <a:pt x="83045" y="80709"/>
                                  <a:pt x="4648" y="97472"/>
                                  <a:pt x="4648" y="44615"/>
                                </a:cubicBezTo>
                                <a:cubicBezTo>
                                  <a:pt x="4648" y="20104"/>
                                  <a:pt x="25540" y="0"/>
                                  <a:pt x="63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3" name="Shape 5763"/>
                        <wps:cNvSpPr/>
                        <wps:spPr>
                          <a:xfrm>
                            <a:off x="195618" y="373117"/>
                            <a:ext cx="72599" cy="2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99" h="210473">
                                <a:moveTo>
                                  <a:pt x="72599" y="0"/>
                                </a:moveTo>
                                <a:lnTo>
                                  <a:pt x="72599" y="24050"/>
                                </a:lnTo>
                                <a:lnTo>
                                  <a:pt x="72466" y="24025"/>
                                </a:lnTo>
                                <a:cubicBezTo>
                                  <a:pt x="50546" y="24025"/>
                                  <a:pt x="29401" y="41296"/>
                                  <a:pt x="29401" y="71726"/>
                                </a:cubicBezTo>
                                <a:cubicBezTo>
                                  <a:pt x="29401" y="102422"/>
                                  <a:pt x="50546" y="119693"/>
                                  <a:pt x="72466" y="119693"/>
                                </a:cubicBezTo>
                                <a:lnTo>
                                  <a:pt x="72599" y="119666"/>
                                </a:lnTo>
                                <a:lnTo>
                                  <a:pt x="72599" y="143697"/>
                                </a:lnTo>
                                <a:lnTo>
                                  <a:pt x="48830" y="137915"/>
                                </a:lnTo>
                                <a:cubicBezTo>
                                  <a:pt x="40545" y="133562"/>
                                  <a:pt x="34036" y="127822"/>
                                  <a:pt x="29401" y="122272"/>
                                </a:cubicBezTo>
                                <a:lnTo>
                                  <a:pt x="29401" y="210473"/>
                                </a:lnTo>
                                <a:lnTo>
                                  <a:pt x="0" y="210473"/>
                                </a:lnTo>
                                <a:lnTo>
                                  <a:pt x="0" y="809"/>
                                </a:lnTo>
                                <a:lnTo>
                                  <a:pt x="29401" y="809"/>
                                </a:lnTo>
                                <a:lnTo>
                                  <a:pt x="29401" y="21700"/>
                                </a:lnTo>
                                <a:cubicBezTo>
                                  <a:pt x="33915" y="15770"/>
                                  <a:pt x="40491" y="9969"/>
                                  <a:pt x="48839" y="5651"/>
                                </a:cubicBezTo>
                                <a:lnTo>
                                  <a:pt x="72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4" name="Shape 5764"/>
                        <wps:cNvSpPr/>
                        <wps:spPr>
                          <a:xfrm>
                            <a:off x="268218" y="371615"/>
                            <a:ext cx="73108" cy="1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08" h="146736">
                                <a:moveTo>
                                  <a:pt x="6318" y="0"/>
                                </a:moveTo>
                                <a:cubicBezTo>
                                  <a:pt x="43707" y="0"/>
                                  <a:pt x="73108" y="28880"/>
                                  <a:pt x="73108" y="72708"/>
                                </a:cubicBezTo>
                                <a:cubicBezTo>
                                  <a:pt x="73108" y="116561"/>
                                  <a:pt x="43707" y="146736"/>
                                  <a:pt x="6318" y="146736"/>
                                </a:cubicBezTo>
                                <a:lnTo>
                                  <a:pt x="0" y="145199"/>
                                </a:lnTo>
                                <a:lnTo>
                                  <a:pt x="0" y="121169"/>
                                </a:lnTo>
                                <a:lnTo>
                                  <a:pt x="15992" y="117936"/>
                                </a:lnTo>
                                <a:cubicBezTo>
                                  <a:pt x="31298" y="111493"/>
                                  <a:pt x="43199" y="95729"/>
                                  <a:pt x="43199" y="72708"/>
                                </a:cubicBezTo>
                                <a:cubicBezTo>
                                  <a:pt x="43199" y="49705"/>
                                  <a:pt x="31298" y="34667"/>
                                  <a:pt x="15992" y="28586"/>
                                </a:cubicBezTo>
                                <a:lnTo>
                                  <a:pt x="0" y="25552"/>
                                </a:lnTo>
                                <a:lnTo>
                                  <a:pt x="0" y="1503"/>
                                </a:lnTo>
                                <a:lnTo>
                                  <a:pt x="63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5" name="Shape 5765"/>
                        <wps:cNvSpPr/>
                        <wps:spPr>
                          <a:xfrm>
                            <a:off x="360642" y="371615"/>
                            <a:ext cx="73254" cy="1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54" h="146736">
                                <a:moveTo>
                                  <a:pt x="67069" y="0"/>
                                </a:moveTo>
                                <a:lnTo>
                                  <a:pt x="73254" y="1452"/>
                                </a:lnTo>
                                <a:lnTo>
                                  <a:pt x="73254" y="25527"/>
                                </a:lnTo>
                                <a:cubicBezTo>
                                  <a:pt x="51333" y="25527"/>
                                  <a:pt x="30188" y="42037"/>
                                  <a:pt x="30188" y="72708"/>
                                </a:cubicBezTo>
                                <a:cubicBezTo>
                                  <a:pt x="30188" y="103403"/>
                                  <a:pt x="51333" y="121196"/>
                                  <a:pt x="73254" y="121196"/>
                                </a:cubicBezTo>
                                <a:lnTo>
                                  <a:pt x="73254" y="145149"/>
                                </a:lnTo>
                                <a:lnTo>
                                  <a:pt x="66548" y="146736"/>
                                </a:lnTo>
                                <a:cubicBezTo>
                                  <a:pt x="29667" y="146736"/>
                                  <a:pt x="0" y="116561"/>
                                  <a:pt x="0" y="72708"/>
                                </a:cubicBezTo>
                                <a:cubicBezTo>
                                  <a:pt x="0" y="28880"/>
                                  <a:pt x="29667" y="0"/>
                                  <a:pt x="670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6" name="Shape 5766"/>
                        <wps:cNvSpPr/>
                        <wps:spPr>
                          <a:xfrm>
                            <a:off x="433896" y="373067"/>
                            <a:ext cx="72733" cy="143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33" h="143697">
                                <a:moveTo>
                                  <a:pt x="0" y="0"/>
                                </a:moveTo>
                                <a:lnTo>
                                  <a:pt x="24146" y="5669"/>
                                </a:lnTo>
                                <a:cubicBezTo>
                                  <a:pt x="32366" y="9956"/>
                                  <a:pt x="38684" y="15693"/>
                                  <a:pt x="43066" y="21497"/>
                                </a:cubicBezTo>
                                <a:lnTo>
                                  <a:pt x="43066" y="859"/>
                                </a:lnTo>
                                <a:lnTo>
                                  <a:pt x="72733" y="859"/>
                                </a:lnTo>
                                <a:lnTo>
                                  <a:pt x="72733" y="142959"/>
                                </a:lnTo>
                                <a:lnTo>
                                  <a:pt x="43066" y="142959"/>
                                </a:lnTo>
                                <a:lnTo>
                                  <a:pt x="43066" y="121814"/>
                                </a:lnTo>
                                <a:cubicBezTo>
                                  <a:pt x="38551" y="127872"/>
                                  <a:pt x="32039" y="133740"/>
                                  <a:pt x="23690" y="138092"/>
                                </a:cubicBezTo>
                                <a:lnTo>
                                  <a:pt x="0" y="143697"/>
                                </a:lnTo>
                                <a:lnTo>
                                  <a:pt x="0" y="119744"/>
                                </a:lnTo>
                                <a:cubicBezTo>
                                  <a:pt x="22174" y="119744"/>
                                  <a:pt x="43066" y="102472"/>
                                  <a:pt x="43066" y="71776"/>
                                </a:cubicBezTo>
                                <a:cubicBezTo>
                                  <a:pt x="43066" y="41347"/>
                                  <a:pt x="22174" y="24075"/>
                                  <a:pt x="0" y="240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7" name="Shape 5767"/>
                        <wps:cNvSpPr/>
                        <wps:spPr>
                          <a:xfrm>
                            <a:off x="545287" y="371615"/>
                            <a:ext cx="71946" cy="14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46" h="144412">
                                <a:moveTo>
                                  <a:pt x="71946" y="0"/>
                                </a:moveTo>
                                <a:lnTo>
                                  <a:pt x="71946" y="30429"/>
                                </a:lnTo>
                                <a:lnTo>
                                  <a:pt x="64465" y="30429"/>
                                </a:lnTo>
                                <a:cubicBezTo>
                                  <a:pt x="42812" y="30429"/>
                                  <a:pt x="29401" y="39459"/>
                                  <a:pt x="29401" y="69621"/>
                                </a:cubicBezTo>
                                <a:lnTo>
                                  <a:pt x="29401" y="144412"/>
                                </a:lnTo>
                                <a:lnTo>
                                  <a:pt x="0" y="144412"/>
                                </a:lnTo>
                                <a:lnTo>
                                  <a:pt x="0" y="2311"/>
                                </a:lnTo>
                                <a:lnTo>
                                  <a:pt x="29401" y="2311"/>
                                </a:lnTo>
                                <a:lnTo>
                                  <a:pt x="29401" y="22949"/>
                                </a:lnTo>
                                <a:cubicBezTo>
                                  <a:pt x="37643" y="8763"/>
                                  <a:pt x="51829" y="0"/>
                                  <a:pt x="719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8" name="Shape 5768"/>
                        <wps:cNvSpPr/>
                        <wps:spPr>
                          <a:xfrm>
                            <a:off x="634492" y="371615"/>
                            <a:ext cx="73254" cy="1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54" h="146736">
                                <a:moveTo>
                                  <a:pt x="67069" y="0"/>
                                </a:moveTo>
                                <a:lnTo>
                                  <a:pt x="73254" y="1452"/>
                                </a:lnTo>
                                <a:lnTo>
                                  <a:pt x="73254" y="25527"/>
                                </a:lnTo>
                                <a:cubicBezTo>
                                  <a:pt x="51333" y="25527"/>
                                  <a:pt x="30188" y="42037"/>
                                  <a:pt x="30188" y="72708"/>
                                </a:cubicBezTo>
                                <a:cubicBezTo>
                                  <a:pt x="30188" y="103403"/>
                                  <a:pt x="51333" y="121196"/>
                                  <a:pt x="73254" y="121196"/>
                                </a:cubicBezTo>
                                <a:lnTo>
                                  <a:pt x="73254" y="145149"/>
                                </a:lnTo>
                                <a:lnTo>
                                  <a:pt x="66548" y="146736"/>
                                </a:lnTo>
                                <a:cubicBezTo>
                                  <a:pt x="29667" y="146736"/>
                                  <a:pt x="0" y="116561"/>
                                  <a:pt x="0" y="72708"/>
                                </a:cubicBezTo>
                                <a:cubicBezTo>
                                  <a:pt x="0" y="28880"/>
                                  <a:pt x="29667" y="0"/>
                                  <a:pt x="670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9" name="Shape 5769"/>
                        <wps:cNvSpPr/>
                        <wps:spPr>
                          <a:xfrm>
                            <a:off x="707746" y="373067"/>
                            <a:ext cx="72733" cy="143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33" h="143697">
                                <a:moveTo>
                                  <a:pt x="0" y="0"/>
                                </a:moveTo>
                                <a:lnTo>
                                  <a:pt x="24146" y="5669"/>
                                </a:lnTo>
                                <a:cubicBezTo>
                                  <a:pt x="32366" y="9956"/>
                                  <a:pt x="38684" y="15693"/>
                                  <a:pt x="43066" y="21497"/>
                                </a:cubicBezTo>
                                <a:lnTo>
                                  <a:pt x="43066" y="859"/>
                                </a:lnTo>
                                <a:lnTo>
                                  <a:pt x="72733" y="859"/>
                                </a:lnTo>
                                <a:lnTo>
                                  <a:pt x="72733" y="142959"/>
                                </a:lnTo>
                                <a:lnTo>
                                  <a:pt x="43066" y="142959"/>
                                </a:lnTo>
                                <a:lnTo>
                                  <a:pt x="43066" y="121814"/>
                                </a:lnTo>
                                <a:cubicBezTo>
                                  <a:pt x="38551" y="127872"/>
                                  <a:pt x="32039" y="133740"/>
                                  <a:pt x="23690" y="138092"/>
                                </a:cubicBezTo>
                                <a:lnTo>
                                  <a:pt x="0" y="143697"/>
                                </a:lnTo>
                                <a:lnTo>
                                  <a:pt x="0" y="119744"/>
                                </a:lnTo>
                                <a:cubicBezTo>
                                  <a:pt x="22174" y="119744"/>
                                  <a:pt x="43066" y="102472"/>
                                  <a:pt x="43066" y="71776"/>
                                </a:cubicBezTo>
                                <a:cubicBezTo>
                                  <a:pt x="43066" y="41347"/>
                                  <a:pt x="22174" y="24075"/>
                                  <a:pt x="0" y="240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0" name="Shape 5770"/>
                        <wps:cNvSpPr/>
                        <wps:spPr>
                          <a:xfrm>
                            <a:off x="876389" y="371602"/>
                            <a:ext cx="135128" cy="1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" h="146736">
                                <a:moveTo>
                                  <a:pt x="69634" y="0"/>
                                </a:moveTo>
                                <a:cubicBezTo>
                                  <a:pt x="104445" y="0"/>
                                  <a:pt x="127140" y="17272"/>
                                  <a:pt x="135128" y="47193"/>
                                </a:cubicBezTo>
                                <a:lnTo>
                                  <a:pt x="103416" y="47193"/>
                                </a:lnTo>
                                <a:cubicBezTo>
                                  <a:pt x="98514" y="33515"/>
                                  <a:pt x="87173" y="24752"/>
                                  <a:pt x="69634" y="24752"/>
                                </a:cubicBezTo>
                                <a:cubicBezTo>
                                  <a:pt x="45898" y="24752"/>
                                  <a:pt x="30175" y="42291"/>
                                  <a:pt x="30175" y="73241"/>
                                </a:cubicBezTo>
                                <a:cubicBezTo>
                                  <a:pt x="30175" y="104432"/>
                                  <a:pt x="45898" y="121984"/>
                                  <a:pt x="69634" y="121984"/>
                                </a:cubicBezTo>
                                <a:cubicBezTo>
                                  <a:pt x="87173" y="121984"/>
                                  <a:pt x="97993" y="114249"/>
                                  <a:pt x="103416" y="99543"/>
                                </a:cubicBezTo>
                                <a:lnTo>
                                  <a:pt x="135128" y="99543"/>
                                </a:lnTo>
                                <a:cubicBezTo>
                                  <a:pt x="127140" y="127394"/>
                                  <a:pt x="104445" y="146736"/>
                                  <a:pt x="69634" y="146736"/>
                                </a:cubicBezTo>
                                <a:cubicBezTo>
                                  <a:pt x="28892" y="146736"/>
                                  <a:pt x="0" y="117856"/>
                                  <a:pt x="0" y="73241"/>
                                </a:cubicBezTo>
                                <a:cubicBezTo>
                                  <a:pt x="0" y="28880"/>
                                  <a:pt x="28892" y="0"/>
                                  <a:pt x="696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1" name="Shape 5771"/>
                        <wps:cNvSpPr/>
                        <wps:spPr>
                          <a:xfrm>
                            <a:off x="1031100" y="371615"/>
                            <a:ext cx="73254" cy="1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54" h="146736">
                                <a:moveTo>
                                  <a:pt x="67069" y="0"/>
                                </a:moveTo>
                                <a:lnTo>
                                  <a:pt x="73254" y="1452"/>
                                </a:lnTo>
                                <a:lnTo>
                                  <a:pt x="73254" y="25527"/>
                                </a:lnTo>
                                <a:cubicBezTo>
                                  <a:pt x="51333" y="25527"/>
                                  <a:pt x="30188" y="42037"/>
                                  <a:pt x="30188" y="72708"/>
                                </a:cubicBezTo>
                                <a:cubicBezTo>
                                  <a:pt x="30188" y="103403"/>
                                  <a:pt x="51333" y="121196"/>
                                  <a:pt x="73254" y="121196"/>
                                </a:cubicBezTo>
                                <a:lnTo>
                                  <a:pt x="73254" y="145150"/>
                                </a:lnTo>
                                <a:lnTo>
                                  <a:pt x="66548" y="146736"/>
                                </a:lnTo>
                                <a:cubicBezTo>
                                  <a:pt x="29667" y="146736"/>
                                  <a:pt x="0" y="116561"/>
                                  <a:pt x="0" y="72708"/>
                                </a:cubicBezTo>
                                <a:cubicBezTo>
                                  <a:pt x="0" y="28880"/>
                                  <a:pt x="29667" y="0"/>
                                  <a:pt x="670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2" name="Shape 5772"/>
                        <wps:cNvSpPr/>
                        <wps:spPr>
                          <a:xfrm>
                            <a:off x="1104354" y="373067"/>
                            <a:ext cx="72733" cy="143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33" h="143697">
                                <a:moveTo>
                                  <a:pt x="0" y="0"/>
                                </a:moveTo>
                                <a:lnTo>
                                  <a:pt x="24146" y="5669"/>
                                </a:lnTo>
                                <a:cubicBezTo>
                                  <a:pt x="32365" y="9956"/>
                                  <a:pt x="38684" y="15693"/>
                                  <a:pt x="43066" y="21497"/>
                                </a:cubicBezTo>
                                <a:lnTo>
                                  <a:pt x="43066" y="859"/>
                                </a:lnTo>
                                <a:lnTo>
                                  <a:pt x="72733" y="859"/>
                                </a:lnTo>
                                <a:lnTo>
                                  <a:pt x="72733" y="142959"/>
                                </a:lnTo>
                                <a:lnTo>
                                  <a:pt x="43066" y="142959"/>
                                </a:lnTo>
                                <a:lnTo>
                                  <a:pt x="43066" y="121814"/>
                                </a:lnTo>
                                <a:cubicBezTo>
                                  <a:pt x="38551" y="127872"/>
                                  <a:pt x="32039" y="133740"/>
                                  <a:pt x="23690" y="138092"/>
                                </a:cubicBezTo>
                                <a:lnTo>
                                  <a:pt x="0" y="143697"/>
                                </a:lnTo>
                                <a:lnTo>
                                  <a:pt x="0" y="119744"/>
                                </a:lnTo>
                                <a:cubicBezTo>
                                  <a:pt x="22174" y="119744"/>
                                  <a:pt x="43066" y="102472"/>
                                  <a:pt x="43066" y="71776"/>
                                </a:cubicBezTo>
                                <a:cubicBezTo>
                                  <a:pt x="43066" y="41347"/>
                                  <a:pt x="22174" y="24075"/>
                                  <a:pt x="0" y="240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3" name="Shape 5773"/>
                        <wps:cNvSpPr/>
                        <wps:spPr>
                          <a:xfrm>
                            <a:off x="1205941" y="371615"/>
                            <a:ext cx="73254" cy="1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54" h="146736">
                                <a:moveTo>
                                  <a:pt x="67310" y="0"/>
                                </a:moveTo>
                                <a:lnTo>
                                  <a:pt x="73254" y="1313"/>
                                </a:lnTo>
                                <a:lnTo>
                                  <a:pt x="73254" y="25527"/>
                                </a:lnTo>
                                <a:cubicBezTo>
                                  <a:pt x="51333" y="25527"/>
                                  <a:pt x="30188" y="42037"/>
                                  <a:pt x="30188" y="72708"/>
                                </a:cubicBezTo>
                                <a:cubicBezTo>
                                  <a:pt x="30188" y="103403"/>
                                  <a:pt x="51333" y="121196"/>
                                  <a:pt x="73254" y="121196"/>
                                </a:cubicBezTo>
                                <a:lnTo>
                                  <a:pt x="73254" y="145284"/>
                                </a:lnTo>
                                <a:lnTo>
                                  <a:pt x="67069" y="146736"/>
                                </a:lnTo>
                                <a:cubicBezTo>
                                  <a:pt x="29667" y="146736"/>
                                  <a:pt x="0" y="116561"/>
                                  <a:pt x="0" y="72708"/>
                                </a:cubicBezTo>
                                <a:cubicBezTo>
                                  <a:pt x="0" y="28880"/>
                                  <a:pt x="29667" y="0"/>
                                  <a:pt x="673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4" name="Shape 5774"/>
                        <wps:cNvSpPr/>
                        <wps:spPr>
                          <a:xfrm>
                            <a:off x="1279195" y="325184"/>
                            <a:ext cx="72733" cy="191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33" h="191715">
                                <a:moveTo>
                                  <a:pt x="43066" y="0"/>
                                </a:moveTo>
                                <a:lnTo>
                                  <a:pt x="72733" y="0"/>
                                </a:lnTo>
                                <a:lnTo>
                                  <a:pt x="72733" y="190843"/>
                                </a:lnTo>
                                <a:lnTo>
                                  <a:pt x="43066" y="190843"/>
                                </a:lnTo>
                                <a:lnTo>
                                  <a:pt x="43066" y="169443"/>
                                </a:lnTo>
                                <a:cubicBezTo>
                                  <a:pt x="38550" y="175888"/>
                                  <a:pt x="32039" y="181820"/>
                                  <a:pt x="23755" y="186139"/>
                                </a:cubicBezTo>
                                <a:lnTo>
                                  <a:pt x="0" y="191715"/>
                                </a:lnTo>
                                <a:lnTo>
                                  <a:pt x="0" y="167627"/>
                                </a:lnTo>
                                <a:cubicBezTo>
                                  <a:pt x="22174" y="167627"/>
                                  <a:pt x="43066" y="150355"/>
                                  <a:pt x="43066" y="119659"/>
                                </a:cubicBezTo>
                                <a:cubicBezTo>
                                  <a:pt x="43066" y="89230"/>
                                  <a:pt x="22174" y="71958"/>
                                  <a:pt x="0" y="71958"/>
                                </a:cubicBezTo>
                                <a:lnTo>
                                  <a:pt x="0" y="47744"/>
                                </a:lnTo>
                                <a:lnTo>
                                  <a:pt x="21466" y="52489"/>
                                </a:lnTo>
                                <a:cubicBezTo>
                                  <a:pt x="30042" y="56356"/>
                                  <a:pt x="37650" y="61899"/>
                                  <a:pt x="43066" y="68605"/>
                                </a:cubicBezTo>
                                <a:lnTo>
                                  <a:pt x="43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5" name="Shape 5775"/>
                        <wps:cNvSpPr/>
                        <wps:spPr>
                          <a:xfrm>
                            <a:off x="1380769" y="371615"/>
                            <a:ext cx="73254" cy="1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54" h="146736">
                                <a:moveTo>
                                  <a:pt x="67069" y="0"/>
                                </a:moveTo>
                                <a:lnTo>
                                  <a:pt x="73254" y="1452"/>
                                </a:lnTo>
                                <a:lnTo>
                                  <a:pt x="73254" y="25527"/>
                                </a:lnTo>
                                <a:cubicBezTo>
                                  <a:pt x="51333" y="25527"/>
                                  <a:pt x="30188" y="42037"/>
                                  <a:pt x="30188" y="72708"/>
                                </a:cubicBezTo>
                                <a:cubicBezTo>
                                  <a:pt x="30188" y="103403"/>
                                  <a:pt x="51333" y="121196"/>
                                  <a:pt x="73254" y="121196"/>
                                </a:cubicBezTo>
                                <a:lnTo>
                                  <a:pt x="73254" y="145150"/>
                                </a:lnTo>
                                <a:lnTo>
                                  <a:pt x="66548" y="146736"/>
                                </a:lnTo>
                                <a:cubicBezTo>
                                  <a:pt x="29667" y="146736"/>
                                  <a:pt x="0" y="116561"/>
                                  <a:pt x="0" y="72708"/>
                                </a:cubicBezTo>
                                <a:cubicBezTo>
                                  <a:pt x="0" y="28880"/>
                                  <a:pt x="29667" y="0"/>
                                  <a:pt x="670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6" name="Shape 5776"/>
                        <wps:cNvSpPr/>
                        <wps:spPr>
                          <a:xfrm>
                            <a:off x="1454023" y="373067"/>
                            <a:ext cx="72733" cy="143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33" h="143697">
                                <a:moveTo>
                                  <a:pt x="0" y="0"/>
                                </a:moveTo>
                                <a:lnTo>
                                  <a:pt x="24146" y="5669"/>
                                </a:lnTo>
                                <a:cubicBezTo>
                                  <a:pt x="32366" y="9956"/>
                                  <a:pt x="38684" y="15693"/>
                                  <a:pt x="43066" y="21497"/>
                                </a:cubicBezTo>
                                <a:lnTo>
                                  <a:pt x="43066" y="859"/>
                                </a:lnTo>
                                <a:lnTo>
                                  <a:pt x="72733" y="859"/>
                                </a:lnTo>
                                <a:lnTo>
                                  <a:pt x="72733" y="142959"/>
                                </a:lnTo>
                                <a:lnTo>
                                  <a:pt x="43066" y="142959"/>
                                </a:lnTo>
                                <a:lnTo>
                                  <a:pt x="43066" y="121814"/>
                                </a:lnTo>
                                <a:cubicBezTo>
                                  <a:pt x="38550" y="127872"/>
                                  <a:pt x="32039" y="133740"/>
                                  <a:pt x="23690" y="138092"/>
                                </a:cubicBezTo>
                                <a:lnTo>
                                  <a:pt x="0" y="143697"/>
                                </a:lnTo>
                                <a:lnTo>
                                  <a:pt x="0" y="119744"/>
                                </a:lnTo>
                                <a:cubicBezTo>
                                  <a:pt x="22174" y="119744"/>
                                  <a:pt x="43066" y="102472"/>
                                  <a:pt x="43066" y="71776"/>
                                </a:cubicBezTo>
                                <a:cubicBezTo>
                                  <a:pt x="43066" y="41347"/>
                                  <a:pt x="22174" y="24075"/>
                                  <a:pt x="0" y="240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7" name="Shape 5777"/>
                        <wps:cNvSpPr/>
                        <wps:spPr>
                          <a:xfrm>
                            <a:off x="1622666" y="371765"/>
                            <a:ext cx="70021" cy="14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21" h="146405">
                                <a:moveTo>
                                  <a:pt x="70021" y="0"/>
                                </a:moveTo>
                                <a:lnTo>
                                  <a:pt x="70021" y="24650"/>
                                </a:lnTo>
                                <a:lnTo>
                                  <a:pt x="69647" y="24589"/>
                                </a:lnTo>
                                <a:cubicBezTo>
                                  <a:pt x="49784" y="24589"/>
                                  <a:pt x="33795" y="38013"/>
                                  <a:pt x="30696" y="60441"/>
                                </a:cubicBezTo>
                                <a:lnTo>
                                  <a:pt x="70021" y="60441"/>
                                </a:lnTo>
                                <a:lnTo>
                                  <a:pt x="70021" y="84165"/>
                                </a:lnTo>
                                <a:lnTo>
                                  <a:pt x="30442" y="84165"/>
                                </a:lnTo>
                                <a:cubicBezTo>
                                  <a:pt x="31985" y="101767"/>
                                  <a:pt x="41808" y="114147"/>
                                  <a:pt x="55758" y="119237"/>
                                </a:cubicBezTo>
                                <a:lnTo>
                                  <a:pt x="70021" y="121666"/>
                                </a:lnTo>
                                <a:lnTo>
                                  <a:pt x="70021" y="146405"/>
                                </a:lnTo>
                                <a:lnTo>
                                  <a:pt x="42659" y="141363"/>
                                </a:lnTo>
                                <a:cubicBezTo>
                                  <a:pt x="16981" y="131149"/>
                                  <a:pt x="0" y="106539"/>
                                  <a:pt x="0" y="73078"/>
                                </a:cubicBezTo>
                                <a:cubicBezTo>
                                  <a:pt x="0" y="39616"/>
                                  <a:pt x="16252" y="15149"/>
                                  <a:pt x="42112" y="5007"/>
                                </a:cubicBezTo>
                                <a:lnTo>
                                  <a:pt x="700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8" name="Shape 5778"/>
                        <wps:cNvSpPr/>
                        <wps:spPr>
                          <a:xfrm>
                            <a:off x="1692687" y="473723"/>
                            <a:ext cx="66148" cy="4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8" h="44615">
                                <a:moveTo>
                                  <a:pt x="34436" y="0"/>
                                </a:moveTo>
                                <a:lnTo>
                                  <a:pt x="66148" y="0"/>
                                </a:lnTo>
                                <a:cubicBezTo>
                                  <a:pt x="58160" y="24765"/>
                                  <a:pt x="35719" y="44615"/>
                                  <a:pt x="908" y="44615"/>
                                </a:cubicBezTo>
                                <a:lnTo>
                                  <a:pt x="0" y="44448"/>
                                </a:lnTo>
                                <a:lnTo>
                                  <a:pt x="0" y="19708"/>
                                </a:lnTo>
                                <a:lnTo>
                                  <a:pt x="908" y="19863"/>
                                </a:lnTo>
                                <a:cubicBezTo>
                                  <a:pt x="18955" y="19863"/>
                                  <a:pt x="29013" y="11100"/>
                                  <a:pt x="34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9" name="Shape 5779"/>
                        <wps:cNvSpPr/>
                        <wps:spPr>
                          <a:xfrm>
                            <a:off x="1692687" y="371602"/>
                            <a:ext cx="70021" cy="8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21" h="84328">
                                <a:moveTo>
                                  <a:pt x="908" y="0"/>
                                </a:moveTo>
                                <a:cubicBezTo>
                                  <a:pt x="41396" y="0"/>
                                  <a:pt x="70021" y="28118"/>
                                  <a:pt x="70021" y="69888"/>
                                </a:cubicBezTo>
                                <a:cubicBezTo>
                                  <a:pt x="70021" y="74790"/>
                                  <a:pt x="69755" y="79426"/>
                                  <a:pt x="68993" y="84328"/>
                                </a:cubicBezTo>
                                <a:lnTo>
                                  <a:pt x="0" y="84328"/>
                                </a:lnTo>
                                <a:lnTo>
                                  <a:pt x="0" y="60604"/>
                                </a:lnTo>
                                <a:lnTo>
                                  <a:pt x="39326" y="60604"/>
                                </a:lnTo>
                                <a:cubicBezTo>
                                  <a:pt x="38945" y="44164"/>
                                  <a:pt x="29127" y="32217"/>
                                  <a:pt x="14999" y="27272"/>
                                </a:cubicBezTo>
                                <a:lnTo>
                                  <a:pt x="0" y="24814"/>
                                </a:lnTo>
                                <a:lnTo>
                                  <a:pt x="0" y="163"/>
                                </a:lnTo>
                                <a:lnTo>
                                  <a:pt x="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0" name="Shape 5780"/>
                        <wps:cNvSpPr/>
                        <wps:spPr>
                          <a:xfrm>
                            <a:off x="1779460" y="338594"/>
                            <a:ext cx="80988" cy="17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88" h="177419">
                                <a:moveTo>
                                  <a:pt x="16764" y="0"/>
                                </a:moveTo>
                                <a:lnTo>
                                  <a:pt x="46431" y="0"/>
                                </a:lnTo>
                                <a:lnTo>
                                  <a:pt x="46431" y="35332"/>
                                </a:lnTo>
                                <a:lnTo>
                                  <a:pt x="80988" y="35332"/>
                                </a:lnTo>
                                <a:lnTo>
                                  <a:pt x="80988" y="59309"/>
                                </a:lnTo>
                                <a:lnTo>
                                  <a:pt x="46431" y="59309"/>
                                </a:lnTo>
                                <a:lnTo>
                                  <a:pt x="46431" y="137960"/>
                                </a:lnTo>
                                <a:cubicBezTo>
                                  <a:pt x="46431" y="148539"/>
                                  <a:pt x="50546" y="152921"/>
                                  <a:pt x="62929" y="152921"/>
                                </a:cubicBezTo>
                                <a:lnTo>
                                  <a:pt x="80988" y="152921"/>
                                </a:lnTo>
                                <a:lnTo>
                                  <a:pt x="80988" y="177419"/>
                                </a:lnTo>
                                <a:lnTo>
                                  <a:pt x="57772" y="177419"/>
                                </a:lnTo>
                                <a:cubicBezTo>
                                  <a:pt x="32500" y="177419"/>
                                  <a:pt x="16764" y="166840"/>
                                  <a:pt x="16764" y="137960"/>
                                </a:cubicBezTo>
                                <a:lnTo>
                                  <a:pt x="16764" y="59309"/>
                                </a:lnTo>
                                <a:lnTo>
                                  <a:pt x="0" y="59309"/>
                                </a:lnTo>
                                <a:lnTo>
                                  <a:pt x="0" y="35332"/>
                                </a:lnTo>
                                <a:lnTo>
                                  <a:pt x="16764" y="35332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1" name="Shape 5781"/>
                        <wps:cNvSpPr/>
                        <wps:spPr>
                          <a:xfrm>
                            <a:off x="1877708" y="371615"/>
                            <a:ext cx="73254" cy="1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54" h="146736">
                                <a:moveTo>
                                  <a:pt x="67069" y="0"/>
                                </a:moveTo>
                                <a:lnTo>
                                  <a:pt x="73254" y="1452"/>
                                </a:lnTo>
                                <a:lnTo>
                                  <a:pt x="73254" y="25527"/>
                                </a:lnTo>
                                <a:cubicBezTo>
                                  <a:pt x="51333" y="25527"/>
                                  <a:pt x="30188" y="42037"/>
                                  <a:pt x="30188" y="72708"/>
                                </a:cubicBezTo>
                                <a:cubicBezTo>
                                  <a:pt x="30188" y="103403"/>
                                  <a:pt x="51333" y="121196"/>
                                  <a:pt x="73254" y="121196"/>
                                </a:cubicBezTo>
                                <a:lnTo>
                                  <a:pt x="73254" y="145150"/>
                                </a:lnTo>
                                <a:lnTo>
                                  <a:pt x="66548" y="146736"/>
                                </a:lnTo>
                                <a:cubicBezTo>
                                  <a:pt x="29667" y="146736"/>
                                  <a:pt x="0" y="116561"/>
                                  <a:pt x="0" y="72708"/>
                                </a:cubicBezTo>
                                <a:cubicBezTo>
                                  <a:pt x="0" y="28880"/>
                                  <a:pt x="29667" y="0"/>
                                  <a:pt x="670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2" name="Shape 5782"/>
                        <wps:cNvSpPr/>
                        <wps:spPr>
                          <a:xfrm>
                            <a:off x="1950962" y="373067"/>
                            <a:ext cx="72733" cy="143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33" h="143697">
                                <a:moveTo>
                                  <a:pt x="0" y="0"/>
                                </a:moveTo>
                                <a:lnTo>
                                  <a:pt x="24146" y="5669"/>
                                </a:lnTo>
                                <a:cubicBezTo>
                                  <a:pt x="32366" y="9956"/>
                                  <a:pt x="38684" y="15693"/>
                                  <a:pt x="43066" y="21497"/>
                                </a:cubicBezTo>
                                <a:lnTo>
                                  <a:pt x="43066" y="859"/>
                                </a:lnTo>
                                <a:lnTo>
                                  <a:pt x="72733" y="859"/>
                                </a:lnTo>
                                <a:lnTo>
                                  <a:pt x="72733" y="142959"/>
                                </a:lnTo>
                                <a:lnTo>
                                  <a:pt x="43066" y="142959"/>
                                </a:lnTo>
                                <a:lnTo>
                                  <a:pt x="43066" y="121814"/>
                                </a:lnTo>
                                <a:cubicBezTo>
                                  <a:pt x="38550" y="127872"/>
                                  <a:pt x="32039" y="133740"/>
                                  <a:pt x="23690" y="138092"/>
                                </a:cubicBezTo>
                                <a:lnTo>
                                  <a:pt x="0" y="143697"/>
                                </a:lnTo>
                                <a:lnTo>
                                  <a:pt x="0" y="119744"/>
                                </a:lnTo>
                                <a:cubicBezTo>
                                  <a:pt x="22174" y="119744"/>
                                  <a:pt x="43066" y="102472"/>
                                  <a:pt x="43066" y="71776"/>
                                </a:cubicBezTo>
                                <a:cubicBezTo>
                                  <a:pt x="43066" y="41347"/>
                                  <a:pt x="22174" y="24075"/>
                                  <a:pt x="0" y="240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3" name="Shape 5783"/>
                        <wps:cNvSpPr/>
                        <wps:spPr>
                          <a:xfrm>
                            <a:off x="2062353" y="373117"/>
                            <a:ext cx="72599" cy="2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99" h="210473">
                                <a:moveTo>
                                  <a:pt x="72599" y="0"/>
                                </a:moveTo>
                                <a:lnTo>
                                  <a:pt x="72599" y="24050"/>
                                </a:lnTo>
                                <a:lnTo>
                                  <a:pt x="72466" y="24025"/>
                                </a:lnTo>
                                <a:cubicBezTo>
                                  <a:pt x="50546" y="24025"/>
                                  <a:pt x="29401" y="41296"/>
                                  <a:pt x="29401" y="71726"/>
                                </a:cubicBezTo>
                                <a:cubicBezTo>
                                  <a:pt x="29401" y="102422"/>
                                  <a:pt x="50546" y="119693"/>
                                  <a:pt x="72466" y="119693"/>
                                </a:cubicBezTo>
                                <a:lnTo>
                                  <a:pt x="72599" y="119666"/>
                                </a:lnTo>
                                <a:lnTo>
                                  <a:pt x="72599" y="143697"/>
                                </a:lnTo>
                                <a:lnTo>
                                  <a:pt x="48830" y="137915"/>
                                </a:lnTo>
                                <a:cubicBezTo>
                                  <a:pt x="40545" y="133562"/>
                                  <a:pt x="34036" y="127822"/>
                                  <a:pt x="29401" y="122272"/>
                                </a:cubicBezTo>
                                <a:lnTo>
                                  <a:pt x="29401" y="210473"/>
                                </a:lnTo>
                                <a:lnTo>
                                  <a:pt x="0" y="210473"/>
                                </a:lnTo>
                                <a:lnTo>
                                  <a:pt x="0" y="809"/>
                                </a:lnTo>
                                <a:lnTo>
                                  <a:pt x="29401" y="809"/>
                                </a:lnTo>
                                <a:lnTo>
                                  <a:pt x="29401" y="21700"/>
                                </a:lnTo>
                                <a:cubicBezTo>
                                  <a:pt x="33915" y="15770"/>
                                  <a:pt x="40491" y="9969"/>
                                  <a:pt x="48840" y="5651"/>
                                </a:cubicBezTo>
                                <a:lnTo>
                                  <a:pt x="72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4" name="Shape 5784"/>
                        <wps:cNvSpPr/>
                        <wps:spPr>
                          <a:xfrm>
                            <a:off x="2134953" y="371615"/>
                            <a:ext cx="73108" cy="1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08" h="146736">
                                <a:moveTo>
                                  <a:pt x="6318" y="0"/>
                                </a:moveTo>
                                <a:cubicBezTo>
                                  <a:pt x="43707" y="0"/>
                                  <a:pt x="73108" y="28880"/>
                                  <a:pt x="73108" y="72708"/>
                                </a:cubicBezTo>
                                <a:cubicBezTo>
                                  <a:pt x="73108" y="116561"/>
                                  <a:pt x="43707" y="146736"/>
                                  <a:pt x="6318" y="146736"/>
                                </a:cubicBezTo>
                                <a:lnTo>
                                  <a:pt x="0" y="145199"/>
                                </a:lnTo>
                                <a:lnTo>
                                  <a:pt x="0" y="121169"/>
                                </a:lnTo>
                                <a:lnTo>
                                  <a:pt x="15992" y="117936"/>
                                </a:lnTo>
                                <a:cubicBezTo>
                                  <a:pt x="31297" y="111493"/>
                                  <a:pt x="43199" y="95729"/>
                                  <a:pt x="43199" y="72708"/>
                                </a:cubicBezTo>
                                <a:cubicBezTo>
                                  <a:pt x="43199" y="49705"/>
                                  <a:pt x="31297" y="34667"/>
                                  <a:pt x="15992" y="28586"/>
                                </a:cubicBezTo>
                                <a:lnTo>
                                  <a:pt x="0" y="25552"/>
                                </a:lnTo>
                                <a:lnTo>
                                  <a:pt x="0" y="1503"/>
                                </a:lnTo>
                                <a:lnTo>
                                  <a:pt x="63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5" name="Shape 5785"/>
                        <wps:cNvSpPr/>
                        <wps:spPr>
                          <a:xfrm>
                            <a:off x="2227377" y="371615"/>
                            <a:ext cx="73254" cy="1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54" h="146736">
                                <a:moveTo>
                                  <a:pt x="67069" y="0"/>
                                </a:moveTo>
                                <a:lnTo>
                                  <a:pt x="73254" y="1452"/>
                                </a:lnTo>
                                <a:lnTo>
                                  <a:pt x="73254" y="25527"/>
                                </a:lnTo>
                                <a:cubicBezTo>
                                  <a:pt x="51333" y="25527"/>
                                  <a:pt x="30188" y="42037"/>
                                  <a:pt x="30188" y="72708"/>
                                </a:cubicBezTo>
                                <a:cubicBezTo>
                                  <a:pt x="30188" y="103403"/>
                                  <a:pt x="51333" y="121196"/>
                                  <a:pt x="73254" y="121196"/>
                                </a:cubicBezTo>
                                <a:lnTo>
                                  <a:pt x="73254" y="145150"/>
                                </a:lnTo>
                                <a:lnTo>
                                  <a:pt x="66548" y="146736"/>
                                </a:lnTo>
                                <a:cubicBezTo>
                                  <a:pt x="29667" y="146736"/>
                                  <a:pt x="0" y="116561"/>
                                  <a:pt x="0" y="72708"/>
                                </a:cubicBezTo>
                                <a:cubicBezTo>
                                  <a:pt x="0" y="28880"/>
                                  <a:pt x="29667" y="0"/>
                                  <a:pt x="670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6" name="Shape 5786"/>
                        <wps:cNvSpPr/>
                        <wps:spPr>
                          <a:xfrm>
                            <a:off x="2300630" y="373067"/>
                            <a:ext cx="72733" cy="143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33" h="143697">
                                <a:moveTo>
                                  <a:pt x="0" y="0"/>
                                </a:moveTo>
                                <a:lnTo>
                                  <a:pt x="24146" y="5669"/>
                                </a:lnTo>
                                <a:cubicBezTo>
                                  <a:pt x="32366" y="9956"/>
                                  <a:pt x="38684" y="15693"/>
                                  <a:pt x="43066" y="21497"/>
                                </a:cubicBezTo>
                                <a:lnTo>
                                  <a:pt x="43066" y="859"/>
                                </a:lnTo>
                                <a:lnTo>
                                  <a:pt x="72733" y="859"/>
                                </a:lnTo>
                                <a:lnTo>
                                  <a:pt x="72733" y="142959"/>
                                </a:lnTo>
                                <a:lnTo>
                                  <a:pt x="43066" y="142959"/>
                                </a:lnTo>
                                <a:lnTo>
                                  <a:pt x="43066" y="121814"/>
                                </a:lnTo>
                                <a:cubicBezTo>
                                  <a:pt x="38550" y="127872"/>
                                  <a:pt x="32039" y="133740"/>
                                  <a:pt x="23690" y="138092"/>
                                </a:cubicBezTo>
                                <a:lnTo>
                                  <a:pt x="0" y="143697"/>
                                </a:lnTo>
                                <a:lnTo>
                                  <a:pt x="0" y="119744"/>
                                </a:lnTo>
                                <a:cubicBezTo>
                                  <a:pt x="22174" y="119744"/>
                                  <a:pt x="43066" y="102472"/>
                                  <a:pt x="43066" y="71776"/>
                                </a:cubicBezTo>
                                <a:cubicBezTo>
                                  <a:pt x="43066" y="41347"/>
                                  <a:pt x="22174" y="24075"/>
                                  <a:pt x="0" y="240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7" name="Shape 5787"/>
                        <wps:cNvSpPr/>
                        <wps:spPr>
                          <a:xfrm>
                            <a:off x="185801" y="694055"/>
                            <a:ext cx="73254" cy="1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54" h="146736">
                                <a:moveTo>
                                  <a:pt x="67310" y="0"/>
                                </a:moveTo>
                                <a:lnTo>
                                  <a:pt x="73254" y="1313"/>
                                </a:lnTo>
                                <a:lnTo>
                                  <a:pt x="73254" y="25527"/>
                                </a:lnTo>
                                <a:cubicBezTo>
                                  <a:pt x="51333" y="25527"/>
                                  <a:pt x="30188" y="42037"/>
                                  <a:pt x="30188" y="72708"/>
                                </a:cubicBezTo>
                                <a:cubicBezTo>
                                  <a:pt x="30188" y="103403"/>
                                  <a:pt x="51333" y="121196"/>
                                  <a:pt x="73254" y="121196"/>
                                </a:cubicBezTo>
                                <a:lnTo>
                                  <a:pt x="73254" y="145284"/>
                                </a:lnTo>
                                <a:lnTo>
                                  <a:pt x="67069" y="146736"/>
                                </a:lnTo>
                                <a:cubicBezTo>
                                  <a:pt x="29667" y="146736"/>
                                  <a:pt x="0" y="116561"/>
                                  <a:pt x="0" y="72708"/>
                                </a:cubicBezTo>
                                <a:cubicBezTo>
                                  <a:pt x="0" y="28880"/>
                                  <a:pt x="29667" y="0"/>
                                  <a:pt x="673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8" name="Shape 5788"/>
                        <wps:cNvSpPr/>
                        <wps:spPr>
                          <a:xfrm>
                            <a:off x="259055" y="647624"/>
                            <a:ext cx="72733" cy="191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33" h="191715">
                                <a:moveTo>
                                  <a:pt x="43066" y="0"/>
                                </a:moveTo>
                                <a:lnTo>
                                  <a:pt x="72733" y="0"/>
                                </a:lnTo>
                                <a:lnTo>
                                  <a:pt x="72733" y="190843"/>
                                </a:lnTo>
                                <a:lnTo>
                                  <a:pt x="43066" y="190843"/>
                                </a:lnTo>
                                <a:lnTo>
                                  <a:pt x="43066" y="169443"/>
                                </a:lnTo>
                                <a:cubicBezTo>
                                  <a:pt x="38551" y="175888"/>
                                  <a:pt x="32039" y="181820"/>
                                  <a:pt x="23755" y="186139"/>
                                </a:cubicBezTo>
                                <a:lnTo>
                                  <a:pt x="0" y="191715"/>
                                </a:lnTo>
                                <a:lnTo>
                                  <a:pt x="0" y="167627"/>
                                </a:lnTo>
                                <a:cubicBezTo>
                                  <a:pt x="22174" y="167627"/>
                                  <a:pt x="43066" y="150355"/>
                                  <a:pt x="43066" y="119659"/>
                                </a:cubicBezTo>
                                <a:cubicBezTo>
                                  <a:pt x="43066" y="89230"/>
                                  <a:pt x="22174" y="71958"/>
                                  <a:pt x="0" y="71958"/>
                                </a:cubicBezTo>
                                <a:lnTo>
                                  <a:pt x="0" y="47744"/>
                                </a:lnTo>
                                <a:lnTo>
                                  <a:pt x="21466" y="52489"/>
                                </a:lnTo>
                                <a:cubicBezTo>
                                  <a:pt x="30042" y="56356"/>
                                  <a:pt x="37649" y="61900"/>
                                  <a:pt x="43066" y="68605"/>
                                </a:cubicBezTo>
                                <a:lnTo>
                                  <a:pt x="43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9" name="Shape 5789"/>
                        <wps:cNvSpPr/>
                        <wps:spPr>
                          <a:xfrm>
                            <a:off x="360642" y="694205"/>
                            <a:ext cx="70021" cy="146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21" h="146406">
                                <a:moveTo>
                                  <a:pt x="70021" y="0"/>
                                </a:moveTo>
                                <a:lnTo>
                                  <a:pt x="70021" y="24651"/>
                                </a:lnTo>
                                <a:lnTo>
                                  <a:pt x="69647" y="24590"/>
                                </a:lnTo>
                                <a:cubicBezTo>
                                  <a:pt x="49784" y="24590"/>
                                  <a:pt x="33794" y="38014"/>
                                  <a:pt x="30696" y="60442"/>
                                </a:cubicBezTo>
                                <a:lnTo>
                                  <a:pt x="70021" y="60442"/>
                                </a:lnTo>
                                <a:lnTo>
                                  <a:pt x="70021" y="84165"/>
                                </a:lnTo>
                                <a:lnTo>
                                  <a:pt x="30442" y="84165"/>
                                </a:lnTo>
                                <a:cubicBezTo>
                                  <a:pt x="31985" y="101767"/>
                                  <a:pt x="41808" y="114148"/>
                                  <a:pt x="55757" y="119238"/>
                                </a:cubicBezTo>
                                <a:lnTo>
                                  <a:pt x="70021" y="121666"/>
                                </a:lnTo>
                                <a:lnTo>
                                  <a:pt x="70021" y="146406"/>
                                </a:lnTo>
                                <a:lnTo>
                                  <a:pt x="42659" y="141363"/>
                                </a:lnTo>
                                <a:cubicBezTo>
                                  <a:pt x="16981" y="131150"/>
                                  <a:pt x="0" y="106540"/>
                                  <a:pt x="0" y="73078"/>
                                </a:cubicBezTo>
                                <a:cubicBezTo>
                                  <a:pt x="0" y="39617"/>
                                  <a:pt x="16252" y="15149"/>
                                  <a:pt x="42112" y="5007"/>
                                </a:cubicBezTo>
                                <a:lnTo>
                                  <a:pt x="700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0" name="Shape 5790"/>
                        <wps:cNvSpPr/>
                        <wps:spPr>
                          <a:xfrm>
                            <a:off x="430663" y="796163"/>
                            <a:ext cx="66148" cy="4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8" h="44615">
                                <a:moveTo>
                                  <a:pt x="34436" y="0"/>
                                </a:moveTo>
                                <a:lnTo>
                                  <a:pt x="66148" y="0"/>
                                </a:lnTo>
                                <a:cubicBezTo>
                                  <a:pt x="58160" y="24765"/>
                                  <a:pt x="35719" y="44615"/>
                                  <a:pt x="908" y="44615"/>
                                </a:cubicBezTo>
                                <a:lnTo>
                                  <a:pt x="0" y="44448"/>
                                </a:lnTo>
                                <a:lnTo>
                                  <a:pt x="0" y="19708"/>
                                </a:lnTo>
                                <a:lnTo>
                                  <a:pt x="908" y="19863"/>
                                </a:lnTo>
                                <a:cubicBezTo>
                                  <a:pt x="18955" y="19863"/>
                                  <a:pt x="29013" y="11100"/>
                                  <a:pt x="34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1" name="Shape 5791"/>
                        <wps:cNvSpPr/>
                        <wps:spPr>
                          <a:xfrm>
                            <a:off x="430663" y="694042"/>
                            <a:ext cx="70021" cy="8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21" h="84328">
                                <a:moveTo>
                                  <a:pt x="908" y="0"/>
                                </a:moveTo>
                                <a:cubicBezTo>
                                  <a:pt x="41396" y="0"/>
                                  <a:pt x="70021" y="28118"/>
                                  <a:pt x="70021" y="69888"/>
                                </a:cubicBezTo>
                                <a:cubicBezTo>
                                  <a:pt x="70021" y="74790"/>
                                  <a:pt x="69767" y="79426"/>
                                  <a:pt x="68993" y="84328"/>
                                </a:cubicBezTo>
                                <a:lnTo>
                                  <a:pt x="0" y="84328"/>
                                </a:lnTo>
                                <a:lnTo>
                                  <a:pt x="0" y="60604"/>
                                </a:lnTo>
                                <a:lnTo>
                                  <a:pt x="39326" y="60604"/>
                                </a:lnTo>
                                <a:cubicBezTo>
                                  <a:pt x="38945" y="44164"/>
                                  <a:pt x="29127" y="32217"/>
                                  <a:pt x="14999" y="27272"/>
                                </a:cubicBezTo>
                                <a:lnTo>
                                  <a:pt x="0" y="24814"/>
                                </a:lnTo>
                                <a:lnTo>
                                  <a:pt x="0" y="163"/>
                                </a:lnTo>
                                <a:lnTo>
                                  <a:pt x="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2" name="Shape 5792"/>
                        <wps:cNvSpPr/>
                        <wps:spPr>
                          <a:xfrm>
                            <a:off x="592100" y="597954"/>
                            <a:ext cx="291668" cy="302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68" h="302171">
                                <a:moveTo>
                                  <a:pt x="188011" y="0"/>
                                </a:moveTo>
                                <a:cubicBezTo>
                                  <a:pt x="191338" y="622"/>
                                  <a:pt x="194792" y="2286"/>
                                  <a:pt x="198374" y="5004"/>
                                </a:cubicBezTo>
                                <a:cubicBezTo>
                                  <a:pt x="201968" y="7709"/>
                                  <a:pt x="204229" y="10236"/>
                                  <a:pt x="205206" y="12598"/>
                                </a:cubicBezTo>
                                <a:cubicBezTo>
                                  <a:pt x="206159" y="14973"/>
                                  <a:pt x="206642" y="16675"/>
                                  <a:pt x="206642" y="17716"/>
                                </a:cubicBezTo>
                                <a:cubicBezTo>
                                  <a:pt x="206642" y="20168"/>
                                  <a:pt x="205549" y="22530"/>
                                  <a:pt x="203365" y="24816"/>
                                </a:cubicBezTo>
                                <a:cubicBezTo>
                                  <a:pt x="199695" y="28042"/>
                                  <a:pt x="195618" y="31153"/>
                                  <a:pt x="191160" y="34112"/>
                                </a:cubicBezTo>
                                <a:cubicBezTo>
                                  <a:pt x="185915" y="37617"/>
                                  <a:pt x="181013" y="41554"/>
                                  <a:pt x="176466" y="45936"/>
                                </a:cubicBezTo>
                                <a:cubicBezTo>
                                  <a:pt x="170256" y="51791"/>
                                  <a:pt x="167144" y="55728"/>
                                  <a:pt x="167144" y="57734"/>
                                </a:cubicBezTo>
                                <a:cubicBezTo>
                                  <a:pt x="167144" y="59144"/>
                                  <a:pt x="171831" y="59880"/>
                                  <a:pt x="181191" y="59970"/>
                                </a:cubicBezTo>
                                <a:cubicBezTo>
                                  <a:pt x="188011" y="59970"/>
                                  <a:pt x="203314" y="58966"/>
                                  <a:pt x="227114" y="56959"/>
                                </a:cubicBezTo>
                                <a:cubicBezTo>
                                  <a:pt x="239966" y="55728"/>
                                  <a:pt x="252819" y="55118"/>
                                  <a:pt x="265684" y="55118"/>
                                </a:cubicBezTo>
                                <a:lnTo>
                                  <a:pt x="274739" y="55258"/>
                                </a:lnTo>
                                <a:cubicBezTo>
                                  <a:pt x="278676" y="55258"/>
                                  <a:pt x="282397" y="55867"/>
                                  <a:pt x="285890" y="57086"/>
                                </a:cubicBezTo>
                                <a:cubicBezTo>
                                  <a:pt x="289306" y="58306"/>
                                  <a:pt x="291236" y="61239"/>
                                  <a:pt x="291668" y="65875"/>
                                </a:cubicBezTo>
                                <a:cubicBezTo>
                                  <a:pt x="291668" y="70422"/>
                                  <a:pt x="290093" y="73571"/>
                                  <a:pt x="286944" y="75324"/>
                                </a:cubicBezTo>
                                <a:cubicBezTo>
                                  <a:pt x="283705" y="76988"/>
                                  <a:pt x="280378" y="77902"/>
                                  <a:pt x="276974" y="78080"/>
                                </a:cubicBezTo>
                                <a:cubicBezTo>
                                  <a:pt x="276187" y="78080"/>
                                  <a:pt x="275437" y="78118"/>
                                  <a:pt x="274739" y="78206"/>
                                </a:cubicBezTo>
                                <a:cubicBezTo>
                                  <a:pt x="272288" y="78296"/>
                                  <a:pt x="270192" y="78334"/>
                                  <a:pt x="268440" y="78334"/>
                                </a:cubicBezTo>
                                <a:cubicBezTo>
                                  <a:pt x="266078" y="78334"/>
                                  <a:pt x="263804" y="78296"/>
                                  <a:pt x="261620" y="78206"/>
                                </a:cubicBezTo>
                                <a:cubicBezTo>
                                  <a:pt x="259867" y="78118"/>
                                  <a:pt x="258292" y="78080"/>
                                  <a:pt x="256896" y="78080"/>
                                </a:cubicBezTo>
                                <a:cubicBezTo>
                                  <a:pt x="236601" y="78334"/>
                                  <a:pt x="216306" y="78956"/>
                                  <a:pt x="196012" y="79908"/>
                                </a:cubicBezTo>
                                <a:cubicBezTo>
                                  <a:pt x="178790" y="80797"/>
                                  <a:pt x="167856" y="81216"/>
                                  <a:pt x="163220" y="81216"/>
                                </a:cubicBezTo>
                                <a:cubicBezTo>
                                  <a:pt x="158928" y="81216"/>
                                  <a:pt x="154534" y="81597"/>
                                  <a:pt x="150025" y="82347"/>
                                </a:cubicBezTo>
                                <a:cubicBezTo>
                                  <a:pt x="145529" y="83083"/>
                                  <a:pt x="141567" y="84722"/>
                                  <a:pt x="138150" y="87262"/>
                                </a:cubicBezTo>
                                <a:cubicBezTo>
                                  <a:pt x="131508" y="93726"/>
                                  <a:pt x="123152" y="103492"/>
                                  <a:pt x="113093" y="116522"/>
                                </a:cubicBezTo>
                                <a:cubicBezTo>
                                  <a:pt x="66916" y="172148"/>
                                  <a:pt x="37516" y="216853"/>
                                  <a:pt x="24930" y="250609"/>
                                </a:cubicBezTo>
                                <a:cubicBezTo>
                                  <a:pt x="22479" y="258140"/>
                                  <a:pt x="21260" y="264351"/>
                                  <a:pt x="21260" y="269240"/>
                                </a:cubicBezTo>
                                <a:cubicBezTo>
                                  <a:pt x="21260" y="271691"/>
                                  <a:pt x="21603" y="274003"/>
                                  <a:pt x="22301" y="276187"/>
                                </a:cubicBezTo>
                                <a:cubicBezTo>
                                  <a:pt x="23444" y="279438"/>
                                  <a:pt x="26098" y="281051"/>
                                  <a:pt x="30302" y="281051"/>
                                </a:cubicBezTo>
                                <a:cubicBezTo>
                                  <a:pt x="48069" y="281051"/>
                                  <a:pt x="82004" y="256083"/>
                                  <a:pt x="132118" y="206134"/>
                                </a:cubicBezTo>
                                <a:cubicBezTo>
                                  <a:pt x="141567" y="196952"/>
                                  <a:pt x="151016" y="187858"/>
                                  <a:pt x="160464" y="178841"/>
                                </a:cubicBezTo>
                                <a:lnTo>
                                  <a:pt x="165443" y="173596"/>
                                </a:lnTo>
                                <a:cubicBezTo>
                                  <a:pt x="176466" y="161265"/>
                                  <a:pt x="183858" y="154915"/>
                                  <a:pt x="187617" y="154572"/>
                                </a:cubicBezTo>
                                <a:cubicBezTo>
                                  <a:pt x="190855" y="155181"/>
                                  <a:pt x="192468" y="158598"/>
                                  <a:pt x="192468" y="164808"/>
                                </a:cubicBezTo>
                                <a:cubicBezTo>
                                  <a:pt x="192468" y="167526"/>
                                  <a:pt x="191998" y="169926"/>
                                  <a:pt x="191021" y="172022"/>
                                </a:cubicBezTo>
                                <a:cubicBezTo>
                                  <a:pt x="182804" y="185141"/>
                                  <a:pt x="168377" y="200800"/>
                                  <a:pt x="147726" y="218986"/>
                                </a:cubicBezTo>
                                <a:lnTo>
                                  <a:pt x="134747" y="231330"/>
                                </a:lnTo>
                                <a:cubicBezTo>
                                  <a:pt x="124244" y="241643"/>
                                  <a:pt x="113576" y="251701"/>
                                  <a:pt x="102730" y="261506"/>
                                </a:cubicBezTo>
                                <a:cubicBezTo>
                                  <a:pt x="72720" y="288620"/>
                                  <a:pt x="50114" y="302171"/>
                                  <a:pt x="34899" y="302171"/>
                                </a:cubicBezTo>
                                <a:cubicBezTo>
                                  <a:pt x="31750" y="302171"/>
                                  <a:pt x="28651" y="301689"/>
                                  <a:pt x="25578" y="300736"/>
                                </a:cubicBezTo>
                                <a:cubicBezTo>
                                  <a:pt x="18936" y="298539"/>
                                  <a:pt x="12725" y="293078"/>
                                  <a:pt x="6959" y="284340"/>
                                </a:cubicBezTo>
                                <a:cubicBezTo>
                                  <a:pt x="2311" y="276720"/>
                                  <a:pt x="0" y="268846"/>
                                  <a:pt x="0" y="260718"/>
                                </a:cubicBezTo>
                                <a:cubicBezTo>
                                  <a:pt x="0" y="250482"/>
                                  <a:pt x="4724" y="237020"/>
                                  <a:pt x="14160" y="220307"/>
                                </a:cubicBezTo>
                                <a:lnTo>
                                  <a:pt x="16002" y="216891"/>
                                </a:lnTo>
                                <a:cubicBezTo>
                                  <a:pt x="35509" y="179896"/>
                                  <a:pt x="62052" y="141706"/>
                                  <a:pt x="95643" y="102349"/>
                                </a:cubicBezTo>
                                <a:cubicBezTo>
                                  <a:pt x="102121" y="95174"/>
                                  <a:pt x="105791" y="90678"/>
                                  <a:pt x="106667" y="88836"/>
                                </a:cubicBezTo>
                                <a:cubicBezTo>
                                  <a:pt x="107188" y="87871"/>
                                  <a:pt x="107632" y="86652"/>
                                  <a:pt x="107975" y="85166"/>
                                </a:cubicBezTo>
                                <a:cubicBezTo>
                                  <a:pt x="104826" y="84646"/>
                                  <a:pt x="100800" y="84366"/>
                                  <a:pt x="95910" y="84366"/>
                                </a:cubicBezTo>
                                <a:cubicBezTo>
                                  <a:pt x="88570" y="84366"/>
                                  <a:pt x="76492" y="85115"/>
                                  <a:pt x="59690" y="86614"/>
                                </a:cubicBezTo>
                                <a:cubicBezTo>
                                  <a:pt x="50254" y="87478"/>
                                  <a:pt x="44348" y="87922"/>
                                  <a:pt x="41986" y="87922"/>
                                </a:cubicBezTo>
                                <a:cubicBezTo>
                                  <a:pt x="36385" y="87922"/>
                                  <a:pt x="31750" y="86728"/>
                                  <a:pt x="28080" y="84366"/>
                                </a:cubicBezTo>
                                <a:cubicBezTo>
                                  <a:pt x="23444" y="81318"/>
                                  <a:pt x="21120" y="75667"/>
                                  <a:pt x="21120" y="67450"/>
                                </a:cubicBezTo>
                                <a:cubicBezTo>
                                  <a:pt x="21120" y="63868"/>
                                  <a:pt x="21869" y="60490"/>
                                  <a:pt x="23355" y="57340"/>
                                </a:cubicBezTo>
                                <a:cubicBezTo>
                                  <a:pt x="24485" y="54902"/>
                                  <a:pt x="26492" y="53670"/>
                                  <a:pt x="29388" y="53670"/>
                                </a:cubicBezTo>
                                <a:cubicBezTo>
                                  <a:pt x="32182" y="53670"/>
                                  <a:pt x="35598" y="54763"/>
                                  <a:pt x="39624" y="56959"/>
                                </a:cubicBezTo>
                                <a:cubicBezTo>
                                  <a:pt x="42164" y="58357"/>
                                  <a:pt x="45529" y="59537"/>
                                  <a:pt x="49720" y="60490"/>
                                </a:cubicBezTo>
                                <a:cubicBezTo>
                                  <a:pt x="59258" y="62256"/>
                                  <a:pt x="69443" y="63119"/>
                                  <a:pt x="80302" y="63119"/>
                                </a:cubicBezTo>
                                <a:cubicBezTo>
                                  <a:pt x="93853" y="63119"/>
                                  <a:pt x="107188" y="62687"/>
                                  <a:pt x="120320" y="61798"/>
                                </a:cubicBezTo>
                                <a:cubicBezTo>
                                  <a:pt x="125907" y="61633"/>
                                  <a:pt x="129806" y="60884"/>
                                  <a:pt x="131991" y="59576"/>
                                </a:cubicBezTo>
                                <a:cubicBezTo>
                                  <a:pt x="134086" y="58357"/>
                                  <a:pt x="136144" y="56210"/>
                                  <a:pt x="138150" y="53149"/>
                                </a:cubicBezTo>
                                <a:cubicBezTo>
                                  <a:pt x="141224" y="49047"/>
                                  <a:pt x="147028" y="42342"/>
                                  <a:pt x="155600" y="33084"/>
                                </a:cubicBezTo>
                                <a:cubicBezTo>
                                  <a:pt x="161811" y="26340"/>
                                  <a:pt x="168110" y="19075"/>
                                  <a:pt x="174498" y="11290"/>
                                </a:cubicBezTo>
                                <a:cubicBezTo>
                                  <a:pt x="179578" y="3772"/>
                                  <a:pt x="184074" y="0"/>
                                  <a:pt x="1880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3" name="Shape 5793"/>
                        <wps:cNvSpPr/>
                        <wps:spPr>
                          <a:xfrm>
                            <a:off x="741274" y="722617"/>
                            <a:ext cx="254407" cy="14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407" h="144590">
                                <a:moveTo>
                                  <a:pt x="65735" y="0"/>
                                </a:moveTo>
                                <a:cubicBezTo>
                                  <a:pt x="69571" y="0"/>
                                  <a:pt x="74003" y="2667"/>
                                  <a:pt x="78981" y="8001"/>
                                </a:cubicBezTo>
                                <a:lnTo>
                                  <a:pt x="80289" y="9055"/>
                                </a:lnTo>
                                <a:cubicBezTo>
                                  <a:pt x="83439" y="12472"/>
                                  <a:pt x="85026" y="15482"/>
                                  <a:pt x="85026" y="18098"/>
                                </a:cubicBezTo>
                                <a:cubicBezTo>
                                  <a:pt x="85026" y="19419"/>
                                  <a:pt x="84620" y="20600"/>
                                  <a:pt x="83832" y="21654"/>
                                </a:cubicBezTo>
                                <a:cubicBezTo>
                                  <a:pt x="81470" y="24803"/>
                                  <a:pt x="77584" y="27559"/>
                                  <a:pt x="72161" y="29921"/>
                                </a:cubicBezTo>
                                <a:cubicBezTo>
                                  <a:pt x="68402" y="31839"/>
                                  <a:pt x="65214" y="34112"/>
                                  <a:pt x="62573" y="36741"/>
                                </a:cubicBezTo>
                                <a:cubicBezTo>
                                  <a:pt x="60312" y="39015"/>
                                  <a:pt x="57112" y="42634"/>
                                  <a:pt x="52997" y="47625"/>
                                </a:cubicBezTo>
                                <a:cubicBezTo>
                                  <a:pt x="32271" y="72301"/>
                                  <a:pt x="21907" y="88519"/>
                                  <a:pt x="21907" y="96304"/>
                                </a:cubicBezTo>
                                <a:cubicBezTo>
                                  <a:pt x="21907" y="98755"/>
                                  <a:pt x="22949" y="100025"/>
                                  <a:pt x="25057" y="100114"/>
                                </a:cubicBezTo>
                                <a:cubicBezTo>
                                  <a:pt x="27153" y="100114"/>
                                  <a:pt x="29870" y="99365"/>
                                  <a:pt x="33185" y="97879"/>
                                </a:cubicBezTo>
                                <a:cubicBezTo>
                                  <a:pt x="41592" y="94120"/>
                                  <a:pt x="51905" y="87478"/>
                                  <a:pt x="64160" y="77940"/>
                                </a:cubicBezTo>
                                <a:cubicBezTo>
                                  <a:pt x="100013" y="50203"/>
                                  <a:pt x="119964" y="32017"/>
                                  <a:pt x="123977" y="23356"/>
                                </a:cubicBezTo>
                                <a:cubicBezTo>
                                  <a:pt x="126085" y="17843"/>
                                  <a:pt x="128930" y="14212"/>
                                  <a:pt x="132512" y="12472"/>
                                </a:cubicBezTo>
                                <a:cubicBezTo>
                                  <a:pt x="135318" y="11151"/>
                                  <a:pt x="138290" y="10503"/>
                                  <a:pt x="141427" y="10503"/>
                                </a:cubicBezTo>
                                <a:cubicBezTo>
                                  <a:pt x="148171" y="10503"/>
                                  <a:pt x="153327" y="14351"/>
                                  <a:pt x="156921" y="22047"/>
                                </a:cubicBezTo>
                                <a:cubicBezTo>
                                  <a:pt x="158051" y="24143"/>
                                  <a:pt x="158623" y="26200"/>
                                  <a:pt x="158623" y="28207"/>
                                </a:cubicBezTo>
                                <a:cubicBezTo>
                                  <a:pt x="158623" y="30137"/>
                                  <a:pt x="157924" y="32931"/>
                                  <a:pt x="156527" y="36602"/>
                                </a:cubicBezTo>
                                <a:lnTo>
                                  <a:pt x="156527" y="36868"/>
                                </a:lnTo>
                                <a:cubicBezTo>
                                  <a:pt x="154686" y="41072"/>
                                  <a:pt x="150571" y="45834"/>
                                  <a:pt x="144183" y="51169"/>
                                </a:cubicBezTo>
                                <a:cubicBezTo>
                                  <a:pt x="140957" y="53975"/>
                                  <a:pt x="138061" y="56807"/>
                                  <a:pt x="135534" y="59690"/>
                                </a:cubicBezTo>
                                <a:cubicBezTo>
                                  <a:pt x="127127" y="69850"/>
                                  <a:pt x="120345" y="80696"/>
                                  <a:pt x="115189" y="92240"/>
                                </a:cubicBezTo>
                                <a:cubicBezTo>
                                  <a:pt x="112306" y="98882"/>
                                  <a:pt x="110871" y="104788"/>
                                  <a:pt x="110871" y="109944"/>
                                </a:cubicBezTo>
                                <a:cubicBezTo>
                                  <a:pt x="110871" y="116332"/>
                                  <a:pt x="114274" y="120714"/>
                                  <a:pt x="121094" y="123076"/>
                                </a:cubicBezTo>
                                <a:cubicBezTo>
                                  <a:pt x="123279" y="123596"/>
                                  <a:pt x="125565" y="123863"/>
                                  <a:pt x="127927" y="123863"/>
                                </a:cubicBezTo>
                                <a:cubicBezTo>
                                  <a:pt x="138849" y="123863"/>
                                  <a:pt x="154114" y="117958"/>
                                  <a:pt x="173710" y="106147"/>
                                </a:cubicBezTo>
                                <a:cubicBezTo>
                                  <a:pt x="190678" y="96266"/>
                                  <a:pt x="207518" y="81788"/>
                                  <a:pt x="224231" y="62725"/>
                                </a:cubicBezTo>
                                <a:cubicBezTo>
                                  <a:pt x="228079" y="58522"/>
                                  <a:pt x="230784" y="54674"/>
                                  <a:pt x="232359" y="51169"/>
                                </a:cubicBezTo>
                                <a:cubicBezTo>
                                  <a:pt x="233667" y="48463"/>
                                  <a:pt x="237655" y="44171"/>
                                  <a:pt x="244297" y="38316"/>
                                </a:cubicBezTo>
                                <a:cubicBezTo>
                                  <a:pt x="250863" y="32538"/>
                                  <a:pt x="254228" y="36030"/>
                                  <a:pt x="254407" y="48806"/>
                                </a:cubicBezTo>
                                <a:cubicBezTo>
                                  <a:pt x="254407" y="53365"/>
                                  <a:pt x="252311" y="59131"/>
                                  <a:pt x="248107" y="66129"/>
                                </a:cubicBezTo>
                                <a:cubicBezTo>
                                  <a:pt x="242507" y="77318"/>
                                  <a:pt x="232041" y="89434"/>
                                  <a:pt x="216751" y="102464"/>
                                </a:cubicBezTo>
                                <a:cubicBezTo>
                                  <a:pt x="203009" y="114110"/>
                                  <a:pt x="190678" y="123025"/>
                                  <a:pt x="179743" y="129235"/>
                                </a:cubicBezTo>
                                <a:cubicBezTo>
                                  <a:pt x="171958" y="133528"/>
                                  <a:pt x="163741" y="137198"/>
                                  <a:pt x="155080" y="140259"/>
                                </a:cubicBezTo>
                                <a:cubicBezTo>
                                  <a:pt x="146418" y="143142"/>
                                  <a:pt x="138989" y="144590"/>
                                  <a:pt x="132778" y="144590"/>
                                </a:cubicBezTo>
                                <a:cubicBezTo>
                                  <a:pt x="129540" y="144590"/>
                                  <a:pt x="126390" y="144272"/>
                                  <a:pt x="123330" y="143675"/>
                                </a:cubicBezTo>
                                <a:cubicBezTo>
                                  <a:pt x="111608" y="140348"/>
                                  <a:pt x="103124" y="134747"/>
                                  <a:pt x="97879" y="126873"/>
                                </a:cubicBezTo>
                                <a:cubicBezTo>
                                  <a:pt x="92621" y="118910"/>
                                  <a:pt x="90005" y="110820"/>
                                  <a:pt x="90005" y="102603"/>
                                </a:cubicBezTo>
                                <a:cubicBezTo>
                                  <a:pt x="90005" y="99543"/>
                                  <a:pt x="90310" y="96355"/>
                                  <a:pt x="90919" y="93028"/>
                                </a:cubicBezTo>
                                <a:cubicBezTo>
                                  <a:pt x="91453" y="90488"/>
                                  <a:pt x="91706" y="88570"/>
                                  <a:pt x="91706" y="87249"/>
                                </a:cubicBezTo>
                                <a:cubicBezTo>
                                  <a:pt x="91706" y="85941"/>
                                  <a:pt x="91402" y="85293"/>
                                  <a:pt x="90792" y="85293"/>
                                </a:cubicBezTo>
                                <a:cubicBezTo>
                                  <a:pt x="89395" y="85293"/>
                                  <a:pt x="84620" y="88862"/>
                                  <a:pt x="76492" y="96038"/>
                                </a:cubicBezTo>
                                <a:cubicBezTo>
                                  <a:pt x="66865" y="104534"/>
                                  <a:pt x="56947" y="111785"/>
                                  <a:pt x="46710" y="117818"/>
                                </a:cubicBezTo>
                                <a:cubicBezTo>
                                  <a:pt x="40843" y="121323"/>
                                  <a:pt x="36080" y="123330"/>
                                  <a:pt x="32410" y="123863"/>
                                </a:cubicBezTo>
                                <a:cubicBezTo>
                                  <a:pt x="28905" y="124384"/>
                                  <a:pt x="26632" y="124638"/>
                                  <a:pt x="25590" y="124638"/>
                                </a:cubicBezTo>
                                <a:cubicBezTo>
                                  <a:pt x="20764" y="124638"/>
                                  <a:pt x="16230" y="122758"/>
                                  <a:pt x="11938" y="118999"/>
                                </a:cubicBezTo>
                                <a:cubicBezTo>
                                  <a:pt x="3975" y="111392"/>
                                  <a:pt x="0" y="103213"/>
                                  <a:pt x="0" y="94475"/>
                                </a:cubicBezTo>
                                <a:cubicBezTo>
                                  <a:pt x="0" y="88430"/>
                                  <a:pt x="1879" y="82131"/>
                                  <a:pt x="5639" y="75578"/>
                                </a:cubicBezTo>
                                <a:cubicBezTo>
                                  <a:pt x="12459" y="64288"/>
                                  <a:pt x="21120" y="51219"/>
                                  <a:pt x="31610" y="36347"/>
                                </a:cubicBezTo>
                                <a:cubicBezTo>
                                  <a:pt x="38354" y="26289"/>
                                  <a:pt x="43993" y="18237"/>
                                  <a:pt x="48539" y="12205"/>
                                </a:cubicBezTo>
                                <a:cubicBezTo>
                                  <a:pt x="54749" y="4064"/>
                                  <a:pt x="60477" y="0"/>
                                  <a:pt x="65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4" name="Shape 5794"/>
                        <wps:cNvSpPr/>
                        <wps:spPr>
                          <a:xfrm>
                            <a:off x="1098016" y="685622"/>
                            <a:ext cx="208623" cy="175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23" h="175019">
                                <a:moveTo>
                                  <a:pt x="196024" y="0"/>
                                </a:moveTo>
                                <a:cubicBezTo>
                                  <a:pt x="201447" y="0"/>
                                  <a:pt x="205372" y="1956"/>
                                  <a:pt x="207835" y="5893"/>
                                </a:cubicBezTo>
                                <a:cubicBezTo>
                                  <a:pt x="208356" y="7036"/>
                                  <a:pt x="208623" y="8128"/>
                                  <a:pt x="208623" y="9182"/>
                                </a:cubicBezTo>
                                <a:cubicBezTo>
                                  <a:pt x="208623" y="12332"/>
                                  <a:pt x="206629" y="15456"/>
                                  <a:pt x="202654" y="18555"/>
                                </a:cubicBezTo>
                                <a:cubicBezTo>
                                  <a:pt x="198666" y="21654"/>
                                  <a:pt x="193485" y="24829"/>
                                  <a:pt x="187096" y="28067"/>
                                </a:cubicBezTo>
                                <a:cubicBezTo>
                                  <a:pt x="167691" y="37783"/>
                                  <a:pt x="133401" y="69571"/>
                                  <a:pt x="84239" y="123457"/>
                                </a:cubicBezTo>
                                <a:cubicBezTo>
                                  <a:pt x="55639" y="155029"/>
                                  <a:pt x="38710" y="171653"/>
                                  <a:pt x="33465" y="173317"/>
                                </a:cubicBezTo>
                                <a:cubicBezTo>
                                  <a:pt x="29782" y="174447"/>
                                  <a:pt x="27293" y="175019"/>
                                  <a:pt x="25984" y="175019"/>
                                </a:cubicBezTo>
                                <a:cubicBezTo>
                                  <a:pt x="20904" y="175019"/>
                                  <a:pt x="15481" y="171958"/>
                                  <a:pt x="9703" y="165837"/>
                                </a:cubicBezTo>
                                <a:cubicBezTo>
                                  <a:pt x="6655" y="162065"/>
                                  <a:pt x="4242" y="157175"/>
                                  <a:pt x="2490" y="151143"/>
                                </a:cubicBezTo>
                                <a:cubicBezTo>
                                  <a:pt x="839" y="145186"/>
                                  <a:pt x="0" y="139954"/>
                                  <a:pt x="0" y="135395"/>
                                </a:cubicBezTo>
                                <a:cubicBezTo>
                                  <a:pt x="267" y="127788"/>
                                  <a:pt x="2629" y="117767"/>
                                  <a:pt x="7087" y="105347"/>
                                </a:cubicBezTo>
                                <a:lnTo>
                                  <a:pt x="12345" y="89345"/>
                                </a:lnTo>
                                <a:cubicBezTo>
                                  <a:pt x="14351" y="83833"/>
                                  <a:pt x="15875" y="78715"/>
                                  <a:pt x="16929" y="73990"/>
                                </a:cubicBezTo>
                                <a:cubicBezTo>
                                  <a:pt x="17971" y="69266"/>
                                  <a:pt x="18542" y="62967"/>
                                  <a:pt x="18631" y="55093"/>
                                </a:cubicBezTo>
                                <a:cubicBezTo>
                                  <a:pt x="18631" y="51422"/>
                                  <a:pt x="19355" y="48806"/>
                                  <a:pt x="20790" y="47219"/>
                                </a:cubicBezTo>
                                <a:cubicBezTo>
                                  <a:pt x="22238" y="45657"/>
                                  <a:pt x="24626" y="44857"/>
                                  <a:pt x="27953" y="44857"/>
                                </a:cubicBezTo>
                                <a:lnTo>
                                  <a:pt x="28994" y="44857"/>
                                </a:lnTo>
                                <a:cubicBezTo>
                                  <a:pt x="35561" y="45733"/>
                                  <a:pt x="40374" y="48108"/>
                                  <a:pt x="43435" y="51943"/>
                                </a:cubicBezTo>
                                <a:cubicBezTo>
                                  <a:pt x="46393" y="55702"/>
                                  <a:pt x="47892" y="59550"/>
                                  <a:pt x="47892" y="63500"/>
                                </a:cubicBezTo>
                                <a:cubicBezTo>
                                  <a:pt x="47892" y="67526"/>
                                  <a:pt x="45530" y="74435"/>
                                  <a:pt x="40805" y="84227"/>
                                </a:cubicBezTo>
                                <a:cubicBezTo>
                                  <a:pt x="33896" y="98489"/>
                                  <a:pt x="28690" y="112522"/>
                                  <a:pt x="25197" y="126352"/>
                                </a:cubicBezTo>
                                <a:cubicBezTo>
                                  <a:pt x="23788" y="131852"/>
                                  <a:pt x="23089" y="136144"/>
                                  <a:pt x="23089" y="139205"/>
                                </a:cubicBezTo>
                                <a:cubicBezTo>
                                  <a:pt x="23089" y="143751"/>
                                  <a:pt x="24232" y="146025"/>
                                  <a:pt x="26505" y="146025"/>
                                </a:cubicBezTo>
                                <a:cubicBezTo>
                                  <a:pt x="28511" y="146025"/>
                                  <a:pt x="31230" y="144755"/>
                                  <a:pt x="34634" y="142215"/>
                                </a:cubicBezTo>
                                <a:cubicBezTo>
                                  <a:pt x="45657" y="132944"/>
                                  <a:pt x="56338" y="122403"/>
                                  <a:pt x="66663" y="110604"/>
                                </a:cubicBezTo>
                                <a:cubicBezTo>
                                  <a:pt x="75578" y="100711"/>
                                  <a:pt x="87859" y="88036"/>
                                  <a:pt x="103531" y="72542"/>
                                </a:cubicBezTo>
                                <a:cubicBezTo>
                                  <a:pt x="105614" y="70536"/>
                                  <a:pt x="107671" y="68478"/>
                                  <a:pt x="109690" y="66383"/>
                                </a:cubicBezTo>
                                <a:cubicBezTo>
                                  <a:pt x="128410" y="47142"/>
                                  <a:pt x="148438" y="29388"/>
                                  <a:pt x="169774" y="13107"/>
                                </a:cubicBezTo>
                                <a:cubicBezTo>
                                  <a:pt x="170828" y="12408"/>
                                  <a:pt x="171882" y="11621"/>
                                  <a:pt x="172924" y="10744"/>
                                </a:cubicBezTo>
                                <a:cubicBezTo>
                                  <a:pt x="178092" y="6376"/>
                                  <a:pt x="183871" y="3048"/>
                                  <a:pt x="190259" y="775"/>
                                </a:cubicBezTo>
                                <a:cubicBezTo>
                                  <a:pt x="192164" y="254"/>
                                  <a:pt x="194107" y="0"/>
                                  <a:pt x="196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5" name="Shape 5795"/>
                        <wps:cNvSpPr/>
                        <wps:spPr>
                          <a:xfrm>
                            <a:off x="1250214" y="729958"/>
                            <a:ext cx="147879" cy="12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79" h="127800">
                                <a:moveTo>
                                  <a:pt x="58394" y="0"/>
                                </a:moveTo>
                                <a:cubicBezTo>
                                  <a:pt x="61975" y="0"/>
                                  <a:pt x="66141" y="1625"/>
                                  <a:pt x="70865" y="4864"/>
                                </a:cubicBezTo>
                                <a:cubicBezTo>
                                  <a:pt x="75933" y="8446"/>
                                  <a:pt x="78473" y="11938"/>
                                  <a:pt x="78473" y="15354"/>
                                </a:cubicBezTo>
                                <a:cubicBezTo>
                                  <a:pt x="78473" y="19279"/>
                                  <a:pt x="75450" y="23228"/>
                                  <a:pt x="69417" y="27153"/>
                                </a:cubicBezTo>
                                <a:cubicBezTo>
                                  <a:pt x="63029" y="31280"/>
                                  <a:pt x="58305" y="34849"/>
                                  <a:pt x="55245" y="37922"/>
                                </a:cubicBezTo>
                                <a:cubicBezTo>
                                  <a:pt x="33375" y="61265"/>
                                  <a:pt x="22453" y="79337"/>
                                  <a:pt x="22453" y="92100"/>
                                </a:cubicBezTo>
                                <a:lnTo>
                                  <a:pt x="22453" y="93154"/>
                                </a:lnTo>
                                <a:cubicBezTo>
                                  <a:pt x="23406" y="100851"/>
                                  <a:pt x="25070" y="104915"/>
                                  <a:pt x="27432" y="105359"/>
                                </a:cubicBezTo>
                                <a:cubicBezTo>
                                  <a:pt x="29883" y="105702"/>
                                  <a:pt x="31369" y="105880"/>
                                  <a:pt x="31890" y="105880"/>
                                </a:cubicBezTo>
                                <a:cubicBezTo>
                                  <a:pt x="37046" y="105880"/>
                                  <a:pt x="44094" y="102946"/>
                                  <a:pt x="53009" y="97091"/>
                                </a:cubicBezTo>
                                <a:cubicBezTo>
                                  <a:pt x="60630" y="92367"/>
                                  <a:pt x="67932" y="87160"/>
                                  <a:pt x="74930" y="81471"/>
                                </a:cubicBezTo>
                                <a:cubicBezTo>
                                  <a:pt x="85166" y="73342"/>
                                  <a:pt x="94475" y="65253"/>
                                  <a:pt x="102870" y="57201"/>
                                </a:cubicBezTo>
                                <a:cubicBezTo>
                                  <a:pt x="111277" y="49162"/>
                                  <a:pt x="119316" y="39713"/>
                                  <a:pt x="127012" y="28867"/>
                                </a:cubicBezTo>
                                <a:cubicBezTo>
                                  <a:pt x="130594" y="23444"/>
                                  <a:pt x="133883" y="20726"/>
                                  <a:pt x="136855" y="20726"/>
                                </a:cubicBezTo>
                                <a:cubicBezTo>
                                  <a:pt x="138608" y="20726"/>
                                  <a:pt x="140436" y="21336"/>
                                  <a:pt x="142367" y="22568"/>
                                </a:cubicBezTo>
                                <a:cubicBezTo>
                                  <a:pt x="145249" y="24574"/>
                                  <a:pt x="146914" y="26594"/>
                                  <a:pt x="147358" y="28600"/>
                                </a:cubicBezTo>
                                <a:cubicBezTo>
                                  <a:pt x="147700" y="30696"/>
                                  <a:pt x="147879" y="32233"/>
                                  <a:pt x="147879" y="33198"/>
                                </a:cubicBezTo>
                                <a:cubicBezTo>
                                  <a:pt x="147879" y="36614"/>
                                  <a:pt x="146608" y="39967"/>
                                  <a:pt x="144069" y="43294"/>
                                </a:cubicBezTo>
                                <a:cubicBezTo>
                                  <a:pt x="142494" y="45314"/>
                                  <a:pt x="140830" y="47358"/>
                                  <a:pt x="139090" y="49466"/>
                                </a:cubicBezTo>
                                <a:cubicBezTo>
                                  <a:pt x="136982" y="51905"/>
                                  <a:pt x="134886" y="54496"/>
                                  <a:pt x="132791" y="57201"/>
                                </a:cubicBezTo>
                                <a:cubicBezTo>
                                  <a:pt x="124040" y="68313"/>
                                  <a:pt x="111442" y="80861"/>
                                  <a:pt x="94996" y="94856"/>
                                </a:cubicBezTo>
                                <a:cubicBezTo>
                                  <a:pt x="69367" y="116815"/>
                                  <a:pt x="50038" y="127800"/>
                                  <a:pt x="37008" y="127800"/>
                                </a:cubicBezTo>
                                <a:cubicBezTo>
                                  <a:pt x="29832" y="127800"/>
                                  <a:pt x="22923" y="125171"/>
                                  <a:pt x="16281" y="119926"/>
                                </a:cubicBezTo>
                                <a:cubicBezTo>
                                  <a:pt x="8318" y="113360"/>
                                  <a:pt x="3149" y="105092"/>
                                  <a:pt x="800" y="95123"/>
                                </a:cubicBezTo>
                                <a:cubicBezTo>
                                  <a:pt x="279" y="92329"/>
                                  <a:pt x="0" y="89560"/>
                                  <a:pt x="0" y="86855"/>
                                </a:cubicBezTo>
                                <a:cubicBezTo>
                                  <a:pt x="0" y="81356"/>
                                  <a:pt x="1053" y="75959"/>
                                  <a:pt x="3149" y="70726"/>
                                </a:cubicBezTo>
                                <a:cubicBezTo>
                                  <a:pt x="6565" y="63195"/>
                                  <a:pt x="10744" y="55753"/>
                                  <a:pt x="15684" y="48413"/>
                                </a:cubicBezTo>
                                <a:cubicBezTo>
                                  <a:pt x="20624" y="41072"/>
                                  <a:pt x="25819" y="33896"/>
                                  <a:pt x="31242" y="26899"/>
                                </a:cubicBezTo>
                                <a:cubicBezTo>
                                  <a:pt x="35090" y="21996"/>
                                  <a:pt x="38633" y="17183"/>
                                  <a:pt x="41859" y="12459"/>
                                </a:cubicBezTo>
                                <a:cubicBezTo>
                                  <a:pt x="45974" y="6426"/>
                                  <a:pt x="49428" y="2845"/>
                                  <a:pt x="52222" y="1702"/>
                                </a:cubicBezTo>
                                <a:cubicBezTo>
                                  <a:pt x="54940" y="571"/>
                                  <a:pt x="56997" y="0"/>
                                  <a:pt x="583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6" name="Shape 5796"/>
                        <wps:cNvSpPr/>
                        <wps:spPr>
                          <a:xfrm>
                            <a:off x="1324749" y="678790"/>
                            <a:ext cx="34633" cy="34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33" h="34633">
                                <a:moveTo>
                                  <a:pt x="12192" y="0"/>
                                </a:moveTo>
                                <a:cubicBezTo>
                                  <a:pt x="16307" y="0"/>
                                  <a:pt x="20168" y="1308"/>
                                  <a:pt x="23749" y="3937"/>
                                </a:cubicBezTo>
                                <a:cubicBezTo>
                                  <a:pt x="31014" y="8572"/>
                                  <a:pt x="34633" y="13601"/>
                                  <a:pt x="34633" y="19024"/>
                                </a:cubicBezTo>
                                <a:cubicBezTo>
                                  <a:pt x="34633" y="21387"/>
                                  <a:pt x="34024" y="24054"/>
                                  <a:pt x="32792" y="27025"/>
                                </a:cubicBezTo>
                                <a:cubicBezTo>
                                  <a:pt x="29566" y="32093"/>
                                  <a:pt x="25616" y="34633"/>
                                  <a:pt x="20993" y="34633"/>
                                </a:cubicBezTo>
                                <a:cubicBezTo>
                                  <a:pt x="15393" y="34633"/>
                                  <a:pt x="10313" y="32055"/>
                                  <a:pt x="5766" y="26898"/>
                                </a:cubicBezTo>
                                <a:cubicBezTo>
                                  <a:pt x="1918" y="22352"/>
                                  <a:pt x="0" y="17183"/>
                                  <a:pt x="0" y="11404"/>
                                </a:cubicBezTo>
                                <a:lnTo>
                                  <a:pt x="0" y="9576"/>
                                </a:lnTo>
                                <a:cubicBezTo>
                                  <a:pt x="1130" y="4153"/>
                                  <a:pt x="3188" y="1181"/>
                                  <a:pt x="6159" y="660"/>
                                </a:cubicBezTo>
                                <a:lnTo>
                                  <a:pt x="6553" y="660"/>
                                </a:lnTo>
                                <a:cubicBezTo>
                                  <a:pt x="9258" y="216"/>
                                  <a:pt x="11138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7" name="Shape 5797"/>
                        <wps:cNvSpPr/>
                        <wps:spPr>
                          <a:xfrm>
                            <a:off x="1387285" y="898957"/>
                            <a:ext cx="18487" cy="5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7" h="58077">
                                <a:moveTo>
                                  <a:pt x="18487" y="0"/>
                                </a:moveTo>
                                <a:lnTo>
                                  <a:pt x="18487" y="56936"/>
                                </a:lnTo>
                                <a:lnTo>
                                  <a:pt x="16053" y="57988"/>
                                </a:lnTo>
                                <a:cubicBezTo>
                                  <a:pt x="13512" y="58077"/>
                                  <a:pt x="10668" y="57417"/>
                                  <a:pt x="7518" y="56033"/>
                                </a:cubicBezTo>
                                <a:cubicBezTo>
                                  <a:pt x="2984" y="53391"/>
                                  <a:pt x="660" y="50914"/>
                                  <a:pt x="571" y="48552"/>
                                </a:cubicBezTo>
                                <a:cubicBezTo>
                                  <a:pt x="482" y="46012"/>
                                  <a:pt x="355" y="44691"/>
                                  <a:pt x="178" y="44603"/>
                                </a:cubicBezTo>
                                <a:cubicBezTo>
                                  <a:pt x="0" y="40056"/>
                                  <a:pt x="1762" y="33452"/>
                                  <a:pt x="5459" y="24792"/>
                                </a:cubicBezTo>
                                <a:lnTo>
                                  <a:pt x="184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8" name="Shape 5798"/>
                        <wps:cNvSpPr/>
                        <wps:spPr>
                          <a:xfrm>
                            <a:off x="1334148" y="736367"/>
                            <a:ext cx="71624" cy="12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4" h="127551">
                                <a:moveTo>
                                  <a:pt x="71624" y="0"/>
                                </a:moveTo>
                                <a:lnTo>
                                  <a:pt x="71624" y="30881"/>
                                </a:lnTo>
                                <a:lnTo>
                                  <a:pt x="60434" y="43820"/>
                                </a:lnTo>
                                <a:cubicBezTo>
                                  <a:pt x="55514" y="50138"/>
                                  <a:pt x="50432" y="57275"/>
                                  <a:pt x="45186" y="65232"/>
                                </a:cubicBezTo>
                                <a:cubicBezTo>
                                  <a:pt x="36779" y="77830"/>
                                  <a:pt x="31534" y="88638"/>
                                  <a:pt x="29439" y="97642"/>
                                </a:cubicBezTo>
                                <a:cubicBezTo>
                                  <a:pt x="38011" y="91432"/>
                                  <a:pt x="46127" y="84586"/>
                                  <a:pt x="53772" y="77106"/>
                                </a:cubicBezTo>
                                <a:lnTo>
                                  <a:pt x="71624" y="58740"/>
                                </a:lnTo>
                                <a:lnTo>
                                  <a:pt x="71624" y="88290"/>
                                </a:lnTo>
                                <a:lnTo>
                                  <a:pt x="62274" y="99025"/>
                                </a:lnTo>
                                <a:cubicBezTo>
                                  <a:pt x="45234" y="117279"/>
                                  <a:pt x="32452" y="126706"/>
                                  <a:pt x="23926" y="127296"/>
                                </a:cubicBezTo>
                                <a:cubicBezTo>
                                  <a:pt x="18237" y="127551"/>
                                  <a:pt x="12814" y="126065"/>
                                  <a:pt x="7658" y="122826"/>
                                </a:cubicBezTo>
                                <a:cubicBezTo>
                                  <a:pt x="2934" y="119854"/>
                                  <a:pt x="444" y="115701"/>
                                  <a:pt x="178" y="110368"/>
                                </a:cubicBezTo>
                                <a:cubicBezTo>
                                  <a:pt x="0" y="104678"/>
                                  <a:pt x="4775" y="92791"/>
                                  <a:pt x="14478" y="74680"/>
                                </a:cubicBezTo>
                                <a:cubicBezTo>
                                  <a:pt x="21031" y="62349"/>
                                  <a:pt x="26810" y="52557"/>
                                  <a:pt x="31800" y="45293"/>
                                </a:cubicBezTo>
                                <a:cubicBezTo>
                                  <a:pt x="44920" y="26052"/>
                                  <a:pt x="57350" y="11507"/>
                                  <a:pt x="69091" y="1665"/>
                                </a:cubicBezTo>
                                <a:lnTo>
                                  <a:pt x="71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9" name="Shape 5799"/>
                        <wps:cNvSpPr/>
                        <wps:spPr>
                          <a:xfrm>
                            <a:off x="1405772" y="537871"/>
                            <a:ext cx="266094" cy="418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094" h="418022">
                                <a:moveTo>
                                  <a:pt x="249482" y="0"/>
                                </a:moveTo>
                                <a:cubicBezTo>
                                  <a:pt x="250702" y="0"/>
                                  <a:pt x="252009" y="140"/>
                                  <a:pt x="253419" y="406"/>
                                </a:cubicBezTo>
                                <a:cubicBezTo>
                                  <a:pt x="257788" y="1714"/>
                                  <a:pt x="260938" y="3734"/>
                                  <a:pt x="262855" y="6439"/>
                                </a:cubicBezTo>
                                <a:cubicBezTo>
                                  <a:pt x="264875" y="9246"/>
                                  <a:pt x="265929" y="11506"/>
                                  <a:pt x="266018" y="13271"/>
                                </a:cubicBezTo>
                                <a:cubicBezTo>
                                  <a:pt x="266094" y="15621"/>
                                  <a:pt x="265218" y="18034"/>
                                  <a:pt x="263389" y="20472"/>
                                </a:cubicBezTo>
                                <a:cubicBezTo>
                                  <a:pt x="261471" y="22746"/>
                                  <a:pt x="259452" y="24930"/>
                                  <a:pt x="257344" y="27038"/>
                                </a:cubicBezTo>
                                <a:cubicBezTo>
                                  <a:pt x="254816" y="29667"/>
                                  <a:pt x="251451" y="33426"/>
                                  <a:pt x="247247" y="38316"/>
                                </a:cubicBezTo>
                                <a:cubicBezTo>
                                  <a:pt x="223892" y="65608"/>
                                  <a:pt x="202898" y="91719"/>
                                  <a:pt x="184268" y="116649"/>
                                </a:cubicBezTo>
                                <a:cubicBezTo>
                                  <a:pt x="176571" y="126974"/>
                                  <a:pt x="168787" y="137338"/>
                                  <a:pt x="160913" y="147752"/>
                                </a:cubicBezTo>
                                <a:cubicBezTo>
                                  <a:pt x="144479" y="169088"/>
                                  <a:pt x="129290" y="190474"/>
                                  <a:pt x="115383" y="211912"/>
                                </a:cubicBezTo>
                                <a:lnTo>
                                  <a:pt x="105414" y="226606"/>
                                </a:lnTo>
                                <a:cubicBezTo>
                                  <a:pt x="85906" y="255816"/>
                                  <a:pt x="64393" y="290411"/>
                                  <a:pt x="40860" y="330390"/>
                                </a:cubicBezTo>
                                <a:cubicBezTo>
                                  <a:pt x="32643" y="344373"/>
                                  <a:pt x="27042" y="355257"/>
                                  <a:pt x="24070" y="363055"/>
                                </a:cubicBezTo>
                                <a:cubicBezTo>
                                  <a:pt x="21098" y="370840"/>
                                  <a:pt x="18342" y="380593"/>
                                  <a:pt x="15802" y="392303"/>
                                </a:cubicBezTo>
                                <a:cubicBezTo>
                                  <a:pt x="14926" y="396684"/>
                                  <a:pt x="13491" y="401320"/>
                                  <a:pt x="11485" y="406222"/>
                                </a:cubicBezTo>
                                <a:cubicBezTo>
                                  <a:pt x="9776" y="410375"/>
                                  <a:pt x="7763" y="413524"/>
                                  <a:pt x="5444" y="415668"/>
                                </a:cubicBezTo>
                                <a:lnTo>
                                  <a:pt x="0" y="418022"/>
                                </a:lnTo>
                                <a:lnTo>
                                  <a:pt x="0" y="361086"/>
                                </a:lnTo>
                                <a:lnTo>
                                  <a:pt x="3864" y="353733"/>
                                </a:lnTo>
                                <a:lnTo>
                                  <a:pt x="8322" y="345859"/>
                                </a:lnTo>
                                <a:cubicBezTo>
                                  <a:pt x="33430" y="300990"/>
                                  <a:pt x="60506" y="257340"/>
                                  <a:pt x="89539" y="214922"/>
                                </a:cubicBezTo>
                                <a:cubicBezTo>
                                  <a:pt x="95228" y="206616"/>
                                  <a:pt x="100867" y="198260"/>
                                  <a:pt x="106468" y="189865"/>
                                </a:cubicBezTo>
                                <a:cubicBezTo>
                                  <a:pt x="121162" y="167297"/>
                                  <a:pt x="131347" y="152654"/>
                                  <a:pt x="137037" y="145910"/>
                                </a:cubicBezTo>
                                <a:cubicBezTo>
                                  <a:pt x="140796" y="141795"/>
                                  <a:pt x="143768" y="137642"/>
                                  <a:pt x="145965" y="133452"/>
                                </a:cubicBezTo>
                                <a:cubicBezTo>
                                  <a:pt x="140453" y="134048"/>
                                  <a:pt x="126153" y="147879"/>
                                  <a:pt x="103051" y="174904"/>
                                </a:cubicBezTo>
                                <a:cubicBezTo>
                                  <a:pt x="95000" y="184175"/>
                                  <a:pt x="86706" y="193230"/>
                                  <a:pt x="78122" y="202069"/>
                                </a:cubicBezTo>
                                <a:cubicBezTo>
                                  <a:pt x="45241" y="235572"/>
                                  <a:pt x="22229" y="260324"/>
                                  <a:pt x="9110" y="276327"/>
                                </a:cubicBezTo>
                                <a:lnTo>
                                  <a:pt x="0" y="286786"/>
                                </a:lnTo>
                                <a:lnTo>
                                  <a:pt x="0" y="257236"/>
                                </a:lnTo>
                                <a:lnTo>
                                  <a:pt x="4652" y="252450"/>
                                </a:lnTo>
                                <a:cubicBezTo>
                                  <a:pt x="11205" y="245186"/>
                                  <a:pt x="17911" y="238189"/>
                                  <a:pt x="24730" y="231458"/>
                                </a:cubicBezTo>
                                <a:cubicBezTo>
                                  <a:pt x="26216" y="230238"/>
                                  <a:pt x="28312" y="228168"/>
                                  <a:pt x="31017" y="225298"/>
                                </a:cubicBezTo>
                                <a:cubicBezTo>
                                  <a:pt x="33824" y="222402"/>
                                  <a:pt x="36402" y="219380"/>
                                  <a:pt x="38764" y="216230"/>
                                </a:cubicBezTo>
                                <a:cubicBezTo>
                                  <a:pt x="41126" y="213080"/>
                                  <a:pt x="42270" y="210642"/>
                                  <a:pt x="42180" y="208890"/>
                                </a:cubicBezTo>
                                <a:cubicBezTo>
                                  <a:pt x="42180" y="207137"/>
                                  <a:pt x="40770" y="206349"/>
                                  <a:pt x="37977" y="206527"/>
                                </a:cubicBezTo>
                                <a:cubicBezTo>
                                  <a:pt x="32554" y="206692"/>
                                  <a:pt x="25950" y="209271"/>
                                  <a:pt x="18165" y="214274"/>
                                </a:cubicBezTo>
                                <a:cubicBezTo>
                                  <a:pt x="12221" y="218034"/>
                                  <a:pt x="7179" y="221882"/>
                                  <a:pt x="3077" y="225819"/>
                                </a:cubicBezTo>
                                <a:lnTo>
                                  <a:pt x="0" y="229377"/>
                                </a:lnTo>
                                <a:lnTo>
                                  <a:pt x="0" y="198496"/>
                                </a:lnTo>
                                <a:lnTo>
                                  <a:pt x="14562" y="188925"/>
                                </a:lnTo>
                                <a:cubicBezTo>
                                  <a:pt x="20088" y="186356"/>
                                  <a:pt x="25442" y="184963"/>
                                  <a:pt x="30623" y="184747"/>
                                </a:cubicBezTo>
                                <a:cubicBezTo>
                                  <a:pt x="33696" y="184658"/>
                                  <a:pt x="36757" y="184874"/>
                                  <a:pt x="39818" y="185395"/>
                                </a:cubicBezTo>
                                <a:cubicBezTo>
                                  <a:pt x="43400" y="186449"/>
                                  <a:pt x="46410" y="187808"/>
                                  <a:pt x="48873" y="189459"/>
                                </a:cubicBezTo>
                                <a:cubicBezTo>
                                  <a:pt x="52455" y="191567"/>
                                  <a:pt x="55338" y="192570"/>
                                  <a:pt x="57534" y="192494"/>
                                </a:cubicBezTo>
                                <a:cubicBezTo>
                                  <a:pt x="61637" y="192316"/>
                                  <a:pt x="66399" y="188773"/>
                                  <a:pt x="71835" y="181864"/>
                                </a:cubicBezTo>
                                <a:cubicBezTo>
                                  <a:pt x="80750" y="171374"/>
                                  <a:pt x="93209" y="158598"/>
                                  <a:pt x="109224" y="143548"/>
                                </a:cubicBezTo>
                                <a:cubicBezTo>
                                  <a:pt x="123296" y="129984"/>
                                  <a:pt x="137088" y="116002"/>
                                  <a:pt x="150550" y="101562"/>
                                </a:cubicBezTo>
                                <a:cubicBezTo>
                                  <a:pt x="162449" y="88786"/>
                                  <a:pt x="180991" y="69545"/>
                                  <a:pt x="206175" y="43828"/>
                                </a:cubicBezTo>
                                <a:cubicBezTo>
                                  <a:pt x="216945" y="33083"/>
                                  <a:pt x="228667" y="20129"/>
                                  <a:pt x="241342" y="5004"/>
                                </a:cubicBezTo>
                                <a:cubicBezTo>
                                  <a:pt x="243970" y="1841"/>
                                  <a:pt x="246676" y="178"/>
                                  <a:pt x="249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0" name="Shape 5800"/>
                        <wps:cNvSpPr/>
                        <wps:spPr>
                          <a:xfrm>
                            <a:off x="1518933" y="743201"/>
                            <a:ext cx="62592" cy="10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2" h="104715">
                                <a:moveTo>
                                  <a:pt x="62592" y="0"/>
                                </a:moveTo>
                                <a:lnTo>
                                  <a:pt x="62592" y="33100"/>
                                </a:lnTo>
                                <a:lnTo>
                                  <a:pt x="56820" y="39107"/>
                                </a:lnTo>
                                <a:cubicBezTo>
                                  <a:pt x="45441" y="52048"/>
                                  <a:pt x="36792" y="63084"/>
                                  <a:pt x="30835" y="72177"/>
                                </a:cubicBezTo>
                                <a:cubicBezTo>
                                  <a:pt x="28994" y="74971"/>
                                  <a:pt x="28080" y="76724"/>
                                  <a:pt x="28080" y="77422"/>
                                </a:cubicBezTo>
                                <a:cubicBezTo>
                                  <a:pt x="28080" y="77956"/>
                                  <a:pt x="28308" y="78210"/>
                                  <a:pt x="28740" y="78210"/>
                                </a:cubicBezTo>
                                <a:cubicBezTo>
                                  <a:pt x="29705" y="78210"/>
                                  <a:pt x="31928" y="77080"/>
                                  <a:pt x="35433" y="74794"/>
                                </a:cubicBezTo>
                                <a:lnTo>
                                  <a:pt x="62592" y="53878"/>
                                </a:lnTo>
                                <a:lnTo>
                                  <a:pt x="62592" y="83185"/>
                                </a:lnTo>
                                <a:lnTo>
                                  <a:pt x="48455" y="94512"/>
                                </a:lnTo>
                                <a:cubicBezTo>
                                  <a:pt x="39993" y="100044"/>
                                  <a:pt x="32633" y="103445"/>
                                  <a:pt x="26378" y="104715"/>
                                </a:cubicBezTo>
                                <a:lnTo>
                                  <a:pt x="24676" y="104715"/>
                                </a:lnTo>
                                <a:cubicBezTo>
                                  <a:pt x="18288" y="104715"/>
                                  <a:pt x="12916" y="102962"/>
                                  <a:pt x="8534" y="99470"/>
                                </a:cubicBezTo>
                                <a:cubicBezTo>
                                  <a:pt x="3734" y="95622"/>
                                  <a:pt x="877" y="90186"/>
                                  <a:pt x="0" y="83188"/>
                                </a:cubicBezTo>
                                <a:lnTo>
                                  <a:pt x="0" y="82020"/>
                                </a:lnTo>
                                <a:cubicBezTo>
                                  <a:pt x="0" y="73879"/>
                                  <a:pt x="5156" y="63478"/>
                                  <a:pt x="15494" y="50791"/>
                                </a:cubicBezTo>
                                <a:cubicBezTo>
                                  <a:pt x="15837" y="50346"/>
                                  <a:pt x="16142" y="49914"/>
                                  <a:pt x="16408" y="49470"/>
                                </a:cubicBezTo>
                                <a:cubicBezTo>
                                  <a:pt x="17285" y="48428"/>
                                  <a:pt x="18072" y="47374"/>
                                  <a:pt x="18771" y="46320"/>
                                </a:cubicBezTo>
                                <a:cubicBezTo>
                                  <a:pt x="26124" y="36262"/>
                                  <a:pt x="33642" y="27296"/>
                                  <a:pt x="41339" y="19434"/>
                                </a:cubicBezTo>
                                <a:lnTo>
                                  <a:pt x="62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1" name="Shape 5801"/>
                        <wps:cNvSpPr/>
                        <wps:spPr>
                          <a:xfrm>
                            <a:off x="1581524" y="729031"/>
                            <a:ext cx="154947" cy="1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7" h="122161">
                                <a:moveTo>
                                  <a:pt x="27553" y="0"/>
                                </a:moveTo>
                                <a:cubicBezTo>
                                  <a:pt x="29559" y="0"/>
                                  <a:pt x="31617" y="140"/>
                                  <a:pt x="33713" y="406"/>
                                </a:cubicBezTo>
                                <a:cubicBezTo>
                                  <a:pt x="38704" y="2070"/>
                                  <a:pt x="42958" y="4102"/>
                                  <a:pt x="46514" y="6502"/>
                                </a:cubicBezTo>
                                <a:cubicBezTo>
                                  <a:pt x="50057" y="8903"/>
                                  <a:pt x="53398" y="11557"/>
                                  <a:pt x="56547" y="14440"/>
                                </a:cubicBezTo>
                                <a:cubicBezTo>
                                  <a:pt x="58910" y="16548"/>
                                  <a:pt x="61576" y="18783"/>
                                  <a:pt x="64548" y="21145"/>
                                </a:cubicBezTo>
                                <a:cubicBezTo>
                                  <a:pt x="70149" y="25679"/>
                                  <a:pt x="73603" y="29133"/>
                                  <a:pt x="74912" y="31496"/>
                                </a:cubicBezTo>
                                <a:cubicBezTo>
                                  <a:pt x="76143" y="33769"/>
                                  <a:pt x="76753" y="35789"/>
                                  <a:pt x="76753" y="37541"/>
                                </a:cubicBezTo>
                                <a:cubicBezTo>
                                  <a:pt x="76753" y="40780"/>
                                  <a:pt x="74137" y="45720"/>
                                  <a:pt x="68879" y="52362"/>
                                </a:cubicBezTo>
                                <a:cubicBezTo>
                                  <a:pt x="62757" y="60147"/>
                                  <a:pt x="58605" y="67145"/>
                                  <a:pt x="56407" y="73355"/>
                                </a:cubicBezTo>
                                <a:cubicBezTo>
                                  <a:pt x="54667" y="78334"/>
                                  <a:pt x="53791" y="83324"/>
                                  <a:pt x="53791" y="88316"/>
                                </a:cubicBezTo>
                                <a:cubicBezTo>
                                  <a:pt x="53791" y="95390"/>
                                  <a:pt x="54973" y="99377"/>
                                  <a:pt x="57334" y="100254"/>
                                </a:cubicBezTo>
                                <a:cubicBezTo>
                                  <a:pt x="59087" y="100863"/>
                                  <a:pt x="60535" y="101168"/>
                                  <a:pt x="61665" y="101168"/>
                                </a:cubicBezTo>
                                <a:cubicBezTo>
                                  <a:pt x="63939" y="101168"/>
                                  <a:pt x="66517" y="100508"/>
                                  <a:pt x="69400" y="99199"/>
                                </a:cubicBezTo>
                                <a:cubicBezTo>
                                  <a:pt x="81121" y="93688"/>
                                  <a:pt x="92146" y="85865"/>
                                  <a:pt x="102470" y="75717"/>
                                </a:cubicBezTo>
                                <a:cubicBezTo>
                                  <a:pt x="111652" y="66802"/>
                                  <a:pt x="120403" y="57531"/>
                                  <a:pt x="128708" y="47904"/>
                                </a:cubicBezTo>
                                <a:cubicBezTo>
                                  <a:pt x="138856" y="36182"/>
                                  <a:pt x="144495" y="30188"/>
                                  <a:pt x="145638" y="29921"/>
                                </a:cubicBezTo>
                                <a:cubicBezTo>
                                  <a:pt x="146336" y="29845"/>
                                  <a:pt x="146857" y="29756"/>
                                  <a:pt x="147213" y="29667"/>
                                </a:cubicBezTo>
                                <a:lnTo>
                                  <a:pt x="147593" y="29667"/>
                                </a:lnTo>
                                <a:cubicBezTo>
                                  <a:pt x="149435" y="29667"/>
                                  <a:pt x="151226" y="31153"/>
                                  <a:pt x="152991" y="34125"/>
                                </a:cubicBezTo>
                                <a:cubicBezTo>
                                  <a:pt x="154299" y="36665"/>
                                  <a:pt x="154947" y="38976"/>
                                  <a:pt x="154947" y="41072"/>
                                </a:cubicBezTo>
                                <a:cubicBezTo>
                                  <a:pt x="152851" y="51397"/>
                                  <a:pt x="144723" y="64478"/>
                                  <a:pt x="130538" y="80302"/>
                                </a:cubicBezTo>
                                <a:cubicBezTo>
                                  <a:pt x="121355" y="90538"/>
                                  <a:pt x="111385" y="99720"/>
                                  <a:pt x="100629" y="107861"/>
                                </a:cubicBezTo>
                                <a:cubicBezTo>
                                  <a:pt x="89872" y="116001"/>
                                  <a:pt x="80245" y="120764"/>
                                  <a:pt x="71775" y="122161"/>
                                </a:cubicBezTo>
                                <a:cubicBezTo>
                                  <a:pt x="58287" y="121895"/>
                                  <a:pt x="48585" y="118313"/>
                                  <a:pt x="42641" y="111404"/>
                                </a:cubicBezTo>
                                <a:cubicBezTo>
                                  <a:pt x="36697" y="104496"/>
                                  <a:pt x="32963" y="94831"/>
                                  <a:pt x="31490" y="82410"/>
                                </a:cubicBezTo>
                                <a:cubicBezTo>
                                  <a:pt x="31490" y="81712"/>
                                  <a:pt x="31363" y="80480"/>
                                  <a:pt x="31097" y="78740"/>
                                </a:cubicBezTo>
                                <a:cubicBezTo>
                                  <a:pt x="30741" y="75412"/>
                                  <a:pt x="30093" y="73749"/>
                                  <a:pt x="29115" y="73749"/>
                                </a:cubicBezTo>
                                <a:cubicBezTo>
                                  <a:pt x="27731" y="73749"/>
                                  <a:pt x="25153" y="75501"/>
                                  <a:pt x="21381" y="78994"/>
                                </a:cubicBezTo>
                                <a:lnTo>
                                  <a:pt x="16923" y="83324"/>
                                </a:lnTo>
                                <a:cubicBezTo>
                                  <a:pt x="16047" y="84366"/>
                                  <a:pt x="15260" y="85166"/>
                                  <a:pt x="14561" y="85687"/>
                                </a:cubicBezTo>
                                <a:lnTo>
                                  <a:pt x="0" y="97355"/>
                                </a:lnTo>
                                <a:lnTo>
                                  <a:pt x="0" y="68048"/>
                                </a:lnTo>
                                <a:lnTo>
                                  <a:pt x="23616" y="49860"/>
                                </a:lnTo>
                                <a:cubicBezTo>
                                  <a:pt x="30880" y="43574"/>
                                  <a:pt x="34513" y="36614"/>
                                  <a:pt x="34513" y="29007"/>
                                </a:cubicBezTo>
                                <a:cubicBezTo>
                                  <a:pt x="34513" y="26200"/>
                                  <a:pt x="34017" y="24587"/>
                                  <a:pt x="33065" y="24155"/>
                                </a:cubicBezTo>
                                <a:cubicBezTo>
                                  <a:pt x="32100" y="23723"/>
                                  <a:pt x="31262" y="23495"/>
                                  <a:pt x="30563" y="23495"/>
                                </a:cubicBezTo>
                                <a:cubicBezTo>
                                  <a:pt x="28899" y="23495"/>
                                  <a:pt x="26804" y="24193"/>
                                  <a:pt x="24277" y="25603"/>
                                </a:cubicBezTo>
                                <a:cubicBezTo>
                                  <a:pt x="19901" y="28353"/>
                                  <a:pt x="15211" y="32036"/>
                                  <a:pt x="10205" y="36649"/>
                                </a:cubicBezTo>
                                <a:lnTo>
                                  <a:pt x="0" y="47269"/>
                                </a:lnTo>
                                <a:lnTo>
                                  <a:pt x="0" y="14170"/>
                                </a:lnTo>
                                <a:lnTo>
                                  <a:pt x="4718" y="9855"/>
                                </a:lnTo>
                                <a:cubicBezTo>
                                  <a:pt x="9189" y="5829"/>
                                  <a:pt x="13215" y="3175"/>
                                  <a:pt x="16796" y="1905"/>
                                </a:cubicBezTo>
                                <a:cubicBezTo>
                                  <a:pt x="20378" y="648"/>
                                  <a:pt x="23959" y="0"/>
                                  <a:pt x="275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2" name="Shape 5802"/>
                        <wps:cNvSpPr/>
                        <wps:spPr>
                          <a:xfrm>
                            <a:off x="0" y="72327"/>
                            <a:ext cx="27686" cy="722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722897">
                                <a:moveTo>
                                  <a:pt x="13843" y="0"/>
                                </a:moveTo>
                                <a:cubicBezTo>
                                  <a:pt x="21488" y="0"/>
                                  <a:pt x="27686" y="6198"/>
                                  <a:pt x="27686" y="13843"/>
                                </a:cubicBezTo>
                                <a:lnTo>
                                  <a:pt x="27686" y="709054"/>
                                </a:lnTo>
                                <a:cubicBezTo>
                                  <a:pt x="27686" y="716699"/>
                                  <a:pt x="21488" y="722897"/>
                                  <a:pt x="13843" y="722897"/>
                                </a:cubicBezTo>
                                <a:cubicBezTo>
                                  <a:pt x="6198" y="722897"/>
                                  <a:pt x="0" y="716699"/>
                                  <a:pt x="0" y="709054"/>
                                </a:cubicBezTo>
                                <a:lnTo>
                                  <a:pt x="0" y="13843"/>
                                </a:lnTo>
                                <a:cubicBezTo>
                                  <a:pt x="0" y="6198"/>
                                  <a:pt x="6198" y="0"/>
                                  <a:pt x="13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4304E" id="Group 52101" o:spid="_x0000_s1026" style="width:202.15pt;height:75.35pt;mso-position-horizontal-relative:char;mso-position-vertical-relative:line" coordsize="25670,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">
                <v:shape id="Shape 5737" o:spid="_x0000_s1027" style="position:absolute;left:1847;top:234;width:1769;height:1844;visibility:visible;mso-wrap-style:square;v-text-anchor:top" coordsize="176924,18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" path="m91046,v43066,,75553,24244,85878,63436l128435,63436c120955,47968,107290,40234,90526,40234v-27077,,-45644,20117,-45644,52095c44882,124308,63449,144412,90526,144412v16764,,30429,-7722,37909,-23203l176924,121209v-10325,39205,-42812,63182,-85878,63182c37668,184391,,146482,,92329,,38164,37668,,91046,xe" fillcolor="#ef7d2d" stroked="f" strokeweight="0">
                  <v:stroke miterlimit="83231f" joinstyle="miter"/>
                  <v:path arrowok="t" textboxrect="0,0,176924,184391"/>
                </v:shape>
                <v:shape id="Shape 5738" o:spid="_x0000_s1028" style="position:absolute;left:3887;top:611;width:892;height:1454;visibility:visible;mso-wrap-style:square;v-text-anchor:top" coordsize="89230,1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" path="m89230,r,46672l77114,46672v-20891,,-33007,7214,-33007,31979l44107,145440,,145440,,1537r44107,l44107,25514c54165,10300,69888,,89230,xe" fillcolor="#ef7d2d" stroked="f" strokeweight="0">
                  <v:stroke miterlimit="83231f" joinstyle="miter"/>
                  <v:path arrowok="t" textboxrect="0,0,89230,145440"/>
                </v:shape>
                <v:shape id="Shape 5739" o:spid="_x0000_s1029" style="position:absolute;left:4903;top:607;width:717;height:1477;visibility:visible;mso-wrap-style:square;v-text-anchor:top" coordsize="71698,14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" path="m71698,r,35328l53711,41537v-4899,4192,-8315,10384,-9604,18378l71698,59915r,24498l43853,84413v1549,18835,13145,27598,27330,27598l71698,111869r,35799l43521,142706c17116,132590,,108080,,73847,,39605,16831,15085,43307,4966l71698,xe" fillcolor="#ef7d2d" stroked="f" strokeweight="0">
                  <v:stroke miterlimit="83231f" joinstyle="miter"/>
                  <v:path arrowok="t" textboxrect="0,0,71698,147668"/>
                </v:shape>
                <v:shape id="Shape 5740" o:spid="_x0000_s1030" style="position:absolute;left:5620;top:1588;width:694;height:498;visibility:visible;mso-wrap-style:square;v-text-anchor:top" coordsize="69374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" path="m22435,l69374,c62414,28105,36874,49771,1035,49771l,49589,,13790,14251,9866c17990,7350,20631,3867,22435,xe" fillcolor="#ef7d2d" stroked="f" strokeweight="0">
                  <v:stroke miterlimit="83231f" joinstyle="miter"/>
                  <v:path arrowok="t" textboxrect="0,0,69374,49771"/>
                </v:shape>
                <v:shape id="Shape 5741" o:spid="_x0000_s1031" style="position:absolute;left:5620;top:605;width:727;height:846;visibility:visible;mso-wrap-style:square;v-text-anchor:top" coordsize="72727,8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" path="m1035,c43072,,72727,27851,72727,71691v,4128,-254,8522,-775,12903l,84594,,60096r27591,c27591,44361,15221,35331,515,35331l,35509,,181,1035,xe" fillcolor="#ef7d2d" stroked="f" strokeweight="0">
                  <v:stroke miterlimit="83231f" joinstyle="miter"/>
                  <v:path arrowok="t" textboxrect="0,0,72727,84594"/>
                </v:shape>
                <v:shape id="Shape 5742" o:spid="_x0000_s1032" style="position:absolute;left:6491;top:606;width:764;height:1480;visibility:visible;mso-wrap-style:square;v-text-anchor:top" coordsize="76340,1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" path="m63449,l76340,3061r,35369c59830,38430,44882,50813,44882,73762v,22948,14948,35852,31458,35852l76340,144914r-13145,3117c28118,148031,,119151,,73762,,28372,28118,,63449,xe" fillcolor="#ef7d2d" stroked="f" strokeweight="0">
                  <v:stroke miterlimit="83231f" joinstyle="miter"/>
                  <v:path arrowok="t" textboxrect="0,0,76340,148031"/>
                </v:shape>
                <v:shape id="Shape 5743" o:spid="_x0000_s1033" style="position:absolute;left:7255;top:626;width:756;height:1439;visibility:visible;mso-wrap-style:square;v-text-anchor:top" coordsize="75565,14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" path="m31458,l75565,r,143904l31458,143904r,-20371c27464,129851,21663,135462,14186,139492l,142857,,107557v16764,,31458,-12637,31458,-35599c31458,49009,16764,36373,,36373l,1003,14408,4425v7446,4030,13183,9640,17050,15959l31458,xe" fillcolor="#ef7d2d" stroked="f" strokeweight="0">
                  <v:stroke miterlimit="83231f" joinstyle="miter"/>
                  <v:path arrowok="t" textboxrect="0,0,75565,143904"/>
                </v:shape>
                <v:shape id="Shape 5744" o:spid="_x0000_s1034" style="position:absolute;left:8330;top:611;width:1431;height:1454;visibility:visible;mso-wrap-style:square;v-text-anchor:top" coordsize="143129,1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" path="m87681,v33274,,55448,22695,55448,61366l143129,145440r-43840,l99289,67310c99289,47701,88468,36881,71691,36881v-16764,,-27584,10820,-27584,30429l44107,145440,,145440,,1537r44107,l44107,20625c52870,8509,68351,,87681,xe" fillcolor="#ef7d2d" stroked="f" strokeweight="0">
                  <v:stroke miterlimit="83231f" joinstyle="miter"/>
                  <v:path arrowok="t" textboxrect="0,0,143129,145440"/>
                </v:shape>
                <v:shape id="Shape 5745" o:spid="_x0000_s1035" style="position:absolute;left:9981;top:606;width:763;height:1480;visibility:visible;mso-wrap-style:square;v-text-anchor:top" coordsize="76340,1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" path="m63449,l76340,2983r,35447c59830,38430,44882,50813,44882,73762v,22948,14948,35852,31458,35852l76340,144981r-12891,3050c28118,148031,,119151,,73762,,28372,28118,,63449,xe" fillcolor="#ef7d2d" stroked="f" strokeweight="0">
                  <v:stroke miterlimit="83231f" joinstyle="miter"/>
                  <v:path arrowok="t" textboxrect="0,0,76340,148031"/>
                </v:shape>
                <v:shape id="Shape 5746" o:spid="_x0000_s1036" style="position:absolute;left:10744;top:157;width:756;height:1908;visibility:visible;mso-wrap-style:square;v-text-anchor:top" coordsize="75565,1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" path="m31458,l75565,r,190830l31458,190830r,-20625c27463,176784,21663,182457,14218,186487l,189850,,154483v16764,,31458,-12637,31458,-35598c31458,95936,16764,83299,,83299l,47852r13151,3043c20758,54730,27076,60211,31458,66789l31458,xe" fillcolor="#ef7d2d" stroked="f" strokeweight="0">
                  <v:stroke miterlimit="83231f" joinstyle="miter"/>
                  <v:path arrowok="t" textboxrect="0,0,75565,190830"/>
                </v:shape>
                <v:shape id="Shape 5747" o:spid="_x0000_s1037" style="position:absolute;left:11732;top:606;width:747;height:1480;visibility:visible;mso-wrap-style:square;v-text-anchor:top" coordsize="74797,14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" path="m74790,r7,1l74797,38167r-7,-3c58801,38164,44882,49517,44882,74016v,24244,13411,35839,29400,35839l74797,109640r,38289l74282,148018c31991,148018,,119659,,74016,,28372,32766,,74790,xe" fillcolor="#ef7d2d" stroked="f" strokeweight="0">
                  <v:stroke miterlimit="83231f" joinstyle="miter"/>
                  <v:path arrowok="t" textboxrect="0,0,74797,148018"/>
                </v:shape>
                <v:shape id="Shape 5748" o:spid="_x0000_s1038" style="position:absolute;left:12479;top:606;width:748;height:1479;visibility:visible;mso-wrap-style:square;v-text-anchor:top" coordsize="74796,14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" path="m,l29528,5145c56515,15264,74796,39782,74796,74014v,34233,-18566,58743,-45696,68859l,147928,,109639r20596,-8613c26238,95097,29914,86137,29914,74014v,-12249,-3609,-21212,-9155,-27113l,38166,,xe" fillcolor="#ef7d2d" stroked="f" strokeweight="0">
                  <v:stroke miterlimit="83231f" joinstyle="miter"/>
                  <v:path arrowok="t" textboxrect="0,0,74796,147928"/>
                </v:shape>
                <v:shape id="Shape 5749" o:spid="_x0000_s1039" style="position:absolute;left:13921;top:607;width:717;height:1477;visibility:visible;mso-wrap-style:square;v-text-anchor:top" coordsize="71698,14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" path="m71698,r,35328l53711,41537v-4898,4192,-8315,10384,-9604,18378l71698,59915r,24498l43853,84413v1550,18835,13145,27598,27331,27598l71698,111869r,35799l43521,142706c17117,132590,,108080,,73847,,39605,16831,15085,43307,4966l71698,xe" fillcolor="#ef7d2d" stroked="f" strokeweight="0">
                  <v:stroke miterlimit="83231f" joinstyle="miter"/>
                  <v:path arrowok="t" textboxrect="0,0,71698,147668"/>
                </v:shape>
                <v:shape id="Shape 5750" o:spid="_x0000_s1040" style="position:absolute;left:14638;top:1588;width:694;height:498;visibility:visible;mso-wrap-style:square;v-text-anchor:top" coordsize="69374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" path="m22435,l69374,c62414,28105,36874,49771,1036,49771l,49589,,13790,14246,9866c17987,7350,20631,3867,22435,xe" fillcolor="#ef7d2d" stroked="f" strokeweight="0">
                  <v:stroke miterlimit="83231f" joinstyle="miter"/>
                  <v:path arrowok="t" textboxrect="0,0,69374,49771"/>
                </v:shape>
                <v:shape id="Shape 5751" o:spid="_x0000_s1041" style="position:absolute;left:14638;top:605;width:727;height:846;visibility:visible;mso-wrap-style:square;v-text-anchor:top" coordsize="72727,8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" path="m1036,c43073,,72727,27851,72727,71691v,4128,-254,8522,-775,12903l,84594,,60096r27591,c27591,44361,15221,35331,515,35331l,35509,,181,1036,xe" fillcolor="#ef7d2d" stroked="f" strokeweight="0">
                  <v:stroke miterlimit="83231f" joinstyle="miter"/>
                  <v:path arrowok="t" textboxrect="0,0,72727,84594"/>
                </v:shape>
                <v:shape id="Shape 5752" o:spid="_x0000_s1042" style="position:absolute;left:15520;top:606;width:1245;height:1480;visibility:visible;mso-wrap-style:square;v-text-anchor:top" coordsize="124549,14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" path="m63183,v37122,,57759,20625,60604,48984l83033,48984c81750,39192,74270,32741,61888,32741v-10313,,-15990,4127,-15990,11087c45898,66789,123787,50533,124549,104178v,25019,-22174,43840,-58280,43840c27851,148018,2057,126619,,98768r43574,c44603,108826,53632,115532,65761,115532v11341,,17272,-5156,17272,-11608c83033,80709,4635,97472,4635,44615,4635,20104,25527,,63183,xe" fillcolor="#ef7d2d" stroked="f" strokeweight="0">
                  <v:stroke miterlimit="83231f" joinstyle="miter"/>
                  <v:path arrowok="t" textboxrect="0,0,124549,148018"/>
                </v:shape>
                <v:shape id="Shape 5753" o:spid="_x0000_s1043" style="position:absolute;left:17036;top:626;width:754;height:2125;visibility:visible;mso-wrap-style:square;v-text-anchor:top" coordsize="75444,2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" path="m,l44107,r,20384c48102,14065,53902,8455,61349,4425l75444,1056r,35372l75311,36373v-16510,,-31458,12636,-31458,35585c43853,94920,58801,107557,75311,107557r133,-27l75444,142832,61349,139430c53902,135401,48102,129858,44107,123800r,88709l,212509,,xe" fillcolor="#ef7d2d" stroked="f" strokeweight="0">
                  <v:stroke miterlimit="83231f" joinstyle="miter"/>
                  <v:path arrowok="t" textboxrect="0,0,75444,212509"/>
                </v:shape>
                <v:shape id="Shape 5754" o:spid="_x0000_s1044" style="position:absolute;left:17790;top:606;width:765;height:1480;visibility:visible;mso-wrap-style:square;v-text-anchor:top" coordsize="76460,1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" path="m13024,c48355,,76460,28372,76460,73762v,45389,-28105,74269,-63436,74269l,144889,,109588r11896,-2349c23176,102534,31591,90973,31591,73762v,-11475,-3740,-20308,-9575,-26272l,38485,,3113,13024,xe" fillcolor="#ef7d2d" stroked="f" strokeweight="0">
                  <v:stroke miterlimit="83231f" joinstyle="miter"/>
                  <v:path arrowok="t" textboxrect="0,0,76460,148031"/>
                </v:shape>
                <v:shape id="Shape 5755" o:spid="_x0000_s1045" style="position:absolute;left:18699;top:606;width:764;height:1480;visibility:visible;mso-wrap-style:square;v-text-anchor:top" coordsize="76340,1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" path="m63449,l76340,3060r,35370c59830,38430,44882,50813,44882,73762v,22948,14948,35852,31458,35852l76340,144914r-13145,3117c28118,148031,,119151,,73762,,28372,28118,,63449,xe" fillcolor="#ef7d2d" stroked="f" strokeweight="0">
                  <v:stroke miterlimit="83231f" joinstyle="miter"/>
                  <v:path arrowok="t" textboxrect="0,0,76340,148031"/>
                </v:shape>
                <v:shape id="Shape 5756" o:spid="_x0000_s1046" style="position:absolute;left:19463;top:626;width:755;height:1439;visibility:visible;mso-wrap-style:square;v-text-anchor:top" coordsize="75565,14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" path="m31458,l75565,r,143904l31458,143904r,-20371c27463,129851,21663,135462,14186,139492l,142857,,107557v16764,,31458,-12637,31458,-35599c31458,49009,16764,36373,,36373l,1003,14413,4425v7447,4030,13184,9640,17045,15959l31458,xe" fillcolor="#ef7d2d" stroked="f" strokeweight="0">
                  <v:stroke miterlimit="83231f" joinstyle="miter"/>
                  <v:path arrowok="t" textboxrect="0,0,75565,143904"/>
                </v:shape>
                <v:shape id="Shape 5757" o:spid="_x0000_s1047" style="position:absolute;left:20450;top:606;width:1413;height:1480;visibility:visible;mso-wrap-style:square;v-text-anchor:top" coordsize="141325,14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" path="m72212,v36106,,61646,19850,69113,54153l94399,54153c90792,44094,83553,37643,71438,37643v-15736,,-26556,12395,-26556,36373c44882,98006,55702,110376,71438,110376v12115,,19087,-5931,22961,-16510l141325,93866v-7467,33274,-33007,54152,-69113,54152c29921,148018,,119659,,74016,,28626,29921,,72212,xe" fillcolor="#ef7d2d" stroked="f" strokeweight="0">
                  <v:stroke miterlimit="83231f" joinstyle="miter"/>
                  <v:path arrowok="t" textboxrect="0,0,141325,148018"/>
                </v:shape>
                <v:shape id="Shape 63282" o:spid="_x0000_s1048" style="position:absolute;left:22098;top:626;width:441;height:1439;visibility:visible;mso-wrap-style:square;v-text-anchor:top" coordsize="44107,14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" path="m,l44107,r,143904l,143904,,e" fillcolor="#ef7d2d" stroked="f" strokeweight="0">
                  <v:stroke miterlimit="83231f" joinstyle="miter"/>
                  <v:path arrowok="t" textboxrect="0,0,44107,143904"/>
                </v:shape>
                <v:shape id="Shape 5759" o:spid="_x0000_s1049" style="position:absolute;left:22057;width:523;height:477;visibility:visible;mso-wrap-style:square;v-text-anchor:top" coordsize="52350,47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" path="m26301,c41783,,52350,10566,52350,23978v,13144,-10567,23723,-26049,23723c10567,47701,,37122,,23978,,10566,10567,,26301,xe" fillcolor="#ef7d2d" stroked="f" strokeweight="0">
                  <v:stroke miterlimit="83231f" joinstyle="miter"/>
                  <v:path arrowok="t" textboxrect="0,0,52350,47701"/>
                </v:shape>
                <v:shape id="Shape 5760" o:spid="_x0000_s1050" style="position:absolute;left:22771;top:606;width:748;height:1480;visibility:visible;mso-wrap-style:square;v-text-anchor:top" coordsize="74797,14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" path="m74790,r7,1l74797,38167r-7,-3c58801,38164,44882,49517,44882,74016v,24244,13398,35839,29400,35839l74797,109640r,38289l74282,148018c31979,148018,,119659,,74016,,28372,32766,,74790,xe" fillcolor="#ef7d2d" stroked="f" strokeweight="0">
                  <v:stroke miterlimit="83231f" joinstyle="miter"/>
                  <v:path arrowok="t" textboxrect="0,0,74797,148018"/>
                </v:shape>
                <v:shape id="Shape 5761" o:spid="_x0000_s1051" style="position:absolute;left:23519;top:606;width:748;height:1479;visibility:visible;mso-wrap-style:square;v-text-anchor:top" coordsize="74784,14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" path="m,l29526,5145c56510,15264,74784,39782,74784,74014v,34233,-18566,58743,-45692,68859l,147928,,109639r20596,-8613c26238,95097,29914,86137,29914,74014v,-12249,-3609,-21212,-9155,-27113l,38166,,xe" fillcolor="#ef7d2d" stroked="f" strokeweight="0">
                  <v:stroke miterlimit="83231f" joinstyle="miter"/>
                  <v:path arrowok="t" textboxrect="0,0,74784,147928"/>
                </v:shape>
                <v:shape id="Shape 5762" o:spid="_x0000_s1052" style="position:absolute;left:24424;top:606;width:1246;height:1480;visibility:visible;mso-wrap-style:square;v-text-anchor:top" coordsize="124561,14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" path="m63195,v37122,,57760,20625,60604,48984l83045,48984c81762,39192,74282,32741,61900,32741v-10312,,-15990,4127,-15990,11087c45910,66789,123799,50533,124561,104178v,25019,-22173,43840,-58280,43840c27863,148018,2070,126619,,98768r43586,c44615,108826,53645,115532,65774,115532v11341,,17271,-5156,17271,-11608c83045,80709,4648,97472,4648,44615,4648,20104,25540,,63195,xe" fillcolor="#ef7d2d" stroked="f" strokeweight="0">
                  <v:stroke miterlimit="83231f" joinstyle="miter"/>
                  <v:path arrowok="t" textboxrect="0,0,124561,148018"/>
                </v:shape>
                <v:shape id="Shape 5763" o:spid="_x0000_s1053" style="position:absolute;left:1956;top:3731;width:726;height:2104;visibility:visible;mso-wrap-style:square;v-text-anchor:top" coordsize="72599,2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" path="m72599,r,24050l72466,24025v-21920,,-43065,17271,-43065,47701c29401,102422,50546,119693,72466,119693r133,-27l72599,143697,48830,137915c40545,133562,34036,127822,29401,122272r,88201l,210473,,809r29401,l29401,21700c33915,15770,40491,9969,48839,5651l72599,xe" fillcolor="#ef7d2d" stroked="f" strokeweight="0">
                  <v:stroke miterlimit="83231f" joinstyle="miter"/>
                  <v:path arrowok="t" textboxrect="0,0,72599,210473"/>
                </v:shape>
                <v:shape id="Shape 5764" o:spid="_x0000_s1054" style="position:absolute;left:2682;top:3716;width:731;height:1467;visibility:visible;mso-wrap-style:square;v-text-anchor:top" coordsize="73108,1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" path="m6318,c43707,,73108,28880,73108,72708v,43853,-29401,74028,-66790,74028l,145199,,121169r15992,-3233c31298,111493,43199,95729,43199,72708,43199,49705,31298,34667,15992,28586l,25552,,1503,6318,xe" fillcolor="#ef7d2d" stroked="f" strokeweight="0">
                  <v:stroke miterlimit="83231f" joinstyle="miter"/>
                  <v:path arrowok="t" textboxrect="0,0,73108,146736"/>
                </v:shape>
                <v:shape id="Shape 5765" o:spid="_x0000_s1055" style="position:absolute;left:3606;top:3716;width:732;height:1467;visibility:visible;mso-wrap-style:square;v-text-anchor:top" coordsize="73254,1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" path="m67069,r6185,1452l73254,25527v-21921,,-43066,16510,-43066,47181c30188,103403,51333,121196,73254,121196r,23953l66548,146736c29667,146736,,116561,,72708,,28880,29667,,67069,xe" fillcolor="#ef7d2d" stroked="f" strokeweight="0">
                  <v:stroke miterlimit="83231f" joinstyle="miter"/>
                  <v:path arrowok="t" textboxrect="0,0,73254,146736"/>
                </v:shape>
                <v:shape id="Shape 5766" o:spid="_x0000_s1056" style="position:absolute;left:4338;top:3730;width:728;height:1437;visibility:visible;mso-wrap-style:square;v-text-anchor:top" coordsize="72733,14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" path="m,l24146,5669v8220,4287,14538,10024,18920,15828l43066,859r29667,l72733,142959r-29667,l43066,121814v-4515,6058,-11027,11926,-19376,16278l,143697,,119744v22174,,43066,-17272,43066,-47968c43066,41347,22174,24075,,24075l,xe" fillcolor="#ef7d2d" stroked="f" strokeweight="0">
                  <v:stroke miterlimit="83231f" joinstyle="miter"/>
                  <v:path arrowok="t" textboxrect="0,0,72733,143697"/>
                </v:shape>
                <v:shape id="Shape 5767" o:spid="_x0000_s1057" style="position:absolute;left:5452;top:3716;width:720;height:1444;visibility:visible;mso-wrap-style:square;v-text-anchor:top" coordsize="71946,14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" path="m71946,r,30429l64465,30429v-21653,,-35064,9030,-35064,39192l29401,144412,,144412,,2311r29401,l29401,22949c37643,8763,51829,,71946,xe" fillcolor="#ef7d2d" stroked="f" strokeweight="0">
                  <v:stroke miterlimit="83231f" joinstyle="miter"/>
                  <v:path arrowok="t" textboxrect="0,0,71946,144412"/>
                </v:shape>
                <v:shape id="Shape 5768" o:spid="_x0000_s1058" style="position:absolute;left:6344;top:3716;width:733;height:1467;visibility:visible;mso-wrap-style:square;v-text-anchor:top" coordsize="73254,1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" path="m67069,r6185,1452l73254,25527v-21921,,-43066,16510,-43066,47181c30188,103403,51333,121196,73254,121196r,23953l66548,146736c29667,146736,,116561,,72708,,28880,29667,,67069,xe" fillcolor="#ef7d2d" stroked="f" strokeweight="0">
                  <v:stroke miterlimit="83231f" joinstyle="miter"/>
                  <v:path arrowok="t" textboxrect="0,0,73254,146736"/>
                </v:shape>
                <v:shape id="Shape 5769" o:spid="_x0000_s1059" style="position:absolute;left:7077;top:3730;width:727;height:1437;visibility:visible;mso-wrap-style:square;v-text-anchor:top" coordsize="72733,14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" path="m,l24146,5669v8220,4287,14538,10024,18920,15828l43066,859r29667,l72733,142959r-29667,l43066,121814v-4515,6058,-11027,11926,-19376,16278l,143697,,119744v22174,,43066,-17272,43066,-47968c43066,41347,22174,24075,,24075l,xe" fillcolor="#ef7d2d" stroked="f" strokeweight="0">
                  <v:stroke miterlimit="83231f" joinstyle="miter"/>
                  <v:path arrowok="t" textboxrect="0,0,72733,143697"/>
                </v:shape>
                <v:shape id="Shape 5770" o:spid="_x0000_s1060" style="position:absolute;left:8763;top:3716;width:1352;height:1467;visibility:visible;mso-wrap-style:square;v-text-anchor:top" coordsize="135128,1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" path="m69634,v34811,,57506,17272,65494,47193l103416,47193c98514,33515,87173,24752,69634,24752v-23736,,-39459,17539,-39459,48489c30175,104432,45898,121984,69634,121984v17539,,28359,-7735,33782,-22441l135128,99543v-7988,27851,-30683,47193,-65494,47193c28892,146736,,117856,,73241,,28880,28892,,69634,xe" fillcolor="#ef7d2d" stroked="f" strokeweight="0">
                  <v:stroke miterlimit="83231f" joinstyle="miter"/>
                  <v:path arrowok="t" textboxrect="0,0,135128,146736"/>
                </v:shape>
                <v:shape id="Shape 5771" o:spid="_x0000_s1061" style="position:absolute;left:10311;top:3716;width:732;height:1467;visibility:visible;mso-wrap-style:square;v-text-anchor:top" coordsize="73254,1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" path="m67069,r6185,1452l73254,25527v-21921,,-43066,16510,-43066,47181c30188,103403,51333,121196,73254,121196r,23954l66548,146736c29667,146736,,116561,,72708,,28880,29667,,67069,xe" fillcolor="#ef7d2d" stroked="f" strokeweight="0">
                  <v:stroke miterlimit="83231f" joinstyle="miter"/>
                  <v:path arrowok="t" textboxrect="0,0,73254,146736"/>
                </v:shape>
                <v:shape id="Shape 5772" o:spid="_x0000_s1062" style="position:absolute;left:11043;top:3730;width:727;height:1437;visibility:visible;mso-wrap-style:square;v-text-anchor:top" coordsize="72733,14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" path="m,l24146,5669v8219,4287,14538,10024,18920,15828l43066,859r29667,l72733,142959r-29667,l43066,121814v-4515,6058,-11027,11926,-19376,16278l,143697,,119744v22174,,43066,-17272,43066,-47968c43066,41347,22174,24075,,24075l,xe" fillcolor="#ef7d2d" stroked="f" strokeweight="0">
                  <v:stroke miterlimit="83231f" joinstyle="miter"/>
                  <v:path arrowok="t" textboxrect="0,0,72733,143697"/>
                </v:shape>
                <v:shape id="Shape 5773" o:spid="_x0000_s1063" style="position:absolute;left:12059;top:3716;width:732;height:1467;visibility:visible;mso-wrap-style:square;v-text-anchor:top" coordsize="73254,1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" path="m67310,r5944,1313l73254,25527v-21921,,-43066,16510,-43066,47181c30188,103403,51333,121196,73254,121196r,24088l67069,146736c29667,146736,,116561,,72708,,28880,29667,,67310,xe" fillcolor="#ef7d2d" stroked="f" strokeweight="0">
                  <v:stroke miterlimit="83231f" joinstyle="miter"/>
                  <v:path arrowok="t" textboxrect="0,0,73254,146736"/>
                </v:shape>
                <v:shape id="Shape 5774" o:spid="_x0000_s1064" style="position:absolute;left:12791;top:3251;width:728;height:1917;visibility:visible;mso-wrap-style:square;v-text-anchor:top" coordsize="72733,19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" path="m43066,l72733,r,190843l43066,190843r,-21400c38550,175888,32039,181820,23755,186139l,191715,,167627v22174,,43066,-17272,43066,-47968c43066,89230,22174,71958,,71958l,47744r21466,4745c30042,56356,37650,61899,43066,68605l43066,xe" fillcolor="#ef7d2d" stroked="f" strokeweight="0">
                  <v:stroke miterlimit="83231f" joinstyle="miter"/>
                  <v:path arrowok="t" textboxrect="0,0,72733,191715"/>
                </v:shape>
                <v:shape id="Shape 5775" o:spid="_x0000_s1065" style="position:absolute;left:13807;top:3716;width:733;height:1467;visibility:visible;mso-wrap-style:square;v-text-anchor:top" coordsize="73254,1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" path="m67069,r6185,1452l73254,25527v-21921,,-43066,16510,-43066,47181c30188,103403,51333,121196,73254,121196r,23954l66548,146736c29667,146736,,116561,,72708,,28880,29667,,67069,xe" fillcolor="#ef7d2d" stroked="f" strokeweight="0">
                  <v:stroke miterlimit="83231f" joinstyle="miter"/>
                  <v:path arrowok="t" textboxrect="0,0,73254,146736"/>
                </v:shape>
                <v:shape id="Shape 5776" o:spid="_x0000_s1066" style="position:absolute;left:14540;top:3730;width:727;height:1437;visibility:visible;mso-wrap-style:square;v-text-anchor:top" coordsize="72733,14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" path="m,l24146,5669v8220,4287,14538,10024,18920,15828l43066,859r29667,l72733,142959r-29667,l43066,121814v-4516,6058,-11027,11926,-19376,16278l,143697,,119744v22174,,43066,-17272,43066,-47968c43066,41347,22174,24075,,24075l,xe" fillcolor="#ef7d2d" stroked="f" strokeweight="0">
                  <v:stroke miterlimit="83231f" joinstyle="miter"/>
                  <v:path arrowok="t" textboxrect="0,0,72733,143697"/>
                </v:shape>
                <v:shape id="Shape 5777" o:spid="_x0000_s1067" style="position:absolute;left:16226;top:3717;width:700;height:1464;visibility:visible;mso-wrap-style:square;v-text-anchor:top" coordsize="70021,14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" path="m70021,r,24650l69647,24589v-19863,,-35852,13424,-38951,35852l70021,60441r,23724l30442,84165v1543,17602,11366,29982,25316,35072l70021,121666r,24739l42659,141363c16981,131149,,106539,,73078,,39616,16252,15149,42112,5007l70021,xe" fillcolor="#ef7d2d" stroked="f" strokeweight="0">
                  <v:stroke miterlimit="83231f" joinstyle="miter"/>
                  <v:path arrowok="t" textboxrect="0,0,70021,146405"/>
                </v:shape>
                <v:shape id="Shape 5778" o:spid="_x0000_s1068" style="position:absolute;left:16926;top:4737;width:662;height:446;visibility:visible;mso-wrap-style:square;v-text-anchor:top" coordsize="66148,4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" path="m34436,l66148,c58160,24765,35719,44615,908,44615l,44448,,19708r908,155c18955,19863,29013,11100,34436,xe" fillcolor="#ef7d2d" stroked="f" strokeweight="0">
                  <v:stroke miterlimit="83231f" joinstyle="miter"/>
                  <v:path arrowok="t" textboxrect="0,0,66148,44615"/>
                </v:shape>
                <v:shape id="Shape 5779" o:spid="_x0000_s1069" style="position:absolute;left:16926;top:3716;width:701;height:843;visibility:visible;mso-wrap-style:square;v-text-anchor:top" coordsize="70021,8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" path="m908,c41396,,70021,28118,70021,69888v,4902,-266,9538,-1028,14440l,84328,,60604r39326,c38945,44164,29127,32217,14999,27272l,24814,,163,908,xe" fillcolor="#ef7d2d" stroked="f" strokeweight="0">
                  <v:stroke miterlimit="83231f" joinstyle="miter"/>
                  <v:path arrowok="t" textboxrect="0,0,70021,84328"/>
                </v:shape>
                <v:shape id="Shape 5780" o:spid="_x0000_s1070" style="position:absolute;left:17794;top:3385;width:810;height:1775;visibility:visible;mso-wrap-style:square;v-text-anchor:top" coordsize="80988,1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" path="m16764,l46431,r,35332l80988,35332r,23977l46431,59309r,78651c46431,148539,50546,152921,62929,152921r18059,l80988,177419r-23216,c32500,177419,16764,166840,16764,137960r,-78651l,59309,,35332r16764,l16764,xe" fillcolor="#ef7d2d" stroked="f" strokeweight="0">
                  <v:stroke miterlimit="83231f" joinstyle="miter"/>
                  <v:path arrowok="t" textboxrect="0,0,80988,177419"/>
                </v:shape>
                <v:shape id="Shape 5781" o:spid="_x0000_s1071" style="position:absolute;left:18777;top:3716;width:732;height:1467;visibility:visible;mso-wrap-style:square;v-text-anchor:top" coordsize="73254,1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" path="m67069,r6185,1452l73254,25527v-21921,,-43066,16510,-43066,47181c30188,103403,51333,121196,73254,121196r,23954l66548,146736c29667,146736,,116561,,72708,,28880,29667,,67069,xe" fillcolor="#ef7d2d" stroked="f" strokeweight="0">
                  <v:stroke miterlimit="83231f" joinstyle="miter"/>
                  <v:path arrowok="t" textboxrect="0,0,73254,146736"/>
                </v:shape>
                <v:shape id="Shape 5782" o:spid="_x0000_s1072" style="position:absolute;left:19509;top:3730;width:727;height:1437;visibility:visible;mso-wrap-style:square;v-text-anchor:top" coordsize="72733,14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" path="m,l24146,5669v8220,4287,14538,10024,18920,15828l43066,859r29667,l72733,142959r-29667,l43066,121814v-4516,6058,-11027,11926,-19376,16278l,143697,,119744v22174,,43066,-17272,43066,-47968c43066,41347,22174,24075,,24075l,xe" fillcolor="#ef7d2d" stroked="f" strokeweight="0">
                  <v:stroke miterlimit="83231f" joinstyle="miter"/>
                  <v:path arrowok="t" textboxrect="0,0,72733,143697"/>
                </v:shape>
                <v:shape id="Shape 5783" o:spid="_x0000_s1073" style="position:absolute;left:20623;top:3731;width:726;height:2104;visibility:visible;mso-wrap-style:square;v-text-anchor:top" coordsize="72599,2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" path="m72599,r,24050l72466,24025v-21920,,-43065,17271,-43065,47701c29401,102422,50546,119693,72466,119693r133,-27l72599,143697,48830,137915c40545,133562,34036,127822,29401,122272r,88201l,210473,,809r29401,l29401,21700c33915,15770,40491,9969,48840,5651l72599,xe" fillcolor="#ef7d2d" stroked="f" strokeweight="0">
                  <v:stroke miterlimit="83231f" joinstyle="miter"/>
                  <v:path arrowok="t" textboxrect="0,0,72599,210473"/>
                </v:shape>
                <v:shape id="Shape 5784" o:spid="_x0000_s1074" style="position:absolute;left:21349;top:3716;width:731;height:1467;visibility:visible;mso-wrap-style:square;v-text-anchor:top" coordsize="73108,1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" path="m6318,c43707,,73108,28880,73108,72708v,43853,-29401,74028,-66790,74028l,145199,,121169r15992,-3233c31297,111493,43199,95729,43199,72708,43199,49705,31297,34667,15992,28586l,25552,,1503,6318,xe" fillcolor="#ef7d2d" stroked="f" strokeweight="0">
                  <v:stroke miterlimit="83231f" joinstyle="miter"/>
                  <v:path arrowok="t" textboxrect="0,0,73108,146736"/>
                </v:shape>
                <v:shape id="Shape 5785" o:spid="_x0000_s1075" style="position:absolute;left:22273;top:3716;width:733;height:1467;visibility:visible;mso-wrap-style:square;v-text-anchor:top" coordsize="73254,1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" path="m67069,r6185,1452l73254,25527v-21921,,-43066,16510,-43066,47181c30188,103403,51333,121196,73254,121196r,23954l66548,146736c29667,146736,,116561,,72708,,28880,29667,,67069,xe" fillcolor="#ef7d2d" stroked="f" strokeweight="0">
                  <v:stroke miterlimit="83231f" joinstyle="miter"/>
                  <v:path arrowok="t" textboxrect="0,0,73254,146736"/>
                </v:shape>
                <v:shape id="Shape 5786" o:spid="_x0000_s1076" style="position:absolute;left:23006;top:3730;width:727;height:1437;visibility:visible;mso-wrap-style:square;v-text-anchor:top" coordsize="72733,14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" path="m,l24146,5669v8220,4287,14538,10024,18920,15828l43066,859r29667,l72733,142959r-29667,l43066,121814v-4516,6058,-11027,11926,-19376,16278l,143697,,119744v22174,,43066,-17272,43066,-47968c43066,41347,22174,24075,,24075l,xe" fillcolor="#ef7d2d" stroked="f" strokeweight="0">
                  <v:stroke miterlimit="83231f" joinstyle="miter"/>
                  <v:path arrowok="t" textboxrect="0,0,72733,143697"/>
                </v:shape>
                <v:shape id="Shape 5787" o:spid="_x0000_s1077" style="position:absolute;left:1858;top:6940;width:732;height:1467;visibility:visible;mso-wrap-style:square;v-text-anchor:top" coordsize="73254,1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" path="m67310,r5944,1313l73254,25527v-21921,,-43066,16510,-43066,47181c30188,103403,51333,121196,73254,121196r,24088l67069,146736c29667,146736,,116561,,72708,,28880,29667,,67310,xe" fillcolor="#ef7d2d" stroked="f" strokeweight="0">
                  <v:stroke miterlimit="83231f" joinstyle="miter"/>
                  <v:path arrowok="t" textboxrect="0,0,73254,146736"/>
                </v:shape>
                <v:shape id="Shape 5788" o:spid="_x0000_s1078" style="position:absolute;left:2590;top:6476;width:727;height:1917;visibility:visible;mso-wrap-style:square;v-text-anchor:top" coordsize="72733,19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" path="m43066,l72733,r,190843l43066,190843r,-21400c38551,175888,32039,181820,23755,186139l,191715,,167627v22174,,43066,-17272,43066,-47968c43066,89230,22174,71958,,71958l,47744r21466,4745c30042,56356,37649,61900,43066,68605l43066,xe" fillcolor="#ef7d2d" stroked="f" strokeweight="0">
                  <v:stroke miterlimit="83231f" joinstyle="miter"/>
                  <v:path arrowok="t" textboxrect="0,0,72733,191715"/>
                </v:shape>
                <v:shape id="Shape 5789" o:spid="_x0000_s1079" style="position:absolute;left:3606;top:6942;width:700;height:1464;visibility:visible;mso-wrap-style:square;v-text-anchor:top" coordsize="70021,14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" path="m70021,r,24651l69647,24590v-19863,,-35853,13424,-38951,35852l70021,60442r,23723l30442,84165v1543,17602,11366,29983,25315,35073l70021,121666r,24740l42659,141363c16981,131150,,106540,,73078,,39617,16252,15149,42112,5007l70021,xe" fillcolor="#ef7d2d" stroked="f" strokeweight="0">
                  <v:stroke miterlimit="83231f" joinstyle="miter"/>
                  <v:path arrowok="t" textboxrect="0,0,70021,146406"/>
                </v:shape>
                <v:shape id="Shape 5790" o:spid="_x0000_s1080" style="position:absolute;left:4306;top:7961;width:662;height:446;visibility:visible;mso-wrap-style:square;v-text-anchor:top" coordsize="66148,4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" path="m34436,l66148,c58160,24765,35719,44615,908,44615l,44448,,19708r908,155c18955,19863,29013,11100,34436,xe" fillcolor="#ef7d2d" stroked="f" strokeweight="0">
                  <v:stroke miterlimit="83231f" joinstyle="miter"/>
                  <v:path arrowok="t" textboxrect="0,0,66148,44615"/>
                </v:shape>
                <v:shape id="Shape 5791" o:spid="_x0000_s1081" style="position:absolute;left:4306;top:6940;width:700;height:843;visibility:visible;mso-wrap-style:square;v-text-anchor:top" coordsize="70021,8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" path="m908,c41396,,70021,28118,70021,69888v,4902,-254,9538,-1028,14440l,84328,,60604r39326,c38945,44164,29127,32217,14999,27272l,24814,,163,908,xe" fillcolor="#ef7d2d" stroked="f" strokeweight="0">
                  <v:stroke miterlimit="83231f" joinstyle="miter"/>
                  <v:path arrowok="t" textboxrect="0,0,70021,84328"/>
                </v:shape>
                <v:shape id="Shape 5792" o:spid="_x0000_s1082" style="position:absolute;left:5921;top:5979;width:2916;height:3022;visibility:visible;mso-wrap-style:square;v-text-anchor:top" coordsize="291668,30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" path="m188011,v3327,622,6781,2286,10363,5004c201968,7709,204229,10236,205206,12598v953,2375,1436,4077,1436,5118c206642,20168,205549,22530,203365,24816v-3670,3226,-7747,6337,-12205,9296c185915,37617,181013,41554,176466,45936v-6210,5855,-9322,9792,-9322,11798c167144,59144,171831,59880,181191,59970v6820,,22123,-1004,45923,-3011c239966,55728,252819,55118,265684,55118r9055,140c278676,55258,282397,55867,285890,57086v3416,1220,5346,4153,5778,8789c291668,70422,290093,73571,286944,75324v-3239,1664,-6566,2578,-9970,2756c276187,78080,275437,78118,274739,78206v-2451,90,-4547,128,-6299,128c266078,78334,263804,78296,261620,78206v-1753,-88,-3328,-126,-4724,-126c236601,78334,216306,78956,196012,79908v-17222,889,-28156,1308,-32792,1308c158928,81216,154534,81597,150025,82347v-4496,736,-8458,2375,-11875,4915c131508,93726,123152,103492,113093,116522,66916,172148,37516,216853,24930,250609v-2451,7531,-3670,13742,-3670,18631c21260,271691,21603,274003,22301,276187v1143,3251,3797,4864,8001,4864c48069,281051,82004,256083,132118,206134v9449,-9182,18898,-18276,28346,-27293l165443,173596v11023,-12331,18415,-18681,22174,-19024c190855,155181,192468,158598,192468,164808v,2718,-470,5118,-1447,7214c182804,185141,168377,200800,147726,218986r-12979,12344c124244,241643,113576,251701,102730,261506,72720,288620,50114,302171,34899,302171v-3149,,-6248,-482,-9321,-1435c18936,298539,12725,293078,6959,284340,2311,276720,,268846,,260718,,250482,4724,237020,14160,220307r1842,-3416c35509,179896,62052,141706,95643,102349v6478,-7175,10148,-11671,11024,-13513c107188,87871,107632,86652,107975,85166v-3149,-520,-7175,-800,-12065,-800c88570,84366,76492,85115,59690,86614v-9436,864,-15342,1308,-17704,1308c36385,87922,31750,86728,28080,84366,23444,81318,21120,75667,21120,67450v,-3582,749,-6960,2235,-10110c24485,54902,26492,53670,29388,53670v2794,,6210,1093,10236,3289c42164,58357,45529,59537,49720,60490v9538,1766,19723,2629,30582,2629c93853,63119,107188,62687,120320,61798v5587,-165,9486,-914,11671,-2222c134086,58357,136144,56210,138150,53149v3074,-4102,8878,-10807,17450,-20065c161811,26340,168110,19075,174498,11290,179578,3772,184074,,188011,xe" fillcolor="#ef7d2d" stroked="f" strokeweight="0">
                  <v:stroke miterlimit="83231f" joinstyle="miter"/>
                  <v:path arrowok="t" textboxrect="0,0,291668,302171"/>
                </v:shape>
                <v:shape id="Shape 5793" o:spid="_x0000_s1083" style="position:absolute;left:7412;top:7226;width:2544;height:1446;visibility:visible;mso-wrap-style:square;v-text-anchor:top" coordsize="254407,1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" path="m65735,v3836,,8268,2667,13246,8001l80289,9055v3150,3417,4737,6427,4737,9043c85026,19419,84620,20600,83832,21654v-2362,3149,-6248,5905,-11671,8267c68402,31839,65214,34112,62573,36741v-2261,2274,-5461,5893,-9576,10884c32271,72301,21907,88519,21907,96304v,2451,1042,3721,3150,3810c27153,100114,29870,99365,33185,97879,41592,94120,51905,87478,64160,77940,100013,50203,119964,32017,123977,23356v2108,-5513,4953,-9144,8535,-10884c135318,11151,138290,10503,141427,10503v6744,,11900,3848,15494,11544c158051,24143,158623,26200,158623,28207v,1930,-699,4724,-2096,8395l156527,36868v-1841,4204,-5956,8966,-12344,14301c140957,53975,138061,56807,135534,59690v-8407,10160,-15189,21006,-20345,32550c112306,98882,110871,104788,110871,109944v,6388,3403,10770,10223,13132c123279,123596,125565,123863,127927,123863v10922,,26187,-5905,45783,-17716c190678,96266,207518,81788,224231,62725v3848,-4203,6553,-8051,8128,-11556c233667,48463,237655,44171,244297,38316v6566,-5778,9931,-2286,10110,10490c254407,53365,252311,59131,248107,66129v-5600,11189,-16066,23305,-31356,36335c203009,114110,190678,123025,179743,129235v-7785,4293,-16002,7963,-24663,11024c146418,143142,138989,144590,132778,144590v-3238,,-6388,-318,-9448,-915c111608,140348,103124,134747,97879,126873v-5258,-7963,-7874,-16053,-7874,-24270c90005,99543,90310,96355,90919,93028v534,-2540,787,-4458,787,-5779c91706,85941,91402,85293,90792,85293v-1397,,-6172,3569,-14300,10745c66865,104534,56947,111785,46710,117818v-5867,3505,-10630,5512,-14300,6045c28905,124384,26632,124638,25590,124638v-4826,,-9360,-1880,-13652,-5639c3975,111392,,103213,,94475,,88430,1879,82131,5639,75578,12459,64288,21120,51219,31610,36347,38354,26289,43993,18237,48539,12205,54749,4064,60477,,65735,xe" fillcolor="#ef7d2d" stroked="f" strokeweight="0">
                  <v:stroke miterlimit="83231f" joinstyle="miter"/>
                  <v:path arrowok="t" textboxrect="0,0,254407,144590"/>
                </v:shape>
                <v:shape id="Shape 5794" o:spid="_x0000_s1084" style="position:absolute;left:10980;top:6856;width:2086;height:1750;visibility:visible;mso-wrap-style:square;v-text-anchor:top" coordsize="208623,17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" path="m196024,v5423,,9348,1956,11811,5893c208356,7036,208623,8128,208623,9182v,3150,-1994,6274,-5969,9373c198666,21654,193485,24829,187096,28067,167691,37783,133401,69571,84239,123457,55639,155029,38710,171653,33465,173317v-3683,1130,-6172,1702,-7481,1702c20904,175019,15481,171958,9703,165837,6655,162065,4242,157175,2490,151143,839,145186,,139954,,135395v267,-7607,2629,-17628,7087,-30048l12345,89345v2006,-5512,3530,-10630,4584,-15355c17971,69266,18542,62967,18631,55093v,-3671,724,-6287,2159,-7874c22238,45657,24626,44857,27953,44857r1041,c35561,45733,40374,48108,43435,51943v2958,3759,4457,7607,4457,11557c47892,67526,45530,74435,40805,84227,33896,98489,28690,112522,25197,126352v-1409,5500,-2108,9792,-2108,12853c23089,143751,24232,146025,26505,146025v2006,,4725,-1270,8129,-3810c45657,132944,56338,122403,66663,110604v8915,-9893,21196,-22568,36868,-38062c105614,70536,107671,68478,109690,66383,128410,47142,148438,29388,169774,13107v1054,-699,2108,-1486,3150,-2363c178092,6376,183871,3048,190259,775,192164,254,194107,,196024,xe" fillcolor="#ef7d2d" stroked="f" strokeweight="0">
                  <v:stroke miterlimit="83231f" joinstyle="miter"/>
                  <v:path arrowok="t" textboxrect="0,0,208623,175019"/>
                </v:shape>
                <v:shape id="Shape 5795" o:spid="_x0000_s1085" style="position:absolute;left:12502;top:7299;width:1478;height:1278;visibility:visible;mso-wrap-style:square;v-text-anchor:top" coordsize="147879,12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" path="m58394,v3581,,7747,1625,12471,4864c75933,8446,78473,11938,78473,15354v,3925,-3023,7874,-9056,11799c63029,31280,58305,34849,55245,37922,33375,61265,22453,79337,22453,92100r,1054c23406,100851,25070,104915,27432,105359v2451,343,3937,521,4458,521c37046,105880,44094,102946,53009,97091,60630,92367,67932,87160,74930,81471,85166,73342,94475,65253,102870,57201v8407,-8039,16446,-17488,24142,-28334c130594,23444,133883,20726,136855,20726v1753,,3581,610,5512,1842c145249,24574,146914,26594,147358,28600v342,2096,521,3633,521,4598c147879,36614,146608,39967,144069,43294v-1575,2020,-3239,4064,-4979,6172c136982,51905,134886,54496,132791,57201,124040,68313,111442,80861,94996,94856,69367,116815,50038,127800,37008,127800v-7176,,-14085,-2629,-20727,-7874c8318,113360,3149,105092,800,95123,279,92329,,89560,,86855,,81356,1053,75959,3149,70726,6565,63195,10744,55753,15684,48413,20624,41072,25819,33896,31242,26899v3848,-4903,7391,-9716,10617,-14440c45974,6426,49428,2845,52222,1702,54940,571,56997,,58394,xe" fillcolor="#ef7d2d" stroked="f" strokeweight="0">
                  <v:stroke miterlimit="83231f" joinstyle="miter"/>
                  <v:path arrowok="t" textboxrect="0,0,147879,127800"/>
                </v:shape>
                <v:shape id="Shape 5796" o:spid="_x0000_s1086" style="position:absolute;left:13247;top:6787;width:346;height:347;visibility:visible;mso-wrap-style:square;v-text-anchor:top" coordsize="34633,3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" path="m12192,v4115,,7976,1308,11557,3937c31014,8572,34633,13601,34633,19024v,2363,-609,5030,-1841,8001c29566,32093,25616,34633,20993,34633v-5600,,-10680,-2578,-15227,-7735c1918,22352,,17183,,11404l,9576c1130,4153,3188,1181,6159,660r394,c9258,216,11138,,12192,xe" fillcolor="#ef7d2d" stroked="f" strokeweight="0">
                  <v:stroke miterlimit="83231f" joinstyle="miter"/>
                  <v:path arrowok="t" textboxrect="0,0,34633,34633"/>
                </v:shape>
                <v:shape id="Shape 5797" o:spid="_x0000_s1087" style="position:absolute;left:13872;top:8989;width:185;height:581;visibility:visible;mso-wrap-style:square;v-text-anchor:top" coordsize="18487,5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" path="m18487,r,56936l16053,57988v-2541,89,-5385,-571,-8535,-1955c2984,53391,660,50914,571,48552,482,46012,355,44691,178,44603,,40056,1762,33452,5459,24792l18487,xe" fillcolor="#ef7d2d" stroked="f" strokeweight="0">
                  <v:stroke miterlimit="83231f" joinstyle="miter"/>
                  <v:path arrowok="t" textboxrect="0,0,18487,58077"/>
                </v:shape>
                <v:shape id="Shape 5798" o:spid="_x0000_s1088" style="position:absolute;left:13341;top:7363;width:716;height:1276;visibility:visible;mso-wrap-style:square;v-text-anchor:top" coordsize="71624,12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" path="m71624,r,30881l60434,43820c55514,50138,50432,57275,45186,65232,36779,77830,31534,88638,29439,97642,38011,91432,46127,84586,53772,77106l71624,58740r,29550l62274,99025c45234,117279,32452,126706,23926,127296v-5689,255,-11112,-1231,-16268,-4470c2934,119854,444,115701,178,110368,,104678,4775,92791,14478,74680,21031,62349,26810,52557,31800,45293,44920,26052,57350,11507,69091,1665l71624,xe" fillcolor="#ef7d2d" stroked="f" strokeweight="0">
                  <v:stroke miterlimit="83231f" joinstyle="miter"/>
                  <v:path arrowok="t" textboxrect="0,0,71624,127551"/>
                </v:shape>
                <v:shape id="Shape 5799" o:spid="_x0000_s1089" style="position:absolute;left:14057;top:5378;width:2661;height:4180;visibility:visible;mso-wrap-style:square;v-text-anchor:top" coordsize="266094,41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" path="m249482,v1220,,2527,140,3937,406c257788,1714,260938,3734,262855,6439v2020,2807,3074,5067,3163,6832c266094,15621,265218,18034,263389,20472v-1918,2274,-3937,4458,-6045,6566c254816,29667,251451,33426,247247,38316v-23355,27292,-44349,53403,-62979,78333c176571,126974,168787,137338,160913,147752v-16434,21336,-31623,42722,-45530,64160l105414,226606c85906,255816,64393,290411,40860,330390v-8217,13983,-13818,24867,-16790,32665c21098,370840,18342,380593,15802,392303v-876,4381,-2311,9017,-4317,13919c9776,410375,7763,413524,5444,415668l,418022,,361086r3864,-7353l8322,345859c33430,300990,60506,257340,89539,214922v5689,-8306,11328,-16662,16929,-25057c121162,167297,131347,152654,137037,145910v3759,-4115,6731,-8268,8928,-12458c140453,134048,126153,147879,103051,174904v-8051,9271,-16345,18326,-24929,27165c45241,235572,22229,260324,9110,276327l,286786,,257236r4652,-4786c11205,245186,17911,238189,24730,231458v1486,-1220,3582,-3290,6287,-6160c33824,222402,36402,219380,38764,216230v2362,-3150,3506,-5588,3416,-7340c42180,207137,40770,206349,37977,206527v-5423,165,-12027,2744,-19812,7747c12221,218034,7179,221882,3077,225819l,229377,,198496r14562,-9571c20088,186356,25442,184963,30623,184747v3073,-89,6134,127,9195,648c43400,186449,46410,187808,48873,189459v3582,2108,6465,3111,8661,3035c61637,192316,66399,188773,71835,181864v8915,-10490,21374,-23266,37389,-38316c123296,129984,137088,116002,150550,101562,162449,88786,180991,69545,206175,43828,216945,33083,228667,20129,241342,5004,243970,1841,246676,178,249482,xe" fillcolor="#ef7d2d" stroked="f" strokeweight="0">
                  <v:stroke miterlimit="83231f" joinstyle="miter"/>
                  <v:path arrowok="t" textboxrect="0,0,266094,418022"/>
                </v:shape>
                <v:shape id="Shape 5800" o:spid="_x0000_s1090" style="position:absolute;left:15189;top:7432;width:626;height:1047;visibility:visible;mso-wrap-style:square;v-text-anchor:top" coordsize="62592,104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" path="m62592,r,33100l56820,39107c45441,52048,36792,63084,30835,72177v-1841,2794,-2755,4547,-2755,5245c28080,77956,28308,78210,28740,78210v965,,3188,-1130,6693,-3416l62592,53878r,29307l48455,94512v-8462,5532,-15822,8933,-22077,10203l24676,104715v-6388,,-11760,-1753,-16142,-5245c3734,95622,877,90186,,83188l,82020c,73879,5156,63478,15494,50791v343,-445,648,-877,914,-1321c17285,48428,18072,47374,18771,46320,26124,36262,33642,27296,41339,19434l62592,xe" fillcolor="#ef7d2d" stroked="f" strokeweight="0">
                  <v:stroke miterlimit="83231f" joinstyle="miter"/>
                  <v:path arrowok="t" textboxrect="0,0,62592,104715"/>
                </v:shape>
                <v:shape id="Shape 5801" o:spid="_x0000_s1091" style="position:absolute;left:15815;top:7290;width:1549;height:1221;visibility:visible;mso-wrap-style:square;v-text-anchor:top" coordsize="154947,1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" path="m27553,v2006,,4064,140,6160,406c38704,2070,42958,4102,46514,6502v3543,2401,6884,5055,10033,7938c58910,16548,61576,18783,64548,21145v5601,4534,9055,7988,10364,10351c76143,33769,76753,35789,76753,37541v,3239,-2616,8179,-7874,14821c62757,60147,58605,67145,56407,73355v-1740,4979,-2616,9969,-2616,14961c53791,95390,54973,99377,57334,100254v1753,609,3201,914,4331,914c63939,101168,66517,100508,69400,99199,81121,93688,92146,85865,102470,75717v9182,-8915,17933,-18186,26238,-27813c138856,36182,144495,30188,145638,29921v698,-76,1219,-165,1575,-254l147593,29667v1842,,3633,1486,5398,4458c154299,36665,154947,38976,154947,41072v-2096,10325,-10224,23406,-24409,39230c121355,90538,111385,99720,100629,107861v-10757,8140,-20384,12903,-28854,14300c58287,121895,48585,118313,42641,111404,36697,104496,32963,94831,31490,82410v,-698,-127,-1930,-393,-3670c30741,75412,30093,73749,29115,73749v-1384,,-3962,1752,-7734,5245l16923,83324v-876,1042,-1663,1842,-2362,2363l,97355,,68048,23616,49860c30880,43574,34513,36614,34513,29007v,-2807,-496,-4420,-1448,-4852c32100,23723,31262,23495,30563,23495v-1664,,-3759,698,-6286,2108c19901,28353,15211,32036,10205,36649l,47269,,14170,4718,9855c9189,5829,13215,3175,16796,1905,20378,648,23959,,27553,xe" fillcolor="#ef7d2d" stroked="f" strokeweight="0">
                  <v:stroke miterlimit="83231f" joinstyle="miter"/>
                  <v:path arrowok="t" textboxrect="0,0,154947,122161"/>
                </v:shape>
                <v:shape id="Shape 5802" o:spid="_x0000_s1092" style="position:absolute;top:723;width:276;height:7229;visibility:visible;mso-wrap-style:square;v-text-anchor:top" coordsize="27686,72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" path="m13843,v7645,,13843,6198,13843,13843l27686,709054v,7645,-6198,13843,-13843,13843c6198,722897,,716699,,709054l,13843c,6198,6198,,13843,xe" fillcolor="#ef7d2d" stroked="f" strokeweight="0">
                  <v:stroke miterlimit="83231f" joinstyle="miter"/>
                  <v:path arrowok="t" textboxrect="0,0,27686,722897"/>
                </v:shape>
                <w10:anchorlock/>
              </v:group>
            </w:pict>
          </mc:Fallback>
        </mc:AlternateContent>
      </w:r>
    </w:p>
    <w:p w14:paraId="42F73C2C" w14:textId="0A61E7ED" w:rsidR="00E703F0" w:rsidRPr="003F66AB" w:rsidRDefault="00435CF6">
      <w:pPr>
        <w:pStyle w:val="Ttulo1"/>
        <w:ind w:left="10" w:right="0"/>
        <w:rPr>
          <w:sz w:val="44"/>
          <w:szCs w:val="44"/>
        </w:rPr>
      </w:pPr>
      <w:r w:rsidRPr="003F66AB">
        <w:rPr>
          <w:sz w:val="44"/>
          <w:szCs w:val="44"/>
        </w:rPr>
        <w:t>Escritorio</w:t>
      </w:r>
    </w:p>
    <w:p w14:paraId="5696762F" w14:textId="77777777" w:rsidR="00381EF3" w:rsidRPr="00381EF3" w:rsidRDefault="00435CF6">
      <w:pPr>
        <w:spacing w:after="0" w:line="411" w:lineRule="auto"/>
        <w:ind w:left="-9" w:hanging="6"/>
        <w:rPr>
          <w:b/>
          <w:i/>
          <w:color w:val="181717"/>
          <w:sz w:val="36"/>
          <w:szCs w:val="36"/>
        </w:rPr>
      </w:pPr>
      <w:r w:rsidRPr="00381EF3">
        <w:rPr>
          <w:b/>
          <w:i/>
          <w:color w:val="181717"/>
          <w:sz w:val="36"/>
          <w:szCs w:val="36"/>
        </w:rPr>
        <w:t>2 cajones</w:t>
      </w:r>
    </w:p>
    <w:p w14:paraId="21CC38A8" w14:textId="0C41E262" w:rsidR="00E703F0" w:rsidRPr="003F66AB" w:rsidRDefault="00435CF6">
      <w:pPr>
        <w:spacing w:after="0" w:line="411" w:lineRule="auto"/>
        <w:ind w:left="-9" w:hanging="6"/>
        <w:rPr>
          <w:sz w:val="44"/>
          <w:szCs w:val="44"/>
        </w:rPr>
      </w:pPr>
      <w:r w:rsidRPr="003F66AB">
        <w:rPr>
          <w:noProof/>
          <w:sz w:val="44"/>
          <w:szCs w:val="44"/>
        </w:rPr>
        <mc:AlternateContent>
          <mc:Choice Requires="wpg">
            <w:drawing>
              <wp:inline distT="0" distB="0" distL="0" distR="0" wp14:anchorId="43535E55" wp14:editId="6113939B">
                <wp:extent cx="226441" cy="226441"/>
                <wp:effectExtent l="0" t="0" r="0" b="0"/>
                <wp:docPr id="52097" name="Group 52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5693" name="Shape 5693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0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0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4" name="Shape 5694"/>
                        <wps:cNvSpPr/>
                        <wps:spPr>
                          <a:xfrm>
                            <a:off x="75641" y="20206"/>
                            <a:ext cx="75159" cy="18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9" h="186042">
                                <a:moveTo>
                                  <a:pt x="37770" y="0"/>
                                </a:moveTo>
                                <a:lnTo>
                                  <a:pt x="75159" y="54610"/>
                                </a:lnTo>
                                <a:lnTo>
                                  <a:pt x="51867" y="54610"/>
                                </a:lnTo>
                                <a:lnTo>
                                  <a:pt x="52007" y="66929"/>
                                </a:lnTo>
                                <a:lnTo>
                                  <a:pt x="52007" y="131432"/>
                                </a:lnTo>
                                <a:lnTo>
                                  <a:pt x="74778" y="131432"/>
                                </a:lnTo>
                                <a:lnTo>
                                  <a:pt x="37389" y="186042"/>
                                </a:lnTo>
                                <a:lnTo>
                                  <a:pt x="0" y="131432"/>
                                </a:lnTo>
                                <a:lnTo>
                                  <a:pt x="23305" y="131432"/>
                                </a:lnTo>
                                <a:lnTo>
                                  <a:pt x="23305" y="66929"/>
                                </a:lnTo>
                                <a:lnTo>
                                  <a:pt x="23165" y="54610"/>
                                </a:lnTo>
                                <a:lnTo>
                                  <a:pt x="394" y="54610"/>
                                </a:lnTo>
                                <a:lnTo>
                                  <a:pt x="37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82AC8" id="Group 52097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">
                <v:shape id="Shape 5693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" path="m113220,v62535,,113221,50686,113221,113221c226441,175756,175755,226441,113220,226441,50686,226441,,175756,,113221,,50686,50686,,113220,xe" fillcolor="#ef7d2d" stroked="f" strokeweight="0">
                  <v:stroke miterlimit="83231f" joinstyle="miter"/>
                  <v:path arrowok="t" textboxrect="0,0,226441,226441"/>
                </v:shape>
                <v:shape id="Shape 5694" o:spid="_x0000_s1028" style="position:absolute;left:75641;top:20206;width:75159;height:186042;visibility:visible;mso-wrap-style:square;v-text-anchor:top" coordsize="75159,18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" path="m37770,l75159,54610r-23292,l52007,66929r,64503l74778,131432,37389,186042,,131432r23305,l23305,66929,23165,54610r-22771,l37770,xe" fillcolor="#fffefd" stroked="f" strokeweight="0">
                  <v:stroke miterlimit="83231f" joinstyle="miter"/>
                  <v:path arrowok="t" textboxrect="0,0,75159,186042"/>
                </v:shape>
                <w10:anchorlock/>
              </v:group>
            </w:pict>
          </mc:Fallback>
        </mc:AlternateContent>
      </w:r>
      <w:r w:rsidRPr="003F66AB">
        <w:rPr>
          <w:b/>
          <w:color w:val="251A11"/>
          <w:sz w:val="44"/>
          <w:szCs w:val="44"/>
        </w:rPr>
        <w:t xml:space="preserve"> alto </w:t>
      </w:r>
      <w:r w:rsidRPr="003F66AB">
        <w:rPr>
          <w:noProof/>
          <w:sz w:val="44"/>
          <w:szCs w:val="44"/>
        </w:rPr>
        <mc:AlternateContent>
          <mc:Choice Requires="wpg">
            <w:drawing>
              <wp:inline distT="0" distB="0" distL="0" distR="0" wp14:anchorId="4C085FB4" wp14:editId="471285CA">
                <wp:extent cx="226441" cy="226441"/>
                <wp:effectExtent l="0" t="0" r="0" b="0"/>
                <wp:docPr id="52096" name="Group 5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5689" name="Shape 5689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0" name="Shape 5690"/>
                        <wps:cNvSpPr/>
                        <wps:spPr>
                          <a:xfrm>
                            <a:off x="20206" y="75628"/>
                            <a:ext cx="186042" cy="7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42" h="75159">
                                <a:moveTo>
                                  <a:pt x="54610" y="0"/>
                                </a:moveTo>
                                <a:lnTo>
                                  <a:pt x="54610" y="23305"/>
                                </a:lnTo>
                                <a:lnTo>
                                  <a:pt x="119114" y="23305"/>
                                </a:lnTo>
                                <a:lnTo>
                                  <a:pt x="131432" y="23165"/>
                                </a:lnTo>
                                <a:lnTo>
                                  <a:pt x="131432" y="394"/>
                                </a:lnTo>
                                <a:lnTo>
                                  <a:pt x="186042" y="37770"/>
                                </a:lnTo>
                                <a:lnTo>
                                  <a:pt x="131432" y="75159"/>
                                </a:lnTo>
                                <a:lnTo>
                                  <a:pt x="131432" y="51867"/>
                                </a:lnTo>
                                <a:lnTo>
                                  <a:pt x="119114" y="52007"/>
                                </a:lnTo>
                                <a:lnTo>
                                  <a:pt x="54610" y="52007"/>
                                </a:lnTo>
                                <a:lnTo>
                                  <a:pt x="54610" y="74778"/>
                                </a:lnTo>
                                <a:lnTo>
                                  <a:pt x="0" y="37389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B8BD7" id="Group 52096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">
                <v:shape id="Shape 5689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5690" o:spid="_x0000_s1028" style="position:absolute;left:20206;top:75628;width:186042;height:75159;visibility:visible;mso-wrap-style:square;v-text-anchor:top" coordsize="186042,7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" path="m54610,r,23305l119114,23305r12318,-140l131432,394r54610,37376l131432,75159r,-23292l119114,52007r-64504,l54610,74778,,37389,54610,xe" fillcolor="#fffefd" stroked="f" strokeweight="0">
                  <v:stroke miterlimit="83231f" joinstyle="miter"/>
                  <v:path arrowok="t" textboxrect="0,0,186042,75159"/>
                </v:shape>
                <w10:anchorlock/>
              </v:group>
            </w:pict>
          </mc:Fallback>
        </mc:AlternateContent>
      </w:r>
      <w:r w:rsidRPr="003F66AB">
        <w:rPr>
          <w:b/>
          <w:color w:val="251A11"/>
          <w:sz w:val="44"/>
          <w:szCs w:val="44"/>
        </w:rPr>
        <w:t xml:space="preserve">largo </w:t>
      </w:r>
      <w:r w:rsidRPr="003F66AB">
        <w:rPr>
          <w:noProof/>
          <w:sz w:val="44"/>
          <w:szCs w:val="44"/>
        </w:rPr>
        <mc:AlternateContent>
          <mc:Choice Requires="wpg">
            <w:drawing>
              <wp:inline distT="0" distB="0" distL="0" distR="0" wp14:anchorId="23B7658E" wp14:editId="2CA3601D">
                <wp:extent cx="226441" cy="226441"/>
                <wp:effectExtent l="0" t="0" r="0" b="0"/>
                <wp:docPr id="52098" name="Group 5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" cy="226441"/>
                          <a:chOff x="0" y="0"/>
                          <a:chExt cx="226441" cy="226441"/>
                        </a:xfrm>
                      </wpg:grpSpPr>
                      <wps:wsp>
                        <wps:cNvPr id="5697" name="Shape 5697"/>
                        <wps:cNvSpPr/>
                        <wps:spPr>
                          <a:xfrm>
                            <a:off x="0" y="0"/>
                            <a:ext cx="226441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1" h="226441">
                                <a:moveTo>
                                  <a:pt x="113221" y="0"/>
                                </a:moveTo>
                                <a:cubicBezTo>
                                  <a:pt x="175755" y="0"/>
                                  <a:pt x="226441" y="50686"/>
                                  <a:pt x="226441" y="113221"/>
                                </a:cubicBezTo>
                                <a:cubicBezTo>
                                  <a:pt x="226441" y="175756"/>
                                  <a:pt x="175755" y="226441"/>
                                  <a:pt x="113221" y="226441"/>
                                </a:cubicBezTo>
                                <a:cubicBezTo>
                                  <a:pt x="50686" y="226441"/>
                                  <a:pt x="0" y="175756"/>
                                  <a:pt x="0" y="113221"/>
                                </a:cubicBezTo>
                                <a:cubicBezTo>
                                  <a:pt x="0" y="50686"/>
                                  <a:pt x="50686" y="0"/>
                                  <a:pt x="113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7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8" name="Shape 5698"/>
                        <wps:cNvSpPr/>
                        <wps:spPr>
                          <a:xfrm>
                            <a:off x="47307" y="47587"/>
                            <a:ext cx="131826" cy="13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31280">
                                <a:moveTo>
                                  <a:pt x="131826" y="0"/>
                                </a:moveTo>
                                <a:lnTo>
                                  <a:pt x="119647" y="65050"/>
                                </a:lnTo>
                                <a:lnTo>
                                  <a:pt x="103175" y="48578"/>
                                </a:lnTo>
                                <a:lnTo>
                                  <a:pt x="94565" y="57379"/>
                                </a:lnTo>
                                <a:lnTo>
                                  <a:pt x="48946" y="102997"/>
                                </a:lnTo>
                                <a:lnTo>
                                  <a:pt x="65050" y="119101"/>
                                </a:lnTo>
                                <a:lnTo>
                                  <a:pt x="0" y="131280"/>
                                </a:lnTo>
                                <a:lnTo>
                                  <a:pt x="12180" y="66231"/>
                                </a:lnTo>
                                <a:lnTo>
                                  <a:pt x="28652" y="82703"/>
                                </a:lnTo>
                                <a:lnTo>
                                  <a:pt x="74270" y="37084"/>
                                </a:lnTo>
                                <a:lnTo>
                                  <a:pt x="82880" y="28283"/>
                                </a:lnTo>
                                <a:lnTo>
                                  <a:pt x="66777" y="12179"/>
                                </a:lnTo>
                                <a:lnTo>
                                  <a:pt x="1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113BD" id="Group 52098" o:spid="_x0000_s1026" style="width:17.85pt;height:17.85pt;mso-position-horizontal-relative:char;mso-position-vertical-relative:line" coordsize="226441,2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">
                <v:shape id="Shape 5697" o:spid="_x0000_s1027" style="position:absolute;width:226441;height:226441;visibility:visible;mso-wrap-style:square;v-text-anchor:top" coordsize="226441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" path="m113221,v62534,,113220,50686,113220,113221c226441,175756,175755,226441,113221,226441,50686,226441,,175756,,113221,,50686,50686,,113221,xe" fillcolor="#ef7d2d" stroked="f" strokeweight="0">
                  <v:stroke miterlimit="83231f" joinstyle="miter"/>
                  <v:path arrowok="t" textboxrect="0,0,226441,226441"/>
                </v:shape>
                <v:shape id="Shape 5698" o:spid="_x0000_s1028" style="position:absolute;left:47307;top:47587;width:131826;height:131280;visibility:visible;mso-wrap-style:square;v-text-anchor:top" coordsize="131826,1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" path="m131826,l119647,65050,103175,48578r-8610,8801l48946,102997r16104,16104l,131280,12180,66231,28652,82703,74270,37084r8610,-8801l66777,12179,131826,xe" fillcolor="#fffefd" stroked="f" strokeweight="0">
                  <v:stroke miterlimit="83231f" joinstyle="miter"/>
                  <v:path arrowok="t" textboxrect="0,0,131826,131280"/>
                </v:shape>
                <w10:anchorlock/>
              </v:group>
            </w:pict>
          </mc:Fallback>
        </mc:AlternateContent>
      </w:r>
      <w:proofErr w:type="spellStart"/>
      <w:r w:rsidRPr="003F66AB">
        <w:rPr>
          <w:b/>
          <w:color w:val="251A11"/>
          <w:sz w:val="44"/>
          <w:szCs w:val="44"/>
        </w:rPr>
        <w:t>prof.</w:t>
      </w:r>
      <w:proofErr w:type="spellEnd"/>
    </w:p>
    <w:p w14:paraId="32A64240" w14:textId="4BFAC06F" w:rsidR="00E703F0" w:rsidRDefault="00435CF6">
      <w:pPr>
        <w:tabs>
          <w:tab w:val="center" w:pos="933"/>
          <w:tab w:val="right" w:pos="4904"/>
        </w:tabs>
        <w:spacing w:after="39" w:line="265" w:lineRule="auto"/>
      </w:pPr>
      <w:r>
        <w:rPr>
          <w:b/>
          <w:color w:val="251A11"/>
          <w:sz w:val="25"/>
        </w:rPr>
        <w:t>759mm</w:t>
      </w:r>
      <w:r w:rsidR="00381EF3">
        <w:rPr>
          <w:b/>
          <w:color w:val="251A11"/>
          <w:sz w:val="25"/>
        </w:rPr>
        <w:t xml:space="preserve">    </w:t>
      </w:r>
      <w:r>
        <w:rPr>
          <w:b/>
          <w:color w:val="251A11"/>
          <w:sz w:val="25"/>
        </w:rPr>
        <w:tab/>
        <w:t>980mm</w:t>
      </w:r>
      <w:r w:rsidR="00381EF3">
        <w:rPr>
          <w:b/>
          <w:color w:val="251A11"/>
          <w:sz w:val="25"/>
        </w:rPr>
        <w:t xml:space="preserve">                            </w:t>
      </w:r>
      <w:r>
        <w:rPr>
          <w:b/>
          <w:color w:val="251A11"/>
          <w:sz w:val="25"/>
        </w:rPr>
        <w:t>595mm</w:t>
      </w:r>
    </w:p>
    <w:p w14:paraId="2F485416" w14:textId="081AEFCF" w:rsidR="00E703F0" w:rsidRDefault="00381EF3">
      <w:pPr>
        <w:spacing w:after="26"/>
        <w:ind w:left="12" w:right="-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37D87D8" wp14:editId="2280D8C5">
                <wp:simplePos x="0" y="0"/>
                <wp:positionH relativeFrom="margin">
                  <wp:posOffset>4669790</wp:posOffset>
                </wp:positionH>
                <wp:positionV relativeFrom="paragraph">
                  <wp:posOffset>283845</wp:posOffset>
                </wp:positionV>
                <wp:extent cx="3099435" cy="476885"/>
                <wp:effectExtent l="0" t="0" r="5715" b="0"/>
                <wp:wrapTopAndBottom/>
                <wp:docPr id="52099" name="Group 5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476885"/>
                          <a:chOff x="0" y="0"/>
                          <a:chExt cx="3099485" cy="477368"/>
                        </a:xfrm>
                      </wpg:grpSpPr>
                      <pic:pic xmlns:pic="http://schemas.openxmlformats.org/drawingml/2006/picture">
                        <pic:nvPicPr>
                          <pic:cNvPr id="54830" name="Picture 54830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2378227" y="-3200"/>
                            <a:ext cx="722376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31" name="Picture 54831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1590827" y="-3200"/>
                            <a:ext cx="713232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32" name="Picture 54832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797331" y="-3200"/>
                            <a:ext cx="719328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33" name="Picture 54833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-3276" y="-3200"/>
                            <a:ext cx="722376" cy="481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B21D4" id="Group 52099" o:spid="_x0000_s1026" style="position:absolute;margin-left:367.7pt;margin-top:22.35pt;width:244.05pt;height:37.55pt;z-index:251797504;mso-position-horizontal-relative:margin" coordsize="30994,4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">
                <v:shape id="Picture 54830" o:spid="_x0000_s1027" type="#_x0000_t75" style="position:absolute;left:23782;top:-32;width:7224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">
                  <v:imagedata r:id="rId804" o:title=""/>
                </v:shape>
                <v:shape id="Picture 54831" o:spid="_x0000_s1028" type="#_x0000_t75" style="position:absolute;left:15908;top:-32;width:7132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">
                  <v:imagedata r:id="rId805" o:title=""/>
                </v:shape>
                <v:shape id="Picture 54832" o:spid="_x0000_s1029" type="#_x0000_t75" style="position:absolute;left:7973;top:-32;width:7193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">
                  <v:imagedata r:id="rId806" o:title=""/>
                </v:shape>
                <v:shape id="Picture 54833" o:spid="_x0000_s1030" type="#_x0000_t75" style="position:absolute;left:-32;top:-32;width:7223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">
                  <v:imagedata r:id="rId807" o:title=""/>
                </v:shape>
                <w10:wrap type="topAndBottom" anchorx="margin"/>
              </v:group>
            </w:pict>
          </mc:Fallback>
        </mc:AlternateContent>
      </w:r>
    </w:p>
    <w:p w14:paraId="10DFC837" w14:textId="665FE682" w:rsidR="003F66AB" w:rsidRDefault="003F66AB">
      <w:pPr>
        <w:spacing w:after="144" w:line="224" w:lineRule="auto"/>
        <w:ind w:left="152" w:firstLine="38"/>
        <w:rPr>
          <w:color w:val="181717"/>
          <w:sz w:val="18"/>
        </w:rPr>
      </w:pPr>
    </w:p>
    <w:p w14:paraId="3E337782" w14:textId="7E8BC5BA" w:rsidR="003F66AB" w:rsidRDefault="00381EF3">
      <w:pPr>
        <w:spacing w:after="144" w:line="224" w:lineRule="auto"/>
        <w:ind w:left="152" w:firstLine="38"/>
        <w:rPr>
          <w:color w:val="181717"/>
          <w:sz w:val="18"/>
        </w:rPr>
      </w:pPr>
      <w:r>
        <w:rPr>
          <w:noProof/>
          <w:color w:val="181717"/>
          <w:sz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660BB7" wp14:editId="01308939">
                <wp:simplePos x="0" y="0"/>
                <wp:positionH relativeFrom="column">
                  <wp:posOffset>4703445</wp:posOffset>
                </wp:positionH>
                <wp:positionV relativeFrom="paragraph">
                  <wp:posOffset>34290</wp:posOffset>
                </wp:positionV>
                <wp:extent cx="2844800" cy="6096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42883" w14:textId="02967C4C" w:rsidR="00381EF3" w:rsidRDefault="00381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enecia                 Jacaranda                 Abedul              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engue</w:t>
                            </w:r>
                            <w:proofErr w:type="spellEnd"/>
                          </w:p>
                          <w:p w14:paraId="3D1CAC1C" w14:textId="3A710591" w:rsidR="00381EF3" w:rsidRPr="00381EF3" w:rsidRDefault="00381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 1250               Cod 1251                  Cod 1252                  Cod 1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0BB7" id="Cuadro de texto 21" o:spid="_x0000_s3554" type="#_x0000_t202" style="position:absolute;left:0;text-align:left;margin-left:370.35pt;margin-top:2.7pt;width:224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" fillcolor="white [3201]" stroked="f" strokeweight=".5pt">
                <v:textbox>
                  <w:txbxContent>
                    <w:p w14:paraId="42442883" w14:textId="02967C4C" w:rsidR="00381EF3" w:rsidRDefault="00381E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enecia                 Jacaranda                 Abedul                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engue</w:t>
                      </w:r>
                      <w:proofErr w:type="spellEnd"/>
                    </w:p>
                    <w:p w14:paraId="3D1CAC1C" w14:textId="3A710591" w:rsidR="00381EF3" w:rsidRPr="00381EF3" w:rsidRDefault="00381E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 1250               Cod 1251                  Cod 1252                  Cod 1253</w:t>
                      </w:r>
                    </w:p>
                  </w:txbxContent>
                </v:textbox>
              </v:shape>
            </w:pict>
          </mc:Fallback>
        </mc:AlternateContent>
      </w:r>
    </w:p>
    <w:p w14:paraId="62B7F670" w14:textId="644E649E" w:rsidR="003F66AB" w:rsidRDefault="003F66AB">
      <w:pPr>
        <w:spacing w:after="144" w:line="224" w:lineRule="auto"/>
        <w:ind w:left="152" w:firstLine="38"/>
        <w:rPr>
          <w:color w:val="181717"/>
          <w:sz w:val="18"/>
        </w:rPr>
      </w:pPr>
    </w:p>
    <w:p w14:paraId="3B2108A2" w14:textId="1F324856" w:rsidR="003F66AB" w:rsidRDefault="003F66AB">
      <w:pPr>
        <w:spacing w:after="144" w:line="224" w:lineRule="auto"/>
        <w:ind w:left="152" w:firstLine="38"/>
        <w:rPr>
          <w:color w:val="181717"/>
          <w:sz w:val="18"/>
        </w:rPr>
      </w:pPr>
    </w:p>
    <w:p w14:paraId="42551ECF" w14:textId="1239CC9C" w:rsidR="003F66AB" w:rsidRDefault="003F66AB">
      <w:pPr>
        <w:spacing w:after="144" w:line="224" w:lineRule="auto"/>
        <w:ind w:left="152" w:firstLine="38"/>
        <w:rPr>
          <w:color w:val="181717"/>
          <w:sz w:val="18"/>
        </w:rPr>
      </w:pPr>
    </w:p>
    <w:p w14:paraId="76AFF3BC" w14:textId="4A8D69A0" w:rsidR="003F66AB" w:rsidRDefault="003F66AB">
      <w:pPr>
        <w:spacing w:after="144" w:line="224" w:lineRule="auto"/>
        <w:ind w:left="152" w:firstLine="38"/>
        <w:rPr>
          <w:color w:val="181717"/>
          <w:sz w:val="18"/>
        </w:rPr>
      </w:pPr>
    </w:p>
    <w:p w14:paraId="77131F4C" w14:textId="16DE04B6" w:rsidR="003F66AB" w:rsidRDefault="003F66AB">
      <w:pPr>
        <w:spacing w:after="144" w:line="224" w:lineRule="auto"/>
        <w:ind w:left="152" w:firstLine="38"/>
        <w:rPr>
          <w:color w:val="181717"/>
          <w:sz w:val="18"/>
        </w:rPr>
      </w:pPr>
    </w:p>
    <w:p w14:paraId="4F7DA147" w14:textId="77777777" w:rsidR="003F66AB" w:rsidRDefault="003F66AB">
      <w:pPr>
        <w:spacing w:after="144" w:line="224" w:lineRule="auto"/>
        <w:ind w:left="152" w:firstLine="38"/>
        <w:rPr>
          <w:color w:val="181717"/>
          <w:sz w:val="18"/>
        </w:rPr>
      </w:pPr>
    </w:p>
    <w:p w14:paraId="5A95E688" w14:textId="4C956DAF" w:rsidR="00E703F0" w:rsidRDefault="00E703F0" w:rsidP="00381EF3">
      <w:pPr>
        <w:pStyle w:val="Ttulo2"/>
        <w:spacing w:after="684" w:line="259" w:lineRule="auto"/>
        <w:ind w:left="3978" w:right="0" w:firstLine="0"/>
      </w:pPr>
    </w:p>
    <w:tbl>
      <w:tblPr>
        <w:tblStyle w:val="TableGrid"/>
        <w:tblpPr w:vertAnchor="page" w:horzAnchor="page" w:tblpX="4852"/>
        <w:tblOverlap w:val="never"/>
        <w:tblW w:w="284" w:type="dxa"/>
        <w:tblInd w:w="0" w:type="dxa"/>
        <w:tblCellMar>
          <w:left w:w="115" w:type="dxa"/>
          <w:bottom w:w="15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</w:tblGrid>
      <w:tr w:rsidR="00E703F0" w14:paraId="4D277C7E" w14:textId="77777777" w:rsidTr="00FF6460">
        <w:trPr>
          <w:trHeight w:val="102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4F4C49"/>
            <w:vAlign w:val="bottom"/>
          </w:tcPr>
          <w:p w14:paraId="43B9E232" w14:textId="03F53C10" w:rsidR="00E703F0" w:rsidRDefault="00E703F0">
            <w:pPr>
              <w:ind w:right="32"/>
              <w:jc w:val="center"/>
            </w:pPr>
          </w:p>
        </w:tc>
      </w:tr>
    </w:tbl>
    <w:p w14:paraId="067D1CAC" w14:textId="7BA8C335" w:rsidR="00E703F0" w:rsidRDefault="00E703F0">
      <w:pPr>
        <w:spacing w:after="0"/>
      </w:pPr>
    </w:p>
    <w:p w14:paraId="08A3D90F" w14:textId="6ECA90BC" w:rsidR="00E703F0" w:rsidRDefault="00435CF6" w:rsidP="00381EF3">
      <w:pPr>
        <w:spacing w:after="0"/>
        <w:ind w:right="44"/>
        <w:jc w:val="right"/>
        <w:sectPr w:rsidR="00E703F0">
          <w:footerReference w:type="even" r:id="rId808"/>
          <w:footerReference w:type="default" r:id="rId809"/>
          <w:footerReference w:type="first" r:id="rId810"/>
          <w:type w:val="continuous"/>
          <w:pgSz w:w="14740" w:h="12472" w:orient="landscape"/>
          <w:pgMar w:top="0" w:right="698" w:bottom="310" w:left="873" w:header="720" w:footer="720" w:gutter="0"/>
          <w:cols w:space="720"/>
        </w:sectPr>
      </w:pPr>
      <w:r>
        <w:rPr>
          <w:color w:val="181717"/>
          <w:sz w:val="16"/>
        </w:rPr>
        <w:t>ı</w:t>
      </w:r>
    </w:p>
    <w:p w14:paraId="4B863C87" w14:textId="5C5071BD" w:rsidR="00E703F0" w:rsidRDefault="00381EF3" w:rsidP="00381EF3">
      <w:pPr>
        <w:spacing w:after="363" w:line="40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CED91A" wp14:editId="2E26EC9B">
                <wp:simplePos x="0" y="0"/>
                <wp:positionH relativeFrom="column">
                  <wp:posOffset>1624876</wp:posOffset>
                </wp:positionH>
                <wp:positionV relativeFrom="paragraph">
                  <wp:posOffset>5706515</wp:posOffset>
                </wp:positionV>
                <wp:extent cx="6608266" cy="638480"/>
                <wp:effectExtent l="0" t="0" r="0" b="0"/>
                <wp:wrapTopAndBottom/>
                <wp:docPr id="9500" name="Rectangle 9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266" cy="638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66AC7" w14:textId="1455D4D3" w:rsidR="00E703F0" w:rsidRDefault="00435CF6">
                            <w:r>
                              <w:rPr>
                                <w:b/>
                                <w:color w:val="FFFEFD"/>
                                <w:w w:val="124"/>
                                <w:sz w:val="54"/>
                              </w:rPr>
                              <w:t>www.mueblesorlndi.com.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ED91A" id="Rectangle 9500" o:spid="_x0000_s3555" style="position:absolute;margin-left:127.95pt;margin-top:449.35pt;width:520.35pt;height:5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" filled="f" stroked="f">
                <v:textbox inset="0,0,0,0">
                  <w:txbxContent>
                    <w:p w14:paraId="4FD66AC7" w14:textId="1455D4D3" w:rsidR="00E703F0" w:rsidRDefault="00435CF6">
                      <w:r>
                        <w:rPr>
                          <w:b/>
                          <w:color w:val="FFFEFD"/>
                          <w:w w:val="124"/>
                          <w:sz w:val="54"/>
                        </w:rPr>
                        <w:t>www.mueblesorlndi.com.a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E703F0">
      <w:footerReference w:type="even" r:id="rId811"/>
      <w:footerReference w:type="default" r:id="rId812"/>
      <w:footerReference w:type="first" r:id="rId813"/>
      <w:pgSz w:w="14740" w:h="12472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E9B0" w14:textId="77777777" w:rsidR="00EF7689" w:rsidRDefault="00EF7689">
      <w:pPr>
        <w:spacing w:after="0" w:line="240" w:lineRule="auto"/>
      </w:pPr>
      <w:r>
        <w:separator/>
      </w:r>
    </w:p>
  </w:endnote>
  <w:endnote w:type="continuationSeparator" w:id="0">
    <w:p w14:paraId="58B28F57" w14:textId="77777777" w:rsidR="00EF7689" w:rsidRDefault="00EF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5F98" w14:textId="77777777" w:rsidR="00E703F0" w:rsidRDefault="00E703F0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6AEE" w14:textId="77777777" w:rsidR="00E703F0" w:rsidRDefault="00E703F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1DE1" w14:textId="77777777" w:rsidR="00E703F0" w:rsidRDefault="00435CF6">
    <w:pPr>
      <w:spacing w:after="0"/>
      <w:ind w:right="-575"/>
      <w:jc w:val="right"/>
    </w:pPr>
    <w:r>
      <w:rPr>
        <w:color w:val="181717"/>
        <w:sz w:val="16"/>
      </w:rPr>
      <w:t xml:space="preserve">ı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16"/>
      </w:rPr>
      <w:t>5</w:t>
    </w:r>
    <w:r>
      <w:rPr>
        <w:color w:val="181717"/>
        <w:sz w:val="16"/>
      </w:rPr>
      <w:fldChar w:fldCharType="end"/>
    </w:r>
    <w:r>
      <w:rPr>
        <w:color w:val="181717"/>
        <w:sz w:val="16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058E" w14:textId="77777777" w:rsidR="00E703F0" w:rsidRDefault="00E703F0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1EC7" w14:textId="77777777" w:rsidR="00E703F0" w:rsidRDefault="00435CF6">
    <w:pPr>
      <w:spacing w:after="0"/>
      <w:ind w:left="-7829"/>
    </w:pPr>
    <w:r>
      <w:rPr>
        <w:color w:val="181717"/>
        <w:sz w:val="16"/>
      </w:rPr>
      <w:t xml:space="preserve">ı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16"/>
      </w:rPr>
      <w:t>8</w:t>
    </w:r>
    <w:r>
      <w:rPr>
        <w:color w:val="181717"/>
        <w:sz w:val="16"/>
      </w:rPr>
      <w:fldChar w:fldCharType="end"/>
    </w:r>
    <w:r>
      <w:rPr>
        <w:color w:val="181717"/>
        <w:sz w:val="16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ECB9" w14:textId="77777777" w:rsidR="00E703F0" w:rsidRDefault="00435CF6">
    <w:pPr>
      <w:spacing w:after="0"/>
      <w:ind w:right="-256"/>
      <w:jc w:val="right"/>
    </w:pPr>
    <w:r>
      <w:rPr>
        <w:color w:val="181717"/>
        <w:sz w:val="16"/>
      </w:rPr>
      <w:t xml:space="preserve">ı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16"/>
      </w:rPr>
      <w:t>5</w:t>
    </w:r>
    <w:r>
      <w:rPr>
        <w:color w:val="181717"/>
        <w:sz w:val="16"/>
      </w:rPr>
      <w:fldChar w:fldCharType="end"/>
    </w:r>
    <w:r>
      <w:rPr>
        <w:color w:val="181717"/>
        <w:sz w:val="16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F8A" w14:textId="77777777" w:rsidR="00E703F0" w:rsidRDefault="00435CF6">
    <w:pPr>
      <w:spacing w:after="0"/>
      <w:ind w:left="-7829"/>
    </w:pPr>
    <w:r>
      <w:rPr>
        <w:color w:val="181717"/>
        <w:sz w:val="16"/>
      </w:rPr>
      <w:t xml:space="preserve">ı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16"/>
      </w:rPr>
      <w:t>8</w:t>
    </w:r>
    <w:r>
      <w:rPr>
        <w:color w:val="181717"/>
        <w:sz w:val="16"/>
      </w:rPr>
      <w:fldChar w:fldCharType="end"/>
    </w:r>
    <w:r>
      <w:rPr>
        <w:color w:val="181717"/>
        <w:sz w:val="16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4B5B" w14:textId="77777777" w:rsidR="00E703F0" w:rsidRDefault="00435CF6">
    <w:pPr>
      <w:spacing w:after="0"/>
      <w:ind w:left="-7846"/>
    </w:pPr>
    <w:r>
      <w:rPr>
        <w:color w:val="181717"/>
        <w:sz w:val="16"/>
      </w:rPr>
      <w:t xml:space="preserve">ı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16"/>
      </w:rPr>
      <w:t>8</w:t>
    </w:r>
    <w:r>
      <w:rPr>
        <w:color w:val="181717"/>
        <w:sz w:val="16"/>
      </w:rPr>
      <w:fldChar w:fldCharType="end"/>
    </w:r>
    <w:r>
      <w:rPr>
        <w:color w:val="181717"/>
        <w:sz w:val="16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7019" w14:textId="77777777" w:rsidR="00E703F0" w:rsidRDefault="00435CF6">
    <w:pPr>
      <w:spacing w:after="0"/>
      <w:ind w:right="-265"/>
      <w:jc w:val="right"/>
    </w:pPr>
    <w:r>
      <w:rPr>
        <w:color w:val="181717"/>
        <w:sz w:val="16"/>
      </w:rPr>
      <w:t xml:space="preserve">ı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16"/>
      </w:rPr>
      <w:t>5</w:t>
    </w:r>
    <w:r>
      <w:rPr>
        <w:color w:val="181717"/>
        <w:sz w:val="16"/>
      </w:rPr>
      <w:fldChar w:fldCharType="end"/>
    </w:r>
    <w:r>
      <w:rPr>
        <w:color w:val="181717"/>
        <w:sz w:val="16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3F80" w14:textId="77777777" w:rsidR="00E703F0" w:rsidRDefault="00E703F0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4C0E" w14:textId="77777777" w:rsidR="00E703F0" w:rsidRDefault="00E703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03F5" w14:textId="77777777" w:rsidR="00E703F0" w:rsidRDefault="00E703F0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BD0C" w14:textId="77777777" w:rsidR="00E703F0" w:rsidRDefault="00E703F0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D0F9" w14:textId="77777777" w:rsidR="00E703F0" w:rsidRDefault="00435CF6">
    <w:pPr>
      <w:spacing w:after="0"/>
      <w:ind w:left="-935"/>
    </w:pPr>
    <w:r>
      <w:rPr>
        <w:color w:val="181717"/>
        <w:sz w:val="16"/>
      </w:rPr>
      <w:t xml:space="preserve">ı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16"/>
      </w:rPr>
      <w:t>8</w:t>
    </w:r>
    <w:r>
      <w:rPr>
        <w:color w:val="181717"/>
        <w:sz w:val="16"/>
      </w:rPr>
      <w:fldChar w:fldCharType="end"/>
    </w:r>
    <w:r>
      <w:rPr>
        <w:color w:val="181717"/>
        <w:sz w:val="16"/>
      </w:rP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BF0F" w14:textId="77777777" w:rsidR="00E703F0" w:rsidRDefault="00E703F0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AE25" w14:textId="77777777" w:rsidR="00E703F0" w:rsidRDefault="00E703F0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545" w14:textId="77777777" w:rsidR="00E703F0" w:rsidRDefault="00E703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79B7" w14:textId="77777777" w:rsidR="00E703F0" w:rsidRDefault="00E703F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B50D" w14:textId="77777777" w:rsidR="00E703F0" w:rsidRDefault="00E703F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D7F2" w14:textId="77777777" w:rsidR="00E703F0" w:rsidRDefault="00E703F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0848" w14:textId="77777777" w:rsidR="00E703F0" w:rsidRDefault="00E703F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525F" w14:textId="77777777" w:rsidR="00E703F0" w:rsidRDefault="00E703F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DC10" w14:textId="77777777" w:rsidR="00E703F0" w:rsidRDefault="00E703F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CC3C" w14:textId="77777777" w:rsidR="00E703F0" w:rsidRDefault="00E703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EA0C" w14:textId="77777777" w:rsidR="00EF7689" w:rsidRDefault="00EF7689">
      <w:pPr>
        <w:spacing w:after="0" w:line="240" w:lineRule="auto"/>
      </w:pPr>
      <w:r>
        <w:separator/>
      </w:r>
    </w:p>
  </w:footnote>
  <w:footnote w:type="continuationSeparator" w:id="0">
    <w:p w14:paraId="7CA6A17C" w14:textId="77777777" w:rsidR="00EF7689" w:rsidRDefault="00EF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5A5"/>
    <w:multiLevelType w:val="hybridMultilevel"/>
    <w:tmpl w:val="68C275DE"/>
    <w:lvl w:ilvl="0" w:tplc="2B34B466">
      <w:start w:val="1"/>
      <w:numFmt w:val="bullet"/>
      <w:lvlText w:val="•"/>
      <w:lvlJc w:val="left"/>
      <w:pPr>
        <w:ind w:left="195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96E84B8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F6E880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212CBD0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DCC018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EC83D96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B8A9EC6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CF46794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08E1F8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51744A"/>
    <w:multiLevelType w:val="hybridMultilevel"/>
    <w:tmpl w:val="2684E16C"/>
    <w:lvl w:ilvl="0" w:tplc="6DAA9B06">
      <w:start w:val="1"/>
      <w:numFmt w:val="bullet"/>
      <w:lvlText w:val="◊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BF1AC63C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6896A1FE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FCFA9A2E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6F8015C2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342287FE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C59CAA36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61D23234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7A66F9CE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993600"/>
    <w:multiLevelType w:val="hybridMultilevel"/>
    <w:tmpl w:val="AA506538"/>
    <w:lvl w:ilvl="0" w:tplc="A606D3B6">
      <w:start w:val="1"/>
      <w:numFmt w:val="bullet"/>
      <w:lvlText w:val="◊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90A480D2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84DC87DC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7C984262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1EAAAB16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D7DEFD6A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710C65B8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B9462012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A1386108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102FF4"/>
    <w:multiLevelType w:val="hybridMultilevel"/>
    <w:tmpl w:val="9CBEBA82"/>
    <w:lvl w:ilvl="0" w:tplc="B252AB78">
      <w:start w:val="1"/>
      <w:numFmt w:val="bullet"/>
      <w:lvlText w:val="•"/>
      <w:lvlJc w:val="left"/>
      <w:pPr>
        <w:ind w:left="195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8D41914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D4CFE5E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DF0A28E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F6D6B8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D8E2816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304B3C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0E220CC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8C7B3C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251A11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F0"/>
    <w:rsid w:val="00096D64"/>
    <w:rsid w:val="00102C84"/>
    <w:rsid w:val="0015084D"/>
    <w:rsid w:val="00163AB1"/>
    <w:rsid w:val="001B3914"/>
    <w:rsid w:val="002A134D"/>
    <w:rsid w:val="003614F2"/>
    <w:rsid w:val="00381EF3"/>
    <w:rsid w:val="003C6555"/>
    <w:rsid w:val="003F66AB"/>
    <w:rsid w:val="00435CF6"/>
    <w:rsid w:val="004C3E91"/>
    <w:rsid w:val="00605424"/>
    <w:rsid w:val="00646AAF"/>
    <w:rsid w:val="00675AA4"/>
    <w:rsid w:val="006B32CC"/>
    <w:rsid w:val="006D65A5"/>
    <w:rsid w:val="00782F87"/>
    <w:rsid w:val="007E2251"/>
    <w:rsid w:val="008F0BB7"/>
    <w:rsid w:val="00920E56"/>
    <w:rsid w:val="00931551"/>
    <w:rsid w:val="00A435FC"/>
    <w:rsid w:val="00AB0BC2"/>
    <w:rsid w:val="00AB3D70"/>
    <w:rsid w:val="00AE526B"/>
    <w:rsid w:val="00C92659"/>
    <w:rsid w:val="00CA663F"/>
    <w:rsid w:val="00CE5291"/>
    <w:rsid w:val="00D40C11"/>
    <w:rsid w:val="00DB5A1E"/>
    <w:rsid w:val="00E2476C"/>
    <w:rsid w:val="00E703F0"/>
    <w:rsid w:val="00EF7689"/>
    <w:rsid w:val="00F26FC9"/>
    <w:rsid w:val="00F75E70"/>
    <w:rsid w:val="00FC5F55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D9C4"/>
  <w15:docId w15:val="{EE9D0DA3-480E-4C80-8A09-34E5B775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7" w:line="248" w:lineRule="auto"/>
      <w:ind w:left="7527" w:right="-142" w:hanging="10"/>
      <w:outlineLvl w:val="0"/>
    </w:pPr>
    <w:rPr>
      <w:rFonts w:ascii="Calibri" w:eastAsia="Calibri" w:hAnsi="Calibri" w:cs="Calibri"/>
      <w:color w:val="181717"/>
      <w:sz w:val="5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" w:line="248" w:lineRule="auto"/>
      <w:ind w:left="7527" w:right="-25" w:hanging="10"/>
      <w:outlineLvl w:val="1"/>
    </w:pPr>
    <w:rPr>
      <w:rFonts w:ascii="Calibri" w:eastAsia="Calibri" w:hAnsi="Calibri" w:cs="Calibri"/>
      <w:b/>
      <w:i/>
      <w:color w:val="181717"/>
      <w:sz w:val="4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3E2E2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3E2E22"/>
      <w:sz w:val="2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i/>
      <w:color w:val="181717"/>
      <w:sz w:val="46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181717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jpeg"/><Relationship Id="rId671" Type="http://schemas.openxmlformats.org/officeDocument/2006/relationships/image" Target="media/image612.png"/><Relationship Id="rId769" Type="http://schemas.openxmlformats.org/officeDocument/2006/relationships/image" Target="media/image588.png"/><Relationship Id="rId21" Type="http://schemas.openxmlformats.org/officeDocument/2006/relationships/image" Target="media/image8.jpeg"/><Relationship Id="rId324" Type="http://schemas.openxmlformats.org/officeDocument/2006/relationships/image" Target="media/image288.png"/><Relationship Id="rId531" Type="http://schemas.openxmlformats.org/officeDocument/2006/relationships/image" Target="media/image400.jpg"/><Relationship Id="rId629" Type="http://schemas.openxmlformats.org/officeDocument/2006/relationships/image" Target="media/image486.png"/><Relationship Id="rId170" Type="http://schemas.openxmlformats.org/officeDocument/2006/relationships/image" Target="media/image122.jpg"/><Relationship Id="rId268" Type="http://schemas.openxmlformats.org/officeDocument/2006/relationships/image" Target="media/image200.png"/><Relationship Id="rId475" Type="http://schemas.openxmlformats.org/officeDocument/2006/relationships/image" Target="media/image357.png"/><Relationship Id="rId682" Type="http://schemas.openxmlformats.org/officeDocument/2006/relationships/image" Target="media/image532.png"/><Relationship Id="rId32" Type="http://schemas.openxmlformats.org/officeDocument/2006/relationships/image" Target="media/image12.png"/><Relationship Id="rId128" Type="http://schemas.openxmlformats.org/officeDocument/2006/relationships/image" Target="media/image90.png"/><Relationship Id="rId335" Type="http://schemas.openxmlformats.org/officeDocument/2006/relationships/image" Target="media/image316.jpeg"/><Relationship Id="rId542" Type="http://schemas.openxmlformats.org/officeDocument/2006/relationships/image" Target="media/image496.png"/><Relationship Id="rId181" Type="http://schemas.openxmlformats.org/officeDocument/2006/relationships/image" Target="media/image155.jpeg"/><Relationship Id="rId402" Type="http://schemas.openxmlformats.org/officeDocument/2006/relationships/image" Target="media/image364.png"/><Relationship Id="rId279" Type="http://schemas.openxmlformats.org/officeDocument/2006/relationships/image" Target="media/image210.png"/><Relationship Id="rId486" Type="http://schemas.openxmlformats.org/officeDocument/2006/relationships/image" Target="media/image463.png"/><Relationship Id="rId693" Type="http://schemas.openxmlformats.org/officeDocument/2006/relationships/image" Target="media/image634.png"/><Relationship Id="rId707" Type="http://schemas.openxmlformats.org/officeDocument/2006/relationships/image" Target="media/image648.jpeg"/><Relationship Id="rId43" Type="http://schemas.openxmlformats.org/officeDocument/2006/relationships/footer" Target="footer12.xml"/><Relationship Id="rId139" Type="http://schemas.openxmlformats.org/officeDocument/2006/relationships/image" Target="media/image105.png"/><Relationship Id="rId346" Type="http://schemas.openxmlformats.org/officeDocument/2006/relationships/image" Target="media/image311.png"/><Relationship Id="rId553" Type="http://schemas.openxmlformats.org/officeDocument/2006/relationships/image" Target="media/image507.png"/><Relationship Id="rId760" Type="http://schemas.openxmlformats.org/officeDocument/2006/relationships/image" Target="media/image575.jpg"/><Relationship Id="rId192" Type="http://schemas.openxmlformats.org/officeDocument/2006/relationships/image" Target="media/image166.png"/><Relationship Id="rId206" Type="http://schemas.openxmlformats.org/officeDocument/2006/relationships/image" Target="media/image150.png"/><Relationship Id="rId413" Type="http://schemas.openxmlformats.org/officeDocument/2006/relationships/image" Target="media/image306.jpg"/><Relationship Id="rId497" Type="http://schemas.openxmlformats.org/officeDocument/2006/relationships/image" Target="media/image377.png"/><Relationship Id="rId620" Type="http://schemas.openxmlformats.org/officeDocument/2006/relationships/image" Target="media/image471.png"/><Relationship Id="rId718" Type="http://schemas.openxmlformats.org/officeDocument/2006/relationships/image" Target="media/image550.jpg"/><Relationship Id="rId357" Type="http://schemas.openxmlformats.org/officeDocument/2006/relationships/footer" Target="footer15.xml"/><Relationship Id="rId54" Type="http://schemas.openxmlformats.org/officeDocument/2006/relationships/image" Target="media/image31.png"/><Relationship Id="rId217" Type="http://schemas.openxmlformats.org/officeDocument/2006/relationships/image" Target="media/image161.png"/><Relationship Id="rId564" Type="http://schemas.openxmlformats.org/officeDocument/2006/relationships/image" Target="media/image431.png"/><Relationship Id="rId771" Type="http://schemas.openxmlformats.org/officeDocument/2006/relationships/image" Target="media/image591.png"/><Relationship Id="rId424" Type="http://schemas.openxmlformats.org/officeDocument/2006/relationships/image" Target="media/image401.jpeg"/><Relationship Id="rId631" Type="http://schemas.openxmlformats.org/officeDocument/2006/relationships/image" Target="media/image488.png"/><Relationship Id="rId729" Type="http://schemas.openxmlformats.org/officeDocument/2006/relationships/image" Target="media/image559.png"/><Relationship Id="rId270" Type="http://schemas.openxmlformats.org/officeDocument/2006/relationships/image" Target="media/image240.png"/><Relationship Id="rId65" Type="http://schemas.openxmlformats.org/officeDocument/2006/relationships/image" Target="media/image42.jpeg"/><Relationship Id="rId130" Type="http://schemas.openxmlformats.org/officeDocument/2006/relationships/image" Target="media/image92.png"/><Relationship Id="rId368" Type="http://schemas.openxmlformats.org/officeDocument/2006/relationships/image" Target="media/image271.png"/><Relationship Id="rId575" Type="http://schemas.openxmlformats.org/officeDocument/2006/relationships/image" Target="media/image529.png"/><Relationship Id="rId782" Type="http://schemas.openxmlformats.org/officeDocument/2006/relationships/image" Target="media/image724.png"/><Relationship Id="rId228" Type="http://schemas.openxmlformats.org/officeDocument/2006/relationships/image" Target="media/image202.png"/><Relationship Id="rId435" Type="http://schemas.openxmlformats.org/officeDocument/2006/relationships/image" Target="media/image331.jpg"/><Relationship Id="rId642" Type="http://schemas.openxmlformats.org/officeDocument/2006/relationships/image" Target="media/image582.png"/><Relationship Id="rId281" Type="http://schemas.openxmlformats.org/officeDocument/2006/relationships/image" Target="media/image251.png"/><Relationship Id="rId502" Type="http://schemas.openxmlformats.org/officeDocument/2006/relationships/image" Target="media/image456.png"/><Relationship Id="rId76" Type="http://schemas.openxmlformats.org/officeDocument/2006/relationships/image" Target="media/image48.png"/><Relationship Id="rId141" Type="http://schemas.openxmlformats.org/officeDocument/2006/relationships/image" Target="media/image107.jpg"/><Relationship Id="rId379" Type="http://schemas.openxmlformats.org/officeDocument/2006/relationships/image" Target="media/image279.png"/><Relationship Id="rId586" Type="http://schemas.openxmlformats.org/officeDocument/2006/relationships/footer" Target="footer17.xml"/><Relationship Id="rId793" Type="http://schemas.openxmlformats.org/officeDocument/2006/relationships/image" Target="media/image733.png"/><Relationship Id="rId807" Type="http://schemas.openxmlformats.org/officeDocument/2006/relationships/image" Target="media/image782.png"/><Relationship Id="rId7" Type="http://schemas.openxmlformats.org/officeDocument/2006/relationships/endnotes" Target="endnotes.xml"/><Relationship Id="rId239" Type="http://schemas.openxmlformats.org/officeDocument/2006/relationships/image" Target="media/image174.jpg"/><Relationship Id="rId446" Type="http://schemas.openxmlformats.org/officeDocument/2006/relationships/image" Target="media/image340.png"/><Relationship Id="rId653" Type="http://schemas.openxmlformats.org/officeDocument/2006/relationships/image" Target="media/image503.png"/><Relationship Id="rId292" Type="http://schemas.openxmlformats.org/officeDocument/2006/relationships/image" Target="media/image273.jpeg"/><Relationship Id="rId306" Type="http://schemas.openxmlformats.org/officeDocument/2006/relationships/image" Target="media/image227.png"/><Relationship Id="rId87" Type="http://schemas.openxmlformats.org/officeDocument/2006/relationships/image" Target="media/image55.png"/><Relationship Id="rId513" Type="http://schemas.openxmlformats.org/officeDocument/2006/relationships/image" Target="media/image467.png"/><Relationship Id="rId597" Type="http://schemas.openxmlformats.org/officeDocument/2006/relationships/image" Target="media/image452.jpg"/><Relationship Id="rId720" Type="http://schemas.openxmlformats.org/officeDocument/2006/relationships/image" Target="media/image552.jpg"/><Relationship Id="rId152" Type="http://schemas.openxmlformats.org/officeDocument/2006/relationships/image" Target="media/image118.png"/><Relationship Id="rId457" Type="http://schemas.openxmlformats.org/officeDocument/2006/relationships/image" Target="media/image344.jpg"/><Relationship Id="rId664" Type="http://schemas.openxmlformats.org/officeDocument/2006/relationships/image" Target="media/image605.png"/><Relationship Id="rId14" Type="http://schemas.openxmlformats.org/officeDocument/2006/relationships/image" Target="media/image3.jpeg"/><Relationship Id="rId317" Type="http://schemas.openxmlformats.org/officeDocument/2006/relationships/image" Target="media/image237.jpg"/><Relationship Id="rId524" Type="http://schemas.openxmlformats.org/officeDocument/2006/relationships/image" Target="media/image478.jpeg"/><Relationship Id="rId731" Type="http://schemas.openxmlformats.org/officeDocument/2006/relationships/image" Target="media/image562.png"/><Relationship Id="rId98" Type="http://schemas.openxmlformats.org/officeDocument/2006/relationships/image" Target="media/image70.jpeg"/><Relationship Id="rId163" Type="http://schemas.openxmlformats.org/officeDocument/2006/relationships/image" Target="media/image137.png"/><Relationship Id="rId370" Type="http://schemas.openxmlformats.org/officeDocument/2006/relationships/image" Target="media/image273.png"/><Relationship Id="rId230" Type="http://schemas.openxmlformats.org/officeDocument/2006/relationships/image" Target="media/image204.png"/><Relationship Id="rId468" Type="http://schemas.openxmlformats.org/officeDocument/2006/relationships/image" Target="media/image425.png"/><Relationship Id="rId675" Type="http://schemas.openxmlformats.org/officeDocument/2006/relationships/image" Target="media/image519.png"/><Relationship Id="rId25" Type="http://schemas.openxmlformats.org/officeDocument/2006/relationships/image" Target="media/image6.jpg"/><Relationship Id="rId328" Type="http://schemas.openxmlformats.org/officeDocument/2006/relationships/image" Target="media/image295.jpeg"/><Relationship Id="rId535" Type="http://schemas.openxmlformats.org/officeDocument/2006/relationships/image" Target="media/image489.png"/><Relationship Id="rId742" Type="http://schemas.openxmlformats.org/officeDocument/2006/relationships/image" Target="media/image683.jpeg"/><Relationship Id="rId174" Type="http://schemas.openxmlformats.org/officeDocument/2006/relationships/image" Target="media/image126.png"/><Relationship Id="rId381" Type="http://schemas.openxmlformats.org/officeDocument/2006/relationships/image" Target="media/image281.jpg"/><Relationship Id="rId602" Type="http://schemas.openxmlformats.org/officeDocument/2006/relationships/image" Target="media/image459.png"/><Relationship Id="rId241" Type="http://schemas.openxmlformats.org/officeDocument/2006/relationships/image" Target="media/image176.jpg"/><Relationship Id="rId479" Type="http://schemas.openxmlformats.org/officeDocument/2006/relationships/image" Target="media/image436.png"/><Relationship Id="rId686" Type="http://schemas.openxmlformats.org/officeDocument/2006/relationships/image" Target="media/image627.jpeg"/><Relationship Id="rId36" Type="http://schemas.openxmlformats.org/officeDocument/2006/relationships/image" Target="media/image20.png"/><Relationship Id="rId339" Type="http://schemas.openxmlformats.org/officeDocument/2006/relationships/image" Target="media/image253.png"/><Relationship Id="rId546" Type="http://schemas.openxmlformats.org/officeDocument/2006/relationships/image" Target="media/image418.png"/><Relationship Id="rId753" Type="http://schemas.openxmlformats.org/officeDocument/2006/relationships/image" Target="media/image695.png"/><Relationship Id="rId101" Type="http://schemas.openxmlformats.org/officeDocument/2006/relationships/image" Target="media/image73.png"/><Relationship Id="rId185" Type="http://schemas.openxmlformats.org/officeDocument/2006/relationships/image" Target="media/image141.png"/><Relationship Id="rId406" Type="http://schemas.openxmlformats.org/officeDocument/2006/relationships/image" Target="media/image368.jpeg"/><Relationship Id="rId392" Type="http://schemas.openxmlformats.org/officeDocument/2006/relationships/image" Target="media/image298.png"/><Relationship Id="rId697" Type="http://schemas.openxmlformats.org/officeDocument/2006/relationships/image" Target="media/image638.png"/><Relationship Id="rId252" Type="http://schemas.openxmlformats.org/officeDocument/2006/relationships/image" Target="media/image188.png"/><Relationship Id="rId47" Type="http://schemas.openxmlformats.org/officeDocument/2006/relationships/image" Target="media/image23.png"/><Relationship Id="rId112" Type="http://schemas.openxmlformats.org/officeDocument/2006/relationships/image" Target="media/image82.png"/><Relationship Id="rId557" Type="http://schemas.openxmlformats.org/officeDocument/2006/relationships/image" Target="media/image511.jpeg"/><Relationship Id="rId764" Type="http://schemas.openxmlformats.org/officeDocument/2006/relationships/image" Target="media/image706.png"/><Relationship Id="rId196" Type="http://schemas.openxmlformats.org/officeDocument/2006/relationships/image" Target="media/image145.jpg"/><Relationship Id="rId417" Type="http://schemas.openxmlformats.org/officeDocument/2006/relationships/image" Target="media/image394.png"/><Relationship Id="rId624" Type="http://schemas.openxmlformats.org/officeDocument/2006/relationships/image" Target="media/image475.png"/><Relationship Id="rId263" Type="http://schemas.openxmlformats.org/officeDocument/2006/relationships/image" Target="media/image198.png"/><Relationship Id="rId470" Type="http://schemas.openxmlformats.org/officeDocument/2006/relationships/image" Target="media/image427.png"/><Relationship Id="rId58" Type="http://schemas.openxmlformats.org/officeDocument/2006/relationships/image" Target="media/image32.png"/><Relationship Id="rId123" Type="http://schemas.openxmlformats.org/officeDocument/2006/relationships/image" Target="media/image97.png"/><Relationship Id="rId330" Type="http://schemas.openxmlformats.org/officeDocument/2006/relationships/image" Target="media/image297.jpeg"/><Relationship Id="rId568" Type="http://schemas.openxmlformats.org/officeDocument/2006/relationships/image" Target="media/image522.png"/><Relationship Id="rId775" Type="http://schemas.openxmlformats.org/officeDocument/2006/relationships/image" Target="media/image717.png"/><Relationship Id="rId428" Type="http://schemas.openxmlformats.org/officeDocument/2006/relationships/image" Target="media/image321.jpg"/><Relationship Id="rId635" Type="http://schemas.openxmlformats.org/officeDocument/2006/relationships/image" Target="media/image575.png"/><Relationship Id="rId274" Type="http://schemas.openxmlformats.org/officeDocument/2006/relationships/image" Target="media/image239.png"/><Relationship Id="rId481" Type="http://schemas.openxmlformats.org/officeDocument/2006/relationships/image" Target="media/image359.jpg"/><Relationship Id="rId702" Type="http://schemas.openxmlformats.org/officeDocument/2006/relationships/image" Target="media/image540.jpg"/><Relationship Id="rId69" Type="http://schemas.openxmlformats.org/officeDocument/2006/relationships/image" Target="media/image38.jpg"/><Relationship Id="rId134" Type="http://schemas.openxmlformats.org/officeDocument/2006/relationships/image" Target="media/image100.jpeg"/><Relationship Id="rId579" Type="http://schemas.openxmlformats.org/officeDocument/2006/relationships/image" Target="media/image533.png"/><Relationship Id="rId786" Type="http://schemas.openxmlformats.org/officeDocument/2006/relationships/image" Target="media/image761.jpeg"/><Relationship Id="rId341" Type="http://schemas.openxmlformats.org/officeDocument/2006/relationships/image" Target="media/image306.png"/><Relationship Id="rId439" Type="http://schemas.openxmlformats.org/officeDocument/2006/relationships/image" Target="media/image392.png"/><Relationship Id="rId646" Type="http://schemas.openxmlformats.org/officeDocument/2006/relationships/image" Target="media/image493.png"/><Relationship Id="rId201" Type="http://schemas.openxmlformats.org/officeDocument/2006/relationships/image" Target="media/image149.png"/><Relationship Id="rId285" Type="http://schemas.openxmlformats.org/officeDocument/2006/relationships/image" Target="media/image213.png"/><Relationship Id="rId506" Type="http://schemas.openxmlformats.org/officeDocument/2006/relationships/image" Target="media/image382.png"/><Relationship Id="rId492" Type="http://schemas.openxmlformats.org/officeDocument/2006/relationships/image" Target="media/image446.png"/><Relationship Id="rId713" Type="http://schemas.openxmlformats.org/officeDocument/2006/relationships/image" Target="media/image549.png"/><Relationship Id="rId797" Type="http://schemas.openxmlformats.org/officeDocument/2006/relationships/image" Target="media/image613.png"/><Relationship Id="rId145" Type="http://schemas.openxmlformats.org/officeDocument/2006/relationships/image" Target="media/image111.png"/><Relationship Id="rId352" Type="http://schemas.openxmlformats.org/officeDocument/2006/relationships/image" Target="media/image318.png"/><Relationship Id="rId212" Type="http://schemas.openxmlformats.org/officeDocument/2006/relationships/image" Target="media/image186.png"/><Relationship Id="rId657" Type="http://schemas.openxmlformats.org/officeDocument/2006/relationships/image" Target="media/image513.png"/><Relationship Id="rId296" Type="http://schemas.openxmlformats.org/officeDocument/2006/relationships/image" Target="media/image221.png"/><Relationship Id="rId517" Type="http://schemas.openxmlformats.org/officeDocument/2006/relationships/image" Target="media/image386.jpg"/><Relationship Id="rId724" Type="http://schemas.openxmlformats.org/officeDocument/2006/relationships/image" Target="media/image554.png"/><Relationship Id="rId60" Type="http://schemas.openxmlformats.org/officeDocument/2006/relationships/image" Target="media/image34.jpg"/><Relationship Id="rId156" Type="http://schemas.openxmlformats.org/officeDocument/2006/relationships/image" Target="media/image130.jpeg"/><Relationship Id="rId363" Type="http://schemas.openxmlformats.org/officeDocument/2006/relationships/image" Target="media/image325.png"/><Relationship Id="rId570" Type="http://schemas.openxmlformats.org/officeDocument/2006/relationships/image" Target="media/image434.jpg"/><Relationship Id="rId223" Type="http://schemas.openxmlformats.org/officeDocument/2006/relationships/image" Target="media/image163.png"/><Relationship Id="rId430" Type="http://schemas.openxmlformats.org/officeDocument/2006/relationships/image" Target="media/image322.png"/><Relationship Id="rId668" Type="http://schemas.openxmlformats.org/officeDocument/2006/relationships/image" Target="media/image609.png"/><Relationship Id="rId18" Type="http://schemas.openxmlformats.org/officeDocument/2006/relationships/image" Target="media/image4.jpg"/><Relationship Id="rId528" Type="http://schemas.openxmlformats.org/officeDocument/2006/relationships/image" Target="media/image482.png"/><Relationship Id="rId735" Type="http://schemas.openxmlformats.org/officeDocument/2006/relationships/image" Target="media/image566.png"/><Relationship Id="rId167" Type="http://schemas.openxmlformats.org/officeDocument/2006/relationships/image" Target="media/image141.jpeg"/><Relationship Id="rId374" Type="http://schemas.openxmlformats.org/officeDocument/2006/relationships/image" Target="media/image336.png"/><Relationship Id="rId581" Type="http://schemas.openxmlformats.org/officeDocument/2006/relationships/image" Target="media/image443.jpg"/><Relationship Id="rId71" Type="http://schemas.openxmlformats.org/officeDocument/2006/relationships/image" Target="media/image43.png"/><Relationship Id="rId234" Type="http://schemas.openxmlformats.org/officeDocument/2006/relationships/image" Target="media/image172.png"/><Relationship Id="rId679" Type="http://schemas.openxmlformats.org/officeDocument/2006/relationships/image" Target="media/image526.png"/><Relationship Id="rId802" Type="http://schemas.openxmlformats.org/officeDocument/2006/relationships/image" Target="media/image616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441" Type="http://schemas.openxmlformats.org/officeDocument/2006/relationships/image" Target="media/image394.jpeg"/><Relationship Id="rId539" Type="http://schemas.openxmlformats.org/officeDocument/2006/relationships/image" Target="media/image414.png"/><Relationship Id="rId746" Type="http://schemas.openxmlformats.org/officeDocument/2006/relationships/image" Target="media/image687.png"/><Relationship Id="rId178" Type="http://schemas.openxmlformats.org/officeDocument/2006/relationships/image" Target="media/image152.png"/><Relationship Id="rId301" Type="http://schemas.openxmlformats.org/officeDocument/2006/relationships/image" Target="media/image223.jpg"/><Relationship Id="rId82" Type="http://schemas.openxmlformats.org/officeDocument/2006/relationships/image" Target="media/image59.png"/><Relationship Id="rId385" Type="http://schemas.openxmlformats.org/officeDocument/2006/relationships/image" Target="media/image347.png"/><Relationship Id="rId592" Type="http://schemas.openxmlformats.org/officeDocument/2006/relationships/image" Target="media/image450.png"/><Relationship Id="rId606" Type="http://schemas.openxmlformats.org/officeDocument/2006/relationships/image" Target="media/image553.png"/><Relationship Id="rId813" Type="http://schemas.openxmlformats.org/officeDocument/2006/relationships/footer" Target="footer24.xml"/><Relationship Id="rId245" Type="http://schemas.openxmlformats.org/officeDocument/2006/relationships/image" Target="media/image180.png"/><Relationship Id="rId452" Type="http://schemas.openxmlformats.org/officeDocument/2006/relationships/image" Target="media/image409.png"/><Relationship Id="rId105" Type="http://schemas.openxmlformats.org/officeDocument/2006/relationships/image" Target="media/image68.jpeg"/><Relationship Id="rId312" Type="http://schemas.openxmlformats.org/officeDocument/2006/relationships/image" Target="media/image232.png"/><Relationship Id="rId757" Type="http://schemas.openxmlformats.org/officeDocument/2006/relationships/image" Target="media/image572.jpg"/><Relationship Id="rId93" Type="http://schemas.openxmlformats.org/officeDocument/2006/relationships/image" Target="media/image65.jpg"/><Relationship Id="rId189" Type="http://schemas.openxmlformats.org/officeDocument/2006/relationships/image" Target="media/image163.jpeg"/><Relationship Id="rId396" Type="http://schemas.openxmlformats.org/officeDocument/2006/relationships/image" Target="media/image302.png"/><Relationship Id="rId617" Type="http://schemas.openxmlformats.org/officeDocument/2006/relationships/image" Target="media/image470.jpg"/><Relationship Id="rId256" Type="http://schemas.openxmlformats.org/officeDocument/2006/relationships/image" Target="media/image231.jpeg"/><Relationship Id="rId463" Type="http://schemas.openxmlformats.org/officeDocument/2006/relationships/image" Target="media/image353.jpg"/><Relationship Id="rId670" Type="http://schemas.openxmlformats.org/officeDocument/2006/relationships/image" Target="media/image611.png"/><Relationship Id="rId116" Type="http://schemas.openxmlformats.org/officeDocument/2006/relationships/image" Target="media/image90.jpeg"/><Relationship Id="rId323" Type="http://schemas.openxmlformats.org/officeDocument/2006/relationships/image" Target="media/image287.png"/><Relationship Id="rId530" Type="http://schemas.openxmlformats.org/officeDocument/2006/relationships/image" Target="media/image484.png"/><Relationship Id="rId768" Type="http://schemas.openxmlformats.org/officeDocument/2006/relationships/image" Target="media/image587.png"/><Relationship Id="rId20" Type="http://schemas.openxmlformats.org/officeDocument/2006/relationships/image" Target="media/image7.jpeg"/><Relationship Id="rId628" Type="http://schemas.openxmlformats.org/officeDocument/2006/relationships/image" Target="media/image485.png"/><Relationship Id="rId267" Type="http://schemas.openxmlformats.org/officeDocument/2006/relationships/image" Target="media/image199.jpg"/><Relationship Id="rId474" Type="http://schemas.openxmlformats.org/officeDocument/2006/relationships/image" Target="media/image356.png"/><Relationship Id="rId127" Type="http://schemas.openxmlformats.org/officeDocument/2006/relationships/image" Target="media/image89.png"/><Relationship Id="rId681" Type="http://schemas.openxmlformats.org/officeDocument/2006/relationships/image" Target="media/image531.png"/><Relationship Id="rId779" Type="http://schemas.openxmlformats.org/officeDocument/2006/relationships/image" Target="media/image595.png"/><Relationship Id="rId31" Type="http://schemas.openxmlformats.org/officeDocument/2006/relationships/image" Target="media/image11.png"/><Relationship Id="rId334" Type="http://schemas.openxmlformats.org/officeDocument/2006/relationships/image" Target="media/image244.png"/><Relationship Id="rId541" Type="http://schemas.openxmlformats.org/officeDocument/2006/relationships/image" Target="media/image495.png"/><Relationship Id="rId639" Type="http://schemas.openxmlformats.org/officeDocument/2006/relationships/image" Target="media/image579.png"/><Relationship Id="rId180" Type="http://schemas.openxmlformats.org/officeDocument/2006/relationships/image" Target="media/image154.png"/><Relationship Id="rId278" Type="http://schemas.openxmlformats.org/officeDocument/2006/relationships/image" Target="media/image209.png"/><Relationship Id="rId401" Type="http://schemas.openxmlformats.org/officeDocument/2006/relationships/image" Target="media/image363.png"/><Relationship Id="rId485" Type="http://schemas.openxmlformats.org/officeDocument/2006/relationships/image" Target="media/image462.png"/><Relationship Id="rId692" Type="http://schemas.openxmlformats.org/officeDocument/2006/relationships/image" Target="media/image633.png"/><Relationship Id="rId706" Type="http://schemas.openxmlformats.org/officeDocument/2006/relationships/image" Target="media/image647.jpeg"/><Relationship Id="rId42" Type="http://schemas.openxmlformats.org/officeDocument/2006/relationships/footer" Target="footer11.xml"/><Relationship Id="rId138" Type="http://schemas.openxmlformats.org/officeDocument/2006/relationships/image" Target="media/image104.png"/><Relationship Id="rId345" Type="http://schemas.openxmlformats.org/officeDocument/2006/relationships/image" Target="media/image259.png"/><Relationship Id="rId552" Type="http://schemas.openxmlformats.org/officeDocument/2006/relationships/image" Target="media/image506.png"/><Relationship Id="rId191" Type="http://schemas.openxmlformats.org/officeDocument/2006/relationships/image" Target="media/image165.jpeg"/><Relationship Id="rId205" Type="http://schemas.openxmlformats.org/officeDocument/2006/relationships/image" Target="media/image179.png"/><Relationship Id="rId412" Type="http://schemas.openxmlformats.org/officeDocument/2006/relationships/image" Target="media/image389.jpeg"/><Relationship Id="rId289" Type="http://schemas.openxmlformats.org/officeDocument/2006/relationships/image" Target="media/image214.jpg"/><Relationship Id="rId496" Type="http://schemas.openxmlformats.org/officeDocument/2006/relationships/image" Target="media/image376.png"/><Relationship Id="rId717" Type="http://schemas.openxmlformats.org/officeDocument/2006/relationships/image" Target="media/image658.png"/><Relationship Id="rId53" Type="http://schemas.openxmlformats.org/officeDocument/2006/relationships/image" Target="media/image30.png"/><Relationship Id="rId149" Type="http://schemas.openxmlformats.org/officeDocument/2006/relationships/image" Target="media/image115.png"/><Relationship Id="rId356" Type="http://schemas.openxmlformats.org/officeDocument/2006/relationships/footer" Target="footer14.xml"/><Relationship Id="rId563" Type="http://schemas.openxmlformats.org/officeDocument/2006/relationships/image" Target="media/image517.png"/><Relationship Id="rId770" Type="http://schemas.openxmlformats.org/officeDocument/2006/relationships/image" Target="media/image589.png"/><Relationship Id="rId216" Type="http://schemas.openxmlformats.org/officeDocument/2006/relationships/image" Target="media/image160.png"/><Relationship Id="rId423" Type="http://schemas.openxmlformats.org/officeDocument/2006/relationships/image" Target="media/image319.png"/><Relationship Id="rId630" Type="http://schemas.openxmlformats.org/officeDocument/2006/relationships/image" Target="media/image487.png"/><Relationship Id="rId728" Type="http://schemas.openxmlformats.org/officeDocument/2006/relationships/image" Target="media/image558.png"/><Relationship Id="rId64" Type="http://schemas.openxmlformats.org/officeDocument/2006/relationships/image" Target="media/image41.png"/><Relationship Id="rId367" Type="http://schemas.openxmlformats.org/officeDocument/2006/relationships/image" Target="media/image329.jpeg"/><Relationship Id="rId574" Type="http://schemas.openxmlformats.org/officeDocument/2006/relationships/image" Target="media/image528.png"/><Relationship Id="rId227" Type="http://schemas.openxmlformats.org/officeDocument/2006/relationships/image" Target="media/image170.png"/><Relationship Id="rId781" Type="http://schemas.openxmlformats.org/officeDocument/2006/relationships/image" Target="media/image723.png"/><Relationship Id="rId434" Type="http://schemas.openxmlformats.org/officeDocument/2006/relationships/image" Target="media/image330.jpg"/><Relationship Id="rId641" Type="http://schemas.openxmlformats.org/officeDocument/2006/relationships/image" Target="media/image581.png"/><Relationship Id="rId739" Type="http://schemas.openxmlformats.org/officeDocument/2006/relationships/image" Target="media/image570.png"/><Relationship Id="rId280" Type="http://schemas.openxmlformats.org/officeDocument/2006/relationships/image" Target="media/image250.png"/><Relationship Id="rId501" Type="http://schemas.openxmlformats.org/officeDocument/2006/relationships/image" Target="media/image455.png"/><Relationship Id="rId75" Type="http://schemas.openxmlformats.org/officeDocument/2006/relationships/image" Target="media/image47.jpg"/><Relationship Id="rId140" Type="http://schemas.openxmlformats.org/officeDocument/2006/relationships/image" Target="media/image106.png"/><Relationship Id="rId182" Type="http://schemas.openxmlformats.org/officeDocument/2006/relationships/image" Target="media/image128.jpg"/><Relationship Id="rId378" Type="http://schemas.openxmlformats.org/officeDocument/2006/relationships/image" Target="media/image278.png"/><Relationship Id="rId403" Type="http://schemas.openxmlformats.org/officeDocument/2006/relationships/image" Target="media/image365.png"/><Relationship Id="rId585" Type="http://schemas.openxmlformats.org/officeDocument/2006/relationships/footer" Target="footer16.xml"/><Relationship Id="rId750" Type="http://schemas.openxmlformats.org/officeDocument/2006/relationships/image" Target="media/image692.png"/><Relationship Id="rId792" Type="http://schemas.openxmlformats.org/officeDocument/2006/relationships/image" Target="media/image732.png"/><Relationship Id="rId806" Type="http://schemas.openxmlformats.org/officeDocument/2006/relationships/image" Target="media/image781.pn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445" Type="http://schemas.openxmlformats.org/officeDocument/2006/relationships/image" Target="media/image339.png"/><Relationship Id="rId487" Type="http://schemas.openxmlformats.org/officeDocument/2006/relationships/image" Target="media/image371.png"/><Relationship Id="rId652" Type="http://schemas.openxmlformats.org/officeDocument/2006/relationships/image" Target="media/image502.png"/><Relationship Id="rId694" Type="http://schemas.openxmlformats.org/officeDocument/2006/relationships/image" Target="media/image635.png"/><Relationship Id="rId708" Type="http://schemas.openxmlformats.org/officeDocument/2006/relationships/image" Target="media/image649.jpeg"/><Relationship Id="rId291" Type="http://schemas.openxmlformats.org/officeDocument/2006/relationships/image" Target="media/image216.png"/><Relationship Id="rId305" Type="http://schemas.openxmlformats.org/officeDocument/2006/relationships/image" Target="media/image226.png"/><Relationship Id="rId347" Type="http://schemas.openxmlformats.org/officeDocument/2006/relationships/image" Target="media/image312.png"/><Relationship Id="rId512" Type="http://schemas.openxmlformats.org/officeDocument/2006/relationships/image" Target="media/image466.png"/><Relationship Id="rId44" Type="http://schemas.openxmlformats.org/officeDocument/2006/relationships/image" Target="media/image15.jpg"/><Relationship Id="rId86" Type="http://schemas.openxmlformats.org/officeDocument/2006/relationships/image" Target="media/image54.png"/><Relationship Id="rId151" Type="http://schemas.openxmlformats.org/officeDocument/2006/relationships/image" Target="media/image117.png"/><Relationship Id="rId389" Type="http://schemas.openxmlformats.org/officeDocument/2006/relationships/image" Target="media/image284.png"/><Relationship Id="rId554" Type="http://schemas.openxmlformats.org/officeDocument/2006/relationships/image" Target="media/image508.png"/><Relationship Id="rId596" Type="http://schemas.openxmlformats.org/officeDocument/2006/relationships/image" Target="media/image544.png"/><Relationship Id="rId761" Type="http://schemas.openxmlformats.org/officeDocument/2006/relationships/image" Target="media/image576.png"/><Relationship Id="rId193" Type="http://schemas.openxmlformats.org/officeDocument/2006/relationships/image" Target="media/image167.png"/><Relationship Id="rId207" Type="http://schemas.openxmlformats.org/officeDocument/2006/relationships/image" Target="media/image155.png"/><Relationship Id="rId249" Type="http://schemas.openxmlformats.org/officeDocument/2006/relationships/image" Target="media/image224.png"/><Relationship Id="rId414" Type="http://schemas.openxmlformats.org/officeDocument/2006/relationships/image" Target="media/image308.png"/><Relationship Id="rId456" Type="http://schemas.openxmlformats.org/officeDocument/2006/relationships/image" Target="media/image343.jpg"/><Relationship Id="rId498" Type="http://schemas.openxmlformats.org/officeDocument/2006/relationships/image" Target="media/image378.png"/><Relationship Id="rId621" Type="http://schemas.openxmlformats.org/officeDocument/2006/relationships/image" Target="media/image472.jpg"/><Relationship Id="rId663" Type="http://schemas.openxmlformats.org/officeDocument/2006/relationships/image" Target="media/image604.png"/><Relationship Id="rId13" Type="http://schemas.openxmlformats.org/officeDocument/2006/relationships/image" Target="media/image2.jpg"/><Relationship Id="rId109" Type="http://schemas.openxmlformats.org/officeDocument/2006/relationships/image" Target="media/image79.jpg"/><Relationship Id="rId260" Type="http://schemas.openxmlformats.org/officeDocument/2006/relationships/image" Target="media/image241.png"/><Relationship Id="rId316" Type="http://schemas.openxmlformats.org/officeDocument/2006/relationships/image" Target="media/image236.png"/><Relationship Id="rId523" Type="http://schemas.openxmlformats.org/officeDocument/2006/relationships/image" Target="media/image399.png"/><Relationship Id="rId719" Type="http://schemas.openxmlformats.org/officeDocument/2006/relationships/image" Target="media/image551.jpg"/><Relationship Id="rId55" Type="http://schemas.openxmlformats.org/officeDocument/2006/relationships/image" Target="media/image32.jpeg"/><Relationship Id="rId97" Type="http://schemas.openxmlformats.org/officeDocument/2006/relationships/image" Target="media/image69.png"/><Relationship Id="rId120" Type="http://schemas.openxmlformats.org/officeDocument/2006/relationships/image" Target="media/image94.png"/><Relationship Id="rId358" Type="http://schemas.openxmlformats.org/officeDocument/2006/relationships/image" Target="media/image263.png"/><Relationship Id="rId565" Type="http://schemas.openxmlformats.org/officeDocument/2006/relationships/image" Target="media/image432.png"/><Relationship Id="rId730" Type="http://schemas.openxmlformats.org/officeDocument/2006/relationships/image" Target="media/image560.png"/><Relationship Id="rId772" Type="http://schemas.openxmlformats.org/officeDocument/2006/relationships/image" Target="media/image714.png"/><Relationship Id="rId162" Type="http://schemas.openxmlformats.org/officeDocument/2006/relationships/image" Target="media/image136.png"/><Relationship Id="rId218" Type="http://schemas.openxmlformats.org/officeDocument/2006/relationships/image" Target="media/image192.png"/><Relationship Id="rId425" Type="http://schemas.openxmlformats.org/officeDocument/2006/relationships/image" Target="media/image402.png"/><Relationship Id="rId467" Type="http://schemas.openxmlformats.org/officeDocument/2006/relationships/image" Target="media/image424.png"/><Relationship Id="rId632" Type="http://schemas.openxmlformats.org/officeDocument/2006/relationships/image" Target="media/image492.png"/><Relationship Id="rId271" Type="http://schemas.openxmlformats.org/officeDocument/2006/relationships/image" Target="media/image201.png"/><Relationship Id="rId674" Type="http://schemas.openxmlformats.org/officeDocument/2006/relationships/image" Target="media/image518.png"/><Relationship Id="rId24" Type="http://schemas.openxmlformats.org/officeDocument/2006/relationships/footer" Target="footer9.xml"/><Relationship Id="rId66" Type="http://schemas.openxmlformats.org/officeDocument/2006/relationships/image" Target="media/image35.png"/><Relationship Id="rId131" Type="http://schemas.openxmlformats.org/officeDocument/2006/relationships/image" Target="media/image96.png"/><Relationship Id="rId327" Type="http://schemas.openxmlformats.org/officeDocument/2006/relationships/image" Target="media/image294.png"/><Relationship Id="rId369" Type="http://schemas.openxmlformats.org/officeDocument/2006/relationships/image" Target="media/image272.png"/><Relationship Id="rId534" Type="http://schemas.openxmlformats.org/officeDocument/2006/relationships/image" Target="media/image405.png"/><Relationship Id="rId576" Type="http://schemas.openxmlformats.org/officeDocument/2006/relationships/image" Target="media/image530.png"/><Relationship Id="rId741" Type="http://schemas.openxmlformats.org/officeDocument/2006/relationships/image" Target="media/image682.png"/><Relationship Id="rId783" Type="http://schemas.openxmlformats.org/officeDocument/2006/relationships/image" Target="media/image725.png"/><Relationship Id="rId173" Type="http://schemas.openxmlformats.org/officeDocument/2006/relationships/image" Target="media/image125.png"/><Relationship Id="rId229" Type="http://schemas.openxmlformats.org/officeDocument/2006/relationships/image" Target="media/image203.png"/><Relationship Id="rId380" Type="http://schemas.openxmlformats.org/officeDocument/2006/relationships/image" Target="media/image280.png"/><Relationship Id="rId436" Type="http://schemas.openxmlformats.org/officeDocument/2006/relationships/image" Target="media/image389.png"/><Relationship Id="rId601" Type="http://schemas.openxmlformats.org/officeDocument/2006/relationships/image" Target="media/image458.png"/><Relationship Id="rId643" Type="http://schemas.openxmlformats.org/officeDocument/2006/relationships/image" Target="media/image583.png"/><Relationship Id="rId240" Type="http://schemas.openxmlformats.org/officeDocument/2006/relationships/image" Target="media/image175.png"/><Relationship Id="rId478" Type="http://schemas.openxmlformats.org/officeDocument/2006/relationships/image" Target="media/image435.png"/><Relationship Id="rId685" Type="http://schemas.openxmlformats.org/officeDocument/2006/relationships/image" Target="media/image626.jpeg"/><Relationship Id="rId35" Type="http://schemas.openxmlformats.org/officeDocument/2006/relationships/image" Target="media/image19.png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282" Type="http://schemas.openxmlformats.org/officeDocument/2006/relationships/image" Target="media/image252.png"/><Relationship Id="rId338" Type="http://schemas.openxmlformats.org/officeDocument/2006/relationships/image" Target="media/image249.png"/><Relationship Id="rId503" Type="http://schemas.openxmlformats.org/officeDocument/2006/relationships/image" Target="media/image379.jpg"/><Relationship Id="rId545" Type="http://schemas.openxmlformats.org/officeDocument/2006/relationships/image" Target="media/image417.png"/><Relationship Id="rId587" Type="http://schemas.openxmlformats.org/officeDocument/2006/relationships/footer" Target="footer18.xml"/><Relationship Id="rId710" Type="http://schemas.openxmlformats.org/officeDocument/2006/relationships/image" Target="media/image546.png"/><Relationship Id="rId752" Type="http://schemas.openxmlformats.org/officeDocument/2006/relationships/image" Target="media/image694.png"/><Relationship Id="rId808" Type="http://schemas.openxmlformats.org/officeDocument/2006/relationships/footer" Target="footer19.xml"/><Relationship Id="rId8" Type="http://schemas.openxmlformats.org/officeDocument/2006/relationships/image" Target="media/image1.jpg"/><Relationship Id="rId142" Type="http://schemas.openxmlformats.org/officeDocument/2006/relationships/image" Target="media/image108.jpg"/><Relationship Id="rId184" Type="http://schemas.openxmlformats.org/officeDocument/2006/relationships/image" Target="media/image130.jpg"/><Relationship Id="rId391" Type="http://schemas.openxmlformats.org/officeDocument/2006/relationships/image" Target="media/image297.png"/><Relationship Id="rId405" Type="http://schemas.openxmlformats.org/officeDocument/2006/relationships/image" Target="media/image367.jpeg"/><Relationship Id="rId447" Type="http://schemas.openxmlformats.org/officeDocument/2006/relationships/image" Target="media/image341.png"/><Relationship Id="rId794" Type="http://schemas.openxmlformats.org/officeDocument/2006/relationships/image" Target="media/image734.png"/><Relationship Id="rId251" Type="http://schemas.openxmlformats.org/officeDocument/2006/relationships/image" Target="media/image183.png"/><Relationship Id="rId489" Type="http://schemas.openxmlformats.org/officeDocument/2006/relationships/image" Target="media/image373.png"/><Relationship Id="rId654" Type="http://schemas.openxmlformats.org/officeDocument/2006/relationships/image" Target="media/image504.png"/><Relationship Id="rId696" Type="http://schemas.openxmlformats.org/officeDocument/2006/relationships/image" Target="media/image637.png"/><Relationship Id="rId46" Type="http://schemas.openxmlformats.org/officeDocument/2006/relationships/image" Target="media/image22.png"/><Relationship Id="rId293" Type="http://schemas.openxmlformats.org/officeDocument/2006/relationships/image" Target="media/image274.png"/><Relationship Id="rId307" Type="http://schemas.openxmlformats.org/officeDocument/2006/relationships/image" Target="media/image228.png"/><Relationship Id="rId349" Type="http://schemas.openxmlformats.org/officeDocument/2006/relationships/image" Target="media/image260.png"/><Relationship Id="rId514" Type="http://schemas.openxmlformats.org/officeDocument/2006/relationships/image" Target="media/image468.jpeg"/><Relationship Id="rId556" Type="http://schemas.openxmlformats.org/officeDocument/2006/relationships/image" Target="media/image510.png"/><Relationship Id="rId721" Type="http://schemas.openxmlformats.org/officeDocument/2006/relationships/image" Target="media/image662.jpeg"/><Relationship Id="rId763" Type="http://schemas.openxmlformats.org/officeDocument/2006/relationships/image" Target="media/image705.jpeg"/><Relationship Id="rId88" Type="http://schemas.openxmlformats.org/officeDocument/2006/relationships/image" Target="media/image56.png"/><Relationship Id="rId111" Type="http://schemas.openxmlformats.org/officeDocument/2006/relationships/image" Target="media/image81.png"/><Relationship Id="rId153" Type="http://schemas.openxmlformats.org/officeDocument/2006/relationships/image" Target="media/image119.jpg"/><Relationship Id="rId195" Type="http://schemas.openxmlformats.org/officeDocument/2006/relationships/image" Target="media/image169.png"/><Relationship Id="rId209" Type="http://schemas.openxmlformats.org/officeDocument/2006/relationships/image" Target="media/image157.png"/><Relationship Id="rId360" Type="http://schemas.openxmlformats.org/officeDocument/2006/relationships/image" Target="media/image268.png"/><Relationship Id="rId416" Type="http://schemas.openxmlformats.org/officeDocument/2006/relationships/image" Target="media/image393.png"/><Relationship Id="rId598" Type="http://schemas.openxmlformats.org/officeDocument/2006/relationships/image" Target="media/image457.png"/><Relationship Id="rId220" Type="http://schemas.openxmlformats.org/officeDocument/2006/relationships/image" Target="media/image194.png"/><Relationship Id="rId458" Type="http://schemas.openxmlformats.org/officeDocument/2006/relationships/image" Target="media/image348.png"/><Relationship Id="rId623" Type="http://schemas.openxmlformats.org/officeDocument/2006/relationships/image" Target="media/image474.jpg"/><Relationship Id="rId665" Type="http://schemas.openxmlformats.org/officeDocument/2006/relationships/image" Target="media/image606.png"/><Relationship Id="rId15" Type="http://schemas.openxmlformats.org/officeDocument/2006/relationships/footer" Target="footer4.xml"/><Relationship Id="rId57" Type="http://schemas.openxmlformats.org/officeDocument/2006/relationships/image" Target="media/image27.png"/><Relationship Id="rId262" Type="http://schemas.openxmlformats.org/officeDocument/2006/relationships/image" Target="media/image197.png"/><Relationship Id="rId318" Type="http://schemas.openxmlformats.org/officeDocument/2006/relationships/image" Target="media/image238.png"/><Relationship Id="rId525" Type="http://schemas.openxmlformats.org/officeDocument/2006/relationships/image" Target="media/image479.png"/><Relationship Id="rId567" Type="http://schemas.openxmlformats.org/officeDocument/2006/relationships/image" Target="media/image521.png"/><Relationship Id="rId732" Type="http://schemas.openxmlformats.org/officeDocument/2006/relationships/image" Target="media/image563.png"/><Relationship Id="rId99" Type="http://schemas.openxmlformats.org/officeDocument/2006/relationships/image" Target="media/image71.png"/><Relationship Id="rId122" Type="http://schemas.openxmlformats.org/officeDocument/2006/relationships/image" Target="media/image96.jpeg"/><Relationship Id="rId164" Type="http://schemas.openxmlformats.org/officeDocument/2006/relationships/image" Target="media/image138.png"/><Relationship Id="rId371" Type="http://schemas.openxmlformats.org/officeDocument/2006/relationships/image" Target="media/image276.png"/><Relationship Id="rId774" Type="http://schemas.openxmlformats.org/officeDocument/2006/relationships/image" Target="media/image716.png"/><Relationship Id="rId427" Type="http://schemas.openxmlformats.org/officeDocument/2006/relationships/image" Target="media/image404.png"/><Relationship Id="rId469" Type="http://schemas.openxmlformats.org/officeDocument/2006/relationships/image" Target="media/image426.png"/><Relationship Id="rId634" Type="http://schemas.openxmlformats.org/officeDocument/2006/relationships/image" Target="media/image574.jpeg"/><Relationship Id="rId676" Type="http://schemas.openxmlformats.org/officeDocument/2006/relationships/image" Target="media/image520.png"/><Relationship Id="rId26" Type="http://schemas.openxmlformats.org/officeDocument/2006/relationships/image" Target="media/image9.jpeg"/><Relationship Id="rId231" Type="http://schemas.openxmlformats.org/officeDocument/2006/relationships/image" Target="media/image205.jpeg"/><Relationship Id="rId273" Type="http://schemas.openxmlformats.org/officeDocument/2006/relationships/image" Target="media/image207.png"/><Relationship Id="rId329" Type="http://schemas.openxmlformats.org/officeDocument/2006/relationships/image" Target="media/image296.png"/><Relationship Id="rId480" Type="http://schemas.openxmlformats.org/officeDocument/2006/relationships/image" Target="media/image437.png"/><Relationship Id="rId536" Type="http://schemas.openxmlformats.org/officeDocument/2006/relationships/image" Target="media/image490.png"/><Relationship Id="rId701" Type="http://schemas.openxmlformats.org/officeDocument/2006/relationships/image" Target="media/image539.jpg"/><Relationship Id="rId68" Type="http://schemas.openxmlformats.org/officeDocument/2006/relationships/image" Target="media/image37.png"/><Relationship Id="rId133" Type="http://schemas.openxmlformats.org/officeDocument/2006/relationships/image" Target="media/image99.jpeg"/><Relationship Id="rId175" Type="http://schemas.openxmlformats.org/officeDocument/2006/relationships/image" Target="media/image127.jpg"/><Relationship Id="rId340" Type="http://schemas.openxmlformats.org/officeDocument/2006/relationships/image" Target="media/image305.png"/><Relationship Id="rId578" Type="http://schemas.openxmlformats.org/officeDocument/2006/relationships/image" Target="media/image442.png"/><Relationship Id="rId743" Type="http://schemas.openxmlformats.org/officeDocument/2006/relationships/image" Target="media/image684.jpeg"/><Relationship Id="rId785" Type="http://schemas.openxmlformats.org/officeDocument/2006/relationships/image" Target="media/image597.png"/><Relationship Id="rId200" Type="http://schemas.openxmlformats.org/officeDocument/2006/relationships/image" Target="media/image148.png"/><Relationship Id="rId382" Type="http://schemas.openxmlformats.org/officeDocument/2006/relationships/image" Target="media/image344.png"/><Relationship Id="rId438" Type="http://schemas.openxmlformats.org/officeDocument/2006/relationships/image" Target="media/image391.png"/><Relationship Id="rId603" Type="http://schemas.openxmlformats.org/officeDocument/2006/relationships/image" Target="media/image460.png"/><Relationship Id="rId645" Type="http://schemas.openxmlformats.org/officeDocument/2006/relationships/image" Target="media/image585.png"/><Relationship Id="rId687" Type="http://schemas.openxmlformats.org/officeDocument/2006/relationships/image" Target="media/image628.png"/><Relationship Id="rId810" Type="http://schemas.openxmlformats.org/officeDocument/2006/relationships/footer" Target="footer21.xml"/><Relationship Id="rId242" Type="http://schemas.openxmlformats.org/officeDocument/2006/relationships/image" Target="media/image213.jpeg"/><Relationship Id="rId284" Type="http://schemas.openxmlformats.org/officeDocument/2006/relationships/image" Target="media/image212.png"/><Relationship Id="rId491" Type="http://schemas.openxmlformats.org/officeDocument/2006/relationships/image" Target="media/image445.png"/><Relationship Id="rId505" Type="http://schemas.openxmlformats.org/officeDocument/2006/relationships/image" Target="media/image381.png"/><Relationship Id="rId712" Type="http://schemas.openxmlformats.org/officeDocument/2006/relationships/image" Target="media/image548.jpg"/><Relationship Id="rId37" Type="http://schemas.openxmlformats.org/officeDocument/2006/relationships/image" Target="media/image21.png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44" Type="http://schemas.openxmlformats.org/officeDocument/2006/relationships/image" Target="media/image110.png"/><Relationship Id="rId547" Type="http://schemas.openxmlformats.org/officeDocument/2006/relationships/image" Target="media/image419.png"/><Relationship Id="rId589" Type="http://schemas.openxmlformats.org/officeDocument/2006/relationships/image" Target="media/image446.jpg"/><Relationship Id="rId754" Type="http://schemas.openxmlformats.org/officeDocument/2006/relationships/image" Target="media/image696.png"/><Relationship Id="rId796" Type="http://schemas.openxmlformats.org/officeDocument/2006/relationships/image" Target="media/image604.jpg"/><Relationship Id="rId90" Type="http://schemas.openxmlformats.org/officeDocument/2006/relationships/image" Target="media/image62.png"/><Relationship Id="rId186" Type="http://schemas.openxmlformats.org/officeDocument/2006/relationships/image" Target="media/image142.png"/><Relationship Id="rId351" Type="http://schemas.openxmlformats.org/officeDocument/2006/relationships/image" Target="media/image316.png"/><Relationship Id="rId393" Type="http://schemas.openxmlformats.org/officeDocument/2006/relationships/image" Target="media/image299.png"/><Relationship Id="rId407" Type="http://schemas.openxmlformats.org/officeDocument/2006/relationships/image" Target="media/image369.png"/><Relationship Id="rId449" Type="http://schemas.openxmlformats.org/officeDocument/2006/relationships/image" Target="media/image406.png"/><Relationship Id="rId614" Type="http://schemas.openxmlformats.org/officeDocument/2006/relationships/image" Target="media/image589.jpeg"/><Relationship Id="rId656" Type="http://schemas.openxmlformats.org/officeDocument/2006/relationships/image" Target="media/image512.png"/><Relationship Id="rId211" Type="http://schemas.openxmlformats.org/officeDocument/2006/relationships/image" Target="media/image185.png"/><Relationship Id="rId253" Type="http://schemas.openxmlformats.org/officeDocument/2006/relationships/image" Target="media/image189.jpg"/><Relationship Id="rId295" Type="http://schemas.openxmlformats.org/officeDocument/2006/relationships/image" Target="media/image220.png"/><Relationship Id="rId309" Type="http://schemas.openxmlformats.org/officeDocument/2006/relationships/image" Target="media/image290.png"/><Relationship Id="rId460" Type="http://schemas.openxmlformats.org/officeDocument/2006/relationships/image" Target="media/image350.png"/><Relationship Id="rId516" Type="http://schemas.openxmlformats.org/officeDocument/2006/relationships/image" Target="media/image470.jpeg"/><Relationship Id="rId698" Type="http://schemas.openxmlformats.org/officeDocument/2006/relationships/image" Target="media/image537.jpg"/><Relationship Id="rId48" Type="http://schemas.openxmlformats.org/officeDocument/2006/relationships/image" Target="media/image24.png"/><Relationship Id="rId113" Type="http://schemas.openxmlformats.org/officeDocument/2006/relationships/image" Target="media/image83.png"/><Relationship Id="rId320" Type="http://schemas.openxmlformats.org/officeDocument/2006/relationships/image" Target="media/image240.jpg"/><Relationship Id="rId558" Type="http://schemas.openxmlformats.org/officeDocument/2006/relationships/image" Target="media/image428.png"/><Relationship Id="rId723" Type="http://schemas.openxmlformats.org/officeDocument/2006/relationships/image" Target="media/image664.jpeg"/><Relationship Id="rId765" Type="http://schemas.openxmlformats.org/officeDocument/2006/relationships/image" Target="media/image707.jpeg"/><Relationship Id="rId155" Type="http://schemas.openxmlformats.org/officeDocument/2006/relationships/image" Target="media/image121.jpg"/><Relationship Id="rId197" Type="http://schemas.openxmlformats.org/officeDocument/2006/relationships/image" Target="media/image171.jpeg"/><Relationship Id="rId362" Type="http://schemas.openxmlformats.org/officeDocument/2006/relationships/image" Target="media/image270.jpg"/><Relationship Id="rId418" Type="http://schemas.openxmlformats.org/officeDocument/2006/relationships/image" Target="media/image310.png"/><Relationship Id="rId625" Type="http://schemas.openxmlformats.org/officeDocument/2006/relationships/image" Target="media/image476.png"/><Relationship Id="rId222" Type="http://schemas.openxmlformats.org/officeDocument/2006/relationships/image" Target="media/image162.jpg"/><Relationship Id="rId264" Type="http://schemas.openxmlformats.org/officeDocument/2006/relationships/image" Target="media/image245.png"/><Relationship Id="rId471" Type="http://schemas.openxmlformats.org/officeDocument/2006/relationships/image" Target="media/image428.jpeg"/><Relationship Id="rId667" Type="http://schemas.openxmlformats.org/officeDocument/2006/relationships/image" Target="media/image608.png"/><Relationship Id="rId17" Type="http://schemas.openxmlformats.org/officeDocument/2006/relationships/footer" Target="footer6.xml"/><Relationship Id="rId59" Type="http://schemas.openxmlformats.org/officeDocument/2006/relationships/image" Target="media/image33.png"/><Relationship Id="rId124" Type="http://schemas.openxmlformats.org/officeDocument/2006/relationships/image" Target="media/image86.jpg"/><Relationship Id="rId527" Type="http://schemas.openxmlformats.org/officeDocument/2006/relationships/image" Target="media/image481.png"/><Relationship Id="rId569" Type="http://schemas.openxmlformats.org/officeDocument/2006/relationships/image" Target="media/image523.png"/><Relationship Id="rId734" Type="http://schemas.openxmlformats.org/officeDocument/2006/relationships/image" Target="media/image565.png"/><Relationship Id="rId776" Type="http://schemas.openxmlformats.org/officeDocument/2006/relationships/image" Target="media/image592.png"/><Relationship Id="rId70" Type="http://schemas.openxmlformats.org/officeDocument/2006/relationships/image" Target="media/image42.png"/><Relationship Id="rId166" Type="http://schemas.openxmlformats.org/officeDocument/2006/relationships/image" Target="media/image140.png"/><Relationship Id="rId331" Type="http://schemas.openxmlformats.org/officeDocument/2006/relationships/image" Target="media/image298.jpeg"/><Relationship Id="rId373" Type="http://schemas.openxmlformats.org/officeDocument/2006/relationships/image" Target="media/image335.png"/><Relationship Id="rId429" Type="http://schemas.openxmlformats.org/officeDocument/2006/relationships/image" Target="media/image382.jpeg"/><Relationship Id="rId580" Type="http://schemas.openxmlformats.org/officeDocument/2006/relationships/image" Target="media/image534.png"/><Relationship Id="rId636" Type="http://schemas.openxmlformats.org/officeDocument/2006/relationships/image" Target="media/image576.jpeg"/><Relationship Id="rId801" Type="http://schemas.openxmlformats.org/officeDocument/2006/relationships/image" Target="media/image615.png"/><Relationship Id="rId1" Type="http://schemas.openxmlformats.org/officeDocument/2006/relationships/customXml" Target="../customXml/item1.xml"/><Relationship Id="rId233" Type="http://schemas.openxmlformats.org/officeDocument/2006/relationships/image" Target="media/image171.png"/><Relationship Id="rId440" Type="http://schemas.openxmlformats.org/officeDocument/2006/relationships/image" Target="media/image393.jpeg"/><Relationship Id="rId678" Type="http://schemas.openxmlformats.org/officeDocument/2006/relationships/image" Target="media/image525.png"/><Relationship Id="rId28" Type="http://schemas.openxmlformats.org/officeDocument/2006/relationships/image" Target="media/image8.png"/><Relationship Id="rId275" Type="http://schemas.openxmlformats.org/officeDocument/2006/relationships/image" Target="media/image242.png"/><Relationship Id="rId300" Type="http://schemas.openxmlformats.org/officeDocument/2006/relationships/image" Target="media/image267.png"/><Relationship Id="rId482" Type="http://schemas.openxmlformats.org/officeDocument/2006/relationships/image" Target="media/image367.png"/><Relationship Id="rId538" Type="http://schemas.openxmlformats.org/officeDocument/2006/relationships/image" Target="media/image413.png"/><Relationship Id="rId703" Type="http://schemas.openxmlformats.org/officeDocument/2006/relationships/image" Target="media/image541.jpg"/><Relationship Id="rId745" Type="http://schemas.openxmlformats.org/officeDocument/2006/relationships/image" Target="media/image686.png"/><Relationship Id="rId81" Type="http://schemas.openxmlformats.org/officeDocument/2006/relationships/image" Target="media/image58.png"/><Relationship Id="rId135" Type="http://schemas.openxmlformats.org/officeDocument/2006/relationships/image" Target="media/image101.png"/><Relationship Id="rId177" Type="http://schemas.openxmlformats.org/officeDocument/2006/relationships/image" Target="media/image151.png"/><Relationship Id="rId342" Type="http://schemas.openxmlformats.org/officeDocument/2006/relationships/image" Target="media/image307.png"/><Relationship Id="rId384" Type="http://schemas.openxmlformats.org/officeDocument/2006/relationships/image" Target="media/image346.png"/><Relationship Id="rId591" Type="http://schemas.openxmlformats.org/officeDocument/2006/relationships/image" Target="media/image449.png"/><Relationship Id="rId605" Type="http://schemas.openxmlformats.org/officeDocument/2006/relationships/image" Target="media/image551.png"/><Relationship Id="rId787" Type="http://schemas.openxmlformats.org/officeDocument/2006/relationships/image" Target="media/image762.png"/><Relationship Id="rId812" Type="http://schemas.openxmlformats.org/officeDocument/2006/relationships/footer" Target="footer23.xml"/><Relationship Id="rId202" Type="http://schemas.openxmlformats.org/officeDocument/2006/relationships/image" Target="media/image176.png"/><Relationship Id="rId244" Type="http://schemas.openxmlformats.org/officeDocument/2006/relationships/image" Target="media/image215.jpeg"/><Relationship Id="rId647" Type="http://schemas.openxmlformats.org/officeDocument/2006/relationships/image" Target="media/image494.jpg"/><Relationship Id="rId689" Type="http://schemas.openxmlformats.org/officeDocument/2006/relationships/image" Target="media/image630.png"/><Relationship Id="rId39" Type="http://schemas.openxmlformats.org/officeDocument/2006/relationships/image" Target="media/image14.jpg"/><Relationship Id="rId286" Type="http://schemas.openxmlformats.org/officeDocument/2006/relationships/image" Target="media/image256.png"/><Relationship Id="rId451" Type="http://schemas.openxmlformats.org/officeDocument/2006/relationships/image" Target="media/image408.png"/><Relationship Id="rId493" Type="http://schemas.openxmlformats.org/officeDocument/2006/relationships/image" Target="media/image447.png"/><Relationship Id="rId507" Type="http://schemas.openxmlformats.org/officeDocument/2006/relationships/image" Target="media/image383.png"/><Relationship Id="rId549" Type="http://schemas.openxmlformats.org/officeDocument/2006/relationships/image" Target="media/image421.png"/><Relationship Id="rId714" Type="http://schemas.openxmlformats.org/officeDocument/2006/relationships/image" Target="media/image655.png"/><Relationship Id="rId756" Type="http://schemas.openxmlformats.org/officeDocument/2006/relationships/image" Target="media/image571.png"/><Relationship Id="rId50" Type="http://schemas.openxmlformats.org/officeDocument/2006/relationships/image" Target="media/image27.jpeg"/><Relationship Id="rId104" Type="http://schemas.openxmlformats.org/officeDocument/2006/relationships/image" Target="media/image76.png"/><Relationship Id="rId146" Type="http://schemas.openxmlformats.org/officeDocument/2006/relationships/image" Target="media/image112.png"/><Relationship Id="rId188" Type="http://schemas.openxmlformats.org/officeDocument/2006/relationships/image" Target="media/image144.png"/><Relationship Id="rId311" Type="http://schemas.openxmlformats.org/officeDocument/2006/relationships/image" Target="media/image231.png"/><Relationship Id="rId353" Type="http://schemas.openxmlformats.org/officeDocument/2006/relationships/image" Target="media/image262.jpg"/><Relationship Id="rId395" Type="http://schemas.openxmlformats.org/officeDocument/2006/relationships/image" Target="media/image301.jpg"/><Relationship Id="rId409" Type="http://schemas.openxmlformats.org/officeDocument/2006/relationships/image" Target="media/image304.jpg"/><Relationship Id="rId560" Type="http://schemas.openxmlformats.org/officeDocument/2006/relationships/image" Target="media/image430.png"/><Relationship Id="rId798" Type="http://schemas.openxmlformats.org/officeDocument/2006/relationships/image" Target="media/image773.jpeg"/><Relationship Id="rId92" Type="http://schemas.openxmlformats.org/officeDocument/2006/relationships/image" Target="media/image64.png"/><Relationship Id="rId213" Type="http://schemas.openxmlformats.org/officeDocument/2006/relationships/image" Target="media/image187.png"/><Relationship Id="rId420" Type="http://schemas.openxmlformats.org/officeDocument/2006/relationships/image" Target="media/image397.png"/><Relationship Id="rId616" Type="http://schemas.openxmlformats.org/officeDocument/2006/relationships/image" Target="media/image469.jpg"/><Relationship Id="rId658" Type="http://schemas.openxmlformats.org/officeDocument/2006/relationships/image" Target="media/image514.png"/><Relationship Id="rId255" Type="http://schemas.openxmlformats.org/officeDocument/2006/relationships/image" Target="media/image230.png"/><Relationship Id="rId297" Type="http://schemas.openxmlformats.org/officeDocument/2006/relationships/image" Target="media/image222.png"/><Relationship Id="rId462" Type="http://schemas.openxmlformats.org/officeDocument/2006/relationships/image" Target="media/image352.png"/><Relationship Id="rId518" Type="http://schemas.openxmlformats.org/officeDocument/2006/relationships/image" Target="media/image387.png"/><Relationship Id="rId725" Type="http://schemas.openxmlformats.org/officeDocument/2006/relationships/image" Target="media/image555.png"/><Relationship Id="rId115" Type="http://schemas.openxmlformats.org/officeDocument/2006/relationships/image" Target="media/image85.png"/><Relationship Id="rId157" Type="http://schemas.openxmlformats.org/officeDocument/2006/relationships/image" Target="media/image131.png"/><Relationship Id="rId322" Type="http://schemas.openxmlformats.org/officeDocument/2006/relationships/image" Target="media/image286.png"/><Relationship Id="rId364" Type="http://schemas.openxmlformats.org/officeDocument/2006/relationships/image" Target="media/image326.png"/><Relationship Id="rId767" Type="http://schemas.openxmlformats.org/officeDocument/2006/relationships/image" Target="media/image709.png"/><Relationship Id="rId61" Type="http://schemas.openxmlformats.org/officeDocument/2006/relationships/image" Target="media/image38.jpeg"/><Relationship Id="rId199" Type="http://schemas.openxmlformats.org/officeDocument/2006/relationships/image" Target="media/image147.png"/><Relationship Id="rId571" Type="http://schemas.openxmlformats.org/officeDocument/2006/relationships/image" Target="media/image438.png"/><Relationship Id="rId627" Type="http://schemas.openxmlformats.org/officeDocument/2006/relationships/image" Target="media/image478.png"/><Relationship Id="rId669" Type="http://schemas.openxmlformats.org/officeDocument/2006/relationships/image" Target="media/image610.png"/><Relationship Id="rId19" Type="http://schemas.openxmlformats.org/officeDocument/2006/relationships/image" Target="media/image5.jpg"/><Relationship Id="rId224" Type="http://schemas.openxmlformats.org/officeDocument/2006/relationships/image" Target="media/image164.png"/><Relationship Id="rId266" Type="http://schemas.openxmlformats.org/officeDocument/2006/relationships/image" Target="media/image247.png"/><Relationship Id="rId431" Type="http://schemas.openxmlformats.org/officeDocument/2006/relationships/image" Target="media/image323.jpg"/><Relationship Id="rId473" Type="http://schemas.openxmlformats.org/officeDocument/2006/relationships/image" Target="media/image355.png"/><Relationship Id="rId529" Type="http://schemas.openxmlformats.org/officeDocument/2006/relationships/image" Target="media/image483.png"/><Relationship Id="rId680" Type="http://schemas.openxmlformats.org/officeDocument/2006/relationships/image" Target="media/image527.png"/><Relationship Id="rId736" Type="http://schemas.openxmlformats.org/officeDocument/2006/relationships/image" Target="media/image567.png"/><Relationship Id="rId30" Type="http://schemas.openxmlformats.org/officeDocument/2006/relationships/image" Target="media/image10.png"/><Relationship Id="rId126" Type="http://schemas.openxmlformats.org/officeDocument/2006/relationships/image" Target="media/image88.jpg"/><Relationship Id="rId168" Type="http://schemas.openxmlformats.org/officeDocument/2006/relationships/image" Target="media/image142.jpeg"/><Relationship Id="rId333" Type="http://schemas.openxmlformats.org/officeDocument/2006/relationships/image" Target="media/image242.jpg"/><Relationship Id="rId540" Type="http://schemas.openxmlformats.org/officeDocument/2006/relationships/image" Target="media/image415.png"/><Relationship Id="rId778" Type="http://schemas.openxmlformats.org/officeDocument/2006/relationships/image" Target="media/image594.png"/><Relationship Id="rId72" Type="http://schemas.openxmlformats.org/officeDocument/2006/relationships/image" Target="media/image44.png"/><Relationship Id="rId375" Type="http://schemas.openxmlformats.org/officeDocument/2006/relationships/image" Target="media/image337.png"/><Relationship Id="rId582" Type="http://schemas.openxmlformats.org/officeDocument/2006/relationships/image" Target="media/image444.png"/><Relationship Id="rId638" Type="http://schemas.openxmlformats.org/officeDocument/2006/relationships/image" Target="media/image578.png"/><Relationship Id="rId803" Type="http://schemas.openxmlformats.org/officeDocument/2006/relationships/image" Target="media/image617.png"/><Relationship Id="rId3" Type="http://schemas.openxmlformats.org/officeDocument/2006/relationships/styles" Target="styles.xml"/><Relationship Id="rId235" Type="http://schemas.openxmlformats.org/officeDocument/2006/relationships/image" Target="media/image173.png"/><Relationship Id="rId277" Type="http://schemas.openxmlformats.org/officeDocument/2006/relationships/image" Target="media/image208.png"/><Relationship Id="rId400" Type="http://schemas.openxmlformats.org/officeDocument/2006/relationships/image" Target="media/image362.png"/><Relationship Id="rId442" Type="http://schemas.openxmlformats.org/officeDocument/2006/relationships/image" Target="media/image332.png"/><Relationship Id="rId484" Type="http://schemas.openxmlformats.org/officeDocument/2006/relationships/image" Target="media/image461.jpeg"/><Relationship Id="rId705" Type="http://schemas.openxmlformats.org/officeDocument/2006/relationships/image" Target="media/image646.png"/><Relationship Id="rId137" Type="http://schemas.openxmlformats.org/officeDocument/2006/relationships/image" Target="media/image103.png"/><Relationship Id="rId302" Type="http://schemas.openxmlformats.org/officeDocument/2006/relationships/image" Target="media/image225.png"/><Relationship Id="rId344" Type="http://schemas.openxmlformats.org/officeDocument/2006/relationships/image" Target="media/image255.png"/><Relationship Id="rId691" Type="http://schemas.openxmlformats.org/officeDocument/2006/relationships/image" Target="media/image632.png"/><Relationship Id="rId747" Type="http://schemas.openxmlformats.org/officeDocument/2006/relationships/image" Target="media/image688.png"/><Relationship Id="rId789" Type="http://schemas.openxmlformats.org/officeDocument/2006/relationships/image" Target="media/image599.png"/><Relationship Id="rId41" Type="http://schemas.openxmlformats.org/officeDocument/2006/relationships/footer" Target="footer10.xml"/><Relationship Id="rId83" Type="http://schemas.openxmlformats.org/officeDocument/2006/relationships/image" Target="media/image60.png"/><Relationship Id="rId179" Type="http://schemas.openxmlformats.org/officeDocument/2006/relationships/image" Target="media/image153.png"/><Relationship Id="rId386" Type="http://schemas.openxmlformats.org/officeDocument/2006/relationships/image" Target="media/image348.jpeg"/><Relationship Id="rId551" Type="http://schemas.openxmlformats.org/officeDocument/2006/relationships/image" Target="media/image505.png"/><Relationship Id="rId593" Type="http://schemas.openxmlformats.org/officeDocument/2006/relationships/image" Target="media/image451.png"/><Relationship Id="rId607" Type="http://schemas.openxmlformats.org/officeDocument/2006/relationships/image" Target="media/image461.jpg"/><Relationship Id="rId649" Type="http://schemas.openxmlformats.org/officeDocument/2006/relationships/image" Target="media/image499.jpg"/><Relationship Id="rId814" Type="http://schemas.openxmlformats.org/officeDocument/2006/relationships/fontTable" Target="fontTable.xml"/><Relationship Id="rId190" Type="http://schemas.openxmlformats.org/officeDocument/2006/relationships/image" Target="media/image164.jpeg"/><Relationship Id="rId204" Type="http://schemas.openxmlformats.org/officeDocument/2006/relationships/image" Target="media/image178.png"/><Relationship Id="rId246" Type="http://schemas.openxmlformats.org/officeDocument/2006/relationships/image" Target="media/image181.png"/><Relationship Id="rId288" Type="http://schemas.openxmlformats.org/officeDocument/2006/relationships/image" Target="media/image258.png"/><Relationship Id="rId411" Type="http://schemas.openxmlformats.org/officeDocument/2006/relationships/image" Target="media/image388.jpeg"/><Relationship Id="rId453" Type="http://schemas.openxmlformats.org/officeDocument/2006/relationships/image" Target="media/image410.png"/><Relationship Id="rId509" Type="http://schemas.openxmlformats.org/officeDocument/2006/relationships/image" Target="media/image463.jpeg"/><Relationship Id="rId660" Type="http://schemas.openxmlformats.org/officeDocument/2006/relationships/image" Target="media/image601.jpeg"/><Relationship Id="rId106" Type="http://schemas.openxmlformats.org/officeDocument/2006/relationships/image" Target="media/image690.png"/><Relationship Id="rId313" Type="http://schemas.openxmlformats.org/officeDocument/2006/relationships/image" Target="media/image233.png"/><Relationship Id="rId495" Type="http://schemas.openxmlformats.org/officeDocument/2006/relationships/image" Target="media/image375.png"/><Relationship Id="rId716" Type="http://schemas.openxmlformats.org/officeDocument/2006/relationships/image" Target="media/image657.jpeg"/><Relationship Id="rId758" Type="http://schemas.openxmlformats.org/officeDocument/2006/relationships/image" Target="media/image573.jpg"/><Relationship Id="rId10" Type="http://schemas.openxmlformats.org/officeDocument/2006/relationships/footer" Target="footer1.xml"/><Relationship Id="rId52" Type="http://schemas.openxmlformats.org/officeDocument/2006/relationships/image" Target="media/image29.png"/><Relationship Id="rId94" Type="http://schemas.openxmlformats.org/officeDocument/2006/relationships/image" Target="media/image66.png"/><Relationship Id="rId148" Type="http://schemas.openxmlformats.org/officeDocument/2006/relationships/image" Target="media/image114.png"/><Relationship Id="rId355" Type="http://schemas.openxmlformats.org/officeDocument/2006/relationships/footer" Target="footer13.xml"/><Relationship Id="rId397" Type="http://schemas.openxmlformats.org/officeDocument/2006/relationships/image" Target="media/image303.png"/><Relationship Id="rId520" Type="http://schemas.openxmlformats.org/officeDocument/2006/relationships/image" Target="media/image390.png"/><Relationship Id="rId562" Type="http://schemas.openxmlformats.org/officeDocument/2006/relationships/image" Target="media/image516.png"/><Relationship Id="rId618" Type="http://schemas.openxmlformats.org/officeDocument/2006/relationships/image" Target="media/image558.jpeg"/><Relationship Id="rId215" Type="http://schemas.openxmlformats.org/officeDocument/2006/relationships/image" Target="media/image159.png"/><Relationship Id="rId257" Type="http://schemas.openxmlformats.org/officeDocument/2006/relationships/image" Target="media/image190.jpg"/><Relationship Id="rId422" Type="http://schemas.openxmlformats.org/officeDocument/2006/relationships/image" Target="media/image315.jpg"/><Relationship Id="rId464" Type="http://schemas.openxmlformats.org/officeDocument/2006/relationships/image" Target="media/image354.jpg"/><Relationship Id="rId299" Type="http://schemas.openxmlformats.org/officeDocument/2006/relationships/image" Target="media/image266.png"/><Relationship Id="rId727" Type="http://schemas.openxmlformats.org/officeDocument/2006/relationships/image" Target="media/image557.jpg"/><Relationship Id="rId63" Type="http://schemas.openxmlformats.org/officeDocument/2006/relationships/image" Target="media/image40.png"/><Relationship Id="rId159" Type="http://schemas.openxmlformats.org/officeDocument/2006/relationships/image" Target="media/image133.png"/><Relationship Id="rId366" Type="http://schemas.openxmlformats.org/officeDocument/2006/relationships/image" Target="media/image328.png"/><Relationship Id="rId573" Type="http://schemas.openxmlformats.org/officeDocument/2006/relationships/image" Target="media/image440.png"/><Relationship Id="rId780" Type="http://schemas.openxmlformats.org/officeDocument/2006/relationships/image" Target="media/image722.png"/><Relationship Id="rId226" Type="http://schemas.openxmlformats.org/officeDocument/2006/relationships/image" Target="media/image166.jpg"/><Relationship Id="rId433" Type="http://schemas.openxmlformats.org/officeDocument/2006/relationships/image" Target="media/image329.png"/><Relationship Id="rId640" Type="http://schemas.openxmlformats.org/officeDocument/2006/relationships/image" Target="media/image580.png"/><Relationship Id="rId738" Type="http://schemas.openxmlformats.org/officeDocument/2006/relationships/image" Target="media/image569.png"/><Relationship Id="rId74" Type="http://schemas.openxmlformats.org/officeDocument/2006/relationships/image" Target="media/image46.jpg"/><Relationship Id="rId377" Type="http://schemas.openxmlformats.org/officeDocument/2006/relationships/image" Target="media/image339.jpeg"/><Relationship Id="rId500" Type="http://schemas.openxmlformats.org/officeDocument/2006/relationships/image" Target="media/image454.png"/><Relationship Id="rId584" Type="http://schemas.openxmlformats.org/officeDocument/2006/relationships/image" Target="media/image561.png"/><Relationship Id="rId805" Type="http://schemas.openxmlformats.org/officeDocument/2006/relationships/image" Target="media/image780.png"/><Relationship Id="rId5" Type="http://schemas.openxmlformats.org/officeDocument/2006/relationships/webSettings" Target="webSettings.xml"/><Relationship Id="rId237" Type="http://schemas.openxmlformats.org/officeDocument/2006/relationships/image" Target="media/image218.png"/><Relationship Id="rId791" Type="http://schemas.openxmlformats.org/officeDocument/2006/relationships/image" Target="media/image603.png"/><Relationship Id="rId444" Type="http://schemas.openxmlformats.org/officeDocument/2006/relationships/image" Target="media/image334.png"/><Relationship Id="rId651" Type="http://schemas.openxmlformats.org/officeDocument/2006/relationships/image" Target="media/image501.png"/><Relationship Id="rId749" Type="http://schemas.openxmlformats.org/officeDocument/2006/relationships/image" Target="media/image691.png"/><Relationship Id="rId290" Type="http://schemas.openxmlformats.org/officeDocument/2006/relationships/image" Target="media/image215.png"/><Relationship Id="rId304" Type="http://schemas.openxmlformats.org/officeDocument/2006/relationships/image" Target="media/image285.png"/><Relationship Id="rId388" Type="http://schemas.openxmlformats.org/officeDocument/2006/relationships/image" Target="media/image283.png"/><Relationship Id="rId511" Type="http://schemas.openxmlformats.org/officeDocument/2006/relationships/image" Target="media/image465.png"/><Relationship Id="rId85" Type="http://schemas.openxmlformats.org/officeDocument/2006/relationships/image" Target="media/image53.png"/><Relationship Id="rId150" Type="http://schemas.openxmlformats.org/officeDocument/2006/relationships/image" Target="media/image116.png"/><Relationship Id="rId595" Type="http://schemas.openxmlformats.org/officeDocument/2006/relationships/image" Target="media/image543.png"/><Relationship Id="rId248" Type="http://schemas.openxmlformats.org/officeDocument/2006/relationships/image" Target="media/image223.png"/><Relationship Id="rId455" Type="http://schemas.openxmlformats.org/officeDocument/2006/relationships/image" Target="media/image412.png"/><Relationship Id="rId662" Type="http://schemas.openxmlformats.org/officeDocument/2006/relationships/image" Target="media/image603.jpeg"/><Relationship Id="rId12" Type="http://schemas.openxmlformats.org/officeDocument/2006/relationships/footer" Target="footer3.xml"/><Relationship Id="rId108" Type="http://schemas.openxmlformats.org/officeDocument/2006/relationships/image" Target="media/image78.jpg"/><Relationship Id="rId315" Type="http://schemas.openxmlformats.org/officeDocument/2006/relationships/image" Target="media/image235.png"/><Relationship Id="rId522" Type="http://schemas.openxmlformats.org/officeDocument/2006/relationships/image" Target="media/image396.png"/><Relationship Id="rId96" Type="http://schemas.openxmlformats.org/officeDocument/2006/relationships/image" Target="media/image68.png"/><Relationship Id="rId161" Type="http://schemas.openxmlformats.org/officeDocument/2006/relationships/image" Target="media/image135.png"/><Relationship Id="rId399" Type="http://schemas.openxmlformats.org/officeDocument/2006/relationships/image" Target="media/image361.png"/><Relationship Id="rId259" Type="http://schemas.openxmlformats.org/officeDocument/2006/relationships/image" Target="media/image240.jpeg"/><Relationship Id="rId466" Type="http://schemas.openxmlformats.org/officeDocument/2006/relationships/image" Target="media/image423.png"/><Relationship Id="rId673" Type="http://schemas.openxmlformats.org/officeDocument/2006/relationships/image" Target="media/image516.jpg"/><Relationship Id="rId23" Type="http://schemas.openxmlformats.org/officeDocument/2006/relationships/footer" Target="footer8.xml"/><Relationship Id="rId119" Type="http://schemas.openxmlformats.org/officeDocument/2006/relationships/image" Target="media/image93.png"/><Relationship Id="rId326" Type="http://schemas.openxmlformats.org/officeDocument/2006/relationships/image" Target="media/image293.png"/><Relationship Id="rId533" Type="http://schemas.openxmlformats.org/officeDocument/2006/relationships/image" Target="media/image403.png"/><Relationship Id="rId740" Type="http://schemas.openxmlformats.org/officeDocument/2006/relationships/image" Target="media/image681.png"/><Relationship Id="rId172" Type="http://schemas.openxmlformats.org/officeDocument/2006/relationships/image" Target="media/image124.png"/><Relationship Id="rId477" Type="http://schemas.openxmlformats.org/officeDocument/2006/relationships/image" Target="media/image434.png"/><Relationship Id="rId600" Type="http://schemas.openxmlformats.org/officeDocument/2006/relationships/image" Target="media/image552.png"/><Relationship Id="rId684" Type="http://schemas.openxmlformats.org/officeDocument/2006/relationships/image" Target="media/image536.png"/><Relationship Id="rId337" Type="http://schemas.openxmlformats.org/officeDocument/2006/relationships/image" Target="media/image248.png"/><Relationship Id="rId34" Type="http://schemas.openxmlformats.org/officeDocument/2006/relationships/image" Target="media/image18.png"/><Relationship Id="rId544" Type="http://schemas.openxmlformats.org/officeDocument/2006/relationships/image" Target="media/image416.png"/><Relationship Id="rId751" Type="http://schemas.openxmlformats.org/officeDocument/2006/relationships/image" Target="media/image693.png"/><Relationship Id="rId183" Type="http://schemas.openxmlformats.org/officeDocument/2006/relationships/image" Target="media/image129.jpg"/><Relationship Id="rId390" Type="http://schemas.openxmlformats.org/officeDocument/2006/relationships/image" Target="media/image295.png"/><Relationship Id="rId404" Type="http://schemas.openxmlformats.org/officeDocument/2006/relationships/image" Target="media/image366.png"/><Relationship Id="rId250" Type="http://schemas.openxmlformats.org/officeDocument/2006/relationships/image" Target="media/image225.jpeg"/><Relationship Id="rId488" Type="http://schemas.openxmlformats.org/officeDocument/2006/relationships/image" Target="media/image372.png"/><Relationship Id="rId695" Type="http://schemas.openxmlformats.org/officeDocument/2006/relationships/image" Target="media/image636.png"/><Relationship Id="rId709" Type="http://schemas.openxmlformats.org/officeDocument/2006/relationships/image" Target="media/image650.png"/><Relationship Id="rId45" Type="http://schemas.openxmlformats.org/officeDocument/2006/relationships/image" Target="media/image16.png"/><Relationship Id="rId110" Type="http://schemas.openxmlformats.org/officeDocument/2006/relationships/image" Target="media/image80.jpg"/><Relationship Id="rId348" Type="http://schemas.openxmlformats.org/officeDocument/2006/relationships/image" Target="media/image313.png"/><Relationship Id="rId555" Type="http://schemas.openxmlformats.org/officeDocument/2006/relationships/image" Target="media/image509.png"/><Relationship Id="rId762" Type="http://schemas.openxmlformats.org/officeDocument/2006/relationships/image" Target="media/image586.png"/><Relationship Id="rId194" Type="http://schemas.openxmlformats.org/officeDocument/2006/relationships/image" Target="media/image168.png"/><Relationship Id="rId208" Type="http://schemas.openxmlformats.org/officeDocument/2006/relationships/image" Target="media/image156.png"/><Relationship Id="rId415" Type="http://schemas.openxmlformats.org/officeDocument/2006/relationships/image" Target="media/image309.png"/><Relationship Id="rId622" Type="http://schemas.openxmlformats.org/officeDocument/2006/relationships/image" Target="media/image473.png"/><Relationship Id="rId261" Type="http://schemas.openxmlformats.org/officeDocument/2006/relationships/image" Target="media/image196.png"/><Relationship Id="rId499" Type="http://schemas.openxmlformats.org/officeDocument/2006/relationships/image" Target="media/image453.png"/><Relationship Id="rId56" Type="http://schemas.openxmlformats.org/officeDocument/2006/relationships/image" Target="media/image26.jpg"/><Relationship Id="rId359" Type="http://schemas.openxmlformats.org/officeDocument/2006/relationships/image" Target="media/image264.png"/><Relationship Id="rId566" Type="http://schemas.openxmlformats.org/officeDocument/2006/relationships/image" Target="media/image433.png"/><Relationship Id="rId773" Type="http://schemas.openxmlformats.org/officeDocument/2006/relationships/image" Target="media/image715.png"/><Relationship Id="rId121" Type="http://schemas.openxmlformats.org/officeDocument/2006/relationships/image" Target="media/image95.png"/><Relationship Id="rId219" Type="http://schemas.openxmlformats.org/officeDocument/2006/relationships/image" Target="media/image193.png"/><Relationship Id="rId426" Type="http://schemas.openxmlformats.org/officeDocument/2006/relationships/image" Target="media/image320.png"/><Relationship Id="rId633" Type="http://schemas.openxmlformats.org/officeDocument/2006/relationships/image" Target="media/image573.png"/><Relationship Id="rId67" Type="http://schemas.openxmlformats.org/officeDocument/2006/relationships/image" Target="media/image36.png"/><Relationship Id="rId272" Type="http://schemas.openxmlformats.org/officeDocument/2006/relationships/image" Target="media/image205.png"/><Relationship Id="rId577" Type="http://schemas.openxmlformats.org/officeDocument/2006/relationships/image" Target="media/image441.png"/><Relationship Id="rId700" Type="http://schemas.openxmlformats.org/officeDocument/2006/relationships/image" Target="media/image538.png"/><Relationship Id="rId132" Type="http://schemas.openxmlformats.org/officeDocument/2006/relationships/image" Target="media/image98.png"/><Relationship Id="rId784" Type="http://schemas.openxmlformats.org/officeDocument/2006/relationships/image" Target="media/image596.jpg"/><Relationship Id="rId437" Type="http://schemas.openxmlformats.org/officeDocument/2006/relationships/image" Target="media/image390.jpeg"/><Relationship Id="rId644" Type="http://schemas.openxmlformats.org/officeDocument/2006/relationships/image" Target="media/image584.png"/><Relationship Id="rId283" Type="http://schemas.openxmlformats.org/officeDocument/2006/relationships/image" Target="media/image211.png"/><Relationship Id="rId490" Type="http://schemas.openxmlformats.org/officeDocument/2006/relationships/image" Target="media/image374.png"/><Relationship Id="rId504" Type="http://schemas.openxmlformats.org/officeDocument/2006/relationships/image" Target="media/image380.png"/><Relationship Id="rId711" Type="http://schemas.openxmlformats.org/officeDocument/2006/relationships/image" Target="media/image547.jpg"/><Relationship Id="rId78" Type="http://schemas.openxmlformats.org/officeDocument/2006/relationships/image" Target="media/image50.png"/><Relationship Id="rId143" Type="http://schemas.openxmlformats.org/officeDocument/2006/relationships/image" Target="media/image109.png"/><Relationship Id="rId350" Type="http://schemas.openxmlformats.org/officeDocument/2006/relationships/image" Target="media/image261.png"/><Relationship Id="rId588" Type="http://schemas.openxmlformats.org/officeDocument/2006/relationships/image" Target="media/image445.jpg"/><Relationship Id="rId795" Type="http://schemas.openxmlformats.org/officeDocument/2006/relationships/image" Target="media/image735.png"/><Relationship Id="rId809" Type="http://schemas.openxmlformats.org/officeDocument/2006/relationships/footer" Target="footer20.xml"/><Relationship Id="rId9" Type="http://schemas.openxmlformats.org/officeDocument/2006/relationships/image" Target="media/image2.jpeg"/><Relationship Id="rId210" Type="http://schemas.openxmlformats.org/officeDocument/2006/relationships/image" Target="media/image184.png"/><Relationship Id="rId448" Type="http://schemas.openxmlformats.org/officeDocument/2006/relationships/image" Target="media/image342.png"/><Relationship Id="rId655" Type="http://schemas.openxmlformats.org/officeDocument/2006/relationships/image" Target="media/image511.png"/><Relationship Id="rId294" Type="http://schemas.openxmlformats.org/officeDocument/2006/relationships/image" Target="media/image275.png"/><Relationship Id="rId308" Type="http://schemas.openxmlformats.org/officeDocument/2006/relationships/image" Target="media/image289.png"/><Relationship Id="rId515" Type="http://schemas.openxmlformats.org/officeDocument/2006/relationships/image" Target="media/image385.jpg"/><Relationship Id="rId722" Type="http://schemas.openxmlformats.org/officeDocument/2006/relationships/image" Target="media/image663.jpeg"/><Relationship Id="rId89" Type="http://schemas.openxmlformats.org/officeDocument/2006/relationships/image" Target="media/image61.png"/><Relationship Id="rId154" Type="http://schemas.openxmlformats.org/officeDocument/2006/relationships/image" Target="media/image120.jpg"/><Relationship Id="rId361" Type="http://schemas.openxmlformats.org/officeDocument/2006/relationships/image" Target="media/image269.png"/><Relationship Id="rId599" Type="http://schemas.openxmlformats.org/officeDocument/2006/relationships/image" Target="media/image551.jpeg"/><Relationship Id="rId459" Type="http://schemas.openxmlformats.org/officeDocument/2006/relationships/image" Target="media/image349.png"/><Relationship Id="rId666" Type="http://schemas.openxmlformats.org/officeDocument/2006/relationships/image" Target="media/image607.png"/><Relationship Id="rId16" Type="http://schemas.openxmlformats.org/officeDocument/2006/relationships/footer" Target="footer5.xml"/><Relationship Id="rId221" Type="http://schemas.openxmlformats.org/officeDocument/2006/relationships/image" Target="media/image195.png"/><Relationship Id="rId319" Type="http://schemas.openxmlformats.org/officeDocument/2006/relationships/image" Target="media/image239.jpg"/><Relationship Id="rId526" Type="http://schemas.openxmlformats.org/officeDocument/2006/relationships/image" Target="media/image480.png"/><Relationship Id="rId733" Type="http://schemas.openxmlformats.org/officeDocument/2006/relationships/image" Target="media/image564.png"/><Relationship Id="rId165" Type="http://schemas.openxmlformats.org/officeDocument/2006/relationships/image" Target="media/image139.png"/><Relationship Id="rId372" Type="http://schemas.openxmlformats.org/officeDocument/2006/relationships/image" Target="media/image277.jpg"/><Relationship Id="rId677" Type="http://schemas.openxmlformats.org/officeDocument/2006/relationships/image" Target="media/image524.png"/><Relationship Id="rId800" Type="http://schemas.openxmlformats.org/officeDocument/2006/relationships/image" Target="media/image614.png"/><Relationship Id="rId232" Type="http://schemas.openxmlformats.org/officeDocument/2006/relationships/image" Target="media/image206.png"/><Relationship Id="rId27" Type="http://schemas.openxmlformats.org/officeDocument/2006/relationships/image" Target="media/image7.jpg"/><Relationship Id="rId537" Type="http://schemas.openxmlformats.org/officeDocument/2006/relationships/image" Target="media/image491.png"/><Relationship Id="rId744" Type="http://schemas.openxmlformats.org/officeDocument/2006/relationships/image" Target="media/image685.png"/><Relationship Id="rId80" Type="http://schemas.openxmlformats.org/officeDocument/2006/relationships/image" Target="media/image57.png"/><Relationship Id="rId176" Type="http://schemas.openxmlformats.org/officeDocument/2006/relationships/image" Target="media/image150.jpeg"/><Relationship Id="rId383" Type="http://schemas.openxmlformats.org/officeDocument/2006/relationships/image" Target="media/image345.png"/><Relationship Id="rId590" Type="http://schemas.openxmlformats.org/officeDocument/2006/relationships/image" Target="media/image564.jpeg"/><Relationship Id="rId604" Type="http://schemas.openxmlformats.org/officeDocument/2006/relationships/image" Target="media/image550.png"/><Relationship Id="rId811" Type="http://schemas.openxmlformats.org/officeDocument/2006/relationships/footer" Target="footer22.xml"/><Relationship Id="rId243" Type="http://schemas.openxmlformats.org/officeDocument/2006/relationships/image" Target="media/image214.png"/><Relationship Id="rId450" Type="http://schemas.openxmlformats.org/officeDocument/2006/relationships/image" Target="media/image407.png"/><Relationship Id="rId688" Type="http://schemas.openxmlformats.org/officeDocument/2006/relationships/image" Target="media/image629.png"/><Relationship Id="rId38" Type="http://schemas.openxmlformats.org/officeDocument/2006/relationships/image" Target="media/image13.jpg"/><Relationship Id="rId103" Type="http://schemas.openxmlformats.org/officeDocument/2006/relationships/image" Target="media/image75.jpg"/><Relationship Id="rId310" Type="http://schemas.openxmlformats.org/officeDocument/2006/relationships/image" Target="media/image291.png"/><Relationship Id="rId548" Type="http://schemas.openxmlformats.org/officeDocument/2006/relationships/image" Target="media/image420.png"/><Relationship Id="rId755" Type="http://schemas.openxmlformats.org/officeDocument/2006/relationships/image" Target="media/image697.png"/><Relationship Id="rId91" Type="http://schemas.openxmlformats.org/officeDocument/2006/relationships/image" Target="media/image63.png"/><Relationship Id="rId187" Type="http://schemas.openxmlformats.org/officeDocument/2006/relationships/image" Target="media/image143.png"/><Relationship Id="rId394" Type="http://schemas.openxmlformats.org/officeDocument/2006/relationships/image" Target="media/image300.jpg"/><Relationship Id="rId408" Type="http://schemas.openxmlformats.org/officeDocument/2006/relationships/image" Target="media/image370.png"/><Relationship Id="rId615" Type="http://schemas.openxmlformats.org/officeDocument/2006/relationships/image" Target="media/image590.png"/><Relationship Id="rId254" Type="http://schemas.openxmlformats.org/officeDocument/2006/relationships/image" Target="media/image229.png"/><Relationship Id="rId699" Type="http://schemas.openxmlformats.org/officeDocument/2006/relationships/image" Target="media/image640.jpeg"/><Relationship Id="rId49" Type="http://schemas.openxmlformats.org/officeDocument/2006/relationships/image" Target="media/image25.jpg"/><Relationship Id="rId114" Type="http://schemas.openxmlformats.org/officeDocument/2006/relationships/image" Target="media/image84.jpg"/><Relationship Id="rId461" Type="http://schemas.openxmlformats.org/officeDocument/2006/relationships/image" Target="media/image351.png"/><Relationship Id="rId559" Type="http://schemas.openxmlformats.org/officeDocument/2006/relationships/image" Target="media/image429.png"/><Relationship Id="rId766" Type="http://schemas.openxmlformats.org/officeDocument/2006/relationships/image" Target="media/image708.png"/><Relationship Id="rId198" Type="http://schemas.openxmlformats.org/officeDocument/2006/relationships/image" Target="media/image146.png"/><Relationship Id="rId321" Type="http://schemas.openxmlformats.org/officeDocument/2006/relationships/image" Target="media/image241.jpg"/><Relationship Id="rId419" Type="http://schemas.openxmlformats.org/officeDocument/2006/relationships/image" Target="media/image314.png"/><Relationship Id="rId626" Type="http://schemas.openxmlformats.org/officeDocument/2006/relationships/image" Target="media/image477.png"/><Relationship Id="rId265" Type="http://schemas.openxmlformats.org/officeDocument/2006/relationships/image" Target="media/image246.png"/><Relationship Id="rId472" Type="http://schemas.openxmlformats.org/officeDocument/2006/relationships/image" Target="media/image429.jpeg"/><Relationship Id="rId125" Type="http://schemas.openxmlformats.org/officeDocument/2006/relationships/image" Target="media/image87.jpg"/><Relationship Id="rId332" Type="http://schemas.openxmlformats.org/officeDocument/2006/relationships/image" Target="media/image299.jpeg"/><Relationship Id="rId777" Type="http://schemas.openxmlformats.org/officeDocument/2006/relationships/image" Target="media/image593.png"/><Relationship Id="rId637" Type="http://schemas.openxmlformats.org/officeDocument/2006/relationships/image" Target="media/image577.png"/><Relationship Id="rId276" Type="http://schemas.openxmlformats.org/officeDocument/2006/relationships/image" Target="media/image243.png"/><Relationship Id="rId483" Type="http://schemas.openxmlformats.org/officeDocument/2006/relationships/image" Target="media/image368.png"/><Relationship Id="rId690" Type="http://schemas.openxmlformats.org/officeDocument/2006/relationships/image" Target="media/image631.png"/><Relationship Id="rId704" Type="http://schemas.openxmlformats.org/officeDocument/2006/relationships/image" Target="media/image545.png"/><Relationship Id="rId40" Type="http://schemas.openxmlformats.org/officeDocument/2006/relationships/image" Target="media/image18.jpeg"/><Relationship Id="rId136" Type="http://schemas.openxmlformats.org/officeDocument/2006/relationships/image" Target="media/image102.png"/><Relationship Id="rId343" Type="http://schemas.openxmlformats.org/officeDocument/2006/relationships/image" Target="media/image254.png"/><Relationship Id="rId550" Type="http://schemas.openxmlformats.org/officeDocument/2006/relationships/image" Target="media/image422.jpg"/><Relationship Id="rId788" Type="http://schemas.openxmlformats.org/officeDocument/2006/relationships/image" Target="media/image598.png"/><Relationship Id="rId203" Type="http://schemas.openxmlformats.org/officeDocument/2006/relationships/image" Target="media/image177.png"/><Relationship Id="rId648" Type="http://schemas.openxmlformats.org/officeDocument/2006/relationships/image" Target="media/image498.png"/><Relationship Id="rId287" Type="http://schemas.openxmlformats.org/officeDocument/2006/relationships/image" Target="media/image257.png"/><Relationship Id="rId410" Type="http://schemas.openxmlformats.org/officeDocument/2006/relationships/image" Target="media/image305.jpg"/><Relationship Id="rId494" Type="http://schemas.openxmlformats.org/officeDocument/2006/relationships/image" Target="media/image448.png"/><Relationship Id="rId508" Type="http://schemas.openxmlformats.org/officeDocument/2006/relationships/image" Target="media/image384.jpg"/><Relationship Id="rId715" Type="http://schemas.openxmlformats.org/officeDocument/2006/relationships/image" Target="media/image656.jpeg"/><Relationship Id="rId147" Type="http://schemas.openxmlformats.org/officeDocument/2006/relationships/image" Target="media/image113.png"/><Relationship Id="rId354" Type="http://schemas.openxmlformats.org/officeDocument/2006/relationships/image" Target="media/image335.jpeg"/><Relationship Id="rId799" Type="http://schemas.openxmlformats.org/officeDocument/2006/relationships/image" Target="media/image774.png"/><Relationship Id="rId51" Type="http://schemas.openxmlformats.org/officeDocument/2006/relationships/image" Target="media/image28.png"/><Relationship Id="rId561" Type="http://schemas.openxmlformats.org/officeDocument/2006/relationships/image" Target="media/image515.png"/><Relationship Id="rId659" Type="http://schemas.openxmlformats.org/officeDocument/2006/relationships/image" Target="media/image600.png"/><Relationship Id="rId214" Type="http://schemas.openxmlformats.org/officeDocument/2006/relationships/image" Target="media/image158.png"/><Relationship Id="rId298" Type="http://schemas.openxmlformats.org/officeDocument/2006/relationships/image" Target="media/image265.png"/><Relationship Id="rId421" Type="http://schemas.openxmlformats.org/officeDocument/2006/relationships/image" Target="media/image398.png"/><Relationship Id="rId519" Type="http://schemas.openxmlformats.org/officeDocument/2006/relationships/image" Target="media/image388.png"/><Relationship Id="rId158" Type="http://schemas.openxmlformats.org/officeDocument/2006/relationships/image" Target="media/image132.png"/><Relationship Id="rId726" Type="http://schemas.openxmlformats.org/officeDocument/2006/relationships/image" Target="media/image556.jpg"/><Relationship Id="rId62" Type="http://schemas.openxmlformats.org/officeDocument/2006/relationships/image" Target="media/image39.png"/><Relationship Id="rId365" Type="http://schemas.openxmlformats.org/officeDocument/2006/relationships/image" Target="media/image327.png"/><Relationship Id="rId572" Type="http://schemas.openxmlformats.org/officeDocument/2006/relationships/image" Target="media/image439.png"/><Relationship Id="rId225" Type="http://schemas.openxmlformats.org/officeDocument/2006/relationships/image" Target="media/image165.png"/><Relationship Id="rId432" Type="http://schemas.openxmlformats.org/officeDocument/2006/relationships/image" Target="media/image324.png"/><Relationship Id="rId737" Type="http://schemas.openxmlformats.org/officeDocument/2006/relationships/image" Target="media/image568.png"/><Relationship Id="rId73" Type="http://schemas.openxmlformats.org/officeDocument/2006/relationships/image" Target="media/image45.jpeg"/><Relationship Id="rId169" Type="http://schemas.openxmlformats.org/officeDocument/2006/relationships/image" Target="media/image143.jpeg"/><Relationship Id="rId376" Type="http://schemas.openxmlformats.org/officeDocument/2006/relationships/image" Target="media/image338.png"/><Relationship Id="rId583" Type="http://schemas.openxmlformats.org/officeDocument/2006/relationships/image" Target="media/image560.jpeg"/><Relationship Id="rId790" Type="http://schemas.openxmlformats.org/officeDocument/2006/relationships/image" Target="media/image601.png"/><Relationship Id="rId804" Type="http://schemas.openxmlformats.org/officeDocument/2006/relationships/image" Target="media/image779.png"/><Relationship Id="rId4" Type="http://schemas.openxmlformats.org/officeDocument/2006/relationships/settings" Target="settings.xml"/><Relationship Id="rId236" Type="http://schemas.openxmlformats.org/officeDocument/2006/relationships/image" Target="media/image217.png"/><Relationship Id="rId443" Type="http://schemas.openxmlformats.org/officeDocument/2006/relationships/image" Target="media/image333.png"/><Relationship Id="rId650" Type="http://schemas.openxmlformats.org/officeDocument/2006/relationships/image" Target="media/image500.png"/><Relationship Id="rId303" Type="http://schemas.openxmlformats.org/officeDocument/2006/relationships/image" Target="media/image284.jpeg"/><Relationship Id="rId748" Type="http://schemas.openxmlformats.org/officeDocument/2006/relationships/image" Target="media/image689.png"/><Relationship Id="rId84" Type="http://schemas.openxmlformats.org/officeDocument/2006/relationships/image" Target="media/image52.jpg"/><Relationship Id="rId387" Type="http://schemas.openxmlformats.org/officeDocument/2006/relationships/image" Target="media/image282.png"/><Relationship Id="rId510" Type="http://schemas.openxmlformats.org/officeDocument/2006/relationships/image" Target="media/image464.png"/><Relationship Id="rId594" Type="http://schemas.openxmlformats.org/officeDocument/2006/relationships/image" Target="media/image542.png"/><Relationship Id="rId608" Type="http://schemas.openxmlformats.org/officeDocument/2006/relationships/image" Target="media/image468.png"/><Relationship Id="rId815" Type="http://schemas.openxmlformats.org/officeDocument/2006/relationships/theme" Target="theme/theme1.xml"/><Relationship Id="rId247" Type="http://schemas.openxmlformats.org/officeDocument/2006/relationships/image" Target="media/image182.jpg"/><Relationship Id="rId107" Type="http://schemas.openxmlformats.org/officeDocument/2006/relationships/image" Target="media/image77.jpg"/><Relationship Id="rId454" Type="http://schemas.openxmlformats.org/officeDocument/2006/relationships/image" Target="media/image411.png"/><Relationship Id="rId661" Type="http://schemas.openxmlformats.org/officeDocument/2006/relationships/image" Target="media/image602.png"/><Relationship Id="rId759" Type="http://schemas.openxmlformats.org/officeDocument/2006/relationships/image" Target="media/image574.png"/><Relationship Id="rId11" Type="http://schemas.openxmlformats.org/officeDocument/2006/relationships/footer" Target="footer2.xml"/><Relationship Id="rId314" Type="http://schemas.openxmlformats.org/officeDocument/2006/relationships/image" Target="media/image234.png"/><Relationship Id="rId398" Type="http://schemas.openxmlformats.org/officeDocument/2006/relationships/image" Target="media/image360.png"/><Relationship Id="rId521" Type="http://schemas.openxmlformats.org/officeDocument/2006/relationships/image" Target="media/image395.png"/><Relationship Id="rId619" Type="http://schemas.openxmlformats.org/officeDocument/2006/relationships/image" Target="media/image559.jpeg"/><Relationship Id="rId95" Type="http://schemas.openxmlformats.org/officeDocument/2006/relationships/image" Target="media/image67.png"/><Relationship Id="rId160" Type="http://schemas.openxmlformats.org/officeDocument/2006/relationships/image" Target="media/image134.png"/><Relationship Id="rId258" Type="http://schemas.openxmlformats.org/officeDocument/2006/relationships/image" Target="media/image191.png"/><Relationship Id="rId465" Type="http://schemas.openxmlformats.org/officeDocument/2006/relationships/image" Target="media/image422.jpeg"/><Relationship Id="rId672" Type="http://schemas.openxmlformats.org/officeDocument/2006/relationships/image" Target="media/image515.jpg"/><Relationship Id="rId22" Type="http://schemas.openxmlformats.org/officeDocument/2006/relationships/footer" Target="footer7.xml"/><Relationship Id="rId118" Type="http://schemas.openxmlformats.org/officeDocument/2006/relationships/image" Target="media/image92.jpeg"/><Relationship Id="rId325" Type="http://schemas.openxmlformats.org/officeDocument/2006/relationships/image" Target="media/image292.png"/><Relationship Id="rId532" Type="http://schemas.openxmlformats.org/officeDocument/2006/relationships/image" Target="media/image401.png"/><Relationship Id="rId171" Type="http://schemas.openxmlformats.org/officeDocument/2006/relationships/image" Target="media/image123.png"/><Relationship Id="rId269" Type="http://schemas.openxmlformats.org/officeDocument/2006/relationships/image" Target="media/image239.jpeg"/><Relationship Id="rId476" Type="http://schemas.openxmlformats.org/officeDocument/2006/relationships/image" Target="media/image358.png"/><Relationship Id="rId683" Type="http://schemas.openxmlformats.org/officeDocument/2006/relationships/image" Target="media/image535.png"/><Relationship Id="rId33" Type="http://schemas.openxmlformats.org/officeDocument/2006/relationships/image" Target="media/image17.png"/><Relationship Id="rId129" Type="http://schemas.openxmlformats.org/officeDocument/2006/relationships/image" Target="media/image91.png"/><Relationship Id="rId336" Type="http://schemas.openxmlformats.org/officeDocument/2006/relationships/image" Target="media/image317.png"/><Relationship Id="rId543" Type="http://schemas.openxmlformats.org/officeDocument/2006/relationships/image" Target="media/image49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2A42-95F8-4FB3-BFD7-17EFD6C9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LOGO-2025-VIAJANTES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O-2025-VIAJANTES</dc:title>
  <dc:subject/>
  <dc:creator>Usuario</dc:creator>
  <cp:keywords/>
  <cp:lastModifiedBy>Usuario</cp:lastModifiedBy>
  <cp:revision>24</cp:revision>
  <dcterms:created xsi:type="dcterms:W3CDTF">2026-02-25T17:55:00Z</dcterms:created>
  <dcterms:modified xsi:type="dcterms:W3CDTF">2026-02-25T18:14:00Z</dcterms:modified>
</cp:coreProperties>
</file>